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8C7A" w14:textId="77777777" w:rsidR="00943D6C" w:rsidRPr="00264831" w:rsidRDefault="00943D6C" w:rsidP="00943D6C">
      <w:pPr>
        <w:ind w:left="391" w:hanging="391"/>
        <w:rPr>
          <w:rFonts w:ascii="Arial" w:hAnsi="Arial"/>
          <w:szCs w:val="36"/>
          <w:lang w:eastAsia="de-CH"/>
        </w:rPr>
      </w:pPr>
    </w:p>
    <w:p w14:paraId="36AFF266" w14:textId="77777777" w:rsidR="00943D6C" w:rsidRPr="00264831" w:rsidRDefault="00943D6C" w:rsidP="00943D6C">
      <w:pPr>
        <w:ind w:left="391" w:hanging="391"/>
        <w:rPr>
          <w:rFonts w:ascii="Arial" w:hAnsi="Arial"/>
          <w:b/>
          <w:sz w:val="36"/>
          <w:szCs w:val="36"/>
          <w:lang w:eastAsia="de-CH"/>
        </w:rPr>
      </w:pPr>
      <w:r w:rsidRPr="00264831">
        <w:rPr>
          <w:rFonts w:ascii="Arial" w:hAnsi="Arial"/>
          <w:b/>
          <w:noProof/>
          <w:szCs w:val="20"/>
          <w:lang w:eastAsia="de-CH"/>
        </w:rPr>
        <mc:AlternateContent>
          <mc:Choice Requires="wps">
            <w:drawing>
              <wp:anchor distT="0" distB="0" distL="114300" distR="114300" simplePos="0" relativeHeight="251661312" behindDoc="0" locked="0" layoutInCell="1" allowOverlap="1" wp14:anchorId="39BA1A41" wp14:editId="338DFA8B">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B489D" w14:textId="77777777" w:rsidR="0057098D" w:rsidRDefault="0057098D" w:rsidP="00943D6C">
                            <w:r w:rsidRPr="001678CD">
                              <w:rPr>
                                <w:noProof/>
                                <w:lang w:eastAsia="de-CH"/>
                              </w:rPr>
                              <w:drawing>
                                <wp:inline distT="0" distB="0" distL="0" distR="0" wp14:anchorId="222865FF" wp14:editId="02DDB1F8">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A1A41"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432B489D" w14:textId="77777777" w:rsidR="0057098D" w:rsidRDefault="0057098D" w:rsidP="00943D6C">
                      <w:r w:rsidRPr="001678CD">
                        <w:rPr>
                          <w:noProof/>
                          <w:lang w:eastAsia="de-CH"/>
                        </w:rPr>
                        <w:drawing>
                          <wp:inline distT="0" distB="0" distL="0" distR="0" wp14:anchorId="222865FF" wp14:editId="02DDB1F8">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16F2F0E0" w14:textId="77777777" w:rsidR="00943D6C" w:rsidRPr="005B0F1C" w:rsidRDefault="005B0F1C" w:rsidP="005B0F1C">
      <w:pPr>
        <w:tabs>
          <w:tab w:val="left" w:pos="3544"/>
        </w:tabs>
        <w:rPr>
          <w:rFonts w:ascii="Arial" w:hAnsi="Arial"/>
          <w:b/>
          <w:color w:val="31849B" w:themeColor="accent5" w:themeShade="BF"/>
          <w:sz w:val="36"/>
          <w:szCs w:val="36"/>
          <w:lang w:val="fr-CH" w:eastAsia="de-CH"/>
        </w:rPr>
      </w:pPr>
      <w:r>
        <w:rPr>
          <w:rFonts w:ascii="Arial" w:hAnsi="Arial"/>
          <w:b/>
          <w:color w:val="31849B" w:themeColor="accent5" w:themeShade="BF"/>
          <w:sz w:val="36"/>
          <w:szCs w:val="36"/>
          <w:lang w:val="fr-CH" w:eastAsia="de-CH"/>
        </w:rPr>
        <w:tab/>
      </w:r>
      <w:r w:rsidRPr="005B0F1C">
        <w:rPr>
          <w:rFonts w:ascii="Arial" w:hAnsi="Arial"/>
          <w:b/>
          <w:color w:val="31849B" w:themeColor="accent5" w:themeShade="BF"/>
          <w:sz w:val="36"/>
          <w:szCs w:val="36"/>
          <w:lang w:val="fr-CH" w:eastAsia="de-CH"/>
        </w:rPr>
        <w:t>Association Polybat</w:t>
      </w:r>
    </w:p>
    <w:p w14:paraId="010F6F3C" w14:textId="77777777" w:rsidR="00943D6C" w:rsidRPr="005B0F1C" w:rsidRDefault="00943D6C" w:rsidP="00943D6C">
      <w:pPr>
        <w:ind w:left="391" w:hanging="391"/>
        <w:rPr>
          <w:rFonts w:ascii="Arial" w:hAnsi="Arial"/>
          <w:sz w:val="36"/>
          <w:szCs w:val="36"/>
          <w:lang w:val="fr-CH" w:eastAsia="de-CH"/>
        </w:rPr>
      </w:pPr>
    </w:p>
    <w:p w14:paraId="482B0A91" w14:textId="77777777" w:rsidR="00943D6C" w:rsidRPr="005B0F1C" w:rsidRDefault="00943D6C" w:rsidP="00943D6C">
      <w:pPr>
        <w:ind w:left="391" w:hanging="391"/>
        <w:rPr>
          <w:rFonts w:ascii="Arial" w:hAnsi="Arial"/>
          <w:sz w:val="36"/>
          <w:szCs w:val="36"/>
          <w:lang w:val="fr-CH" w:eastAsia="de-CH"/>
        </w:rPr>
      </w:pPr>
    </w:p>
    <w:p w14:paraId="3641383E" w14:textId="77777777" w:rsidR="00943D6C" w:rsidRPr="005B0F1C" w:rsidRDefault="00943D6C" w:rsidP="00943D6C">
      <w:pPr>
        <w:ind w:left="391" w:hanging="391"/>
        <w:rPr>
          <w:rFonts w:ascii="Arial" w:hAnsi="Arial"/>
          <w:sz w:val="36"/>
          <w:szCs w:val="36"/>
          <w:lang w:val="fr-CH" w:eastAsia="de-CH"/>
        </w:rPr>
      </w:pPr>
    </w:p>
    <w:p w14:paraId="7F17601C" w14:textId="77777777" w:rsidR="00943D6C" w:rsidRPr="005B0F1C" w:rsidRDefault="008F4F50" w:rsidP="005B0F1C">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Pr>
          <w:rFonts w:ascii="Arial" w:hAnsi="Arial"/>
          <w:b/>
          <w:sz w:val="36"/>
          <w:szCs w:val="36"/>
          <w:lang w:val="fr-CH" w:eastAsia="de-CH"/>
        </w:rPr>
        <w:t>entreprises formatrices</w:t>
      </w:r>
    </w:p>
    <w:p w14:paraId="3ECF1E37" w14:textId="77777777" w:rsidR="00943D6C" w:rsidRPr="005B0F1C" w:rsidRDefault="00943D6C" w:rsidP="005B0F1C">
      <w:pPr>
        <w:rPr>
          <w:rFonts w:ascii="Arial" w:hAnsi="Arial"/>
          <w:szCs w:val="20"/>
          <w:lang w:val="fr-CH" w:eastAsia="de-CH"/>
        </w:rPr>
      </w:pPr>
    </w:p>
    <w:p w14:paraId="2AC6EA31" w14:textId="77777777" w:rsidR="00943D6C" w:rsidRPr="005B0F1C" w:rsidRDefault="003F4780" w:rsidP="005B0F1C">
      <w:pPr>
        <w:rPr>
          <w:rFonts w:ascii="Arial" w:hAnsi="Arial"/>
          <w:szCs w:val="20"/>
          <w:lang w:val="fr-CH" w:eastAsia="de-CH"/>
        </w:rPr>
      </w:pPr>
      <w:r>
        <w:rPr>
          <w:rFonts w:ascii="Arial" w:hAnsi="Arial"/>
          <w:szCs w:val="20"/>
          <w:lang w:val="fr-CH" w:eastAsia="de-CH"/>
        </w:rPr>
        <w:t>r</w:t>
      </w:r>
      <w:r w:rsidR="005B0F1C" w:rsidRPr="005B0F1C">
        <w:rPr>
          <w:rFonts w:ascii="Arial" w:hAnsi="Arial"/>
          <w:szCs w:val="20"/>
          <w:lang w:val="fr-CH" w:eastAsia="de-CH"/>
        </w:rPr>
        <w:t>elatif à l’Ordonnance du SEFRI sur la formation</w:t>
      </w:r>
      <w:r w:rsidR="005B0F1C">
        <w:rPr>
          <w:rFonts w:ascii="Arial" w:hAnsi="Arial"/>
          <w:szCs w:val="20"/>
          <w:lang w:val="fr-CH" w:eastAsia="de-CH"/>
        </w:rPr>
        <w:t xml:space="preserve"> initiale </w:t>
      </w:r>
      <w:r w:rsidR="005B0F1C" w:rsidRPr="005B0F1C">
        <w:rPr>
          <w:rFonts w:ascii="Arial" w:hAnsi="Arial"/>
          <w:szCs w:val="20"/>
          <w:lang w:val="fr-CH" w:eastAsia="de-CH"/>
        </w:rPr>
        <w:t>à la pratique professionnelle</w:t>
      </w:r>
    </w:p>
    <w:p w14:paraId="2C1314D9" w14:textId="77777777" w:rsidR="00943D6C" w:rsidRPr="005B0F1C" w:rsidRDefault="00943D6C" w:rsidP="005B0F1C">
      <w:pPr>
        <w:rPr>
          <w:rFonts w:ascii="Arial" w:hAnsi="Arial"/>
          <w:sz w:val="36"/>
          <w:szCs w:val="36"/>
          <w:lang w:val="fr-CH" w:eastAsia="de-CH"/>
        </w:rPr>
      </w:pPr>
    </w:p>
    <w:p w14:paraId="73138166" w14:textId="77777777" w:rsidR="00943D6C" w:rsidRPr="00D27E3B" w:rsidRDefault="006F5B10" w:rsidP="005B0F1C">
      <w:pPr>
        <w:rPr>
          <w:rFonts w:ascii="Arial" w:hAnsi="Arial"/>
          <w:b/>
          <w:sz w:val="36"/>
          <w:szCs w:val="36"/>
          <w:lang w:val="fr-CH" w:eastAsia="de-CH"/>
        </w:rPr>
      </w:pPr>
      <w:r>
        <w:rPr>
          <w:rFonts w:ascii="Arial" w:hAnsi="Arial"/>
          <w:b/>
          <w:sz w:val="36"/>
          <w:szCs w:val="36"/>
          <w:lang w:val="fr-CH" w:eastAsia="de-CH"/>
        </w:rPr>
        <w:t>pour</w:t>
      </w:r>
      <w:r w:rsidR="00D27E3B">
        <w:rPr>
          <w:rFonts w:ascii="Arial" w:hAnsi="Arial"/>
          <w:b/>
          <w:sz w:val="36"/>
          <w:szCs w:val="36"/>
          <w:lang w:val="fr-CH" w:eastAsia="de-CH"/>
        </w:rPr>
        <w:t xml:space="preserve"> la</w:t>
      </w:r>
      <w:r w:rsidR="00D27E3B" w:rsidRPr="00D27E3B">
        <w:rPr>
          <w:rFonts w:ascii="Arial" w:hAnsi="Arial"/>
          <w:b/>
          <w:sz w:val="36"/>
          <w:szCs w:val="36"/>
          <w:lang w:val="fr-CH" w:eastAsia="de-CH"/>
        </w:rPr>
        <w:t xml:space="preserve"> </w:t>
      </w:r>
      <w:r w:rsidR="00D27E3B">
        <w:rPr>
          <w:rFonts w:ascii="Arial" w:hAnsi="Arial"/>
          <w:b/>
          <w:sz w:val="36"/>
          <w:szCs w:val="36"/>
          <w:lang w:val="fr-CH" w:eastAsia="de-CH"/>
        </w:rPr>
        <w:t>profession</w:t>
      </w:r>
      <w:r w:rsidR="00D27E3B" w:rsidRPr="00D27E3B">
        <w:rPr>
          <w:rFonts w:ascii="Arial" w:hAnsi="Arial"/>
          <w:b/>
          <w:sz w:val="36"/>
          <w:szCs w:val="36"/>
          <w:lang w:val="fr-CH" w:eastAsia="de-CH"/>
        </w:rPr>
        <w:t xml:space="preserve"> du champ professionnel Enveloppe des édifice</w:t>
      </w:r>
      <w:r w:rsidR="00D27E3B">
        <w:rPr>
          <w:rFonts w:ascii="Arial" w:hAnsi="Arial"/>
          <w:b/>
          <w:sz w:val="36"/>
          <w:szCs w:val="36"/>
          <w:lang w:val="fr-CH" w:eastAsia="de-CH"/>
        </w:rPr>
        <w:t>s</w:t>
      </w:r>
    </w:p>
    <w:p w14:paraId="4E582B94" w14:textId="77777777" w:rsidR="00943D6C" w:rsidRPr="00D27E3B" w:rsidRDefault="00943D6C" w:rsidP="00943D6C">
      <w:pPr>
        <w:rPr>
          <w:rFonts w:ascii="Arial" w:hAnsi="Arial"/>
          <w:sz w:val="36"/>
          <w:szCs w:val="36"/>
          <w:lang w:val="fr-CH" w:eastAsia="de-CH"/>
        </w:rPr>
      </w:pPr>
    </w:p>
    <w:p w14:paraId="278C9A9E" w14:textId="77777777" w:rsidR="00635133" w:rsidRPr="00D27E3B"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264831" w14:paraId="04247430" w14:textId="77777777" w:rsidTr="00EA54F8">
        <w:trPr>
          <w:trHeight w:val="1119"/>
        </w:trPr>
        <w:tc>
          <w:tcPr>
            <w:tcW w:w="1526" w:type="dxa"/>
          </w:tcPr>
          <w:p w14:paraId="58146EAC" w14:textId="77777777" w:rsidR="00635133" w:rsidRPr="00264831" w:rsidRDefault="00D76790" w:rsidP="00EA54F8">
            <w:pPr>
              <w:tabs>
                <w:tab w:val="left" w:pos="426"/>
              </w:tabs>
              <w:contextualSpacing/>
              <w:rPr>
                <w:spacing w:val="5"/>
                <w:kern w:val="28"/>
                <w:sz w:val="22"/>
                <w:szCs w:val="22"/>
              </w:rPr>
            </w:pPr>
            <w:r>
              <w:rPr>
                <w:noProof/>
                <w:spacing w:val="5"/>
                <w:kern w:val="28"/>
                <w:sz w:val="22"/>
                <w:szCs w:val="22"/>
                <w:lang w:eastAsia="de-CH"/>
              </w:rPr>
              <w:drawing>
                <wp:inline distT="0" distB="0" distL="0" distR="0" wp14:anchorId="68D1728C" wp14:editId="46244CB6">
                  <wp:extent cx="709200" cy="720000"/>
                  <wp:effectExtent l="0" t="0" r="0" b="4445"/>
                  <wp:docPr id="5" name="Grafik 5" descr="C:\Users\rolf.schneider\AppData\Local\Microsoft\Windows\Temporary Internet Files\Content.Outlook\IWFD9FI3\Icon_Fassadenbaue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f.schneider\AppData\Local\Microsoft\Windows\Temporary Internet Files\Content.Outlook\IWFD9FI3\Icon_Fassadenbauer_ohne_Te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p>
        </w:tc>
        <w:tc>
          <w:tcPr>
            <w:tcW w:w="8930" w:type="dxa"/>
          </w:tcPr>
          <w:p w14:paraId="22E69D12" w14:textId="77777777" w:rsidR="00635133" w:rsidRPr="00264831" w:rsidRDefault="0009793F" w:rsidP="0009793F">
            <w:pPr>
              <w:rPr>
                <w:rFonts w:ascii="Arial" w:hAnsi="Arial" w:cs="Arial"/>
                <w:b/>
                <w:sz w:val="36"/>
                <w:szCs w:val="36"/>
                <w:lang w:eastAsia="de-CH"/>
              </w:rPr>
            </w:pPr>
            <w:r>
              <w:rPr>
                <w:rFonts w:ascii="Arial" w:hAnsi="Arial" w:cs="Arial"/>
                <w:b/>
                <w:sz w:val="36"/>
                <w:szCs w:val="36"/>
                <w:lang w:eastAsia="de-CH"/>
              </w:rPr>
              <w:t>Façadière</w:t>
            </w:r>
            <w:r w:rsidR="00D27E3B">
              <w:rPr>
                <w:rFonts w:ascii="Arial" w:hAnsi="Arial" w:cs="Arial"/>
                <w:b/>
                <w:sz w:val="36"/>
                <w:szCs w:val="36"/>
                <w:lang w:eastAsia="de-CH"/>
              </w:rPr>
              <w:t xml:space="preserve"> CFC </w:t>
            </w:r>
            <w:r w:rsidR="008B6E49" w:rsidRPr="00264831">
              <w:rPr>
                <w:rFonts w:ascii="Arial" w:hAnsi="Arial" w:cs="Arial"/>
                <w:b/>
                <w:sz w:val="36"/>
                <w:szCs w:val="36"/>
                <w:lang w:eastAsia="de-CH"/>
              </w:rPr>
              <w:t xml:space="preserve">/ </w:t>
            </w:r>
            <w:r>
              <w:rPr>
                <w:rFonts w:ascii="Arial" w:hAnsi="Arial" w:cs="Arial"/>
                <w:b/>
                <w:sz w:val="36"/>
                <w:szCs w:val="36"/>
                <w:lang w:eastAsia="de-CH"/>
              </w:rPr>
              <w:t>Façadier</w:t>
            </w:r>
            <w:r w:rsidR="00D27E3B">
              <w:rPr>
                <w:rFonts w:ascii="Arial" w:hAnsi="Arial" w:cs="Arial"/>
                <w:b/>
                <w:sz w:val="36"/>
                <w:szCs w:val="36"/>
                <w:lang w:eastAsia="de-CH"/>
              </w:rPr>
              <w:t xml:space="preserve"> CFC</w:t>
            </w:r>
            <w:r w:rsidR="00D76790">
              <w:rPr>
                <w:rFonts w:ascii="Arial" w:hAnsi="Arial" w:cs="Arial"/>
                <w:b/>
                <w:sz w:val="36"/>
                <w:szCs w:val="36"/>
                <w:lang w:eastAsia="de-CH"/>
              </w:rPr>
              <w:t xml:space="preserve"> (51916</w:t>
            </w:r>
            <w:r w:rsidR="008B6E49" w:rsidRPr="00264831">
              <w:rPr>
                <w:rFonts w:ascii="Arial" w:hAnsi="Arial" w:cs="Arial"/>
                <w:b/>
                <w:sz w:val="36"/>
                <w:szCs w:val="36"/>
                <w:lang w:eastAsia="de-CH"/>
              </w:rPr>
              <w:t>)</w:t>
            </w:r>
          </w:p>
        </w:tc>
      </w:tr>
    </w:tbl>
    <w:p w14:paraId="058A1535" w14:textId="77777777" w:rsidR="00943D6C" w:rsidRPr="00264831" w:rsidRDefault="00943D6C" w:rsidP="00943D6C">
      <w:pPr>
        <w:rPr>
          <w:rFonts w:ascii="Arial" w:hAnsi="Arial"/>
          <w:sz w:val="36"/>
          <w:szCs w:val="36"/>
          <w:lang w:eastAsia="de-CH"/>
        </w:rPr>
      </w:pPr>
    </w:p>
    <w:p w14:paraId="1D5C3579" w14:textId="77777777" w:rsidR="00943D6C" w:rsidRPr="00264831" w:rsidRDefault="00943D6C" w:rsidP="00943D6C">
      <w:pPr>
        <w:rPr>
          <w:rFonts w:ascii="Arial" w:hAnsi="Arial"/>
          <w:sz w:val="36"/>
          <w:szCs w:val="20"/>
          <w:lang w:eastAsia="de-CH"/>
        </w:rPr>
      </w:pPr>
    </w:p>
    <w:p w14:paraId="757C24AB" w14:textId="77777777" w:rsidR="008F4F50" w:rsidRPr="005D7D0B" w:rsidRDefault="008F4F50" w:rsidP="008F4F50">
      <w:pPr>
        <w:ind w:left="391" w:hanging="391"/>
        <w:rPr>
          <w:rFonts w:ascii="Arial" w:hAnsi="Arial"/>
          <w:b/>
          <w:bCs/>
          <w:sz w:val="30"/>
          <w:szCs w:val="28"/>
          <w:lang w:val="fr-CH" w:eastAsia="de-CH"/>
        </w:rPr>
      </w:pPr>
      <w:r w:rsidRPr="005D7D0B">
        <w:rPr>
          <w:rFonts w:ascii="Arial" w:hAnsi="Arial"/>
          <w:b/>
          <w:bCs/>
          <w:sz w:val="30"/>
          <w:szCs w:val="28"/>
          <w:lang w:val="fr-CH" w:eastAsia="de-CH"/>
        </w:rPr>
        <w:t xml:space="preserve">du </w:t>
      </w:r>
      <w:r w:rsidR="00EF1809">
        <w:rPr>
          <w:rFonts w:ascii="Arial" w:hAnsi="Arial"/>
          <w:b/>
          <w:bCs/>
          <w:sz w:val="30"/>
          <w:szCs w:val="28"/>
          <w:lang w:val="fr-CH" w:eastAsia="de-CH"/>
        </w:rPr>
        <w:t>31.01.2018</w:t>
      </w:r>
    </w:p>
    <w:p w14:paraId="3697996D" w14:textId="77777777" w:rsidR="008F4F50" w:rsidRPr="005D7D0B" w:rsidRDefault="008F4F50" w:rsidP="008F4F50">
      <w:pPr>
        <w:rPr>
          <w:rFonts w:ascii="Arial" w:hAnsi="Arial" w:cs="Arial"/>
          <w:lang w:val="fr-CH"/>
        </w:rPr>
      </w:pPr>
    </w:p>
    <w:p w14:paraId="70E5B440" w14:textId="77777777" w:rsidR="008F4F50" w:rsidRPr="005D7D0B" w:rsidRDefault="008F4F50" w:rsidP="008F4F50">
      <w:pPr>
        <w:rPr>
          <w:rFonts w:ascii="Arial" w:hAnsi="Arial" w:cs="Arial"/>
          <w:lang w:val="fr-CH"/>
        </w:rPr>
      </w:pPr>
    </w:p>
    <w:p w14:paraId="3740EA4B" w14:textId="77777777" w:rsidR="008F4F50" w:rsidRPr="005D7D0B" w:rsidRDefault="008F4F50" w:rsidP="008F4F50">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9E1794" w:rsidRPr="00115756" w14:paraId="48C9DA37" w14:textId="77777777" w:rsidTr="00155653">
        <w:tc>
          <w:tcPr>
            <w:tcW w:w="1985" w:type="dxa"/>
            <w:vAlign w:val="center"/>
          </w:tcPr>
          <w:p w14:paraId="50692094" w14:textId="77777777" w:rsidR="009E1794" w:rsidRPr="005D7D0B" w:rsidRDefault="009E1794" w:rsidP="00155653">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23665079D9D24667A5BFCCAA89B1E309"/>
            </w:placeholder>
            <w:showingPlcHdr/>
            <w:text/>
          </w:sdtPr>
          <w:sdtEndPr>
            <w:rPr>
              <w:rStyle w:val="Absatz-Standardschriftart"/>
              <w:rFonts w:ascii="Myriad Pro" w:hAnsi="Myriad Pro"/>
              <w:bCs/>
              <w:sz w:val="24"/>
              <w:szCs w:val="28"/>
            </w:rPr>
          </w:sdtEndPr>
          <w:sdtContent>
            <w:tc>
              <w:tcPr>
                <w:tcW w:w="7212" w:type="dxa"/>
                <w:gridSpan w:val="3"/>
              </w:tcPr>
              <w:p w14:paraId="6C13A5BB" w14:textId="77777777" w:rsidR="009E1794" w:rsidRPr="0048368C" w:rsidRDefault="009E1794" w:rsidP="008B038F">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9E1794" w:rsidRPr="00115756" w14:paraId="5640E2E8" w14:textId="77777777" w:rsidTr="00155653">
        <w:tc>
          <w:tcPr>
            <w:tcW w:w="1985" w:type="dxa"/>
            <w:vAlign w:val="center"/>
          </w:tcPr>
          <w:p w14:paraId="02C53D63" w14:textId="77777777" w:rsidR="009E1794" w:rsidRPr="005D7D0B" w:rsidRDefault="009E1794" w:rsidP="00155653">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0605A613AF1F44918D88B54616EB8D73"/>
            </w:placeholder>
            <w:showingPlcHdr/>
            <w:text/>
          </w:sdtPr>
          <w:sdtEndPr>
            <w:rPr>
              <w:rStyle w:val="Absatz-Standardschriftart"/>
              <w:rFonts w:ascii="Myriad Pro" w:hAnsi="Myriad Pro"/>
              <w:bCs/>
              <w:sz w:val="24"/>
              <w:szCs w:val="28"/>
            </w:rPr>
          </w:sdtEndPr>
          <w:sdtContent>
            <w:tc>
              <w:tcPr>
                <w:tcW w:w="7212" w:type="dxa"/>
                <w:gridSpan w:val="3"/>
              </w:tcPr>
              <w:p w14:paraId="63D0A46D" w14:textId="77777777" w:rsidR="009E1794" w:rsidRPr="0048368C" w:rsidRDefault="009E1794" w:rsidP="008B038F">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9E1794" w:rsidRPr="00115756" w14:paraId="479F2EAE" w14:textId="77777777" w:rsidTr="00155653">
        <w:tc>
          <w:tcPr>
            <w:tcW w:w="1985" w:type="dxa"/>
            <w:vAlign w:val="center"/>
          </w:tcPr>
          <w:p w14:paraId="124DD20C" w14:textId="77777777" w:rsidR="009E1794" w:rsidRPr="005D7D0B" w:rsidRDefault="009E1794" w:rsidP="00155653">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EBF5AAB553CF4F8B9BA31A369AC94F50"/>
            </w:placeholder>
            <w:showingPlcHdr/>
            <w:date>
              <w:dateFormat w:val="dd.MM.yyyy"/>
              <w:lid w:val="de-CH"/>
              <w:storeMappedDataAs w:val="dateTime"/>
              <w:calendar w:val="gregorian"/>
            </w:date>
          </w:sdtPr>
          <w:sdtEndPr>
            <w:rPr>
              <w:rFonts w:ascii="Myriad Pro" w:hAnsi="Myriad Pro" w:cs="Times New Roman"/>
            </w:rPr>
          </w:sdtEndPr>
          <w:sdtContent>
            <w:tc>
              <w:tcPr>
                <w:tcW w:w="2693" w:type="dxa"/>
              </w:tcPr>
              <w:p w14:paraId="4E7FE230" w14:textId="77777777" w:rsidR="009E1794" w:rsidRPr="005D7D0B" w:rsidRDefault="009E1794" w:rsidP="00155653">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1B151E63" w14:textId="77777777" w:rsidR="009E1794" w:rsidRPr="005D7D0B" w:rsidRDefault="009E1794" w:rsidP="00155653">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1115665009"/>
            <w:placeholder>
              <w:docPart w:val="00D7082FE79647AEA392F5F6C00CA32B"/>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143B725E" w14:textId="77777777" w:rsidR="009E1794" w:rsidRPr="005D7D0B" w:rsidRDefault="009E1794" w:rsidP="00155653">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40CE9B55" w14:textId="77777777" w:rsidR="008F4F50" w:rsidRPr="005D7D0B" w:rsidRDefault="008F4F50" w:rsidP="008F4F50">
      <w:pPr>
        <w:rPr>
          <w:rFonts w:ascii="Arial" w:hAnsi="Arial" w:cs="Arial"/>
          <w:lang w:val="fr-CH"/>
        </w:rPr>
      </w:pPr>
    </w:p>
    <w:p w14:paraId="5129E8B7" w14:textId="77777777" w:rsidR="002300B0" w:rsidRPr="0017497A" w:rsidRDefault="002300B0">
      <w:pPr>
        <w:spacing w:after="0"/>
        <w:rPr>
          <w:rFonts w:ascii="Arial" w:hAnsi="Arial" w:cs="Arial"/>
          <w:szCs w:val="22"/>
          <w:lang w:val="fr-CH"/>
        </w:rPr>
      </w:pPr>
    </w:p>
    <w:p w14:paraId="4FD19058" w14:textId="77777777" w:rsidR="00A42AB7" w:rsidRPr="0017497A" w:rsidRDefault="00A42AB7">
      <w:pPr>
        <w:spacing w:after="0"/>
        <w:rPr>
          <w:b/>
          <w:sz w:val="22"/>
          <w:szCs w:val="22"/>
          <w:lang w:val="fr-CH"/>
        </w:rPr>
      </w:pPr>
      <w:r w:rsidRPr="0017497A">
        <w:rPr>
          <w:b/>
          <w:sz w:val="22"/>
          <w:szCs w:val="22"/>
          <w:lang w:val="fr-CH"/>
        </w:rPr>
        <w:br w:type="page"/>
      </w:r>
    </w:p>
    <w:p w14:paraId="359B4DF8" w14:textId="77777777" w:rsidR="0013139D" w:rsidRPr="00C15382" w:rsidRDefault="0013139D" w:rsidP="0013139D">
      <w:pPr>
        <w:ind w:left="391" w:hanging="391"/>
        <w:rPr>
          <w:rFonts w:ascii="Arial" w:hAnsi="Arial" w:cs="Arial"/>
          <w:b/>
          <w:sz w:val="44"/>
          <w:szCs w:val="36"/>
          <w:lang w:val="fr-CH" w:eastAsia="de-CH"/>
        </w:rPr>
      </w:pPr>
      <w:r w:rsidRPr="00C15382">
        <w:rPr>
          <w:rFonts w:ascii="Arial" w:hAnsi="Arial" w:cs="Arial"/>
          <w:b/>
          <w:sz w:val="44"/>
          <w:szCs w:val="36"/>
          <w:lang w:val="fr-CH" w:eastAsia="de-CH"/>
        </w:rPr>
        <w:lastRenderedPageBreak/>
        <w:t xml:space="preserve">Aperçu de la formation en </w:t>
      </w:r>
      <w:r w:rsidR="005577F3">
        <w:rPr>
          <w:rFonts w:ascii="Arial" w:hAnsi="Arial" w:cs="Arial"/>
          <w:b/>
          <w:sz w:val="44"/>
          <w:szCs w:val="36"/>
          <w:lang w:val="fr-CH" w:eastAsia="de-CH"/>
        </w:rPr>
        <w:t>façade</w:t>
      </w:r>
      <w:r w:rsidRPr="00C15382">
        <w:rPr>
          <w:rFonts w:ascii="Arial" w:hAnsi="Arial" w:cs="Arial"/>
          <w:b/>
          <w:sz w:val="44"/>
          <w:szCs w:val="36"/>
          <w:lang w:val="fr-CH" w:eastAsia="de-CH"/>
        </w:rPr>
        <w:t xml:space="preserve"> CFC</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13139D" w:rsidRPr="00C15382" w14:paraId="4B69BB01" w14:textId="77777777" w:rsidTr="00155653">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220B004F" w14:textId="77777777" w:rsidR="0013139D" w:rsidRPr="00C15382" w:rsidRDefault="0013139D" w:rsidP="00155653">
            <w:pPr>
              <w:rPr>
                <w:rFonts w:ascii="Arial" w:hAnsi="Arial" w:cs="Arial"/>
                <w:b/>
                <w:szCs w:val="20"/>
                <w:lang w:val="fr-CH"/>
              </w:rPr>
            </w:pPr>
            <w:r w:rsidRPr="00C15382">
              <w:rPr>
                <w:rFonts w:ascii="Arial" w:hAnsi="Arial" w:cs="Arial"/>
                <w:b/>
                <w:szCs w:val="20"/>
                <w:lang w:val="fr-CH"/>
              </w:rPr>
              <w:t>3</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1B1788AE" w14:textId="77777777" w:rsidR="0013139D" w:rsidRPr="00C15382" w:rsidRDefault="0013139D" w:rsidP="00155653">
            <w:pPr>
              <w:spacing w:after="0" w:line="276" w:lineRule="auto"/>
              <w:rPr>
                <w:rFonts w:ascii="Arial" w:hAnsi="Arial" w:cs="Arial"/>
                <w:szCs w:val="20"/>
                <w:lang w:val="fr-CH"/>
              </w:rPr>
            </w:pPr>
            <w:r w:rsidRPr="00C15382">
              <w:rPr>
                <w:rFonts w:ascii="Arial" w:hAnsi="Arial" w:cs="Arial"/>
                <w:szCs w:val="20"/>
                <w:lang w:val="fr-CH"/>
              </w:rPr>
              <w:t>formation spécifique à la profession</w:t>
            </w:r>
          </w:p>
        </w:tc>
        <w:tc>
          <w:tcPr>
            <w:tcW w:w="834" w:type="dxa"/>
            <w:tcBorders>
              <w:top w:val="single" w:sz="4" w:space="0" w:color="auto"/>
              <w:left w:val="single" w:sz="4" w:space="0" w:color="auto"/>
              <w:right w:val="single" w:sz="4" w:space="0" w:color="auto"/>
            </w:tcBorders>
            <w:shd w:val="clear" w:color="auto" w:fill="auto"/>
            <w:textDirection w:val="btLr"/>
            <w:hideMark/>
          </w:tcPr>
          <w:p w14:paraId="70E3349A" w14:textId="77777777" w:rsidR="0013139D" w:rsidRPr="00C15382" w:rsidRDefault="0013139D" w:rsidP="00155653">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5765FD64" w14:textId="77777777" w:rsidR="0013139D" w:rsidRPr="00941FF3" w:rsidRDefault="0013139D" w:rsidP="00155653">
            <w:pPr>
              <w:ind w:left="113" w:right="113"/>
              <w:jc w:val="center"/>
              <w:rPr>
                <w:rFonts w:ascii="Arial" w:hAnsi="Arial" w:cs="Arial"/>
                <w:lang w:val="fr-CH"/>
              </w:rPr>
            </w:pPr>
            <w:r w:rsidRPr="00941FF3">
              <w:rPr>
                <w:rFonts w:ascii="Arial" w:hAnsi="Arial" w:cs="Arial"/>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7EB6D27F" w14:textId="77777777" w:rsidR="0013139D" w:rsidRPr="00C15382" w:rsidRDefault="0013139D" w:rsidP="00155653">
            <w:pPr>
              <w:ind w:left="113" w:right="113"/>
              <w:jc w:val="center"/>
              <w:rPr>
                <w:rFonts w:ascii="Arial" w:hAnsi="Arial" w:cs="Arial"/>
                <w:lang w:val="fr-CH"/>
              </w:rPr>
            </w:pPr>
            <w:r w:rsidRPr="00C15382">
              <w:rPr>
                <w:rFonts w:ascii="Arial" w:hAnsi="Arial" w:cs="Arial"/>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46B644ED" w14:textId="77777777" w:rsidR="0013139D" w:rsidRPr="00941FF3" w:rsidRDefault="0013139D" w:rsidP="00155653">
            <w:pPr>
              <w:ind w:left="113" w:right="113"/>
              <w:jc w:val="center"/>
              <w:rPr>
                <w:rFonts w:ascii="Arial" w:hAnsi="Arial" w:cs="Arial"/>
                <w:b/>
                <w:lang w:val="fr-CH"/>
              </w:rPr>
            </w:pPr>
            <w:r w:rsidRPr="00941FF3">
              <w:rPr>
                <w:rFonts w:ascii="Arial" w:hAnsi="Arial" w:cs="Arial"/>
                <w:b/>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597F1C6D" w14:textId="77777777" w:rsidR="0013139D" w:rsidRPr="00C15382" w:rsidRDefault="0013139D" w:rsidP="00155653">
            <w:pPr>
              <w:ind w:left="113" w:right="113"/>
              <w:jc w:val="center"/>
              <w:rPr>
                <w:rFonts w:ascii="Arial" w:hAnsi="Arial" w:cs="Arial"/>
                <w:lang w:val="fr-CH"/>
              </w:rPr>
            </w:pPr>
            <w:r w:rsidRPr="00C15382">
              <w:rPr>
                <w:rFonts w:ascii="Arial" w:hAnsi="Arial" w:cs="Arial"/>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7C7263C0" w14:textId="77777777" w:rsidR="0013139D" w:rsidRPr="00C15382" w:rsidRDefault="0013139D" w:rsidP="00155653">
            <w:pPr>
              <w:ind w:left="113" w:right="113"/>
              <w:jc w:val="center"/>
              <w:rPr>
                <w:rFonts w:ascii="Arial" w:hAnsi="Arial" w:cs="Arial"/>
                <w:lang w:val="fr-CH"/>
              </w:rPr>
            </w:pPr>
            <w:r w:rsidRPr="00C15382">
              <w:rPr>
                <w:rFonts w:ascii="Arial" w:hAnsi="Arial" w:cs="Arial"/>
                <w:lang w:val="fr-CH"/>
              </w:rPr>
              <w:t>Stores</w:t>
            </w:r>
          </w:p>
        </w:tc>
      </w:tr>
      <w:tr w:rsidR="0013139D" w:rsidRPr="00115756" w14:paraId="39202118" w14:textId="77777777" w:rsidTr="00155653">
        <w:trPr>
          <w:cantSplit/>
          <w:trHeight w:val="1860"/>
        </w:trPr>
        <w:tc>
          <w:tcPr>
            <w:tcW w:w="3671" w:type="dxa"/>
            <w:tcBorders>
              <w:left w:val="single" w:sz="4" w:space="0" w:color="auto"/>
              <w:right w:val="single" w:sz="4" w:space="0" w:color="auto"/>
            </w:tcBorders>
            <w:shd w:val="clear" w:color="auto" w:fill="auto"/>
            <w:vAlign w:val="center"/>
          </w:tcPr>
          <w:p w14:paraId="3237F1C0" w14:textId="77777777" w:rsidR="0013139D" w:rsidRPr="00C15382" w:rsidRDefault="0013139D" w:rsidP="00155653">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27422B2B" w14:textId="77777777" w:rsidR="0013139D" w:rsidRPr="00C15382" w:rsidRDefault="0013139D" w:rsidP="00155653">
            <w:pPr>
              <w:spacing w:after="0"/>
              <w:rPr>
                <w:rFonts w:ascii="Arial" w:hAnsi="Arial" w:cs="Arial"/>
                <w:szCs w:val="20"/>
                <w:lang w:val="fr-CH"/>
              </w:rPr>
            </w:pPr>
            <w:r w:rsidRPr="00C15382">
              <w:rPr>
                <w:rFonts w:ascii="Arial" w:hAnsi="Arial" w:cs="Arial"/>
                <w:szCs w:val="20"/>
                <w:lang w:val="fr-CH"/>
              </w:rPr>
              <w:t>2</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307ED0FC" w14:textId="77777777" w:rsidR="0013139D" w:rsidRPr="00C15382" w:rsidRDefault="0013139D" w:rsidP="00155653">
            <w:pPr>
              <w:rPr>
                <w:rFonts w:ascii="Arial" w:hAnsi="Arial" w:cs="Arial"/>
                <w:szCs w:val="20"/>
                <w:lang w:val="fr-CH"/>
              </w:rPr>
            </w:pPr>
            <w:r w:rsidRPr="00C15382">
              <w:rPr>
                <w:rFonts w:ascii="Arial" w:hAnsi="Arial" w:cs="Arial"/>
                <w:szCs w:val="20"/>
                <w:lang w:val="fr-CH"/>
              </w:rPr>
              <w:t>formation spécifique à la profession</w:t>
            </w:r>
          </w:p>
          <w:p w14:paraId="0C242E83" w14:textId="77777777" w:rsidR="0013139D" w:rsidRPr="00C15382" w:rsidRDefault="0013139D" w:rsidP="00155653">
            <w:pPr>
              <w:spacing w:after="0"/>
              <w:rPr>
                <w:rFonts w:ascii="Arial" w:hAnsi="Arial" w:cs="Arial"/>
                <w:sz w:val="16"/>
                <w:szCs w:val="20"/>
                <w:lang w:val="fr-CH"/>
              </w:rPr>
            </w:pPr>
          </w:p>
          <w:p w14:paraId="63191EB2" w14:textId="77777777" w:rsidR="0013139D" w:rsidRPr="00C15382" w:rsidRDefault="0013139D" w:rsidP="00155653">
            <w:pPr>
              <w:spacing w:after="0"/>
              <w:rPr>
                <w:rFonts w:ascii="Arial" w:hAnsi="Arial" w:cs="Arial"/>
                <w:szCs w:val="20"/>
                <w:lang w:val="fr-CH"/>
              </w:rPr>
            </w:pPr>
            <w:r w:rsidRPr="00C15382">
              <w:rPr>
                <w:rFonts w:ascii="Arial" w:hAnsi="Arial" w:cs="Arial"/>
                <w:szCs w:val="20"/>
                <w:lang w:val="fr-CH"/>
              </w:rPr>
              <w:t>1</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55BB7AF7" w14:textId="77777777" w:rsidR="0013139D" w:rsidRPr="00C15382" w:rsidRDefault="0013139D" w:rsidP="00155653">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right w:val="single" w:sz="4" w:space="0" w:color="auto"/>
            </w:tcBorders>
            <w:shd w:val="clear" w:color="auto" w:fill="auto"/>
            <w:textDirection w:val="btLr"/>
          </w:tcPr>
          <w:p w14:paraId="14692994" w14:textId="77777777" w:rsidR="0013139D" w:rsidRPr="00C15382" w:rsidRDefault="0013139D" w:rsidP="00155653">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tcBorders>
              <w:left w:val="single" w:sz="4" w:space="0" w:color="auto"/>
              <w:right w:val="single" w:sz="4" w:space="0" w:color="auto"/>
            </w:tcBorders>
            <w:shd w:val="clear" w:color="auto" w:fill="365F91"/>
            <w:textDirection w:val="btLr"/>
            <w:vAlign w:val="center"/>
          </w:tcPr>
          <w:p w14:paraId="216CD00F" w14:textId="77777777" w:rsidR="0013139D" w:rsidRPr="00C15382" w:rsidRDefault="0013139D" w:rsidP="00155653">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66769940" w14:textId="77777777" w:rsidR="0013139D" w:rsidRPr="00C15382" w:rsidRDefault="0013139D" w:rsidP="00155653">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6EE2293A" w14:textId="77777777" w:rsidR="0013139D" w:rsidRPr="00C15382" w:rsidRDefault="0013139D" w:rsidP="00155653">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7554955F" w14:textId="77777777" w:rsidR="0013139D" w:rsidRPr="00C15382" w:rsidRDefault="0013139D" w:rsidP="00155653">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48F34EBA" w14:textId="77777777" w:rsidR="0013139D" w:rsidRPr="00C15382" w:rsidRDefault="0013139D" w:rsidP="00155653">
            <w:pPr>
              <w:ind w:left="113" w:right="113"/>
              <w:jc w:val="center"/>
              <w:rPr>
                <w:rFonts w:ascii="Arial" w:hAnsi="Arial" w:cs="Arial"/>
                <w:lang w:val="fr-CH"/>
              </w:rPr>
            </w:pPr>
          </w:p>
        </w:tc>
      </w:tr>
      <w:tr w:rsidR="0013139D" w:rsidRPr="00115756" w14:paraId="7059E5BF" w14:textId="77777777" w:rsidTr="00155653">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624C" w14:textId="77777777" w:rsidR="0013139D" w:rsidRPr="00C15382" w:rsidRDefault="0013139D" w:rsidP="00155653">
            <w:pPr>
              <w:rPr>
                <w:rFonts w:ascii="Arial" w:hAnsi="Arial" w:cs="Arial"/>
                <w:b/>
                <w:szCs w:val="20"/>
                <w:lang w:val="fr-CH"/>
              </w:rPr>
            </w:pPr>
            <w:r w:rsidRPr="00C15382">
              <w:rPr>
                <w:rFonts w:ascii="Arial" w:hAnsi="Arial" w:cs="Arial"/>
                <w:b/>
                <w:szCs w:val="20"/>
                <w:lang w:val="fr-CH"/>
              </w:rPr>
              <w:t>1</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10A1C984" w14:textId="77777777" w:rsidR="0013139D" w:rsidRPr="00C15382" w:rsidRDefault="0013139D" w:rsidP="00155653">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9BC8081" w14:textId="77777777" w:rsidR="0013139D" w:rsidRPr="00C15382" w:rsidRDefault="0013139D" w:rsidP="00155653">
            <w:pPr>
              <w:ind w:left="113" w:right="113"/>
              <w:jc w:val="center"/>
              <w:rPr>
                <w:rFonts w:ascii="Arial" w:hAnsi="Arial" w:cs="Arial"/>
                <w:sz w:val="16"/>
                <w:szCs w:val="16"/>
                <w:lang w:val="fr-CH"/>
              </w:rPr>
            </w:pPr>
            <w:r w:rsidRPr="00C15382">
              <w:rPr>
                <w:rFonts w:ascii="Arial" w:hAnsi="Arial" w:cs="Arial"/>
                <w:sz w:val="16"/>
                <w:szCs w:val="16"/>
                <w:lang w:val="fr-CH"/>
              </w:rPr>
              <w:t>Répartition des classes avec les professions mélangé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3F9AAD81" w14:textId="77777777" w:rsidR="0013139D" w:rsidRPr="00C15382" w:rsidRDefault="0013139D" w:rsidP="00155653">
            <w:pPr>
              <w:jc w:val="center"/>
              <w:rPr>
                <w:rFonts w:ascii="Arial" w:hAnsi="Arial" w:cs="Arial"/>
                <w:sz w:val="24"/>
                <w:lang w:val="fr-CH"/>
              </w:rPr>
            </w:pPr>
            <w:r w:rsidRPr="00C15382">
              <w:rPr>
                <w:rFonts w:ascii="Arial" w:hAnsi="Arial" w:cs="Arial"/>
                <w:sz w:val="24"/>
                <w:lang w:val="fr-CH"/>
              </w:rPr>
              <w:t>Profession du champ professionnel Enveloppe des édifices CFC</w:t>
            </w:r>
          </w:p>
          <w:p w14:paraId="2BFF0322" w14:textId="77777777" w:rsidR="0013139D" w:rsidRPr="00C15382" w:rsidRDefault="0013139D" w:rsidP="00155653">
            <w:pPr>
              <w:jc w:val="center"/>
              <w:rPr>
                <w:rFonts w:ascii="Arial" w:hAnsi="Arial" w:cs="Arial"/>
                <w:sz w:val="10"/>
                <w:szCs w:val="20"/>
                <w:lang w:val="fr-CH"/>
              </w:rPr>
            </w:pPr>
          </w:p>
          <w:p w14:paraId="7127FDF3" w14:textId="77777777" w:rsidR="0013139D" w:rsidRPr="00C15382" w:rsidRDefault="0013139D" w:rsidP="00155653">
            <w:pPr>
              <w:jc w:val="center"/>
              <w:rPr>
                <w:rFonts w:ascii="Arial" w:hAnsi="Arial" w:cs="Arial"/>
                <w:szCs w:val="20"/>
                <w:lang w:val="fr-CH"/>
              </w:rPr>
            </w:pPr>
            <w:r w:rsidRPr="00C15382">
              <w:rPr>
                <w:rFonts w:ascii="Arial" w:hAnsi="Arial" w:cs="Arial"/>
                <w:szCs w:val="20"/>
                <w:lang w:val="fr-CH"/>
              </w:rPr>
              <w:t>Etanchéité – Couverture – Façade</w:t>
            </w:r>
          </w:p>
          <w:p w14:paraId="264641E0" w14:textId="77777777" w:rsidR="0013139D" w:rsidRPr="00C15382" w:rsidRDefault="0013139D" w:rsidP="00155653">
            <w:pPr>
              <w:jc w:val="center"/>
              <w:rPr>
                <w:rFonts w:ascii="Arial" w:hAnsi="Arial" w:cs="Arial"/>
                <w:szCs w:val="20"/>
                <w:lang w:val="fr-CH"/>
              </w:rPr>
            </w:pPr>
            <w:r w:rsidRPr="00C15382">
              <w:rPr>
                <w:rFonts w:ascii="Arial" w:hAnsi="Arial" w:cs="Arial"/>
                <w:szCs w:val="20"/>
                <w:lang w:val="fr-CH"/>
              </w:rPr>
              <w:t>Echafaudages - Stores</w:t>
            </w:r>
          </w:p>
        </w:tc>
      </w:tr>
    </w:tbl>
    <w:p w14:paraId="43CFB324" w14:textId="77777777" w:rsidR="0013139D" w:rsidRPr="00C15382" w:rsidRDefault="0013139D" w:rsidP="0013139D">
      <w:pPr>
        <w:rPr>
          <w:rFonts w:ascii="Arial" w:hAnsi="Arial" w:cs="Arial"/>
          <w:szCs w:val="20"/>
          <w:lang w:val="fr-CH"/>
        </w:rPr>
      </w:pPr>
    </w:p>
    <w:p w14:paraId="12185581" w14:textId="77777777" w:rsidR="0013139D" w:rsidRPr="00C15382" w:rsidRDefault="0013139D" w:rsidP="0013139D">
      <w:pPr>
        <w:rPr>
          <w:rFonts w:ascii="Arial" w:hAnsi="Arial" w:cs="Arial"/>
          <w:b/>
          <w:szCs w:val="20"/>
          <w:lang w:val="fr-CH"/>
        </w:rPr>
      </w:pPr>
    </w:p>
    <w:p w14:paraId="4A94FF25" w14:textId="77777777" w:rsidR="0013139D" w:rsidRPr="00C15382" w:rsidRDefault="0013139D" w:rsidP="0013139D">
      <w:pPr>
        <w:rPr>
          <w:rFonts w:ascii="Arial" w:hAnsi="Arial" w:cs="Arial"/>
          <w:szCs w:val="20"/>
          <w:lang w:val="fr-CH"/>
        </w:rPr>
      </w:pPr>
    </w:p>
    <w:p w14:paraId="510CFAA5" w14:textId="77777777" w:rsidR="0013139D" w:rsidRPr="00C15382" w:rsidRDefault="0013139D" w:rsidP="0013139D">
      <w:pPr>
        <w:rPr>
          <w:rFonts w:ascii="Arial" w:hAnsi="Arial" w:cs="Arial"/>
          <w:szCs w:val="20"/>
          <w:lang w:val="fr-CH"/>
        </w:rPr>
      </w:pPr>
    </w:p>
    <w:p w14:paraId="79F85B5D" w14:textId="77777777" w:rsidR="0013139D" w:rsidRPr="00C15382" w:rsidRDefault="0013139D" w:rsidP="0013139D">
      <w:pPr>
        <w:rPr>
          <w:rFonts w:ascii="Arial" w:hAnsi="Arial" w:cs="Arial"/>
          <w:szCs w:val="20"/>
          <w:lang w:val="fr-CH"/>
        </w:rPr>
      </w:pPr>
    </w:p>
    <w:p w14:paraId="47D5ED4E" w14:textId="77777777" w:rsidR="0013139D" w:rsidRPr="00C15382" w:rsidRDefault="0013139D" w:rsidP="0013139D">
      <w:pPr>
        <w:rPr>
          <w:rFonts w:ascii="Arial" w:hAnsi="Arial" w:cs="Arial"/>
          <w:szCs w:val="20"/>
          <w:lang w:val="fr-CH"/>
        </w:rPr>
      </w:pPr>
    </w:p>
    <w:p w14:paraId="74FDA02D" w14:textId="77777777" w:rsidR="0013139D" w:rsidRPr="00C15382" w:rsidRDefault="0013139D" w:rsidP="0013139D">
      <w:pPr>
        <w:rPr>
          <w:rFonts w:ascii="Arial" w:hAnsi="Arial" w:cs="Arial"/>
          <w:szCs w:val="20"/>
          <w:lang w:val="fr-CH"/>
        </w:rPr>
      </w:pPr>
    </w:p>
    <w:p w14:paraId="40F6CC31" w14:textId="77777777" w:rsidR="0013139D" w:rsidRPr="00C15382" w:rsidRDefault="0013139D" w:rsidP="0013139D">
      <w:pPr>
        <w:rPr>
          <w:rFonts w:ascii="Arial" w:hAnsi="Arial" w:cs="Arial"/>
          <w:szCs w:val="20"/>
          <w:lang w:val="fr-CH"/>
        </w:rPr>
      </w:pPr>
    </w:p>
    <w:p w14:paraId="570458BA" w14:textId="77777777" w:rsidR="0013139D" w:rsidRPr="00C15382" w:rsidRDefault="0013139D" w:rsidP="0013139D">
      <w:pPr>
        <w:rPr>
          <w:rFonts w:ascii="Arial" w:hAnsi="Arial" w:cs="Arial"/>
          <w:szCs w:val="20"/>
          <w:lang w:val="fr-CH"/>
        </w:rPr>
      </w:pPr>
    </w:p>
    <w:p w14:paraId="5CCCCB1C" w14:textId="77777777" w:rsidR="0013139D" w:rsidRPr="00C15382" w:rsidRDefault="0013139D" w:rsidP="0013139D">
      <w:pPr>
        <w:rPr>
          <w:rFonts w:ascii="Arial" w:hAnsi="Arial" w:cs="Arial"/>
          <w:szCs w:val="20"/>
          <w:lang w:val="fr-CH"/>
        </w:rPr>
      </w:pPr>
    </w:p>
    <w:p w14:paraId="3798CE75" w14:textId="77777777" w:rsidR="0013139D" w:rsidRPr="00C15382" w:rsidRDefault="0013139D" w:rsidP="0013139D">
      <w:pPr>
        <w:rPr>
          <w:rFonts w:ascii="Arial" w:hAnsi="Arial" w:cs="Arial"/>
          <w:szCs w:val="20"/>
          <w:lang w:val="fr-CH"/>
        </w:rPr>
      </w:pPr>
    </w:p>
    <w:p w14:paraId="7C353DCF" w14:textId="77777777" w:rsidR="0013139D" w:rsidRPr="00C15382" w:rsidRDefault="0013139D" w:rsidP="0013139D">
      <w:pPr>
        <w:rPr>
          <w:rFonts w:ascii="Arial" w:hAnsi="Arial" w:cs="Arial"/>
          <w:szCs w:val="20"/>
          <w:lang w:val="fr-CH"/>
        </w:rPr>
      </w:pPr>
    </w:p>
    <w:p w14:paraId="21913034" w14:textId="77777777" w:rsidR="0013139D" w:rsidRPr="00C15382" w:rsidRDefault="0013139D" w:rsidP="0013139D">
      <w:pPr>
        <w:rPr>
          <w:rFonts w:ascii="Arial" w:hAnsi="Arial" w:cs="Arial"/>
          <w:szCs w:val="20"/>
          <w:lang w:val="fr-CH"/>
        </w:rPr>
      </w:pPr>
    </w:p>
    <w:p w14:paraId="59F2F40F" w14:textId="77777777" w:rsidR="0013139D" w:rsidRPr="00C15382" w:rsidRDefault="0013139D" w:rsidP="0013139D">
      <w:pPr>
        <w:rPr>
          <w:rFonts w:ascii="Arial" w:hAnsi="Arial" w:cs="Arial"/>
          <w:szCs w:val="20"/>
          <w:lang w:val="fr-CH"/>
        </w:rPr>
      </w:pPr>
    </w:p>
    <w:p w14:paraId="5889D3FE" w14:textId="77777777" w:rsidR="0013139D" w:rsidRPr="00C15382" w:rsidRDefault="0013139D" w:rsidP="0013139D">
      <w:pPr>
        <w:rPr>
          <w:rFonts w:ascii="Arial" w:hAnsi="Arial" w:cs="Arial"/>
          <w:szCs w:val="20"/>
          <w:lang w:val="fr-CH"/>
        </w:rPr>
      </w:pPr>
    </w:p>
    <w:p w14:paraId="3A968A5F" w14:textId="77777777" w:rsidR="0013139D" w:rsidRPr="00C15382" w:rsidRDefault="0013139D" w:rsidP="0013139D">
      <w:pPr>
        <w:rPr>
          <w:rFonts w:ascii="Arial" w:hAnsi="Arial" w:cs="Arial"/>
          <w:szCs w:val="20"/>
          <w:lang w:val="fr-CH"/>
        </w:rPr>
      </w:pPr>
    </w:p>
    <w:p w14:paraId="3C4722D9" w14:textId="77777777" w:rsidR="0013139D" w:rsidRPr="00C15382" w:rsidRDefault="0013139D" w:rsidP="0013139D">
      <w:pPr>
        <w:rPr>
          <w:rFonts w:ascii="Arial" w:hAnsi="Arial" w:cs="Arial"/>
          <w:szCs w:val="20"/>
          <w:lang w:val="fr-CH"/>
        </w:rPr>
      </w:pPr>
    </w:p>
    <w:p w14:paraId="1010AB7D" w14:textId="77777777" w:rsidR="0013139D" w:rsidRPr="00C15382" w:rsidRDefault="0013139D" w:rsidP="0013139D">
      <w:pPr>
        <w:rPr>
          <w:rFonts w:ascii="Arial" w:hAnsi="Arial" w:cs="Arial"/>
          <w:b/>
          <w:bCs/>
          <w:szCs w:val="20"/>
          <w:lang w:val="fr-CH"/>
        </w:rPr>
      </w:pPr>
    </w:p>
    <w:p w14:paraId="6A8F86EA" w14:textId="77777777" w:rsidR="0013139D" w:rsidRPr="00C15382" w:rsidRDefault="0013139D" w:rsidP="0013139D">
      <w:pPr>
        <w:rPr>
          <w:rFonts w:ascii="Arial" w:hAnsi="Arial" w:cs="Arial"/>
          <w:b/>
          <w:bCs/>
          <w:szCs w:val="20"/>
          <w:lang w:val="fr-CH"/>
        </w:rPr>
      </w:pPr>
    </w:p>
    <w:p w14:paraId="1F37BB2B"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t>1</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38141346" w14:textId="77777777" w:rsidR="0013139D" w:rsidRPr="00C15382" w:rsidRDefault="0013139D" w:rsidP="0013139D">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13139D" w:rsidRPr="00C15382" w14:paraId="7E151748" w14:textId="77777777" w:rsidTr="00155653">
        <w:tc>
          <w:tcPr>
            <w:tcW w:w="2694" w:type="dxa"/>
            <w:shd w:val="clear" w:color="auto" w:fill="auto"/>
          </w:tcPr>
          <w:p w14:paraId="7534362C"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6F0F3CB4"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3698B602"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1B8B44DE"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48DDBFD5"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Période</w:t>
            </w:r>
          </w:p>
        </w:tc>
      </w:tr>
      <w:tr w:rsidR="0013139D" w:rsidRPr="00C15382" w14:paraId="0957D2D0" w14:textId="77777777" w:rsidTr="00155653">
        <w:trPr>
          <w:trHeight w:val="170"/>
        </w:trPr>
        <w:tc>
          <w:tcPr>
            <w:tcW w:w="2694" w:type="dxa"/>
            <w:shd w:val="clear" w:color="auto" w:fill="auto"/>
          </w:tcPr>
          <w:p w14:paraId="0A2B1B3F" w14:textId="77777777" w:rsidR="0013139D" w:rsidRPr="00C15382" w:rsidRDefault="0013139D" w:rsidP="00155653">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32C0FD8E" w14:textId="77777777" w:rsidR="0013139D" w:rsidRPr="00C15382" w:rsidRDefault="0013139D" w:rsidP="00155653">
            <w:pPr>
              <w:rPr>
                <w:rFonts w:ascii="Arial" w:hAnsi="Arial" w:cs="Arial"/>
                <w:bCs/>
                <w:szCs w:val="20"/>
                <w:lang w:val="fr-CH"/>
              </w:rPr>
            </w:pPr>
          </w:p>
        </w:tc>
        <w:tc>
          <w:tcPr>
            <w:tcW w:w="1134" w:type="dxa"/>
            <w:shd w:val="clear" w:color="auto" w:fill="auto"/>
          </w:tcPr>
          <w:p w14:paraId="30CBF6DF" w14:textId="77777777" w:rsidR="0013139D" w:rsidRPr="00C15382" w:rsidRDefault="0013139D" w:rsidP="00155653">
            <w:pPr>
              <w:rPr>
                <w:rFonts w:ascii="Arial" w:hAnsi="Arial" w:cs="Arial"/>
                <w:bCs/>
                <w:szCs w:val="20"/>
                <w:lang w:val="fr-CH"/>
              </w:rPr>
            </w:pPr>
          </w:p>
        </w:tc>
        <w:tc>
          <w:tcPr>
            <w:tcW w:w="1559" w:type="dxa"/>
            <w:shd w:val="clear" w:color="auto" w:fill="auto"/>
          </w:tcPr>
          <w:p w14:paraId="1BCA8B07" w14:textId="77777777" w:rsidR="0013139D" w:rsidRPr="00C15382" w:rsidRDefault="0013139D" w:rsidP="00155653">
            <w:pPr>
              <w:rPr>
                <w:rFonts w:ascii="Arial" w:hAnsi="Arial" w:cs="Arial"/>
                <w:bCs/>
                <w:szCs w:val="20"/>
                <w:lang w:val="fr-CH"/>
              </w:rPr>
            </w:pPr>
          </w:p>
        </w:tc>
        <w:tc>
          <w:tcPr>
            <w:tcW w:w="1418" w:type="dxa"/>
            <w:shd w:val="clear" w:color="auto" w:fill="auto"/>
          </w:tcPr>
          <w:p w14:paraId="44443FFE" w14:textId="77777777" w:rsidR="0013139D" w:rsidRPr="00C15382" w:rsidRDefault="0013139D" w:rsidP="00155653">
            <w:pPr>
              <w:spacing w:before="120" w:after="0"/>
              <w:rPr>
                <w:rFonts w:ascii="Arial" w:hAnsi="Arial" w:cs="Arial"/>
                <w:bCs/>
                <w:szCs w:val="20"/>
                <w:lang w:val="fr-CH"/>
              </w:rPr>
            </w:pPr>
          </w:p>
        </w:tc>
      </w:tr>
      <w:tr w:rsidR="0013139D" w:rsidRPr="00C15382" w14:paraId="2247C2E5" w14:textId="77777777" w:rsidTr="00155653">
        <w:trPr>
          <w:trHeight w:val="540"/>
        </w:trPr>
        <w:tc>
          <w:tcPr>
            <w:tcW w:w="2694" w:type="dxa"/>
            <w:shd w:val="clear" w:color="auto" w:fill="auto"/>
          </w:tcPr>
          <w:p w14:paraId="093F1962" w14:textId="77777777" w:rsidR="0013139D" w:rsidRPr="00C15382" w:rsidRDefault="0013139D" w:rsidP="00155653">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54BD7155"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02B1B495"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76695E6A"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35801BF" w14:textId="77777777" w:rsidR="0013139D" w:rsidRPr="00C15382" w:rsidRDefault="0013139D" w:rsidP="00155653">
            <w:pPr>
              <w:spacing w:after="0"/>
              <w:rPr>
                <w:rFonts w:ascii="Arial" w:hAnsi="Arial" w:cs="Arial"/>
                <w:bCs/>
                <w:szCs w:val="20"/>
                <w:lang w:val="fr-CH"/>
              </w:rPr>
            </w:pPr>
            <w:r w:rsidRPr="00C15382">
              <w:rPr>
                <w:rFonts w:ascii="Arial" w:hAnsi="Arial" w:cs="Arial"/>
                <w:bCs/>
                <w:szCs w:val="20"/>
                <w:lang w:val="fr-CH"/>
              </w:rPr>
              <w:t>Répartis sur l’année scolaire</w:t>
            </w:r>
          </w:p>
        </w:tc>
      </w:tr>
      <w:tr w:rsidR="0013139D" w:rsidRPr="00C15382" w14:paraId="5C1E6C0F" w14:textId="77777777" w:rsidTr="00155653">
        <w:trPr>
          <w:trHeight w:val="227"/>
        </w:trPr>
        <w:tc>
          <w:tcPr>
            <w:tcW w:w="2694" w:type="dxa"/>
            <w:shd w:val="clear" w:color="auto" w:fill="auto"/>
          </w:tcPr>
          <w:p w14:paraId="360CA21C"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1DB3DAA0" w14:textId="77777777" w:rsidR="0013139D" w:rsidRPr="00C15382" w:rsidRDefault="0013139D" w:rsidP="00155653">
            <w:pPr>
              <w:rPr>
                <w:rFonts w:ascii="Arial" w:hAnsi="Arial" w:cs="Arial"/>
                <w:bCs/>
                <w:szCs w:val="20"/>
                <w:lang w:val="fr-CH"/>
              </w:rPr>
            </w:pPr>
          </w:p>
        </w:tc>
        <w:tc>
          <w:tcPr>
            <w:tcW w:w="1134" w:type="dxa"/>
            <w:shd w:val="clear" w:color="auto" w:fill="auto"/>
          </w:tcPr>
          <w:p w14:paraId="17D6E66C" w14:textId="77777777" w:rsidR="0013139D" w:rsidRPr="00C15382" w:rsidRDefault="0013139D" w:rsidP="00155653">
            <w:pPr>
              <w:rPr>
                <w:rFonts w:ascii="Arial" w:hAnsi="Arial" w:cs="Arial"/>
                <w:bCs/>
                <w:szCs w:val="20"/>
                <w:lang w:val="fr-CH"/>
              </w:rPr>
            </w:pPr>
          </w:p>
        </w:tc>
        <w:tc>
          <w:tcPr>
            <w:tcW w:w="1559" w:type="dxa"/>
            <w:shd w:val="clear" w:color="auto" w:fill="auto"/>
          </w:tcPr>
          <w:p w14:paraId="2A527CDA" w14:textId="77777777" w:rsidR="0013139D" w:rsidRPr="00C15382" w:rsidRDefault="0013139D" w:rsidP="00155653">
            <w:pPr>
              <w:rPr>
                <w:rFonts w:ascii="Arial" w:hAnsi="Arial" w:cs="Arial"/>
                <w:bCs/>
                <w:szCs w:val="20"/>
                <w:lang w:val="fr-CH"/>
              </w:rPr>
            </w:pPr>
          </w:p>
        </w:tc>
        <w:tc>
          <w:tcPr>
            <w:tcW w:w="1418" w:type="dxa"/>
            <w:shd w:val="clear" w:color="auto" w:fill="auto"/>
          </w:tcPr>
          <w:p w14:paraId="398C72D7" w14:textId="77777777" w:rsidR="0013139D" w:rsidRPr="00C15382" w:rsidRDefault="0013139D" w:rsidP="00155653">
            <w:pPr>
              <w:rPr>
                <w:rFonts w:ascii="Arial" w:hAnsi="Arial" w:cs="Arial"/>
                <w:bCs/>
                <w:szCs w:val="20"/>
                <w:lang w:val="fr-CH"/>
              </w:rPr>
            </w:pPr>
          </w:p>
        </w:tc>
      </w:tr>
      <w:tr w:rsidR="00EF1809" w:rsidRPr="00C15382" w14:paraId="4DFE9A7B" w14:textId="77777777" w:rsidTr="00155653">
        <w:tc>
          <w:tcPr>
            <w:tcW w:w="2694" w:type="dxa"/>
            <w:shd w:val="clear" w:color="auto" w:fill="auto"/>
          </w:tcPr>
          <w:p w14:paraId="16246002" w14:textId="77777777" w:rsidR="00EF1809" w:rsidRPr="00C15382" w:rsidRDefault="00EF1809" w:rsidP="00155653">
            <w:pPr>
              <w:spacing w:after="0"/>
              <w:ind w:left="-108"/>
              <w:rPr>
                <w:rFonts w:ascii="Arial" w:hAnsi="Arial" w:cs="Arial"/>
                <w:bCs/>
                <w:szCs w:val="20"/>
                <w:lang w:val="fr-CH"/>
              </w:rPr>
            </w:pPr>
            <w:r>
              <w:rPr>
                <w:rFonts w:ascii="Arial" w:hAnsi="Arial" w:cs="Arial"/>
                <w:bCs/>
                <w:szCs w:val="20"/>
                <w:lang w:val="fr-CH"/>
              </w:rPr>
              <w:t>CIE I / Cours 1 Fa</w:t>
            </w:r>
          </w:p>
          <w:p w14:paraId="0C83D711" w14:textId="77777777" w:rsidR="00EF1809" w:rsidRPr="00C15382" w:rsidRDefault="00EF1809" w:rsidP="00155653">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38DE4C57" w14:textId="77777777" w:rsidR="00EF1809" w:rsidRDefault="00EF1809" w:rsidP="009068D6">
            <w:pPr>
              <w:spacing w:after="0"/>
              <w:rPr>
                <w:rFonts w:ascii="Arial" w:hAnsi="Arial" w:cs="Arial"/>
                <w:bCs/>
                <w:szCs w:val="20"/>
                <w:lang w:val="fr-CH"/>
              </w:rPr>
            </w:pPr>
            <w:r w:rsidRPr="0048368C">
              <w:rPr>
                <w:rFonts w:ascii="Arial" w:hAnsi="Arial" w:cs="Arial"/>
                <w:bCs/>
                <w:szCs w:val="20"/>
                <w:lang w:val="fr-CH"/>
              </w:rPr>
              <w:t>Sécurité au travail / installation du chantie</w:t>
            </w:r>
            <w:r>
              <w:rPr>
                <w:rFonts w:ascii="Arial" w:hAnsi="Arial" w:cs="Arial"/>
                <w:bCs/>
                <w:szCs w:val="20"/>
                <w:lang w:val="fr-CH"/>
              </w:rPr>
              <w:t>r</w:t>
            </w:r>
          </w:p>
          <w:p w14:paraId="4323830B" w14:textId="77777777" w:rsidR="00EF1809" w:rsidRPr="0040551F" w:rsidRDefault="00EF1809" w:rsidP="009068D6">
            <w:pPr>
              <w:rPr>
                <w:rFonts w:ascii="Arial" w:hAnsi="Arial" w:cs="Arial"/>
                <w:bCs/>
                <w:sz w:val="16"/>
                <w:szCs w:val="16"/>
                <w:lang w:val="fr-CH"/>
              </w:rPr>
            </w:pPr>
            <w:r w:rsidRPr="0040551F">
              <w:rPr>
                <w:rFonts w:ascii="Arial" w:hAnsi="Arial" w:cs="Arial"/>
                <w:bCs/>
                <w:sz w:val="16"/>
                <w:szCs w:val="16"/>
                <w:lang w:val="fr-CH"/>
              </w:rPr>
              <w:t>(Echafaudage, EPIaC, Tronçonneuse)</w:t>
            </w:r>
          </w:p>
        </w:tc>
        <w:tc>
          <w:tcPr>
            <w:tcW w:w="1134" w:type="dxa"/>
            <w:shd w:val="clear" w:color="auto" w:fill="auto"/>
          </w:tcPr>
          <w:p w14:paraId="446703E1"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3F0CA222"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62B4D28F"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EF1809" w:rsidRPr="00C15382" w14:paraId="75790502" w14:textId="77777777" w:rsidTr="00155653">
        <w:tc>
          <w:tcPr>
            <w:tcW w:w="2694" w:type="dxa"/>
            <w:shd w:val="clear" w:color="auto" w:fill="auto"/>
          </w:tcPr>
          <w:p w14:paraId="3B79350E" w14:textId="77777777" w:rsidR="00EF1809" w:rsidRPr="00C15382" w:rsidRDefault="00EF1809" w:rsidP="00155653">
            <w:pPr>
              <w:spacing w:after="0"/>
              <w:ind w:left="-108"/>
              <w:rPr>
                <w:rFonts w:ascii="Arial" w:hAnsi="Arial" w:cs="Arial"/>
                <w:bCs/>
                <w:szCs w:val="20"/>
                <w:lang w:val="fr-CH"/>
              </w:rPr>
            </w:pPr>
            <w:r w:rsidRPr="00C15382">
              <w:rPr>
                <w:rFonts w:ascii="Arial" w:hAnsi="Arial" w:cs="Arial"/>
                <w:bCs/>
                <w:szCs w:val="20"/>
                <w:lang w:val="fr-CH"/>
              </w:rPr>
              <w:t xml:space="preserve">CIE I / Cours 2.1 </w:t>
            </w:r>
            <w:r>
              <w:rPr>
                <w:rFonts w:ascii="Arial" w:hAnsi="Arial" w:cs="Arial"/>
                <w:bCs/>
                <w:szCs w:val="20"/>
                <w:lang w:val="fr-CH"/>
              </w:rPr>
              <w:t>Fa</w:t>
            </w:r>
          </w:p>
          <w:p w14:paraId="33F521CB" w14:textId="77777777" w:rsidR="00EF1809" w:rsidRPr="00C15382" w:rsidRDefault="00EF1809" w:rsidP="00155653">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5E1E3C11" w14:textId="77777777" w:rsidR="00EF1809" w:rsidRDefault="00EF1809" w:rsidP="009068D6">
            <w:pPr>
              <w:spacing w:after="0"/>
              <w:rPr>
                <w:rFonts w:ascii="Arial" w:hAnsi="Arial" w:cs="Arial"/>
                <w:bCs/>
                <w:szCs w:val="20"/>
                <w:lang w:val="fr-CH"/>
              </w:rPr>
            </w:pPr>
            <w:r w:rsidRPr="0048368C">
              <w:rPr>
                <w:rFonts w:ascii="Arial" w:hAnsi="Arial" w:cs="Arial"/>
                <w:bCs/>
                <w:szCs w:val="20"/>
                <w:lang w:val="fr-CH"/>
              </w:rPr>
              <w:t>Couches et systèmes de l’enveloppe des édifices</w:t>
            </w:r>
          </w:p>
          <w:p w14:paraId="48F3316A" w14:textId="77777777" w:rsidR="00EF1809" w:rsidRPr="0040551F" w:rsidRDefault="00EF1809" w:rsidP="009068D6">
            <w:pPr>
              <w:rPr>
                <w:rFonts w:ascii="Arial" w:hAnsi="Arial" w:cs="Arial"/>
                <w:bCs/>
                <w:sz w:val="16"/>
                <w:szCs w:val="16"/>
                <w:lang w:val="fr-CH"/>
              </w:rPr>
            </w:pPr>
            <w:r>
              <w:rPr>
                <w:rFonts w:ascii="Arial" w:hAnsi="Arial" w:cs="Arial"/>
                <w:bCs/>
                <w:sz w:val="16"/>
                <w:szCs w:val="16"/>
                <w:lang w:val="fr-CH"/>
              </w:rPr>
              <w:t>(</w:t>
            </w:r>
            <w:r w:rsidRPr="0040551F">
              <w:rPr>
                <w:rFonts w:ascii="Arial" w:hAnsi="Arial" w:cs="Arial"/>
                <w:bCs/>
                <w:sz w:val="16"/>
                <w:szCs w:val="16"/>
                <w:lang w:val="fr-CH"/>
              </w:rPr>
              <w:t xml:space="preserve">Etanchéité, façade, </w:t>
            </w:r>
            <w:r>
              <w:rPr>
                <w:rFonts w:ascii="Arial" w:hAnsi="Arial" w:cs="Arial"/>
                <w:bCs/>
                <w:sz w:val="16"/>
                <w:szCs w:val="16"/>
                <w:lang w:val="fr-CH"/>
              </w:rPr>
              <w:t>machine et outils</w:t>
            </w:r>
            <w:r w:rsidRPr="0040551F">
              <w:rPr>
                <w:rFonts w:ascii="Arial" w:hAnsi="Arial" w:cs="Arial"/>
                <w:bCs/>
                <w:sz w:val="16"/>
                <w:szCs w:val="16"/>
                <w:lang w:val="fr-CH"/>
              </w:rPr>
              <w:t>)</w:t>
            </w:r>
          </w:p>
        </w:tc>
        <w:tc>
          <w:tcPr>
            <w:tcW w:w="1134" w:type="dxa"/>
            <w:shd w:val="clear" w:color="auto" w:fill="auto"/>
          </w:tcPr>
          <w:p w14:paraId="34BB9629"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1B7C76E4"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0E9D40F"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Février</w:t>
            </w:r>
          </w:p>
        </w:tc>
      </w:tr>
      <w:tr w:rsidR="00EF1809" w:rsidRPr="00C15382" w14:paraId="453D49C7" w14:textId="77777777" w:rsidTr="00155653">
        <w:tc>
          <w:tcPr>
            <w:tcW w:w="2694" w:type="dxa"/>
            <w:shd w:val="clear" w:color="auto" w:fill="auto"/>
          </w:tcPr>
          <w:p w14:paraId="3EC21B75" w14:textId="77777777" w:rsidR="00EF1809" w:rsidRPr="00C15382" w:rsidRDefault="00EF1809" w:rsidP="00155653">
            <w:pPr>
              <w:spacing w:after="0"/>
              <w:ind w:left="-108"/>
              <w:rPr>
                <w:rFonts w:ascii="Arial" w:hAnsi="Arial" w:cs="Arial"/>
                <w:bCs/>
                <w:szCs w:val="20"/>
                <w:lang w:val="fr-CH"/>
              </w:rPr>
            </w:pPr>
            <w:r w:rsidRPr="00C15382">
              <w:rPr>
                <w:rFonts w:ascii="Arial" w:hAnsi="Arial" w:cs="Arial"/>
                <w:bCs/>
                <w:szCs w:val="20"/>
                <w:lang w:val="fr-CH"/>
              </w:rPr>
              <w:t xml:space="preserve">CIE I / Cours 2.2 </w:t>
            </w:r>
            <w:r>
              <w:rPr>
                <w:rFonts w:ascii="Arial" w:hAnsi="Arial" w:cs="Arial"/>
                <w:bCs/>
                <w:szCs w:val="20"/>
                <w:lang w:val="fr-CH"/>
              </w:rPr>
              <w:t>Fa</w:t>
            </w:r>
          </w:p>
          <w:p w14:paraId="37A4298D" w14:textId="77777777" w:rsidR="00EF1809" w:rsidRPr="00C15382" w:rsidRDefault="00EF1809" w:rsidP="00155653">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2FDADC17" w14:textId="77777777" w:rsidR="00EF1809" w:rsidRDefault="00EF1809" w:rsidP="009068D6">
            <w:pPr>
              <w:spacing w:after="0"/>
              <w:rPr>
                <w:rFonts w:ascii="Arial" w:hAnsi="Arial" w:cs="Arial"/>
                <w:bCs/>
                <w:szCs w:val="20"/>
                <w:lang w:val="fr-CH"/>
              </w:rPr>
            </w:pPr>
            <w:r w:rsidRPr="0048368C">
              <w:rPr>
                <w:rFonts w:ascii="Arial" w:hAnsi="Arial" w:cs="Arial"/>
                <w:bCs/>
                <w:szCs w:val="20"/>
                <w:lang w:val="fr-CH"/>
              </w:rPr>
              <w:t>Divers systèmes et couches / synergies</w:t>
            </w:r>
          </w:p>
          <w:p w14:paraId="7A3A3E56" w14:textId="77777777" w:rsidR="00EF1809" w:rsidRPr="001A354D" w:rsidRDefault="00EF1809" w:rsidP="009068D6">
            <w:pPr>
              <w:rPr>
                <w:rFonts w:ascii="Arial" w:hAnsi="Arial" w:cs="Arial"/>
                <w:bCs/>
                <w:sz w:val="16"/>
                <w:szCs w:val="16"/>
                <w:lang w:val="fr-CH"/>
              </w:rPr>
            </w:pPr>
            <w:r>
              <w:rPr>
                <w:rFonts w:ascii="Arial" w:hAnsi="Arial" w:cs="Arial"/>
                <w:bCs/>
                <w:sz w:val="16"/>
                <w:szCs w:val="16"/>
                <w:lang w:val="fr-CH"/>
              </w:rPr>
              <w:t>(</w:t>
            </w:r>
            <w:r w:rsidRPr="001A354D">
              <w:rPr>
                <w:rFonts w:ascii="Arial" w:hAnsi="Arial" w:cs="Arial"/>
                <w:bCs/>
                <w:sz w:val="16"/>
                <w:szCs w:val="16"/>
                <w:lang w:val="fr-CH"/>
              </w:rPr>
              <w:t>Stores, couverture, technique d’ancrage, échafaudage</w:t>
            </w:r>
            <w:r>
              <w:rPr>
                <w:rFonts w:ascii="Arial" w:hAnsi="Arial" w:cs="Arial"/>
                <w:bCs/>
                <w:sz w:val="16"/>
                <w:szCs w:val="16"/>
                <w:lang w:val="fr-CH"/>
              </w:rPr>
              <w:t>)</w:t>
            </w:r>
          </w:p>
        </w:tc>
        <w:tc>
          <w:tcPr>
            <w:tcW w:w="1134" w:type="dxa"/>
            <w:shd w:val="clear" w:color="auto" w:fill="auto"/>
          </w:tcPr>
          <w:p w14:paraId="27765D3C"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02E3812C"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6CDF1533"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Mars</w:t>
            </w:r>
          </w:p>
        </w:tc>
      </w:tr>
      <w:tr w:rsidR="0013139D" w:rsidRPr="00C15382" w14:paraId="147E1E98" w14:textId="77777777" w:rsidTr="00155653">
        <w:tc>
          <w:tcPr>
            <w:tcW w:w="2694" w:type="dxa"/>
            <w:shd w:val="clear" w:color="auto" w:fill="auto"/>
          </w:tcPr>
          <w:p w14:paraId="5B4438A0"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 xml:space="preserve">CIE I / Cours 3.1 </w:t>
            </w:r>
            <w:r w:rsidR="00895939">
              <w:rPr>
                <w:rFonts w:ascii="Arial" w:hAnsi="Arial" w:cs="Arial"/>
                <w:bCs/>
                <w:szCs w:val="20"/>
                <w:lang w:val="fr-CH"/>
              </w:rPr>
              <w:t>Fa</w:t>
            </w:r>
          </w:p>
          <w:p w14:paraId="633D2A17"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3C8497A3" w14:textId="77777777" w:rsidR="0013139D" w:rsidRPr="00C15382" w:rsidRDefault="0013139D" w:rsidP="00155653">
            <w:pPr>
              <w:ind w:left="-108"/>
              <w:rPr>
                <w:rFonts w:ascii="Arial" w:hAnsi="Arial" w:cs="Arial"/>
                <w:bCs/>
                <w:szCs w:val="20"/>
                <w:lang w:val="fr-CH"/>
              </w:rPr>
            </w:pPr>
          </w:p>
        </w:tc>
        <w:tc>
          <w:tcPr>
            <w:tcW w:w="3260" w:type="dxa"/>
            <w:shd w:val="clear" w:color="auto" w:fill="auto"/>
          </w:tcPr>
          <w:p w14:paraId="45BA158A" w14:textId="77777777" w:rsidR="0013139D" w:rsidRDefault="0013139D" w:rsidP="009068D6">
            <w:pPr>
              <w:spacing w:after="0"/>
              <w:rPr>
                <w:rFonts w:ascii="Arial" w:hAnsi="Arial" w:cs="Arial"/>
                <w:bCs/>
                <w:szCs w:val="20"/>
                <w:lang w:val="fr-CH"/>
              </w:rPr>
            </w:pPr>
            <w:r w:rsidRPr="00C15382">
              <w:rPr>
                <w:rFonts w:ascii="Arial" w:hAnsi="Arial" w:cs="Arial"/>
                <w:bCs/>
                <w:szCs w:val="20"/>
                <w:lang w:val="fr-CH"/>
              </w:rPr>
              <w:t>Planification, travaux préparatoires et exécution</w:t>
            </w:r>
          </w:p>
          <w:p w14:paraId="0ED93A5C" w14:textId="77777777" w:rsidR="009068D6" w:rsidRPr="009068D6" w:rsidRDefault="009068D6" w:rsidP="00155653">
            <w:pPr>
              <w:rPr>
                <w:rFonts w:ascii="Arial" w:hAnsi="Arial" w:cs="Arial"/>
                <w:bCs/>
                <w:sz w:val="16"/>
                <w:szCs w:val="16"/>
                <w:lang w:val="fr-CH"/>
              </w:rPr>
            </w:pPr>
            <w:r w:rsidRPr="009068D6">
              <w:rPr>
                <w:rFonts w:ascii="Arial" w:hAnsi="Arial" w:cs="Arial"/>
                <w:bCs/>
                <w:sz w:val="16"/>
                <w:szCs w:val="16"/>
                <w:lang w:val="fr-CH"/>
              </w:rPr>
              <w:t xml:space="preserve">(Montage d’une façade ventilée, </w:t>
            </w:r>
            <w:r>
              <w:rPr>
                <w:rFonts w:ascii="Arial" w:hAnsi="Arial" w:cs="Arial"/>
                <w:bCs/>
                <w:sz w:val="16"/>
                <w:szCs w:val="16"/>
                <w:lang w:val="fr-CH"/>
              </w:rPr>
              <w:t xml:space="preserve">sous-construction </w:t>
            </w:r>
            <w:r w:rsidRPr="009068D6">
              <w:rPr>
                <w:rFonts w:ascii="Arial" w:hAnsi="Arial" w:cs="Arial"/>
                <w:bCs/>
                <w:sz w:val="16"/>
                <w:szCs w:val="16"/>
                <w:lang w:val="fr-CH"/>
              </w:rPr>
              <w:t>bois métal et vis à distance)</w:t>
            </w:r>
          </w:p>
        </w:tc>
        <w:tc>
          <w:tcPr>
            <w:tcW w:w="1134" w:type="dxa"/>
            <w:shd w:val="clear" w:color="auto" w:fill="auto"/>
          </w:tcPr>
          <w:p w14:paraId="3EA08C20" w14:textId="77777777" w:rsidR="0013139D" w:rsidRPr="00C15382" w:rsidRDefault="0013139D" w:rsidP="00155653">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302C8403"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36D13F82" w14:textId="77777777" w:rsidR="0013139D" w:rsidRPr="00C15382" w:rsidRDefault="0013139D" w:rsidP="00155653">
            <w:pPr>
              <w:rPr>
                <w:rFonts w:ascii="Arial" w:hAnsi="Arial" w:cs="Arial"/>
                <w:bCs/>
                <w:szCs w:val="20"/>
                <w:lang w:val="fr-CH"/>
              </w:rPr>
            </w:pPr>
            <w:r>
              <w:rPr>
                <w:rFonts w:ascii="Arial" w:hAnsi="Arial" w:cs="Arial"/>
                <w:bCs/>
                <w:szCs w:val="20"/>
                <w:lang w:val="fr-CH"/>
              </w:rPr>
              <w:t>A</w:t>
            </w:r>
            <w:r w:rsidRPr="00C15382">
              <w:rPr>
                <w:rFonts w:ascii="Arial" w:hAnsi="Arial" w:cs="Arial"/>
                <w:bCs/>
                <w:szCs w:val="20"/>
                <w:lang w:val="fr-CH"/>
              </w:rPr>
              <w:t>vril</w:t>
            </w:r>
          </w:p>
        </w:tc>
      </w:tr>
      <w:tr w:rsidR="0013139D" w:rsidRPr="00115756" w14:paraId="507D7C65" w14:textId="77777777" w:rsidTr="00155653">
        <w:trPr>
          <w:trHeight w:val="283"/>
        </w:trPr>
        <w:tc>
          <w:tcPr>
            <w:tcW w:w="10065" w:type="dxa"/>
            <w:gridSpan w:val="5"/>
            <w:shd w:val="clear" w:color="auto" w:fill="auto"/>
          </w:tcPr>
          <w:p w14:paraId="456861D2"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13139D" w:rsidRPr="00C15382" w14:paraId="201D04BA" w14:textId="77777777" w:rsidTr="00155653">
        <w:trPr>
          <w:trHeight w:val="402"/>
        </w:trPr>
        <w:tc>
          <w:tcPr>
            <w:tcW w:w="2694" w:type="dxa"/>
            <w:shd w:val="clear" w:color="auto" w:fill="auto"/>
          </w:tcPr>
          <w:p w14:paraId="791A16FD"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1</w:t>
            </w:r>
            <w:r w:rsidRPr="00C15382">
              <w:rPr>
                <w:rFonts w:ascii="Arial" w:hAnsi="Arial" w:cs="Arial"/>
                <w:bCs/>
                <w:szCs w:val="20"/>
                <w:vertAlign w:val="superscript"/>
                <w:lang w:val="fr-CH"/>
              </w:rPr>
              <w:t>e</w:t>
            </w:r>
            <w:r>
              <w:rPr>
                <w:rFonts w:ascii="Arial" w:hAnsi="Arial" w:cs="Arial"/>
                <w:bCs/>
                <w:szCs w:val="20"/>
                <w:vertAlign w:val="superscript"/>
                <w:lang w:val="fr-CH"/>
              </w:rPr>
              <w:t>r</w:t>
            </w:r>
            <w:r w:rsidRPr="00C15382">
              <w:rPr>
                <w:rFonts w:ascii="Arial" w:hAnsi="Arial" w:cs="Arial"/>
                <w:bCs/>
                <w:szCs w:val="20"/>
                <w:lang w:val="fr-CH"/>
              </w:rPr>
              <w:t xml:space="preserve"> rapport de formation</w:t>
            </w:r>
          </w:p>
          <w:p w14:paraId="78F0E21D" w14:textId="77777777" w:rsidR="0013139D" w:rsidRPr="00C15382" w:rsidRDefault="0013139D" w:rsidP="00155653">
            <w:pPr>
              <w:ind w:left="-108"/>
              <w:rPr>
                <w:rFonts w:ascii="Arial" w:hAnsi="Arial" w:cs="Arial"/>
                <w:bCs/>
                <w:szCs w:val="20"/>
                <w:lang w:val="fr-CH"/>
              </w:rPr>
            </w:pPr>
            <w:r w:rsidRPr="00C15382">
              <w:rPr>
                <w:rFonts w:ascii="Arial" w:hAnsi="Arial" w:cs="Arial"/>
                <w:bCs/>
                <w:szCs w:val="20"/>
                <w:lang w:val="fr-CH"/>
              </w:rPr>
              <w:t>2</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4C1F7CA1" w14:textId="77777777" w:rsidR="0013139D" w:rsidRPr="00C15382" w:rsidRDefault="0013139D" w:rsidP="00155653">
            <w:pPr>
              <w:spacing w:after="0"/>
              <w:rPr>
                <w:rFonts w:ascii="Arial" w:hAnsi="Arial" w:cs="Arial"/>
                <w:bCs/>
                <w:szCs w:val="20"/>
                <w:lang w:val="fr-CH"/>
              </w:rPr>
            </w:pPr>
          </w:p>
        </w:tc>
        <w:tc>
          <w:tcPr>
            <w:tcW w:w="1134" w:type="dxa"/>
            <w:shd w:val="clear" w:color="auto" w:fill="auto"/>
          </w:tcPr>
          <w:p w14:paraId="6EFCFD55" w14:textId="77777777" w:rsidR="0013139D" w:rsidRPr="00C15382" w:rsidRDefault="0013139D" w:rsidP="00155653">
            <w:pPr>
              <w:spacing w:after="0"/>
              <w:rPr>
                <w:rFonts w:ascii="Arial" w:hAnsi="Arial" w:cs="Arial"/>
                <w:bCs/>
                <w:szCs w:val="20"/>
                <w:lang w:val="fr-CH"/>
              </w:rPr>
            </w:pPr>
          </w:p>
        </w:tc>
        <w:tc>
          <w:tcPr>
            <w:tcW w:w="1559" w:type="dxa"/>
            <w:shd w:val="clear" w:color="auto" w:fill="auto"/>
          </w:tcPr>
          <w:p w14:paraId="7A8FA5B4" w14:textId="77777777" w:rsidR="0013139D" w:rsidRPr="00C15382" w:rsidRDefault="0013139D" w:rsidP="00155653">
            <w:pPr>
              <w:spacing w:after="0"/>
              <w:rPr>
                <w:rFonts w:ascii="Arial" w:hAnsi="Arial" w:cs="Arial"/>
                <w:bCs/>
                <w:szCs w:val="20"/>
                <w:lang w:val="fr-CH"/>
              </w:rPr>
            </w:pPr>
          </w:p>
        </w:tc>
        <w:tc>
          <w:tcPr>
            <w:tcW w:w="1418" w:type="dxa"/>
            <w:shd w:val="clear" w:color="auto" w:fill="auto"/>
          </w:tcPr>
          <w:p w14:paraId="73D4E618" w14:textId="77777777" w:rsidR="0013139D" w:rsidRPr="00C15382" w:rsidRDefault="0013139D" w:rsidP="00155653">
            <w:pPr>
              <w:spacing w:after="0"/>
              <w:rPr>
                <w:rFonts w:ascii="Arial" w:hAnsi="Arial" w:cs="Arial"/>
                <w:bCs/>
                <w:szCs w:val="20"/>
                <w:lang w:val="fr-CH"/>
              </w:rPr>
            </w:pPr>
            <w:r w:rsidRPr="00C15382">
              <w:rPr>
                <w:rFonts w:ascii="Arial" w:hAnsi="Arial" w:cs="Arial"/>
                <w:bCs/>
                <w:szCs w:val="20"/>
                <w:lang w:val="fr-CH"/>
              </w:rPr>
              <w:t>31 janvier</w:t>
            </w:r>
          </w:p>
          <w:p w14:paraId="498C22BA"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31 juillet</w:t>
            </w:r>
          </w:p>
        </w:tc>
      </w:tr>
    </w:tbl>
    <w:p w14:paraId="144B0E2B" w14:textId="77777777" w:rsidR="0013139D" w:rsidRPr="00C15382" w:rsidRDefault="0013139D" w:rsidP="0013139D">
      <w:pPr>
        <w:tabs>
          <w:tab w:val="left" w:pos="3420"/>
          <w:tab w:val="left" w:pos="3780"/>
          <w:tab w:val="left" w:pos="5760"/>
          <w:tab w:val="left" w:pos="6660"/>
        </w:tabs>
        <w:rPr>
          <w:rFonts w:ascii="Arial" w:hAnsi="Arial" w:cs="Arial"/>
          <w:color w:val="FFFFFF"/>
          <w:szCs w:val="20"/>
          <w:lang w:val="fr-CH"/>
        </w:rPr>
      </w:pPr>
    </w:p>
    <w:p w14:paraId="1E6B3CBF" w14:textId="77777777" w:rsidR="0013139D" w:rsidRPr="00C15382" w:rsidRDefault="0013139D" w:rsidP="0013139D">
      <w:pPr>
        <w:tabs>
          <w:tab w:val="left" w:pos="3420"/>
          <w:tab w:val="left" w:pos="3780"/>
          <w:tab w:val="left" w:pos="5760"/>
          <w:tab w:val="left" w:pos="6660"/>
        </w:tabs>
        <w:rPr>
          <w:rFonts w:cs="Arial"/>
          <w:color w:val="FFFFFF"/>
          <w:szCs w:val="20"/>
          <w:lang w:val="fr-CH"/>
        </w:rPr>
      </w:pPr>
      <w:r w:rsidRPr="00C15382">
        <w:rPr>
          <w:rFonts w:cs="Arial"/>
          <w:color w:val="FFFFFF"/>
          <w:szCs w:val="20"/>
          <w:lang w:val="fr-CH"/>
        </w:rPr>
        <w:br w:type="page"/>
      </w:r>
    </w:p>
    <w:p w14:paraId="13063CE9"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lastRenderedPageBreak/>
        <w:t>2</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715B8218" w14:textId="77777777" w:rsidR="0013139D" w:rsidRPr="00C15382" w:rsidRDefault="0013139D" w:rsidP="0013139D">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13139D" w:rsidRPr="00C15382" w14:paraId="1DD36039" w14:textId="77777777" w:rsidTr="00155653">
        <w:tc>
          <w:tcPr>
            <w:tcW w:w="2694" w:type="dxa"/>
            <w:shd w:val="clear" w:color="auto" w:fill="auto"/>
          </w:tcPr>
          <w:p w14:paraId="5E9ACF8C"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74191F5F"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02D586D6"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54A27504"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776FF9E9"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Période</w:t>
            </w:r>
          </w:p>
        </w:tc>
      </w:tr>
      <w:tr w:rsidR="0013139D" w:rsidRPr="00C15382" w14:paraId="727C7535" w14:textId="77777777" w:rsidTr="00155653">
        <w:trPr>
          <w:trHeight w:val="240"/>
        </w:trPr>
        <w:tc>
          <w:tcPr>
            <w:tcW w:w="2694" w:type="dxa"/>
            <w:shd w:val="clear" w:color="auto" w:fill="auto"/>
          </w:tcPr>
          <w:p w14:paraId="511F38DB" w14:textId="77777777" w:rsidR="0013139D" w:rsidRPr="00C15382" w:rsidRDefault="0013139D" w:rsidP="00155653">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35D514B5" w14:textId="77777777" w:rsidR="0013139D" w:rsidRPr="00C15382" w:rsidRDefault="0013139D" w:rsidP="00155653">
            <w:pPr>
              <w:rPr>
                <w:rFonts w:ascii="Arial" w:hAnsi="Arial" w:cs="Arial"/>
                <w:bCs/>
                <w:szCs w:val="20"/>
                <w:lang w:val="fr-CH"/>
              </w:rPr>
            </w:pPr>
          </w:p>
        </w:tc>
        <w:tc>
          <w:tcPr>
            <w:tcW w:w="1134" w:type="dxa"/>
            <w:shd w:val="clear" w:color="auto" w:fill="auto"/>
          </w:tcPr>
          <w:p w14:paraId="4A8833DA" w14:textId="77777777" w:rsidR="0013139D" w:rsidRPr="00C15382" w:rsidRDefault="0013139D" w:rsidP="00155653">
            <w:pPr>
              <w:rPr>
                <w:rFonts w:ascii="Arial" w:hAnsi="Arial" w:cs="Arial"/>
                <w:bCs/>
                <w:szCs w:val="20"/>
                <w:lang w:val="fr-CH"/>
              </w:rPr>
            </w:pPr>
          </w:p>
        </w:tc>
        <w:tc>
          <w:tcPr>
            <w:tcW w:w="1559" w:type="dxa"/>
            <w:shd w:val="clear" w:color="auto" w:fill="auto"/>
          </w:tcPr>
          <w:p w14:paraId="663A12B3" w14:textId="77777777" w:rsidR="0013139D" w:rsidRPr="00C15382" w:rsidRDefault="0013139D" w:rsidP="00155653">
            <w:pPr>
              <w:rPr>
                <w:rFonts w:ascii="Arial" w:hAnsi="Arial" w:cs="Arial"/>
                <w:bCs/>
                <w:szCs w:val="20"/>
                <w:lang w:val="fr-CH"/>
              </w:rPr>
            </w:pPr>
          </w:p>
        </w:tc>
        <w:tc>
          <w:tcPr>
            <w:tcW w:w="1418" w:type="dxa"/>
            <w:shd w:val="clear" w:color="auto" w:fill="auto"/>
          </w:tcPr>
          <w:p w14:paraId="5CEC5B6E" w14:textId="77777777" w:rsidR="0013139D" w:rsidRPr="00C15382" w:rsidRDefault="0013139D" w:rsidP="00155653">
            <w:pPr>
              <w:spacing w:before="120" w:after="0"/>
              <w:rPr>
                <w:rFonts w:ascii="Arial" w:hAnsi="Arial" w:cs="Arial"/>
                <w:bCs/>
                <w:szCs w:val="20"/>
                <w:lang w:val="fr-CH"/>
              </w:rPr>
            </w:pPr>
          </w:p>
        </w:tc>
      </w:tr>
      <w:tr w:rsidR="0013139D" w:rsidRPr="00C15382" w14:paraId="77C1A99B" w14:textId="77777777" w:rsidTr="00155653">
        <w:trPr>
          <w:trHeight w:val="465"/>
        </w:trPr>
        <w:tc>
          <w:tcPr>
            <w:tcW w:w="2694" w:type="dxa"/>
            <w:shd w:val="clear" w:color="auto" w:fill="auto"/>
          </w:tcPr>
          <w:p w14:paraId="2BA961D3" w14:textId="77777777" w:rsidR="0013139D" w:rsidRPr="00C15382" w:rsidRDefault="0013139D" w:rsidP="00155653">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1C1AA0F7"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449DD7E1"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766FBCC2"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37A95F81" w14:textId="77777777" w:rsidR="0013139D" w:rsidRPr="00C15382" w:rsidRDefault="0013139D" w:rsidP="00155653">
            <w:pPr>
              <w:spacing w:after="0"/>
              <w:rPr>
                <w:rFonts w:ascii="Arial" w:hAnsi="Arial" w:cs="Arial"/>
                <w:bCs/>
                <w:szCs w:val="20"/>
                <w:lang w:val="fr-CH"/>
              </w:rPr>
            </w:pPr>
            <w:r w:rsidRPr="00C15382">
              <w:rPr>
                <w:rFonts w:ascii="Arial" w:hAnsi="Arial" w:cs="Arial"/>
                <w:bCs/>
                <w:szCs w:val="20"/>
                <w:lang w:val="fr-CH"/>
              </w:rPr>
              <w:t>Répartis sur l’année scolaire</w:t>
            </w:r>
          </w:p>
        </w:tc>
      </w:tr>
      <w:tr w:rsidR="0013139D" w:rsidRPr="00C15382" w14:paraId="7DB12BA9" w14:textId="77777777" w:rsidTr="00155653">
        <w:trPr>
          <w:trHeight w:val="227"/>
        </w:trPr>
        <w:tc>
          <w:tcPr>
            <w:tcW w:w="2694" w:type="dxa"/>
            <w:shd w:val="clear" w:color="auto" w:fill="auto"/>
          </w:tcPr>
          <w:p w14:paraId="5B94A607"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70B24B28" w14:textId="77777777" w:rsidR="0013139D" w:rsidRPr="00C15382" w:rsidRDefault="0013139D" w:rsidP="00155653">
            <w:pPr>
              <w:rPr>
                <w:rFonts w:ascii="Arial" w:hAnsi="Arial" w:cs="Arial"/>
                <w:bCs/>
                <w:szCs w:val="20"/>
                <w:lang w:val="fr-CH"/>
              </w:rPr>
            </w:pPr>
          </w:p>
        </w:tc>
        <w:tc>
          <w:tcPr>
            <w:tcW w:w="1134" w:type="dxa"/>
            <w:shd w:val="clear" w:color="auto" w:fill="auto"/>
          </w:tcPr>
          <w:p w14:paraId="02FA3DF6" w14:textId="77777777" w:rsidR="0013139D" w:rsidRPr="00C15382" w:rsidRDefault="0013139D" w:rsidP="00155653">
            <w:pPr>
              <w:rPr>
                <w:rFonts w:ascii="Arial" w:hAnsi="Arial" w:cs="Arial"/>
                <w:bCs/>
                <w:szCs w:val="20"/>
                <w:lang w:val="fr-CH"/>
              </w:rPr>
            </w:pPr>
          </w:p>
        </w:tc>
        <w:tc>
          <w:tcPr>
            <w:tcW w:w="1559" w:type="dxa"/>
            <w:shd w:val="clear" w:color="auto" w:fill="auto"/>
          </w:tcPr>
          <w:p w14:paraId="5527C6BB" w14:textId="77777777" w:rsidR="0013139D" w:rsidRPr="00C15382" w:rsidRDefault="0013139D" w:rsidP="00155653">
            <w:pPr>
              <w:rPr>
                <w:rFonts w:ascii="Arial" w:hAnsi="Arial" w:cs="Arial"/>
                <w:bCs/>
                <w:szCs w:val="20"/>
                <w:lang w:val="fr-CH"/>
              </w:rPr>
            </w:pPr>
          </w:p>
        </w:tc>
        <w:tc>
          <w:tcPr>
            <w:tcW w:w="1418" w:type="dxa"/>
            <w:shd w:val="clear" w:color="auto" w:fill="auto"/>
          </w:tcPr>
          <w:p w14:paraId="71FFCEE5" w14:textId="77777777" w:rsidR="0013139D" w:rsidRPr="00C15382" w:rsidRDefault="0013139D" w:rsidP="00155653">
            <w:pPr>
              <w:rPr>
                <w:rFonts w:ascii="Arial" w:hAnsi="Arial" w:cs="Arial"/>
                <w:bCs/>
                <w:szCs w:val="20"/>
                <w:lang w:val="fr-CH"/>
              </w:rPr>
            </w:pPr>
          </w:p>
        </w:tc>
      </w:tr>
      <w:tr w:rsidR="00EF1809" w:rsidRPr="00C15382" w14:paraId="4892AD93" w14:textId="77777777" w:rsidTr="00155653">
        <w:tc>
          <w:tcPr>
            <w:tcW w:w="2694" w:type="dxa"/>
            <w:shd w:val="clear" w:color="auto" w:fill="auto"/>
          </w:tcPr>
          <w:p w14:paraId="10E4F7FF" w14:textId="77777777" w:rsidR="00EF1809" w:rsidRPr="00C15382" w:rsidRDefault="00EF1809" w:rsidP="00155653">
            <w:pPr>
              <w:spacing w:after="0"/>
              <w:ind w:left="-108"/>
              <w:rPr>
                <w:rFonts w:ascii="Arial" w:hAnsi="Arial" w:cs="Arial"/>
                <w:bCs/>
                <w:szCs w:val="20"/>
                <w:lang w:val="fr-CH"/>
              </w:rPr>
            </w:pPr>
            <w:r w:rsidRPr="00C15382">
              <w:rPr>
                <w:rFonts w:ascii="Arial" w:hAnsi="Arial" w:cs="Arial"/>
                <w:bCs/>
                <w:szCs w:val="20"/>
                <w:lang w:val="fr-CH"/>
              </w:rPr>
              <w:t xml:space="preserve">CIE I / Cours 4 </w:t>
            </w:r>
            <w:r>
              <w:rPr>
                <w:rFonts w:ascii="Arial" w:hAnsi="Arial" w:cs="Arial"/>
                <w:bCs/>
                <w:szCs w:val="20"/>
                <w:lang w:val="fr-CH"/>
              </w:rPr>
              <w:t>Fa</w:t>
            </w:r>
          </w:p>
          <w:p w14:paraId="3B0AA005" w14:textId="77777777" w:rsidR="00EF1809" w:rsidRPr="00C15382" w:rsidRDefault="00EF1809" w:rsidP="00155653">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21A9A401" w14:textId="77777777" w:rsidR="00EF1809" w:rsidRDefault="00EF1809" w:rsidP="009068D6">
            <w:pPr>
              <w:spacing w:after="0"/>
              <w:rPr>
                <w:rFonts w:ascii="Arial" w:hAnsi="Arial" w:cs="Arial"/>
                <w:bCs/>
                <w:szCs w:val="20"/>
                <w:lang w:val="fr-CH"/>
              </w:rPr>
            </w:pPr>
            <w:r w:rsidRPr="0048368C">
              <w:rPr>
                <w:rFonts w:ascii="Arial" w:hAnsi="Arial" w:cs="Arial"/>
                <w:bCs/>
                <w:szCs w:val="20"/>
                <w:lang w:val="fr-CH"/>
              </w:rPr>
              <w:t>Montage d’éléments solaires</w:t>
            </w:r>
          </w:p>
          <w:p w14:paraId="04057915" w14:textId="77777777" w:rsidR="00EF1809" w:rsidRPr="004F3F88" w:rsidRDefault="00EF1809" w:rsidP="009068D6">
            <w:pPr>
              <w:rPr>
                <w:rFonts w:ascii="Arial" w:hAnsi="Arial" w:cs="Arial"/>
                <w:bCs/>
                <w:sz w:val="16"/>
                <w:szCs w:val="16"/>
                <w:lang w:val="fr-CH"/>
              </w:rPr>
            </w:pPr>
            <w:r w:rsidRPr="004F3F88">
              <w:rPr>
                <w:rFonts w:ascii="Arial" w:hAnsi="Arial" w:cs="Arial"/>
                <w:bCs/>
                <w:sz w:val="16"/>
                <w:szCs w:val="16"/>
                <w:lang w:val="fr-CH"/>
              </w:rPr>
              <w:t>(Connaissance</w:t>
            </w:r>
            <w:r>
              <w:rPr>
                <w:rFonts w:ascii="Arial" w:hAnsi="Arial" w:cs="Arial"/>
                <w:bCs/>
                <w:sz w:val="16"/>
                <w:szCs w:val="16"/>
                <w:lang w:val="fr-CH"/>
              </w:rPr>
              <w:t>s</w:t>
            </w:r>
            <w:r w:rsidRPr="004F3F88">
              <w:rPr>
                <w:rFonts w:ascii="Arial" w:hAnsi="Arial" w:cs="Arial"/>
                <w:bCs/>
                <w:sz w:val="16"/>
                <w:szCs w:val="16"/>
                <w:lang w:val="fr-CH"/>
              </w:rPr>
              <w:t xml:space="preserve"> de base d’élément solaire sur l’enveloppe des bâtiments)</w:t>
            </w:r>
          </w:p>
        </w:tc>
        <w:tc>
          <w:tcPr>
            <w:tcW w:w="1134" w:type="dxa"/>
            <w:shd w:val="clear" w:color="auto" w:fill="auto"/>
          </w:tcPr>
          <w:p w14:paraId="6102CF60"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43DA9148"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33045737" w14:textId="77777777" w:rsidR="00EF1809" w:rsidRPr="00C15382" w:rsidRDefault="00EF1809" w:rsidP="00155653">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13139D" w:rsidRPr="00C15382" w14:paraId="0924F1C1" w14:textId="77777777" w:rsidTr="00155653">
        <w:tc>
          <w:tcPr>
            <w:tcW w:w="2694" w:type="dxa"/>
            <w:shd w:val="clear" w:color="auto" w:fill="auto"/>
          </w:tcPr>
          <w:p w14:paraId="3E19BD04"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 xml:space="preserve">CIE I / Cours 5 </w:t>
            </w:r>
            <w:r w:rsidR="00895939">
              <w:rPr>
                <w:rFonts w:ascii="Arial" w:hAnsi="Arial" w:cs="Arial"/>
                <w:bCs/>
                <w:szCs w:val="20"/>
                <w:lang w:val="fr-CH"/>
              </w:rPr>
              <w:t>Fa</w:t>
            </w:r>
          </w:p>
          <w:p w14:paraId="7C750968"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30F6DB82" w14:textId="77777777" w:rsidR="0013139D" w:rsidRPr="00C15382" w:rsidRDefault="0013139D" w:rsidP="00155653">
            <w:pPr>
              <w:ind w:left="-108"/>
              <w:rPr>
                <w:rFonts w:ascii="Arial" w:hAnsi="Arial" w:cs="Arial"/>
                <w:bCs/>
                <w:szCs w:val="20"/>
                <w:lang w:val="fr-CH"/>
              </w:rPr>
            </w:pPr>
          </w:p>
        </w:tc>
        <w:tc>
          <w:tcPr>
            <w:tcW w:w="3260" w:type="dxa"/>
            <w:shd w:val="clear" w:color="auto" w:fill="auto"/>
          </w:tcPr>
          <w:p w14:paraId="094FE678" w14:textId="77777777" w:rsidR="0013139D" w:rsidRDefault="0013139D" w:rsidP="009068D6">
            <w:pPr>
              <w:spacing w:after="0"/>
              <w:rPr>
                <w:rFonts w:ascii="Arial" w:hAnsi="Arial" w:cs="Arial"/>
                <w:bCs/>
                <w:szCs w:val="20"/>
                <w:lang w:val="fr-CH"/>
              </w:rPr>
            </w:pPr>
            <w:r w:rsidRPr="00C15382">
              <w:rPr>
                <w:rFonts w:ascii="Arial" w:hAnsi="Arial" w:cs="Arial"/>
                <w:bCs/>
                <w:szCs w:val="20"/>
                <w:lang w:val="fr-CH"/>
              </w:rPr>
              <w:t>Montage et pose de différents systèmes</w:t>
            </w:r>
          </w:p>
          <w:p w14:paraId="59492DB5" w14:textId="77777777" w:rsidR="009068D6" w:rsidRPr="009068D6" w:rsidRDefault="009068D6" w:rsidP="00155653">
            <w:pPr>
              <w:rPr>
                <w:rFonts w:ascii="Arial" w:hAnsi="Arial" w:cs="Arial"/>
                <w:bCs/>
                <w:sz w:val="16"/>
                <w:szCs w:val="16"/>
                <w:lang w:val="fr-CH"/>
              </w:rPr>
            </w:pPr>
            <w:r w:rsidRPr="009068D6">
              <w:rPr>
                <w:rFonts w:ascii="Arial" w:hAnsi="Arial" w:cs="Arial"/>
                <w:bCs/>
                <w:sz w:val="16"/>
                <w:szCs w:val="16"/>
                <w:lang w:val="fr-CH"/>
              </w:rPr>
              <w:t>(Montage de plaque grand format, sous-construction bois métal et métal)</w:t>
            </w:r>
          </w:p>
        </w:tc>
        <w:tc>
          <w:tcPr>
            <w:tcW w:w="1134" w:type="dxa"/>
            <w:shd w:val="clear" w:color="auto" w:fill="auto"/>
          </w:tcPr>
          <w:p w14:paraId="676B67B8" w14:textId="77777777" w:rsidR="0013139D" w:rsidRPr="00C15382" w:rsidRDefault="0013139D" w:rsidP="00155653">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1E76FE6C" w14:textId="77777777" w:rsidR="0013139D" w:rsidRPr="00C15382" w:rsidRDefault="0013139D" w:rsidP="00155653">
            <w:pPr>
              <w:rPr>
                <w:rFonts w:ascii="Arial" w:hAnsi="Arial" w:cs="Arial"/>
                <w:bCs/>
                <w:szCs w:val="20"/>
                <w:lang w:val="fr-CH"/>
              </w:rPr>
            </w:pPr>
            <w:r>
              <w:rPr>
                <w:rFonts w:ascii="Arial" w:hAnsi="Arial" w:cs="Arial"/>
                <w:bCs/>
                <w:szCs w:val="20"/>
                <w:lang w:val="fr-CH"/>
              </w:rPr>
              <w:t>Payerne ou Niederurnen</w:t>
            </w:r>
          </w:p>
        </w:tc>
        <w:tc>
          <w:tcPr>
            <w:tcW w:w="1418" w:type="dxa"/>
            <w:shd w:val="clear" w:color="auto" w:fill="auto"/>
          </w:tcPr>
          <w:p w14:paraId="560B4362"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Mar</w:t>
            </w:r>
            <w:r>
              <w:rPr>
                <w:rFonts w:ascii="Arial" w:hAnsi="Arial" w:cs="Arial"/>
                <w:bCs/>
                <w:szCs w:val="20"/>
                <w:lang w:val="fr-CH"/>
              </w:rPr>
              <w:t>s</w:t>
            </w:r>
          </w:p>
        </w:tc>
      </w:tr>
      <w:tr w:rsidR="0013139D" w:rsidRPr="00115756" w14:paraId="6854BF56" w14:textId="77777777" w:rsidTr="00155653">
        <w:trPr>
          <w:trHeight w:val="283"/>
        </w:trPr>
        <w:tc>
          <w:tcPr>
            <w:tcW w:w="10065" w:type="dxa"/>
            <w:gridSpan w:val="5"/>
            <w:shd w:val="clear" w:color="auto" w:fill="auto"/>
          </w:tcPr>
          <w:p w14:paraId="695B22D9"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13139D" w:rsidRPr="00C15382" w14:paraId="073BECAE" w14:textId="77777777" w:rsidTr="00155653">
        <w:trPr>
          <w:trHeight w:val="402"/>
        </w:trPr>
        <w:tc>
          <w:tcPr>
            <w:tcW w:w="2694" w:type="dxa"/>
            <w:shd w:val="clear" w:color="auto" w:fill="auto"/>
          </w:tcPr>
          <w:p w14:paraId="163D44A6"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3</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477F5831" w14:textId="77777777" w:rsidR="0013139D" w:rsidRPr="00C15382" w:rsidRDefault="0013139D" w:rsidP="00155653">
            <w:pPr>
              <w:ind w:left="-108"/>
              <w:rPr>
                <w:rFonts w:ascii="Arial" w:hAnsi="Arial" w:cs="Arial"/>
                <w:bCs/>
                <w:szCs w:val="20"/>
                <w:lang w:val="fr-CH"/>
              </w:rPr>
            </w:pPr>
            <w:r w:rsidRPr="00C15382">
              <w:rPr>
                <w:rFonts w:ascii="Arial" w:hAnsi="Arial" w:cs="Arial"/>
                <w:bCs/>
                <w:szCs w:val="20"/>
                <w:lang w:val="fr-CH"/>
              </w:rPr>
              <w:t>4</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7B671901" w14:textId="77777777" w:rsidR="0013139D" w:rsidRPr="00C15382" w:rsidRDefault="0013139D" w:rsidP="00155653">
            <w:pPr>
              <w:spacing w:after="0"/>
              <w:rPr>
                <w:rFonts w:ascii="Arial" w:hAnsi="Arial" w:cs="Arial"/>
                <w:bCs/>
                <w:szCs w:val="20"/>
                <w:lang w:val="fr-CH"/>
              </w:rPr>
            </w:pPr>
          </w:p>
        </w:tc>
        <w:tc>
          <w:tcPr>
            <w:tcW w:w="1134" w:type="dxa"/>
            <w:shd w:val="clear" w:color="auto" w:fill="auto"/>
          </w:tcPr>
          <w:p w14:paraId="3D3726F6" w14:textId="77777777" w:rsidR="0013139D" w:rsidRPr="00C15382" w:rsidRDefault="0013139D" w:rsidP="00155653">
            <w:pPr>
              <w:spacing w:after="0"/>
              <w:rPr>
                <w:rFonts w:ascii="Arial" w:hAnsi="Arial" w:cs="Arial"/>
                <w:bCs/>
                <w:szCs w:val="20"/>
                <w:lang w:val="fr-CH"/>
              </w:rPr>
            </w:pPr>
          </w:p>
        </w:tc>
        <w:tc>
          <w:tcPr>
            <w:tcW w:w="1559" w:type="dxa"/>
            <w:shd w:val="clear" w:color="auto" w:fill="auto"/>
          </w:tcPr>
          <w:p w14:paraId="07DE7EEA" w14:textId="77777777" w:rsidR="0013139D" w:rsidRPr="00C15382" w:rsidRDefault="0013139D" w:rsidP="00155653">
            <w:pPr>
              <w:spacing w:after="0"/>
              <w:rPr>
                <w:rFonts w:ascii="Arial" w:hAnsi="Arial" w:cs="Arial"/>
                <w:bCs/>
                <w:szCs w:val="20"/>
                <w:lang w:val="fr-CH"/>
              </w:rPr>
            </w:pPr>
          </w:p>
        </w:tc>
        <w:tc>
          <w:tcPr>
            <w:tcW w:w="1418" w:type="dxa"/>
            <w:shd w:val="clear" w:color="auto" w:fill="auto"/>
          </w:tcPr>
          <w:p w14:paraId="7DB79EC9" w14:textId="77777777" w:rsidR="0013139D" w:rsidRPr="00C15382" w:rsidRDefault="0013139D" w:rsidP="00155653">
            <w:pPr>
              <w:spacing w:after="0"/>
              <w:rPr>
                <w:rFonts w:ascii="Arial" w:hAnsi="Arial" w:cs="Arial"/>
                <w:bCs/>
                <w:szCs w:val="20"/>
                <w:lang w:val="fr-CH"/>
              </w:rPr>
            </w:pPr>
            <w:r w:rsidRPr="00C15382">
              <w:rPr>
                <w:rFonts w:ascii="Arial" w:hAnsi="Arial" w:cs="Arial"/>
                <w:bCs/>
                <w:szCs w:val="20"/>
                <w:lang w:val="fr-CH"/>
              </w:rPr>
              <w:t>31 janvier</w:t>
            </w:r>
          </w:p>
          <w:p w14:paraId="085385AD"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31 juillet</w:t>
            </w:r>
          </w:p>
        </w:tc>
      </w:tr>
    </w:tbl>
    <w:p w14:paraId="20F396D8" w14:textId="77777777" w:rsidR="0013139D" w:rsidRPr="00C15382" w:rsidRDefault="0013139D" w:rsidP="0013139D">
      <w:pPr>
        <w:tabs>
          <w:tab w:val="left" w:pos="5760"/>
        </w:tabs>
        <w:spacing w:after="0"/>
        <w:ind w:left="720" w:hanging="720"/>
        <w:rPr>
          <w:rFonts w:ascii="Arial" w:hAnsi="Arial" w:cs="Arial"/>
          <w:bCs/>
          <w:szCs w:val="20"/>
          <w:lang w:val="fr-CH"/>
        </w:rPr>
      </w:pPr>
    </w:p>
    <w:p w14:paraId="3BEEA8D2" w14:textId="77777777" w:rsidR="0013139D" w:rsidRPr="00C15382" w:rsidRDefault="0013139D" w:rsidP="0013139D">
      <w:pPr>
        <w:tabs>
          <w:tab w:val="left" w:pos="5760"/>
        </w:tabs>
        <w:spacing w:after="0"/>
        <w:ind w:left="720" w:hanging="720"/>
        <w:rPr>
          <w:rFonts w:ascii="Arial" w:hAnsi="Arial" w:cs="Arial"/>
          <w:bCs/>
          <w:szCs w:val="20"/>
          <w:lang w:val="fr-CH"/>
        </w:rPr>
      </w:pPr>
    </w:p>
    <w:p w14:paraId="4DCF5DA6"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t>3</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27488F95" w14:textId="77777777" w:rsidR="0013139D" w:rsidRPr="00C15382" w:rsidRDefault="0013139D" w:rsidP="0013139D">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13139D" w:rsidRPr="00C15382" w14:paraId="5A23807F" w14:textId="77777777" w:rsidTr="00155653">
        <w:tc>
          <w:tcPr>
            <w:tcW w:w="2694" w:type="dxa"/>
            <w:shd w:val="clear" w:color="auto" w:fill="auto"/>
          </w:tcPr>
          <w:p w14:paraId="25B91EA6"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49D97FC6"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3807B4FC"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1AB6EA29"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7641ECBA"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Période</w:t>
            </w:r>
          </w:p>
        </w:tc>
      </w:tr>
      <w:tr w:rsidR="0013139D" w:rsidRPr="00C15382" w14:paraId="64A12943" w14:textId="77777777" w:rsidTr="00155653">
        <w:trPr>
          <w:trHeight w:val="240"/>
        </w:trPr>
        <w:tc>
          <w:tcPr>
            <w:tcW w:w="2694" w:type="dxa"/>
            <w:shd w:val="clear" w:color="auto" w:fill="auto"/>
          </w:tcPr>
          <w:p w14:paraId="1F057BC1" w14:textId="77777777" w:rsidR="0013139D" w:rsidRPr="00C15382" w:rsidRDefault="0013139D" w:rsidP="00155653">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30695901" w14:textId="77777777" w:rsidR="0013139D" w:rsidRPr="00C15382" w:rsidRDefault="0013139D" w:rsidP="00155653">
            <w:pPr>
              <w:rPr>
                <w:rFonts w:ascii="Arial" w:hAnsi="Arial" w:cs="Arial"/>
                <w:bCs/>
                <w:szCs w:val="20"/>
                <w:lang w:val="fr-CH"/>
              </w:rPr>
            </w:pPr>
          </w:p>
        </w:tc>
        <w:tc>
          <w:tcPr>
            <w:tcW w:w="1134" w:type="dxa"/>
            <w:shd w:val="clear" w:color="auto" w:fill="auto"/>
          </w:tcPr>
          <w:p w14:paraId="5488568D" w14:textId="77777777" w:rsidR="0013139D" w:rsidRPr="00C15382" w:rsidRDefault="0013139D" w:rsidP="00155653">
            <w:pPr>
              <w:rPr>
                <w:rFonts w:ascii="Arial" w:hAnsi="Arial" w:cs="Arial"/>
                <w:bCs/>
                <w:szCs w:val="20"/>
                <w:lang w:val="fr-CH"/>
              </w:rPr>
            </w:pPr>
          </w:p>
        </w:tc>
        <w:tc>
          <w:tcPr>
            <w:tcW w:w="1559" w:type="dxa"/>
            <w:shd w:val="clear" w:color="auto" w:fill="auto"/>
          </w:tcPr>
          <w:p w14:paraId="0D6D3B3D" w14:textId="77777777" w:rsidR="0013139D" w:rsidRPr="00C15382" w:rsidRDefault="0013139D" w:rsidP="00155653">
            <w:pPr>
              <w:rPr>
                <w:rFonts w:ascii="Arial" w:hAnsi="Arial" w:cs="Arial"/>
                <w:bCs/>
                <w:szCs w:val="20"/>
                <w:lang w:val="fr-CH"/>
              </w:rPr>
            </w:pPr>
          </w:p>
        </w:tc>
        <w:tc>
          <w:tcPr>
            <w:tcW w:w="1418" w:type="dxa"/>
            <w:shd w:val="clear" w:color="auto" w:fill="auto"/>
          </w:tcPr>
          <w:p w14:paraId="328648BC" w14:textId="77777777" w:rsidR="0013139D" w:rsidRPr="00C15382" w:rsidRDefault="0013139D" w:rsidP="00155653">
            <w:pPr>
              <w:spacing w:before="120" w:after="0"/>
              <w:rPr>
                <w:rFonts w:ascii="Arial" w:hAnsi="Arial" w:cs="Arial"/>
                <w:bCs/>
                <w:szCs w:val="20"/>
                <w:lang w:val="fr-CH"/>
              </w:rPr>
            </w:pPr>
          </w:p>
        </w:tc>
      </w:tr>
      <w:tr w:rsidR="0013139D" w:rsidRPr="00C15382" w14:paraId="7F3D9983" w14:textId="77777777" w:rsidTr="00155653">
        <w:trPr>
          <w:trHeight w:val="690"/>
        </w:trPr>
        <w:tc>
          <w:tcPr>
            <w:tcW w:w="2694" w:type="dxa"/>
            <w:shd w:val="clear" w:color="auto" w:fill="auto"/>
          </w:tcPr>
          <w:p w14:paraId="15B8EECC" w14:textId="77777777" w:rsidR="0013139D" w:rsidRPr="00C15382" w:rsidRDefault="0013139D" w:rsidP="00155653">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72ADBA75"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0DD71D1B"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10845F5E"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14B425C" w14:textId="77777777" w:rsidR="0013139D" w:rsidRPr="00C15382" w:rsidRDefault="0013139D" w:rsidP="00155653">
            <w:pPr>
              <w:spacing w:after="0"/>
              <w:rPr>
                <w:rFonts w:ascii="Arial" w:hAnsi="Arial" w:cs="Arial"/>
                <w:bCs/>
                <w:szCs w:val="20"/>
                <w:lang w:val="fr-CH"/>
              </w:rPr>
            </w:pPr>
            <w:r w:rsidRPr="00C15382">
              <w:rPr>
                <w:rFonts w:ascii="Arial" w:hAnsi="Arial" w:cs="Arial"/>
                <w:bCs/>
                <w:szCs w:val="20"/>
                <w:lang w:val="fr-CH"/>
              </w:rPr>
              <w:t>Répartis sur l’année scolaire</w:t>
            </w:r>
          </w:p>
        </w:tc>
      </w:tr>
      <w:tr w:rsidR="0013139D" w:rsidRPr="00C15382" w14:paraId="39AB9C45" w14:textId="77777777" w:rsidTr="00155653">
        <w:trPr>
          <w:trHeight w:val="227"/>
        </w:trPr>
        <w:tc>
          <w:tcPr>
            <w:tcW w:w="2694" w:type="dxa"/>
            <w:shd w:val="clear" w:color="auto" w:fill="auto"/>
          </w:tcPr>
          <w:p w14:paraId="79372B7A"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548BCEF2" w14:textId="77777777" w:rsidR="0013139D" w:rsidRPr="00C15382" w:rsidRDefault="0013139D" w:rsidP="00155653">
            <w:pPr>
              <w:rPr>
                <w:rFonts w:ascii="Arial" w:hAnsi="Arial" w:cs="Arial"/>
                <w:bCs/>
                <w:szCs w:val="20"/>
                <w:lang w:val="fr-CH"/>
              </w:rPr>
            </w:pPr>
          </w:p>
        </w:tc>
        <w:tc>
          <w:tcPr>
            <w:tcW w:w="1134" w:type="dxa"/>
            <w:shd w:val="clear" w:color="auto" w:fill="auto"/>
          </w:tcPr>
          <w:p w14:paraId="128EFBD9" w14:textId="77777777" w:rsidR="0013139D" w:rsidRPr="00C15382" w:rsidRDefault="0013139D" w:rsidP="00155653">
            <w:pPr>
              <w:rPr>
                <w:rFonts w:ascii="Arial" w:hAnsi="Arial" w:cs="Arial"/>
                <w:bCs/>
                <w:szCs w:val="20"/>
                <w:lang w:val="fr-CH"/>
              </w:rPr>
            </w:pPr>
          </w:p>
        </w:tc>
        <w:tc>
          <w:tcPr>
            <w:tcW w:w="1559" w:type="dxa"/>
            <w:shd w:val="clear" w:color="auto" w:fill="auto"/>
          </w:tcPr>
          <w:p w14:paraId="126076D2" w14:textId="77777777" w:rsidR="0013139D" w:rsidRPr="00C15382" w:rsidRDefault="0013139D" w:rsidP="00155653">
            <w:pPr>
              <w:rPr>
                <w:rFonts w:ascii="Arial" w:hAnsi="Arial" w:cs="Arial"/>
                <w:bCs/>
                <w:szCs w:val="20"/>
                <w:lang w:val="fr-CH"/>
              </w:rPr>
            </w:pPr>
          </w:p>
        </w:tc>
        <w:tc>
          <w:tcPr>
            <w:tcW w:w="1418" w:type="dxa"/>
            <w:shd w:val="clear" w:color="auto" w:fill="auto"/>
          </w:tcPr>
          <w:p w14:paraId="19BB189A" w14:textId="77777777" w:rsidR="0013139D" w:rsidRPr="00C15382" w:rsidRDefault="0013139D" w:rsidP="00155653">
            <w:pPr>
              <w:rPr>
                <w:rFonts w:ascii="Arial" w:hAnsi="Arial" w:cs="Arial"/>
                <w:bCs/>
                <w:szCs w:val="20"/>
                <w:lang w:val="fr-CH"/>
              </w:rPr>
            </w:pPr>
          </w:p>
        </w:tc>
      </w:tr>
      <w:tr w:rsidR="00EF1809" w:rsidRPr="00C15382" w14:paraId="58F10967" w14:textId="77777777" w:rsidTr="00155653">
        <w:tc>
          <w:tcPr>
            <w:tcW w:w="2694" w:type="dxa"/>
            <w:shd w:val="clear" w:color="auto" w:fill="auto"/>
          </w:tcPr>
          <w:p w14:paraId="0796D21F" w14:textId="77777777" w:rsidR="00EF1809" w:rsidRPr="00C15382" w:rsidRDefault="00EF1809" w:rsidP="00155653">
            <w:pPr>
              <w:spacing w:after="0"/>
              <w:ind w:left="-108"/>
              <w:rPr>
                <w:rFonts w:ascii="Arial" w:hAnsi="Arial" w:cs="Arial"/>
                <w:bCs/>
                <w:szCs w:val="20"/>
                <w:lang w:val="fr-CH"/>
              </w:rPr>
            </w:pPr>
            <w:r w:rsidRPr="00C15382">
              <w:rPr>
                <w:rFonts w:ascii="Arial" w:hAnsi="Arial" w:cs="Arial"/>
                <w:bCs/>
                <w:szCs w:val="20"/>
                <w:lang w:val="fr-CH"/>
              </w:rPr>
              <w:t xml:space="preserve">CIE I / Cours 7 </w:t>
            </w:r>
            <w:r>
              <w:rPr>
                <w:rFonts w:ascii="Arial" w:hAnsi="Arial" w:cs="Arial"/>
                <w:bCs/>
                <w:szCs w:val="20"/>
                <w:lang w:val="fr-CH"/>
              </w:rPr>
              <w:t>Fa</w:t>
            </w:r>
          </w:p>
          <w:p w14:paraId="40079494" w14:textId="77777777" w:rsidR="00EF1809" w:rsidRPr="00C15382" w:rsidRDefault="00EF1809" w:rsidP="00155653">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7DDBB6C5" w14:textId="77777777" w:rsidR="00EF1809" w:rsidRDefault="00EF1809" w:rsidP="009068D6">
            <w:pPr>
              <w:spacing w:after="0"/>
              <w:rPr>
                <w:rFonts w:ascii="Arial" w:hAnsi="Arial" w:cs="Arial"/>
                <w:bCs/>
                <w:szCs w:val="20"/>
                <w:lang w:val="fr-CH"/>
              </w:rPr>
            </w:pPr>
            <w:r w:rsidRPr="0048368C">
              <w:rPr>
                <w:rFonts w:ascii="Arial" w:hAnsi="Arial" w:cs="Arial"/>
                <w:bCs/>
                <w:szCs w:val="20"/>
                <w:lang w:val="fr-CH"/>
              </w:rPr>
              <w:t>Projet de situation de chantier</w:t>
            </w:r>
          </w:p>
          <w:p w14:paraId="70FFAEEE" w14:textId="77777777" w:rsidR="00EF1809" w:rsidRPr="004F3F88" w:rsidRDefault="00EF1809" w:rsidP="009068D6">
            <w:pPr>
              <w:rPr>
                <w:rFonts w:ascii="Arial" w:hAnsi="Arial" w:cs="Arial"/>
                <w:bCs/>
                <w:sz w:val="16"/>
                <w:szCs w:val="16"/>
                <w:lang w:val="fr-CH"/>
              </w:rPr>
            </w:pPr>
            <w:r w:rsidRPr="004F3F88">
              <w:rPr>
                <w:rFonts w:ascii="Arial" w:hAnsi="Arial" w:cs="Arial"/>
                <w:bCs/>
                <w:sz w:val="16"/>
                <w:szCs w:val="16"/>
                <w:lang w:val="fr-CH"/>
              </w:rPr>
              <w:t>(Mise en pratique d’une planification de travail)</w:t>
            </w:r>
          </w:p>
        </w:tc>
        <w:tc>
          <w:tcPr>
            <w:tcW w:w="1134" w:type="dxa"/>
            <w:shd w:val="clear" w:color="auto" w:fill="auto"/>
          </w:tcPr>
          <w:p w14:paraId="1BE6DAF9" w14:textId="77777777" w:rsidR="00EF1809" w:rsidRPr="00C15382" w:rsidRDefault="00EF1809" w:rsidP="00155653">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026B3556" w14:textId="77777777" w:rsidR="00EF1809" w:rsidRPr="00C15382" w:rsidRDefault="00EF1809" w:rsidP="00155653">
            <w:pPr>
              <w:rPr>
                <w:rFonts w:ascii="Arial" w:hAnsi="Arial" w:cs="Arial"/>
                <w:bCs/>
                <w:szCs w:val="20"/>
                <w:lang w:val="fr-CH"/>
              </w:rPr>
            </w:pPr>
            <w:r>
              <w:rPr>
                <w:rFonts w:ascii="Arial" w:hAnsi="Arial" w:cs="Arial"/>
                <w:bCs/>
                <w:szCs w:val="20"/>
                <w:lang w:val="fr-CH"/>
              </w:rPr>
              <w:t>Payerne ou Niederurnen</w:t>
            </w:r>
          </w:p>
        </w:tc>
        <w:tc>
          <w:tcPr>
            <w:tcW w:w="1418" w:type="dxa"/>
            <w:shd w:val="clear" w:color="auto" w:fill="auto"/>
          </w:tcPr>
          <w:p w14:paraId="65E9E487" w14:textId="77777777" w:rsidR="00EF1809" w:rsidRPr="00C15382" w:rsidRDefault="00EF1809" w:rsidP="00155653">
            <w:pPr>
              <w:rPr>
                <w:rFonts w:ascii="Arial" w:hAnsi="Arial" w:cs="Arial"/>
                <w:bCs/>
                <w:szCs w:val="20"/>
                <w:lang w:val="fr-CH"/>
              </w:rPr>
            </w:pPr>
            <w:r>
              <w:rPr>
                <w:rFonts w:ascii="Arial" w:hAnsi="Arial" w:cs="Arial"/>
                <w:bCs/>
                <w:szCs w:val="20"/>
                <w:lang w:val="fr-CH"/>
              </w:rPr>
              <w:t>Octobre</w:t>
            </w:r>
          </w:p>
        </w:tc>
      </w:tr>
      <w:tr w:rsidR="0013139D" w:rsidRPr="00C15382" w14:paraId="47ED9DF3" w14:textId="77777777" w:rsidTr="00155653">
        <w:tc>
          <w:tcPr>
            <w:tcW w:w="2694" w:type="dxa"/>
            <w:shd w:val="clear" w:color="auto" w:fill="auto"/>
          </w:tcPr>
          <w:p w14:paraId="320296A6"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 xml:space="preserve">CIE I / Cours 8 </w:t>
            </w:r>
            <w:r w:rsidR="00895939">
              <w:rPr>
                <w:rFonts w:ascii="Arial" w:hAnsi="Arial" w:cs="Arial"/>
                <w:bCs/>
                <w:szCs w:val="20"/>
                <w:lang w:val="fr-CH"/>
              </w:rPr>
              <w:t>Fa</w:t>
            </w:r>
          </w:p>
          <w:p w14:paraId="285A3D2A" w14:textId="77777777" w:rsidR="0013139D" w:rsidRPr="00C15382" w:rsidRDefault="0013139D" w:rsidP="00155653">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28E94C73" w14:textId="77777777" w:rsidR="0013139D" w:rsidRDefault="0013139D" w:rsidP="009068D6">
            <w:pPr>
              <w:spacing w:after="0"/>
              <w:rPr>
                <w:rFonts w:ascii="Arial" w:hAnsi="Arial" w:cs="Arial"/>
                <w:bCs/>
                <w:szCs w:val="20"/>
                <w:lang w:val="fr-CH"/>
              </w:rPr>
            </w:pPr>
            <w:r w:rsidRPr="00C15382">
              <w:rPr>
                <w:rFonts w:ascii="Arial" w:hAnsi="Arial" w:cs="Arial"/>
                <w:bCs/>
                <w:szCs w:val="20"/>
                <w:lang w:val="fr-CH"/>
              </w:rPr>
              <w:t>Mettre en place et travailler différents matériaux spécifiques (partie 1)</w:t>
            </w:r>
          </w:p>
          <w:p w14:paraId="1926A99A" w14:textId="77777777" w:rsidR="009068D6" w:rsidRPr="009068D6" w:rsidRDefault="009068D6" w:rsidP="00155653">
            <w:pPr>
              <w:rPr>
                <w:rFonts w:ascii="Arial" w:hAnsi="Arial" w:cs="Arial"/>
                <w:bCs/>
                <w:sz w:val="16"/>
                <w:szCs w:val="16"/>
                <w:lang w:val="fr-CH"/>
              </w:rPr>
            </w:pPr>
            <w:r w:rsidRPr="009068D6">
              <w:rPr>
                <w:rFonts w:ascii="Arial" w:hAnsi="Arial" w:cs="Arial"/>
                <w:bCs/>
                <w:sz w:val="16"/>
                <w:szCs w:val="16"/>
                <w:lang w:val="fr-CH"/>
              </w:rPr>
              <w:t>(Pose de plaques grand format et modulaires)</w:t>
            </w:r>
          </w:p>
        </w:tc>
        <w:tc>
          <w:tcPr>
            <w:tcW w:w="1134" w:type="dxa"/>
            <w:shd w:val="clear" w:color="auto" w:fill="auto"/>
          </w:tcPr>
          <w:p w14:paraId="7B4539E8" w14:textId="77777777" w:rsidR="0013139D" w:rsidRPr="00C15382" w:rsidRDefault="0013139D" w:rsidP="00155653">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29CB65A1" w14:textId="77777777" w:rsidR="0013139D" w:rsidRPr="00C15382" w:rsidRDefault="0013139D" w:rsidP="00155653">
            <w:pPr>
              <w:rPr>
                <w:rFonts w:ascii="Arial" w:hAnsi="Arial" w:cs="Arial"/>
                <w:bCs/>
                <w:szCs w:val="20"/>
                <w:lang w:val="fr-CH"/>
              </w:rPr>
            </w:pPr>
            <w:r>
              <w:rPr>
                <w:rFonts w:ascii="Arial" w:hAnsi="Arial" w:cs="Arial"/>
                <w:bCs/>
                <w:szCs w:val="20"/>
                <w:lang w:val="fr-CH"/>
              </w:rPr>
              <w:t>Payerne ou Niederurnen</w:t>
            </w:r>
          </w:p>
        </w:tc>
        <w:tc>
          <w:tcPr>
            <w:tcW w:w="1418" w:type="dxa"/>
            <w:shd w:val="clear" w:color="auto" w:fill="auto"/>
          </w:tcPr>
          <w:p w14:paraId="7B069E23" w14:textId="77777777" w:rsidR="0013139D" w:rsidRPr="00C15382" w:rsidRDefault="0013139D" w:rsidP="00155653">
            <w:pPr>
              <w:rPr>
                <w:rFonts w:ascii="Arial" w:hAnsi="Arial" w:cs="Arial"/>
                <w:bCs/>
                <w:szCs w:val="20"/>
                <w:lang w:val="fr-CH"/>
              </w:rPr>
            </w:pPr>
            <w:r>
              <w:rPr>
                <w:rFonts w:ascii="Arial" w:hAnsi="Arial" w:cs="Arial"/>
                <w:bCs/>
                <w:szCs w:val="20"/>
                <w:lang w:val="fr-CH"/>
              </w:rPr>
              <w:t>Décembre</w:t>
            </w:r>
          </w:p>
        </w:tc>
      </w:tr>
      <w:tr w:rsidR="0013139D" w:rsidRPr="00C15382" w14:paraId="660BE594" w14:textId="77777777" w:rsidTr="00155653">
        <w:tc>
          <w:tcPr>
            <w:tcW w:w="2694" w:type="dxa"/>
            <w:shd w:val="clear" w:color="auto" w:fill="auto"/>
          </w:tcPr>
          <w:p w14:paraId="01D14939"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 xml:space="preserve">CIE I / Cours 9 </w:t>
            </w:r>
            <w:r w:rsidR="00895939">
              <w:rPr>
                <w:rFonts w:ascii="Arial" w:hAnsi="Arial" w:cs="Arial"/>
                <w:bCs/>
                <w:szCs w:val="20"/>
                <w:lang w:val="fr-CH"/>
              </w:rPr>
              <w:t>Fa</w:t>
            </w:r>
          </w:p>
          <w:p w14:paraId="54F2D04B"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022DBD1F" w14:textId="77777777" w:rsidR="0013139D" w:rsidRDefault="0013139D" w:rsidP="009068D6">
            <w:pPr>
              <w:spacing w:after="0"/>
              <w:rPr>
                <w:rFonts w:ascii="Arial" w:hAnsi="Arial" w:cs="Arial"/>
                <w:bCs/>
                <w:szCs w:val="20"/>
                <w:lang w:val="fr-CH"/>
              </w:rPr>
            </w:pPr>
            <w:r w:rsidRPr="00C15382">
              <w:rPr>
                <w:rFonts w:ascii="Arial" w:hAnsi="Arial" w:cs="Arial"/>
                <w:bCs/>
                <w:szCs w:val="20"/>
                <w:lang w:val="fr-CH"/>
              </w:rPr>
              <w:t>Mettre en place et travailler différents matériaux spécifiques (partie 2)</w:t>
            </w:r>
          </w:p>
          <w:p w14:paraId="2FBCF9A6" w14:textId="77777777" w:rsidR="009068D6" w:rsidRPr="009068D6" w:rsidRDefault="009068D6" w:rsidP="00155653">
            <w:pPr>
              <w:rPr>
                <w:rFonts w:ascii="Arial" w:hAnsi="Arial" w:cs="Arial"/>
                <w:bCs/>
                <w:sz w:val="16"/>
                <w:szCs w:val="16"/>
                <w:lang w:val="fr-CH"/>
              </w:rPr>
            </w:pPr>
            <w:r w:rsidRPr="009068D6">
              <w:rPr>
                <w:rFonts w:ascii="Arial" w:hAnsi="Arial" w:cs="Arial"/>
                <w:bCs/>
                <w:sz w:val="16"/>
                <w:szCs w:val="16"/>
                <w:lang w:val="fr-CH"/>
              </w:rPr>
              <w:t>(Pose de revêtement grand  format et tôle profilée)</w:t>
            </w:r>
          </w:p>
        </w:tc>
        <w:tc>
          <w:tcPr>
            <w:tcW w:w="1134" w:type="dxa"/>
            <w:shd w:val="clear" w:color="auto" w:fill="auto"/>
          </w:tcPr>
          <w:p w14:paraId="7FC20F4C" w14:textId="77777777" w:rsidR="0013139D" w:rsidRPr="00C15382" w:rsidRDefault="0013139D" w:rsidP="00155653">
            <w:pPr>
              <w:rPr>
                <w:rFonts w:ascii="Arial" w:hAnsi="Arial" w:cs="Arial"/>
                <w:bCs/>
                <w:szCs w:val="20"/>
                <w:lang w:val="fr-CH"/>
              </w:rPr>
            </w:pPr>
            <w:r>
              <w:rPr>
                <w:rFonts w:ascii="Arial" w:hAnsi="Arial" w:cs="Arial"/>
                <w:bCs/>
                <w:szCs w:val="20"/>
                <w:lang w:val="fr-CH"/>
              </w:rPr>
              <w:t>4</w:t>
            </w:r>
            <w:r w:rsidRPr="00C15382">
              <w:rPr>
                <w:rFonts w:ascii="Arial" w:hAnsi="Arial" w:cs="Arial"/>
                <w:bCs/>
                <w:szCs w:val="20"/>
                <w:lang w:val="fr-CH"/>
              </w:rPr>
              <w:t xml:space="preserve"> jours</w:t>
            </w:r>
          </w:p>
        </w:tc>
        <w:tc>
          <w:tcPr>
            <w:tcW w:w="1559" w:type="dxa"/>
            <w:shd w:val="clear" w:color="auto" w:fill="auto"/>
          </w:tcPr>
          <w:p w14:paraId="52D1DE14"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58418EB0" w14:textId="77777777" w:rsidR="0013139D" w:rsidRPr="00C15382" w:rsidRDefault="0013139D" w:rsidP="00155653">
            <w:pPr>
              <w:rPr>
                <w:rFonts w:ascii="Arial" w:hAnsi="Arial" w:cs="Arial"/>
                <w:bCs/>
                <w:szCs w:val="20"/>
                <w:lang w:val="fr-CH"/>
              </w:rPr>
            </w:pPr>
            <w:r>
              <w:rPr>
                <w:rFonts w:ascii="Arial" w:hAnsi="Arial" w:cs="Arial"/>
                <w:bCs/>
                <w:szCs w:val="20"/>
                <w:lang w:val="fr-CH"/>
              </w:rPr>
              <w:t>Février</w:t>
            </w:r>
          </w:p>
        </w:tc>
      </w:tr>
      <w:tr w:rsidR="0013139D" w:rsidRPr="00115756" w14:paraId="7003F94D" w14:textId="77777777" w:rsidTr="00155653">
        <w:trPr>
          <w:trHeight w:val="283"/>
        </w:trPr>
        <w:tc>
          <w:tcPr>
            <w:tcW w:w="10065" w:type="dxa"/>
            <w:gridSpan w:val="5"/>
            <w:shd w:val="clear" w:color="auto" w:fill="auto"/>
          </w:tcPr>
          <w:p w14:paraId="71735154"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13139D" w:rsidRPr="00C15382" w14:paraId="17533546" w14:textId="77777777" w:rsidTr="00155653">
        <w:trPr>
          <w:trHeight w:val="402"/>
        </w:trPr>
        <w:tc>
          <w:tcPr>
            <w:tcW w:w="2694" w:type="dxa"/>
            <w:shd w:val="clear" w:color="auto" w:fill="auto"/>
          </w:tcPr>
          <w:p w14:paraId="637FED7D" w14:textId="77777777" w:rsidR="0013139D" w:rsidRPr="00C15382" w:rsidRDefault="0013139D" w:rsidP="00155653">
            <w:pPr>
              <w:spacing w:after="0"/>
              <w:ind w:left="-108"/>
              <w:rPr>
                <w:rFonts w:ascii="Arial" w:hAnsi="Arial" w:cs="Arial"/>
                <w:bCs/>
                <w:szCs w:val="20"/>
                <w:lang w:val="fr-CH"/>
              </w:rPr>
            </w:pPr>
            <w:r w:rsidRPr="00C15382">
              <w:rPr>
                <w:rFonts w:ascii="Arial" w:hAnsi="Arial" w:cs="Arial"/>
                <w:bCs/>
                <w:szCs w:val="20"/>
                <w:lang w:val="fr-CH"/>
              </w:rPr>
              <w:t>5</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3DC6D19E" w14:textId="77777777" w:rsidR="0013139D" w:rsidRPr="00C15382" w:rsidRDefault="0013139D" w:rsidP="00155653">
            <w:pPr>
              <w:ind w:left="-108"/>
              <w:rPr>
                <w:rFonts w:ascii="Arial" w:hAnsi="Arial" w:cs="Arial"/>
                <w:bCs/>
                <w:szCs w:val="20"/>
                <w:lang w:val="fr-CH"/>
              </w:rPr>
            </w:pPr>
            <w:r w:rsidRPr="00C15382">
              <w:rPr>
                <w:rFonts w:ascii="Arial" w:hAnsi="Arial" w:cs="Arial"/>
                <w:bCs/>
                <w:szCs w:val="20"/>
                <w:lang w:val="fr-CH"/>
              </w:rPr>
              <w:t>6</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0F6461E2" w14:textId="77777777" w:rsidR="0013139D" w:rsidRPr="00C15382" w:rsidRDefault="0013139D" w:rsidP="00155653">
            <w:pPr>
              <w:spacing w:after="0"/>
              <w:rPr>
                <w:rFonts w:ascii="Arial" w:hAnsi="Arial" w:cs="Arial"/>
                <w:bCs/>
                <w:szCs w:val="20"/>
                <w:lang w:val="fr-CH"/>
              </w:rPr>
            </w:pPr>
          </w:p>
        </w:tc>
        <w:tc>
          <w:tcPr>
            <w:tcW w:w="1134" w:type="dxa"/>
            <w:shd w:val="clear" w:color="auto" w:fill="auto"/>
          </w:tcPr>
          <w:p w14:paraId="190BD985" w14:textId="77777777" w:rsidR="0013139D" w:rsidRPr="00C15382" w:rsidRDefault="0013139D" w:rsidP="00155653">
            <w:pPr>
              <w:spacing w:after="0"/>
              <w:rPr>
                <w:rFonts w:ascii="Arial" w:hAnsi="Arial" w:cs="Arial"/>
                <w:bCs/>
                <w:szCs w:val="20"/>
                <w:lang w:val="fr-CH"/>
              </w:rPr>
            </w:pPr>
          </w:p>
        </w:tc>
        <w:tc>
          <w:tcPr>
            <w:tcW w:w="1559" w:type="dxa"/>
            <w:shd w:val="clear" w:color="auto" w:fill="auto"/>
          </w:tcPr>
          <w:p w14:paraId="76A4828E" w14:textId="77777777" w:rsidR="0013139D" w:rsidRPr="00C15382" w:rsidRDefault="0013139D" w:rsidP="00155653">
            <w:pPr>
              <w:spacing w:after="0"/>
              <w:rPr>
                <w:rFonts w:ascii="Arial" w:hAnsi="Arial" w:cs="Arial"/>
                <w:bCs/>
                <w:szCs w:val="20"/>
                <w:lang w:val="fr-CH"/>
              </w:rPr>
            </w:pPr>
          </w:p>
        </w:tc>
        <w:tc>
          <w:tcPr>
            <w:tcW w:w="1418" w:type="dxa"/>
            <w:shd w:val="clear" w:color="auto" w:fill="auto"/>
          </w:tcPr>
          <w:p w14:paraId="2031671E" w14:textId="77777777" w:rsidR="0013139D" w:rsidRPr="00C15382" w:rsidRDefault="0013139D" w:rsidP="00155653">
            <w:pPr>
              <w:spacing w:after="0"/>
              <w:rPr>
                <w:rFonts w:ascii="Arial" w:hAnsi="Arial" w:cs="Arial"/>
                <w:bCs/>
                <w:szCs w:val="20"/>
                <w:lang w:val="fr-CH"/>
              </w:rPr>
            </w:pPr>
            <w:r w:rsidRPr="00C15382">
              <w:rPr>
                <w:rFonts w:ascii="Arial" w:hAnsi="Arial" w:cs="Arial"/>
                <w:bCs/>
                <w:szCs w:val="20"/>
                <w:lang w:val="fr-CH"/>
              </w:rPr>
              <w:t>31 janvier</w:t>
            </w:r>
          </w:p>
          <w:p w14:paraId="224DA22C"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31 juillet</w:t>
            </w:r>
          </w:p>
        </w:tc>
      </w:tr>
    </w:tbl>
    <w:p w14:paraId="6E2F7640" w14:textId="77777777" w:rsidR="0013139D" w:rsidRPr="00C15382" w:rsidRDefault="0013139D" w:rsidP="0013139D">
      <w:pPr>
        <w:tabs>
          <w:tab w:val="left" w:pos="5760"/>
        </w:tabs>
        <w:spacing w:after="0"/>
        <w:ind w:left="720" w:hanging="720"/>
        <w:rPr>
          <w:rFonts w:ascii="Arial" w:hAnsi="Arial" w:cs="Arial"/>
          <w:b/>
          <w:bCs/>
          <w:szCs w:val="20"/>
          <w:lang w:val="fr-CH"/>
        </w:rPr>
      </w:pPr>
    </w:p>
    <w:p w14:paraId="2DD85B74" w14:textId="77777777" w:rsidR="0013139D" w:rsidRPr="00C15382" w:rsidRDefault="0013139D" w:rsidP="0013139D">
      <w:pPr>
        <w:spacing w:after="0"/>
        <w:rPr>
          <w:rFonts w:ascii="Arial" w:hAnsi="Arial" w:cs="Arial"/>
          <w:b/>
          <w:bCs/>
          <w:szCs w:val="20"/>
          <w:lang w:val="fr-CH"/>
        </w:rPr>
      </w:pPr>
      <w:r w:rsidRPr="00C15382">
        <w:rPr>
          <w:rFonts w:ascii="Arial" w:hAnsi="Arial" w:cs="Arial"/>
          <w:b/>
          <w:bCs/>
          <w:szCs w:val="20"/>
          <w:lang w:val="fr-CH"/>
        </w:rPr>
        <w:br w:type="page"/>
      </w:r>
    </w:p>
    <w:p w14:paraId="603941B0"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lastRenderedPageBreak/>
        <w:t>Tableau des leçons pour l’école professionnelle</w:t>
      </w:r>
    </w:p>
    <w:p w14:paraId="0F99E0E5" w14:textId="77777777" w:rsidR="0013139D" w:rsidRPr="00C15382" w:rsidRDefault="0013139D" w:rsidP="0013139D">
      <w:pPr>
        <w:tabs>
          <w:tab w:val="left" w:pos="5760"/>
        </w:tabs>
        <w:spacing w:after="0"/>
        <w:ind w:left="720" w:hanging="720"/>
        <w:rPr>
          <w:rFonts w:ascii="Arial" w:hAnsi="Arial" w:cs="Arial"/>
          <w:b/>
          <w:bCs/>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13139D" w:rsidRPr="00C15382" w14:paraId="2FF8504B" w14:textId="77777777" w:rsidTr="00155653">
        <w:tc>
          <w:tcPr>
            <w:tcW w:w="4536" w:type="dxa"/>
            <w:shd w:val="clear" w:color="auto" w:fill="auto"/>
          </w:tcPr>
          <w:p w14:paraId="1D557082" w14:textId="77777777" w:rsidR="0013139D" w:rsidRPr="00C15382" w:rsidRDefault="0013139D" w:rsidP="00155653">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71C9F15B" w14:textId="77777777" w:rsidR="0013139D" w:rsidRPr="00C15382" w:rsidRDefault="0013139D" w:rsidP="00155653">
            <w:pPr>
              <w:spacing w:before="120"/>
              <w:jc w:val="center"/>
              <w:rPr>
                <w:rFonts w:ascii="Arial" w:hAnsi="Arial" w:cs="Arial"/>
                <w:bCs/>
                <w:szCs w:val="20"/>
                <w:lang w:val="fr-CH"/>
              </w:rPr>
            </w:pPr>
            <w:r w:rsidRPr="00C15382">
              <w:rPr>
                <w:rFonts w:ascii="Arial" w:hAnsi="Arial" w:cs="Arial"/>
                <w:b/>
                <w:bCs/>
                <w:szCs w:val="20"/>
                <w:lang w:val="fr-CH"/>
              </w:rPr>
              <w:t>1</w:t>
            </w:r>
            <w:r>
              <w:rPr>
                <w:rFonts w:ascii="Arial" w:hAnsi="Arial" w:cs="Arial"/>
                <w:b/>
                <w:bCs/>
                <w:szCs w:val="20"/>
                <w:vertAlign w:val="superscript"/>
                <w:lang w:val="fr-CH"/>
              </w:rPr>
              <w:t>r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6B3D30DC" w14:textId="77777777" w:rsidR="0013139D" w:rsidRPr="00C15382" w:rsidRDefault="0013139D" w:rsidP="00155653">
            <w:pPr>
              <w:spacing w:before="120"/>
              <w:jc w:val="center"/>
              <w:rPr>
                <w:rFonts w:ascii="Arial" w:hAnsi="Arial" w:cs="Arial"/>
                <w:bCs/>
                <w:szCs w:val="20"/>
                <w:lang w:val="fr-CH"/>
              </w:rPr>
            </w:pPr>
            <w:r w:rsidRPr="00C15382">
              <w:rPr>
                <w:rFonts w:ascii="Arial" w:hAnsi="Arial" w:cs="Arial"/>
                <w:b/>
                <w:bCs/>
                <w:szCs w:val="20"/>
                <w:lang w:val="fr-CH"/>
              </w:rPr>
              <w:t>2</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25884B0E" w14:textId="77777777" w:rsidR="0013139D" w:rsidRPr="00C15382" w:rsidRDefault="0013139D" w:rsidP="00155653">
            <w:pPr>
              <w:spacing w:before="120"/>
              <w:jc w:val="center"/>
              <w:rPr>
                <w:rFonts w:ascii="Arial" w:hAnsi="Arial" w:cs="Arial"/>
                <w:bCs/>
                <w:szCs w:val="20"/>
                <w:lang w:val="fr-CH"/>
              </w:rPr>
            </w:pPr>
            <w:r w:rsidRPr="00C15382">
              <w:rPr>
                <w:rFonts w:ascii="Arial" w:hAnsi="Arial" w:cs="Arial"/>
                <w:b/>
                <w:bCs/>
                <w:szCs w:val="20"/>
                <w:lang w:val="fr-CH"/>
              </w:rPr>
              <w:t>3</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3" w:type="dxa"/>
            <w:shd w:val="clear" w:color="auto" w:fill="BFBFBF" w:themeFill="background1" w:themeFillShade="BF"/>
            <w:vAlign w:val="center"/>
          </w:tcPr>
          <w:p w14:paraId="78B4178C" w14:textId="77777777" w:rsidR="0013139D" w:rsidRPr="00C15382" w:rsidRDefault="0013139D" w:rsidP="00155653">
            <w:pPr>
              <w:spacing w:before="120"/>
              <w:jc w:val="center"/>
              <w:rPr>
                <w:rFonts w:ascii="Arial" w:hAnsi="Arial" w:cs="Arial"/>
                <w:bCs/>
                <w:szCs w:val="20"/>
                <w:lang w:val="fr-CH"/>
              </w:rPr>
            </w:pPr>
            <w:r w:rsidRPr="00C15382">
              <w:rPr>
                <w:rFonts w:ascii="Arial" w:hAnsi="Arial" w:cs="Arial"/>
                <w:b/>
                <w:bCs/>
                <w:szCs w:val="20"/>
                <w:lang w:val="fr-CH"/>
              </w:rPr>
              <w:t>Total</w:t>
            </w:r>
          </w:p>
        </w:tc>
      </w:tr>
      <w:tr w:rsidR="0013139D" w:rsidRPr="00C15382" w14:paraId="6650AA19" w14:textId="77777777" w:rsidTr="00155653">
        <w:tc>
          <w:tcPr>
            <w:tcW w:w="4536" w:type="dxa"/>
            <w:shd w:val="clear" w:color="auto" w:fill="D9D9D9" w:themeFill="background1" w:themeFillShade="D9"/>
          </w:tcPr>
          <w:p w14:paraId="642D1F97" w14:textId="77777777" w:rsidR="0013139D" w:rsidRPr="00C15382" w:rsidRDefault="0013139D" w:rsidP="00155653">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3221D599" w14:textId="77777777" w:rsidR="0013139D" w:rsidRPr="00C15382" w:rsidRDefault="0013139D" w:rsidP="00155653">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pour toutes les professions</w:t>
            </w:r>
          </w:p>
        </w:tc>
        <w:tc>
          <w:tcPr>
            <w:tcW w:w="1382" w:type="dxa"/>
            <w:shd w:val="clear" w:color="auto" w:fill="FFFF00"/>
            <w:vAlign w:val="center"/>
          </w:tcPr>
          <w:p w14:paraId="570C1E14"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160</w:t>
            </w:r>
          </w:p>
        </w:tc>
        <w:tc>
          <w:tcPr>
            <w:tcW w:w="1382" w:type="dxa"/>
            <w:shd w:val="clear" w:color="auto" w:fill="FFFF00"/>
            <w:vAlign w:val="center"/>
          </w:tcPr>
          <w:p w14:paraId="06EADAC2"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80</w:t>
            </w:r>
          </w:p>
        </w:tc>
        <w:tc>
          <w:tcPr>
            <w:tcW w:w="1382" w:type="dxa"/>
            <w:shd w:val="clear" w:color="auto" w:fill="auto"/>
            <w:vAlign w:val="center"/>
          </w:tcPr>
          <w:p w14:paraId="7AD6F0C2"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0</w:t>
            </w:r>
          </w:p>
        </w:tc>
        <w:tc>
          <w:tcPr>
            <w:tcW w:w="1383" w:type="dxa"/>
            <w:shd w:val="clear" w:color="auto" w:fill="D9D9D9" w:themeFill="background1" w:themeFillShade="D9"/>
            <w:vAlign w:val="center"/>
          </w:tcPr>
          <w:p w14:paraId="22DF29BB"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240</w:t>
            </w:r>
          </w:p>
        </w:tc>
      </w:tr>
      <w:tr w:rsidR="0013139D" w:rsidRPr="00C15382" w14:paraId="6282B2C3" w14:textId="77777777" w:rsidTr="00155653">
        <w:tc>
          <w:tcPr>
            <w:tcW w:w="4536" w:type="dxa"/>
            <w:shd w:val="clear" w:color="auto" w:fill="D9D9D9" w:themeFill="background1" w:themeFillShade="D9"/>
          </w:tcPr>
          <w:p w14:paraId="3F9A5FA4" w14:textId="77777777" w:rsidR="0013139D" w:rsidRPr="00C15382" w:rsidRDefault="0013139D" w:rsidP="00155653">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2053F943" w14:textId="77777777" w:rsidR="0013139D" w:rsidRPr="00C15382" w:rsidRDefault="0013139D" w:rsidP="00155653">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spécifique à la profession</w:t>
            </w:r>
          </w:p>
        </w:tc>
        <w:tc>
          <w:tcPr>
            <w:tcW w:w="1382" w:type="dxa"/>
            <w:shd w:val="clear" w:color="auto" w:fill="auto"/>
            <w:vAlign w:val="center"/>
          </w:tcPr>
          <w:p w14:paraId="508E3B48"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0</w:t>
            </w:r>
          </w:p>
        </w:tc>
        <w:tc>
          <w:tcPr>
            <w:tcW w:w="1382" w:type="dxa"/>
            <w:shd w:val="clear" w:color="auto" w:fill="FABF8F" w:themeFill="accent6" w:themeFillTint="99"/>
            <w:vAlign w:val="center"/>
          </w:tcPr>
          <w:p w14:paraId="7B851EFB"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80</w:t>
            </w:r>
          </w:p>
        </w:tc>
        <w:tc>
          <w:tcPr>
            <w:tcW w:w="1382" w:type="dxa"/>
            <w:shd w:val="clear" w:color="auto" w:fill="FABF8F" w:themeFill="accent6" w:themeFillTint="99"/>
            <w:vAlign w:val="center"/>
          </w:tcPr>
          <w:p w14:paraId="3D027D9E"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280</w:t>
            </w:r>
          </w:p>
        </w:tc>
        <w:tc>
          <w:tcPr>
            <w:tcW w:w="1383" w:type="dxa"/>
            <w:shd w:val="clear" w:color="auto" w:fill="D9D9D9" w:themeFill="background1" w:themeFillShade="D9"/>
            <w:vAlign w:val="center"/>
          </w:tcPr>
          <w:p w14:paraId="2399E8BF"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360</w:t>
            </w:r>
          </w:p>
        </w:tc>
      </w:tr>
      <w:tr w:rsidR="0013139D" w:rsidRPr="00C15382" w14:paraId="58142919" w14:textId="77777777" w:rsidTr="00155653">
        <w:tc>
          <w:tcPr>
            <w:tcW w:w="4536" w:type="dxa"/>
            <w:shd w:val="clear" w:color="auto" w:fill="D9D9D9" w:themeFill="background1" w:themeFillShade="D9"/>
          </w:tcPr>
          <w:p w14:paraId="4B10D8B4" w14:textId="77777777" w:rsidR="0013139D" w:rsidRPr="00C15382" w:rsidRDefault="0013139D" w:rsidP="00155653">
            <w:pPr>
              <w:spacing w:before="120"/>
              <w:ind w:left="170"/>
              <w:rPr>
                <w:rFonts w:ascii="Arial" w:hAnsi="Arial" w:cs="Arial"/>
                <w:b/>
                <w:bCs/>
                <w:szCs w:val="20"/>
                <w:lang w:val="fr-CH"/>
              </w:rPr>
            </w:pPr>
            <w:r w:rsidRPr="00C15382">
              <w:rPr>
                <w:rFonts w:ascii="Arial" w:hAnsi="Arial" w:cs="Arial"/>
                <w:b/>
                <w:bCs/>
                <w:szCs w:val="20"/>
                <w:lang w:val="fr-CH"/>
              </w:rPr>
              <w:t>Culture générale</w:t>
            </w:r>
          </w:p>
        </w:tc>
        <w:tc>
          <w:tcPr>
            <w:tcW w:w="1382" w:type="dxa"/>
            <w:shd w:val="clear" w:color="auto" w:fill="8DB3E2" w:themeFill="text2" w:themeFillTint="66"/>
            <w:vAlign w:val="center"/>
          </w:tcPr>
          <w:p w14:paraId="60564083"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150</w:t>
            </w:r>
          </w:p>
        </w:tc>
        <w:tc>
          <w:tcPr>
            <w:tcW w:w="1382" w:type="dxa"/>
            <w:shd w:val="clear" w:color="auto" w:fill="8DB3E2" w:themeFill="text2" w:themeFillTint="66"/>
            <w:vAlign w:val="center"/>
          </w:tcPr>
          <w:p w14:paraId="67F5DA99"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150</w:t>
            </w:r>
          </w:p>
        </w:tc>
        <w:tc>
          <w:tcPr>
            <w:tcW w:w="1382" w:type="dxa"/>
            <w:shd w:val="clear" w:color="auto" w:fill="8DB3E2" w:themeFill="text2" w:themeFillTint="66"/>
            <w:vAlign w:val="center"/>
          </w:tcPr>
          <w:p w14:paraId="5DD006D5"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60</w:t>
            </w:r>
          </w:p>
        </w:tc>
        <w:tc>
          <w:tcPr>
            <w:tcW w:w="1383" w:type="dxa"/>
            <w:shd w:val="clear" w:color="auto" w:fill="D9D9D9" w:themeFill="background1" w:themeFillShade="D9"/>
            <w:vAlign w:val="center"/>
          </w:tcPr>
          <w:p w14:paraId="10A2FEC3"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360</w:t>
            </w:r>
          </w:p>
        </w:tc>
      </w:tr>
      <w:tr w:rsidR="0013139D" w:rsidRPr="00C15382" w14:paraId="3BCA6F28" w14:textId="77777777" w:rsidTr="00155653">
        <w:tc>
          <w:tcPr>
            <w:tcW w:w="4536" w:type="dxa"/>
            <w:shd w:val="clear" w:color="auto" w:fill="D9D9D9" w:themeFill="background1" w:themeFillShade="D9"/>
          </w:tcPr>
          <w:p w14:paraId="18798F02" w14:textId="77777777" w:rsidR="0013139D" w:rsidRPr="00C15382" w:rsidRDefault="0013139D" w:rsidP="00155653">
            <w:pPr>
              <w:spacing w:before="120"/>
              <w:ind w:left="170"/>
              <w:rPr>
                <w:rFonts w:ascii="Arial" w:hAnsi="Arial" w:cs="Arial"/>
                <w:b/>
                <w:bCs/>
                <w:szCs w:val="20"/>
                <w:lang w:val="fr-CH"/>
              </w:rPr>
            </w:pPr>
            <w:r w:rsidRPr="00C15382">
              <w:rPr>
                <w:rFonts w:ascii="Arial" w:hAnsi="Arial" w:cs="Arial"/>
                <w:b/>
                <w:bCs/>
                <w:szCs w:val="20"/>
                <w:lang w:val="fr-CH"/>
              </w:rPr>
              <w:t>Education physique</w:t>
            </w:r>
          </w:p>
        </w:tc>
        <w:tc>
          <w:tcPr>
            <w:tcW w:w="1382" w:type="dxa"/>
            <w:shd w:val="clear" w:color="auto" w:fill="D6E3BC" w:themeFill="accent3" w:themeFillTint="66"/>
            <w:vAlign w:val="center"/>
          </w:tcPr>
          <w:p w14:paraId="0A6FFAEC"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50</w:t>
            </w:r>
          </w:p>
        </w:tc>
        <w:tc>
          <w:tcPr>
            <w:tcW w:w="1382" w:type="dxa"/>
            <w:shd w:val="clear" w:color="auto" w:fill="D6E3BC" w:themeFill="accent3" w:themeFillTint="66"/>
            <w:vAlign w:val="center"/>
          </w:tcPr>
          <w:p w14:paraId="04F9F63F"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50</w:t>
            </w:r>
          </w:p>
        </w:tc>
        <w:tc>
          <w:tcPr>
            <w:tcW w:w="1382" w:type="dxa"/>
            <w:shd w:val="clear" w:color="auto" w:fill="D6E3BC" w:themeFill="accent3" w:themeFillTint="66"/>
            <w:vAlign w:val="center"/>
          </w:tcPr>
          <w:p w14:paraId="04687F72"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20</w:t>
            </w:r>
          </w:p>
        </w:tc>
        <w:tc>
          <w:tcPr>
            <w:tcW w:w="1383" w:type="dxa"/>
            <w:shd w:val="clear" w:color="auto" w:fill="D9D9D9" w:themeFill="background1" w:themeFillShade="D9"/>
            <w:vAlign w:val="center"/>
          </w:tcPr>
          <w:p w14:paraId="37EDE080" w14:textId="77777777" w:rsidR="0013139D" w:rsidRPr="00C15382" w:rsidRDefault="0013139D" w:rsidP="00155653">
            <w:pPr>
              <w:spacing w:after="0"/>
              <w:jc w:val="center"/>
              <w:rPr>
                <w:rFonts w:ascii="Arial" w:hAnsi="Arial" w:cs="Arial"/>
                <w:bCs/>
                <w:szCs w:val="20"/>
                <w:lang w:val="fr-CH"/>
              </w:rPr>
            </w:pPr>
            <w:r w:rsidRPr="00C15382">
              <w:rPr>
                <w:rFonts w:ascii="Arial" w:hAnsi="Arial" w:cs="Arial"/>
                <w:bCs/>
                <w:szCs w:val="20"/>
                <w:lang w:val="fr-CH"/>
              </w:rPr>
              <w:t>120</w:t>
            </w:r>
          </w:p>
        </w:tc>
      </w:tr>
      <w:tr w:rsidR="0013139D" w:rsidRPr="00C15382" w14:paraId="2F37A0B0" w14:textId="77777777" w:rsidTr="00155653">
        <w:tc>
          <w:tcPr>
            <w:tcW w:w="4536" w:type="dxa"/>
            <w:shd w:val="clear" w:color="auto" w:fill="auto"/>
          </w:tcPr>
          <w:p w14:paraId="60173782" w14:textId="77777777" w:rsidR="0013139D" w:rsidRPr="00C15382" w:rsidRDefault="0013139D" w:rsidP="00155653">
            <w:pPr>
              <w:spacing w:before="120"/>
              <w:ind w:left="-108"/>
              <w:rPr>
                <w:rFonts w:ascii="Arial" w:hAnsi="Arial" w:cs="Arial"/>
                <w:b/>
                <w:bCs/>
                <w:szCs w:val="20"/>
                <w:lang w:val="fr-CH"/>
              </w:rPr>
            </w:pPr>
            <w:r w:rsidRPr="00C15382">
              <w:rPr>
                <w:rFonts w:ascii="Arial" w:hAnsi="Arial" w:cs="Arial"/>
                <w:b/>
                <w:bCs/>
                <w:szCs w:val="20"/>
                <w:lang w:val="fr-CH"/>
              </w:rPr>
              <w:t>Total</w:t>
            </w:r>
          </w:p>
        </w:tc>
        <w:tc>
          <w:tcPr>
            <w:tcW w:w="1382" w:type="dxa"/>
            <w:shd w:val="clear" w:color="auto" w:fill="auto"/>
            <w:vAlign w:val="center"/>
          </w:tcPr>
          <w:p w14:paraId="75B9583B" w14:textId="77777777" w:rsidR="0013139D" w:rsidRPr="00C15382" w:rsidRDefault="0013139D" w:rsidP="00155653">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627ABFC0" w14:textId="77777777" w:rsidR="0013139D" w:rsidRPr="00C15382" w:rsidRDefault="0013139D" w:rsidP="00155653">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1A1B0D62" w14:textId="77777777" w:rsidR="0013139D" w:rsidRPr="00C15382" w:rsidRDefault="0013139D" w:rsidP="00155653">
            <w:pPr>
              <w:spacing w:after="0"/>
              <w:jc w:val="center"/>
              <w:rPr>
                <w:rFonts w:ascii="Arial" w:hAnsi="Arial" w:cs="Arial"/>
                <w:b/>
                <w:bCs/>
                <w:szCs w:val="20"/>
                <w:lang w:val="fr-CH"/>
              </w:rPr>
            </w:pPr>
            <w:r w:rsidRPr="00C15382">
              <w:rPr>
                <w:rFonts w:ascii="Arial" w:hAnsi="Arial" w:cs="Arial"/>
                <w:b/>
                <w:bCs/>
                <w:szCs w:val="20"/>
                <w:lang w:val="fr-CH"/>
              </w:rPr>
              <w:t>360</w:t>
            </w:r>
          </w:p>
        </w:tc>
        <w:tc>
          <w:tcPr>
            <w:tcW w:w="1383" w:type="dxa"/>
            <w:shd w:val="clear" w:color="auto" w:fill="BFBFBF" w:themeFill="background1" w:themeFillShade="BF"/>
            <w:vAlign w:val="center"/>
          </w:tcPr>
          <w:p w14:paraId="1ADD19E8" w14:textId="77777777" w:rsidR="0013139D" w:rsidRPr="00C15382" w:rsidRDefault="0013139D" w:rsidP="00155653">
            <w:pPr>
              <w:spacing w:after="0"/>
              <w:jc w:val="center"/>
              <w:rPr>
                <w:rFonts w:ascii="Arial" w:hAnsi="Arial" w:cs="Arial"/>
                <w:b/>
                <w:bCs/>
                <w:szCs w:val="20"/>
                <w:lang w:val="fr-CH"/>
              </w:rPr>
            </w:pPr>
            <w:r w:rsidRPr="00C15382">
              <w:rPr>
                <w:rFonts w:ascii="Arial" w:hAnsi="Arial" w:cs="Arial"/>
                <w:b/>
                <w:bCs/>
                <w:szCs w:val="20"/>
                <w:lang w:val="fr-CH"/>
              </w:rPr>
              <w:t>1080</w:t>
            </w:r>
          </w:p>
        </w:tc>
      </w:tr>
    </w:tbl>
    <w:p w14:paraId="041C5DC0" w14:textId="77777777" w:rsidR="0013139D" w:rsidRPr="00C15382" w:rsidRDefault="0013139D" w:rsidP="0013139D">
      <w:pPr>
        <w:spacing w:after="0"/>
        <w:rPr>
          <w:rFonts w:ascii="Arial" w:hAnsi="Arial" w:cs="Arial"/>
          <w:bCs/>
          <w:sz w:val="22"/>
          <w:szCs w:val="20"/>
          <w:lang w:val="fr-CH"/>
        </w:rPr>
      </w:pPr>
    </w:p>
    <w:p w14:paraId="4F45521C" w14:textId="77777777" w:rsidR="0013139D" w:rsidRPr="00C15382" w:rsidRDefault="0013139D" w:rsidP="0013139D">
      <w:pPr>
        <w:tabs>
          <w:tab w:val="left" w:pos="5760"/>
        </w:tabs>
        <w:spacing w:after="0"/>
        <w:ind w:left="720" w:hanging="720"/>
        <w:rPr>
          <w:rFonts w:ascii="Arial" w:hAnsi="Arial" w:cs="Arial"/>
          <w:bCs/>
          <w:szCs w:val="20"/>
          <w:lang w:val="fr-CH"/>
        </w:rPr>
      </w:pPr>
    </w:p>
    <w:p w14:paraId="316BE154" w14:textId="77777777" w:rsidR="0013139D" w:rsidRPr="00C15382" w:rsidRDefault="0013139D" w:rsidP="0013139D">
      <w:pPr>
        <w:spacing w:after="0"/>
        <w:rPr>
          <w:rFonts w:ascii="Arial" w:hAnsi="Arial" w:cs="Arial"/>
          <w:b/>
          <w:bCs/>
          <w:sz w:val="28"/>
          <w:szCs w:val="20"/>
          <w:lang w:val="fr-CH"/>
        </w:rPr>
      </w:pPr>
      <w:r w:rsidRPr="00C15382">
        <w:rPr>
          <w:rFonts w:ascii="Arial" w:hAnsi="Arial" w:cs="Arial"/>
          <w:b/>
          <w:bCs/>
          <w:sz w:val="28"/>
          <w:szCs w:val="20"/>
          <w:lang w:val="fr-CH"/>
        </w:rPr>
        <w:t>Procédure de qualification</w:t>
      </w:r>
    </w:p>
    <w:p w14:paraId="12B00F3D" w14:textId="77777777" w:rsidR="0013139D" w:rsidRPr="00C15382" w:rsidRDefault="0013139D" w:rsidP="0013139D">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13139D" w:rsidRPr="00C15382" w14:paraId="7192A80A" w14:textId="77777777" w:rsidTr="00155653">
        <w:tc>
          <w:tcPr>
            <w:tcW w:w="2694" w:type="dxa"/>
            <w:shd w:val="clear" w:color="auto" w:fill="auto"/>
          </w:tcPr>
          <w:p w14:paraId="074541B9" w14:textId="77777777" w:rsidR="0013139D" w:rsidRPr="00C15382" w:rsidRDefault="0013139D" w:rsidP="00155653">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06F71048"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4F3844DD"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3CB6C0A8"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4A09B5DC" w14:textId="77777777" w:rsidR="0013139D" w:rsidRPr="00C15382" w:rsidRDefault="0013139D" w:rsidP="00155653">
            <w:pPr>
              <w:rPr>
                <w:rFonts w:ascii="Arial" w:hAnsi="Arial" w:cs="Arial"/>
                <w:b/>
                <w:bCs/>
                <w:szCs w:val="20"/>
                <w:lang w:val="fr-CH"/>
              </w:rPr>
            </w:pPr>
            <w:r w:rsidRPr="00C15382">
              <w:rPr>
                <w:rFonts w:ascii="Arial" w:hAnsi="Arial" w:cs="Arial"/>
                <w:b/>
                <w:bCs/>
                <w:szCs w:val="20"/>
                <w:lang w:val="fr-CH"/>
              </w:rPr>
              <w:t>Période</w:t>
            </w:r>
          </w:p>
        </w:tc>
      </w:tr>
      <w:tr w:rsidR="0013139D" w:rsidRPr="00C15382" w14:paraId="58F0C060" w14:textId="77777777" w:rsidTr="00155653">
        <w:tc>
          <w:tcPr>
            <w:tcW w:w="2694" w:type="dxa"/>
            <w:tcBorders>
              <w:top w:val="single" w:sz="4" w:space="0" w:color="auto"/>
              <w:bottom w:val="single" w:sz="4" w:space="0" w:color="auto"/>
            </w:tcBorders>
            <w:shd w:val="clear" w:color="auto" w:fill="auto"/>
          </w:tcPr>
          <w:p w14:paraId="22456FC9" w14:textId="77777777" w:rsidR="0013139D" w:rsidRPr="00C15382" w:rsidRDefault="0013139D" w:rsidP="00155653">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5CDE3813" w14:textId="77777777" w:rsidR="0013139D" w:rsidRPr="00C15382" w:rsidRDefault="0013139D" w:rsidP="00155653">
            <w:pPr>
              <w:ind w:left="-108"/>
              <w:rPr>
                <w:rFonts w:ascii="Arial" w:hAnsi="Arial" w:cs="Arial"/>
                <w:bCs/>
                <w:szCs w:val="20"/>
                <w:lang w:val="fr-CH"/>
              </w:rPr>
            </w:pPr>
            <w:r w:rsidRPr="00C15382">
              <w:rPr>
                <w:rFonts w:ascii="Arial" w:hAnsi="Arial" w:cs="Arial"/>
                <w:bCs/>
                <w:szCs w:val="20"/>
                <w:lang w:val="fr-CH"/>
              </w:rPr>
              <w:t>Travaux pratique</w:t>
            </w:r>
            <w:r>
              <w:rPr>
                <w:rFonts w:ascii="Arial" w:hAnsi="Arial" w:cs="Arial"/>
                <w:bCs/>
                <w:szCs w:val="20"/>
                <w:lang w:val="fr-CH"/>
              </w:rPr>
              <w:t>s</w:t>
            </w:r>
          </w:p>
        </w:tc>
        <w:tc>
          <w:tcPr>
            <w:tcW w:w="3260" w:type="dxa"/>
            <w:tcBorders>
              <w:top w:val="single" w:sz="4" w:space="0" w:color="auto"/>
              <w:bottom w:val="single" w:sz="4" w:space="0" w:color="auto"/>
            </w:tcBorders>
            <w:shd w:val="clear" w:color="auto" w:fill="auto"/>
          </w:tcPr>
          <w:p w14:paraId="541A2ABC" w14:textId="77777777" w:rsidR="0013139D" w:rsidRPr="00C15382" w:rsidRDefault="0013139D" w:rsidP="00CB3F3E">
            <w:pPr>
              <w:spacing w:before="120"/>
              <w:rPr>
                <w:rFonts w:ascii="Arial" w:hAnsi="Arial" w:cs="Arial"/>
                <w:bCs/>
                <w:szCs w:val="20"/>
                <w:lang w:val="fr-CH"/>
              </w:rPr>
            </w:pPr>
            <w:r w:rsidRPr="00C15382">
              <w:rPr>
                <w:rFonts w:ascii="Arial" w:hAnsi="Arial" w:cs="Arial"/>
                <w:bCs/>
                <w:szCs w:val="20"/>
                <w:lang w:val="fr-CH"/>
              </w:rPr>
              <w:t>Travail pratique prescrit (TPP)</w:t>
            </w:r>
          </w:p>
        </w:tc>
        <w:tc>
          <w:tcPr>
            <w:tcW w:w="1134" w:type="dxa"/>
            <w:tcBorders>
              <w:top w:val="single" w:sz="4" w:space="0" w:color="auto"/>
              <w:bottom w:val="single" w:sz="4" w:space="0" w:color="auto"/>
            </w:tcBorders>
            <w:shd w:val="clear" w:color="auto" w:fill="auto"/>
          </w:tcPr>
          <w:p w14:paraId="0AE6557A" w14:textId="77777777" w:rsidR="0013139D" w:rsidRPr="00C15382" w:rsidRDefault="0013139D" w:rsidP="00CB3F3E">
            <w:pPr>
              <w:spacing w:before="120" w:after="0"/>
              <w:rPr>
                <w:rFonts w:ascii="Arial" w:hAnsi="Arial" w:cs="Arial"/>
                <w:bCs/>
                <w:szCs w:val="20"/>
                <w:lang w:val="fr-CH"/>
              </w:rPr>
            </w:pPr>
            <w:r w:rsidRPr="00C15382">
              <w:rPr>
                <w:rFonts w:ascii="Arial" w:hAnsi="Arial" w:cs="Arial"/>
                <w:bCs/>
                <w:szCs w:val="20"/>
                <w:lang w:val="fr-CH"/>
              </w:rPr>
              <w:t>2 jours</w:t>
            </w:r>
          </w:p>
        </w:tc>
        <w:tc>
          <w:tcPr>
            <w:tcW w:w="1559" w:type="dxa"/>
            <w:tcBorders>
              <w:top w:val="single" w:sz="4" w:space="0" w:color="auto"/>
              <w:bottom w:val="single" w:sz="4" w:space="0" w:color="auto"/>
            </w:tcBorders>
            <w:shd w:val="clear" w:color="auto" w:fill="auto"/>
          </w:tcPr>
          <w:p w14:paraId="4169E15E" w14:textId="77777777" w:rsidR="0013139D" w:rsidRPr="00C15382" w:rsidRDefault="0013139D" w:rsidP="00CB3F3E">
            <w:pPr>
              <w:spacing w:before="12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15F7A7E5" w14:textId="77777777" w:rsidR="0013139D" w:rsidRPr="00C15382" w:rsidRDefault="0013139D" w:rsidP="00CB3F3E">
            <w:pPr>
              <w:spacing w:before="120" w:after="0"/>
              <w:rPr>
                <w:rFonts w:ascii="Arial" w:hAnsi="Arial" w:cs="Arial"/>
                <w:bCs/>
                <w:szCs w:val="20"/>
                <w:lang w:val="fr-CH"/>
              </w:rPr>
            </w:pPr>
            <w:r w:rsidRPr="00C15382">
              <w:rPr>
                <w:rFonts w:ascii="Arial" w:hAnsi="Arial" w:cs="Arial"/>
                <w:bCs/>
                <w:szCs w:val="20"/>
                <w:lang w:val="fr-CH"/>
              </w:rPr>
              <w:t>Mai - juin</w:t>
            </w:r>
          </w:p>
        </w:tc>
      </w:tr>
      <w:tr w:rsidR="0013139D" w:rsidRPr="00115756" w14:paraId="77B49FB4" w14:textId="77777777" w:rsidTr="00155653">
        <w:tc>
          <w:tcPr>
            <w:tcW w:w="2694" w:type="dxa"/>
            <w:tcBorders>
              <w:top w:val="single" w:sz="4" w:space="0" w:color="auto"/>
              <w:bottom w:val="single" w:sz="4" w:space="0" w:color="auto"/>
            </w:tcBorders>
            <w:shd w:val="clear" w:color="auto" w:fill="auto"/>
          </w:tcPr>
          <w:p w14:paraId="271107F5" w14:textId="77777777" w:rsidR="0013139D" w:rsidRPr="00C15382" w:rsidRDefault="0013139D" w:rsidP="00155653">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536AF6C1" w14:textId="77777777" w:rsidR="0013139D" w:rsidRPr="00C15382" w:rsidRDefault="0013139D" w:rsidP="00155653">
            <w:pPr>
              <w:spacing w:before="120" w:after="0"/>
              <w:ind w:left="-108"/>
              <w:rPr>
                <w:rFonts w:ascii="Arial" w:hAnsi="Arial" w:cs="Arial"/>
                <w:b/>
                <w:bCs/>
                <w:szCs w:val="20"/>
                <w:lang w:val="fr-CH"/>
              </w:rPr>
            </w:pPr>
          </w:p>
          <w:p w14:paraId="49891F28" w14:textId="77777777" w:rsidR="0013139D" w:rsidRPr="00C15382" w:rsidRDefault="0013139D" w:rsidP="00155653">
            <w:pPr>
              <w:ind w:left="-108"/>
              <w:rPr>
                <w:rFonts w:ascii="Arial" w:hAnsi="Arial" w:cs="Arial"/>
                <w:bCs/>
                <w:szCs w:val="20"/>
                <w:lang w:val="fr-CH"/>
              </w:rPr>
            </w:pPr>
            <w:r w:rsidRPr="00C15382">
              <w:rPr>
                <w:rFonts w:ascii="Arial" w:hAnsi="Arial" w:cs="Arial"/>
                <w:bCs/>
                <w:szCs w:val="20"/>
                <w:lang w:val="fr-CH"/>
              </w:rPr>
              <w:t>Connaissances professionnelles</w:t>
            </w:r>
          </w:p>
        </w:tc>
        <w:tc>
          <w:tcPr>
            <w:tcW w:w="3260" w:type="dxa"/>
            <w:tcBorders>
              <w:top w:val="single" w:sz="4" w:space="0" w:color="auto"/>
              <w:bottom w:val="single" w:sz="4" w:space="0" w:color="auto"/>
            </w:tcBorders>
            <w:shd w:val="clear" w:color="auto" w:fill="auto"/>
          </w:tcPr>
          <w:p w14:paraId="2C7D2197" w14:textId="77777777" w:rsidR="0013139D" w:rsidRPr="00C15382" w:rsidRDefault="0013139D" w:rsidP="00CB3F3E">
            <w:pPr>
              <w:spacing w:before="120" w:after="0"/>
              <w:rPr>
                <w:rFonts w:ascii="Arial" w:hAnsi="Arial" w:cs="Arial"/>
                <w:bCs/>
                <w:szCs w:val="20"/>
                <w:lang w:val="fr-CH"/>
              </w:rPr>
            </w:pPr>
            <w:r w:rsidRPr="00C15382">
              <w:rPr>
                <w:rFonts w:ascii="Arial" w:hAnsi="Arial" w:cs="Arial"/>
                <w:bCs/>
                <w:szCs w:val="20"/>
                <w:lang w:val="fr-CH"/>
              </w:rPr>
              <w:t>Examen</w:t>
            </w:r>
            <w:r>
              <w:rPr>
                <w:rFonts w:ascii="Arial" w:hAnsi="Arial" w:cs="Arial"/>
                <w:bCs/>
                <w:szCs w:val="20"/>
                <w:lang w:val="fr-CH"/>
              </w:rPr>
              <w:t>s</w:t>
            </w:r>
            <w:r w:rsidRPr="00C15382">
              <w:rPr>
                <w:rFonts w:ascii="Arial" w:hAnsi="Arial" w:cs="Arial"/>
                <w:bCs/>
                <w:szCs w:val="20"/>
                <w:lang w:val="fr-CH"/>
              </w:rPr>
              <w:t xml:space="preserve"> écrits</w:t>
            </w:r>
          </w:p>
          <w:p w14:paraId="577E7273" w14:textId="77777777" w:rsidR="0013139D" w:rsidRPr="00C15382" w:rsidRDefault="0013139D" w:rsidP="00155653">
            <w:pPr>
              <w:spacing w:before="120" w:after="0"/>
              <w:rPr>
                <w:rFonts w:ascii="Arial" w:hAnsi="Arial" w:cs="Arial"/>
                <w:bCs/>
                <w:szCs w:val="20"/>
                <w:lang w:val="fr-CH"/>
              </w:rPr>
            </w:pPr>
            <w:r w:rsidRPr="00C15382">
              <w:rPr>
                <w:rFonts w:ascii="Arial" w:hAnsi="Arial" w:cs="Arial"/>
                <w:bCs/>
                <w:szCs w:val="20"/>
                <w:lang w:val="fr-CH"/>
              </w:rPr>
              <w:t>Domaine de compétences opérationnelles 1</w:t>
            </w:r>
          </w:p>
          <w:p w14:paraId="28F98264"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Domaine de compétences opérationnelles 2</w:t>
            </w:r>
          </w:p>
          <w:p w14:paraId="070BFD4A"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Domaine de compétences opérationnelles 3</w:t>
            </w:r>
          </w:p>
          <w:p w14:paraId="7200B3E1"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Domaine de compétences opérationnelles 4</w:t>
            </w:r>
          </w:p>
        </w:tc>
        <w:tc>
          <w:tcPr>
            <w:tcW w:w="1134" w:type="dxa"/>
            <w:tcBorders>
              <w:top w:val="single" w:sz="4" w:space="0" w:color="auto"/>
              <w:bottom w:val="single" w:sz="4" w:space="0" w:color="auto"/>
            </w:tcBorders>
            <w:shd w:val="clear" w:color="auto" w:fill="auto"/>
          </w:tcPr>
          <w:p w14:paraId="2001C131" w14:textId="77777777" w:rsidR="0013139D" w:rsidRDefault="0013139D" w:rsidP="00155653">
            <w:pPr>
              <w:spacing w:before="120" w:after="0"/>
              <w:rPr>
                <w:rFonts w:ascii="Arial" w:hAnsi="Arial" w:cs="Arial"/>
                <w:bCs/>
                <w:szCs w:val="20"/>
                <w:lang w:val="fr-CH"/>
              </w:rPr>
            </w:pPr>
          </w:p>
          <w:p w14:paraId="7E5D316A" w14:textId="77777777" w:rsidR="00CB3F3E" w:rsidRPr="00C15382" w:rsidRDefault="00CB3F3E" w:rsidP="00155653">
            <w:pPr>
              <w:spacing w:before="120" w:after="0"/>
              <w:rPr>
                <w:rFonts w:ascii="Arial" w:hAnsi="Arial" w:cs="Arial"/>
                <w:bCs/>
                <w:szCs w:val="20"/>
                <w:lang w:val="fr-CH"/>
              </w:rPr>
            </w:pPr>
          </w:p>
          <w:p w14:paraId="583DADB0" w14:textId="77777777" w:rsidR="0013139D" w:rsidRPr="00C15382" w:rsidRDefault="0013139D" w:rsidP="00155653">
            <w:pPr>
              <w:spacing w:after="0"/>
              <w:rPr>
                <w:rFonts w:ascii="Arial" w:hAnsi="Arial" w:cs="Arial"/>
                <w:bCs/>
                <w:szCs w:val="20"/>
                <w:lang w:val="fr-CH"/>
              </w:rPr>
            </w:pPr>
          </w:p>
          <w:p w14:paraId="513D0E48" w14:textId="77777777" w:rsidR="0013139D" w:rsidRPr="00C15382" w:rsidRDefault="0013139D" w:rsidP="00155653">
            <w:pPr>
              <w:spacing w:after="0"/>
              <w:rPr>
                <w:rFonts w:ascii="Arial" w:hAnsi="Arial" w:cs="Arial"/>
                <w:bCs/>
                <w:szCs w:val="20"/>
                <w:lang w:val="fr-CH"/>
              </w:rPr>
            </w:pPr>
            <w:r w:rsidRPr="00C15382">
              <w:rPr>
                <w:rFonts w:ascii="Arial" w:hAnsi="Arial" w:cs="Arial"/>
                <w:bCs/>
                <w:szCs w:val="20"/>
                <w:lang w:val="fr-CH"/>
              </w:rPr>
              <w:t>45 min.</w:t>
            </w:r>
          </w:p>
          <w:p w14:paraId="2E59B5BA" w14:textId="77777777" w:rsidR="0013139D" w:rsidRPr="00C15382" w:rsidRDefault="0013139D" w:rsidP="00155653">
            <w:pPr>
              <w:spacing w:before="120" w:after="0"/>
              <w:rPr>
                <w:rFonts w:ascii="Arial" w:hAnsi="Arial" w:cs="Arial"/>
                <w:bCs/>
                <w:szCs w:val="20"/>
                <w:lang w:val="fr-CH"/>
              </w:rPr>
            </w:pPr>
          </w:p>
          <w:p w14:paraId="429D64AE" w14:textId="77777777" w:rsidR="0013139D" w:rsidRPr="00C15382" w:rsidRDefault="0013139D" w:rsidP="00155653">
            <w:pPr>
              <w:spacing w:after="0"/>
              <w:rPr>
                <w:rFonts w:ascii="Arial" w:hAnsi="Arial" w:cs="Arial"/>
                <w:bCs/>
                <w:szCs w:val="20"/>
                <w:lang w:val="fr-CH"/>
              </w:rPr>
            </w:pPr>
          </w:p>
          <w:p w14:paraId="2B2C4553"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90 min.</w:t>
            </w:r>
          </w:p>
          <w:p w14:paraId="5C6C3A06" w14:textId="77777777" w:rsidR="0013139D" w:rsidRPr="00C15382" w:rsidRDefault="0013139D" w:rsidP="00155653">
            <w:pPr>
              <w:spacing w:after="0"/>
              <w:rPr>
                <w:rFonts w:ascii="Arial" w:hAnsi="Arial" w:cs="Arial"/>
                <w:bCs/>
                <w:szCs w:val="20"/>
                <w:lang w:val="fr-CH"/>
              </w:rPr>
            </w:pPr>
          </w:p>
          <w:p w14:paraId="3EFACCD9"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45 min.</w:t>
            </w:r>
          </w:p>
        </w:tc>
        <w:tc>
          <w:tcPr>
            <w:tcW w:w="1559" w:type="dxa"/>
            <w:tcBorders>
              <w:top w:val="single" w:sz="4" w:space="0" w:color="auto"/>
              <w:bottom w:val="single" w:sz="4" w:space="0" w:color="auto"/>
            </w:tcBorders>
            <w:shd w:val="clear" w:color="auto" w:fill="auto"/>
          </w:tcPr>
          <w:p w14:paraId="3691846A" w14:textId="77777777" w:rsidR="0013139D" w:rsidRPr="00C15382" w:rsidRDefault="0013139D" w:rsidP="00CB3F3E">
            <w:pPr>
              <w:spacing w:before="12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07919959" w14:textId="77777777" w:rsidR="0013139D" w:rsidRPr="00C15382" w:rsidRDefault="0013139D" w:rsidP="00CB3F3E">
            <w:pPr>
              <w:spacing w:before="120" w:after="0"/>
              <w:rPr>
                <w:rFonts w:ascii="Arial" w:hAnsi="Arial" w:cs="Arial"/>
                <w:bCs/>
                <w:szCs w:val="20"/>
                <w:lang w:val="fr-CH"/>
              </w:rPr>
            </w:pPr>
            <w:r w:rsidRPr="00C15382">
              <w:rPr>
                <w:rFonts w:ascii="Arial" w:hAnsi="Arial" w:cs="Arial"/>
                <w:bCs/>
                <w:szCs w:val="20"/>
                <w:lang w:val="fr-CH"/>
              </w:rPr>
              <w:t>Dernier jour du dernier bloc</w:t>
            </w:r>
          </w:p>
        </w:tc>
      </w:tr>
      <w:tr w:rsidR="0013139D" w:rsidRPr="00C15382" w14:paraId="01B2222E" w14:textId="77777777" w:rsidTr="00155653">
        <w:tc>
          <w:tcPr>
            <w:tcW w:w="2694" w:type="dxa"/>
            <w:tcBorders>
              <w:top w:val="single" w:sz="4" w:space="0" w:color="auto"/>
              <w:bottom w:val="single" w:sz="4" w:space="0" w:color="auto"/>
            </w:tcBorders>
            <w:shd w:val="clear" w:color="auto" w:fill="auto"/>
          </w:tcPr>
          <w:p w14:paraId="675FBB51" w14:textId="77777777" w:rsidR="0013139D" w:rsidRPr="00C15382" w:rsidRDefault="0013139D" w:rsidP="00155653">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5EA2073D" w14:textId="77777777" w:rsidR="0013139D" w:rsidRPr="00C15382" w:rsidRDefault="0013139D" w:rsidP="00155653">
            <w:pPr>
              <w:ind w:left="-108"/>
              <w:rPr>
                <w:rFonts w:ascii="Arial" w:hAnsi="Arial" w:cs="Arial"/>
                <w:bCs/>
                <w:szCs w:val="20"/>
                <w:lang w:val="fr-CH"/>
              </w:rPr>
            </w:pPr>
            <w:r w:rsidRPr="00C15382">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08FC8FD2" w14:textId="77777777" w:rsidR="0013139D" w:rsidRPr="00C15382" w:rsidRDefault="0013139D" w:rsidP="00CB3F3E">
            <w:pPr>
              <w:spacing w:before="120" w:after="0"/>
              <w:rPr>
                <w:rFonts w:ascii="Arial" w:hAnsi="Arial" w:cs="Arial"/>
                <w:bCs/>
                <w:szCs w:val="20"/>
                <w:lang w:val="fr-CH"/>
              </w:rPr>
            </w:pPr>
            <w:r w:rsidRPr="00C15382">
              <w:rPr>
                <w:rFonts w:ascii="Arial" w:hAnsi="Arial" w:cs="Arial"/>
                <w:bCs/>
                <w:szCs w:val="20"/>
                <w:lang w:val="fr-CH"/>
              </w:rPr>
              <w:t>Travail d’approfondissement (TP)</w:t>
            </w:r>
          </w:p>
          <w:p w14:paraId="5C262AE7"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Présentation</w:t>
            </w:r>
          </w:p>
          <w:p w14:paraId="3F48C1ED"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Examen écrit</w:t>
            </w:r>
          </w:p>
          <w:p w14:paraId="65446B0D"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Notes des six semestres de l’enseignement de la culture générale</w:t>
            </w:r>
          </w:p>
        </w:tc>
        <w:tc>
          <w:tcPr>
            <w:tcW w:w="1134" w:type="dxa"/>
            <w:tcBorders>
              <w:top w:val="single" w:sz="4" w:space="0" w:color="auto"/>
              <w:bottom w:val="single" w:sz="4" w:space="0" w:color="auto"/>
            </w:tcBorders>
            <w:shd w:val="clear" w:color="auto" w:fill="auto"/>
          </w:tcPr>
          <w:p w14:paraId="0CCBB648" w14:textId="77777777" w:rsidR="00FC7C68" w:rsidRDefault="00FC7C68" w:rsidP="00FC7C68">
            <w:pPr>
              <w:spacing w:before="120" w:after="0"/>
              <w:rPr>
                <w:rFonts w:ascii="Arial" w:hAnsi="Arial" w:cs="Arial"/>
                <w:bCs/>
                <w:szCs w:val="20"/>
                <w:lang w:val="fr-CH"/>
              </w:rPr>
            </w:pPr>
            <w:r>
              <w:rPr>
                <w:rFonts w:ascii="Arial" w:hAnsi="Arial" w:cs="Arial"/>
                <w:bCs/>
                <w:szCs w:val="20"/>
                <w:lang w:val="fr-CH"/>
              </w:rPr>
              <w:t>20 min.</w:t>
            </w:r>
          </w:p>
          <w:p w14:paraId="7E1C927D" w14:textId="77777777" w:rsidR="00FC7C68" w:rsidRDefault="00FC7C68" w:rsidP="00FC7C68">
            <w:pPr>
              <w:spacing w:before="120" w:after="0"/>
              <w:rPr>
                <w:rFonts w:ascii="Arial" w:hAnsi="Arial" w:cs="Arial"/>
                <w:bCs/>
                <w:szCs w:val="20"/>
                <w:lang w:val="fr-CH"/>
              </w:rPr>
            </w:pPr>
          </w:p>
          <w:p w14:paraId="292CB74E" w14:textId="77777777" w:rsidR="0013139D" w:rsidRPr="00C15382" w:rsidRDefault="00FC7C68" w:rsidP="00FC7C68">
            <w:pPr>
              <w:spacing w:after="0"/>
              <w:rPr>
                <w:rFonts w:ascii="Arial" w:hAnsi="Arial" w:cs="Arial"/>
                <w:bCs/>
                <w:szCs w:val="20"/>
                <w:lang w:val="fr-CH"/>
              </w:rPr>
            </w:pPr>
            <w:r>
              <w:rPr>
                <w:rFonts w:ascii="Arial" w:hAnsi="Arial" w:cs="Arial"/>
                <w:bCs/>
                <w:szCs w:val="20"/>
                <w:lang w:val="fr-CH"/>
              </w:rPr>
              <w:t>3 h</w:t>
            </w:r>
          </w:p>
        </w:tc>
        <w:tc>
          <w:tcPr>
            <w:tcW w:w="1559" w:type="dxa"/>
            <w:tcBorders>
              <w:top w:val="single" w:sz="4" w:space="0" w:color="auto"/>
              <w:bottom w:val="single" w:sz="4" w:space="0" w:color="auto"/>
            </w:tcBorders>
            <w:shd w:val="clear" w:color="auto" w:fill="auto"/>
          </w:tcPr>
          <w:p w14:paraId="3380E269" w14:textId="77777777" w:rsidR="0013139D" w:rsidRPr="00C15382" w:rsidRDefault="0013139D" w:rsidP="00CB3F3E">
            <w:pPr>
              <w:spacing w:before="120" w:after="0"/>
              <w:rPr>
                <w:rFonts w:ascii="Arial" w:hAnsi="Arial" w:cs="Arial"/>
                <w:bCs/>
                <w:szCs w:val="20"/>
                <w:lang w:val="fr-CH"/>
              </w:rPr>
            </w:pPr>
            <w:r w:rsidRPr="00C15382">
              <w:rPr>
                <w:rFonts w:ascii="Arial" w:hAnsi="Arial" w:cs="Arial"/>
                <w:bCs/>
                <w:szCs w:val="20"/>
                <w:lang w:val="fr-CH"/>
              </w:rPr>
              <w:t>Les Paccots</w:t>
            </w:r>
          </w:p>
          <w:p w14:paraId="727A9D06" w14:textId="77777777" w:rsidR="0013139D" w:rsidRPr="00C15382" w:rsidRDefault="0013139D" w:rsidP="00155653">
            <w:pPr>
              <w:spacing w:before="120" w:after="0"/>
              <w:rPr>
                <w:rFonts w:ascii="Arial" w:hAnsi="Arial" w:cs="Arial"/>
                <w:bCs/>
                <w:szCs w:val="20"/>
                <w:lang w:val="fr-CH"/>
              </w:rPr>
            </w:pPr>
          </w:p>
          <w:p w14:paraId="64E6E8F0" w14:textId="77777777" w:rsidR="0013139D" w:rsidRPr="00C15382" w:rsidRDefault="0013139D" w:rsidP="00155653">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09831F79" w14:textId="77777777" w:rsidR="0013139D" w:rsidRPr="00C15382" w:rsidRDefault="0013139D" w:rsidP="00CB3F3E">
            <w:pPr>
              <w:spacing w:before="120" w:after="0"/>
              <w:rPr>
                <w:rFonts w:ascii="Arial" w:hAnsi="Arial" w:cs="Arial"/>
                <w:bCs/>
                <w:szCs w:val="20"/>
                <w:lang w:val="fr-CH"/>
              </w:rPr>
            </w:pPr>
            <w:r w:rsidRPr="00C15382">
              <w:rPr>
                <w:rFonts w:ascii="Arial" w:hAnsi="Arial" w:cs="Arial"/>
                <w:bCs/>
                <w:szCs w:val="20"/>
                <w:lang w:val="fr-CH"/>
              </w:rPr>
              <w:t>Dernier bloc</w:t>
            </w:r>
          </w:p>
          <w:p w14:paraId="065B2819" w14:textId="77777777" w:rsidR="0013139D" w:rsidRPr="00C15382" w:rsidRDefault="0013139D" w:rsidP="00155653">
            <w:pPr>
              <w:spacing w:before="120" w:after="0"/>
              <w:rPr>
                <w:rFonts w:ascii="Arial" w:hAnsi="Arial" w:cs="Arial"/>
                <w:bCs/>
                <w:szCs w:val="20"/>
                <w:lang w:val="fr-CH"/>
              </w:rPr>
            </w:pPr>
          </w:p>
          <w:p w14:paraId="721DF0F7" w14:textId="77777777" w:rsidR="0013139D" w:rsidRPr="00C15382" w:rsidRDefault="0013139D" w:rsidP="00155653">
            <w:pPr>
              <w:spacing w:after="0"/>
              <w:rPr>
                <w:rFonts w:ascii="Arial" w:hAnsi="Arial" w:cs="Arial"/>
                <w:bCs/>
                <w:szCs w:val="20"/>
                <w:lang w:val="fr-CH"/>
              </w:rPr>
            </w:pPr>
            <w:r w:rsidRPr="00C15382">
              <w:rPr>
                <w:rFonts w:ascii="Arial" w:hAnsi="Arial" w:cs="Arial"/>
                <w:bCs/>
                <w:szCs w:val="20"/>
                <w:lang w:val="fr-CH"/>
              </w:rPr>
              <w:t>Avril</w:t>
            </w:r>
          </w:p>
        </w:tc>
      </w:tr>
      <w:tr w:rsidR="0013139D" w:rsidRPr="00C15382" w14:paraId="25A3A092" w14:textId="77777777" w:rsidTr="00155653">
        <w:tc>
          <w:tcPr>
            <w:tcW w:w="2694" w:type="dxa"/>
            <w:tcBorders>
              <w:top w:val="single" w:sz="4" w:space="0" w:color="auto"/>
            </w:tcBorders>
            <w:shd w:val="clear" w:color="auto" w:fill="auto"/>
          </w:tcPr>
          <w:p w14:paraId="29D5E84C" w14:textId="77777777" w:rsidR="0013139D" w:rsidRPr="00C15382" w:rsidRDefault="0013139D" w:rsidP="00155653">
            <w:pPr>
              <w:spacing w:before="120" w:after="0"/>
              <w:ind w:left="-108"/>
              <w:rPr>
                <w:rFonts w:ascii="Arial" w:hAnsi="Arial" w:cs="Arial"/>
                <w:b/>
                <w:bCs/>
                <w:szCs w:val="20"/>
                <w:lang w:val="fr-CH"/>
              </w:rPr>
            </w:pPr>
            <w:r w:rsidRPr="00C15382">
              <w:rPr>
                <w:rFonts w:ascii="Arial" w:hAnsi="Arial" w:cs="Arial"/>
                <w:b/>
                <w:bCs/>
                <w:szCs w:val="20"/>
                <w:lang w:val="fr-CH"/>
              </w:rPr>
              <w:t>Note d‘expérience</w:t>
            </w:r>
          </w:p>
          <w:p w14:paraId="0E3D7E30" w14:textId="77777777" w:rsidR="0013139D" w:rsidRPr="00C15382" w:rsidRDefault="0013139D" w:rsidP="00155653">
            <w:pPr>
              <w:ind w:left="-108"/>
              <w:rPr>
                <w:rFonts w:ascii="Arial" w:hAnsi="Arial" w:cs="Arial"/>
                <w:bCs/>
                <w:szCs w:val="20"/>
                <w:lang w:val="fr-CH"/>
              </w:rPr>
            </w:pPr>
            <w:r w:rsidRPr="00C15382">
              <w:rPr>
                <w:rFonts w:ascii="Arial" w:hAnsi="Arial" w:cs="Arial"/>
                <w:bCs/>
                <w:szCs w:val="20"/>
                <w:lang w:val="fr-CH"/>
              </w:rPr>
              <w:t>Enseignement des connaissances professionnelles</w:t>
            </w:r>
          </w:p>
        </w:tc>
        <w:tc>
          <w:tcPr>
            <w:tcW w:w="3260" w:type="dxa"/>
            <w:tcBorders>
              <w:top w:val="single" w:sz="4" w:space="0" w:color="auto"/>
            </w:tcBorders>
            <w:shd w:val="clear" w:color="auto" w:fill="auto"/>
          </w:tcPr>
          <w:p w14:paraId="681EA1FF" w14:textId="77777777" w:rsidR="0013139D" w:rsidRPr="00C15382" w:rsidRDefault="0013139D" w:rsidP="00CB3F3E">
            <w:pPr>
              <w:spacing w:before="120" w:after="0"/>
              <w:rPr>
                <w:rFonts w:ascii="Arial" w:hAnsi="Arial" w:cs="Arial"/>
                <w:bCs/>
                <w:szCs w:val="20"/>
                <w:lang w:val="fr-CH"/>
              </w:rPr>
            </w:pPr>
            <w:r w:rsidRPr="00C15382">
              <w:rPr>
                <w:rFonts w:ascii="Arial" w:hAnsi="Arial" w:cs="Arial"/>
                <w:bCs/>
                <w:szCs w:val="20"/>
                <w:lang w:val="fr-CH"/>
              </w:rPr>
              <w:t>Notes des six semestres</w:t>
            </w:r>
          </w:p>
        </w:tc>
        <w:tc>
          <w:tcPr>
            <w:tcW w:w="1134" w:type="dxa"/>
            <w:tcBorders>
              <w:top w:val="single" w:sz="4" w:space="0" w:color="auto"/>
            </w:tcBorders>
            <w:shd w:val="clear" w:color="auto" w:fill="auto"/>
          </w:tcPr>
          <w:p w14:paraId="7A399411" w14:textId="77777777" w:rsidR="0013139D" w:rsidRPr="00C15382" w:rsidRDefault="0013139D" w:rsidP="00155653">
            <w:pPr>
              <w:rPr>
                <w:rFonts w:ascii="Arial" w:hAnsi="Arial" w:cs="Arial"/>
                <w:bCs/>
                <w:szCs w:val="20"/>
                <w:lang w:val="fr-CH"/>
              </w:rPr>
            </w:pPr>
          </w:p>
        </w:tc>
        <w:tc>
          <w:tcPr>
            <w:tcW w:w="1559" w:type="dxa"/>
            <w:tcBorders>
              <w:top w:val="single" w:sz="4" w:space="0" w:color="auto"/>
            </w:tcBorders>
            <w:shd w:val="clear" w:color="auto" w:fill="auto"/>
          </w:tcPr>
          <w:p w14:paraId="0DF2479D" w14:textId="77777777" w:rsidR="0013139D" w:rsidRPr="00C15382" w:rsidRDefault="0013139D" w:rsidP="00155653">
            <w:pPr>
              <w:rPr>
                <w:rFonts w:ascii="Arial" w:hAnsi="Arial" w:cs="Arial"/>
                <w:bCs/>
                <w:szCs w:val="20"/>
                <w:lang w:val="fr-CH"/>
              </w:rPr>
            </w:pPr>
          </w:p>
        </w:tc>
        <w:tc>
          <w:tcPr>
            <w:tcW w:w="1418" w:type="dxa"/>
            <w:tcBorders>
              <w:top w:val="single" w:sz="4" w:space="0" w:color="auto"/>
            </w:tcBorders>
            <w:shd w:val="clear" w:color="auto" w:fill="auto"/>
          </w:tcPr>
          <w:p w14:paraId="22B21A31" w14:textId="77777777" w:rsidR="0013139D" w:rsidRPr="00C15382" w:rsidRDefault="0013139D" w:rsidP="00155653">
            <w:pPr>
              <w:rPr>
                <w:rFonts w:ascii="Arial" w:hAnsi="Arial" w:cs="Arial"/>
                <w:bCs/>
                <w:szCs w:val="20"/>
                <w:lang w:val="fr-CH"/>
              </w:rPr>
            </w:pPr>
          </w:p>
        </w:tc>
      </w:tr>
    </w:tbl>
    <w:p w14:paraId="1153C18E" w14:textId="77777777" w:rsidR="00A27DCB" w:rsidRPr="0017497A" w:rsidRDefault="00A27DCB" w:rsidP="00D76790">
      <w:pPr>
        <w:pStyle w:val="Untertitel"/>
        <w:rPr>
          <w:rFonts w:cs="Arial"/>
          <w:lang w:val="fr-CH"/>
        </w:rPr>
      </w:pPr>
    </w:p>
    <w:p w14:paraId="5535271F" w14:textId="77777777" w:rsidR="008F4F50" w:rsidRPr="005D7D0B" w:rsidRDefault="00C83FC5" w:rsidP="008F4F50">
      <w:pPr>
        <w:spacing w:after="0"/>
        <w:rPr>
          <w:rFonts w:ascii="Arial" w:hAnsi="Arial" w:cs="Arial"/>
          <w:b/>
          <w:sz w:val="44"/>
          <w:szCs w:val="22"/>
          <w:lang w:val="fr-CH"/>
        </w:rPr>
      </w:pPr>
      <w:r w:rsidRPr="007A45B4">
        <w:rPr>
          <w:lang w:val="fr-CH"/>
        </w:rPr>
        <w:br w:type="page"/>
      </w:r>
      <w:r w:rsidR="008F4F50" w:rsidRPr="005D7D0B">
        <w:rPr>
          <w:rFonts w:ascii="Arial" w:hAnsi="Arial" w:cs="Arial"/>
          <w:b/>
          <w:sz w:val="44"/>
          <w:szCs w:val="22"/>
          <w:lang w:val="fr-CH"/>
        </w:rPr>
        <w:lastRenderedPageBreak/>
        <w:t>Avant-propos</w:t>
      </w:r>
    </w:p>
    <w:p w14:paraId="732AB57D" w14:textId="77777777" w:rsidR="008F4F50" w:rsidRPr="005D7D0B" w:rsidRDefault="008F4F50" w:rsidP="008F4F50">
      <w:pPr>
        <w:spacing w:after="0"/>
        <w:rPr>
          <w:rFonts w:ascii="Arial" w:hAnsi="Arial" w:cs="Arial"/>
          <w:sz w:val="22"/>
          <w:szCs w:val="22"/>
          <w:lang w:val="fr-CH"/>
        </w:rPr>
      </w:pPr>
    </w:p>
    <w:p w14:paraId="48816576" w14:textId="77777777" w:rsidR="008F4F50" w:rsidRPr="005D7D0B" w:rsidRDefault="008F4F50" w:rsidP="008F4F50">
      <w:pPr>
        <w:rPr>
          <w:rFonts w:ascii="Arial" w:hAnsi="Arial" w:cs="Arial"/>
          <w:b/>
          <w:sz w:val="28"/>
          <w:szCs w:val="22"/>
          <w:lang w:val="fr-CH"/>
        </w:rPr>
      </w:pPr>
      <w:r w:rsidRPr="005D7D0B">
        <w:rPr>
          <w:rFonts w:ascii="Arial" w:hAnsi="Arial" w:cs="Arial"/>
          <w:b/>
          <w:sz w:val="28"/>
          <w:szCs w:val="22"/>
          <w:lang w:val="fr-CH"/>
        </w:rPr>
        <w:t>Plan de formation – Ordonnance – Programme de formation pour les entreprises formatrices</w:t>
      </w:r>
    </w:p>
    <w:p w14:paraId="271E2CD2" w14:textId="77777777" w:rsidR="008F4F50" w:rsidRPr="005D7D0B" w:rsidRDefault="008F4F50" w:rsidP="008F4F50">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4BAA3CAB" w14:textId="77777777" w:rsidR="008F4F50" w:rsidRPr="005D7D0B" w:rsidRDefault="008F4F50" w:rsidP="008F4F50">
      <w:pPr>
        <w:spacing w:after="0"/>
        <w:rPr>
          <w:rFonts w:ascii="Arial" w:hAnsi="Arial" w:cs="Arial"/>
          <w:sz w:val="22"/>
          <w:szCs w:val="22"/>
          <w:lang w:val="fr-CH"/>
        </w:rPr>
      </w:pPr>
    </w:p>
    <w:p w14:paraId="5CE657CB" w14:textId="77777777" w:rsidR="008F4F50" w:rsidRPr="005D7D0B" w:rsidRDefault="008F4F50" w:rsidP="008F4F50">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 pour la profession de</w:t>
      </w:r>
    </w:p>
    <w:p w14:paraId="0BC2E143" w14:textId="77777777" w:rsidR="008F4F50" w:rsidRPr="005D7D0B" w:rsidRDefault="008F4F50" w:rsidP="008F4F50">
      <w:pPr>
        <w:spacing w:before="120"/>
        <w:rPr>
          <w:rFonts w:ascii="Arial" w:hAnsi="Arial" w:cs="Arial"/>
          <w:b/>
          <w:sz w:val="22"/>
          <w:szCs w:val="22"/>
          <w:lang w:val="fr-CH"/>
        </w:rPr>
      </w:pPr>
      <w:r w:rsidRPr="008F4F50">
        <w:rPr>
          <w:rFonts w:ascii="Arial" w:hAnsi="Arial" w:cs="Arial"/>
          <w:b/>
          <w:sz w:val="22"/>
          <w:szCs w:val="22"/>
          <w:lang w:val="fr-CH"/>
        </w:rPr>
        <w:t>Façadière CFC / Façadier CFC</w:t>
      </w:r>
    </w:p>
    <w:p w14:paraId="4E488B00" w14:textId="77777777" w:rsidR="008F4F50" w:rsidRPr="005D7D0B" w:rsidRDefault="008F4F50" w:rsidP="008F4F50">
      <w:pPr>
        <w:spacing w:after="0"/>
        <w:rPr>
          <w:rFonts w:ascii="Arial" w:hAnsi="Arial" w:cs="Arial"/>
          <w:sz w:val="22"/>
          <w:szCs w:val="22"/>
          <w:lang w:val="fr-CH"/>
        </w:rPr>
      </w:pPr>
      <w:r>
        <w:rPr>
          <w:rFonts w:ascii="Arial" w:hAnsi="Arial" w:cs="Arial"/>
          <w:sz w:val="22"/>
          <w:szCs w:val="22"/>
          <w:lang w:val="fr-CH"/>
        </w:rPr>
        <w:t>peuvent</w:t>
      </w:r>
      <w:r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500959AA" w14:textId="77777777" w:rsidR="008F4F50" w:rsidRPr="005D7D0B" w:rsidRDefault="008F4F50" w:rsidP="008F4F50">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11C1A05C" w14:textId="77777777" w:rsidR="008F4F50" w:rsidRPr="008F4F50" w:rsidRDefault="008F4F50" w:rsidP="008F4F50">
      <w:pPr>
        <w:spacing w:after="0"/>
        <w:rPr>
          <w:rFonts w:ascii="Arial" w:hAnsi="Arial" w:cs="Arial"/>
          <w:sz w:val="22"/>
          <w:szCs w:val="22"/>
          <w:lang w:val="fr-CH"/>
        </w:rPr>
      </w:pPr>
      <w:r w:rsidRPr="005D7D0B">
        <w:rPr>
          <w:rFonts w:ascii="Arial" w:hAnsi="Arial" w:cs="Arial"/>
          <w:sz w:val="22"/>
          <w:szCs w:val="22"/>
          <w:lang w:val="fr-CH"/>
        </w:rPr>
        <w:t>Les exigences minimales énumérées dans ce</w:t>
      </w:r>
      <w:r>
        <w:rPr>
          <w:rFonts w:ascii="Arial" w:hAnsi="Arial" w:cs="Arial"/>
          <w:sz w:val="22"/>
          <w:szCs w:val="22"/>
          <w:lang w:val="fr-CH"/>
        </w:rPr>
        <w:t xml:space="preserve"> document</w:t>
      </w:r>
      <w:r w:rsidRPr="005D7D0B">
        <w:rPr>
          <w:rFonts w:ascii="Arial" w:hAnsi="Arial" w:cs="Arial"/>
          <w:sz w:val="22"/>
          <w:szCs w:val="22"/>
          <w:lang w:val="fr-CH"/>
        </w:rPr>
        <w:t xml:space="preserve"> répondent aux attentes pour le domaine des procédures de qualification « Travaux pratiq</w:t>
      </w:r>
      <w:r>
        <w:rPr>
          <w:rFonts w:ascii="Arial" w:hAnsi="Arial" w:cs="Arial"/>
          <w:sz w:val="22"/>
          <w:szCs w:val="22"/>
          <w:lang w:val="fr-CH"/>
        </w:rPr>
        <w:t xml:space="preserve">ues » pour la profession de </w:t>
      </w:r>
      <w:r w:rsidRPr="008F4F50">
        <w:rPr>
          <w:rFonts w:ascii="Arial" w:hAnsi="Arial" w:cs="Arial"/>
          <w:sz w:val="22"/>
          <w:szCs w:val="22"/>
          <w:lang w:val="fr-CH"/>
        </w:rPr>
        <w:t>Façadière CFC / Façadier CFC</w:t>
      </w:r>
    </w:p>
    <w:p w14:paraId="4C31957B" w14:textId="77777777" w:rsidR="008F4F50" w:rsidRPr="005D7D0B" w:rsidRDefault="008F4F50" w:rsidP="008F4F50">
      <w:pPr>
        <w:spacing w:after="0"/>
        <w:rPr>
          <w:rFonts w:ascii="Arial" w:hAnsi="Arial" w:cs="Arial"/>
          <w:sz w:val="22"/>
          <w:szCs w:val="22"/>
          <w:lang w:val="fr-CH"/>
        </w:rPr>
      </w:pPr>
      <w:r w:rsidRPr="005D7D0B">
        <w:rPr>
          <w:rFonts w:ascii="Arial" w:hAnsi="Arial" w:cs="Arial"/>
          <w:sz w:val="22"/>
          <w:szCs w:val="22"/>
          <w:lang w:val="fr-CH"/>
        </w:rPr>
        <w:t xml:space="preserve">Si des parties de </w:t>
      </w:r>
      <w:r>
        <w:rPr>
          <w:rFonts w:ascii="Arial" w:hAnsi="Arial" w:cs="Arial"/>
          <w:sz w:val="22"/>
          <w:szCs w:val="22"/>
          <w:lang w:val="fr-CH"/>
        </w:rPr>
        <w:t xml:space="preserve">la </w:t>
      </w:r>
      <w:r w:rsidRPr="005D7D0B">
        <w:rPr>
          <w:rFonts w:ascii="Arial" w:hAnsi="Arial" w:cs="Arial"/>
          <w:sz w:val="22"/>
          <w:szCs w:val="22"/>
          <w:lang w:val="fr-CH"/>
        </w:rPr>
        <w:t>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25406208" w14:textId="77777777" w:rsidR="008F4F50" w:rsidRPr="005D7D0B" w:rsidRDefault="008F4F50" w:rsidP="008F4F50">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31FD9849" w14:textId="77777777" w:rsidR="008F4F50" w:rsidRPr="005D7D0B" w:rsidRDefault="00EF1809" w:rsidP="008F4F50">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7A35A7">
        <w:rPr>
          <w:rFonts w:ascii="Arial" w:hAnsi="Arial" w:cs="Arial"/>
          <w:b/>
          <w:sz w:val="22"/>
          <w:szCs w:val="22"/>
          <w:lang w:val="fr-CH"/>
        </w:rPr>
        <w:t>Seul ce document soigneusement remplis sert de preuve à la formation donnée</w:t>
      </w:r>
      <w:r>
        <w:rPr>
          <w:rFonts w:ascii="Arial" w:hAnsi="Arial" w:cs="Arial"/>
          <w:sz w:val="22"/>
          <w:szCs w:val="22"/>
          <w:lang w:val="fr-CH"/>
        </w:rPr>
        <w:t>.</w:t>
      </w:r>
    </w:p>
    <w:p w14:paraId="68C7F804" w14:textId="77777777" w:rsidR="008F4F50" w:rsidRPr="005D7D0B" w:rsidRDefault="008F4F50" w:rsidP="008F4F50">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5A82A6F0" w14:textId="77777777" w:rsidR="008F4F50" w:rsidRPr="005D7D0B" w:rsidRDefault="008F4F50" w:rsidP="008F4F50">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Pr>
          <w:rFonts w:ascii="Arial" w:hAnsi="Arial" w:cs="Arial"/>
          <w:sz w:val="22"/>
          <w:szCs w:val="22"/>
          <w:lang w:val="fr-CH"/>
        </w:rPr>
        <w:t>s</w:t>
      </w:r>
      <w:r w:rsidRPr="005D7D0B">
        <w:rPr>
          <w:rFonts w:ascii="Arial" w:hAnsi="Arial" w:cs="Arial"/>
          <w:sz w:val="22"/>
          <w:szCs w:val="22"/>
          <w:lang w:val="fr-CH"/>
        </w:rPr>
        <w:t xml:space="preserve"> ne correspondent pas </w:t>
      </w:r>
      <w:r>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Pr>
          <w:rFonts w:ascii="Arial" w:hAnsi="Arial" w:cs="Arial"/>
          <w:sz w:val="22"/>
          <w:szCs w:val="22"/>
          <w:lang w:val="fr-CH"/>
        </w:rPr>
        <w:t>s</w:t>
      </w:r>
      <w:r w:rsidRPr="005D7D0B">
        <w:rPr>
          <w:rFonts w:ascii="Arial" w:hAnsi="Arial" w:cs="Arial"/>
          <w:sz w:val="22"/>
          <w:szCs w:val="22"/>
          <w:lang w:val="fr-CH"/>
        </w:rPr>
        <w:t xml:space="preserve"> formatrice</w:t>
      </w:r>
      <w:r>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Pr>
          <w:rFonts w:ascii="Arial" w:hAnsi="Arial" w:cs="Arial"/>
          <w:sz w:val="22"/>
          <w:szCs w:val="22"/>
          <w:lang w:val="fr-CH"/>
        </w:rPr>
        <w:t>avec un délais pour leurs exécutions.</w:t>
      </w:r>
    </w:p>
    <w:p w14:paraId="614B3E32" w14:textId="77777777" w:rsidR="008F4F50" w:rsidRPr="005D7D0B" w:rsidRDefault="008F4F50" w:rsidP="008F4F50">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utilisés pour l’évaluation de la personne en formation </w:t>
      </w:r>
      <w:r>
        <w:rPr>
          <w:rFonts w:ascii="Arial" w:hAnsi="Arial" w:cs="Arial"/>
          <w:sz w:val="22"/>
          <w:szCs w:val="22"/>
          <w:lang w:val="fr-CH"/>
        </w:rPr>
        <w:t>et</w:t>
      </w:r>
      <w:r w:rsidRPr="005D7D0B">
        <w:rPr>
          <w:rFonts w:ascii="Arial" w:hAnsi="Arial" w:cs="Arial"/>
          <w:sz w:val="22"/>
          <w:szCs w:val="22"/>
          <w:lang w:val="fr-CH"/>
        </w:rPr>
        <w:t xml:space="preserve"> l’éla</w:t>
      </w:r>
      <w:r>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1E9DEB6B" w14:textId="77777777" w:rsidR="008F4F50" w:rsidRPr="005D7D0B" w:rsidRDefault="008F4F50" w:rsidP="008F4F50">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Dossier de formation</w:t>
      </w:r>
    </w:p>
    <w:p w14:paraId="2B5D26E3" w14:textId="77777777" w:rsidR="008F4F50" w:rsidRPr="005D7D0B" w:rsidRDefault="008F4F50" w:rsidP="008F4F50">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Bulletin </w:t>
      </w:r>
      <w:r>
        <w:rPr>
          <w:rFonts w:ascii="Arial" w:hAnsi="Arial" w:cs="Arial"/>
          <w:sz w:val="22"/>
          <w:szCs w:val="22"/>
          <w:lang w:val="fr-CH"/>
        </w:rPr>
        <w:t xml:space="preserve">des notes </w:t>
      </w:r>
      <w:r w:rsidRPr="005D7D0B">
        <w:rPr>
          <w:rFonts w:ascii="Arial" w:hAnsi="Arial" w:cs="Arial"/>
          <w:sz w:val="22"/>
          <w:szCs w:val="22"/>
          <w:lang w:val="fr-CH"/>
        </w:rPr>
        <w:t>semestriel</w:t>
      </w:r>
      <w:r>
        <w:rPr>
          <w:rFonts w:ascii="Arial" w:hAnsi="Arial" w:cs="Arial"/>
          <w:sz w:val="22"/>
          <w:szCs w:val="22"/>
          <w:lang w:val="fr-CH"/>
        </w:rPr>
        <w:t>les</w:t>
      </w:r>
      <w:r w:rsidRPr="005D7D0B">
        <w:rPr>
          <w:rFonts w:ascii="Arial" w:hAnsi="Arial" w:cs="Arial"/>
          <w:sz w:val="22"/>
          <w:szCs w:val="22"/>
          <w:lang w:val="fr-CH"/>
        </w:rPr>
        <w:t xml:space="preserve"> de l’école professionnelle</w:t>
      </w:r>
    </w:p>
    <w:p w14:paraId="2FA9A317" w14:textId="77777777" w:rsidR="008F4F50" w:rsidRPr="005D7D0B" w:rsidRDefault="008F4F50" w:rsidP="008F4F50">
      <w:pPr>
        <w:pStyle w:val="Listenabsatz"/>
        <w:numPr>
          <w:ilvl w:val="0"/>
          <w:numId w:val="14"/>
        </w:numPr>
        <w:spacing w:after="0"/>
        <w:rPr>
          <w:rFonts w:ascii="Arial" w:hAnsi="Arial" w:cs="Arial"/>
          <w:sz w:val="22"/>
          <w:szCs w:val="22"/>
          <w:lang w:val="fr-CH"/>
        </w:rPr>
      </w:pPr>
      <w:r>
        <w:rPr>
          <w:rFonts w:ascii="Arial" w:hAnsi="Arial" w:cs="Arial"/>
          <w:sz w:val="22"/>
          <w:szCs w:val="22"/>
          <w:lang w:val="fr-CH"/>
        </w:rPr>
        <w:t>Rapport de cours</w:t>
      </w:r>
      <w:r w:rsidRPr="005D7D0B">
        <w:rPr>
          <w:rFonts w:ascii="Arial" w:hAnsi="Arial" w:cs="Arial"/>
          <w:sz w:val="22"/>
          <w:szCs w:val="22"/>
          <w:lang w:val="fr-CH"/>
        </w:rPr>
        <w:t xml:space="preserve"> CIE</w:t>
      </w:r>
    </w:p>
    <w:p w14:paraId="19E26DEB" w14:textId="77777777" w:rsidR="008F4F50" w:rsidRPr="00C77D5F" w:rsidRDefault="008F4F50" w:rsidP="00C77D5F">
      <w:pPr>
        <w:pStyle w:val="Listenabsatz"/>
        <w:numPr>
          <w:ilvl w:val="0"/>
          <w:numId w:val="14"/>
        </w:numPr>
        <w:spacing w:after="0"/>
        <w:rPr>
          <w:rFonts w:ascii="Arial" w:hAnsi="Arial" w:cs="Arial"/>
          <w:sz w:val="22"/>
          <w:szCs w:val="22"/>
          <w:lang w:val="fr-CH"/>
        </w:rPr>
      </w:pPr>
      <w:r w:rsidRPr="00C77D5F">
        <w:rPr>
          <w:rFonts w:ascii="Arial" w:hAnsi="Arial" w:cs="Arial"/>
          <w:sz w:val="22"/>
          <w:szCs w:val="22"/>
          <w:lang w:val="fr-CH"/>
        </w:rPr>
        <w:t>Programme de formation pour les entreprises formatrice (inclus les mesures d’accompagnement de protection des jeunes travailleurs).</w:t>
      </w:r>
    </w:p>
    <w:p w14:paraId="1E9F8B91" w14:textId="77777777" w:rsidR="00C77D5F" w:rsidRDefault="00C77D5F">
      <w:pPr>
        <w:spacing w:after="0"/>
        <w:rPr>
          <w:rFonts w:cs="Arial"/>
          <w:lang w:val="fr-CH"/>
        </w:rPr>
      </w:pPr>
    </w:p>
    <w:p w14:paraId="69BA002E" w14:textId="77777777" w:rsidR="00C77D5F" w:rsidRPr="008627B1" w:rsidRDefault="00C77D5F" w:rsidP="00C77D5F">
      <w:pPr>
        <w:spacing w:after="0"/>
        <w:rPr>
          <w:rFonts w:ascii="Arial" w:hAnsi="Arial" w:cs="Arial"/>
          <w:sz w:val="22"/>
          <w:szCs w:val="22"/>
          <w:lang w:val="fr-CH"/>
        </w:rPr>
      </w:pPr>
      <w:r>
        <w:rPr>
          <w:rFonts w:ascii="Arial" w:hAnsi="Arial" w:cs="Arial"/>
          <w:sz w:val="22"/>
          <w:szCs w:val="22"/>
          <w:lang w:val="fr-CH"/>
        </w:rPr>
        <w:t xml:space="preserve">Un formulaire neutre du rapport de formation peut être téléchargé sur </w:t>
      </w:r>
      <w:hyperlink r:id="rId11" w:history="1">
        <w:r>
          <w:rPr>
            <w:rStyle w:val="Hyperlink"/>
            <w:rFonts w:ascii="Arial" w:hAnsi="Arial" w:cs="Arial"/>
            <w:sz w:val="22"/>
            <w:szCs w:val="22"/>
            <w:lang w:val="fr-CH"/>
          </w:rPr>
          <w:t>www.polybat.ch</w:t>
        </w:r>
      </w:hyperlink>
    </w:p>
    <w:p w14:paraId="1FA5E1FE" w14:textId="77777777" w:rsidR="008F4F50" w:rsidRDefault="008F4F50">
      <w:pPr>
        <w:spacing w:after="0"/>
        <w:rPr>
          <w:rFonts w:ascii="Arial" w:eastAsiaTheme="minorEastAsia" w:hAnsi="Arial" w:cs="Arial"/>
          <w:sz w:val="22"/>
          <w:szCs w:val="22"/>
          <w:lang w:val="fr-CH"/>
        </w:rPr>
      </w:pPr>
      <w:r>
        <w:rPr>
          <w:rFonts w:cs="Arial"/>
          <w:lang w:val="fr-CH"/>
        </w:rPr>
        <w:br w:type="page"/>
      </w:r>
    </w:p>
    <w:p w14:paraId="39DB9BB9" w14:textId="77777777" w:rsidR="008F4F50" w:rsidRDefault="008F4F50" w:rsidP="008F4F50">
      <w:pPr>
        <w:pStyle w:val="berschrift2"/>
        <w:keepLines/>
        <w:tabs>
          <w:tab w:val="clear" w:pos="0"/>
          <w:tab w:val="clear" w:pos="1134"/>
          <w:tab w:val="clear" w:pos="1701"/>
          <w:tab w:val="clear" w:pos="2268"/>
        </w:tabs>
        <w:suppressAutoHyphens/>
        <w:spacing w:before="360" w:after="120"/>
        <w:rPr>
          <w:lang w:val="fr-CH"/>
        </w:rPr>
        <w:sectPr w:rsidR="008F4F50" w:rsidSect="008F4F50">
          <w:headerReference w:type="default" r:id="rId12"/>
          <w:footerReference w:type="default" r:id="rId13"/>
          <w:headerReference w:type="first" r:id="rId14"/>
          <w:pgSz w:w="11906" w:h="16838" w:code="9"/>
          <w:pgMar w:top="1418" w:right="1134" w:bottom="851" w:left="1134" w:header="720" w:footer="113" w:gutter="0"/>
          <w:cols w:space="708"/>
          <w:docGrid w:linePitch="272"/>
        </w:sectPr>
      </w:pPr>
    </w:p>
    <w:p w14:paraId="38F1E8DE" w14:textId="77777777" w:rsidR="008F4F50" w:rsidRPr="0057098D" w:rsidRDefault="008F4F50" w:rsidP="008F4F50">
      <w:pPr>
        <w:pStyle w:val="berschrift2"/>
        <w:keepLines/>
        <w:tabs>
          <w:tab w:val="clear" w:pos="0"/>
          <w:tab w:val="clear" w:pos="1134"/>
          <w:tab w:val="clear" w:pos="1701"/>
          <w:tab w:val="clear" w:pos="2268"/>
        </w:tabs>
        <w:suppressAutoHyphens/>
        <w:spacing w:before="360" w:after="120"/>
        <w:rPr>
          <w:lang w:val="fr-CH"/>
        </w:rPr>
      </w:pPr>
      <w:r w:rsidRPr="0057098D">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8F4F50" w:rsidRPr="0057098D" w14:paraId="326D3D13" w14:textId="77777777" w:rsidTr="00155653">
        <w:trPr>
          <w:trHeight w:val="465"/>
        </w:trPr>
        <w:tc>
          <w:tcPr>
            <w:tcW w:w="710" w:type="dxa"/>
            <w:vMerge w:val="restart"/>
            <w:shd w:val="clear" w:color="auto" w:fill="FFC000"/>
          </w:tcPr>
          <w:p w14:paraId="337F4C43" w14:textId="77777777" w:rsidR="008F4F50" w:rsidRPr="0057098D" w:rsidRDefault="008F4F50" w:rsidP="00155653">
            <w:pPr>
              <w:spacing w:after="0"/>
              <w:rPr>
                <w:rFonts w:ascii="Arial" w:hAnsi="Arial"/>
              </w:rPr>
            </w:pPr>
          </w:p>
        </w:tc>
        <w:tc>
          <w:tcPr>
            <w:tcW w:w="2410" w:type="dxa"/>
            <w:vMerge w:val="restart"/>
            <w:shd w:val="clear" w:color="auto" w:fill="92D050"/>
            <w:vAlign w:val="center"/>
          </w:tcPr>
          <w:p w14:paraId="359D8859" w14:textId="77777777" w:rsidR="008F4F50" w:rsidRPr="0057098D" w:rsidRDefault="008F4F50" w:rsidP="00155653">
            <w:pPr>
              <w:rPr>
                <w:rFonts w:ascii="Arial" w:hAnsi="Arial"/>
                <w:sz w:val="18"/>
                <w:szCs w:val="18"/>
              </w:rPr>
            </w:pPr>
            <w:r w:rsidRPr="0057098D">
              <w:rPr>
                <w:rFonts w:ascii="Arial" w:hAnsi="Arial"/>
                <w:b/>
                <w:sz w:val="18"/>
              </w:rPr>
              <w:t>Domaines de compétences opérationnelles</w:t>
            </w:r>
          </w:p>
        </w:tc>
        <w:tc>
          <w:tcPr>
            <w:tcW w:w="12899" w:type="dxa"/>
            <w:gridSpan w:val="6"/>
            <w:shd w:val="clear" w:color="auto" w:fill="FF9900"/>
            <w:vAlign w:val="bottom"/>
          </w:tcPr>
          <w:p w14:paraId="77848848" w14:textId="77777777" w:rsidR="008F4F50" w:rsidRPr="0057098D" w:rsidRDefault="008F4F50" w:rsidP="00155653">
            <w:pPr>
              <w:jc w:val="center"/>
              <w:rPr>
                <w:rFonts w:ascii="Arial" w:hAnsi="Arial"/>
                <w:b/>
              </w:rPr>
            </w:pPr>
            <w:r w:rsidRPr="0057098D">
              <w:rPr>
                <w:rFonts w:ascii="Arial" w:hAnsi="Arial"/>
                <w:b/>
              </w:rPr>
              <w:t>Compétences opérationnelles</w:t>
            </w:r>
          </w:p>
        </w:tc>
      </w:tr>
      <w:tr w:rsidR="008F4F50" w:rsidRPr="0057098D" w14:paraId="46CB8F2D" w14:textId="77777777" w:rsidTr="00155653">
        <w:trPr>
          <w:trHeight w:val="331"/>
        </w:trPr>
        <w:tc>
          <w:tcPr>
            <w:tcW w:w="710" w:type="dxa"/>
            <w:vMerge/>
            <w:shd w:val="clear" w:color="auto" w:fill="FFC000"/>
          </w:tcPr>
          <w:p w14:paraId="23CCD2C1" w14:textId="77777777" w:rsidR="008F4F50" w:rsidRPr="0057098D" w:rsidRDefault="008F4F50" w:rsidP="00155653">
            <w:pPr>
              <w:rPr>
                <w:rFonts w:ascii="Arial" w:hAnsi="Arial"/>
              </w:rPr>
            </w:pPr>
          </w:p>
        </w:tc>
        <w:tc>
          <w:tcPr>
            <w:tcW w:w="2410" w:type="dxa"/>
            <w:vMerge/>
            <w:shd w:val="clear" w:color="auto" w:fill="92D050"/>
          </w:tcPr>
          <w:p w14:paraId="03BDE938" w14:textId="77777777" w:rsidR="008F4F50" w:rsidRPr="0057098D" w:rsidRDefault="008F4F50" w:rsidP="00155653">
            <w:pPr>
              <w:rPr>
                <w:rFonts w:ascii="Arial" w:hAnsi="Arial"/>
              </w:rPr>
            </w:pPr>
          </w:p>
        </w:tc>
        <w:tc>
          <w:tcPr>
            <w:tcW w:w="2149" w:type="dxa"/>
            <w:shd w:val="clear" w:color="auto" w:fill="00B0F0"/>
            <w:vAlign w:val="center"/>
          </w:tcPr>
          <w:p w14:paraId="27A8B82D" w14:textId="77777777" w:rsidR="008F4F50" w:rsidRPr="0057098D" w:rsidRDefault="008F4F50" w:rsidP="00155653">
            <w:pPr>
              <w:jc w:val="center"/>
              <w:rPr>
                <w:rFonts w:ascii="Arial" w:hAnsi="Arial"/>
              </w:rPr>
            </w:pPr>
            <w:r w:rsidRPr="0057098D">
              <w:rPr>
                <w:rFonts w:ascii="Arial" w:hAnsi="Arial"/>
              </w:rPr>
              <w:t>1</w:t>
            </w:r>
          </w:p>
        </w:tc>
        <w:tc>
          <w:tcPr>
            <w:tcW w:w="2150" w:type="dxa"/>
            <w:shd w:val="clear" w:color="auto" w:fill="00B0F0"/>
            <w:vAlign w:val="center"/>
          </w:tcPr>
          <w:p w14:paraId="0EAE5DFC" w14:textId="77777777" w:rsidR="008F4F50" w:rsidRPr="0057098D" w:rsidRDefault="008F4F50" w:rsidP="00155653">
            <w:pPr>
              <w:jc w:val="center"/>
              <w:rPr>
                <w:rFonts w:ascii="Arial" w:hAnsi="Arial"/>
              </w:rPr>
            </w:pPr>
            <w:r w:rsidRPr="0057098D">
              <w:rPr>
                <w:rFonts w:ascii="Arial" w:hAnsi="Arial"/>
              </w:rPr>
              <w:t>2</w:t>
            </w:r>
          </w:p>
        </w:tc>
        <w:tc>
          <w:tcPr>
            <w:tcW w:w="2150" w:type="dxa"/>
            <w:shd w:val="clear" w:color="auto" w:fill="00B0F0"/>
            <w:vAlign w:val="center"/>
          </w:tcPr>
          <w:p w14:paraId="52583289" w14:textId="77777777" w:rsidR="008F4F50" w:rsidRPr="0057098D" w:rsidRDefault="008F4F50" w:rsidP="00155653">
            <w:pPr>
              <w:jc w:val="center"/>
              <w:rPr>
                <w:rFonts w:ascii="Arial" w:hAnsi="Arial"/>
              </w:rPr>
            </w:pPr>
            <w:r w:rsidRPr="0057098D">
              <w:rPr>
                <w:rFonts w:ascii="Arial" w:hAnsi="Arial"/>
              </w:rPr>
              <w:t>3</w:t>
            </w:r>
          </w:p>
        </w:tc>
        <w:tc>
          <w:tcPr>
            <w:tcW w:w="2150" w:type="dxa"/>
            <w:shd w:val="clear" w:color="auto" w:fill="00B0F0"/>
            <w:vAlign w:val="center"/>
          </w:tcPr>
          <w:p w14:paraId="1C978F22" w14:textId="77777777" w:rsidR="008F4F50" w:rsidRPr="0057098D" w:rsidRDefault="008F4F50" w:rsidP="00155653">
            <w:pPr>
              <w:jc w:val="center"/>
              <w:rPr>
                <w:rFonts w:ascii="Arial" w:hAnsi="Arial"/>
              </w:rPr>
            </w:pPr>
            <w:r w:rsidRPr="0057098D">
              <w:rPr>
                <w:rFonts w:ascii="Arial" w:hAnsi="Arial"/>
              </w:rPr>
              <w:t>4</w:t>
            </w:r>
          </w:p>
        </w:tc>
        <w:tc>
          <w:tcPr>
            <w:tcW w:w="2150" w:type="dxa"/>
            <w:shd w:val="clear" w:color="auto" w:fill="00B0F0"/>
            <w:vAlign w:val="bottom"/>
          </w:tcPr>
          <w:p w14:paraId="7D5ACB43" w14:textId="77777777" w:rsidR="008F4F50" w:rsidRPr="0057098D" w:rsidRDefault="008F4F50" w:rsidP="00155653">
            <w:pPr>
              <w:jc w:val="center"/>
              <w:rPr>
                <w:rFonts w:ascii="Arial" w:hAnsi="Arial"/>
              </w:rPr>
            </w:pPr>
            <w:r w:rsidRPr="0057098D">
              <w:rPr>
                <w:rFonts w:ascii="Arial" w:hAnsi="Arial"/>
              </w:rPr>
              <w:t>5</w:t>
            </w:r>
          </w:p>
        </w:tc>
        <w:tc>
          <w:tcPr>
            <w:tcW w:w="2150" w:type="dxa"/>
            <w:shd w:val="clear" w:color="auto" w:fill="00B0F0"/>
          </w:tcPr>
          <w:p w14:paraId="1F34C739" w14:textId="77777777" w:rsidR="008F4F50" w:rsidRPr="0057098D" w:rsidRDefault="008F4F50" w:rsidP="00155653">
            <w:pPr>
              <w:jc w:val="center"/>
              <w:rPr>
                <w:rFonts w:ascii="Arial" w:hAnsi="Arial"/>
              </w:rPr>
            </w:pPr>
            <w:r w:rsidRPr="0057098D">
              <w:rPr>
                <w:rFonts w:ascii="Arial" w:hAnsi="Arial"/>
              </w:rPr>
              <w:t>6</w:t>
            </w:r>
          </w:p>
        </w:tc>
      </w:tr>
    </w:tbl>
    <w:p w14:paraId="0A409767" w14:textId="77777777" w:rsidR="008F4F50" w:rsidRPr="0057098D" w:rsidRDefault="008F4F50" w:rsidP="008F4F50">
      <w:pPr>
        <w:rPr>
          <w:rFonts w:ascii="Arial" w:hAnsi="Arial" w:cs="Arial"/>
          <w:lang w:val="fr-CH"/>
        </w:rPr>
      </w:pPr>
    </w:p>
    <w:p w14:paraId="6AFD0D07" w14:textId="77777777" w:rsidR="008F4F50" w:rsidRPr="0057098D" w:rsidRDefault="008F4F50" w:rsidP="008F4F50">
      <w:pPr>
        <w:rPr>
          <w:rFonts w:ascii="Arial" w:hAnsi="Arial" w:cs="Arial"/>
          <w:b/>
          <w:sz w:val="28"/>
          <w:szCs w:val="28"/>
          <w:lang w:val="fr-CH"/>
        </w:rPr>
      </w:pPr>
      <w:r w:rsidRPr="0057098D">
        <w:rPr>
          <w:rFonts w:ascii="Arial" w:hAnsi="Arial" w:cs="Arial"/>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8F4F50" w:rsidRPr="00115756" w14:paraId="3F6C9D87" w14:textId="77777777" w:rsidTr="00155653">
        <w:trPr>
          <w:trHeight w:val="1227"/>
        </w:trPr>
        <w:tc>
          <w:tcPr>
            <w:tcW w:w="710" w:type="dxa"/>
            <w:shd w:val="clear" w:color="auto" w:fill="FFC000"/>
          </w:tcPr>
          <w:p w14:paraId="08E9B1BE" w14:textId="77777777" w:rsidR="008F4F50" w:rsidRPr="0057098D" w:rsidRDefault="008F4F50" w:rsidP="00155653">
            <w:pPr>
              <w:jc w:val="center"/>
              <w:rPr>
                <w:rFonts w:ascii="Arial" w:hAnsi="Arial"/>
              </w:rPr>
            </w:pPr>
            <w:r w:rsidRPr="0057098D">
              <w:rPr>
                <w:rFonts w:ascii="Arial" w:hAnsi="Arial"/>
              </w:rPr>
              <w:t>1</w:t>
            </w:r>
          </w:p>
        </w:tc>
        <w:tc>
          <w:tcPr>
            <w:tcW w:w="2410" w:type="dxa"/>
            <w:shd w:val="clear" w:color="auto" w:fill="92D050"/>
          </w:tcPr>
          <w:p w14:paraId="08548498" w14:textId="77777777" w:rsidR="008F4F50" w:rsidRPr="0057098D" w:rsidRDefault="008F4F50" w:rsidP="00155653">
            <w:pPr>
              <w:ind w:left="33"/>
              <w:jc w:val="center"/>
              <w:rPr>
                <w:rFonts w:ascii="Arial" w:hAnsi="Arial"/>
                <w:b/>
                <w:color w:val="000000"/>
                <w:sz w:val="18"/>
                <w:szCs w:val="18"/>
              </w:rPr>
            </w:pPr>
            <w:r w:rsidRPr="0057098D">
              <w:rPr>
                <w:rFonts w:ascii="Arial" w:hAnsi="Arial"/>
                <w:b/>
                <w:color w:val="000000"/>
                <w:sz w:val="18"/>
              </w:rPr>
              <w:t>Mise en œuvre des prescriptions et des mesures de sécurité au travail, de protection de la santé et de l’environnement</w:t>
            </w:r>
          </w:p>
        </w:tc>
        <w:tc>
          <w:tcPr>
            <w:tcW w:w="2149" w:type="dxa"/>
          </w:tcPr>
          <w:p w14:paraId="2D6F6208" w14:textId="77777777" w:rsidR="008F4F50" w:rsidRPr="0057098D" w:rsidRDefault="008F4F50" w:rsidP="00155653">
            <w:pPr>
              <w:jc w:val="center"/>
              <w:rPr>
                <w:rFonts w:ascii="Arial" w:hAnsi="Arial"/>
                <w:sz w:val="18"/>
                <w:szCs w:val="18"/>
              </w:rPr>
            </w:pPr>
            <w:r w:rsidRPr="0057098D">
              <w:rPr>
                <w:rFonts w:ascii="Arial" w:hAnsi="Arial"/>
                <w:sz w:val="18"/>
              </w:rPr>
              <w:t>1.1 évaluer les dangers sur le lieu de travail et prendre des mesures</w:t>
            </w:r>
          </w:p>
        </w:tc>
        <w:tc>
          <w:tcPr>
            <w:tcW w:w="2150" w:type="dxa"/>
          </w:tcPr>
          <w:p w14:paraId="2510AA32" w14:textId="77777777" w:rsidR="008F4F50" w:rsidRPr="0057098D" w:rsidRDefault="008F4F50" w:rsidP="00155653">
            <w:pPr>
              <w:jc w:val="center"/>
              <w:rPr>
                <w:rFonts w:ascii="Arial" w:hAnsi="Arial"/>
                <w:sz w:val="18"/>
                <w:szCs w:val="18"/>
              </w:rPr>
            </w:pPr>
            <w:r w:rsidRPr="0057098D">
              <w:rPr>
                <w:rFonts w:ascii="Arial" w:hAnsi="Arial"/>
                <w:sz w:val="18"/>
              </w:rPr>
              <w:t>1.2 veiller à la sécurité au travail et à la protection de la santé</w:t>
            </w:r>
          </w:p>
        </w:tc>
        <w:tc>
          <w:tcPr>
            <w:tcW w:w="2150" w:type="dxa"/>
          </w:tcPr>
          <w:p w14:paraId="0B5DF91D" w14:textId="77777777" w:rsidR="008F4F50" w:rsidRPr="0057098D" w:rsidRDefault="008F4F50" w:rsidP="00155653">
            <w:pPr>
              <w:jc w:val="center"/>
              <w:rPr>
                <w:rFonts w:ascii="Arial" w:hAnsi="Arial"/>
                <w:sz w:val="18"/>
                <w:szCs w:val="18"/>
              </w:rPr>
            </w:pPr>
            <w:r w:rsidRPr="0057098D">
              <w:rPr>
                <w:rFonts w:ascii="Arial" w:hAnsi="Arial"/>
                <w:sz w:val="18"/>
              </w:rPr>
              <w:t>1.3 utiliser des substances dangereuses en toute sécurité et de manière respectueuse de l’environnement</w:t>
            </w:r>
          </w:p>
        </w:tc>
        <w:tc>
          <w:tcPr>
            <w:tcW w:w="2150" w:type="dxa"/>
          </w:tcPr>
          <w:p w14:paraId="2F2A82CF" w14:textId="77777777" w:rsidR="008F4F50" w:rsidRPr="0057098D" w:rsidRDefault="008F4F50" w:rsidP="00155653">
            <w:pPr>
              <w:spacing w:after="0"/>
              <w:ind w:left="34"/>
              <w:jc w:val="center"/>
              <w:rPr>
                <w:rFonts w:ascii="Arial" w:hAnsi="Arial"/>
                <w:sz w:val="18"/>
                <w:szCs w:val="18"/>
              </w:rPr>
            </w:pPr>
            <w:r w:rsidRPr="0057098D">
              <w:rPr>
                <w:rFonts w:ascii="Arial" w:hAnsi="Arial"/>
                <w:sz w:val="18"/>
              </w:rPr>
              <w:t>1.4 charger, transporter et entreposer des matériaux, des appareils et des machines en toute sécurité</w:t>
            </w:r>
          </w:p>
        </w:tc>
        <w:tc>
          <w:tcPr>
            <w:tcW w:w="2150" w:type="dxa"/>
          </w:tcPr>
          <w:p w14:paraId="0CE91EA9" w14:textId="77777777" w:rsidR="008F4F50" w:rsidRPr="0057098D" w:rsidRDefault="008F4F50" w:rsidP="00155653">
            <w:pPr>
              <w:jc w:val="center"/>
              <w:rPr>
                <w:rFonts w:ascii="Arial" w:hAnsi="Arial"/>
                <w:sz w:val="18"/>
                <w:szCs w:val="18"/>
              </w:rPr>
            </w:pPr>
            <w:r w:rsidRPr="0057098D">
              <w:rPr>
                <w:rFonts w:ascii="Arial" w:hAnsi="Arial"/>
                <w:sz w:val="18"/>
              </w:rPr>
              <w:t>1.5 utiliser et éliminer des matériaux de manière respectueuse de l’environnement</w:t>
            </w:r>
          </w:p>
        </w:tc>
        <w:tc>
          <w:tcPr>
            <w:tcW w:w="2150" w:type="dxa"/>
          </w:tcPr>
          <w:p w14:paraId="6649FC9A" w14:textId="77777777" w:rsidR="008F4F50" w:rsidRPr="0057098D" w:rsidRDefault="008F4F50" w:rsidP="00155653">
            <w:pPr>
              <w:jc w:val="center"/>
              <w:rPr>
                <w:rFonts w:ascii="Arial" w:hAnsi="Arial"/>
                <w:b/>
                <w:sz w:val="18"/>
                <w:szCs w:val="18"/>
              </w:rPr>
            </w:pPr>
          </w:p>
        </w:tc>
      </w:tr>
      <w:tr w:rsidR="008F4F50" w:rsidRPr="00115756" w14:paraId="6900CF89" w14:textId="77777777" w:rsidTr="00155653">
        <w:trPr>
          <w:trHeight w:val="1227"/>
        </w:trPr>
        <w:tc>
          <w:tcPr>
            <w:tcW w:w="710" w:type="dxa"/>
            <w:shd w:val="clear" w:color="auto" w:fill="FFC000"/>
          </w:tcPr>
          <w:p w14:paraId="44E40801" w14:textId="77777777" w:rsidR="008F4F50" w:rsidRPr="0057098D" w:rsidRDefault="008F4F50" w:rsidP="00155653">
            <w:pPr>
              <w:jc w:val="center"/>
              <w:rPr>
                <w:rFonts w:ascii="Arial" w:hAnsi="Arial"/>
              </w:rPr>
            </w:pPr>
            <w:r w:rsidRPr="0057098D">
              <w:rPr>
                <w:rFonts w:ascii="Arial" w:hAnsi="Arial"/>
              </w:rPr>
              <w:t>2</w:t>
            </w:r>
          </w:p>
        </w:tc>
        <w:tc>
          <w:tcPr>
            <w:tcW w:w="2410" w:type="dxa"/>
            <w:shd w:val="clear" w:color="auto" w:fill="92D050"/>
          </w:tcPr>
          <w:p w14:paraId="7B13DE89" w14:textId="77777777" w:rsidR="008F4F50" w:rsidRPr="0057098D" w:rsidRDefault="008F4F50" w:rsidP="00155653">
            <w:pPr>
              <w:ind w:left="33"/>
              <w:jc w:val="center"/>
              <w:rPr>
                <w:rFonts w:ascii="Arial" w:hAnsi="Arial"/>
                <w:b/>
                <w:color w:val="000000"/>
                <w:sz w:val="18"/>
                <w:szCs w:val="18"/>
              </w:rPr>
            </w:pPr>
            <w:r w:rsidRPr="0057098D">
              <w:rPr>
                <w:rFonts w:ascii="Arial" w:hAnsi="Arial"/>
                <w:b/>
                <w:color w:val="000000"/>
                <w:sz w:val="18"/>
              </w:rPr>
              <w:t>Pose des couches et de systèmes sur l’enveloppe de l’édifice</w:t>
            </w:r>
          </w:p>
        </w:tc>
        <w:tc>
          <w:tcPr>
            <w:tcW w:w="2149" w:type="dxa"/>
          </w:tcPr>
          <w:p w14:paraId="444D153F" w14:textId="77777777" w:rsidR="008F4F50" w:rsidRPr="0057098D" w:rsidRDefault="008F4F50" w:rsidP="00155653">
            <w:pPr>
              <w:jc w:val="center"/>
              <w:rPr>
                <w:rFonts w:ascii="Arial" w:hAnsi="Arial"/>
                <w:sz w:val="18"/>
                <w:szCs w:val="18"/>
              </w:rPr>
            </w:pPr>
            <w:r w:rsidRPr="0057098D">
              <w:rPr>
                <w:rFonts w:ascii="Arial" w:hAnsi="Arial"/>
                <w:sz w:val="18"/>
              </w:rPr>
              <w:t>2.1 évaluer l’utilité et la fonction de l’enveloppe de l’édifice</w:t>
            </w:r>
          </w:p>
        </w:tc>
        <w:tc>
          <w:tcPr>
            <w:tcW w:w="2150" w:type="dxa"/>
          </w:tcPr>
          <w:p w14:paraId="5C34E5E1" w14:textId="77777777" w:rsidR="008F4F50" w:rsidRPr="0057098D" w:rsidRDefault="008F4F50" w:rsidP="00155653">
            <w:pPr>
              <w:ind w:left="34"/>
              <w:jc w:val="center"/>
              <w:rPr>
                <w:rFonts w:ascii="Arial" w:hAnsi="Arial"/>
                <w:sz w:val="18"/>
                <w:szCs w:val="18"/>
              </w:rPr>
            </w:pPr>
            <w:r w:rsidRPr="0057098D">
              <w:rPr>
                <w:rFonts w:ascii="Arial" w:hAnsi="Arial"/>
                <w:sz w:val="18"/>
              </w:rPr>
              <w:t>2.2 prendre en compte les interfaces des différents systèmes de l’enveloppe de l’édifice</w:t>
            </w:r>
          </w:p>
        </w:tc>
        <w:tc>
          <w:tcPr>
            <w:tcW w:w="2150" w:type="dxa"/>
          </w:tcPr>
          <w:p w14:paraId="7463DA54" w14:textId="77777777" w:rsidR="008F4F50" w:rsidRPr="0057098D" w:rsidRDefault="008F4F50" w:rsidP="00155653">
            <w:pPr>
              <w:jc w:val="center"/>
              <w:rPr>
                <w:rFonts w:ascii="Arial" w:hAnsi="Arial"/>
                <w:sz w:val="18"/>
                <w:szCs w:val="18"/>
              </w:rPr>
            </w:pPr>
            <w:r w:rsidRPr="0057098D">
              <w:rPr>
                <w:rFonts w:ascii="Arial" w:hAnsi="Arial"/>
                <w:color w:val="000000"/>
                <w:sz w:val="18"/>
              </w:rPr>
              <w:t>2.3 mettre en œuvre des modes de construction efficaces sur le plan énergétique</w:t>
            </w:r>
          </w:p>
        </w:tc>
        <w:tc>
          <w:tcPr>
            <w:tcW w:w="2150" w:type="dxa"/>
          </w:tcPr>
          <w:p w14:paraId="35BBB071" w14:textId="77777777" w:rsidR="008F4F50" w:rsidRPr="0057098D" w:rsidRDefault="008F4F50" w:rsidP="00155653">
            <w:pPr>
              <w:spacing w:after="0"/>
              <w:ind w:left="34"/>
              <w:jc w:val="center"/>
              <w:rPr>
                <w:rFonts w:ascii="Arial" w:hAnsi="Arial"/>
                <w:sz w:val="18"/>
                <w:szCs w:val="18"/>
              </w:rPr>
            </w:pPr>
            <w:r w:rsidRPr="0057098D">
              <w:rPr>
                <w:rFonts w:ascii="Arial" w:hAnsi="Arial"/>
                <w:color w:val="000000"/>
                <w:sz w:val="18"/>
              </w:rPr>
              <w:t>2.4 prendre en compte les exigences des systèmes de production d’énergie</w:t>
            </w:r>
          </w:p>
        </w:tc>
        <w:tc>
          <w:tcPr>
            <w:tcW w:w="2150" w:type="dxa"/>
          </w:tcPr>
          <w:p w14:paraId="7C6CB67D" w14:textId="77777777" w:rsidR="008F4F50" w:rsidRPr="0057098D" w:rsidRDefault="008F4F50" w:rsidP="00155653">
            <w:pPr>
              <w:ind w:left="34"/>
              <w:jc w:val="center"/>
              <w:rPr>
                <w:rFonts w:ascii="Arial" w:hAnsi="Arial"/>
                <w:sz w:val="18"/>
                <w:szCs w:val="18"/>
              </w:rPr>
            </w:pPr>
          </w:p>
        </w:tc>
        <w:tc>
          <w:tcPr>
            <w:tcW w:w="2150" w:type="dxa"/>
          </w:tcPr>
          <w:p w14:paraId="71A1D8A3" w14:textId="77777777" w:rsidR="008F4F50" w:rsidRPr="0057098D" w:rsidRDefault="008F4F50" w:rsidP="00155653">
            <w:pPr>
              <w:ind w:left="34"/>
              <w:jc w:val="center"/>
              <w:rPr>
                <w:rFonts w:ascii="Arial" w:hAnsi="Arial"/>
                <w:b/>
                <w:sz w:val="18"/>
                <w:szCs w:val="18"/>
              </w:rPr>
            </w:pPr>
          </w:p>
        </w:tc>
      </w:tr>
    </w:tbl>
    <w:p w14:paraId="5F26B161" w14:textId="77777777" w:rsidR="008F4F50" w:rsidRPr="0057098D" w:rsidRDefault="008F4F50" w:rsidP="008F4F50">
      <w:pPr>
        <w:rPr>
          <w:rFonts w:ascii="Arial" w:hAnsi="Arial" w:cs="Arial"/>
          <w:b/>
          <w:sz w:val="28"/>
          <w:lang w:val="fr-CH"/>
        </w:rPr>
      </w:pPr>
    </w:p>
    <w:p w14:paraId="6A6FC4AE" w14:textId="77777777" w:rsidR="008F4F50" w:rsidRPr="0057098D" w:rsidRDefault="008F4F50" w:rsidP="008F4F50">
      <w:pPr>
        <w:rPr>
          <w:rFonts w:ascii="Arial" w:hAnsi="Arial" w:cs="Arial"/>
          <w:lang w:val="fr-CH"/>
        </w:rPr>
      </w:pPr>
      <w:r w:rsidRPr="0057098D">
        <w:rPr>
          <w:rFonts w:ascii="Arial" w:hAnsi="Arial" w:cs="Arial"/>
          <w:b/>
          <w:sz w:val="28"/>
          <w:lang w:val="fr-CH"/>
        </w:rPr>
        <w:t>Domaines de compétences opérationnelle et compétences opérationnelles spécifiques à la profession des façadiers CFC</w:t>
      </w:r>
    </w:p>
    <w:tbl>
      <w:tblPr>
        <w:tblStyle w:val="Tabellenraster6"/>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8F4F50" w:rsidRPr="00115756" w14:paraId="668A6849" w14:textId="77777777" w:rsidTr="00155653">
        <w:trPr>
          <w:trHeight w:val="1362"/>
        </w:trPr>
        <w:tc>
          <w:tcPr>
            <w:tcW w:w="710" w:type="dxa"/>
            <w:shd w:val="clear" w:color="auto" w:fill="FFC000"/>
          </w:tcPr>
          <w:p w14:paraId="5CD93D5F" w14:textId="77777777" w:rsidR="008F4F50" w:rsidRPr="0057098D" w:rsidRDefault="008F4F50" w:rsidP="00155653">
            <w:pPr>
              <w:jc w:val="center"/>
              <w:rPr>
                <w:rFonts w:ascii="Arial" w:hAnsi="Arial"/>
              </w:rPr>
            </w:pPr>
            <w:r w:rsidRPr="0057098D">
              <w:rPr>
                <w:rFonts w:ascii="Arial" w:hAnsi="Arial"/>
              </w:rPr>
              <w:t>3FA</w:t>
            </w:r>
          </w:p>
        </w:tc>
        <w:tc>
          <w:tcPr>
            <w:tcW w:w="2410" w:type="dxa"/>
            <w:shd w:val="clear" w:color="auto" w:fill="92D050"/>
          </w:tcPr>
          <w:p w14:paraId="15145083" w14:textId="77777777" w:rsidR="008F4F50" w:rsidRPr="0057098D" w:rsidRDefault="008F4F50" w:rsidP="00155653">
            <w:pPr>
              <w:ind w:left="33"/>
              <w:jc w:val="center"/>
              <w:rPr>
                <w:rFonts w:ascii="Arial" w:hAnsi="Arial"/>
                <w:b/>
                <w:color w:val="000000"/>
                <w:sz w:val="18"/>
                <w:szCs w:val="18"/>
              </w:rPr>
            </w:pPr>
            <w:r w:rsidRPr="0057098D">
              <w:rPr>
                <w:rFonts w:ascii="Arial" w:hAnsi="Arial"/>
                <w:b/>
                <w:color w:val="000000"/>
                <w:sz w:val="18"/>
              </w:rPr>
              <w:t>Planification et préparation des travaux de construction de façades</w:t>
            </w:r>
          </w:p>
        </w:tc>
        <w:tc>
          <w:tcPr>
            <w:tcW w:w="2149" w:type="dxa"/>
          </w:tcPr>
          <w:p w14:paraId="476173C0" w14:textId="77777777" w:rsidR="008F4F50" w:rsidRPr="0057098D" w:rsidRDefault="008F4F50" w:rsidP="00155653">
            <w:pPr>
              <w:ind w:left="34"/>
              <w:jc w:val="center"/>
              <w:rPr>
                <w:rFonts w:ascii="Arial" w:hAnsi="Arial"/>
                <w:sz w:val="18"/>
                <w:szCs w:val="18"/>
              </w:rPr>
            </w:pPr>
            <w:r w:rsidRPr="0057098D">
              <w:rPr>
                <w:rFonts w:ascii="Arial" w:hAnsi="Arial"/>
                <w:sz w:val="18"/>
              </w:rPr>
              <w:t>3FA.1 appliquer les normes, les directives et les instructions de montage</w:t>
            </w:r>
          </w:p>
        </w:tc>
        <w:tc>
          <w:tcPr>
            <w:tcW w:w="2150" w:type="dxa"/>
          </w:tcPr>
          <w:p w14:paraId="00A27581" w14:textId="77777777" w:rsidR="008F4F50" w:rsidRPr="0057098D" w:rsidRDefault="008F4F50" w:rsidP="00155653">
            <w:pPr>
              <w:jc w:val="center"/>
              <w:rPr>
                <w:rFonts w:ascii="Arial" w:hAnsi="Arial"/>
                <w:sz w:val="18"/>
                <w:szCs w:val="18"/>
              </w:rPr>
            </w:pPr>
            <w:r w:rsidRPr="0057098D">
              <w:rPr>
                <w:rFonts w:ascii="Arial" w:hAnsi="Arial"/>
                <w:sz w:val="18"/>
              </w:rPr>
              <w:t>3FA.2 recourir aux matériaux en fonction de leurs propriétés et de leurs fonctions</w:t>
            </w:r>
          </w:p>
        </w:tc>
        <w:tc>
          <w:tcPr>
            <w:tcW w:w="2150" w:type="dxa"/>
          </w:tcPr>
          <w:p w14:paraId="738286CA" w14:textId="77777777" w:rsidR="008F4F50" w:rsidRPr="0057098D" w:rsidRDefault="008F4F50" w:rsidP="00155653">
            <w:pPr>
              <w:jc w:val="center"/>
              <w:rPr>
                <w:rFonts w:ascii="Arial" w:hAnsi="Arial"/>
                <w:sz w:val="18"/>
                <w:szCs w:val="18"/>
              </w:rPr>
            </w:pPr>
            <w:r w:rsidRPr="0057098D">
              <w:rPr>
                <w:rFonts w:ascii="Arial" w:hAnsi="Arial"/>
                <w:sz w:val="18"/>
              </w:rPr>
              <w:t>3FA.3 esquisser, dessiner et calculer des formes et des surfaces</w:t>
            </w:r>
          </w:p>
        </w:tc>
        <w:tc>
          <w:tcPr>
            <w:tcW w:w="2150" w:type="dxa"/>
          </w:tcPr>
          <w:p w14:paraId="7179E4AC" w14:textId="77777777" w:rsidR="008F4F50" w:rsidRPr="0057098D" w:rsidRDefault="008F4F50" w:rsidP="00155653">
            <w:pPr>
              <w:jc w:val="center"/>
              <w:rPr>
                <w:rFonts w:ascii="Arial" w:hAnsi="Arial"/>
                <w:sz w:val="18"/>
                <w:szCs w:val="18"/>
              </w:rPr>
            </w:pPr>
            <w:r w:rsidRPr="0057098D">
              <w:rPr>
                <w:rFonts w:ascii="Arial" w:hAnsi="Arial"/>
                <w:sz w:val="18"/>
              </w:rPr>
              <w:t>3FA.4 déterminer les quantités de matériaux nécessaires pour les différents travaux</w:t>
            </w:r>
          </w:p>
        </w:tc>
        <w:tc>
          <w:tcPr>
            <w:tcW w:w="2150" w:type="dxa"/>
          </w:tcPr>
          <w:p w14:paraId="6C469870" w14:textId="77777777" w:rsidR="008F4F50" w:rsidRPr="0057098D" w:rsidRDefault="008F4F50" w:rsidP="00155653">
            <w:pPr>
              <w:jc w:val="center"/>
              <w:rPr>
                <w:rFonts w:ascii="Arial" w:hAnsi="Arial"/>
                <w:sz w:val="18"/>
                <w:szCs w:val="18"/>
              </w:rPr>
            </w:pPr>
            <w:r w:rsidRPr="0057098D">
              <w:rPr>
                <w:rFonts w:ascii="Arial" w:hAnsi="Arial"/>
                <w:sz w:val="18"/>
              </w:rPr>
              <w:t>3FA.5 mettre en place des chantiers et organiser les travaux</w:t>
            </w:r>
          </w:p>
        </w:tc>
        <w:tc>
          <w:tcPr>
            <w:tcW w:w="2150" w:type="dxa"/>
          </w:tcPr>
          <w:p w14:paraId="6B52E790" w14:textId="77777777" w:rsidR="008F4F50" w:rsidRPr="0057098D" w:rsidRDefault="008F4F50" w:rsidP="00155653">
            <w:pPr>
              <w:jc w:val="center"/>
              <w:rPr>
                <w:rFonts w:ascii="Arial" w:hAnsi="Arial"/>
                <w:sz w:val="18"/>
                <w:szCs w:val="18"/>
              </w:rPr>
            </w:pPr>
          </w:p>
        </w:tc>
      </w:tr>
      <w:tr w:rsidR="008F4F50" w:rsidRPr="00115756" w14:paraId="295442B3" w14:textId="77777777" w:rsidTr="00155653">
        <w:trPr>
          <w:trHeight w:val="1362"/>
        </w:trPr>
        <w:tc>
          <w:tcPr>
            <w:tcW w:w="710" w:type="dxa"/>
            <w:shd w:val="clear" w:color="auto" w:fill="FFC000"/>
          </w:tcPr>
          <w:p w14:paraId="66CFA4CA" w14:textId="77777777" w:rsidR="008F4F50" w:rsidRPr="0057098D" w:rsidRDefault="008F4F50" w:rsidP="00155653">
            <w:pPr>
              <w:jc w:val="center"/>
              <w:rPr>
                <w:rFonts w:ascii="Arial" w:hAnsi="Arial"/>
              </w:rPr>
            </w:pPr>
            <w:r w:rsidRPr="0057098D">
              <w:rPr>
                <w:rFonts w:ascii="Arial" w:hAnsi="Arial"/>
              </w:rPr>
              <w:t>4FA</w:t>
            </w:r>
          </w:p>
        </w:tc>
        <w:tc>
          <w:tcPr>
            <w:tcW w:w="2410" w:type="dxa"/>
            <w:shd w:val="clear" w:color="auto" w:fill="92D050"/>
          </w:tcPr>
          <w:p w14:paraId="46F1C548" w14:textId="77777777" w:rsidR="008F4F50" w:rsidRPr="0057098D" w:rsidRDefault="008F4F50" w:rsidP="00155653">
            <w:pPr>
              <w:ind w:left="33"/>
              <w:jc w:val="center"/>
              <w:rPr>
                <w:rFonts w:ascii="Arial" w:hAnsi="Arial"/>
                <w:b/>
                <w:color w:val="000000"/>
                <w:sz w:val="18"/>
                <w:szCs w:val="18"/>
              </w:rPr>
            </w:pPr>
            <w:r w:rsidRPr="0057098D">
              <w:rPr>
                <w:rFonts w:ascii="Arial" w:hAnsi="Arial"/>
                <w:b/>
                <w:color w:val="000000"/>
                <w:sz w:val="18"/>
              </w:rPr>
              <w:t>Pose, montage, entretien et réparation des systèmes de construction de façades</w:t>
            </w:r>
          </w:p>
        </w:tc>
        <w:tc>
          <w:tcPr>
            <w:tcW w:w="2149" w:type="dxa"/>
          </w:tcPr>
          <w:p w14:paraId="442A2436" w14:textId="77777777" w:rsidR="008F4F50" w:rsidRPr="0057098D" w:rsidRDefault="008F4F50" w:rsidP="00155653">
            <w:pPr>
              <w:jc w:val="center"/>
              <w:rPr>
                <w:rFonts w:ascii="Arial" w:hAnsi="Arial"/>
                <w:sz w:val="18"/>
                <w:szCs w:val="18"/>
              </w:rPr>
            </w:pPr>
            <w:r w:rsidRPr="0057098D">
              <w:rPr>
                <w:rFonts w:ascii="Arial" w:hAnsi="Arial"/>
                <w:sz w:val="18"/>
              </w:rPr>
              <w:t>4FA.1 évaluer les propriétés de la sous-couche ainsi que recourir à des variantes de pose et de fixation</w:t>
            </w:r>
          </w:p>
        </w:tc>
        <w:tc>
          <w:tcPr>
            <w:tcW w:w="2150" w:type="dxa"/>
          </w:tcPr>
          <w:p w14:paraId="1FBC0948" w14:textId="77777777" w:rsidR="008F4F50" w:rsidRPr="0057098D" w:rsidRDefault="008F4F50" w:rsidP="00155653">
            <w:pPr>
              <w:jc w:val="center"/>
              <w:rPr>
                <w:rFonts w:ascii="Arial" w:hAnsi="Arial"/>
                <w:sz w:val="18"/>
                <w:szCs w:val="18"/>
              </w:rPr>
            </w:pPr>
            <w:r w:rsidRPr="0057098D">
              <w:rPr>
                <w:rFonts w:ascii="Arial" w:hAnsi="Arial"/>
                <w:sz w:val="18"/>
              </w:rPr>
              <w:t>4FA.2 exécuter des travaux de façades</w:t>
            </w:r>
          </w:p>
        </w:tc>
        <w:tc>
          <w:tcPr>
            <w:tcW w:w="2150" w:type="dxa"/>
          </w:tcPr>
          <w:p w14:paraId="0BBCC495" w14:textId="77777777" w:rsidR="008F4F50" w:rsidRPr="0057098D" w:rsidRDefault="008F4F50" w:rsidP="00155653">
            <w:pPr>
              <w:ind w:left="34"/>
              <w:jc w:val="center"/>
              <w:rPr>
                <w:rFonts w:ascii="Arial" w:hAnsi="Arial"/>
                <w:sz w:val="18"/>
                <w:szCs w:val="18"/>
              </w:rPr>
            </w:pPr>
            <w:r w:rsidRPr="0057098D">
              <w:rPr>
                <w:rFonts w:ascii="Arial" w:hAnsi="Arial"/>
                <w:sz w:val="18"/>
              </w:rPr>
              <w:t>4FA.3 monter des éléments de raccordement et des constructions accessoires ainsi que monter des installations solaires et préparer leur raccordement</w:t>
            </w:r>
          </w:p>
        </w:tc>
        <w:tc>
          <w:tcPr>
            <w:tcW w:w="2150" w:type="dxa"/>
          </w:tcPr>
          <w:p w14:paraId="63CE4F29" w14:textId="77777777" w:rsidR="008F4F50" w:rsidRPr="0057098D" w:rsidRDefault="008F4F50" w:rsidP="00155653">
            <w:pPr>
              <w:jc w:val="center"/>
              <w:rPr>
                <w:rFonts w:ascii="Arial" w:hAnsi="Arial"/>
                <w:sz w:val="18"/>
                <w:szCs w:val="18"/>
              </w:rPr>
            </w:pPr>
            <w:r w:rsidRPr="0057098D">
              <w:rPr>
                <w:rFonts w:ascii="Arial" w:hAnsi="Arial"/>
                <w:sz w:val="18"/>
              </w:rPr>
              <w:t>4FA.4 documenter des travaux et établir des rapports à ce propos</w:t>
            </w:r>
          </w:p>
        </w:tc>
        <w:tc>
          <w:tcPr>
            <w:tcW w:w="2150" w:type="dxa"/>
          </w:tcPr>
          <w:p w14:paraId="7CBFB939" w14:textId="77777777" w:rsidR="008F4F50" w:rsidRPr="0057098D" w:rsidRDefault="008F4F50" w:rsidP="00155653">
            <w:pPr>
              <w:ind w:left="34"/>
              <w:jc w:val="center"/>
              <w:rPr>
                <w:rFonts w:ascii="Arial" w:hAnsi="Arial"/>
                <w:sz w:val="18"/>
                <w:szCs w:val="18"/>
              </w:rPr>
            </w:pPr>
            <w:r w:rsidRPr="0057098D">
              <w:rPr>
                <w:rFonts w:ascii="Arial" w:hAnsi="Arial"/>
                <w:sz w:val="18"/>
              </w:rPr>
              <w:t>4FA.5 évaluer les erreurs et les dommages, les réparer et assurer l’entretien</w:t>
            </w:r>
          </w:p>
        </w:tc>
        <w:tc>
          <w:tcPr>
            <w:tcW w:w="2150" w:type="dxa"/>
          </w:tcPr>
          <w:p w14:paraId="6231BE09" w14:textId="77777777" w:rsidR="008F4F50" w:rsidRPr="0057098D" w:rsidRDefault="008F4F50" w:rsidP="00155653">
            <w:pPr>
              <w:ind w:left="34"/>
              <w:jc w:val="center"/>
              <w:rPr>
                <w:rFonts w:ascii="Arial" w:hAnsi="Arial"/>
                <w:sz w:val="18"/>
                <w:szCs w:val="18"/>
              </w:rPr>
            </w:pPr>
            <w:r w:rsidRPr="0057098D">
              <w:rPr>
                <w:rFonts w:ascii="Arial" w:hAnsi="Arial"/>
                <w:sz w:val="18"/>
              </w:rPr>
              <w:t>4FA.6.</w:t>
            </w:r>
            <w:r w:rsidRPr="0057098D">
              <w:rPr>
                <w:rFonts w:ascii="Arial" w:hAnsi="Arial"/>
                <w:sz w:val="18"/>
              </w:rPr>
              <w:tab/>
              <w:t>entreposer des matériaux et assurer l’entretien des outils</w:t>
            </w:r>
          </w:p>
        </w:tc>
      </w:tr>
    </w:tbl>
    <w:p w14:paraId="208FA84B" w14:textId="77777777" w:rsidR="008F4F50" w:rsidRDefault="008F4F50" w:rsidP="008F4F50">
      <w:pPr>
        <w:pStyle w:val="Untertitel"/>
        <w:rPr>
          <w:rFonts w:cs="Arial"/>
          <w:szCs w:val="36"/>
          <w:lang w:val="fr-CH" w:eastAsia="de-CH"/>
        </w:rPr>
      </w:pPr>
    </w:p>
    <w:p w14:paraId="423801DD" w14:textId="77777777" w:rsidR="008F4F50" w:rsidRDefault="008F4F50">
      <w:pPr>
        <w:spacing w:after="0"/>
        <w:rPr>
          <w:rFonts w:ascii="Arial" w:eastAsiaTheme="minorEastAsia" w:hAnsi="Arial" w:cs="Arial"/>
          <w:sz w:val="22"/>
          <w:szCs w:val="36"/>
          <w:lang w:val="fr-CH" w:eastAsia="de-CH"/>
        </w:rPr>
        <w:sectPr w:rsidR="008F4F50" w:rsidSect="008F4F50">
          <w:pgSz w:w="16838" w:h="11906" w:orient="landscape" w:code="9"/>
          <w:pgMar w:top="1134" w:right="1418" w:bottom="1134" w:left="851" w:header="720" w:footer="113" w:gutter="0"/>
          <w:cols w:space="708"/>
          <w:docGrid w:linePitch="272"/>
        </w:sectPr>
      </w:pPr>
    </w:p>
    <w:p w14:paraId="79AC5319" w14:textId="77777777" w:rsidR="008F4F50" w:rsidRPr="005D7D0B" w:rsidRDefault="008F4F50" w:rsidP="008F4F50">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62FCE1C9" w14:textId="77777777" w:rsidR="008F4F50" w:rsidRPr="005D7D0B" w:rsidRDefault="008F4F50" w:rsidP="009068D6">
      <w:pPr>
        <w:spacing w:after="0"/>
        <w:rPr>
          <w:rFonts w:ascii="Arial" w:hAnsi="Arial" w:cs="Arial"/>
          <w:sz w:val="22"/>
          <w:szCs w:val="28"/>
          <w:lang w:val="fr-CH" w:eastAsia="de-CH"/>
        </w:rPr>
      </w:pPr>
    </w:p>
    <w:p w14:paraId="1A6ED807" w14:textId="77777777" w:rsidR="008F4F50" w:rsidRPr="005D7D0B" w:rsidRDefault="008F4F50" w:rsidP="008F4F50">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1</w:t>
      </w:r>
      <w:r w:rsidRPr="005D7D0B">
        <w:rPr>
          <w:rFonts w:ascii="Arial" w:hAnsi="Arial"/>
          <w:b/>
          <w:sz w:val="28"/>
          <w:szCs w:val="28"/>
          <w:lang w:val="fr-CH" w:eastAsia="de-CH"/>
        </w:rPr>
        <w:tab/>
        <w:t>Domaines de compétences opérationnelles et compétences opérationnelles interprofessionnels</w:t>
      </w:r>
    </w:p>
    <w:p w14:paraId="29624F9F" w14:textId="77777777" w:rsidR="008F4F50" w:rsidRPr="005D7D0B" w:rsidRDefault="008F4F50" w:rsidP="009068D6">
      <w:pPr>
        <w:spacing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8F4F50" w:rsidRPr="00115756" w14:paraId="6CAD855B" w14:textId="77777777" w:rsidTr="00155653">
        <w:trPr>
          <w:trHeight w:val="737"/>
        </w:trPr>
        <w:tc>
          <w:tcPr>
            <w:tcW w:w="9778" w:type="dxa"/>
            <w:vAlign w:val="center"/>
          </w:tcPr>
          <w:p w14:paraId="3B9560C0" w14:textId="77777777" w:rsidR="008F4F50" w:rsidRPr="005D7D0B" w:rsidRDefault="008F4F50" w:rsidP="00155653">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57E1EB91"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7B566B46" w14:textId="77777777" w:rsidTr="00155653">
        <w:trPr>
          <w:trHeight w:val="666"/>
        </w:trPr>
        <w:tc>
          <w:tcPr>
            <w:tcW w:w="9780" w:type="dxa"/>
            <w:gridSpan w:val="5"/>
          </w:tcPr>
          <w:p w14:paraId="11170F17" w14:textId="77777777" w:rsidR="008F4F50" w:rsidRPr="005D7D0B" w:rsidRDefault="008F4F50" w:rsidP="00155653">
            <w:pPr>
              <w:rPr>
                <w:rFonts w:ascii="Arial" w:hAnsi="Arial" w:cs="Arial"/>
                <w:b/>
                <w:szCs w:val="18"/>
                <w:lang w:val="fr-CH"/>
              </w:rPr>
            </w:pPr>
            <w:r w:rsidRPr="005D7D0B">
              <w:rPr>
                <w:rFonts w:ascii="Arial" w:hAnsi="Arial" w:cs="Arial"/>
                <w:b/>
                <w:lang w:val="fr-CH"/>
              </w:rPr>
              <w:t>Compétence opérationnelle 1.1</w:t>
            </w:r>
            <w:r w:rsidR="006D7518">
              <w:rPr>
                <w:rFonts w:ascii="Arial" w:hAnsi="Arial" w:cs="Arial"/>
                <w:b/>
                <w:lang w:val="fr-CH"/>
              </w:rPr>
              <w:t xml:space="preserve"> </w:t>
            </w:r>
            <w:r w:rsidRPr="005D7D0B">
              <w:rPr>
                <w:rFonts w:ascii="Arial" w:hAnsi="Arial" w:cs="Arial"/>
                <w:b/>
                <w:lang w:val="fr-CH"/>
              </w:rPr>
              <w:t>: Évaluer les dangers sur le lieu de travail et prendre des mesures</w:t>
            </w:r>
          </w:p>
          <w:p w14:paraId="3CAAB109" w14:textId="77777777" w:rsidR="008F4F50" w:rsidRPr="005D7D0B" w:rsidRDefault="008F4F50" w:rsidP="00155653">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8F4F50" w:rsidRPr="00115756" w14:paraId="228076F0" w14:textId="77777777" w:rsidTr="00155653">
        <w:trPr>
          <w:trHeight w:val="181"/>
        </w:trPr>
        <w:tc>
          <w:tcPr>
            <w:tcW w:w="3061" w:type="dxa"/>
            <w:vMerge w:val="restart"/>
            <w:hideMark/>
          </w:tcPr>
          <w:p w14:paraId="3D5E67CC"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9C0D140"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252883C8"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E5448FB"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3957DD33" w14:textId="77777777" w:rsidTr="00155653">
        <w:trPr>
          <w:trHeight w:val="109"/>
        </w:trPr>
        <w:tc>
          <w:tcPr>
            <w:tcW w:w="3061" w:type="dxa"/>
            <w:vMerge/>
          </w:tcPr>
          <w:p w14:paraId="355FA00B" w14:textId="77777777" w:rsidR="008F4F50" w:rsidRPr="005D7D0B" w:rsidRDefault="008F4F50" w:rsidP="00155653">
            <w:pPr>
              <w:spacing w:after="0"/>
              <w:rPr>
                <w:rFonts w:ascii="Arial" w:hAnsi="Arial" w:cs="Arial"/>
                <w:b/>
                <w:bCs/>
                <w:lang w:val="fr-CH"/>
              </w:rPr>
            </w:pPr>
          </w:p>
        </w:tc>
        <w:tc>
          <w:tcPr>
            <w:tcW w:w="3742" w:type="dxa"/>
            <w:vMerge/>
          </w:tcPr>
          <w:p w14:paraId="308B8B15" w14:textId="77777777" w:rsidR="008F4F50" w:rsidRPr="005D7D0B" w:rsidRDefault="008F4F50" w:rsidP="00155653">
            <w:pPr>
              <w:rPr>
                <w:rFonts w:ascii="Arial" w:hAnsi="Arial" w:cs="Arial"/>
                <w:b/>
                <w:bCs/>
                <w:lang w:val="fr-CH" w:eastAsia="de-DE"/>
              </w:rPr>
            </w:pPr>
          </w:p>
        </w:tc>
        <w:tc>
          <w:tcPr>
            <w:tcW w:w="993" w:type="dxa"/>
          </w:tcPr>
          <w:p w14:paraId="74636A3C"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4EF7630"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195C29E"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9E1794" w:rsidRPr="009E1794" w14:paraId="4520ACE9" w14:textId="77777777" w:rsidTr="00DF0F2A">
        <w:trPr>
          <w:trHeight w:val="20"/>
        </w:trPr>
        <w:tc>
          <w:tcPr>
            <w:tcW w:w="3061" w:type="dxa"/>
            <w:vMerge w:val="restart"/>
          </w:tcPr>
          <w:p w14:paraId="7ACDB109" w14:textId="77777777" w:rsidR="009E1794" w:rsidRPr="005D7D0B" w:rsidRDefault="009E1794" w:rsidP="00155653">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vAlign w:val="center"/>
          </w:tcPr>
          <w:p w14:paraId="400D995C" w14:textId="77777777" w:rsidR="009E1794" w:rsidRPr="005D7D0B" w:rsidRDefault="009E1794" w:rsidP="009068D6">
            <w:pPr>
              <w:spacing w:after="0"/>
              <w:rPr>
                <w:rFonts w:ascii="Arial" w:hAnsi="Arial" w:cs="Arial"/>
                <w:szCs w:val="22"/>
                <w:lang w:val="fr-CH" w:eastAsia="de-DE"/>
              </w:rPr>
            </w:pPr>
            <w:r w:rsidRPr="005D7D0B">
              <w:rPr>
                <w:rFonts w:ascii="Arial" w:hAnsi="Arial" w:cs="Arial"/>
                <w:lang w:val="fr-CH" w:eastAsia="de-DE"/>
              </w:rPr>
              <w:t>Utilisation des EPI contre les chutes</w:t>
            </w:r>
          </w:p>
        </w:tc>
        <w:sdt>
          <w:sdtPr>
            <w:rPr>
              <w:rFonts w:ascii="Arial" w:eastAsia="Century Gothic" w:hAnsi="Arial" w:cs="Arial"/>
              <w:sz w:val="16"/>
              <w:lang w:val="fr-CH"/>
            </w:rPr>
            <w:id w:val="1866244740"/>
            <w:placeholder>
              <w:docPart w:val="F9D4DE5ACDDC41DE9D91E37F37134038"/>
            </w:placeholder>
            <w:date>
              <w:dateFormat w:val="dd.MM.yy"/>
              <w:lid w:val="de-CH"/>
              <w:storeMappedDataAs w:val="dateTime"/>
              <w:calendar w:val="gregorian"/>
            </w:date>
          </w:sdtPr>
          <w:sdtEndPr/>
          <w:sdtContent>
            <w:tc>
              <w:tcPr>
                <w:tcW w:w="993" w:type="dxa"/>
                <w:shd w:val="clear" w:color="auto" w:fill="FFFFFF"/>
              </w:tcPr>
              <w:p w14:paraId="64C13842" w14:textId="77777777" w:rsidR="009E1794" w:rsidRPr="0016663A" w:rsidRDefault="009E1794" w:rsidP="008B038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3983403" w14:textId="77777777" w:rsidR="009E1794"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C876AE8478F046CBAD2FFDE9627BD28C"/>
                </w:placeholder>
                <w:date>
                  <w:dateFormat w:val="dd.MM.yy"/>
                  <w:lid w:val="de-CH"/>
                  <w:storeMappedDataAs w:val="dateTime"/>
                  <w:calendar w:val="gregorian"/>
                </w:date>
              </w:sdtPr>
              <w:sdtEndPr>
                <w:rPr>
                  <w:rStyle w:val="DatumFormular"/>
                </w:rPr>
              </w:sdtEndPr>
              <w:sdtContent>
                <w:r w:rsidR="009E1794">
                  <w:rPr>
                    <w:rStyle w:val="DatumFormular"/>
                    <w:rFonts w:eastAsia="Century Gothic"/>
                  </w:rPr>
                  <w:t>date</w:t>
                </w:r>
              </w:sdtContent>
            </w:sdt>
            <w:r w:rsidR="009E1794">
              <w:rPr>
                <w:rFonts w:eastAsia="Century Gothic" w:cs="Arial"/>
                <w:sz w:val="16"/>
                <w:szCs w:val="16"/>
              </w:rPr>
              <w:br/>
            </w:r>
            <w:sdt>
              <w:sdtPr>
                <w:rPr>
                  <w:rStyle w:val="DatumFormular"/>
                  <w:rFonts w:eastAsia="Century Gothic"/>
                </w:rPr>
                <w:id w:val="1377589252"/>
                <w:placeholder>
                  <w:docPart w:val="BF764B62ABEA411D9D7D2B9F8053B1A3"/>
                </w:placeholder>
                <w:date>
                  <w:dateFormat w:val="dd.MM.yy"/>
                  <w:lid w:val="de-CH"/>
                  <w:storeMappedDataAs w:val="dateTime"/>
                  <w:calendar w:val="gregorian"/>
                </w:date>
              </w:sdtPr>
              <w:sdtEndPr>
                <w:rPr>
                  <w:rStyle w:val="DatumFormular"/>
                </w:rPr>
              </w:sdtEndPr>
              <w:sdtContent>
                <w:r w:rsidR="009E1794">
                  <w:rPr>
                    <w:rStyle w:val="DatumFormular"/>
                    <w:rFonts w:eastAsia="Century Gothic"/>
                  </w:rPr>
                  <w:t>date</w:t>
                </w:r>
              </w:sdtContent>
            </w:sdt>
            <w:r w:rsidR="009E1794">
              <w:rPr>
                <w:rFonts w:eastAsia="Century Gothic" w:cs="Arial"/>
                <w:sz w:val="16"/>
                <w:szCs w:val="16"/>
              </w:rPr>
              <w:br/>
            </w:r>
            <w:sdt>
              <w:sdtPr>
                <w:rPr>
                  <w:rStyle w:val="DatumFormular"/>
                  <w:rFonts w:eastAsia="Century Gothic"/>
                </w:rPr>
                <w:id w:val="1642616535"/>
                <w:placeholder>
                  <w:docPart w:val="86C7D98CFD6E4579BFEFF441A72DFB36"/>
                </w:placeholder>
                <w:date>
                  <w:dateFormat w:val="dd.MM.yy"/>
                  <w:lid w:val="de-CH"/>
                  <w:storeMappedDataAs w:val="dateTime"/>
                  <w:calendar w:val="gregorian"/>
                </w:date>
              </w:sdtPr>
              <w:sdtEndPr>
                <w:rPr>
                  <w:rStyle w:val="DatumFormular"/>
                </w:rPr>
              </w:sdtEndPr>
              <w:sdtContent>
                <w:r w:rsidR="009E1794">
                  <w:rPr>
                    <w:rStyle w:val="DatumFormular"/>
                    <w:rFonts w:eastAsia="Century Gothic"/>
                  </w:rPr>
                  <w:t>date</w:t>
                </w:r>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6110307A" w14:textId="77777777" w:rsidR="009E1794" w:rsidRPr="0081595E" w:rsidRDefault="009E1794"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1FF9565" w14:textId="77777777" w:rsidTr="00487CB1">
        <w:trPr>
          <w:trHeight w:val="20"/>
        </w:trPr>
        <w:tc>
          <w:tcPr>
            <w:tcW w:w="3061" w:type="dxa"/>
            <w:vMerge/>
          </w:tcPr>
          <w:p w14:paraId="11963266"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A183F08" w14:textId="77777777" w:rsidR="00115756" w:rsidRPr="005D7D0B" w:rsidRDefault="00115756" w:rsidP="009068D6">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sdt>
          <w:sdtPr>
            <w:rPr>
              <w:rFonts w:ascii="Arial" w:eastAsia="Century Gothic" w:hAnsi="Arial" w:cs="Arial"/>
              <w:sz w:val="16"/>
              <w:lang w:val="fr-CH"/>
            </w:rPr>
            <w:id w:val="604850763"/>
            <w:placeholder>
              <w:docPart w:val="33FDEE14570F49E0BD713097A8694CB4"/>
            </w:placeholder>
            <w:date>
              <w:dateFormat w:val="dd.MM.yy"/>
              <w:lid w:val="de-CH"/>
              <w:storeMappedDataAs w:val="dateTime"/>
              <w:calendar w:val="gregorian"/>
            </w:date>
          </w:sdtPr>
          <w:sdtEndPr/>
          <w:sdtContent>
            <w:tc>
              <w:tcPr>
                <w:tcW w:w="993" w:type="dxa"/>
                <w:shd w:val="clear" w:color="auto" w:fill="FFFFFF"/>
              </w:tcPr>
              <w:p w14:paraId="1F36F6C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A677E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5920688"/>
                <w:placeholder>
                  <w:docPart w:val="266922F7C5B54C9DBE7802C3122ADDE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089696"/>
                <w:placeholder>
                  <w:docPart w:val="EF7C662402A4478E9B397443DBD5436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26073896"/>
                <w:placeholder>
                  <w:docPart w:val="C636F4672FF2498182EAC351A0B3865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994787833"/>
            <w14:checkbox>
              <w14:checked w14:val="0"/>
              <w14:checkedState w14:val="00FC" w14:font="Wingdings"/>
              <w14:uncheckedState w14:val="2610" w14:font="MS Gothic"/>
            </w14:checkbox>
          </w:sdtPr>
          <w:sdtEndPr/>
          <w:sdtContent>
            <w:tc>
              <w:tcPr>
                <w:tcW w:w="992" w:type="dxa"/>
                <w:shd w:val="clear" w:color="auto" w:fill="FFFFFF"/>
                <w:vAlign w:val="center"/>
              </w:tcPr>
              <w:p w14:paraId="7F52AE8F"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9416770" w14:textId="77777777" w:rsidTr="001B7936">
        <w:trPr>
          <w:trHeight w:val="20"/>
        </w:trPr>
        <w:tc>
          <w:tcPr>
            <w:tcW w:w="3061" w:type="dxa"/>
            <w:vMerge w:val="restart"/>
          </w:tcPr>
          <w:p w14:paraId="6512F777" w14:textId="77777777" w:rsidR="00115756" w:rsidRPr="005D7D0B" w:rsidRDefault="00115756" w:rsidP="00155653">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vAlign w:val="center"/>
          </w:tcPr>
          <w:p w14:paraId="23AC7DC7" w14:textId="77777777" w:rsidR="00115756" w:rsidRPr="005D7D0B" w:rsidRDefault="00115756" w:rsidP="009068D6">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sdt>
          <w:sdtPr>
            <w:rPr>
              <w:rFonts w:ascii="Arial" w:eastAsia="Century Gothic" w:hAnsi="Arial" w:cs="Arial"/>
              <w:sz w:val="16"/>
              <w:lang w:val="fr-CH"/>
            </w:rPr>
            <w:id w:val="1897854077"/>
            <w:placeholder>
              <w:docPart w:val="2C7A312A34774A08AEFE22FE73CA439E"/>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2B62043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6A47E84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70757141"/>
                <w:placeholder>
                  <w:docPart w:val="CBEE766A13154C4DB8601F46EB34AFA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65646770"/>
                <w:placeholder>
                  <w:docPart w:val="3240816D938040408FC38FD3E5473EE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48530454"/>
                <w:placeholder>
                  <w:docPart w:val="2CCB0B5C278443DDB1AEB4CC4A39EC2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40854535"/>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63A5C34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57A52E9" w14:textId="77777777" w:rsidTr="006502FF">
        <w:trPr>
          <w:trHeight w:val="20"/>
        </w:trPr>
        <w:tc>
          <w:tcPr>
            <w:tcW w:w="3061" w:type="dxa"/>
            <w:vMerge/>
          </w:tcPr>
          <w:p w14:paraId="0D2A1C11"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23836CA1" w14:textId="77777777" w:rsidR="00115756" w:rsidRPr="005D7D0B" w:rsidRDefault="00115756" w:rsidP="009068D6">
            <w:pPr>
              <w:spacing w:after="0"/>
              <w:rPr>
                <w:rFonts w:ascii="Arial" w:hAnsi="Arial" w:cs="Arial"/>
                <w:lang w:val="fr-CH"/>
              </w:rPr>
            </w:pPr>
            <w:r w:rsidRPr="005D7D0B">
              <w:rPr>
                <w:rFonts w:ascii="Arial" w:hAnsi="Arial" w:cs="Arial"/>
                <w:lang w:val="fr-CH"/>
              </w:rPr>
              <w:t>Identifier les dangers possibles et prendre les mesures appropriées</w:t>
            </w:r>
          </w:p>
        </w:tc>
        <w:sdt>
          <w:sdtPr>
            <w:rPr>
              <w:rFonts w:ascii="Arial" w:eastAsia="Century Gothic" w:hAnsi="Arial" w:cs="Arial"/>
              <w:sz w:val="16"/>
              <w:lang w:val="fr-CH"/>
            </w:rPr>
            <w:id w:val="-882255137"/>
            <w:placeholder>
              <w:docPart w:val="366D83A5E57349E5B083AA7738BF47DB"/>
            </w:placeholder>
            <w:date>
              <w:dateFormat w:val="dd.MM.yy"/>
              <w:lid w:val="de-CH"/>
              <w:storeMappedDataAs w:val="dateTime"/>
              <w:calendar w:val="gregorian"/>
            </w:date>
          </w:sdtPr>
          <w:sdtEndPr/>
          <w:sdtContent>
            <w:tc>
              <w:tcPr>
                <w:tcW w:w="993" w:type="dxa"/>
                <w:shd w:val="clear" w:color="auto" w:fill="FFFFFF"/>
              </w:tcPr>
              <w:p w14:paraId="03EB15A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CAABE9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85825283"/>
                <w:placeholder>
                  <w:docPart w:val="3E5B53E0AFDD4BDC805FDD3EAE3CFE7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89216366"/>
                <w:placeholder>
                  <w:docPart w:val="9B6089EA44414E86997266FFB0FBC1E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54436684"/>
                <w:placeholder>
                  <w:docPart w:val="3A9B0D9B18D147DC828F83D6B7D8B34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73133805"/>
            <w14:checkbox>
              <w14:checked w14:val="0"/>
              <w14:checkedState w14:val="00FC" w14:font="Wingdings"/>
              <w14:uncheckedState w14:val="2610" w14:font="MS Gothic"/>
            </w14:checkbox>
          </w:sdtPr>
          <w:sdtEndPr/>
          <w:sdtContent>
            <w:tc>
              <w:tcPr>
                <w:tcW w:w="992" w:type="dxa"/>
                <w:shd w:val="clear" w:color="auto" w:fill="FFFFFF"/>
                <w:vAlign w:val="center"/>
              </w:tcPr>
              <w:p w14:paraId="6D5DE07F"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930FDB0" w14:textId="77777777" w:rsidTr="00A4225E">
        <w:trPr>
          <w:trHeight w:val="20"/>
        </w:trPr>
        <w:tc>
          <w:tcPr>
            <w:tcW w:w="3061" w:type="dxa"/>
            <w:vMerge/>
            <w:tcBorders>
              <w:bottom w:val="single" w:sz="4" w:space="0" w:color="000000" w:themeColor="text1"/>
            </w:tcBorders>
          </w:tcPr>
          <w:p w14:paraId="00CB8858" w14:textId="77777777" w:rsidR="00115756" w:rsidRPr="005D7D0B" w:rsidRDefault="00115756" w:rsidP="00155653">
            <w:pPr>
              <w:spacing w:after="0"/>
              <w:rPr>
                <w:rFonts w:ascii="Arial" w:hAnsi="Arial" w:cs="Arial"/>
                <w:lang w:val="fr-CH"/>
              </w:rPr>
            </w:pPr>
          </w:p>
        </w:tc>
        <w:tc>
          <w:tcPr>
            <w:tcW w:w="3742" w:type="dxa"/>
            <w:tcBorders>
              <w:bottom w:val="single" w:sz="4" w:space="0" w:color="000000" w:themeColor="text1"/>
            </w:tcBorders>
            <w:shd w:val="clear" w:color="auto" w:fill="FFFFFF"/>
            <w:vAlign w:val="center"/>
          </w:tcPr>
          <w:p w14:paraId="1B3A4753" w14:textId="77777777" w:rsidR="00115756" w:rsidRPr="005D7D0B" w:rsidRDefault="00115756" w:rsidP="009068D6">
            <w:pPr>
              <w:spacing w:after="0"/>
              <w:rPr>
                <w:rFonts w:ascii="Arial" w:hAnsi="Arial" w:cs="Arial"/>
                <w:lang w:val="fr-CH"/>
              </w:rPr>
            </w:pPr>
            <w:r w:rsidRPr="005D7D0B">
              <w:rPr>
                <w:rFonts w:ascii="Arial" w:hAnsi="Arial" w:cs="Arial"/>
                <w:lang w:val="fr-CH"/>
              </w:rPr>
              <w:t>Connaître et évaluer les mesures de protection  collective</w:t>
            </w:r>
          </w:p>
        </w:tc>
        <w:sdt>
          <w:sdtPr>
            <w:rPr>
              <w:rFonts w:ascii="Arial" w:eastAsia="Century Gothic" w:hAnsi="Arial" w:cs="Arial"/>
              <w:sz w:val="16"/>
              <w:lang w:val="fr-CH"/>
            </w:rPr>
            <w:id w:val="1348603064"/>
            <w:placeholder>
              <w:docPart w:val="7C199C4D5F5D4D4F837E54B85C0B69E8"/>
            </w:placeholder>
            <w:date>
              <w:dateFormat w:val="dd.MM.yy"/>
              <w:lid w:val="de-CH"/>
              <w:storeMappedDataAs w:val="dateTime"/>
              <w:calendar w:val="gregorian"/>
            </w:date>
          </w:sdtPr>
          <w:sdtEndPr/>
          <w:sdtContent>
            <w:tc>
              <w:tcPr>
                <w:tcW w:w="993" w:type="dxa"/>
                <w:tcBorders>
                  <w:bottom w:val="single" w:sz="4" w:space="0" w:color="000000" w:themeColor="text1"/>
                </w:tcBorders>
                <w:shd w:val="clear" w:color="auto" w:fill="FFFFFF"/>
              </w:tcPr>
              <w:p w14:paraId="25CF0D3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000000" w:themeColor="text1"/>
            </w:tcBorders>
            <w:shd w:val="clear" w:color="auto" w:fill="FFFFFF"/>
          </w:tcPr>
          <w:p w14:paraId="133A3EE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98294778"/>
                <w:placeholder>
                  <w:docPart w:val="A60DB2800797482987DED91D9DBC088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11652987"/>
                <w:placeholder>
                  <w:docPart w:val="FC56B575470342A396C6FF0C43D77D4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55853724"/>
                <w:placeholder>
                  <w:docPart w:val="53C09076782A48AF9B4D7AE8C8597CD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911990990"/>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3C8BC5D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7813CC7"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155417DA" w14:textId="77777777" w:rsidTr="00155653">
        <w:trPr>
          <w:trHeight w:val="666"/>
        </w:trPr>
        <w:tc>
          <w:tcPr>
            <w:tcW w:w="9780" w:type="dxa"/>
            <w:gridSpan w:val="5"/>
          </w:tcPr>
          <w:p w14:paraId="44057117" w14:textId="77777777" w:rsidR="008F4F50" w:rsidRPr="005D7D0B" w:rsidRDefault="008F4F50" w:rsidP="00155653">
            <w:pPr>
              <w:ind w:left="34"/>
              <w:rPr>
                <w:rFonts w:ascii="Arial" w:hAnsi="Arial" w:cs="Arial"/>
                <w:b/>
                <w:lang w:val="fr-CH"/>
              </w:rPr>
            </w:pPr>
            <w:r w:rsidRPr="005D7D0B">
              <w:rPr>
                <w:rFonts w:ascii="Arial" w:hAnsi="Arial" w:cs="Arial"/>
                <w:b/>
                <w:lang w:val="fr-CH"/>
              </w:rPr>
              <w:t>Compétence opérationnelle 1.2 : Veiller à la sécurité au travail et à la protection de la santé</w:t>
            </w:r>
            <w:r w:rsidRPr="005D7D0B">
              <w:rPr>
                <w:rFonts w:ascii="Arial" w:hAnsi="Arial" w:cs="Arial"/>
                <w:color w:val="FF0000"/>
                <w:lang w:val="fr-CH"/>
              </w:rPr>
              <w:t xml:space="preserve"> </w:t>
            </w:r>
          </w:p>
          <w:p w14:paraId="1FD04E2F" w14:textId="77777777" w:rsidR="008F4F50" w:rsidRPr="005D7D0B" w:rsidRDefault="008F4F50" w:rsidP="00155653">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8F4F50" w:rsidRPr="00115756" w14:paraId="11B4076D" w14:textId="77777777" w:rsidTr="00155653">
        <w:trPr>
          <w:trHeight w:val="181"/>
        </w:trPr>
        <w:tc>
          <w:tcPr>
            <w:tcW w:w="3061" w:type="dxa"/>
            <w:vMerge w:val="restart"/>
            <w:hideMark/>
          </w:tcPr>
          <w:p w14:paraId="5623B134"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251FBC5"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0E349347"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202D50D"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7EFE6CB0" w14:textId="77777777" w:rsidTr="00155653">
        <w:trPr>
          <w:trHeight w:val="109"/>
        </w:trPr>
        <w:tc>
          <w:tcPr>
            <w:tcW w:w="3061" w:type="dxa"/>
            <w:vMerge/>
          </w:tcPr>
          <w:p w14:paraId="428DA0D0" w14:textId="77777777" w:rsidR="008F4F50" w:rsidRPr="005D7D0B" w:rsidRDefault="008F4F50" w:rsidP="00155653">
            <w:pPr>
              <w:spacing w:after="0"/>
              <w:rPr>
                <w:rFonts w:ascii="Arial" w:hAnsi="Arial" w:cs="Arial"/>
                <w:b/>
                <w:bCs/>
                <w:lang w:val="fr-CH"/>
              </w:rPr>
            </w:pPr>
          </w:p>
        </w:tc>
        <w:tc>
          <w:tcPr>
            <w:tcW w:w="3742" w:type="dxa"/>
            <w:vMerge/>
          </w:tcPr>
          <w:p w14:paraId="4E5F1897" w14:textId="77777777" w:rsidR="008F4F50" w:rsidRPr="005D7D0B" w:rsidRDefault="008F4F50" w:rsidP="00155653">
            <w:pPr>
              <w:rPr>
                <w:rFonts w:ascii="Arial" w:hAnsi="Arial" w:cs="Arial"/>
                <w:b/>
                <w:bCs/>
                <w:lang w:val="fr-CH" w:eastAsia="de-DE"/>
              </w:rPr>
            </w:pPr>
          </w:p>
        </w:tc>
        <w:tc>
          <w:tcPr>
            <w:tcW w:w="993" w:type="dxa"/>
          </w:tcPr>
          <w:p w14:paraId="313F2835"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EF63A71"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72CDBF1"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56027D90" w14:textId="77777777" w:rsidTr="00B37F6C">
        <w:trPr>
          <w:trHeight w:val="20"/>
        </w:trPr>
        <w:tc>
          <w:tcPr>
            <w:tcW w:w="3061" w:type="dxa"/>
            <w:vMerge w:val="restart"/>
          </w:tcPr>
          <w:p w14:paraId="019C885D" w14:textId="77777777" w:rsidR="00115756" w:rsidRPr="005D7D0B" w:rsidRDefault="00115756" w:rsidP="00155653">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6D2804F7" w14:textId="77777777" w:rsidR="00115756" w:rsidRPr="005D7D0B" w:rsidRDefault="00115756" w:rsidP="00155653">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 formatrice</w:t>
            </w:r>
          </w:p>
        </w:tc>
        <w:sdt>
          <w:sdtPr>
            <w:rPr>
              <w:rFonts w:ascii="Arial" w:eastAsia="Century Gothic" w:hAnsi="Arial" w:cs="Arial"/>
              <w:sz w:val="16"/>
              <w:lang w:val="fr-CH"/>
            </w:rPr>
            <w:id w:val="-748875248"/>
            <w:placeholder>
              <w:docPart w:val="237E47D8F14C45DD8EBE166648C1D638"/>
            </w:placeholder>
            <w:date>
              <w:dateFormat w:val="dd.MM.yy"/>
              <w:lid w:val="de-CH"/>
              <w:storeMappedDataAs w:val="dateTime"/>
              <w:calendar w:val="gregorian"/>
            </w:date>
          </w:sdtPr>
          <w:sdtEndPr/>
          <w:sdtContent>
            <w:tc>
              <w:tcPr>
                <w:tcW w:w="993" w:type="dxa"/>
                <w:shd w:val="clear" w:color="auto" w:fill="FFFFFF"/>
              </w:tcPr>
              <w:p w14:paraId="335365E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78283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86114802"/>
                <w:placeholder>
                  <w:docPart w:val="F982C7BC3A5346039B150571A5DA4F9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39698047"/>
                <w:placeholder>
                  <w:docPart w:val="73ED1F06E7484715AF035DB651DEE38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51037201"/>
                <w:placeholder>
                  <w:docPart w:val="B3B05C628C9245608A54C62ED30CBA8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75724226"/>
            <w14:checkbox>
              <w14:checked w14:val="0"/>
              <w14:checkedState w14:val="00FC" w14:font="Wingdings"/>
              <w14:uncheckedState w14:val="2610" w14:font="MS Gothic"/>
            </w14:checkbox>
          </w:sdtPr>
          <w:sdtEndPr/>
          <w:sdtContent>
            <w:tc>
              <w:tcPr>
                <w:tcW w:w="992" w:type="dxa"/>
                <w:shd w:val="clear" w:color="auto" w:fill="FFFFFF"/>
                <w:vAlign w:val="center"/>
              </w:tcPr>
              <w:p w14:paraId="19AB26F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4946A9E" w14:textId="77777777" w:rsidTr="00396C2F">
        <w:trPr>
          <w:trHeight w:val="729"/>
        </w:trPr>
        <w:tc>
          <w:tcPr>
            <w:tcW w:w="3061" w:type="dxa"/>
            <w:vMerge/>
          </w:tcPr>
          <w:p w14:paraId="3897E11E" w14:textId="77777777" w:rsidR="00115756" w:rsidRPr="005D7D0B" w:rsidRDefault="00115756" w:rsidP="00155653">
            <w:pPr>
              <w:spacing w:after="0"/>
              <w:rPr>
                <w:rFonts w:ascii="Arial" w:hAnsi="Arial" w:cs="Arial"/>
                <w:lang w:val="fr-CH"/>
              </w:rPr>
            </w:pPr>
          </w:p>
        </w:tc>
        <w:tc>
          <w:tcPr>
            <w:tcW w:w="3742" w:type="dxa"/>
            <w:shd w:val="clear" w:color="auto" w:fill="FFFFFF"/>
          </w:tcPr>
          <w:p w14:paraId="35A413A4" w14:textId="77777777" w:rsidR="00115756" w:rsidRPr="005D7D0B" w:rsidRDefault="00115756" w:rsidP="00155653">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sdt>
          <w:sdtPr>
            <w:rPr>
              <w:rFonts w:ascii="Arial" w:eastAsia="Century Gothic" w:hAnsi="Arial" w:cs="Arial"/>
              <w:sz w:val="16"/>
              <w:lang w:val="fr-CH"/>
            </w:rPr>
            <w:id w:val="2029287852"/>
            <w:placeholder>
              <w:docPart w:val="7DEB4FA0599041BF9F64EA8B77C0C823"/>
            </w:placeholder>
            <w:date>
              <w:dateFormat w:val="dd.MM.yy"/>
              <w:lid w:val="de-CH"/>
              <w:storeMappedDataAs w:val="dateTime"/>
              <w:calendar w:val="gregorian"/>
            </w:date>
          </w:sdtPr>
          <w:sdtEndPr/>
          <w:sdtContent>
            <w:tc>
              <w:tcPr>
                <w:tcW w:w="993" w:type="dxa"/>
                <w:shd w:val="clear" w:color="auto" w:fill="FFFFFF"/>
              </w:tcPr>
              <w:p w14:paraId="729248F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1059254" w14:textId="77777777" w:rsidR="00115756" w:rsidRPr="005D7D0B" w:rsidRDefault="00E634F0" w:rsidP="00155653">
            <w:pPr>
              <w:autoSpaceDE w:val="0"/>
              <w:autoSpaceDN w:val="0"/>
              <w:adjustRightInd w:val="0"/>
              <w:spacing w:beforeLines="20" w:before="48" w:afterLines="20" w:after="48"/>
              <w:contextualSpacing/>
              <w:rPr>
                <w:rFonts w:ascii="Arial" w:eastAsia="Century Gothic" w:hAnsi="Arial" w:cs="Arial"/>
                <w:lang w:val="fr-CH"/>
              </w:rPr>
            </w:pPr>
            <w:sdt>
              <w:sdtPr>
                <w:rPr>
                  <w:rStyle w:val="DatumFormular"/>
                  <w:rFonts w:eastAsia="Century Gothic"/>
                </w:rPr>
                <w:id w:val="-630323193"/>
                <w:placeholder>
                  <w:docPart w:val="8864A28EE47C4BCE8E1EC269A660653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87873236"/>
                <w:placeholder>
                  <w:docPart w:val="6854C4216E854D8E9AFE7462AC2F0C2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98846449"/>
                <w:placeholder>
                  <w:docPart w:val="1E89DBC7470440DE830961F9886B4C8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74397343"/>
            <w14:checkbox>
              <w14:checked w14:val="0"/>
              <w14:checkedState w14:val="00FC" w14:font="Wingdings"/>
              <w14:uncheckedState w14:val="2610" w14:font="MS Gothic"/>
            </w14:checkbox>
          </w:sdtPr>
          <w:sdtEndPr/>
          <w:sdtContent>
            <w:tc>
              <w:tcPr>
                <w:tcW w:w="992" w:type="dxa"/>
                <w:shd w:val="clear" w:color="auto" w:fill="FFFFFF"/>
                <w:vAlign w:val="center"/>
              </w:tcPr>
              <w:p w14:paraId="7DCB8AB0" w14:textId="77777777" w:rsidR="00115756" w:rsidRPr="0081595E" w:rsidRDefault="00115756" w:rsidP="001F11E6">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5B7902B" w14:textId="77777777" w:rsidTr="00242B29">
        <w:trPr>
          <w:trHeight w:val="839"/>
        </w:trPr>
        <w:tc>
          <w:tcPr>
            <w:tcW w:w="3061" w:type="dxa"/>
            <w:vMerge/>
          </w:tcPr>
          <w:p w14:paraId="4CCAD96F" w14:textId="77777777" w:rsidR="00115756" w:rsidRPr="005D7D0B" w:rsidRDefault="00115756" w:rsidP="00155653">
            <w:pPr>
              <w:spacing w:after="0"/>
              <w:rPr>
                <w:rFonts w:ascii="Arial" w:hAnsi="Arial" w:cs="Arial"/>
                <w:lang w:val="fr-CH"/>
              </w:rPr>
            </w:pPr>
          </w:p>
        </w:tc>
        <w:tc>
          <w:tcPr>
            <w:tcW w:w="3742" w:type="dxa"/>
            <w:shd w:val="clear" w:color="auto" w:fill="FFFFFF"/>
          </w:tcPr>
          <w:p w14:paraId="1D044D58" w14:textId="77777777" w:rsidR="00115756" w:rsidRPr="005D7D0B" w:rsidRDefault="00115756" w:rsidP="00155653">
            <w:pPr>
              <w:spacing w:after="0"/>
              <w:rPr>
                <w:rFonts w:ascii="Arial" w:hAnsi="Arial" w:cs="Arial"/>
                <w:lang w:val="fr-CH" w:eastAsia="de-DE"/>
              </w:rPr>
            </w:pPr>
            <w:r>
              <w:rPr>
                <w:rFonts w:ascii="Arial" w:hAnsi="Arial" w:cs="Arial"/>
                <w:lang w:val="fr-CH" w:eastAsia="de-DE"/>
              </w:rPr>
              <w:t>Manipuler en sécurité l’outillage et les machines à main</w:t>
            </w:r>
          </w:p>
        </w:tc>
        <w:sdt>
          <w:sdtPr>
            <w:rPr>
              <w:rFonts w:ascii="Arial" w:eastAsia="Century Gothic" w:hAnsi="Arial" w:cs="Arial"/>
              <w:sz w:val="16"/>
              <w:lang w:val="fr-CH"/>
            </w:rPr>
            <w:id w:val="482827061"/>
            <w:placeholder>
              <w:docPart w:val="A58F8EEF7D424D2DAC38DE1A141D76B9"/>
            </w:placeholder>
            <w:date>
              <w:dateFormat w:val="dd.MM.yy"/>
              <w:lid w:val="de-CH"/>
              <w:storeMappedDataAs w:val="dateTime"/>
              <w:calendar w:val="gregorian"/>
            </w:date>
          </w:sdtPr>
          <w:sdtEndPr/>
          <w:sdtContent>
            <w:tc>
              <w:tcPr>
                <w:tcW w:w="993" w:type="dxa"/>
                <w:shd w:val="clear" w:color="auto" w:fill="FFFFFF"/>
              </w:tcPr>
              <w:p w14:paraId="4917F08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73306D" w14:textId="77777777" w:rsidR="00115756" w:rsidRPr="005D7D0B" w:rsidRDefault="00E634F0" w:rsidP="00155653">
            <w:pPr>
              <w:autoSpaceDE w:val="0"/>
              <w:autoSpaceDN w:val="0"/>
              <w:adjustRightInd w:val="0"/>
              <w:spacing w:beforeLines="20" w:before="48" w:afterLines="20" w:after="48"/>
              <w:contextualSpacing/>
              <w:rPr>
                <w:rFonts w:ascii="Arial" w:eastAsia="Century Gothic" w:hAnsi="Arial" w:cs="Arial"/>
                <w:lang w:val="fr-CH"/>
              </w:rPr>
            </w:pPr>
            <w:sdt>
              <w:sdtPr>
                <w:rPr>
                  <w:rStyle w:val="DatumFormular"/>
                  <w:rFonts w:eastAsia="Century Gothic"/>
                </w:rPr>
                <w:id w:val="-1273707850"/>
                <w:placeholder>
                  <w:docPart w:val="9D1BFDDF75DC4E2C8CFBDFED87BA74E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08758098"/>
                <w:placeholder>
                  <w:docPart w:val="B3EA5290DA664C29A7AFEC97C0738AD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07652176"/>
                <w:placeholder>
                  <w:docPart w:val="0151DB5FD08943A9B6C1C3587369BAA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61751947"/>
            <w14:checkbox>
              <w14:checked w14:val="0"/>
              <w14:checkedState w14:val="00FC" w14:font="Wingdings"/>
              <w14:uncheckedState w14:val="2610" w14:font="MS Gothic"/>
            </w14:checkbox>
          </w:sdtPr>
          <w:sdtEndPr/>
          <w:sdtContent>
            <w:tc>
              <w:tcPr>
                <w:tcW w:w="992" w:type="dxa"/>
                <w:shd w:val="clear" w:color="auto" w:fill="FFFFFF"/>
                <w:vAlign w:val="center"/>
              </w:tcPr>
              <w:p w14:paraId="7C15A713" w14:textId="77777777" w:rsidR="00115756" w:rsidRPr="0081595E" w:rsidRDefault="00115756" w:rsidP="001F11E6">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428B7C0" w14:textId="77777777" w:rsidTr="005F3B96">
        <w:trPr>
          <w:trHeight w:val="679"/>
        </w:trPr>
        <w:tc>
          <w:tcPr>
            <w:tcW w:w="3061" w:type="dxa"/>
            <w:vMerge/>
          </w:tcPr>
          <w:p w14:paraId="4E229CA9" w14:textId="77777777" w:rsidR="00115756" w:rsidRPr="005D7D0B" w:rsidRDefault="00115756" w:rsidP="00155653">
            <w:pPr>
              <w:spacing w:after="0"/>
              <w:rPr>
                <w:rFonts w:ascii="Arial" w:hAnsi="Arial" w:cs="Arial"/>
                <w:lang w:val="fr-CH"/>
              </w:rPr>
            </w:pPr>
          </w:p>
        </w:tc>
        <w:tc>
          <w:tcPr>
            <w:tcW w:w="3742" w:type="dxa"/>
            <w:shd w:val="clear" w:color="auto" w:fill="FFFFFF"/>
          </w:tcPr>
          <w:p w14:paraId="20E0CD79" w14:textId="77777777" w:rsidR="00115756" w:rsidRDefault="00115756" w:rsidP="009068D6">
            <w:pPr>
              <w:spacing w:after="0"/>
              <w:rPr>
                <w:rFonts w:ascii="Arial" w:hAnsi="Arial" w:cs="Arial"/>
                <w:lang w:val="fr-CH" w:eastAsia="de-DE"/>
              </w:rPr>
            </w:pPr>
            <w:r>
              <w:rPr>
                <w:rFonts w:ascii="Arial" w:hAnsi="Arial" w:cs="Arial"/>
                <w:lang w:val="fr-CH" w:eastAsia="de-DE"/>
              </w:rPr>
              <w:t xml:space="preserve">Connaître les mesures de sécurité des machines stationnaire de l’entreprise </w:t>
            </w:r>
          </w:p>
        </w:tc>
        <w:sdt>
          <w:sdtPr>
            <w:rPr>
              <w:rFonts w:ascii="Arial" w:eastAsia="Century Gothic" w:hAnsi="Arial" w:cs="Arial"/>
              <w:sz w:val="16"/>
              <w:lang w:val="fr-CH"/>
            </w:rPr>
            <w:id w:val="1089655909"/>
            <w:placeholder>
              <w:docPart w:val="D6B2CA4F2B77454B94B2FA1AA8BAB2D6"/>
            </w:placeholder>
            <w:date>
              <w:dateFormat w:val="dd.MM.yy"/>
              <w:lid w:val="de-CH"/>
              <w:storeMappedDataAs w:val="dateTime"/>
              <w:calendar w:val="gregorian"/>
            </w:date>
          </w:sdtPr>
          <w:sdtEndPr/>
          <w:sdtContent>
            <w:tc>
              <w:tcPr>
                <w:tcW w:w="993" w:type="dxa"/>
                <w:shd w:val="clear" w:color="auto" w:fill="FFFFFF"/>
              </w:tcPr>
              <w:p w14:paraId="6B3758C5"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5557826" w14:textId="77777777" w:rsidR="00115756" w:rsidRPr="005D7D0B" w:rsidRDefault="00E634F0" w:rsidP="00155653">
            <w:pPr>
              <w:autoSpaceDE w:val="0"/>
              <w:autoSpaceDN w:val="0"/>
              <w:adjustRightInd w:val="0"/>
              <w:spacing w:beforeLines="20" w:before="48" w:afterLines="20" w:after="48"/>
              <w:contextualSpacing/>
              <w:rPr>
                <w:rFonts w:ascii="Arial" w:eastAsia="Century Gothic" w:hAnsi="Arial" w:cs="Arial"/>
                <w:lang w:val="fr-CH"/>
              </w:rPr>
            </w:pPr>
            <w:sdt>
              <w:sdtPr>
                <w:rPr>
                  <w:rStyle w:val="DatumFormular"/>
                  <w:rFonts w:eastAsia="Century Gothic"/>
                </w:rPr>
                <w:id w:val="-838078233"/>
                <w:placeholder>
                  <w:docPart w:val="7D36AACC6EB74DDFA824230ECF23449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44224110"/>
                <w:placeholder>
                  <w:docPart w:val="E3ECEEE9803644B49EA77EEF292ACB9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55595715"/>
                <w:placeholder>
                  <w:docPart w:val="6967FB08A4484DFAABC3BE099EA1703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08909798"/>
            <w14:checkbox>
              <w14:checked w14:val="0"/>
              <w14:checkedState w14:val="00FC" w14:font="Wingdings"/>
              <w14:uncheckedState w14:val="2610" w14:font="MS Gothic"/>
            </w14:checkbox>
          </w:sdtPr>
          <w:sdtEndPr/>
          <w:sdtContent>
            <w:tc>
              <w:tcPr>
                <w:tcW w:w="992" w:type="dxa"/>
                <w:shd w:val="clear" w:color="auto" w:fill="FFFFFF"/>
                <w:vAlign w:val="center"/>
              </w:tcPr>
              <w:p w14:paraId="7AEF29EF" w14:textId="77777777" w:rsidR="00115756" w:rsidRPr="0081595E" w:rsidRDefault="00115756" w:rsidP="001F11E6">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CFF484C" w14:textId="77777777" w:rsidTr="00942A3F">
        <w:trPr>
          <w:trHeight w:val="20"/>
        </w:trPr>
        <w:tc>
          <w:tcPr>
            <w:tcW w:w="3061" w:type="dxa"/>
            <w:vMerge w:val="restart"/>
          </w:tcPr>
          <w:p w14:paraId="691E1963" w14:textId="77777777" w:rsidR="00115756" w:rsidRPr="005D7D0B" w:rsidRDefault="00115756" w:rsidP="00155653">
            <w:pPr>
              <w:spacing w:after="0"/>
              <w:rPr>
                <w:rFonts w:ascii="Arial" w:hAnsi="Arial" w:cs="Arial"/>
                <w:lang w:val="fr-CH"/>
              </w:rPr>
            </w:pPr>
            <w:r w:rsidRPr="005D7D0B">
              <w:rPr>
                <w:rFonts w:ascii="Arial" w:hAnsi="Arial" w:cs="Arial"/>
                <w:lang w:val="fr-CH"/>
              </w:rPr>
              <w:lastRenderedPageBreak/>
              <w:t>1.2.2 Prendre des mesures pour réduire les risques liés à la sécurité sur le chantier (C5)</w:t>
            </w:r>
          </w:p>
        </w:tc>
        <w:tc>
          <w:tcPr>
            <w:tcW w:w="3742" w:type="dxa"/>
            <w:shd w:val="clear" w:color="auto" w:fill="FFFFFF"/>
          </w:tcPr>
          <w:p w14:paraId="42C0E699" w14:textId="77777777" w:rsidR="00115756" w:rsidRPr="005D7D0B" w:rsidRDefault="00115756" w:rsidP="00155653">
            <w:pPr>
              <w:spacing w:after="0"/>
              <w:rPr>
                <w:rFonts w:ascii="Arial" w:hAnsi="Arial" w:cs="Arial"/>
                <w:lang w:val="fr-CH"/>
              </w:rPr>
            </w:pPr>
            <w:r w:rsidRPr="005D7D0B">
              <w:rPr>
                <w:rFonts w:ascii="Arial" w:hAnsi="Arial" w:cs="Arial"/>
                <w:lang w:val="fr-CH"/>
              </w:rPr>
              <w:t>Regarder et décrire les risques et les mesures de sécurité sur le chantier</w:t>
            </w:r>
          </w:p>
        </w:tc>
        <w:sdt>
          <w:sdtPr>
            <w:rPr>
              <w:rFonts w:ascii="Arial" w:eastAsia="Century Gothic" w:hAnsi="Arial" w:cs="Arial"/>
              <w:sz w:val="16"/>
              <w:lang w:val="fr-CH"/>
            </w:rPr>
            <w:id w:val="1503547518"/>
            <w:placeholder>
              <w:docPart w:val="15F4D834F4F647C48840B0E3760F0986"/>
            </w:placeholder>
            <w:date>
              <w:dateFormat w:val="dd.MM.yy"/>
              <w:lid w:val="de-CH"/>
              <w:storeMappedDataAs w:val="dateTime"/>
              <w:calendar w:val="gregorian"/>
            </w:date>
          </w:sdtPr>
          <w:sdtEndPr/>
          <w:sdtContent>
            <w:tc>
              <w:tcPr>
                <w:tcW w:w="993" w:type="dxa"/>
                <w:shd w:val="clear" w:color="auto" w:fill="FFFFFF"/>
              </w:tcPr>
              <w:p w14:paraId="7D5B4A2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39B54E" w14:textId="77777777" w:rsidR="00115756" w:rsidRPr="005D7D0B" w:rsidRDefault="00E634F0" w:rsidP="00155653">
            <w:pPr>
              <w:spacing w:after="0"/>
              <w:rPr>
                <w:rFonts w:ascii="Arial" w:hAnsi="Arial" w:cs="Arial"/>
                <w:lang w:val="fr-CH"/>
              </w:rPr>
            </w:pPr>
            <w:sdt>
              <w:sdtPr>
                <w:rPr>
                  <w:rStyle w:val="DatumFormular"/>
                  <w:rFonts w:eastAsia="Century Gothic"/>
                </w:rPr>
                <w:id w:val="-164792429"/>
                <w:placeholder>
                  <w:docPart w:val="81646527E6D04C1BAE86E2147DEFC34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74384115"/>
                <w:placeholder>
                  <w:docPart w:val="774416ECAB214347B84612AFB03886D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70701144"/>
                <w:placeholder>
                  <w:docPart w:val="42A1A6EB835348BBA1E712BA3569FC8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72627474"/>
            <w14:checkbox>
              <w14:checked w14:val="0"/>
              <w14:checkedState w14:val="00FC" w14:font="Wingdings"/>
              <w14:uncheckedState w14:val="2610" w14:font="MS Gothic"/>
            </w14:checkbox>
          </w:sdtPr>
          <w:sdtEndPr/>
          <w:sdtContent>
            <w:tc>
              <w:tcPr>
                <w:tcW w:w="992" w:type="dxa"/>
                <w:shd w:val="clear" w:color="auto" w:fill="FFFFFF"/>
                <w:vAlign w:val="center"/>
              </w:tcPr>
              <w:p w14:paraId="6AED4F12" w14:textId="77777777" w:rsidR="00115756" w:rsidRPr="0081595E" w:rsidRDefault="00115756" w:rsidP="001F11E6">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5D7D0B" w14:paraId="63623185" w14:textId="77777777" w:rsidTr="008C4060">
        <w:trPr>
          <w:trHeight w:val="20"/>
        </w:trPr>
        <w:tc>
          <w:tcPr>
            <w:tcW w:w="3061" w:type="dxa"/>
            <w:vMerge/>
          </w:tcPr>
          <w:p w14:paraId="58854EAB" w14:textId="77777777" w:rsidR="00115756" w:rsidRPr="005D7D0B" w:rsidRDefault="00115756" w:rsidP="00155653">
            <w:pPr>
              <w:spacing w:after="0"/>
              <w:rPr>
                <w:rFonts w:ascii="Arial" w:hAnsi="Arial" w:cs="Arial"/>
                <w:lang w:val="fr-CH"/>
              </w:rPr>
            </w:pPr>
          </w:p>
        </w:tc>
        <w:tc>
          <w:tcPr>
            <w:tcW w:w="3742" w:type="dxa"/>
            <w:tcBorders>
              <w:bottom w:val="single" w:sz="4" w:space="0" w:color="auto"/>
            </w:tcBorders>
            <w:shd w:val="clear" w:color="auto" w:fill="FFFFFF"/>
          </w:tcPr>
          <w:p w14:paraId="0D27E5C5" w14:textId="77777777" w:rsidR="00115756" w:rsidRPr="005D7D0B" w:rsidRDefault="00115756" w:rsidP="00155653">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w:t>
            </w:r>
            <w:r w:rsidRPr="005D7D0B">
              <w:rPr>
                <w:rFonts w:ascii="Arial" w:hAnsi="Arial" w:cs="Arial"/>
                <w:lang w:val="fr-CH"/>
              </w:rPr>
              <w:br/>
              <w:t>Eliminer les dangers</w:t>
            </w:r>
            <w:r w:rsidRPr="005D7D0B">
              <w:rPr>
                <w:rFonts w:ascii="Arial" w:hAnsi="Arial" w:cs="Arial"/>
                <w:lang w:val="fr-CH"/>
              </w:rPr>
              <w:br/>
              <w:t>Protéger contre les dangers</w:t>
            </w:r>
          </w:p>
          <w:p w14:paraId="4EA65C68" w14:textId="77777777" w:rsidR="00115756" w:rsidRPr="005D7D0B" w:rsidRDefault="00115756" w:rsidP="00155653">
            <w:pPr>
              <w:spacing w:after="0"/>
              <w:rPr>
                <w:rFonts w:ascii="Arial" w:hAnsi="Arial" w:cs="Arial"/>
                <w:lang w:val="fr-CH"/>
              </w:rPr>
            </w:pPr>
            <w:r w:rsidRPr="005D7D0B">
              <w:rPr>
                <w:rFonts w:ascii="Arial" w:hAnsi="Arial" w:cs="Arial"/>
                <w:lang w:val="fr-CH"/>
              </w:rPr>
              <w:t>Se protéger</w:t>
            </w:r>
          </w:p>
        </w:tc>
        <w:sdt>
          <w:sdtPr>
            <w:rPr>
              <w:rFonts w:ascii="Arial" w:eastAsia="Century Gothic" w:hAnsi="Arial" w:cs="Arial"/>
              <w:sz w:val="16"/>
              <w:lang w:val="fr-CH"/>
            </w:rPr>
            <w:id w:val="-1595393021"/>
            <w:placeholder>
              <w:docPart w:val="54FE7BEFB9004C5DBE65D21489A35F0C"/>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5F33D13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61EDA66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7604619"/>
                <w:placeholder>
                  <w:docPart w:val="1139A3912E644FE6B8AB19EFAEA9DFE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38137610"/>
                <w:placeholder>
                  <w:docPart w:val="6949595F0776428886D749060100DFE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49609324"/>
                <w:placeholder>
                  <w:docPart w:val="968D3861DCE04D15978B3D1D2568DCF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36118083"/>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7515E0E9"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912A44A" w14:textId="77777777" w:rsidR="008F4F50" w:rsidRPr="005D7D0B" w:rsidRDefault="008F4F50" w:rsidP="008F4F50">
      <w:pPr>
        <w:spacing w:after="0"/>
        <w:rPr>
          <w:rFonts w:ascii="Arial" w:hAnsi="Arial" w:cs="Arial"/>
          <w:sz w:val="8"/>
          <w:szCs w:val="28"/>
          <w:lang w:val="fr-CH" w:eastAsia="de-CH"/>
        </w:rPr>
      </w:pPr>
    </w:p>
    <w:p w14:paraId="6B359714" w14:textId="77777777" w:rsidR="008F4F50" w:rsidRPr="009068D6" w:rsidRDefault="008F4F50" w:rsidP="008F4F50">
      <w:pPr>
        <w:spacing w:after="0"/>
        <w:rPr>
          <w:rFonts w:ascii="Arial" w:hAnsi="Arial" w:cs="Arial"/>
          <w:sz w:val="4"/>
          <w:szCs w:val="4"/>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766FFCC3" w14:textId="77777777" w:rsidTr="00155653">
        <w:trPr>
          <w:trHeight w:val="666"/>
        </w:trPr>
        <w:tc>
          <w:tcPr>
            <w:tcW w:w="9780" w:type="dxa"/>
            <w:gridSpan w:val="5"/>
          </w:tcPr>
          <w:p w14:paraId="01F1BF33" w14:textId="77777777" w:rsidR="008F4F50" w:rsidRPr="005D7D0B" w:rsidRDefault="008F4F50" w:rsidP="00155653">
            <w:pPr>
              <w:rPr>
                <w:rFonts w:ascii="Arial" w:hAnsi="Arial" w:cs="Arial"/>
                <w:lang w:val="fr-CH"/>
              </w:rPr>
            </w:pPr>
            <w:r w:rsidRPr="005D7D0B">
              <w:rPr>
                <w:rFonts w:ascii="Arial" w:hAnsi="Arial" w:cs="Arial"/>
                <w:b/>
                <w:lang w:val="fr-CH"/>
              </w:rPr>
              <w:t>Compétence opérationnelle 1.3 : Utiliser des substances dangereuses en toute sécurité et de manière respectueuse de l'environnement</w:t>
            </w:r>
          </w:p>
          <w:p w14:paraId="3240AE6B" w14:textId="77777777" w:rsidR="008F4F50" w:rsidRPr="005D7D0B" w:rsidRDefault="008F4F50" w:rsidP="00155653">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8F4F50" w:rsidRPr="00115756" w14:paraId="4CDF47AD" w14:textId="77777777" w:rsidTr="00155653">
        <w:trPr>
          <w:trHeight w:val="181"/>
        </w:trPr>
        <w:tc>
          <w:tcPr>
            <w:tcW w:w="3061" w:type="dxa"/>
            <w:vMerge w:val="restart"/>
            <w:hideMark/>
          </w:tcPr>
          <w:p w14:paraId="4140B708"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ABA80D9"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0FEE07F6"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9B416E6"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54438933" w14:textId="77777777" w:rsidTr="00155653">
        <w:trPr>
          <w:trHeight w:val="109"/>
        </w:trPr>
        <w:tc>
          <w:tcPr>
            <w:tcW w:w="3061" w:type="dxa"/>
            <w:vMerge/>
          </w:tcPr>
          <w:p w14:paraId="2CCD94AF" w14:textId="77777777" w:rsidR="008F4F50" w:rsidRPr="005D7D0B" w:rsidRDefault="008F4F50" w:rsidP="00155653">
            <w:pPr>
              <w:spacing w:after="0"/>
              <w:rPr>
                <w:rFonts w:ascii="Arial" w:hAnsi="Arial" w:cs="Arial"/>
                <w:b/>
                <w:bCs/>
                <w:lang w:val="fr-CH"/>
              </w:rPr>
            </w:pPr>
          </w:p>
        </w:tc>
        <w:tc>
          <w:tcPr>
            <w:tcW w:w="3742" w:type="dxa"/>
            <w:vMerge/>
          </w:tcPr>
          <w:p w14:paraId="65CDD96F" w14:textId="77777777" w:rsidR="008F4F50" w:rsidRPr="005D7D0B" w:rsidRDefault="008F4F50" w:rsidP="00155653">
            <w:pPr>
              <w:rPr>
                <w:rFonts w:ascii="Arial" w:hAnsi="Arial" w:cs="Arial"/>
                <w:b/>
                <w:bCs/>
                <w:lang w:val="fr-CH" w:eastAsia="de-DE"/>
              </w:rPr>
            </w:pPr>
          </w:p>
        </w:tc>
        <w:tc>
          <w:tcPr>
            <w:tcW w:w="993" w:type="dxa"/>
          </w:tcPr>
          <w:p w14:paraId="251B6BB1"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7FF1C26"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0E7B626"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47055DEF" w14:textId="77777777" w:rsidTr="008F6384">
        <w:trPr>
          <w:trHeight w:val="460"/>
        </w:trPr>
        <w:tc>
          <w:tcPr>
            <w:tcW w:w="3061" w:type="dxa"/>
            <w:vMerge w:val="restart"/>
          </w:tcPr>
          <w:p w14:paraId="3DF3489D" w14:textId="77777777" w:rsidR="00115756" w:rsidRPr="005D7D0B" w:rsidRDefault="00115756" w:rsidP="00155653">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3935813B"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Porter un équipement de protection approprié</w:t>
            </w:r>
          </w:p>
        </w:tc>
        <w:sdt>
          <w:sdtPr>
            <w:rPr>
              <w:rFonts w:ascii="Arial" w:eastAsia="Century Gothic" w:hAnsi="Arial" w:cs="Arial"/>
              <w:sz w:val="16"/>
              <w:lang w:val="fr-CH"/>
            </w:rPr>
            <w:id w:val="-812483147"/>
            <w:placeholder>
              <w:docPart w:val="CE617407E22E428C97325D543972BB37"/>
            </w:placeholder>
            <w:date>
              <w:dateFormat w:val="dd.MM.yy"/>
              <w:lid w:val="de-CH"/>
              <w:storeMappedDataAs w:val="dateTime"/>
              <w:calendar w:val="gregorian"/>
            </w:date>
          </w:sdtPr>
          <w:sdtEndPr/>
          <w:sdtContent>
            <w:tc>
              <w:tcPr>
                <w:tcW w:w="993" w:type="dxa"/>
                <w:shd w:val="clear" w:color="auto" w:fill="FFFFFF"/>
              </w:tcPr>
              <w:p w14:paraId="54AB983D"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5FC33E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8278094"/>
                <w:placeholder>
                  <w:docPart w:val="A8EF4EDF805543FD8A5436D71BA638B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69229398"/>
                <w:placeholder>
                  <w:docPart w:val="5337DC14EDAF437E9033D612E905703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4472342"/>
                <w:placeholder>
                  <w:docPart w:val="859E50973F694773869F7A0FC620088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70967804"/>
            <w14:checkbox>
              <w14:checked w14:val="0"/>
              <w14:checkedState w14:val="00FC" w14:font="Wingdings"/>
              <w14:uncheckedState w14:val="2610" w14:font="MS Gothic"/>
            </w14:checkbox>
          </w:sdtPr>
          <w:sdtEndPr/>
          <w:sdtContent>
            <w:tc>
              <w:tcPr>
                <w:tcW w:w="992" w:type="dxa"/>
                <w:shd w:val="clear" w:color="auto" w:fill="FFFFFF"/>
                <w:vAlign w:val="center"/>
              </w:tcPr>
              <w:p w14:paraId="475FF34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B1277F4" w14:textId="77777777" w:rsidTr="00E3422A">
        <w:trPr>
          <w:trHeight w:val="460"/>
        </w:trPr>
        <w:tc>
          <w:tcPr>
            <w:tcW w:w="3061" w:type="dxa"/>
            <w:vMerge/>
          </w:tcPr>
          <w:p w14:paraId="33F183EC" w14:textId="77777777" w:rsidR="00115756" w:rsidRPr="005D7D0B" w:rsidRDefault="00115756" w:rsidP="00155653">
            <w:pPr>
              <w:spacing w:after="0"/>
              <w:rPr>
                <w:rFonts w:ascii="Arial" w:hAnsi="Arial" w:cs="Arial"/>
                <w:lang w:val="fr-CH"/>
              </w:rPr>
            </w:pPr>
          </w:p>
        </w:tc>
        <w:tc>
          <w:tcPr>
            <w:tcW w:w="3742" w:type="dxa"/>
            <w:shd w:val="clear" w:color="auto" w:fill="FFFFFF"/>
          </w:tcPr>
          <w:p w14:paraId="535ED65D"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sdt>
          <w:sdtPr>
            <w:rPr>
              <w:rFonts w:ascii="Arial" w:eastAsia="Century Gothic" w:hAnsi="Arial" w:cs="Arial"/>
              <w:sz w:val="16"/>
              <w:lang w:val="fr-CH"/>
            </w:rPr>
            <w:id w:val="577168193"/>
            <w:placeholder>
              <w:docPart w:val="5E25FB87EAE94ED0A701DFC30C244A20"/>
            </w:placeholder>
            <w:date>
              <w:dateFormat w:val="dd.MM.yy"/>
              <w:lid w:val="de-CH"/>
              <w:storeMappedDataAs w:val="dateTime"/>
              <w:calendar w:val="gregorian"/>
            </w:date>
          </w:sdtPr>
          <w:sdtEndPr/>
          <w:sdtContent>
            <w:tc>
              <w:tcPr>
                <w:tcW w:w="993" w:type="dxa"/>
                <w:shd w:val="clear" w:color="auto" w:fill="FFFFFF"/>
              </w:tcPr>
              <w:p w14:paraId="7852A19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0F49EC"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2952857"/>
                <w:placeholder>
                  <w:docPart w:val="C6762B26BA4744D790825C3432A00A9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07782548"/>
                <w:placeholder>
                  <w:docPart w:val="6C6BB79904E8432782CFDCA66BC2AB8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66560257"/>
                <w:placeholder>
                  <w:docPart w:val="1D8D8E9C242A4F46A12AF9141DF52B7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17815676"/>
            <w14:checkbox>
              <w14:checked w14:val="0"/>
              <w14:checkedState w14:val="00FC" w14:font="Wingdings"/>
              <w14:uncheckedState w14:val="2610" w14:font="MS Gothic"/>
            </w14:checkbox>
          </w:sdtPr>
          <w:sdtEndPr/>
          <w:sdtContent>
            <w:tc>
              <w:tcPr>
                <w:tcW w:w="992" w:type="dxa"/>
                <w:shd w:val="clear" w:color="auto" w:fill="FFFFFF"/>
                <w:vAlign w:val="center"/>
              </w:tcPr>
              <w:p w14:paraId="0693B1A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7703B10" w14:textId="77777777" w:rsidTr="000F6818">
        <w:trPr>
          <w:trHeight w:val="460"/>
        </w:trPr>
        <w:tc>
          <w:tcPr>
            <w:tcW w:w="3061" w:type="dxa"/>
            <w:vMerge/>
          </w:tcPr>
          <w:p w14:paraId="3E90BF41" w14:textId="77777777" w:rsidR="00115756" w:rsidRPr="005D7D0B" w:rsidRDefault="00115756" w:rsidP="00155653">
            <w:pPr>
              <w:spacing w:after="0"/>
              <w:rPr>
                <w:rFonts w:ascii="Arial" w:hAnsi="Arial" w:cs="Arial"/>
                <w:lang w:val="fr-CH"/>
              </w:rPr>
            </w:pPr>
          </w:p>
        </w:tc>
        <w:tc>
          <w:tcPr>
            <w:tcW w:w="3742" w:type="dxa"/>
            <w:shd w:val="clear" w:color="auto" w:fill="FFFFFF"/>
          </w:tcPr>
          <w:p w14:paraId="520604F1" w14:textId="77777777" w:rsidR="00115756" w:rsidRPr="005D7D0B" w:rsidRDefault="00115756" w:rsidP="00155653">
            <w:pPr>
              <w:spacing w:after="0"/>
              <w:rPr>
                <w:rFonts w:ascii="Arial" w:hAnsi="Arial" w:cs="Arial"/>
                <w:lang w:val="fr-CH" w:eastAsia="de-DE"/>
              </w:rPr>
            </w:pPr>
            <w:r w:rsidRPr="005D7D0B">
              <w:rPr>
                <w:rFonts w:ascii="Arial" w:hAnsi="Arial" w:cs="Arial"/>
                <w:lang w:val="fr-CH" w:eastAsia="de-DE"/>
              </w:rPr>
              <w:t>Prendre les mesures de sécurité requises</w:t>
            </w:r>
          </w:p>
        </w:tc>
        <w:sdt>
          <w:sdtPr>
            <w:rPr>
              <w:rFonts w:ascii="Arial" w:eastAsia="Century Gothic" w:hAnsi="Arial" w:cs="Arial"/>
              <w:sz w:val="16"/>
              <w:lang w:val="fr-CH"/>
            </w:rPr>
            <w:id w:val="-1846005651"/>
            <w:placeholder>
              <w:docPart w:val="D51E1B674D84441F8A54B0914F0FEFFD"/>
            </w:placeholder>
            <w:date>
              <w:dateFormat w:val="dd.MM.yy"/>
              <w:lid w:val="de-CH"/>
              <w:storeMappedDataAs w:val="dateTime"/>
              <w:calendar w:val="gregorian"/>
            </w:date>
          </w:sdtPr>
          <w:sdtEndPr/>
          <w:sdtContent>
            <w:tc>
              <w:tcPr>
                <w:tcW w:w="993" w:type="dxa"/>
                <w:shd w:val="clear" w:color="auto" w:fill="FFFFFF"/>
              </w:tcPr>
              <w:p w14:paraId="4BF873B5"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7BBEA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0347342"/>
                <w:placeholder>
                  <w:docPart w:val="492998665023434C9692E819CAA9A73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96172057"/>
                <w:placeholder>
                  <w:docPart w:val="54C61FFD071F429D82434F496B233E5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42282328"/>
                <w:placeholder>
                  <w:docPart w:val="EECEFF2AA35E454FA403705053E1680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122639299"/>
            <w14:checkbox>
              <w14:checked w14:val="0"/>
              <w14:checkedState w14:val="00FC" w14:font="Wingdings"/>
              <w14:uncheckedState w14:val="2610" w14:font="MS Gothic"/>
            </w14:checkbox>
          </w:sdtPr>
          <w:sdtEndPr/>
          <w:sdtContent>
            <w:tc>
              <w:tcPr>
                <w:tcW w:w="992" w:type="dxa"/>
                <w:shd w:val="clear" w:color="auto" w:fill="FFFFFF"/>
                <w:vAlign w:val="center"/>
              </w:tcPr>
              <w:p w14:paraId="474D9C4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2141D7B" w14:textId="77777777" w:rsidTr="000118BC">
        <w:trPr>
          <w:trHeight w:val="460"/>
        </w:trPr>
        <w:tc>
          <w:tcPr>
            <w:tcW w:w="3061" w:type="dxa"/>
            <w:vMerge w:val="restart"/>
          </w:tcPr>
          <w:p w14:paraId="7796994B" w14:textId="77777777" w:rsidR="00115756" w:rsidRPr="005D7D0B" w:rsidRDefault="00115756" w:rsidP="00155653">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6783D332" w14:textId="77777777" w:rsidR="00115756" w:rsidRPr="005D7D0B" w:rsidRDefault="00115756" w:rsidP="00155653">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sdt>
          <w:sdtPr>
            <w:rPr>
              <w:rFonts w:ascii="Arial" w:eastAsia="Century Gothic" w:hAnsi="Arial" w:cs="Arial"/>
              <w:sz w:val="16"/>
              <w:lang w:val="fr-CH"/>
            </w:rPr>
            <w:id w:val="70700339"/>
            <w:placeholder>
              <w:docPart w:val="A5F580C359FB431E8664BCCE2AAC1351"/>
            </w:placeholder>
            <w:date>
              <w:dateFormat w:val="dd.MM.yy"/>
              <w:lid w:val="de-CH"/>
              <w:storeMappedDataAs w:val="dateTime"/>
              <w:calendar w:val="gregorian"/>
            </w:date>
          </w:sdtPr>
          <w:sdtEndPr/>
          <w:sdtContent>
            <w:tc>
              <w:tcPr>
                <w:tcW w:w="993" w:type="dxa"/>
                <w:shd w:val="clear" w:color="auto" w:fill="FFFFFF"/>
              </w:tcPr>
              <w:p w14:paraId="474A163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043B2F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08132777"/>
                <w:placeholder>
                  <w:docPart w:val="EF267F063F074FD7827DBD8208A592B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6557020"/>
                <w:placeholder>
                  <w:docPart w:val="E5F37278F96748EEBBEBF7F04257B17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15547594"/>
                <w:placeholder>
                  <w:docPart w:val="54653B1F4CCA4C2FAE21BCB96177E23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97611982"/>
            <w14:checkbox>
              <w14:checked w14:val="0"/>
              <w14:checkedState w14:val="00FC" w14:font="Wingdings"/>
              <w14:uncheckedState w14:val="2610" w14:font="MS Gothic"/>
            </w14:checkbox>
          </w:sdtPr>
          <w:sdtEndPr/>
          <w:sdtContent>
            <w:tc>
              <w:tcPr>
                <w:tcW w:w="992" w:type="dxa"/>
                <w:shd w:val="clear" w:color="auto" w:fill="FFFFFF"/>
                <w:vAlign w:val="center"/>
              </w:tcPr>
              <w:p w14:paraId="4034BBC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295A379" w14:textId="77777777" w:rsidTr="00630552">
        <w:trPr>
          <w:trHeight w:val="460"/>
        </w:trPr>
        <w:tc>
          <w:tcPr>
            <w:tcW w:w="3061" w:type="dxa"/>
            <w:vMerge/>
          </w:tcPr>
          <w:p w14:paraId="18BBC04B" w14:textId="77777777" w:rsidR="00115756" w:rsidRPr="005D7D0B" w:rsidRDefault="00115756" w:rsidP="00155653">
            <w:pPr>
              <w:spacing w:after="0"/>
              <w:rPr>
                <w:rFonts w:ascii="Arial" w:hAnsi="Arial" w:cs="Arial"/>
                <w:lang w:val="fr-CH"/>
              </w:rPr>
            </w:pPr>
          </w:p>
        </w:tc>
        <w:tc>
          <w:tcPr>
            <w:tcW w:w="3742" w:type="dxa"/>
            <w:shd w:val="clear" w:color="auto" w:fill="FFFFFF"/>
          </w:tcPr>
          <w:p w14:paraId="75CCB118" w14:textId="77777777" w:rsidR="00115756" w:rsidRPr="005D7D0B" w:rsidRDefault="00115756" w:rsidP="00155653">
            <w:pPr>
              <w:spacing w:after="0"/>
              <w:rPr>
                <w:rFonts w:ascii="Arial" w:hAnsi="Arial" w:cs="Arial"/>
                <w:lang w:val="fr-CH"/>
              </w:rPr>
            </w:pPr>
            <w:r>
              <w:rPr>
                <w:rFonts w:ascii="Arial" w:hAnsi="Arial" w:cs="Arial"/>
                <w:lang w:val="fr-CH"/>
              </w:rPr>
              <w:t>Comprendre les notices explicatives (risque et sécurité)</w:t>
            </w:r>
          </w:p>
        </w:tc>
        <w:sdt>
          <w:sdtPr>
            <w:rPr>
              <w:rFonts w:ascii="Arial" w:eastAsia="Century Gothic" w:hAnsi="Arial" w:cs="Arial"/>
              <w:sz w:val="16"/>
              <w:lang w:val="fr-CH"/>
            </w:rPr>
            <w:id w:val="-4989773"/>
            <w:placeholder>
              <w:docPart w:val="0663A81432774BE6AD3400FA625034D3"/>
            </w:placeholder>
            <w:date>
              <w:dateFormat w:val="dd.MM.yy"/>
              <w:lid w:val="de-CH"/>
              <w:storeMappedDataAs w:val="dateTime"/>
              <w:calendar w:val="gregorian"/>
            </w:date>
          </w:sdtPr>
          <w:sdtEndPr/>
          <w:sdtContent>
            <w:tc>
              <w:tcPr>
                <w:tcW w:w="993" w:type="dxa"/>
                <w:shd w:val="clear" w:color="auto" w:fill="FFFFFF"/>
              </w:tcPr>
              <w:p w14:paraId="48B2DA3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6AF4A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41721949"/>
                <w:placeholder>
                  <w:docPart w:val="33E8DEF5E5F445E9A44FCA33E8EFFF5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91024855"/>
                <w:placeholder>
                  <w:docPart w:val="1704989C3E0C4ECD86383193ED4C5CE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55898075"/>
                <w:placeholder>
                  <w:docPart w:val="5A66F9D240E44626834C73379BC6FCC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33389695"/>
            <w14:checkbox>
              <w14:checked w14:val="0"/>
              <w14:checkedState w14:val="00FC" w14:font="Wingdings"/>
              <w14:uncheckedState w14:val="2610" w14:font="MS Gothic"/>
            </w14:checkbox>
          </w:sdtPr>
          <w:sdtEndPr/>
          <w:sdtContent>
            <w:tc>
              <w:tcPr>
                <w:tcW w:w="992" w:type="dxa"/>
                <w:shd w:val="clear" w:color="auto" w:fill="FFFFFF"/>
                <w:vAlign w:val="center"/>
              </w:tcPr>
              <w:p w14:paraId="7238A81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F7775B3" w14:textId="77777777" w:rsidTr="00492184">
        <w:trPr>
          <w:trHeight w:val="460"/>
        </w:trPr>
        <w:tc>
          <w:tcPr>
            <w:tcW w:w="3061" w:type="dxa"/>
            <w:vMerge/>
          </w:tcPr>
          <w:p w14:paraId="41AD0B16" w14:textId="77777777" w:rsidR="00115756" w:rsidRPr="005D7D0B" w:rsidRDefault="00115756" w:rsidP="00155653">
            <w:pPr>
              <w:spacing w:after="0"/>
              <w:rPr>
                <w:rFonts w:ascii="Arial" w:hAnsi="Arial" w:cs="Arial"/>
                <w:lang w:val="fr-CH"/>
              </w:rPr>
            </w:pPr>
          </w:p>
        </w:tc>
        <w:tc>
          <w:tcPr>
            <w:tcW w:w="3742" w:type="dxa"/>
            <w:tcBorders>
              <w:bottom w:val="single" w:sz="4" w:space="0" w:color="auto"/>
            </w:tcBorders>
            <w:shd w:val="clear" w:color="auto" w:fill="FFFFFF"/>
          </w:tcPr>
          <w:p w14:paraId="268F1254" w14:textId="77777777" w:rsidR="00115756" w:rsidRPr="005D7D0B" w:rsidRDefault="00115756" w:rsidP="00155653">
            <w:pPr>
              <w:spacing w:after="0"/>
              <w:rPr>
                <w:rFonts w:ascii="Arial" w:hAnsi="Arial" w:cs="Arial"/>
                <w:lang w:val="fr-CH"/>
              </w:rPr>
            </w:pPr>
            <w:r w:rsidRPr="005D7D0B">
              <w:rPr>
                <w:rFonts w:ascii="Arial" w:hAnsi="Arial" w:cs="Arial"/>
                <w:lang w:val="fr-CH"/>
              </w:rPr>
              <w:t>Comprendre la fiche de données de sécurité</w:t>
            </w:r>
          </w:p>
        </w:tc>
        <w:sdt>
          <w:sdtPr>
            <w:rPr>
              <w:rFonts w:ascii="Arial" w:eastAsia="Century Gothic" w:hAnsi="Arial" w:cs="Arial"/>
              <w:sz w:val="16"/>
              <w:lang w:val="fr-CH"/>
            </w:rPr>
            <w:id w:val="-1799520722"/>
            <w:placeholder>
              <w:docPart w:val="F3B4A0ED921E40E194CAC68C2933FE7C"/>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59BEE7F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0BD7066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18884274"/>
                <w:placeholder>
                  <w:docPart w:val="4DAD6C10F24B4CC9BF5F0CC1F23F07D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14554099"/>
                <w:placeholder>
                  <w:docPart w:val="9C060858504243D3B3895A952D9FEC2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98809020"/>
                <w:placeholder>
                  <w:docPart w:val="62F1949403F746718406450A55C499A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846215365"/>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531DF61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4EB3296"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105C4DB7" w14:textId="77777777" w:rsidTr="00155653">
        <w:trPr>
          <w:trHeight w:val="666"/>
        </w:trPr>
        <w:tc>
          <w:tcPr>
            <w:tcW w:w="9780" w:type="dxa"/>
            <w:gridSpan w:val="5"/>
          </w:tcPr>
          <w:p w14:paraId="2E00872D" w14:textId="77777777" w:rsidR="008F4F50" w:rsidRPr="005D7D0B" w:rsidRDefault="008F4F50" w:rsidP="00155653">
            <w:pPr>
              <w:rPr>
                <w:rFonts w:ascii="Arial" w:hAnsi="Arial" w:cs="Arial"/>
                <w:b/>
                <w:sz w:val="18"/>
                <w:szCs w:val="18"/>
                <w:lang w:val="fr-CH"/>
              </w:rPr>
            </w:pPr>
            <w:r w:rsidRPr="005D7D0B">
              <w:rPr>
                <w:rFonts w:ascii="Arial" w:hAnsi="Arial" w:cs="Arial"/>
                <w:b/>
                <w:lang w:val="fr-CH"/>
              </w:rPr>
              <w:t>Compétence opérationnelle 1.4 : Charger, transporter et entreposer des matériaux, des appareils et des machines en toute sécurité</w:t>
            </w:r>
          </w:p>
          <w:p w14:paraId="654E854A" w14:textId="77777777" w:rsidR="008F4F50" w:rsidRPr="005D7D0B" w:rsidRDefault="008F4F50" w:rsidP="00155653">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8F4F50" w:rsidRPr="00115756" w14:paraId="27B07A4E" w14:textId="77777777" w:rsidTr="00155653">
        <w:trPr>
          <w:trHeight w:val="181"/>
        </w:trPr>
        <w:tc>
          <w:tcPr>
            <w:tcW w:w="3061" w:type="dxa"/>
            <w:vMerge w:val="restart"/>
            <w:hideMark/>
          </w:tcPr>
          <w:p w14:paraId="401E1330"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CD2EAA2"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22802CA8"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A3E00C6"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64B250DA" w14:textId="77777777" w:rsidTr="00155653">
        <w:trPr>
          <w:trHeight w:val="109"/>
        </w:trPr>
        <w:tc>
          <w:tcPr>
            <w:tcW w:w="3061" w:type="dxa"/>
            <w:vMerge/>
          </w:tcPr>
          <w:p w14:paraId="3850DC07" w14:textId="77777777" w:rsidR="008F4F50" w:rsidRPr="005D7D0B" w:rsidRDefault="008F4F50" w:rsidP="00155653">
            <w:pPr>
              <w:spacing w:after="0"/>
              <w:rPr>
                <w:rFonts w:ascii="Arial" w:hAnsi="Arial" w:cs="Arial"/>
                <w:b/>
                <w:bCs/>
                <w:lang w:val="fr-CH"/>
              </w:rPr>
            </w:pPr>
          </w:p>
        </w:tc>
        <w:tc>
          <w:tcPr>
            <w:tcW w:w="3742" w:type="dxa"/>
            <w:vMerge/>
          </w:tcPr>
          <w:p w14:paraId="1115BC48" w14:textId="77777777" w:rsidR="008F4F50" w:rsidRPr="005D7D0B" w:rsidRDefault="008F4F50" w:rsidP="00155653">
            <w:pPr>
              <w:rPr>
                <w:rFonts w:ascii="Arial" w:hAnsi="Arial" w:cs="Arial"/>
                <w:b/>
                <w:bCs/>
                <w:lang w:val="fr-CH" w:eastAsia="de-DE"/>
              </w:rPr>
            </w:pPr>
          </w:p>
        </w:tc>
        <w:tc>
          <w:tcPr>
            <w:tcW w:w="993" w:type="dxa"/>
          </w:tcPr>
          <w:p w14:paraId="09E4D16E"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A431013"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9CC7BB2"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614E0A38" w14:textId="77777777" w:rsidTr="008816C1">
        <w:trPr>
          <w:trHeight w:val="454"/>
        </w:trPr>
        <w:tc>
          <w:tcPr>
            <w:tcW w:w="3061" w:type="dxa"/>
            <w:vMerge w:val="restart"/>
          </w:tcPr>
          <w:p w14:paraId="27D49855" w14:textId="77777777" w:rsidR="00115756" w:rsidRPr="005D7D0B" w:rsidRDefault="00115756" w:rsidP="00155653">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21E4C641" w14:textId="77777777" w:rsidR="00115756" w:rsidRPr="005D7D0B" w:rsidRDefault="00115756" w:rsidP="00155653">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sdt>
          <w:sdtPr>
            <w:rPr>
              <w:rFonts w:ascii="Arial" w:eastAsia="Century Gothic" w:hAnsi="Arial" w:cs="Arial"/>
              <w:sz w:val="16"/>
              <w:lang w:val="fr-CH"/>
            </w:rPr>
            <w:id w:val="-146679068"/>
            <w:placeholder>
              <w:docPart w:val="5BCF5D95589E4964AA2D57C8EFAE7A8A"/>
            </w:placeholder>
            <w:date>
              <w:dateFormat w:val="dd.MM.yy"/>
              <w:lid w:val="de-CH"/>
              <w:storeMappedDataAs w:val="dateTime"/>
              <w:calendar w:val="gregorian"/>
            </w:date>
          </w:sdtPr>
          <w:sdtEndPr/>
          <w:sdtContent>
            <w:tc>
              <w:tcPr>
                <w:tcW w:w="993" w:type="dxa"/>
                <w:shd w:val="clear" w:color="auto" w:fill="FFFFFF"/>
              </w:tcPr>
              <w:p w14:paraId="6096692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54BF5B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88197581"/>
                <w:placeholder>
                  <w:docPart w:val="7062FD26F11E4CC0AEF964B5967ED52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67909322"/>
                <w:placeholder>
                  <w:docPart w:val="296906AF2DF14F6A834BFDA3D1675F1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96468780"/>
                <w:placeholder>
                  <w:docPart w:val="1EB6423D784644EEA29B87C8436640C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545203925"/>
            <w14:checkbox>
              <w14:checked w14:val="0"/>
              <w14:checkedState w14:val="00FC" w14:font="Wingdings"/>
              <w14:uncheckedState w14:val="2610" w14:font="MS Gothic"/>
            </w14:checkbox>
          </w:sdtPr>
          <w:sdtEndPr/>
          <w:sdtContent>
            <w:tc>
              <w:tcPr>
                <w:tcW w:w="992" w:type="dxa"/>
                <w:shd w:val="clear" w:color="auto" w:fill="FFFFFF"/>
                <w:vAlign w:val="center"/>
              </w:tcPr>
              <w:p w14:paraId="4E1D9E4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B50325A" w14:textId="77777777" w:rsidTr="006A6971">
        <w:trPr>
          <w:trHeight w:val="454"/>
        </w:trPr>
        <w:tc>
          <w:tcPr>
            <w:tcW w:w="3061" w:type="dxa"/>
            <w:vMerge/>
          </w:tcPr>
          <w:p w14:paraId="09EAECED" w14:textId="77777777" w:rsidR="00115756" w:rsidRPr="005D7D0B" w:rsidRDefault="00115756" w:rsidP="00155653">
            <w:pPr>
              <w:spacing w:after="0"/>
              <w:rPr>
                <w:rFonts w:ascii="Arial" w:hAnsi="Arial" w:cs="Arial"/>
                <w:lang w:val="fr-CH"/>
              </w:rPr>
            </w:pPr>
          </w:p>
        </w:tc>
        <w:tc>
          <w:tcPr>
            <w:tcW w:w="3742" w:type="dxa"/>
            <w:shd w:val="clear" w:color="auto" w:fill="FFFFFF"/>
          </w:tcPr>
          <w:p w14:paraId="148FE6C3"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sdt>
          <w:sdtPr>
            <w:rPr>
              <w:rFonts w:ascii="Arial" w:eastAsia="Century Gothic" w:hAnsi="Arial" w:cs="Arial"/>
              <w:sz w:val="16"/>
              <w:lang w:val="fr-CH"/>
            </w:rPr>
            <w:id w:val="1950732892"/>
            <w:placeholder>
              <w:docPart w:val="3866E694CCDE4C8284B80B616B93F1D2"/>
            </w:placeholder>
            <w:date>
              <w:dateFormat w:val="dd.MM.yy"/>
              <w:lid w:val="de-CH"/>
              <w:storeMappedDataAs w:val="dateTime"/>
              <w:calendar w:val="gregorian"/>
            </w:date>
          </w:sdtPr>
          <w:sdtEndPr/>
          <w:sdtContent>
            <w:tc>
              <w:tcPr>
                <w:tcW w:w="993" w:type="dxa"/>
                <w:shd w:val="clear" w:color="auto" w:fill="FFFFFF"/>
              </w:tcPr>
              <w:p w14:paraId="6F94963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5296FD"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08321261"/>
                <w:placeholder>
                  <w:docPart w:val="03EAAAB8EE8B48C69854DA6DAAC11F0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65657850"/>
                <w:placeholder>
                  <w:docPart w:val="5409E49B60A44C41B573C738A012DEB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45001249"/>
                <w:placeholder>
                  <w:docPart w:val="62C081EFABDF42659706FDFA931A95F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130658909"/>
            <w14:checkbox>
              <w14:checked w14:val="0"/>
              <w14:checkedState w14:val="00FC" w14:font="Wingdings"/>
              <w14:uncheckedState w14:val="2610" w14:font="MS Gothic"/>
            </w14:checkbox>
          </w:sdtPr>
          <w:sdtEndPr/>
          <w:sdtContent>
            <w:tc>
              <w:tcPr>
                <w:tcW w:w="992" w:type="dxa"/>
                <w:shd w:val="clear" w:color="auto" w:fill="FFFFFF"/>
                <w:vAlign w:val="center"/>
              </w:tcPr>
              <w:p w14:paraId="257742F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4EAC880" w14:textId="77777777" w:rsidTr="005A3C48">
        <w:trPr>
          <w:trHeight w:val="454"/>
        </w:trPr>
        <w:tc>
          <w:tcPr>
            <w:tcW w:w="3061" w:type="dxa"/>
          </w:tcPr>
          <w:p w14:paraId="7EA88ADF" w14:textId="77777777" w:rsidR="00115756" w:rsidRPr="005D7D0B" w:rsidRDefault="00115756" w:rsidP="00155653">
            <w:pPr>
              <w:spacing w:after="0"/>
              <w:rPr>
                <w:rFonts w:ascii="Arial" w:hAnsi="Arial" w:cs="Arial"/>
                <w:lang w:val="fr-CH"/>
              </w:rPr>
            </w:pPr>
            <w:r w:rsidRPr="005D7D0B">
              <w:rPr>
                <w:rFonts w:ascii="Arial" w:hAnsi="Arial" w:cs="Arial"/>
                <w:lang w:val="fr-CH"/>
              </w:rPr>
              <w:t>1.4.2 Arrimer correctement les charges avec des moyens de levage (C3)</w:t>
            </w:r>
          </w:p>
        </w:tc>
        <w:tc>
          <w:tcPr>
            <w:tcW w:w="3742" w:type="dxa"/>
            <w:shd w:val="clear" w:color="auto" w:fill="FFFFFF"/>
          </w:tcPr>
          <w:p w14:paraId="22E487AC" w14:textId="77777777" w:rsidR="00115756" w:rsidRPr="005D7D0B" w:rsidRDefault="00115756" w:rsidP="00155653">
            <w:pPr>
              <w:spacing w:after="0"/>
              <w:rPr>
                <w:rFonts w:ascii="Arial" w:hAnsi="Arial" w:cs="Arial"/>
                <w:lang w:val="fr-CH"/>
              </w:rPr>
            </w:pPr>
            <w:r w:rsidRPr="005D7D0B">
              <w:rPr>
                <w:rFonts w:ascii="Arial" w:hAnsi="Arial" w:cs="Arial"/>
                <w:lang w:val="fr-CH"/>
              </w:rPr>
              <w:t xml:space="preserve">Soulever les charges avec une grue, un </w:t>
            </w:r>
            <w:r>
              <w:rPr>
                <w:rFonts w:ascii="Arial" w:hAnsi="Arial" w:cs="Arial"/>
                <w:lang w:val="fr-CH"/>
              </w:rPr>
              <w:t>treuil</w:t>
            </w:r>
            <w:r w:rsidRPr="005D7D0B">
              <w:rPr>
                <w:rFonts w:ascii="Arial" w:hAnsi="Arial" w:cs="Arial"/>
                <w:lang w:val="fr-CH"/>
              </w:rPr>
              <w:t xml:space="preserve"> et un monte-charge</w:t>
            </w:r>
          </w:p>
        </w:tc>
        <w:sdt>
          <w:sdtPr>
            <w:rPr>
              <w:rFonts w:ascii="Arial" w:eastAsia="Century Gothic" w:hAnsi="Arial" w:cs="Arial"/>
              <w:sz w:val="16"/>
              <w:lang w:val="fr-CH"/>
            </w:rPr>
            <w:id w:val="875511872"/>
            <w:placeholder>
              <w:docPart w:val="60A9C41DCB7F4F71A40718A3BA0BA640"/>
            </w:placeholder>
            <w:date>
              <w:dateFormat w:val="dd.MM.yy"/>
              <w:lid w:val="de-CH"/>
              <w:storeMappedDataAs w:val="dateTime"/>
              <w:calendar w:val="gregorian"/>
            </w:date>
          </w:sdtPr>
          <w:sdtEndPr/>
          <w:sdtContent>
            <w:tc>
              <w:tcPr>
                <w:tcW w:w="993" w:type="dxa"/>
                <w:shd w:val="clear" w:color="auto" w:fill="FFFFFF"/>
              </w:tcPr>
              <w:p w14:paraId="3435924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63A4C0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6629843"/>
                <w:placeholder>
                  <w:docPart w:val="BE22E81BE25348CE8F4FB8C0388A2A2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00022078"/>
                <w:placeholder>
                  <w:docPart w:val="49A9AE883C79463BB3DD332B344F4BF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7660062"/>
                <w:placeholder>
                  <w:docPart w:val="C0156954A4034FFE967C729C4629C41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533232892"/>
            <w14:checkbox>
              <w14:checked w14:val="0"/>
              <w14:checkedState w14:val="00FC" w14:font="Wingdings"/>
              <w14:uncheckedState w14:val="2610" w14:font="MS Gothic"/>
            </w14:checkbox>
          </w:sdtPr>
          <w:sdtEndPr/>
          <w:sdtContent>
            <w:tc>
              <w:tcPr>
                <w:tcW w:w="992" w:type="dxa"/>
                <w:shd w:val="clear" w:color="auto" w:fill="FFFFFF"/>
                <w:vAlign w:val="center"/>
              </w:tcPr>
              <w:p w14:paraId="05833090"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71E3D29" w14:textId="77777777" w:rsidTr="004F7F63">
        <w:trPr>
          <w:trHeight w:val="454"/>
        </w:trPr>
        <w:tc>
          <w:tcPr>
            <w:tcW w:w="3061" w:type="dxa"/>
            <w:vMerge w:val="restart"/>
          </w:tcPr>
          <w:p w14:paraId="0E1A9538" w14:textId="77777777" w:rsidR="00115756" w:rsidRPr="005D7D0B" w:rsidRDefault="00115756" w:rsidP="00155653">
            <w:pPr>
              <w:spacing w:after="0"/>
              <w:rPr>
                <w:rFonts w:ascii="Arial" w:hAnsi="Arial" w:cs="Arial"/>
                <w:lang w:val="fr-CH"/>
              </w:rPr>
            </w:pPr>
            <w:r w:rsidRPr="005D7D0B">
              <w:rPr>
                <w:rFonts w:ascii="Arial" w:hAnsi="Arial" w:cs="Arial"/>
                <w:lang w:val="fr-CH"/>
              </w:rPr>
              <w:lastRenderedPageBreak/>
              <w:t>1.4.3 Stockage des matériaux sûr et sans danger (C3)</w:t>
            </w:r>
          </w:p>
        </w:tc>
        <w:tc>
          <w:tcPr>
            <w:tcW w:w="3742" w:type="dxa"/>
            <w:shd w:val="clear" w:color="auto" w:fill="FFFFFF"/>
          </w:tcPr>
          <w:p w14:paraId="2CDB3A18" w14:textId="77777777" w:rsidR="00115756" w:rsidRPr="005D7D0B" w:rsidRDefault="00115756" w:rsidP="00155653">
            <w:pPr>
              <w:spacing w:after="0"/>
              <w:rPr>
                <w:rFonts w:ascii="Arial" w:hAnsi="Arial" w:cs="Arial"/>
                <w:lang w:val="fr-CH"/>
              </w:rPr>
            </w:pPr>
            <w:r>
              <w:rPr>
                <w:rFonts w:ascii="Arial" w:hAnsi="Arial" w:cs="Arial"/>
                <w:lang w:val="fr-CH"/>
              </w:rPr>
              <w:t>Protéger</w:t>
            </w:r>
            <w:r w:rsidRPr="005D7D0B">
              <w:rPr>
                <w:rFonts w:ascii="Arial" w:hAnsi="Arial" w:cs="Arial"/>
                <w:lang w:val="fr-CH"/>
              </w:rPr>
              <w:t xml:space="preserve"> divers matériaux contre les conditions météorologiques</w:t>
            </w:r>
          </w:p>
        </w:tc>
        <w:sdt>
          <w:sdtPr>
            <w:rPr>
              <w:rFonts w:ascii="Arial" w:eastAsia="Century Gothic" w:hAnsi="Arial" w:cs="Arial"/>
              <w:sz w:val="16"/>
              <w:lang w:val="fr-CH"/>
            </w:rPr>
            <w:id w:val="-786032029"/>
            <w:placeholder>
              <w:docPart w:val="05EEE357407947AEB571EC67E7D63084"/>
            </w:placeholder>
            <w:date>
              <w:dateFormat w:val="dd.MM.yy"/>
              <w:lid w:val="de-CH"/>
              <w:storeMappedDataAs w:val="dateTime"/>
              <w:calendar w:val="gregorian"/>
            </w:date>
          </w:sdtPr>
          <w:sdtEndPr/>
          <w:sdtContent>
            <w:tc>
              <w:tcPr>
                <w:tcW w:w="993" w:type="dxa"/>
                <w:shd w:val="clear" w:color="auto" w:fill="FFFFFF"/>
              </w:tcPr>
              <w:p w14:paraId="71507FC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423BE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76024497"/>
                <w:placeholder>
                  <w:docPart w:val="E2882AC150D6429494A82D8FA7FB3D2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4637344"/>
                <w:placeholder>
                  <w:docPart w:val="5F2FDB57E6104A8480F324DC13C27A6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04876994"/>
                <w:placeholder>
                  <w:docPart w:val="5FAA3FDB37854157A6B568504018791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17517281"/>
            <w14:checkbox>
              <w14:checked w14:val="0"/>
              <w14:checkedState w14:val="00FC" w14:font="Wingdings"/>
              <w14:uncheckedState w14:val="2610" w14:font="MS Gothic"/>
            </w14:checkbox>
          </w:sdtPr>
          <w:sdtEndPr/>
          <w:sdtContent>
            <w:tc>
              <w:tcPr>
                <w:tcW w:w="992" w:type="dxa"/>
                <w:shd w:val="clear" w:color="auto" w:fill="FFFFFF"/>
                <w:vAlign w:val="center"/>
              </w:tcPr>
              <w:p w14:paraId="6000BB4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4B531FE" w14:textId="77777777" w:rsidTr="00A86A60">
        <w:trPr>
          <w:trHeight w:val="454"/>
        </w:trPr>
        <w:tc>
          <w:tcPr>
            <w:tcW w:w="3061" w:type="dxa"/>
            <w:vMerge/>
          </w:tcPr>
          <w:p w14:paraId="7E1D0C9B" w14:textId="77777777" w:rsidR="00115756" w:rsidRPr="005D7D0B" w:rsidRDefault="00115756" w:rsidP="00155653">
            <w:pPr>
              <w:spacing w:after="0"/>
              <w:rPr>
                <w:rFonts w:ascii="Arial" w:hAnsi="Arial" w:cs="Arial"/>
                <w:lang w:val="fr-CH"/>
              </w:rPr>
            </w:pPr>
          </w:p>
        </w:tc>
        <w:tc>
          <w:tcPr>
            <w:tcW w:w="3742" w:type="dxa"/>
            <w:shd w:val="clear" w:color="auto" w:fill="FFFFFF"/>
          </w:tcPr>
          <w:p w14:paraId="3B7997C9" w14:textId="77777777" w:rsidR="00115756" w:rsidRPr="005D7D0B" w:rsidRDefault="00115756" w:rsidP="00155653">
            <w:pPr>
              <w:spacing w:after="0"/>
              <w:rPr>
                <w:rFonts w:ascii="Arial" w:hAnsi="Arial" w:cs="Arial"/>
                <w:lang w:val="fr-CH"/>
              </w:rPr>
            </w:pPr>
            <w:r w:rsidRPr="005D7D0B">
              <w:rPr>
                <w:rFonts w:ascii="Arial" w:hAnsi="Arial" w:cs="Arial"/>
                <w:lang w:val="fr-CH"/>
              </w:rPr>
              <w:t>Protéger les différents matériaux des influences mécaniques</w:t>
            </w:r>
          </w:p>
        </w:tc>
        <w:sdt>
          <w:sdtPr>
            <w:rPr>
              <w:rFonts w:ascii="Arial" w:eastAsia="Century Gothic" w:hAnsi="Arial" w:cs="Arial"/>
              <w:sz w:val="16"/>
              <w:lang w:val="fr-CH"/>
            </w:rPr>
            <w:id w:val="-1672404360"/>
            <w:placeholder>
              <w:docPart w:val="7438D9AD375A44B5BF1FD31506C31992"/>
            </w:placeholder>
            <w:date>
              <w:dateFormat w:val="dd.MM.yy"/>
              <w:lid w:val="de-CH"/>
              <w:storeMappedDataAs w:val="dateTime"/>
              <w:calendar w:val="gregorian"/>
            </w:date>
          </w:sdtPr>
          <w:sdtEndPr/>
          <w:sdtContent>
            <w:tc>
              <w:tcPr>
                <w:tcW w:w="993" w:type="dxa"/>
                <w:shd w:val="clear" w:color="auto" w:fill="FFFFFF"/>
              </w:tcPr>
              <w:p w14:paraId="42C0CF1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D478D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66432141"/>
                <w:placeholder>
                  <w:docPart w:val="1E73D3D2DF254C3EB14A042A0CCF49F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11733912"/>
                <w:placeholder>
                  <w:docPart w:val="4B655FC8BD534DD0A4A776050AEB027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07758007"/>
                <w:placeholder>
                  <w:docPart w:val="AA3D8206184C4E63A3EBF1FD35FB14A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54480831"/>
            <w14:checkbox>
              <w14:checked w14:val="0"/>
              <w14:checkedState w14:val="00FC" w14:font="Wingdings"/>
              <w14:uncheckedState w14:val="2610" w14:font="MS Gothic"/>
            </w14:checkbox>
          </w:sdtPr>
          <w:sdtEndPr/>
          <w:sdtContent>
            <w:tc>
              <w:tcPr>
                <w:tcW w:w="992" w:type="dxa"/>
                <w:shd w:val="clear" w:color="auto" w:fill="FFFFFF"/>
                <w:vAlign w:val="center"/>
              </w:tcPr>
              <w:p w14:paraId="672DD79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035BC7B" w14:textId="77777777" w:rsidTr="00B86D10">
        <w:trPr>
          <w:trHeight w:val="454"/>
        </w:trPr>
        <w:tc>
          <w:tcPr>
            <w:tcW w:w="3061" w:type="dxa"/>
            <w:vMerge/>
          </w:tcPr>
          <w:p w14:paraId="164BD191" w14:textId="77777777" w:rsidR="00115756" w:rsidRPr="005D7D0B" w:rsidRDefault="00115756" w:rsidP="00155653">
            <w:pPr>
              <w:spacing w:after="0"/>
              <w:rPr>
                <w:rFonts w:ascii="Arial" w:hAnsi="Arial" w:cs="Arial"/>
                <w:lang w:val="fr-CH"/>
              </w:rPr>
            </w:pPr>
          </w:p>
        </w:tc>
        <w:tc>
          <w:tcPr>
            <w:tcW w:w="3742" w:type="dxa"/>
            <w:shd w:val="clear" w:color="auto" w:fill="FFFFFF"/>
          </w:tcPr>
          <w:p w14:paraId="75B3578D" w14:textId="77777777" w:rsidR="00115756" w:rsidRPr="005D7D0B" w:rsidRDefault="00115756" w:rsidP="00155653">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sdt>
          <w:sdtPr>
            <w:rPr>
              <w:rFonts w:ascii="Arial" w:eastAsia="Century Gothic" w:hAnsi="Arial" w:cs="Arial"/>
              <w:sz w:val="16"/>
              <w:lang w:val="fr-CH"/>
            </w:rPr>
            <w:id w:val="-1625307606"/>
            <w:placeholder>
              <w:docPart w:val="17588266EDEC4FDB94E6C6287462CED1"/>
            </w:placeholder>
            <w:date>
              <w:dateFormat w:val="dd.MM.yy"/>
              <w:lid w:val="de-CH"/>
              <w:storeMappedDataAs w:val="dateTime"/>
              <w:calendar w:val="gregorian"/>
            </w:date>
          </w:sdtPr>
          <w:sdtEndPr/>
          <w:sdtContent>
            <w:tc>
              <w:tcPr>
                <w:tcW w:w="993" w:type="dxa"/>
                <w:shd w:val="clear" w:color="auto" w:fill="FFFFFF"/>
              </w:tcPr>
              <w:p w14:paraId="7C32BF0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1D80EE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36423925"/>
                <w:placeholder>
                  <w:docPart w:val="345FBEBD7076433BBD16DF2D432FCF8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04479037"/>
                <w:placeholder>
                  <w:docPart w:val="9B974CA14B7446B09B046AD16670580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49917429"/>
                <w:placeholder>
                  <w:docPart w:val="EFD8DDEE297C4A84BE6774EC1BC21DD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858160616"/>
            <w14:checkbox>
              <w14:checked w14:val="0"/>
              <w14:checkedState w14:val="00FC" w14:font="Wingdings"/>
              <w14:uncheckedState w14:val="2610" w14:font="MS Gothic"/>
            </w14:checkbox>
          </w:sdtPr>
          <w:sdtEndPr/>
          <w:sdtContent>
            <w:tc>
              <w:tcPr>
                <w:tcW w:w="992" w:type="dxa"/>
                <w:shd w:val="clear" w:color="auto" w:fill="FFFFFF"/>
                <w:vAlign w:val="center"/>
              </w:tcPr>
              <w:p w14:paraId="18C0317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88C7AE6" w14:textId="77777777" w:rsidR="008F4F50" w:rsidRPr="005D7D0B" w:rsidRDefault="008F4F50" w:rsidP="008F4F50">
      <w:pPr>
        <w:spacing w:after="0"/>
        <w:rPr>
          <w:rFonts w:ascii="Arial" w:hAnsi="Arial" w:cs="Arial"/>
          <w:sz w:val="8"/>
          <w:szCs w:val="28"/>
          <w:lang w:val="fr-CH" w:eastAsia="de-CH"/>
        </w:rPr>
      </w:pPr>
    </w:p>
    <w:p w14:paraId="50539695"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73BBC1E6" w14:textId="77777777" w:rsidTr="00155653">
        <w:trPr>
          <w:trHeight w:val="666"/>
        </w:trPr>
        <w:tc>
          <w:tcPr>
            <w:tcW w:w="9780" w:type="dxa"/>
            <w:gridSpan w:val="5"/>
          </w:tcPr>
          <w:p w14:paraId="31C4A17B" w14:textId="77777777" w:rsidR="008F4F50" w:rsidRPr="005D7D0B" w:rsidRDefault="008F4F50" w:rsidP="00155653">
            <w:pPr>
              <w:ind w:left="34"/>
              <w:rPr>
                <w:rFonts w:ascii="Arial" w:hAnsi="Arial" w:cs="Arial"/>
                <w:b/>
                <w:lang w:val="fr-CH"/>
              </w:rPr>
            </w:pPr>
            <w:r w:rsidRPr="005D7D0B">
              <w:rPr>
                <w:rFonts w:ascii="Arial" w:hAnsi="Arial" w:cs="Arial"/>
                <w:b/>
                <w:lang w:val="fr-CH"/>
              </w:rPr>
              <w:t>Compétence opérationnelle 1.5 :</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5F73ACDF" w14:textId="77777777" w:rsidR="008F4F50" w:rsidRPr="005D7D0B" w:rsidRDefault="008F4F50" w:rsidP="00155653">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8F4F50" w:rsidRPr="00115756" w14:paraId="4796FF42" w14:textId="77777777" w:rsidTr="00155653">
        <w:trPr>
          <w:trHeight w:val="181"/>
        </w:trPr>
        <w:tc>
          <w:tcPr>
            <w:tcW w:w="3061" w:type="dxa"/>
            <w:vMerge w:val="restart"/>
            <w:hideMark/>
          </w:tcPr>
          <w:p w14:paraId="050A7B0F"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E1FB481"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215CB2B3"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C403DFD"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1B7E12F6" w14:textId="77777777" w:rsidTr="00155653">
        <w:trPr>
          <w:trHeight w:val="109"/>
        </w:trPr>
        <w:tc>
          <w:tcPr>
            <w:tcW w:w="3061" w:type="dxa"/>
            <w:vMerge/>
          </w:tcPr>
          <w:p w14:paraId="06CB53A2" w14:textId="77777777" w:rsidR="008F4F50" w:rsidRPr="005D7D0B" w:rsidRDefault="008F4F50" w:rsidP="00155653">
            <w:pPr>
              <w:spacing w:after="0"/>
              <w:rPr>
                <w:rFonts w:ascii="Arial" w:hAnsi="Arial" w:cs="Arial"/>
                <w:b/>
                <w:bCs/>
                <w:lang w:val="fr-CH"/>
              </w:rPr>
            </w:pPr>
          </w:p>
        </w:tc>
        <w:tc>
          <w:tcPr>
            <w:tcW w:w="3742" w:type="dxa"/>
            <w:vMerge/>
          </w:tcPr>
          <w:p w14:paraId="41541A5C" w14:textId="77777777" w:rsidR="008F4F50" w:rsidRPr="005D7D0B" w:rsidRDefault="008F4F50" w:rsidP="00155653">
            <w:pPr>
              <w:rPr>
                <w:rFonts w:ascii="Arial" w:hAnsi="Arial" w:cs="Arial"/>
                <w:b/>
                <w:bCs/>
                <w:lang w:val="fr-CH" w:eastAsia="de-DE"/>
              </w:rPr>
            </w:pPr>
          </w:p>
        </w:tc>
        <w:tc>
          <w:tcPr>
            <w:tcW w:w="993" w:type="dxa"/>
          </w:tcPr>
          <w:p w14:paraId="52841137"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F9543FF"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C5E5F63"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0A46C69D" w14:textId="77777777" w:rsidTr="00E73FFA">
        <w:trPr>
          <w:trHeight w:val="510"/>
        </w:trPr>
        <w:tc>
          <w:tcPr>
            <w:tcW w:w="3061" w:type="dxa"/>
            <w:vMerge w:val="restart"/>
          </w:tcPr>
          <w:p w14:paraId="4EAA3178" w14:textId="77777777" w:rsidR="00115756" w:rsidRPr="005D7D0B" w:rsidRDefault="00115756" w:rsidP="00155653">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7238BB15" w14:textId="77777777" w:rsidR="00115756" w:rsidRPr="005D7D0B" w:rsidRDefault="00115756" w:rsidP="00155653">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sdt>
          <w:sdtPr>
            <w:rPr>
              <w:rFonts w:ascii="Arial" w:eastAsia="Century Gothic" w:hAnsi="Arial" w:cs="Arial"/>
              <w:sz w:val="16"/>
              <w:lang w:val="fr-CH"/>
            </w:rPr>
            <w:id w:val="-1405137057"/>
            <w:placeholder>
              <w:docPart w:val="92F3AF640391411D9454614222F21F1B"/>
            </w:placeholder>
            <w:date>
              <w:dateFormat w:val="dd.MM.yy"/>
              <w:lid w:val="de-CH"/>
              <w:storeMappedDataAs w:val="dateTime"/>
              <w:calendar w:val="gregorian"/>
            </w:date>
          </w:sdtPr>
          <w:sdtEndPr/>
          <w:sdtContent>
            <w:tc>
              <w:tcPr>
                <w:tcW w:w="993" w:type="dxa"/>
                <w:shd w:val="clear" w:color="auto" w:fill="FFFFFF"/>
              </w:tcPr>
              <w:p w14:paraId="056E037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8871F21"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14690611"/>
                <w:placeholder>
                  <w:docPart w:val="AB8FB0A0DCCA492C9E7AAE4454987FD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08442003"/>
                <w:placeholder>
                  <w:docPart w:val="3860BDCE219B451790F4D6B1799F934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26711916"/>
                <w:placeholder>
                  <w:docPart w:val="24EFC64D015148D0BB76CF2F3A4053F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87658623"/>
            <w14:checkbox>
              <w14:checked w14:val="0"/>
              <w14:checkedState w14:val="00FC" w14:font="Wingdings"/>
              <w14:uncheckedState w14:val="2610" w14:font="MS Gothic"/>
            </w14:checkbox>
          </w:sdtPr>
          <w:sdtEndPr/>
          <w:sdtContent>
            <w:tc>
              <w:tcPr>
                <w:tcW w:w="992" w:type="dxa"/>
                <w:shd w:val="clear" w:color="auto" w:fill="FFFFFF"/>
                <w:vAlign w:val="center"/>
              </w:tcPr>
              <w:p w14:paraId="22C2125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C52700E" w14:textId="77777777" w:rsidTr="006A23B4">
        <w:trPr>
          <w:trHeight w:val="510"/>
        </w:trPr>
        <w:tc>
          <w:tcPr>
            <w:tcW w:w="3061" w:type="dxa"/>
            <w:vMerge/>
          </w:tcPr>
          <w:p w14:paraId="583E2630" w14:textId="77777777" w:rsidR="00115756" w:rsidRPr="005D7D0B" w:rsidRDefault="00115756" w:rsidP="00155653">
            <w:pPr>
              <w:spacing w:after="0"/>
              <w:rPr>
                <w:rFonts w:ascii="Arial" w:hAnsi="Arial" w:cs="Arial"/>
                <w:lang w:val="fr-CH"/>
              </w:rPr>
            </w:pPr>
          </w:p>
        </w:tc>
        <w:tc>
          <w:tcPr>
            <w:tcW w:w="3742" w:type="dxa"/>
            <w:shd w:val="clear" w:color="auto" w:fill="FFFFFF"/>
          </w:tcPr>
          <w:p w14:paraId="634BDF45" w14:textId="77777777" w:rsidR="00115756" w:rsidRPr="005D7D0B" w:rsidRDefault="00115756" w:rsidP="00155653">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sdt>
          <w:sdtPr>
            <w:rPr>
              <w:rFonts w:ascii="Arial" w:eastAsia="Century Gothic" w:hAnsi="Arial" w:cs="Arial"/>
              <w:sz w:val="16"/>
              <w:lang w:val="fr-CH"/>
            </w:rPr>
            <w:id w:val="-1632238886"/>
            <w:placeholder>
              <w:docPart w:val="35A4812C3E8140EBA84E8092EF8C072D"/>
            </w:placeholder>
            <w:date>
              <w:dateFormat w:val="dd.MM.yy"/>
              <w:lid w:val="de-CH"/>
              <w:storeMappedDataAs w:val="dateTime"/>
              <w:calendar w:val="gregorian"/>
            </w:date>
          </w:sdtPr>
          <w:sdtEndPr/>
          <w:sdtContent>
            <w:tc>
              <w:tcPr>
                <w:tcW w:w="993" w:type="dxa"/>
                <w:shd w:val="clear" w:color="auto" w:fill="FFFFFF"/>
              </w:tcPr>
              <w:p w14:paraId="70C1401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0C5A7E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9612145"/>
                <w:placeholder>
                  <w:docPart w:val="3B43D6E1F00240BDBB7603264BA503D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73567990"/>
                <w:placeholder>
                  <w:docPart w:val="8A75A2CC8F90401FA4FBED801EE566C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16349677"/>
                <w:placeholder>
                  <w:docPart w:val="C1BB433469694079AAA5BA9C0240BE2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51882456"/>
            <w14:checkbox>
              <w14:checked w14:val="0"/>
              <w14:checkedState w14:val="00FC" w14:font="Wingdings"/>
              <w14:uncheckedState w14:val="2610" w14:font="MS Gothic"/>
            </w14:checkbox>
          </w:sdtPr>
          <w:sdtEndPr/>
          <w:sdtContent>
            <w:tc>
              <w:tcPr>
                <w:tcW w:w="992" w:type="dxa"/>
                <w:shd w:val="clear" w:color="auto" w:fill="FFFFFF"/>
                <w:vAlign w:val="center"/>
              </w:tcPr>
              <w:p w14:paraId="79C6024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5D7D0B" w14:paraId="5287B543" w14:textId="77777777" w:rsidTr="00C4464F">
        <w:trPr>
          <w:trHeight w:val="510"/>
        </w:trPr>
        <w:tc>
          <w:tcPr>
            <w:tcW w:w="3061" w:type="dxa"/>
            <w:vMerge/>
          </w:tcPr>
          <w:p w14:paraId="41A19224"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6E704CBC" w14:textId="77777777" w:rsidR="00115756" w:rsidRPr="005D7D0B" w:rsidRDefault="00115756" w:rsidP="00FC28B4">
            <w:pPr>
              <w:spacing w:after="0"/>
              <w:rPr>
                <w:rFonts w:ascii="Arial" w:hAnsi="Arial" w:cs="Arial"/>
                <w:szCs w:val="22"/>
                <w:lang w:val="fr-CH" w:eastAsia="de-DE"/>
              </w:rPr>
            </w:pPr>
            <w:r>
              <w:rPr>
                <w:rFonts w:ascii="Arial" w:hAnsi="Arial" w:cs="Arial"/>
                <w:szCs w:val="22"/>
                <w:lang w:val="fr-CH" w:eastAsia="de-DE"/>
              </w:rPr>
              <w:t>Réutiliser</w:t>
            </w:r>
            <w:r w:rsidRPr="005D7D0B">
              <w:rPr>
                <w:rFonts w:ascii="Arial" w:hAnsi="Arial" w:cs="Arial"/>
                <w:szCs w:val="22"/>
                <w:lang w:val="fr-CH" w:eastAsia="de-DE"/>
              </w:rPr>
              <w:t xml:space="preserve"> </w:t>
            </w:r>
            <w:r>
              <w:rPr>
                <w:rFonts w:ascii="Arial" w:hAnsi="Arial" w:cs="Arial"/>
                <w:szCs w:val="22"/>
                <w:lang w:val="fr-CH" w:eastAsia="de-DE"/>
              </w:rPr>
              <w:t>l</w:t>
            </w:r>
            <w:r w:rsidRPr="005D7D0B">
              <w:rPr>
                <w:rFonts w:ascii="Arial" w:hAnsi="Arial" w:cs="Arial"/>
                <w:szCs w:val="22"/>
                <w:lang w:val="fr-CH" w:eastAsia="de-DE"/>
              </w:rPr>
              <w:t>es déchets restant</w:t>
            </w:r>
            <w:r>
              <w:rPr>
                <w:rFonts w:ascii="Arial" w:hAnsi="Arial" w:cs="Arial"/>
                <w:szCs w:val="22"/>
                <w:lang w:val="fr-CH" w:eastAsia="de-DE"/>
              </w:rPr>
              <w:t>s</w:t>
            </w:r>
          </w:p>
        </w:tc>
        <w:sdt>
          <w:sdtPr>
            <w:rPr>
              <w:rFonts w:ascii="Arial" w:eastAsia="Century Gothic" w:hAnsi="Arial" w:cs="Arial"/>
              <w:sz w:val="16"/>
              <w:lang w:val="fr-CH"/>
            </w:rPr>
            <w:id w:val="1297178737"/>
            <w:placeholder>
              <w:docPart w:val="8CFF6760AEC34B2C8A10D677A0DF29BB"/>
            </w:placeholder>
            <w:date>
              <w:dateFormat w:val="dd.MM.yy"/>
              <w:lid w:val="de-CH"/>
              <w:storeMappedDataAs w:val="dateTime"/>
              <w:calendar w:val="gregorian"/>
            </w:date>
          </w:sdtPr>
          <w:sdtEndPr/>
          <w:sdtContent>
            <w:tc>
              <w:tcPr>
                <w:tcW w:w="993" w:type="dxa"/>
                <w:shd w:val="clear" w:color="auto" w:fill="FFFFFF"/>
              </w:tcPr>
              <w:p w14:paraId="653CCA7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82F64E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1865339"/>
                <w:placeholder>
                  <w:docPart w:val="E6D8CAB421574018BD11BF32C24679E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40684075"/>
                <w:placeholder>
                  <w:docPart w:val="EA2026837BB044A6AEAE7F15D8E26A9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68907289"/>
                <w:placeholder>
                  <w:docPart w:val="94D0086DD4AD4FA78AC372AFBF69CD4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512293898"/>
            <w14:checkbox>
              <w14:checked w14:val="0"/>
              <w14:checkedState w14:val="00FC" w14:font="Wingdings"/>
              <w14:uncheckedState w14:val="2610" w14:font="MS Gothic"/>
            </w14:checkbox>
          </w:sdtPr>
          <w:sdtEndPr/>
          <w:sdtContent>
            <w:tc>
              <w:tcPr>
                <w:tcW w:w="992" w:type="dxa"/>
                <w:shd w:val="clear" w:color="auto" w:fill="FFFFFF"/>
                <w:vAlign w:val="center"/>
              </w:tcPr>
              <w:p w14:paraId="7D3E1A6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66E283E" w14:textId="77777777" w:rsidTr="003926AC">
        <w:trPr>
          <w:trHeight w:val="510"/>
        </w:trPr>
        <w:tc>
          <w:tcPr>
            <w:tcW w:w="3061" w:type="dxa"/>
            <w:vMerge w:val="restart"/>
          </w:tcPr>
          <w:p w14:paraId="3B41AF12" w14:textId="77777777" w:rsidR="00115756" w:rsidRPr="005D7D0B" w:rsidRDefault="00115756" w:rsidP="00155653">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61E6164F" w14:textId="77777777" w:rsidR="00115756" w:rsidRPr="005D7D0B" w:rsidRDefault="00115756" w:rsidP="00155653">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sdt>
          <w:sdtPr>
            <w:rPr>
              <w:rFonts w:ascii="Arial" w:eastAsia="Century Gothic" w:hAnsi="Arial" w:cs="Arial"/>
              <w:sz w:val="16"/>
              <w:lang w:val="fr-CH"/>
            </w:rPr>
            <w:id w:val="913050614"/>
            <w:placeholder>
              <w:docPart w:val="E39955E5081E438BBAE987D5617099CE"/>
            </w:placeholder>
            <w:date>
              <w:dateFormat w:val="dd.MM.yy"/>
              <w:lid w:val="de-CH"/>
              <w:storeMappedDataAs w:val="dateTime"/>
              <w:calendar w:val="gregorian"/>
            </w:date>
          </w:sdtPr>
          <w:sdtEndPr/>
          <w:sdtContent>
            <w:tc>
              <w:tcPr>
                <w:tcW w:w="993" w:type="dxa"/>
                <w:shd w:val="clear" w:color="auto" w:fill="FFFFFF"/>
              </w:tcPr>
              <w:p w14:paraId="52F2CD8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7C4C04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1876647"/>
                <w:placeholder>
                  <w:docPart w:val="072915FE42AE42459808BE498987C88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70430170"/>
                <w:placeholder>
                  <w:docPart w:val="60B13BF5DD2340CCA56D67D1A7D07D1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54868838"/>
                <w:placeholder>
                  <w:docPart w:val="ED641647730147A6B01B9C5E48A5D4E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79521654"/>
            <w14:checkbox>
              <w14:checked w14:val="0"/>
              <w14:checkedState w14:val="00FC" w14:font="Wingdings"/>
              <w14:uncheckedState w14:val="2610" w14:font="MS Gothic"/>
            </w14:checkbox>
          </w:sdtPr>
          <w:sdtEndPr/>
          <w:sdtContent>
            <w:tc>
              <w:tcPr>
                <w:tcW w:w="992" w:type="dxa"/>
                <w:shd w:val="clear" w:color="auto" w:fill="FFFFFF"/>
                <w:vAlign w:val="center"/>
              </w:tcPr>
              <w:p w14:paraId="6210B7F5"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5222AE0" w14:textId="77777777" w:rsidTr="009125DA">
        <w:trPr>
          <w:trHeight w:val="510"/>
        </w:trPr>
        <w:tc>
          <w:tcPr>
            <w:tcW w:w="3061" w:type="dxa"/>
            <w:vMerge/>
          </w:tcPr>
          <w:p w14:paraId="3B0A9E20" w14:textId="77777777" w:rsidR="00115756" w:rsidRPr="005D7D0B" w:rsidRDefault="00115756" w:rsidP="00155653">
            <w:pPr>
              <w:spacing w:after="0"/>
              <w:rPr>
                <w:rFonts w:ascii="Arial" w:hAnsi="Arial" w:cs="Arial"/>
                <w:lang w:val="fr-CH"/>
              </w:rPr>
            </w:pPr>
          </w:p>
        </w:tc>
        <w:tc>
          <w:tcPr>
            <w:tcW w:w="3742" w:type="dxa"/>
            <w:shd w:val="clear" w:color="auto" w:fill="FFFFFF"/>
          </w:tcPr>
          <w:p w14:paraId="21611608" w14:textId="77777777" w:rsidR="00115756" w:rsidRPr="005D7D0B" w:rsidRDefault="00115756" w:rsidP="00155653">
            <w:pPr>
              <w:spacing w:after="0"/>
              <w:rPr>
                <w:rFonts w:ascii="Arial" w:hAnsi="Arial" w:cs="Arial"/>
                <w:lang w:val="fr-CH"/>
              </w:rPr>
            </w:pPr>
            <w:r w:rsidRPr="005D7D0B">
              <w:rPr>
                <w:rFonts w:ascii="Arial" w:hAnsi="Arial" w:cs="Arial"/>
                <w:lang w:val="fr-CH"/>
              </w:rPr>
              <w:t>Eliminer et retourner les emballages, restes et déchets</w:t>
            </w:r>
          </w:p>
        </w:tc>
        <w:sdt>
          <w:sdtPr>
            <w:rPr>
              <w:rFonts w:ascii="Arial" w:eastAsia="Century Gothic" w:hAnsi="Arial" w:cs="Arial"/>
              <w:sz w:val="16"/>
              <w:lang w:val="fr-CH"/>
            </w:rPr>
            <w:id w:val="1486365059"/>
            <w:placeholder>
              <w:docPart w:val="CAA0807DC2964B78A8AA3FEE45376BF3"/>
            </w:placeholder>
            <w:date>
              <w:dateFormat w:val="dd.MM.yy"/>
              <w:lid w:val="de-CH"/>
              <w:storeMappedDataAs w:val="dateTime"/>
              <w:calendar w:val="gregorian"/>
            </w:date>
          </w:sdtPr>
          <w:sdtEndPr/>
          <w:sdtContent>
            <w:tc>
              <w:tcPr>
                <w:tcW w:w="993" w:type="dxa"/>
                <w:shd w:val="clear" w:color="auto" w:fill="FFFFFF"/>
              </w:tcPr>
              <w:p w14:paraId="2496F3A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E0EBAE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83946888"/>
                <w:placeholder>
                  <w:docPart w:val="418113CF88A248A5A0A5F0BA1DF7C12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51295532"/>
                <w:placeholder>
                  <w:docPart w:val="11D99C73790B446E9C128A73BF0F1D9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43620352"/>
                <w:placeholder>
                  <w:docPart w:val="33976FDAF10A497693C9D540D691A87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93662143"/>
            <w14:checkbox>
              <w14:checked w14:val="0"/>
              <w14:checkedState w14:val="00FC" w14:font="Wingdings"/>
              <w14:uncheckedState w14:val="2610" w14:font="MS Gothic"/>
            </w14:checkbox>
          </w:sdtPr>
          <w:sdtEndPr/>
          <w:sdtContent>
            <w:tc>
              <w:tcPr>
                <w:tcW w:w="992" w:type="dxa"/>
                <w:shd w:val="clear" w:color="auto" w:fill="FFFFFF"/>
                <w:vAlign w:val="center"/>
              </w:tcPr>
              <w:p w14:paraId="2624998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8DB99EB" w14:textId="77777777" w:rsidTr="00B07B92">
        <w:trPr>
          <w:trHeight w:val="510"/>
        </w:trPr>
        <w:tc>
          <w:tcPr>
            <w:tcW w:w="3061" w:type="dxa"/>
            <w:vMerge/>
          </w:tcPr>
          <w:p w14:paraId="6AD3CFFA" w14:textId="77777777" w:rsidR="00115756" w:rsidRPr="005D7D0B" w:rsidRDefault="00115756" w:rsidP="00155653">
            <w:pPr>
              <w:spacing w:after="0"/>
              <w:rPr>
                <w:rFonts w:ascii="Arial" w:hAnsi="Arial" w:cs="Arial"/>
                <w:lang w:val="fr-CH"/>
              </w:rPr>
            </w:pPr>
          </w:p>
        </w:tc>
        <w:tc>
          <w:tcPr>
            <w:tcW w:w="3742" w:type="dxa"/>
            <w:shd w:val="clear" w:color="auto" w:fill="FFFFFF"/>
          </w:tcPr>
          <w:p w14:paraId="5ADEACA5" w14:textId="77777777" w:rsidR="00115756" w:rsidRPr="005D7D0B" w:rsidRDefault="00115756" w:rsidP="00155653">
            <w:pPr>
              <w:spacing w:after="0"/>
              <w:rPr>
                <w:rFonts w:ascii="Arial" w:hAnsi="Arial" w:cs="Arial"/>
                <w:lang w:val="fr-CH"/>
              </w:rPr>
            </w:pPr>
            <w:r w:rsidRPr="005D7D0B">
              <w:rPr>
                <w:rFonts w:ascii="Arial" w:hAnsi="Arial" w:cs="Arial"/>
                <w:lang w:val="fr-CH"/>
              </w:rPr>
              <w:t>Éliminer les déchets dangereux conformément à la réglementation</w:t>
            </w:r>
          </w:p>
        </w:tc>
        <w:sdt>
          <w:sdtPr>
            <w:rPr>
              <w:rFonts w:ascii="Arial" w:eastAsia="Century Gothic" w:hAnsi="Arial" w:cs="Arial"/>
              <w:sz w:val="16"/>
              <w:lang w:val="fr-CH"/>
            </w:rPr>
            <w:id w:val="1507168086"/>
            <w:placeholder>
              <w:docPart w:val="E6102F9607994AFDA06C8739FE3DC1AF"/>
            </w:placeholder>
            <w:date>
              <w:dateFormat w:val="dd.MM.yy"/>
              <w:lid w:val="de-CH"/>
              <w:storeMappedDataAs w:val="dateTime"/>
              <w:calendar w:val="gregorian"/>
            </w:date>
          </w:sdtPr>
          <w:sdtEndPr/>
          <w:sdtContent>
            <w:tc>
              <w:tcPr>
                <w:tcW w:w="993" w:type="dxa"/>
                <w:shd w:val="clear" w:color="auto" w:fill="FFFFFF"/>
              </w:tcPr>
              <w:p w14:paraId="2B92157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E4EB38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4048504"/>
                <w:placeholder>
                  <w:docPart w:val="307D44349430446EAF52FE4AE0CB37E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46930553"/>
                <w:placeholder>
                  <w:docPart w:val="158B8DDD7B7C4F03809F0F2E2A5B70A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2871441"/>
                <w:placeholder>
                  <w:docPart w:val="39909006F977466393DD16263A9FCAA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7423898"/>
            <w14:checkbox>
              <w14:checked w14:val="0"/>
              <w14:checkedState w14:val="00FC" w14:font="Wingdings"/>
              <w14:uncheckedState w14:val="2610" w14:font="MS Gothic"/>
            </w14:checkbox>
          </w:sdtPr>
          <w:sdtEndPr/>
          <w:sdtContent>
            <w:tc>
              <w:tcPr>
                <w:tcW w:w="992" w:type="dxa"/>
                <w:shd w:val="clear" w:color="auto" w:fill="FFFFFF"/>
                <w:vAlign w:val="center"/>
              </w:tcPr>
              <w:p w14:paraId="4C49089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BAC9907" w14:textId="77777777" w:rsidR="008F4F50" w:rsidRPr="00BA6B7A" w:rsidRDefault="008F4F50" w:rsidP="008F4F50">
      <w:pPr>
        <w:spacing w:before="60" w:after="0"/>
        <w:rPr>
          <w:rFonts w:ascii="Arial" w:hAnsi="Arial" w:cs="Arial"/>
          <w:b/>
          <w:sz w:val="22"/>
          <w:lang w:val="fr-CH"/>
        </w:rPr>
      </w:pPr>
    </w:p>
    <w:tbl>
      <w:tblPr>
        <w:tblStyle w:val="Tabellenraster"/>
        <w:tblW w:w="9778" w:type="dxa"/>
        <w:tblLook w:val="04A0" w:firstRow="1" w:lastRow="0" w:firstColumn="1" w:lastColumn="0" w:noHBand="0" w:noVBand="1"/>
      </w:tblPr>
      <w:tblGrid>
        <w:gridCol w:w="9778"/>
      </w:tblGrid>
      <w:tr w:rsidR="008F4F50" w:rsidRPr="00115756" w14:paraId="36FA1E84" w14:textId="77777777" w:rsidTr="00155653">
        <w:trPr>
          <w:trHeight w:val="737"/>
        </w:trPr>
        <w:tc>
          <w:tcPr>
            <w:tcW w:w="9778" w:type="dxa"/>
            <w:vAlign w:val="center"/>
          </w:tcPr>
          <w:p w14:paraId="77774E0C" w14:textId="77777777" w:rsidR="008F4F50" w:rsidRPr="005D7D0B" w:rsidRDefault="008F4F50" w:rsidP="00155653">
            <w:pPr>
              <w:spacing w:after="0"/>
              <w:rPr>
                <w:rFonts w:ascii="Arial" w:hAnsi="Arial" w:cs="Arial"/>
                <w:b/>
                <w:sz w:val="22"/>
                <w:lang w:val="fr-CH" w:eastAsia="de-CH"/>
              </w:rPr>
            </w:pPr>
            <w:r w:rsidRPr="005D7D0B">
              <w:rPr>
                <w:rFonts w:ascii="Arial" w:hAnsi="Arial" w:cs="Arial"/>
                <w:b/>
                <w:sz w:val="22"/>
                <w:lang w:val="fr-CH" w:eastAsia="de-CH"/>
              </w:rPr>
              <w:t>Domaine des compétences opérationnelles 2 : Poser des couches et systèmes sur l’enveloppe de l‘édifice</w:t>
            </w:r>
          </w:p>
        </w:tc>
      </w:tr>
    </w:tbl>
    <w:p w14:paraId="3471870B"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5DD1588A" w14:textId="77777777" w:rsidTr="00155653">
        <w:trPr>
          <w:trHeight w:val="666"/>
        </w:trPr>
        <w:tc>
          <w:tcPr>
            <w:tcW w:w="9780" w:type="dxa"/>
            <w:gridSpan w:val="5"/>
          </w:tcPr>
          <w:p w14:paraId="025689B7" w14:textId="77777777" w:rsidR="008F4F50" w:rsidRPr="005D7D0B" w:rsidRDefault="008F4F50" w:rsidP="00155653">
            <w:pPr>
              <w:rPr>
                <w:rFonts w:ascii="Arial" w:hAnsi="Arial" w:cs="Arial"/>
                <w:b/>
                <w:sz w:val="18"/>
                <w:szCs w:val="18"/>
                <w:lang w:val="fr-CH"/>
              </w:rPr>
            </w:pPr>
            <w:r w:rsidRPr="005D7D0B">
              <w:rPr>
                <w:rFonts w:ascii="Arial" w:hAnsi="Arial" w:cs="Arial"/>
                <w:b/>
                <w:lang w:val="fr-CH"/>
              </w:rPr>
              <w:t>Compétence opérationnelle 2.1 : Évaluer l'utilité et la fonction de l'enveloppe des édifices</w:t>
            </w:r>
          </w:p>
          <w:p w14:paraId="4CEDE75A" w14:textId="77777777" w:rsidR="008F4F50" w:rsidRPr="005D7D0B" w:rsidRDefault="008F4F50" w:rsidP="00155653">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8F4F50" w:rsidRPr="00115756" w14:paraId="7DD8BF64" w14:textId="77777777" w:rsidTr="00155653">
        <w:trPr>
          <w:trHeight w:val="181"/>
        </w:trPr>
        <w:tc>
          <w:tcPr>
            <w:tcW w:w="3061" w:type="dxa"/>
            <w:vMerge w:val="restart"/>
            <w:hideMark/>
          </w:tcPr>
          <w:p w14:paraId="433E85BE"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09D9B2C"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4956B5F5" w14:textId="77777777" w:rsidR="008F4F50" w:rsidRPr="005D7D0B" w:rsidRDefault="009068D6" w:rsidP="00155653">
            <w:pPr>
              <w:rPr>
                <w:rFonts w:ascii="Arial" w:hAnsi="Arial" w:cs="Arial"/>
                <w:bCs/>
                <w:i/>
                <w:lang w:val="fr-CH" w:eastAsia="de-DE"/>
              </w:rPr>
            </w:pPr>
            <w:r>
              <w:rPr>
                <w:rFonts w:ascii="Arial" w:hAnsi="Arial" w:cs="Arial"/>
                <w:bCs/>
                <w:i/>
                <w:lang w:val="fr-CH" w:eastAsia="de-DE"/>
              </w:rPr>
              <w:t>Jusqu’au milieu</w:t>
            </w:r>
            <w:r w:rsidR="008F4F50" w:rsidRPr="005D7D0B">
              <w:rPr>
                <w:rFonts w:ascii="Arial" w:hAnsi="Arial" w:cs="Arial"/>
                <w:bCs/>
                <w:i/>
                <w:lang w:val="fr-CH" w:eastAsia="de-DE"/>
              </w:rPr>
              <w:t xml:space="preserve"> de la 3</w:t>
            </w:r>
            <w:r w:rsidR="008F4F50" w:rsidRPr="005D7D0B">
              <w:rPr>
                <w:rFonts w:ascii="Arial" w:hAnsi="Arial" w:cs="Arial"/>
                <w:bCs/>
                <w:i/>
                <w:vertAlign w:val="superscript"/>
                <w:lang w:val="fr-CH" w:eastAsia="de-DE"/>
              </w:rPr>
              <w:t>e</w:t>
            </w:r>
            <w:r w:rsidR="008F4F50" w:rsidRPr="005D7D0B">
              <w:rPr>
                <w:rFonts w:ascii="Arial" w:hAnsi="Arial" w:cs="Arial"/>
                <w:bCs/>
                <w:i/>
                <w:lang w:val="fr-CH" w:eastAsia="de-DE"/>
              </w:rPr>
              <w:t xml:space="preserve"> année</w:t>
            </w:r>
          </w:p>
        </w:tc>
        <w:tc>
          <w:tcPr>
            <w:tcW w:w="2977" w:type="dxa"/>
            <w:gridSpan w:val="3"/>
          </w:tcPr>
          <w:p w14:paraId="1E8F6314"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023C79E8" w14:textId="77777777" w:rsidTr="00155653">
        <w:trPr>
          <w:trHeight w:val="109"/>
        </w:trPr>
        <w:tc>
          <w:tcPr>
            <w:tcW w:w="3061" w:type="dxa"/>
            <w:vMerge/>
          </w:tcPr>
          <w:p w14:paraId="7F336A51" w14:textId="77777777" w:rsidR="008F4F50" w:rsidRPr="005D7D0B" w:rsidRDefault="008F4F50" w:rsidP="00155653">
            <w:pPr>
              <w:spacing w:after="0"/>
              <w:rPr>
                <w:rFonts w:ascii="Arial" w:hAnsi="Arial" w:cs="Arial"/>
                <w:b/>
                <w:bCs/>
                <w:lang w:val="fr-CH"/>
              </w:rPr>
            </w:pPr>
          </w:p>
        </w:tc>
        <w:tc>
          <w:tcPr>
            <w:tcW w:w="3742" w:type="dxa"/>
            <w:vMerge/>
          </w:tcPr>
          <w:p w14:paraId="7282A387" w14:textId="77777777" w:rsidR="008F4F50" w:rsidRPr="005D7D0B" w:rsidRDefault="008F4F50" w:rsidP="00155653">
            <w:pPr>
              <w:rPr>
                <w:rFonts w:ascii="Arial" w:hAnsi="Arial" w:cs="Arial"/>
                <w:b/>
                <w:bCs/>
                <w:lang w:val="fr-CH" w:eastAsia="de-DE"/>
              </w:rPr>
            </w:pPr>
          </w:p>
        </w:tc>
        <w:tc>
          <w:tcPr>
            <w:tcW w:w="993" w:type="dxa"/>
          </w:tcPr>
          <w:p w14:paraId="18C866DC"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B1EC04A"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5C3C3D4"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2D283139" w14:textId="77777777" w:rsidTr="002C00D2">
        <w:trPr>
          <w:trHeight w:val="510"/>
        </w:trPr>
        <w:tc>
          <w:tcPr>
            <w:tcW w:w="3061" w:type="dxa"/>
            <w:vMerge w:val="restart"/>
          </w:tcPr>
          <w:p w14:paraId="651D5D3F" w14:textId="77777777" w:rsidR="00115756" w:rsidRPr="005D7D0B" w:rsidRDefault="00115756" w:rsidP="00155653">
            <w:pPr>
              <w:spacing w:after="0"/>
              <w:rPr>
                <w:rFonts w:ascii="Arial" w:hAnsi="Arial" w:cs="Arial"/>
                <w:lang w:val="fr-CH"/>
              </w:rPr>
            </w:pPr>
            <w:r w:rsidRPr="005D7D0B">
              <w:rPr>
                <w:rFonts w:ascii="Arial" w:hAnsi="Arial" w:cs="Arial"/>
                <w:lang w:val="fr-CH"/>
              </w:rPr>
              <w:t>2.1.2 Indiquer les influences climatiques sur les ouvrages (C2)</w:t>
            </w:r>
          </w:p>
        </w:tc>
        <w:tc>
          <w:tcPr>
            <w:tcW w:w="3742" w:type="dxa"/>
            <w:shd w:val="clear" w:color="auto" w:fill="FFFFFF"/>
          </w:tcPr>
          <w:p w14:paraId="328F1AEC" w14:textId="77777777" w:rsidR="00115756" w:rsidRPr="005D7D0B" w:rsidRDefault="00115756" w:rsidP="00155653">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sdt>
          <w:sdtPr>
            <w:rPr>
              <w:rFonts w:ascii="Arial" w:eastAsia="Century Gothic" w:hAnsi="Arial" w:cs="Arial"/>
              <w:sz w:val="16"/>
              <w:lang w:val="fr-CH"/>
            </w:rPr>
            <w:id w:val="-1317412906"/>
            <w:placeholder>
              <w:docPart w:val="835807E17E1747C09C68540BE68EE914"/>
            </w:placeholder>
            <w:date>
              <w:dateFormat w:val="dd.MM.yy"/>
              <w:lid w:val="de-CH"/>
              <w:storeMappedDataAs w:val="dateTime"/>
              <w:calendar w:val="gregorian"/>
            </w:date>
          </w:sdtPr>
          <w:sdtEndPr/>
          <w:sdtContent>
            <w:tc>
              <w:tcPr>
                <w:tcW w:w="993" w:type="dxa"/>
                <w:shd w:val="clear" w:color="auto" w:fill="FFFFFF"/>
              </w:tcPr>
              <w:p w14:paraId="3708A2D5"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15B89B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84656835"/>
                <w:placeholder>
                  <w:docPart w:val="8BD19267E9B14B72A75978234014F08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48720169"/>
                <w:placeholder>
                  <w:docPart w:val="720AE2499C9946A5B7482087BDB4B8D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48929370"/>
                <w:placeholder>
                  <w:docPart w:val="AAA8407D0D6E4ADDADFDC7F98130904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48553391"/>
            <w14:checkbox>
              <w14:checked w14:val="0"/>
              <w14:checkedState w14:val="00FC" w14:font="Wingdings"/>
              <w14:uncheckedState w14:val="2610" w14:font="MS Gothic"/>
            </w14:checkbox>
          </w:sdtPr>
          <w:sdtEndPr/>
          <w:sdtContent>
            <w:tc>
              <w:tcPr>
                <w:tcW w:w="992" w:type="dxa"/>
                <w:shd w:val="clear" w:color="auto" w:fill="FFFFFF"/>
                <w:vAlign w:val="center"/>
              </w:tcPr>
              <w:p w14:paraId="0FBEFE2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95386BE" w14:textId="77777777" w:rsidTr="00B17744">
        <w:trPr>
          <w:trHeight w:val="510"/>
        </w:trPr>
        <w:tc>
          <w:tcPr>
            <w:tcW w:w="3061" w:type="dxa"/>
            <w:vMerge/>
          </w:tcPr>
          <w:p w14:paraId="79F52D7F" w14:textId="77777777" w:rsidR="00115756" w:rsidRPr="005D7D0B" w:rsidRDefault="00115756" w:rsidP="00155653">
            <w:pPr>
              <w:spacing w:after="0"/>
              <w:rPr>
                <w:rFonts w:ascii="Arial" w:hAnsi="Arial" w:cs="Arial"/>
                <w:lang w:val="fr-CH"/>
              </w:rPr>
            </w:pPr>
          </w:p>
        </w:tc>
        <w:tc>
          <w:tcPr>
            <w:tcW w:w="3742" w:type="dxa"/>
            <w:shd w:val="clear" w:color="auto" w:fill="FFFFFF"/>
          </w:tcPr>
          <w:p w14:paraId="4DDF6084" w14:textId="77777777" w:rsidR="00115756" w:rsidRPr="005D7D0B" w:rsidRDefault="00115756" w:rsidP="00155653">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sdt>
          <w:sdtPr>
            <w:rPr>
              <w:rFonts w:ascii="Arial" w:eastAsia="Century Gothic" w:hAnsi="Arial" w:cs="Arial"/>
              <w:sz w:val="16"/>
              <w:lang w:val="fr-CH"/>
            </w:rPr>
            <w:id w:val="-2046130830"/>
            <w:placeholder>
              <w:docPart w:val="EF737B06FB2745C1B3140E36FEB6849E"/>
            </w:placeholder>
            <w:date>
              <w:dateFormat w:val="dd.MM.yy"/>
              <w:lid w:val="de-CH"/>
              <w:storeMappedDataAs w:val="dateTime"/>
              <w:calendar w:val="gregorian"/>
            </w:date>
          </w:sdtPr>
          <w:sdtEndPr/>
          <w:sdtContent>
            <w:tc>
              <w:tcPr>
                <w:tcW w:w="993" w:type="dxa"/>
                <w:shd w:val="clear" w:color="auto" w:fill="FFFFFF"/>
              </w:tcPr>
              <w:p w14:paraId="0D8679B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F7A86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2222496"/>
                <w:placeholder>
                  <w:docPart w:val="BB26412757B14555867A1D5943B59BC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41217902"/>
                <w:placeholder>
                  <w:docPart w:val="647BCB0ABE224E87B94200AE1E91E00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15625825"/>
                <w:placeholder>
                  <w:docPart w:val="B5961D360939431AA63BA94A8F10178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22636932"/>
            <w14:checkbox>
              <w14:checked w14:val="0"/>
              <w14:checkedState w14:val="00FC" w14:font="Wingdings"/>
              <w14:uncheckedState w14:val="2610" w14:font="MS Gothic"/>
            </w14:checkbox>
          </w:sdtPr>
          <w:sdtEndPr/>
          <w:sdtContent>
            <w:tc>
              <w:tcPr>
                <w:tcW w:w="992" w:type="dxa"/>
                <w:shd w:val="clear" w:color="auto" w:fill="FFFFFF"/>
                <w:vAlign w:val="center"/>
              </w:tcPr>
              <w:p w14:paraId="0A03A81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464F673" w14:textId="77777777" w:rsidR="008F4F50" w:rsidRPr="005D7D0B" w:rsidRDefault="008F4F50" w:rsidP="008F4F50">
      <w:pPr>
        <w:spacing w:after="0"/>
        <w:rPr>
          <w:rFonts w:ascii="Arial" w:hAnsi="Arial" w:cs="Arial"/>
          <w:sz w:val="8"/>
          <w:szCs w:val="28"/>
          <w:lang w:val="fr-CH" w:eastAsia="de-CH"/>
        </w:rPr>
      </w:pPr>
    </w:p>
    <w:p w14:paraId="504F61EF" w14:textId="77777777" w:rsidR="008F4F50" w:rsidRPr="005D7D0B" w:rsidRDefault="008F4F50" w:rsidP="008F4F50">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22EDFDD6" w14:textId="77777777" w:rsidTr="00155653">
        <w:trPr>
          <w:trHeight w:val="666"/>
        </w:trPr>
        <w:tc>
          <w:tcPr>
            <w:tcW w:w="9780" w:type="dxa"/>
            <w:gridSpan w:val="5"/>
          </w:tcPr>
          <w:p w14:paraId="106CE498" w14:textId="77777777" w:rsidR="008F4F50" w:rsidRPr="005D7D0B" w:rsidRDefault="008F4F50" w:rsidP="00155653">
            <w:pPr>
              <w:ind w:left="34"/>
              <w:rPr>
                <w:rFonts w:ascii="Arial" w:hAnsi="Arial" w:cs="Arial"/>
                <w:b/>
                <w:lang w:val="fr-CH"/>
              </w:rPr>
            </w:pPr>
            <w:r w:rsidRPr="005D7D0B">
              <w:rPr>
                <w:rFonts w:ascii="Arial" w:hAnsi="Arial" w:cs="Arial"/>
                <w:b/>
                <w:lang w:val="fr-CH"/>
              </w:rPr>
              <w:lastRenderedPageBreak/>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3C8A5BBC" w14:textId="77777777" w:rsidR="008F4F50" w:rsidRPr="005D7D0B" w:rsidRDefault="008F4F50" w:rsidP="00155653">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8F4F50" w:rsidRPr="00115756" w14:paraId="57D9F281" w14:textId="77777777" w:rsidTr="00155653">
        <w:trPr>
          <w:trHeight w:val="181"/>
        </w:trPr>
        <w:tc>
          <w:tcPr>
            <w:tcW w:w="3061" w:type="dxa"/>
            <w:vMerge w:val="restart"/>
            <w:hideMark/>
          </w:tcPr>
          <w:p w14:paraId="1F2FB99C"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4F0585D"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137A8E3A"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FAF0183"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294DC0BE" w14:textId="77777777" w:rsidTr="00155653">
        <w:trPr>
          <w:trHeight w:val="486"/>
        </w:trPr>
        <w:tc>
          <w:tcPr>
            <w:tcW w:w="3061" w:type="dxa"/>
            <w:vMerge/>
          </w:tcPr>
          <w:p w14:paraId="5F3918A0" w14:textId="77777777" w:rsidR="008F4F50" w:rsidRPr="005D7D0B" w:rsidRDefault="008F4F50" w:rsidP="00155653">
            <w:pPr>
              <w:spacing w:after="0"/>
              <w:rPr>
                <w:rFonts w:ascii="Arial" w:hAnsi="Arial" w:cs="Arial"/>
                <w:b/>
                <w:bCs/>
                <w:lang w:val="fr-CH"/>
              </w:rPr>
            </w:pPr>
          </w:p>
        </w:tc>
        <w:tc>
          <w:tcPr>
            <w:tcW w:w="3742" w:type="dxa"/>
            <w:vMerge/>
          </w:tcPr>
          <w:p w14:paraId="2C72A331" w14:textId="77777777" w:rsidR="008F4F50" w:rsidRPr="005D7D0B" w:rsidRDefault="008F4F50" w:rsidP="00155653">
            <w:pPr>
              <w:rPr>
                <w:rFonts w:ascii="Arial" w:hAnsi="Arial" w:cs="Arial"/>
                <w:b/>
                <w:bCs/>
                <w:lang w:val="fr-CH" w:eastAsia="de-DE"/>
              </w:rPr>
            </w:pPr>
          </w:p>
        </w:tc>
        <w:tc>
          <w:tcPr>
            <w:tcW w:w="993" w:type="dxa"/>
          </w:tcPr>
          <w:p w14:paraId="44EB6C50"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6A706EA"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0C10E49"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764FF00C" w14:textId="77777777" w:rsidTr="00C46577">
        <w:trPr>
          <w:trHeight w:val="510"/>
        </w:trPr>
        <w:tc>
          <w:tcPr>
            <w:tcW w:w="3061" w:type="dxa"/>
            <w:vMerge w:val="restart"/>
          </w:tcPr>
          <w:p w14:paraId="26E7F1AC" w14:textId="77777777" w:rsidR="00115756" w:rsidRPr="005D7D0B" w:rsidRDefault="00115756" w:rsidP="00155653">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2B2F1340"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sdt>
          <w:sdtPr>
            <w:rPr>
              <w:rFonts w:ascii="Arial" w:eastAsia="Century Gothic" w:hAnsi="Arial" w:cs="Arial"/>
              <w:sz w:val="16"/>
              <w:lang w:val="fr-CH"/>
            </w:rPr>
            <w:id w:val="1967859474"/>
            <w:placeholder>
              <w:docPart w:val="4313F6E3B63A4E42B3D0F4C3CAA55CF8"/>
            </w:placeholder>
            <w:date>
              <w:dateFormat w:val="dd.MM.yy"/>
              <w:lid w:val="de-CH"/>
              <w:storeMappedDataAs w:val="dateTime"/>
              <w:calendar w:val="gregorian"/>
            </w:date>
          </w:sdtPr>
          <w:sdtEndPr/>
          <w:sdtContent>
            <w:tc>
              <w:tcPr>
                <w:tcW w:w="993" w:type="dxa"/>
                <w:shd w:val="clear" w:color="auto" w:fill="FFFFFF"/>
              </w:tcPr>
              <w:p w14:paraId="480247D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8A781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1508702"/>
                <w:placeholder>
                  <w:docPart w:val="9C42037E453947B3B8EC5F67B00CA50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01900850"/>
                <w:placeholder>
                  <w:docPart w:val="E045881F1147423A9EF87985A90C7D5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29921929"/>
                <w:placeholder>
                  <w:docPart w:val="0C57F14CCDA4407191FC22190EA0AB1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568100687"/>
            <w14:checkbox>
              <w14:checked w14:val="0"/>
              <w14:checkedState w14:val="00FC" w14:font="Wingdings"/>
              <w14:uncheckedState w14:val="2610" w14:font="MS Gothic"/>
            </w14:checkbox>
          </w:sdtPr>
          <w:sdtEndPr/>
          <w:sdtContent>
            <w:tc>
              <w:tcPr>
                <w:tcW w:w="992" w:type="dxa"/>
                <w:shd w:val="clear" w:color="auto" w:fill="FFFFFF"/>
                <w:vAlign w:val="center"/>
              </w:tcPr>
              <w:p w14:paraId="4D2DEFA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00BABC2" w14:textId="77777777" w:rsidTr="00900F71">
        <w:trPr>
          <w:trHeight w:val="510"/>
        </w:trPr>
        <w:tc>
          <w:tcPr>
            <w:tcW w:w="3061" w:type="dxa"/>
            <w:vMerge/>
          </w:tcPr>
          <w:p w14:paraId="73B8EB66" w14:textId="77777777" w:rsidR="00115756" w:rsidRPr="005D7D0B" w:rsidRDefault="00115756" w:rsidP="00155653">
            <w:pPr>
              <w:spacing w:after="0"/>
              <w:rPr>
                <w:rFonts w:ascii="Arial" w:hAnsi="Arial" w:cs="Arial"/>
                <w:lang w:val="fr-CH"/>
              </w:rPr>
            </w:pPr>
          </w:p>
        </w:tc>
        <w:tc>
          <w:tcPr>
            <w:tcW w:w="3742" w:type="dxa"/>
            <w:shd w:val="clear" w:color="auto" w:fill="FFFFFF"/>
          </w:tcPr>
          <w:p w14:paraId="182BAFC1" w14:textId="77777777" w:rsidR="00115756" w:rsidRPr="005D7D0B" w:rsidRDefault="00115756" w:rsidP="00155653">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sdt>
          <w:sdtPr>
            <w:rPr>
              <w:rFonts w:ascii="Arial" w:eastAsia="Century Gothic" w:hAnsi="Arial" w:cs="Arial"/>
              <w:sz w:val="16"/>
              <w:lang w:val="fr-CH"/>
            </w:rPr>
            <w:id w:val="-923804530"/>
            <w:placeholder>
              <w:docPart w:val="D674F5F4C67D49D8BF26D10C49B69F73"/>
            </w:placeholder>
            <w:date>
              <w:dateFormat w:val="dd.MM.yy"/>
              <w:lid w:val="de-CH"/>
              <w:storeMappedDataAs w:val="dateTime"/>
              <w:calendar w:val="gregorian"/>
            </w:date>
          </w:sdtPr>
          <w:sdtEndPr/>
          <w:sdtContent>
            <w:tc>
              <w:tcPr>
                <w:tcW w:w="993" w:type="dxa"/>
                <w:shd w:val="clear" w:color="auto" w:fill="FFFFFF"/>
              </w:tcPr>
              <w:p w14:paraId="5F0230C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169FA1"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67948067"/>
                <w:placeholder>
                  <w:docPart w:val="444CC3A503224947B4E7D301AEC3B89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12489475"/>
                <w:placeholder>
                  <w:docPart w:val="36D7273578C24109AEF4E8277AF4ACE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48729100"/>
                <w:placeholder>
                  <w:docPart w:val="A3FF3F7A7A5548DEA6D9B34CC88D59A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109038280"/>
            <w14:checkbox>
              <w14:checked w14:val="0"/>
              <w14:checkedState w14:val="00FC" w14:font="Wingdings"/>
              <w14:uncheckedState w14:val="2610" w14:font="MS Gothic"/>
            </w14:checkbox>
          </w:sdtPr>
          <w:sdtEndPr/>
          <w:sdtContent>
            <w:tc>
              <w:tcPr>
                <w:tcW w:w="992" w:type="dxa"/>
                <w:shd w:val="clear" w:color="auto" w:fill="FFFFFF"/>
                <w:vAlign w:val="center"/>
              </w:tcPr>
              <w:p w14:paraId="68F6D30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AC90BFE"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4A638E02" w14:textId="77777777" w:rsidTr="00155653">
        <w:trPr>
          <w:trHeight w:val="666"/>
        </w:trPr>
        <w:tc>
          <w:tcPr>
            <w:tcW w:w="9780" w:type="dxa"/>
            <w:gridSpan w:val="5"/>
          </w:tcPr>
          <w:p w14:paraId="4DDDD2EF" w14:textId="77777777" w:rsidR="008F4F50" w:rsidRPr="005D7D0B" w:rsidRDefault="008F4F50" w:rsidP="00155653">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51F1F57D" w14:textId="77777777" w:rsidR="008F4F50" w:rsidRPr="005D7D0B" w:rsidRDefault="008F4F50" w:rsidP="00155653">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8F4F50" w:rsidRPr="00115756" w14:paraId="21744E8C" w14:textId="77777777" w:rsidTr="00155653">
        <w:trPr>
          <w:trHeight w:val="181"/>
        </w:trPr>
        <w:tc>
          <w:tcPr>
            <w:tcW w:w="3061" w:type="dxa"/>
            <w:vMerge w:val="restart"/>
            <w:hideMark/>
          </w:tcPr>
          <w:p w14:paraId="684BB525"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B714527"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0376B48D"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BF92E5B"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7BEDD9B3" w14:textId="77777777" w:rsidTr="00155653">
        <w:trPr>
          <w:trHeight w:val="486"/>
        </w:trPr>
        <w:tc>
          <w:tcPr>
            <w:tcW w:w="3061" w:type="dxa"/>
            <w:vMerge/>
          </w:tcPr>
          <w:p w14:paraId="05F62382" w14:textId="77777777" w:rsidR="008F4F50" w:rsidRPr="005D7D0B" w:rsidRDefault="008F4F50" w:rsidP="00155653">
            <w:pPr>
              <w:spacing w:after="0"/>
              <w:rPr>
                <w:rFonts w:ascii="Arial" w:hAnsi="Arial" w:cs="Arial"/>
                <w:b/>
                <w:bCs/>
                <w:lang w:val="fr-CH"/>
              </w:rPr>
            </w:pPr>
          </w:p>
        </w:tc>
        <w:tc>
          <w:tcPr>
            <w:tcW w:w="3742" w:type="dxa"/>
            <w:vMerge/>
          </w:tcPr>
          <w:p w14:paraId="4EBCF31D" w14:textId="77777777" w:rsidR="008F4F50" w:rsidRPr="005D7D0B" w:rsidRDefault="008F4F50" w:rsidP="00155653">
            <w:pPr>
              <w:rPr>
                <w:rFonts w:ascii="Arial" w:hAnsi="Arial" w:cs="Arial"/>
                <w:b/>
                <w:bCs/>
                <w:lang w:val="fr-CH" w:eastAsia="de-DE"/>
              </w:rPr>
            </w:pPr>
          </w:p>
        </w:tc>
        <w:tc>
          <w:tcPr>
            <w:tcW w:w="993" w:type="dxa"/>
          </w:tcPr>
          <w:p w14:paraId="41C784EA"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E42D5A2"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50A6C6A"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068D6" w14:paraId="77DBC168" w14:textId="77777777" w:rsidTr="0041727E">
        <w:trPr>
          <w:trHeight w:val="510"/>
        </w:trPr>
        <w:tc>
          <w:tcPr>
            <w:tcW w:w="3061" w:type="dxa"/>
            <w:vMerge w:val="restart"/>
          </w:tcPr>
          <w:p w14:paraId="6EC594E5" w14:textId="77777777" w:rsidR="00115756" w:rsidRPr="005D7D0B" w:rsidRDefault="00115756" w:rsidP="00155653">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vAlign w:val="center"/>
          </w:tcPr>
          <w:p w14:paraId="2CEE128C" w14:textId="77777777" w:rsidR="00115756" w:rsidRPr="005D7D0B" w:rsidRDefault="00115756" w:rsidP="009068D6">
            <w:pPr>
              <w:spacing w:after="0"/>
              <w:rPr>
                <w:rFonts w:ascii="Arial" w:hAnsi="Arial" w:cs="Arial"/>
                <w:szCs w:val="22"/>
                <w:lang w:val="fr-CH" w:eastAsia="de-DE"/>
              </w:rPr>
            </w:pPr>
            <w:r w:rsidRPr="005D7D0B">
              <w:rPr>
                <w:rFonts w:ascii="Arial" w:hAnsi="Arial" w:cs="Arial"/>
                <w:lang w:val="fr-CH" w:eastAsia="de-DE"/>
              </w:rPr>
              <w:t>Combiner différents matériaux.</w:t>
            </w:r>
          </w:p>
        </w:tc>
        <w:sdt>
          <w:sdtPr>
            <w:rPr>
              <w:rFonts w:ascii="Arial" w:eastAsia="Century Gothic" w:hAnsi="Arial" w:cs="Arial"/>
              <w:sz w:val="16"/>
              <w:lang w:val="fr-CH"/>
            </w:rPr>
            <w:id w:val="-1511444198"/>
            <w:placeholder>
              <w:docPart w:val="A6C14867A7E540F59C13E10F2BDAF9E0"/>
            </w:placeholder>
            <w:date>
              <w:dateFormat w:val="dd.MM.yy"/>
              <w:lid w:val="de-CH"/>
              <w:storeMappedDataAs w:val="dateTime"/>
              <w:calendar w:val="gregorian"/>
            </w:date>
          </w:sdtPr>
          <w:sdtEndPr/>
          <w:sdtContent>
            <w:tc>
              <w:tcPr>
                <w:tcW w:w="993" w:type="dxa"/>
                <w:shd w:val="clear" w:color="auto" w:fill="FFFFFF"/>
              </w:tcPr>
              <w:p w14:paraId="444A5A5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79123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33931181"/>
                <w:placeholder>
                  <w:docPart w:val="B6F207515DF4421BA13614302D70E4B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48862648"/>
                <w:placeholder>
                  <w:docPart w:val="A6E82D3FEB2147C18784467A5F28EC6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96541537"/>
                <w:placeholder>
                  <w:docPart w:val="47EC74CE8EA14A52BF551C996015D36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384238990"/>
            <w14:checkbox>
              <w14:checked w14:val="0"/>
              <w14:checkedState w14:val="00FC" w14:font="Wingdings"/>
              <w14:uncheckedState w14:val="2610" w14:font="MS Gothic"/>
            </w14:checkbox>
          </w:sdtPr>
          <w:sdtEndPr/>
          <w:sdtContent>
            <w:tc>
              <w:tcPr>
                <w:tcW w:w="992" w:type="dxa"/>
                <w:shd w:val="clear" w:color="auto" w:fill="FFFFFF"/>
                <w:vAlign w:val="center"/>
              </w:tcPr>
              <w:p w14:paraId="06BC10C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A23F567" w14:textId="77777777" w:rsidTr="00E63F13">
        <w:trPr>
          <w:trHeight w:val="510"/>
        </w:trPr>
        <w:tc>
          <w:tcPr>
            <w:tcW w:w="3061" w:type="dxa"/>
            <w:vMerge/>
          </w:tcPr>
          <w:p w14:paraId="4497B84E"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0B865631" w14:textId="77777777" w:rsidR="00115756" w:rsidRPr="005D7D0B" w:rsidRDefault="00115756" w:rsidP="00155653">
            <w:pPr>
              <w:spacing w:after="0"/>
              <w:rPr>
                <w:rFonts w:ascii="Arial" w:hAnsi="Arial" w:cs="Arial"/>
                <w:lang w:val="fr-CH" w:eastAsia="de-DE"/>
              </w:rPr>
            </w:pPr>
            <w:r w:rsidRPr="005D7D0B">
              <w:rPr>
                <w:rFonts w:ascii="Arial" w:hAnsi="Arial" w:cs="Arial"/>
                <w:lang w:val="fr-CH" w:eastAsia="de-DE"/>
              </w:rPr>
              <w:t>Utilisation optimale des dimensions possibles.</w:t>
            </w:r>
          </w:p>
        </w:tc>
        <w:sdt>
          <w:sdtPr>
            <w:rPr>
              <w:rFonts w:ascii="Arial" w:eastAsia="Century Gothic" w:hAnsi="Arial" w:cs="Arial"/>
              <w:sz w:val="16"/>
              <w:lang w:val="fr-CH"/>
            </w:rPr>
            <w:id w:val="-2054601633"/>
            <w:placeholder>
              <w:docPart w:val="118670E99D16465C987D8F5FB635E831"/>
            </w:placeholder>
            <w:date>
              <w:dateFormat w:val="dd.MM.yy"/>
              <w:lid w:val="de-CH"/>
              <w:storeMappedDataAs w:val="dateTime"/>
              <w:calendar w:val="gregorian"/>
            </w:date>
          </w:sdtPr>
          <w:sdtEndPr/>
          <w:sdtContent>
            <w:tc>
              <w:tcPr>
                <w:tcW w:w="993" w:type="dxa"/>
                <w:shd w:val="clear" w:color="auto" w:fill="FFFFFF"/>
              </w:tcPr>
              <w:p w14:paraId="3BA53EB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D63ACB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7361489"/>
                <w:placeholder>
                  <w:docPart w:val="05F21A308DDD40AE949450A9E6F1B56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24087392"/>
                <w:placeholder>
                  <w:docPart w:val="88C9CBA4CBC3443EA27D3DC8C8E7E36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58463889"/>
                <w:placeholder>
                  <w:docPart w:val="16CBBFCF270649BEA7689D1286907BF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46778794"/>
            <w14:checkbox>
              <w14:checked w14:val="0"/>
              <w14:checkedState w14:val="00FC" w14:font="Wingdings"/>
              <w14:uncheckedState w14:val="2610" w14:font="MS Gothic"/>
            </w14:checkbox>
          </w:sdtPr>
          <w:sdtEndPr/>
          <w:sdtContent>
            <w:tc>
              <w:tcPr>
                <w:tcW w:w="992" w:type="dxa"/>
                <w:shd w:val="clear" w:color="auto" w:fill="FFFFFF"/>
                <w:vAlign w:val="center"/>
              </w:tcPr>
              <w:p w14:paraId="03E52E0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B92A577" w14:textId="77777777" w:rsidTr="00BA3B63">
        <w:trPr>
          <w:trHeight w:val="510"/>
        </w:trPr>
        <w:tc>
          <w:tcPr>
            <w:tcW w:w="3061" w:type="dxa"/>
            <w:vMerge/>
          </w:tcPr>
          <w:p w14:paraId="208A13A3"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6C2015ED" w14:textId="77777777" w:rsidR="00115756" w:rsidRPr="005D7D0B" w:rsidRDefault="00115756" w:rsidP="00155653">
            <w:pPr>
              <w:spacing w:after="0"/>
              <w:rPr>
                <w:rFonts w:ascii="Arial" w:hAnsi="Arial" w:cs="Arial"/>
                <w:lang w:val="fr-CH" w:eastAsia="de-DE"/>
              </w:rPr>
            </w:pPr>
            <w:r>
              <w:rPr>
                <w:rFonts w:ascii="Arial" w:hAnsi="Arial" w:cs="Arial"/>
                <w:szCs w:val="22"/>
                <w:lang w:val="fr-CH" w:eastAsia="de-DE"/>
              </w:rPr>
              <w:t>Poser</w:t>
            </w:r>
            <w:r w:rsidRPr="005D7D0B">
              <w:rPr>
                <w:rFonts w:ascii="Arial" w:hAnsi="Arial" w:cs="Arial"/>
                <w:szCs w:val="22"/>
                <w:lang w:val="fr-CH" w:eastAsia="de-DE"/>
              </w:rPr>
              <w:t xml:space="preserve"> l'isolation </w:t>
            </w:r>
            <w:r>
              <w:rPr>
                <w:rFonts w:ascii="Arial" w:hAnsi="Arial" w:cs="Arial"/>
                <w:szCs w:val="22"/>
                <w:lang w:val="fr-CH" w:eastAsia="de-DE"/>
              </w:rPr>
              <w:t xml:space="preserve">thermique </w:t>
            </w:r>
            <w:r w:rsidRPr="005D7D0B">
              <w:rPr>
                <w:rFonts w:ascii="Arial" w:hAnsi="Arial" w:cs="Arial"/>
                <w:szCs w:val="22"/>
                <w:lang w:val="fr-CH" w:eastAsia="de-DE"/>
              </w:rPr>
              <w:t>sans ponts thermiques</w:t>
            </w:r>
          </w:p>
        </w:tc>
        <w:sdt>
          <w:sdtPr>
            <w:rPr>
              <w:rFonts w:ascii="Arial" w:eastAsia="Century Gothic" w:hAnsi="Arial" w:cs="Arial"/>
              <w:sz w:val="16"/>
              <w:lang w:val="fr-CH"/>
            </w:rPr>
            <w:id w:val="-1235164773"/>
            <w:placeholder>
              <w:docPart w:val="99F2347447DB4A97AD40E4A2B19EF9F3"/>
            </w:placeholder>
            <w:date>
              <w:dateFormat w:val="dd.MM.yy"/>
              <w:lid w:val="de-CH"/>
              <w:storeMappedDataAs w:val="dateTime"/>
              <w:calendar w:val="gregorian"/>
            </w:date>
          </w:sdtPr>
          <w:sdtEndPr/>
          <w:sdtContent>
            <w:tc>
              <w:tcPr>
                <w:tcW w:w="993" w:type="dxa"/>
                <w:shd w:val="clear" w:color="auto" w:fill="FFFFFF"/>
              </w:tcPr>
              <w:p w14:paraId="25F60A6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F9DB1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62084749"/>
                <w:placeholder>
                  <w:docPart w:val="702A9B46E695421C8290747FE46FA75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12152557"/>
                <w:placeholder>
                  <w:docPart w:val="176D48C85A92404281FFC3DFCF9E12E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43607901"/>
                <w:placeholder>
                  <w:docPart w:val="90F9D58A63A5495F9C68B333C80BEA1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57292214"/>
            <w14:checkbox>
              <w14:checked w14:val="0"/>
              <w14:checkedState w14:val="00FC" w14:font="Wingdings"/>
              <w14:uncheckedState w14:val="2610" w14:font="MS Gothic"/>
            </w14:checkbox>
          </w:sdtPr>
          <w:sdtEndPr/>
          <w:sdtContent>
            <w:tc>
              <w:tcPr>
                <w:tcW w:w="992" w:type="dxa"/>
                <w:shd w:val="clear" w:color="auto" w:fill="FFFFFF"/>
                <w:vAlign w:val="center"/>
              </w:tcPr>
              <w:p w14:paraId="0E56309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3E277D5"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F4F50" w:rsidRPr="00115756" w14:paraId="326A2F12" w14:textId="77777777" w:rsidTr="00155653">
        <w:trPr>
          <w:trHeight w:val="666"/>
        </w:trPr>
        <w:tc>
          <w:tcPr>
            <w:tcW w:w="9780" w:type="dxa"/>
            <w:gridSpan w:val="5"/>
          </w:tcPr>
          <w:p w14:paraId="021C09AA" w14:textId="77777777" w:rsidR="008F4F50" w:rsidRPr="005D7D0B" w:rsidRDefault="008F4F50" w:rsidP="00155653">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08AB65B9" w14:textId="77777777" w:rsidR="008F4F50" w:rsidRPr="005D7D0B" w:rsidRDefault="008F4F50" w:rsidP="00155653">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8F4F50" w:rsidRPr="00115756" w14:paraId="127ADBC4" w14:textId="77777777" w:rsidTr="00155653">
        <w:trPr>
          <w:trHeight w:val="181"/>
        </w:trPr>
        <w:tc>
          <w:tcPr>
            <w:tcW w:w="3061" w:type="dxa"/>
            <w:vMerge w:val="restart"/>
            <w:hideMark/>
          </w:tcPr>
          <w:p w14:paraId="2E9C8D3D"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6E3213B"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127EC23E"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3EE929A"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7A44D11B" w14:textId="77777777" w:rsidTr="00155653">
        <w:trPr>
          <w:trHeight w:val="486"/>
        </w:trPr>
        <w:tc>
          <w:tcPr>
            <w:tcW w:w="3061" w:type="dxa"/>
            <w:vMerge/>
          </w:tcPr>
          <w:p w14:paraId="0E4D9C10" w14:textId="77777777" w:rsidR="008F4F50" w:rsidRPr="005D7D0B" w:rsidRDefault="008F4F50" w:rsidP="00155653">
            <w:pPr>
              <w:spacing w:after="0"/>
              <w:rPr>
                <w:rFonts w:ascii="Arial" w:hAnsi="Arial" w:cs="Arial"/>
                <w:b/>
                <w:bCs/>
                <w:lang w:val="fr-CH"/>
              </w:rPr>
            </w:pPr>
          </w:p>
        </w:tc>
        <w:tc>
          <w:tcPr>
            <w:tcW w:w="3742" w:type="dxa"/>
            <w:vMerge/>
          </w:tcPr>
          <w:p w14:paraId="5268CB95" w14:textId="77777777" w:rsidR="008F4F50" w:rsidRPr="005D7D0B" w:rsidRDefault="008F4F50" w:rsidP="00155653">
            <w:pPr>
              <w:rPr>
                <w:rFonts w:ascii="Arial" w:hAnsi="Arial" w:cs="Arial"/>
                <w:b/>
                <w:bCs/>
                <w:lang w:val="fr-CH" w:eastAsia="de-DE"/>
              </w:rPr>
            </w:pPr>
          </w:p>
        </w:tc>
        <w:tc>
          <w:tcPr>
            <w:tcW w:w="993" w:type="dxa"/>
          </w:tcPr>
          <w:p w14:paraId="1956EEB2"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70FD4CB"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5633713"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5D7D0B" w14:paraId="52B4A2D9" w14:textId="77777777" w:rsidTr="00B26469">
        <w:trPr>
          <w:trHeight w:val="510"/>
        </w:trPr>
        <w:tc>
          <w:tcPr>
            <w:tcW w:w="3061" w:type="dxa"/>
            <w:vMerge w:val="restart"/>
          </w:tcPr>
          <w:p w14:paraId="3D16E6BB" w14:textId="77777777" w:rsidR="00115756" w:rsidRPr="00D97F73" w:rsidRDefault="00115756" w:rsidP="00155653">
            <w:pPr>
              <w:spacing w:after="0"/>
              <w:rPr>
                <w:rFonts w:ascii="Arial" w:hAnsi="Arial" w:cs="Arial"/>
              </w:rPr>
            </w:pPr>
            <w:r w:rsidRPr="00D97F73">
              <w:rPr>
                <w:rFonts w:ascii="Arial" w:hAnsi="Arial" w:cs="Arial"/>
              </w:rPr>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329E5965"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sdt>
          <w:sdtPr>
            <w:rPr>
              <w:rFonts w:ascii="Arial" w:eastAsia="Century Gothic" w:hAnsi="Arial" w:cs="Arial"/>
              <w:sz w:val="16"/>
              <w:lang w:val="fr-CH"/>
            </w:rPr>
            <w:id w:val="-1979440968"/>
            <w:placeholder>
              <w:docPart w:val="D3DDDFF343A440FFAA2DF6A28A18F6A6"/>
            </w:placeholder>
            <w:date>
              <w:dateFormat w:val="dd.MM.yy"/>
              <w:lid w:val="de-CH"/>
              <w:storeMappedDataAs w:val="dateTime"/>
              <w:calendar w:val="gregorian"/>
            </w:date>
          </w:sdtPr>
          <w:sdtEndPr/>
          <w:sdtContent>
            <w:tc>
              <w:tcPr>
                <w:tcW w:w="993" w:type="dxa"/>
                <w:shd w:val="clear" w:color="auto" w:fill="FFFFFF"/>
              </w:tcPr>
              <w:p w14:paraId="7FD839C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52D691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32227935"/>
                <w:placeholder>
                  <w:docPart w:val="EFEBC492EBDF46F4AF984857F988712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75890815"/>
                <w:placeholder>
                  <w:docPart w:val="714473FF74364444A46554FCD376C61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81518727"/>
                <w:placeholder>
                  <w:docPart w:val="378F6FAB24D64DDC9298CD75AA6B651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339273554"/>
            <w14:checkbox>
              <w14:checked w14:val="0"/>
              <w14:checkedState w14:val="00FC" w14:font="Wingdings"/>
              <w14:uncheckedState w14:val="2610" w14:font="MS Gothic"/>
            </w14:checkbox>
          </w:sdtPr>
          <w:sdtEndPr/>
          <w:sdtContent>
            <w:tc>
              <w:tcPr>
                <w:tcW w:w="992" w:type="dxa"/>
                <w:shd w:val="clear" w:color="auto" w:fill="FFFFFF"/>
                <w:vAlign w:val="center"/>
              </w:tcPr>
              <w:p w14:paraId="5A24D96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47AFEC7" w14:textId="77777777" w:rsidTr="007635ED">
        <w:trPr>
          <w:trHeight w:val="510"/>
        </w:trPr>
        <w:tc>
          <w:tcPr>
            <w:tcW w:w="3061" w:type="dxa"/>
            <w:vMerge/>
          </w:tcPr>
          <w:p w14:paraId="76D850A5" w14:textId="77777777" w:rsidR="00115756" w:rsidRPr="005D7D0B" w:rsidRDefault="00115756" w:rsidP="00155653">
            <w:pPr>
              <w:spacing w:after="0"/>
              <w:rPr>
                <w:rFonts w:ascii="Arial" w:hAnsi="Arial" w:cs="Arial"/>
                <w:lang w:val="fr-CH"/>
              </w:rPr>
            </w:pPr>
          </w:p>
        </w:tc>
        <w:tc>
          <w:tcPr>
            <w:tcW w:w="3742" w:type="dxa"/>
            <w:shd w:val="clear" w:color="auto" w:fill="FFFFFF"/>
          </w:tcPr>
          <w:p w14:paraId="639AC6C5" w14:textId="77777777" w:rsidR="00115756" w:rsidRPr="005D7D0B" w:rsidRDefault="00115756" w:rsidP="00155653">
            <w:pPr>
              <w:spacing w:after="0"/>
              <w:rPr>
                <w:rFonts w:ascii="Arial" w:hAnsi="Arial" w:cs="Arial"/>
                <w:lang w:val="fr-CH" w:eastAsia="de-DE"/>
              </w:rPr>
            </w:pPr>
            <w:r w:rsidRPr="005D7D0B">
              <w:rPr>
                <w:rFonts w:ascii="Arial" w:hAnsi="Arial" w:cs="Arial"/>
                <w:lang w:val="fr-CH" w:eastAsia="de-DE"/>
              </w:rPr>
              <w:t>Distinguer les différents types et systèmes de pose</w:t>
            </w:r>
          </w:p>
        </w:tc>
        <w:sdt>
          <w:sdtPr>
            <w:rPr>
              <w:rFonts w:ascii="Arial" w:eastAsia="Century Gothic" w:hAnsi="Arial" w:cs="Arial"/>
              <w:sz w:val="16"/>
              <w:lang w:val="fr-CH"/>
            </w:rPr>
            <w:id w:val="-523397836"/>
            <w:placeholder>
              <w:docPart w:val="1143382AF5794155ADDF7DB8249CE75F"/>
            </w:placeholder>
            <w:date>
              <w:dateFormat w:val="dd.MM.yy"/>
              <w:lid w:val="de-CH"/>
              <w:storeMappedDataAs w:val="dateTime"/>
              <w:calendar w:val="gregorian"/>
            </w:date>
          </w:sdtPr>
          <w:sdtEndPr/>
          <w:sdtContent>
            <w:tc>
              <w:tcPr>
                <w:tcW w:w="993" w:type="dxa"/>
                <w:shd w:val="clear" w:color="auto" w:fill="FFFFFF"/>
              </w:tcPr>
              <w:p w14:paraId="43C86515"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DAB79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6276019"/>
                <w:placeholder>
                  <w:docPart w:val="A043051FA93A4B0592BC5CF3DB0EB31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78618434"/>
                <w:placeholder>
                  <w:docPart w:val="3850ED63FAD645708D9E47B1F57CD27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36095995"/>
                <w:placeholder>
                  <w:docPart w:val="C52C04529068498F9A9E6D2F788248A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54878877"/>
            <w14:checkbox>
              <w14:checked w14:val="0"/>
              <w14:checkedState w14:val="00FC" w14:font="Wingdings"/>
              <w14:uncheckedState w14:val="2610" w14:font="MS Gothic"/>
            </w14:checkbox>
          </w:sdtPr>
          <w:sdtEndPr/>
          <w:sdtContent>
            <w:tc>
              <w:tcPr>
                <w:tcW w:w="992" w:type="dxa"/>
                <w:shd w:val="clear" w:color="auto" w:fill="FFFFFF"/>
                <w:vAlign w:val="center"/>
              </w:tcPr>
              <w:p w14:paraId="56C1D0F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D8D1113" w14:textId="77777777" w:rsidR="008F4F50" w:rsidRPr="005D7D0B" w:rsidRDefault="008F4F50" w:rsidP="008F4F50">
      <w:pPr>
        <w:spacing w:before="60" w:after="0"/>
        <w:rPr>
          <w:rFonts w:ascii="Arial" w:hAnsi="Arial" w:cs="Arial"/>
          <w:b/>
          <w:sz w:val="28"/>
          <w:lang w:val="fr-CH"/>
        </w:rPr>
      </w:pPr>
    </w:p>
    <w:p w14:paraId="07D4FE9E" w14:textId="77777777" w:rsidR="00155653" w:rsidRPr="00155653" w:rsidRDefault="00155653" w:rsidP="00155653">
      <w:pPr>
        <w:tabs>
          <w:tab w:val="left" w:pos="567"/>
        </w:tabs>
        <w:spacing w:after="0"/>
        <w:ind w:left="567" w:hanging="567"/>
        <w:rPr>
          <w:rFonts w:ascii="Arial" w:hAnsi="Arial"/>
          <w:b/>
          <w:sz w:val="28"/>
          <w:szCs w:val="28"/>
          <w:lang w:val="fr-CH" w:eastAsia="de-CH"/>
        </w:rPr>
      </w:pPr>
      <w:r w:rsidRPr="00155653">
        <w:rPr>
          <w:rFonts w:ascii="Arial" w:hAnsi="Arial"/>
          <w:b/>
          <w:sz w:val="28"/>
          <w:szCs w:val="28"/>
          <w:lang w:val="fr-CH" w:eastAsia="de-CH"/>
        </w:rPr>
        <w:lastRenderedPageBreak/>
        <w:t xml:space="preserve">4.4 </w:t>
      </w:r>
      <w:r>
        <w:rPr>
          <w:rFonts w:ascii="Arial" w:hAnsi="Arial"/>
          <w:b/>
          <w:sz w:val="28"/>
          <w:szCs w:val="28"/>
          <w:lang w:val="fr-CH" w:eastAsia="de-CH"/>
        </w:rPr>
        <w:tab/>
      </w:r>
      <w:r w:rsidRPr="00155653">
        <w:rPr>
          <w:rFonts w:ascii="Arial" w:hAnsi="Arial"/>
          <w:b/>
          <w:sz w:val="28"/>
          <w:szCs w:val="28"/>
          <w:lang w:val="fr-CH" w:eastAsia="de-CH"/>
        </w:rPr>
        <w:t>Domaines de compétence opérationnelle spécifiques à la profession et compétence opérationnelle des façadiers CFC</w:t>
      </w:r>
    </w:p>
    <w:p w14:paraId="1138986B" w14:textId="77777777" w:rsidR="008F4F50" w:rsidRPr="005D7D0B" w:rsidRDefault="008F4F50" w:rsidP="008F4F50">
      <w:pPr>
        <w:spacing w:before="60" w:after="0"/>
        <w:rPr>
          <w:rFonts w:ascii="Arial" w:hAnsi="Arial" w:cs="Arial"/>
          <w:sz w:val="22"/>
          <w:lang w:val="fr-CH"/>
        </w:rPr>
      </w:pPr>
    </w:p>
    <w:tbl>
      <w:tblPr>
        <w:tblStyle w:val="Tabellenraster"/>
        <w:tblW w:w="9778" w:type="dxa"/>
        <w:tblLook w:val="04A0" w:firstRow="1" w:lastRow="0" w:firstColumn="1" w:lastColumn="0" w:noHBand="0" w:noVBand="1"/>
      </w:tblPr>
      <w:tblGrid>
        <w:gridCol w:w="9778"/>
      </w:tblGrid>
      <w:tr w:rsidR="00155653" w:rsidRPr="00115756" w14:paraId="6C8D1DD9" w14:textId="77777777" w:rsidTr="00155653">
        <w:trPr>
          <w:trHeight w:val="737"/>
        </w:trPr>
        <w:tc>
          <w:tcPr>
            <w:tcW w:w="9778" w:type="dxa"/>
            <w:vAlign w:val="center"/>
          </w:tcPr>
          <w:p w14:paraId="433BEA02" w14:textId="77777777" w:rsidR="00155653" w:rsidRPr="00155653" w:rsidRDefault="00155653" w:rsidP="00155653">
            <w:pPr>
              <w:spacing w:after="0"/>
              <w:rPr>
                <w:rFonts w:ascii="Arial" w:hAnsi="Arial" w:cs="Arial"/>
                <w:b/>
                <w:sz w:val="22"/>
                <w:szCs w:val="22"/>
                <w:lang w:val="fr-CH"/>
              </w:rPr>
            </w:pPr>
            <w:r w:rsidRPr="00155653">
              <w:rPr>
                <w:rFonts w:ascii="Arial" w:hAnsi="Arial" w:cs="Arial"/>
                <w:b/>
                <w:sz w:val="22"/>
                <w:szCs w:val="22"/>
                <w:lang w:val="fr-CH"/>
              </w:rPr>
              <w:t>Domaines de compétence opérationnelle 3F: Planification et préparation des travaux de construction de façades</w:t>
            </w:r>
          </w:p>
        </w:tc>
      </w:tr>
    </w:tbl>
    <w:p w14:paraId="7CBF06D6"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155653" w:rsidRPr="00115756" w14:paraId="37F5C013" w14:textId="77777777" w:rsidTr="00155653">
        <w:trPr>
          <w:trHeight w:val="666"/>
        </w:trPr>
        <w:tc>
          <w:tcPr>
            <w:tcW w:w="9780" w:type="dxa"/>
            <w:gridSpan w:val="5"/>
          </w:tcPr>
          <w:p w14:paraId="47764D6E" w14:textId="77777777" w:rsidR="00155653" w:rsidRPr="00155653" w:rsidRDefault="00155653" w:rsidP="00155653">
            <w:pPr>
              <w:ind w:left="34"/>
              <w:rPr>
                <w:rFonts w:ascii="Arial" w:hAnsi="Arial" w:cs="Arial"/>
                <w:sz w:val="18"/>
                <w:szCs w:val="18"/>
                <w:lang w:val="fr-CH"/>
              </w:rPr>
            </w:pPr>
            <w:r w:rsidRPr="00155653">
              <w:rPr>
                <w:rFonts w:ascii="Arial" w:hAnsi="Arial" w:cs="Arial"/>
                <w:b/>
                <w:lang w:val="fr-CH"/>
              </w:rPr>
              <w:t>Compétence opérationnelle 3FA.1</w:t>
            </w:r>
            <w:r w:rsidR="00001224">
              <w:rPr>
                <w:rFonts w:ascii="Arial" w:hAnsi="Arial" w:cs="Arial"/>
                <w:b/>
                <w:lang w:val="fr-CH"/>
              </w:rPr>
              <w:t xml:space="preserve"> </w:t>
            </w:r>
            <w:r w:rsidRPr="00155653">
              <w:rPr>
                <w:rFonts w:ascii="Arial" w:hAnsi="Arial" w:cs="Arial"/>
                <w:b/>
                <w:lang w:val="fr-CH"/>
              </w:rPr>
              <w:t>: Appliquer les normes, les directives et les instructions de montage</w:t>
            </w:r>
          </w:p>
          <w:p w14:paraId="20856162" w14:textId="77777777" w:rsidR="00155653" w:rsidRPr="00155653" w:rsidRDefault="00155653" w:rsidP="00155653">
            <w:pPr>
              <w:spacing w:after="0"/>
              <w:rPr>
                <w:rFonts w:ascii="Arial" w:hAnsi="Arial" w:cs="Arial"/>
                <w:lang w:val="fr-CH"/>
              </w:rPr>
            </w:pPr>
            <w:r w:rsidRPr="00155653">
              <w:rPr>
                <w:rFonts w:ascii="Arial" w:hAnsi="Arial" w:cs="Arial"/>
                <w:lang w:val="fr-CH"/>
              </w:rPr>
              <w:t>Les façadiers respectent les prescriptions et les instructions lors de la planification et de l'exécution.</w:t>
            </w:r>
          </w:p>
        </w:tc>
      </w:tr>
      <w:tr w:rsidR="008F4F50" w:rsidRPr="00115756" w14:paraId="31797092" w14:textId="77777777" w:rsidTr="00155653">
        <w:trPr>
          <w:trHeight w:val="181"/>
        </w:trPr>
        <w:tc>
          <w:tcPr>
            <w:tcW w:w="3061" w:type="dxa"/>
            <w:vMerge w:val="restart"/>
            <w:hideMark/>
          </w:tcPr>
          <w:p w14:paraId="69D659B7"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F3C9FE3"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33CEC293" w14:textId="77777777" w:rsidR="008F4F50" w:rsidRPr="005D7D0B" w:rsidRDefault="009068D6" w:rsidP="00155653">
            <w:pPr>
              <w:rPr>
                <w:rFonts w:ascii="Arial" w:hAnsi="Arial" w:cs="Arial"/>
                <w:bCs/>
                <w:i/>
                <w:lang w:val="fr-CH" w:eastAsia="de-DE"/>
              </w:rPr>
            </w:pPr>
            <w:r>
              <w:rPr>
                <w:rFonts w:ascii="Arial" w:hAnsi="Arial" w:cs="Arial"/>
                <w:bCs/>
                <w:i/>
                <w:lang w:val="fr-CH" w:eastAsia="de-DE"/>
              </w:rPr>
              <w:t>Jusqu’au milieu</w:t>
            </w:r>
            <w:r w:rsidR="008F4F50" w:rsidRPr="005D7D0B">
              <w:rPr>
                <w:rFonts w:ascii="Arial" w:hAnsi="Arial" w:cs="Arial"/>
                <w:bCs/>
                <w:i/>
                <w:lang w:val="fr-CH" w:eastAsia="de-DE"/>
              </w:rPr>
              <w:t xml:space="preserve"> de la 3</w:t>
            </w:r>
            <w:r w:rsidR="008F4F50" w:rsidRPr="005D7D0B">
              <w:rPr>
                <w:rFonts w:ascii="Arial" w:hAnsi="Arial" w:cs="Arial"/>
                <w:bCs/>
                <w:i/>
                <w:vertAlign w:val="superscript"/>
                <w:lang w:val="fr-CH" w:eastAsia="de-DE"/>
              </w:rPr>
              <w:t>e</w:t>
            </w:r>
            <w:r w:rsidR="008F4F50" w:rsidRPr="005D7D0B">
              <w:rPr>
                <w:rFonts w:ascii="Arial" w:hAnsi="Arial" w:cs="Arial"/>
                <w:bCs/>
                <w:i/>
                <w:lang w:val="fr-CH" w:eastAsia="de-DE"/>
              </w:rPr>
              <w:t xml:space="preserve"> année</w:t>
            </w:r>
          </w:p>
        </w:tc>
        <w:tc>
          <w:tcPr>
            <w:tcW w:w="2977" w:type="dxa"/>
            <w:gridSpan w:val="3"/>
          </w:tcPr>
          <w:p w14:paraId="1E0B4597"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225494B8" w14:textId="77777777" w:rsidTr="00155653">
        <w:trPr>
          <w:trHeight w:val="109"/>
        </w:trPr>
        <w:tc>
          <w:tcPr>
            <w:tcW w:w="3061" w:type="dxa"/>
            <w:vMerge/>
          </w:tcPr>
          <w:p w14:paraId="1AE06C28" w14:textId="77777777" w:rsidR="008F4F50" w:rsidRPr="005D7D0B" w:rsidRDefault="008F4F50" w:rsidP="00155653">
            <w:pPr>
              <w:spacing w:after="0"/>
              <w:rPr>
                <w:rFonts w:ascii="Arial" w:hAnsi="Arial" w:cs="Arial"/>
                <w:b/>
                <w:bCs/>
                <w:lang w:val="fr-CH"/>
              </w:rPr>
            </w:pPr>
          </w:p>
        </w:tc>
        <w:tc>
          <w:tcPr>
            <w:tcW w:w="3742" w:type="dxa"/>
            <w:vMerge/>
          </w:tcPr>
          <w:p w14:paraId="2EA1E937" w14:textId="77777777" w:rsidR="008F4F50" w:rsidRPr="005D7D0B" w:rsidRDefault="008F4F50" w:rsidP="00155653">
            <w:pPr>
              <w:rPr>
                <w:rFonts w:ascii="Arial" w:hAnsi="Arial" w:cs="Arial"/>
                <w:b/>
                <w:bCs/>
                <w:lang w:val="fr-CH" w:eastAsia="de-DE"/>
              </w:rPr>
            </w:pPr>
          </w:p>
        </w:tc>
        <w:tc>
          <w:tcPr>
            <w:tcW w:w="993" w:type="dxa"/>
          </w:tcPr>
          <w:p w14:paraId="147C9CAE"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B936D72"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1DA64AA"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24538F44" w14:textId="77777777" w:rsidTr="00F56D44">
        <w:trPr>
          <w:trHeight w:val="510"/>
        </w:trPr>
        <w:tc>
          <w:tcPr>
            <w:tcW w:w="3061" w:type="dxa"/>
          </w:tcPr>
          <w:p w14:paraId="21DA0AD9" w14:textId="77777777" w:rsidR="00115756" w:rsidRPr="00155653" w:rsidRDefault="00115756" w:rsidP="00155653">
            <w:pPr>
              <w:spacing w:after="0"/>
              <w:rPr>
                <w:rFonts w:ascii="Arial" w:hAnsi="Arial" w:cs="Arial"/>
                <w:lang w:val="fr-CH"/>
              </w:rPr>
            </w:pPr>
            <w:r w:rsidRPr="00155653">
              <w:rPr>
                <w:rFonts w:ascii="Arial" w:hAnsi="Arial" w:cs="Arial"/>
                <w:lang w:val="fr-CH"/>
              </w:rPr>
              <w:t>3FA.1.1 Mise en œuvre du montage selon les instructions (C3)</w:t>
            </w:r>
          </w:p>
        </w:tc>
        <w:tc>
          <w:tcPr>
            <w:tcW w:w="3742" w:type="dxa"/>
            <w:shd w:val="clear" w:color="auto" w:fill="FFFFFF"/>
          </w:tcPr>
          <w:p w14:paraId="44DEDC8E"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sdt>
          <w:sdtPr>
            <w:rPr>
              <w:rFonts w:ascii="Arial" w:eastAsia="Century Gothic" w:hAnsi="Arial" w:cs="Arial"/>
              <w:sz w:val="16"/>
              <w:lang w:val="fr-CH"/>
            </w:rPr>
            <w:id w:val="553280560"/>
            <w:placeholder>
              <w:docPart w:val="FDD23726E4E546F3969CF8BE70C601D1"/>
            </w:placeholder>
            <w:date>
              <w:dateFormat w:val="dd.MM.yy"/>
              <w:lid w:val="de-CH"/>
              <w:storeMappedDataAs w:val="dateTime"/>
              <w:calendar w:val="gregorian"/>
            </w:date>
          </w:sdtPr>
          <w:sdtEndPr/>
          <w:sdtContent>
            <w:tc>
              <w:tcPr>
                <w:tcW w:w="993" w:type="dxa"/>
                <w:shd w:val="clear" w:color="auto" w:fill="FFFFFF"/>
              </w:tcPr>
              <w:p w14:paraId="34C0167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82BB09F"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88134567"/>
                <w:placeholder>
                  <w:docPart w:val="A96B1FA4500B4BD786DF41576D46634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30595793"/>
                <w:placeholder>
                  <w:docPart w:val="270AE127E4CF45CFB56F18D4B248F22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8200081"/>
                <w:placeholder>
                  <w:docPart w:val="E6259992F84D46AEB218F7C296E685B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094207934"/>
            <w14:checkbox>
              <w14:checked w14:val="0"/>
              <w14:checkedState w14:val="00FC" w14:font="Wingdings"/>
              <w14:uncheckedState w14:val="2610" w14:font="MS Gothic"/>
            </w14:checkbox>
          </w:sdtPr>
          <w:sdtEndPr/>
          <w:sdtContent>
            <w:tc>
              <w:tcPr>
                <w:tcW w:w="992" w:type="dxa"/>
                <w:shd w:val="clear" w:color="auto" w:fill="FFFFFF"/>
                <w:vAlign w:val="center"/>
              </w:tcPr>
              <w:p w14:paraId="4F239D3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530406C" w14:textId="77777777" w:rsidTr="00B85D46">
        <w:trPr>
          <w:trHeight w:val="510"/>
        </w:trPr>
        <w:tc>
          <w:tcPr>
            <w:tcW w:w="3061" w:type="dxa"/>
          </w:tcPr>
          <w:p w14:paraId="34ABEB56" w14:textId="77777777" w:rsidR="00115756" w:rsidRPr="00155653" w:rsidRDefault="00115756" w:rsidP="00155653">
            <w:pPr>
              <w:spacing w:after="0"/>
              <w:rPr>
                <w:rFonts w:ascii="Arial" w:hAnsi="Arial" w:cs="Arial"/>
                <w:lang w:val="fr-CH"/>
              </w:rPr>
            </w:pPr>
            <w:r w:rsidRPr="00155653">
              <w:rPr>
                <w:rFonts w:ascii="Arial" w:hAnsi="Arial" w:cs="Arial"/>
                <w:lang w:val="fr-CH"/>
              </w:rPr>
              <w:t>3FA.1.2 Appliquer les feuillets techniques SUVA (C3)</w:t>
            </w:r>
          </w:p>
        </w:tc>
        <w:tc>
          <w:tcPr>
            <w:tcW w:w="3742" w:type="dxa"/>
            <w:shd w:val="clear" w:color="auto" w:fill="FFFFFF"/>
          </w:tcPr>
          <w:p w14:paraId="42700E98" w14:textId="77777777" w:rsidR="00115756" w:rsidRPr="005D7D0B" w:rsidRDefault="00115756" w:rsidP="00155653">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es notes importantes concernant l'exécution à partir de différents documents</w:t>
            </w:r>
          </w:p>
        </w:tc>
        <w:sdt>
          <w:sdtPr>
            <w:rPr>
              <w:rFonts w:ascii="Arial" w:eastAsia="Century Gothic" w:hAnsi="Arial" w:cs="Arial"/>
              <w:sz w:val="16"/>
              <w:lang w:val="fr-CH"/>
            </w:rPr>
            <w:id w:val="456147837"/>
            <w:placeholder>
              <w:docPart w:val="2471010F55B24B39B387EF3433055D91"/>
            </w:placeholder>
            <w:date>
              <w:dateFormat w:val="dd.MM.yy"/>
              <w:lid w:val="de-CH"/>
              <w:storeMappedDataAs w:val="dateTime"/>
              <w:calendar w:val="gregorian"/>
            </w:date>
          </w:sdtPr>
          <w:sdtEndPr/>
          <w:sdtContent>
            <w:tc>
              <w:tcPr>
                <w:tcW w:w="993" w:type="dxa"/>
                <w:shd w:val="clear" w:color="auto" w:fill="FFFFFF"/>
              </w:tcPr>
              <w:p w14:paraId="5FECBA9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BEA60C"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3215713"/>
                <w:placeholder>
                  <w:docPart w:val="BCBE6463CE6B473AA37583CFA99850D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77274368"/>
                <w:placeholder>
                  <w:docPart w:val="CD771A6197A949BA8ADF72FBF469E2E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39852959"/>
                <w:placeholder>
                  <w:docPart w:val="F6C2EBC0096B4CF3A0287D0D4BFE3A4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87320059"/>
            <w14:checkbox>
              <w14:checked w14:val="0"/>
              <w14:checkedState w14:val="00FC" w14:font="Wingdings"/>
              <w14:uncheckedState w14:val="2610" w14:font="MS Gothic"/>
            </w14:checkbox>
          </w:sdtPr>
          <w:sdtEndPr/>
          <w:sdtContent>
            <w:tc>
              <w:tcPr>
                <w:tcW w:w="992" w:type="dxa"/>
                <w:shd w:val="clear" w:color="auto" w:fill="FFFFFF"/>
                <w:vAlign w:val="center"/>
              </w:tcPr>
              <w:p w14:paraId="07F4CB8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724554A"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155653" w:rsidRPr="00115756" w14:paraId="7B399205" w14:textId="77777777" w:rsidTr="00155653">
        <w:trPr>
          <w:trHeight w:val="666"/>
        </w:trPr>
        <w:tc>
          <w:tcPr>
            <w:tcW w:w="9780" w:type="dxa"/>
            <w:gridSpan w:val="5"/>
          </w:tcPr>
          <w:p w14:paraId="07E8BA7F" w14:textId="77777777" w:rsidR="00155653" w:rsidRPr="00155653" w:rsidRDefault="00155653" w:rsidP="00155653">
            <w:pPr>
              <w:rPr>
                <w:rFonts w:ascii="Arial" w:hAnsi="Arial" w:cs="Arial"/>
                <w:b/>
                <w:lang w:val="fr-CH"/>
              </w:rPr>
            </w:pPr>
            <w:r w:rsidRPr="00155653">
              <w:rPr>
                <w:rFonts w:ascii="Arial" w:hAnsi="Arial" w:cs="Arial"/>
                <w:b/>
                <w:lang w:val="fr-CH"/>
              </w:rPr>
              <w:t>Compétence opérationnelle 3FA.2</w:t>
            </w:r>
            <w:r>
              <w:rPr>
                <w:rFonts w:ascii="Arial" w:hAnsi="Arial" w:cs="Arial"/>
                <w:b/>
                <w:lang w:val="fr-CH"/>
              </w:rPr>
              <w:t xml:space="preserve"> </w:t>
            </w:r>
            <w:r w:rsidRPr="00155653">
              <w:rPr>
                <w:rFonts w:ascii="Arial" w:hAnsi="Arial" w:cs="Arial"/>
                <w:b/>
                <w:lang w:val="fr-CH"/>
              </w:rPr>
              <w:t>: Utiliser les matériaux en fonction de leurs propriétés et de leurs fonctions</w:t>
            </w:r>
          </w:p>
          <w:p w14:paraId="06475FF9" w14:textId="77777777" w:rsidR="00155653" w:rsidRPr="00155653" w:rsidRDefault="00155653" w:rsidP="00155653">
            <w:pPr>
              <w:spacing w:after="0"/>
              <w:rPr>
                <w:rFonts w:ascii="Arial" w:hAnsi="Arial" w:cs="Arial"/>
                <w:lang w:val="fr-CH"/>
              </w:rPr>
            </w:pPr>
            <w:r w:rsidRPr="00155653">
              <w:rPr>
                <w:rFonts w:ascii="Arial" w:hAnsi="Arial" w:cs="Arial"/>
                <w:lang w:val="fr-CH"/>
              </w:rPr>
              <w:t>Les façadiers expliquent les différentes propriétés des matériaux et utilisent le matériel en conséquence</w:t>
            </w:r>
          </w:p>
        </w:tc>
      </w:tr>
      <w:tr w:rsidR="008F4F50" w:rsidRPr="00115756" w14:paraId="77DEB2D3" w14:textId="77777777" w:rsidTr="00155653">
        <w:trPr>
          <w:trHeight w:val="181"/>
        </w:trPr>
        <w:tc>
          <w:tcPr>
            <w:tcW w:w="3061" w:type="dxa"/>
            <w:vMerge w:val="restart"/>
            <w:hideMark/>
          </w:tcPr>
          <w:p w14:paraId="6AA3BD5B"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6A4297F"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02D8B406" w14:textId="77777777" w:rsidR="008F4F50" w:rsidRPr="005D7D0B" w:rsidRDefault="009068D6" w:rsidP="00155653">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E7EF736"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3BCE7B99" w14:textId="77777777" w:rsidTr="00155653">
        <w:trPr>
          <w:trHeight w:val="109"/>
        </w:trPr>
        <w:tc>
          <w:tcPr>
            <w:tcW w:w="3061" w:type="dxa"/>
            <w:vMerge/>
          </w:tcPr>
          <w:p w14:paraId="357F4230" w14:textId="77777777" w:rsidR="008F4F50" w:rsidRPr="005D7D0B" w:rsidRDefault="008F4F50" w:rsidP="00155653">
            <w:pPr>
              <w:spacing w:after="0"/>
              <w:rPr>
                <w:rFonts w:ascii="Arial" w:hAnsi="Arial" w:cs="Arial"/>
                <w:b/>
                <w:bCs/>
                <w:lang w:val="fr-CH"/>
              </w:rPr>
            </w:pPr>
          </w:p>
        </w:tc>
        <w:tc>
          <w:tcPr>
            <w:tcW w:w="3742" w:type="dxa"/>
            <w:vMerge/>
          </w:tcPr>
          <w:p w14:paraId="6E1AF6E3" w14:textId="77777777" w:rsidR="008F4F50" w:rsidRPr="005D7D0B" w:rsidRDefault="008F4F50" w:rsidP="00155653">
            <w:pPr>
              <w:rPr>
                <w:rFonts w:ascii="Arial" w:hAnsi="Arial" w:cs="Arial"/>
                <w:b/>
                <w:bCs/>
                <w:lang w:val="fr-CH" w:eastAsia="de-DE"/>
              </w:rPr>
            </w:pPr>
          </w:p>
        </w:tc>
        <w:tc>
          <w:tcPr>
            <w:tcW w:w="993" w:type="dxa"/>
          </w:tcPr>
          <w:p w14:paraId="1B7E5F4C"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A1AB1C3"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D2266CC"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4AACACD6" w14:textId="77777777" w:rsidTr="00392025">
        <w:trPr>
          <w:trHeight w:val="510"/>
        </w:trPr>
        <w:tc>
          <w:tcPr>
            <w:tcW w:w="3061" w:type="dxa"/>
            <w:vMerge w:val="restart"/>
          </w:tcPr>
          <w:p w14:paraId="7B686E1A" w14:textId="77777777" w:rsidR="00115756" w:rsidRPr="00155653" w:rsidRDefault="00115756" w:rsidP="00155653">
            <w:pPr>
              <w:spacing w:after="0"/>
              <w:rPr>
                <w:rFonts w:ascii="Arial" w:hAnsi="Arial" w:cs="Arial"/>
                <w:lang w:val="fr-CH"/>
              </w:rPr>
            </w:pPr>
            <w:r w:rsidRPr="00155653">
              <w:rPr>
                <w:rFonts w:ascii="Arial" w:hAnsi="Arial" w:cs="Arial"/>
                <w:lang w:val="fr-CH"/>
              </w:rPr>
              <w:t>3FA.2.1 Utiliser les matériaux (C3)</w:t>
            </w:r>
          </w:p>
        </w:tc>
        <w:tc>
          <w:tcPr>
            <w:tcW w:w="3742" w:type="dxa"/>
            <w:shd w:val="clear" w:color="auto" w:fill="FFFFFF"/>
          </w:tcPr>
          <w:p w14:paraId="7054CD42" w14:textId="77777777" w:rsidR="00115756" w:rsidRPr="005D7D0B" w:rsidRDefault="00115756" w:rsidP="00155653">
            <w:pPr>
              <w:spacing w:after="0"/>
              <w:rPr>
                <w:rFonts w:ascii="Arial" w:hAnsi="Arial" w:cs="Arial"/>
                <w:szCs w:val="22"/>
                <w:lang w:val="fr-CH" w:eastAsia="de-DE"/>
              </w:rPr>
            </w:pPr>
            <w:r>
              <w:rPr>
                <w:rFonts w:ascii="Arial" w:hAnsi="Arial" w:cs="Arial"/>
                <w:lang w:val="fr-CH" w:eastAsia="de-DE"/>
              </w:rPr>
              <w:t>Utiliser</w:t>
            </w:r>
            <w:r w:rsidRPr="005D7D0B">
              <w:rPr>
                <w:rFonts w:ascii="Arial" w:hAnsi="Arial" w:cs="Arial"/>
                <w:lang w:val="fr-CH" w:eastAsia="de-DE"/>
              </w:rPr>
              <w:t xml:space="preserve"> des matériaux spécifiques au bon endroit</w:t>
            </w:r>
          </w:p>
        </w:tc>
        <w:sdt>
          <w:sdtPr>
            <w:rPr>
              <w:rFonts w:ascii="Arial" w:eastAsia="Century Gothic" w:hAnsi="Arial" w:cs="Arial"/>
              <w:sz w:val="16"/>
              <w:lang w:val="fr-CH"/>
            </w:rPr>
            <w:id w:val="-1126077757"/>
            <w:placeholder>
              <w:docPart w:val="3AE1E970C42C44E3801B75B003FFAD84"/>
            </w:placeholder>
            <w:date>
              <w:dateFormat w:val="dd.MM.yy"/>
              <w:lid w:val="de-CH"/>
              <w:storeMappedDataAs w:val="dateTime"/>
              <w:calendar w:val="gregorian"/>
            </w:date>
          </w:sdtPr>
          <w:sdtEndPr/>
          <w:sdtContent>
            <w:tc>
              <w:tcPr>
                <w:tcW w:w="993" w:type="dxa"/>
                <w:shd w:val="clear" w:color="auto" w:fill="FFFFFF"/>
              </w:tcPr>
              <w:p w14:paraId="005359E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AC0527"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52436326"/>
                <w:placeholder>
                  <w:docPart w:val="B4E7E494830A43D4AEE6632C5A9C1AD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84559438"/>
                <w:placeholder>
                  <w:docPart w:val="45C8449CFF5B436D9CFAD14345A191F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00789985"/>
                <w:placeholder>
                  <w:docPart w:val="65B3ABFE9FE94063BB42E798D95331E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814791007"/>
            <w14:checkbox>
              <w14:checked w14:val="0"/>
              <w14:checkedState w14:val="00FC" w14:font="Wingdings"/>
              <w14:uncheckedState w14:val="2610" w14:font="MS Gothic"/>
            </w14:checkbox>
          </w:sdtPr>
          <w:sdtEndPr/>
          <w:sdtContent>
            <w:tc>
              <w:tcPr>
                <w:tcW w:w="992" w:type="dxa"/>
                <w:shd w:val="clear" w:color="auto" w:fill="FFFFFF"/>
                <w:vAlign w:val="center"/>
              </w:tcPr>
              <w:p w14:paraId="1A4E58AD"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8ABE86C" w14:textId="77777777" w:rsidTr="00AF3367">
        <w:trPr>
          <w:trHeight w:val="510"/>
        </w:trPr>
        <w:tc>
          <w:tcPr>
            <w:tcW w:w="3061" w:type="dxa"/>
            <w:vMerge/>
          </w:tcPr>
          <w:p w14:paraId="5D6F5E6B" w14:textId="77777777" w:rsidR="00115756" w:rsidRPr="005D7D0B" w:rsidRDefault="00115756" w:rsidP="00155653">
            <w:pPr>
              <w:spacing w:after="0"/>
              <w:rPr>
                <w:rFonts w:ascii="Arial" w:hAnsi="Arial" w:cs="Arial"/>
                <w:lang w:val="fr-CH"/>
              </w:rPr>
            </w:pPr>
          </w:p>
        </w:tc>
        <w:tc>
          <w:tcPr>
            <w:tcW w:w="3742" w:type="dxa"/>
            <w:shd w:val="clear" w:color="auto" w:fill="FFFFFF"/>
          </w:tcPr>
          <w:p w14:paraId="148628A2" w14:textId="77777777" w:rsidR="00115756" w:rsidRPr="005D7D0B" w:rsidRDefault="00115756" w:rsidP="00155653">
            <w:pPr>
              <w:spacing w:after="0"/>
              <w:rPr>
                <w:rFonts w:ascii="Arial" w:hAnsi="Arial" w:cs="Arial"/>
                <w:lang w:val="fr-CH"/>
              </w:rPr>
            </w:pPr>
            <w:r w:rsidRPr="005D7D0B">
              <w:rPr>
                <w:rFonts w:ascii="Arial" w:hAnsi="Arial" w:cs="Arial"/>
                <w:color w:val="222222"/>
                <w:lang w:val="fr-CH"/>
              </w:rPr>
              <w:t>Se conformer aux directives et aux normes</w:t>
            </w:r>
          </w:p>
        </w:tc>
        <w:sdt>
          <w:sdtPr>
            <w:rPr>
              <w:rFonts w:ascii="Arial" w:eastAsia="Century Gothic" w:hAnsi="Arial" w:cs="Arial"/>
              <w:sz w:val="16"/>
              <w:lang w:val="fr-CH"/>
            </w:rPr>
            <w:id w:val="-1137635697"/>
            <w:placeholder>
              <w:docPart w:val="D83EA6778EE34B74B6D5735ED23370B1"/>
            </w:placeholder>
            <w:date>
              <w:dateFormat w:val="dd.MM.yy"/>
              <w:lid w:val="de-CH"/>
              <w:storeMappedDataAs w:val="dateTime"/>
              <w:calendar w:val="gregorian"/>
            </w:date>
          </w:sdtPr>
          <w:sdtEndPr/>
          <w:sdtContent>
            <w:tc>
              <w:tcPr>
                <w:tcW w:w="993" w:type="dxa"/>
                <w:shd w:val="clear" w:color="auto" w:fill="FFFFFF"/>
              </w:tcPr>
              <w:p w14:paraId="79D188B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75F731"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372534"/>
                <w:placeholder>
                  <w:docPart w:val="687D65BA0E574E49B9D9F0D111A0E96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99242500"/>
                <w:placeholder>
                  <w:docPart w:val="8FE9A97FEEEC44028CA824B1896255E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07025479"/>
                <w:placeholder>
                  <w:docPart w:val="96BAFB2C360E4BD1890DDD1890E0D3F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90790370"/>
            <w14:checkbox>
              <w14:checked w14:val="0"/>
              <w14:checkedState w14:val="00FC" w14:font="Wingdings"/>
              <w14:uncheckedState w14:val="2610" w14:font="MS Gothic"/>
            </w14:checkbox>
          </w:sdtPr>
          <w:sdtEndPr/>
          <w:sdtContent>
            <w:tc>
              <w:tcPr>
                <w:tcW w:w="992" w:type="dxa"/>
                <w:shd w:val="clear" w:color="auto" w:fill="FFFFFF"/>
                <w:vAlign w:val="center"/>
              </w:tcPr>
              <w:p w14:paraId="26990D9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6004D67"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155653" w:rsidRPr="00115756" w14:paraId="58934F09" w14:textId="77777777" w:rsidTr="00155653">
        <w:trPr>
          <w:trHeight w:val="666"/>
        </w:trPr>
        <w:tc>
          <w:tcPr>
            <w:tcW w:w="9780" w:type="dxa"/>
            <w:gridSpan w:val="5"/>
          </w:tcPr>
          <w:p w14:paraId="64A63DE9" w14:textId="77777777" w:rsidR="00155653" w:rsidRPr="00155653" w:rsidRDefault="00155653" w:rsidP="00155653">
            <w:pPr>
              <w:rPr>
                <w:rFonts w:ascii="Arial" w:hAnsi="Arial" w:cs="Arial"/>
                <w:b/>
                <w:lang w:val="fr-CH"/>
              </w:rPr>
            </w:pPr>
            <w:r w:rsidRPr="00155653">
              <w:rPr>
                <w:rFonts w:ascii="Arial" w:hAnsi="Arial" w:cs="Arial"/>
                <w:b/>
                <w:lang w:val="fr-CH"/>
              </w:rPr>
              <w:t>Compétence opérationnelle 3FA.3</w:t>
            </w:r>
            <w:r>
              <w:rPr>
                <w:rFonts w:ascii="Arial" w:hAnsi="Arial" w:cs="Arial"/>
                <w:b/>
                <w:lang w:val="fr-CH"/>
              </w:rPr>
              <w:t xml:space="preserve"> </w:t>
            </w:r>
            <w:r w:rsidRPr="00155653">
              <w:rPr>
                <w:rFonts w:ascii="Arial" w:hAnsi="Arial" w:cs="Arial"/>
                <w:b/>
                <w:lang w:val="fr-CH"/>
              </w:rPr>
              <w:t xml:space="preserve">: Esquisser, dessiner et calculer des formes et des surfaces </w:t>
            </w:r>
          </w:p>
          <w:p w14:paraId="58A1F726" w14:textId="77777777" w:rsidR="00155653" w:rsidRPr="00155653" w:rsidRDefault="00155653" w:rsidP="00155653">
            <w:pPr>
              <w:jc w:val="both"/>
              <w:rPr>
                <w:rFonts w:ascii="Arial" w:hAnsi="Arial" w:cs="Arial"/>
                <w:lang w:val="fr-CH"/>
              </w:rPr>
            </w:pPr>
            <w:r w:rsidRPr="00155653">
              <w:rPr>
                <w:rFonts w:ascii="Arial" w:hAnsi="Arial" w:cs="Arial"/>
                <w:lang w:val="fr-CH"/>
              </w:rPr>
              <w:t>Les façadiers utilisent les croquis, les plans, les dessins et font les calculs.</w:t>
            </w:r>
          </w:p>
        </w:tc>
      </w:tr>
      <w:tr w:rsidR="008F4F50" w:rsidRPr="00115756" w14:paraId="1B78CD48" w14:textId="77777777" w:rsidTr="00155653">
        <w:trPr>
          <w:trHeight w:val="181"/>
        </w:trPr>
        <w:tc>
          <w:tcPr>
            <w:tcW w:w="3061" w:type="dxa"/>
            <w:vMerge w:val="restart"/>
            <w:hideMark/>
          </w:tcPr>
          <w:p w14:paraId="264BEB21"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988292E"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07A09B89"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77B97BC"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04418BBD" w14:textId="77777777" w:rsidTr="00155653">
        <w:trPr>
          <w:trHeight w:val="109"/>
        </w:trPr>
        <w:tc>
          <w:tcPr>
            <w:tcW w:w="3061" w:type="dxa"/>
            <w:vMerge/>
          </w:tcPr>
          <w:p w14:paraId="04680FA9" w14:textId="77777777" w:rsidR="008F4F50" w:rsidRPr="005D7D0B" w:rsidRDefault="008F4F50" w:rsidP="00155653">
            <w:pPr>
              <w:spacing w:after="0"/>
              <w:rPr>
                <w:rFonts w:ascii="Arial" w:hAnsi="Arial" w:cs="Arial"/>
                <w:b/>
                <w:bCs/>
                <w:lang w:val="fr-CH"/>
              </w:rPr>
            </w:pPr>
          </w:p>
        </w:tc>
        <w:tc>
          <w:tcPr>
            <w:tcW w:w="3742" w:type="dxa"/>
            <w:vMerge/>
          </w:tcPr>
          <w:p w14:paraId="272D8B55" w14:textId="77777777" w:rsidR="008F4F50" w:rsidRPr="005D7D0B" w:rsidRDefault="008F4F50" w:rsidP="00155653">
            <w:pPr>
              <w:rPr>
                <w:rFonts w:ascii="Arial" w:hAnsi="Arial" w:cs="Arial"/>
                <w:b/>
                <w:bCs/>
                <w:lang w:val="fr-CH" w:eastAsia="de-DE"/>
              </w:rPr>
            </w:pPr>
          </w:p>
        </w:tc>
        <w:tc>
          <w:tcPr>
            <w:tcW w:w="993" w:type="dxa"/>
          </w:tcPr>
          <w:p w14:paraId="1946F38E"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1FA407D"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888D434"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7A63609F" w14:textId="77777777" w:rsidTr="009E1794">
        <w:trPr>
          <w:trHeight w:val="811"/>
        </w:trPr>
        <w:tc>
          <w:tcPr>
            <w:tcW w:w="3061" w:type="dxa"/>
            <w:vMerge w:val="restart"/>
          </w:tcPr>
          <w:p w14:paraId="619A71A7" w14:textId="77777777" w:rsidR="00115756" w:rsidRPr="00155653" w:rsidRDefault="00115756" w:rsidP="00155653">
            <w:pPr>
              <w:spacing w:after="0"/>
              <w:rPr>
                <w:rFonts w:ascii="Arial" w:hAnsi="Arial" w:cs="Arial"/>
                <w:lang w:val="fr-CH"/>
              </w:rPr>
            </w:pPr>
            <w:r w:rsidRPr="00155653">
              <w:rPr>
                <w:rFonts w:ascii="Arial" w:hAnsi="Arial" w:cs="Arial"/>
                <w:lang w:val="fr-CH"/>
              </w:rPr>
              <w:t>3FA.3.1 Calculer le matériel et les surfaces de toutes les couches et esquisser les structures de couche et les détails (C5)</w:t>
            </w:r>
          </w:p>
        </w:tc>
        <w:tc>
          <w:tcPr>
            <w:tcW w:w="3742" w:type="dxa"/>
            <w:shd w:val="clear" w:color="auto" w:fill="FFFFFF"/>
          </w:tcPr>
          <w:p w14:paraId="7D070302" w14:textId="77777777" w:rsidR="00115756" w:rsidRPr="005D7D0B" w:rsidRDefault="00115756" w:rsidP="00155653">
            <w:pPr>
              <w:spacing w:after="0"/>
              <w:rPr>
                <w:rFonts w:ascii="Arial" w:hAnsi="Arial" w:cs="Arial"/>
                <w:szCs w:val="22"/>
                <w:lang w:val="fr-CH" w:eastAsia="de-DE"/>
              </w:rPr>
            </w:pPr>
            <w:r w:rsidRPr="005D7D0B">
              <w:rPr>
                <w:rFonts w:ascii="Arial" w:hAnsi="Arial" w:cs="Arial"/>
                <w:lang w:val="fr-CH"/>
              </w:rPr>
              <w:t>Calculer des surfaces de formes géométriques simples</w:t>
            </w:r>
          </w:p>
        </w:tc>
        <w:sdt>
          <w:sdtPr>
            <w:rPr>
              <w:rFonts w:ascii="Arial" w:eastAsia="Century Gothic" w:hAnsi="Arial" w:cs="Arial"/>
              <w:sz w:val="16"/>
              <w:lang w:val="fr-CH"/>
            </w:rPr>
            <w:id w:val="629750801"/>
            <w:placeholder>
              <w:docPart w:val="39368F62B0D44C41B7121A28398B7D2F"/>
            </w:placeholder>
            <w:date>
              <w:dateFormat w:val="dd.MM.yy"/>
              <w:lid w:val="de-CH"/>
              <w:storeMappedDataAs w:val="dateTime"/>
              <w:calendar w:val="gregorian"/>
            </w:date>
          </w:sdtPr>
          <w:sdtEndPr/>
          <w:sdtContent>
            <w:tc>
              <w:tcPr>
                <w:tcW w:w="993" w:type="dxa"/>
                <w:shd w:val="clear" w:color="auto" w:fill="FFFFFF"/>
              </w:tcPr>
              <w:p w14:paraId="110B60C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C8CB8A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5448545"/>
                <w:placeholder>
                  <w:docPart w:val="299B5493A3DE4465906052746504EE4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59789897"/>
                <w:placeholder>
                  <w:docPart w:val="9E421662D39646448DED2B62B101A82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39718087"/>
                <w:placeholder>
                  <w:docPart w:val="5134A0FD0CB744DA925A184832DAD5F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819383225"/>
            <w14:checkbox>
              <w14:checked w14:val="0"/>
              <w14:checkedState w14:val="00FC" w14:font="Wingdings"/>
              <w14:uncheckedState w14:val="2610" w14:font="MS Gothic"/>
            </w14:checkbox>
          </w:sdtPr>
          <w:sdtEndPr/>
          <w:sdtContent>
            <w:tc>
              <w:tcPr>
                <w:tcW w:w="992" w:type="dxa"/>
                <w:shd w:val="clear" w:color="auto" w:fill="FFFFFF"/>
                <w:vAlign w:val="center"/>
              </w:tcPr>
              <w:p w14:paraId="3D94393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6BEF0C1" w14:textId="77777777" w:rsidTr="00757D9F">
        <w:trPr>
          <w:trHeight w:val="510"/>
        </w:trPr>
        <w:tc>
          <w:tcPr>
            <w:tcW w:w="3061" w:type="dxa"/>
            <w:vMerge/>
          </w:tcPr>
          <w:p w14:paraId="517EA0B5" w14:textId="77777777" w:rsidR="00115756" w:rsidRPr="00155653" w:rsidRDefault="00115756" w:rsidP="00155653">
            <w:pPr>
              <w:spacing w:after="0"/>
              <w:rPr>
                <w:rFonts w:ascii="Arial" w:hAnsi="Arial" w:cs="Arial"/>
                <w:lang w:val="fr-CH"/>
              </w:rPr>
            </w:pPr>
          </w:p>
        </w:tc>
        <w:tc>
          <w:tcPr>
            <w:tcW w:w="3742" w:type="dxa"/>
            <w:shd w:val="clear" w:color="auto" w:fill="FFFFFF"/>
          </w:tcPr>
          <w:p w14:paraId="01E81DCB" w14:textId="77777777" w:rsidR="00115756" w:rsidRPr="005D7D0B" w:rsidRDefault="00115756" w:rsidP="00155653">
            <w:pPr>
              <w:spacing w:after="0"/>
              <w:rPr>
                <w:rFonts w:ascii="Arial" w:hAnsi="Arial" w:cs="Arial"/>
                <w:szCs w:val="22"/>
                <w:lang w:val="fr-CH" w:eastAsia="de-DE"/>
              </w:rPr>
            </w:pPr>
            <w:r w:rsidRPr="005D7D0B">
              <w:rPr>
                <w:rFonts w:ascii="Arial" w:hAnsi="Arial" w:cs="Arial"/>
                <w:lang w:val="fr-CH"/>
              </w:rPr>
              <w:t xml:space="preserve">Calculer des longueurs ou bordure de </w:t>
            </w:r>
            <w:r>
              <w:rPr>
                <w:rFonts w:ascii="Arial" w:hAnsi="Arial" w:cs="Arial"/>
                <w:lang w:val="fr-CH"/>
              </w:rPr>
              <w:t>façade</w:t>
            </w:r>
          </w:p>
        </w:tc>
        <w:sdt>
          <w:sdtPr>
            <w:rPr>
              <w:rFonts w:ascii="Arial" w:eastAsia="Century Gothic" w:hAnsi="Arial" w:cs="Arial"/>
              <w:sz w:val="16"/>
              <w:lang w:val="fr-CH"/>
            </w:rPr>
            <w:id w:val="707021"/>
            <w:placeholder>
              <w:docPart w:val="720E62A2D0BC4C289ACB8A528DE3E21D"/>
            </w:placeholder>
            <w:date>
              <w:dateFormat w:val="dd.MM.yy"/>
              <w:lid w:val="de-CH"/>
              <w:storeMappedDataAs w:val="dateTime"/>
              <w:calendar w:val="gregorian"/>
            </w:date>
          </w:sdtPr>
          <w:sdtEndPr/>
          <w:sdtContent>
            <w:tc>
              <w:tcPr>
                <w:tcW w:w="993" w:type="dxa"/>
                <w:shd w:val="clear" w:color="auto" w:fill="FFFFFF"/>
              </w:tcPr>
              <w:p w14:paraId="40CBA6A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C5071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1292487"/>
                <w:placeholder>
                  <w:docPart w:val="AC0D0D4F51A6483098BDF6833402A81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59896754"/>
                <w:placeholder>
                  <w:docPart w:val="BC9C4B09DA554D888F6F147BBDADC52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31367901"/>
                <w:placeholder>
                  <w:docPart w:val="9A7B6A657F1D4C55A252B36C1D78DFE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97770112"/>
            <w14:checkbox>
              <w14:checked w14:val="0"/>
              <w14:checkedState w14:val="00FC" w14:font="Wingdings"/>
              <w14:uncheckedState w14:val="2610" w14:font="MS Gothic"/>
            </w14:checkbox>
          </w:sdtPr>
          <w:sdtEndPr/>
          <w:sdtContent>
            <w:tc>
              <w:tcPr>
                <w:tcW w:w="992" w:type="dxa"/>
                <w:shd w:val="clear" w:color="auto" w:fill="FFFFFF"/>
                <w:vAlign w:val="center"/>
              </w:tcPr>
              <w:p w14:paraId="24AE1DE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668E9FD" w14:textId="77777777" w:rsidTr="00706747">
        <w:trPr>
          <w:trHeight w:val="510"/>
        </w:trPr>
        <w:tc>
          <w:tcPr>
            <w:tcW w:w="3061" w:type="dxa"/>
            <w:vMerge/>
          </w:tcPr>
          <w:p w14:paraId="2626E5EB" w14:textId="77777777" w:rsidR="00115756" w:rsidRPr="005D7D0B" w:rsidRDefault="00115756" w:rsidP="00155653">
            <w:pPr>
              <w:spacing w:after="0"/>
              <w:rPr>
                <w:rFonts w:ascii="Arial" w:hAnsi="Arial" w:cs="Arial"/>
                <w:lang w:val="fr-CH"/>
              </w:rPr>
            </w:pPr>
          </w:p>
        </w:tc>
        <w:tc>
          <w:tcPr>
            <w:tcW w:w="3742" w:type="dxa"/>
            <w:shd w:val="clear" w:color="auto" w:fill="FFFFFF"/>
          </w:tcPr>
          <w:p w14:paraId="3D4F3EFD" w14:textId="77777777" w:rsidR="00115756" w:rsidRPr="005D7D0B" w:rsidRDefault="00115756" w:rsidP="00155653">
            <w:pPr>
              <w:spacing w:after="0"/>
              <w:rPr>
                <w:rFonts w:ascii="Arial" w:hAnsi="Arial" w:cs="Arial"/>
                <w:lang w:val="fr-CH"/>
              </w:rPr>
            </w:pPr>
            <w:r>
              <w:rPr>
                <w:rFonts w:ascii="Arial" w:hAnsi="Arial" w:cs="Arial"/>
                <w:szCs w:val="22"/>
                <w:lang w:val="fr-CH" w:eastAsia="de-DE"/>
              </w:rPr>
              <w:t>Esquisser différents systèmes de façade selon des matériaux donnés, inclus la légende et les cotations.</w:t>
            </w:r>
          </w:p>
        </w:tc>
        <w:sdt>
          <w:sdtPr>
            <w:rPr>
              <w:rFonts w:ascii="Arial" w:eastAsia="Century Gothic" w:hAnsi="Arial" w:cs="Arial"/>
              <w:sz w:val="16"/>
              <w:lang w:val="fr-CH"/>
            </w:rPr>
            <w:id w:val="-70584895"/>
            <w:placeholder>
              <w:docPart w:val="C5310F9E152747CDBD7265638E5C3DE2"/>
            </w:placeholder>
            <w:date>
              <w:dateFormat w:val="dd.MM.yy"/>
              <w:lid w:val="de-CH"/>
              <w:storeMappedDataAs w:val="dateTime"/>
              <w:calendar w:val="gregorian"/>
            </w:date>
          </w:sdtPr>
          <w:sdtEndPr/>
          <w:sdtContent>
            <w:tc>
              <w:tcPr>
                <w:tcW w:w="993" w:type="dxa"/>
                <w:shd w:val="clear" w:color="auto" w:fill="FFFFFF"/>
              </w:tcPr>
              <w:p w14:paraId="243048D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B679DF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7379607"/>
                <w:placeholder>
                  <w:docPart w:val="E37C7A9936484FE68960A9B76DD6975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34419068"/>
                <w:placeholder>
                  <w:docPart w:val="29445D7965784D6EAE7936FA27C9137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04495876"/>
                <w:placeholder>
                  <w:docPart w:val="47F0E5C6B3474B67BAC6EE87414A2DF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33750031"/>
            <w14:checkbox>
              <w14:checked w14:val="0"/>
              <w14:checkedState w14:val="00FC" w14:font="Wingdings"/>
              <w14:uncheckedState w14:val="2610" w14:font="MS Gothic"/>
            </w14:checkbox>
          </w:sdtPr>
          <w:sdtEndPr/>
          <w:sdtContent>
            <w:tc>
              <w:tcPr>
                <w:tcW w:w="992" w:type="dxa"/>
                <w:shd w:val="clear" w:color="auto" w:fill="FFFFFF"/>
                <w:vAlign w:val="center"/>
              </w:tcPr>
              <w:p w14:paraId="01243DF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3A444CD" w14:textId="77777777" w:rsidTr="00F10B25">
        <w:trPr>
          <w:trHeight w:val="510"/>
        </w:trPr>
        <w:tc>
          <w:tcPr>
            <w:tcW w:w="3061" w:type="dxa"/>
            <w:vMerge/>
          </w:tcPr>
          <w:p w14:paraId="61E58BE4" w14:textId="77777777" w:rsidR="00115756" w:rsidRPr="005D7D0B" w:rsidRDefault="00115756" w:rsidP="00155653">
            <w:pPr>
              <w:spacing w:after="0"/>
              <w:rPr>
                <w:rFonts w:ascii="Arial" w:hAnsi="Arial" w:cs="Arial"/>
                <w:lang w:val="fr-CH"/>
              </w:rPr>
            </w:pPr>
          </w:p>
        </w:tc>
        <w:tc>
          <w:tcPr>
            <w:tcW w:w="3742" w:type="dxa"/>
            <w:shd w:val="clear" w:color="auto" w:fill="FFFFFF"/>
          </w:tcPr>
          <w:p w14:paraId="3E348E3C" w14:textId="77777777" w:rsidR="00115756" w:rsidRPr="005D7D0B" w:rsidRDefault="00115756" w:rsidP="00155653">
            <w:pPr>
              <w:spacing w:after="0"/>
              <w:rPr>
                <w:rFonts w:ascii="Arial" w:hAnsi="Arial" w:cs="Arial"/>
                <w:lang w:val="fr-CH"/>
              </w:rPr>
            </w:pPr>
            <w:r>
              <w:rPr>
                <w:rFonts w:ascii="Arial" w:hAnsi="Arial" w:cs="Arial"/>
                <w:lang w:val="fr-CH"/>
              </w:rPr>
              <w:t>Esquisser différents détails de raccord comme le pied de façade, angle entrant et sortant, fenêtre, etc. avec la légende et les cotations</w:t>
            </w:r>
          </w:p>
        </w:tc>
        <w:sdt>
          <w:sdtPr>
            <w:rPr>
              <w:rFonts w:ascii="Arial" w:eastAsia="Century Gothic" w:hAnsi="Arial" w:cs="Arial"/>
              <w:sz w:val="16"/>
              <w:lang w:val="fr-CH"/>
            </w:rPr>
            <w:id w:val="-1263150015"/>
            <w:placeholder>
              <w:docPart w:val="063A744C5B664EE493ED281B34851F2F"/>
            </w:placeholder>
            <w:date>
              <w:dateFormat w:val="dd.MM.yy"/>
              <w:lid w:val="de-CH"/>
              <w:storeMappedDataAs w:val="dateTime"/>
              <w:calendar w:val="gregorian"/>
            </w:date>
          </w:sdtPr>
          <w:sdtEndPr/>
          <w:sdtContent>
            <w:tc>
              <w:tcPr>
                <w:tcW w:w="993" w:type="dxa"/>
                <w:shd w:val="clear" w:color="auto" w:fill="FFFFFF"/>
              </w:tcPr>
              <w:p w14:paraId="0141569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A27FB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9266301"/>
                <w:placeholder>
                  <w:docPart w:val="9EF32E7B30594AF69FC1CCBC4F5D7AD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9087287"/>
                <w:placeholder>
                  <w:docPart w:val="6AD16EF7293241C9871E893F07FE65A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25973501"/>
                <w:placeholder>
                  <w:docPart w:val="4FE1306A9C0A456BB355F90AC36D4F8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325170584"/>
            <w14:checkbox>
              <w14:checked w14:val="0"/>
              <w14:checkedState w14:val="00FC" w14:font="Wingdings"/>
              <w14:uncheckedState w14:val="2610" w14:font="MS Gothic"/>
            </w14:checkbox>
          </w:sdtPr>
          <w:sdtEndPr/>
          <w:sdtContent>
            <w:tc>
              <w:tcPr>
                <w:tcW w:w="992" w:type="dxa"/>
                <w:shd w:val="clear" w:color="auto" w:fill="FFFFFF"/>
                <w:vAlign w:val="center"/>
              </w:tcPr>
              <w:p w14:paraId="6F0A928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FF01469"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155653" w:rsidRPr="00115756" w14:paraId="3C34741F" w14:textId="77777777" w:rsidTr="00155653">
        <w:trPr>
          <w:trHeight w:val="666"/>
        </w:trPr>
        <w:tc>
          <w:tcPr>
            <w:tcW w:w="9780" w:type="dxa"/>
            <w:gridSpan w:val="5"/>
          </w:tcPr>
          <w:p w14:paraId="484BD2DD" w14:textId="77777777" w:rsidR="00155653" w:rsidRPr="00155653" w:rsidRDefault="00155653" w:rsidP="00155653">
            <w:pPr>
              <w:rPr>
                <w:rFonts w:ascii="Arial" w:hAnsi="Arial" w:cs="Arial"/>
                <w:b/>
                <w:lang w:val="fr-CH"/>
              </w:rPr>
            </w:pPr>
            <w:r w:rsidRPr="00155653">
              <w:rPr>
                <w:rFonts w:ascii="Arial" w:hAnsi="Arial" w:cs="Arial"/>
                <w:b/>
                <w:lang w:val="fr-CH"/>
              </w:rPr>
              <w:t>Compétence opérationnelle 3FA.4</w:t>
            </w:r>
            <w:r w:rsidR="006D7518">
              <w:rPr>
                <w:rFonts w:ascii="Arial" w:hAnsi="Arial" w:cs="Arial"/>
                <w:b/>
                <w:lang w:val="fr-CH"/>
              </w:rPr>
              <w:t xml:space="preserve"> </w:t>
            </w:r>
            <w:r w:rsidRPr="00155653">
              <w:rPr>
                <w:rFonts w:ascii="Arial" w:hAnsi="Arial" w:cs="Arial"/>
                <w:b/>
                <w:lang w:val="fr-CH"/>
              </w:rPr>
              <w:t>: Déterminer les quantités de matériaux nécessaires pour les différents travaux</w:t>
            </w:r>
          </w:p>
          <w:p w14:paraId="1FE55682" w14:textId="77777777" w:rsidR="00155653" w:rsidRPr="00155653" w:rsidRDefault="00155653" w:rsidP="00155653">
            <w:pPr>
              <w:spacing w:after="0"/>
              <w:jc w:val="both"/>
              <w:rPr>
                <w:rFonts w:ascii="Arial" w:hAnsi="Arial" w:cs="Arial"/>
                <w:lang w:val="fr-CH"/>
              </w:rPr>
            </w:pPr>
            <w:r w:rsidRPr="00155653">
              <w:rPr>
                <w:rFonts w:ascii="Arial" w:hAnsi="Arial" w:cs="Arial"/>
                <w:lang w:val="fr-CH"/>
              </w:rPr>
              <w:t>Les façadiers déterminent le matériel nécessaire et les outils et déterminent les quantités.</w:t>
            </w:r>
          </w:p>
        </w:tc>
      </w:tr>
      <w:tr w:rsidR="008F4F50" w:rsidRPr="00115756" w14:paraId="2F9CA762" w14:textId="77777777" w:rsidTr="00155653">
        <w:trPr>
          <w:trHeight w:val="181"/>
        </w:trPr>
        <w:tc>
          <w:tcPr>
            <w:tcW w:w="3061" w:type="dxa"/>
            <w:vMerge w:val="restart"/>
            <w:hideMark/>
          </w:tcPr>
          <w:p w14:paraId="43579A42"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2C5BD61"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46FEFF31" w14:textId="77777777" w:rsidR="008F4F50" w:rsidRPr="005D7D0B" w:rsidRDefault="009068D6" w:rsidP="00155653">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F90C32F"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072BD7C8" w14:textId="77777777" w:rsidTr="00155653">
        <w:trPr>
          <w:trHeight w:val="109"/>
        </w:trPr>
        <w:tc>
          <w:tcPr>
            <w:tcW w:w="3061" w:type="dxa"/>
            <w:vMerge/>
          </w:tcPr>
          <w:p w14:paraId="27CE351E" w14:textId="77777777" w:rsidR="008F4F50" w:rsidRPr="005D7D0B" w:rsidRDefault="008F4F50" w:rsidP="00155653">
            <w:pPr>
              <w:spacing w:after="0"/>
              <w:rPr>
                <w:rFonts w:ascii="Arial" w:hAnsi="Arial" w:cs="Arial"/>
                <w:b/>
                <w:bCs/>
                <w:lang w:val="fr-CH"/>
              </w:rPr>
            </w:pPr>
          </w:p>
        </w:tc>
        <w:tc>
          <w:tcPr>
            <w:tcW w:w="3742" w:type="dxa"/>
            <w:vMerge/>
          </w:tcPr>
          <w:p w14:paraId="2CD8838F" w14:textId="77777777" w:rsidR="008F4F50" w:rsidRPr="005D7D0B" w:rsidRDefault="008F4F50" w:rsidP="00155653">
            <w:pPr>
              <w:rPr>
                <w:rFonts w:ascii="Arial" w:hAnsi="Arial" w:cs="Arial"/>
                <w:b/>
                <w:bCs/>
                <w:lang w:val="fr-CH" w:eastAsia="de-DE"/>
              </w:rPr>
            </w:pPr>
          </w:p>
        </w:tc>
        <w:tc>
          <w:tcPr>
            <w:tcW w:w="993" w:type="dxa"/>
          </w:tcPr>
          <w:p w14:paraId="093BDF9E"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8FE5BA2"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10E2846"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6B41D689" w14:textId="77777777" w:rsidTr="00834EC6">
        <w:trPr>
          <w:trHeight w:val="510"/>
        </w:trPr>
        <w:tc>
          <w:tcPr>
            <w:tcW w:w="3061" w:type="dxa"/>
            <w:vMerge w:val="restart"/>
          </w:tcPr>
          <w:p w14:paraId="3801B8AC" w14:textId="77777777" w:rsidR="00115756" w:rsidRPr="00155653" w:rsidRDefault="00115756" w:rsidP="00155653">
            <w:pPr>
              <w:spacing w:after="0"/>
              <w:rPr>
                <w:rFonts w:ascii="Arial" w:hAnsi="Arial" w:cs="Arial"/>
                <w:lang w:val="fr-CH"/>
              </w:rPr>
            </w:pPr>
            <w:r w:rsidRPr="00155653">
              <w:rPr>
                <w:rFonts w:ascii="Arial" w:hAnsi="Arial" w:cs="Arial"/>
                <w:lang w:val="fr-CH"/>
              </w:rPr>
              <w:t>3FA.4.1 Créer une liste des matériaux et déterminer les quantités de matériaux (C5)</w:t>
            </w:r>
          </w:p>
        </w:tc>
        <w:tc>
          <w:tcPr>
            <w:tcW w:w="3742" w:type="dxa"/>
            <w:shd w:val="clear" w:color="auto" w:fill="FFFFFF"/>
          </w:tcPr>
          <w:p w14:paraId="35166DFC"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Déterminer et énumérer les matériaux nécessaires, y compris les fixations et les accessoires</w:t>
            </w:r>
          </w:p>
        </w:tc>
        <w:sdt>
          <w:sdtPr>
            <w:rPr>
              <w:rFonts w:ascii="Arial" w:eastAsia="Century Gothic" w:hAnsi="Arial" w:cs="Arial"/>
              <w:sz w:val="16"/>
              <w:lang w:val="fr-CH"/>
            </w:rPr>
            <w:id w:val="152729208"/>
            <w:placeholder>
              <w:docPart w:val="942D4C4DB3B141E9957845DE7F9871F8"/>
            </w:placeholder>
            <w:date>
              <w:dateFormat w:val="dd.MM.yy"/>
              <w:lid w:val="de-CH"/>
              <w:storeMappedDataAs w:val="dateTime"/>
              <w:calendar w:val="gregorian"/>
            </w:date>
          </w:sdtPr>
          <w:sdtEndPr/>
          <w:sdtContent>
            <w:tc>
              <w:tcPr>
                <w:tcW w:w="993" w:type="dxa"/>
                <w:shd w:val="clear" w:color="auto" w:fill="FFFFFF"/>
              </w:tcPr>
              <w:p w14:paraId="38862BA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46382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7346798"/>
                <w:placeholder>
                  <w:docPart w:val="059658D09D35460CB4EEEC28AB82546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41241522"/>
                <w:placeholder>
                  <w:docPart w:val="C98366BBEF9448D3A90BF061F1BB0F3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35951104"/>
                <w:placeholder>
                  <w:docPart w:val="04DE0238A5DC49FAAD4611C81C6332C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34457931"/>
            <w14:checkbox>
              <w14:checked w14:val="0"/>
              <w14:checkedState w14:val="00FC" w14:font="Wingdings"/>
              <w14:uncheckedState w14:val="2610" w14:font="MS Gothic"/>
            </w14:checkbox>
          </w:sdtPr>
          <w:sdtEndPr/>
          <w:sdtContent>
            <w:tc>
              <w:tcPr>
                <w:tcW w:w="992" w:type="dxa"/>
                <w:shd w:val="clear" w:color="auto" w:fill="FFFFFF"/>
                <w:vAlign w:val="center"/>
              </w:tcPr>
              <w:p w14:paraId="36E4313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BAB7309" w14:textId="77777777" w:rsidTr="00834EC6">
        <w:trPr>
          <w:trHeight w:val="510"/>
        </w:trPr>
        <w:tc>
          <w:tcPr>
            <w:tcW w:w="3061" w:type="dxa"/>
            <w:vMerge/>
          </w:tcPr>
          <w:p w14:paraId="57D03CC1" w14:textId="77777777" w:rsidR="00115756" w:rsidRPr="005D7D0B" w:rsidRDefault="00115756" w:rsidP="00155653">
            <w:pPr>
              <w:spacing w:after="0"/>
              <w:rPr>
                <w:rFonts w:ascii="Arial" w:hAnsi="Arial" w:cs="Arial"/>
                <w:lang w:val="fr-CH"/>
              </w:rPr>
            </w:pPr>
          </w:p>
        </w:tc>
        <w:tc>
          <w:tcPr>
            <w:tcW w:w="3742" w:type="dxa"/>
            <w:shd w:val="clear" w:color="auto" w:fill="FFFFFF"/>
          </w:tcPr>
          <w:p w14:paraId="6AB7A309" w14:textId="77777777" w:rsidR="00115756" w:rsidRPr="005D7D0B" w:rsidRDefault="00115756" w:rsidP="00155653">
            <w:pPr>
              <w:spacing w:after="0"/>
              <w:rPr>
                <w:rFonts w:ascii="Arial" w:hAnsi="Arial" w:cs="Arial"/>
                <w:lang w:val="fr-CH"/>
              </w:rPr>
            </w:pPr>
            <w:r w:rsidRPr="005D7D0B">
              <w:rPr>
                <w:rFonts w:ascii="Arial" w:hAnsi="Arial" w:cs="Arial"/>
                <w:lang w:val="fr-CH"/>
              </w:rPr>
              <w:t>Calculer pour chaque matériau la quantité nécessaire. Exécuter un calcul clair et compréhensible</w:t>
            </w:r>
          </w:p>
        </w:tc>
        <w:sdt>
          <w:sdtPr>
            <w:rPr>
              <w:rFonts w:ascii="Arial" w:eastAsia="Century Gothic" w:hAnsi="Arial" w:cs="Arial"/>
              <w:sz w:val="16"/>
              <w:lang w:val="fr-CH"/>
            </w:rPr>
            <w:id w:val="-60794523"/>
            <w:placeholder>
              <w:docPart w:val="3779CE61F9774D45BC4324D69E0FCE31"/>
            </w:placeholder>
            <w:date>
              <w:dateFormat w:val="dd.MM.yy"/>
              <w:lid w:val="de-CH"/>
              <w:storeMappedDataAs w:val="dateTime"/>
              <w:calendar w:val="gregorian"/>
            </w:date>
          </w:sdtPr>
          <w:sdtEndPr/>
          <w:sdtContent>
            <w:tc>
              <w:tcPr>
                <w:tcW w:w="993" w:type="dxa"/>
                <w:shd w:val="clear" w:color="auto" w:fill="FFFFFF"/>
              </w:tcPr>
              <w:p w14:paraId="21F671D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6799887"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76723922"/>
                <w:placeholder>
                  <w:docPart w:val="856AE4C8AE6543D08BCD748C52870CB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66818075"/>
                <w:placeholder>
                  <w:docPart w:val="562EAA6EF2CD479E94AB9FD927EE960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85385674"/>
                <w:placeholder>
                  <w:docPart w:val="FB55DF888CB141E7A25D445EB49BBD2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37667332"/>
            <w14:checkbox>
              <w14:checked w14:val="0"/>
              <w14:checkedState w14:val="00FC" w14:font="Wingdings"/>
              <w14:uncheckedState w14:val="2610" w14:font="MS Gothic"/>
            </w14:checkbox>
          </w:sdtPr>
          <w:sdtEndPr/>
          <w:sdtContent>
            <w:tc>
              <w:tcPr>
                <w:tcW w:w="992" w:type="dxa"/>
                <w:shd w:val="clear" w:color="auto" w:fill="FFFFFF"/>
                <w:vAlign w:val="center"/>
              </w:tcPr>
              <w:p w14:paraId="01DD239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2F64F99" w14:textId="77777777" w:rsidTr="00834EC6">
        <w:trPr>
          <w:trHeight w:val="360"/>
        </w:trPr>
        <w:tc>
          <w:tcPr>
            <w:tcW w:w="3061" w:type="dxa"/>
            <w:vMerge w:val="restart"/>
          </w:tcPr>
          <w:p w14:paraId="1B68DA92" w14:textId="77777777" w:rsidR="00115756" w:rsidRPr="00155653" w:rsidRDefault="00115756" w:rsidP="00155653">
            <w:pPr>
              <w:spacing w:after="0"/>
              <w:rPr>
                <w:rFonts w:ascii="Arial" w:hAnsi="Arial" w:cs="Arial"/>
                <w:lang w:val="fr-CH"/>
              </w:rPr>
            </w:pPr>
            <w:r w:rsidRPr="00155653">
              <w:rPr>
                <w:rFonts w:ascii="Arial" w:hAnsi="Arial" w:cs="Arial"/>
                <w:lang w:val="fr-CH"/>
              </w:rPr>
              <w:t>3FA.4.2 Répartir les façades en fonction des exigences (C5)</w:t>
            </w:r>
          </w:p>
        </w:tc>
        <w:tc>
          <w:tcPr>
            <w:tcW w:w="3742" w:type="dxa"/>
            <w:shd w:val="clear" w:color="auto" w:fill="FFFFFF"/>
          </w:tcPr>
          <w:p w14:paraId="2095C34C" w14:textId="77777777" w:rsidR="00115756" w:rsidRPr="005D7D0B" w:rsidRDefault="00115756" w:rsidP="00155653">
            <w:pPr>
              <w:spacing w:after="0"/>
              <w:rPr>
                <w:rFonts w:ascii="Arial" w:hAnsi="Arial" w:cs="Arial"/>
                <w:lang w:val="fr-CH"/>
              </w:rPr>
            </w:pPr>
            <w:r>
              <w:rPr>
                <w:rFonts w:ascii="Arial" w:hAnsi="Arial" w:cs="Arial"/>
                <w:lang w:val="fr-CH"/>
              </w:rPr>
              <w:t>Définir la mesure de répartition, exécuter le calcul de façon compréhensible</w:t>
            </w:r>
          </w:p>
        </w:tc>
        <w:sdt>
          <w:sdtPr>
            <w:rPr>
              <w:rFonts w:ascii="Arial" w:eastAsia="Century Gothic" w:hAnsi="Arial" w:cs="Arial"/>
              <w:sz w:val="16"/>
              <w:lang w:val="fr-CH"/>
            </w:rPr>
            <w:id w:val="389698076"/>
            <w:placeholder>
              <w:docPart w:val="97E5C74B5D864BB6AE84F7BDB07507B6"/>
            </w:placeholder>
            <w:date>
              <w:dateFormat w:val="dd.MM.yy"/>
              <w:lid w:val="de-CH"/>
              <w:storeMappedDataAs w:val="dateTime"/>
              <w:calendar w:val="gregorian"/>
            </w:date>
          </w:sdtPr>
          <w:sdtEndPr/>
          <w:sdtContent>
            <w:tc>
              <w:tcPr>
                <w:tcW w:w="993" w:type="dxa"/>
                <w:shd w:val="clear" w:color="auto" w:fill="FFFFFF"/>
              </w:tcPr>
              <w:p w14:paraId="2C71ED3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9A5153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39810160"/>
                <w:placeholder>
                  <w:docPart w:val="C43DD76120E6446B9895EB48AC5B767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52949133"/>
                <w:placeholder>
                  <w:docPart w:val="6994B3D5EDAF41E8B0622C9642B7247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91655533"/>
                <w:placeholder>
                  <w:docPart w:val="2EAD2327B5604A268D9AAA3548780EF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11493373"/>
            <w14:checkbox>
              <w14:checked w14:val="0"/>
              <w14:checkedState w14:val="00FC" w14:font="Wingdings"/>
              <w14:uncheckedState w14:val="2610" w14:font="MS Gothic"/>
            </w14:checkbox>
          </w:sdtPr>
          <w:sdtEndPr/>
          <w:sdtContent>
            <w:tc>
              <w:tcPr>
                <w:tcW w:w="992" w:type="dxa"/>
                <w:shd w:val="clear" w:color="auto" w:fill="FFFFFF"/>
                <w:vAlign w:val="center"/>
              </w:tcPr>
              <w:p w14:paraId="3D2BC37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A410FB7" w14:textId="77777777" w:rsidTr="00834EC6">
        <w:trPr>
          <w:trHeight w:val="300"/>
        </w:trPr>
        <w:tc>
          <w:tcPr>
            <w:tcW w:w="3061" w:type="dxa"/>
            <w:vMerge/>
          </w:tcPr>
          <w:p w14:paraId="4E58703B" w14:textId="77777777" w:rsidR="00115756" w:rsidRPr="00155653" w:rsidRDefault="00115756" w:rsidP="00155653">
            <w:pPr>
              <w:spacing w:after="0"/>
              <w:rPr>
                <w:rFonts w:ascii="Arial" w:hAnsi="Arial" w:cs="Arial"/>
                <w:lang w:val="fr-CH"/>
              </w:rPr>
            </w:pPr>
          </w:p>
        </w:tc>
        <w:tc>
          <w:tcPr>
            <w:tcW w:w="3742" w:type="dxa"/>
            <w:shd w:val="clear" w:color="auto" w:fill="FFFFFF"/>
          </w:tcPr>
          <w:p w14:paraId="31D6647F" w14:textId="77777777" w:rsidR="00115756" w:rsidRPr="005D7D0B" w:rsidRDefault="00115756" w:rsidP="00155653">
            <w:pPr>
              <w:spacing w:after="0"/>
              <w:rPr>
                <w:rFonts w:ascii="Arial" w:hAnsi="Arial" w:cs="Arial"/>
                <w:lang w:val="fr-CH"/>
              </w:rPr>
            </w:pPr>
            <w:r>
              <w:rPr>
                <w:rFonts w:ascii="Arial" w:hAnsi="Arial" w:cs="Arial"/>
                <w:lang w:val="fr-CH"/>
              </w:rPr>
              <w:t>Repartir une façade avec des décrochements</w:t>
            </w:r>
          </w:p>
        </w:tc>
        <w:sdt>
          <w:sdtPr>
            <w:rPr>
              <w:rFonts w:ascii="Arial" w:eastAsia="Century Gothic" w:hAnsi="Arial" w:cs="Arial"/>
              <w:sz w:val="16"/>
              <w:lang w:val="fr-CH"/>
            </w:rPr>
            <w:id w:val="-661549035"/>
            <w:placeholder>
              <w:docPart w:val="0A6705A1CCBF4A1F93F580CCF11477A6"/>
            </w:placeholder>
            <w:date>
              <w:dateFormat w:val="dd.MM.yy"/>
              <w:lid w:val="de-CH"/>
              <w:storeMappedDataAs w:val="dateTime"/>
              <w:calendar w:val="gregorian"/>
            </w:date>
          </w:sdtPr>
          <w:sdtEndPr/>
          <w:sdtContent>
            <w:tc>
              <w:tcPr>
                <w:tcW w:w="993" w:type="dxa"/>
                <w:shd w:val="clear" w:color="auto" w:fill="FFFFFF"/>
              </w:tcPr>
              <w:p w14:paraId="08DA268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05642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09003"/>
                <w:placeholder>
                  <w:docPart w:val="963687830D7647B2B4138254230696D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35452496"/>
                <w:placeholder>
                  <w:docPart w:val="7BC42736CDEE4CCCA5FCD69ECF7D03A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47391679"/>
                <w:placeholder>
                  <w:docPart w:val="35FF46B4E6154496AA70B2F0036CE9A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12821084"/>
            <w14:checkbox>
              <w14:checked w14:val="0"/>
              <w14:checkedState w14:val="00FC" w14:font="Wingdings"/>
              <w14:uncheckedState w14:val="2610" w14:font="MS Gothic"/>
            </w14:checkbox>
          </w:sdtPr>
          <w:sdtEndPr/>
          <w:sdtContent>
            <w:tc>
              <w:tcPr>
                <w:tcW w:w="992" w:type="dxa"/>
                <w:shd w:val="clear" w:color="auto" w:fill="FFFFFF"/>
                <w:vAlign w:val="center"/>
              </w:tcPr>
              <w:p w14:paraId="4DDF4AB0"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D04A7C8"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FE0848" w:rsidRPr="00115756" w14:paraId="0AE19AC2" w14:textId="77777777" w:rsidTr="00155653">
        <w:trPr>
          <w:trHeight w:val="666"/>
        </w:trPr>
        <w:tc>
          <w:tcPr>
            <w:tcW w:w="9780" w:type="dxa"/>
            <w:gridSpan w:val="5"/>
          </w:tcPr>
          <w:p w14:paraId="36A5AEB9" w14:textId="77777777" w:rsidR="00FE0848" w:rsidRPr="00FE0848" w:rsidRDefault="00FE0848" w:rsidP="009068D6">
            <w:pPr>
              <w:rPr>
                <w:rFonts w:ascii="Arial" w:hAnsi="Arial" w:cs="Arial"/>
                <w:b/>
                <w:lang w:val="fr-CH"/>
              </w:rPr>
            </w:pPr>
            <w:r w:rsidRPr="00FE0848">
              <w:rPr>
                <w:rFonts w:ascii="Arial" w:hAnsi="Arial" w:cs="Arial"/>
                <w:b/>
                <w:lang w:val="fr-CH"/>
              </w:rPr>
              <w:t>Compétence opérationnelle 3FA.5</w:t>
            </w:r>
            <w:r w:rsidR="006D7518">
              <w:rPr>
                <w:rFonts w:ascii="Arial" w:hAnsi="Arial" w:cs="Arial"/>
                <w:b/>
                <w:lang w:val="fr-CH"/>
              </w:rPr>
              <w:t xml:space="preserve"> </w:t>
            </w:r>
            <w:r w:rsidRPr="00FE0848">
              <w:rPr>
                <w:rFonts w:ascii="Arial" w:hAnsi="Arial" w:cs="Arial"/>
                <w:b/>
                <w:lang w:val="fr-CH"/>
              </w:rPr>
              <w:t>: Mise en place des chantiers et organiser les travaux</w:t>
            </w:r>
          </w:p>
          <w:p w14:paraId="0D2CCDD8" w14:textId="77777777" w:rsidR="00FE0848" w:rsidRPr="00FE0848" w:rsidRDefault="00FE0848" w:rsidP="00FE0848">
            <w:pPr>
              <w:spacing w:after="0"/>
              <w:jc w:val="both"/>
              <w:rPr>
                <w:rFonts w:ascii="Arial" w:hAnsi="Arial" w:cs="Arial"/>
                <w:lang w:val="fr-CH"/>
              </w:rPr>
            </w:pPr>
            <w:r w:rsidRPr="00FE0848">
              <w:rPr>
                <w:rFonts w:ascii="Arial" w:hAnsi="Arial" w:cs="Arial"/>
                <w:lang w:val="fr-CH"/>
              </w:rPr>
              <w:t>Les façadiers aménagent un chantier judicieusement et organisent le travail rationnellement.</w:t>
            </w:r>
          </w:p>
        </w:tc>
      </w:tr>
      <w:tr w:rsidR="008F4F50" w:rsidRPr="00115756" w14:paraId="20F8744E" w14:textId="77777777" w:rsidTr="00155653">
        <w:trPr>
          <w:trHeight w:val="181"/>
        </w:trPr>
        <w:tc>
          <w:tcPr>
            <w:tcW w:w="3061" w:type="dxa"/>
            <w:vMerge w:val="restart"/>
            <w:hideMark/>
          </w:tcPr>
          <w:p w14:paraId="0BFABC4D"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D1695D0"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567E1D1C" w14:textId="77777777" w:rsidR="008F4F50" w:rsidRPr="005D7D0B" w:rsidRDefault="00000837" w:rsidP="00155653">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F2F9F20"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3B2A3E5D" w14:textId="77777777" w:rsidTr="00155653">
        <w:trPr>
          <w:trHeight w:val="109"/>
        </w:trPr>
        <w:tc>
          <w:tcPr>
            <w:tcW w:w="3061" w:type="dxa"/>
            <w:vMerge/>
          </w:tcPr>
          <w:p w14:paraId="76929A77" w14:textId="77777777" w:rsidR="008F4F50" w:rsidRPr="005D7D0B" w:rsidRDefault="008F4F50" w:rsidP="00155653">
            <w:pPr>
              <w:spacing w:after="0"/>
              <w:rPr>
                <w:rFonts w:ascii="Arial" w:hAnsi="Arial" w:cs="Arial"/>
                <w:b/>
                <w:bCs/>
                <w:lang w:val="fr-CH"/>
              </w:rPr>
            </w:pPr>
          </w:p>
        </w:tc>
        <w:tc>
          <w:tcPr>
            <w:tcW w:w="3742" w:type="dxa"/>
            <w:vMerge/>
          </w:tcPr>
          <w:p w14:paraId="713CC808" w14:textId="77777777" w:rsidR="008F4F50" w:rsidRPr="005D7D0B" w:rsidRDefault="008F4F50" w:rsidP="00155653">
            <w:pPr>
              <w:rPr>
                <w:rFonts w:ascii="Arial" w:hAnsi="Arial" w:cs="Arial"/>
                <w:b/>
                <w:bCs/>
                <w:lang w:val="fr-CH" w:eastAsia="de-DE"/>
              </w:rPr>
            </w:pPr>
          </w:p>
        </w:tc>
        <w:tc>
          <w:tcPr>
            <w:tcW w:w="993" w:type="dxa"/>
          </w:tcPr>
          <w:p w14:paraId="43D2BE09"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6D1451A"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554A427"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389DCE8F" w14:textId="77777777" w:rsidTr="007B734F">
        <w:trPr>
          <w:trHeight w:val="510"/>
        </w:trPr>
        <w:tc>
          <w:tcPr>
            <w:tcW w:w="3061" w:type="dxa"/>
            <w:vMerge w:val="restart"/>
          </w:tcPr>
          <w:p w14:paraId="5EA75997" w14:textId="77777777" w:rsidR="00115756" w:rsidRPr="00FE0848" w:rsidRDefault="00115756" w:rsidP="00FE0848">
            <w:pPr>
              <w:spacing w:after="0"/>
              <w:rPr>
                <w:rFonts w:ascii="Arial" w:hAnsi="Arial" w:cs="Arial"/>
                <w:lang w:val="fr-CH"/>
              </w:rPr>
            </w:pPr>
            <w:r w:rsidRPr="00FE0848">
              <w:rPr>
                <w:rFonts w:ascii="Arial" w:hAnsi="Arial" w:cs="Arial"/>
                <w:lang w:val="fr-CH"/>
              </w:rPr>
              <w:t>3FA.5.1 Préparer et organiser la place de travail en vue du montage (C5)</w:t>
            </w:r>
          </w:p>
        </w:tc>
        <w:tc>
          <w:tcPr>
            <w:tcW w:w="3742" w:type="dxa"/>
            <w:shd w:val="clear" w:color="auto" w:fill="FFFFFF"/>
          </w:tcPr>
          <w:p w14:paraId="5524CD98" w14:textId="77777777" w:rsidR="00115756" w:rsidRPr="005D7D0B" w:rsidRDefault="00115756" w:rsidP="00FE0848">
            <w:pPr>
              <w:spacing w:after="0"/>
              <w:rPr>
                <w:rFonts w:ascii="Arial" w:hAnsi="Arial" w:cs="Arial"/>
                <w:lang w:val="fr-CH"/>
              </w:rPr>
            </w:pPr>
            <w:r w:rsidRPr="005D7D0B">
              <w:rPr>
                <w:rFonts w:ascii="Arial" w:hAnsi="Arial" w:cs="Arial"/>
                <w:lang w:val="fr-CH"/>
              </w:rPr>
              <w:t xml:space="preserve">Aménager les installations comme l'électricité, </w:t>
            </w:r>
            <w:r>
              <w:rPr>
                <w:rFonts w:ascii="Arial" w:hAnsi="Arial" w:cs="Arial"/>
                <w:lang w:val="fr-CH"/>
              </w:rPr>
              <w:t>l’air comprimé.</w:t>
            </w:r>
          </w:p>
        </w:tc>
        <w:sdt>
          <w:sdtPr>
            <w:rPr>
              <w:rFonts w:ascii="Arial" w:eastAsia="Century Gothic" w:hAnsi="Arial" w:cs="Arial"/>
              <w:sz w:val="16"/>
              <w:lang w:val="fr-CH"/>
            </w:rPr>
            <w:id w:val="-346553967"/>
            <w:placeholder>
              <w:docPart w:val="51A5CCF432CD4DB18F67315AF2776F21"/>
            </w:placeholder>
            <w:date>
              <w:dateFormat w:val="dd.MM.yy"/>
              <w:lid w:val="de-CH"/>
              <w:storeMappedDataAs w:val="dateTime"/>
              <w:calendar w:val="gregorian"/>
            </w:date>
          </w:sdtPr>
          <w:sdtEndPr/>
          <w:sdtContent>
            <w:tc>
              <w:tcPr>
                <w:tcW w:w="993" w:type="dxa"/>
                <w:shd w:val="clear" w:color="auto" w:fill="FFFFFF"/>
              </w:tcPr>
              <w:p w14:paraId="7FF034F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2C74B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61342893"/>
                <w:placeholder>
                  <w:docPart w:val="771A83B9791A4898AC669690E373DD4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28472925"/>
                <w:placeholder>
                  <w:docPart w:val="E173813814DD4187884A2BAA1EE9B7B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47723943"/>
                <w:placeholder>
                  <w:docPart w:val="42A04EE75EB64E889FBB13B716E18A6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225061022"/>
            <w14:checkbox>
              <w14:checked w14:val="0"/>
              <w14:checkedState w14:val="00FC" w14:font="Wingdings"/>
              <w14:uncheckedState w14:val="2610" w14:font="MS Gothic"/>
            </w14:checkbox>
          </w:sdtPr>
          <w:sdtEndPr/>
          <w:sdtContent>
            <w:tc>
              <w:tcPr>
                <w:tcW w:w="992" w:type="dxa"/>
                <w:shd w:val="clear" w:color="auto" w:fill="FFFFFF"/>
                <w:vAlign w:val="center"/>
              </w:tcPr>
              <w:p w14:paraId="6D859479"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B046198" w14:textId="77777777" w:rsidTr="007B734F">
        <w:trPr>
          <w:trHeight w:val="510"/>
        </w:trPr>
        <w:tc>
          <w:tcPr>
            <w:tcW w:w="3061" w:type="dxa"/>
            <w:vMerge/>
          </w:tcPr>
          <w:p w14:paraId="190A0D4F" w14:textId="77777777" w:rsidR="00115756" w:rsidRPr="005D7D0B" w:rsidRDefault="00115756" w:rsidP="00155653">
            <w:pPr>
              <w:spacing w:after="0"/>
              <w:rPr>
                <w:rFonts w:ascii="Arial" w:hAnsi="Arial" w:cs="Arial"/>
                <w:lang w:val="fr-CH"/>
              </w:rPr>
            </w:pPr>
          </w:p>
        </w:tc>
        <w:tc>
          <w:tcPr>
            <w:tcW w:w="3742" w:type="dxa"/>
            <w:shd w:val="clear" w:color="auto" w:fill="FFFFFF"/>
          </w:tcPr>
          <w:p w14:paraId="31AD3C82"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Installer les machines et les outils nécessaires</w:t>
            </w:r>
          </w:p>
        </w:tc>
        <w:sdt>
          <w:sdtPr>
            <w:rPr>
              <w:rFonts w:ascii="Arial" w:eastAsia="Century Gothic" w:hAnsi="Arial" w:cs="Arial"/>
              <w:sz w:val="16"/>
              <w:lang w:val="fr-CH"/>
            </w:rPr>
            <w:id w:val="-203552289"/>
            <w:placeholder>
              <w:docPart w:val="3614B397E0E140269FF06A13B5F1AF37"/>
            </w:placeholder>
            <w:date>
              <w:dateFormat w:val="dd.MM.yy"/>
              <w:lid w:val="de-CH"/>
              <w:storeMappedDataAs w:val="dateTime"/>
              <w:calendar w:val="gregorian"/>
            </w:date>
          </w:sdtPr>
          <w:sdtEndPr/>
          <w:sdtContent>
            <w:tc>
              <w:tcPr>
                <w:tcW w:w="993" w:type="dxa"/>
                <w:shd w:val="clear" w:color="auto" w:fill="FFFFFF"/>
              </w:tcPr>
              <w:p w14:paraId="5DF7128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8EB3EF"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943599"/>
                <w:placeholder>
                  <w:docPart w:val="586D4E87E2B249EE851B7702F84049B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94041818"/>
                <w:placeholder>
                  <w:docPart w:val="5F190A1F44F342989998011EDD2C4FA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87983614"/>
                <w:placeholder>
                  <w:docPart w:val="5E8E785ECB354C4488108855334CE50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960367076"/>
            <w14:checkbox>
              <w14:checked w14:val="0"/>
              <w14:checkedState w14:val="00FC" w14:font="Wingdings"/>
              <w14:uncheckedState w14:val="2610" w14:font="MS Gothic"/>
            </w14:checkbox>
          </w:sdtPr>
          <w:sdtEndPr/>
          <w:sdtContent>
            <w:tc>
              <w:tcPr>
                <w:tcW w:w="992" w:type="dxa"/>
                <w:shd w:val="clear" w:color="auto" w:fill="FFFFFF"/>
                <w:vAlign w:val="center"/>
              </w:tcPr>
              <w:p w14:paraId="7F99D16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F95FFDD" w14:textId="77777777" w:rsidTr="007B734F">
        <w:trPr>
          <w:trHeight w:val="510"/>
        </w:trPr>
        <w:tc>
          <w:tcPr>
            <w:tcW w:w="3061" w:type="dxa"/>
            <w:vMerge/>
          </w:tcPr>
          <w:p w14:paraId="0220EF25"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48319A3" w14:textId="77777777" w:rsidR="00115756" w:rsidRPr="005D7D0B" w:rsidRDefault="00115756" w:rsidP="00155653">
            <w:pPr>
              <w:spacing w:after="0"/>
              <w:rPr>
                <w:rFonts w:ascii="Arial" w:hAnsi="Arial" w:cs="Arial"/>
                <w:lang w:val="fr-CH"/>
              </w:rPr>
            </w:pPr>
            <w:r w:rsidRPr="005D7D0B">
              <w:rPr>
                <w:rFonts w:ascii="Arial" w:hAnsi="Arial" w:cs="Arial"/>
                <w:lang w:val="fr-CH"/>
              </w:rPr>
              <w:t>Préparer et placer le matériel</w:t>
            </w:r>
          </w:p>
        </w:tc>
        <w:sdt>
          <w:sdtPr>
            <w:rPr>
              <w:rFonts w:ascii="Arial" w:eastAsia="Century Gothic" w:hAnsi="Arial" w:cs="Arial"/>
              <w:sz w:val="16"/>
              <w:lang w:val="fr-CH"/>
            </w:rPr>
            <w:id w:val="-197162735"/>
            <w:placeholder>
              <w:docPart w:val="59F9368FBA144150A8715CA431724F18"/>
            </w:placeholder>
            <w:date>
              <w:dateFormat w:val="dd.MM.yy"/>
              <w:lid w:val="de-CH"/>
              <w:storeMappedDataAs w:val="dateTime"/>
              <w:calendar w:val="gregorian"/>
            </w:date>
          </w:sdtPr>
          <w:sdtEndPr/>
          <w:sdtContent>
            <w:tc>
              <w:tcPr>
                <w:tcW w:w="993" w:type="dxa"/>
                <w:shd w:val="clear" w:color="auto" w:fill="FFFFFF"/>
              </w:tcPr>
              <w:p w14:paraId="747B48B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A1CF21"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40529190"/>
                <w:placeholder>
                  <w:docPart w:val="DC2EBBCCC014430CA812322B95534A9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4679657"/>
                <w:placeholder>
                  <w:docPart w:val="6C6DC6E60460426B8E2936BD1EDC782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78658548"/>
                <w:placeholder>
                  <w:docPart w:val="FC0159E90D13460CA0609DD1D5709E0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367101161"/>
            <w14:checkbox>
              <w14:checked w14:val="0"/>
              <w14:checkedState w14:val="00FC" w14:font="Wingdings"/>
              <w14:uncheckedState w14:val="2610" w14:font="MS Gothic"/>
            </w14:checkbox>
          </w:sdtPr>
          <w:sdtEndPr/>
          <w:sdtContent>
            <w:tc>
              <w:tcPr>
                <w:tcW w:w="992" w:type="dxa"/>
                <w:shd w:val="clear" w:color="auto" w:fill="FFFFFF"/>
                <w:vAlign w:val="center"/>
              </w:tcPr>
              <w:p w14:paraId="3293EA7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FB09D15" w14:textId="77777777" w:rsidTr="007B734F">
        <w:trPr>
          <w:trHeight w:val="510"/>
        </w:trPr>
        <w:tc>
          <w:tcPr>
            <w:tcW w:w="3061" w:type="dxa"/>
            <w:vMerge w:val="restart"/>
          </w:tcPr>
          <w:p w14:paraId="6885A310" w14:textId="77777777" w:rsidR="00115756" w:rsidRPr="00FE0848" w:rsidRDefault="00115756" w:rsidP="00FE0848">
            <w:pPr>
              <w:spacing w:after="0"/>
              <w:rPr>
                <w:rFonts w:ascii="Arial" w:hAnsi="Arial" w:cs="Arial"/>
                <w:lang w:val="fr-CH"/>
              </w:rPr>
            </w:pPr>
            <w:r w:rsidRPr="00FE0848">
              <w:rPr>
                <w:rFonts w:ascii="Arial" w:hAnsi="Arial" w:cs="Arial"/>
                <w:lang w:val="fr-CH"/>
              </w:rPr>
              <w:t xml:space="preserve">3FA.5.2 Organiser les procédures de travail (C5) </w:t>
            </w:r>
          </w:p>
        </w:tc>
        <w:tc>
          <w:tcPr>
            <w:tcW w:w="3742" w:type="dxa"/>
            <w:shd w:val="clear" w:color="auto" w:fill="FFFFFF"/>
          </w:tcPr>
          <w:p w14:paraId="69CD9EA9" w14:textId="77777777" w:rsidR="00115756" w:rsidRPr="005D7D0B" w:rsidRDefault="00115756" w:rsidP="00155653">
            <w:pPr>
              <w:spacing w:after="0"/>
              <w:rPr>
                <w:rFonts w:ascii="Arial" w:hAnsi="Arial" w:cs="Arial"/>
                <w:lang w:val="fr-CH"/>
              </w:rPr>
            </w:pPr>
            <w:r w:rsidRPr="005D7D0B">
              <w:rPr>
                <w:rFonts w:ascii="Arial" w:hAnsi="Arial" w:cs="Arial"/>
                <w:lang w:val="fr-CH"/>
              </w:rPr>
              <w:t>Exécuter chaque étape de travail chronologiquement</w:t>
            </w:r>
          </w:p>
        </w:tc>
        <w:sdt>
          <w:sdtPr>
            <w:rPr>
              <w:rFonts w:ascii="Arial" w:eastAsia="Century Gothic" w:hAnsi="Arial" w:cs="Arial"/>
              <w:sz w:val="16"/>
              <w:lang w:val="fr-CH"/>
            </w:rPr>
            <w:id w:val="-1371224948"/>
            <w:placeholder>
              <w:docPart w:val="3B2CC497C8C74537B058A0AEF6CA76CE"/>
            </w:placeholder>
            <w:date>
              <w:dateFormat w:val="dd.MM.yy"/>
              <w:lid w:val="de-CH"/>
              <w:storeMappedDataAs w:val="dateTime"/>
              <w:calendar w:val="gregorian"/>
            </w:date>
          </w:sdtPr>
          <w:sdtEndPr/>
          <w:sdtContent>
            <w:tc>
              <w:tcPr>
                <w:tcW w:w="993" w:type="dxa"/>
                <w:shd w:val="clear" w:color="auto" w:fill="FFFFFF"/>
              </w:tcPr>
              <w:p w14:paraId="104CB148"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939E29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78920775"/>
                <w:placeholder>
                  <w:docPart w:val="56FA9A4074A64077BFAE7A06CE3CDD4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2616453"/>
                <w:placeholder>
                  <w:docPart w:val="B748B57342744A60B669351466AC87C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08184091"/>
                <w:placeholder>
                  <w:docPart w:val="58BEB28324DF462BAD962B07D93DC0E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25519113"/>
            <w14:checkbox>
              <w14:checked w14:val="0"/>
              <w14:checkedState w14:val="00FC" w14:font="Wingdings"/>
              <w14:uncheckedState w14:val="2610" w14:font="MS Gothic"/>
            </w14:checkbox>
          </w:sdtPr>
          <w:sdtEndPr/>
          <w:sdtContent>
            <w:tc>
              <w:tcPr>
                <w:tcW w:w="992" w:type="dxa"/>
                <w:shd w:val="clear" w:color="auto" w:fill="FFFFFF"/>
                <w:vAlign w:val="center"/>
              </w:tcPr>
              <w:p w14:paraId="6CB7512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B337D86" w14:textId="77777777" w:rsidTr="007B734F">
        <w:trPr>
          <w:trHeight w:val="510"/>
        </w:trPr>
        <w:tc>
          <w:tcPr>
            <w:tcW w:w="3061" w:type="dxa"/>
            <w:vMerge/>
          </w:tcPr>
          <w:p w14:paraId="458701B9" w14:textId="77777777" w:rsidR="00115756" w:rsidRPr="005D7D0B" w:rsidRDefault="00115756" w:rsidP="00155653">
            <w:pPr>
              <w:spacing w:after="0"/>
              <w:rPr>
                <w:rFonts w:ascii="Arial" w:hAnsi="Arial" w:cs="Arial"/>
                <w:lang w:val="fr-CH"/>
              </w:rPr>
            </w:pPr>
          </w:p>
        </w:tc>
        <w:tc>
          <w:tcPr>
            <w:tcW w:w="3742" w:type="dxa"/>
            <w:shd w:val="clear" w:color="auto" w:fill="FFFFFF"/>
          </w:tcPr>
          <w:p w14:paraId="675A00E7" w14:textId="77777777" w:rsidR="00115756" w:rsidRPr="005D7D0B" w:rsidRDefault="00115756" w:rsidP="00155653">
            <w:pPr>
              <w:spacing w:after="0"/>
              <w:rPr>
                <w:rFonts w:ascii="Arial" w:hAnsi="Arial" w:cs="Arial"/>
                <w:lang w:val="fr-CH"/>
              </w:rPr>
            </w:pPr>
            <w:r w:rsidRPr="005D7D0B">
              <w:rPr>
                <w:rFonts w:ascii="Arial" w:hAnsi="Arial" w:cs="Arial"/>
                <w:lang w:val="fr-CH"/>
              </w:rPr>
              <w:t>Prendre en compte les étapes</w:t>
            </w:r>
            <w:r>
              <w:rPr>
                <w:rFonts w:ascii="Arial" w:hAnsi="Arial" w:cs="Arial"/>
                <w:lang w:val="fr-CH"/>
              </w:rPr>
              <w:t xml:space="preserve"> de</w:t>
            </w:r>
            <w:r w:rsidRPr="005D7D0B">
              <w:rPr>
                <w:rFonts w:ascii="Arial" w:hAnsi="Arial" w:cs="Arial"/>
                <w:lang w:val="fr-CH"/>
              </w:rPr>
              <w:t xml:space="preserve"> travaux spécifiques</w:t>
            </w:r>
          </w:p>
        </w:tc>
        <w:sdt>
          <w:sdtPr>
            <w:rPr>
              <w:rFonts w:ascii="Arial" w:eastAsia="Century Gothic" w:hAnsi="Arial" w:cs="Arial"/>
              <w:sz w:val="16"/>
              <w:lang w:val="fr-CH"/>
            </w:rPr>
            <w:id w:val="1457222890"/>
            <w:placeholder>
              <w:docPart w:val="BFB78BE4C42A437797158258918D0DE9"/>
            </w:placeholder>
            <w:date>
              <w:dateFormat w:val="dd.MM.yy"/>
              <w:lid w:val="de-CH"/>
              <w:storeMappedDataAs w:val="dateTime"/>
              <w:calendar w:val="gregorian"/>
            </w:date>
          </w:sdtPr>
          <w:sdtEndPr/>
          <w:sdtContent>
            <w:tc>
              <w:tcPr>
                <w:tcW w:w="993" w:type="dxa"/>
                <w:shd w:val="clear" w:color="auto" w:fill="FFFFFF"/>
              </w:tcPr>
              <w:p w14:paraId="02E190F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281F3B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4129053"/>
                <w:placeholder>
                  <w:docPart w:val="7D599209F2AF4FBB93F9460FF8585F4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57085394"/>
                <w:placeholder>
                  <w:docPart w:val="D9E638B6966C42D5BD8372F353C5409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38119107"/>
                <w:placeholder>
                  <w:docPart w:val="33F7AC654DD84DFC876FE3B77BA74C6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85530021"/>
            <w14:checkbox>
              <w14:checked w14:val="0"/>
              <w14:checkedState w14:val="00FC" w14:font="Wingdings"/>
              <w14:uncheckedState w14:val="2610" w14:font="MS Gothic"/>
            </w14:checkbox>
          </w:sdtPr>
          <w:sdtEndPr/>
          <w:sdtContent>
            <w:tc>
              <w:tcPr>
                <w:tcW w:w="992" w:type="dxa"/>
                <w:shd w:val="clear" w:color="auto" w:fill="FFFFFF"/>
                <w:vAlign w:val="center"/>
              </w:tcPr>
              <w:p w14:paraId="6E6EC975"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163466F" w14:textId="77777777" w:rsidR="008F4F50" w:rsidRPr="005D7D0B" w:rsidRDefault="008F4F50" w:rsidP="008F4F50">
      <w:pPr>
        <w:tabs>
          <w:tab w:val="left" w:pos="567"/>
        </w:tabs>
        <w:spacing w:after="0"/>
        <w:ind w:left="567" w:hanging="567"/>
        <w:rPr>
          <w:rFonts w:ascii="Arial" w:hAnsi="Arial"/>
          <w:b/>
          <w:sz w:val="28"/>
          <w:szCs w:val="28"/>
          <w:lang w:val="fr-CH" w:eastAsia="de-CH"/>
        </w:rPr>
      </w:pPr>
    </w:p>
    <w:p w14:paraId="0891F87A" w14:textId="77777777" w:rsidR="008F4F50" w:rsidRPr="005D7D0B" w:rsidRDefault="008F4F50" w:rsidP="008F4F50">
      <w:pPr>
        <w:spacing w:after="0"/>
        <w:rPr>
          <w:rFonts w:ascii="Arial" w:hAnsi="Arial"/>
          <w:b/>
          <w:sz w:val="28"/>
          <w:szCs w:val="28"/>
          <w:lang w:val="fr-CH" w:eastAsia="de-CH"/>
        </w:rPr>
      </w:pPr>
      <w:r w:rsidRPr="005D7D0B">
        <w:rPr>
          <w:rFonts w:ascii="Arial" w:hAnsi="Arial"/>
          <w:b/>
          <w:sz w:val="28"/>
          <w:szCs w:val="28"/>
          <w:lang w:val="fr-CH" w:eastAsia="de-CH"/>
        </w:rPr>
        <w:br w:type="page"/>
      </w:r>
    </w:p>
    <w:tbl>
      <w:tblPr>
        <w:tblStyle w:val="Tabellenraster"/>
        <w:tblW w:w="9778" w:type="dxa"/>
        <w:tblLook w:val="04A0" w:firstRow="1" w:lastRow="0" w:firstColumn="1" w:lastColumn="0" w:noHBand="0" w:noVBand="1"/>
      </w:tblPr>
      <w:tblGrid>
        <w:gridCol w:w="9778"/>
      </w:tblGrid>
      <w:tr w:rsidR="00FE0848" w:rsidRPr="00115756" w14:paraId="182B2AB6" w14:textId="77777777" w:rsidTr="00FE0848">
        <w:trPr>
          <w:trHeight w:val="737"/>
        </w:trPr>
        <w:tc>
          <w:tcPr>
            <w:tcW w:w="9778" w:type="dxa"/>
            <w:vAlign w:val="center"/>
          </w:tcPr>
          <w:p w14:paraId="62F62660" w14:textId="77777777" w:rsidR="00FE0848" w:rsidRPr="00FE0848" w:rsidRDefault="00FE0848" w:rsidP="00FE0848">
            <w:pPr>
              <w:spacing w:after="0"/>
              <w:rPr>
                <w:rFonts w:ascii="Arial" w:hAnsi="Arial" w:cs="Arial"/>
                <w:b/>
                <w:sz w:val="22"/>
                <w:szCs w:val="22"/>
                <w:lang w:val="fr-CH"/>
              </w:rPr>
            </w:pPr>
            <w:r w:rsidRPr="00FE0848">
              <w:rPr>
                <w:rFonts w:ascii="Arial" w:hAnsi="Arial" w:cs="Arial"/>
                <w:b/>
                <w:sz w:val="22"/>
                <w:szCs w:val="22"/>
                <w:lang w:val="fr-CH"/>
              </w:rPr>
              <w:lastRenderedPageBreak/>
              <w:t>Domaines de compétence opérationnelle 4FA</w:t>
            </w:r>
            <w:r w:rsidR="006D7518">
              <w:rPr>
                <w:rFonts w:ascii="Arial" w:hAnsi="Arial" w:cs="Arial"/>
                <w:b/>
                <w:sz w:val="22"/>
                <w:szCs w:val="22"/>
                <w:lang w:val="fr-CH"/>
              </w:rPr>
              <w:t xml:space="preserve"> </w:t>
            </w:r>
            <w:r w:rsidRPr="00FE0848">
              <w:rPr>
                <w:rFonts w:ascii="Arial" w:hAnsi="Arial" w:cs="Arial"/>
                <w:b/>
                <w:sz w:val="22"/>
                <w:szCs w:val="22"/>
                <w:lang w:val="fr-CH"/>
              </w:rPr>
              <w:t>: Poser, monter, construire, entretenir et réparer les systèmes de construction de façades</w:t>
            </w:r>
          </w:p>
        </w:tc>
      </w:tr>
    </w:tbl>
    <w:p w14:paraId="4B1248EE"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FE0848" w:rsidRPr="00115756" w14:paraId="156EE9AA" w14:textId="77777777" w:rsidTr="00155653">
        <w:trPr>
          <w:trHeight w:val="666"/>
        </w:trPr>
        <w:tc>
          <w:tcPr>
            <w:tcW w:w="9780" w:type="dxa"/>
            <w:gridSpan w:val="5"/>
          </w:tcPr>
          <w:p w14:paraId="1784B0E0" w14:textId="77777777" w:rsidR="00FE0848" w:rsidRPr="00FE0848" w:rsidRDefault="00FE0848" w:rsidP="009068D6">
            <w:pPr>
              <w:rPr>
                <w:rFonts w:ascii="Arial" w:hAnsi="Arial" w:cs="Arial"/>
                <w:b/>
                <w:lang w:val="fr-CH"/>
              </w:rPr>
            </w:pPr>
            <w:r w:rsidRPr="00FE0848">
              <w:rPr>
                <w:rFonts w:ascii="Arial" w:hAnsi="Arial" w:cs="Arial"/>
                <w:b/>
                <w:lang w:val="fr-CH"/>
              </w:rPr>
              <w:t>Compétence opérationnelle 4FA.1</w:t>
            </w:r>
            <w:r w:rsidR="006D7518">
              <w:rPr>
                <w:rFonts w:ascii="Arial" w:hAnsi="Arial" w:cs="Arial"/>
                <w:b/>
                <w:lang w:val="fr-CH"/>
              </w:rPr>
              <w:t xml:space="preserve"> </w:t>
            </w:r>
            <w:r w:rsidRPr="00FE0848">
              <w:rPr>
                <w:rFonts w:ascii="Arial" w:hAnsi="Arial" w:cs="Arial"/>
                <w:b/>
                <w:lang w:val="fr-CH"/>
              </w:rPr>
              <w:t>: Évaluer les propriétés de la sous-couche ainsi que recourir à des variantes de pose et de fixation</w:t>
            </w:r>
          </w:p>
          <w:p w14:paraId="58822FC1" w14:textId="77777777" w:rsidR="00FE0848" w:rsidRPr="00FE0848" w:rsidRDefault="00FE0848" w:rsidP="00FE0848">
            <w:pPr>
              <w:spacing w:after="0"/>
              <w:jc w:val="both"/>
              <w:rPr>
                <w:rFonts w:ascii="Arial" w:hAnsi="Arial" w:cs="Arial"/>
                <w:lang w:val="fr-CH"/>
              </w:rPr>
            </w:pPr>
            <w:r w:rsidRPr="00FE0848">
              <w:rPr>
                <w:rFonts w:ascii="Arial" w:hAnsi="Arial" w:cs="Arial"/>
                <w:lang w:val="fr-CH"/>
              </w:rPr>
              <w:t>Les façadiers évaluent la sous-couche et appliquent les variantes de pose et de fixation.</w:t>
            </w:r>
          </w:p>
        </w:tc>
      </w:tr>
      <w:tr w:rsidR="008F4F50" w:rsidRPr="00115756" w14:paraId="173A472F" w14:textId="77777777" w:rsidTr="00155653">
        <w:trPr>
          <w:trHeight w:val="181"/>
        </w:trPr>
        <w:tc>
          <w:tcPr>
            <w:tcW w:w="3061" w:type="dxa"/>
            <w:vMerge w:val="restart"/>
            <w:hideMark/>
          </w:tcPr>
          <w:p w14:paraId="5B06DD79"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16B4612"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7B6BF594" w14:textId="77777777" w:rsidR="008F4F50" w:rsidRPr="005D7D0B" w:rsidRDefault="00000837" w:rsidP="00155653">
            <w:pPr>
              <w:rPr>
                <w:rFonts w:ascii="Arial" w:hAnsi="Arial" w:cs="Arial"/>
                <w:bCs/>
                <w:i/>
                <w:lang w:val="fr-CH" w:eastAsia="de-DE"/>
              </w:rPr>
            </w:pPr>
            <w:r>
              <w:rPr>
                <w:rFonts w:ascii="Arial" w:hAnsi="Arial" w:cs="Arial"/>
                <w:bCs/>
                <w:i/>
                <w:lang w:val="fr-CH" w:eastAsia="de-DE"/>
              </w:rPr>
              <w:t>Jusqu’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7B9352F"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1A446396" w14:textId="77777777" w:rsidTr="00155653">
        <w:trPr>
          <w:trHeight w:val="109"/>
        </w:trPr>
        <w:tc>
          <w:tcPr>
            <w:tcW w:w="3061" w:type="dxa"/>
            <w:vMerge/>
          </w:tcPr>
          <w:p w14:paraId="31C99A56" w14:textId="77777777" w:rsidR="008F4F50" w:rsidRPr="005D7D0B" w:rsidRDefault="008F4F50" w:rsidP="00155653">
            <w:pPr>
              <w:spacing w:after="0"/>
              <w:rPr>
                <w:rFonts w:ascii="Arial" w:hAnsi="Arial" w:cs="Arial"/>
                <w:b/>
                <w:bCs/>
                <w:lang w:val="fr-CH"/>
              </w:rPr>
            </w:pPr>
          </w:p>
        </w:tc>
        <w:tc>
          <w:tcPr>
            <w:tcW w:w="3742" w:type="dxa"/>
            <w:vMerge/>
          </w:tcPr>
          <w:p w14:paraId="1E329AEE" w14:textId="77777777" w:rsidR="008F4F50" w:rsidRPr="005D7D0B" w:rsidRDefault="008F4F50" w:rsidP="00155653">
            <w:pPr>
              <w:rPr>
                <w:rFonts w:ascii="Arial" w:hAnsi="Arial" w:cs="Arial"/>
                <w:b/>
                <w:bCs/>
                <w:lang w:val="fr-CH" w:eastAsia="de-DE"/>
              </w:rPr>
            </w:pPr>
          </w:p>
        </w:tc>
        <w:tc>
          <w:tcPr>
            <w:tcW w:w="993" w:type="dxa"/>
          </w:tcPr>
          <w:p w14:paraId="166E4D18"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09040C7"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911C877"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22219143" w14:textId="77777777" w:rsidTr="001423ED">
        <w:trPr>
          <w:trHeight w:val="454"/>
        </w:trPr>
        <w:tc>
          <w:tcPr>
            <w:tcW w:w="3061" w:type="dxa"/>
            <w:vMerge w:val="restart"/>
          </w:tcPr>
          <w:p w14:paraId="4CAD299D" w14:textId="77777777" w:rsidR="00115756" w:rsidRPr="00FE0848" w:rsidRDefault="00115756" w:rsidP="00FE0848">
            <w:pPr>
              <w:spacing w:after="0"/>
              <w:rPr>
                <w:rFonts w:ascii="Arial" w:hAnsi="Arial" w:cs="Arial"/>
                <w:lang w:val="fr-CH"/>
              </w:rPr>
            </w:pPr>
            <w:r w:rsidRPr="00FE0848">
              <w:rPr>
                <w:rFonts w:ascii="Arial" w:hAnsi="Arial" w:cs="Arial"/>
                <w:lang w:val="fr-CH"/>
              </w:rPr>
              <w:t>4FA.1.1 Évaluer la base d'ancrage et créer un ancrage (C6)</w:t>
            </w:r>
          </w:p>
        </w:tc>
        <w:tc>
          <w:tcPr>
            <w:tcW w:w="3742" w:type="dxa"/>
            <w:shd w:val="clear" w:color="auto" w:fill="FFFFFF"/>
          </w:tcPr>
          <w:p w14:paraId="2A2247C0"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Juger la capacité de charge du support d’ancrage</w:t>
            </w:r>
          </w:p>
        </w:tc>
        <w:sdt>
          <w:sdtPr>
            <w:rPr>
              <w:rFonts w:ascii="Arial" w:eastAsia="Century Gothic" w:hAnsi="Arial" w:cs="Arial"/>
              <w:sz w:val="16"/>
              <w:lang w:val="fr-CH"/>
            </w:rPr>
            <w:id w:val="1088040733"/>
            <w:placeholder>
              <w:docPart w:val="BD01E3998F0B4DB18D1DB1EF716AA659"/>
            </w:placeholder>
            <w:date>
              <w:dateFormat w:val="dd.MM.yy"/>
              <w:lid w:val="de-CH"/>
              <w:storeMappedDataAs w:val="dateTime"/>
              <w:calendar w:val="gregorian"/>
            </w:date>
          </w:sdtPr>
          <w:sdtEndPr/>
          <w:sdtContent>
            <w:tc>
              <w:tcPr>
                <w:tcW w:w="993" w:type="dxa"/>
                <w:shd w:val="clear" w:color="auto" w:fill="FFFFFF"/>
              </w:tcPr>
              <w:p w14:paraId="002750D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F54210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78384008"/>
                <w:placeholder>
                  <w:docPart w:val="574D7F71FC9A41FB8FD37FA47D094FE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79355930"/>
                <w:placeholder>
                  <w:docPart w:val="011258AA3E5B44CCB8377A80B67C31B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49708274"/>
                <w:placeholder>
                  <w:docPart w:val="45708DB3A4EB404CB9679D1696B5C16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66658151"/>
            <w14:checkbox>
              <w14:checked w14:val="0"/>
              <w14:checkedState w14:val="00FC" w14:font="Wingdings"/>
              <w14:uncheckedState w14:val="2610" w14:font="MS Gothic"/>
            </w14:checkbox>
          </w:sdtPr>
          <w:sdtEndPr/>
          <w:sdtContent>
            <w:tc>
              <w:tcPr>
                <w:tcW w:w="992" w:type="dxa"/>
                <w:shd w:val="clear" w:color="auto" w:fill="FFFFFF"/>
                <w:vAlign w:val="center"/>
              </w:tcPr>
              <w:p w14:paraId="59836E0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BFA72E0" w14:textId="77777777" w:rsidTr="00344C92">
        <w:trPr>
          <w:trHeight w:val="454"/>
        </w:trPr>
        <w:tc>
          <w:tcPr>
            <w:tcW w:w="3061" w:type="dxa"/>
            <w:vMerge/>
          </w:tcPr>
          <w:p w14:paraId="7CCE7514" w14:textId="77777777" w:rsidR="00115756" w:rsidRPr="00FE0848" w:rsidRDefault="00115756" w:rsidP="00FE0848">
            <w:pPr>
              <w:spacing w:after="0"/>
              <w:rPr>
                <w:rFonts w:ascii="Arial" w:hAnsi="Arial" w:cs="Arial"/>
                <w:lang w:val="fr-CH"/>
              </w:rPr>
            </w:pPr>
          </w:p>
        </w:tc>
        <w:tc>
          <w:tcPr>
            <w:tcW w:w="3742" w:type="dxa"/>
            <w:shd w:val="clear" w:color="auto" w:fill="FFFFFF"/>
            <w:vAlign w:val="center"/>
          </w:tcPr>
          <w:p w14:paraId="176E73E2" w14:textId="77777777" w:rsidR="00115756" w:rsidRDefault="00115756" w:rsidP="00A3451B">
            <w:pPr>
              <w:spacing w:after="0"/>
              <w:rPr>
                <w:rFonts w:ascii="Arial" w:hAnsi="Arial" w:cs="Arial"/>
                <w:szCs w:val="22"/>
                <w:lang w:val="fr-CH" w:eastAsia="de-DE"/>
              </w:rPr>
            </w:pPr>
            <w:r>
              <w:rPr>
                <w:rFonts w:ascii="Arial" w:hAnsi="Arial" w:cs="Arial"/>
                <w:szCs w:val="22"/>
                <w:lang w:val="fr-CH" w:eastAsia="de-DE"/>
              </w:rPr>
              <w:t>Définir le moyen de fixation correspondant au support de pose</w:t>
            </w:r>
          </w:p>
        </w:tc>
        <w:sdt>
          <w:sdtPr>
            <w:rPr>
              <w:rFonts w:ascii="Arial" w:eastAsia="Century Gothic" w:hAnsi="Arial" w:cs="Arial"/>
              <w:sz w:val="16"/>
              <w:lang w:val="fr-CH"/>
            </w:rPr>
            <w:id w:val="-1703999860"/>
            <w:placeholder>
              <w:docPart w:val="DAF43618ABF2407DA215D6B3767E10A8"/>
            </w:placeholder>
            <w:date>
              <w:dateFormat w:val="dd.MM.yy"/>
              <w:lid w:val="de-CH"/>
              <w:storeMappedDataAs w:val="dateTime"/>
              <w:calendar w:val="gregorian"/>
            </w:date>
          </w:sdtPr>
          <w:sdtEndPr/>
          <w:sdtContent>
            <w:tc>
              <w:tcPr>
                <w:tcW w:w="993" w:type="dxa"/>
                <w:shd w:val="clear" w:color="auto" w:fill="FFFFFF"/>
              </w:tcPr>
              <w:p w14:paraId="0360631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C5655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23827196"/>
                <w:placeholder>
                  <w:docPart w:val="2AABF092B9D64BB78A4251D62D9C7E7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16743139"/>
                <w:placeholder>
                  <w:docPart w:val="595FCAAFD0E84AB2978D3B312027A90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11140518"/>
                <w:placeholder>
                  <w:docPart w:val="9604B4CC7EB84883B78DCC05CD29307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35703723"/>
            <w14:checkbox>
              <w14:checked w14:val="0"/>
              <w14:checkedState w14:val="00FC" w14:font="Wingdings"/>
              <w14:uncheckedState w14:val="2610" w14:font="MS Gothic"/>
            </w14:checkbox>
          </w:sdtPr>
          <w:sdtEndPr/>
          <w:sdtContent>
            <w:tc>
              <w:tcPr>
                <w:tcW w:w="992" w:type="dxa"/>
                <w:shd w:val="clear" w:color="auto" w:fill="FFFFFF"/>
                <w:vAlign w:val="center"/>
              </w:tcPr>
              <w:p w14:paraId="66CD45C5"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B631B4E" w14:textId="77777777" w:rsidTr="006254D5">
        <w:trPr>
          <w:trHeight w:val="454"/>
        </w:trPr>
        <w:tc>
          <w:tcPr>
            <w:tcW w:w="3061" w:type="dxa"/>
            <w:vMerge/>
          </w:tcPr>
          <w:p w14:paraId="0215F330" w14:textId="77777777" w:rsidR="00115756" w:rsidRPr="005D7D0B" w:rsidRDefault="00115756" w:rsidP="00155653">
            <w:pPr>
              <w:spacing w:after="0"/>
              <w:rPr>
                <w:rFonts w:ascii="Arial" w:hAnsi="Arial" w:cs="Arial"/>
                <w:lang w:val="fr-CH"/>
              </w:rPr>
            </w:pPr>
          </w:p>
        </w:tc>
        <w:tc>
          <w:tcPr>
            <w:tcW w:w="3742" w:type="dxa"/>
            <w:shd w:val="clear" w:color="auto" w:fill="FFFFFF"/>
          </w:tcPr>
          <w:p w14:paraId="1F1F3D00"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Lire et comprendre les guides de pose du moyen de fixation</w:t>
            </w:r>
          </w:p>
        </w:tc>
        <w:sdt>
          <w:sdtPr>
            <w:rPr>
              <w:rFonts w:ascii="Arial" w:eastAsia="Century Gothic" w:hAnsi="Arial" w:cs="Arial"/>
              <w:sz w:val="16"/>
              <w:lang w:val="fr-CH"/>
            </w:rPr>
            <w:id w:val="-1808463839"/>
            <w:placeholder>
              <w:docPart w:val="D075E89823BA440794EC486C2DFA12C5"/>
            </w:placeholder>
            <w:date>
              <w:dateFormat w:val="dd.MM.yy"/>
              <w:lid w:val="de-CH"/>
              <w:storeMappedDataAs w:val="dateTime"/>
              <w:calendar w:val="gregorian"/>
            </w:date>
          </w:sdtPr>
          <w:sdtEndPr/>
          <w:sdtContent>
            <w:tc>
              <w:tcPr>
                <w:tcW w:w="993" w:type="dxa"/>
                <w:shd w:val="clear" w:color="auto" w:fill="FFFFFF"/>
              </w:tcPr>
              <w:p w14:paraId="0C73E43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5062FAC"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17008893"/>
                <w:placeholder>
                  <w:docPart w:val="FA71D4FEC9864B4B8532A58A4FA61E7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6750791"/>
                <w:placeholder>
                  <w:docPart w:val="357940B0202C4698A2DC22062EFA890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50553800"/>
                <w:placeholder>
                  <w:docPart w:val="8AABB2B728884C47995CA32F447E254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05065694"/>
            <w14:checkbox>
              <w14:checked w14:val="0"/>
              <w14:checkedState w14:val="00FC" w14:font="Wingdings"/>
              <w14:uncheckedState w14:val="2610" w14:font="MS Gothic"/>
            </w14:checkbox>
          </w:sdtPr>
          <w:sdtEndPr/>
          <w:sdtContent>
            <w:tc>
              <w:tcPr>
                <w:tcW w:w="992" w:type="dxa"/>
                <w:shd w:val="clear" w:color="auto" w:fill="FFFFFF"/>
                <w:vAlign w:val="center"/>
              </w:tcPr>
              <w:p w14:paraId="695FCDB2"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12E4526" w14:textId="77777777" w:rsidTr="008A60D5">
        <w:trPr>
          <w:trHeight w:val="454"/>
        </w:trPr>
        <w:tc>
          <w:tcPr>
            <w:tcW w:w="3061" w:type="dxa"/>
            <w:vMerge/>
          </w:tcPr>
          <w:p w14:paraId="441B398E" w14:textId="77777777" w:rsidR="00115756" w:rsidRPr="005D7D0B" w:rsidRDefault="00115756" w:rsidP="00155653">
            <w:pPr>
              <w:spacing w:after="0"/>
              <w:rPr>
                <w:rFonts w:ascii="Arial" w:hAnsi="Arial" w:cs="Arial"/>
                <w:lang w:val="fr-CH"/>
              </w:rPr>
            </w:pPr>
          </w:p>
        </w:tc>
        <w:tc>
          <w:tcPr>
            <w:tcW w:w="3742" w:type="dxa"/>
            <w:shd w:val="clear" w:color="auto" w:fill="FFFFFF"/>
          </w:tcPr>
          <w:p w14:paraId="637BDB98"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 du moyen de fixation sur le support.</w:t>
            </w:r>
          </w:p>
        </w:tc>
        <w:sdt>
          <w:sdtPr>
            <w:rPr>
              <w:rFonts w:ascii="Arial" w:eastAsia="Century Gothic" w:hAnsi="Arial" w:cs="Arial"/>
              <w:sz w:val="16"/>
              <w:lang w:val="fr-CH"/>
            </w:rPr>
            <w:id w:val="1439262843"/>
            <w:placeholder>
              <w:docPart w:val="2E2452D129F745B29FB0D4BF83DA7052"/>
            </w:placeholder>
            <w:date>
              <w:dateFormat w:val="dd.MM.yy"/>
              <w:lid w:val="de-CH"/>
              <w:storeMappedDataAs w:val="dateTime"/>
              <w:calendar w:val="gregorian"/>
            </w:date>
          </w:sdtPr>
          <w:sdtEndPr/>
          <w:sdtContent>
            <w:tc>
              <w:tcPr>
                <w:tcW w:w="993" w:type="dxa"/>
                <w:shd w:val="clear" w:color="auto" w:fill="FFFFFF"/>
              </w:tcPr>
              <w:p w14:paraId="21A43C5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ABEBEA"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47863717"/>
                <w:placeholder>
                  <w:docPart w:val="F5EC5B4704C346BDA4725062C5B66A2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09997293"/>
                <w:placeholder>
                  <w:docPart w:val="B865DF4728E14DD89FDD07C6D452170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0500965"/>
                <w:placeholder>
                  <w:docPart w:val="B50ECDE8AEF7418C8A97837B1BEC51D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351986140"/>
            <w14:checkbox>
              <w14:checked w14:val="0"/>
              <w14:checkedState w14:val="00FC" w14:font="Wingdings"/>
              <w14:uncheckedState w14:val="2610" w14:font="MS Gothic"/>
            </w14:checkbox>
          </w:sdtPr>
          <w:sdtEndPr/>
          <w:sdtContent>
            <w:tc>
              <w:tcPr>
                <w:tcW w:w="992" w:type="dxa"/>
                <w:shd w:val="clear" w:color="auto" w:fill="FFFFFF"/>
                <w:vAlign w:val="center"/>
              </w:tcPr>
              <w:p w14:paraId="428631B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71CD1BDB" w14:textId="77777777" w:rsidTr="009363D7">
        <w:trPr>
          <w:trHeight w:val="510"/>
        </w:trPr>
        <w:tc>
          <w:tcPr>
            <w:tcW w:w="3061" w:type="dxa"/>
            <w:vMerge w:val="restart"/>
          </w:tcPr>
          <w:p w14:paraId="571F8C75" w14:textId="77777777" w:rsidR="00115756" w:rsidRPr="00FE0848" w:rsidRDefault="00115756" w:rsidP="00FE0848">
            <w:pPr>
              <w:spacing w:after="0"/>
              <w:rPr>
                <w:rFonts w:ascii="Arial" w:hAnsi="Arial" w:cs="Arial"/>
                <w:lang w:val="fr-CH"/>
              </w:rPr>
            </w:pPr>
            <w:r w:rsidRPr="00FE0848">
              <w:rPr>
                <w:rFonts w:ascii="Arial" w:hAnsi="Arial" w:cs="Arial"/>
                <w:lang w:val="fr-CH"/>
              </w:rPr>
              <w:t>4FA.1.2 Évaluer les propriétés de la sous-couche</w:t>
            </w:r>
          </w:p>
        </w:tc>
        <w:tc>
          <w:tcPr>
            <w:tcW w:w="3742" w:type="dxa"/>
            <w:shd w:val="clear" w:color="auto" w:fill="FFFFFF"/>
            <w:vAlign w:val="center"/>
          </w:tcPr>
          <w:p w14:paraId="705C538C" w14:textId="77777777" w:rsidR="00115756" w:rsidRPr="005D7D0B" w:rsidRDefault="00115756" w:rsidP="00A3451B">
            <w:pPr>
              <w:spacing w:after="0"/>
              <w:rPr>
                <w:rFonts w:ascii="Arial" w:hAnsi="Arial" w:cs="Arial"/>
                <w:lang w:val="fr-CH"/>
              </w:rPr>
            </w:pPr>
            <w:r>
              <w:rPr>
                <w:rFonts w:ascii="Arial" w:hAnsi="Arial" w:cs="Arial"/>
                <w:lang w:val="fr-CH"/>
              </w:rPr>
              <w:t>Evaluer les matériaux et l’état général du support</w:t>
            </w:r>
          </w:p>
        </w:tc>
        <w:sdt>
          <w:sdtPr>
            <w:rPr>
              <w:rFonts w:ascii="Arial" w:eastAsia="Century Gothic" w:hAnsi="Arial" w:cs="Arial"/>
              <w:sz w:val="16"/>
              <w:lang w:val="fr-CH"/>
            </w:rPr>
            <w:id w:val="-815881995"/>
            <w:placeholder>
              <w:docPart w:val="02F34614D83649DD842496C0F7E5CFA7"/>
            </w:placeholder>
            <w:date>
              <w:dateFormat w:val="dd.MM.yy"/>
              <w:lid w:val="de-CH"/>
              <w:storeMappedDataAs w:val="dateTime"/>
              <w:calendar w:val="gregorian"/>
            </w:date>
          </w:sdtPr>
          <w:sdtEndPr/>
          <w:sdtContent>
            <w:tc>
              <w:tcPr>
                <w:tcW w:w="993" w:type="dxa"/>
                <w:shd w:val="clear" w:color="auto" w:fill="FFFFFF"/>
              </w:tcPr>
              <w:p w14:paraId="20FE030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C7871A"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63195753"/>
                <w:placeholder>
                  <w:docPart w:val="7950D7F22A154CC28E9FD2BFCEADACA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54384772"/>
                <w:placeholder>
                  <w:docPart w:val="DBA04D8F9A7C4B1282899FBEA5ABA2E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36714264"/>
                <w:placeholder>
                  <w:docPart w:val="4472BF4DF792430D9133A554CD0FE5D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1206325"/>
            <w14:checkbox>
              <w14:checked w14:val="0"/>
              <w14:checkedState w14:val="00FC" w14:font="Wingdings"/>
              <w14:uncheckedState w14:val="2610" w14:font="MS Gothic"/>
            </w14:checkbox>
          </w:sdtPr>
          <w:sdtEndPr/>
          <w:sdtContent>
            <w:tc>
              <w:tcPr>
                <w:tcW w:w="992" w:type="dxa"/>
                <w:shd w:val="clear" w:color="auto" w:fill="FFFFFF"/>
                <w:vAlign w:val="center"/>
              </w:tcPr>
              <w:p w14:paraId="4096BC9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9485E34" w14:textId="77777777" w:rsidTr="00025379">
        <w:trPr>
          <w:trHeight w:val="510"/>
        </w:trPr>
        <w:tc>
          <w:tcPr>
            <w:tcW w:w="3061" w:type="dxa"/>
            <w:vMerge/>
          </w:tcPr>
          <w:p w14:paraId="64B29332"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1C5E212" w14:textId="77777777" w:rsidR="00115756" w:rsidRPr="005D7D0B" w:rsidRDefault="00115756" w:rsidP="00A8254B">
            <w:pPr>
              <w:spacing w:after="0"/>
              <w:rPr>
                <w:rFonts w:ascii="Arial" w:hAnsi="Arial" w:cs="Arial"/>
                <w:lang w:val="fr-CH"/>
              </w:rPr>
            </w:pPr>
            <w:r>
              <w:rPr>
                <w:rFonts w:ascii="Arial" w:hAnsi="Arial" w:cs="Arial"/>
                <w:lang w:val="fr-CH"/>
              </w:rPr>
              <w:t>Vérifier la charge sur le  support</w:t>
            </w:r>
          </w:p>
        </w:tc>
        <w:sdt>
          <w:sdtPr>
            <w:rPr>
              <w:rFonts w:ascii="Arial" w:eastAsia="Century Gothic" w:hAnsi="Arial" w:cs="Arial"/>
              <w:sz w:val="16"/>
              <w:lang w:val="fr-CH"/>
            </w:rPr>
            <w:id w:val="-1663462092"/>
            <w:placeholder>
              <w:docPart w:val="D99FE4B243C540A0A73077505D21C617"/>
            </w:placeholder>
            <w:date>
              <w:dateFormat w:val="dd.MM.yy"/>
              <w:lid w:val="de-CH"/>
              <w:storeMappedDataAs w:val="dateTime"/>
              <w:calendar w:val="gregorian"/>
            </w:date>
          </w:sdtPr>
          <w:sdtEndPr/>
          <w:sdtContent>
            <w:tc>
              <w:tcPr>
                <w:tcW w:w="993" w:type="dxa"/>
                <w:shd w:val="clear" w:color="auto" w:fill="FFFFFF"/>
              </w:tcPr>
              <w:p w14:paraId="0F7E9E8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793D67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98007487"/>
                <w:placeholder>
                  <w:docPart w:val="4B71C1F50FC44F3D81B745DCACD5818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50713919"/>
                <w:placeholder>
                  <w:docPart w:val="D446DC51E8C8471D9B33CE55A19D391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90820650"/>
                <w:placeholder>
                  <w:docPart w:val="343E996B35714021931C24C14F557C0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287422699"/>
            <w14:checkbox>
              <w14:checked w14:val="0"/>
              <w14:checkedState w14:val="00FC" w14:font="Wingdings"/>
              <w14:uncheckedState w14:val="2610" w14:font="MS Gothic"/>
            </w14:checkbox>
          </w:sdtPr>
          <w:sdtEndPr/>
          <w:sdtContent>
            <w:tc>
              <w:tcPr>
                <w:tcW w:w="992" w:type="dxa"/>
                <w:shd w:val="clear" w:color="auto" w:fill="FFFFFF"/>
                <w:vAlign w:val="center"/>
              </w:tcPr>
              <w:p w14:paraId="4D985D8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4834C1F" w14:textId="77777777" w:rsidTr="006727D2">
        <w:trPr>
          <w:trHeight w:val="510"/>
        </w:trPr>
        <w:tc>
          <w:tcPr>
            <w:tcW w:w="3061" w:type="dxa"/>
            <w:vMerge w:val="restart"/>
          </w:tcPr>
          <w:p w14:paraId="1852D526" w14:textId="77777777" w:rsidR="00115756" w:rsidRPr="00FE0848" w:rsidRDefault="00115756" w:rsidP="00FE0848">
            <w:pPr>
              <w:spacing w:after="0"/>
              <w:rPr>
                <w:rFonts w:ascii="Arial" w:hAnsi="Arial" w:cs="Arial"/>
                <w:lang w:val="fr-CH"/>
              </w:rPr>
            </w:pPr>
            <w:r w:rsidRPr="00FE0848">
              <w:rPr>
                <w:rFonts w:ascii="Arial" w:hAnsi="Arial" w:cs="Arial"/>
                <w:lang w:val="fr-CH"/>
              </w:rPr>
              <w:t>4FA.1.3 Monter les systèmes de sous-structure et les structures (C3)</w:t>
            </w:r>
          </w:p>
        </w:tc>
        <w:tc>
          <w:tcPr>
            <w:tcW w:w="3742" w:type="dxa"/>
            <w:shd w:val="clear" w:color="auto" w:fill="FFFFFF"/>
          </w:tcPr>
          <w:p w14:paraId="3CC7C7A1" w14:textId="77777777" w:rsidR="00115756" w:rsidRPr="005D7D0B" w:rsidRDefault="00115756" w:rsidP="00155653">
            <w:pPr>
              <w:spacing w:after="0"/>
              <w:rPr>
                <w:rFonts w:ascii="Arial" w:hAnsi="Arial" w:cs="Arial"/>
                <w:lang w:val="fr-CH"/>
              </w:rPr>
            </w:pPr>
            <w:r>
              <w:rPr>
                <w:rFonts w:ascii="Arial" w:hAnsi="Arial" w:cs="Arial"/>
                <w:lang w:val="fr-CH"/>
              </w:rPr>
              <w:t>Connaître les différentes étapes de pose des sous-constructions</w:t>
            </w:r>
          </w:p>
        </w:tc>
        <w:sdt>
          <w:sdtPr>
            <w:rPr>
              <w:rFonts w:ascii="Arial" w:eastAsia="Century Gothic" w:hAnsi="Arial" w:cs="Arial"/>
              <w:sz w:val="16"/>
              <w:lang w:val="fr-CH"/>
            </w:rPr>
            <w:id w:val="-1816409034"/>
            <w:placeholder>
              <w:docPart w:val="78CED4B5502D4AC6B2FAE075D8079212"/>
            </w:placeholder>
            <w:date>
              <w:dateFormat w:val="dd.MM.yy"/>
              <w:lid w:val="de-CH"/>
              <w:storeMappedDataAs w:val="dateTime"/>
              <w:calendar w:val="gregorian"/>
            </w:date>
          </w:sdtPr>
          <w:sdtEndPr/>
          <w:sdtContent>
            <w:tc>
              <w:tcPr>
                <w:tcW w:w="993" w:type="dxa"/>
                <w:shd w:val="clear" w:color="auto" w:fill="FFFFFF"/>
              </w:tcPr>
              <w:p w14:paraId="5742478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BDD57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2609299"/>
                <w:placeholder>
                  <w:docPart w:val="3DB8F2EC00FE40799DA5E25DD657375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137804"/>
                <w:placeholder>
                  <w:docPart w:val="53E5047AE94D4795AA47B9A6B2F28AF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25998630"/>
                <w:placeholder>
                  <w:docPart w:val="4B06FCDB25BB41C783C46780E72B194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901576"/>
            <w14:checkbox>
              <w14:checked w14:val="0"/>
              <w14:checkedState w14:val="00FC" w14:font="Wingdings"/>
              <w14:uncheckedState w14:val="2610" w14:font="MS Gothic"/>
            </w14:checkbox>
          </w:sdtPr>
          <w:sdtEndPr/>
          <w:sdtContent>
            <w:tc>
              <w:tcPr>
                <w:tcW w:w="992" w:type="dxa"/>
                <w:shd w:val="clear" w:color="auto" w:fill="FFFFFF"/>
                <w:vAlign w:val="center"/>
              </w:tcPr>
              <w:p w14:paraId="21B1FEA9"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1BBD271" w14:textId="77777777" w:rsidTr="003624B4">
        <w:trPr>
          <w:trHeight w:val="510"/>
        </w:trPr>
        <w:tc>
          <w:tcPr>
            <w:tcW w:w="3061" w:type="dxa"/>
            <w:vMerge/>
          </w:tcPr>
          <w:p w14:paraId="7C0C19F9" w14:textId="77777777" w:rsidR="00115756" w:rsidRPr="005D7D0B" w:rsidRDefault="00115756" w:rsidP="00155653">
            <w:pPr>
              <w:spacing w:after="0"/>
              <w:rPr>
                <w:rFonts w:ascii="Arial" w:hAnsi="Arial" w:cs="Arial"/>
                <w:lang w:val="fr-CH"/>
              </w:rPr>
            </w:pPr>
          </w:p>
        </w:tc>
        <w:tc>
          <w:tcPr>
            <w:tcW w:w="3742" w:type="dxa"/>
            <w:shd w:val="clear" w:color="auto" w:fill="FFFFFF"/>
          </w:tcPr>
          <w:p w14:paraId="774D680E" w14:textId="77777777" w:rsidR="00115756" w:rsidRPr="005D7D0B" w:rsidRDefault="00115756" w:rsidP="00A8254B">
            <w:pPr>
              <w:spacing w:after="0"/>
              <w:rPr>
                <w:rFonts w:ascii="Arial" w:hAnsi="Arial" w:cs="Arial"/>
                <w:lang w:val="fr-CH"/>
              </w:rPr>
            </w:pPr>
            <w:r>
              <w:rPr>
                <w:rFonts w:ascii="Arial" w:hAnsi="Arial" w:cs="Arial"/>
                <w:lang w:val="fr-CH"/>
              </w:rPr>
              <w:t>Appliquer chronologiquement chaque étape de montage</w:t>
            </w:r>
          </w:p>
        </w:tc>
        <w:sdt>
          <w:sdtPr>
            <w:rPr>
              <w:rFonts w:ascii="Arial" w:eastAsia="Century Gothic" w:hAnsi="Arial" w:cs="Arial"/>
              <w:sz w:val="16"/>
              <w:lang w:val="fr-CH"/>
            </w:rPr>
            <w:id w:val="830806718"/>
            <w:placeholder>
              <w:docPart w:val="931DED24C5BF46FEA4FE1F201DF2BDAB"/>
            </w:placeholder>
            <w:date>
              <w:dateFormat w:val="dd.MM.yy"/>
              <w:lid w:val="de-CH"/>
              <w:storeMappedDataAs w:val="dateTime"/>
              <w:calendar w:val="gregorian"/>
            </w:date>
          </w:sdtPr>
          <w:sdtEndPr/>
          <w:sdtContent>
            <w:tc>
              <w:tcPr>
                <w:tcW w:w="993" w:type="dxa"/>
                <w:shd w:val="clear" w:color="auto" w:fill="FFFFFF"/>
              </w:tcPr>
              <w:p w14:paraId="6F9DD20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48E400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4044294"/>
                <w:placeholder>
                  <w:docPart w:val="02A998E0CBCA4373AB580015796F5A3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64843853"/>
                <w:placeholder>
                  <w:docPart w:val="F016B7FB4FF64774B95AAA376A9BD9F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7131463"/>
                <w:placeholder>
                  <w:docPart w:val="779304B393004BC986A2BE798F11BA1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08141345"/>
            <w14:checkbox>
              <w14:checked w14:val="0"/>
              <w14:checkedState w14:val="00FC" w14:font="Wingdings"/>
              <w14:uncheckedState w14:val="2610" w14:font="MS Gothic"/>
            </w14:checkbox>
          </w:sdtPr>
          <w:sdtEndPr/>
          <w:sdtContent>
            <w:tc>
              <w:tcPr>
                <w:tcW w:w="992" w:type="dxa"/>
                <w:shd w:val="clear" w:color="auto" w:fill="FFFFFF"/>
                <w:vAlign w:val="center"/>
              </w:tcPr>
              <w:p w14:paraId="303A903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BECE78B" w14:textId="77777777" w:rsidTr="000859A1">
        <w:trPr>
          <w:trHeight w:val="510"/>
        </w:trPr>
        <w:tc>
          <w:tcPr>
            <w:tcW w:w="3061" w:type="dxa"/>
            <w:vMerge w:val="restart"/>
          </w:tcPr>
          <w:p w14:paraId="2D851CEF" w14:textId="77777777" w:rsidR="00115756" w:rsidRPr="00FE0848" w:rsidRDefault="00115756" w:rsidP="00FE0848">
            <w:pPr>
              <w:spacing w:after="0"/>
              <w:rPr>
                <w:rFonts w:ascii="Arial" w:hAnsi="Arial" w:cs="Arial"/>
                <w:lang w:val="fr-CH"/>
              </w:rPr>
            </w:pPr>
            <w:r w:rsidRPr="00FE0848">
              <w:rPr>
                <w:rFonts w:ascii="Arial" w:hAnsi="Arial" w:cs="Arial"/>
                <w:lang w:val="fr-CH"/>
              </w:rPr>
              <w:t>4FA.1.4 Évaluer la sous-couche du point de vue métrologique (C6)</w:t>
            </w:r>
          </w:p>
        </w:tc>
        <w:tc>
          <w:tcPr>
            <w:tcW w:w="3742" w:type="dxa"/>
            <w:shd w:val="clear" w:color="auto" w:fill="FFFFFF"/>
            <w:vAlign w:val="center"/>
          </w:tcPr>
          <w:p w14:paraId="66B3B52B" w14:textId="77777777" w:rsidR="00115756" w:rsidRPr="005D7D0B" w:rsidRDefault="00115756" w:rsidP="00155653">
            <w:pPr>
              <w:spacing w:after="0"/>
              <w:rPr>
                <w:rFonts w:ascii="Arial" w:hAnsi="Arial" w:cs="Arial"/>
                <w:lang w:val="fr-CH"/>
              </w:rPr>
            </w:pPr>
            <w:r>
              <w:rPr>
                <w:rFonts w:ascii="Arial" w:hAnsi="Arial" w:cs="Arial"/>
                <w:lang w:val="fr-CH"/>
              </w:rPr>
              <w:t>Connaître les processus des tests d’arrachement</w:t>
            </w:r>
          </w:p>
        </w:tc>
        <w:sdt>
          <w:sdtPr>
            <w:rPr>
              <w:rFonts w:ascii="Arial" w:eastAsia="Century Gothic" w:hAnsi="Arial" w:cs="Arial"/>
              <w:sz w:val="16"/>
              <w:lang w:val="fr-CH"/>
            </w:rPr>
            <w:id w:val="-1037494878"/>
            <w:placeholder>
              <w:docPart w:val="F51CFA7B6E8F4C6D81AA4A9BF080024C"/>
            </w:placeholder>
            <w:date>
              <w:dateFormat w:val="dd.MM.yy"/>
              <w:lid w:val="de-CH"/>
              <w:storeMappedDataAs w:val="dateTime"/>
              <w:calendar w:val="gregorian"/>
            </w:date>
          </w:sdtPr>
          <w:sdtEndPr/>
          <w:sdtContent>
            <w:tc>
              <w:tcPr>
                <w:tcW w:w="993" w:type="dxa"/>
                <w:shd w:val="clear" w:color="auto" w:fill="FFFFFF"/>
              </w:tcPr>
              <w:p w14:paraId="173A233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66B53A"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9468403"/>
                <w:placeholder>
                  <w:docPart w:val="98EEE50336D3464B9395EE484ED131E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0101200"/>
                <w:placeholder>
                  <w:docPart w:val="F43F773E634C486E92092EC1BC209F3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31263246"/>
                <w:placeholder>
                  <w:docPart w:val="8350AE0A1F2C481BA679FF4DA66C206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61226225"/>
            <w14:checkbox>
              <w14:checked w14:val="0"/>
              <w14:checkedState w14:val="00FC" w14:font="Wingdings"/>
              <w14:uncheckedState w14:val="2610" w14:font="MS Gothic"/>
            </w14:checkbox>
          </w:sdtPr>
          <w:sdtEndPr/>
          <w:sdtContent>
            <w:tc>
              <w:tcPr>
                <w:tcW w:w="992" w:type="dxa"/>
                <w:shd w:val="clear" w:color="auto" w:fill="FFFFFF"/>
                <w:vAlign w:val="center"/>
              </w:tcPr>
              <w:p w14:paraId="7B43324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9714AE5" w14:textId="77777777" w:rsidTr="00B66C28">
        <w:trPr>
          <w:trHeight w:val="510"/>
        </w:trPr>
        <w:tc>
          <w:tcPr>
            <w:tcW w:w="3061" w:type="dxa"/>
            <w:vMerge/>
          </w:tcPr>
          <w:p w14:paraId="2A7BB536" w14:textId="77777777" w:rsidR="00115756" w:rsidRPr="005D7D0B" w:rsidRDefault="00115756" w:rsidP="00155653">
            <w:pPr>
              <w:spacing w:after="0"/>
              <w:rPr>
                <w:rFonts w:ascii="Arial" w:hAnsi="Arial" w:cs="Arial"/>
                <w:lang w:val="fr-CH"/>
              </w:rPr>
            </w:pPr>
          </w:p>
        </w:tc>
        <w:tc>
          <w:tcPr>
            <w:tcW w:w="3742" w:type="dxa"/>
            <w:shd w:val="clear" w:color="auto" w:fill="FFFFFF"/>
          </w:tcPr>
          <w:p w14:paraId="66E399CE" w14:textId="77777777" w:rsidR="00115756" w:rsidRPr="005D7D0B" w:rsidRDefault="00115756" w:rsidP="00155653">
            <w:pPr>
              <w:spacing w:after="0"/>
              <w:rPr>
                <w:rFonts w:ascii="Arial" w:hAnsi="Arial" w:cs="Arial"/>
                <w:lang w:val="fr-CH"/>
              </w:rPr>
            </w:pPr>
            <w:r>
              <w:rPr>
                <w:rFonts w:ascii="Arial" w:hAnsi="Arial" w:cs="Arial"/>
                <w:lang w:val="fr-CH"/>
              </w:rPr>
              <w:t>Comprendre les évaluations d’un protocole d’arrachement et en tirer les bonnes conclusions</w:t>
            </w:r>
          </w:p>
        </w:tc>
        <w:sdt>
          <w:sdtPr>
            <w:rPr>
              <w:rFonts w:ascii="Arial" w:eastAsia="Century Gothic" w:hAnsi="Arial" w:cs="Arial"/>
              <w:sz w:val="16"/>
              <w:lang w:val="fr-CH"/>
            </w:rPr>
            <w:id w:val="152338732"/>
            <w:placeholder>
              <w:docPart w:val="F412EE33466B46F0BD74A308DA1AEB8D"/>
            </w:placeholder>
            <w:date>
              <w:dateFormat w:val="dd.MM.yy"/>
              <w:lid w:val="de-CH"/>
              <w:storeMappedDataAs w:val="dateTime"/>
              <w:calendar w:val="gregorian"/>
            </w:date>
          </w:sdtPr>
          <w:sdtEndPr/>
          <w:sdtContent>
            <w:tc>
              <w:tcPr>
                <w:tcW w:w="993" w:type="dxa"/>
                <w:shd w:val="clear" w:color="auto" w:fill="FFFFFF"/>
              </w:tcPr>
              <w:p w14:paraId="44904EB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28F5B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72768708"/>
                <w:placeholder>
                  <w:docPart w:val="BB2F9FC19AD3480A85CDB97C1B76115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34666299"/>
                <w:placeholder>
                  <w:docPart w:val="743796AC65794297968E9B0B4076923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66681355"/>
                <w:placeholder>
                  <w:docPart w:val="701C69CF8F994FCDBDE4EFCF120148B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8005770"/>
            <w14:checkbox>
              <w14:checked w14:val="0"/>
              <w14:checkedState w14:val="00FC" w14:font="Wingdings"/>
              <w14:uncheckedState w14:val="2610" w14:font="MS Gothic"/>
            </w14:checkbox>
          </w:sdtPr>
          <w:sdtEndPr/>
          <w:sdtContent>
            <w:tc>
              <w:tcPr>
                <w:tcW w:w="992" w:type="dxa"/>
                <w:shd w:val="clear" w:color="auto" w:fill="FFFFFF"/>
                <w:vAlign w:val="center"/>
              </w:tcPr>
              <w:p w14:paraId="11670D2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4FBE8F5" w14:textId="77777777" w:rsidTr="0090013B">
        <w:trPr>
          <w:trHeight w:val="510"/>
        </w:trPr>
        <w:tc>
          <w:tcPr>
            <w:tcW w:w="3061" w:type="dxa"/>
            <w:vMerge w:val="restart"/>
          </w:tcPr>
          <w:p w14:paraId="4A52FAF9" w14:textId="77777777" w:rsidR="00115756" w:rsidRPr="00FE0848" w:rsidRDefault="00115756" w:rsidP="00FE0848">
            <w:pPr>
              <w:spacing w:after="0"/>
              <w:rPr>
                <w:rFonts w:ascii="Arial" w:hAnsi="Arial" w:cs="Arial"/>
                <w:lang w:val="fr-CH"/>
              </w:rPr>
            </w:pPr>
            <w:r w:rsidRPr="00FE0848">
              <w:rPr>
                <w:rFonts w:ascii="Arial" w:hAnsi="Arial" w:cs="Arial"/>
                <w:lang w:val="fr-CH"/>
              </w:rPr>
              <w:t>4FA.1.5 Utiliser les variantes de fixation (C5</w:t>
            </w:r>
          </w:p>
        </w:tc>
        <w:tc>
          <w:tcPr>
            <w:tcW w:w="3742" w:type="dxa"/>
            <w:shd w:val="clear" w:color="auto" w:fill="FFFFFF"/>
          </w:tcPr>
          <w:p w14:paraId="6C72FCBE" w14:textId="77777777" w:rsidR="00115756" w:rsidRPr="005D7D0B" w:rsidRDefault="00115756" w:rsidP="00155653">
            <w:pPr>
              <w:spacing w:after="0"/>
              <w:rPr>
                <w:rFonts w:ascii="Arial" w:hAnsi="Arial" w:cs="Arial"/>
                <w:lang w:val="fr-CH"/>
              </w:rPr>
            </w:pPr>
            <w:r>
              <w:rPr>
                <w:rFonts w:ascii="Arial" w:hAnsi="Arial" w:cs="Arial"/>
                <w:lang w:val="fr-CH"/>
              </w:rPr>
              <w:t>Connaître différents systèmes de fixation et d’assemblage pour les sous-constructions</w:t>
            </w:r>
          </w:p>
        </w:tc>
        <w:sdt>
          <w:sdtPr>
            <w:rPr>
              <w:rFonts w:ascii="Arial" w:eastAsia="Century Gothic" w:hAnsi="Arial" w:cs="Arial"/>
              <w:sz w:val="16"/>
              <w:lang w:val="fr-CH"/>
            </w:rPr>
            <w:id w:val="1893233279"/>
            <w:placeholder>
              <w:docPart w:val="88FDA0DDD4174EA889FB9512B95C5956"/>
            </w:placeholder>
            <w:date>
              <w:dateFormat w:val="dd.MM.yy"/>
              <w:lid w:val="de-CH"/>
              <w:storeMappedDataAs w:val="dateTime"/>
              <w:calendar w:val="gregorian"/>
            </w:date>
          </w:sdtPr>
          <w:sdtEndPr/>
          <w:sdtContent>
            <w:tc>
              <w:tcPr>
                <w:tcW w:w="993" w:type="dxa"/>
                <w:shd w:val="clear" w:color="auto" w:fill="FFFFFF"/>
              </w:tcPr>
              <w:p w14:paraId="1257008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BB3BE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75575878"/>
                <w:placeholder>
                  <w:docPart w:val="18F84CD3023E47E48F5E7FB13537618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57615332"/>
                <w:placeholder>
                  <w:docPart w:val="D76E8EF6A7EC4F80976A5F33123D07C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16161685"/>
                <w:placeholder>
                  <w:docPart w:val="B5AE6778AE854A2D845F5636F6F9B17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30995397"/>
            <w14:checkbox>
              <w14:checked w14:val="0"/>
              <w14:checkedState w14:val="00FC" w14:font="Wingdings"/>
              <w14:uncheckedState w14:val="2610" w14:font="MS Gothic"/>
            </w14:checkbox>
          </w:sdtPr>
          <w:sdtEndPr/>
          <w:sdtContent>
            <w:tc>
              <w:tcPr>
                <w:tcW w:w="992" w:type="dxa"/>
                <w:shd w:val="clear" w:color="auto" w:fill="FFFFFF"/>
                <w:vAlign w:val="center"/>
              </w:tcPr>
              <w:p w14:paraId="5FF56A4D"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99D000D" w14:textId="77777777" w:rsidTr="00CA26A2">
        <w:trPr>
          <w:trHeight w:val="510"/>
        </w:trPr>
        <w:tc>
          <w:tcPr>
            <w:tcW w:w="3061" w:type="dxa"/>
            <w:vMerge/>
          </w:tcPr>
          <w:p w14:paraId="2F24E8CE" w14:textId="77777777" w:rsidR="00115756" w:rsidRPr="00FE0848" w:rsidRDefault="00115756" w:rsidP="00FE0848">
            <w:pPr>
              <w:spacing w:after="0"/>
              <w:rPr>
                <w:rFonts w:ascii="Arial" w:hAnsi="Arial" w:cs="Arial"/>
                <w:lang w:val="fr-CH"/>
              </w:rPr>
            </w:pPr>
          </w:p>
        </w:tc>
        <w:tc>
          <w:tcPr>
            <w:tcW w:w="3742" w:type="dxa"/>
            <w:shd w:val="clear" w:color="auto" w:fill="FFFFFF"/>
          </w:tcPr>
          <w:p w14:paraId="3603EC98" w14:textId="77777777" w:rsidR="00115756" w:rsidRPr="005D7D0B" w:rsidRDefault="00115756" w:rsidP="00155653">
            <w:pPr>
              <w:spacing w:after="0"/>
              <w:rPr>
                <w:rFonts w:ascii="Arial" w:hAnsi="Arial" w:cs="Arial"/>
                <w:lang w:val="fr-CH"/>
              </w:rPr>
            </w:pPr>
            <w:r>
              <w:rPr>
                <w:rFonts w:ascii="Arial" w:hAnsi="Arial" w:cs="Arial"/>
                <w:lang w:val="fr-CH"/>
              </w:rPr>
              <w:t>Déterminer le moyen d’assemblage et l’utiliser selon le guide de montage</w:t>
            </w:r>
          </w:p>
        </w:tc>
        <w:sdt>
          <w:sdtPr>
            <w:rPr>
              <w:rFonts w:ascii="Arial" w:eastAsia="Century Gothic" w:hAnsi="Arial" w:cs="Arial"/>
              <w:sz w:val="16"/>
              <w:lang w:val="fr-CH"/>
            </w:rPr>
            <w:id w:val="-248666102"/>
            <w:placeholder>
              <w:docPart w:val="C5D3486612DF437D85E535B81ADC4BD5"/>
            </w:placeholder>
            <w:date>
              <w:dateFormat w:val="dd.MM.yy"/>
              <w:lid w:val="de-CH"/>
              <w:storeMappedDataAs w:val="dateTime"/>
              <w:calendar w:val="gregorian"/>
            </w:date>
          </w:sdtPr>
          <w:sdtEndPr/>
          <w:sdtContent>
            <w:tc>
              <w:tcPr>
                <w:tcW w:w="993" w:type="dxa"/>
                <w:shd w:val="clear" w:color="auto" w:fill="FFFFFF"/>
              </w:tcPr>
              <w:p w14:paraId="4F98612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D4F30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41000656"/>
                <w:placeholder>
                  <w:docPart w:val="CD7CE249FF1B438D9A769FF4EE12FC3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49030179"/>
                <w:placeholder>
                  <w:docPart w:val="903D900021D14050964B2EC9055F8B6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61829863"/>
                <w:placeholder>
                  <w:docPart w:val="666A30A3AFB64CD39FE9C070756CD6C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20270684"/>
            <w14:checkbox>
              <w14:checked w14:val="0"/>
              <w14:checkedState w14:val="00FC" w14:font="Wingdings"/>
              <w14:uncheckedState w14:val="2610" w14:font="MS Gothic"/>
            </w14:checkbox>
          </w:sdtPr>
          <w:sdtEndPr/>
          <w:sdtContent>
            <w:tc>
              <w:tcPr>
                <w:tcW w:w="992" w:type="dxa"/>
                <w:shd w:val="clear" w:color="auto" w:fill="FFFFFF"/>
                <w:vAlign w:val="center"/>
              </w:tcPr>
              <w:p w14:paraId="3B7B70A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8E57B18" w14:textId="77777777" w:rsidTr="00E2173B">
        <w:trPr>
          <w:trHeight w:val="510"/>
        </w:trPr>
        <w:tc>
          <w:tcPr>
            <w:tcW w:w="3061" w:type="dxa"/>
            <w:vMerge/>
          </w:tcPr>
          <w:p w14:paraId="6717963D" w14:textId="77777777" w:rsidR="00115756" w:rsidRPr="00FE0848" w:rsidRDefault="00115756" w:rsidP="00FE0848">
            <w:pPr>
              <w:spacing w:after="0"/>
              <w:rPr>
                <w:rFonts w:ascii="Arial" w:hAnsi="Arial" w:cs="Arial"/>
                <w:lang w:val="fr-CH"/>
              </w:rPr>
            </w:pPr>
          </w:p>
        </w:tc>
        <w:tc>
          <w:tcPr>
            <w:tcW w:w="3742" w:type="dxa"/>
            <w:shd w:val="clear" w:color="auto" w:fill="FFFFFF"/>
          </w:tcPr>
          <w:p w14:paraId="0EEB7FC0" w14:textId="77777777" w:rsidR="00115756" w:rsidRPr="005D7D0B" w:rsidRDefault="00115756" w:rsidP="00155653">
            <w:pPr>
              <w:spacing w:after="0"/>
              <w:rPr>
                <w:rFonts w:ascii="Arial" w:hAnsi="Arial" w:cs="Arial"/>
                <w:lang w:val="fr-CH"/>
              </w:rPr>
            </w:pPr>
            <w:r>
              <w:rPr>
                <w:rFonts w:ascii="Arial" w:hAnsi="Arial" w:cs="Arial"/>
                <w:lang w:val="fr-CH"/>
              </w:rPr>
              <w:t>Poser le revêtement avec les moyens d’assemblage correspondant</w:t>
            </w:r>
          </w:p>
        </w:tc>
        <w:sdt>
          <w:sdtPr>
            <w:rPr>
              <w:rFonts w:ascii="Arial" w:eastAsia="Century Gothic" w:hAnsi="Arial" w:cs="Arial"/>
              <w:sz w:val="16"/>
              <w:lang w:val="fr-CH"/>
            </w:rPr>
            <w:id w:val="34317052"/>
            <w:placeholder>
              <w:docPart w:val="B674240086AC46E8BDA23083B6E91ED9"/>
            </w:placeholder>
            <w:date>
              <w:dateFormat w:val="dd.MM.yy"/>
              <w:lid w:val="de-CH"/>
              <w:storeMappedDataAs w:val="dateTime"/>
              <w:calendar w:val="gregorian"/>
            </w:date>
          </w:sdtPr>
          <w:sdtEndPr/>
          <w:sdtContent>
            <w:tc>
              <w:tcPr>
                <w:tcW w:w="993" w:type="dxa"/>
                <w:shd w:val="clear" w:color="auto" w:fill="FFFFFF"/>
              </w:tcPr>
              <w:p w14:paraId="7B90973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5059767"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11560842"/>
                <w:placeholder>
                  <w:docPart w:val="C0B9C0C8A5C54C5C82487D9E6B93E14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08471761"/>
                <w:placeholder>
                  <w:docPart w:val="03B9EF234C844E598C0183EDD0627C1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38080887"/>
                <w:placeholder>
                  <w:docPart w:val="2577C63C132E4FE4BA386FE96FEB8CD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41034063"/>
            <w14:checkbox>
              <w14:checked w14:val="0"/>
              <w14:checkedState w14:val="00FC" w14:font="Wingdings"/>
              <w14:uncheckedState w14:val="2610" w14:font="MS Gothic"/>
            </w14:checkbox>
          </w:sdtPr>
          <w:sdtEndPr/>
          <w:sdtContent>
            <w:tc>
              <w:tcPr>
                <w:tcW w:w="992" w:type="dxa"/>
                <w:shd w:val="clear" w:color="auto" w:fill="FFFFFF"/>
                <w:vAlign w:val="center"/>
              </w:tcPr>
              <w:p w14:paraId="728E51D0"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6B01C29" w14:textId="77777777" w:rsidR="008A1E5D" w:rsidRDefault="008A1E5D" w:rsidP="008F4F50">
      <w:pPr>
        <w:spacing w:after="0"/>
        <w:rPr>
          <w:rFonts w:ascii="Arial" w:hAnsi="Arial" w:cs="Arial"/>
          <w:sz w:val="8"/>
          <w:szCs w:val="28"/>
          <w:lang w:val="fr-CH" w:eastAsia="de-CH"/>
        </w:rPr>
      </w:pPr>
    </w:p>
    <w:p w14:paraId="5D3545EE" w14:textId="77777777" w:rsidR="008A1E5D" w:rsidRDefault="008A1E5D">
      <w:pPr>
        <w:spacing w:after="0"/>
        <w:rPr>
          <w:rFonts w:ascii="Arial" w:hAnsi="Arial" w:cs="Arial"/>
          <w:sz w:val="8"/>
          <w:szCs w:val="28"/>
          <w:lang w:val="fr-CH" w:eastAsia="de-CH"/>
        </w:rPr>
      </w:pPr>
      <w:r>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8A1E5D" w:rsidRPr="00115756" w14:paraId="44507EA8" w14:textId="77777777" w:rsidTr="00155653">
        <w:trPr>
          <w:trHeight w:val="666"/>
        </w:trPr>
        <w:tc>
          <w:tcPr>
            <w:tcW w:w="9780" w:type="dxa"/>
            <w:gridSpan w:val="5"/>
          </w:tcPr>
          <w:p w14:paraId="5FC8B12C" w14:textId="77777777" w:rsidR="008A1E5D" w:rsidRPr="008A1E5D" w:rsidRDefault="008A1E5D" w:rsidP="009068D6">
            <w:pPr>
              <w:rPr>
                <w:rFonts w:ascii="Arial" w:hAnsi="Arial" w:cs="Arial"/>
                <w:b/>
                <w:bCs/>
                <w:lang w:val="fr-CH"/>
              </w:rPr>
            </w:pPr>
            <w:r w:rsidRPr="008A1E5D">
              <w:rPr>
                <w:rFonts w:ascii="Arial" w:hAnsi="Arial" w:cs="Arial"/>
                <w:b/>
                <w:lang w:val="fr-CH"/>
              </w:rPr>
              <w:lastRenderedPageBreak/>
              <w:t>Compétence opérationnelle 4FA.2</w:t>
            </w:r>
            <w:r w:rsidR="006D7518">
              <w:rPr>
                <w:rFonts w:ascii="Arial" w:hAnsi="Arial" w:cs="Arial"/>
                <w:b/>
                <w:lang w:val="fr-CH"/>
              </w:rPr>
              <w:t xml:space="preserve"> </w:t>
            </w:r>
            <w:r w:rsidRPr="008A1E5D">
              <w:rPr>
                <w:rFonts w:ascii="Arial" w:hAnsi="Arial" w:cs="Arial"/>
                <w:b/>
                <w:lang w:val="fr-CH"/>
              </w:rPr>
              <w:t>: Exécuter des travaux sur la façade</w:t>
            </w:r>
          </w:p>
          <w:p w14:paraId="3141CC89" w14:textId="77777777" w:rsidR="008A1E5D" w:rsidRPr="008A1E5D" w:rsidRDefault="008A1E5D" w:rsidP="008A1E5D">
            <w:pPr>
              <w:spacing w:after="0"/>
              <w:jc w:val="both"/>
              <w:rPr>
                <w:rFonts w:ascii="Arial" w:hAnsi="Arial" w:cs="Arial"/>
                <w:lang w:val="fr-CH"/>
              </w:rPr>
            </w:pPr>
            <w:r w:rsidRPr="008A1E5D">
              <w:rPr>
                <w:rFonts w:ascii="Arial" w:hAnsi="Arial" w:cs="Arial"/>
                <w:lang w:val="fr-CH"/>
              </w:rPr>
              <w:t>Les façadiers résolvent les tâches d'étanchéité de manière autonome ou en équipe et évaluent la qualité de leurs travaux.</w:t>
            </w:r>
          </w:p>
        </w:tc>
      </w:tr>
      <w:tr w:rsidR="008F4F50" w:rsidRPr="00115756" w14:paraId="29BE771E" w14:textId="77777777" w:rsidTr="00155653">
        <w:trPr>
          <w:trHeight w:val="181"/>
        </w:trPr>
        <w:tc>
          <w:tcPr>
            <w:tcW w:w="3061" w:type="dxa"/>
            <w:vMerge w:val="restart"/>
            <w:hideMark/>
          </w:tcPr>
          <w:p w14:paraId="5F17D988"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10122D4"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13A1F27D" w14:textId="77777777" w:rsidR="008F4F50" w:rsidRPr="005D7D0B" w:rsidRDefault="008F4F50" w:rsidP="00A3451B">
            <w:pPr>
              <w:rPr>
                <w:rFonts w:ascii="Arial" w:hAnsi="Arial" w:cs="Arial"/>
                <w:bCs/>
                <w:i/>
                <w:lang w:val="fr-CH" w:eastAsia="de-DE"/>
              </w:rPr>
            </w:pPr>
            <w:r w:rsidRPr="005D7D0B">
              <w:rPr>
                <w:rFonts w:ascii="Arial" w:hAnsi="Arial" w:cs="Arial"/>
                <w:bCs/>
                <w:i/>
                <w:lang w:val="fr-CH" w:eastAsia="de-DE"/>
              </w:rPr>
              <w:t>Jusqu’</w:t>
            </w:r>
            <w:r w:rsidR="00A3451B">
              <w:rPr>
                <w:rFonts w:ascii="Arial" w:hAnsi="Arial" w:cs="Arial"/>
                <w:bCs/>
                <w:i/>
                <w:lang w:val="fr-CH" w:eastAsia="de-DE"/>
              </w:rPr>
              <w:t>au milieu</w:t>
            </w:r>
            <w:r w:rsidRPr="005D7D0B">
              <w:rPr>
                <w:rFonts w:ascii="Arial" w:hAnsi="Arial" w:cs="Arial"/>
                <w:bCs/>
                <w:i/>
                <w:lang w:val="fr-CH" w:eastAsia="de-DE"/>
              </w:rPr>
              <w:t xml:space="preserve">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6E06639"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632BC156" w14:textId="77777777" w:rsidTr="00155653">
        <w:trPr>
          <w:trHeight w:val="109"/>
        </w:trPr>
        <w:tc>
          <w:tcPr>
            <w:tcW w:w="3061" w:type="dxa"/>
            <w:vMerge/>
          </w:tcPr>
          <w:p w14:paraId="0AEC8EA5" w14:textId="77777777" w:rsidR="008F4F50" w:rsidRPr="005D7D0B" w:rsidRDefault="008F4F50" w:rsidP="00155653">
            <w:pPr>
              <w:spacing w:after="0"/>
              <w:rPr>
                <w:rFonts w:ascii="Arial" w:hAnsi="Arial" w:cs="Arial"/>
                <w:b/>
                <w:bCs/>
                <w:lang w:val="fr-CH"/>
              </w:rPr>
            </w:pPr>
          </w:p>
        </w:tc>
        <w:tc>
          <w:tcPr>
            <w:tcW w:w="3742" w:type="dxa"/>
            <w:vMerge/>
          </w:tcPr>
          <w:p w14:paraId="30291421" w14:textId="77777777" w:rsidR="008F4F50" w:rsidRPr="005D7D0B" w:rsidRDefault="008F4F50" w:rsidP="00155653">
            <w:pPr>
              <w:rPr>
                <w:rFonts w:ascii="Arial" w:hAnsi="Arial" w:cs="Arial"/>
                <w:b/>
                <w:bCs/>
                <w:lang w:val="fr-CH" w:eastAsia="de-DE"/>
              </w:rPr>
            </w:pPr>
          </w:p>
        </w:tc>
        <w:tc>
          <w:tcPr>
            <w:tcW w:w="993" w:type="dxa"/>
          </w:tcPr>
          <w:p w14:paraId="32F5F4B4"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0B97881"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650C1E9"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5B2678C5" w14:textId="77777777" w:rsidTr="00D96F1A">
        <w:trPr>
          <w:trHeight w:val="510"/>
        </w:trPr>
        <w:tc>
          <w:tcPr>
            <w:tcW w:w="3061" w:type="dxa"/>
            <w:vMerge w:val="restart"/>
          </w:tcPr>
          <w:p w14:paraId="20A4FB34" w14:textId="77777777" w:rsidR="00115756" w:rsidRPr="008A1E5D" w:rsidRDefault="00115756" w:rsidP="008A1E5D">
            <w:pPr>
              <w:spacing w:after="0"/>
              <w:rPr>
                <w:rFonts w:ascii="Arial" w:hAnsi="Arial" w:cs="Arial"/>
                <w:lang w:val="fr-CH"/>
              </w:rPr>
            </w:pPr>
            <w:r w:rsidRPr="008A1E5D">
              <w:rPr>
                <w:rFonts w:ascii="Arial" w:hAnsi="Arial" w:cs="Arial"/>
                <w:lang w:val="fr-CH"/>
              </w:rPr>
              <w:t>4FA.2.1 Exécuter les habillages avec des plaques planes et ondulées (C3)</w:t>
            </w:r>
          </w:p>
        </w:tc>
        <w:tc>
          <w:tcPr>
            <w:tcW w:w="3742" w:type="dxa"/>
            <w:shd w:val="clear" w:color="auto" w:fill="FFFFFF"/>
          </w:tcPr>
          <w:p w14:paraId="7445B023" w14:textId="77777777" w:rsidR="00115756" w:rsidRPr="005D7D0B" w:rsidRDefault="00115756" w:rsidP="00155653">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30831C09" w14:textId="77777777" w:rsidR="00115756" w:rsidRPr="005D7D0B" w:rsidRDefault="00115756" w:rsidP="008A1E5D">
            <w:pPr>
              <w:spacing w:after="0"/>
              <w:rPr>
                <w:rFonts w:ascii="Arial" w:hAnsi="Arial" w:cs="Arial"/>
                <w:szCs w:val="22"/>
                <w:lang w:val="fr-CH" w:eastAsia="de-DE"/>
              </w:rPr>
            </w:pPr>
            <w:r w:rsidRPr="005D7D0B">
              <w:rPr>
                <w:rFonts w:ascii="Arial" w:hAnsi="Arial" w:cs="Arial"/>
                <w:szCs w:val="22"/>
                <w:lang w:val="fr-CH" w:eastAsia="de-DE"/>
              </w:rPr>
              <w:t>(</w:t>
            </w:r>
            <w:r>
              <w:rPr>
                <w:rFonts w:ascii="Arial" w:hAnsi="Arial" w:cs="Arial"/>
                <w:szCs w:val="22"/>
                <w:lang w:val="fr-CH" w:eastAsia="de-DE"/>
              </w:rPr>
              <w:t>Répartir et poser les lattes de support et matériau de revêtement</w:t>
            </w:r>
            <w:r w:rsidRPr="005D7D0B">
              <w:rPr>
                <w:rFonts w:ascii="Arial" w:hAnsi="Arial" w:cs="Arial"/>
                <w:szCs w:val="22"/>
                <w:lang w:val="fr-CH" w:eastAsia="de-DE"/>
              </w:rPr>
              <w:t>)</w:t>
            </w:r>
          </w:p>
        </w:tc>
        <w:sdt>
          <w:sdtPr>
            <w:rPr>
              <w:rFonts w:ascii="Arial" w:eastAsia="Century Gothic" w:hAnsi="Arial" w:cs="Arial"/>
              <w:sz w:val="16"/>
              <w:lang w:val="fr-CH"/>
            </w:rPr>
            <w:id w:val="1766649554"/>
            <w:placeholder>
              <w:docPart w:val="AA2A26EA3CF94B87AB3EAD9D9805215E"/>
            </w:placeholder>
            <w:date>
              <w:dateFormat w:val="dd.MM.yy"/>
              <w:lid w:val="de-CH"/>
              <w:storeMappedDataAs w:val="dateTime"/>
              <w:calendar w:val="gregorian"/>
            </w:date>
          </w:sdtPr>
          <w:sdtEndPr/>
          <w:sdtContent>
            <w:tc>
              <w:tcPr>
                <w:tcW w:w="993" w:type="dxa"/>
                <w:shd w:val="clear" w:color="auto" w:fill="FFFFFF"/>
              </w:tcPr>
              <w:p w14:paraId="30D75FB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7F85CF"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64144305"/>
                <w:placeholder>
                  <w:docPart w:val="D734C85A56F24012AB344D852FC1C1C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27527477"/>
                <w:placeholder>
                  <w:docPart w:val="F15EFE0A3D904D7D88482430D9097EB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63719359"/>
                <w:placeholder>
                  <w:docPart w:val="BA8787B9DF074D54A6B0B66E743E273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77144494"/>
            <w14:checkbox>
              <w14:checked w14:val="0"/>
              <w14:checkedState w14:val="00FC" w14:font="Wingdings"/>
              <w14:uncheckedState w14:val="2610" w14:font="MS Gothic"/>
            </w14:checkbox>
          </w:sdtPr>
          <w:sdtEndPr/>
          <w:sdtContent>
            <w:tc>
              <w:tcPr>
                <w:tcW w:w="992" w:type="dxa"/>
                <w:shd w:val="clear" w:color="auto" w:fill="FFFFFF"/>
                <w:vAlign w:val="center"/>
              </w:tcPr>
              <w:p w14:paraId="243D34F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46B77F2" w14:textId="77777777" w:rsidTr="008E0291">
        <w:trPr>
          <w:trHeight w:val="283"/>
        </w:trPr>
        <w:tc>
          <w:tcPr>
            <w:tcW w:w="3061" w:type="dxa"/>
            <w:vMerge/>
          </w:tcPr>
          <w:p w14:paraId="6DF3F382" w14:textId="77777777" w:rsidR="00115756" w:rsidRPr="005D7D0B" w:rsidRDefault="00115756" w:rsidP="00155653">
            <w:pPr>
              <w:spacing w:after="0"/>
              <w:rPr>
                <w:rFonts w:ascii="Arial" w:hAnsi="Arial" w:cs="Arial"/>
                <w:lang w:val="fr-CH"/>
              </w:rPr>
            </w:pPr>
          </w:p>
        </w:tc>
        <w:tc>
          <w:tcPr>
            <w:tcW w:w="3742" w:type="dxa"/>
            <w:shd w:val="clear" w:color="auto" w:fill="FFFFFF"/>
          </w:tcPr>
          <w:p w14:paraId="42D1A92E"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les plaques plane en fibres-ciment :</w:t>
            </w:r>
          </w:p>
        </w:tc>
        <w:sdt>
          <w:sdtPr>
            <w:rPr>
              <w:rFonts w:ascii="Arial" w:eastAsia="Century Gothic" w:hAnsi="Arial" w:cs="Arial"/>
              <w:sz w:val="16"/>
              <w:lang w:val="fr-CH"/>
            </w:rPr>
            <w:id w:val="-43071394"/>
            <w:placeholder>
              <w:docPart w:val="F5CA9111A99246D89AE7C7DD6C4689ED"/>
            </w:placeholder>
            <w:date>
              <w:dateFormat w:val="dd.MM.yy"/>
              <w:lid w:val="de-CH"/>
              <w:storeMappedDataAs w:val="dateTime"/>
              <w:calendar w:val="gregorian"/>
            </w:date>
          </w:sdtPr>
          <w:sdtEndPr/>
          <w:sdtContent>
            <w:tc>
              <w:tcPr>
                <w:tcW w:w="993" w:type="dxa"/>
                <w:shd w:val="clear" w:color="auto" w:fill="FFFFFF"/>
              </w:tcPr>
              <w:p w14:paraId="0054135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77C5D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79664334"/>
                <w:placeholder>
                  <w:docPart w:val="BAE0A4F23CAC45EAA069BEB049FFDF8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3066037"/>
                <w:placeholder>
                  <w:docPart w:val="3FDFE148A87B442AB765C79F2A6A0EF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72876969"/>
                <w:placeholder>
                  <w:docPart w:val="51D1FC14EAAB45368C3C02C1EF9F821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039385142"/>
            <w14:checkbox>
              <w14:checked w14:val="0"/>
              <w14:checkedState w14:val="00FC" w14:font="Wingdings"/>
              <w14:uncheckedState w14:val="2610" w14:font="MS Gothic"/>
            </w14:checkbox>
          </w:sdtPr>
          <w:sdtEndPr/>
          <w:sdtContent>
            <w:tc>
              <w:tcPr>
                <w:tcW w:w="992" w:type="dxa"/>
                <w:shd w:val="clear" w:color="auto" w:fill="FFFFFF"/>
                <w:vAlign w:val="center"/>
              </w:tcPr>
              <w:p w14:paraId="71ED3732"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8A1E5D" w14:paraId="7039FF7D" w14:textId="77777777" w:rsidTr="00911CC3">
        <w:trPr>
          <w:trHeight w:val="510"/>
        </w:trPr>
        <w:tc>
          <w:tcPr>
            <w:tcW w:w="3061" w:type="dxa"/>
            <w:vMerge/>
          </w:tcPr>
          <w:p w14:paraId="19E53F48"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0AB961C2" w14:textId="77777777" w:rsidR="00115756" w:rsidRPr="005D7D0B" w:rsidRDefault="00115756" w:rsidP="008A1E5D">
            <w:pPr>
              <w:spacing w:after="0"/>
              <w:rPr>
                <w:rFonts w:ascii="Arial" w:hAnsi="Arial" w:cs="Arial"/>
                <w:szCs w:val="22"/>
                <w:lang w:val="fr-CH" w:eastAsia="de-DE"/>
              </w:rPr>
            </w:pPr>
            <w:r>
              <w:rPr>
                <w:rFonts w:ascii="Arial" w:hAnsi="Arial" w:cs="Arial"/>
                <w:szCs w:val="22"/>
                <w:lang w:val="fr-CH" w:eastAsia="de-DE"/>
              </w:rPr>
              <w:t xml:space="preserve">Pose à clin </w:t>
            </w:r>
          </w:p>
        </w:tc>
        <w:sdt>
          <w:sdtPr>
            <w:rPr>
              <w:rFonts w:ascii="Arial" w:eastAsia="Century Gothic" w:hAnsi="Arial" w:cs="Arial"/>
              <w:sz w:val="16"/>
              <w:lang w:val="fr-CH"/>
            </w:rPr>
            <w:id w:val="1110790405"/>
            <w:placeholder>
              <w:docPart w:val="DABAA4290271478CBF66A7EE0DD9D247"/>
            </w:placeholder>
            <w:date>
              <w:dateFormat w:val="dd.MM.yy"/>
              <w:lid w:val="de-CH"/>
              <w:storeMappedDataAs w:val="dateTime"/>
              <w:calendar w:val="gregorian"/>
            </w:date>
          </w:sdtPr>
          <w:sdtEndPr/>
          <w:sdtContent>
            <w:tc>
              <w:tcPr>
                <w:tcW w:w="993" w:type="dxa"/>
                <w:shd w:val="clear" w:color="auto" w:fill="FFFFFF"/>
              </w:tcPr>
              <w:p w14:paraId="04E8169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B73A6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6294961"/>
                <w:placeholder>
                  <w:docPart w:val="0F045766E8B64302B86492FA952ECDD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50389108"/>
                <w:placeholder>
                  <w:docPart w:val="7280B2966ED64941A99E20677261D54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0669367"/>
                <w:placeholder>
                  <w:docPart w:val="44CED332FC0F4C67B9B326083161424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67294269"/>
            <w14:checkbox>
              <w14:checked w14:val="0"/>
              <w14:checkedState w14:val="00FC" w14:font="Wingdings"/>
              <w14:uncheckedState w14:val="2610" w14:font="MS Gothic"/>
            </w14:checkbox>
          </w:sdtPr>
          <w:sdtEndPr/>
          <w:sdtContent>
            <w:tc>
              <w:tcPr>
                <w:tcW w:w="992" w:type="dxa"/>
                <w:shd w:val="clear" w:color="auto" w:fill="FFFFFF"/>
                <w:vAlign w:val="center"/>
              </w:tcPr>
              <w:p w14:paraId="4E4961C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3D8511F2" w14:textId="77777777" w:rsidTr="00860406">
        <w:trPr>
          <w:trHeight w:val="510"/>
        </w:trPr>
        <w:tc>
          <w:tcPr>
            <w:tcW w:w="3061" w:type="dxa"/>
            <w:vMerge/>
          </w:tcPr>
          <w:p w14:paraId="7C0B4E93"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58D25A75" w14:textId="77777777" w:rsidR="00115756" w:rsidRPr="005D7D0B" w:rsidRDefault="00115756" w:rsidP="008A1E5D">
            <w:pPr>
              <w:spacing w:after="0"/>
              <w:rPr>
                <w:rFonts w:ascii="Arial" w:hAnsi="Arial" w:cs="Arial"/>
                <w:szCs w:val="22"/>
                <w:lang w:val="fr-CH" w:eastAsia="de-DE"/>
              </w:rPr>
            </w:pPr>
            <w:r>
              <w:rPr>
                <w:rFonts w:ascii="Arial" w:hAnsi="Arial" w:cs="Arial"/>
                <w:szCs w:val="22"/>
                <w:lang w:val="fr-CH" w:eastAsia="de-DE"/>
              </w:rPr>
              <w:t>Pose double</w:t>
            </w:r>
          </w:p>
        </w:tc>
        <w:sdt>
          <w:sdtPr>
            <w:rPr>
              <w:rFonts w:ascii="Arial" w:eastAsia="Century Gothic" w:hAnsi="Arial" w:cs="Arial"/>
              <w:sz w:val="16"/>
              <w:lang w:val="fr-CH"/>
            </w:rPr>
            <w:id w:val="-790664268"/>
            <w:placeholder>
              <w:docPart w:val="852741CB7B7947A0889C2ACC7672083D"/>
            </w:placeholder>
            <w:date>
              <w:dateFormat w:val="dd.MM.yy"/>
              <w:lid w:val="de-CH"/>
              <w:storeMappedDataAs w:val="dateTime"/>
              <w:calendar w:val="gregorian"/>
            </w:date>
          </w:sdtPr>
          <w:sdtEndPr/>
          <w:sdtContent>
            <w:tc>
              <w:tcPr>
                <w:tcW w:w="993" w:type="dxa"/>
                <w:shd w:val="clear" w:color="auto" w:fill="FFFFFF"/>
              </w:tcPr>
              <w:p w14:paraId="18E51A7D"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835FB0A"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11374184"/>
                <w:placeholder>
                  <w:docPart w:val="C446803C4E064F4E9F367FE3DAF16F5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86849239"/>
                <w:placeholder>
                  <w:docPart w:val="4483C891789C4E25962E605D1469159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94158981"/>
                <w:placeholder>
                  <w:docPart w:val="FC922F5A8AD745518BD527AC279E483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15741750"/>
            <w14:checkbox>
              <w14:checked w14:val="0"/>
              <w14:checkedState w14:val="00FC" w14:font="Wingdings"/>
              <w14:uncheckedState w14:val="2610" w14:font="MS Gothic"/>
            </w14:checkbox>
          </w:sdtPr>
          <w:sdtEndPr/>
          <w:sdtContent>
            <w:tc>
              <w:tcPr>
                <w:tcW w:w="992" w:type="dxa"/>
                <w:shd w:val="clear" w:color="auto" w:fill="FFFFFF"/>
                <w:vAlign w:val="center"/>
              </w:tcPr>
              <w:p w14:paraId="39EC690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1F4CED8" w14:textId="77777777" w:rsidTr="006A6B51">
        <w:trPr>
          <w:trHeight w:val="510"/>
        </w:trPr>
        <w:tc>
          <w:tcPr>
            <w:tcW w:w="3061" w:type="dxa"/>
            <w:vMerge/>
          </w:tcPr>
          <w:p w14:paraId="350E4ECD"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00F1D8CE" w14:textId="77777777" w:rsidR="00115756" w:rsidRPr="005D7D0B" w:rsidRDefault="00115756" w:rsidP="008A1E5D">
            <w:pPr>
              <w:spacing w:after="0"/>
              <w:rPr>
                <w:rFonts w:ascii="Arial" w:hAnsi="Arial" w:cs="Arial"/>
                <w:szCs w:val="22"/>
                <w:lang w:val="fr-CH" w:eastAsia="de-DE"/>
              </w:rPr>
            </w:pPr>
            <w:r>
              <w:rPr>
                <w:rFonts w:ascii="Arial" w:hAnsi="Arial" w:cs="Arial"/>
                <w:szCs w:val="22"/>
                <w:lang w:val="fr-CH" w:eastAsia="de-DE"/>
              </w:rPr>
              <w:t>Joints ouvert vertical et horizontal</w:t>
            </w:r>
          </w:p>
        </w:tc>
        <w:sdt>
          <w:sdtPr>
            <w:rPr>
              <w:rFonts w:ascii="Arial" w:eastAsia="Century Gothic" w:hAnsi="Arial" w:cs="Arial"/>
              <w:sz w:val="16"/>
              <w:lang w:val="fr-CH"/>
            </w:rPr>
            <w:id w:val="2133283595"/>
            <w:placeholder>
              <w:docPart w:val="C2AF537A78054D3A8E7B0970825C2E2C"/>
            </w:placeholder>
            <w:date>
              <w:dateFormat w:val="dd.MM.yy"/>
              <w:lid w:val="de-CH"/>
              <w:storeMappedDataAs w:val="dateTime"/>
              <w:calendar w:val="gregorian"/>
            </w:date>
          </w:sdtPr>
          <w:sdtEndPr/>
          <w:sdtContent>
            <w:tc>
              <w:tcPr>
                <w:tcW w:w="993" w:type="dxa"/>
                <w:shd w:val="clear" w:color="auto" w:fill="FFFFFF"/>
              </w:tcPr>
              <w:p w14:paraId="5917118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076451"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3594868"/>
                <w:placeholder>
                  <w:docPart w:val="056D9B5F16214A1E8B1F320C678D4A6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98838142"/>
                <w:placeholder>
                  <w:docPart w:val="8145E8D0EEC14583AD981D9CF7F903B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03241633"/>
                <w:placeholder>
                  <w:docPart w:val="FC6BE2583D5D4D06A44157EDCE79401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57567031"/>
            <w14:checkbox>
              <w14:checked w14:val="0"/>
              <w14:checkedState w14:val="00FC" w14:font="Wingdings"/>
              <w14:uncheckedState w14:val="2610" w14:font="MS Gothic"/>
            </w14:checkbox>
          </w:sdtPr>
          <w:sdtEndPr/>
          <w:sdtContent>
            <w:tc>
              <w:tcPr>
                <w:tcW w:w="992" w:type="dxa"/>
                <w:shd w:val="clear" w:color="auto" w:fill="FFFFFF"/>
                <w:vAlign w:val="center"/>
              </w:tcPr>
              <w:p w14:paraId="67A076A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C0534D1" w14:textId="77777777" w:rsidTr="006967B7">
        <w:trPr>
          <w:trHeight w:val="170"/>
        </w:trPr>
        <w:tc>
          <w:tcPr>
            <w:tcW w:w="3061" w:type="dxa"/>
            <w:vMerge/>
          </w:tcPr>
          <w:p w14:paraId="77AFF6B4" w14:textId="77777777" w:rsidR="00115756" w:rsidRPr="005D7D0B" w:rsidRDefault="00115756" w:rsidP="00155653">
            <w:pPr>
              <w:spacing w:after="0"/>
              <w:rPr>
                <w:rFonts w:ascii="Arial" w:hAnsi="Arial" w:cs="Arial"/>
                <w:lang w:val="fr-CH"/>
              </w:rPr>
            </w:pPr>
          </w:p>
        </w:tc>
        <w:tc>
          <w:tcPr>
            <w:tcW w:w="3742" w:type="dxa"/>
            <w:shd w:val="clear" w:color="auto" w:fill="FFFFFF"/>
          </w:tcPr>
          <w:p w14:paraId="3498471C" w14:textId="77777777" w:rsidR="00115756" w:rsidRPr="005D7D0B" w:rsidRDefault="00115756" w:rsidP="008A1E5D">
            <w:pPr>
              <w:spacing w:after="0"/>
              <w:rPr>
                <w:rFonts w:ascii="Arial" w:hAnsi="Arial" w:cs="Arial"/>
                <w:szCs w:val="22"/>
                <w:lang w:val="fr-CH" w:eastAsia="de-DE"/>
              </w:rPr>
            </w:pPr>
            <w:r>
              <w:rPr>
                <w:rFonts w:ascii="Arial" w:hAnsi="Arial" w:cs="Arial"/>
                <w:szCs w:val="22"/>
                <w:lang w:val="fr-CH" w:eastAsia="de-DE"/>
              </w:rPr>
              <w:t>Poser les plaques en ardoise naturelle :</w:t>
            </w:r>
          </w:p>
        </w:tc>
        <w:sdt>
          <w:sdtPr>
            <w:rPr>
              <w:rFonts w:ascii="Arial" w:eastAsia="Century Gothic" w:hAnsi="Arial" w:cs="Arial"/>
              <w:sz w:val="16"/>
              <w:lang w:val="fr-CH"/>
            </w:rPr>
            <w:id w:val="650564196"/>
            <w:placeholder>
              <w:docPart w:val="894CDF80774F4179864DD7838C266D04"/>
            </w:placeholder>
            <w:date>
              <w:dateFormat w:val="dd.MM.yy"/>
              <w:lid w:val="de-CH"/>
              <w:storeMappedDataAs w:val="dateTime"/>
              <w:calendar w:val="gregorian"/>
            </w:date>
          </w:sdtPr>
          <w:sdtEndPr/>
          <w:sdtContent>
            <w:tc>
              <w:tcPr>
                <w:tcW w:w="993" w:type="dxa"/>
                <w:shd w:val="clear" w:color="auto" w:fill="FFFFFF"/>
              </w:tcPr>
              <w:p w14:paraId="50ECD06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8046B2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145428"/>
                <w:placeholder>
                  <w:docPart w:val="0CBADCF0AD104670B35A64185438FED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21818658"/>
                <w:placeholder>
                  <w:docPart w:val="9C3003E7CB8549BBA2E06306E57E23F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67474191"/>
                <w:placeholder>
                  <w:docPart w:val="85E74BEFCD494748B41276AC396407B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832491743"/>
            <w14:checkbox>
              <w14:checked w14:val="0"/>
              <w14:checkedState w14:val="00FC" w14:font="Wingdings"/>
              <w14:uncheckedState w14:val="2610" w14:font="MS Gothic"/>
            </w14:checkbox>
          </w:sdtPr>
          <w:sdtEndPr/>
          <w:sdtContent>
            <w:tc>
              <w:tcPr>
                <w:tcW w:w="992" w:type="dxa"/>
                <w:shd w:val="clear" w:color="auto" w:fill="FFFFFF"/>
                <w:vAlign w:val="center"/>
              </w:tcPr>
              <w:p w14:paraId="4C8F2ED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8A1E5D" w14:paraId="283FCF4E" w14:textId="77777777" w:rsidTr="00EF0F54">
        <w:trPr>
          <w:trHeight w:val="510"/>
        </w:trPr>
        <w:tc>
          <w:tcPr>
            <w:tcW w:w="3061" w:type="dxa"/>
            <w:vMerge/>
          </w:tcPr>
          <w:p w14:paraId="5EC804AD"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A683704"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 simple</w:t>
            </w:r>
          </w:p>
        </w:tc>
        <w:sdt>
          <w:sdtPr>
            <w:rPr>
              <w:rFonts w:ascii="Arial" w:eastAsia="Century Gothic" w:hAnsi="Arial" w:cs="Arial"/>
              <w:sz w:val="16"/>
              <w:lang w:val="fr-CH"/>
            </w:rPr>
            <w:id w:val="-651756659"/>
            <w:placeholder>
              <w:docPart w:val="1E61B3CDF857415890A8F93E3F769773"/>
            </w:placeholder>
            <w:date>
              <w:dateFormat w:val="dd.MM.yy"/>
              <w:lid w:val="de-CH"/>
              <w:storeMappedDataAs w:val="dateTime"/>
              <w:calendar w:val="gregorian"/>
            </w:date>
          </w:sdtPr>
          <w:sdtEndPr/>
          <w:sdtContent>
            <w:tc>
              <w:tcPr>
                <w:tcW w:w="993" w:type="dxa"/>
                <w:shd w:val="clear" w:color="auto" w:fill="FFFFFF"/>
              </w:tcPr>
              <w:p w14:paraId="4B1369F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D44C6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80371992"/>
                <w:placeholder>
                  <w:docPart w:val="5C94CB5B3DD343848141D9E4EEFE440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26912432"/>
                <w:placeholder>
                  <w:docPart w:val="3D8F0E91FF95477BA3C4F7DC0FC626B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36379312"/>
                <w:placeholder>
                  <w:docPart w:val="7C4AB19EA14D45AE9A76CE50DF2625C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45266378"/>
            <w14:checkbox>
              <w14:checked w14:val="0"/>
              <w14:checkedState w14:val="00FC" w14:font="Wingdings"/>
              <w14:uncheckedState w14:val="2610" w14:font="MS Gothic"/>
            </w14:checkbox>
          </w:sdtPr>
          <w:sdtEndPr/>
          <w:sdtContent>
            <w:tc>
              <w:tcPr>
                <w:tcW w:w="992" w:type="dxa"/>
                <w:shd w:val="clear" w:color="auto" w:fill="FFFFFF"/>
                <w:vAlign w:val="center"/>
              </w:tcPr>
              <w:p w14:paraId="6584871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8A1E5D" w14:paraId="68CA2376" w14:textId="77777777" w:rsidTr="00F66FFA">
        <w:trPr>
          <w:trHeight w:val="510"/>
        </w:trPr>
        <w:tc>
          <w:tcPr>
            <w:tcW w:w="3061" w:type="dxa"/>
            <w:vMerge/>
          </w:tcPr>
          <w:p w14:paraId="3300BB87"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E26FBDD"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 double</w:t>
            </w:r>
          </w:p>
        </w:tc>
        <w:sdt>
          <w:sdtPr>
            <w:rPr>
              <w:rFonts w:ascii="Arial" w:eastAsia="Century Gothic" w:hAnsi="Arial" w:cs="Arial"/>
              <w:sz w:val="16"/>
              <w:lang w:val="fr-CH"/>
            </w:rPr>
            <w:id w:val="-999431245"/>
            <w:placeholder>
              <w:docPart w:val="185CC5172E37452DA5982C7723438FC9"/>
            </w:placeholder>
            <w:date>
              <w:dateFormat w:val="dd.MM.yy"/>
              <w:lid w:val="de-CH"/>
              <w:storeMappedDataAs w:val="dateTime"/>
              <w:calendar w:val="gregorian"/>
            </w:date>
          </w:sdtPr>
          <w:sdtEndPr/>
          <w:sdtContent>
            <w:tc>
              <w:tcPr>
                <w:tcW w:w="993" w:type="dxa"/>
                <w:shd w:val="clear" w:color="auto" w:fill="FFFFFF"/>
              </w:tcPr>
              <w:p w14:paraId="7899349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884310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09204400"/>
                <w:placeholder>
                  <w:docPart w:val="7D3997485E9F4825B82F679B622FD91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36042097"/>
                <w:placeholder>
                  <w:docPart w:val="C0028D1DEED04FD6BC2540E983BA2C3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18123809"/>
                <w:placeholder>
                  <w:docPart w:val="8206DDBBB9544CAEA0250624179D4E4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95961235"/>
            <w14:checkbox>
              <w14:checked w14:val="0"/>
              <w14:checkedState w14:val="00FC" w14:font="Wingdings"/>
              <w14:uncheckedState w14:val="2610" w14:font="MS Gothic"/>
            </w14:checkbox>
          </w:sdtPr>
          <w:sdtEndPr/>
          <w:sdtContent>
            <w:tc>
              <w:tcPr>
                <w:tcW w:w="992" w:type="dxa"/>
                <w:shd w:val="clear" w:color="auto" w:fill="FFFFFF"/>
                <w:vAlign w:val="center"/>
              </w:tcPr>
              <w:p w14:paraId="7259597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3F9148A" w14:textId="77777777" w:rsidTr="005D4A9D">
        <w:trPr>
          <w:trHeight w:val="20"/>
        </w:trPr>
        <w:tc>
          <w:tcPr>
            <w:tcW w:w="3061" w:type="dxa"/>
            <w:vMerge/>
          </w:tcPr>
          <w:p w14:paraId="2DBF622D"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222618F0" w14:textId="77777777" w:rsidR="00115756" w:rsidRPr="005D7D0B" w:rsidRDefault="00115756" w:rsidP="003F04BB">
            <w:pPr>
              <w:spacing w:after="0"/>
              <w:rPr>
                <w:rFonts w:ascii="Arial" w:hAnsi="Arial" w:cs="Arial"/>
                <w:szCs w:val="22"/>
                <w:lang w:val="fr-CH" w:eastAsia="de-DE"/>
              </w:rPr>
            </w:pPr>
            <w:r>
              <w:rPr>
                <w:rFonts w:ascii="Arial" w:hAnsi="Arial" w:cs="Arial"/>
                <w:szCs w:val="22"/>
                <w:lang w:val="fr-CH" w:eastAsia="de-DE"/>
              </w:rPr>
              <w:t>Poser les plaques planes stratifiées :</w:t>
            </w:r>
          </w:p>
        </w:tc>
        <w:sdt>
          <w:sdtPr>
            <w:rPr>
              <w:rFonts w:ascii="Arial" w:eastAsia="Century Gothic" w:hAnsi="Arial" w:cs="Arial"/>
              <w:sz w:val="16"/>
              <w:lang w:val="fr-CH"/>
            </w:rPr>
            <w:id w:val="499551644"/>
            <w:placeholder>
              <w:docPart w:val="E89ACBEF1AFA4754B0257F406EBD25B2"/>
            </w:placeholder>
            <w:date>
              <w:dateFormat w:val="dd.MM.yy"/>
              <w:lid w:val="de-CH"/>
              <w:storeMappedDataAs w:val="dateTime"/>
              <w:calendar w:val="gregorian"/>
            </w:date>
          </w:sdtPr>
          <w:sdtEndPr/>
          <w:sdtContent>
            <w:tc>
              <w:tcPr>
                <w:tcW w:w="993" w:type="dxa"/>
                <w:shd w:val="clear" w:color="auto" w:fill="FFFFFF"/>
              </w:tcPr>
              <w:p w14:paraId="2A9778B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FDFF6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42379848"/>
                <w:placeholder>
                  <w:docPart w:val="23D29FF7DC4149D39B806CB5AC115CA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11599984"/>
                <w:placeholder>
                  <w:docPart w:val="AF607D2D378848E58BD2534D1058DCB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26181881"/>
                <w:placeholder>
                  <w:docPart w:val="E1DE56E781784DCFB121610FEE28C49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344050655"/>
            <w14:checkbox>
              <w14:checked w14:val="0"/>
              <w14:checkedState w14:val="00FC" w14:font="Wingdings"/>
              <w14:uncheckedState w14:val="2610" w14:font="MS Gothic"/>
            </w14:checkbox>
          </w:sdtPr>
          <w:sdtEndPr/>
          <w:sdtContent>
            <w:tc>
              <w:tcPr>
                <w:tcW w:w="992" w:type="dxa"/>
                <w:shd w:val="clear" w:color="auto" w:fill="FFFFFF"/>
                <w:vAlign w:val="center"/>
              </w:tcPr>
              <w:p w14:paraId="1E3C2235"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1D94575" w14:textId="77777777" w:rsidTr="000E4DB4">
        <w:trPr>
          <w:trHeight w:val="510"/>
        </w:trPr>
        <w:tc>
          <w:tcPr>
            <w:tcW w:w="3061" w:type="dxa"/>
            <w:vMerge/>
          </w:tcPr>
          <w:p w14:paraId="059597FA"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56F3FAE1" w14:textId="77777777" w:rsidR="00115756" w:rsidRPr="005D7D0B" w:rsidRDefault="00115756" w:rsidP="008A1E5D">
            <w:pPr>
              <w:spacing w:after="0"/>
              <w:rPr>
                <w:rFonts w:ascii="Arial" w:hAnsi="Arial" w:cs="Arial"/>
                <w:szCs w:val="22"/>
                <w:lang w:val="fr-CH" w:eastAsia="de-DE"/>
              </w:rPr>
            </w:pPr>
            <w:r>
              <w:rPr>
                <w:rFonts w:ascii="Arial" w:hAnsi="Arial" w:cs="Arial"/>
                <w:szCs w:val="22"/>
                <w:lang w:val="fr-CH" w:eastAsia="de-DE"/>
              </w:rPr>
              <w:t>Joints ouvert vertical et horizontal</w:t>
            </w:r>
          </w:p>
        </w:tc>
        <w:sdt>
          <w:sdtPr>
            <w:rPr>
              <w:rFonts w:ascii="Arial" w:eastAsia="Century Gothic" w:hAnsi="Arial" w:cs="Arial"/>
              <w:sz w:val="16"/>
              <w:lang w:val="fr-CH"/>
            </w:rPr>
            <w:id w:val="-260146731"/>
            <w:placeholder>
              <w:docPart w:val="41A01E92500D40069CB18AA8AEA973AA"/>
            </w:placeholder>
            <w:date>
              <w:dateFormat w:val="dd.MM.yy"/>
              <w:lid w:val="de-CH"/>
              <w:storeMappedDataAs w:val="dateTime"/>
              <w:calendar w:val="gregorian"/>
            </w:date>
          </w:sdtPr>
          <w:sdtEndPr/>
          <w:sdtContent>
            <w:tc>
              <w:tcPr>
                <w:tcW w:w="993" w:type="dxa"/>
                <w:shd w:val="clear" w:color="auto" w:fill="FFFFFF"/>
              </w:tcPr>
              <w:p w14:paraId="68EC784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2CE52B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04461825"/>
                <w:placeholder>
                  <w:docPart w:val="1ABE7F843F794099BCB1F7DDDB513A4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06830029"/>
                <w:placeholder>
                  <w:docPart w:val="F00C5CA38E0240E28546A2F5F410FB7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6539472"/>
                <w:placeholder>
                  <w:docPart w:val="3B1BC5D374B94819969628F1C52F66F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72001846"/>
            <w14:checkbox>
              <w14:checked w14:val="0"/>
              <w14:checkedState w14:val="00FC" w14:font="Wingdings"/>
              <w14:uncheckedState w14:val="2610" w14:font="MS Gothic"/>
            </w14:checkbox>
          </w:sdtPr>
          <w:sdtEndPr/>
          <w:sdtContent>
            <w:tc>
              <w:tcPr>
                <w:tcW w:w="992" w:type="dxa"/>
                <w:shd w:val="clear" w:color="auto" w:fill="FFFFFF"/>
                <w:vAlign w:val="center"/>
              </w:tcPr>
              <w:p w14:paraId="504929E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7FF4727" w14:textId="77777777" w:rsidTr="00A258E2">
        <w:trPr>
          <w:trHeight w:val="20"/>
        </w:trPr>
        <w:tc>
          <w:tcPr>
            <w:tcW w:w="3061" w:type="dxa"/>
            <w:vMerge/>
          </w:tcPr>
          <w:p w14:paraId="274A585F"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6A2CF732" w14:textId="77777777" w:rsidR="00115756" w:rsidRPr="005D7D0B" w:rsidRDefault="00115756" w:rsidP="003F04BB">
            <w:pPr>
              <w:spacing w:after="0"/>
              <w:rPr>
                <w:rFonts w:ascii="Arial" w:hAnsi="Arial" w:cs="Arial"/>
                <w:szCs w:val="22"/>
                <w:lang w:val="fr-CH" w:eastAsia="de-DE"/>
              </w:rPr>
            </w:pPr>
            <w:r>
              <w:rPr>
                <w:rFonts w:ascii="Arial" w:hAnsi="Arial" w:cs="Arial"/>
                <w:szCs w:val="22"/>
                <w:lang w:val="fr-CH" w:eastAsia="de-DE"/>
              </w:rPr>
              <w:t>Poser les plaques planes composites :</w:t>
            </w:r>
          </w:p>
        </w:tc>
        <w:sdt>
          <w:sdtPr>
            <w:rPr>
              <w:rFonts w:ascii="Arial" w:eastAsia="Century Gothic" w:hAnsi="Arial" w:cs="Arial"/>
              <w:sz w:val="16"/>
              <w:lang w:val="fr-CH"/>
            </w:rPr>
            <w:id w:val="-1411225209"/>
            <w:placeholder>
              <w:docPart w:val="CFFEF707496A4F179F5143ED4565796D"/>
            </w:placeholder>
            <w:date>
              <w:dateFormat w:val="dd.MM.yy"/>
              <w:lid w:val="de-CH"/>
              <w:storeMappedDataAs w:val="dateTime"/>
              <w:calendar w:val="gregorian"/>
            </w:date>
          </w:sdtPr>
          <w:sdtEndPr/>
          <w:sdtContent>
            <w:tc>
              <w:tcPr>
                <w:tcW w:w="993" w:type="dxa"/>
                <w:shd w:val="clear" w:color="auto" w:fill="FFFFFF"/>
              </w:tcPr>
              <w:p w14:paraId="5A142C5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2F5735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33194412"/>
                <w:placeholder>
                  <w:docPart w:val="17B3C10C429446DAB109FF3280C16C3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39899802"/>
                <w:placeholder>
                  <w:docPart w:val="FE211F6148A145F096419BA2B805738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32216549"/>
                <w:placeholder>
                  <w:docPart w:val="5B34E62F7DB64060BE7D93896312007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7791778"/>
            <w14:checkbox>
              <w14:checked w14:val="0"/>
              <w14:checkedState w14:val="00FC" w14:font="Wingdings"/>
              <w14:uncheckedState w14:val="2610" w14:font="MS Gothic"/>
            </w14:checkbox>
          </w:sdtPr>
          <w:sdtEndPr/>
          <w:sdtContent>
            <w:tc>
              <w:tcPr>
                <w:tcW w:w="992" w:type="dxa"/>
                <w:shd w:val="clear" w:color="auto" w:fill="FFFFFF"/>
                <w:vAlign w:val="center"/>
              </w:tcPr>
              <w:p w14:paraId="2D5604B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838EC98" w14:textId="77777777" w:rsidTr="002F5605">
        <w:trPr>
          <w:trHeight w:val="510"/>
        </w:trPr>
        <w:tc>
          <w:tcPr>
            <w:tcW w:w="3061" w:type="dxa"/>
            <w:vMerge/>
          </w:tcPr>
          <w:p w14:paraId="7759943B"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2989F4F" w14:textId="77777777" w:rsidR="00115756" w:rsidRPr="005D7D0B" w:rsidRDefault="00115756" w:rsidP="008A1E5D">
            <w:pPr>
              <w:spacing w:after="0"/>
              <w:rPr>
                <w:rFonts w:ascii="Arial" w:hAnsi="Arial" w:cs="Arial"/>
                <w:szCs w:val="22"/>
                <w:lang w:val="fr-CH" w:eastAsia="de-DE"/>
              </w:rPr>
            </w:pPr>
            <w:r>
              <w:rPr>
                <w:rFonts w:ascii="Arial" w:hAnsi="Arial" w:cs="Arial"/>
                <w:szCs w:val="22"/>
                <w:lang w:val="fr-CH" w:eastAsia="de-DE"/>
              </w:rPr>
              <w:t>Joints ouvert vertical et horizontal</w:t>
            </w:r>
          </w:p>
        </w:tc>
        <w:sdt>
          <w:sdtPr>
            <w:rPr>
              <w:rFonts w:ascii="Arial" w:eastAsia="Century Gothic" w:hAnsi="Arial" w:cs="Arial"/>
              <w:sz w:val="16"/>
              <w:lang w:val="fr-CH"/>
            </w:rPr>
            <w:id w:val="-1804694183"/>
            <w:placeholder>
              <w:docPart w:val="352BDA1B6AA74F72B7426B3D30583B9B"/>
            </w:placeholder>
            <w:date>
              <w:dateFormat w:val="dd.MM.yy"/>
              <w:lid w:val="de-CH"/>
              <w:storeMappedDataAs w:val="dateTime"/>
              <w:calendar w:val="gregorian"/>
            </w:date>
          </w:sdtPr>
          <w:sdtEndPr/>
          <w:sdtContent>
            <w:tc>
              <w:tcPr>
                <w:tcW w:w="993" w:type="dxa"/>
                <w:shd w:val="clear" w:color="auto" w:fill="FFFFFF"/>
              </w:tcPr>
              <w:p w14:paraId="7424678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3A55B7F"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9638061"/>
                <w:placeholder>
                  <w:docPart w:val="C810DEC827F248D490C796945365255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72020879"/>
                <w:placeholder>
                  <w:docPart w:val="2B2E2D17100E459BBF7FA326F26C4C4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80398562"/>
                <w:placeholder>
                  <w:docPart w:val="7461B13A514F4E2EBB71EE9538FF6EA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9390211"/>
            <w14:checkbox>
              <w14:checked w14:val="0"/>
              <w14:checkedState w14:val="00FC" w14:font="Wingdings"/>
              <w14:uncheckedState w14:val="2610" w14:font="MS Gothic"/>
            </w14:checkbox>
          </w:sdtPr>
          <w:sdtEndPr/>
          <w:sdtContent>
            <w:tc>
              <w:tcPr>
                <w:tcW w:w="992" w:type="dxa"/>
                <w:shd w:val="clear" w:color="auto" w:fill="FFFFFF"/>
                <w:vAlign w:val="center"/>
              </w:tcPr>
              <w:p w14:paraId="69B3F7D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F6A090E" w14:textId="77777777" w:rsidTr="006C1879">
        <w:trPr>
          <w:trHeight w:val="283"/>
        </w:trPr>
        <w:tc>
          <w:tcPr>
            <w:tcW w:w="3061" w:type="dxa"/>
            <w:vMerge/>
          </w:tcPr>
          <w:p w14:paraId="7AD9611A"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006F1324"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les plaques profilées en fibres-ciment :</w:t>
            </w:r>
          </w:p>
        </w:tc>
        <w:sdt>
          <w:sdtPr>
            <w:rPr>
              <w:rFonts w:ascii="Arial" w:eastAsia="Century Gothic" w:hAnsi="Arial" w:cs="Arial"/>
              <w:sz w:val="16"/>
              <w:lang w:val="fr-CH"/>
            </w:rPr>
            <w:id w:val="132764420"/>
            <w:placeholder>
              <w:docPart w:val="25B5A260060E4D7BA4B51DDAAEE14011"/>
            </w:placeholder>
            <w:date>
              <w:dateFormat w:val="dd.MM.yy"/>
              <w:lid w:val="de-CH"/>
              <w:storeMappedDataAs w:val="dateTime"/>
              <w:calendar w:val="gregorian"/>
            </w:date>
          </w:sdtPr>
          <w:sdtEndPr/>
          <w:sdtContent>
            <w:tc>
              <w:tcPr>
                <w:tcW w:w="993" w:type="dxa"/>
                <w:shd w:val="clear" w:color="auto" w:fill="FFFFFF"/>
              </w:tcPr>
              <w:p w14:paraId="403E06B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695AFD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59015905"/>
                <w:placeholder>
                  <w:docPart w:val="9FB1C55008AC4DB4885934D1D84D60C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18843884"/>
                <w:placeholder>
                  <w:docPart w:val="665A565198D644D08D95D8E96FBA736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6332520"/>
                <w:placeholder>
                  <w:docPart w:val="FB115A60D2734E4C91F6A19FFAE1262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833993939"/>
            <w14:checkbox>
              <w14:checked w14:val="0"/>
              <w14:checkedState w14:val="00FC" w14:font="Wingdings"/>
              <w14:uncheckedState w14:val="2610" w14:font="MS Gothic"/>
            </w14:checkbox>
          </w:sdtPr>
          <w:sdtEndPr/>
          <w:sdtContent>
            <w:tc>
              <w:tcPr>
                <w:tcW w:w="992" w:type="dxa"/>
                <w:shd w:val="clear" w:color="auto" w:fill="FFFFFF"/>
                <w:vAlign w:val="center"/>
              </w:tcPr>
              <w:p w14:paraId="5787CA55"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71D1C416" w14:textId="77777777" w:rsidTr="0066418E">
        <w:trPr>
          <w:trHeight w:val="510"/>
        </w:trPr>
        <w:tc>
          <w:tcPr>
            <w:tcW w:w="3061" w:type="dxa"/>
            <w:vMerge/>
          </w:tcPr>
          <w:p w14:paraId="71EA2052"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DE6D982"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ées horizontalement ou verticalement</w:t>
            </w:r>
          </w:p>
        </w:tc>
        <w:sdt>
          <w:sdtPr>
            <w:rPr>
              <w:rFonts w:ascii="Arial" w:eastAsia="Century Gothic" w:hAnsi="Arial" w:cs="Arial"/>
              <w:sz w:val="16"/>
              <w:lang w:val="fr-CH"/>
            </w:rPr>
            <w:id w:val="-1660690560"/>
            <w:placeholder>
              <w:docPart w:val="23CC8944E5D747F0B3A5FD41D7D6A5F4"/>
            </w:placeholder>
            <w:date>
              <w:dateFormat w:val="dd.MM.yy"/>
              <w:lid w:val="de-CH"/>
              <w:storeMappedDataAs w:val="dateTime"/>
              <w:calendar w:val="gregorian"/>
            </w:date>
          </w:sdtPr>
          <w:sdtEndPr/>
          <w:sdtContent>
            <w:tc>
              <w:tcPr>
                <w:tcW w:w="993" w:type="dxa"/>
                <w:shd w:val="clear" w:color="auto" w:fill="FFFFFF"/>
              </w:tcPr>
              <w:p w14:paraId="5C332378"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0E4AB3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79132427"/>
                <w:placeholder>
                  <w:docPart w:val="9D75C82D400345D1872A38F4ECD717A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89548988"/>
                <w:placeholder>
                  <w:docPart w:val="0BF62CE0F37745A6924500B1E11AF4F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72888251"/>
                <w:placeholder>
                  <w:docPart w:val="0762504A5CE84150A8B63BFBA11FAAE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71691260"/>
            <w14:checkbox>
              <w14:checked w14:val="0"/>
              <w14:checkedState w14:val="00FC" w14:font="Wingdings"/>
              <w14:uncheckedState w14:val="2610" w14:font="MS Gothic"/>
            </w14:checkbox>
          </w:sdtPr>
          <w:sdtEndPr/>
          <w:sdtContent>
            <w:tc>
              <w:tcPr>
                <w:tcW w:w="992" w:type="dxa"/>
                <w:shd w:val="clear" w:color="auto" w:fill="FFFFFF"/>
                <w:vAlign w:val="center"/>
              </w:tcPr>
              <w:p w14:paraId="4F89BAD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BA18482" w14:textId="77777777" w:rsidTr="00907AD9">
        <w:trPr>
          <w:trHeight w:val="20"/>
        </w:trPr>
        <w:tc>
          <w:tcPr>
            <w:tcW w:w="3061" w:type="dxa"/>
            <w:vMerge/>
          </w:tcPr>
          <w:p w14:paraId="175C751C"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5105630D" w14:textId="77777777" w:rsidR="00115756" w:rsidRPr="005D7D0B" w:rsidRDefault="00115756" w:rsidP="003F04BB">
            <w:pPr>
              <w:spacing w:after="0"/>
              <w:rPr>
                <w:rFonts w:ascii="Arial" w:hAnsi="Arial" w:cs="Arial"/>
                <w:szCs w:val="22"/>
                <w:lang w:val="fr-CH" w:eastAsia="de-DE"/>
              </w:rPr>
            </w:pPr>
            <w:r>
              <w:rPr>
                <w:rFonts w:ascii="Arial" w:hAnsi="Arial" w:cs="Arial"/>
                <w:szCs w:val="22"/>
                <w:lang w:val="fr-CH" w:eastAsia="de-DE"/>
              </w:rPr>
              <w:t>Poser les plaques profilées en métal :</w:t>
            </w:r>
          </w:p>
        </w:tc>
        <w:sdt>
          <w:sdtPr>
            <w:rPr>
              <w:rFonts w:ascii="Arial" w:eastAsia="Century Gothic" w:hAnsi="Arial" w:cs="Arial"/>
              <w:sz w:val="16"/>
              <w:lang w:val="fr-CH"/>
            </w:rPr>
            <w:id w:val="-1767758470"/>
            <w:placeholder>
              <w:docPart w:val="3E13070D1F9F40928ACFD2A1E44F7F4E"/>
            </w:placeholder>
            <w:date>
              <w:dateFormat w:val="dd.MM.yy"/>
              <w:lid w:val="de-CH"/>
              <w:storeMappedDataAs w:val="dateTime"/>
              <w:calendar w:val="gregorian"/>
            </w:date>
          </w:sdtPr>
          <w:sdtEndPr/>
          <w:sdtContent>
            <w:tc>
              <w:tcPr>
                <w:tcW w:w="993" w:type="dxa"/>
                <w:shd w:val="clear" w:color="auto" w:fill="FFFFFF"/>
              </w:tcPr>
              <w:p w14:paraId="56B5C62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680D87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42010315"/>
                <w:placeholder>
                  <w:docPart w:val="FDA0D8D3B542450B8A0E7DA410B279E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61528775"/>
                <w:placeholder>
                  <w:docPart w:val="CF7AAB1392D74BD097AFEF4B1D98C63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078643"/>
                <w:placeholder>
                  <w:docPart w:val="FC88878A60A0408E8660BDD17D750B6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86536524"/>
            <w14:checkbox>
              <w14:checked w14:val="0"/>
              <w14:checkedState w14:val="00FC" w14:font="Wingdings"/>
              <w14:uncheckedState w14:val="2610" w14:font="MS Gothic"/>
            </w14:checkbox>
          </w:sdtPr>
          <w:sdtEndPr/>
          <w:sdtContent>
            <w:tc>
              <w:tcPr>
                <w:tcW w:w="992" w:type="dxa"/>
                <w:shd w:val="clear" w:color="auto" w:fill="FFFFFF"/>
                <w:vAlign w:val="center"/>
              </w:tcPr>
              <w:p w14:paraId="67FCE31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0A341D65" w14:textId="77777777" w:rsidTr="005D14A9">
        <w:trPr>
          <w:trHeight w:val="510"/>
        </w:trPr>
        <w:tc>
          <w:tcPr>
            <w:tcW w:w="3061" w:type="dxa"/>
            <w:vMerge/>
          </w:tcPr>
          <w:p w14:paraId="2E65592D"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011AE732"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ées horizontalement ou verticalement</w:t>
            </w:r>
          </w:p>
        </w:tc>
        <w:sdt>
          <w:sdtPr>
            <w:rPr>
              <w:rFonts w:ascii="Arial" w:eastAsia="Century Gothic" w:hAnsi="Arial" w:cs="Arial"/>
              <w:sz w:val="16"/>
              <w:lang w:val="fr-CH"/>
            </w:rPr>
            <w:id w:val="1208451837"/>
            <w:placeholder>
              <w:docPart w:val="97F09CB8C92B4D448E35CEF538FFE9BA"/>
            </w:placeholder>
            <w:date>
              <w:dateFormat w:val="dd.MM.yy"/>
              <w:lid w:val="de-CH"/>
              <w:storeMappedDataAs w:val="dateTime"/>
              <w:calendar w:val="gregorian"/>
            </w:date>
          </w:sdtPr>
          <w:sdtEndPr/>
          <w:sdtContent>
            <w:tc>
              <w:tcPr>
                <w:tcW w:w="993" w:type="dxa"/>
                <w:shd w:val="clear" w:color="auto" w:fill="FFFFFF"/>
              </w:tcPr>
              <w:p w14:paraId="0024267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5E4205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28169082"/>
                <w:placeholder>
                  <w:docPart w:val="63A73546B6884CDABBBF669A4884CDE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33411148"/>
                <w:placeholder>
                  <w:docPart w:val="CF9BC66D7DE64FEC982B3EF4BA3E931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67853449"/>
                <w:placeholder>
                  <w:docPart w:val="134D312AE73D40DBA646470632BD9DC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306079617"/>
            <w14:checkbox>
              <w14:checked w14:val="0"/>
              <w14:checkedState w14:val="00FC" w14:font="Wingdings"/>
              <w14:uncheckedState w14:val="2610" w14:font="MS Gothic"/>
            </w14:checkbox>
          </w:sdtPr>
          <w:sdtEndPr/>
          <w:sdtContent>
            <w:tc>
              <w:tcPr>
                <w:tcW w:w="992" w:type="dxa"/>
                <w:shd w:val="clear" w:color="auto" w:fill="FFFFFF"/>
                <w:vAlign w:val="center"/>
              </w:tcPr>
              <w:p w14:paraId="1BB858D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5D7D0B" w14:paraId="49A580B4" w14:textId="77777777" w:rsidTr="007B1EC9">
        <w:trPr>
          <w:trHeight w:val="57"/>
        </w:trPr>
        <w:tc>
          <w:tcPr>
            <w:tcW w:w="3061" w:type="dxa"/>
            <w:vMerge/>
          </w:tcPr>
          <w:p w14:paraId="0C5864DD" w14:textId="77777777" w:rsidR="00115756" w:rsidRPr="005D7D0B" w:rsidRDefault="00115756" w:rsidP="00155653">
            <w:pPr>
              <w:spacing w:after="0"/>
              <w:rPr>
                <w:rFonts w:ascii="Arial" w:hAnsi="Arial" w:cs="Arial"/>
                <w:lang w:val="fr-CH"/>
              </w:rPr>
            </w:pPr>
          </w:p>
        </w:tc>
        <w:tc>
          <w:tcPr>
            <w:tcW w:w="3742" w:type="dxa"/>
            <w:shd w:val="clear" w:color="auto" w:fill="FFFFFF"/>
          </w:tcPr>
          <w:p w14:paraId="36223C77" w14:textId="77777777" w:rsidR="00115756" w:rsidRPr="005D7D0B" w:rsidRDefault="00115756" w:rsidP="00155653">
            <w:pPr>
              <w:spacing w:after="0"/>
              <w:rPr>
                <w:rFonts w:ascii="Arial" w:hAnsi="Arial" w:cs="Arial"/>
                <w:b/>
                <w:szCs w:val="22"/>
                <w:lang w:val="fr-CH" w:eastAsia="de-DE"/>
              </w:rPr>
            </w:pPr>
            <w:r w:rsidRPr="005D7D0B">
              <w:rPr>
                <w:rFonts w:ascii="Arial" w:hAnsi="Arial" w:cs="Arial"/>
                <w:b/>
                <w:szCs w:val="22"/>
                <w:lang w:val="fr-CH" w:eastAsia="de-DE"/>
              </w:rPr>
              <w:t>Raccords et terminaisons</w:t>
            </w:r>
          </w:p>
        </w:tc>
        <w:sdt>
          <w:sdtPr>
            <w:rPr>
              <w:rFonts w:ascii="Arial" w:eastAsia="Century Gothic" w:hAnsi="Arial" w:cs="Arial"/>
              <w:sz w:val="16"/>
              <w:lang w:val="fr-CH"/>
            </w:rPr>
            <w:id w:val="-1389097698"/>
            <w:placeholder>
              <w:docPart w:val="73A26E8B6AFE4FF1A60A078D25A31CB6"/>
            </w:placeholder>
            <w:date>
              <w:dateFormat w:val="dd.MM.yy"/>
              <w:lid w:val="de-CH"/>
              <w:storeMappedDataAs w:val="dateTime"/>
              <w:calendar w:val="gregorian"/>
            </w:date>
          </w:sdtPr>
          <w:sdtEndPr/>
          <w:sdtContent>
            <w:tc>
              <w:tcPr>
                <w:tcW w:w="993" w:type="dxa"/>
                <w:shd w:val="clear" w:color="auto" w:fill="FFFFFF"/>
              </w:tcPr>
              <w:p w14:paraId="5A76745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597ED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0940355"/>
                <w:placeholder>
                  <w:docPart w:val="039C0FC15C7543D384E61CAD2C990E9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95620273"/>
                <w:placeholder>
                  <w:docPart w:val="D0AFABD1CBFD42E5A6E7AC2402567B6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00732702"/>
                <w:placeholder>
                  <w:docPart w:val="092BAAC7AB154341A901BB232FD569C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73447563"/>
            <w14:checkbox>
              <w14:checked w14:val="0"/>
              <w14:checkedState w14:val="00FC" w14:font="Wingdings"/>
              <w14:uncheckedState w14:val="2610" w14:font="MS Gothic"/>
            </w14:checkbox>
          </w:sdtPr>
          <w:sdtEndPr/>
          <w:sdtContent>
            <w:tc>
              <w:tcPr>
                <w:tcW w:w="992" w:type="dxa"/>
                <w:shd w:val="clear" w:color="auto" w:fill="FFFFFF"/>
                <w:vAlign w:val="center"/>
              </w:tcPr>
              <w:p w14:paraId="3D643DD9"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310B39AE" w14:textId="77777777" w:rsidTr="00030EF1">
        <w:trPr>
          <w:trHeight w:val="397"/>
        </w:trPr>
        <w:tc>
          <w:tcPr>
            <w:tcW w:w="3061" w:type="dxa"/>
            <w:vMerge/>
          </w:tcPr>
          <w:p w14:paraId="6D474F2E"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63B59716" w14:textId="77777777" w:rsidR="00115756" w:rsidRPr="005D7D0B" w:rsidRDefault="00115756" w:rsidP="003F04BB">
            <w:pPr>
              <w:spacing w:after="0"/>
              <w:rPr>
                <w:rFonts w:ascii="Arial" w:hAnsi="Arial" w:cs="Arial"/>
                <w:szCs w:val="22"/>
                <w:lang w:val="fr-CH" w:eastAsia="de-DE"/>
              </w:rPr>
            </w:pPr>
            <w:r>
              <w:rPr>
                <w:rFonts w:ascii="Arial" w:hAnsi="Arial" w:cs="Arial"/>
                <w:szCs w:val="22"/>
                <w:lang w:val="fr-CH" w:eastAsia="de-DE"/>
              </w:rPr>
              <w:t>Pied de façade</w:t>
            </w:r>
          </w:p>
        </w:tc>
        <w:sdt>
          <w:sdtPr>
            <w:rPr>
              <w:rFonts w:ascii="Arial" w:eastAsia="Century Gothic" w:hAnsi="Arial" w:cs="Arial"/>
              <w:sz w:val="16"/>
              <w:lang w:val="fr-CH"/>
            </w:rPr>
            <w:id w:val="484897092"/>
            <w:placeholder>
              <w:docPart w:val="FAC9F0E297754244B8E6AE0DE50439A9"/>
            </w:placeholder>
            <w:date>
              <w:dateFormat w:val="dd.MM.yy"/>
              <w:lid w:val="de-CH"/>
              <w:storeMappedDataAs w:val="dateTime"/>
              <w:calendar w:val="gregorian"/>
            </w:date>
          </w:sdtPr>
          <w:sdtEndPr/>
          <w:sdtContent>
            <w:tc>
              <w:tcPr>
                <w:tcW w:w="993" w:type="dxa"/>
                <w:shd w:val="clear" w:color="auto" w:fill="FFFFFF"/>
              </w:tcPr>
              <w:p w14:paraId="48721F1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2008CD"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8033801"/>
                <w:placeholder>
                  <w:docPart w:val="308FD05FA9A143D7AB33D4AED4E61D8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95469274"/>
                <w:placeholder>
                  <w:docPart w:val="765F7861DBFC452B823A8E8ED278E30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0864647"/>
                <w:placeholder>
                  <w:docPart w:val="0A02EBB1B3794EB488D852E5C9E64C4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58502428"/>
            <w14:checkbox>
              <w14:checked w14:val="0"/>
              <w14:checkedState w14:val="00FC" w14:font="Wingdings"/>
              <w14:uncheckedState w14:val="2610" w14:font="MS Gothic"/>
            </w14:checkbox>
          </w:sdtPr>
          <w:sdtEndPr/>
          <w:sdtContent>
            <w:tc>
              <w:tcPr>
                <w:tcW w:w="992" w:type="dxa"/>
                <w:shd w:val="clear" w:color="auto" w:fill="FFFFFF"/>
                <w:vAlign w:val="center"/>
              </w:tcPr>
              <w:p w14:paraId="30FE90F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6B0CE4D1" w14:textId="77777777" w:rsidTr="00DA79DF">
        <w:trPr>
          <w:trHeight w:val="397"/>
        </w:trPr>
        <w:tc>
          <w:tcPr>
            <w:tcW w:w="3061" w:type="dxa"/>
            <w:vMerge/>
          </w:tcPr>
          <w:p w14:paraId="16B090AB"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0EAABC67" w14:textId="77777777" w:rsidR="00115756" w:rsidRPr="005D7D0B" w:rsidRDefault="00115756" w:rsidP="003F04BB">
            <w:pPr>
              <w:spacing w:after="0"/>
              <w:rPr>
                <w:rFonts w:ascii="Arial" w:hAnsi="Arial" w:cs="Arial"/>
                <w:szCs w:val="22"/>
                <w:lang w:val="fr-CH" w:eastAsia="de-DE"/>
              </w:rPr>
            </w:pPr>
            <w:r>
              <w:rPr>
                <w:rFonts w:ascii="Arial" w:hAnsi="Arial" w:cs="Arial"/>
                <w:szCs w:val="22"/>
                <w:lang w:val="fr-CH" w:eastAsia="de-DE"/>
              </w:rPr>
              <w:t>Angle entrant et sortant</w:t>
            </w:r>
          </w:p>
        </w:tc>
        <w:sdt>
          <w:sdtPr>
            <w:rPr>
              <w:rFonts w:ascii="Arial" w:eastAsia="Century Gothic" w:hAnsi="Arial" w:cs="Arial"/>
              <w:sz w:val="16"/>
              <w:lang w:val="fr-CH"/>
            </w:rPr>
            <w:id w:val="-787192447"/>
            <w:placeholder>
              <w:docPart w:val="2A2E0312176B406895D927F2B274BC37"/>
            </w:placeholder>
            <w:date>
              <w:dateFormat w:val="dd.MM.yy"/>
              <w:lid w:val="de-CH"/>
              <w:storeMappedDataAs w:val="dateTime"/>
              <w:calendar w:val="gregorian"/>
            </w:date>
          </w:sdtPr>
          <w:sdtEndPr/>
          <w:sdtContent>
            <w:tc>
              <w:tcPr>
                <w:tcW w:w="993" w:type="dxa"/>
                <w:shd w:val="clear" w:color="auto" w:fill="FFFFFF"/>
              </w:tcPr>
              <w:p w14:paraId="470A6B7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5C8DECF"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75532780"/>
                <w:placeholder>
                  <w:docPart w:val="1DC0F4BE20214442AA2D71EBEE4CCBF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41616974"/>
                <w:placeholder>
                  <w:docPart w:val="A755482245FD4AB1863D73F7B589476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79597554"/>
                <w:placeholder>
                  <w:docPart w:val="28E49D84A33A446C86D615656B1B03D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72926679"/>
            <w14:checkbox>
              <w14:checked w14:val="0"/>
              <w14:checkedState w14:val="00FC" w14:font="Wingdings"/>
              <w14:uncheckedState w14:val="2610" w14:font="MS Gothic"/>
            </w14:checkbox>
          </w:sdtPr>
          <w:sdtEndPr/>
          <w:sdtContent>
            <w:tc>
              <w:tcPr>
                <w:tcW w:w="992" w:type="dxa"/>
                <w:shd w:val="clear" w:color="auto" w:fill="FFFFFF"/>
                <w:vAlign w:val="center"/>
              </w:tcPr>
              <w:p w14:paraId="3618A8B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137D2385" w14:textId="77777777" w:rsidTr="007B7CC2">
        <w:trPr>
          <w:trHeight w:val="454"/>
        </w:trPr>
        <w:tc>
          <w:tcPr>
            <w:tcW w:w="3061" w:type="dxa"/>
            <w:vMerge/>
          </w:tcPr>
          <w:p w14:paraId="68B3278D"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C012F5A" w14:textId="77777777" w:rsidR="00115756" w:rsidRPr="005D7D0B" w:rsidRDefault="00115756" w:rsidP="003F04BB">
            <w:pPr>
              <w:spacing w:after="0"/>
              <w:rPr>
                <w:rFonts w:ascii="Arial" w:hAnsi="Arial" w:cs="Arial"/>
                <w:szCs w:val="22"/>
                <w:lang w:val="fr-CH" w:eastAsia="de-DE"/>
              </w:rPr>
            </w:pPr>
            <w:r>
              <w:rPr>
                <w:rFonts w:ascii="Arial" w:hAnsi="Arial" w:cs="Arial"/>
                <w:szCs w:val="22"/>
                <w:lang w:val="fr-CH" w:eastAsia="de-DE"/>
              </w:rPr>
              <w:t>Terminaison supérieure</w:t>
            </w:r>
          </w:p>
        </w:tc>
        <w:sdt>
          <w:sdtPr>
            <w:rPr>
              <w:rFonts w:ascii="Arial" w:eastAsia="Century Gothic" w:hAnsi="Arial" w:cs="Arial"/>
              <w:sz w:val="16"/>
              <w:lang w:val="fr-CH"/>
            </w:rPr>
            <w:id w:val="1616644901"/>
            <w:placeholder>
              <w:docPart w:val="3525F62709234018AE5B8D34DDB71216"/>
            </w:placeholder>
            <w:date>
              <w:dateFormat w:val="dd.MM.yy"/>
              <w:lid w:val="de-CH"/>
              <w:storeMappedDataAs w:val="dateTime"/>
              <w:calendar w:val="gregorian"/>
            </w:date>
          </w:sdtPr>
          <w:sdtEndPr/>
          <w:sdtContent>
            <w:tc>
              <w:tcPr>
                <w:tcW w:w="993" w:type="dxa"/>
                <w:shd w:val="clear" w:color="auto" w:fill="FFFFFF"/>
              </w:tcPr>
              <w:p w14:paraId="1482757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BE089E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02354047"/>
                <w:placeholder>
                  <w:docPart w:val="C10E97AC542546CD9A0425B23F3A20C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90435063"/>
                <w:placeholder>
                  <w:docPart w:val="0FC745FBBB7F4B44BB2AE2B0EEF8E4B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97210280"/>
                <w:placeholder>
                  <w:docPart w:val="F4665EA7F3E5410BAFF9248BFD1AD14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576206912"/>
            <w14:checkbox>
              <w14:checked w14:val="0"/>
              <w14:checkedState w14:val="00FC" w14:font="Wingdings"/>
              <w14:uncheckedState w14:val="2610" w14:font="MS Gothic"/>
            </w14:checkbox>
          </w:sdtPr>
          <w:sdtEndPr/>
          <w:sdtContent>
            <w:tc>
              <w:tcPr>
                <w:tcW w:w="992" w:type="dxa"/>
                <w:shd w:val="clear" w:color="auto" w:fill="FFFFFF"/>
                <w:vAlign w:val="center"/>
              </w:tcPr>
              <w:p w14:paraId="2016530F"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169C342A" w14:textId="77777777" w:rsidTr="0079297F">
        <w:trPr>
          <w:trHeight w:val="397"/>
        </w:trPr>
        <w:tc>
          <w:tcPr>
            <w:tcW w:w="3061" w:type="dxa"/>
            <w:vMerge/>
          </w:tcPr>
          <w:p w14:paraId="42C85A37"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1B39D2F7" w14:textId="77777777" w:rsidR="00115756" w:rsidRPr="005D7D0B" w:rsidRDefault="00115756" w:rsidP="003F04BB">
            <w:pPr>
              <w:spacing w:after="0"/>
              <w:rPr>
                <w:rFonts w:ascii="Arial" w:hAnsi="Arial" w:cs="Arial"/>
                <w:szCs w:val="22"/>
                <w:lang w:val="fr-CH" w:eastAsia="de-DE"/>
              </w:rPr>
            </w:pPr>
            <w:r>
              <w:rPr>
                <w:rFonts w:ascii="Arial" w:hAnsi="Arial" w:cs="Arial"/>
                <w:szCs w:val="22"/>
                <w:lang w:val="fr-CH" w:eastAsia="de-DE"/>
              </w:rPr>
              <w:t>Terminaison latérale</w:t>
            </w:r>
          </w:p>
        </w:tc>
        <w:sdt>
          <w:sdtPr>
            <w:rPr>
              <w:rFonts w:ascii="Arial" w:eastAsia="Century Gothic" w:hAnsi="Arial" w:cs="Arial"/>
              <w:sz w:val="16"/>
              <w:lang w:val="fr-CH"/>
            </w:rPr>
            <w:id w:val="-281804560"/>
            <w:placeholder>
              <w:docPart w:val="8FAE06DACCA54B848B957C81F4DC9430"/>
            </w:placeholder>
            <w:date>
              <w:dateFormat w:val="dd.MM.yy"/>
              <w:lid w:val="de-CH"/>
              <w:storeMappedDataAs w:val="dateTime"/>
              <w:calendar w:val="gregorian"/>
            </w:date>
          </w:sdtPr>
          <w:sdtEndPr/>
          <w:sdtContent>
            <w:tc>
              <w:tcPr>
                <w:tcW w:w="993" w:type="dxa"/>
                <w:shd w:val="clear" w:color="auto" w:fill="FFFFFF"/>
              </w:tcPr>
              <w:p w14:paraId="145EFF3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70836C"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31946865"/>
                <w:placeholder>
                  <w:docPart w:val="E6CD3A1DBB8742E39A56324A48D2E48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87793924"/>
                <w:placeholder>
                  <w:docPart w:val="D38DA6793D534DB6B39BC4DDE6C2EA7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57957727"/>
                <w:placeholder>
                  <w:docPart w:val="C1C74F8A32604A76B3DEA582C4BE0B8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26404037"/>
            <w14:checkbox>
              <w14:checked w14:val="0"/>
              <w14:checkedState w14:val="00FC" w14:font="Wingdings"/>
              <w14:uncheckedState w14:val="2610" w14:font="MS Gothic"/>
            </w14:checkbox>
          </w:sdtPr>
          <w:sdtEndPr/>
          <w:sdtContent>
            <w:tc>
              <w:tcPr>
                <w:tcW w:w="992" w:type="dxa"/>
                <w:shd w:val="clear" w:color="auto" w:fill="FFFFFF"/>
                <w:vAlign w:val="center"/>
              </w:tcPr>
              <w:p w14:paraId="466E7570"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224BC0DF" w14:textId="77777777" w:rsidTr="00CD0F04">
        <w:trPr>
          <w:trHeight w:val="397"/>
        </w:trPr>
        <w:tc>
          <w:tcPr>
            <w:tcW w:w="3061" w:type="dxa"/>
            <w:vMerge/>
          </w:tcPr>
          <w:p w14:paraId="0189E702"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226FF099" w14:textId="77777777" w:rsidR="00115756" w:rsidRPr="005D7D0B" w:rsidRDefault="00115756" w:rsidP="003F04BB">
            <w:pPr>
              <w:spacing w:after="0"/>
              <w:rPr>
                <w:rFonts w:ascii="Arial" w:hAnsi="Arial" w:cs="Arial"/>
                <w:szCs w:val="22"/>
                <w:lang w:val="fr-CH" w:eastAsia="de-DE"/>
              </w:rPr>
            </w:pPr>
            <w:r>
              <w:rPr>
                <w:rFonts w:ascii="Arial" w:hAnsi="Arial" w:cs="Arial"/>
                <w:szCs w:val="22"/>
                <w:lang w:val="fr-CH" w:eastAsia="de-DE"/>
              </w:rPr>
              <w:t>Pénétrations</w:t>
            </w:r>
          </w:p>
        </w:tc>
        <w:sdt>
          <w:sdtPr>
            <w:rPr>
              <w:rFonts w:ascii="Arial" w:eastAsia="Century Gothic" w:hAnsi="Arial" w:cs="Arial"/>
              <w:sz w:val="16"/>
              <w:lang w:val="fr-CH"/>
            </w:rPr>
            <w:id w:val="1481577509"/>
            <w:placeholder>
              <w:docPart w:val="33FDA4DFDB2E45E981A6F7B5DFDD8139"/>
            </w:placeholder>
            <w:date>
              <w:dateFormat w:val="dd.MM.yy"/>
              <w:lid w:val="de-CH"/>
              <w:storeMappedDataAs w:val="dateTime"/>
              <w:calendar w:val="gregorian"/>
            </w:date>
          </w:sdtPr>
          <w:sdtEndPr/>
          <w:sdtContent>
            <w:tc>
              <w:tcPr>
                <w:tcW w:w="993" w:type="dxa"/>
                <w:shd w:val="clear" w:color="auto" w:fill="FFFFFF"/>
              </w:tcPr>
              <w:p w14:paraId="3B6DF24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3F3705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40863766"/>
                <w:placeholder>
                  <w:docPart w:val="FAA366F957F64DE5B4A265FA200E380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22881548"/>
                <w:placeholder>
                  <w:docPart w:val="7A58A0EEB8044D4F8610FC88D853D1F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00254645"/>
                <w:placeholder>
                  <w:docPart w:val="55AA99AEAFBA4BB8847252FA26406448"/>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38089243"/>
            <w14:checkbox>
              <w14:checked w14:val="0"/>
              <w14:checkedState w14:val="00FC" w14:font="Wingdings"/>
              <w14:uncheckedState w14:val="2610" w14:font="MS Gothic"/>
            </w14:checkbox>
          </w:sdtPr>
          <w:sdtEndPr/>
          <w:sdtContent>
            <w:tc>
              <w:tcPr>
                <w:tcW w:w="992" w:type="dxa"/>
                <w:shd w:val="clear" w:color="auto" w:fill="FFFFFF"/>
                <w:vAlign w:val="center"/>
              </w:tcPr>
              <w:p w14:paraId="2D293E6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1359C80A" w14:textId="77777777" w:rsidTr="00BB370E">
        <w:trPr>
          <w:trHeight w:val="397"/>
        </w:trPr>
        <w:tc>
          <w:tcPr>
            <w:tcW w:w="3061" w:type="dxa"/>
            <w:vMerge/>
          </w:tcPr>
          <w:p w14:paraId="4F33017A"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72CC96AF" w14:textId="77777777" w:rsidR="00115756" w:rsidRDefault="00115756" w:rsidP="003F04BB">
            <w:pPr>
              <w:spacing w:after="0"/>
              <w:rPr>
                <w:rFonts w:ascii="Arial" w:hAnsi="Arial" w:cs="Arial"/>
                <w:szCs w:val="22"/>
                <w:lang w:val="fr-CH" w:eastAsia="de-DE"/>
              </w:rPr>
            </w:pPr>
            <w:r>
              <w:rPr>
                <w:rFonts w:ascii="Arial" w:hAnsi="Arial" w:cs="Arial"/>
                <w:szCs w:val="22"/>
                <w:lang w:val="fr-CH" w:eastAsia="de-DE"/>
              </w:rPr>
              <w:t>Différentes exécution d’huisseries</w:t>
            </w:r>
          </w:p>
        </w:tc>
        <w:sdt>
          <w:sdtPr>
            <w:rPr>
              <w:rFonts w:ascii="Arial" w:eastAsia="Century Gothic" w:hAnsi="Arial" w:cs="Arial"/>
              <w:sz w:val="16"/>
              <w:lang w:val="fr-CH"/>
            </w:rPr>
            <w:id w:val="1685163411"/>
            <w:placeholder>
              <w:docPart w:val="36095FC3689344E18613DBFDED35F8F0"/>
            </w:placeholder>
            <w:date>
              <w:dateFormat w:val="dd.MM.yy"/>
              <w:lid w:val="de-CH"/>
              <w:storeMappedDataAs w:val="dateTime"/>
              <w:calendar w:val="gregorian"/>
            </w:date>
          </w:sdtPr>
          <w:sdtEndPr/>
          <w:sdtContent>
            <w:tc>
              <w:tcPr>
                <w:tcW w:w="993" w:type="dxa"/>
                <w:shd w:val="clear" w:color="auto" w:fill="FFFFFF"/>
              </w:tcPr>
              <w:p w14:paraId="2DBDB0F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13A8AB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4011641"/>
                <w:placeholder>
                  <w:docPart w:val="1730D79A985E413CB5832174DF27B9C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04987433"/>
                <w:placeholder>
                  <w:docPart w:val="22351FA0C7244242B223EE00CC7144A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94205640"/>
                <w:placeholder>
                  <w:docPart w:val="CDB5E9B9D0384E9B9B4E716B7E1CBA6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13267518"/>
            <w14:checkbox>
              <w14:checked w14:val="0"/>
              <w14:checkedState w14:val="00FC" w14:font="Wingdings"/>
              <w14:uncheckedState w14:val="2610" w14:font="MS Gothic"/>
            </w14:checkbox>
          </w:sdtPr>
          <w:sdtEndPr/>
          <w:sdtContent>
            <w:tc>
              <w:tcPr>
                <w:tcW w:w="992" w:type="dxa"/>
                <w:shd w:val="clear" w:color="auto" w:fill="FFFFFF"/>
                <w:vAlign w:val="center"/>
              </w:tcPr>
              <w:p w14:paraId="1DE91F12"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B6DC445" w14:textId="77777777" w:rsidTr="00CB571E">
        <w:trPr>
          <w:trHeight w:val="510"/>
        </w:trPr>
        <w:tc>
          <w:tcPr>
            <w:tcW w:w="3061" w:type="dxa"/>
            <w:vMerge w:val="restart"/>
          </w:tcPr>
          <w:p w14:paraId="765BDA95" w14:textId="77777777" w:rsidR="00115756" w:rsidRPr="008A1E5D" w:rsidRDefault="00115756" w:rsidP="008A1E5D">
            <w:pPr>
              <w:spacing w:after="0"/>
              <w:rPr>
                <w:rFonts w:ascii="Arial" w:hAnsi="Arial" w:cs="Arial"/>
                <w:lang w:val="fr-CH"/>
              </w:rPr>
            </w:pPr>
            <w:r w:rsidRPr="008A1E5D">
              <w:rPr>
                <w:rFonts w:ascii="Arial" w:hAnsi="Arial" w:cs="Arial"/>
                <w:lang w:val="fr-CH"/>
              </w:rPr>
              <w:t>4FA.2.2 Monter les systèmes de sous-structure et les pièces de montage (C3)</w:t>
            </w:r>
          </w:p>
        </w:tc>
        <w:tc>
          <w:tcPr>
            <w:tcW w:w="3742" w:type="dxa"/>
            <w:shd w:val="clear" w:color="auto" w:fill="FFFFFF"/>
          </w:tcPr>
          <w:p w14:paraId="3CDD73C0" w14:textId="77777777" w:rsidR="00115756" w:rsidRPr="005D7D0B" w:rsidRDefault="00115756" w:rsidP="00155653">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16AE5CB4" w14:textId="77777777" w:rsidR="00115756" w:rsidRPr="005D7D0B" w:rsidRDefault="00115756" w:rsidP="008E4717">
            <w:pPr>
              <w:spacing w:after="0"/>
              <w:rPr>
                <w:rFonts w:ascii="Arial" w:hAnsi="Arial" w:cs="Arial"/>
                <w:lang w:val="fr-CH"/>
              </w:rPr>
            </w:pPr>
            <w:r w:rsidRPr="005D7D0B">
              <w:rPr>
                <w:rFonts w:ascii="Arial" w:hAnsi="Arial" w:cs="Arial"/>
                <w:szCs w:val="22"/>
                <w:lang w:val="fr-CH" w:eastAsia="de-DE"/>
              </w:rPr>
              <w:t>(</w:t>
            </w:r>
            <w:r>
              <w:rPr>
                <w:rFonts w:ascii="Arial" w:hAnsi="Arial" w:cs="Arial"/>
                <w:szCs w:val="22"/>
                <w:lang w:val="fr-CH" w:eastAsia="de-DE"/>
              </w:rPr>
              <w:t>Répartir et poser</w:t>
            </w:r>
            <w:r w:rsidRPr="005D7D0B">
              <w:rPr>
                <w:rFonts w:ascii="Arial" w:hAnsi="Arial" w:cs="Arial"/>
                <w:szCs w:val="22"/>
                <w:lang w:val="fr-CH" w:eastAsia="de-DE"/>
              </w:rPr>
              <w:t>)</w:t>
            </w:r>
          </w:p>
        </w:tc>
        <w:sdt>
          <w:sdtPr>
            <w:rPr>
              <w:rFonts w:ascii="Arial" w:eastAsia="Century Gothic" w:hAnsi="Arial" w:cs="Arial"/>
              <w:sz w:val="16"/>
              <w:lang w:val="fr-CH"/>
            </w:rPr>
            <w:id w:val="363410394"/>
            <w:placeholder>
              <w:docPart w:val="B099727488154A358C1B2B71E87D8046"/>
            </w:placeholder>
            <w:date>
              <w:dateFormat w:val="dd.MM.yy"/>
              <w:lid w:val="de-CH"/>
              <w:storeMappedDataAs w:val="dateTime"/>
              <w:calendar w:val="gregorian"/>
            </w:date>
          </w:sdtPr>
          <w:sdtEndPr/>
          <w:sdtContent>
            <w:tc>
              <w:tcPr>
                <w:tcW w:w="993" w:type="dxa"/>
                <w:shd w:val="clear" w:color="auto" w:fill="FFFFFF"/>
              </w:tcPr>
              <w:p w14:paraId="3A27119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7DAFAD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40481167"/>
                <w:placeholder>
                  <w:docPart w:val="52F1E3F6C759489BA972E8E87F76AEB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04329719"/>
                <w:placeholder>
                  <w:docPart w:val="D08848BCF6D843D7A0000C942E41C0A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13880603"/>
                <w:placeholder>
                  <w:docPart w:val="2CA5CA0237B843B0BEA320F0A898DCC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60150518"/>
            <w14:checkbox>
              <w14:checked w14:val="0"/>
              <w14:checkedState w14:val="00FC" w14:font="Wingdings"/>
              <w14:uncheckedState w14:val="2610" w14:font="MS Gothic"/>
            </w14:checkbox>
          </w:sdtPr>
          <w:sdtEndPr/>
          <w:sdtContent>
            <w:tc>
              <w:tcPr>
                <w:tcW w:w="992" w:type="dxa"/>
                <w:shd w:val="clear" w:color="auto" w:fill="FFFFFF"/>
                <w:vAlign w:val="center"/>
              </w:tcPr>
              <w:p w14:paraId="76D6D9C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222111DE" w14:textId="77777777" w:rsidTr="00517B9C">
        <w:trPr>
          <w:trHeight w:val="397"/>
        </w:trPr>
        <w:tc>
          <w:tcPr>
            <w:tcW w:w="3061" w:type="dxa"/>
            <w:vMerge/>
          </w:tcPr>
          <w:p w14:paraId="2D0F5339"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FF88879" w14:textId="77777777" w:rsidR="00115756" w:rsidRPr="005D7D0B" w:rsidRDefault="00115756" w:rsidP="00C768C8">
            <w:pPr>
              <w:spacing w:after="0"/>
              <w:rPr>
                <w:rFonts w:ascii="Arial" w:hAnsi="Arial" w:cs="Arial"/>
                <w:lang w:val="fr-CH"/>
              </w:rPr>
            </w:pPr>
            <w:r>
              <w:rPr>
                <w:rFonts w:ascii="Arial" w:hAnsi="Arial" w:cs="Arial"/>
                <w:lang w:val="fr-CH"/>
              </w:rPr>
              <w:t>Sous-construction en bois</w:t>
            </w:r>
            <w:r w:rsidRPr="005D7D0B">
              <w:rPr>
                <w:rFonts w:ascii="Arial" w:hAnsi="Arial" w:cs="Arial"/>
                <w:lang w:val="fr-CH"/>
              </w:rPr>
              <w:t xml:space="preserve"> </w:t>
            </w:r>
          </w:p>
        </w:tc>
        <w:sdt>
          <w:sdtPr>
            <w:rPr>
              <w:rFonts w:ascii="Arial" w:eastAsia="Century Gothic" w:hAnsi="Arial" w:cs="Arial"/>
              <w:sz w:val="16"/>
              <w:lang w:val="fr-CH"/>
            </w:rPr>
            <w:id w:val="-2136932227"/>
            <w:placeholder>
              <w:docPart w:val="0F3E7129CDA14848A1AFA6A7E345414F"/>
            </w:placeholder>
            <w:date>
              <w:dateFormat w:val="dd.MM.yy"/>
              <w:lid w:val="de-CH"/>
              <w:storeMappedDataAs w:val="dateTime"/>
              <w:calendar w:val="gregorian"/>
            </w:date>
          </w:sdtPr>
          <w:sdtEndPr/>
          <w:sdtContent>
            <w:tc>
              <w:tcPr>
                <w:tcW w:w="993" w:type="dxa"/>
                <w:shd w:val="clear" w:color="auto" w:fill="FFFFFF"/>
              </w:tcPr>
              <w:p w14:paraId="3C9870D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F2D8447"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26221696"/>
                <w:placeholder>
                  <w:docPart w:val="C18882B98BAC4B2796D4BD2A1278668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68778105"/>
                <w:placeholder>
                  <w:docPart w:val="BD60B27086474C768BD9321C4B61A00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48276636"/>
                <w:placeholder>
                  <w:docPart w:val="D2DE4CF57B9F44B4912330E65CF47C6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00126221"/>
            <w14:checkbox>
              <w14:checked w14:val="0"/>
              <w14:checkedState w14:val="00FC" w14:font="Wingdings"/>
              <w14:uncheckedState w14:val="2610" w14:font="MS Gothic"/>
            </w14:checkbox>
          </w:sdtPr>
          <w:sdtEndPr/>
          <w:sdtContent>
            <w:tc>
              <w:tcPr>
                <w:tcW w:w="992" w:type="dxa"/>
                <w:shd w:val="clear" w:color="auto" w:fill="FFFFFF"/>
                <w:vAlign w:val="center"/>
              </w:tcPr>
              <w:p w14:paraId="50387D05"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D60F34" w14:paraId="2DF6E9D3" w14:textId="77777777" w:rsidTr="00360961">
        <w:trPr>
          <w:trHeight w:val="397"/>
        </w:trPr>
        <w:tc>
          <w:tcPr>
            <w:tcW w:w="3061" w:type="dxa"/>
            <w:vMerge/>
          </w:tcPr>
          <w:p w14:paraId="69B73E73"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5E3A296" w14:textId="77777777" w:rsidR="00115756" w:rsidRPr="005D7D0B" w:rsidRDefault="00115756" w:rsidP="00C768C8">
            <w:pPr>
              <w:spacing w:after="0"/>
              <w:rPr>
                <w:rFonts w:ascii="Arial" w:hAnsi="Arial" w:cs="Arial"/>
                <w:lang w:val="fr-CH"/>
              </w:rPr>
            </w:pPr>
            <w:r>
              <w:rPr>
                <w:rFonts w:ascii="Arial" w:hAnsi="Arial" w:cs="Arial"/>
                <w:lang w:val="fr-CH"/>
              </w:rPr>
              <w:t>Sous-construction avec des vis à distance combinée au latte de support ou système aluminium</w:t>
            </w:r>
          </w:p>
        </w:tc>
        <w:sdt>
          <w:sdtPr>
            <w:rPr>
              <w:rFonts w:ascii="Arial" w:eastAsia="Century Gothic" w:hAnsi="Arial" w:cs="Arial"/>
              <w:sz w:val="16"/>
              <w:lang w:val="fr-CH"/>
            </w:rPr>
            <w:id w:val="1392768257"/>
            <w:placeholder>
              <w:docPart w:val="36B5EF67AF4B458D8518488C01FBC8F5"/>
            </w:placeholder>
            <w:date>
              <w:dateFormat w:val="dd.MM.yy"/>
              <w:lid w:val="de-CH"/>
              <w:storeMappedDataAs w:val="dateTime"/>
              <w:calendar w:val="gregorian"/>
            </w:date>
          </w:sdtPr>
          <w:sdtEndPr/>
          <w:sdtContent>
            <w:tc>
              <w:tcPr>
                <w:tcW w:w="993" w:type="dxa"/>
                <w:shd w:val="clear" w:color="auto" w:fill="FFFFFF"/>
              </w:tcPr>
              <w:p w14:paraId="78E1220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E3D9C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3174497"/>
                <w:placeholder>
                  <w:docPart w:val="C125D873B9994CA190606E1E80F2F0B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38494303"/>
                <w:placeholder>
                  <w:docPart w:val="0605DDF8FF654103B26A0BF1B5FD699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62188805"/>
                <w:placeholder>
                  <w:docPart w:val="1BA2A92B52174331A273C501C59DCED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17458378"/>
            <w14:checkbox>
              <w14:checked w14:val="0"/>
              <w14:checkedState w14:val="00FC" w14:font="Wingdings"/>
              <w14:uncheckedState w14:val="2610" w14:font="MS Gothic"/>
            </w14:checkbox>
          </w:sdtPr>
          <w:sdtEndPr/>
          <w:sdtContent>
            <w:tc>
              <w:tcPr>
                <w:tcW w:w="992" w:type="dxa"/>
                <w:shd w:val="clear" w:color="auto" w:fill="FFFFFF"/>
                <w:vAlign w:val="center"/>
              </w:tcPr>
              <w:p w14:paraId="1325D8B2"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2DACD86B" w14:textId="77777777" w:rsidTr="001B16C8">
        <w:trPr>
          <w:trHeight w:val="397"/>
        </w:trPr>
        <w:tc>
          <w:tcPr>
            <w:tcW w:w="3061" w:type="dxa"/>
            <w:vMerge/>
          </w:tcPr>
          <w:p w14:paraId="7475103A"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9FC7356" w14:textId="77777777" w:rsidR="00115756" w:rsidRPr="005D7D0B" w:rsidRDefault="00115756" w:rsidP="00C768C8">
            <w:pPr>
              <w:spacing w:after="0"/>
              <w:rPr>
                <w:rFonts w:ascii="Arial" w:hAnsi="Arial" w:cs="Arial"/>
                <w:lang w:val="fr-CH"/>
              </w:rPr>
            </w:pPr>
            <w:r>
              <w:rPr>
                <w:rFonts w:ascii="Arial" w:hAnsi="Arial" w:cs="Arial"/>
                <w:lang w:val="fr-CH"/>
              </w:rPr>
              <w:t>Sous-construction bois/métal</w:t>
            </w:r>
          </w:p>
        </w:tc>
        <w:sdt>
          <w:sdtPr>
            <w:rPr>
              <w:rFonts w:ascii="Arial" w:eastAsia="Century Gothic" w:hAnsi="Arial" w:cs="Arial"/>
              <w:sz w:val="16"/>
              <w:lang w:val="fr-CH"/>
            </w:rPr>
            <w:id w:val="4254493"/>
            <w:placeholder>
              <w:docPart w:val="F44602C46F934940B58720241315A4B2"/>
            </w:placeholder>
            <w:date>
              <w:dateFormat w:val="dd.MM.yy"/>
              <w:lid w:val="de-CH"/>
              <w:storeMappedDataAs w:val="dateTime"/>
              <w:calendar w:val="gregorian"/>
            </w:date>
          </w:sdtPr>
          <w:sdtEndPr/>
          <w:sdtContent>
            <w:tc>
              <w:tcPr>
                <w:tcW w:w="993" w:type="dxa"/>
                <w:shd w:val="clear" w:color="auto" w:fill="FFFFFF"/>
              </w:tcPr>
              <w:p w14:paraId="74E1843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9AAB0C"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6516376"/>
                <w:placeholder>
                  <w:docPart w:val="9C2F385FDA904DBC88B8AC6FE940E6F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32753841"/>
                <w:placeholder>
                  <w:docPart w:val="941845B9436C4FD589FDBA6FA291CC2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39559174"/>
                <w:placeholder>
                  <w:docPart w:val="CE4F06F013A443C7840EAC4A2A178A2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947685845"/>
            <w14:checkbox>
              <w14:checked w14:val="0"/>
              <w14:checkedState w14:val="00FC" w14:font="Wingdings"/>
              <w14:uncheckedState w14:val="2610" w14:font="MS Gothic"/>
            </w14:checkbox>
          </w:sdtPr>
          <w:sdtEndPr/>
          <w:sdtContent>
            <w:tc>
              <w:tcPr>
                <w:tcW w:w="992" w:type="dxa"/>
                <w:shd w:val="clear" w:color="auto" w:fill="FFFFFF"/>
                <w:vAlign w:val="center"/>
              </w:tcPr>
              <w:p w14:paraId="6AA0962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5806E3E1" w14:textId="77777777" w:rsidTr="00063101">
        <w:trPr>
          <w:trHeight w:val="397"/>
        </w:trPr>
        <w:tc>
          <w:tcPr>
            <w:tcW w:w="3061" w:type="dxa"/>
            <w:vMerge/>
          </w:tcPr>
          <w:p w14:paraId="5AF74594"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5B352E42" w14:textId="77777777" w:rsidR="00115756" w:rsidRPr="005D7D0B" w:rsidRDefault="00115756" w:rsidP="00C768C8">
            <w:pPr>
              <w:spacing w:after="0"/>
              <w:rPr>
                <w:rFonts w:ascii="Arial" w:hAnsi="Arial" w:cs="Arial"/>
                <w:lang w:val="fr-CH"/>
              </w:rPr>
            </w:pPr>
            <w:r>
              <w:rPr>
                <w:rFonts w:ascii="Arial" w:hAnsi="Arial" w:cs="Arial"/>
                <w:lang w:val="fr-CH"/>
              </w:rPr>
              <w:t>Sous-construction métallique</w:t>
            </w:r>
          </w:p>
        </w:tc>
        <w:sdt>
          <w:sdtPr>
            <w:rPr>
              <w:rFonts w:ascii="Arial" w:eastAsia="Century Gothic" w:hAnsi="Arial" w:cs="Arial"/>
              <w:sz w:val="16"/>
              <w:lang w:val="fr-CH"/>
            </w:rPr>
            <w:id w:val="-1964335680"/>
            <w:placeholder>
              <w:docPart w:val="EF52EAED60F74864B127C2B1273F893F"/>
            </w:placeholder>
            <w:date>
              <w:dateFormat w:val="dd.MM.yy"/>
              <w:lid w:val="de-CH"/>
              <w:storeMappedDataAs w:val="dateTime"/>
              <w:calendar w:val="gregorian"/>
            </w:date>
          </w:sdtPr>
          <w:sdtEndPr/>
          <w:sdtContent>
            <w:tc>
              <w:tcPr>
                <w:tcW w:w="993" w:type="dxa"/>
                <w:shd w:val="clear" w:color="auto" w:fill="FFFFFF"/>
              </w:tcPr>
              <w:p w14:paraId="223C7E9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5D1D7F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0123969"/>
                <w:placeholder>
                  <w:docPart w:val="2858AAF6D5EF4130AE898C1CD7A5060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75447573"/>
                <w:placeholder>
                  <w:docPart w:val="DDE26D05FD434D1FA2922C1B45132AC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11317728"/>
                <w:placeholder>
                  <w:docPart w:val="1CF5B553C362427CB572EA4E59C7F33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48348653"/>
            <w14:checkbox>
              <w14:checked w14:val="0"/>
              <w14:checkedState w14:val="00FC" w14:font="Wingdings"/>
              <w14:uncheckedState w14:val="2610" w14:font="MS Gothic"/>
            </w14:checkbox>
          </w:sdtPr>
          <w:sdtEndPr/>
          <w:sdtContent>
            <w:tc>
              <w:tcPr>
                <w:tcW w:w="992" w:type="dxa"/>
                <w:shd w:val="clear" w:color="auto" w:fill="FFFFFF"/>
                <w:vAlign w:val="center"/>
              </w:tcPr>
              <w:p w14:paraId="5E57593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40B6814" w14:textId="77777777" w:rsidTr="00790126">
        <w:trPr>
          <w:trHeight w:val="397"/>
        </w:trPr>
        <w:tc>
          <w:tcPr>
            <w:tcW w:w="3061" w:type="dxa"/>
            <w:vMerge/>
          </w:tcPr>
          <w:p w14:paraId="1B611877"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76F44C04" w14:textId="77777777" w:rsidR="00115756" w:rsidRPr="005D7D0B" w:rsidRDefault="00115756" w:rsidP="00C768C8">
            <w:pPr>
              <w:spacing w:after="0"/>
              <w:rPr>
                <w:rFonts w:ascii="Arial" w:hAnsi="Arial" w:cs="Arial"/>
                <w:lang w:val="fr-CH"/>
              </w:rPr>
            </w:pPr>
            <w:r>
              <w:rPr>
                <w:rFonts w:ascii="Arial" w:hAnsi="Arial" w:cs="Arial"/>
                <w:lang w:val="fr-CH"/>
              </w:rPr>
              <w:t>Sous-construction en caissette métallique</w:t>
            </w:r>
          </w:p>
        </w:tc>
        <w:sdt>
          <w:sdtPr>
            <w:rPr>
              <w:rFonts w:ascii="Arial" w:eastAsia="Century Gothic" w:hAnsi="Arial" w:cs="Arial"/>
              <w:sz w:val="16"/>
              <w:lang w:val="fr-CH"/>
            </w:rPr>
            <w:id w:val="-567495339"/>
            <w:placeholder>
              <w:docPart w:val="57A0EC8C971D4673ACAFAD35F9E980B5"/>
            </w:placeholder>
            <w:date>
              <w:dateFormat w:val="dd.MM.yy"/>
              <w:lid w:val="de-CH"/>
              <w:storeMappedDataAs w:val="dateTime"/>
              <w:calendar w:val="gregorian"/>
            </w:date>
          </w:sdtPr>
          <w:sdtEndPr/>
          <w:sdtContent>
            <w:tc>
              <w:tcPr>
                <w:tcW w:w="993" w:type="dxa"/>
                <w:shd w:val="clear" w:color="auto" w:fill="FFFFFF"/>
              </w:tcPr>
              <w:p w14:paraId="15153DE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F4718D"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87804015"/>
                <w:placeholder>
                  <w:docPart w:val="2DFAF73B3D3448639524CDD27F00A5A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62425450"/>
                <w:placeholder>
                  <w:docPart w:val="497C3E38591B4417B8D833BB3819943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64900483"/>
                <w:placeholder>
                  <w:docPart w:val="EB23222C0EE34E149F2E9D505EFBD47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53015803"/>
            <w14:checkbox>
              <w14:checked w14:val="0"/>
              <w14:checkedState w14:val="00FC" w14:font="Wingdings"/>
              <w14:uncheckedState w14:val="2610" w14:font="MS Gothic"/>
            </w14:checkbox>
          </w:sdtPr>
          <w:sdtEndPr/>
          <w:sdtContent>
            <w:tc>
              <w:tcPr>
                <w:tcW w:w="992" w:type="dxa"/>
                <w:shd w:val="clear" w:color="auto" w:fill="FFFFFF"/>
                <w:vAlign w:val="center"/>
              </w:tcPr>
              <w:p w14:paraId="3EB515A0"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065C09CE" w14:textId="77777777" w:rsidTr="00C9289E">
        <w:trPr>
          <w:trHeight w:val="20"/>
        </w:trPr>
        <w:tc>
          <w:tcPr>
            <w:tcW w:w="3061" w:type="dxa"/>
            <w:vMerge/>
          </w:tcPr>
          <w:p w14:paraId="04A48FA6" w14:textId="77777777" w:rsidR="00115756" w:rsidRPr="005D7D0B" w:rsidRDefault="00115756" w:rsidP="00155653">
            <w:pPr>
              <w:spacing w:after="0"/>
              <w:rPr>
                <w:rFonts w:ascii="Arial" w:hAnsi="Arial" w:cs="Arial"/>
                <w:lang w:val="fr-CH"/>
              </w:rPr>
            </w:pPr>
          </w:p>
        </w:tc>
        <w:tc>
          <w:tcPr>
            <w:tcW w:w="3742" w:type="dxa"/>
            <w:shd w:val="clear" w:color="auto" w:fill="FFFFFF"/>
          </w:tcPr>
          <w:p w14:paraId="3827989D" w14:textId="77777777" w:rsidR="00115756" w:rsidRPr="005D7D0B" w:rsidRDefault="00115756" w:rsidP="00155653">
            <w:pPr>
              <w:spacing w:after="0"/>
              <w:rPr>
                <w:rFonts w:ascii="Arial" w:hAnsi="Arial" w:cs="Arial"/>
                <w:lang w:val="fr-CH"/>
              </w:rPr>
            </w:pPr>
            <w:r w:rsidRPr="005D7D0B">
              <w:rPr>
                <w:rFonts w:ascii="Arial" w:hAnsi="Arial" w:cs="Arial"/>
                <w:b/>
                <w:szCs w:val="22"/>
                <w:lang w:val="fr-CH" w:eastAsia="de-DE"/>
              </w:rPr>
              <w:t>Raccords et terminaisons</w:t>
            </w:r>
          </w:p>
        </w:tc>
        <w:sdt>
          <w:sdtPr>
            <w:rPr>
              <w:rFonts w:ascii="Arial" w:eastAsia="Century Gothic" w:hAnsi="Arial" w:cs="Arial"/>
              <w:sz w:val="16"/>
              <w:lang w:val="fr-CH"/>
            </w:rPr>
            <w:id w:val="-1078207127"/>
            <w:placeholder>
              <w:docPart w:val="96D86325B0444E71B5D389C6977AEFCB"/>
            </w:placeholder>
            <w:date>
              <w:dateFormat w:val="dd.MM.yy"/>
              <w:lid w:val="de-CH"/>
              <w:storeMappedDataAs w:val="dateTime"/>
              <w:calendar w:val="gregorian"/>
            </w:date>
          </w:sdtPr>
          <w:sdtEndPr/>
          <w:sdtContent>
            <w:tc>
              <w:tcPr>
                <w:tcW w:w="993" w:type="dxa"/>
                <w:shd w:val="clear" w:color="auto" w:fill="FFFFFF"/>
              </w:tcPr>
              <w:p w14:paraId="6216998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0D79E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6325516"/>
                <w:placeholder>
                  <w:docPart w:val="F494783973744BFEA796D447E446439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59104867"/>
                <w:placeholder>
                  <w:docPart w:val="78430CCFB0EC47C1AF82FAA304B5A3C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14939738"/>
                <w:placeholder>
                  <w:docPart w:val="3179CCADCF6E46BFB608E47337CDF926"/>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92745603"/>
            <w14:checkbox>
              <w14:checked w14:val="0"/>
              <w14:checkedState w14:val="00FC" w14:font="Wingdings"/>
              <w14:uncheckedState w14:val="2610" w14:font="MS Gothic"/>
            </w14:checkbox>
          </w:sdtPr>
          <w:sdtEndPr/>
          <w:sdtContent>
            <w:tc>
              <w:tcPr>
                <w:tcW w:w="992" w:type="dxa"/>
                <w:shd w:val="clear" w:color="auto" w:fill="FFFFFF"/>
                <w:vAlign w:val="center"/>
              </w:tcPr>
              <w:p w14:paraId="5809ADC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5A462A54" w14:textId="77777777" w:rsidTr="000E3D8E">
        <w:trPr>
          <w:trHeight w:val="397"/>
        </w:trPr>
        <w:tc>
          <w:tcPr>
            <w:tcW w:w="3061" w:type="dxa"/>
            <w:vMerge/>
          </w:tcPr>
          <w:p w14:paraId="13F0CFE6"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1864568A"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Pied de façade</w:t>
            </w:r>
          </w:p>
        </w:tc>
        <w:sdt>
          <w:sdtPr>
            <w:rPr>
              <w:rFonts w:ascii="Arial" w:eastAsia="Century Gothic" w:hAnsi="Arial" w:cs="Arial"/>
              <w:sz w:val="16"/>
              <w:lang w:val="fr-CH"/>
            </w:rPr>
            <w:id w:val="-1940357839"/>
            <w:placeholder>
              <w:docPart w:val="3BAF7829196D4B89B0BE6C3AD26D6BEC"/>
            </w:placeholder>
            <w:date>
              <w:dateFormat w:val="dd.MM.yy"/>
              <w:lid w:val="de-CH"/>
              <w:storeMappedDataAs w:val="dateTime"/>
              <w:calendar w:val="gregorian"/>
            </w:date>
          </w:sdtPr>
          <w:sdtEndPr/>
          <w:sdtContent>
            <w:tc>
              <w:tcPr>
                <w:tcW w:w="993" w:type="dxa"/>
                <w:shd w:val="clear" w:color="auto" w:fill="FFFFFF"/>
              </w:tcPr>
              <w:p w14:paraId="5C58B78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284EC17"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28571011"/>
                <w:placeholder>
                  <w:docPart w:val="E5BAA80850BF4971BF67E83F5277DE3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13105199"/>
                <w:placeholder>
                  <w:docPart w:val="85DCB2507F1A4AF096E10A51B46A87B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88069944"/>
                <w:placeholder>
                  <w:docPart w:val="B75C9A75ACEB425793B7684AC153A11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99004978"/>
            <w14:checkbox>
              <w14:checked w14:val="0"/>
              <w14:checkedState w14:val="00FC" w14:font="Wingdings"/>
              <w14:uncheckedState w14:val="2610" w14:font="MS Gothic"/>
            </w14:checkbox>
          </w:sdtPr>
          <w:sdtEndPr/>
          <w:sdtContent>
            <w:tc>
              <w:tcPr>
                <w:tcW w:w="992" w:type="dxa"/>
                <w:shd w:val="clear" w:color="auto" w:fill="FFFFFF"/>
                <w:vAlign w:val="center"/>
              </w:tcPr>
              <w:p w14:paraId="5061FD7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5FC0AF81" w14:textId="77777777" w:rsidTr="00266E1D">
        <w:trPr>
          <w:trHeight w:val="397"/>
        </w:trPr>
        <w:tc>
          <w:tcPr>
            <w:tcW w:w="3061" w:type="dxa"/>
            <w:vMerge/>
          </w:tcPr>
          <w:p w14:paraId="50D2BFC4"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013A795"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Angle entrant et sortant</w:t>
            </w:r>
          </w:p>
        </w:tc>
        <w:sdt>
          <w:sdtPr>
            <w:rPr>
              <w:rFonts w:ascii="Arial" w:eastAsia="Century Gothic" w:hAnsi="Arial" w:cs="Arial"/>
              <w:sz w:val="16"/>
              <w:lang w:val="fr-CH"/>
            </w:rPr>
            <w:id w:val="451594145"/>
            <w:placeholder>
              <w:docPart w:val="BB4224478B2D477887073F9B83DC9845"/>
            </w:placeholder>
            <w:date>
              <w:dateFormat w:val="dd.MM.yy"/>
              <w:lid w:val="de-CH"/>
              <w:storeMappedDataAs w:val="dateTime"/>
              <w:calendar w:val="gregorian"/>
            </w:date>
          </w:sdtPr>
          <w:sdtEndPr/>
          <w:sdtContent>
            <w:tc>
              <w:tcPr>
                <w:tcW w:w="993" w:type="dxa"/>
                <w:shd w:val="clear" w:color="auto" w:fill="FFFFFF"/>
              </w:tcPr>
              <w:p w14:paraId="4D10CFC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FEE3AD"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78556156"/>
                <w:placeholder>
                  <w:docPart w:val="3BC24AF31B254BD0A2DD402A0DC76CD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05885290"/>
                <w:placeholder>
                  <w:docPart w:val="D02006E0D2C24E0BA2D2A32ED4E7EE0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6652149"/>
                <w:placeholder>
                  <w:docPart w:val="1ED332C60173441B907F6E40CB0DD52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212535919"/>
            <w14:checkbox>
              <w14:checked w14:val="0"/>
              <w14:checkedState w14:val="00FC" w14:font="Wingdings"/>
              <w14:uncheckedState w14:val="2610" w14:font="MS Gothic"/>
            </w14:checkbox>
          </w:sdtPr>
          <w:sdtEndPr/>
          <w:sdtContent>
            <w:tc>
              <w:tcPr>
                <w:tcW w:w="992" w:type="dxa"/>
                <w:shd w:val="clear" w:color="auto" w:fill="FFFFFF"/>
                <w:vAlign w:val="center"/>
              </w:tcPr>
              <w:p w14:paraId="05711F0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5D84977F" w14:textId="77777777" w:rsidTr="00783442">
        <w:trPr>
          <w:trHeight w:val="397"/>
        </w:trPr>
        <w:tc>
          <w:tcPr>
            <w:tcW w:w="3061" w:type="dxa"/>
            <w:vMerge/>
          </w:tcPr>
          <w:p w14:paraId="7E19BEC7"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CB8CD1B"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Terminaison supérieure</w:t>
            </w:r>
          </w:p>
        </w:tc>
        <w:sdt>
          <w:sdtPr>
            <w:rPr>
              <w:rFonts w:ascii="Arial" w:eastAsia="Century Gothic" w:hAnsi="Arial" w:cs="Arial"/>
              <w:sz w:val="16"/>
              <w:lang w:val="fr-CH"/>
            </w:rPr>
            <w:id w:val="-1141877944"/>
            <w:placeholder>
              <w:docPart w:val="CA93D05F16C6421781ECA9B1D7BC0A90"/>
            </w:placeholder>
            <w:date>
              <w:dateFormat w:val="dd.MM.yy"/>
              <w:lid w:val="de-CH"/>
              <w:storeMappedDataAs w:val="dateTime"/>
              <w:calendar w:val="gregorian"/>
            </w:date>
          </w:sdtPr>
          <w:sdtEndPr/>
          <w:sdtContent>
            <w:tc>
              <w:tcPr>
                <w:tcW w:w="993" w:type="dxa"/>
                <w:shd w:val="clear" w:color="auto" w:fill="FFFFFF"/>
              </w:tcPr>
              <w:p w14:paraId="18A1658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2C14C1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1040383"/>
                <w:placeholder>
                  <w:docPart w:val="524AF0F324264692875041EA793E637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89910365"/>
                <w:placeholder>
                  <w:docPart w:val="2AF47B064F6A4909B55A01EFA0335AA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46950705"/>
                <w:placeholder>
                  <w:docPart w:val="93C995AEC33C44D1AE9841AA72D43F5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65910678"/>
            <w14:checkbox>
              <w14:checked w14:val="0"/>
              <w14:checkedState w14:val="00FC" w14:font="Wingdings"/>
              <w14:uncheckedState w14:val="2610" w14:font="MS Gothic"/>
            </w14:checkbox>
          </w:sdtPr>
          <w:sdtEndPr/>
          <w:sdtContent>
            <w:tc>
              <w:tcPr>
                <w:tcW w:w="992" w:type="dxa"/>
                <w:shd w:val="clear" w:color="auto" w:fill="FFFFFF"/>
                <w:vAlign w:val="center"/>
              </w:tcPr>
              <w:p w14:paraId="4C90792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3E5DD3C0" w14:textId="77777777" w:rsidTr="00064579">
        <w:trPr>
          <w:trHeight w:val="397"/>
        </w:trPr>
        <w:tc>
          <w:tcPr>
            <w:tcW w:w="3061" w:type="dxa"/>
            <w:vMerge/>
          </w:tcPr>
          <w:p w14:paraId="42B4DB2C"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2F490060"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Terminaison latérale</w:t>
            </w:r>
          </w:p>
        </w:tc>
        <w:sdt>
          <w:sdtPr>
            <w:rPr>
              <w:rFonts w:ascii="Arial" w:eastAsia="Century Gothic" w:hAnsi="Arial" w:cs="Arial"/>
              <w:sz w:val="16"/>
              <w:lang w:val="fr-CH"/>
            </w:rPr>
            <w:id w:val="742610204"/>
            <w:placeholder>
              <w:docPart w:val="A17D9C7E64524E0686F5639EA2C20FCE"/>
            </w:placeholder>
            <w:date>
              <w:dateFormat w:val="dd.MM.yy"/>
              <w:lid w:val="de-CH"/>
              <w:storeMappedDataAs w:val="dateTime"/>
              <w:calendar w:val="gregorian"/>
            </w:date>
          </w:sdtPr>
          <w:sdtEndPr/>
          <w:sdtContent>
            <w:tc>
              <w:tcPr>
                <w:tcW w:w="993" w:type="dxa"/>
                <w:shd w:val="clear" w:color="auto" w:fill="FFFFFF"/>
              </w:tcPr>
              <w:p w14:paraId="1EA0311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2887E3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16521988"/>
                <w:placeholder>
                  <w:docPart w:val="94251E0A89FC4A8CB95C8B79E2AE47C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29585678"/>
                <w:placeholder>
                  <w:docPart w:val="FE34B21439004B08B28E2F592A9EFDC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76809157"/>
                <w:placeholder>
                  <w:docPart w:val="C3CADA9BC6BE44C29FA1CF6055CC2C93"/>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14632656"/>
            <w14:checkbox>
              <w14:checked w14:val="0"/>
              <w14:checkedState w14:val="00FC" w14:font="Wingdings"/>
              <w14:uncheckedState w14:val="2610" w14:font="MS Gothic"/>
            </w14:checkbox>
          </w:sdtPr>
          <w:sdtEndPr/>
          <w:sdtContent>
            <w:tc>
              <w:tcPr>
                <w:tcW w:w="992" w:type="dxa"/>
                <w:shd w:val="clear" w:color="auto" w:fill="FFFFFF"/>
                <w:vAlign w:val="center"/>
              </w:tcPr>
              <w:p w14:paraId="495E368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471310B2" w14:textId="77777777" w:rsidTr="00F06F16">
        <w:trPr>
          <w:trHeight w:val="397"/>
        </w:trPr>
        <w:tc>
          <w:tcPr>
            <w:tcW w:w="3061" w:type="dxa"/>
            <w:vMerge/>
          </w:tcPr>
          <w:p w14:paraId="309131E9"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D348439" w14:textId="77777777" w:rsidR="00115756" w:rsidRDefault="00115756" w:rsidP="009068D6">
            <w:pPr>
              <w:spacing w:after="0"/>
              <w:rPr>
                <w:rFonts w:ascii="Arial" w:hAnsi="Arial" w:cs="Arial"/>
                <w:szCs w:val="22"/>
                <w:lang w:val="fr-CH" w:eastAsia="de-DE"/>
              </w:rPr>
            </w:pPr>
            <w:r>
              <w:rPr>
                <w:rFonts w:ascii="Arial" w:hAnsi="Arial" w:cs="Arial"/>
                <w:szCs w:val="22"/>
                <w:lang w:val="fr-CH" w:eastAsia="de-DE"/>
              </w:rPr>
              <w:t>Pénétrations</w:t>
            </w:r>
          </w:p>
        </w:tc>
        <w:sdt>
          <w:sdtPr>
            <w:rPr>
              <w:rFonts w:ascii="Arial" w:eastAsia="Century Gothic" w:hAnsi="Arial" w:cs="Arial"/>
              <w:sz w:val="16"/>
              <w:lang w:val="fr-CH"/>
            </w:rPr>
            <w:id w:val="1015355006"/>
            <w:placeholder>
              <w:docPart w:val="19719EADAB374288901CECBDC1F5F1F0"/>
            </w:placeholder>
            <w:date>
              <w:dateFormat w:val="dd.MM.yy"/>
              <w:lid w:val="de-CH"/>
              <w:storeMappedDataAs w:val="dateTime"/>
              <w:calendar w:val="gregorian"/>
            </w:date>
          </w:sdtPr>
          <w:sdtEndPr/>
          <w:sdtContent>
            <w:tc>
              <w:tcPr>
                <w:tcW w:w="993" w:type="dxa"/>
                <w:shd w:val="clear" w:color="auto" w:fill="FFFFFF"/>
              </w:tcPr>
              <w:p w14:paraId="72C14A9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C581C9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0547042"/>
                <w:placeholder>
                  <w:docPart w:val="AC18113F3B9C48C9BD9FF4D15F23B16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26768226"/>
                <w:placeholder>
                  <w:docPart w:val="52FF9F17904E42CC8BB2C08BA5945FA2"/>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45502221"/>
                <w:placeholder>
                  <w:docPart w:val="3460E48B386D42D5966BB145F44A962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56859891"/>
            <w14:checkbox>
              <w14:checked w14:val="0"/>
              <w14:checkedState w14:val="00FC" w14:font="Wingdings"/>
              <w14:uncheckedState w14:val="2610" w14:font="MS Gothic"/>
            </w14:checkbox>
          </w:sdtPr>
          <w:sdtEndPr/>
          <w:sdtContent>
            <w:tc>
              <w:tcPr>
                <w:tcW w:w="992" w:type="dxa"/>
                <w:shd w:val="clear" w:color="auto" w:fill="FFFFFF"/>
                <w:vAlign w:val="center"/>
              </w:tcPr>
              <w:p w14:paraId="5B4D7F22"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537FE0C3" w14:textId="77777777" w:rsidTr="00B27E1C">
        <w:trPr>
          <w:trHeight w:val="397"/>
        </w:trPr>
        <w:tc>
          <w:tcPr>
            <w:tcW w:w="3061" w:type="dxa"/>
            <w:vMerge/>
          </w:tcPr>
          <w:p w14:paraId="4174523B"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26838BE9" w14:textId="77777777" w:rsidR="00115756" w:rsidRDefault="00115756" w:rsidP="0057098D">
            <w:pPr>
              <w:spacing w:after="0"/>
              <w:rPr>
                <w:rFonts w:ascii="Arial" w:hAnsi="Arial" w:cs="Arial"/>
                <w:szCs w:val="22"/>
                <w:lang w:val="fr-CH" w:eastAsia="de-DE"/>
              </w:rPr>
            </w:pPr>
            <w:r>
              <w:rPr>
                <w:rFonts w:ascii="Arial" w:hAnsi="Arial" w:cs="Arial"/>
                <w:szCs w:val="22"/>
                <w:lang w:val="fr-CH" w:eastAsia="de-DE"/>
              </w:rPr>
              <w:t>Différentes exécution d’huisseries</w:t>
            </w:r>
          </w:p>
        </w:tc>
        <w:sdt>
          <w:sdtPr>
            <w:rPr>
              <w:rFonts w:ascii="Arial" w:eastAsia="Century Gothic" w:hAnsi="Arial" w:cs="Arial"/>
              <w:sz w:val="16"/>
              <w:lang w:val="fr-CH"/>
            </w:rPr>
            <w:id w:val="-321040129"/>
            <w:placeholder>
              <w:docPart w:val="237419C892BE4A48BFE21BB7B401E97B"/>
            </w:placeholder>
            <w:date>
              <w:dateFormat w:val="dd.MM.yy"/>
              <w:lid w:val="de-CH"/>
              <w:storeMappedDataAs w:val="dateTime"/>
              <w:calendar w:val="gregorian"/>
            </w:date>
          </w:sdtPr>
          <w:sdtEndPr/>
          <w:sdtContent>
            <w:tc>
              <w:tcPr>
                <w:tcW w:w="993" w:type="dxa"/>
                <w:shd w:val="clear" w:color="auto" w:fill="FFFFFF"/>
              </w:tcPr>
              <w:p w14:paraId="1F9B2165"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D5CD89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35687287"/>
                <w:placeholder>
                  <w:docPart w:val="7D4A9A386B2D4228BAF4693F3C74E33A"/>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2275297"/>
                <w:placeholder>
                  <w:docPart w:val="E70697BDD2794A0DAD21034ED4311AB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77442851"/>
                <w:placeholder>
                  <w:docPart w:val="C347DDBA7B914B9DBB07BD208E41D00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282717065"/>
            <w14:checkbox>
              <w14:checked w14:val="0"/>
              <w14:checkedState w14:val="00FC" w14:font="Wingdings"/>
              <w14:uncheckedState w14:val="2610" w14:font="MS Gothic"/>
            </w14:checkbox>
          </w:sdtPr>
          <w:sdtEndPr/>
          <w:sdtContent>
            <w:tc>
              <w:tcPr>
                <w:tcW w:w="992" w:type="dxa"/>
                <w:shd w:val="clear" w:color="auto" w:fill="FFFFFF"/>
                <w:vAlign w:val="center"/>
              </w:tcPr>
              <w:p w14:paraId="0DECE0F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45E5245" w14:textId="77777777" w:rsidTr="001E7D55">
        <w:trPr>
          <w:trHeight w:val="510"/>
        </w:trPr>
        <w:tc>
          <w:tcPr>
            <w:tcW w:w="3061" w:type="dxa"/>
            <w:vMerge w:val="restart"/>
          </w:tcPr>
          <w:p w14:paraId="6BDE8209" w14:textId="77777777" w:rsidR="00115756" w:rsidRPr="008A1E5D" w:rsidRDefault="00115756" w:rsidP="008A1E5D">
            <w:pPr>
              <w:spacing w:after="0"/>
              <w:rPr>
                <w:rFonts w:ascii="Arial" w:hAnsi="Arial" w:cs="Arial"/>
                <w:lang w:val="fr-CH"/>
              </w:rPr>
            </w:pPr>
            <w:r w:rsidRPr="008A1E5D">
              <w:rPr>
                <w:rFonts w:ascii="Arial" w:hAnsi="Arial" w:cs="Arial"/>
                <w:lang w:val="fr-CH"/>
              </w:rPr>
              <w:t>4FA.2.3 Pose de produits d'isolation thermique (C3)</w:t>
            </w:r>
          </w:p>
        </w:tc>
        <w:tc>
          <w:tcPr>
            <w:tcW w:w="3742" w:type="dxa"/>
            <w:shd w:val="clear" w:color="auto" w:fill="FFFFFF"/>
          </w:tcPr>
          <w:p w14:paraId="522F945F" w14:textId="77777777" w:rsidR="00115756" w:rsidRPr="005D7D0B" w:rsidRDefault="00115756" w:rsidP="008E4717">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065BD928" w14:textId="77777777" w:rsidR="00115756" w:rsidRPr="005D7D0B" w:rsidRDefault="00115756" w:rsidP="008E4717">
            <w:pPr>
              <w:spacing w:after="0"/>
              <w:rPr>
                <w:rFonts w:ascii="Arial" w:hAnsi="Arial" w:cs="Arial"/>
                <w:lang w:val="fr-CH"/>
              </w:rPr>
            </w:pPr>
            <w:r w:rsidRPr="005D7D0B">
              <w:rPr>
                <w:rFonts w:ascii="Arial" w:hAnsi="Arial" w:cs="Arial"/>
                <w:szCs w:val="22"/>
                <w:lang w:val="fr-CH" w:eastAsia="de-DE"/>
              </w:rPr>
              <w:t>(</w:t>
            </w:r>
            <w:r>
              <w:rPr>
                <w:rFonts w:ascii="Arial" w:hAnsi="Arial" w:cs="Arial"/>
                <w:szCs w:val="22"/>
                <w:lang w:val="fr-CH" w:eastAsia="de-DE"/>
              </w:rPr>
              <w:t>selon les normes et les directives</w:t>
            </w:r>
            <w:r w:rsidRPr="005D7D0B">
              <w:rPr>
                <w:rFonts w:ascii="Arial" w:hAnsi="Arial" w:cs="Arial"/>
                <w:szCs w:val="22"/>
                <w:lang w:val="fr-CH" w:eastAsia="de-DE"/>
              </w:rPr>
              <w:t>)</w:t>
            </w:r>
          </w:p>
        </w:tc>
        <w:sdt>
          <w:sdtPr>
            <w:rPr>
              <w:rFonts w:ascii="Arial" w:eastAsia="Century Gothic" w:hAnsi="Arial" w:cs="Arial"/>
              <w:sz w:val="16"/>
              <w:lang w:val="fr-CH"/>
            </w:rPr>
            <w:id w:val="-2055587"/>
            <w:placeholder>
              <w:docPart w:val="FD251BEC1CC54318B836F5E064F19CEF"/>
            </w:placeholder>
            <w:date>
              <w:dateFormat w:val="dd.MM.yy"/>
              <w:lid w:val="de-CH"/>
              <w:storeMappedDataAs w:val="dateTime"/>
              <w:calendar w:val="gregorian"/>
            </w:date>
          </w:sdtPr>
          <w:sdtEndPr/>
          <w:sdtContent>
            <w:tc>
              <w:tcPr>
                <w:tcW w:w="993" w:type="dxa"/>
                <w:shd w:val="clear" w:color="auto" w:fill="FFFFFF"/>
              </w:tcPr>
              <w:p w14:paraId="0CA6827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E6D14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53126807"/>
                <w:placeholder>
                  <w:docPart w:val="0342CC56EAFA4C0FA993DFEBB2BCE18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62204994"/>
                <w:placeholder>
                  <w:docPart w:val="42EC0591199044F6BEF286FFEA62004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06975317"/>
                <w:placeholder>
                  <w:docPart w:val="D3CBE0139C7A4AE7AA1C341C29F0C89F"/>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10751064"/>
            <w14:checkbox>
              <w14:checked w14:val="0"/>
              <w14:checkedState w14:val="00FC" w14:font="Wingdings"/>
              <w14:uncheckedState w14:val="2610" w14:font="MS Gothic"/>
            </w14:checkbox>
          </w:sdtPr>
          <w:sdtEndPr/>
          <w:sdtContent>
            <w:tc>
              <w:tcPr>
                <w:tcW w:w="992" w:type="dxa"/>
                <w:shd w:val="clear" w:color="auto" w:fill="FFFFFF"/>
                <w:vAlign w:val="center"/>
              </w:tcPr>
              <w:p w14:paraId="33F7CC1D"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41A07DB" w14:textId="77777777" w:rsidTr="007A657B">
        <w:trPr>
          <w:trHeight w:val="225"/>
        </w:trPr>
        <w:tc>
          <w:tcPr>
            <w:tcW w:w="3061" w:type="dxa"/>
            <w:vMerge/>
          </w:tcPr>
          <w:p w14:paraId="718703D2" w14:textId="77777777" w:rsidR="00115756" w:rsidRPr="005D7D0B" w:rsidRDefault="00115756" w:rsidP="00155653">
            <w:pPr>
              <w:spacing w:after="0"/>
              <w:rPr>
                <w:rFonts w:ascii="Arial" w:hAnsi="Arial" w:cs="Arial"/>
                <w:lang w:val="fr-CH"/>
              </w:rPr>
            </w:pPr>
          </w:p>
        </w:tc>
        <w:tc>
          <w:tcPr>
            <w:tcW w:w="3742" w:type="dxa"/>
            <w:shd w:val="clear" w:color="auto" w:fill="FFFFFF"/>
          </w:tcPr>
          <w:p w14:paraId="63AA7890" w14:textId="77777777" w:rsidR="00115756" w:rsidRPr="005D7D0B" w:rsidRDefault="00115756" w:rsidP="00155653">
            <w:pPr>
              <w:spacing w:after="0"/>
              <w:rPr>
                <w:rFonts w:ascii="Arial" w:hAnsi="Arial" w:cs="Arial"/>
                <w:lang w:val="fr-CH"/>
              </w:rPr>
            </w:pPr>
            <w:r>
              <w:rPr>
                <w:rFonts w:ascii="Arial" w:hAnsi="Arial" w:cs="Arial"/>
                <w:lang w:val="fr-CH"/>
              </w:rPr>
              <w:t>Isolation thermique en laine minérale :</w:t>
            </w:r>
          </w:p>
        </w:tc>
        <w:sdt>
          <w:sdtPr>
            <w:rPr>
              <w:rFonts w:ascii="Arial" w:eastAsia="Century Gothic" w:hAnsi="Arial" w:cs="Arial"/>
              <w:sz w:val="16"/>
              <w:lang w:val="fr-CH"/>
            </w:rPr>
            <w:id w:val="873424759"/>
            <w:placeholder>
              <w:docPart w:val="768F7DBF427748A8BDD239EF008AB8A2"/>
            </w:placeholder>
            <w:date>
              <w:dateFormat w:val="dd.MM.yy"/>
              <w:lid w:val="de-CH"/>
              <w:storeMappedDataAs w:val="dateTime"/>
              <w:calendar w:val="gregorian"/>
            </w:date>
          </w:sdtPr>
          <w:sdtEndPr/>
          <w:sdtContent>
            <w:tc>
              <w:tcPr>
                <w:tcW w:w="993" w:type="dxa"/>
                <w:shd w:val="clear" w:color="auto" w:fill="FFFFFF"/>
              </w:tcPr>
              <w:p w14:paraId="1DE00E1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898A2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3069607"/>
                <w:placeholder>
                  <w:docPart w:val="8E5565F3F359423E843FA8765C33897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54321597"/>
                <w:placeholder>
                  <w:docPart w:val="50C1431343B44955BF3E48750A0B515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7510094"/>
                <w:placeholder>
                  <w:docPart w:val="F5B7B6B5D2444034AE4B54E15833BFE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88820280"/>
            <w14:checkbox>
              <w14:checked w14:val="0"/>
              <w14:checkedState w14:val="00FC" w14:font="Wingdings"/>
              <w14:uncheckedState w14:val="2610" w14:font="MS Gothic"/>
            </w14:checkbox>
          </w:sdtPr>
          <w:sdtEndPr/>
          <w:sdtContent>
            <w:tc>
              <w:tcPr>
                <w:tcW w:w="992" w:type="dxa"/>
                <w:shd w:val="clear" w:color="auto" w:fill="FFFFFF"/>
                <w:vAlign w:val="center"/>
              </w:tcPr>
              <w:p w14:paraId="328504E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A3451B" w14:paraId="3118281D" w14:textId="77777777" w:rsidTr="0067179E">
        <w:trPr>
          <w:trHeight w:val="454"/>
        </w:trPr>
        <w:tc>
          <w:tcPr>
            <w:tcW w:w="3061" w:type="dxa"/>
            <w:vMerge/>
          </w:tcPr>
          <w:p w14:paraId="65AC32A6"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1A1FFF32" w14:textId="77777777" w:rsidR="00115756" w:rsidRPr="005D7D0B" w:rsidRDefault="00115756" w:rsidP="00C768C8">
            <w:pPr>
              <w:spacing w:after="0"/>
              <w:rPr>
                <w:rFonts w:ascii="Arial" w:hAnsi="Arial" w:cs="Arial"/>
                <w:lang w:val="fr-CH"/>
              </w:rPr>
            </w:pPr>
            <w:r>
              <w:rPr>
                <w:rFonts w:ascii="Arial" w:hAnsi="Arial" w:cs="Arial"/>
                <w:lang w:val="fr-CH"/>
              </w:rPr>
              <w:t>Pose monocouche fixé mécaniquement</w:t>
            </w:r>
          </w:p>
        </w:tc>
        <w:sdt>
          <w:sdtPr>
            <w:rPr>
              <w:rFonts w:ascii="Arial" w:eastAsia="Century Gothic" w:hAnsi="Arial" w:cs="Arial"/>
              <w:sz w:val="16"/>
              <w:lang w:val="fr-CH"/>
            </w:rPr>
            <w:id w:val="262347034"/>
            <w:placeholder>
              <w:docPart w:val="171319E90779407EA9F5BD60406D15E8"/>
            </w:placeholder>
            <w:date>
              <w:dateFormat w:val="dd.MM.yy"/>
              <w:lid w:val="de-CH"/>
              <w:storeMappedDataAs w:val="dateTime"/>
              <w:calendar w:val="gregorian"/>
            </w:date>
          </w:sdtPr>
          <w:sdtEndPr/>
          <w:sdtContent>
            <w:tc>
              <w:tcPr>
                <w:tcW w:w="993" w:type="dxa"/>
                <w:shd w:val="clear" w:color="auto" w:fill="FFFFFF"/>
              </w:tcPr>
              <w:p w14:paraId="588DE26D"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34517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2983989"/>
                <w:placeholder>
                  <w:docPart w:val="2CAA810022BA453BAC3F6AD021B47A04"/>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99420270"/>
                <w:placeholder>
                  <w:docPart w:val="95B7972F0A48486CADEF3B5EB178B22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26552819"/>
                <w:placeholder>
                  <w:docPart w:val="62EC80A52AF54CC68F5C0F910615CA2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37325842"/>
            <w14:checkbox>
              <w14:checked w14:val="0"/>
              <w14:checkedState w14:val="00FC" w14:font="Wingdings"/>
              <w14:uncheckedState w14:val="2610" w14:font="MS Gothic"/>
            </w14:checkbox>
          </w:sdtPr>
          <w:sdtEndPr/>
          <w:sdtContent>
            <w:tc>
              <w:tcPr>
                <w:tcW w:w="992" w:type="dxa"/>
                <w:shd w:val="clear" w:color="auto" w:fill="FFFFFF"/>
                <w:vAlign w:val="center"/>
              </w:tcPr>
              <w:p w14:paraId="3025B18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9A7804F" w14:textId="77777777" w:rsidTr="00D5000D">
        <w:trPr>
          <w:trHeight w:val="454"/>
        </w:trPr>
        <w:tc>
          <w:tcPr>
            <w:tcW w:w="3061" w:type="dxa"/>
            <w:vMerge/>
          </w:tcPr>
          <w:p w14:paraId="06C7B07D"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5CA579E" w14:textId="77777777" w:rsidR="00115756" w:rsidRPr="005D7D0B" w:rsidRDefault="00115756" w:rsidP="00C768C8">
            <w:pPr>
              <w:spacing w:after="0"/>
              <w:rPr>
                <w:rFonts w:ascii="Arial" w:hAnsi="Arial" w:cs="Arial"/>
                <w:lang w:val="fr-CH"/>
              </w:rPr>
            </w:pPr>
            <w:r>
              <w:rPr>
                <w:rFonts w:ascii="Arial" w:hAnsi="Arial" w:cs="Arial"/>
                <w:lang w:val="fr-CH"/>
              </w:rPr>
              <w:t>Pose en bicouche fixé mécaniquement</w:t>
            </w:r>
          </w:p>
        </w:tc>
        <w:sdt>
          <w:sdtPr>
            <w:rPr>
              <w:rFonts w:ascii="Arial" w:eastAsia="Century Gothic" w:hAnsi="Arial" w:cs="Arial"/>
              <w:sz w:val="16"/>
              <w:lang w:val="fr-CH"/>
            </w:rPr>
            <w:id w:val="1502555048"/>
            <w:placeholder>
              <w:docPart w:val="58442D45E62F4952B83395585385B859"/>
            </w:placeholder>
            <w:date>
              <w:dateFormat w:val="dd.MM.yy"/>
              <w:lid w:val="de-CH"/>
              <w:storeMappedDataAs w:val="dateTime"/>
              <w:calendar w:val="gregorian"/>
            </w:date>
          </w:sdtPr>
          <w:sdtEndPr/>
          <w:sdtContent>
            <w:tc>
              <w:tcPr>
                <w:tcW w:w="993" w:type="dxa"/>
                <w:shd w:val="clear" w:color="auto" w:fill="FFFFFF"/>
              </w:tcPr>
              <w:p w14:paraId="2E9028A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B7584B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58351916"/>
                <w:placeholder>
                  <w:docPart w:val="CF46A73EA7AA4CEFB50D29C75CA3C8A9"/>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29011517"/>
                <w:placeholder>
                  <w:docPart w:val="45FD6FB108C045B996F044A668EE4C80"/>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93419026"/>
                <w:placeholder>
                  <w:docPart w:val="8885267C15C54C1D954DB53282A56B7C"/>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292893982"/>
            <w14:checkbox>
              <w14:checked w14:val="0"/>
              <w14:checkedState w14:val="00FC" w14:font="Wingdings"/>
              <w14:uncheckedState w14:val="2610" w14:font="MS Gothic"/>
            </w14:checkbox>
          </w:sdtPr>
          <w:sdtEndPr/>
          <w:sdtContent>
            <w:tc>
              <w:tcPr>
                <w:tcW w:w="992" w:type="dxa"/>
                <w:shd w:val="clear" w:color="auto" w:fill="FFFFFF"/>
                <w:vAlign w:val="center"/>
              </w:tcPr>
              <w:p w14:paraId="16710A5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46A05B4" w14:textId="77777777" w:rsidTr="0024689C">
        <w:trPr>
          <w:trHeight w:val="255"/>
        </w:trPr>
        <w:tc>
          <w:tcPr>
            <w:tcW w:w="3061" w:type="dxa"/>
            <w:vMerge/>
          </w:tcPr>
          <w:p w14:paraId="79F2071A" w14:textId="77777777" w:rsidR="00115756" w:rsidRPr="005D7D0B" w:rsidRDefault="00115756" w:rsidP="00155653">
            <w:pPr>
              <w:spacing w:after="0"/>
              <w:rPr>
                <w:rFonts w:ascii="Arial" w:hAnsi="Arial" w:cs="Arial"/>
                <w:lang w:val="fr-CH"/>
              </w:rPr>
            </w:pPr>
          </w:p>
        </w:tc>
        <w:tc>
          <w:tcPr>
            <w:tcW w:w="3742" w:type="dxa"/>
            <w:shd w:val="clear" w:color="auto" w:fill="FFFFFF"/>
          </w:tcPr>
          <w:p w14:paraId="55075752" w14:textId="77777777" w:rsidR="00115756" w:rsidRPr="005D7D0B" w:rsidRDefault="00115756" w:rsidP="00155653">
            <w:pPr>
              <w:spacing w:after="0"/>
              <w:rPr>
                <w:rFonts w:ascii="Arial" w:hAnsi="Arial" w:cs="Arial"/>
                <w:lang w:val="fr-CH"/>
              </w:rPr>
            </w:pPr>
            <w:r>
              <w:rPr>
                <w:rFonts w:ascii="Arial" w:hAnsi="Arial" w:cs="Arial"/>
                <w:lang w:val="fr-CH"/>
              </w:rPr>
              <w:t>Isolation thermique en polystyrène expansé :</w:t>
            </w:r>
          </w:p>
        </w:tc>
        <w:sdt>
          <w:sdtPr>
            <w:rPr>
              <w:rFonts w:ascii="Arial" w:eastAsia="Century Gothic" w:hAnsi="Arial" w:cs="Arial"/>
              <w:sz w:val="16"/>
              <w:lang w:val="fr-CH"/>
            </w:rPr>
            <w:id w:val="-506980917"/>
            <w:placeholder>
              <w:docPart w:val="8A8937DDD946438F8B42AA64B1B90377"/>
            </w:placeholder>
            <w:date>
              <w:dateFormat w:val="dd.MM.yy"/>
              <w:lid w:val="de-CH"/>
              <w:storeMappedDataAs w:val="dateTime"/>
              <w:calendar w:val="gregorian"/>
            </w:date>
          </w:sdtPr>
          <w:sdtEndPr/>
          <w:sdtContent>
            <w:tc>
              <w:tcPr>
                <w:tcW w:w="993" w:type="dxa"/>
                <w:shd w:val="clear" w:color="auto" w:fill="FFFFFF"/>
              </w:tcPr>
              <w:p w14:paraId="15ADCDC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7BB9E0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27200905"/>
                <w:placeholder>
                  <w:docPart w:val="B55F452333FF478FA6EA86960B1C3257"/>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41413729"/>
                <w:placeholder>
                  <w:docPart w:val="D802659ACC2C4AE381A232E6866D013D"/>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38560792"/>
                <w:placeholder>
                  <w:docPart w:val="D5C7352F71F643B3B4AD4292EC09705B"/>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5329809"/>
            <w14:checkbox>
              <w14:checked w14:val="0"/>
              <w14:checkedState w14:val="00FC" w14:font="Wingdings"/>
              <w14:uncheckedState w14:val="2610" w14:font="MS Gothic"/>
            </w14:checkbox>
          </w:sdtPr>
          <w:sdtEndPr/>
          <w:sdtContent>
            <w:tc>
              <w:tcPr>
                <w:tcW w:w="992" w:type="dxa"/>
                <w:shd w:val="clear" w:color="auto" w:fill="FFFFFF"/>
                <w:vAlign w:val="center"/>
              </w:tcPr>
              <w:p w14:paraId="03AAA43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B3E5953" w14:textId="77777777" w:rsidTr="00A2112B">
        <w:trPr>
          <w:trHeight w:val="165"/>
        </w:trPr>
        <w:tc>
          <w:tcPr>
            <w:tcW w:w="3061" w:type="dxa"/>
            <w:vMerge/>
          </w:tcPr>
          <w:p w14:paraId="3269A7AD" w14:textId="77777777" w:rsidR="00115756" w:rsidRPr="005D7D0B" w:rsidRDefault="00115756" w:rsidP="00155653">
            <w:pPr>
              <w:spacing w:after="0"/>
              <w:rPr>
                <w:rFonts w:ascii="Arial" w:hAnsi="Arial" w:cs="Arial"/>
                <w:lang w:val="fr-CH"/>
              </w:rPr>
            </w:pPr>
          </w:p>
        </w:tc>
        <w:tc>
          <w:tcPr>
            <w:tcW w:w="3742" w:type="dxa"/>
            <w:shd w:val="clear" w:color="auto" w:fill="FFFFFF"/>
          </w:tcPr>
          <w:p w14:paraId="1A527729" w14:textId="77777777" w:rsidR="00115756" w:rsidRPr="005D7D0B" w:rsidRDefault="00115756" w:rsidP="00155653">
            <w:pPr>
              <w:spacing w:after="0"/>
              <w:rPr>
                <w:rFonts w:ascii="Arial" w:hAnsi="Arial" w:cs="Arial"/>
                <w:lang w:val="fr-CH"/>
              </w:rPr>
            </w:pPr>
            <w:r>
              <w:rPr>
                <w:rFonts w:ascii="Arial" w:hAnsi="Arial" w:cs="Arial"/>
                <w:lang w:val="fr-CH"/>
              </w:rPr>
              <w:t>Pose monocouche avec fixé mécaniquement</w:t>
            </w:r>
          </w:p>
        </w:tc>
        <w:sdt>
          <w:sdtPr>
            <w:rPr>
              <w:rFonts w:ascii="Arial" w:eastAsia="Century Gothic" w:hAnsi="Arial" w:cs="Arial"/>
              <w:sz w:val="16"/>
              <w:lang w:val="fr-CH"/>
            </w:rPr>
            <w:id w:val="-1510438130"/>
            <w:placeholder>
              <w:docPart w:val="8720AF5383934AD49BA9297AB3D56B3D"/>
            </w:placeholder>
            <w:date>
              <w:dateFormat w:val="dd.MM.yy"/>
              <w:lid w:val="de-CH"/>
              <w:storeMappedDataAs w:val="dateTime"/>
              <w:calendar w:val="gregorian"/>
            </w:date>
          </w:sdtPr>
          <w:sdtEndPr/>
          <w:sdtContent>
            <w:tc>
              <w:tcPr>
                <w:tcW w:w="993" w:type="dxa"/>
                <w:shd w:val="clear" w:color="auto" w:fill="FFFFFF"/>
              </w:tcPr>
              <w:p w14:paraId="68B2152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E2F21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8354549"/>
                <w:placeholder>
                  <w:docPart w:val="E83A1598705140FCB9B0C16738EA0915"/>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81987791"/>
                <w:placeholder>
                  <w:docPart w:val="6E9A5484E4B44CDD9C188C5119F715C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00787250"/>
                <w:placeholder>
                  <w:docPart w:val="BCD841EE7E3E4D358F242CBBF2DF039E"/>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98193226"/>
            <w14:checkbox>
              <w14:checked w14:val="0"/>
              <w14:checkedState w14:val="00FC" w14:font="Wingdings"/>
              <w14:uncheckedState w14:val="2610" w14:font="MS Gothic"/>
            </w14:checkbox>
          </w:sdtPr>
          <w:sdtEndPr/>
          <w:sdtContent>
            <w:tc>
              <w:tcPr>
                <w:tcW w:w="992" w:type="dxa"/>
                <w:shd w:val="clear" w:color="auto" w:fill="FFFFFF"/>
                <w:vAlign w:val="center"/>
              </w:tcPr>
              <w:p w14:paraId="276DD2D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C48C1F2" w14:textId="77777777" w:rsidTr="00115B74">
        <w:trPr>
          <w:trHeight w:val="105"/>
        </w:trPr>
        <w:tc>
          <w:tcPr>
            <w:tcW w:w="3061" w:type="dxa"/>
            <w:vMerge/>
          </w:tcPr>
          <w:p w14:paraId="61F5891C" w14:textId="77777777" w:rsidR="00115756" w:rsidRPr="005D7D0B" w:rsidRDefault="00115756" w:rsidP="00155653">
            <w:pPr>
              <w:spacing w:after="0"/>
              <w:rPr>
                <w:rFonts w:ascii="Arial" w:hAnsi="Arial" w:cs="Arial"/>
                <w:lang w:val="fr-CH"/>
              </w:rPr>
            </w:pPr>
          </w:p>
        </w:tc>
        <w:tc>
          <w:tcPr>
            <w:tcW w:w="3742" w:type="dxa"/>
            <w:shd w:val="clear" w:color="auto" w:fill="FFFFFF"/>
          </w:tcPr>
          <w:p w14:paraId="2399EDB6" w14:textId="77777777" w:rsidR="00115756" w:rsidRDefault="00115756" w:rsidP="008E4717">
            <w:pPr>
              <w:spacing w:after="0"/>
              <w:rPr>
                <w:rFonts w:ascii="Arial" w:hAnsi="Arial" w:cs="Arial"/>
                <w:lang w:val="fr-CH"/>
              </w:rPr>
            </w:pPr>
            <w:r>
              <w:rPr>
                <w:rFonts w:ascii="Arial" w:hAnsi="Arial" w:cs="Arial"/>
                <w:lang w:val="fr-CH"/>
              </w:rPr>
              <w:t>Isolation thermique en extrudé : </w:t>
            </w:r>
          </w:p>
          <w:p w14:paraId="6341203A" w14:textId="77777777" w:rsidR="00115756" w:rsidRPr="005D7D0B" w:rsidRDefault="00115756" w:rsidP="008E4717">
            <w:pPr>
              <w:spacing w:after="0"/>
              <w:rPr>
                <w:rFonts w:ascii="Arial" w:hAnsi="Arial" w:cs="Arial"/>
                <w:lang w:val="fr-CH"/>
              </w:rPr>
            </w:pPr>
            <w:r>
              <w:rPr>
                <w:rFonts w:ascii="Arial" w:hAnsi="Arial" w:cs="Arial"/>
                <w:lang w:val="fr-CH"/>
              </w:rPr>
              <w:t xml:space="preserve">(socle ou partie périmétrique) </w:t>
            </w:r>
          </w:p>
        </w:tc>
        <w:sdt>
          <w:sdtPr>
            <w:rPr>
              <w:rFonts w:ascii="Arial" w:eastAsia="Century Gothic" w:hAnsi="Arial" w:cs="Arial"/>
              <w:sz w:val="16"/>
              <w:lang w:val="fr-CH"/>
            </w:rPr>
            <w:id w:val="-1114592799"/>
            <w:placeholder>
              <w:docPart w:val="07576C765ECF4167BFF151D560AC77B0"/>
            </w:placeholder>
            <w:date>
              <w:dateFormat w:val="dd.MM.yy"/>
              <w:lid w:val="de-CH"/>
              <w:storeMappedDataAs w:val="dateTime"/>
              <w:calendar w:val="gregorian"/>
            </w:date>
          </w:sdtPr>
          <w:sdtEndPr/>
          <w:sdtContent>
            <w:tc>
              <w:tcPr>
                <w:tcW w:w="993" w:type="dxa"/>
                <w:shd w:val="clear" w:color="auto" w:fill="FFFFFF"/>
              </w:tcPr>
              <w:p w14:paraId="547E4B5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1DA65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0209885"/>
                <w:placeholder>
                  <w:docPart w:val="5F33B72C5F654DA49B9F08CF68B3D511"/>
                </w:placeholder>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6658140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4214409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94778269"/>
            <w14:checkbox>
              <w14:checked w14:val="0"/>
              <w14:checkedState w14:val="00FC" w14:font="Wingdings"/>
              <w14:uncheckedState w14:val="2610" w14:font="MS Gothic"/>
            </w14:checkbox>
          </w:sdtPr>
          <w:sdtEndPr/>
          <w:sdtContent>
            <w:tc>
              <w:tcPr>
                <w:tcW w:w="992" w:type="dxa"/>
                <w:shd w:val="clear" w:color="auto" w:fill="FFFFFF"/>
                <w:vAlign w:val="center"/>
              </w:tcPr>
              <w:p w14:paraId="68825D7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7BB7A4C" w14:textId="77777777" w:rsidTr="00845CC7">
        <w:trPr>
          <w:trHeight w:val="340"/>
        </w:trPr>
        <w:tc>
          <w:tcPr>
            <w:tcW w:w="3061" w:type="dxa"/>
            <w:vMerge/>
          </w:tcPr>
          <w:p w14:paraId="3E455CB2" w14:textId="77777777" w:rsidR="00115756" w:rsidRPr="005D7D0B" w:rsidRDefault="00115756" w:rsidP="00155653">
            <w:pPr>
              <w:spacing w:after="0"/>
              <w:rPr>
                <w:rFonts w:ascii="Arial" w:hAnsi="Arial" w:cs="Arial"/>
                <w:lang w:val="fr-CH"/>
              </w:rPr>
            </w:pPr>
          </w:p>
        </w:tc>
        <w:tc>
          <w:tcPr>
            <w:tcW w:w="3742" w:type="dxa"/>
            <w:shd w:val="clear" w:color="auto" w:fill="FFFFFF"/>
          </w:tcPr>
          <w:p w14:paraId="0601F534" w14:textId="77777777" w:rsidR="00115756" w:rsidRPr="005D7D0B" w:rsidRDefault="00115756" w:rsidP="00155653">
            <w:pPr>
              <w:spacing w:after="0"/>
              <w:rPr>
                <w:rFonts w:ascii="Arial" w:hAnsi="Arial" w:cs="Arial"/>
                <w:lang w:val="fr-CH"/>
              </w:rPr>
            </w:pPr>
            <w:r>
              <w:rPr>
                <w:rFonts w:ascii="Arial" w:hAnsi="Arial" w:cs="Arial"/>
                <w:lang w:val="fr-CH"/>
              </w:rPr>
              <w:t>Pose monocouche avec fixé mécaniquement ou collé</w:t>
            </w:r>
          </w:p>
        </w:tc>
        <w:sdt>
          <w:sdtPr>
            <w:rPr>
              <w:rFonts w:ascii="Arial" w:eastAsia="Century Gothic" w:hAnsi="Arial" w:cs="Arial"/>
              <w:sz w:val="16"/>
              <w:lang w:val="fr-CH"/>
            </w:rPr>
            <w:id w:val="-1826047335"/>
            <w:placeholder>
              <w:docPart w:val="8BD4C071BE8647D59723B79DA968B48B"/>
            </w:placeholder>
            <w:date>
              <w:dateFormat w:val="dd.MM.yy"/>
              <w:lid w:val="de-CH"/>
              <w:storeMappedDataAs w:val="dateTime"/>
              <w:calendar w:val="gregorian"/>
            </w:date>
          </w:sdtPr>
          <w:sdtEndPr/>
          <w:sdtContent>
            <w:tc>
              <w:tcPr>
                <w:tcW w:w="993" w:type="dxa"/>
                <w:shd w:val="clear" w:color="auto" w:fill="FFFFFF"/>
              </w:tcPr>
              <w:p w14:paraId="14288BE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8B153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2472937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3750685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6612496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563638802"/>
            <w14:checkbox>
              <w14:checked w14:val="0"/>
              <w14:checkedState w14:val="00FC" w14:font="Wingdings"/>
              <w14:uncheckedState w14:val="2610" w14:font="MS Gothic"/>
            </w14:checkbox>
          </w:sdtPr>
          <w:sdtEndPr/>
          <w:sdtContent>
            <w:tc>
              <w:tcPr>
                <w:tcW w:w="992" w:type="dxa"/>
                <w:shd w:val="clear" w:color="auto" w:fill="FFFFFF"/>
                <w:vAlign w:val="center"/>
              </w:tcPr>
              <w:p w14:paraId="5CBA076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6370B8F7" w14:textId="77777777" w:rsidTr="002A405E">
        <w:trPr>
          <w:trHeight w:val="20"/>
        </w:trPr>
        <w:tc>
          <w:tcPr>
            <w:tcW w:w="3061" w:type="dxa"/>
            <w:vMerge/>
          </w:tcPr>
          <w:p w14:paraId="1E4F9B11" w14:textId="77777777" w:rsidR="00115756" w:rsidRPr="005D7D0B" w:rsidRDefault="00115756" w:rsidP="00155653">
            <w:pPr>
              <w:spacing w:after="0"/>
              <w:rPr>
                <w:rFonts w:ascii="Arial" w:hAnsi="Arial" w:cs="Arial"/>
                <w:lang w:val="fr-CH"/>
              </w:rPr>
            </w:pPr>
          </w:p>
        </w:tc>
        <w:tc>
          <w:tcPr>
            <w:tcW w:w="3742" w:type="dxa"/>
            <w:shd w:val="clear" w:color="auto" w:fill="FFFFFF"/>
          </w:tcPr>
          <w:p w14:paraId="6EFC8C67" w14:textId="77777777" w:rsidR="00115756" w:rsidRPr="005D7D0B" w:rsidRDefault="00115756" w:rsidP="009068D6">
            <w:pPr>
              <w:spacing w:after="0"/>
              <w:rPr>
                <w:rFonts w:ascii="Arial" w:hAnsi="Arial" w:cs="Arial"/>
                <w:lang w:val="fr-CH"/>
              </w:rPr>
            </w:pPr>
            <w:r w:rsidRPr="005D7D0B">
              <w:rPr>
                <w:rFonts w:ascii="Arial" w:hAnsi="Arial" w:cs="Arial"/>
                <w:b/>
                <w:szCs w:val="22"/>
                <w:lang w:val="fr-CH" w:eastAsia="de-DE"/>
              </w:rPr>
              <w:t>Raccords et terminaisons</w:t>
            </w:r>
          </w:p>
        </w:tc>
        <w:sdt>
          <w:sdtPr>
            <w:rPr>
              <w:rFonts w:ascii="Arial" w:eastAsia="Century Gothic" w:hAnsi="Arial" w:cs="Arial"/>
              <w:sz w:val="16"/>
              <w:lang w:val="fr-CH"/>
            </w:rPr>
            <w:id w:val="-866295177"/>
            <w:placeholder>
              <w:docPart w:val="C0BDB857E6354500A742CF0B5E246BB0"/>
            </w:placeholder>
            <w:date>
              <w:dateFormat w:val="dd.MM.yy"/>
              <w:lid w:val="de-CH"/>
              <w:storeMappedDataAs w:val="dateTime"/>
              <w:calendar w:val="gregorian"/>
            </w:date>
          </w:sdtPr>
          <w:sdtEndPr/>
          <w:sdtContent>
            <w:tc>
              <w:tcPr>
                <w:tcW w:w="993" w:type="dxa"/>
                <w:shd w:val="clear" w:color="auto" w:fill="FFFFFF"/>
              </w:tcPr>
              <w:p w14:paraId="69A33238"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CA7047"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333432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8712291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8033070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45333462"/>
            <w14:checkbox>
              <w14:checked w14:val="0"/>
              <w14:checkedState w14:val="00FC" w14:font="Wingdings"/>
              <w14:uncheckedState w14:val="2610" w14:font="MS Gothic"/>
            </w14:checkbox>
          </w:sdtPr>
          <w:sdtEndPr/>
          <w:sdtContent>
            <w:tc>
              <w:tcPr>
                <w:tcW w:w="992" w:type="dxa"/>
                <w:shd w:val="clear" w:color="auto" w:fill="FFFFFF"/>
                <w:vAlign w:val="center"/>
              </w:tcPr>
              <w:p w14:paraId="554216C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0B589E3F" w14:textId="77777777" w:rsidTr="003C2B68">
        <w:trPr>
          <w:trHeight w:val="454"/>
        </w:trPr>
        <w:tc>
          <w:tcPr>
            <w:tcW w:w="3061" w:type="dxa"/>
            <w:vMerge/>
          </w:tcPr>
          <w:p w14:paraId="7674D26A"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7AB921EB"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Pied de façade</w:t>
            </w:r>
          </w:p>
        </w:tc>
        <w:sdt>
          <w:sdtPr>
            <w:rPr>
              <w:rFonts w:ascii="Arial" w:eastAsia="Century Gothic" w:hAnsi="Arial" w:cs="Arial"/>
              <w:sz w:val="16"/>
              <w:lang w:val="fr-CH"/>
            </w:rPr>
            <w:id w:val="377057129"/>
            <w:placeholder>
              <w:docPart w:val="73BB4232D2D04DA797E23694F422D5BE"/>
            </w:placeholder>
            <w:date>
              <w:dateFormat w:val="dd.MM.yy"/>
              <w:lid w:val="de-CH"/>
              <w:storeMappedDataAs w:val="dateTime"/>
              <w:calendar w:val="gregorian"/>
            </w:date>
          </w:sdtPr>
          <w:sdtEndPr/>
          <w:sdtContent>
            <w:tc>
              <w:tcPr>
                <w:tcW w:w="993" w:type="dxa"/>
                <w:shd w:val="clear" w:color="auto" w:fill="FFFFFF"/>
              </w:tcPr>
              <w:p w14:paraId="2B57267D"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6C557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2869056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2844671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8926621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27002893"/>
            <w14:checkbox>
              <w14:checked w14:val="0"/>
              <w14:checkedState w14:val="00FC" w14:font="Wingdings"/>
              <w14:uncheckedState w14:val="2610" w14:font="MS Gothic"/>
            </w14:checkbox>
          </w:sdtPr>
          <w:sdtEndPr/>
          <w:sdtContent>
            <w:tc>
              <w:tcPr>
                <w:tcW w:w="992" w:type="dxa"/>
                <w:shd w:val="clear" w:color="auto" w:fill="FFFFFF"/>
                <w:vAlign w:val="center"/>
              </w:tcPr>
              <w:p w14:paraId="5C1777B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29FAD8A8" w14:textId="77777777" w:rsidTr="00CE3F1D">
        <w:trPr>
          <w:trHeight w:val="454"/>
        </w:trPr>
        <w:tc>
          <w:tcPr>
            <w:tcW w:w="3061" w:type="dxa"/>
            <w:vMerge/>
          </w:tcPr>
          <w:p w14:paraId="61BB868A"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72254A0D"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Angle entrant et sortant</w:t>
            </w:r>
          </w:p>
        </w:tc>
        <w:sdt>
          <w:sdtPr>
            <w:rPr>
              <w:rFonts w:ascii="Arial" w:eastAsia="Century Gothic" w:hAnsi="Arial" w:cs="Arial"/>
              <w:sz w:val="16"/>
              <w:lang w:val="fr-CH"/>
            </w:rPr>
            <w:id w:val="320856933"/>
            <w:placeholder>
              <w:docPart w:val="4F435F962C0E477D905A96BED62C6F04"/>
            </w:placeholder>
            <w:date>
              <w:dateFormat w:val="dd.MM.yy"/>
              <w:lid w:val="de-CH"/>
              <w:storeMappedDataAs w:val="dateTime"/>
              <w:calendar w:val="gregorian"/>
            </w:date>
          </w:sdtPr>
          <w:sdtEndPr/>
          <w:sdtContent>
            <w:tc>
              <w:tcPr>
                <w:tcW w:w="993" w:type="dxa"/>
                <w:shd w:val="clear" w:color="auto" w:fill="FFFFFF"/>
              </w:tcPr>
              <w:p w14:paraId="1B96C07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1629D3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062508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5363810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8497225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63277274"/>
            <w14:checkbox>
              <w14:checked w14:val="0"/>
              <w14:checkedState w14:val="00FC" w14:font="Wingdings"/>
              <w14:uncheckedState w14:val="2610" w14:font="MS Gothic"/>
            </w14:checkbox>
          </w:sdtPr>
          <w:sdtEndPr/>
          <w:sdtContent>
            <w:tc>
              <w:tcPr>
                <w:tcW w:w="992" w:type="dxa"/>
                <w:shd w:val="clear" w:color="auto" w:fill="FFFFFF"/>
                <w:vAlign w:val="center"/>
              </w:tcPr>
              <w:p w14:paraId="3F36878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78D928EE" w14:textId="77777777" w:rsidTr="00342EA3">
        <w:trPr>
          <w:trHeight w:val="454"/>
        </w:trPr>
        <w:tc>
          <w:tcPr>
            <w:tcW w:w="3061" w:type="dxa"/>
            <w:vMerge/>
          </w:tcPr>
          <w:p w14:paraId="17567F53"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6C5F41E8"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Terminaison supérieure</w:t>
            </w:r>
          </w:p>
        </w:tc>
        <w:sdt>
          <w:sdtPr>
            <w:rPr>
              <w:rFonts w:ascii="Arial" w:eastAsia="Century Gothic" w:hAnsi="Arial" w:cs="Arial"/>
              <w:sz w:val="16"/>
              <w:lang w:val="fr-CH"/>
            </w:rPr>
            <w:id w:val="-44379928"/>
            <w:placeholder>
              <w:docPart w:val="F0A7061F3BB1486BB2AD991A71791F08"/>
            </w:placeholder>
            <w:date>
              <w:dateFormat w:val="dd.MM.yy"/>
              <w:lid w:val="de-CH"/>
              <w:storeMappedDataAs w:val="dateTime"/>
              <w:calendar w:val="gregorian"/>
            </w:date>
          </w:sdtPr>
          <w:sdtEndPr/>
          <w:sdtContent>
            <w:tc>
              <w:tcPr>
                <w:tcW w:w="993" w:type="dxa"/>
                <w:shd w:val="clear" w:color="auto" w:fill="FFFFFF"/>
              </w:tcPr>
              <w:p w14:paraId="1D70484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792CF3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668594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3781716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9059343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50118908"/>
            <w14:checkbox>
              <w14:checked w14:val="0"/>
              <w14:checkedState w14:val="00FC" w14:font="Wingdings"/>
              <w14:uncheckedState w14:val="2610" w14:font="MS Gothic"/>
            </w14:checkbox>
          </w:sdtPr>
          <w:sdtEndPr/>
          <w:sdtContent>
            <w:tc>
              <w:tcPr>
                <w:tcW w:w="992" w:type="dxa"/>
                <w:shd w:val="clear" w:color="auto" w:fill="FFFFFF"/>
                <w:vAlign w:val="center"/>
              </w:tcPr>
              <w:p w14:paraId="562587D7"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3C7F4354" w14:textId="77777777" w:rsidTr="007A53FA">
        <w:trPr>
          <w:trHeight w:val="454"/>
        </w:trPr>
        <w:tc>
          <w:tcPr>
            <w:tcW w:w="3061" w:type="dxa"/>
            <w:vMerge/>
          </w:tcPr>
          <w:p w14:paraId="3E042CE5"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13B1F8A"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Terminaison latérale</w:t>
            </w:r>
          </w:p>
        </w:tc>
        <w:sdt>
          <w:sdtPr>
            <w:rPr>
              <w:rFonts w:ascii="Arial" w:eastAsia="Century Gothic" w:hAnsi="Arial" w:cs="Arial"/>
              <w:sz w:val="16"/>
              <w:lang w:val="fr-CH"/>
            </w:rPr>
            <w:id w:val="-1559631629"/>
            <w:placeholder>
              <w:docPart w:val="E3A7F6FEC72C4D5D9552366C8BBCB283"/>
            </w:placeholder>
            <w:date>
              <w:dateFormat w:val="dd.MM.yy"/>
              <w:lid w:val="de-CH"/>
              <w:storeMappedDataAs w:val="dateTime"/>
              <w:calendar w:val="gregorian"/>
            </w:date>
          </w:sdtPr>
          <w:sdtEndPr/>
          <w:sdtContent>
            <w:tc>
              <w:tcPr>
                <w:tcW w:w="993" w:type="dxa"/>
                <w:shd w:val="clear" w:color="auto" w:fill="FFFFFF"/>
              </w:tcPr>
              <w:p w14:paraId="1435BC8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C8DBD1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284478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4051841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774198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5335157"/>
            <w14:checkbox>
              <w14:checked w14:val="0"/>
              <w14:checkedState w14:val="00FC" w14:font="Wingdings"/>
              <w14:uncheckedState w14:val="2610" w14:font="MS Gothic"/>
            </w14:checkbox>
          </w:sdtPr>
          <w:sdtEndPr/>
          <w:sdtContent>
            <w:tc>
              <w:tcPr>
                <w:tcW w:w="992" w:type="dxa"/>
                <w:shd w:val="clear" w:color="auto" w:fill="FFFFFF"/>
                <w:vAlign w:val="center"/>
              </w:tcPr>
              <w:p w14:paraId="149BEA7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5BF070B4" w14:textId="77777777" w:rsidTr="001D29FA">
        <w:trPr>
          <w:trHeight w:val="454"/>
        </w:trPr>
        <w:tc>
          <w:tcPr>
            <w:tcW w:w="3061" w:type="dxa"/>
            <w:vMerge/>
          </w:tcPr>
          <w:p w14:paraId="7946D4C3"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2D5D4895" w14:textId="77777777" w:rsidR="00115756" w:rsidRDefault="00115756" w:rsidP="0057098D">
            <w:pPr>
              <w:spacing w:after="0"/>
              <w:rPr>
                <w:rFonts w:ascii="Arial" w:hAnsi="Arial" w:cs="Arial"/>
                <w:szCs w:val="22"/>
                <w:lang w:val="fr-CH" w:eastAsia="de-DE"/>
              </w:rPr>
            </w:pPr>
            <w:r>
              <w:rPr>
                <w:rFonts w:ascii="Arial" w:hAnsi="Arial" w:cs="Arial"/>
                <w:szCs w:val="22"/>
                <w:lang w:val="fr-CH" w:eastAsia="de-DE"/>
              </w:rPr>
              <w:t>Pénétrations</w:t>
            </w:r>
          </w:p>
        </w:tc>
        <w:sdt>
          <w:sdtPr>
            <w:rPr>
              <w:rFonts w:ascii="Arial" w:eastAsia="Century Gothic" w:hAnsi="Arial" w:cs="Arial"/>
              <w:sz w:val="16"/>
              <w:lang w:val="fr-CH"/>
            </w:rPr>
            <w:id w:val="2024288218"/>
            <w:placeholder>
              <w:docPart w:val="FBBE4F5E4F03474DA95749904A7C1021"/>
            </w:placeholder>
            <w:date>
              <w:dateFormat w:val="dd.MM.yy"/>
              <w:lid w:val="de-CH"/>
              <w:storeMappedDataAs w:val="dateTime"/>
              <w:calendar w:val="gregorian"/>
            </w:date>
          </w:sdtPr>
          <w:sdtEndPr/>
          <w:sdtContent>
            <w:tc>
              <w:tcPr>
                <w:tcW w:w="993" w:type="dxa"/>
                <w:shd w:val="clear" w:color="auto" w:fill="FFFFFF"/>
              </w:tcPr>
              <w:p w14:paraId="6EB64CD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AE2C8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620366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4247520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8843308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38612498"/>
            <w14:checkbox>
              <w14:checked w14:val="0"/>
              <w14:checkedState w14:val="00FC" w14:font="Wingdings"/>
              <w14:uncheckedState w14:val="2610" w14:font="MS Gothic"/>
            </w14:checkbox>
          </w:sdtPr>
          <w:sdtEndPr/>
          <w:sdtContent>
            <w:tc>
              <w:tcPr>
                <w:tcW w:w="992" w:type="dxa"/>
                <w:shd w:val="clear" w:color="auto" w:fill="FFFFFF"/>
                <w:vAlign w:val="center"/>
              </w:tcPr>
              <w:p w14:paraId="4EEFADE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4D1A1CC5" w14:textId="77777777" w:rsidTr="0073654A">
        <w:trPr>
          <w:trHeight w:val="454"/>
        </w:trPr>
        <w:tc>
          <w:tcPr>
            <w:tcW w:w="3061" w:type="dxa"/>
            <w:vMerge/>
          </w:tcPr>
          <w:p w14:paraId="3220A326"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291FC904" w14:textId="77777777" w:rsidR="00115756" w:rsidRDefault="00115756" w:rsidP="0057098D">
            <w:pPr>
              <w:spacing w:after="0"/>
              <w:rPr>
                <w:rFonts w:ascii="Arial" w:hAnsi="Arial" w:cs="Arial"/>
                <w:szCs w:val="22"/>
                <w:lang w:val="fr-CH" w:eastAsia="de-DE"/>
              </w:rPr>
            </w:pPr>
            <w:r>
              <w:rPr>
                <w:rFonts w:ascii="Arial" w:hAnsi="Arial" w:cs="Arial"/>
                <w:szCs w:val="22"/>
                <w:lang w:val="fr-CH" w:eastAsia="de-DE"/>
              </w:rPr>
              <w:t>Différentes exécution d’huisseries</w:t>
            </w:r>
          </w:p>
        </w:tc>
        <w:sdt>
          <w:sdtPr>
            <w:rPr>
              <w:rFonts w:ascii="Arial" w:eastAsia="Century Gothic" w:hAnsi="Arial" w:cs="Arial"/>
              <w:sz w:val="16"/>
              <w:lang w:val="fr-CH"/>
            </w:rPr>
            <w:id w:val="859620517"/>
            <w:placeholder>
              <w:docPart w:val="0BA3D13FB1F24A3FB711D6C559B2EFEA"/>
            </w:placeholder>
            <w:date>
              <w:dateFormat w:val="dd.MM.yy"/>
              <w:lid w:val="de-CH"/>
              <w:storeMappedDataAs w:val="dateTime"/>
              <w:calendar w:val="gregorian"/>
            </w:date>
          </w:sdtPr>
          <w:sdtEndPr/>
          <w:sdtContent>
            <w:tc>
              <w:tcPr>
                <w:tcW w:w="993" w:type="dxa"/>
                <w:shd w:val="clear" w:color="auto" w:fill="FFFFFF"/>
              </w:tcPr>
              <w:p w14:paraId="436F5A9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F45A2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0279630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777985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623458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01998317"/>
            <w14:checkbox>
              <w14:checked w14:val="0"/>
              <w14:checkedState w14:val="00FC" w14:font="Wingdings"/>
              <w14:uncheckedState w14:val="2610" w14:font="MS Gothic"/>
            </w14:checkbox>
          </w:sdtPr>
          <w:sdtEndPr/>
          <w:sdtContent>
            <w:tc>
              <w:tcPr>
                <w:tcW w:w="992" w:type="dxa"/>
                <w:shd w:val="clear" w:color="auto" w:fill="FFFFFF"/>
                <w:vAlign w:val="center"/>
              </w:tcPr>
              <w:p w14:paraId="3632920F"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E505754" w14:textId="77777777" w:rsidTr="00146BA5">
        <w:trPr>
          <w:trHeight w:val="283"/>
        </w:trPr>
        <w:tc>
          <w:tcPr>
            <w:tcW w:w="3061" w:type="dxa"/>
            <w:vMerge w:val="restart"/>
          </w:tcPr>
          <w:p w14:paraId="7DCE8ACD" w14:textId="77777777" w:rsidR="00115756" w:rsidRPr="008A1E5D" w:rsidRDefault="00115756" w:rsidP="008A1E5D">
            <w:pPr>
              <w:spacing w:after="0"/>
              <w:rPr>
                <w:rFonts w:ascii="Arial" w:hAnsi="Arial" w:cs="Arial"/>
                <w:lang w:val="fr-CH"/>
              </w:rPr>
            </w:pPr>
            <w:r w:rsidRPr="008A1E5D">
              <w:rPr>
                <w:rFonts w:ascii="Arial" w:hAnsi="Arial" w:cs="Arial"/>
                <w:lang w:val="fr-CH"/>
              </w:rPr>
              <w:t>4FA.2.4 Monter les éléments complémentaires (C3)</w:t>
            </w:r>
          </w:p>
        </w:tc>
        <w:tc>
          <w:tcPr>
            <w:tcW w:w="3742" w:type="dxa"/>
            <w:shd w:val="clear" w:color="auto" w:fill="FFFFFF"/>
          </w:tcPr>
          <w:p w14:paraId="77AFE77C" w14:textId="77777777" w:rsidR="00115756" w:rsidRPr="005D7D0B" w:rsidRDefault="00115756" w:rsidP="00155653">
            <w:pPr>
              <w:spacing w:after="0"/>
              <w:rPr>
                <w:rFonts w:ascii="Arial" w:hAnsi="Arial" w:cs="Arial"/>
                <w:lang w:val="fr-CH"/>
              </w:rPr>
            </w:pPr>
            <w:r>
              <w:rPr>
                <w:rFonts w:ascii="Arial" w:hAnsi="Arial" w:cs="Arial"/>
                <w:lang w:val="fr-CH"/>
              </w:rPr>
              <w:t>Compléter et préparer les lattes de support pour montage du :</w:t>
            </w:r>
          </w:p>
        </w:tc>
        <w:sdt>
          <w:sdtPr>
            <w:rPr>
              <w:rFonts w:ascii="Arial" w:eastAsia="Century Gothic" w:hAnsi="Arial" w:cs="Arial"/>
              <w:sz w:val="16"/>
              <w:lang w:val="fr-CH"/>
            </w:rPr>
            <w:id w:val="1467319926"/>
            <w:placeholder>
              <w:docPart w:val="5549FC9E58174C5CA735A7F5A29D3068"/>
            </w:placeholder>
            <w:date>
              <w:dateFormat w:val="dd.MM.yy"/>
              <w:lid w:val="de-CH"/>
              <w:storeMappedDataAs w:val="dateTime"/>
              <w:calendar w:val="gregorian"/>
            </w:date>
          </w:sdtPr>
          <w:sdtEndPr/>
          <w:sdtContent>
            <w:tc>
              <w:tcPr>
                <w:tcW w:w="993" w:type="dxa"/>
                <w:shd w:val="clear" w:color="auto" w:fill="FFFFFF"/>
              </w:tcPr>
              <w:p w14:paraId="32507A8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47A72D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7632536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9312045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1619617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964489255"/>
            <w14:checkbox>
              <w14:checked w14:val="0"/>
              <w14:checkedState w14:val="00FC" w14:font="Wingdings"/>
              <w14:uncheckedState w14:val="2610" w14:font="MS Gothic"/>
            </w14:checkbox>
          </w:sdtPr>
          <w:sdtEndPr/>
          <w:sdtContent>
            <w:tc>
              <w:tcPr>
                <w:tcW w:w="992" w:type="dxa"/>
                <w:shd w:val="clear" w:color="auto" w:fill="FFFFFF"/>
                <w:vAlign w:val="center"/>
              </w:tcPr>
              <w:p w14:paraId="7893EF4D"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9D56880" w14:textId="77777777" w:rsidTr="00D62767">
        <w:trPr>
          <w:trHeight w:val="510"/>
        </w:trPr>
        <w:tc>
          <w:tcPr>
            <w:tcW w:w="3061" w:type="dxa"/>
            <w:vMerge/>
          </w:tcPr>
          <w:p w14:paraId="4B33232E" w14:textId="77777777" w:rsidR="00115756" w:rsidRPr="008A1E5D" w:rsidRDefault="00115756" w:rsidP="008A1E5D">
            <w:pPr>
              <w:spacing w:after="0"/>
              <w:rPr>
                <w:rFonts w:ascii="Arial" w:hAnsi="Arial" w:cs="Arial"/>
                <w:lang w:val="fr-CH"/>
              </w:rPr>
            </w:pPr>
          </w:p>
        </w:tc>
        <w:tc>
          <w:tcPr>
            <w:tcW w:w="3742" w:type="dxa"/>
            <w:shd w:val="clear" w:color="auto" w:fill="FFFFFF"/>
          </w:tcPr>
          <w:p w14:paraId="03D98A9C" w14:textId="77777777" w:rsidR="00115756" w:rsidRPr="005D7D0B" w:rsidRDefault="00115756" w:rsidP="00155653">
            <w:pPr>
              <w:spacing w:after="0"/>
              <w:rPr>
                <w:rFonts w:ascii="Arial" w:hAnsi="Arial" w:cs="Arial"/>
                <w:lang w:val="fr-CH"/>
              </w:rPr>
            </w:pPr>
            <w:r>
              <w:rPr>
                <w:rFonts w:ascii="Arial" w:hAnsi="Arial" w:cs="Arial"/>
                <w:lang w:val="fr-CH"/>
              </w:rPr>
              <w:t>Profil de raccordement et terminaison</w:t>
            </w:r>
          </w:p>
        </w:tc>
        <w:sdt>
          <w:sdtPr>
            <w:rPr>
              <w:rFonts w:ascii="Arial" w:eastAsia="Century Gothic" w:hAnsi="Arial" w:cs="Arial"/>
              <w:sz w:val="16"/>
              <w:lang w:val="fr-CH"/>
            </w:rPr>
            <w:id w:val="-2106341784"/>
            <w:placeholder>
              <w:docPart w:val="4EBCA22D79DC447BAA192228607388F6"/>
            </w:placeholder>
            <w:date>
              <w:dateFormat w:val="dd.MM.yy"/>
              <w:lid w:val="de-CH"/>
              <w:storeMappedDataAs w:val="dateTime"/>
              <w:calendar w:val="gregorian"/>
            </w:date>
          </w:sdtPr>
          <w:sdtEndPr/>
          <w:sdtContent>
            <w:tc>
              <w:tcPr>
                <w:tcW w:w="993" w:type="dxa"/>
                <w:shd w:val="clear" w:color="auto" w:fill="FFFFFF"/>
              </w:tcPr>
              <w:p w14:paraId="4BA72F8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D82CD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480003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2264021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6881090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93505915"/>
            <w14:checkbox>
              <w14:checked w14:val="0"/>
              <w14:checkedState w14:val="00FC" w14:font="Wingdings"/>
              <w14:uncheckedState w14:val="2610" w14:font="MS Gothic"/>
            </w14:checkbox>
          </w:sdtPr>
          <w:sdtEndPr/>
          <w:sdtContent>
            <w:tc>
              <w:tcPr>
                <w:tcW w:w="992" w:type="dxa"/>
                <w:shd w:val="clear" w:color="auto" w:fill="FFFFFF"/>
                <w:vAlign w:val="center"/>
              </w:tcPr>
              <w:p w14:paraId="6B3DB85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797E0B64" w14:textId="77777777" w:rsidTr="006313C1">
        <w:trPr>
          <w:trHeight w:val="510"/>
        </w:trPr>
        <w:tc>
          <w:tcPr>
            <w:tcW w:w="3061" w:type="dxa"/>
            <w:vMerge/>
          </w:tcPr>
          <w:p w14:paraId="4B16C540" w14:textId="77777777" w:rsidR="00115756" w:rsidRPr="008A1E5D" w:rsidRDefault="00115756" w:rsidP="008A1E5D">
            <w:pPr>
              <w:spacing w:after="0"/>
              <w:rPr>
                <w:rFonts w:ascii="Arial" w:hAnsi="Arial" w:cs="Arial"/>
                <w:lang w:val="fr-CH"/>
              </w:rPr>
            </w:pPr>
          </w:p>
        </w:tc>
        <w:tc>
          <w:tcPr>
            <w:tcW w:w="3742" w:type="dxa"/>
            <w:shd w:val="clear" w:color="auto" w:fill="FFFFFF"/>
          </w:tcPr>
          <w:p w14:paraId="4399FE6B" w14:textId="77777777" w:rsidR="00115756" w:rsidRPr="005D7D0B" w:rsidRDefault="00115756" w:rsidP="00155653">
            <w:pPr>
              <w:spacing w:after="0"/>
              <w:rPr>
                <w:rFonts w:ascii="Arial" w:hAnsi="Arial" w:cs="Arial"/>
                <w:lang w:val="fr-CH"/>
              </w:rPr>
            </w:pPr>
            <w:r>
              <w:rPr>
                <w:rFonts w:ascii="Arial" w:hAnsi="Arial" w:cs="Arial"/>
                <w:lang w:val="fr-CH"/>
              </w:rPr>
              <w:t>Profil de ventilation</w:t>
            </w:r>
          </w:p>
        </w:tc>
        <w:sdt>
          <w:sdtPr>
            <w:rPr>
              <w:rFonts w:ascii="Arial" w:eastAsia="Century Gothic" w:hAnsi="Arial" w:cs="Arial"/>
              <w:sz w:val="16"/>
              <w:lang w:val="fr-CH"/>
            </w:rPr>
            <w:id w:val="1441722759"/>
            <w:placeholder>
              <w:docPart w:val="27AC6F55A5DF4E8088A328AF7BC6DC96"/>
            </w:placeholder>
            <w:date>
              <w:dateFormat w:val="dd.MM.yy"/>
              <w:lid w:val="de-CH"/>
              <w:storeMappedDataAs w:val="dateTime"/>
              <w:calendar w:val="gregorian"/>
            </w:date>
          </w:sdtPr>
          <w:sdtEndPr/>
          <w:sdtContent>
            <w:tc>
              <w:tcPr>
                <w:tcW w:w="993" w:type="dxa"/>
                <w:shd w:val="clear" w:color="auto" w:fill="FFFFFF"/>
              </w:tcPr>
              <w:p w14:paraId="05C2245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3F9E74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639026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5470115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5192973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38035178"/>
            <w14:checkbox>
              <w14:checked w14:val="0"/>
              <w14:checkedState w14:val="00FC" w14:font="Wingdings"/>
              <w14:uncheckedState w14:val="2610" w14:font="MS Gothic"/>
            </w14:checkbox>
          </w:sdtPr>
          <w:sdtEndPr/>
          <w:sdtContent>
            <w:tc>
              <w:tcPr>
                <w:tcW w:w="992" w:type="dxa"/>
                <w:shd w:val="clear" w:color="auto" w:fill="FFFFFF"/>
                <w:vAlign w:val="center"/>
              </w:tcPr>
              <w:p w14:paraId="252AE41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7E8B198A" w14:textId="77777777" w:rsidTr="004C0661">
        <w:trPr>
          <w:trHeight w:val="510"/>
        </w:trPr>
        <w:tc>
          <w:tcPr>
            <w:tcW w:w="3061" w:type="dxa"/>
            <w:vMerge/>
          </w:tcPr>
          <w:p w14:paraId="7387F9E1" w14:textId="77777777" w:rsidR="00115756" w:rsidRPr="008A1E5D" w:rsidRDefault="00115756" w:rsidP="008A1E5D">
            <w:pPr>
              <w:spacing w:after="0"/>
              <w:rPr>
                <w:rFonts w:ascii="Arial" w:hAnsi="Arial" w:cs="Arial"/>
                <w:lang w:val="fr-CH"/>
              </w:rPr>
            </w:pPr>
          </w:p>
        </w:tc>
        <w:tc>
          <w:tcPr>
            <w:tcW w:w="3742" w:type="dxa"/>
            <w:shd w:val="clear" w:color="auto" w:fill="FFFFFF"/>
          </w:tcPr>
          <w:p w14:paraId="428A2500" w14:textId="77777777" w:rsidR="00115756" w:rsidRPr="005D7D0B" w:rsidRDefault="00115756" w:rsidP="00155653">
            <w:pPr>
              <w:spacing w:after="0"/>
              <w:rPr>
                <w:rFonts w:ascii="Arial" w:hAnsi="Arial" w:cs="Arial"/>
                <w:lang w:val="fr-CH"/>
              </w:rPr>
            </w:pPr>
            <w:r>
              <w:rPr>
                <w:rFonts w:ascii="Arial" w:hAnsi="Arial" w:cs="Arial"/>
                <w:lang w:val="fr-CH"/>
              </w:rPr>
              <w:t>Profil d’étanchéité ou bande EPDM</w:t>
            </w:r>
          </w:p>
        </w:tc>
        <w:sdt>
          <w:sdtPr>
            <w:rPr>
              <w:rFonts w:ascii="Arial" w:eastAsia="Century Gothic" w:hAnsi="Arial" w:cs="Arial"/>
              <w:sz w:val="16"/>
              <w:lang w:val="fr-CH"/>
            </w:rPr>
            <w:id w:val="1685781753"/>
            <w:placeholder>
              <w:docPart w:val="7C921D1E85DF43619CA8965CCFB26BDC"/>
            </w:placeholder>
            <w:date>
              <w:dateFormat w:val="dd.MM.yy"/>
              <w:lid w:val="de-CH"/>
              <w:storeMappedDataAs w:val="dateTime"/>
              <w:calendar w:val="gregorian"/>
            </w:date>
          </w:sdtPr>
          <w:sdtEndPr/>
          <w:sdtContent>
            <w:tc>
              <w:tcPr>
                <w:tcW w:w="993" w:type="dxa"/>
                <w:shd w:val="clear" w:color="auto" w:fill="FFFFFF"/>
              </w:tcPr>
              <w:p w14:paraId="48BA390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B29CA8F"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0255262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1079475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7154081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19751372"/>
            <w14:checkbox>
              <w14:checked w14:val="0"/>
              <w14:checkedState w14:val="00FC" w14:font="Wingdings"/>
              <w14:uncheckedState w14:val="2610" w14:font="MS Gothic"/>
            </w14:checkbox>
          </w:sdtPr>
          <w:sdtEndPr/>
          <w:sdtContent>
            <w:tc>
              <w:tcPr>
                <w:tcW w:w="992" w:type="dxa"/>
                <w:shd w:val="clear" w:color="auto" w:fill="FFFFFF"/>
                <w:vAlign w:val="center"/>
              </w:tcPr>
              <w:p w14:paraId="7D4C98B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616CBB1" w14:textId="77777777" w:rsidTr="00C16EE0">
        <w:trPr>
          <w:trHeight w:val="510"/>
        </w:trPr>
        <w:tc>
          <w:tcPr>
            <w:tcW w:w="3061" w:type="dxa"/>
            <w:vMerge w:val="restart"/>
          </w:tcPr>
          <w:p w14:paraId="395FAF8E" w14:textId="77777777" w:rsidR="00115756" w:rsidRPr="008A1E5D" w:rsidRDefault="00115756" w:rsidP="008A1E5D">
            <w:pPr>
              <w:spacing w:after="0"/>
              <w:rPr>
                <w:rFonts w:ascii="Arial" w:hAnsi="Arial" w:cs="Arial"/>
                <w:lang w:val="fr-CH"/>
              </w:rPr>
            </w:pPr>
            <w:r w:rsidRPr="008A1E5D">
              <w:rPr>
                <w:rFonts w:ascii="Arial" w:hAnsi="Arial" w:cs="Arial"/>
                <w:lang w:val="fr-CH"/>
              </w:rPr>
              <w:t>4FA.2.5 Monter les moyens d'ancrage prédéterminés à la structure portante attribuée (C3)</w:t>
            </w:r>
          </w:p>
        </w:tc>
        <w:tc>
          <w:tcPr>
            <w:tcW w:w="3742" w:type="dxa"/>
            <w:shd w:val="clear" w:color="auto" w:fill="FFFFFF"/>
          </w:tcPr>
          <w:p w14:paraId="26DEAE22" w14:textId="77777777" w:rsidR="00115756" w:rsidRPr="005D7D0B" w:rsidRDefault="00115756" w:rsidP="00155653">
            <w:pPr>
              <w:spacing w:after="0"/>
              <w:rPr>
                <w:rFonts w:ascii="Arial" w:hAnsi="Arial" w:cs="Arial"/>
                <w:lang w:val="fr-CH"/>
              </w:rPr>
            </w:pPr>
            <w:r>
              <w:rPr>
                <w:rFonts w:ascii="Arial" w:hAnsi="Arial" w:cs="Arial"/>
                <w:lang w:val="fr-CH"/>
              </w:rPr>
              <w:t>Lire et comprendre les directives des moyens de fixation</w:t>
            </w:r>
          </w:p>
        </w:tc>
        <w:sdt>
          <w:sdtPr>
            <w:rPr>
              <w:rFonts w:ascii="Arial" w:eastAsia="Century Gothic" w:hAnsi="Arial" w:cs="Arial"/>
              <w:sz w:val="16"/>
              <w:lang w:val="fr-CH"/>
            </w:rPr>
            <w:id w:val="-1773383077"/>
            <w:placeholder>
              <w:docPart w:val="F0271BED5F034C74A02A0B398181AF8F"/>
            </w:placeholder>
            <w:date>
              <w:dateFormat w:val="dd.MM.yy"/>
              <w:lid w:val="de-CH"/>
              <w:storeMappedDataAs w:val="dateTime"/>
              <w:calendar w:val="gregorian"/>
            </w:date>
          </w:sdtPr>
          <w:sdtEndPr/>
          <w:sdtContent>
            <w:tc>
              <w:tcPr>
                <w:tcW w:w="993" w:type="dxa"/>
                <w:shd w:val="clear" w:color="auto" w:fill="FFFFFF"/>
              </w:tcPr>
              <w:p w14:paraId="47CB162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51CF0A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9664521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8010363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2545956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803845022"/>
            <w14:checkbox>
              <w14:checked w14:val="0"/>
              <w14:checkedState w14:val="00FC" w14:font="Wingdings"/>
              <w14:uncheckedState w14:val="2610" w14:font="MS Gothic"/>
            </w14:checkbox>
          </w:sdtPr>
          <w:sdtEndPr/>
          <w:sdtContent>
            <w:tc>
              <w:tcPr>
                <w:tcW w:w="992" w:type="dxa"/>
                <w:shd w:val="clear" w:color="auto" w:fill="FFFFFF"/>
                <w:vAlign w:val="center"/>
              </w:tcPr>
              <w:p w14:paraId="524898B2"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569DE3A" w14:textId="77777777" w:rsidTr="005C2F50">
        <w:trPr>
          <w:trHeight w:val="510"/>
        </w:trPr>
        <w:tc>
          <w:tcPr>
            <w:tcW w:w="3061" w:type="dxa"/>
            <w:vMerge/>
          </w:tcPr>
          <w:p w14:paraId="739115C5" w14:textId="77777777" w:rsidR="00115756" w:rsidRPr="005D7D0B" w:rsidRDefault="00115756" w:rsidP="00155653">
            <w:pPr>
              <w:spacing w:after="0"/>
              <w:rPr>
                <w:rFonts w:ascii="Arial" w:hAnsi="Arial" w:cs="Arial"/>
                <w:lang w:val="fr-CH"/>
              </w:rPr>
            </w:pPr>
          </w:p>
        </w:tc>
        <w:tc>
          <w:tcPr>
            <w:tcW w:w="3742" w:type="dxa"/>
            <w:shd w:val="clear" w:color="auto" w:fill="FFFFFF"/>
          </w:tcPr>
          <w:p w14:paraId="1FFD29EB" w14:textId="77777777" w:rsidR="00115756" w:rsidRPr="005D7D0B" w:rsidRDefault="00115756" w:rsidP="00155653">
            <w:pPr>
              <w:spacing w:after="0"/>
              <w:rPr>
                <w:rFonts w:ascii="Arial" w:hAnsi="Arial" w:cs="Arial"/>
                <w:lang w:val="fr-CH"/>
              </w:rPr>
            </w:pPr>
            <w:r>
              <w:rPr>
                <w:rFonts w:ascii="Arial" w:hAnsi="Arial" w:cs="Arial"/>
                <w:lang w:val="fr-CH"/>
              </w:rPr>
              <w:t>Poser les moyens d’ancrage sur le support de pose</w:t>
            </w:r>
          </w:p>
        </w:tc>
        <w:sdt>
          <w:sdtPr>
            <w:rPr>
              <w:rFonts w:ascii="Arial" w:eastAsia="Century Gothic" w:hAnsi="Arial" w:cs="Arial"/>
              <w:sz w:val="16"/>
              <w:lang w:val="fr-CH"/>
            </w:rPr>
            <w:id w:val="-1228064492"/>
            <w:placeholder>
              <w:docPart w:val="D0C87C00A9164C33A3808BD4DC6D5F60"/>
            </w:placeholder>
            <w:date>
              <w:dateFormat w:val="dd.MM.yy"/>
              <w:lid w:val="de-CH"/>
              <w:storeMappedDataAs w:val="dateTime"/>
              <w:calendar w:val="gregorian"/>
            </w:date>
          </w:sdtPr>
          <w:sdtEndPr/>
          <w:sdtContent>
            <w:tc>
              <w:tcPr>
                <w:tcW w:w="993" w:type="dxa"/>
                <w:shd w:val="clear" w:color="auto" w:fill="FFFFFF"/>
              </w:tcPr>
              <w:p w14:paraId="4E3DDFE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C2ADD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8518336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9752682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7741168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62621542"/>
            <w14:checkbox>
              <w14:checked w14:val="0"/>
              <w14:checkedState w14:val="00FC" w14:font="Wingdings"/>
              <w14:uncheckedState w14:val="2610" w14:font="MS Gothic"/>
            </w14:checkbox>
          </w:sdtPr>
          <w:sdtEndPr/>
          <w:sdtContent>
            <w:tc>
              <w:tcPr>
                <w:tcW w:w="992" w:type="dxa"/>
                <w:shd w:val="clear" w:color="auto" w:fill="FFFFFF"/>
                <w:vAlign w:val="center"/>
              </w:tcPr>
              <w:p w14:paraId="659377D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3185975F" w14:textId="77777777" w:rsidTr="008E63A1">
        <w:trPr>
          <w:trHeight w:val="510"/>
        </w:trPr>
        <w:tc>
          <w:tcPr>
            <w:tcW w:w="3061" w:type="dxa"/>
            <w:vMerge w:val="restart"/>
          </w:tcPr>
          <w:p w14:paraId="297F56D3" w14:textId="77777777" w:rsidR="00115756" w:rsidRPr="008A1E5D" w:rsidRDefault="00115756" w:rsidP="008A1E5D">
            <w:pPr>
              <w:spacing w:after="0"/>
              <w:rPr>
                <w:rFonts w:ascii="Arial" w:hAnsi="Arial" w:cs="Arial"/>
                <w:lang w:val="fr-CH"/>
              </w:rPr>
            </w:pPr>
            <w:r w:rsidRPr="008A1E5D">
              <w:rPr>
                <w:rFonts w:ascii="Arial" w:hAnsi="Arial" w:cs="Arial"/>
                <w:lang w:val="fr-CH"/>
              </w:rPr>
              <w:t>4FA.2.6 Exécuter les transitions vers les travaux d'autres professions (C3)</w:t>
            </w:r>
          </w:p>
        </w:tc>
        <w:tc>
          <w:tcPr>
            <w:tcW w:w="3742" w:type="dxa"/>
            <w:shd w:val="clear" w:color="auto" w:fill="FFFFFF"/>
          </w:tcPr>
          <w:p w14:paraId="1532AAE1" w14:textId="77777777" w:rsidR="00115756" w:rsidRPr="005D7D0B" w:rsidRDefault="00115756" w:rsidP="00676FBE">
            <w:pPr>
              <w:spacing w:after="0"/>
              <w:rPr>
                <w:rFonts w:ascii="Arial" w:hAnsi="Arial" w:cs="Arial"/>
                <w:lang w:val="fr-CH"/>
              </w:rPr>
            </w:pPr>
            <w:r>
              <w:rPr>
                <w:rFonts w:ascii="Arial" w:hAnsi="Arial" w:cs="Arial"/>
                <w:lang w:val="fr-CH"/>
              </w:rPr>
              <w:t>Raccorder le pied de façade avec le raccord du toit plat</w:t>
            </w:r>
          </w:p>
        </w:tc>
        <w:sdt>
          <w:sdtPr>
            <w:rPr>
              <w:rFonts w:ascii="Arial" w:eastAsia="Century Gothic" w:hAnsi="Arial" w:cs="Arial"/>
              <w:sz w:val="16"/>
              <w:lang w:val="fr-CH"/>
            </w:rPr>
            <w:id w:val="427783517"/>
            <w:placeholder>
              <w:docPart w:val="C579E752476948C5994A978F218E8352"/>
            </w:placeholder>
            <w:date>
              <w:dateFormat w:val="dd.MM.yy"/>
              <w:lid w:val="de-CH"/>
              <w:storeMappedDataAs w:val="dateTime"/>
              <w:calendar w:val="gregorian"/>
            </w:date>
          </w:sdtPr>
          <w:sdtEndPr/>
          <w:sdtContent>
            <w:tc>
              <w:tcPr>
                <w:tcW w:w="993" w:type="dxa"/>
                <w:shd w:val="clear" w:color="auto" w:fill="FFFFFF"/>
              </w:tcPr>
              <w:p w14:paraId="53D2457D"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C0BEC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525164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6895100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0191119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7635208"/>
            <w14:checkbox>
              <w14:checked w14:val="0"/>
              <w14:checkedState w14:val="00FC" w14:font="Wingdings"/>
              <w14:uncheckedState w14:val="2610" w14:font="MS Gothic"/>
            </w14:checkbox>
          </w:sdtPr>
          <w:sdtEndPr/>
          <w:sdtContent>
            <w:tc>
              <w:tcPr>
                <w:tcW w:w="992" w:type="dxa"/>
                <w:shd w:val="clear" w:color="auto" w:fill="FFFFFF"/>
                <w:vAlign w:val="center"/>
              </w:tcPr>
              <w:p w14:paraId="3162ACA2"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8FB7AF8" w14:textId="77777777" w:rsidTr="005B1390">
        <w:trPr>
          <w:trHeight w:val="510"/>
        </w:trPr>
        <w:tc>
          <w:tcPr>
            <w:tcW w:w="3061" w:type="dxa"/>
            <w:vMerge/>
          </w:tcPr>
          <w:p w14:paraId="6D0CED27" w14:textId="77777777" w:rsidR="00115756" w:rsidRPr="005D7D0B" w:rsidRDefault="00115756" w:rsidP="00155653">
            <w:pPr>
              <w:spacing w:after="0"/>
              <w:rPr>
                <w:rFonts w:ascii="Arial" w:hAnsi="Arial" w:cs="Arial"/>
                <w:lang w:val="fr-CH"/>
              </w:rPr>
            </w:pPr>
          </w:p>
        </w:tc>
        <w:tc>
          <w:tcPr>
            <w:tcW w:w="3742" w:type="dxa"/>
            <w:shd w:val="clear" w:color="auto" w:fill="FFFFFF"/>
          </w:tcPr>
          <w:p w14:paraId="23F2E29D" w14:textId="77777777" w:rsidR="00115756" w:rsidRPr="005D7D0B" w:rsidRDefault="00115756" w:rsidP="00676FBE">
            <w:pPr>
              <w:spacing w:after="0"/>
              <w:rPr>
                <w:rFonts w:ascii="Arial" w:hAnsi="Arial" w:cs="Arial"/>
                <w:lang w:val="fr-CH"/>
              </w:rPr>
            </w:pPr>
            <w:r>
              <w:rPr>
                <w:rFonts w:ascii="Arial" w:hAnsi="Arial" w:cs="Arial"/>
                <w:lang w:val="fr-CH"/>
              </w:rPr>
              <w:t>Raccorder la façade ventilée avec une façade compacte</w:t>
            </w:r>
          </w:p>
        </w:tc>
        <w:sdt>
          <w:sdtPr>
            <w:rPr>
              <w:rFonts w:ascii="Arial" w:eastAsia="Century Gothic" w:hAnsi="Arial" w:cs="Arial"/>
              <w:sz w:val="16"/>
              <w:lang w:val="fr-CH"/>
            </w:rPr>
            <w:id w:val="485747205"/>
            <w:placeholder>
              <w:docPart w:val="EE83B0F389FA4368A53DE474FE72AA36"/>
            </w:placeholder>
            <w:date>
              <w:dateFormat w:val="dd.MM.yy"/>
              <w:lid w:val="de-CH"/>
              <w:storeMappedDataAs w:val="dateTime"/>
              <w:calendar w:val="gregorian"/>
            </w:date>
          </w:sdtPr>
          <w:sdtEndPr/>
          <w:sdtContent>
            <w:tc>
              <w:tcPr>
                <w:tcW w:w="993" w:type="dxa"/>
                <w:shd w:val="clear" w:color="auto" w:fill="FFFFFF"/>
              </w:tcPr>
              <w:p w14:paraId="37EC54D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07E76C0"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0693393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2377459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4630594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2396306"/>
            <w14:checkbox>
              <w14:checked w14:val="0"/>
              <w14:checkedState w14:val="00FC" w14:font="Wingdings"/>
              <w14:uncheckedState w14:val="2610" w14:font="MS Gothic"/>
            </w14:checkbox>
          </w:sdtPr>
          <w:sdtEndPr/>
          <w:sdtContent>
            <w:tc>
              <w:tcPr>
                <w:tcW w:w="992" w:type="dxa"/>
                <w:shd w:val="clear" w:color="auto" w:fill="FFFFFF"/>
                <w:vAlign w:val="center"/>
              </w:tcPr>
              <w:p w14:paraId="0E9E464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79A31C5D" w14:textId="77777777" w:rsidTr="00AA3D48">
        <w:trPr>
          <w:trHeight w:val="315"/>
        </w:trPr>
        <w:tc>
          <w:tcPr>
            <w:tcW w:w="3061" w:type="dxa"/>
            <w:vMerge/>
          </w:tcPr>
          <w:p w14:paraId="12A96BA1" w14:textId="77777777" w:rsidR="00115756" w:rsidRPr="005D7D0B" w:rsidRDefault="00115756" w:rsidP="00155653">
            <w:pPr>
              <w:spacing w:after="0"/>
              <w:rPr>
                <w:rFonts w:ascii="Arial" w:hAnsi="Arial" w:cs="Arial"/>
                <w:lang w:val="fr-CH"/>
              </w:rPr>
            </w:pPr>
          </w:p>
        </w:tc>
        <w:tc>
          <w:tcPr>
            <w:tcW w:w="3742" w:type="dxa"/>
            <w:shd w:val="clear" w:color="auto" w:fill="FFFFFF"/>
          </w:tcPr>
          <w:p w14:paraId="0892AE19" w14:textId="77777777" w:rsidR="00115756" w:rsidRPr="005D7D0B" w:rsidRDefault="00115756" w:rsidP="0099054C">
            <w:pPr>
              <w:spacing w:after="0"/>
              <w:rPr>
                <w:rFonts w:ascii="Arial" w:hAnsi="Arial" w:cs="Arial"/>
                <w:lang w:val="fr-CH"/>
              </w:rPr>
            </w:pPr>
            <w:r>
              <w:rPr>
                <w:rFonts w:ascii="Arial" w:hAnsi="Arial" w:cs="Arial"/>
                <w:lang w:val="fr-CH"/>
              </w:rPr>
              <w:t>Raccorder le pied de façade sur la partie inférieur d’un toit en pente</w:t>
            </w:r>
          </w:p>
        </w:tc>
        <w:sdt>
          <w:sdtPr>
            <w:rPr>
              <w:rFonts w:ascii="Arial" w:eastAsia="Century Gothic" w:hAnsi="Arial" w:cs="Arial"/>
              <w:sz w:val="16"/>
              <w:lang w:val="fr-CH"/>
            </w:rPr>
            <w:id w:val="-1714503282"/>
            <w:placeholder>
              <w:docPart w:val="63F64B652176405C9B43E34B5F854821"/>
            </w:placeholder>
            <w:date>
              <w:dateFormat w:val="dd.MM.yy"/>
              <w:lid w:val="de-CH"/>
              <w:storeMappedDataAs w:val="dateTime"/>
              <w:calendar w:val="gregorian"/>
            </w:date>
          </w:sdtPr>
          <w:sdtEndPr/>
          <w:sdtContent>
            <w:tc>
              <w:tcPr>
                <w:tcW w:w="993" w:type="dxa"/>
                <w:shd w:val="clear" w:color="auto" w:fill="FFFFFF"/>
              </w:tcPr>
              <w:p w14:paraId="7E2DA7C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8B88EA"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8044037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997096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008247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25010205"/>
            <w14:checkbox>
              <w14:checked w14:val="0"/>
              <w14:checkedState w14:val="00FC" w14:font="Wingdings"/>
              <w14:uncheckedState w14:val="2610" w14:font="MS Gothic"/>
            </w14:checkbox>
          </w:sdtPr>
          <w:sdtEndPr/>
          <w:sdtContent>
            <w:tc>
              <w:tcPr>
                <w:tcW w:w="992" w:type="dxa"/>
                <w:shd w:val="clear" w:color="auto" w:fill="FFFFFF"/>
                <w:vAlign w:val="center"/>
              </w:tcPr>
              <w:p w14:paraId="5C10553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F03AE75" w14:textId="77777777" w:rsidTr="003F0A90">
        <w:trPr>
          <w:trHeight w:val="690"/>
        </w:trPr>
        <w:tc>
          <w:tcPr>
            <w:tcW w:w="3061" w:type="dxa"/>
            <w:vMerge/>
          </w:tcPr>
          <w:p w14:paraId="01840AC2" w14:textId="77777777" w:rsidR="00115756" w:rsidRPr="005D7D0B" w:rsidRDefault="00115756" w:rsidP="00155653">
            <w:pPr>
              <w:spacing w:after="0"/>
              <w:rPr>
                <w:rFonts w:ascii="Arial" w:hAnsi="Arial" w:cs="Arial"/>
                <w:lang w:val="fr-CH"/>
              </w:rPr>
            </w:pPr>
          </w:p>
        </w:tc>
        <w:tc>
          <w:tcPr>
            <w:tcW w:w="3742" w:type="dxa"/>
            <w:shd w:val="clear" w:color="auto" w:fill="FFFFFF"/>
          </w:tcPr>
          <w:p w14:paraId="419D6867" w14:textId="77777777" w:rsidR="00115756" w:rsidRPr="005D7D0B" w:rsidRDefault="00115756" w:rsidP="00155653">
            <w:pPr>
              <w:spacing w:after="0"/>
              <w:rPr>
                <w:rFonts w:ascii="Arial" w:hAnsi="Arial" w:cs="Arial"/>
                <w:lang w:val="fr-CH"/>
              </w:rPr>
            </w:pPr>
            <w:r>
              <w:rPr>
                <w:rFonts w:ascii="Arial" w:hAnsi="Arial" w:cs="Arial"/>
                <w:lang w:val="fr-CH"/>
              </w:rPr>
              <w:t>Raccorder la partie supérieure de la façade sous le toit en pente (mur gouttereau)</w:t>
            </w:r>
          </w:p>
        </w:tc>
        <w:sdt>
          <w:sdtPr>
            <w:rPr>
              <w:rFonts w:ascii="Arial" w:eastAsia="Century Gothic" w:hAnsi="Arial" w:cs="Arial"/>
              <w:sz w:val="16"/>
              <w:lang w:val="fr-CH"/>
            </w:rPr>
            <w:id w:val="730583200"/>
            <w:placeholder>
              <w:docPart w:val="744FDC96DBF44D14BFEBBDD4EB04680E"/>
            </w:placeholder>
            <w:date>
              <w:dateFormat w:val="dd.MM.yy"/>
              <w:lid w:val="de-CH"/>
              <w:storeMappedDataAs w:val="dateTime"/>
              <w:calendar w:val="gregorian"/>
            </w:date>
          </w:sdtPr>
          <w:sdtEndPr/>
          <w:sdtContent>
            <w:tc>
              <w:tcPr>
                <w:tcW w:w="993" w:type="dxa"/>
                <w:shd w:val="clear" w:color="auto" w:fill="FFFFFF"/>
              </w:tcPr>
              <w:p w14:paraId="4EBB0C8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8DCD64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357449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027610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820520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89212412"/>
            <w14:checkbox>
              <w14:checked w14:val="0"/>
              <w14:checkedState w14:val="00FC" w14:font="Wingdings"/>
              <w14:uncheckedState w14:val="2610" w14:font="MS Gothic"/>
            </w14:checkbox>
          </w:sdtPr>
          <w:sdtEndPr/>
          <w:sdtContent>
            <w:tc>
              <w:tcPr>
                <w:tcW w:w="992" w:type="dxa"/>
                <w:shd w:val="clear" w:color="auto" w:fill="FFFFFF"/>
                <w:vAlign w:val="center"/>
              </w:tcPr>
              <w:p w14:paraId="4B1490C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B1BB61D" w14:textId="77777777" w:rsidTr="0060194B">
        <w:trPr>
          <w:trHeight w:val="195"/>
        </w:trPr>
        <w:tc>
          <w:tcPr>
            <w:tcW w:w="3061" w:type="dxa"/>
            <w:vMerge/>
          </w:tcPr>
          <w:p w14:paraId="7B48C239" w14:textId="77777777" w:rsidR="00115756" w:rsidRPr="005D7D0B" w:rsidRDefault="00115756" w:rsidP="00155653">
            <w:pPr>
              <w:spacing w:after="0"/>
              <w:rPr>
                <w:rFonts w:ascii="Arial" w:hAnsi="Arial" w:cs="Arial"/>
                <w:lang w:val="fr-CH"/>
              </w:rPr>
            </w:pPr>
          </w:p>
        </w:tc>
        <w:tc>
          <w:tcPr>
            <w:tcW w:w="3742" w:type="dxa"/>
            <w:shd w:val="clear" w:color="auto" w:fill="FFFFFF"/>
          </w:tcPr>
          <w:p w14:paraId="31501180" w14:textId="77777777" w:rsidR="00115756" w:rsidRDefault="00115756" w:rsidP="00155653">
            <w:pPr>
              <w:spacing w:after="0"/>
              <w:rPr>
                <w:rFonts w:ascii="Arial" w:hAnsi="Arial" w:cs="Arial"/>
                <w:lang w:val="fr-CH"/>
              </w:rPr>
            </w:pPr>
            <w:r>
              <w:rPr>
                <w:rFonts w:ascii="Arial" w:hAnsi="Arial" w:cs="Arial"/>
                <w:lang w:val="fr-CH"/>
              </w:rPr>
              <w:t>Raccorder le pied de façade en biais avec un toit en pente (couloir)</w:t>
            </w:r>
          </w:p>
        </w:tc>
        <w:sdt>
          <w:sdtPr>
            <w:rPr>
              <w:rFonts w:ascii="Arial" w:eastAsia="Century Gothic" w:hAnsi="Arial" w:cs="Arial"/>
              <w:sz w:val="16"/>
              <w:lang w:val="fr-CH"/>
            </w:rPr>
            <w:id w:val="225270981"/>
            <w:placeholder>
              <w:docPart w:val="0D6AB3D19C4D4755A66645F48C2A42E9"/>
            </w:placeholder>
            <w:date>
              <w:dateFormat w:val="dd.MM.yy"/>
              <w:lid w:val="de-CH"/>
              <w:storeMappedDataAs w:val="dateTime"/>
              <w:calendar w:val="gregorian"/>
            </w:date>
          </w:sdtPr>
          <w:sdtEndPr/>
          <w:sdtContent>
            <w:tc>
              <w:tcPr>
                <w:tcW w:w="993" w:type="dxa"/>
                <w:shd w:val="clear" w:color="auto" w:fill="FFFFFF"/>
              </w:tcPr>
              <w:p w14:paraId="67BC1AA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57CA51"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3231133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9728848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4529677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81820301"/>
            <w14:checkbox>
              <w14:checked w14:val="0"/>
              <w14:checkedState w14:val="00FC" w14:font="Wingdings"/>
              <w14:uncheckedState w14:val="2610" w14:font="MS Gothic"/>
            </w14:checkbox>
          </w:sdtPr>
          <w:sdtEndPr/>
          <w:sdtContent>
            <w:tc>
              <w:tcPr>
                <w:tcW w:w="992" w:type="dxa"/>
                <w:shd w:val="clear" w:color="auto" w:fill="FFFFFF"/>
                <w:vAlign w:val="center"/>
              </w:tcPr>
              <w:p w14:paraId="60F9681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204AEE9" w14:textId="77777777" w:rsidTr="00334CA0">
        <w:trPr>
          <w:trHeight w:val="180"/>
        </w:trPr>
        <w:tc>
          <w:tcPr>
            <w:tcW w:w="3061" w:type="dxa"/>
            <w:vMerge/>
          </w:tcPr>
          <w:p w14:paraId="51265C5D" w14:textId="77777777" w:rsidR="00115756" w:rsidRPr="005D7D0B" w:rsidRDefault="00115756" w:rsidP="00155653">
            <w:pPr>
              <w:spacing w:after="0"/>
              <w:rPr>
                <w:rFonts w:ascii="Arial" w:hAnsi="Arial" w:cs="Arial"/>
                <w:lang w:val="fr-CH"/>
              </w:rPr>
            </w:pPr>
          </w:p>
        </w:tc>
        <w:tc>
          <w:tcPr>
            <w:tcW w:w="3742" w:type="dxa"/>
            <w:shd w:val="clear" w:color="auto" w:fill="FFFFFF"/>
          </w:tcPr>
          <w:p w14:paraId="47B22FDB" w14:textId="77777777" w:rsidR="00115756" w:rsidRDefault="00115756" w:rsidP="00396D3E">
            <w:pPr>
              <w:spacing w:after="0"/>
              <w:rPr>
                <w:rFonts w:ascii="Arial" w:hAnsi="Arial" w:cs="Arial"/>
                <w:lang w:val="fr-CH"/>
              </w:rPr>
            </w:pPr>
            <w:r>
              <w:rPr>
                <w:rFonts w:ascii="Arial" w:hAnsi="Arial" w:cs="Arial"/>
                <w:lang w:val="fr-CH"/>
              </w:rPr>
              <w:t>Raccorder la partie supérieur en biais (rive, pignon)</w:t>
            </w:r>
          </w:p>
        </w:tc>
        <w:sdt>
          <w:sdtPr>
            <w:rPr>
              <w:rFonts w:ascii="Arial" w:eastAsia="Century Gothic" w:hAnsi="Arial" w:cs="Arial"/>
              <w:sz w:val="16"/>
              <w:lang w:val="fr-CH"/>
            </w:rPr>
            <w:id w:val="1134759787"/>
            <w:placeholder>
              <w:docPart w:val="7303500F64744BB88AC66E7CFF34E8B2"/>
            </w:placeholder>
            <w:date>
              <w:dateFormat w:val="dd.MM.yy"/>
              <w:lid w:val="de-CH"/>
              <w:storeMappedDataAs w:val="dateTime"/>
              <w:calendar w:val="gregorian"/>
            </w:date>
          </w:sdtPr>
          <w:sdtEndPr/>
          <w:sdtContent>
            <w:tc>
              <w:tcPr>
                <w:tcW w:w="993" w:type="dxa"/>
                <w:shd w:val="clear" w:color="auto" w:fill="FFFFFF"/>
              </w:tcPr>
              <w:p w14:paraId="19E2B6C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989EDE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3930044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2963026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8195034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50165457"/>
            <w14:checkbox>
              <w14:checked w14:val="0"/>
              <w14:checkedState w14:val="00FC" w14:font="Wingdings"/>
              <w14:uncheckedState w14:val="2610" w14:font="MS Gothic"/>
            </w14:checkbox>
          </w:sdtPr>
          <w:sdtEndPr/>
          <w:sdtContent>
            <w:tc>
              <w:tcPr>
                <w:tcW w:w="992" w:type="dxa"/>
                <w:shd w:val="clear" w:color="auto" w:fill="FFFFFF"/>
                <w:vAlign w:val="center"/>
              </w:tcPr>
              <w:p w14:paraId="2B79281D"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8B6FA55" w14:textId="77777777" w:rsidR="0029373B" w:rsidRDefault="0029373B" w:rsidP="008F4F50">
      <w:pPr>
        <w:spacing w:after="0"/>
        <w:rPr>
          <w:rFonts w:ascii="Arial" w:hAnsi="Arial" w:cs="Arial"/>
          <w:sz w:val="8"/>
          <w:szCs w:val="28"/>
          <w:lang w:val="fr-CH" w:eastAsia="de-CH"/>
        </w:rPr>
      </w:pPr>
    </w:p>
    <w:p w14:paraId="4EAE78FA" w14:textId="77777777" w:rsidR="008F4F50" w:rsidRPr="005D7D0B" w:rsidRDefault="0029373B" w:rsidP="008F4F50">
      <w:pPr>
        <w:spacing w:after="0"/>
        <w:rPr>
          <w:rFonts w:ascii="Arial" w:hAnsi="Arial" w:cs="Arial"/>
          <w:sz w:val="8"/>
          <w:szCs w:val="28"/>
          <w:lang w:val="fr-CH" w:eastAsia="de-CH"/>
        </w:rPr>
      </w:pPr>
      <w:r>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29373B" w:rsidRPr="00115756" w14:paraId="5CBD0331" w14:textId="77777777" w:rsidTr="00155653">
        <w:trPr>
          <w:trHeight w:val="666"/>
        </w:trPr>
        <w:tc>
          <w:tcPr>
            <w:tcW w:w="9780" w:type="dxa"/>
            <w:gridSpan w:val="5"/>
          </w:tcPr>
          <w:p w14:paraId="1663F074" w14:textId="77777777" w:rsidR="0029373B" w:rsidRPr="0029373B" w:rsidRDefault="0029373B" w:rsidP="009068D6">
            <w:pPr>
              <w:ind w:left="34"/>
              <w:rPr>
                <w:rFonts w:ascii="Arial" w:hAnsi="Arial" w:cs="Arial"/>
                <w:b/>
                <w:bCs/>
                <w:lang w:val="fr-CH"/>
              </w:rPr>
            </w:pPr>
            <w:r w:rsidRPr="0029373B">
              <w:rPr>
                <w:rFonts w:ascii="Arial" w:hAnsi="Arial" w:cs="Arial"/>
                <w:b/>
                <w:lang w:val="fr-CH"/>
              </w:rPr>
              <w:lastRenderedPageBreak/>
              <w:t>Compétence opérationnelle 4FA.3</w:t>
            </w:r>
            <w:r w:rsidR="006D7518">
              <w:rPr>
                <w:rFonts w:ascii="Arial" w:hAnsi="Arial" w:cs="Arial"/>
                <w:b/>
                <w:lang w:val="fr-CH"/>
              </w:rPr>
              <w:t xml:space="preserve"> </w:t>
            </w:r>
            <w:r w:rsidRPr="0029373B">
              <w:rPr>
                <w:rFonts w:ascii="Arial" w:hAnsi="Arial" w:cs="Arial"/>
                <w:b/>
                <w:lang w:val="fr-CH"/>
              </w:rPr>
              <w:t>: Appliquer les pièces complémentaires et d'intégration ainsi que procéder à l'installation des systèmes solaires puis les préparer au raccordement</w:t>
            </w:r>
          </w:p>
          <w:p w14:paraId="130C5F9F" w14:textId="77777777" w:rsidR="0029373B" w:rsidRPr="0029373B" w:rsidRDefault="0029373B" w:rsidP="0029373B">
            <w:pPr>
              <w:spacing w:after="0"/>
              <w:jc w:val="both"/>
              <w:rPr>
                <w:rFonts w:ascii="Arial" w:hAnsi="Arial" w:cs="Arial"/>
                <w:lang w:val="fr-CH"/>
              </w:rPr>
            </w:pPr>
            <w:r w:rsidRPr="0029373B">
              <w:rPr>
                <w:rFonts w:ascii="Arial" w:hAnsi="Arial" w:cs="Arial"/>
                <w:lang w:val="fr-CH"/>
              </w:rPr>
              <w:t>Les façadiers posent des couches de protection et praticables, montent les modules solaires et en préparent la connexion.</w:t>
            </w:r>
          </w:p>
        </w:tc>
      </w:tr>
      <w:tr w:rsidR="008F4F50" w:rsidRPr="00115756" w14:paraId="68CCAA58" w14:textId="77777777" w:rsidTr="00155653">
        <w:trPr>
          <w:trHeight w:val="181"/>
        </w:trPr>
        <w:tc>
          <w:tcPr>
            <w:tcW w:w="3061" w:type="dxa"/>
            <w:vMerge w:val="restart"/>
            <w:hideMark/>
          </w:tcPr>
          <w:p w14:paraId="5A3063FD"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D78BE0D"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6C1FA3BB" w14:textId="77777777" w:rsidR="008F4F50" w:rsidRPr="005D7D0B" w:rsidRDefault="0099054C" w:rsidP="00155653">
            <w:pPr>
              <w:rPr>
                <w:rFonts w:ascii="Arial" w:hAnsi="Arial" w:cs="Arial"/>
                <w:bCs/>
                <w:i/>
                <w:lang w:val="fr-CH" w:eastAsia="de-DE"/>
              </w:rPr>
            </w:pPr>
            <w:r>
              <w:rPr>
                <w:rFonts w:ascii="Arial" w:hAnsi="Arial" w:cs="Arial"/>
                <w:bCs/>
                <w:i/>
                <w:lang w:val="fr-CH" w:eastAsia="de-DE"/>
              </w:rPr>
              <w:t>Jusqu’au milieu</w:t>
            </w:r>
            <w:r w:rsidR="008F4F50" w:rsidRPr="005D7D0B">
              <w:rPr>
                <w:rFonts w:ascii="Arial" w:hAnsi="Arial" w:cs="Arial"/>
                <w:bCs/>
                <w:i/>
                <w:lang w:val="fr-CH" w:eastAsia="de-DE"/>
              </w:rPr>
              <w:t xml:space="preserve"> de la 3</w:t>
            </w:r>
            <w:r w:rsidR="008F4F50" w:rsidRPr="005D7D0B">
              <w:rPr>
                <w:rFonts w:ascii="Arial" w:hAnsi="Arial" w:cs="Arial"/>
                <w:bCs/>
                <w:i/>
                <w:vertAlign w:val="superscript"/>
                <w:lang w:val="fr-CH" w:eastAsia="de-DE"/>
              </w:rPr>
              <w:t>e</w:t>
            </w:r>
            <w:r w:rsidR="008F4F50" w:rsidRPr="005D7D0B">
              <w:rPr>
                <w:rFonts w:ascii="Arial" w:hAnsi="Arial" w:cs="Arial"/>
                <w:bCs/>
                <w:i/>
                <w:lang w:val="fr-CH" w:eastAsia="de-DE"/>
              </w:rPr>
              <w:t xml:space="preserve"> année</w:t>
            </w:r>
          </w:p>
        </w:tc>
        <w:tc>
          <w:tcPr>
            <w:tcW w:w="2977" w:type="dxa"/>
            <w:gridSpan w:val="3"/>
          </w:tcPr>
          <w:p w14:paraId="14D920D1"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6C0F697F" w14:textId="77777777" w:rsidTr="00155653">
        <w:trPr>
          <w:trHeight w:val="109"/>
        </w:trPr>
        <w:tc>
          <w:tcPr>
            <w:tcW w:w="3061" w:type="dxa"/>
            <w:vMerge/>
          </w:tcPr>
          <w:p w14:paraId="0EAFE98F" w14:textId="77777777" w:rsidR="008F4F50" w:rsidRPr="005D7D0B" w:rsidRDefault="008F4F50" w:rsidP="00155653">
            <w:pPr>
              <w:spacing w:after="0"/>
              <w:rPr>
                <w:rFonts w:ascii="Arial" w:hAnsi="Arial" w:cs="Arial"/>
                <w:b/>
                <w:bCs/>
                <w:lang w:val="fr-CH"/>
              </w:rPr>
            </w:pPr>
          </w:p>
        </w:tc>
        <w:tc>
          <w:tcPr>
            <w:tcW w:w="3742" w:type="dxa"/>
            <w:vMerge/>
          </w:tcPr>
          <w:p w14:paraId="0D9FC288" w14:textId="77777777" w:rsidR="008F4F50" w:rsidRPr="005D7D0B" w:rsidRDefault="008F4F50" w:rsidP="00155653">
            <w:pPr>
              <w:rPr>
                <w:rFonts w:ascii="Arial" w:hAnsi="Arial" w:cs="Arial"/>
                <w:b/>
                <w:bCs/>
                <w:lang w:val="fr-CH" w:eastAsia="de-DE"/>
              </w:rPr>
            </w:pPr>
          </w:p>
        </w:tc>
        <w:tc>
          <w:tcPr>
            <w:tcW w:w="993" w:type="dxa"/>
          </w:tcPr>
          <w:p w14:paraId="44F69BFF"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3CB4F24"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9A7F92F"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6F10BEF6" w14:textId="77777777" w:rsidTr="004C5DEC">
        <w:trPr>
          <w:trHeight w:val="510"/>
        </w:trPr>
        <w:tc>
          <w:tcPr>
            <w:tcW w:w="3061" w:type="dxa"/>
            <w:vMerge w:val="restart"/>
          </w:tcPr>
          <w:p w14:paraId="264F1CC8" w14:textId="77777777" w:rsidR="00115756" w:rsidRPr="0029373B" w:rsidRDefault="00115756" w:rsidP="0029373B">
            <w:pPr>
              <w:spacing w:after="0"/>
              <w:rPr>
                <w:rFonts w:ascii="Arial" w:hAnsi="Arial" w:cs="Arial"/>
                <w:lang w:val="fr-CH"/>
              </w:rPr>
            </w:pPr>
            <w:r w:rsidRPr="0029373B">
              <w:rPr>
                <w:rFonts w:ascii="Arial" w:hAnsi="Arial" w:cs="Arial"/>
                <w:lang w:val="fr-CH"/>
              </w:rPr>
              <w:t>4FA.3.1 Monter les éléments intégrés et les accessoires dans tous les types d'habillage (C3)</w:t>
            </w:r>
          </w:p>
        </w:tc>
        <w:tc>
          <w:tcPr>
            <w:tcW w:w="3742" w:type="dxa"/>
            <w:shd w:val="clear" w:color="auto" w:fill="FFFFFF"/>
          </w:tcPr>
          <w:p w14:paraId="440FF102" w14:textId="77777777" w:rsidR="00115756" w:rsidRPr="005D7D0B" w:rsidRDefault="00115756" w:rsidP="0029373B">
            <w:pPr>
              <w:spacing w:after="0"/>
              <w:rPr>
                <w:rFonts w:ascii="Arial" w:hAnsi="Arial" w:cs="Arial"/>
                <w:szCs w:val="22"/>
                <w:lang w:val="fr-CH" w:eastAsia="de-DE"/>
              </w:rPr>
            </w:pPr>
            <w:r>
              <w:rPr>
                <w:rFonts w:ascii="Arial" w:hAnsi="Arial" w:cs="Arial"/>
                <w:szCs w:val="22"/>
                <w:lang w:val="fr-CH" w:eastAsia="de-DE"/>
              </w:rPr>
              <w:t>Poser les huisseries complètes correspondantes au système de façade</w:t>
            </w:r>
          </w:p>
        </w:tc>
        <w:sdt>
          <w:sdtPr>
            <w:rPr>
              <w:rFonts w:ascii="Arial" w:eastAsia="Century Gothic" w:hAnsi="Arial" w:cs="Arial"/>
              <w:sz w:val="16"/>
              <w:lang w:val="fr-CH"/>
            </w:rPr>
            <w:id w:val="985660340"/>
            <w:placeholder>
              <w:docPart w:val="744105C46C3C4701BE60283A4C6FB840"/>
            </w:placeholder>
            <w:date>
              <w:dateFormat w:val="dd.MM.yy"/>
              <w:lid w:val="de-CH"/>
              <w:storeMappedDataAs w:val="dateTime"/>
              <w:calendar w:val="gregorian"/>
            </w:date>
          </w:sdtPr>
          <w:sdtEndPr/>
          <w:sdtContent>
            <w:tc>
              <w:tcPr>
                <w:tcW w:w="993" w:type="dxa"/>
                <w:shd w:val="clear" w:color="auto" w:fill="FFFFFF"/>
              </w:tcPr>
              <w:p w14:paraId="329DB71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85AD4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3063416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2194451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1058810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17196950"/>
            <w14:checkbox>
              <w14:checked w14:val="0"/>
              <w14:checkedState w14:val="00FC" w14:font="Wingdings"/>
              <w14:uncheckedState w14:val="2610" w14:font="MS Gothic"/>
            </w14:checkbox>
          </w:sdtPr>
          <w:sdtEndPr/>
          <w:sdtContent>
            <w:tc>
              <w:tcPr>
                <w:tcW w:w="992" w:type="dxa"/>
                <w:shd w:val="clear" w:color="auto" w:fill="FFFFFF"/>
                <w:vAlign w:val="center"/>
              </w:tcPr>
              <w:p w14:paraId="0E55079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AA0A3C3" w14:textId="77777777" w:rsidTr="004C5DEC">
        <w:trPr>
          <w:trHeight w:val="510"/>
        </w:trPr>
        <w:tc>
          <w:tcPr>
            <w:tcW w:w="3061" w:type="dxa"/>
            <w:vMerge/>
          </w:tcPr>
          <w:p w14:paraId="707AC96B"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18DF6FF"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les huisseries à emboiter correspondantes au système de façade</w:t>
            </w:r>
          </w:p>
        </w:tc>
        <w:sdt>
          <w:sdtPr>
            <w:rPr>
              <w:rFonts w:ascii="Arial" w:eastAsia="Century Gothic" w:hAnsi="Arial" w:cs="Arial"/>
              <w:sz w:val="16"/>
              <w:lang w:val="fr-CH"/>
            </w:rPr>
            <w:id w:val="-1370596545"/>
            <w:placeholder>
              <w:docPart w:val="CC77093D79E84502852DFDE555A20B56"/>
            </w:placeholder>
            <w:date>
              <w:dateFormat w:val="dd.MM.yy"/>
              <w:lid w:val="de-CH"/>
              <w:storeMappedDataAs w:val="dateTime"/>
              <w:calendar w:val="gregorian"/>
            </w:date>
          </w:sdtPr>
          <w:sdtEndPr/>
          <w:sdtContent>
            <w:tc>
              <w:tcPr>
                <w:tcW w:w="993" w:type="dxa"/>
                <w:shd w:val="clear" w:color="auto" w:fill="FFFFFF"/>
              </w:tcPr>
              <w:p w14:paraId="2E49687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3A1A5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3782944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7196600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4793974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22254778"/>
            <w14:checkbox>
              <w14:checked w14:val="0"/>
              <w14:checkedState w14:val="00FC" w14:font="Wingdings"/>
              <w14:uncheckedState w14:val="2610" w14:font="MS Gothic"/>
            </w14:checkbox>
          </w:sdtPr>
          <w:sdtEndPr/>
          <w:sdtContent>
            <w:tc>
              <w:tcPr>
                <w:tcW w:w="992" w:type="dxa"/>
                <w:shd w:val="clear" w:color="auto" w:fill="FFFFFF"/>
                <w:vAlign w:val="center"/>
              </w:tcPr>
              <w:p w14:paraId="3D114569"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719FDBB6" w14:textId="77777777" w:rsidTr="004C5DEC">
        <w:trPr>
          <w:trHeight w:val="510"/>
        </w:trPr>
        <w:tc>
          <w:tcPr>
            <w:tcW w:w="3061" w:type="dxa"/>
            <w:vMerge/>
          </w:tcPr>
          <w:p w14:paraId="5FB748C7"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156FEB70"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la tablette de fenêtre correspondante au système de façade</w:t>
            </w:r>
          </w:p>
        </w:tc>
        <w:sdt>
          <w:sdtPr>
            <w:rPr>
              <w:rFonts w:ascii="Arial" w:eastAsia="Century Gothic" w:hAnsi="Arial" w:cs="Arial"/>
              <w:sz w:val="16"/>
              <w:lang w:val="fr-CH"/>
            </w:rPr>
            <w:id w:val="-880397901"/>
            <w:placeholder>
              <w:docPart w:val="F6BFFE45A74F4DB2B4EED836E979A0C0"/>
            </w:placeholder>
            <w:date>
              <w:dateFormat w:val="dd.MM.yy"/>
              <w:lid w:val="de-CH"/>
              <w:storeMappedDataAs w:val="dateTime"/>
              <w:calendar w:val="gregorian"/>
            </w:date>
          </w:sdtPr>
          <w:sdtEndPr/>
          <w:sdtContent>
            <w:tc>
              <w:tcPr>
                <w:tcW w:w="993" w:type="dxa"/>
                <w:shd w:val="clear" w:color="auto" w:fill="FFFFFF"/>
              </w:tcPr>
              <w:p w14:paraId="01A7E5C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27D991"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3883411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0675615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9299992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81348944"/>
            <w14:checkbox>
              <w14:checked w14:val="0"/>
              <w14:checkedState w14:val="00FC" w14:font="Wingdings"/>
              <w14:uncheckedState w14:val="2610" w14:font="MS Gothic"/>
            </w14:checkbox>
          </w:sdtPr>
          <w:sdtEndPr/>
          <w:sdtContent>
            <w:tc>
              <w:tcPr>
                <w:tcW w:w="992" w:type="dxa"/>
                <w:shd w:val="clear" w:color="auto" w:fill="FFFFFF"/>
                <w:vAlign w:val="center"/>
              </w:tcPr>
              <w:p w14:paraId="10D25F5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6512E75" w14:textId="77777777" w:rsidTr="004C5DEC">
        <w:trPr>
          <w:trHeight w:val="510"/>
        </w:trPr>
        <w:tc>
          <w:tcPr>
            <w:tcW w:w="3061" w:type="dxa"/>
            <w:vMerge/>
          </w:tcPr>
          <w:p w14:paraId="1CBCD489"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13324DEF" w14:textId="77777777" w:rsidR="00115756" w:rsidRPr="005D7D0B" w:rsidRDefault="00115756" w:rsidP="0029373B">
            <w:pPr>
              <w:spacing w:after="0"/>
              <w:rPr>
                <w:rFonts w:ascii="Arial" w:hAnsi="Arial" w:cs="Arial"/>
                <w:szCs w:val="22"/>
                <w:lang w:val="fr-CH" w:eastAsia="de-DE"/>
              </w:rPr>
            </w:pPr>
            <w:r>
              <w:rPr>
                <w:rFonts w:ascii="Arial" w:hAnsi="Arial" w:cs="Arial"/>
                <w:szCs w:val="22"/>
                <w:lang w:val="fr-CH" w:eastAsia="de-DE"/>
              </w:rPr>
              <w:t>Poser les consoles pour le système de  protection solaire correspondant au système de façade</w:t>
            </w:r>
          </w:p>
        </w:tc>
        <w:sdt>
          <w:sdtPr>
            <w:rPr>
              <w:rFonts w:ascii="Arial" w:eastAsia="Century Gothic" w:hAnsi="Arial" w:cs="Arial"/>
              <w:sz w:val="16"/>
              <w:lang w:val="fr-CH"/>
            </w:rPr>
            <w:id w:val="769593313"/>
            <w:placeholder>
              <w:docPart w:val="FA8E831DBA4543A8A3A768761121CC0C"/>
            </w:placeholder>
            <w:date>
              <w:dateFormat w:val="dd.MM.yy"/>
              <w:lid w:val="de-CH"/>
              <w:storeMappedDataAs w:val="dateTime"/>
              <w:calendar w:val="gregorian"/>
            </w:date>
          </w:sdtPr>
          <w:sdtEndPr/>
          <w:sdtContent>
            <w:tc>
              <w:tcPr>
                <w:tcW w:w="993" w:type="dxa"/>
                <w:shd w:val="clear" w:color="auto" w:fill="FFFFFF"/>
              </w:tcPr>
              <w:p w14:paraId="0BE48C3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E3CAE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091195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5356206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08833618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687519631"/>
            <w14:checkbox>
              <w14:checked w14:val="0"/>
              <w14:checkedState w14:val="00FC" w14:font="Wingdings"/>
              <w14:uncheckedState w14:val="2610" w14:font="MS Gothic"/>
            </w14:checkbox>
          </w:sdtPr>
          <w:sdtEndPr/>
          <w:sdtContent>
            <w:tc>
              <w:tcPr>
                <w:tcW w:w="992" w:type="dxa"/>
                <w:shd w:val="clear" w:color="auto" w:fill="FFFFFF"/>
                <w:vAlign w:val="center"/>
              </w:tcPr>
              <w:p w14:paraId="12EC179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B4C7E16" w14:textId="77777777" w:rsidTr="004C5DEC">
        <w:trPr>
          <w:trHeight w:val="510"/>
        </w:trPr>
        <w:tc>
          <w:tcPr>
            <w:tcW w:w="3061" w:type="dxa"/>
            <w:vMerge/>
          </w:tcPr>
          <w:p w14:paraId="736FFFFD"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2ABC83AC"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 de ventilation de cuisine et raccorder avec le matériau de revêtement</w:t>
            </w:r>
          </w:p>
        </w:tc>
        <w:sdt>
          <w:sdtPr>
            <w:rPr>
              <w:rFonts w:ascii="Arial" w:eastAsia="Century Gothic" w:hAnsi="Arial" w:cs="Arial"/>
              <w:sz w:val="16"/>
              <w:lang w:val="fr-CH"/>
            </w:rPr>
            <w:id w:val="-901444224"/>
            <w:placeholder>
              <w:docPart w:val="C2A284F55BDA44249BFCDBAF8988C7B2"/>
            </w:placeholder>
            <w:date>
              <w:dateFormat w:val="dd.MM.yy"/>
              <w:lid w:val="de-CH"/>
              <w:storeMappedDataAs w:val="dateTime"/>
              <w:calendar w:val="gregorian"/>
            </w:date>
          </w:sdtPr>
          <w:sdtEndPr/>
          <w:sdtContent>
            <w:tc>
              <w:tcPr>
                <w:tcW w:w="993" w:type="dxa"/>
                <w:shd w:val="clear" w:color="auto" w:fill="FFFFFF"/>
              </w:tcPr>
              <w:p w14:paraId="1D143394"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B0B834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3087150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8727371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693594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54600276"/>
            <w14:checkbox>
              <w14:checked w14:val="0"/>
              <w14:checkedState w14:val="00FC" w14:font="Wingdings"/>
              <w14:uncheckedState w14:val="2610" w14:font="MS Gothic"/>
            </w14:checkbox>
          </w:sdtPr>
          <w:sdtEndPr/>
          <w:sdtContent>
            <w:tc>
              <w:tcPr>
                <w:tcW w:w="992" w:type="dxa"/>
                <w:shd w:val="clear" w:color="auto" w:fill="FFFFFF"/>
                <w:vAlign w:val="center"/>
              </w:tcPr>
              <w:p w14:paraId="73B8958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B86363F" w14:textId="77777777" w:rsidTr="004C5DEC">
        <w:trPr>
          <w:trHeight w:val="510"/>
        </w:trPr>
        <w:tc>
          <w:tcPr>
            <w:tcW w:w="3061" w:type="dxa"/>
            <w:vMerge w:val="restart"/>
          </w:tcPr>
          <w:p w14:paraId="108DCE2A" w14:textId="77777777" w:rsidR="00115756" w:rsidRPr="0029373B" w:rsidRDefault="00115756" w:rsidP="0029373B">
            <w:pPr>
              <w:spacing w:after="0"/>
              <w:rPr>
                <w:rFonts w:ascii="Arial" w:hAnsi="Arial" w:cs="Arial"/>
                <w:lang w:val="fr-CH"/>
              </w:rPr>
            </w:pPr>
            <w:r w:rsidRPr="0029373B">
              <w:rPr>
                <w:rFonts w:ascii="Arial" w:hAnsi="Arial" w:cs="Arial"/>
                <w:lang w:val="fr-CH"/>
              </w:rPr>
              <w:t>4FA.3.2 Monter les éléments complémentaires et les installations de sécurité (C3)</w:t>
            </w:r>
          </w:p>
        </w:tc>
        <w:tc>
          <w:tcPr>
            <w:tcW w:w="3742" w:type="dxa"/>
            <w:shd w:val="clear" w:color="auto" w:fill="FFFFFF"/>
          </w:tcPr>
          <w:p w14:paraId="2B2ACF44"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les profils de raccords et de terminaison sur la latte de support</w:t>
            </w:r>
          </w:p>
        </w:tc>
        <w:sdt>
          <w:sdtPr>
            <w:rPr>
              <w:rFonts w:ascii="Arial" w:eastAsia="Century Gothic" w:hAnsi="Arial" w:cs="Arial"/>
              <w:sz w:val="16"/>
              <w:lang w:val="fr-CH"/>
            </w:rPr>
            <w:id w:val="-590007689"/>
            <w:placeholder>
              <w:docPart w:val="C4DAF6DD21C547F58E625A1071CBB1F5"/>
            </w:placeholder>
            <w:date>
              <w:dateFormat w:val="dd.MM.yy"/>
              <w:lid w:val="de-CH"/>
              <w:storeMappedDataAs w:val="dateTime"/>
              <w:calendar w:val="gregorian"/>
            </w:date>
          </w:sdtPr>
          <w:sdtEndPr/>
          <w:sdtContent>
            <w:tc>
              <w:tcPr>
                <w:tcW w:w="993" w:type="dxa"/>
                <w:shd w:val="clear" w:color="auto" w:fill="FFFFFF"/>
              </w:tcPr>
              <w:p w14:paraId="245E2B6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B42E77"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1795798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0054554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5875189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702087155"/>
            <w14:checkbox>
              <w14:checked w14:val="0"/>
              <w14:checkedState w14:val="00FC" w14:font="Wingdings"/>
              <w14:uncheckedState w14:val="2610" w14:font="MS Gothic"/>
            </w14:checkbox>
          </w:sdtPr>
          <w:sdtEndPr/>
          <w:sdtContent>
            <w:tc>
              <w:tcPr>
                <w:tcW w:w="992" w:type="dxa"/>
                <w:shd w:val="clear" w:color="auto" w:fill="FFFFFF"/>
                <w:vAlign w:val="center"/>
              </w:tcPr>
              <w:p w14:paraId="5A67647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2D65088A" w14:textId="77777777" w:rsidTr="004C5DEC">
        <w:trPr>
          <w:trHeight w:val="510"/>
        </w:trPr>
        <w:tc>
          <w:tcPr>
            <w:tcW w:w="3061" w:type="dxa"/>
            <w:vMerge/>
          </w:tcPr>
          <w:p w14:paraId="76DBE2E1" w14:textId="77777777" w:rsidR="00115756" w:rsidRPr="0029373B" w:rsidRDefault="00115756" w:rsidP="0029373B">
            <w:pPr>
              <w:spacing w:after="0"/>
              <w:rPr>
                <w:rFonts w:ascii="Arial" w:hAnsi="Arial" w:cs="Arial"/>
                <w:lang w:val="fr-CH"/>
              </w:rPr>
            </w:pPr>
          </w:p>
        </w:tc>
        <w:tc>
          <w:tcPr>
            <w:tcW w:w="3742" w:type="dxa"/>
            <w:shd w:val="clear" w:color="auto" w:fill="FFFFFF"/>
          </w:tcPr>
          <w:p w14:paraId="6C9BC354"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Adapter les profils de joints au matériau de revêtement</w:t>
            </w:r>
          </w:p>
        </w:tc>
        <w:sdt>
          <w:sdtPr>
            <w:rPr>
              <w:rFonts w:ascii="Arial" w:eastAsia="Century Gothic" w:hAnsi="Arial" w:cs="Arial"/>
              <w:sz w:val="16"/>
              <w:lang w:val="fr-CH"/>
            </w:rPr>
            <w:id w:val="1291408104"/>
            <w:placeholder>
              <w:docPart w:val="00AC671A41354AE1BEA72AD0B76460B8"/>
            </w:placeholder>
            <w:date>
              <w:dateFormat w:val="dd.MM.yy"/>
              <w:lid w:val="de-CH"/>
              <w:storeMappedDataAs w:val="dateTime"/>
              <w:calendar w:val="gregorian"/>
            </w:date>
          </w:sdtPr>
          <w:sdtEndPr/>
          <w:sdtContent>
            <w:tc>
              <w:tcPr>
                <w:tcW w:w="993" w:type="dxa"/>
                <w:shd w:val="clear" w:color="auto" w:fill="FFFFFF"/>
              </w:tcPr>
              <w:p w14:paraId="2EA1557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57A77D"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797997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9325634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3154481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26412658"/>
            <w14:checkbox>
              <w14:checked w14:val="0"/>
              <w14:checkedState w14:val="00FC" w14:font="Wingdings"/>
              <w14:uncheckedState w14:val="2610" w14:font="MS Gothic"/>
            </w14:checkbox>
          </w:sdtPr>
          <w:sdtEndPr/>
          <w:sdtContent>
            <w:tc>
              <w:tcPr>
                <w:tcW w:w="992" w:type="dxa"/>
                <w:shd w:val="clear" w:color="auto" w:fill="FFFFFF"/>
                <w:vAlign w:val="center"/>
              </w:tcPr>
              <w:p w14:paraId="03C165A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7155C397" w14:textId="77777777" w:rsidTr="004C5DEC">
        <w:trPr>
          <w:trHeight w:val="510"/>
        </w:trPr>
        <w:tc>
          <w:tcPr>
            <w:tcW w:w="3061" w:type="dxa"/>
            <w:vMerge/>
          </w:tcPr>
          <w:p w14:paraId="1805664F" w14:textId="77777777" w:rsidR="00115756" w:rsidRPr="0029373B" w:rsidRDefault="00115756" w:rsidP="0029373B">
            <w:pPr>
              <w:spacing w:after="0"/>
              <w:rPr>
                <w:rFonts w:ascii="Arial" w:hAnsi="Arial" w:cs="Arial"/>
                <w:lang w:val="fr-CH"/>
              </w:rPr>
            </w:pPr>
          </w:p>
        </w:tc>
        <w:tc>
          <w:tcPr>
            <w:tcW w:w="3742" w:type="dxa"/>
            <w:shd w:val="clear" w:color="auto" w:fill="FFFFFF"/>
          </w:tcPr>
          <w:p w14:paraId="2232A5D0"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le profil de ventilation selon le détail choisis</w:t>
            </w:r>
          </w:p>
        </w:tc>
        <w:sdt>
          <w:sdtPr>
            <w:rPr>
              <w:rFonts w:ascii="Arial" w:eastAsia="Century Gothic" w:hAnsi="Arial" w:cs="Arial"/>
              <w:sz w:val="16"/>
              <w:lang w:val="fr-CH"/>
            </w:rPr>
            <w:id w:val="-1475216313"/>
            <w:placeholder>
              <w:docPart w:val="1970D91D0F31467D91A4CA4CE6E5D351"/>
            </w:placeholder>
            <w:date>
              <w:dateFormat w:val="dd.MM.yy"/>
              <w:lid w:val="de-CH"/>
              <w:storeMappedDataAs w:val="dateTime"/>
              <w:calendar w:val="gregorian"/>
            </w:date>
          </w:sdtPr>
          <w:sdtEndPr/>
          <w:sdtContent>
            <w:tc>
              <w:tcPr>
                <w:tcW w:w="993" w:type="dxa"/>
                <w:shd w:val="clear" w:color="auto" w:fill="FFFFFF"/>
              </w:tcPr>
              <w:p w14:paraId="0C0FF07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A89894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8432339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1844533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9124114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4011491"/>
            <w14:checkbox>
              <w14:checked w14:val="0"/>
              <w14:checkedState w14:val="00FC" w14:font="Wingdings"/>
              <w14:uncheckedState w14:val="2610" w14:font="MS Gothic"/>
            </w14:checkbox>
          </w:sdtPr>
          <w:sdtEndPr/>
          <w:sdtContent>
            <w:tc>
              <w:tcPr>
                <w:tcW w:w="992" w:type="dxa"/>
                <w:shd w:val="clear" w:color="auto" w:fill="FFFFFF"/>
                <w:vAlign w:val="center"/>
              </w:tcPr>
              <w:p w14:paraId="6965616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7EBC8E65" w14:textId="77777777" w:rsidTr="004C5DEC">
        <w:trPr>
          <w:trHeight w:val="510"/>
        </w:trPr>
        <w:tc>
          <w:tcPr>
            <w:tcW w:w="3061" w:type="dxa"/>
            <w:vMerge/>
          </w:tcPr>
          <w:p w14:paraId="023D73A4" w14:textId="77777777" w:rsidR="00115756" w:rsidRPr="0029373B" w:rsidRDefault="00115756" w:rsidP="0029373B">
            <w:pPr>
              <w:spacing w:after="0"/>
              <w:rPr>
                <w:rFonts w:ascii="Arial" w:hAnsi="Arial" w:cs="Arial"/>
                <w:lang w:val="fr-CH"/>
              </w:rPr>
            </w:pPr>
          </w:p>
        </w:tc>
        <w:tc>
          <w:tcPr>
            <w:tcW w:w="3742" w:type="dxa"/>
            <w:shd w:val="clear" w:color="auto" w:fill="FFFFFF"/>
          </w:tcPr>
          <w:p w14:paraId="0A8A10C1"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les bandes EPDM ou profils de joints correspondant au matériau de revêtement</w:t>
            </w:r>
          </w:p>
        </w:tc>
        <w:sdt>
          <w:sdtPr>
            <w:rPr>
              <w:rFonts w:ascii="Arial" w:eastAsia="Century Gothic" w:hAnsi="Arial" w:cs="Arial"/>
              <w:sz w:val="16"/>
              <w:lang w:val="fr-CH"/>
            </w:rPr>
            <w:id w:val="-175584009"/>
            <w:placeholder>
              <w:docPart w:val="53FB18E0D7B741C9A357C1606EF7998D"/>
            </w:placeholder>
            <w:date>
              <w:dateFormat w:val="dd.MM.yy"/>
              <w:lid w:val="de-CH"/>
              <w:storeMappedDataAs w:val="dateTime"/>
              <w:calendar w:val="gregorian"/>
            </w:date>
          </w:sdtPr>
          <w:sdtEndPr/>
          <w:sdtContent>
            <w:tc>
              <w:tcPr>
                <w:tcW w:w="993" w:type="dxa"/>
                <w:shd w:val="clear" w:color="auto" w:fill="FFFFFF"/>
              </w:tcPr>
              <w:p w14:paraId="6DB17C1A"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CF2E6EC"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9248941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324450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9801071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75700181"/>
            <w14:checkbox>
              <w14:checked w14:val="0"/>
              <w14:checkedState w14:val="00FC" w14:font="Wingdings"/>
              <w14:uncheckedState w14:val="2610" w14:font="MS Gothic"/>
            </w14:checkbox>
          </w:sdtPr>
          <w:sdtEndPr/>
          <w:sdtContent>
            <w:tc>
              <w:tcPr>
                <w:tcW w:w="992" w:type="dxa"/>
                <w:shd w:val="clear" w:color="auto" w:fill="FFFFFF"/>
                <w:vAlign w:val="center"/>
              </w:tcPr>
              <w:p w14:paraId="1D91D59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D192460" w14:textId="77777777" w:rsidTr="004C5DEC">
        <w:trPr>
          <w:trHeight w:val="510"/>
        </w:trPr>
        <w:tc>
          <w:tcPr>
            <w:tcW w:w="3061" w:type="dxa"/>
            <w:vMerge/>
          </w:tcPr>
          <w:p w14:paraId="22AFB8E5" w14:textId="77777777" w:rsidR="00115756" w:rsidRPr="0029373B" w:rsidRDefault="00115756" w:rsidP="0029373B">
            <w:pPr>
              <w:spacing w:after="0"/>
              <w:rPr>
                <w:rFonts w:ascii="Arial" w:hAnsi="Arial" w:cs="Arial"/>
                <w:lang w:val="fr-CH"/>
              </w:rPr>
            </w:pPr>
          </w:p>
        </w:tc>
        <w:tc>
          <w:tcPr>
            <w:tcW w:w="3742" w:type="dxa"/>
            <w:shd w:val="clear" w:color="auto" w:fill="FFFFFF"/>
            <w:vAlign w:val="center"/>
          </w:tcPr>
          <w:p w14:paraId="4A54FAF0" w14:textId="77777777" w:rsidR="00115756" w:rsidRPr="005D7D0B" w:rsidRDefault="00115756" w:rsidP="00FE295F">
            <w:pPr>
              <w:spacing w:after="0"/>
              <w:rPr>
                <w:rFonts w:ascii="Arial" w:hAnsi="Arial" w:cs="Arial"/>
                <w:szCs w:val="22"/>
                <w:lang w:val="fr-CH" w:eastAsia="de-DE"/>
              </w:rPr>
            </w:pPr>
            <w:r>
              <w:rPr>
                <w:rFonts w:ascii="Arial" w:hAnsi="Arial" w:cs="Arial"/>
                <w:szCs w:val="22"/>
                <w:lang w:val="fr-CH" w:eastAsia="de-DE"/>
              </w:rPr>
              <w:t>Poser les profils de recouvrement</w:t>
            </w:r>
          </w:p>
        </w:tc>
        <w:sdt>
          <w:sdtPr>
            <w:rPr>
              <w:rFonts w:ascii="Arial" w:eastAsia="Century Gothic" w:hAnsi="Arial" w:cs="Arial"/>
              <w:sz w:val="16"/>
              <w:lang w:val="fr-CH"/>
            </w:rPr>
            <w:id w:val="-129712047"/>
            <w:placeholder>
              <w:docPart w:val="277F39DCBF97457693044FCB49422B09"/>
            </w:placeholder>
            <w:date>
              <w:dateFormat w:val="dd.MM.yy"/>
              <w:lid w:val="de-CH"/>
              <w:storeMappedDataAs w:val="dateTime"/>
              <w:calendar w:val="gregorian"/>
            </w:date>
          </w:sdtPr>
          <w:sdtEndPr/>
          <w:sdtContent>
            <w:tc>
              <w:tcPr>
                <w:tcW w:w="993" w:type="dxa"/>
                <w:shd w:val="clear" w:color="auto" w:fill="FFFFFF"/>
              </w:tcPr>
              <w:p w14:paraId="392BA98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1429F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281675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4785818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6470425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891916524"/>
            <w14:checkbox>
              <w14:checked w14:val="0"/>
              <w14:checkedState w14:val="00FC" w14:font="Wingdings"/>
              <w14:uncheckedState w14:val="2610" w14:font="MS Gothic"/>
            </w14:checkbox>
          </w:sdtPr>
          <w:sdtEndPr/>
          <w:sdtContent>
            <w:tc>
              <w:tcPr>
                <w:tcW w:w="992" w:type="dxa"/>
                <w:shd w:val="clear" w:color="auto" w:fill="FFFFFF"/>
                <w:vAlign w:val="center"/>
              </w:tcPr>
              <w:p w14:paraId="2F9AB4D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6789475" w14:textId="77777777" w:rsidTr="004C5DEC">
        <w:trPr>
          <w:trHeight w:val="510"/>
        </w:trPr>
        <w:tc>
          <w:tcPr>
            <w:tcW w:w="3061" w:type="dxa"/>
            <w:vMerge/>
          </w:tcPr>
          <w:p w14:paraId="28956984" w14:textId="77777777" w:rsidR="00115756" w:rsidRPr="0029373B" w:rsidRDefault="00115756" w:rsidP="0029373B">
            <w:pPr>
              <w:spacing w:after="0"/>
              <w:rPr>
                <w:rFonts w:ascii="Arial" w:hAnsi="Arial" w:cs="Arial"/>
                <w:lang w:val="fr-CH"/>
              </w:rPr>
            </w:pPr>
          </w:p>
        </w:tc>
        <w:tc>
          <w:tcPr>
            <w:tcW w:w="3742" w:type="dxa"/>
            <w:shd w:val="clear" w:color="auto" w:fill="FFFFFF"/>
          </w:tcPr>
          <w:p w14:paraId="06FDC359"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les points d’ancrage individuels selon la directive de pose dans différents système de façade</w:t>
            </w:r>
          </w:p>
        </w:tc>
        <w:sdt>
          <w:sdtPr>
            <w:rPr>
              <w:rFonts w:ascii="Arial" w:eastAsia="Century Gothic" w:hAnsi="Arial" w:cs="Arial"/>
              <w:sz w:val="16"/>
              <w:lang w:val="fr-CH"/>
            </w:rPr>
            <w:id w:val="1854450730"/>
            <w:placeholder>
              <w:docPart w:val="9C71BF700B824C4896CD16B6BB1146C6"/>
            </w:placeholder>
            <w:date>
              <w:dateFormat w:val="dd.MM.yy"/>
              <w:lid w:val="de-CH"/>
              <w:storeMappedDataAs w:val="dateTime"/>
              <w:calendar w:val="gregorian"/>
            </w:date>
          </w:sdtPr>
          <w:sdtEndPr/>
          <w:sdtContent>
            <w:tc>
              <w:tcPr>
                <w:tcW w:w="993" w:type="dxa"/>
                <w:shd w:val="clear" w:color="auto" w:fill="FFFFFF"/>
              </w:tcPr>
              <w:p w14:paraId="503BF15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6A77A4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2515051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7406932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8047304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03550926"/>
            <w14:checkbox>
              <w14:checked w14:val="0"/>
              <w14:checkedState w14:val="00FC" w14:font="Wingdings"/>
              <w14:uncheckedState w14:val="2610" w14:font="MS Gothic"/>
            </w14:checkbox>
          </w:sdtPr>
          <w:sdtEndPr/>
          <w:sdtContent>
            <w:tc>
              <w:tcPr>
                <w:tcW w:w="992" w:type="dxa"/>
                <w:shd w:val="clear" w:color="auto" w:fill="FFFFFF"/>
                <w:vAlign w:val="center"/>
              </w:tcPr>
              <w:p w14:paraId="020B4C3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7D27DFE" w14:textId="77777777" w:rsidTr="004C5DEC">
        <w:trPr>
          <w:trHeight w:val="510"/>
        </w:trPr>
        <w:tc>
          <w:tcPr>
            <w:tcW w:w="3061" w:type="dxa"/>
            <w:vMerge/>
          </w:tcPr>
          <w:p w14:paraId="5AE40D3E" w14:textId="77777777" w:rsidR="00115756" w:rsidRPr="0029373B" w:rsidRDefault="00115756" w:rsidP="0029373B">
            <w:pPr>
              <w:spacing w:after="0"/>
              <w:rPr>
                <w:rFonts w:ascii="Arial" w:hAnsi="Arial" w:cs="Arial"/>
                <w:lang w:val="fr-CH"/>
              </w:rPr>
            </w:pPr>
          </w:p>
        </w:tc>
        <w:tc>
          <w:tcPr>
            <w:tcW w:w="3742" w:type="dxa"/>
            <w:shd w:val="clear" w:color="auto" w:fill="FFFFFF"/>
          </w:tcPr>
          <w:p w14:paraId="79DCF1F5" w14:textId="77777777" w:rsidR="00115756" w:rsidRPr="005D7D0B" w:rsidRDefault="00115756" w:rsidP="00155653">
            <w:pPr>
              <w:spacing w:after="0"/>
              <w:rPr>
                <w:rFonts w:ascii="Arial" w:hAnsi="Arial" w:cs="Arial"/>
                <w:szCs w:val="22"/>
                <w:lang w:val="fr-CH" w:eastAsia="de-DE"/>
              </w:rPr>
            </w:pPr>
            <w:r>
              <w:rPr>
                <w:rFonts w:ascii="Arial" w:hAnsi="Arial" w:cs="Arial"/>
                <w:szCs w:val="22"/>
                <w:lang w:val="fr-CH" w:eastAsia="de-DE"/>
              </w:rPr>
              <w:t>Poser un système de retenue selon la directive de pose dans différents système de façade</w:t>
            </w:r>
          </w:p>
        </w:tc>
        <w:sdt>
          <w:sdtPr>
            <w:rPr>
              <w:rFonts w:ascii="Arial" w:eastAsia="Century Gothic" w:hAnsi="Arial" w:cs="Arial"/>
              <w:sz w:val="16"/>
              <w:lang w:val="fr-CH"/>
            </w:rPr>
            <w:id w:val="-785575094"/>
            <w:placeholder>
              <w:docPart w:val="7818A0E2CFAF4B9FA3F9D44F0F8FACF3"/>
            </w:placeholder>
            <w:date>
              <w:dateFormat w:val="dd.MM.yy"/>
              <w:lid w:val="de-CH"/>
              <w:storeMappedDataAs w:val="dateTime"/>
              <w:calendar w:val="gregorian"/>
            </w:date>
          </w:sdtPr>
          <w:sdtEndPr/>
          <w:sdtContent>
            <w:tc>
              <w:tcPr>
                <w:tcW w:w="993" w:type="dxa"/>
                <w:shd w:val="clear" w:color="auto" w:fill="FFFFFF"/>
              </w:tcPr>
              <w:p w14:paraId="2C3B2AE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E8E2B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2422663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1930026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249326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837062581"/>
            <w14:checkbox>
              <w14:checked w14:val="0"/>
              <w14:checkedState w14:val="00FC" w14:font="Wingdings"/>
              <w14:uncheckedState w14:val="2610" w14:font="MS Gothic"/>
            </w14:checkbox>
          </w:sdtPr>
          <w:sdtEndPr/>
          <w:sdtContent>
            <w:tc>
              <w:tcPr>
                <w:tcW w:w="992" w:type="dxa"/>
                <w:shd w:val="clear" w:color="auto" w:fill="FFFFFF"/>
                <w:vAlign w:val="center"/>
              </w:tcPr>
              <w:p w14:paraId="254E4C51"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1384672" w14:textId="77777777" w:rsidR="00FE295F" w:rsidRDefault="00FE295F" w:rsidP="008F4F50">
      <w:pPr>
        <w:spacing w:after="0"/>
        <w:rPr>
          <w:rFonts w:ascii="Arial" w:hAnsi="Arial" w:cs="Arial"/>
          <w:sz w:val="8"/>
          <w:szCs w:val="28"/>
          <w:lang w:val="fr-CH" w:eastAsia="de-CH"/>
        </w:rPr>
      </w:pPr>
    </w:p>
    <w:p w14:paraId="16F38711" w14:textId="77777777" w:rsidR="00FE295F" w:rsidRDefault="00FE295F">
      <w:pPr>
        <w:spacing w:after="0"/>
        <w:rPr>
          <w:rFonts w:ascii="Arial" w:hAnsi="Arial" w:cs="Arial"/>
          <w:sz w:val="8"/>
          <w:szCs w:val="28"/>
          <w:lang w:val="fr-CH" w:eastAsia="de-CH"/>
        </w:rPr>
      </w:pPr>
      <w:r>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914A11" w:rsidRPr="00115756" w14:paraId="70F910E7" w14:textId="77777777" w:rsidTr="00155653">
        <w:trPr>
          <w:trHeight w:val="666"/>
        </w:trPr>
        <w:tc>
          <w:tcPr>
            <w:tcW w:w="9780" w:type="dxa"/>
            <w:gridSpan w:val="5"/>
          </w:tcPr>
          <w:p w14:paraId="17915033" w14:textId="77777777" w:rsidR="00914A11" w:rsidRPr="00914A11" w:rsidRDefault="00914A11" w:rsidP="009068D6">
            <w:pPr>
              <w:rPr>
                <w:rFonts w:ascii="Arial" w:hAnsi="Arial" w:cs="Arial"/>
                <w:b/>
                <w:bCs/>
                <w:lang w:val="fr-CH"/>
              </w:rPr>
            </w:pPr>
            <w:r w:rsidRPr="00914A11">
              <w:rPr>
                <w:rFonts w:ascii="Arial" w:hAnsi="Arial" w:cs="Arial"/>
                <w:b/>
                <w:lang w:val="fr-CH"/>
              </w:rPr>
              <w:lastRenderedPageBreak/>
              <w:t>Compétence opérationnelle 4FA.4</w:t>
            </w:r>
            <w:r>
              <w:rPr>
                <w:rFonts w:ascii="Arial" w:hAnsi="Arial" w:cs="Arial"/>
                <w:b/>
                <w:lang w:val="fr-CH"/>
              </w:rPr>
              <w:t xml:space="preserve"> </w:t>
            </w:r>
            <w:r w:rsidRPr="00914A11">
              <w:rPr>
                <w:rFonts w:ascii="Arial" w:hAnsi="Arial" w:cs="Arial"/>
                <w:b/>
                <w:lang w:val="fr-CH"/>
              </w:rPr>
              <w:t>: documenter des travaux et en établir des rapports à ce propos</w:t>
            </w:r>
          </w:p>
          <w:p w14:paraId="3CBE70C5" w14:textId="77777777" w:rsidR="00914A11" w:rsidRPr="00914A11" w:rsidRDefault="00914A11" w:rsidP="00914A11">
            <w:pPr>
              <w:spacing w:after="0"/>
              <w:jc w:val="both"/>
              <w:rPr>
                <w:rFonts w:ascii="Arial" w:hAnsi="Arial" w:cs="Arial"/>
                <w:lang w:val="fr-CH"/>
              </w:rPr>
            </w:pPr>
            <w:r w:rsidRPr="00914A11">
              <w:rPr>
                <w:rFonts w:ascii="Arial" w:hAnsi="Arial" w:cs="Arial"/>
                <w:lang w:val="fr-CH"/>
              </w:rPr>
              <w:t>Les façadiers documentent leurs travaux et préparent les rapports nécessaires.</w:t>
            </w:r>
          </w:p>
        </w:tc>
      </w:tr>
      <w:tr w:rsidR="008F4F50" w:rsidRPr="00115756" w14:paraId="6A8572E5" w14:textId="77777777" w:rsidTr="00155653">
        <w:trPr>
          <w:trHeight w:val="181"/>
        </w:trPr>
        <w:tc>
          <w:tcPr>
            <w:tcW w:w="3061" w:type="dxa"/>
            <w:vMerge w:val="restart"/>
            <w:hideMark/>
          </w:tcPr>
          <w:p w14:paraId="1E0A57DE"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DD9B37F"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73C7CC6D"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52FA61C4"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6916D8B4" w14:textId="77777777" w:rsidTr="00155653">
        <w:trPr>
          <w:trHeight w:val="109"/>
        </w:trPr>
        <w:tc>
          <w:tcPr>
            <w:tcW w:w="3061" w:type="dxa"/>
            <w:vMerge/>
          </w:tcPr>
          <w:p w14:paraId="1C959B1A" w14:textId="77777777" w:rsidR="008F4F50" w:rsidRPr="005D7D0B" w:rsidRDefault="008F4F50" w:rsidP="00155653">
            <w:pPr>
              <w:spacing w:after="0"/>
              <w:rPr>
                <w:rFonts w:ascii="Arial" w:hAnsi="Arial" w:cs="Arial"/>
                <w:b/>
                <w:bCs/>
                <w:lang w:val="fr-CH"/>
              </w:rPr>
            </w:pPr>
          </w:p>
        </w:tc>
        <w:tc>
          <w:tcPr>
            <w:tcW w:w="3742" w:type="dxa"/>
            <w:vMerge/>
          </w:tcPr>
          <w:p w14:paraId="326BFB1B" w14:textId="77777777" w:rsidR="008F4F50" w:rsidRPr="005D7D0B" w:rsidRDefault="008F4F50" w:rsidP="00155653">
            <w:pPr>
              <w:rPr>
                <w:rFonts w:ascii="Arial" w:hAnsi="Arial" w:cs="Arial"/>
                <w:b/>
                <w:bCs/>
                <w:lang w:val="fr-CH" w:eastAsia="de-DE"/>
              </w:rPr>
            </w:pPr>
          </w:p>
        </w:tc>
        <w:tc>
          <w:tcPr>
            <w:tcW w:w="993" w:type="dxa"/>
          </w:tcPr>
          <w:p w14:paraId="738CF94C"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244C52F"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34D5732"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3135598F" w14:textId="77777777" w:rsidTr="00E366EE">
        <w:trPr>
          <w:trHeight w:val="563"/>
        </w:trPr>
        <w:tc>
          <w:tcPr>
            <w:tcW w:w="3061" w:type="dxa"/>
            <w:vMerge w:val="restart"/>
          </w:tcPr>
          <w:p w14:paraId="2C84636F" w14:textId="77777777" w:rsidR="00115756" w:rsidRPr="00914A11" w:rsidRDefault="00115756" w:rsidP="00914A11">
            <w:pPr>
              <w:spacing w:after="0"/>
              <w:rPr>
                <w:rFonts w:ascii="Arial" w:hAnsi="Arial" w:cs="Arial"/>
                <w:lang w:val="fr-CH"/>
              </w:rPr>
            </w:pPr>
            <w:r w:rsidRPr="00914A11">
              <w:rPr>
                <w:rFonts w:ascii="Arial" w:hAnsi="Arial" w:cs="Arial"/>
                <w:lang w:val="fr-CH"/>
              </w:rPr>
              <w:t>4FA.4.1 Documenter des travaux et établir des rapports (C3)</w:t>
            </w:r>
          </w:p>
        </w:tc>
        <w:tc>
          <w:tcPr>
            <w:tcW w:w="3742" w:type="dxa"/>
            <w:shd w:val="clear" w:color="auto" w:fill="FFFFFF"/>
            <w:vAlign w:val="center"/>
          </w:tcPr>
          <w:p w14:paraId="6DE75E55" w14:textId="77777777" w:rsidR="00115756" w:rsidRPr="005D7D0B" w:rsidRDefault="00115756" w:rsidP="0099054C">
            <w:pPr>
              <w:spacing w:after="0"/>
              <w:rPr>
                <w:rFonts w:ascii="Arial" w:hAnsi="Arial" w:cs="Arial"/>
                <w:szCs w:val="22"/>
                <w:lang w:val="fr-CH" w:eastAsia="de-DE"/>
              </w:rPr>
            </w:pPr>
            <w:r w:rsidRPr="005D7D0B">
              <w:rPr>
                <w:rFonts w:ascii="Arial" w:hAnsi="Arial" w:cs="Arial"/>
                <w:szCs w:val="22"/>
                <w:lang w:val="fr-CH" w:eastAsia="de-DE"/>
              </w:rPr>
              <w:t>Saisir les heures et le matériel sur un rapport de travail</w:t>
            </w:r>
          </w:p>
        </w:tc>
        <w:sdt>
          <w:sdtPr>
            <w:rPr>
              <w:rFonts w:ascii="Arial" w:eastAsia="Century Gothic" w:hAnsi="Arial" w:cs="Arial"/>
              <w:sz w:val="16"/>
              <w:lang w:val="fr-CH"/>
            </w:rPr>
            <w:id w:val="-501201330"/>
            <w:placeholder>
              <w:docPart w:val="CCA1763D385D4E5D82D42F9D5FB10452"/>
            </w:placeholder>
            <w:date>
              <w:dateFormat w:val="dd.MM.yy"/>
              <w:lid w:val="de-CH"/>
              <w:storeMappedDataAs w:val="dateTime"/>
              <w:calendar w:val="gregorian"/>
            </w:date>
          </w:sdtPr>
          <w:sdtEndPr/>
          <w:sdtContent>
            <w:tc>
              <w:tcPr>
                <w:tcW w:w="993" w:type="dxa"/>
                <w:shd w:val="clear" w:color="auto" w:fill="FFFFFF"/>
              </w:tcPr>
              <w:p w14:paraId="601AC7E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E72FD3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417372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481277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0469318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57789930"/>
            <w14:checkbox>
              <w14:checked w14:val="0"/>
              <w14:checkedState w14:val="00FC" w14:font="Wingdings"/>
              <w14:uncheckedState w14:val="2610" w14:font="MS Gothic"/>
            </w14:checkbox>
          </w:sdtPr>
          <w:sdtEndPr/>
          <w:sdtContent>
            <w:tc>
              <w:tcPr>
                <w:tcW w:w="992" w:type="dxa"/>
                <w:shd w:val="clear" w:color="auto" w:fill="FFFFFF"/>
                <w:vAlign w:val="center"/>
              </w:tcPr>
              <w:p w14:paraId="1C6A330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E393DAA" w14:textId="77777777" w:rsidTr="00E366EE">
        <w:trPr>
          <w:trHeight w:val="275"/>
        </w:trPr>
        <w:tc>
          <w:tcPr>
            <w:tcW w:w="3061" w:type="dxa"/>
            <w:vMerge/>
          </w:tcPr>
          <w:p w14:paraId="66B982A3" w14:textId="77777777" w:rsidR="00115756" w:rsidRPr="00914A11" w:rsidRDefault="00115756" w:rsidP="00914A11">
            <w:pPr>
              <w:spacing w:after="0"/>
              <w:rPr>
                <w:rFonts w:ascii="Arial" w:hAnsi="Arial" w:cs="Arial"/>
                <w:lang w:val="fr-CH"/>
              </w:rPr>
            </w:pPr>
          </w:p>
        </w:tc>
        <w:tc>
          <w:tcPr>
            <w:tcW w:w="3742" w:type="dxa"/>
            <w:shd w:val="clear" w:color="auto" w:fill="FFFFFF"/>
            <w:vAlign w:val="center"/>
          </w:tcPr>
          <w:p w14:paraId="75D59030" w14:textId="77777777" w:rsidR="00115756" w:rsidRPr="005D7D0B" w:rsidRDefault="00115756" w:rsidP="0099054C">
            <w:pPr>
              <w:spacing w:after="0"/>
              <w:rPr>
                <w:rFonts w:ascii="Arial" w:hAnsi="Arial" w:cs="Arial"/>
                <w:szCs w:val="22"/>
                <w:lang w:val="fr-CH" w:eastAsia="de-DE"/>
              </w:rPr>
            </w:pPr>
            <w:r>
              <w:rPr>
                <w:rFonts w:ascii="Arial" w:hAnsi="Arial" w:cs="Arial"/>
                <w:szCs w:val="22"/>
                <w:lang w:val="fr-CH" w:eastAsia="de-DE"/>
              </w:rPr>
              <w:t xml:space="preserve">Documenter l’avancement des travaux, des mesures nécessaire et des changements nécessaire des chantiers pas terminé </w:t>
            </w:r>
          </w:p>
        </w:tc>
        <w:sdt>
          <w:sdtPr>
            <w:rPr>
              <w:rFonts w:ascii="Arial" w:eastAsia="Century Gothic" w:hAnsi="Arial" w:cs="Arial"/>
              <w:sz w:val="16"/>
              <w:lang w:val="fr-CH"/>
            </w:rPr>
            <w:id w:val="1843200947"/>
            <w:placeholder>
              <w:docPart w:val="F870FB1243DD4ADC9E7D0C971CC039CE"/>
            </w:placeholder>
            <w:date>
              <w:dateFormat w:val="dd.MM.yy"/>
              <w:lid w:val="de-CH"/>
              <w:storeMappedDataAs w:val="dateTime"/>
              <w:calendar w:val="gregorian"/>
            </w:date>
          </w:sdtPr>
          <w:sdtEndPr/>
          <w:sdtContent>
            <w:tc>
              <w:tcPr>
                <w:tcW w:w="993" w:type="dxa"/>
                <w:shd w:val="clear" w:color="auto" w:fill="FFFFFF"/>
              </w:tcPr>
              <w:p w14:paraId="1D096DA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BFC4C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791196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9652354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290349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57535049"/>
            <w14:checkbox>
              <w14:checked w14:val="0"/>
              <w14:checkedState w14:val="00FC" w14:font="Wingdings"/>
              <w14:uncheckedState w14:val="2610" w14:font="MS Gothic"/>
            </w14:checkbox>
          </w:sdtPr>
          <w:sdtEndPr/>
          <w:sdtContent>
            <w:tc>
              <w:tcPr>
                <w:tcW w:w="992" w:type="dxa"/>
                <w:shd w:val="clear" w:color="auto" w:fill="FFFFFF"/>
                <w:vAlign w:val="center"/>
              </w:tcPr>
              <w:p w14:paraId="10ECF9D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5D7D0B" w14:paraId="481692C0" w14:textId="77777777" w:rsidTr="00E366EE">
        <w:trPr>
          <w:trHeight w:val="510"/>
        </w:trPr>
        <w:tc>
          <w:tcPr>
            <w:tcW w:w="3061" w:type="dxa"/>
            <w:vMerge w:val="restart"/>
          </w:tcPr>
          <w:p w14:paraId="24FF8212" w14:textId="77777777" w:rsidR="00115756" w:rsidRPr="00914A11" w:rsidRDefault="00115756" w:rsidP="00914A11">
            <w:pPr>
              <w:spacing w:after="0"/>
              <w:rPr>
                <w:rFonts w:ascii="Arial" w:hAnsi="Arial" w:cs="Arial"/>
                <w:lang w:val="fr-CH"/>
              </w:rPr>
            </w:pPr>
            <w:r w:rsidRPr="00914A11">
              <w:rPr>
                <w:rFonts w:ascii="Arial" w:hAnsi="Arial" w:cs="Arial"/>
                <w:lang w:val="fr-CH"/>
              </w:rPr>
              <w:t>4FA.4.2 Effectuer des contrôles finaux et documenter (C5)</w:t>
            </w:r>
          </w:p>
        </w:tc>
        <w:tc>
          <w:tcPr>
            <w:tcW w:w="3742" w:type="dxa"/>
            <w:shd w:val="clear" w:color="auto" w:fill="FFFFFF"/>
            <w:vAlign w:val="center"/>
          </w:tcPr>
          <w:p w14:paraId="792DA1CF"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Contrôler les travaux terminés</w:t>
            </w:r>
          </w:p>
        </w:tc>
        <w:sdt>
          <w:sdtPr>
            <w:rPr>
              <w:rFonts w:ascii="Arial" w:eastAsia="Century Gothic" w:hAnsi="Arial" w:cs="Arial"/>
              <w:sz w:val="16"/>
              <w:lang w:val="fr-CH"/>
            </w:rPr>
            <w:id w:val="-1807922365"/>
            <w:placeholder>
              <w:docPart w:val="F46AE8789F434BC9B9765051E022BB59"/>
            </w:placeholder>
            <w:date>
              <w:dateFormat w:val="dd.MM.yy"/>
              <w:lid w:val="de-CH"/>
              <w:storeMappedDataAs w:val="dateTime"/>
              <w:calendar w:val="gregorian"/>
            </w:date>
          </w:sdtPr>
          <w:sdtEndPr/>
          <w:sdtContent>
            <w:tc>
              <w:tcPr>
                <w:tcW w:w="993" w:type="dxa"/>
                <w:shd w:val="clear" w:color="auto" w:fill="FFFFFF"/>
              </w:tcPr>
              <w:p w14:paraId="66A58805"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760118A"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535721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0479655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0901631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320479594"/>
            <w14:checkbox>
              <w14:checked w14:val="0"/>
              <w14:checkedState w14:val="00FC" w14:font="Wingdings"/>
              <w14:uncheckedState w14:val="2610" w14:font="MS Gothic"/>
            </w14:checkbox>
          </w:sdtPr>
          <w:sdtEndPr/>
          <w:sdtContent>
            <w:tc>
              <w:tcPr>
                <w:tcW w:w="992" w:type="dxa"/>
                <w:shd w:val="clear" w:color="auto" w:fill="FFFFFF"/>
                <w:vAlign w:val="center"/>
              </w:tcPr>
              <w:p w14:paraId="3B8DC049"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1515C88" w14:textId="77777777" w:rsidTr="00E366EE">
        <w:trPr>
          <w:trHeight w:val="510"/>
        </w:trPr>
        <w:tc>
          <w:tcPr>
            <w:tcW w:w="3061" w:type="dxa"/>
            <w:vMerge/>
          </w:tcPr>
          <w:p w14:paraId="2508AE9C" w14:textId="77777777" w:rsidR="00115756" w:rsidRPr="005D7D0B" w:rsidRDefault="00115756" w:rsidP="00155653">
            <w:pPr>
              <w:spacing w:after="0"/>
              <w:rPr>
                <w:rFonts w:ascii="Arial" w:hAnsi="Arial" w:cs="Arial"/>
                <w:lang w:val="fr-CH"/>
              </w:rPr>
            </w:pPr>
          </w:p>
        </w:tc>
        <w:tc>
          <w:tcPr>
            <w:tcW w:w="3742" w:type="dxa"/>
            <w:shd w:val="clear" w:color="auto" w:fill="FFFFFF"/>
          </w:tcPr>
          <w:p w14:paraId="591F6EDC"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1009973805"/>
            <w:placeholder>
              <w:docPart w:val="73C2BA4F56604A9BA9F2C97FE9E00E6D"/>
            </w:placeholder>
            <w:date>
              <w:dateFormat w:val="dd.MM.yy"/>
              <w:lid w:val="de-CH"/>
              <w:storeMappedDataAs w:val="dateTime"/>
              <w:calendar w:val="gregorian"/>
            </w:date>
          </w:sdtPr>
          <w:sdtEndPr/>
          <w:sdtContent>
            <w:tc>
              <w:tcPr>
                <w:tcW w:w="993" w:type="dxa"/>
                <w:shd w:val="clear" w:color="auto" w:fill="FFFFFF"/>
              </w:tcPr>
              <w:p w14:paraId="25ECE61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448123"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5279818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9753012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896338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16025785"/>
            <w14:checkbox>
              <w14:checked w14:val="0"/>
              <w14:checkedState w14:val="00FC" w14:font="Wingdings"/>
              <w14:uncheckedState w14:val="2610" w14:font="MS Gothic"/>
            </w14:checkbox>
          </w:sdtPr>
          <w:sdtEndPr/>
          <w:sdtContent>
            <w:tc>
              <w:tcPr>
                <w:tcW w:w="992" w:type="dxa"/>
                <w:shd w:val="clear" w:color="auto" w:fill="FFFFFF"/>
                <w:vAlign w:val="center"/>
              </w:tcPr>
              <w:p w14:paraId="3B1AE1B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9FF73A2" w14:textId="77777777" w:rsidTr="00E366EE">
        <w:trPr>
          <w:trHeight w:val="510"/>
        </w:trPr>
        <w:tc>
          <w:tcPr>
            <w:tcW w:w="3061" w:type="dxa"/>
            <w:vMerge/>
          </w:tcPr>
          <w:p w14:paraId="79579256" w14:textId="77777777" w:rsidR="00115756" w:rsidRPr="005D7D0B" w:rsidRDefault="00115756" w:rsidP="00155653">
            <w:pPr>
              <w:spacing w:after="0"/>
              <w:rPr>
                <w:rFonts w:ascii="Arial" w:hAnsi="Arial" w:cs="Arial"/>
                <w:lang w:val="fr-CH"/>
              </w:rPr>
            </w:pPr>
          </w:p>
        </w:tc>
        <w:tc>
          <w:tcPr>
            <w:tcW w:w="3742" w:type="dxa"/>
            <w:shd w:val="clear" w:color="auto" w:fill="FFFFFF"/>
          </w:tcPr>
          <w:p w14:paraId="2F95F1A4"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Exécuter la prise de mesures du chantier terminé</w:t>
            </w:r>
          </w:p>
        </w:tc>
        <w:sdt>
          <w:sdtPr>
            <w:rPr>
              <w:rFonts w:ascii="Arial" w:eastAsia="Century Gothic" w:hAnsi="Arial" w:cs="Arial"/>
              <w:sz w:val="16"/>
              <w:lang w:val="fr-CH"/>
            </w:rPr>
            <w:id w:val="-1505046677"/>
            <w:placeholder>
              <w:docPart w:val="B75B56A6AB364277B1AE4E877715D36D"/>
            </w:placeholder>
            <w:date>
              <w:dateFormat w:val="dd.MM.yy"/>
              <w:lid w:val="de-CH"/>
              <w:storeMappedDataAs w:val="dateTime"/>
              <w:calendar w:val="gregorian"/>
            </w:date>
          </w:sdtPr>
          <w:sdtEndPr/>
          <w:sdtContent>
            <w:tc>
              <w:tcPr>
                <w:tcW w:w="993" w:type="dxa"/>
                <w:shd w:val="clear" w:color="auto" w:fill="FFFFFF"/>
              </w:tcPr>
              <w:p w14:paraId="2663F8E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4512F21"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4136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6581743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3832894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81263677"/>
            <w14:checkbox>
              <w14:checked w14:val="0"/>
              <w14:checkedState w14:val="00FC" w14:font="Wingdings"/>
              <w14:uncheckedState w14:val="2610" w14:font="MS Gothic"/>
            </w14:checkbox>
          </w:sdtPr>
          <w:sdtEndPr/>
          <w:sdtContent>
            <w:tc>
              <w:tcPr>
                <w:tcW w:w="992" w:type="dxa"/>
                <w:shd w:val="clear" w:color="auto" w:fill="FFFFFF"/>
                <w:vAlign w:val="center"/>
              </w:tcPr>
              <w:p w14:paraId="1989E41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803F9AD" w14:textId="77777777" w:rsidR="008F4F50" w:rsidRPr="005D7D0B" w:rsidRDefault="008F4F50" w:rsidP="008F4F50">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569A4" w:rsidRPr="00115756" w14:paraId="55B13AB8" w14:textId="77777777" w:rsidTr="00155653">
        <w:trPr>
          <w:trHeight w:val="666"/>
        </w:trPr>
        <w:tc>
          <w:tcPr>
            <w:tcW w:w="9780" w:type="dxa"/>
            <w:gridSpan w:val="5"/>
          </w:tcPr>
          <w:p w14:paraId="0B8E23F0" w14:textId="77777777" w:rsidR="00C569A4" w:rsidRPr="00C569A4" w:rsidRDefault="00C569A4" w:rsidP="009068D6">
            <w:pPr>
              <w:ind w:left="34"/>
              <w:rPr>
                <w:rFonts w:ascii="Arial" w:hAnsi="Arial" w:cs="Arial"/>
                <w:b/>
                <w:bCs/>
                <w:lang w:val="fr-CH"/>
              </w:rPr>
            </w:pPr>
            <w:r w:rsidRPr="00C569A4">
              <w:rPr>
                <w:rFonts w:ascii="Arial" w:hAnsi="Arial" w:cs="Arial"/>
                <w:b/>
                <w:lang w:val="fr-CH"/>
              </w:rPr>
              <w:t>Compétence opérationnelle 4FA.5</w:t>
            </w:r>
            <w:r w:rsidR="006D7518">
              <w:rPr>
                <w:rFonts w:ascii="Arial" w:hAnsi="Arial" w:cs="Arial"/>
                <w:b/>
                <w:lang w:val="fr-CH"/>
              </w:rPr>
              <w:t xml:space="preserve"> </w:t>
            </w:r>
            <w:r w:rsidRPr="00C569A4">
              <w:rPr>
                <w:rFonts w:ascii="Arial" w:hAnsi="Arial" w:cs="Arial"/>
                <w:b/>
                <w:lang w:val="fr-CH"/>
              </w:rPr>
              <w:t>: Évaluer les erreurs et les dommages, les réparer et assurer l'entretien</w:t>
            </w:r>
          </w:p>
          <w:p w14:paraId="6705699B" w14:textId="77777777" w:rsidR="00C569A4" w:rsidRPr="00C569A4" w:rsidRDefault="00C569A4" w:rsidP="00C569A4">
            <w:pPr>
              <w:spacing w:after="0"/>
              <w:rPr>
                <w:rFonts w:ascii="Arial" w:hAnsi="Arial" w:cs="Arial"/>
                <w:lang w:val="fr-CH"/>
              </w:rPr>
            </w:pPr>
            <w:r w:rsidRPr="00C569A4">
              <w:rPr>
                <w:rFonts w:ascii="Arial" w:hAnsi="Arial" w:cs="Arial"/>
                <w:lang w:val="fr-CH"/>
              </w:rPr>
              <w:t>Les façadiers localisent les défauts ou les erreurs dans leur domaine de travail, les corrigent et effectuent l'entretien.</w:t>
            </w:r>
          </w:p>
        </w:tc>
      </w:tr>
      <w:tr w:rsidR="008F4F50" w:rsidRPr="00115756" w14:paraId="469D4238" w14:textId="77777777" w:rsidTr="00155653">
        <w:trPr>
          <w:trHeight w:val="181"/>
        </w:trPr>
        <w:tc>
          <w:tcPr>
            <w:tcW w:w="3061" w:type="dxa"/>
            <w:vMerge w:val="restart"/>
            <w:hideMark/>
          </w:tcPr>
          <w:p w14:paraId="0B2695C4"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24C2969"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1EDD9D9A" w14:textId="77777777" w:rsidR="008F4F50" w:rsidRPr="005D7D0B" w:rsidRDefault="008F4F50" w:rsidP="003E76F5">
            <w:pPr>
              <w:rPr>
                <w:rFonts w:ascii="Arial" w:hAnsi="Arial" w:cs="Arial"/>
                <w:bCs/>
                <w:i/>
                <w:lang w:val="fr-CH" w:eastAsia="de-DE"/>
              </w:rPr>
            </w:pPr>
            <w:r w:rsidRPr="005D7D0B">
              <w:rPr>
                <w:rFonts w:ascii="Arial" w:hAnsi="Arial" w:cs="Arial"/>
                <w:bCs/>
                <w:i/>
                <w:lang w:val="fr-CH" w:eastAsia="de-DE"/>
              </w:rPr>
              <w:t>Jusqu’</w:t>
            </w:r>
            <w:r w:rsidR="003E76F5">
              <w:rPr>
                <w:rFonts w:ascii="Arial" w:hAnsi="Arial" w:cs="Arial"/>
                <w:bCs/>
                <w:i/>
                <w:lang w:val="fr-CH" w:eastAsia="de-DE"/>
              </w:rPr>
              <w:t xml:space="preserve">au milieu </w:t>
            </w:r>
            <w:r w:rsidRPr="005D7D0B">
              <w:rPr>
                <w:rFonts w:ascii="Arial" w:hAnsi="Arial" w:cs="Arial"/>
                <w:bCs/>
                <w:i/>
                <w:lang w:val="fr-CH" w:eastAsia="de-DE"/>
              </w:rPr>
              <w:t>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6F3EB79"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745C73A7" w14:textId="77777777" w:rsidTr="00155653">
        <w:trPr>
          <w:trHeight w:val="109"/>
        </w:trPr>
        <w:tc>
          <w:tcPr>
            <w:tcW w:w="3061" w:type="dxa"/>
            <w:vMerge/>
          </w:tcPr>
          <w:p w14:paraId="1A024034" w14:textId="77777777" w:rsidR="008F4F50" w:rsidRPr="005D7D0B" w:rsidRDefault="008F4F50" w:rsidP="00155653">
            <w:pPr>
              <w:spacing w:after="0"/>
              <w:rPr>
                <w:rFonts w:ascii="Arial" w:hAnsi="Arial" w:cs="Arial"/>
                <w:b/>
                <w:bCs/>
                <w:lang w:val="fr-CH"/>
              </w:rPr>
            </w:pPr>
          </w:p>
        </w:tc>
        <w:tc>
          <w:tcPr>
            <w:tcW w:w="3742" w:type="dxa"/>
            <w:vMerge/>
          </w:tcPr>
          <w:p w14:paraId="6365C6E8" w14:textId="77777777" w:rsidR="008F4F50" w:rsidRPr="005D7D0B" w:rsidRDefault="008F4F50" w:rsidP="00155653">
            <w:pPr>
              <w:rPr>
                <w:rFonts w:ascii="Arial" w:hAnsi="Arial" w:cs="Arial"/>
                <w:b/>
                <w:bCs/>
                <w:lang w:val="fr-CH" w:eastAsia="de-DE"/>
              </w:rPr>
            </w:pPr>
          </w:p>
        </w:tc>
        <w:tc>
          <w:tcPr>
            <w:tcW w:w="993" w:type="dxa"/>
          </w:tcPr>
          <w:p w14:paraId="528C9F14"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7BF9236"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B591A8E"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672A6B23" w14:textId="77777777" w:rsidTr="00D57B6C">
        <w:trPr>
          <w:trHeight w:val="510"/>
        </w:trPr>
        <w:tc>
          <w:tcPr>
            <w:tcW w:w="3061" w:type="dxa"/>
            <w:vMerge w:val="restart"/>
          </w:tcPr>
          <w:p w14:paraId="19CDC51B" w14:textId="77777777" w:rsidR="00115756" w:rsidRPr="00C569A4" w:rsidRDefault="00115756" w:rsidP="00C569A4">
            <w:pPr>
              <w:spacing w:after="0"/>
              <w:rPr>
                <w:rFonts w:ascii="Arial" w:hAnsi="Arial" w:cs="Arial"/>
                <w:lang w:val="fr-CH"/>
              </w:rPr>
            </w:pPr>
            <w:r w:rsidRPr="00C569A4">
              <w:rPr>
                <w:rFonts w:ascii="Arial" w:hAnsi="Arial" w:cs="Arial"/>
                <w:lang w:val="fr-CH"/>
              </w:rPr>
              <w:t>4FA.5.1 Évaluer les erreurs et les dommages, les réparer</w:t>
            </w:r>
          </w:p>
        </w:tc>
        <w:tc>
          <w:tcPr>
            <w:tcW w:w="3742" w:type="dxa"/>
            <w:shd w:val="clear" w:color="auto" w:fill="FFFFFF"/>
            <w:vAlign w:val="center"/>
          </w:tcPr>
          <w:p w14:paraId="060F64F8" w14:textId="77777777" w:rsidR="00115756" w:rsidRPr="005D7D0B" w:rsidRDefault="00115756" w:rsidP="003E76F5">
            <w:pPr>
              <w:spacing w:after="0"/>
              <w:rPr>
                <w:rFonts w:ascii="Arial" w:hAnsi="Arial" w:cs="Arial"/>
                <w:szCs w:val="22"/>
                <w:lang w:val="fr-CH" w:eastAsia="de-DE"/>
              </w:rPr>
            </w:pPr>
            <w:r>
              <w:rPr>
                <w:rFonts w:ascii="Arial" w:hAnsi="Arial" w:cs="Arial"/>
                <w:szCs w:val="22"/>
                <w:lang w:val="fr-CH" w:eastAsia="de-DE"/>
              </w:rPr>
              <w:t>Reconnaître et réparer les erreurs d’exécution</w:t>
            </w:r>
          </w:p>
        </w:tc>
        <w:sdt>
          <w:sdtPr>
            <w:rPr>
              <w:rFonts w:ascii="Arial" w:eastAsia="Century Gothic" w:hAnsi="Arial" w:cs="Arial"/>
              <w:sz w:val="16"/>
              <w:lang w:val="fr-CH"/>
            </w:rPr>
            <w:id w:val="1250394838"/>
            <w:placeholder>
              <w:docPart w:val="81F7A5786ACC431EA36D37D23ACDCD57"/>
            </w:placeholder>
            <w:date>
              <w:dateFormat w:val="dd.MM.yy"/>
              <w:lid w:val="de-CH"/>
              <w:storeMappedDataAs w:val="dateTime"/>
              <w:calendar w:val="gregorian"/>
            </w:date>
          </w:sdtPr>
          <w:sdtEndPr/>
          <w:sdtContent>
            <w:tc>
              <w:tcPr>
                <w:tcW w:w="993" w:type="dxa"/>
                <w:shd w:val="clear" w:color="auto" w:fill="FFFFFF"/>
              </w:tcPr>
              <w:p w14:paraId="17A12E8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D81A50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4687328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2767216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50787349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823814281"/>
            <w14:checkbox>
              <w14:checked w14:val="0"/>
              <w14:checkedState w14:val="00FC" w14:font="Wingdings"/>
              <w14:uncheckedState w14:val="2610" w14:font="MS Gothic"/>
            </w14:checkbox>
          </w:sdtPr>
          <w:sdtEndPr/>
          <w:sdtContent>
            <w:tc>
              <w:tcPr>
                <w:tcW w:w="992" w:type="dxa"/>
                <w:shd w:val="clear" w:color="auto" w:fill="FFFFFF"/>
                <w:vAlign w:val="center"/>
              </w:tcPr>
              <w:p w14:paraId="11A44CFE"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7FD47978" w14:textId="77777777" w:rsidTr="00D57B6C">
        <w:trPr>
          <w:trHeight w:val="510"/>
        </w:trPr>
        <w:tc>
          <w:tcPr>
            <w:tcW w:w="3061" w:type="dxa"/>
            <w:vMerge/>
          </w:tcPr>
          <w:p w14:paraId="615D06C3"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8D95A01" w14:textId="77777777" w:rsidR="00115756" w:rsidRPr="005D7D0B" w:rsidRDefault="00115756" w:rsidP="003E76F5">
            <w:pPr>
              <w:spacing w:after="0"/>
              <w:rPr>
                <w:rFonts w:ascii="Arial" w:hAnsi="Arial" w:cs="Arial"/>
                <w:szCs w:val="22"/>
                <w:lang w:val="fr-CH" w:eastAsia="de-DE"/>
              </w:rPr>
            </w:pPr>
            <w:r>
              <w:rPr>
                <w:rFonts w:ascii="Arial" w:hAnsi="Arial" w:cs="Arial"/>
                <w:szCs w:val="22"/>
                <w:lang w:val="fr-CH" w:eastAsia="de-DE"/>
              </w:rPr>
              <w:t>Photographier les dégâts et déterminer les causes</w:t>
            </w:r>
          </w:p>
        </w:tc>
        <w:sdt>
          <w:sdtPr>
            <w:rPr>
              <w:rFonts w:ascii="Arial" w:eastAsia="Century Gothic" w:hAnsi="Arial" w:cs="Arial"/>
              <w:sz w:val="16"/>
              <w:lang w:val="fr-CH"/>
            </w:rPr>
            <w:id w:val="1835496183"/>
            <w:placeholder>
              <w:docPart w:val="DE1142AC63F24A9B92114B1806EBD2B7"/>
            </w:placeholder>
            <w:date>
              <w:dateFormat w:val="dd.MM.yy"/>
              <w:lid w:val="de-CH"/>
              <w:storeMappedDataAs w:val="dateTime"/>
              <w:calendar w:val="gregorian"/>
            </w:date>
          </w:sdtPr>
          <w:sdtEndPr/>
          <w:sdtContent>
            <w:tc>
              <w:tcPr>
                <w:tcW w:w="993" w:type="dxa"/>
                <w:shd w:val="clear" w:color="auto" w:fill="FFFFFF"/>
              </w:tcPr>
              <w:p w14:paraId="555EB92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F29A8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6810661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55075659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9515381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70605778"/>
            <w14:checkbox>
              <w14:checked w14:val="0"/>
              <w14:checkedState w14:val="00FC" w14:font="Wingdings"/>
              <w14:uncheckedState w14:val="2610" w14:font="MS Gothic"/>
            </w14:checkbox>
          </w:sdtPr>
          <w:sdtEndPr/>
          <w:sdtContent>
            <w:tc>
              <w:tcPr>
                <w:tcW w:w="992" w:type="dxa"/>
                <w:shd w:val="clear" w:color="auto" w:fill="FFFFFF"/>
                <w:vAlign w:val="center"/>
              </w:tcPr>
              <w:p w14:paraId="4F1F538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013F8049" w14:textId="77777777" w:rsidTr="00D57B6C">
        <w:trPr>
          <w:trHeight w:val="510"/>
        </w:trPr>
        <w:tc>
          <w:tcPr>
            <w:tcW w:w="3061" w:type="dxa"/>
            <w:vMerge/>
          </w:tcPr>
          <w:p w14:paraId="1544F478"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11636D73" w14:textId="77777777" w:rsidR="00115756" w:rsidRPr="005D7D0B" w:rsidRDefault="00115756" w:rsidP="003E76F5">
            <w:pPr>
              <w:spacing w:after="0"/>
              <w:rPr>
                <w:rFonts w:ascii="Arial" w:hAnsi="Arial" w:cs="Arial"/>
                <w:szCs w:val="22"/>
                <w:lang w:val="fr-CH" w:eastAsia="de-DE"/>
              </w:rPr>
            </w:pPr>
            <w:r>
              <w:rPr>
                <w:rFonts w:ascii="Arial" w:hAnsi="Arial" w:cs="Arial"/>
                <w:szCs w:val="22"/>
                <w:lang w:val="fr-CH" w:eastAsia="de-DE"/>
              </w:rPr>
              <w:t>Remplacer les éléments défectueux</w:t>
            </w:r>
          </w:p>
        </w:tc>
        <w:sdt>
          <w:sdtPr>
            <w:rPr>
              <w:rFonts w:ascii="Arial" w:eastAsia="Century Gothic" w:hAnsi="Arial" w:cs="Arial"/>
              <w:sz w:val="16"/>
              <w:lang w:val="fr-CH"/>
            </w:rPr>
            <w:id w:val="2138138249"/>
            <w:placeholder>
              <w:docPart w:val="C0EB866627384AA28A0C9DC51C3619B1"/>
            </w:placeholder>
            <w:date>
              <w:dateFormat w:val="dd.MM.yy"/>
              <w:lid w:val="de-CH"/>
              <w:storeMappedDataAs w:val="dateTime"/>
              <w:calendar w:val="gregorian"/>
            </w:date>
          </w:sdtPr>
          <w:sdtEndPr/>
          <w:sdtContent>
            <w:tc>
              <w:tcPr>
                <w:tcW w:w="993" w:type="dxa"/>
                <w:shd w:val="clear" w:color="auto" w:fill="FFFFFF"/>
              </w:tcPr>
              <w:p w14:paraId="2E6A7DB1"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64A985"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487140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3737944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9340627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578249870"/>
            <w14:checkbox>
              <w14:checked w14:val="0"/>
              <w14:checkedState w14:val="00FC" w14:font="Wingdings"/>
              <w14:uncheckedState w14:val="2610" w14:font="MS Gothic"/>
            </w14:checkbox>
          </w:sdtPr>
          <w:sdtEndPr/>
          <w:sdtContent>
            <w:tc>
              <w:tcPr>
                <w:tcW w:w="992" w:type="dxa"/>
                <w:shd w:val="clear" w:color="auto" w:fill="FFFFFF"/>
                <w:vAlign w:val="center"/>
              </w:tcPr>
              <w:p w14:paraId="1EC8325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CB964CF" w14:textId="77777777" w:rsidTr="00D57B6C">
        <w:trPr>
          <w:trHeight w:val="510"/>
        </w:trPr>
        <w:tc>
          <w:tcPr>
            <w:tcW w:w="3061" w:type="dxa"/>
            <w:vMerge/>
          </w:tcPr>
          <w:p w14:paraId="7C2913BC"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4EE6FB5F" w14:textId="77777777" w:rsidR="00115756" w:rsidRPr="005D7D0B" w:rsidRDefault="00115756" w:rsidP="003E76F5">
            <w:pPr>
              <w:spacing w:after="0"/>
              <w:rPr>
                <w:rFonts w:ascii="Arial" w:hAnsi="Arial" w:cs="Arial"/>
                <w:szCs w:val="22"/>
                <w:lang w:val="fr-CH" w:eastAsia="de-DE"/>
              </w:rPr>
            </w:pPr>
            <w:r>
              <w:rPr>
                <w:rFonts w:ascii="Arial" w:hAnsi="Arial" w:cs="Arial"/>
                <w:szCs w:val="22"/>
                <w:lang w:val="fr-CH" w:eastAsia="de-DE"/>
              </w:rPr>
              <w:t>Retourner les éléments défectueux aux fabricants si nécessaire</w:t>
            </w:r>
          </w:p>
        </w:tc>
        <w:sdt>
          <w:sdtPr>
            <w:rPr>
              <w:rFonts w:ascii="Arial" w:eastAsia="Century Gothic" w:hAnsi="Arial" w:cs="Arial"/>
              <w:sz w:val="16"/>
              <w:lang w:val="fr-CH"/>
            </w:rPr>
            <w:id w:val="563690445"/>
            <w:placeholder>
              <w:docPart w:val="4D3BE51FE5344129A4C4509D067B24D0"/>
            </w:placeholder>
            <w:date>
              <w:dateFormat w:val="dd.MM.yy"/>
              <w:lid w:val="de-CH"/>
              <w:storeMappedDataAs w:val="dateTime"/>
              <w:calendar w:val="gregorian"/>
            </w:date>
          </w:sdtPr>
          <w:sdtEndPr/>
          <w:sdtContent>
            <w:tc>
              <w:tcPr>
                <w:tcW w:w="993" w:type="dxa"/>
                <w:shd w:val="clear" w:color="auto" w:fill="FFFFFF"/>
              </w:tcPr>
              <w:p w14:paraId="0E465C6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54B78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301925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63914712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6544842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11359060"/>
            <w14:checkbox>
              <w14:checked w14:val="0"/>
              <w14:checkedState w14:val="00FC" w14:font="Wingdings"/>
              <w14:uncheckedState w14:val="2610" w14:font="MS Gothic"/>
            </w14:checkbox>
          </w:sdtPr>
          <w:sdtEndPr/>
          <w:sdtContent>
            <w:tc>
              <w:tcPr>
                <w:tcW w:w="992" w:type="dxa"/>
                <w:shd w:val="clear" w:color="auto" w:fill="FFFFFF"/>
                <w:vAlign w:val="center"/>
              </w:tcPr>
              <w:p w14:paraId="1911D8DD"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C6BA40D" w14:textId="77777777" w:rsidTr="00D57B6C">
        <w:trPr>
          <w:trHeight w:val="510"/>
        </w:trPr>
        <w:tc>
          <w:tcPr>
            <w:tcW w:w="3061" w:type="dxa"/>
            <w:vMerge w:val="restart"/>
          </w:tcPr>
          <w:p w14:paraId="4F5D40D3" w14:textId="77777777" w:rsidR="00115756" w:rsidRPr="00C569A4" w:rsidRDefault="00115756" w:rsidP="00C569A4">
            <w:pPr>
              <w:spacing w:after="0"/>
              <w:rPr>
                <w:rFonts w:ascii="Arial" w:hAnsi="Arial" w:cs="Arial"/>
                <w:lang w:val="fr-CH"/>
              </w:rPr>
            </w:pPr>
            <w:r w:rsidRPr="00C569A4">
              <w:rPr>
                <w:rFonts w:ascii="Arial" w:hAnsi="Arial" w:cs="Arial"/>
                <w:lang w:val="fr-CH"/>
              </w:rPr>
              <w:t xml:space="preserve">4FA.5.2 Exécuter l'entretien et les réparations (C3) </w:t>
            </w:r>
          </w:p>
        </w:tc>
        <w:tc>
          <w:tcPr>
            <w:tcW w:w="3742" w:type="dxa"/>
            <w:shd w:val="clear" w:color="auto" w:fill="FFFFFF"/>
          </w:tcPr>
          <w:p w14:paraId="478CC082" w14:textId="77777777" w:rsidR="00115756" w:rsidRPr="005D7D0B" w:rsidRDefault="00115756" w:rsidP="009068D6">
            <w:pPr>
              <w:spacing w:after="0"/>
              <w:rPr>
                <w:rFonts w:ascii="Arial" w:hAnsi="Arial" w:cs="Arial"/>
                <w:szCs w:val="22"/>
                <w:lang w:val="fr-CH" w:eastAsia="de-DE"/>
              </w:rPr>
            </w:pPr>
            <w:r w:rsidRPr="005D7D0B">
              <w:rPr>
                <w:rFonts w:ascii="Arial" w:hAnsi="Arial" w:cs="Arial"/>
                <w:szCs w:val="22"/>
                <w:lang w:val="fr-CH" w:eastAsia="de-DE"/>
              </w:rPr>
              <w:t>Contrôler les raccords et les terminaisons des points sensibles</w:t>
            </w:r>
          </w:p>
        </w:tc>
        <w:sdt>
          <w:sdtPr>
            <w:rPr>
              <w:rFonts w:ascii="Arial" w:eastAsia="Century Gothic" w:hAnsi="Arial" w:cs="Arial"/>
              <w:sz w:val="16"/>
              <w:lang w:val="fr-CH"/>
            </w:rPr>
            <w:id w:val="76257912"/>
            <w:placeholder>
              <w:docPart w:val="6F55EB313833460CBAF4498EA83EB3F9"/>
            </w:placeholder>
            <w:date>
              <w:dateFormat w:val="dd.MM.yy"/>
              <w:lid w:val="de-CH"/>
              <w:storeMappedDataAs w:val="dateTime"/>
              <w:calendar w:val="gregorian"/>
            </w:date>
          </w:sdtPr>
          <w:sdtEndPr/>
          <w:sdtContent>
            <w:tc>
              <w:tcPr>
                <w:tcW w:w="993" w:type="dxa"/>
                <w:shd w:val="clear" w:color="auto" w:fill="FFFFFF"/>
              </w:tcPr>
              <w:p w14:paraId="7DC21D9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F6B01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2382491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5053194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83002859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289712555"/>
            <w14:checkbox>
              <w14:checked w14:val="0"/>
              <w14:checkedState w14:val="00FC" w14:font="Wingdings"/>
              <w14:uncheckedState w14:val="2610" w14:font="MS Gothic"/>
            </w14:checkbox>
          </w:sdtPr>
          <w:sdtEndPr/>
          <w:sdtContent>
            <w:tc>
              <w:tcPr>
                <w:tcW w:w="992" w:type="dxa"/>
                <w:shd w:val="clear" w:color="auto" w:fill="FFFFFF"/>
                <w:vAlign w:val="center"/>
              </w:tcPr>
              <w:p w14:paraId="04CECBC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47C683EA" w14:textId="77777777" w:rsidTr="009E1794">
        <w:trPr>
          <w:trHeight w:val="715"/>
        </w:trPr>
        <w:tc>
          <w:tcPr>
            <w:tcW w:w="3061" w:type="dxa"/>
            <w:vMerge/>
          </w:tcPr>
          <w:p w14:paraId="188140A5" w14:textId="77777777" w:rsidR="00115756" w:rsidRPr="005D7D0B" w:rsidRDefault="00115756" w:rsidP="00155653">
            <w:pPr>
              <w:spacing w:after="0"/>
              <w:rPr>
                <w:rFonts w:ascii="Arial" w:hAnsi="Arial" w:cs="Arial"/>
                <w:lang w:val="fr-CH"/>
              </w:rPr>
            </w:pPr>
          </w:p>
        </w:tc>
        <w:tc>
          <w:tcPr>
            <w:tcW w:w="3742" w:type="dxa"/>
            <w:shd w:val="clear" w:color="auto" w:fill="FFFFFF"/>
          </w:tcPr>
          <w:p w14:paraId="3199BD14"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Enlever les salissures et les corps étranger</w:t>
            </w:r>
          </w:p>
        </w:tc>
        <w:sdt>
          <w:sdtPr>
            <w:rPr>
              <w:rFonts w:ascii="Arial" w:eastAsia="Century Gothic" w:hAnsi="Arial" w:cs="Arial"/>
              <w:sz w:val="16"/>
              <w:lang w:val="fr-CH"/>
            </w:rPr>
            <w:id w:val="-741861987"/>
            <w:placeholder>
              <w:docPart w:val="183BCDB529C54595BE1D41F38AE1FBC0"/>
            </w:placeholder>
            <w:date>
              <w:dateFormat w:val="dd.MM.yy"/>
              <w:lid w:val="de-CH"/>
              <w:storeMappedDataAs w:val="dateTime"/>
              <w:calendar w:val="gregorian"/>
            </w:date>
          </w:sdtPr>
          <w:sdtEndPr/>
          <w:sdtContent>
            <w:tc>
              <w:tcPr>
                <w:tcW w:w="993" w:type="dxa"/>
                <w:shd w:val="clear" w:color="auto" w:fill="FFFFFF"/>
              </w:tcPr>
              <w:p w14:paraId="71F77883"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D72809"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336820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3357995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6268811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233781865"/>
            <w14:checkbox>
              <w14:checked w14:val="0"/>
              <w14:checkedState w14:val="00FC" w14:font="Wingdings"/>
              <w14:uncheckedState w14:val="2610" w14:font="MS Gothic"/>
            </w14:checkbox>
          </w:sdtPr>
          <w:sdtEndPr/>
          <w:sdtContent>
            <w:tc>
              <w:tcPr>
                <w:tcW w:w="992" w:type="dxa"/>
                <w:shd w:val="clear" w:color="auto" w:fill="FFFFFF"/>
                <w:vAlign w:val="center"/>
              </w:tcPr>
              <w:p w14:paraId="0227B139"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155653" w14:paraId="12BD4723" w14:textId="77777777" w:rsidTr="00D57B6C">
        <w:trPr>
          <w:trHeight w:val="450"/>
        </w:trPr>
        <w:tc>
          <w:tcPr>
            <w:tcW w:w="3061" w:type="dxa"/>
            <w:vMerge/>
          </w:tcPr>
          <w:p w14:paraId="25BF884C"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3FDC7F63" w14:textId="77777777" w:rsidR="00115756" w:rsidRPr="005D7D0B" w:rsidRDefault="00115756" w:rsidP="009068D6">
            <w:pPr>
              <w:spacing w:after="0"/>
              <w:rPr>
                <w:rFonts w:ascii="Arial" w:hAnsi="Arial" w:cs="Arial"/>
                <w:szCs w:val="22"/>
                <w:lang w:val="fr-CH" w:eastAsia="de-DE"/>
              </w:rPr>
            </w:pPr>
            <w:r w:rsidRPr="005D7D0B">
              <w:rPr>
                <w:rFonts w:ascii="Arial" w:hAnsi="Arial" w:cs="Arial"/>
                <w:szCs w:val="22"/>
                <w:lang w:val="fr-CH" w:eastAsia="de-DE"/>
              </w:rPr>
              <w:t xml:space="preserve">Réparer les défauts </w:t>
            </w:r>
            <w:r>
              <w:rPr>
                <w:rFonts w:ascii="Arial" w:hAnsi="Arial" w:cs="Arial"/>
                <w:szCs w:val="22"/>
                <w:lang w:val="fr-CH" w:eastAsia="de-DE"/>
              </w:rPr>
              <w:t>constatés</w:t>
            </w:r>
          </w:p>
        </w:tc>
        <w:sdt>
          <w:sdtPr>
            <w:rPr>
              <w:rFonts w:ascii="Arial" w:eastAsia="Century Gothic" w:hAnsi="Arial" w:cs="Arial"/>
              <w:sz w:val="16"/>
              <w:lang w:val="fr-CH"/>
            </w:rPr>
            <w:id w:val="2056737818"/>
            <w:placeholder>
              <w:docPart w:val="C9BDC75396C04B8DAA92A1051DE1F77C"/>
            </w:placeholder>
            <w:date>
              <w:dateFormat w:val="dd.MM.yy"/>
              <w:lid w:val="de-CH"/>
              <w:storeMappedDataAs w:val="dateTime"/>
              <w:calendar w:val="gregorian"/>
            </w:date>
          </w:sdtPr>
          <w:sdtEndPr/>
          <w:sdtContent>
            <w:tc>
              <w:tcPr>
                <w:tcW w:w="993" w:type="dxa"/>
                <w:shd w:val="clear" w:color="auto" w:fill="FFFFFF"/>
              </w:tcPr>
              <w:p w14:paraId="090FC02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4B3AB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5441405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7393485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9929167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904402591"/>
            <w14:checkbox>
              <w14:checked w14:val="0"/>
              <w14:checkedState w14:val="00FC" w14:font="Wingdings"/>
              <w14:uncheckedState w14:val="2610" w14:font="MS Gothic"/>
            </w14:checkbox>
          </w:sdtPr>
          <w:sdtEndPr/>
          <w:sdtContent>
            <w:tc>
              <w:tcPr>
                <w:tcW w:w="992" w:type="dxa"/>
                <w:shd w:val="clear" w:color="auto" w:fill="FFFFFF"/>
                <w:vAlign w:val="center"/>
              </w:tcPr>
              <w:p w14:paraId="2D1827D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739CC21" w14:textId="77777777" w:rsidTr="00D57B6C">
        <w:trPr>
          <w:trHeight w:val="210"/>
        </w:trPr>
        <w:tc>
          <w:tcPr>
            <w:tcW w:w="3061" w:type="dxa"/>
            <w:vMerge/>
          </w:tcPr>
          <w:p w14:paraId="025ED000" w14:textId="77777777" w:rsidR="00115756" w:rsidRPr="005D7D0B" w:rsidRDefault="00115756" w:rsidP="00155653">
            <w:pPr>
              <w:spacing w:after="0"/>
              <w:rPr>
                <w:rFonts w:ascii="Arial" w:hAnsi="Arial" w:cs="Arial"/>
                <w:lang w:val="fr-CH"/>
              </w:rPr>
            </w:pPr>
          </w:p>
        </w:tc>
        <w:tc>
          <w:tcPr>
            <w:tcW w:w="3742" w:type="dxa"/>
            <w:shd w:val="clear" w:color="auto" w:fill="FFFFFF"/>
            <w:vAlign w:val="center"/>
          </w:tcPr>
          <w:p w14:paraId="0A5E5204" w14:textId="77777777" w:rsidR="00115756" w:rsidRPr="005D7D0B" w:rsidRDefault="00115756" w:rsidP="009068D6">
            <w:pPr>
              <w:spacing w:after="0"/>
              <w:rPr>
                <w:rFonts w:ascii="Arial" w:hAnsi="Arial" w:cs="Arial"/>
                <w:szCs w:val="22"/>
                <w:lang w:val="fr-CH" w:eastAsia="de-DE"/>
              </w:rPr>
            </w:pPr>
            <w:r>
              <w:rPr>
                <w:rFonts w:ascii="Arial" w:hAnsi="Arial" w:cs="Arial"/>
                <w:szCs w:val="22"/>
                <w:lang w:val="fr-CH" w:eastAsia="de-DE"/>
              </w:rPr>
              <w:t>Protocoler les travaux de réparation effectuer et les donner à qui de droit</w:t>
            </w:r>
          </w:p>
        </w:tc>
        <w:sdt>
          <w:sdtPr>
            <w:rPr>
              <w:rFonts w:ascii="Arial" w:eastAsia="Century Gothic" w:hAnsi="Arial" w:cs="Arial"/>
              <w:sz w:val="16"/>
              <w:lang w:val="fr-CH"/>
            </w:rPr>
            <w:id w:val="-420789336"/>
            <w:placeholder>
              <w:docPart w:val="71643080E3134334845614ECAF4DAEB6"/>
            </w:placeholder>
            <w:date>
              <w:dateFormat w:val="dd.MM.yy"/>
              <w:lid w:val="de-CH"/>
              <w:storeMappedDataAs w:val="dateTime"/>
              <w:calendar w:val="gregorian"/>
            </w:date>
          </w:sdtPr>
          <w:sdtEndPr/>
          <w:sdtContent>
            <w:tc>
              <w:tcPr>
                <w:tcW w:w="993" w:type="dxa"/>
                <w:shd w:val="clear" w:color="auto" w:fill="FFFFFF"/>
              </w:tcPr>
              <w:p w14:paraId="5F7D17E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0AEF72"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6732067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32813424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6978029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83818932"/>
            <w14:checkbox>
              <w14:checked w14:val="0"/>
              <w14:checkedState w14:val="00FC" w14:font="Wingdings"/>
              <w14:uncheckedState w14:val="2610" w14:font="MS Gothic"/>
            </w14:checkbox>
          </w:sdtPr>
          <w:sdtEndPr/>
          <w:sdtContent>
            <w:tc>
              <w:tcPr>
                <w:tcW w:w="992" w:type="dxa"/>
                <w:shd w:val="clear" w:color="auto" w:fill="FFFFFF"/>
                <w:vAlign w:val="center"/>
              </w:tcPr>
              <w:p w14:paraId="0790C09C"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F58F550" w14:textId="77777777" w:rsidR="008F4F50" w:rsidRPr="00BA6B7A" w:rsidRDefault="008F4F50" w:rsidP="008F4F50">
      <w:pPr>
        <w:spacing w:after="0"/>
        <w:rPr>
          <w:rFonts w:ascii="Arial" w:hAnsi="Arial"/>
          <w:b/>
          <w:sz w:val="22"/>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C569A4" w:rsidRPr="00115756" w14:paraId="7D6BC74F" w14:textId="77777777" w:rsidTr="00155653">
        <w:trPr>
          <w:trHeight w:val="666"/>
        </w:trPr>
        <w:tc>
          <w:tcPr>
            <w:tcW w:w="9780" w:type="dxa"/>
            <w:gridSpan w:val="5"/>
          </w:tcPr>
          <w:p w14:paraId="72C7EA68" w14:textId="77777777" w:rsidR="00C569A4" w:rsidRPr="00C569A4" w:rsidRDefault="00C569A4" w:rsidP="009068D6">
            <w:pPr>
              <w:ind w:left="34"/>
              <w:rPr>
                <w:rFonts w:ascii="Arial" w:hAnsi="Arial" w:cs="Arial"/>
                <w:b/>
                <w:bCs/>
                <w:lang w:val="fr-CH"/>
              </w:rPr>
            </w:pPr>
            <w:r w:rsidRPr="00C569A4">
              <w:rPr>
                <w:rFonts w:ascii="Arial" w:hAnsi="Arial" w:cs="Arial"/>
                <w:b/>
                <w:lang w:val="fr-CH"/>
              </w:rPr>
              <w:t>Compétence opérationnelle 4FA.6</w:t>
            </w:r>
            <w:r>
              <w:rPr>
                <w:rFonts w:ascii="Arial" w:hAnsi="Arial" w:cs="Arial"/>
                <w:b/>
                <w:lang w:val="fr-CH"/>
              </w:rPr>
              <w:t xml:space="preserve"> </w:t>
            </w:r>
            <w:r w:rsidRPr="00C569A4">
              <w:rPr>
                <w:rFonts w:ascii="Arial" w:hAnsi="Arial" w:cs="Arial"/>
                <w:b/>
                <w:lang w:val="fr-CH"/>
              </w:rPr>
              <w:t xml:space="preserve">: Entreposer des matériaux et assurer l'entretien des outils </w:t>
            </w:r>
          </w:p>
          <w:p w14:paraId="7A788AA5" w14:textId="77777777" w:rsidR="00C569A4" w:rsidRPr="00C569A4" w:rsidRDefault="00C569A4" w:rsidP="00C569A4">
            <w:pPr>
              <w:spacing w:after="0"/>
              <w:jc w:val="both"/>
              <w:rPr>
                <w:rFonts w:ascii="Arial" w:hAnsi="Arial" w:cs="Arial"/>
                <w:lang w:val="fr-CH"/>
              </w:rPr>
            </w:pPr>
            <w:r w:rsidRPr="00C569A4">
              <w:rPr>
                <w:rFonts w:ascii="Arial" w:hAnsi="Arial" w:cs="Arial"/>
                <w:lang w:val="fr-CH"/>
              </w:rPr>
              <w:t>Les façadiers entreposent et entretiennent leurs matériaux et leurs outils.</w:t>
            </w:r>
          </w:p>
        </w:tc>
      </w:tr>
      <w:tr w:rsidR="008F4F50" w:rsidRPr="00115756" w14:paraId="20E86ED8" w14:textId="77777777" w:rsidTr="00155653">
        <w:trPr>
          <w:trHeight w:val="181"/>
        </w:trPr>
        <w:tc>
          <w:tcPr>
            <w:tcW w:w="3061" w:type="dxa"/>
            <w:vMerge w:val="restart"/>
            <w:hideMark/>
          </w:tcPr>
          <w:p w14:paraId="2ACA2D24" w14:textId="77777777" w:rsidR="008F4F50" w:rsidRPr="005D7D0B" w:rsidRDefault="008F4F50" w:rsidP="00155653">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9329944" w14:textId="77777777" w:rsidR="008F4F50" w:rsidRPr="005D7D0B" w:rsidRDefault="008F4F50" w:rsidP="00155653">
            <w:pPr>
              <w:rPr>
                <w:rFonts w:ascii="Arial" w:hAnsi="Arial" w:cs="Arial"/>
                <w:b/>
                <w:bCs/>
                <w:lang w:val="fr-CH" w:eastAsia="de-DE"/>
              </w:rPr>
            </w:pPr>
            <w:r w:rsidRPr="005D7D0B">
              <w:rPr>
                <w:rFonts w:ascii="Arial" w:hAnsi="Arial" w:cs="Arial"/>
                <w:b/>
                <w:bCs/>
                <w:lang w:val="fr-CH" w:eastAsia="de-DE"/>
              </w:rPr>
              <w:t>Exigences minimales</w:t>
            </w:r>
          </w:p>
          <w:p w14:paraId="152EA1B8" w14:textId="77777777" w:rsidR="008F4F50" w:rsidRPr="005D7D0B" w:rsidRDefault="008F4F50" w:rsidP="00155653">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8FEC56B" w14:textId="77777777" w:rsidR="008F4F50" w:rsidRPr="005D7D0B" w:rsidRDefault="008F4F50" w:rsidP="00155653">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8F4F50" w:rsidRPr="005D7D0B" w14:paraId="25D36AFB" w14:textId="77777777" w:rsidTr="00155653">
        <w:trPr>
          <w:trHeight w:val="109"/>
        </w:trPr>
        <w:tc>
          <w:tcPr>
            <w:tcW w:w="3061" w:type="dxa"/>
            <w:vMerge/>
          </w:tcPr>
          <w:p w14:paraId="0FF10733" w14:textId="77777777" w:rsidR="008F4F50" w:rsidRPr="005D7D0B" w:rsidRDefault="008F4F50" w:rsidP="00155653">
            <w:pPr>
              <w:spacing w:after="0"/>
              <w:rPr>
                <w:rFonts w:ascii="Arial" w:hAnsi="Arial" w:cs="Arial"/>
                <w:b/>
                <w:bCs/>
                <w:lang w:val="fr-CH"/>
              </w:rPr>
            </w:pPr>
          </w:p>
        </w:tc>
        <w:tc>
          <w:tcPr>
            <w:tcW w:w="3742" w:type="dxa"/>
            <w:vMerge/>
          </w:tcPr>
          <w:p w14:paraId="2CADE1E1" w14:textId="77777777" w:rsidR="008F4F50" w:rsidRPr="005D7D0B" w:rsidRDefault="008F4F50" w:rsidP="00155653">
            <w:pPr>
              <w:rPr>
                <w:rFonts w:ascii="Arial" w:hAnsi="Arial" w:cs="Arial"/>
                <w:b/>
                <w:bCs/>
                <w:lang w:val="fr-CH" w:eastAsia="de-DE"/>
              </w:rPr>
            </w:pPr>
          </w:p>
        </w:tc>
        <w:tc>
          <w:tcPr>
            <w:tcW w:w="993" w:type="dxa"/>
          </w:tcPr>
          <w:p w14:paraId="25BF50FA"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792514D"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345BF95" w14:textId="77777777" w:rsidR="008F4F50" w:rsidRPr="005D7D0B" w:rsidRDefault="008F4F50" w:rsidP="00155653">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115756" w:rsidRPr="009E1794" w14:paraId="64EA484E" w14:textId="77777777" w:rsidTr="001810D1">
        <w:trPr>
          <w:trHeight w:val="510"/>
        </w:trPr>
        <w:tc>
          <w:tcPr>
            <w:tcW w:w="3061" w:type="dxa"/>
            <w:vMerge w:val="restart"/>
          </w:tcPr>
          <w:p w14:paraId="3ABBED56" w14:textId="77777777" w:rsidR="00115756" w:rsidRPr="00C569A4" w:rsidRDefault="00115756" w:rsidP="00C569A4">
            <w:pPr>
              <w:spacing w:after="0"/>
              <w:rPr>
                <w:rFonts w:ascii="Arial" w:hAnsi="Arial" w:cs="Arial"/>
                <w:lang w:val="fr-CH"/>
              </w:rPr>
            </w:pPr>
            <w:r w:rsidRPr="00C569A4">
              <w:rPr>
                <w:rFonts w:ascii="Arial" w:hAnsi="Arial" w:cs="Arial"/>
                <w:lang w:val="fr-CH"/>
              </w:rPr>
              <w:t>4FA.6.1 Exécuter l'entretien et les réparations des outils (C3)</w:t>
            </w:r>
          </w:p>
        </w:tc>
        <w:tc>
          <w:tcPr>
            <w:tcW w:w="3742" w:type="dxa"/>
            <w:shd w:val="clear" w:color="auto" w:fill="FFFFFF"/>
          </w:tcPr>
          <w:p w14:paraId="568CD807"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sdt>
          <w:sdtPr>
            <w:rPr>
              <w:rFonts w:ascii="Arial" w:eastAsia="Century Gothic" w:hAnsi="Arial" w:cs="Arial"/>
              <w:sz w:val="16"/>
              <w:lang w:val="fr-CH"/>
            </w:rPr>
            <w:id w:val="-126708899"/>
            <w:placeholder>
              <w:docPart w:val="A82A68AFED7D48058332C637F1A0E967"/>
            </w:placeholder>
            <w:date>
              <w:dateFormat w:val="dd.MM.yy"/>
              <w:lid w:val="de-CH"/>
              <w:storeMappedDataAs w:val="dateTime"/>
              <w:calendar w:val="gregorian"/>
            </w:date>
          </w:sdtPr>
          <w:sdtEndPr/>
          <w:sdtContent>
            <w:tc>
              <w:tcPr>
                <w:tcW w:w="993" w:type="dxa"/>
                <w:shd w:val="clear" w:color="auto" w:fill="FFFFFF"/>
              </w:tcPr>
              <w:p w14:paraId="744871E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47E586"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800384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720518295"/>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2669839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957140266"/>
            <w14:checkbox>
              <w14:checked w14:val="0"/>
              <w14:checkedState w14:val="00FC" w14:font="Wingdings"/>
              <w14:uncheckedState w14:val="2610" w14:font="MS Gothic"/>
            </w14:checkbox>
          </w:sdtPr>
          <w:sdtEndPr/>
          <w:sdtContent>
            <w:tc>
              <w:tcPr>
                <w:tcW w:w="992" w:type="dxa"/>
                <w:shd w:val="clear" w:color="auto" w:fill="FFFFFF"/>
                <w:vAlign w:val="center"/>
              </w:tcPr>
              <w:p w14:paraId="533CF75B"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71617F59" w14:textId="77777777" w:rsidTr="001810D1">
        <w:trPr>
          <w:trHeight w:val="510"/>
        </w:trPr>
        <w:tc>
          <w:tcPr>
            <w:tcW w:w="3061" w:type="dxa"/>
            <w:vMerge/>
          </w:tcPr>
          <w:p w14:paraId="0AE4C7E8" w14:textId="77777777" w:rsidR="00115756" w:rsidRPr="005D7D0B" w:rsidRDefault="00115756" w:rsidP="00155653">
            <w:pPr>
              <w:spacing w:after="0"/>
              <w:rPr>
                <w:rFonts w:ascii="Arial" w:hAnsi="Arial" w:cs="Arial"/>
                <w:lang w:val="fr-CH"/>
              </w:rPr>
            </w:pPr>
          </w:p>
        </w:tc>
        <w:tc>
          <w:tcPr>
            <w:tcW w:w="3742" w:type="dxa"/>
            <w:shd w:val="clear" w:color="auto" w:fill="FFFFFF"/>
          </w:tcPr>
          <w:p w14:paraId="05D5D485"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sdt>
          <w:sdtPr>
            <w:rPr>
              <w:rFonts w:ascii="Arial" w:eastAsia="Century Gothic" w:hAnsi="Arial" w:cs="Arial"/>
              <w:sz w:val="16"/>
              <w:lang w:val="fr-CH"/>
            </w:rPr>
            <w:id w:val="-752746877"/>
            <w:placeholder>
              <w:docPart w:val="CC139C3AD37242CABDB601F77E1D19F5"/>
            </w:placeholder>
            <w:date>
              <w:dateFormat w:val="dd.MM.yy"/>
              <w:lid w:val="de-CH"/>
              <w:storeMappedDataAs w:val="dateTime"/>
              <w:calendar w:val="gregorian"/>
            </w:date>
          </w:sdtPr>
          <w:sdtEndPr/>
          <w:sdtContent>
            <w:tc>
              <w:tcPr>
                <w:tcW w:w="993" w:type="dxa"/>
                <w:shd w:val="clear" w:color="auto" w:fill="FFFFFF"/>
              </w:tcPr>
              <w:p w14:paraId="77469F7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B61B947"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4640013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21547309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92729807"/>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26654256"/>
            <w14:checkbox>
              <w14:checked w14:val="0"/>
              <w14:checkedState w14:val="00FC" w14:font="Wingdings"/>
              <w14:uncheckedState w14:val="2610" w14:font="MS Gothic"/>
            </w14:checkbox>
          </w:sdtPr>
          <w:sdtEndPr/>
          <w:sdtContent>
            <w:tc>
              <w:tcPr>
                <w:tcW w:w="992" w:type="dxa"/>
                <w:shd w:val="clear" w:color="auto" w:fill="FFFFFF"/>
                <w:vAlign w:val="center"/>
              </w:tcPr>
              <w:p w14:paraId="1F0DD999"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635D8199" w14:textId="77777777" w:rsidTr="001810D1">
        <w:trPr>
          <w:trHeight w:val="510"/>
        </w:trPr>
        <w:tc>
          <w:tcPr>
            <w:tcW w:w="3061" w:type="dxa"/>
            <w:vMerge/>
          </w:tcPr>
          <w:p w14:paraId="445F5F16" w14:textId="77777777" w:rsidR="00115756" w:rsidRPr="005D7D0B" w:rsidRDefault="00115756" w:rsidP="00155653">
            <w:pPr>
              <w:spacing w:after="0"/>
              <w:rPr>
                <w:rFonts w:ascii="Arial" w:hAnsi="Arial" w:cs="Arial"/>
                <w:lang w:val="fr-CH"/>
              </w:rPr>
            </w:pPr>
          </w:p>
        </w:tc>
        <w:tc>
          <w:tcPr>
            <w:tcW w:w="3742" w:type="dxa"/>
            <w:shd w:val="clear" w:color="auto" w:fill="FFFFFF"/>
          </w:tcPr>
          <w:p w14:paraId="19CF9C3F"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sdt>
          <w:sdtPr>
            <w:rPr>
              <w:rFonts w:ascii="Arial" w:eastAsia="Century Gothic" w:hAnsi="Arial" w:cs="Arial"/>
              <w:sz w:val="16"/>
              <w:lang w:val="fr-CH"/>
            </w:rPr>
            <w:id w:val="1435940839"/>
            <w:placeholder>
              <w:docPart w:val="4DC571DFD9C34F3696E301C3B19168B1"/>
            </w:placeholder>
            <w:date>
              <w:dateFormat w:val="dd.MM.yy"/>
              <w:lid w:val="de-CH"/>
              <w:storeMappedDataAs w:val="dateTime"/>
              <w:calendar w:val="gregorian"/>
            </w:date>
          </w:sdtPr>
          <w:sdtEndPr/>
          <w:sdtContent>
            <w:tc>
              <w:tcPr>
                <w:tcW w:w="993" w:type="dxa"/>
                <w:shd w:val="clear" w:color="auto" w:fill="FFFFFF"/>
              </w:tcPr>
              <w:p w14:paraId="4CA9DAC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B3ADF7B"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4185691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187488970"/>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3990771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75909174"/>
            <w14:checkbox>
              <w14:checked w14:val="0"/>
              <w14:checkedState w14:val="00FC" w14:font="Wingdings"/>
              <w14:uncheckedState w14:val="2610" w14:font="MS Gothic"/>
            </w14:checkbox>
          </w:sdtPr>
          <w:sdtEndPr/>
          <w:sdtContent>
            <w:tc>
              <w:tcPr>
                <w:tcW w:w="992" w:type="dxa"/>
                <w:shd w:val="clear" w:color="auto" w:fill="FFFFFF"/>
                <w:vAlign w:val="center"/>
              </w:tcPr>
              <w:p w14:paraId="0C9C4DB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7D7502B" w14:textId="77777777" w:rsidTr="001810D1">
        <w:trPr>
          <w:trHeight w:val="510"/>
        </w:trPr>
        <w:tc>
          <w:tcPr>
            <w:tcW w:w="3061" w:type="dxa"/>
            <w:vMerge/>
          </w:tcPr>
          <w:p w14:paraId="1541C5EB" w14:textId="77777777" w:rsidR="00115756" w:rsidRPr="005D7D0B" w:rsidRDefault="00115756" w:rsidP="00155653">
            <w:pPr>
              <w:spacing w:after="0"/>
              <w:rPr>
                <w:rFonts w:ascii="Arial" w:hAnsi="Arial" w:cs="Arial"/>
                <w:lang w:val="fr-CH"/>
              </w:rPr>
            </w:pPr>
          </w:p>
        </w:tc>
        <w:tc>
          <w:tcPr>
            <w:tcW w:w="3742" w:type="dxa"/>
            <w:shd w:val="clear" w:color="auto" w:fill="FFFFFF"/>
          </w:tcPr>
          <w:p w14:paraId="17527B1A"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sdt>
          <w:sdtPr>
            <w:rPr>
              <w:rFonts w:ascii="Arial" w:eastAsia="Century Gothic" w:hAnsi="Arial" w:cs="Arial"/>
              <w:sz w:val="16"/>
              <w:lang w:val="fr-CH"/>
            </w:rPr>
            <w:id w:val="-1586376209"/>
            <w:placeholder>
              <w:docPart w:val="AFFC7583280A4171A77C10A2612B4945"/>
            </w:placeholder>
            <w:date>
              <w:dateFormat w:val="dd.MM.yy"/>
              <w:lid w:val="de-CH"/>
              <w:storeMappedDataAs w:val="dateTime"/>
              <w:calendar w:val="gregorian"/>
            </w:date>
          </w:sdtPr>
          <w:sdtEndPr/>
          <w:sdtContent>
            <w:tc>
              <w:tcPr>
                <w:tcW w:w="993" w:type="dxa"/>
                <w:shd w:val="clear" w:color="auto" w:fill="FFFFFF"/>
              </w:tcPr>
              <w:p w14:paraId="524946C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02DDC5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6817252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00062255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47743235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147211208"/>
            <w14:checkbox>
              <w14:checked w14:val="0"/>
              <w14:checkedState w14:val="00FC" w14:font="Wingdings"/>
              <w14:uncheckedState w14:val="2610" w14:font="MS Gothic"/>
            </w14:checkbox>
          </w:sdtPr>
          <w:sdtEndPr/>
          <w:sdtContent>
            <w:tc>
              <w:tcPr>
                <w:tcW w:w="992" w:type="dxa"/>
                <w:shd w:val="clear" w:color="auto" w:fill="FFFFFF"/>
                <w:vAlign w:val="center"/>
              </w:tcPr>
              <w:p w14:paraId="5A6B0CCF"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5D7D0B" w14:paraId="4A7331BE" w14:textId="77777777" w:rsidTr="001810D1">
        <w:trPr>
          <w:trHeight w:val="510"/>
        </w:trPr>
        <w:tc>
          <w:tcPr>
            <w:tcW w:w="3061" w:type="dxa"/>
            <w:vMerge w:val="restart"/>
          </w:tcPr>
          <w:p w14:paraId="7A2B5BD5" w14:textId="77777777" w:rsidR="00115756" w:rsidRPr="00C569A4" w:rsidRDefault="00115756" w:rsidP="00C569A4">
            <w:pPr>
              <w:spacing w:after="0"/>
              <w:rPr>
                <w:rFonts w:ascii="Arial" w:hAnsi="Arial" w:cs="Arial"/>
                <w:lang w:val="fr-CH"/>
              </w:rPr>
            </w:pPr>
            <w:r w:rsidRPr="00C569A4">
              <w:rPr>
                <w:rFonts w:ascii="Arial" w:hAnsi="Arial" w:cs="Arial"/>
                <w:lang w:val="fr-CH"/>
              </w:rPr>
              <w:t>4FA.6.2 Entreposer les outils et les matériaux conformément à leur destination (C3)</w:t>
            </w:r>
          </w:p>
        </w:tc>
        <w:tc>
          <w:tcPr>
            <w:tcW w:w="3742" w:type="dxa"/>
            <w:shd w:val="clear" w:color="auto" w:fill="FFFFFF"/>
            <w:vAlign w:val="center"/>
          </w:tcPr>
          <w:p w14:paraId="6C6EEEE4"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Protéger les outils tranchant</w:t>
            </w:r>
            <w:r>
              <w:rPr>
                <w:rFonts w:ascii="Arial" w:hAnsi="Arial" w:cs="Arial"/>
                <w:szCs w:val="22"/>
                <w:lang w:val="fr-CH" w:eastAsia="de-DE"/>
              </w:rPr>
              <w:t>s</w:t>
            </w:r>
          </w:p>
        </w:tc>
        <w:sdt>
          <w:sdtPr>
            <w:rPr>
              <w:rFonts w:ascii="Arial" w:eastAsia="Century Gothic" w:hAnsi="Arial" w:cs="Arial"/>
              <w:sz w:val="16"/>
              <w:lang w:val="fr-CH"/>
            </w:rPr>
            <w:id w:val="1942255990"/>
            <w:placeholder>
              <w:docPart w:val="C9C0DAB5F9D74A0C935143096667902A"/>
            </w:placeholder>
            <w:date>
              <w:dateFormat w:val="dd.MM.yy"/>
              <w:lid w:val="de-CH"/>
              <w:storeMappedDataAs w:val="dateTime"/>
              <w:calendar w:val="gregorian"/>
            </w:date>
          </w:sdtPr>
          <w:sdtEndPr/>
          <w:sdtContent>
            <w:tc>
              <w:tcPr>
                <w:tcW w:w="993" w:type="dxa"/>
                <w:shd w:val="clear" w:color="auto" w:fill="FFFFFF"/>
              </w:tcPr>
              <w:p w14:paraId="76CF8C0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33CA5DE"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5325789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9612327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43540346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492945529"/>
            <w14:checkbox>
              <w14:checked w14:val="0"/>
              <w14:checkedState w14:val="00FC" w14:font="Wingdings"/>
              <w14:uncheckedState w14:val="2610" w14:font="MS Gothic"/>
            </w14:checkbox>
          </w:sdtPr>
          <w:sdtEndPr/>
          <w:sdtContent>
            <w:tc>
              <w:tcPr>
                <w:tcW w:w="992" w:type="dxa"/>
                <w:shd w:val="clear" w:color="auto" w:fill="FFFFFF"/>
                <w:vAlign w:val="center"/>
              </w:tcPr>
              <w:p w14:paraId="18B3F2B8"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D79A331" w14:textId="77777777" w:rsidTr="001810D1">
        <w:trPr>
          <w:trHeight w:val="510"/>
        </w:trPr>
        <w:tc>
          <w:tcPr>
            <w:tcW w:w="3061" w:type="dxa"/>
            <w:vMerge/>
          </w:tcPr>
          <w:p w14:paraId="40482901" w14:textId="77777777" w:rsidR="00115756" w:rsidRPr="005D7D0B" w:rsidRDefault="00115756" w:rsidP="00155653">
            <w:pPr>
              <w:spacing w:after="0"/>
              <w:rPr>
                <w:rFonts w:ascii="Arial" w:hAnsi="Arial" w:cs="Arial"/>
                <w:lang w:val="fr-CH"/>
              </w:rPr>
            </w:pPr>
          </w:p>
        </w:tc>
        <w:tc>
          <w:tcPr>
            <w:tcW w:w="3742" w:type="dxa"/>
            <w:shd w:val="clear" w:color="auto" w:fill="FFFFFF"/>
          </w:tcPr>
          <w:p w14:paraId="2B59E32E"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sdt>
          <w:sdtPr>
            <w:rPr>
              <w:rFonts w:ascii="Arial" w:eastAsia="Century Gothic" w:hAnsi="Arial" w:cs="Arial"/>
              <w:sz w:val="16"/>
              <w:lang w:val="fr-CH"/>
            </w:rPr>
            <w:id w:val="1528300214"/>
            <w:placeholder>
              <w:docPart w:val="4492EF228279401CA61EE4075DE885EE"/>
            </w:placeholder>
            <w:date>
              <w:dateFormat w:val="dd.MM.yy"/>
              <w:lid w:val="de-CH"/>
              <w:storeMappedDataAs w:val="dateTime"/>
              <w:calendar w:val="gregorian"/>
            </w:date>
          </w:sdtPr>
          <w:sdtEndPr/>
          <w:sdtContent>
            <w:tc>
              <w:tcPr>
                <w:tcW w:w="993" w:type="dxa"/>
                <w:shd w:val="clear" w:color="auto" w:fill="FFFFFF"/>
              </w:tcPr>
              <w:p w14:paraId="326D310E"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FFBBA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1202250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7600218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7092173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806813416"/>
            <w14:checkbox>
              <w14:checked w14:val="0"/>
              <w14:checkedState w14:val="00FC" w14:font="Wingdings"/>
              <w14:uncheckedState w14:val="2610" w14:font="MS Gothic"/>
            </w14:checkbox>
          </w:sdtPr>
          <w:sdtEndPr/>
          <w:sdtContent>
            <w:tc>
              <w:tcPr>
                <w:tcW w:w="992" w:type="dxa"/>
                <w:shd w:val="clear" w:color="auto" w:fill="FFFFFF"/>
                <w:vAlign w:val="center"/>
              </w:tcPr>
              <w:p w14:paraId="6ACEE024"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07CEAFE5" w14:textId="77777777" w:rsidTr="001810D1">
        <w:trPr>
          <w:trHeight w:val="510"/>
        </w:trPr>
        <w:tc>
          <w:tcPr>
            <w:tcW w:w="3061" w:type="dxa"/>
            <w:vMerge/>
          </w:tcPr>
          <w:p w14:paraId="5E7647AB" w14:textId="77777777" w:rsidR="00115756" w:rsidRPr="005D7D0B" w:rsidRDefault="00115756" w:rsidP="00155653">
            <w:pPr>
              <w:spacing w:after="0"/>
              <w:rPr>
                <w:rFonts w:ascii="Arial" w:hAnsi="Arial" w:cs="Arial"/>
                <w:lang w:val="fr-CH"/>
              </w:rPr>
            </w:pPr>
          </w:p>
        </w:tc>
        <w:tc>
          <w:tcPr>
            <w:tcW w:w="3742" w:type="dxa"/>
            <w:shd w:val="clear" w:color="auto" w:fill="FFFFFF"/>
          </w:tcPr>
          <w:p w14:paraId="7AA86626" w14:textId="77777777" w:rsidR="00115756" w:rsidRPr="005D7D0B" w:rsidRDefault="00115756" w:rsidP="003E76F5">
            <w:pPr>
              <w:spacing w:after="0"/>
              <w:rPr>
                <w:rFonts w:ascii="Arial" w:hAnsi="Arial" w:cs="Arial"/>
                <w:szCs w:val="22"/>
                <w:lang w:val="fr-CH" w:eastAsia="de-DE"/>
              </w:rPr>
            </w:pPr>
            <w:r w:rsidRPr="005D7D0B">
              <w:rPr>
                <w:rFonts w:ascii="Arial" w:hAnsi="Arial" w:cs="Arial"/>
                <w:szCs w:val="22"/>
                <w:lang w:val="fr-CH" w:eastAsia="de-DE"/>
              </w:rPr>
              <w:t>Entreposer le matériel en fonction des conditions</w:t>
            </w:r>
            <w:r>
              <w:rPr>
                <w:rFonts w:ascii="Arial" w:hAnsi="Arial" w:cs="Arial"/>
                <w:szCs w:val="22"/>
                <w:lang w:val="fr-CH" w:eastAsia="de-DE"/>
              </w:rPr>
              <w:t xml:space="preserve"> (poussière, humidité)</w:t>
            </w:r>
          </w:p>
        </w:tc>
        <w:sdt>
          <w:sdtPr>
            <w:rPr>
              <w:rFonts w:ascii="Arial" w:eastAsia="Century Gothic" w:hAnsi="Arial" w:cs="Arial"/>
              <w:sz w:val="16"/>
              <w:lang w:val="fr-CH"/>
            </w:rPr>
            <w:id w:val="-1078590677"/>
            <w:placeholder>
              <w:docPart w:val="22857AFA206C44038F3E5EDC6601CD56"/>
            </w:placeholder>
            <w:date>
              <w:dateFormat w:val="dd.MM.yy"/>
              <w:lid w:val="de-CH"/>
              <w:storeMappedDataAs w:val="dateTime"/>
              <w:calendar w:val="gregorian"/>
            </w:date>
          </w:sdtPr>
          <w:sdtEndPr/>
          <w:sdtContent>
            <w:tc>
              <w:tcPr>
                <w:tcW w:w="993" w:type="dxa"/>
                <w:shd w:val="clear" w:color="auto" w:fill="FFFFFF"/>
              </w:tcPr>
              <w:p w14:paraId="2963C9C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3F8DA8"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86434394"/>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57306702"/>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256508151"/>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494348944"/>
            <w14:checkbox>
              <w14:checked w14:val="0"/>
              <w14:checkedState w14:val="00FC" w14:font="Wingdings"/>
              <w14:uncheckedState w14:val="2610" w14:font="MS Gothic"/>
            </w14:checkbox>
          </w:sdtPr>
          <w:sdtEndPr/>
          <w:sdtContent>
            <w:tc>
              <w:tcPr>
                <w:tcW w:w="992" w:type="dxa"/>
                <w:shd w:val="clear" w:color="auto" w:fill="FFFFFF"/>
                <w:vAlign w:val="center"/>
              </w:tcPr>
              <w:p w14:paraId="452A6E1A"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1F650168" w14:textId="77777777" w:rsidTr="001810D1">
        <w:trPr>
          <w:trHeight w:val="510"/>
        </w:trPr>
        <w:tc>
          <w:tcPr>
            <w:tcW w:w="3061" w:type="dxa"/>
            <w:vMerge/>
          </w:tcPr>
          <w:p w14:paraId="1F3E8C81" w14:textId="77777777" w:rsidR="00115756" w:rsidRPr="005D7D0B" w:rsidRDefault="00115756" w:rsidP="00155653">
            <w:pPr>
              <w:spacing w:after="0"/>
              <w:rPr>
                <w:rFonts w:ascii="Arial" w:hAnsi="Arial" w:cs="Arial"/>
                <w:lang w:val="fr-CH"/>
              </w:rPr>
            </w:pPr>
          </w:p>
        </w:tc>
        <w:tc>
          <w:tcPr>
            <w:tcW w:w="3742" w:type="dxa"/>
            <w:shd w:val="clear" w:color="auto" w:fill="FFFFFF"/>
          </w:tcPr>
          <w:p w14:paraId="3DA10010"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Observer les risques possibles des matériaux</w:t>
            </w:r>
          </w:p>
        </w:tc>
        <w:sdt>
          <w:sdtPr>
            <w:rPr>
              <w:rFonts w:ascii="Arial" w:eastAsia="Century Gothic" w:hAnsi="Arial" w:cs="Arial"/>
              <w:sz w:val="16"/>
              <w:lang w:val="fr-CH"/>
            </w:rPr>
            <w:id w:val="-2002499418"/>
            <w:placeholder>
              <w:docPart w:val="18C8F8837D22498397E60A88A94B32D3"/>
            </w:placeholder>
            <w:date>
              <w:dateFormat w:val="dd.MM.yy"/>
              <w:lid w:val="de-CH"/>
              <w:storeMappedDataAs w:val="dateTime"/>
              <w:calendar w:val="gregorian"/>
            </w:date>
          </w:sdtPr>
          <w:sdtEndPr/>
          <w:sdtContent>
            <w:tc>
              <w:tcPr>
                <w:tcW w:w="993" w:type="dxa"/>
                <w:shd w:val="clear" w:color="auto" w:fill="FFFFFF"/>
              </w:tcPr>
              <w:p w14:paraId="648C3F6D"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6A1BBA"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2782659"/>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79016310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69630043"/>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1666157166"/>
            <w14:checkbox>
              <w14:checked w14:val="0"/>
              <w14:checkedState w14:val="00FC" w14:font="Wingdings"/>
              <w14:uncheckedState w14:val="2610" w14:font="MS Gothic"/>
            </w14:checkbox>
          </w:sdtPr>
          <w:sdtEndPr/>
          <w:sdtContent>
            <w:tc>
              <w:tcPr>
                <w:tcW w:w="992" w:type="dxa"/>
                <w:shd w:val="clear" w:color="auto" w:fill="FFFFFF"/>
                <w:vAlign w:val="center"/>
              </w:tcPr>
              <w:p w14:paraId="48B69453"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115756" w:rsidRPr="009E1794" w14:paraId="5EA02A51" w14:textId="77777777" w:rsidTr="001810D1">
        <w:trPr>
          <w:trHeight w:val="510"/>
        </w:trPr>
        <w:tc>
          <w:tcPr>
            <w:tcW w:w="3061" w:type="dxa"/>
            <w:vMerge/>
          </w:tcPr>
          <w:p w14:paraId="00F3B0AD" w14:textId="77777777" w:rsidR="00115756" w:rsidRPr="005D7D0B" w:rsidRDefault="00115756" w:rsidP="00155653">
            <w:pPr>
              <w:spacing w:after="0"/>
              <w:rPr>
                <w:rFonts w:ascii="Arial" w:hAnsi="Arial" w:cs="Arial"/>
                <w:lang w:val="fr-CH"/>
              </w:rPr>
            </w:pPr>
          </w:p>
        </w:tc>
        <w:tc>
          <w:tcPr>
            <w:tcW w:w="3742" w:type="dxa"/>
            <w:shd w:val="clear" w:color="auto" w:fill="FFFFFF"/>
          </w:tcPr>
          <w:p w14:paraId="1FCD91AD" w14:textId="77777777" w:rsidR="00115756" w:rsidRPr="005D7D0B" w:rsidRDefault="00115756" w:rsidP="00155653">
            <w:pPr>
              <w:spacing w:after="0"/>
              <w:rPr>
                <w:rFonts w:ascii="Arial" w:hAnsi="Arial" w:cs="Arial"/>
                <w:szCs w:val="22"/>
                <w:lang w:val="fr-CH" w:eastAsia="de-DE"/>
              </w:rPr>
            </w:pPr>
            <w:r w:rsidRPr="005D7D0B">
              <w:rPr>
                <w:rFonts w:ascii="Arial" w:hAnsi="Arial" w:cs="Arial"/>
                <w:szCs w:val="22"/>
                <w:lang w:val="fr-CH" w:eastAsia="de-DE"/>
              </w:rPr>
              <w:t>Contrôle les dates d’expiration des produits</w:t>
            </w:r>
          </w:p>
        </w:tc>
        <w:sdt>
          <w:sdtPr>
            <w:rPr>
              <w:rFonts w:ascii="Arial" w:eastAsia="Century Gothic" w:hAnsi="Arial" w:cs="Arial"/>
              <w:sz w:val="16"/>
              <w:lang w:val="fr-CH"/>
            </w:rPr>
            <w:id w:val="736054716"/>
            <w:placeholder>
              <w:docPart w:val="39DF92A5122C44A4BFE70F39F26839C6"/>
            </w:placeholder>
            <w:date>
              <w:dateFormat w:val="dd.MM.yy"/>
              <w:lid w:val="de-CH"/>
              <w:storeMappedDataAs w:val="dateTime"/>
              <w:calendar w:val="gregorian"/>
            </w:date>
          </w:sdtPr>
          <w:sdtEndPr/>
          <w:sdtContent>
            <w:tc>
              <w:tcPr>
                <w:tcW w:w="993" w:type="dxa"/>
                <w:shd w:val="clear" w:color="auto" w:fill="FFFFFF"/>
              </w:tcPr>
              <w:p w14:paraId="2C5A4F80"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FA8A294" w14:textId="77777777" w:rsidR="00115756" w:rsidRPr="0016663A" w:rsidRDefault="00E634F0" w:rsidP="008B038F">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6330502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335877276"/>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r w:rsidR="00115756">
              <w:rPr>
                <w:rFonts w:eastAsia="Century Gothic" w:cs="Arial"/>
                <w:sz w:val="16"/>
                <w:szCs w:val="16"/>
              </w:rPr>
              <w:br/>
            </w:r>
            <w:sdt>
              <w:sdtPr>
                <w:rPr>
                  <w:rStyle w:val="DatumFormular"/>
                  <w:rFonts w:eastAsia="Century Gothic"/>
                </w:rPr>
                <w:id w:val="1874198908"/>
                <w:date>
                  <w:dateFormat w:val="dd.MM.yy"/>
                  <w:lid w:val="de-CH"/>
                  <w:storeMappedDataAs w:val="dateTime"/>
                  <w:calendar w:val="gregorian"/>
                </w:date>
              </w:sdtPr>
              <w:sdtEndPr>
                <w:rPr>
                  <w:rStyle w:val="DatumFormular"/>
                </w:rPr>
              </w:sdtEndPr>
              <w:sdtContent>
                <w:r w:rsidR="00115756">
                  <w:rPr>
                    <w:rStyle w:val="DatumFormular"/>
                    <w:rFonts w:eastAsia="Century Gothic"/>
                  </w:rPr>
                  <w:t>date</w:t>
                </w:r>
              </w:sdtContent>
            </w:sdt>
          </w:p>
        </w:tc>
        <w:sdt>
          <w:sdtPr>
            <w:rPr>
              <w:rFonts w:eastAsia="Century Gothic" w:cs="Arial"/>
            </w:rPr>
            <w:id w:val="986285317"/>
            <w14:checkbox>
              <w14:checked w14:val="0"/>
              <w14:checkedState w14:val="00FC" w14:font="Wingdings"/>
              <w14:uncheckedState w14:val="2610" w14:font="MS Gothic"/>
            </w14:checkbox>
          </w:sdtPr>
          <w:sdtEndPr/>
          <w:sdtContent>
            <w:tc>
              <w:tcPr>
                <w:tcW w:w="992" w:type="dxa"/>
                <w:shd w:val="clear" w:color="auto" w:fill="FFFFFF"/>
                <w:vAlign w:val="center"/>
              </w:tcPr>
              <w:p w14:paraId="2371C506" w14:textId="77777777" w:rsidR="00115756" w:rsidRPr="0081595E" w:rsidRDefault="00115756" w:rsidP="008B038F">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1845149" w14:textId="77777777" w:rsidR="008F4F50" w:rsidRPr="005D7D0B" w:rsidRDefault="008F4F50" w:rsidP="008F4F50">
      <w:pPr>
        <w:tabs>
          <w:tab w:val="left" w:pos="567"/>
        </w:tabs>
        <w:spacing w:after="0"/>
        <w:ind w:left="567" w:hanging="567"/>
        <w:rPr>
          <w:rFonts w:ascii="Arial" w:hAnsi="Arial"/>
          <w:b/>
          <w:sz w:val="28"/>
          <w:szCs w:val="28"/>
          <w:lang w:val="fr-CH" w:eastAsia="de-CH"/>
        </w:rPr>
      </w:pPr>
    </w:p>
    <w:p w14:paraId="0C2F363D" w14:textId="77777777" w:rsidR="008F4F50" w:rsidRDefault="008F4F50">
      <w:pPr>
        <w:spacing w:after="0"/>
        <w:rPr>
          <w:rFonts w:ascii="Arial" w:eastAsiaTheme="minorEastAsia" w:hAnsi="Arial" w:cs="Arial"/>
          <w:sz w:val="22"/>
          <w:szCs w:val="36"/>
          <w:lang w:val="fr-CH" w:eastAsia="de-CH"/>
        </w:rPr>
      </w:pPr>
      <w:r>
        <w:rPr>
          <w:rFonts w:cs="Arial"/>
          <w:szCs w:val="36"/>
          <w:lang w:val="fr-CH" w:eastAsia="de-CH"/>
        </w:rPr>
        <w:br w:type="page"/>
      </w:r>
    </w:p>
    <w:p w14:paraId="0A40780A" w14:textId="77777777" w:rsidR="008F4F50" w:rsidRDefault="008F4F50" w:rsidP="008F4F50">
      <w:pPr>
        <w:pStyle w:val="Untertitel"/>
        <w:rPr>
          <w:rFonts w:cs="Arial"/>
          <w:szCs w:val="36"/>
          <w:lang w:val="fr-CH" w:eastAsia="de-CH"/>
        </w:rPr>
        <w:sectPr w:rsidR="008F4F50" w:rsidSect="008F4F50">
          <w:pgSz w:w="11906" w:h="16838" w:code="9"/>
          <w:pgMar w:top="1418" w:right="1134" w:bottom="851" w:left="1134" w:header="720" w:footer="113" w:gutter="0"/>
          <w:cols w:space="708"/>
          <w:docGrid w:linePitch="272"/>
        </w:sectPr>
      </w:pPr>
    </w:p>
    <w:p w14:paraId="6649BBBF" w14:textId="77777777" w:rsidR="008F4F50" w:rsidRPr="005D7D0B" w:rsidRDefault="008F4F50" w:rsidP="008F4F50">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lastRenderedPageBreak/>
        <w:t>Mesures d’accompagnement pour la sécurité au travail et la protection de la santé des jeunes travailleurs</w:t>
      </w:r>
    </w:p>
    <w:p w14:paraId="35B47D5B" w14:textId="77777777" w:rsidR="008F4F50" w:rsidRPr="005D7D0B" w:rsidRDefault="008F4F50" w:rsidP="008F4F50">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w:t>
      </w:r>
      <w:r w:rsidRPr="005D7D0B">
        <w:rPr>
          <w:rFonts w:ascii="Arial" w:hAnsi="Arial"/>
          <w:szCs w:val="20"/>
          <w:lang w:val="fr-CH" w:eastAsia="de-CH"/>
        </w:rPr>
        <w:br/>
        <w:t>instruction, information)</w:t>
      </w:r>
    </w:p>
    <w:p w14:paraId="6839E645" w14:textId="77777777" w:rsidR="008F4F50" w:rsidRPr="005D7D0B" w:rsidRDefault="008F4F50" w:rsidP="008F4F50">
      <w:pPr>
        <w:autoSpaceDE w:val="0"/>
        <w:autoSpaceDN w:val="0"/>
        <w:adjustRightInd w:val="0"/>
        <w:spacing w:before="120"/>
        <w:rPr>
          <w:b/>
          <w:sz w:val="28"/>
          <w:szCs w:val="28"/>
          <w:lang w:val="fr-CH"/>
        </w:rPr>
      </w:pPr>
      <w:r>
        <w:rPr>
          <w:b/>
          <w:sz w:val="28"/>
          <w:szCs w:val="28"/>
          <w:lang w:val="fr-CH"/>
        </w:rPr>
        <w:t>Façadière CFC / Façadier CFC</w:t>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43"/>
        <w:gridCol w:w="8"/>
        <w:gridCol w:w="701"/>
        <w:gridCol w:w="7"/>
        <w:gridCol w:w="701"/>
        <w:gridCol w:w="8"/>
        <w:gridCol w:w="843"/>
        <w:gridCol w:w="8"/>
        <w:gridCol w:w="842"/>
        <w:gridCol w:w="8"/>
        <w:gridCol w:w="1276"/>
      </w:tblGrid>
      <w:tr w:rsidR="008F4F50" w:rsidRPr="00115756" w14:paraId="721E0177" w14:textId="77777777" w:rsidTr="00155653">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1043D995" w14:textId="77777777" w:rsidR="008F4F50" w:rsidRPr="00D5448A" w:rsidRDefault="008F4F50" w:rsidP="00155653">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Travail/Travaux</w:t>
            </w:r>
            <w:r w:rsidRPr="00D5448A">
              <w:rPr>
                <w:rFonts w:eastAsia="Century Gothic" w:cs="Arial"/>
                <w:b/>
                <w:color w:val="000000"/>
                <w:sz w:val="16"/>
                <w:szCs w:val="16"/>
                <w:lang w:val="fr-CH"/>
              </w:rPr>
              <w:br/>
            </w:r>
            <w:r w:rsidRPr="00D5448A">
              <w:rPr>
                <w:b/>
                <w:color w:val="000000"/>
                <w:sz w:val="16"/>
                <w:lang w:val="fr-CH"/>
              </w:rPr>
              <w:t>dangereux</w:t>
            </w:r>
            <w:r w:rsidRPr="00D5448A">
              <w:rPr>
                <w:rFonts w:eastAsia="Century Gothic" w:cs="Arial"/>
                <w:b/>
                <w:color w:val="000000"/>
                <w:sz w:val="16"/>
                <w:szCs w:val="16"/>
                <w:lang w:val="fr-CH"/>
              </w:rPr>
              <w:br/>
            </w:r>
            <w:r w:rsidRPr="00D5448A">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15FEEDEA" w14:textId="77777777" w:rsidR="008F4F50" w:rsidRDefault="008F4F50" w:rsidP="00155653">
            <w:pPr>
              <w:autoSpaceDE w:val="0"/>
              <w:autoSpaceDN w:val="0"/>
              <w:adjustRightInd w:val="0"/>
              <w:spacing w:beforeLines="20" w:before="48" w:afterLines="20" w:after="48"/>
              <w:contextualSpacing/>
              <w:rPr>
                <w:rFonts w:eastAsia="Century Gothic" w:cs="Arial"/>
                <w:b/>
                <w:sz w:val="16"/>
                <w:szCs w:val="16"/>
              </w:rPr>
            </w:pPr>
            <w:r w:rsidRPr="001745AB">
              <w:rPr>
                <w:b/>
                <w:color w:val="000000"/>
                <w:sz w:val="16"/>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6FF9FA1B" w14:textId="77777777" w:rsidR="008F4F50" w:rsidRPr="00D5448A" w:rsidRDefault="008F4F50" w:rsidP="00155653">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Sujets de prévention pour la formation/instruction, encadrement et surveillance</w:t>
            </w:r>
          </w:p>
        </w:tc>
        <w:tc>
          <w:tcPr>
            <w:tcW w:w="8363" w:type="dxa"/>
            <w:gridSpan w:val="15"/>
            <w:tcBorders>
              <w:top w:val="single" w:sz="4" w:space="0" w:color="auto"/>
              <w:left w:val="single" w:sz="18" w:space="0" w:color="000000"/>
              <w:bottom w:val="nil"/>
              <w:right w:val="single" w:sz="18" w:space="0" w:color="000000"/>
            </w:tcBorders>
            <w:shd w:val="clear" w:color="auto" w:fill="D9D9D9"/>
            <w:hideMark/>
          </w:tcPr>
          <w:p w14:paraId="63FCBE50" w14:textId="77777777" w:rsidR="008F4F50" w:rsidRPr="00D5448A" w:rsidRDefault="008F4F50" w:rsidP="00155653">
            <w:pPr>
              <w:autoSpaceDE w:val="0"/>
              <w:autoSpaceDN w:val="0"/>
              <w:adjustRightInd w:val="0"/>
              <w:spacing w:beforeLines="20" w:before="48" w:afterLines="20" w:after="48"/>
              <w:contextualSpacing/>
              <w:jc w:val="center"/>
              <w:rPr>
                <w:rFonts w:eastAsia="Century Gothic" w:cs="Arial"/>
                <w:b/>
                <w:sz w:val="16"/>
                <w:szCs w:val="16"/>
                <w:lang w:val="fr-CH"/>
              </w:rPr>
            </w:pPr>
            <w:r w:rsidRPr="00D5448A">
              <w:rPr>
                <w:b/>
                <w:color w:val="000000"/>
                <w:sz w:val="16"/>
                <w:lang w:val="fr-CH"/>
              </w:rPr>
              <w:t>Mesures d'encadrement par un spécialiste qualifié</w:t>
            </w:r>
            <w:r>
              <w:rPr>
                <w:rStyle w:val="Funotenzeichen"/>
                <w:b/>
                <w:color w:val="000000"/>
                <w:sz w:val="16"/>
                <w:lang w:val="fr-CH"/>
              </w:rPr>
              <w:footnoteReference w:id="1"/>
            </w:r>
            <w:r w:rsidRPr="00D5448A">
              <w:rPr>
                <w:b/>
                <w:color w:val="000000"/>
                <w:sz w:val="16"/>
                <w:lang w:val="fr-CH"/>
              </w:rPr>
              <w:t xml:space="preserve"> dans l'entreprise</w:t>
            </w:r>
          </w:p>
        </w:tc>
      </w:tr>
      <w:tr w:rsidR="008F4F50" w:rsidRPr="00942FFE" w14:paraId="3855A12D" w14:textId="77777777" w:rsidTr="00155653">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042B1C7C" w14:textId="77777777" w:rsidR="008F4F50" w:rsidRPr="00D5448A" w:rsidRDefault="008F4F50" w:rsidP="00155653">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04F0640B" w14:textId="77777777" w:rsidR="008F4F50" w:rsidRPr="00D5448A" w:rsidRDefault="008F4F50" w:rsidP="00155653">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153AA6CE" w14:textId="77777777" w:rsidR="008F4F50" w:rsidRPr="00D5448A" w:rsidRDefault="008F4F50" w:rsidP="00155653">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061DF825" w14:textId="77777777" w:rsidR="008F4F50" w:rsidRDefault="008F4F50" w:rsidP="00155653">
            <w:pPr>
              <w:spacing w:beforeLines="20" w:before="48" w:afterLines="20" w:after="48"/>
              <w:rPr>
                <w:rFonts w:eastAsia="Century Gothic" w:cs="Arial"/>
                <w:sz w:val="16"/>
                <w:szCs w:val="16"/>
              </w:rPr>
            </w:pPr>
            <w:r w:rsidRPr="001745AB">
              <w:rPr>
                <w:color w:val="000000"/>
                <w:sz w:val="16"/>
              </w:rPr>
              <w:t>Instruction/Formation des apprentis</w:t>
            </w:r>
          </w:p>
        </w:tc>
        <w:tc>
          <w:tcPr>
            <w:tcW w:w="992" w:type="dxa"/>
            <w:vMerge w:val="restart"/>
            <w:tcBorders>
              <w:top w:val="nil"/>
              <w:left w:val="single" w:sz="2" w:space="0" w:color="000000"/>
              <w:bottom w:val="single" w:sz="12" w:space="0" w:color="000000"/>
              <w:right w:val="single" w:sz="2" w:space="0" w:color="000000"/>
            </w:tcBorders>
            <w:shd w:val="clear" w:color="auto" w:fill="D9D9D9"/>
            <w:hideMark/>
          </w:tcPr>
          <w:p w14:paraId="46C5459C" w14:textId="77777777" w:rsidR="008F4F50" w:rsidRDefault="008F4F50" w:rsidP="00155653">
            <w:pPr>
              <w:spacing w:beforeLines="20" w:before="48" w:afterLines="20" w:after="48"/>
              <w:rPr>
                <w:rFonts w:eastAsia="Century Gothic" w:cs="Arial"/>
                <w:sz w:val="16"/>
                <w:szCs w:val="16"/>
              </w:rPr>
            </w:pPr>
            <w:r w:rsidRPr="001745AB">
              <w:rPr>
                <w:color w:val="000000"/>
                <w:sz w:val="16"/>
              </w:rPr>
              <w:t>Encadre</w:t>
            </w:r>
            <w:r>
              <w:rPr>
                <w:color w:val="000000"/>
                <w:sz w:val="16"/>
              </w:rPr>
              <w:t>-</w:t>
            </w:r>
            <w:r w:rsidRPr="001745AB">
              <w:rPr>
                <w:color w:val="000000"/>
                <w:sz w:val="16"/>
              </w:rPr>
              <w:t>ment des apprentis</w:t>
            </w:r>
          </w:p>
        </w:tc>
        <w:tc>
          <w:tcPr>
            <w:tcW w:w="2260" w:type="dxa"/>
            <w:gridSpan w:val="5"/>
            <w:tcBorders>
              <w:top w:val="nil"/>
              <w:left w:val="single" w:sz="2" w:space="0" w:color="000000"/>
              <w:bottom w:val="nil"/>
              <w:right w:val="single" w:sz="4" w:space="0" w:color="auto"/>
            </w:tcBorders>
            <w:shd w:val="clear" w:color="auto" w:fill="D9D9D9"/>
            <w:hideMark/>
          </w:tcPr>
          <w:p w14:paraId="190C44EB" w14:textId="77777777" w:rsidR="008F4F50" w:rsidRDefault="008F4F50" w:rsidP="00155653">
            <w:pPr>
              <w:spacing w:beforeLines="20" w:before="48" w:afterLines="20" w:after="48"/>
              <w:rPr>
                <w:rFonts w:eastAsia="Century Gothic" w:cs="Arial"/>
                <w:sz w:val="16"/>
                <w:szCs w:val="16"/>
              </w:rPr>
            </w:pPr>
            <w:r w:rsidRPr="001745AB">
              <w:rPr>
                <w:color w:val="000000"/>
                <w:sz w:val="16"/>
              </w:rPr>
              <w:t xml:space="preserve">Surveillance </w:t>
            </w:r>
            <w:r w:rsidRPr="001745AB">
              <w:rPr>
                <w:rFonts w:eastAsia="Century Gothic" w:cs="Arial"/>
                <w:color w:val="000000"/>
                <w:sz w:val="16"/>
                <w:szCs w:val="16"/>
              </w:rPr>
              <w:br/>
            </w:r>
            <w:r w:rsidRPr="001745AB">
              <w:rPr>
                <w:color w:val="000000"/>
                <w:sz w:val="16"/>
              </w:rPr>
              <w:t>des apprentis</w:t>
            </w:r>
            <w:r>
              <w:rPr>
                <w:rStyle w:val="Funotenzeichen"/>
                <w:rFonts w:eastAsia="Century Gothic" w:cs="Arial"/>
                <w:sz w:val="16"/>
                <w:szCs w:val="16"/>
              </w:rPr>
              <w:footnoteReference w:id="2"/>
            </w:r>
          </w:p>
        </w:tc>
        <w:tc>
          <w:tcPr>
            <w:tcW w:w="2985" w:type="dxa"/>
            <w:gridSpan w:val="6"/>
            <w:tcBorders>
              <w:top w:val="nil"/>
              <w:left w:val="single" w:sz="4" w:space="0" w:color="auto"/>
              <w:bottom w:val="nil"/>
              <w:right w:val="single" w:sz="18" w:space="0" w:color="000000"/>
            </w:tcBorders>
            <w:shd w:val="clear" w:color="auto" w:fill="FFFFFF" w:themeFill="background1"/>
          </w:tcPr>
          <w:p w14:paraId="06BCBDA5" w14:textId="77777777" w:rsidR="008F4F50" w:rsidRDefault="008F4F50" w:rsidP="00155653">
            <w:pPr>
              <w:spacing w:after="0"/>
              <w:rPr>
                <w:rFonts w:eastAsia="Century Gothic" w:cs="Arial"/>
                <w:b/>
                <w:sz w:val="16"/>
                <w:szCs w:val="16"/>
                <w:lang w:val="fr-CH"/>
              </w:rPr>
            </w:pPr>
            <w:r w:rsidRPr="00942FFE">
              <w:rPr>
                <w:rFonts w:eastAsia="Century Gothic" w:cs="Arial"/>
                <w:b/>
                <w:sz w:val="16"/>
                <w:szCs w:val="16"/>
                <w:lang w:val="fr-CH"/>
              </w:rPr>
              <w:t>Introduction</w:t>
            </w:r>
            <w:r>
              <w:rPr>
                <w:rFonts w:eastAsia="Century Gothic" w:cs="Arial"/>
                <w:b/>
                <w:sz w:val="16"/>
                <w:szCs w:val="16"/>
                <w:lang w:val="fr-CH"/>
              </w:rPr>
              <w:t>, documentation et</w:t>
            </w:r>
          </w:p>
          <w:p w14:paraId="11C4275B" w14:textId="77777777" w:rsidR="008F4F50" w:rsidRPr="00942FFE" w:rsidRDefault="008F4F50" w:rsidP="00155653">
            <w:pPr>
              <w:spacing w:after="0"/>
              <w:rPr>
                <w:rFonts w:eastAsia="Century Gothic" w:cs="Arial"/>
                <w:sz w:val="16"/>
                <w:szCs w:val="16"/>
                <w:lang w:val="fr-CH"/>
              </w:rPr>
            </w:pPr>
            <w:r>
              <w:rPr>
                <w:rFonts w:eastAsia="Century Gothic" w:cs="Arial"/>
                <w:b/>
                <w:sz w:val="16"/>
                <w:szCs w:val="16"/>
                <w:lang w:val="fr-CH"/>
              </w:rPr>
              <w:t>surveillance</w:t>
            </w:r>
          </w:p>
          <w:p w14:paraId="2D267B51" w14:textId="77777777" w:rsidR="008F4F50" w:rsidRPr="00942FFE" w:rsidRDefault="008F4F50" w:rsidP="00155653">
            <w:pPr>
              <w:spacing w:beforeLines="20" w:before="48" w:afterLines="20" w:after="48"/>
              <w:rPr>
                <w:rFonts w:eastAsia="Century Gothic" w:cs="Arial"/>
                <w:sz w:val="16"/>
                <w:szCs w:val="16"/>
                <w:lang w:val="fr-CH"/>
              </w:rPr>
            </w:pPr>
          </w:p>
        </w:tc>
      </w:tr>
      <w:tr w:rsidR="008F4F50" w14:paraId="65981186" w14:textId="77777777" w:rsidTr="00155653">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48151184" w14:textId="77777777" w:rsidR="008F4F50" w:rsidRPr="00942FFE" w:rsidRDefault="008F4F50" w:rsidP="00155653">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6B4DCA72" w14:textId="77777777" w:rsidR="008F4F50" w:rsidRPr="00942FFE" w:rsidRDefault="008F4F50" w:rsidP="00155653">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225C5AEC" w14:textId="77777777" w:rsidR="008F4F50" w:rsidRPr="00942FFE" w:rsidRDefault="008F4F50" w:rsidP="00155653">
            <w:pPr>
              <w:autoSpaceDE w:val="0"/>
              <w:autoSpaceDN w:val="0"/>
              <w:adjustRightInd w:val="0"/>
              <w:spacing w:beforeLines="20" w:before="48" w:afterLines="20" w:after="48"/>
              <w:contextualSpacing/>
              <w:rPr>
                <w:rFonts w:eastAsia="Century Gothic" w:cs="Arial"/>
                <w:b/>
                <w:sz w:val="12"/>
                <w:szCs w:val="16"/>
                <w:lang w:val="fr-CH"/>
              </w:rPr>
            </w:pPr>
            <w:r w:rsidRPr="00942FFE">
              <w:rPr>
                <w:b/>
                <w:color w:val="000000"/>
                <w:sz w:val="12"/>
                <w:lang w:val="fr-CH"/>
              </w:rPr>
              <w:t>Chiffre(s)</w:t>
            </w:r>
            <w:r>
              <w:rPr>
                <w:rStyle w:val="Funotenzeichen"/>
                <w:rFonts w:eastAsia="Century Gothic" w:cs="Arial"/>
                <w:b/>
                <w:sz w:val="12"/>
                <w:szCs w:val="16"/>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4C18CB9A" w14:textId="77777777" w:rsidR="008F4F50" w:rsidRPr="00942FFE" w:rsidRDefault="008F4F50" w:rsidP="00155653">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6E47B1CD" w14:textId="77777777" w:rsidR="008F4F50" w:rsidRPr="00942FFE" w:rsidRDefault="008F4F50" w:rsidP="00155653">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4F7D0407" w14:textId="77777777" w:rsidR="008F4F50" w:rsidRPr="00942FFE" w:rsidRDefault="008F4F50" w:rsidP="00155653">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0A105271" w14:textId="77777777" w:rsidR="008F4F50" w:rsidRPr="00942FFE" w:rsidRDefault="008F4F50" w:rsidP="00155653">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OFS</w:t>
            </w:r>
          </w:p>
        </w:tc>
        <w:tc>
          <w:tcPr>
            <w:tcW w:w="992" w:type="dxa"/>
            <w:vMerge/>
            <w:tcBorders>
              <w:top w:val="nil"/>
              <w:left w:val="single" w:sz="2" w:space="0" w:color="000000"/>
              <w:bottom w:val="single" w:sz="12" w:space="0" w:color="000000"/>
              <w:right w:val="single" w:sz="2" w:space="0" w:color="000000"/>
            </w:tcBorders>
            <w:vAlign w:val="center"/>
            <w:hideMark/>
          </w:tcPr>
          <w:p w14:paraId="2F3780FC" w14:textId="77777777" w:rsidR="008F4F50" w:rsidRPr="00942FFE" w:rsidRDefault="008F4F50" w:rsidP="00155653">
            <w:pPr>
              <w:spacing w:after="0"/>
              <w:rPr>
                <w:rFonts w:eastAsia="Century Gothic" w:cs="Arial"/>
                <w:sz w:val="16"/>
                <w:szCs w:val="16"/>
                <w:lang w:val="fr-CH"/>
              </w:rPr>
            </w:pPr>
          </w:p>
        </w:tc>
        <w:tc>
          <w:tcPr>
            <w:tcW w:w="843" w:type="dxa"/>
            <w:tcBorders>
              <w:top w:val="nil"/>
              <w:left w:val="single" w:sz="2" w:space="0" w:color="000000"/>
              <w:bottom w:val="single" w:sz="12" w:space="0" w:color="000000"/>
              <w:right w:val="single" w:sz="2" w:space="0" w:color="000000"/>
            </w:tcBorders>
            <w:shd w:val="clear" w:color="auto" w:fill="D9D9D9"/>
            <w:hideMark/>
          </w:tcPr>
          <w:p w14:paraId="7F5C0568" w14:textId="77777777" w:rsidR="008F4F50" w:rsidRPr="00942FFE" w:rsidRDefault="008F4F50" w:rsidP="00155653">
            <w:pPr>
              <w:autoSpaceDE w:val="0"/>
              <w:autoSpaceDN w:val="0"/>
              <w:adjustRightInd w:val="0"/>
              <w:spacing w:beforeLines="20" w:before="48" w:afterLines="20" w:after="48"/>
              <w:contextualSpacing/>
              <w:rPr>
                <w:rFonts w:eastAsia="Century Gothic" w:cs="Arial"/>
                <w:sz w:val="12"/>
                <w:szCs w:val="16"/>
                <w:lang w:val="fr-CH"/>
              </w:rPr>
            </w:pPr>
            <w:r>
              <w:rPr>
                <w:sz w:val="12"/>
                <w:lang w:val="fr-CH"/>
              </w:rPr>
              <w:t>Perma</w:t>
            </w:r>
            <w:r w:rsidRPr="00942FFE">
              <w:rPr>
                <w:sz w:val="12"/>
                <w:lang w:val="fr-CH"/>
              </w:rPr>
              <w:t>nente</w:t>
            </w:r>
          </w:p>
        </w:tc>
        <w:tc>
          <w:tcPr>
            <w:tcW w:w="709" w:type="dxa"/>
            <w:gridSpan w:val="2"/>
            <w:tcBorders>
              <w:top w:val="nil"/>
              <w:left w:val="single" w:sz="2" w:space="0" w:color="000000"/>
              <w:bottom w:val="single" w:sz="12" w:space="0" w:color="000000"/>
              <w:right w:val="single" w:sz="2" w:space="0" w:color="000000"/>
            </w:tcBorders>
            <w:shd w:val="clear" w:color="auto" w:fill="D9D9D9"/>
            <w:hideMark/>
          </w:tcPr>
          <w:p w14:paraId="08485A06" w14:textId="77777777" w:rsidR="008F4F50" w:rsidRPr="00942FFE" w:rsidRDefault="008F4F50" w:rsidP="00155653">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Fréquente</w:t>
            </w:r>
          </w:p>
        </w:tc>
        <w:tc>
          <w:tcPr>
            <w:tcW w:w="708" w:type="dxa"/>
            <w:gridSpan w:val="2"/>
            <w:tcBorders>
              <w:top w:val="nil"/>
              <w:left w:val="single" w:sz="2" w:space="0" w:color="000000"/>
              <w:bottom w:val="single" w:sz="12" w:space="0" w:color="000000"/>
              <w:right w:val="single" w:sz="4" w:space="0" w:color="auto"/>
            </w:tcBorders>
            <w:shd w:val="clear" w:color="auto" w:fill="D9D9D9"/>
            <w:hideMark/>
          </w:tcPr>
          <w:p w14:paraId="5AB259BE" w14:textId="77777777" w:rsidR="008F4F50" w:rsidRPr="00942FFE" w:rsidRDefault="008F4F50" w:rsidP="00155653">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Occasion-nelle</w:t>
            </w:r>
          </w:p>
        </w:tc>
        <w:tc>
          <w:tcPr>
            <w:tcW w:w="851" w:type="dxa"/>
            <w:gridSpan w:val="2"/>
            <w:tcBorders>
              <w:top w:val="nil"/>
              <w:left w:val="single" w:sz="4" w:space="0" w:color="auto"/>
              <w:bottom w:val="single" w:sz="12" w:space="0" w:color="000000"/>
              <w:right w:val="single" w:sz="4" w:space="0" w:color="auto"/>
            </w:tcBorders>
            <w:shd w:val="clear" w:color="auto" w:fill="FFFFFF" w:themeFill="background1"/>
          </w:tcPr>
          <w:p w14:paraId="0729A565" w14:textId="77777777" w:rsidR="008F4F50" w:rsidRPr="00BE6F17" w:rsidRDefault="008F4F50" w:rsidP="00155653">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63BABF39" w14:textId="77777777" w:rsidR="008F4F50" w:rsidRPr="00BE6F17" w:rsidRDefault="008F4F50" w:rsidP="00155653">
            <w:pPr>
              <w:autoSpaceDE w:val="0"/>
              <w:autoSpaceDN w:val="0"/>
              <w:adjustRightInd w:val="0"/>
              <w:spacing w:beforeLines="20" w:before="48" w:afterLines="20" w:after="48"/>
              <w:contextualSpacing/>
              <w:rPr>
                <w:rFonts w:eastAsia="Century Gothic" w:cs="Arial"/>
                <w:sz w:val="12"/>
                <w:szCs w:val="16"/>
              </w:rPr>
            </w:pPr>
          </w:p>
          <w:p w14:paraId="0E46DC01" w14:textId="77777777" w:rsidR="008F4F50" w:rsidRDefault="008F4F50" w:rsidP="00155653">
            <w:pPr>
              <w:autoSpaceDE w:val="0"/>
              <w:autoSpaceDN w:val="0"/>
              <w:adjustRightInd w:val="0"/>
              <w:spacing w:beforeLines="20" w:before="48" w:afterLines="20" w:after="48"/>
              <w:contextualSpacing/>
              <w:rPr>
                <w:rFonts w:eastAsia="Century Gothic" w:cs="Arial"/>
                <w:sz w:val="12"/>
                <w:szCs w:val="16"/>
              </w:rPr>
            </w:pPr>
          </w:p>
          <w:p w14:paraId="4F72D43A" w14:textId="77777777" w:rsidR="008F4F50" w:rsidRPr="00BE6F17" w:rsidRDefault="008F4F50" w:rsidP="00155653">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gridSpan w:val="2"/>
            <w:tcBorders>
              <w:top w:val="nil"/>
              <w:left w:val="single" w:sz="4" w:space="0" w:color="auto"/>
              <w:bottom w:val="single" w:sz="12" w:space="0" w:color="000000"/>
              <w:right w:val="single" w:sz="4" w:space="0" w:color="auto"/>
            </w:tcBorders>
            <w:shd w:val="clear" w:color="auto" w:fill="FFFFFF" w:themeFill="background1"/>
          </w:tcPr>
          <w:p w14:paraId="034481F3" w14:textId="77777777" w:rsidR="008F4F50" w:rsidRPr="00C14D84" w:rsidRDefault="008F4F50" w:rsidP="00155653">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763A08B0" w14:textId="77777777" w:rsidR="008F4F50" w:rsidRPr="00C14D84" w:rsidRDefault="008F4F50" w:rsidP="00155653">
            <w:pPr>
              <w:autoSpaceDE w:val="0"/>
              <w:autoSpaceDN w:val="0"/>
              <w:adjustRightInd w:val="0"/>
              <w:spacing w:beforeLines="20" w:before="48" w:afterLines="20" w:after="48"/>
              <w:contextualSpacing/>
              <w:rPr>
                <w:rFonts w:eastAsia="Century Gothic" w:cs="Arial"/>
                <w:sz w:val="12"/>
                <w:szCs w:val="16"/>
                <w:lang w:val="fr-CH"/>
              </w:rPr>
            </w:pPr>
          </w:p>
          <w:p w14:paraId="2B6C37BC" w14:textId="77777777" w:rsidR="008F4F50" w:rsidRPr="00C14D84" w:rsidRDefault="008F4F50" w:rsidP="00155653">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284" w:type="dxa"/>
            <w:gridSpan w:val="2"/>
            <w:tcBorders>
              <w:top w:val="nil"/>
              <w:left w:val="single" w:sz="4" w:space="0" w:color="auto"/>
              <w:bottom w:val="single" w:sz="12" w:space="0" w:color="000000"/>
              <w:right w:val="single" w:sz="18" w:space="0" w:color="000000"/>
            </w:tcBorders>
            <w:shd w:val="clear" w:color="auto" w:fill="FFFFFF" w:themeFill="background1"/>
          </w:tcPr>
          <w:p w14:paraId="71A2F226" w14:textId="77777777" w:rsidR="008F4F50" w:rsidRPr="00BE6F17" w:rsidRDefault="008F4F50" w:rsidP="00155653">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13308741" w14:textId="77777777" w:rsidR="008F4F50" w:rsidRPr="00BE6F17" w:rsidRDefault="008F4F50" w:rsidP="00155653">
            <w:pPr>
              <w:autoSpaceDE w:val="0"/>
              <w:autoSpaceDN w:val="0"/>
              <w:adjustRightInd w:val="0"/>
              <w:spacing w:beforeLines="20" w:before="48" w:afterLines="20" w:after="48"/>
              <w:contextualSpacing/>
              <w:rPr>
                <w:rFonts w:eastAsia="Century Gothic" w:cs="Arial"/>
                <w:sz w:val="12"/>
                <w:szCs w:val="16"/>
              </w:rPr>
            </w:pPr>
          </w:p>
          <w:p w14:paraId="47C18E5F" w14:textId="77777777" w:rsidR="008F4F50" w:rsidRDefault="008F4F50" w:rsidP="00155653">
            <w:pPr>
              <w:autoSpaceDE w:val="0"/>
              <w:autoSpaceDN w:val="0"/>
              <w:adjustRightInd w:val="0"/>
              <w:spacing w:beforeLines="20" w:before="48" w:afterLines="20" w:after="48"/>
              <w:contextualSpacing/>
              <w:rPr>
                <w:rFonts w:eastAsia="Century Gothic" w:cs="Arial"/>
                <w:sz w:val="12"/>
                <w:szCs w:val="16"/>
              </w:rPr>
            </w:pPr>
          </w:p>
          <w:p w14:paraId="677FB078" w14:textId="77777777" w:rsidR="008F4F50" w:rsidRDefault="008F4F50" w:rsidP="00155653">
            <w:pPr>
              <w:autoSpaceDE w:val="0"/>
              <w:autoSpaceDN w:val="0"/>
              <w:adjustRightInd w:val="0"/>
              <w:spacing w:beforeLines="20" w:before="48" w:afterLines="20" w:after="48"/>
              <w:contextualSpacing/>
              <w:rPr>
                <w:rFonts w:eastAsia="Century Gothic" w:cs="Arial"/>
                <w:sz w:val="12"/>
                <w:szCs w:val="16"/>
              </w:rPr>
            </w:pPr>
          </w:p>
          <w:p w14:paraId="28A1E342" w14:textId="77777777" w:rsidR="008F4F50" w:rsidRPr="00BE6F17" w:rsidRDefault="008F4F50" w:rsidP="00155653">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115756" w14:paraId="0A6A6D85" w14:textId="77777777" w:rsidTr="00155653">
        <w:trPr>
          <w:trHeight w:val="612"/>
        </w:trPr>
        <w:tc>
          <w:tcPr>
            <w:tcW w:w="1753" w:type="dxa"/>
            <w:vMerge w:val="restart"/>
            <w:tcBorders>
              <w:top w:val="single" w:sz="12" w:space="0" w:color="000000"/>
              <w:left w:val="single" w:sz="18" w:space="0" w:color="000000"/>
              <w:right w:val="single" w:sz="2" w:space="0" w:color="000000"/>
            </w:tcBorders>
            <w:hideMark/>
          </w:tcPr>
          <w:p w14:paraId="15E52483"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sidRPr="00282FED">
              <w:rPr>
                <w:color w:val="000000"/>
                <w:sz w:val="16"/>
              </w:rPr>
              <w:t>Travaux en hauteur</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12B67F79" w14:textId="77777777" w:rsidR="00115756" w:rsidRDefault="00115756" w:rsidP="00155653">
            <w:pPr>
              <w:spacing w:beforeLines="20" w:before="48" w:afterLines="20" w:after="48"/>
              <w:ind w:left="5"/>
              <w:rPr>
                <w:rFonts w:cs="Arial"/>
                <w:sz w:val="16"/>
                <w:szCs w:val="16"/>
              </w:rPr>
            </w:pPr>
            <w:r w:rsidRPr="001745AB">
              <w:rPr>
                <w:sz w:val="16"/>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7E44FC2D"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a</w:t>
            </w:r>
          </w:p>
          <w:p w14:paraId="378B4588"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10a</w:t>
            </w:r>
          </w:p>
        </w:tc>
        <w:tc>
          <w:tcPr>
            <w:tcW w:w="3402" w:type="dxa"/>
            <w:vMerge w:val="restart"/>
            <w:tcBorders>
              <w:top w:val="single" w:sz="12" w:space="0" w:color="000000"/>
              <w:left w:val="single" w:sz="2" w:space="0" w:color="000000"/>
              <w:right w:val="single" w:sz="18" w:space="0" w:color="000000"/>
            </w:tcBorders>
            <w:hideMark/>
          </w:tcPr>
          <w:p w14:paraId="74F73D8E" w14:textId="77777777" w:rsidR="00115756" w:rsidRPr="00752104" w:rsidRDefault="00115756" w:rsidP="008F4F50">
            <w:pPr>
              <w:pStyle w:val="Listenabsatz"/>
              <w:numPr>
                <w:ilvl w:val="0"/>
                <w:numId w:val="17"/>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Utilisation correcte de l'EPI contre les chutes  </w:t>
            </w:r>
          </w:p>
          <w:p w14:paraId="4C0177E8" w14:textId="77777777" w:rsidR="00115756" w:rsidRPr="00752104" w:rsidRDefault="00115756" w:rsidP="008F4F50">
            <w:pPr>
              <w:pStyle w:val="Listenabsatz"/>
              <w:numPr>
                <w:ilvl w:val="0"/>
                <w:numId w:val="17"/>
              </w:numPr>
              <w:tabs>
                <w:tab w:val="clear" w:pos="709"/>
              </w:tabs>
              <w:spacing w:beforeLines="20" w:before="48" w:afterLines="20" w:after="48"/>
              <w:ind w:left="147" w:hanging="147"/>
              <w:rPr>
                <w:rFonts w:eastAsia="Century Gothic" w:cs="Arial"/>
                <w:sz w:val="16"/>
                <w:szCs w:val="16"/>
                <w:lang w:val="fr-CH"/>
              </w:rPr>
            </w:pPr>
            <w:r w:rsidRPr="00752104">
              <w:rPr>
                <w:color w:val="000000"/>
                <w:sz w:val="16"/>
                <w:lang w:val="fr-CH"/>
              </w:rPr>
              <w:t xml:space="preserve">Formation selon </w:t>
            </w:r>
            <w:hyperlink r:id="rId15">
              <w:r w:rsidRPr="00752104">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6F61DAEA"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181848D5"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76AED6BD"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12" w:space="0" w:color="000000"/>
              <w:left w:val="single" w:sz="2" w:space="0" w:color="000000"/>
              <w:right w:val="single" w:sz="2" w:space="0" w:color="000000"/>
            </w:tcBorders>
            <w:hideMark/>
          </w:tcPr>
          <w:p w14:paraId="2C70F5D1" w14:textId="77777777" w:rsidR="00115756" w:rsidRPr="00752104" w:rsidRDefault="00115756" w:rsidP="00155653">
            <w:pPr>
              <w:autoSpaceDE w:val="0"/>
              <w:autoSpaceDN w:val="0"/>
              <w:adjustRightInd w:val="0"/>
              <w:spacing w:afterLines="20" w:after="48"/>
              <w:contextualSpacing/>
              <w:rPr>
                <w:rFonts w:eastAsia="Century Gothic" w:cs="Arial"/>
                <w:sz w:val="16"/>
                <w:szCs w:val="16"/>
                <w:lang w:val="fr-CH"/>
              </w:rPr>
            </w:pPr>
            <w:r w:rsidRPr="00752104">
              <w:rPr>
                <w:color w:val="000000"/>
                <w:sz w:val="16"/>
                <w:lang w:val="fr-CH"/>
              </w:rPr>
              <w:t>Instruction sur site, si possible seulement après la fréquentation des CIE1</w:t>
            </w:r>
          </w:p>
        </w:tc>
        <w:tc>
          <w:tcPr>
            <w:tcW w:w="843" w:type="dxa"/>
            <w:vMerge w:val="restart"/>
            <w:tcBorders>
              <w:top w:val="single" w:sz="12" w:space="0" w:color="000000"/>
              <w:left w:val="single" w:sz="2" w:space="0" w:color="000000"/>
              <w:right w:val="single" w:sz="2" w:space="0" w:color="000000"/>
            </w:tcBorders>
          </w:tcPr>
          <w:p w14:paraId="04930ECC" w14:textId="77777777" w:rsidR="00115756" w:rsidRPr="001745AB" w:rsidRDefault="00115756" w:rsidP="00155653">
            <w:pPr>
              <w:spacing w:afterLines="20" w:after="48"/>
              <w:jc w:val="center"/>
              <w:rPr>
                <w:rFonts w:eastAsia="Century Gothic" w:cs="Arial"/>
                <w:color w:val="000000"/>
                <w:sz w:val="16"/>
                <w:szCs w:val="16"/>
              </w:rPr>
            </w:pPr>
            <w:r w:rsidRPr="001745AB">
              <w:rPr>
                <w:color w:val="000000"/>
                <w:sz w:val="16"/>
              </w:rPr>
              <w:t>1ère-3e AA</w:t>
            </w:r>
          </w:p>
          <w:p w14:paraId="18AB609C"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val="restart"/>
            <w:tcBorders>
              <w:top w:val="single" w:sz="12" w:space="0" w:color="000000"/>
              <w:left w:val="single" w:sz="2" w:space="0" w:color="000000"/>
              <w:right w:val="single" w:sz="2" w:space="0" w:color="000000"/>
            </w:tcBorders>
          </w:tcPr>
          <w:p w14:paraId="01A5F281"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val="restart"/>
            <w:tcBorders>
              <w:top w:val="single" w:sz="12" w:space="0" w:color="000000"/>
              <w:left w:val="single" w:sz="2" w:space="0" w:color="000000"/>
              <w:right w:val="single" w:sz="4" w:space="0" w:color="auto"/>
            </w:tcBorders>
          </w:tcPr>
          <w:p w14:paraId="5654EA52"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sdt>
          <w:sdtPr>
            <w:rPr>
              <w:rFonts w:ascii="Arial" w:eastAsia="Century Gothic" w:hAnsi="Arial" w:cs="Arial"/>
              <w:sz w:val="16"/>
              <w:lang w:val="fr-CH"/>
            </w:rPr>
            <w:id w:val="1685317461"/>
            <w:placeholder>
              <w:docPart w:val="AEA15C88931B4D69A73FF0AA8D46F40B"/>
            </w:placeholder>
            <w:date>
              <w:dateFormat w:val="dd.MM.yy"/>
              <w:lid w:val="de-CH"/>
              <w:storeMappedDataAs w:val="dateTime"/>
              <w:calendar w:val="gregorian"/>
            </w:date>
          </w:sdtPr>
          <w:sdtEndPr/>
          <w:sdtContent>
            <w:tc>
              <w:tcPr>
                <w:tcW w:w="851" w:type="dxa"/>
                <w:gridSpan w:val="2"/>
                <w:vMerge w:val="restart"/>
                <w:tcBorders>
                  <w:top w:val="single" w:sz="12" w:space="0" w:color="000000"/>
                  <w:left w:val="single" w:sz="4" w:space="0" w:color="auto"/>
                  <w:right w:val="single" w:sz="4" w:space="0" w:color="auto"/>
                </w:tcBorders>
                <w:shd w:val="clear" w:color="auto" w:fill="FFFFFF" w:themeFill="background1"/>
              </w:tcPr>
              <w:p w14:paraId="12AE331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775939205"/>
            <w:placeholder>
              <w:docPart w:val="457A1A556DDE4412A4279CC6A9799169"/>
            </w:placeholder>
            <w:date>
              <w:dateFormat w:val="dd.MM.yy"/>
              <w:lid w:val="de-CH"/>
              <w:storeMappedDataAs w:val="dateTime"/>
              <w:calendar w:val="gregorian"/>
            </w:date>
          </w:sdtPr>
          <w:sdtEndPr/>
          <w:sdtContent>
            <w:tc>
              <w:tcPr>
                <w:tcW w:w="850" w:type="dxa"/>
                <w:gridSpan w:val="2"/>
                <w:vMerge w:val="restart"/>
                <w:tcBorders>
                  <w:top w:val="single" w:sz="12" w:space="0" w:color="000000"/>
                  <w:left w:val="single" w:sz="4" w:space="0" w:color="auto"/>
                  <w:right w:val="single" w:sz="4" w:space="0" w:color="auto"/>
                </w:tcBorders>
                <w:shd w:val="clear" w:color="auto" w:fill="FFFFFF" w:themeFill="background1"/>
              </w:tcPr>
              <w:p w14:paraId="3FEBD75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284" w:type="dxa"/>
                <w:gridSpan w:val="2"/>
                <w:tcBorders>
                  <w:top w:val="single" w:sz="12" w:space="0" w:color="000000"/>
                  <w:left w:val="single" w:sz="4" w:space="0" w:color="auto"/>
                  <w:bottom w:val="single" w:sz="2" w:space="0" w:color="auto"/>
                  <w:right w:val="single" w:sz="18" w:space="0" w:color="000000"/>
                </w:tcBorders>
                <w:shd w:val="clear" w:color="auto" w:fill="FFFFFF" w:themeFill="background1"/>
              </w:tcPr>
              <w:p w14:paraId="55B135D1" w14:textId="77777777" w:rsidR="00115756" w:rsidRPr="0016663A" w:rsidRDefault="00115756"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4AA97EBF" w14:textId="77777777" w:rsidTr="00155653">
        <w:trPr>
          <w:trHeight w:val="612"/>
        </w:trPr>
        <w:tc>
          <w:tcPr>
            <w:tcW w:w="1753" w:type="dxa"/>
            <w:vMerge/>
            <w:tcBorders>
              <w:left w:val="single" w:sz="18" w:space="0" w:color="000000"/>
              <w:right w:val="single" w:sz="2" w:space="0" w:color="000000"/>
            </w:tcBorders>
          </w:tcPr>
          <w:p w14:paraId="2FF82B95"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EACC9AB"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5C19D75"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FC26068"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2EF93386"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93A68EF"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0D856B7"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468385AB"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43" w:type="dxa"/>
            <w:vMerge/>
            <w:tcBorders>
              <w:left w:val="single" w:sz="2" w:space="0" w:color="000000"/>
              <w:right w:val="single" w:sz="2" w:space="0" w:color="000000"/>
            </w:tcBorders>
          </w:tcPr>
          <w:p w14:paraId="3EABCD22" w14:textId="77777777" w:rsidR="00647172" w:rsidRDefault="00647172" w:rsidP="00155653">
            <w:pPr>
              <w:spacing w:afterLines="20" w:after="48"/>
              <w:jc w:val="center"/>
              <w:rPr>
                <w:rFonts w:eastAsia="Century Gothic" w:cs="Arial"/>
                <w:sz w:val="16"/>
                <w:szCs w:val="16"/>
              </w:rPr>
            </w:pPr>
          </w:p>
        </w:tc>
        <w:tc>
          <w:tcPr>
            <w:tcW w:w="709" w:type="dxa"/>
            <w:gridSpan w:val="2"/>
            <w:vMerge/>
            <w:tcBorders>
              <w:left w:val="single" w:sz="2" w:space="0" w:color="000000"/>
              <w:right w:val="single" w:sz="2" w:space="0" w:color="000000"/>
            </w:tcBorders>
          </w:tcPr>
          <w:p w14:paraId="5FE96D49"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right w:val="single" w:sz="4" w:space="0" w:color="auto"/>
            </w:tcBorders>
          </w:tcPr>
          <w:p w14:paraId="191284DB"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right w:val="single" w:sz="4" w:space="0" w:color="auto"/>
            </w:tcBorders>
            <w:shd w:val="clear" w:color="auto" w:fill="FFFFFF" w:themeFill="background1"/>
          </w:tcPr>
          <w:p w14:paraId="767F7848"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0" w:type="dxa"/>
            <w:gridSpan w:val="2"/>
            <w:vMerge/>
            <w:tcBorders>
              <w:left w:val="single" w:sz="4" w:space="0" w:color="auto"/>
              <w:right w:val="single" w:sz="4" w:space="0" w:color="auto"/>
            </w:tcBorders>
            <w:shd w:val="clear" w:color="auto" w:fill="FFFFFF" w:themeFill="background1"/>
          </w:tcPr>
          <w:p w14:paraId="1336613D"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284" w:type="dxa"/>
                <w:gridSpan w:val="2"/>
                <w:tcBorders>
                  <w:top w:val="single" w:sz="2" w:space="0" w:color="auto"/>
                  <w:left w:val="single" w:sz="4" w:space="0" w:color="auto"/>
                  <w:bottom w:val="single" w:sz="2" w:space="0" w:color="auto"/>
                  <w:right w:val="single" w:sz="18" w:space="0" w:color="000000"/>
                </w:tcBorders>
                <w:shd w:val="clear" w:color="auto" w:fill="FFFFFF" w:themeFill="background1"/>
              </w:tcPr>
              <w:p w14:paraId="283D1709"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647172" w14:paraId="13A5D298" w14:textId="77777777" w:rsidTr="00155653">
        <w:trPr>
          <w:trHeight w:val="612"/>
        </w:trPr>
        <w:tc>
          <w:tcPr>
            <w:tcW w:w="1753" w:type="dxa"/>
            <w:vMerge/>
            <w:tcBorders>
              <w:left w:val="single" w:sz="18" w:space="0" w:color="000000"/>
              <w:bottom w:val="nil"/>
              <w:right w:val="single" w:sz="2" w:space="0" w:color="000000"/>
            </w:tcBorders>
          </w:tcPr>
          <w:p w14:paraId="6370545B"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nil"/>
              <w:right w:val="single" w:sz="2" w:space="0" w:color="000000"/>
            </w:tcBorders>
            <w:shd w:val="clear" w:color="auto" w:fill="FFFFFF"/>
          </w:tcPr>
          <w:p w14:paraId="67610145"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bottom w:val="nil"/>
              <w:right w:val="single" w:sz="2" w:space="0" w:color="000000"/>
            </w:tcBorders>
            <w:shd w:val="clear" w:color="auto" w:fill="FFFFFF"/>
          </w:tcPr>
          <w:p w14:paraId="0F7AA895"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6FA220E9"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39D5811B"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EC6C964"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3B28E056"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2A33295F"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43" w:type="dxa"/>
            <w:vMerge/>
            <w:tcBorders>
              <w:left w:val="single" w:sz="2" w:space="0" w:color="000000"/>
              <w:bottom w:val="single" w:sz="2" w:space="0" w:color="000000"/>
              <w:right w:val="single" w:sz="2" w:space="0" w:color="000000"/>
            </w:tcBorders>
          </w:tcPr>
          <w:p w14:paraId="07C6EB18" w14:textId="77777777" w:rsidR="00647172" w:rsidRDefault="00647172" w:rsidP="00155653">
            <w:pPr>
              <w:spacing w:afterLines="20" w:after="48"/>
              <w:jc w:val="center"/>
              <w:rPr>
                <w:rFonts w:eastAsia="Century Gothic" w:cs="Arial"/>
                <w:sz w:val="16"/>
                <w:szCs w:val="16"/>
              </w:rPr>
            </w:pPr>
          </w:p>
        </w:tc>
        <w:tc>
          <w:tcPr>
            <w:tcW w:w="709" w:type="dxa"/>
            <w:gridSpan w:val="2"/>
            <w:vMerge/>
            <w:tcBorders>
              <w:left w:val="single" w:sz="2" w:space="0" w:color="000000"/>
              <w:bottom w:val="single" w:sz="2" w:space="0" w:color="000000"/>
              <w:right w:val="single" w:sz="2" w:space="0" w:color="000000"/>
            </w:tcBorders>
          </w:tcPr>
          <w:p w14:paraId="7535B96E"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bottom w:val="single" w:sz="2" w:space="0" w:color="000000"/>
              <w:right w:val="single" w:sz="4" w:space="0" w:color="auto"/>
            </w:tcBorders>
          </w:tcPr>
          <w:p w14:paraId="29179644"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bottom w:val="single" w:sz="2" w:space="0" w:color="000000"/>
              <w:right w:val="single" w:sz="4" w:space="0" w:color="auto"/>
            </w:tcBorders>
            <w:shd w:val="clear" w:color="auto" w:fill="FFFFFF" w:themeFill="background1"/>
          </w:tcPr>
          <w:p w14:paraId="08EC785C"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0" w:type="dxa"/>
            <w:gridSpan w:val="2"/>
            <w:vMerge/>
            <w:tcBorders>
              <w:left w:val="single" w:sz="4" w:space="0" w:color="auto"/>
              <w:bottom w:val="single" w:sz="2" w:space="0" w:color="000000"/>
              <w:right w:val="single" w:sz="4" w:space="0" w:color="auto"/>
            </w:tcBorders>
            <w:shd w:val="clear" w:color="auto" w:fill="FFFFFF" w:themeFill="background1"/>
          </w:tcPr>
          <w:p w14:paraId="72D22A19"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284" w:type="dxa"/>
                <w:gridSpan w:val="2"/>
                <w:tcBorders>
                  <w:top w:val="single" w:sz="2" w:space="0" w:color="auto"/>
                  <w:left w:val="single" w:sz="4" w:space="0" w:color="auto"/>
                  <w:bottom w:val="single" w:sz="2" w:space="0" w:color="000000"/>
                  <w:right w:val="single" w:sz="18" w:space="0" w:color="000000"/>
                </w:tcBorders>
                <w:shd w:val="clear" w:color="auto" w:fill="FFFFFF" w:themeFill="background1"/>
              </w:tcPr>
              <w:p w14:paraId="03A608A2"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15756" w14:paraId="2198BCF5" w14:textId="77777777" w:rsidTr="00155653">
        <w:trPr>
          <w:trHeight w:val="612"/>
        </w:trPr>
        <w:tc>
          <w:tcPr>
            <w:tcW w:w="1753" w:type="dxa"/>
            <w:vMerge w:val="restart"/>
            <w:tcBorders>
              <w:top w:val="nil"/>
              <w:left w:val="single" w:sz="18" w:space="0" w:color="000000"/>
              <w:right w:val="single" w:sz="2" w:space="0" w:color="000000"/>
            </w:tcBorders>
          </w:tcPr>
          <w:p w14:paraId="5B8CDD58"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val="restart"/>
            <w:tcBorders>
              <w:top w:val="nil"/>
              <w:left w:val="single" w:sz="2" w:space="0" w:color="000000"/>
              <w:right w:val="single" w:sz="2" w:space="0" w:color="000000"/>
            </w:tcBorders>
            <w:shd w:val="clear" w:color="auto" w:fill="FFFFFF"/>
          </w:tcPr>
          <w:p w14:paraId="461467CA" w14:textId="77777777" w:rsidR="00115756" w:rsidRDefault="00115756" w:rsidP="00155653">
            <w:pPr>
              <w:spacing w:beforeLines="20" w:before="48" w:afterLines="20" w:after="48"/>
              <w:ind w:left="5"/>
              <w:rPr>
                <w:rFonts w:cs="Arial"/>
                <w:sz w:val="16"/>
                <w:szCs w:val="16"/>
              </w:rPr>
            </w:pPr>
          </w:p>
        </w:tc>
        <w:tc>
          <w:tcPr>
            <w:tcW w:w="709" w:type="dxa"/>
            <w:vMerge w:val="restart"/>
            <w:tcBorders>
              <w:top w:val="nil"/>
              <w:left w:val="single" w:sz="2" w:space="0" w:color="000000"/>
              <w:right w:val="single" w:sz="2" w:space="0" w:color="000000"/>
            </w:tcBorders>
            <w:shd w:val="clear" w:color="auto" w:fill="FFFFFF"/>
          </w:tcPr>
          <w:p w14:paraId="17DE7CAA"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val="restart"/>
            <w:tcBorders>
              <w:top w:val="single" w:sz="2" w:space="0" w:color="000000"/>
              <w:left w:val="single" w:sz="2" w:space="0" w:color="000000"/>
              <w:right w:val="single" w:sz="18" w:space="0" w:color="000000"/>
            </w:tcBorders>
            <w:hideMark/>
          </w:tcPr>
          <w:p w14:paraId="4D6135C9" w14:textId="77777777" w:rsidR="00115756" w:rsidRPr="00752104" w:rsidRDefault="00115756" w:rsidP="008F4F50">
            <w:pPr>
              <w:pStyle w:val="Listenabsatz"/>
              <w:numPr>
                <w:ilvl w:val="0"/>
                <w:numId w:val="18"/>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Protection collective (par ex. SUVA-IM 88815) </w:t>
            </w:r>
          </w:p>
          <w:p w14:paraId="25594A6B" w14:textId="77777777" w:rsidR="00115756" w:rsidRPr="00705CDB" w:rsidRDefault="00115756" w:rsidP="008F4F50">
            <w:pPr>
              <w:pStyle w:val="Listenabsatz"/>
              <w:numPr>
                <w:ilvl w:val="0"/>
                <w:numId w:val="18"/>
              </w:numPr>
              <w:tabs>
                <w:tab w:val="clear" w:pos="709"/>
              </w:tabs>
              <w:spacing w:beforeLines="20" w:before="48" w:afterLines="20" w:after="48"/>
              <w:ind w:left="147" w:hanging="147"/>
              <w:rPr>
                <w:rFonts w:eastAsia="Century Gothic" w:cs="Arial"/>
                <w:sz w:val="16"/>
                <w:szCs w:val="16"/>
              </w:rPr>
            </w:pPr>
            <w:r w:rsidRPr="00752104">
              <w:rPr>
                <w:color w:val="000000"/>
                <w:sz w:val="16"/>
                <w:lang w:val="fr-CH"/>
              </w:rPr>
              <w:t xml:space="preserve">9 règles vitales "Travaux effectués sur des toits et les façades" et "Planification de la sécurité d'échafaudages de façade" (par ex.  </w:t>
            </w:r>
            <w:r w:rsidRPr="001745AB">
              <w:rPr>
                <w:color w:val="000000"/>
                <w:sz w:val="16"/>
              </w:rPr>
              <w:t>SUVA MB 44077)</w:t>
            </w:r>
          </w:p>
        </w:tc>
        <w:tc>
          <w:tcPr>
            <w:tcW w:w="708" w:type="dxa"/>
            <w:vMerge w:val="restart"/>
            <w:tcBorders>
              <w:top w:val="single" w:sz="2" w:space="0" w:color="000000"/>
              <w:left w:val="single" w:sz="18" w:space="0" w:color="000000"/>
              <w:right w:val="single" w:sz="2" w:space="0" w:color="000000"/>
            </w:tcBorders>
            <w:hideMark/>
          </w:tcPr>
          <w:p w14:paraId="6D88C203"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3287D072"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1F5479DC"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06D3BB9A" w14:textId="77777777" w:rsidR="00115756" w:rsidRDefault="00115756" w:rsidP="00155653">
            <w:pPr>
              <w:autoSpaceDE w:val="0"/>
              <w:autoSpaceDN w:val="0"/>
              <w:adjustRightInd w:val="0"/>
              <w:spacing w:afterLines="20" w:after="48"/>
              <w:contextualSpacing/>
              <w:rPr>
                <w:rFonts w:eastAsia="Century Gothic" w:cs="Arial"/>
                <w:sz w:val="16"/>
                <w:szCs w:val="16"/>
              </w:rPr>
            </w:pPr>
            <w:r w:rsidRPr="001745AB">
              <w:rPr>
                <w:color w:val="000000"/>
                <w:sz w:val="16"/>
              </w:rPr>
              <w:t>Instruction sur site</w:t>
            </w:r>
          </w:p>
        </w:tc>
        <w:tc>
          <w:tcPr>
            <w:tcW w:w="843" w:type="dxa"/>
            <w:vMerge w:val="restart"/>
            <w:tcBorders>
              <w:top w:val="single" w:sz="2" w:space="0" w:color="000000"/>
              <w:left w:val="single" w:sz="2" w:space="0" w:color="000000"/>
              <w:right w:val="single" w:sz="2" w:space="0" w:color="000000"/>
            </w:tcBorders>
            <w:hideMark/>
          </w:tcPr>
          <w:p w14:paraId="03D0ABC9"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gridSpan w:val="2"/>
            <w:vMerge w:val="restart"/>
            <w:tcBorders>
              <w:top w:val="single" w:sz="2" w:space="0" w:color="000000"/>
              <w:left w:val="single" w:sz="2" w:space="0" w:color="000000"/>
              <w:right w:val="single" w:sz="2" w:space="0" w:color="000000"/>
            </w:tcBorders>
            <w:hideMark/>
          </w:tcPr>
          <w:p w14:paraId="775AF144"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gridSpan w:val="2"/>
            <w:vMerge w:val="restart"/>
            <w:tcBorders>
              <w:top w:val="single" w:sz="2" w:space="0" w:color="000000"/>
              <w:left w:val="single" w:sz="2" w:space="0" w:color="000000"/>
              <w:right w:val="single" w:sz="4" w:space="0" w:color="auto"/>
            </w:tcBorders>
            <w:hideMark/>
          </w:tcPr>
          <w:p w14:paraId="76E6C732"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3e AA</w:t>
            </w:r>
          </w:p>
        </w:tc>
        <w:sdt>
          <w:sdtPr>
            <w:rPr>
              <w:rFonts w:ascii="Arial" w:eastAsia="Century Gothic" w:hAnsi="Arial" w:cs="Arial"/>
              <w:sz w:val="16"/>
              <w:lang w:val="fr-CH"/>
            </w:rPr>
            <w:id w:val="-743114749"/>
            <w:placeholder>
              <w:docPart w:val="F2506DD03E7E4F948D5E1A9B24DFC03A"/>
            </w:placeholder>
            <w:date>
              <w:dateFormat w:val="dd.MM.yy"/>
              <w:lid w:val="de-CH"/>
              <w:storeMappedDataAs w:val="dateTime"/>
              <w:calendar w:val="gregorian"/>
            </w:date>
          </w:sdtPr>
          <w:sdtEndPr/>
          <w:sdtContent>
            <w:tc>
              <w:tcPr>
                <w:tcW w:w="851" w:type="dxa"/>
                <w:gridSpan w:val="2"/>
                <w:vMerge w:val="restart"/>
                <w:tcBorders>
                  <w:top w:val="single" w:sz="2" w:space="0" w:color="000000"/>
                  <w:left w:val="single" w:sz="4" w:space="0" w:color="auto"/>
                  <w:right w:val="single" w:sz="4" w:space="0" w:color="auto"/>
                </w:tcBorders>
                <w:shd w:val="clear" w:color="auto" w:fill="FFFFFF" w:themeFill="background1"/>
              </w:tcPr>
              <w:p w14:paraId="0E74AEF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297295474"/>
            <w:placeholder>
              <w:docPart w:val="D44C51F6D0F745739416C0D1445E7397"/>
            </w:placeholder>
            <w:date>
              <w:dateFormat w:val="dd.MM.yy"/>
              <w:lid w:val="de-CH"/>
              <w:storeMappedDataAs w:val="dateTime"/>
              <w:calendar w:val="gregorian"/>
            </w:date>
          </w:sdtPr>
          <w:sdtEndPr/>
          <w:sdtContent>
            <w:tc>
              <w:tcPr>
                <w:tcW w:w="850" w:type="dxa"/>
                <w:gridSpan w:val="2"/>
                <w:vMerge w:val="restart"/>
                <w:tcBorders>
                  <w:top w:val="single" w:sz="2" w:space="0" w:color="000000"/>
                  <w:left w:val="single" w:sz="4" w:space="0" w:color="auto"/>
                  <w:right w:val="single" w:sz="4" w:space="0" w:color="auto"/>
                </w:tcBorders>
                <w:shd w:val="clear" w:color="auto" w:fill="FFFFFF" w:themeFill="background1"/>
              </w:tcPr>
              <w:p w14:paraId="2D6A1A6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7759059"/>
            <w:date>
              <w:dateFormat w:val="dd.MM.yyyy"/>
              <w:lid w:val="de-CH"/>
              <w:storeMappedDataAs w:val="dateTime"/>
              <w:calendar w:val="gregorian"/>
            </w:date>
          </w:sdtPr>
          <w:sdtEndPr/>
          <w:sdtContent>
            <w:tc>
              <w:tcPr>
                <w:tcW w:w="1284" w:type="dxa"/>
                <w:gridSpan w:val="2"/>
                <w:tcBorders>
                  <w:top w:val="single" w:sz="2" w:space="0" w:color="000000"/>
                  <w:left w:val="single" w:sz="4" w:space="0" w:color="auto"/>
                  <w:bottom w:val="single" w:sz="2" w:space="0" w:color="auto"/>
                  <w:right w:val="single" w:sz="18" w:space="0" w:color="000000"/>
                </w:tcBorders>
                <w:shd w:val="clear" w:color="auto" w:fill="FFFFFF" w:themeFill="background1"/>
              </w:tcPr>
              <w:p w14:paraId="5A845409" w14:textId="77777777" w:rsidR="00115756" w:rsidRPr="0016663A" w:rsidRDefault="00115756"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15482ADB" w14:textId="77777777" w:rsidTr="00155653">
        <w:trPr>
          <w:trHeight w:val="612"/>
        </w:trPr>
        <w:tc>
          <w:tcPr>
            <w:tcW w:w="1753" w:type="dxa"/>
            <w:vMerge/>
            <w:tcBorders>
              <w:left w:val="single" w:sz="18" w:space="0" w:color="000000"/>
              <w:right w:val="single" w:sz="2" w:space="0" w:color="000000"/>
            </w:tcBorders>
          </w:tcPr>
          <w:p w14:paraId="7B95B4C1"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39444155"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0A8B1F0B"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16328F36"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2CACD685"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DAE863A"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B605E13"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2B05D43F"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43" w:type="dxa"/>
            <w:vMerge/>
            <w:tcBorders>
              <w:left w:val="single" w:sz="2" w:space="0" w:color="000000"/>
              <w:right w:val="single" w:sz="2" w:space="0" w:color="000000"/>
            </w:tcBorders>
          </w:tcPr>
          <w:p w14:paraId="19AC4A75"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tcBorders>
              <w:left w:val="single" w:sz="2" w:space="0" w:color="000000"/>
              <w:right w:val="single" w:sz="2" w:space="0" w:color="000000"/>
            </w:tcBorders>
          </w:tcPr>
          <w:p w14:paraId="01B12E9E"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right w:val="single" w:sz="4" w:space="0" w:color="auto"/>
            </w:tcBorders>
          </w:tcPr>
          <w:p w14:paraId="05561B26"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right w:val="single" w:sz="4" w:space="0" w:color="auto"/>
            </w:tcBorders>
            <w:shd w:val="clear" w:color="auto" w:fill="FFFFFF" w:themeFill="background1"/>
          </w:tcPr>
          <w:p w14:paraId="535C39AD"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0" w:type="dxa"/>
            <w:gridSpan w:val="2"/>
            <w:vMerge/>
            <w:tcBorders>
              <w:left w:val="single" w:sz="4" w:space="0" w:color="auto"/>
              <w:right w:val="single" w:sz="4" w:space="0" w:color="auto"/>
            </w:tcBorders>
            <w:shd w:val="clear" w:color="auto" w:fill="FFFFFF" w:themeFill="background1"/>
          </w:tcPr>
          <w:p w14:paraId="141D8D83"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2046094918"/>
            <w:date>
              <w:dateFormat w:val="dd.MM.yyyy"/>
              <w:lid w:val="de-CH"/>
              <w:storeMappedDataAs w:val="dateTime"/>
              <w:calendar w:val="gregorian"/>
            </w:date>
          </w:sdtPr>
          <w:sdtEndPr/>
          <w:sdtContent>
            <w:tc>
              <w:tcPr>
                <w:tcW w:w="1284" w:type="dxa"/>
                <w:gridSpan w:val="2"/>
                <w:tcBorders>
                  <w:top w:val="single" w:sz="2" w:space="0" w:color="auto"/>
                  <w:left w:val="single" w:sz="4" w:space="0" w:color="auto"/>
                  <w:bottom w:val="single" w:sz="2" w:space="0" w:color="auto"/>
                  <w:right w:val="single" w:sz="18" w:space="0" w:color="000000"/>
                </w:tcBorders>
                <w:shd w:val="clear" w:color="auto" w:fill="FFFFFF" w:themeFill="background1"/>
              </w:tcPr>
              <w:p w14:paraId="4CCAA5D1"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647172" w14:paraId="12BF4788" w14:textId="77777777" w:rsidTr="00155653">
        <w:trPr>
          <w:trHeight w:val="612"/>
        </w:trPr>
        <w:tc>
          <w:tcPr>
            <w:tcW w:w="1753" w:type="dxa"/>
            <w:vMerge/>
            <w:tcBorders>
              <w:left w:val="single" w:sz="18" w:space="0" w:color="000000"/>
              <w:bottom w:val="single" w:sz="2" w:space="0" w:color="000000"/>
              <w:right w:val="single" w:sz="2" w:space="0" w:color="000000"/>
            </w:tcBorders>
          </w:tcPr>
          <w:p w14:paraId="0CA0C491"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0EA19A36"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68A5D18C"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3C64D016"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028FA8DF"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C4E346C"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3F3E0308"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490714AF"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43" w:type="dxa"/>
            <w:vMerge/>
            <w:tcBorders>
              <w:left w:val="single" w:sz="2" w:space="0" w:color="000000"/>
              <w:bottom w:val="single" w:sz="2" w:space="0" w:color="000000"/>
              <w:right w:val="single" w:sz="2" w:space="0" w:color="000000"/>
            </w:tcBorders>
          </w:tcPr>
          <w:p w14:paraId="2FB1620E"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tcBorders>
              <w:left w:val="single" w:sz="2" w:space="0" w:color="000000"/>
              <w:bottom w:val="single" w:sz="2" w:space="0" w:color="000000"/>
              <w:right w:val="single" w:sz="2" w:space="0" w:color="000000"/>
            </w:tcBorders>
          </w:tcPr>
          <w:p w14:paraId="430B7CD1"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bottom w:val="single" w:sz="2" w:space="0" w:color="000000"/>
              <w:right w:val="single" w:sz="4" w:space="0" w:color="auto"/>
            </w:tcBorders>
          </w:tcPr>
          <w:p w14:paraId="2AC02D94"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bottom w:val="single" w:sz="2" w:space="0" w:color="000000"/>
              <w:right w:val="single" w:sz="4" w:space="0" w:color="auto"/>
            </w:tcBorders>
            <w:shd w:val="clear" w:color="auto" w:fill="FFFFFF" w:themeFill="background1"/>
          </w:tcPr>
          <w:p w14:paraId="29A13D77"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0" w:type="dxa"/>
            <w:gridSpan w:val="2"/>
            <w:vMerge/>
            <w:tcBorders>
              <w:left w:val="single" w:sz="4" w:space="0" w:color="auto"/>
              <w:bottom w:val="single" w:sz="2" w:space="0" w:color="000000"/>
              <w:right w:val="single" w:sz="4" w:space="0" w:color="auto"/>
            </w:tcBorders>
            <w:shd w:val="clear" w:color="auto" w:fill="FFFFFF" w:themeFill="background1"/>
          </w:tcPr>
          <w:p w14:paraId="29BFC8A3"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430161734"/>
            <w:date>
              <w:dateFormat w:val="dd.MM.yyyy"/>
              <w:lid w:val="de-CH"/>
              <w:storeMappedDataAs w:val="dateTime"/>
              <w:calendar w:val="gregorian"/>
            </w:date>
          </w:sdtPr>
          <w:sdtEndPr/>
          <w:sdtContent>
            <w:tc>
              <w:tcPr>
                <w:tcW w:w="1284" w:type="dxa"/>
                <w:gridSpan w:val="2"/>
                <w:tcBorders>
                  <w:top w:val="single" w:sz="2" w:space="0" w:color="auto"/>
                  <w:left w:val="single" w:sz="4" w:space="0" w:color="auto"/>
                  <w:bottom w:val="single" w:sz="2" w:space="0" w:color="000000"/>
                  <w:right w:val="single" w:sz="18" w:space="0" w:color="000000"/>
                </w:tcBorders>
                <w:shd w:val="clear" w:color="auto" w:fill="FFFFFF" w:themeFill="background1"/>
              </w:tcPr>
              <w:p w14:paraId="3D80D6DA"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15756" w14:paraId="36BAEB7E" w14:textId="77777777" w:rsidTr="00155653">
        <w:trPr>
          <w:trHeight w:val="612"/>
        </w:trPr>
        <w:tc>
          <w:tcPr>
            <w:tcW w:w="1753" w:type="dxa"/>
            <w:vMerge w:val="restart"/>
            <w:tcBorders>
              <w:top w:val="single" w:sz="2" w:space="0" w:color="000000"/>
              <w:left w:val="single" w:sz="18" w:space="0" w:color="000000"/>
              <w:right w:val="single" w:sz="2" w:space="0" w:color="000000"/>
            </w:tcBorders>
            <w:hideMark/>
          </w:tcPr>
          <w:p w14:paraId="4F27FA2E" w14:textId="77777777" w:rsidR="00115756" w:rsidRPr="004A6DF3" w:rsidRDefault="00115756" w:rsidP="00155653">
            <w:pPr>
              <w:autoSpaceDE w:val="0"/>
              <w:autoSpaceDN w:val="0"/>
              <w:adjustRightInd w:val="0"/>
              <w:spacing w:beforeLines="20" w:before="48" w:afterLines="20" w:after="48"/>
              <w:contextualSpacing/>
              <w:rPr>
                <w:rFonts w:eastAsia="Century Gothic" w:cs="Arial"/>
                <w:sz w:val="16"/>
                <w:szCs w:val="16"/>
                <w:lang w:val="fr-CH"/>
              </w:rPr>
            </w:pPr>
            <w:r w:rsidRPr="00282FED">
              <w:rPr>
                <w:color w:val="000000"/>
                <w:sz w:val="16"/>
              </w:rPr>
              <w:t>Déconstruction de matériaux amianté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4BB5A561" w14:textId="77777777" w:rsidR="00115756" w:rsidRPr="001745AB" w:rsidRDefault="00115756" w:rsidP="00155653">
            <w:pPr>
              <w:autoSpaceDE w:val="0"/>
              <w:autoSpaceDN w:val="0"/>
              <w:adjustRightInd w:val="0"/>
              <w:spacing w:beforeLines="20" w:before="48" w:afterLines="20" w:after="48"/>
              <w:contextualSpacing/>
              <w:rPr>
                <w:rFonts w:eastAsia="Century Gothic" w:cs="Arial"/>
                <w:color w:val="000000"/>
                <w:sz w:val="16"/>
                <w:szCs w:val="16"/>
              </w:rPr>
            </w:pPr>
            <w:r w:rsidRPr="001745AB">
              <w:rPr>
                <w:color w:val="000000"/>
                <w:sz w:val="16"/>
              </w:rPr>
              <w:t>Inhalation de fibres d'amiante</w:t>
            </w:r>
          </w:p>
          <w:p w14:paraId="12965EF2"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2DC52230"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c</w:t>
            </w:r>
          </w:p>
        </w:tc>
        <w:tc>
          <w:tcPr>
            <w:tcW w:w="3402" w:type="dxa"/>
            <w:vMerge w:val="restart"/>
            <w:tcBorders>
              <w:top w:val="single" w:sz="2" w:space="0" w:color="000000"/>
              <w:left w:val="single" w:sz="2" w:space="0" w:color="000000"/>
              <w:right w:val="single" w:sz="18" w:space="0" w:color="000000"/>
            </w:tcBorders>
            <w:hideMark/>
          </w:tcPr>
          <w:p w14:paraId="7EBD4EB8" w14:textId="77777777" w:rsidR="00115756" w:rsidRPr="001745AB" w:rsidRDefault="00115756" w:rsidP="008F4F50">
            <w:pPr>
              <w:pStyle w:val="Listenabsatz"/>
              <w:numPr>
                <w:ilvl w:val="0"/>
                <w:numId w:val="19"/>
              </w:numPr>
              <w:tabs>
                <w:tab w:val="clear" w:pos="709"/>
              </w:tabs>
              <w:spacing w:beforeLines="20" w:before="48" w:afterLines="20" w:after="48"/>
              <w:ind w:left="147" w:hanging="147"/>
              <w:rPr>
                <w:rFonts w:eastAsia="Century Gothic" w:cs="Arial"/>
                <w:color w:val="000000"/>
                <w:sz w:val="16"/>
                <w:szCs w:val="16"/>
              </w:rPr>
            </w:pPr>
            <w:r w:rsidRPr="004A6DF3">
              <w:rPr>
                <w:color w:val="000000"/>
                <w:sz w:val="16"/>
                <w:lang w:val="fr-CH"/>
              </w:rPr>
              <w:t xml:space="preserve">Identification et manipulation de produits amiantés dans l'enveloppe des édifices par ex. </w:t>
            </w:r>
            <w:r w:rsidRPr="001745AB">
              <w:rPr>
                <w:color w:val="000000"/>
                <w:sz w:val="16"/>
              </w:rPr>
              <w:t>SUVA-MB 84047)</w:t>
            </w:r>
          </w:p>
          <w:p w14:paraId="3F81ED64" w14:textId="77777777" w:rsidR="00115756" w:rsidRPr="004A6DF3" w:rsidRDefault="00115756" w:rsidP="008F4F50">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4A6DF3">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767CFB9A"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9" w:type="dxa"/>
            <w:vMerge w:val="restart"/>
            <w:tcBorders>
              <w:top w:val="single" w:sz="2" w:space="0" w:color="000000"/>
              <w:left w:val="single" w:sz="2" w:space="0" w:color="000000"/>
              <w:right w:val="single" w:sz="2" w:space="0" w:color="000000"/>
            </w:tcBorders>
            <w:hideMark/>
          </w:tcPr>
          <w:p w14:paraId="33CD40D3"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643CBE7C"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0964811A" w14:textId="77777777" w:rsidR="00115756" w:rsidRPr="004A6DF3" w:rsidRDefault="00115756" w:rsidP="00155653">
            <w:pPr>
              <w:autoSpaceDE w:val="0"/>
              <w:autoSpaceDN w:val="0"/>
              <w:adjustRightInd w:val="0"/>
              <w:spacing w:afterLines="20" w:after="48"/>
              <w:contextualSpacing/>
              <w:rPr>
                <w:rFonts w:eastAsia="Century Gothic" w:cs="Arial"/>
                <w:sz w:val="16"/>
                <w:szCs w:val="16"/>
                <w:lang w:val="fr-CH"/>
              </w:rPr>
            </w:pPr>
            <w:r w:rsidRPr="004A6DF3">
              <w:rPr>
                <w:color w:val="000000"/>
                <w:sz w:val="16"/>
                <w:lang w:val="fr-CH"/>
              </w:rPr>
              <w:t>Instruction sur site, si possible seulement après la fréquentation dans BFS</w:t>
            </w:r>
          </w:p>
        </w:tc>
        <w:tc>
          <w:tcPr>
            <w:tcW w:w="851" w:type="dxa"/>
            <w:gridSpan w:val="2"/>
            <w:vMerge w:val="restart"/>
            <w:tcBorders>
              <w:top w:val="single" w:sz="2" w:space="0" w:color="000000"/>
              <w:left w:val="single" w:sz="2" w:space="0" w:color="000000"/>
              <w:right w:val="single" w:sz="2" w:space="0" w:color="000000"/>
            </w:tcBorders>
          </w:tcPr>
          <w:p w14:paraId="6FB9850E"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8" w:type="dxa"/>
            <w:gridSpan w:val="2"/>
            <w:vMerge w:val="restart"/>
            <w:tcBorders>
              <w:top w:val="single" w:sz="2" w:space="0" w:color="000000"/>
              <w:left w:val="single" w:sz="2" w:space="0" w:color="000000"/>
              <w:right w:val="single" w:sz="2" w:space="0" w:color="000000"/>
            </w:tcBorders>
          </w:tcPr>
          <w:p w14:paraId="3B325648" w14:textId="77777777" w:rsidR="00115756" w:rsidRDefault="00115756" w:rsidP="00155653">
            <w:pPr>
              <w:autoSpaceDE w:val="0"/>
              <w:autoSpaceDN w:val="0"/>
              <w:adjustRightInd w:val="0"/>
              <w:spacing w:afterLines="20" w:after="48"/>
              <w:contextualSpacing/>
              <w:rPr>
                <w:rFonts w:eastAsia="Century Gothic" w:cs="Arial"/>
                <w:sz w:val="16"/>
                <w:szCs w:val="16"/>
              </w:rPr>
            </w:pPr>
          </w:p>
        </w:tc>
        <w:tc>
          <w:tcPr>
            <w:tcW w:w="709" w:type="dxa"/>
            <w:gridSpan w:val="2"/>
            <w:vMerge w:val="restart"/>
            <w:tcBorders>
              <w:top w:val="single" w:sz="2" w:space="0" w:color="000000"/>
              <w:left w:val="single" w:sz="2" w:space="0" w:color="000000"/>
              <w:right w:val="single" w:sz="4" w:space="0" w:color="auto"/>
            </w:tcBorders>
          </w:tcPr>
          <w:p w14:paraId="1524ED16" w14:textId="77777777" w:rsidR="00115756" w:rsidRDefault="00115756" w:rsidP="00155653">
            <w:pPr>
              <w:autoSpaceDE w:val="0"/>
              <w:autoSpaceDN w:val="0"/>
              <w:adjustRightInd w:val="0"/>
              <w:spacing w:afterLines="20" w:after="48"/>
              <w:contextualSpacing/>
              <w:rPr>
                <w:rFonts w:eastAsia="Century Gothic" w:cs="Arial"/>
                <w:sz w:val="16"/>
                <w:szCs w:val="16"/>
              </w:rPr>
            </w:pPr>
          </w:p>
        </w:tc>
        <w:sdt>
          <w:sdtPr>
            <w:rPr>
              <w:rFonts w:ascii="Arial" w:eastAsia="Century Gothic" w:hAnsi="Arial" w:cs="Arial"/>
              <w:sz w:val="16"/>
              <w:lang w:val="fr-CH"/>
            </w:rPr>
            <w:id w:val="1892841959"/>
            <w:placeholder>
              <w:docPart w:val="A9BE2114C51A45B2AEE96EE41AE106E0"/>
            </w:placeholder>
            <w:date>
              <w:dateFormat w:val="dd.MM.yy"/>
              <w:lid w:val="de-CH"/>
              <w:storeMappedDataAs w:val="dateTime"/>
              <w:calendar w:val="gregorian"/>
            </w:date>
          </w:sdtPr>
          <w:sdtEndPr/>
          <w:sdtContent>
            <w:tc>
              <w:tcPr>
                <w:tcW w:w="851" w:type="dxa"/>
                <w:gridSpan w:val="2"/>
                <w:vMerge w:val="restart"/>
                <w:tcBorders>
                  <w:top w:val="single" w:sz="2" w:space="0" w:color="000000"/>
                  <w:left w:val="single" w:sz="4" w:space="0" w:color="auto"/>
                  <w:right w:val="single" w:sz="4" w:space="0" w:color="auto"/>
                </w:tcBorders>
                <w:shd w:val="clear" w:color="auto" w:fill="FFFFFF" w:themeFill="background1"/>
              </w:tcPr>
              <w:p w14:paraId="44A8322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809632501"/>
            <w:placeholder>
              <w:docPart w:val="7C76E86A1A564000875BF9C5F6F908A6"/>
            </w:placeholder>
            <w:date>
              <w:dateFormat w:val="dd.MM.yy"/>
              <w:lid w:val="de-CH"/>
              <w:storeMappedDataAs w:val="dateTime"/>
              <w:calendar w:val="gregorian"/>
            </w:date>
          </w:sdtPr>
          <w:sdtEndPr/>
          <w:sdtContent>
            <w:tc>
              <w:tcPr>
                <w:tcW w:w="850" w:type="dxa"/>
                <w:gridSpan w:val="2"/>
                <w:vMerge w:val="restart"/>
                <w:tcBorders>
                  <w:top w:val="single" w:sz="2" w:space="0" w:color="000000"/>
                  <w:left w:val="single" w:sz="4" w:space="0" w:color="auto"/>
                  <w:right w:val="single" w:sz="4" w:space="0" w:color="auto"/>
                </w:tcBorders>
                <w:shd w:val="clear" w:color="auto" w:fill="FFFFFF" w:themeFill="background1"/>
              </w:tcPr>
              <w:p w14:paraId="039978E9"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54025236"/>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31C03B97" w14:textId="77777777" w:rsidR="00115756" w:rsidRPr="0016663A" w:rsidRDefault="00115756"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5054029A" w14:textId="77777777" w:rsidTr="00155653">
        <w:trPr>
          <w:trHeight w:val="612"/>
        </w:trPr>
        <w:tc>
          <w:tcPr>
            <w:tcW w:w="1753" w:type="dxa"/>
            <w:vMerge/>
            <w:tcBorders>
              <w:left w:val="single" w:sz="18" w:space="0" w:color="000000"/>
              <w:right w:val="single" w:sz="2" w:space="0" w:color="000000"/>
            </w:tcBorders>
          </w:tcPr>
          <w:p w14:paraId="3BE9203C"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79866101"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shd w:val="clear" w:color="auto" w:fill="FFFFFF"/>
          </w:tcPr>
          <w:p w14:paraId="334460F2"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147E7DF"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1E974C8D"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D607E56"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9DB7D29"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245D7885"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51" w:type="dxa"/>
            <w:gridSpan w:val="2"/>
            <w:vMerge/>
            <w:tcBorders>
              <w:left w:val="single" w:sz="2" w:space="0" w:color="000000"/>
              <w:right w:val="single" w:sz="2" w:space="0" w:color="000000"/>
            </w:tcBorders>
          </w:tcPr>
          <w:p w14:paraId="30E54C00"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right w:val="single" w:sz="2" w:space="0" w:color="000000"/>
            </w:tcBorders>
          </w:tcPr>
          <w:p w14:paraId="67A172FD"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tcBorders>
              <w:left w:val="single" w:sz="2" w:space="0" w:color="000000"/>
              <w:right w:val="single" w:sz="4" w:space="0" w:color="auto"/>
            </w:tcBorders>
          </w:tcPr>
          <w:p w14:paraId="37C54FB1"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right w:val="single" w:sz="4" w:space="0" w:color="auto"/>
            </w:tcBorders>
            <w:shd w:val="clear" w:color="auto" w:fill="FFFFFF" w:themeFill="background1"/>
          </w:tcPr>
          <w:p w14:paraId="278F15D7" w14:textId="77777777" w:rsidR="00647172" w:rsidRPr="00BE6F17" w:rsidRDefault="00647172" w:rsidP="00155653">
            <w:pPr>
              <w:spacing w:after="0"/>
              <w:rPr>
                <w:rFonts w:eastAsia="Century Gothic" w:cs="Arial"/>
                <w:sz w:val="16"/>
                <w:szCs w:val="16"/>
              </w:rPr>
            </w:pPr>
          </w:p>
        </w:tc>
        <w:tc>
          <w:tcPr>
            <w:tcW w:w="850" w:type="dxa"/>
            <w:gridSpan w:val="2"/>
            <w:vMerge/>
            <w:tcBorders>
              <w:left w:val="single" w:sz="4" w:space="0" w:color="auto"/>
              <w:right w:val="single" w:sz="4" w:space="0" w:color="auto"/>
            </w:tcBorders>
            <w:shd w:val="clear" w:color="auto" w:fill="FFFFFF" w:themeFill="background1"/>
          </w:tcPr>
          <w:p w14:paraId="37459918" w14:textId="77777777" w:rsidR="00647172" w:rsidRPr="00BE6F17" w:rsidRDefault="00647172" w:rsidP="00155653">
            <w:pPr>
              <w:spacing w:after="0"/>
              <w:rPr>
                <w:rFonts w:eastAsia="Century Gothic" w:cs="Arial"/>
                <w:sz w:val="16"/>
                <w:szCs w:val="16"/>
              </w:rPr>
            </w:pPr>
          </w:p>
        </w:tc>
        <w:sdt>
          <w:sdtPr>
            <w:rPr>
              <w:rFonts w:ascii="Arial" w:eastAsia="Century Gothic" w:hAnsi="Arial" w:cs="Arial"/>
              <w:sz w:val="16"/>
              <w:lang w:val="fr-CH"/>
            </w:rPr>
            <w:id w:val="1402490393"/>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40F0C3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647172" w14:paraId="2E6580D1" w14:textId="77777777" w:rsidTr="00155653">
        <w:trPr>
          <w:trHeight w:val="612"/>
        </w:trPr>
        <w:tc>
          <w:tcPr>
            <w:tcW w:w="1753" w:type="dxa"/>
            <w:vMerge/>
            <w:tcBorders>
              <w:left w:val="single" w:sz="18" w:space="0" w:color="000000"/>
              <w:bottom w:val="single" w:sz="2" w:space="0" w:color="000000"/>
              <w:right w:val="single" w:sz="2" w:space="0" w:color="000000"/>
            </w:tcBorders>
          </w:tcPr>
          <w:p w14:paraId="41F4B45F"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63B885F6"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38F82C53"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23C92C98"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77C07EC9"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2ECCCE5F"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0215D4FA"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1A9832B8"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51" w:type="dxa"/>
            <w:gridSpan w:val="2"/>
            <w:vMerge/>
            <w:tcBorders>
              <w:left w:val="single" w:sz="2" w:space="0" w:color="000000"/>
              <w:bottom w:val="single" w:sz="2" w:space="0" w:color="000000"/>
              <w:right w:val="single" w:sz="2" w:space="0" w:color="000000"/>
            </w:tcBorders>
          </w:tcPr>
          <w:p w14:paraId="5BDE83A7"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bottom w:val="single" w:sz="2" w:space="0" w:color="000000"/>
              <w:right w:val="single" w:sz="2" w:space="0" w:color="000000"/>
            </w:tcBorders>
          </w:tcPr>
          <w:p w14:paraId="026D811A"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tcBorders>
              <w:left w:val="single" w:sz="2" w:space="0" w:color="000000"/>
              <w:bottom w:val="single" w:sz="2" w:space="0" w:color="000000"/>
              <w:right w:val="single" w:sz="4" w:space="0" w:color="auto"/>
            </w:tcBorders>
          </w:tcPr>
          <w:p w14:paraId="3DFE7758"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bottom w:val="single" w:sz="2" w:space="0" w:color="000000"/>
              <w:right w:val="single" w:sz="4" w:space="0" w:color="auto"/>
            </w:tcBorders>
            <w:shd w:val="clear" w:color="auto" w:fill="FFFFFF" w:themeFill="background1"/>
          </w:tcPr>
          <w:p w14:paraId="66354DF3" w14:textId="77777777" w:rsidR="00647172" w:rsidRPr="00BE6F17" w:rsidRDefault="00647172" w:rsidP="00155653">
            <w:pPr>
              <w:spacing w:after="0"/>
              <w:rPr>
                <w:rFonts w:eastAsia="Century Gothic" w:cs="Arial"/>
                <w:sz w:val="16"/>
                <w:szCs w:val="16"/>
              </w:rPr>
            </w:pPr>
          </w:p>
        </w:tc>
        <w:tc>
          <w:tcPr>
            <w:tcW w:w="850" w:type="dxa"/>
            <w:gridSpan w:val="2"/>
            <w:vMerge/>
            <w:tcBorders>
              <w:left w:val="single" w:sz="4" w:space="0" w:color="auto"/>
              <w:bottom w:val="single" w:sz="2" w:space="0" w:color="000000"/>
              <w:right w:val="single" w:sz="4" w:space="0" w:color="auto"/>
            </w:tcBorders>
            <w:shd w:val="clear" w:color="auto" w:fill="FFFFFF" w:themeFill="background1"/>
          </w:tcPr>
          <w:p w14:paraId="25FC5219" w14:textId="77777777" w:rsidR="00647172" w:rsidRPr="00BE6F17" w:rsidRDefault="00647172" w:rsidP="00155653">
            <w:pPr>
              <w:spacing w:after="0"/>
              <w:rPr>
                <w:rFonts w:eastAsia="Century Gothic" w:cs="Arial"/>
                <w:sz w:val="16"/>
                <w:szCs w:val="16"/>
              </w:rPr>
            </w:pPr>
          </w:p>
        </w:tc>
        <w:sdt>
          <w:sdtPr>
            <w:rPr>
              <w:rFonts w:ascii="Arial" w:eastAsia="Century Gothic" w:hAnsi="Arial" w:cs="Arial"/>
              <w:sz w:val="16"/>
              <w:lang w:val="fr-CH"/>
            </w:rPr>
            <w:id w:val="1606993421"/>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5BE6555C"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15756" w14:paraId="4B2BD68B" w14:textId="77777777" w:rsidTr="00155653">
        <w:trPr>
          <w:trHeight w:val="612"/>
        </w:trPr>
        <w:tc>
          <w:tcPr>
            <w:tcW w:w="1753" w:type="dxa"/>
            <w:vMerge w:val="restart"/>
            <w:tcBorders>
              <w:top w:val="single" w:sz="2" w:space="0" w:color="000000"/>
              <w:left w:val="single" w:sz="18" w:space="0" w:color="000000"/>
              <w:right w:val="single" w:sz="2" w:space="0" w:color="000000"/>
            </w:tcBorders>
          </w:tcPr>
          <w:p w14:paraId="070B95F7" w14:textId="77777777" w:rsidR="00115756" w:rsidRPr="00647172" w:rsidRDefault="00115756" w:rsidP="00155653">
            <w:pPr>
              <w:autoSpaceDE w:val="0"/>
              <w:autoSpaceDN w:val="0"/>
              <w:adjustRightInd w:val="0"/>
              <w:spacing w:beforeLines="20" w:before="48" w:afterLines="20" w:after="48"/>
              <w:contextualSpacing/>
              <w:rPr>
                <w:rFonts w:eastAsia="Century Gothic" w:cs="Arial"/>
                <w:sz w:val="16"/>
                <w:szCs w:val="16"/>
                <w:lang w:val="fr-CH"/>
              </w:rPr>
            </w:pPr>
            <w:r w:rsidRPr="004A6DF3">
              <w:rPr>
                <w:sz w:val="16"/>
                <w:lang w:val="fr-CH"/>
              </w:rPr>
              <w:lastRenderedPageBreak/>
              <w:t xml:space="preserve">Travaux d'étanchéité, soudage au solvant, traitement de résines réactives (par ex. </w:t>
            </w:r>
            <w:r w:rsidRPr="00647172">
              <w:rPr>
                <w:sz w:val="16"/>
                <w:lang w:val="fr-CH"/>
              </w:rPr>
              <w:t>PUR, époxy., etc.)</w:t>
            </w:r>
          </w:p>
          <w:p w14:paraId="6284D582" w14:textId="77777777" w:rsidR="00115756" w:rsidRPr="00647172" w:rsidRDefault="00115756" w:rsidP="00155653">
            <w:pPr>
              <w:autoSpaceDE w:val="0"/>
              <w:autoSpaceDN w:val="0"/>
              <w:adjustRightInd w:val="0"/>
              <w:spacing w:beforeLines="20" w:before="48" w:afterLines="20" w:after="48"/>
              <w:contextualSpacing/>
              <w:rPr>
                <w:rFonts w:eastAsia="Century Gothic" w:cs="Arial"/>
                <w:sz w:val="16"/>
                <w:szCs w:val="16"/>
                <w:lang w:val="fr-CH"/>
              </w:rPr>
            </w:pPr>
          </w:p>
          <w:p w14:paraId="1CFFBF95" w14:textId="77777777" w:rsidR="00115756" w:rsidRPr="00647172" w:rsidRDefault="00115756" w:rsidP="00155653">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1A658B6D" w14:textId="77777777" w:rsidR="00115756" w:rsidRPr="004A6DF3" w:rsidRDefault="00115756" w:rsidP="00155653">
            <w:pPr>
              <w:spacing w:beforeLines="20" w:before="48" w:afterLines="20" w:after="48"/>
              <w:ind w:left="5"/>
              <w:rPr>
                <w:rFonts w:cs="Arial"/>
                <w:sz w:val="16"/>
                <w:szCs w:val="16"/>
                <w:lang w:val="fr-CH"/>
              </w:rPr>
            </w:pPr>
            <w:r>
              <w:rPr>
                <w:sz w:val="16"/>
                <w:lang w:val="fr-CH"/>
              </w:rPr>
              <w:t>I</w:t>
            </w:r>
            <w:r w:rsidRPr="004A6DF3">
              <w:rPr>
                <w:sz w:val="16"/>
                <w:lang w:val="fr-CH"/>
              </w:rPr>
              <w:t>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44A29556"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a</w:t>
            </w:r>
          </w:p>
        </w:tc>
        <w:tc>
          <w:tcPr>
            <w:tcW w:w="3402" w:type="dxa"/>
            <w:vMerge w:val="restart"/>
            <w:tcBorders>
              <w:top w:val="single" w:sz="2" w:space="0" w:color="000000"/>
              <w:left w:val="single" w:sz="2" w:space="0" w:color="000000"/>
              <w:right w:val="single" w:sz="18" w:space="0" w:color="000000"/>
            </w:tcBorders>
            <w:hideMark/>
          </w:tcPr>
          <w:p w14:paraId="2C47DBAF" w14:textId="77777777" w:rsidR="00115756" w:rsidRPr="004A6DF3" w:rsidRDefault="00115756" w:rsidP="008F4F50">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4A6DF3">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5BC3A170"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3e AA</w:t>
            </w:r>
          </w:p>
        </w:tc>
        <w:tc>
          <w:tcPr>
            <w:tcW w:w="709" w:type="dxa"/>
            <w:vMerge w:val="restart"/>
            <w:tcBorders>
              <w:top w:val="single" w:sz="2" w:space="0" w:color="000000"/>
              <w:left w:val="single" w:sz="2" w:space="0" w:color="000000"/>
              <w:right w:val="single" w:sz="2" w:space="0" w:color="000000"/>
            </w:tcBorders>
          </w:tcPr>
          <w:p w14:paraId="7B152FDC"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76D9F385"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22602509" w14:textId="77777777" w:rsidR="00115756" w:rsidRPr="00E50998" w:rsidRDefault="00115756" w:rsidP="00155653">
            <w:pPr>
              <w:autoSpaceDE w:val="0"/>
              <w:autoSpaceDN w:val="0"/>
              <w:adjustRightInd w:val="0"/>
              <w:spacing w:beforeLines="20" w:before="48" w:afterLines="20" w:after="48"/>
              <w:contextualSpacing/>
              <w:rPr>
                <w:rFonts w:eastAsia="Century Gothic" w:cs="Arial"/>
                <w:sz w:val="16"/>
                <w:szCs w:val="16"/>
                <w:lang w:val="fr-CH"/>
              </w:rPr>
            </w:pPr>
            <w:r w:rsidRPr="00E50998">
              <w:rPr>
                <w:sz w:val="16"/>
                <w:lang w:val="fr-CH"/>
              </w:rPr>
              <w:t>Instruction sur site</w:t>
            </w:r>
          </w:p>
          <w:p w14:paraId="5D799D83" w14:textId="77777777" w:rsidR="00115756" w:rsidRPr="00E50998" w:rsidRDefault="00115756" w:rsidP="00155653">
            <w:pPr>
              <w:autoSpaceDE w:val="0"/>
              <w:autoSpaceDN w:val="0"/>
              <w:adjustRightInd w:val="0"/>
              <w:spacing w:afterLines="20" w:after="48"/>
              <w:contextualSpacing/>
              <w:rPr>
                <w:rFonts w:eastAsia="Century Gothic" w:cs="Arial"/>
                <w:sz w:val="16"/>
                <w:szCs w:val="16"/>
                <w:lang w:val="fr-CH"/>
              </w:rPr>
            </w:pPr>
            <w:r w:rsidRPr="00E50998">
              <w:rPr>
                <w:sz w:val="16"/>
                <w:lang w:val="fr-CH"/>
              </w:rPr>
              <w:t>Présenter et exercer</w:t>
            </w:r>
          </w:p>
        </w:tc>
        <w:tc>
          <w:tcPr>
            <w:tcW w:w="851" w:type="dxa"/>
            <w:gridSpan w:val="2"/>
            <w:vMerge w:val="restart"/>
            <w:tcBorders>
              <w:top w:val="single" w:sz="2" w:space="0" w:color="000000"/>
              <w:left w:val="single" w:sz="2" w:space="0" w:color="000000"/>
              <w:right w:val="single" w:sz="2" w:space="0" w:color="000000"/>
            </w:tcBorders>
            <w:hideMark/>
          </w:tcPr>
          <w:p w14:paraId="1D9CA33A"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gridSpan w:val="2"/>
            <w:vMerge w:val="restart"/>
            <w:tcBorders>
              <w:top w:val="single" w:sz="2" w:space="0" w:color="000000"/>
              <w:left w:val="single" w:sz="2" w:space="0" w:color="000000"/>
              <w:right w:val="single" w:sz="2" w:space="0" w:color="000000"/>
            </w:tcBorders>
          </w:tcPr>
          <w:p w14:paraId="1D2EAC7B"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gridSpan w:val="2"/>
            <w:vMerge w:val="restart"/>
            <w:tcBorders>
              <w:top w:val="single" w:sz="2" w:space="0" w:color="000000"/>
              <w:left w:val="single" w:sz="2" w:space="0" w:color="000000"/>
              <w:right w:val="single" w:sz="4" w:space="0" w:color="auto"/>
            </w:tcBorders>
            <w:hideMark/>
          </w:tcPr>
          <w:p w14:paraId="229BBE4E"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2e-3e AA</w:t>
            </w:r>
          </w:p>
        </w:tc>
        <w:sdt>
          <w:sdtPr>
            <w:rPr>
              <w:rFonts w:ascii="Arial" w:eastAsia="Century Gothic" w:hAnsi="Arial" w:cs="Arial"/>
              <w:sz w:val="16"/>
              <w:lang w:val="fr-CH"/>
            </w:rPr>
            <w:id w:val="-1738315957"/>
            <w:placeholder>
              <w:docPart w:val="187285125337418886446FB448A36C64"/>
            </w:placeholder>
            <w:date>
              <w:dateFormat w:val="dd.MM.yy"/>
              <w:lid w:val="de-CH"/>
              <w:storeMappedDataAs w:val="dateTime"/>
              <w:calendar w:val="gregorian"/>
            </w:date>
          </w:sdtPr>
          <w:sdtEndPr/>
          <w:sdtContent>
            <w:tc>
              <w:tcPr>
                <w:tcW w:w="851" w:type="dxa"/>
                <w:gridSpan w:val="2"/>
                <w:vMerge w:val="restart"/>
                <w:tcBorders>
                  <w:top w:val="single" w:sz="2" w:space="0" w:color="000000"/>
                  <w:left w:val="single" w:sz="4" w:space="0" w:color="auto"/>
                  <w:right w:val="single" w:sz="4" w:space="0" w:color="auto"/>
                </w:tcBorders>
                <w:shd w:val="clear" w:color="auto" w:fill="FFFFFF" w:themeFill="background1"/>
              </w:tcPr>
              <w:p w14:paraId="4BE08516"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18692403"/>
            <w:placeholder>
              <w:docPart w:val="94094A5D475A423E9675E9958DC9BDD3"/>
            </w:placeholder>
            <w:date>
              <w:dateFormat w:val="dd.MM.yy"/>
              <w:lid w:val="de-CH"/>
              <w:storeMappedDataAs w:val="dateTime"/>
              <w:calendar w:val="gregorian"/>
            </w:date>
          </w:sdtPr>
          <w:sdtEndPr/>
          <w:sdtContent>
            <w:tc>
              <w:tcPr>
                <w:tcW w:w="850" w:type="dxa"/>
                <w:gridSpan w:val="2"/>
                <w:vMerge w:val="restart"/>
                <w:tcBorders>
                  <w:top w:val="single" w:sz="2" w:space="0" w:color="000000"/>
                  <w:left w:val="single" w:sz="4" w:space="0" w:color="auto"/>
                  <w:right w:val="single" w:sz="4" w:space="0" w:color="auto"/>
                </w:tcBorders>
                <w:shd w:val="clear" w:color="auto" w:fill="FFFFFF" w:themeFill="background1"/>
              </w:tcPr>
              <w:p w14:paraId="7F5E7328"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307465236"/>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6574C163" w14:textId="77777777" w:rsidR="00115756" w:rsidRPr="0016663A" w:rsidRDefault="00115756"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5BD881AC" w14:textId="77777777" w:rsidTr="00155653">
        <w:trPr>
          <w:trHeight w:val="612"/>
        </w:trPr>
        <w:tc>
          <w:tcPr>
            <w:tcW w:w="1753" w:type="dxa"/>
            <w:vMerge/>
            <w:tcBorders>
              <w:left w:val="single" w:sz="18" w:space="0" w:color="000000"/>
              <w:right w:val="single" w:sz="2" w:space="0" w:color="000000"/>
            </w:tcBorders>
          </w:tcPr>
          <w:p w14:paraId="6BD27BB1"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04E03668"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893E60F"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CEDA2B8" w14:textId="77777777" w:rsidR="00647172"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53883B71"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C5D4CA5"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25233AE"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7695569A"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51" w:type="dxa"/>
            <w:gridSpan w:val="2"/>
            <w:vMerge/>
            <w:tcBorders>
              <w:left w:val="single" w:sz="2" w:space="0" w:color="000000"/>
              <w:right w:val="single" w:sz="2" w:space="0" w:color="000000"/>
            </w:tcBorders>
          </w:tcPr>
          <w:p w14:paraId="5A283B38"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right w:val="single" w:sz="2" w:space="0" w:color="000000"/>
            </w:tcBorders>
          </w:tcPr>
          <w:p w14:paraId="5474B520"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tcBorders>
              <w:left w:val="single" w:sz="2" w:space="0" w:color="000000"/>
              <w:right w:val="single" w:sz="4" w:space="0" w:color="auto"/>
            </w:tcBorders>
          </w:tcPr>
          <w:p w14:paraId="1C55680A"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right w:val="single" w:sz="4" w:space="0" w:color="auto"/>
            </w:tcBorders>
            <w:shd w:val="clear" w:color="auto" w:fill="FFFFFF" w:themeFill="background1"/>
          </w:tcPr>
          <w:p w14:paraId="13851231"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0" w:type="dxa"/>
            <w:gridSpan w:val="2"/>
            <w:vMerge/>
            <w:tcBorders>
              <w:left w:val="single" w:sz="4" w:space="0" w:color="auto"/>
              <w:right w:val="single" w:sz="4" w:space="0" w:color="auto"/>
            </w:tcBorders>
            <w:shd w:val="clear" w:color="auto" w:fill="FFFFFF" w:themeFill="background1"/>
          </w:tcPr>
          <w:p w14:paraId="73178B02"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368659777"/>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693CC82E"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647172" w14:paraId="11ED2B42" w14:textId="77777777" w:rsidTr="00155653">
        <w:trPr>
          <w:trHeight w:val="612"/>
        </w:trPr>
        <w:tc>
          <w:tcPr>
            <w:tcW w:w="1753" w:type="dxa"/>
            <w:vMerge/>
            <w:tcBorders>
              <w:left w:val="single" w:sz="18" w:space="0" w:color="000000"/>
              <w:bottom w:val="single" w:sz="2" w:space="0" w:color="000000"/>
              <w:right w:val="single" w:sz="2" w:space="0" w:color="000000"/>
            </w:tcBorders>
          </w:tcPr>
          <w:p w14:paraId="1BF39215"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6A37E700"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7DA5CDC1"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5CD34E63" w14:textId="77777777" w:rsidR="00647172"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31730DBF"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25E333CD"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8470A07"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78587E1D"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51" w:type="dxa"/>
            <w:gridSpan w:val="2"/>
            <w:vMerge/>
            <w:tcBorders>
              <w:left w:val="single" w:sz="2" w:space="0" w:color="000000"/>
              <w:bottom w:val="single" w:sz="2" w:space="0" w:color="000000"/>
              <w:right w:val="single" w:sz="2" w:space="0" w:color="000000"/>
            </w:tcBorders>
          </w:tcPr>
          <w:p w14:paraId="75EB1AFD"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bottom w:val="single" w:sz="2" w:space="0" w:color="000000"/>
              <w:right w:val="single" w:sz="2" w:space="0" w:color="000000"/>
            </w:tcBorders>
          </w:tcPr>
          <w:p w14:paraId="577750DF"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tcBorders>
              <w:left w:val="single" w:sz="2" w:space="0" w:color="000000"/>
              <w:bottom w:val="single" w:sz="2" w:space="0" w:color="000000"/>
              <w:right w:val="single" w:sz="4" w:space="0" w:color="auto"/>
            </w:tcBorders>
          </w:tcPr>
          <w:p w14:paraId="176669AF"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bottom w:val="single" w:sz="2" w:space="0" w:color="000000"/>
              <w:right w:val="single" w:sz="4" w:space="0" w:color="auto"/>
            </w:tcBorders>
            <w:shd w:val="clear" w:color="auto" w:fill="FFFFFF" w:themeFill="background1"/>
          </w:tcPr>
          <w:p w14:paraId="4EF11CEA"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0" w:type="dxa"/>
            <w:gridSpan w:val="2"/>
            <w:vMerge/>
            <w:tcBorders>
              <w:left w:val="single" w:sz="4" w:space="0" w:color="auto"/>
              <w:bottom w:val="single" w:sz="2" w:space="0" w:color="000000"/>
              <w:right w:val="single" w:sz="4" w:space="0" w:color="auto"/>
            </w:tcBorders>
            <w:shd w:val="clear" w:color="auto" w:fill="FFFFFF" w:themeFill="background1"/>
          </w:tcPr>
          <w:p w14:paraId="12EF1BA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50199381"/>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7A044C39"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647172" w14:paraId="5E1340F3" w14:textId="77777777" w:rsidTr="00155653">
        <w:trPr>
          <w:trHeight w:val="612"/>
        </w:trPr>
        <w:tc>
          <w:tcPr>
            <w:tcW w:w="1753" w:type="dxa"/>
            <w:vMerge/>
            <w:tcBorders>
              <w:left w:val="single" w:sz="18" w:space="0" w:color="000000"/>
              <w:right w:val="single" w:sz="2" w:space="0" w:color="000000"/>
            </w:tcBorders>
          </w:tcPr>
          <w:p w14:paraId="52A142E4" w14:textId="77777777" w:rsidR="00647172" w:rsidRPr="003115D8" w:rsidRDefault="00647172" w:rsidP="00155653">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0F8FFC59" w14:textId="77777777" w:rsidR="00647172" w:rsidRPr="001745AB" w:rsidRDefault="00647172" w:rsidP="00155653">
            <w:pPr>
              <w:spacing w:beforeLines="20" w:before="48" w:afterLines="20" w:after="48"/>
              <w:ind w:left="5"/>
              <w:rPr>
                <w:sz w:val="16"/>
              </w:rPr>
            </w:pPr>
          </w:p>
        </w:tc>
        <w:tc>
          <w:tcPr>
            <w:tcW w:w="709" w:type="dxa"/>
            <w:vMerge/>
            <w:tcBorders>
              <w:left w:val="single" w:sz="2" w:space="0" w:color="000000"/>
              <w:right w:val="single" w:sz="2" w:space="0" w:color="000000"/>
            </w:tcBorders>
            <w:shd w:val="clear" w:color="auto" w:fill="FFFFFF"/>
          </w:tcPr>
          <w:p w14:paraId="21D09BCE"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5AF5ED86" w14:textId="77777777" w:rsidR="00647172" w:rsidRPr="003115D8" w:rsidRDefault="00647172" w:rsidP="008F4F50">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27A616A8" w14:textId="77777777" w:rsidR="00647172" w:rsidRPr="001745AB" w:rsidRDefault="00647172" w:rsidP="00155653">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29BFF0DE" w14:textId="77777777" w:rsidR="00647172" w:rsidRPr="001745AB" w:rsidRDefault="00647172" w:rsidP="00155653">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43883337" w14:textId="77777777" w:rsidR="00647172" w:rsidRPr="001745AB" w:rsidRDefault="00647172" w:rsidP="00155653">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5B219228" w14:textId="77777777" w:rsidR="00647172" w:rsidRPr="001745AB" w:rsidRDefault="00647172" w:rsidP="00155653">
            <w:pPr>
              <w:autoSpaceDE w:val="0"/>
              <w:autoSpaceDN w:val="0"/>
              <w:adjustRightInd w:val="0"/>
              <w:spacing w:afterLines="20" w:after="48"/>
              <w:contextualSpacing/>
              <w:rPr>
                <w:sz w:val="16"/>
              </w:rPr>
            </w:pPr>
          </w:p>
        </w:tc>
        <w:tc>
          <w:tcPr>
            <w:tcW w:w="851" w:type="dxa"/>
            <w:gridSpan w:val="2"/>
            <w:vMerge/>
            <w:tcBorders>
              <w:left w:val="single" w:sz="2" w:space="0" w:color="000000"/>
              <w:right w:val="single" w:sz="2" w:space="0" w:color="000000"/>
            </w:tcBorders>
          </w:tcPr>
          <w:p w14:paraId="31F0E5D1" w14:textId="77777777" w:rsidR="00647172" w:rsidRPr="001745AB" w:rsidRDefault="00647172" w:rsidP="00155653">
            <w:pPr>
              <w:autoSpaceDE w:val="0"/>
              <w:autoSpaceDN w:val="0"/>
              <w:adjustRightInd w:val="0"/>
              <w:spacing w:afterLines="20" w:after="48"/>
              <w:contextualSpacing/>
              <w:jc w:val="center"/>
              <w:rPr>
                <w:color w:val="000000"/>
                <w:sz w:val="16"/>
              </w:rPr>
            </w:pPr>
          </w:p>
        </w:tc>
        <w:tc>
          <w:tcPr>
            <w:tcW w:w="708" w:type="dxa"/>
            <w:gridSpan w:val="2"/>
            <w:vMerge/>
            <w:tcBorders>
              <w:left w:val="single" w:sz="2" w:space="0" w:color="000000"/>
              <w:right w:val="single" w:sz="2" w:space="0" w:color="000000"/>
            </w:tcBorders>
          </w:tcPr>
          <w:p w14:paraId="01AD623D" w14:textId="77777777" w:rsidR="00647172" w:rsidRDefault="00647172" w:rsidP="00155653">
            <w:pPr>
              <w:autoSpaceDE w:val="0"/>
              <w:autoSpaceDN w:val="0"/>
              <w:adjustRightInd w:val="0"/>
              <w:spacing w:afterLines="20" w:after="48"/>
              <w:contextualSpacing/>
              <w:jc w:val="center"/>
              <w:rPr>
                <w:sz w:val="16"/>
              </w:rPr>
            </w:pPr>
          </w:p>
        </w:tc>
        <w:tc>
          <w:tcPr>
            <w:tcW w:w="709" w:type="dxa"/>
            <w:gridSpan w:val="2"/>
            <w:vMerge/>
            <w:tcBorders>
              <w:left w:val="single" w:sz="2" w:space="0" w:color="000000"/>
              <w:right w:val="single" w:sz="4" w:space="0" w:color="auto"/>
            </w:tcBorders>
            <w:shd w:val="clear" w:color="auto" w:fill="FFFFFF" w:themeFill="background1"/>
          </w:tcPr>
          <w:p w14:paraId="739E736E" w14:textId="77777777" w:rsidR="00647172" w:rsidRPr="001745AB" w:rsidRDefault="00647172" w:rsidP="00155653">
            <w:pPr>
              <w:autoSpaceDE w:val="0"/>
              <w:autoSpaceDN w:val="0"/>
              <w:adjustRightInd w:val="0"/>
              <w:spacing w:afterLines="20" w:after="48"/>
              <w:contextualSpacing/>
              <w:jc w:val="center"/>
              <w:rPr>
                <w:sz w:val="16"/>
              </w:rPr>
            </w:pPr>
          </w:p>
        </w:tc>
        <w:tc>
          <w:tcPr>
            <w:tcW w:w="851" w:type="dxa"/>
            <w:gridSpan w:val="2"/>
            <w:vMerge/>
            <w:tcBorders>
              <w:left w:val="single" w:sz="4" w:space="0" w:color="auto"/>
              <w:right w:val="single" w:sz="4" w:space="0" w:color="auto"/>
            </w:tcBorders>
            <w:shd w:val="clear" w:color="auto" w:fill="FFFFFF" w:themeFill="background1"/>
          </w:tcPr>
          <w:p w14:paraId="20BF48CA"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gridSpan w:val="2"/>
            <w:vMerge/>
            <w:tcBorders>
              <w:left w:val="single" w:sz="4" w:space="0" w:color="auto"/>
              <w:right w:val="single" w:sz="4" w:space="0" w:color="auto"/>
            </w:tcBorders>
            <w:shd w:val="clear" w:color="auto" w:fill="FFFFFF" w:themeFill="background1"/>
          </w:tcPr>
          <w:p w14:paraId="6558214E"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204204996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102A8D2"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115756" w14:paraId="39DCFCA7" w14:textId="77777777" w:rsidTr="00155653">
        <w:trPr>
          <w:trHeight w:val="612"/>
        </w:trPr>
        <w:tc>
          <w:tcPr>
            <w:tcW w:w="1753" w:type="dxa"/>
            <w:vMerge w:val="restart"/>
            <w:tcBorders>
              <w:top w:val="single" w:sz="2" w:space="0" w:color="000000"/>
              <w:left w:val="single" w:sz="18" w:space="0" w:color="000000"/>
              <w:right w:val="single" w:sz="2" w:space="0" w:color="000000"/>
            </w:tcBorders>
          </w:tcPr>
          <w:p w14:paraId="23AFA11E" w14:textId="77777777" w:rsidR="00115756" w:rsidRPr="005E25EE" w:rsidRDefault="00115756" w:rsidP="00155653">
            <w:pPr>
              <w:autoSpaceDE w:val="0"/>
              <w:autoSpaceDN w:val="0"/>
              <w:adjustRightInd w:val="0"/>
              <w:spacing w:beforeLines="20" w:before="48" w:afterLines="20" w:after="48"/>
              <w:contextualSpacing/>
              <w:rPr>
                <w:rFonts w:eastAsia="Century Gothic" w:cs="Arial"/>
                <w:sz w:val="16"/>
                <w:szCs w:val="16"/>
                <w:lang w:val="fr-CH"/>
              </w:rPr>
            </w:pPr>
            <w:r w:rsidRPr="005E25EE">
              <w:rPr>
                <w:sz w:val="16"/>
                <w:lang w:val="fr-CH"/>
              </w:rPr>
              <w:t xml:space="preserve">Fréquent levage manuel et déplacement de charges (matériaux de construction, e.a.) </w:t>
            </w:r>
          </w:p>
          <w:p w14:paraId="23C4BDFD" w14:textId="77777777" w:rsidR="00115756" w:rsidRPr="005E25EE" w:rsidRDefault="00115756" w:rsidP="00155653">
            <w:pPr>
              <w:autoSpaceDE w:val="0"/>
              <w:autoSpaceDN w:val="0"/>
              <w:adjustRightInd w:val="0"/>
              <w:spacing w:beforeLines="20" w:before="48" w:afterLines="20" w:after="48"/>
              <w:contextualSpacing/>
              <w:rPr>
                <w:rFonts w:eastAsia="Century Gothic" w:cs="Arial"/>
                <w:sz w:val="16"/>
                <w:szCs w:val="16"/>
                <w:lang w:val="fr-CH"/>
              </w:rPr>
            </w:pPr>
            <w:r w:rsidRPr="005E25EE">
              <w:rPr>
                <w:sz w:val="16"/>
                <w:lang w:val="fr-CH"/>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FFFFFF"/>
          </w:tcPr>
          <w:p w14:paraId="4DB94E54" w14:textId="77777777" w:rsidR="00115756" w:rsidRPr="005E25EE" w:rsidRDefault="00115756" w:rsidP="00155653">
            <w:pPr>
              <w:spacing w:beforeLines="20" w:before="48" w:afterLines="20" w:after="48"/>
              <w:ind w:left="5"/>
              <w:rPr>
                <w:rFonts w:cs="Arial"/>
                <w:sz w:val="16"/>
                <w:szCs w:val="16"/>
                <w:lang w:val="fr-CH"/>
              </w:rPr>
            </w:pPr>
            <w:r w:rsidRPr="005E25EE">
              <w:rPr>
                <w:sz w:val="16"/>
                <w:lang w:val="fr-CH"/>
              </w:rPr>
              <w:t xml:space="preserve">Postures et mouvements inadéquats </w:t>
            </w:r>
          </w:p>
          <w:p w14:paraId="58FEC7ED" w14:textId="77777777" w:rsidR="00115756" w:rsidRPr="005E25EE" w:rsidRDefault="00115756" w:rsidP="00155653">
            <w:pPr>
              <w:spacing w:beforeLines="20" w:before="48" w:afterLines="20" w:after="48"/>
              <w:ind w:left="5"/>
              <w:rPr>
                <w:rFonts w:cs="Arial"/>
                <w:sz w:val="16"/>
                <w:szCs w:val="16"/>
                <w:lang w:val="fr-CH"/>
              </w:rPr>
            </w:pPr>
            <w:r w:rsidRPr="005E25EE">
              <w:rPr>
                <w:sz w:val="16"/>
                <w:lang w:val="fr-CH"/>
              </w:rPr>
              <w:t>Soulever et porter des charges lourdes</w:t>
            </w:r>
          </w:p>
          <w:p w14:paraId="4148C004" w14:textId="77777777" w:rsidR="00115756" w:rsidRPr="005E25EE" w:rsidRDefault="00115756" w:rsidP="00155653">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1EFB2908"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3a</w:t>
            </w:r>
          </w:p>
        </w:tc>
        <w:tc>
          <w:tcPr>
            <w:tcW w:w="3402" w:type="dxa"/>
            <w:vMerge w:val="restart"/>
            <w:tcBorders>
              <w:top w:val="single" w:sz="2" w:space="0" w:color="000000"/>
              <w:left w:val="single" w:sz="2" w:space="0" w:color="000000"/>
              <w:right w:val="single" w:sz="18" w:space="0" w:color="000000"/>
            </w:tcBorders>
          </w:tcPr>
          <w:p w14:paraId="2461C7A3" w14:textId="77777777" w:rsidR="00115756" w:rsidRPr="005E25EE" w:rsidRDefault="00115756" w:rsidP="008F4F50">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5E25EE">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563486BD"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3821E849"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07D91A61"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992" w:type="dxa"/>
            <w:vMerge w:val="restart"/>
            <w:tcBorders>
              <w:top w:val="single" w:sz="2" w:space="0" w:color="000000"/>
              <w:left w:val="single" w:sz="2" w:space="0" w:color="000000"/>
              <w:right w:val="single" w:sz="2" w:space="0" w:color="000000"/>
            </w:tcBorders>
          </w:tcPr>
          <w:p w14:paraId="2ED5B742" w14:textId="77777777" w:rsidR="00115756" w:rsidRDefault="00115756" w:rsidP="00155653">
            <w:pPr>
              <w:autoSpaceDE w:val="0"/>
              <w:autoSpaceDN w:val="0"/>
              <w:adjustRightInd w:val="0"/>
              <w:spacing w:afterLines="20" w:after="48"/>
              <w:contextualSpacing/>
              <w:rPr>
                <w:bCs/>
                <w:sz w:val="16"/>
                <w:szCs w:val="16"/>
              </w:rPr>
            </w:pPr>
            <w:r w:rsidRPr="001745AB">
              <w:rPr>
                <w:sz w:val="16"/>
              </w:rPr>
              <w:t>Présenter et exercer</w:t>
            </w:r>
          </w:p>
        </w:tc>
        <w:tc>
          <w:tcPr>
            <w:tcW w:w="851" w:type="dxa"/>
            <w:gridSpan w:val="2"/>
            <w:vMerge w:val="restart"/>
            <w:tcBorders>
              <w:top w:val="single" w:sz="2" w:space="0" w:color="000000"/>
              <w:left w:val="single" w:sz="2" w:space="0" w:color="000000"/>
              <w:right w:val="single" w:sz="2" w:space="0" w:color="000000"/>
            </w:tcBorders>
          </w:tcPr>
          <w:p w14:paraId="57E42568"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gridSpan w:val="2"/>
            <w:vMerge w:val="restart"/>
            <w:tcBorders>
              <w:top w:val="single" w:sz="2" w:space="0" w:color="000000"/>
              <w:left w:val="single" w:sz="2" w:space="0" w:color="000000"/>
              <w:right w:val="single" w:sz="2" w:space="0" w:color="000000"/>
            </w:tcBorders>
          </w:tcPr>
          <w:p w14:paraId="667BFD17" w14:textId="77777777" w:rsidR="00115756" w:rsidRDefault="00115756" w:rsidP="00155653">
            <w:pPr>
              <w:tabs>
                <w:tab w:val="center" w:pos="297"/>
              </w:tabs>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gridSpan w:val="2"/>
            <w:vMerge w:val="restart"/>
            <w:tcBorders>
              <w:top w:val="single" w:sz="2" w:space="0" w:color="000000"/>
              <w:left w:val="single" w:sz="2" w:space="0" w:color="000000"/>
              <w:right w:val="single" w:sz="4" w:space="0" w:color="auto"/>
            </w:tcBorders>
            <w:shd w:val="clear" w:color="auto" w:fill="FFFFFF" w:themeFill="background1"/>
          </w:tcPr>
          <w:p w14:paraId="3DA9544A" w14:textId="77777777" w:rsidR="00115756" w:rsidRPr="00BE6F17"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3e AA</w:t>
            </w:r>
          </w:p>
        </w:tc>
        <w:sdt>
          <w:sdtPr>
            <w:rPr>
              <w:rFonts w:ascii="Arial" w:eastAsia="Century Gothic" w:hAnsi="Arial" w:cs="Arial"/>
              <w:sz w:val="16"/>
              <w:lang w:val="fr-CH"/>
            </w:rPr>
            <w:id w:val="-1744791543"/>
            <w:placeholder>
              <w:docPart w:val="3CA9835FA0EF4A1C8FC5DFE7620B1D79"/>
            </w:placeholder>
            <w:date>
              <w:dateFormat w:val="dd.MM.yy"/>
              <w:lid w:val="de-CH"/>
              <w:storeMappedDataAs w:val="dateTime"/>
              <w:calendar w:val="gregorian"/>
            </w:date>
          </w:sdtPr>
          <w:sdtEndPr/>
          <w:sdtContent>
            <w:tc>
              <w:tcPr>
                <w:tcW w:w="851" w:type="dxa"/>
                <w:gridSpan w:val="2"/>
                <w:vMerge w:val="restart"/>
                <w:tcBorders>
                  <w:top w:val="single" w:sz="2" w:space="0" w:color="000000"/>
                  <w:left w:val="single" w:sz="4" w:space="0" w:color="auto"/>
                  <w:right w:val="single" w:sz="4" w:space="0" w:color="auto"/>
                </w:tcBorders>
                <w:shd w:val="clear" w:color="auto" w:fill="FFFFFF" w:themeFill="background1"/>
              </w:tcPr>
              <w:p w14:paraId="24137B2B"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85387604"/>
            <w:placeholder>
              <w:docPart w:val="C1F8B19974154E3D931B3A208BF41333"/>
            </w:placeholder>
            <w:date>
              <w:dateFormat w:val="dd.MM.yy"/>
              <w:lid w:val="de-CH"/>
              <w:storeMappedDataAs w:val="dateTime"/>
              <w:calendar w:val="gregorian"/>
            </w:date>
          </w:sdtPr>
          <w:sdtEndPr/>
          <w:sdtContent>
            <w:tc>
              <w:tcPr>
                <w:tcW w:w="850" w:type="dxa"/>
                <w:gridSpan w:val="2"/>
                <w:vMerge w:val="restart"/>
                <w:tcBorders>
                  <w:top w:val="single" w:sz="2" w:space="0" w:color="000000"/>
                  <w:left w:val="single" w:sz="4" w:space="0" w:color="auto"/>
                  <w:right w:val="single" w:sz="4" w:space="0" w:color="auto"/>
                </w:tcBorders>
                <w:shd w:val="clear" w:color="auto" w:fill="FFFFFF" w:themeFill="background1"/>
              </w:tcPr>
              <w:p w14:paraId="1A68E3C2"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86641738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4F659BA" w14:textId="77777777" w:rsidR="00115756" w:rsidRPr="0016663A" w:rsidRDefault="00115756"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217C9EF0" w14:textId="77777777" w:rsidTr="00155653">
        <w:trPr>
          <w:trHeight w:val="612"/>
        </w:trPr>
        <w:tc>
          <w:tcPr>
            <w:tcW w:w="1753" w:type="dxa"/>
            <w:vMerge/>
            <w:tcBorders>
              <w:left w:val="single" w:sz="18" w:space="0" w:color="000000"/>
              <w:right w:val="single" w:sz="2" w:space="0" w:color="000000"/>
            </w:tcBorders>
          </w:tcPr>
          <w:p w14:paraId="6DD56277" w14:textId="77777777" w:rsidR="00647172" w:rsidRPr="005E25EE" w:rsidRDefault="00647172" w:rsidP="00155653">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2E2F5A3B" w14:textId="77777777" w:rsidR="00647172" w:rsidRPr="005E25EE" w:rsidRDefault="00647172" w:rsidP="00155653">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69A54B98"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551EEF9" w14:textId="77777777" w:rsidR="00647172" w:rsidRPr="005E25EE" w:rsidRDefault="00647172" w:rsidP="008F4F50">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33497763" w14:textId="77777777" w:rsidR="00647172" w:rsidRPr="001745AB" w:rsidRDefault="00647172" w:rsidP="00155653">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2475DBE5" w14:textId="77777777" w:rsidR="00647172" w:rsidRPr="001745AB" w:rsidRDefault="00647172" w:rsidP="00155653">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5881AC3E" w14:textId="77777777" w:rsidR="00647172" w:rsidRPr="001745AB" w:rsidRDefault="00647172" w:rsidP="00155653">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01B9AE61" w14:textId="77777777" w:rsidR="00647172" w:rsidRPr="001745AB" w:rsidRDefault="00647172" w:rsidP="00155653">
            <w:pPr>
              <w:autoSpaceDE w:val="0"/>
              <w:autoSpaceDN w:val="0"/>
              <w:adjustRightInd w:val="0"/>
              <w:spacing w:afterLines="20" w:after="48"/>
              <w:contextualSpacing/>
              <w:rPr>
                <w:sz w:val="16"/>
              </w:rPr>
            </w:pPr>
          </w:p>
        </w:tc>
        <w:tc>
          <w:tcPr>
            <w:tcW w:w="851" w:type="dxa"/>
            <w:gridSpan w:val="2"/>
            <w:vMerge/>
            <w:tcBorders>
              <w:left w:val="single" w:sz="2" w:space="0" w:color="000000"/>
              <w:right w:val="single" w:sz="2" w:space="0" w:color="000000"/>
            </w:tcBorders>
          </w:tcPr>
          <w:p w14:paraId="4B636946" w14:textId="77777777" w:rsidR="00647172" w:rsidRPr="001745AB" w:rsidRDefault="00647172" w:rsidP="00155653">
            <w:pPr>
              <w:autoSpaceDE w:val="0"/>
              <w:autoSpaceDN w:val="0"/>
              <w:adjustRightInd w:val="0"/>
              <w:spacing w:afterLines="20" w:after="48"/>
              <w:contextualSpacing/>
              <w:jc w:val="center"/>
              <w:rPr>
                <w:color w:val="000000"/>
                <w:sz w:val="16"/>
              </w:rPr>
            </w:pPr>
          </w:p>
        </w:tc>
        <w:tc>
          <w:tcPr>
            <w:tcW w:w="708" w:type="dxa"/>
            <w:gridSpan w:val="2"/>
            <w:vMerge/>
            <w:tcBorders>
              <w:left w:val="single" w:sz="2" w:space="0" w:color="000000"/>
              <w:right w:val="single" w:sz="2" w:space="0" w:color="000000"/>
            </w:tcBorders>
          </w:tcPr>
          <w:p w14:paraId="3FCA7873" w14:textId="77777777" w:rsidR="00647172" w:rsidRDefault="00647172" w:rsidP="00155653">
            <w:pPr>
              <w:tabs>
                <w:tab w:val="center" w:pos="297"/>
              </w:tabs>
              <w:autoSpaceDE w:val="0"/>
              <w:autoSpaceDN w:val="0"/>
              <w:adjustRightInd w:val="0"/>
              <w:spacing w:afterLines="20" w:after="48"/>
              <w:contextualSpacing/>
              <w:jc w:val="center"/>
              <w:rPr>
                <w:sz w:val="16"/>
              </w:rPr>
            </w:pPr>
          </w:p>
        </w:tc>
        <w:tc>
          <w:tcPr>
            <w:tcW w:w="709" w:type="dxa"/>
            <w:gridSpan w:val="2"/>
            <w:vMerge/>
            <w:tcBorders>
              <w:left w:val="single" w:sz="2" w:space="0" w:color="000000"/>
              <w:right w:val="single" w:sz="4" w:space="0" w:color="auto"/>
            </w:tcBorders>
            <w:shd w:val="clear" w:color="auto" w:fill="FFFFFF" w:themeFill="background1"/>
          </w:tcPr>
          <w:p w14:paraId="557BB256" w14:textId="77777777" w:rsidR="00647172" w:rsidRPr="001745AB" w:rsidRDefault="00647172" w:rsidP="00155653">
            <w:pPr>
              <w:autoSpaceDE w:val="0"/>
              <w:autoSpaceDN w:val="0"/>
              <w:adjustRightInd w:val="0"/>
              <w:spacing w:afterLines="20" w:after="48"/>
              <w:contextualSpacing/>
              <w:jc w:val="center"/>
              <w:rPr>
                <w:sz w:val="16"/>
              </w:rPr>
            </w:pPr>
          </w:p>
        </w:tc>
        <w:tc>
          <w:tcPr>
            <w:tcW w:w="851" w:type="dxa"/>
            <w:gridSpan w:val="2"/>
            <w:vMerge/>
            <w:tcBorders>
              <w:left w:val="single" w:sz="4" w:space="0" w:color="auto"/>
              <w:right w:val="single" w:sz="4" w:space="0" w:color="auto"/>
            </w:tcBorders>
            <w:shd w:val="clear" w:color="auto" w:fill="FFFFFF" w:themeFill="background1"/>
          </w:tcPr>
          <w:p w14:paraId="05756FED"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gridSpan w:val="2"/>
            <w:vMerge/>
            <w:tcBorders>
              <w:left w:val="single" w:sz="4" w:space="0" w:color="auto"/>
              <w:right w:val="single" w:sz="4" w:space="0" w:color="auto"/>
            </w:tcBorders>
            <w:shd w:val="clear" w:color="auto" w:fill="FFFFFF" w:themeFill="background1"/>
          </w:tcPr>
          <w:p w14:paraId="0553930B"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00991643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23CCC7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647172" w14:paraId="516C255B" w14:textId="77777777" w:rsidTr="00155653">
        <w:trPr>
          <w:trHeight w:val="612"/>
        </w:trPr>
        <w:tc>
          <w:tcPr>
            <w:tcW w:w="1753" w:type="dxa"/>
            <w:vMerge/>
            <w:tcBorders>
              <w:left w:val="single" w:sz="18" w:space="0" w:color="000000"/>
              <w:right w:val="single" w:sz="2" w:space="0" w:color="000000"/>
            </w:tcBorders>
          </w:tcPr>
          <w:p w14:paraId="44EA2F89" w14:textId="77777777" w:rsidR="00647172" w:rsidRPr="005E25EE" w:rsidRDefault="00647172" w:rsidP="00155653">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672E6625" w14:textId="77777777" w:rsidR="00647172" w:rsidRPr="005E25EE" w:rsidRDefault="00647172" w:rsidP="00155653">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7A118F4D"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EB37277" w14:textId="77777777" w:rsidR="00647172" w:rsidRPr="005E25EE" w:rsidRDefault="00647172" w:rsidP="008F4F50">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153AEB84" w14:textId="77777777" w:rsidR="00647172" w:rsidRPr="001745AB" w:rsidRDefault="00647172" w:rsidP="00155653">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1069E7D8" w14:textId="77777777" w:rsidR="00647172" w:rsidRPr="001745AB" w:rsidRDefault="00647172" w:rsidP="00155653">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49F0087C" w14:textId="77777777" w:rsidR="00647172" w:rsidRPr="001745AB" w:rsidRDefault="00647172" w:rsidP="00155653">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18824DAC" w14:textId="77777777" w:rsidR="00647172" w:rsidRPr="001745AB" w:rsidRDefault="00647172" w:rsidP="00155653">
            <w:pPr>
              <w:autoSpaceDE w:val="0"/>
              <w:autoSpaceDN w:val="0"/>
              <w:adjustRightInd w:val="0"/>
              <w:spacing w:afterLines="20" w:after="48"/>
              <w:contextualSpacing/>
              <w:rPr>
                <w:sz w:val="16"/>
              </w:rPr>
            </w:pPr>
          </w:p>
        </w:tc>
        <w:tc>
          <w:tcPr>
            <w:tcW w:w="851" w:type="dxa"/>
            <w:gridSpan w:val="2"/>
            <w:vMerge/>
            <w:tcBorders>
              <w:left w:val="single" w:sz="2" w:space="0" w:color="000000"/>
              <w:right w:val="single" w:sz="2" w:space="0" w:color="000000"/>
            </w:tcBorders>
          </w:tcPr>
          <w:p w14:paraId="59EA840B" w14:textId="77777777" w:rsidR="00647172" w:rsidRPr="001745AB" w:rsidRDefault="00647172" w:rsidP="00155653">
            <w:pPr>
              <w:autoSpaceDE w:val="0"/>
              <w:autoSpaceDN w:val="0"/>
              <w:adjustRightInd w:val="0"/>
              <w:spacing w:afterLines="20" w:after="48"/>
              <w:contextualSpacing/>
              <w:jc w:val="center"/>
              <w:rPr>
                <w:color w:val="000000"/>
                <w:sz w:val="16"/>
              </w:rPr>
            </w:pPr>
          </w:p>
        </w:tc>
        <w:tc>
          <w:tcPr>
            <w:tcW w:w="708" w:type="dxa"/>
            <w:gridSpan w:val="2"/>
            <w:vMerge/>
            <w:tcBorders>
              <w:left w:val="single" w:sz="2" w:space="0" w:color="000000"/>
              <w:right w:val="single" w:sz="2" w:space="0" w:color="000000"/>
            </w:tcBorders>
          </w:tcPr>
          <w:p w14:paraId="14D87B8E" w14:textId="77777777" w:rsidR="00647172" w:rsidRDefault="00647172" w:rsidP="00155653">
            <w:pPr>
              <w:tabs>
                <w:tab w:val="center" w:pos="297"/>
              </w:tabs>
              <w:autoSpaceDE w:val="0"/>
              <w:autoSpaceDN w:val="0"/>
              <w:adjustRightInd w:val="0"/>
              <w:spacing w:afterLines="20" w:after="48"/>
              <w:contextualSpacing/>
              <w:jc w:val="center"/>
              <w:rPr>
                <w:sz w:val="16"/>
              </w:rPr>
            </w:pPr>
          </w:p>
        </w:tc>
        <w:tc>
          <w:tcPr>
            <w:tcW w:w="709" w:type="dxa"/>
            <w:gridSpan w:val="2"/>
            <w:vMerge/>
            <w:tcBorders>
              <w:left w:val="single" w:sz="2" w:space="0" w:color="000000"/>
              <w:right w:val="single" w:sz="4" w:space="0" w:color="auto"/>
            </w:tcBorders>
            <w:shd w:val="clear" w:color="auto" w:fill="FFFFFF" w:themeFill="background1"/>
          </w:tcPr>
          <w:p w14:paraId="5008BD18" w14:textId="77777777" w:rsidR="00647172" w:rsidRPr="001745AB" w:rsidRDefault="00647172" w:rsidP="00155653">
            <w:pPr>
              <w:autoSpaceDE w:val="0"/>
              <w:autoSpaceDN w:val="0"/>
              <w:adjustRightInd w:val="0"/>
              <w:spacing w:afterLines="20" w:after="48"/>
              <w:contextualSpacing/>
              <w:jc w:val="center"/>
              <w:rPr>
                <w:sz w:val="16"/>
              </w:rPr>
            </w:pPr>
          </w:p>
        </w:tc>
        <w:tc>
          <w:tcPr>
            <w:tcW w:w="851" w:type="dxa"/>
            <w:gridSpan w:val="2"/>
            <w:vMerge/>
            <w:tcBorders>
              <w:left w:val="single" w:sz="4" w:space="0" w:color="auto"/>
              <w:right w:val="single" w:sz="4" w:space="0" w:color="auto"/>
            </w:tcBorders>
            <w:shd w:val="clear" w:color="auto" w:fill="FFFFFF" w:themeFill="background1"/>
          </w:tcPr>
          <w:p w14:paraId="7A4B18A2"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gridSpan w:val="2"/>
            <w:vMerge/>
            <w:tcBorders>
              <w:left w:val="single" w:sz="4" w:space="0" w:color="auto"/>
              <w:right w:val="single" w:sz="4" w:space="0" w:color="auto"/>
            </w:tcBorders>
            <w:shd w:val="clear" w:color="auto" w:fill="FFFFFF" w:themeFill="background1"/>
          </w:tcPr>
          <w:p w14:paraId="2DFCF3AB"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33541173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C1CA17D"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115756" w14:paraId="3780FD39" w14:textId="77777777" w:rsidTr="00155653">
        <w:trPr>
          <w:trHeight w:val="612"/>
        </w:trPr>
        <w:tc>
          <w:tcPr>
            <w:tcW w:w="1753" w:type="dxa"/>
            <w:vMerge w:val="restart"/>
            <w:tcBorders>
              <w:top w:val="single" w:sz="2" w:space="0" w:color="000000"/>
              <w:left w:val="single" w:sz="18" w:space="0" w:color="000000"/>
              <w:right w:val="single" w:sz="2" w:space="0" w:color="000000"/>
            </w:tcBorders>
            <w:hideMark/>
          </w:tcPr>
          <w:p w14:paraId="3CE1F1F2" w14:textId="77777777" w:rsidR="00115756" w:rsidRPr="00887C9A" w:rsidRDefault="00115756" w:rsidP="00155653">
            <w:pPr>
              <w:autoSpaceDE w:val="0"/>
              <w:autoSpaceDN w:val="0"/>
              <w:adjustRightInd w:val="0"/>
              <w:spacing w:beforeLines="20" w:before="48" w:afterLines="20" w:after="48"/>
              <w:contextualSpacing/>
              <w:rPr>
                <w:rFonts w:eastAsia="Century Gothic" w:cs="Arial"/>
                <w:sz w:val="16"/>
                <w:szCs w:val="16"/>
                <w:lang w:val="fr-CH"/>
              </w:rPr>
            </w:pPr>
            <w:r w:rsidRPr="00887C9A">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430B9B3E" w14:textId="77777777" w:rsidR="00115756" w:rsidRPr="00887C9A" w:rsidRDefault="00115756" w:rsidP="00155653">
            <w:pPr>
              <w:spacing w:beforeLines="20" w:before="48" w:afterLines="20" w:after="48"/>
              <w:ind w:left="5"/>
              <w:rPr>
                <w:rFonts w:cs="Arial"/>
                <w:sz w:val="16"/>
                <w:szCs w:val="16"/>
                <w:lang w:val="fr-CH"/>
              </w:rPr>
            </w:pPr>
            <w:r w:rsidRPr="00887C9A">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2F4F7A8F"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tc>
        <w:tc>
          <w:tcPr>
            <w:tcW w:w="3402" w:type="dxa"/>
            <w:vMerge w:val="restart"/>
            <w:tcBorders>
              <w:top w:val="single" w:sz="2" w:space="0" w:color="000000"/>
              <w:left w:val="single" w:sz="2" w:space="0" w:color="000000"/>
              <w:right w:val="single" w:sz="18" w:space="0" w:color="000000"/>
            </w:tcBorders>
            <w:hideMark/>
          </w:tcPr>
          <w:p w14:paraId="171D7C0B" w14:textId="77777777" w:rsidR="00115756" w:rsidRPr="00887C9A" w:rsidRDefault="00115756" w:rsidP="008F4F50">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Pr>
                <w:sz w:val="16"/>
                <w:lang w:val="fr-CH"/>
              </w:rPr>
              <w:t>U</w:t>
            </w:r>
            <w:r w:rsidRPr="00887C9A">
              <w:rPr>
                <w:sz w:val="16"/>
                <w:lang w:val="fr-CH"/>
              </w:rPr>
              <w:t>tilisation sécurisée des machines (instructions de service)</w:t>
            </w:r>
          </w:p>
          <w:p w14:paraId="612C7F65" w14:textId="77777777" w:rsidR="00115756" w:rsidRPr="00887C9A" w:rsidRDefault="00115756" w:rsidP="008F4F50">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887C9A">
              <w:rPr>
                <w:sz w:val="16"/>
                <w:lang w:val="fr-CH"/>
              </w:rPr>
              <w:t>Port correct de l'EPI (par ex. Fiche thématique 33062 SUVA "Travaux à la tronçonneuse pour activité non forestière")</w:t>
            </w:r>
          </w:p>
          <w:p w14:paraId="032037E3" w14:textId="77777777" w:rsidR="00115756" w:rsidRPr="00887C9A" w:rsidRDefault="00115756" w:rsidP="008F4F50">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887C9A">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060CAC0D" w14:textId="77777777" w:rsidR="00115756" w:rsidRPr="001745AB"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2F312520"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0B6A0227" w14:textId="77777777" w:rsidR="00115756" w:rsidRPr="001745AB" w:rsidRDefault="00115756" w:rsidP="00155653">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CE14BF9"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6A2C81AF"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4878004C"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3EB048C3" w14:textId="77777777" w:rsidR="00115756" w:rsidRDefault="00115756" w:rsidP="00155653">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gridSpan w:val="2"/>
            <w:vMerge w:val="restart"/>
            <w:tcBorders>
              <w:top w:val="single" w:sz="2" w:space="0" w:color="000000"/>
              <w:left w:val="single" w:sz="2" w:space="0" w:color="000000"/>
              <w:right w:val="single" w:sz="2" w:space="0" w:color="000000"/>
            </w:tcBorders>
          </w:tcPr>
          <w:p w14:paraId="0BE442ED" w14:textId="77777777" w:rsidR="00115756" w:rsidRPr="001745AB" w:rsidRDefault="00115756" w:rsidP="00155653">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EE828A8"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val="restart"/>
            <w:tcBorders>
              <w:top w:val="single" w:sz="2" w:space="0" w:color="000000"/>
              <w:left w:val="single" w:sz="2" w:space="0" w:color="000000"/>
              <w:right w:val="single" w:sz="2" w:space="0" w:color="000000"/>
            </w:tcBorders>
            <w:hideMark/>
          </w:tcPr>
          <w:p w14:paraId="3B6C9577"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r>
              <w:rPr>
                <w:rFonts w:eastAsia="Century Gothic" w:cs="Arial"/>
                <w:sz w:val="16"/>
                <w:szCs w:val="16"/>
              </w:rPr>
              <w:t xml:space="preserve"> </w:t>
            </w:r>
          </w:p>
        </w:tc>
        <w:tc>
          <w:tcPr>
            <w:tcW w:w="709" w:type="dxa"/>
            <w:gridSpan w:val="2"/>
            <w:vMerge w:val="restart"/>
            <w:tcBorders>
              <w:top w:val="single" w:sz="2" w:space="0" w:color="000000"/>
              <w:left w:val="single" w:sz="2" w:space="0" w:color="000000"/>
              <w:right w:val="single" w:sz="4" w:space="0" w:color="auto"/>
            </w:tcBorders>
            <w:shd w:val="clear" w:color="auto" w:fill="FFFFFF" w:themeFill="background1"/>
            <w:hideMark/>
          </w:tcPr>
          <w:p w14:paraId="4FAEC74D" w14:textId="77777777" w:rsidR="00115756" w:rsidRPr="00BE6F17" w:rsidRDefault="00115756" w:rsidP="00155653">
            <w:pPr>
              <w:autoSpaceDE w:val="0"/>
              <w:autoSpaceDN w:val="0"/>
              <w:adjustRightInd w:val="0"/>
              <w:spacing w:afterLines="20" w:after="48"/>
              <w:contextualSpacing/>
              <w:jc w:val="center"/>
              <w:rPr>
                <w:rFonts w:eastAsia="Century Gothic" w:cs="Arial"/>
                <w:sz w:val="16"/>
                <w:szCs w:val="16"/>
              </w:rPr>
            </w:pPr>
            <w:r>
              <w:rPr>
                <w:sz w:val="16"/>
              </w:rPr>
              <w:t>3e</w:t>
            </w:r>
            <w:r w:rsidRPr="001745AB">
              <w:rPr>
                <w:sz w:val="16"/>
              </w:rPr>
              <w:t xml:space="preserve"> AA</w:t>
            </w:r>
          </w:p>
        </w:tc>
        <w:sdt>
          <w:sdtPr>
            <w:rPr>
              <w:rFonts w:ascii="Arial" w:eastAsia="Century Gothic" w:hAnsi="Arial" w:cs="Arial"/>
              <w:sz w:val="16"/>
              <w:lang w:val="fr-CH"/>
            </w:rPr>
            <w:id w:val="1464161770"/>
            <w:placeholder>
              <w:docPart w:val="6F276E62339B48ACBF03B44F981738F2"/>
            </w:placeholder>
            <w:date>
              <w:dateFormat w:val="dd.MM.yy"/>
              <w:lid w:val="de-CH"/>
              <w:storeMappedDataAs w:val="dateTime"/>
              <w:calendar w:val="gregorian"/>
            </w:date>
          </w:sdtPr>
          <w:sdtEndPr/>
          <w:sdtContent>
            <w:tc>
              <w:tcPr>
                <w:tcW w:w="851" w:type="dxa"/>
                <w:gridSpan w:val="2"/>
                <w:vMerge w:val="restart"/>
                <w:tcBorders>
                  <w:top w:val="single" w:sz="2" w:space="0" w:color="000000"/>
                  <w:left w:val="single" w:sz="4" w:space="0" w:color="auto"/>
                  <w:right w:val="single" w:sz="4" w:space="0" w:color="auto"/>
                </w:tcBorders>
                <w:shd w:val="clear" w:color="auto" w:fill="FFFFFF" w:themeFill="background1"/>
              </w:tcPr>
              <w:p w14:paraId="7F20C357"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78923069"/>
            <w:placeholder>
              <w:docPart w:val="D490CB1742FF4A1383E0F1BB424A7485"/>
            </w:placeholder>
            <w:date>
              <w:dateFormat w:val="dd.MM.yy"/>
              <w:lid w:val="de-CH"/>
              <w:storeMappedDataAs w:val="dateTime"/>
              <w:calendar w:val="gregorian"/>
            </w:date>
          </w:sdtPr>
          <w:sdtEndPr/>
          <w:sdtContent>
            <w:tc>
              <w:tcPr>
                <w:tcW w:w="850" w:type="dxa"/>
                <w:gridSpan w:val="2"/>
                <w:vMerge w:val="restart"/>
                <w:tcBorders>
                  <w:top w:val="single" w:sz="2" w:space="0" w:color="000000"/>
                  <w:left w:val="single" w:sz="4" w:space="0" w:color="auto"/>
                  <w:right w:val="single" w:sz="4" w:space="0" w:color="auto"/>
                </w:tcBorders>
                <w:shd w:val="clear" w:color="auto" w:fill="FFFFFF" w:themeFill="background1"/>
              </w:tcPr>
              <w:p w14:paraId="26F2CFCD"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32795532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C1AB43A" w14:textId="77777777" w:rsidR="00115756" w:rsidRPr="0016663A" w:rsidRDefault="00115756"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5E3BE1DF" w14:textId="77777777" w:rsidTr="00155653">
        <w:trPr>
          <w:trHeight w:val="612"/>
        </w:trPr>
        <w:tc>
          <w:tcPr>
            <w:tcW w:w="1753" w:type="dxa"/>
            <w:vMerge/>
            <w:tcBorders>
              <w:left w:val="single" w:sz="18" w:space="0" w:color="000000"/>
              <w:right w:val="single" w:sz="2" w:space="0" w:color="000000"/>
            </w:tcBorders>
          </w:tcPr>
          <w:p w14:paraId="6A7F399D"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2DD227EF"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7252C4E0"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C57C965"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7ED629FD"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915CA50"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3FF658F"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07E7FA97" w14:textId="77777777" w:rsidR="00647172" w:rsidRDefault="00647172" w:rsidP="00155653">
            <w:pPr>
              <w:autoSpaceDE w:val="0"/>
              <w:autoSpaceDN w:val="0"/>
              <w:adjustRightInd w:val="0"/>
              <w:spacing w:afterLines="20" w:after="48"/>
              <w:contextualSpacing/>
              <w:rPr>
                <w:bCs/>
                <w:sz w:val="16"/>
                <w:szCs w:val="16"/>
              </w:rPr>
            </w:pPr>
          </w:p>
        </w:tc>
        <w:tc>
          <w:tcPr>
            <w:tcW w:w="851" w:type="dxa"/>
            <w:gridSpan w:val="2"/>
            <w:vMerge/>
            <w:tcBorders>
              <w:left w:val="single" w:sz="2" w:space="0" w:color="000000"/>
              <w:right w:val="single" w:sz="2" w:space="0" w:color="000000"/>
            </w:tcBorders>
          </w:tcPr>
          <w:p w14:paraId="69852BF3"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right w:val="single" w:sz="2" w:space="0" w:color="000000"/>
            </w:tcBorders>
          </w:tcPr>
          <w:p w14:paraId="34F3F2DA"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tcBorders>
              <w:left w:val="single" w:sz="2" w:space="0" w:color="000000"/>
              <w:right w:val="single" w:sz="4" w:space="0" w:color="auto"/>
            </w:tcBorders>
            <w:shd w:val="clear" w:color="auto" w:fill="FFFFFF" w:themeFill="background1"/>
          </w:tcPr>
          <w:p w14:paraId="0DB86C6A"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right w:val="single" w:sz="4" w:space="0" w:color="auto"/>
            </w:tcBorders>
            <w:shd w:val="clear" w:color="auto" w:fill="FFFFFF" w:themeFill="background1"/>
          </w:tcPr>
          <w:p w14:paraId="7723E277"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gridSpan w:val="2"/>
            <w:vMerge/>
            <w:tcBorders>
              <w:left w:val="single" w:sz="4" w:space="0" w:color="auto"/>
              <w:right w:val="single" w:sz="4" w:space="0" w:color="auto"/>
            </w:tcBorders>
            <w:shd w:val="clear" w:color="auto" w:fill="FFFFFF" w:themeFill="background1"/>
          </w:tcPr>
          <w:p w14:paraId="36B3E5C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35487470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E8277D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647172" w14:paraId="7E1EAB63" w14:textId="77777777" w:rsidTr="00155653">
        <w:trPr>
          <w:trHeight w:val="612"/>
        </w:trPr>
        <w:tc>
          <w:tcPr>
            <w:tcW w:w="1753" w:type="dxa"/>
            <w:vMerge/>
            <w:tcBorders>
              <w:left w:val="single" w:sz="18" w:space="0" w:color="000000"/>
              <w:bottom w:val="single" w:sz="2" w:space="0" w:color="000000"/>
              <w:right w:val="single" w:sz="2" w:space="0" w:color="000000"/>
            </w:tcBorders>
          </w:tcPr>
          <w:p w14:paraId="3A550A65"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6B7C8B1F"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23F21A93"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19F24C0D"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7F5C4F9B"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366F90E"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06D386B"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291A52C4" w14:textId="77777777" w:rsidR="00647172" w:rsidRDefault="00647172" w:rsidP="00155653">
            <w:pPr>
              <w:autoSpaceDE w:val="0"/>
              <w:autoSpaceDN w:val="0"/>
              <w:adjustRightInd w:val="0"/>
              <w:spacing w:afterLines="20" w:after="48"/>
              <w:contextualSpacing/>
              <w:rPr>
                <w:bCs/>
                <w:sz w:val="16"/>
                <w:szCs w:val="16"/>
              </w:rPr>
            </w:pPr>
          </w:p>
        </w:tc>
        <w:tc>
          <w:tcPr>
            <w:tcW w:w="851" w:type="dxa"/>
            <w:gridSpan w:val="2"/>
            <w:vMerge/>
            <w:tcBorders>
              <w:left w:val="single" w:sz="2" w:space="0" w:color="000000"/>
              <w:bottom w:val="single" w:sz="2" w:space="0" w:color="000000"/>
              <w:right w:val="single" w:sz="2" w:space="0" w:color="000000"/>
            </w:tcBorders>
          </w:tcPr>
          <w:p w14:paraId="71E5E046"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gridSpan w:val="2"/>
            <w:vMerge/>
            <w:tcBorders>
              <w:left w:val="single" w:sz="2" w:space="0" w:color="000000"/>
              <w:bottom w:val="single" w:sz="2" w:space="0" w:color="000000"/>
              <w:right w:val="single" w:sz="2" w:space="0" w:color="000000"/>
            </w:tcBorders>
          </w:tcPr>
          <w:p w14:paraId="1AD9CAAE"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gridSpan w:val="2"/>
            <w:vMerge/>
            <w:tcBorders>
              <w:left w:val="single" w:sz="2" w:space="0" w:color="000000"/>
              <w:bottom w:val="single" w:sz="2" w:space="0" w:color="000000"/>
              <w:right w:val="single" w:sz="4" w:space="0" w:color="auto"/>
            </w:tcBorders>
            <w:shd w:val="clear" w:color="auto" w:fill="FFFFFF" w:themeFill="background1"/>
          </w:tcPr>
          <w:p w14:paraId="30412265"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gridSpan w:val="2"/>
            <w:vMerge/>
            <w:tcBorders>
              <w:left w:val="single" w:sz="4" w:space="0" w:color="auto"/>
              <w:bottom w:val="single" w:sz="2" w:space="0" w:color="000000"/>
              <w:right w:val="single" w:sz="4" w:space="0" w:color="auto"/>
            </w:tcBorders>
            <w:shd w:val="clear" w:color="auto" w:fill="FFFFFF" w:themeFill="background1"/>
          </w:tcPr>
          <w:p w14:paraId="4DD14479"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gridSpan w:val="2"/>
            <w:vMerge/>
            <w:tcBorders>
              <w:left w:val="single" w:sz="4" w:space="0" w:color="auto"/>
              <w:bottom w:val="single" w:sz="2" w:space="0" w:color="000000"/>
              <w:right w:val="single" w:sz="4" w:space="0" w:color="auto"/>
            </w:tcBorders>
            <w:shd w:val="clear" w:color="auto" w:fill="FFFFFF" w:themeFill="background1"/>
          </w:tcPr>
          <w:p w14:paraId="703CB03E"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03492786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3423601"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115756" w14:paraId="55FB054E" w14:textId="77777777" w:rsidTr="00155653">
        <w:trPr>
          <w:trHeight w:val="612"/>
        </w:trPr>
        <w:tc>
          <w:tcPr>
            <w:tcW w:w="1753" w:type="dxa"/>
            <w:vMerge w:val="restart"/>
            <w:tcBorders>
              <w:top w:val="single" w:sz="2" w:space="0" w:color="000000"/>
              <w:left w:val="single" w:sz="18" w:space="0" w:color="000000"/>
              <w:right w:val="single" w:sz="2" w:space="0" w:color="000000"/>
            </w:tcBorders>
            <w:hideMark/>
          </w:tcPr>
          <w:p w14:paraId="79A1EBCC" w14:textId="77777777" w:rsidR="00115756" w:rsidRPr="00B521BE" w:rsidRDefault="00115756" w:rsidP="00155653">
            <w:pPr>
              <w:autoSpaceDE w:val="0"/>
              <w:autoSpaceDN w:val="0"/>
              <w:adjustRightInd w:val="0"/>
              <w:spacing w:beforeLines="20" w:before="48" w:afterLines="20" w:after="48"/>
              <w:contextualSpacing/>
              <w:rPr>
                <w:rFonts w:eastAsia="Century Gothic" w:cs="Arial"/>
                <w:sz w:val="16"/>
                <w:szCs w:val="16"/>
                <w:lang w:val="fr-CH" w:eastAsia="fr-CH"/>
              </w:rPr>
            </w:pPr>
            <w:r w:rsidRPr="00B521BE">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53DFF49C" w14:textId="77777777" w:rsidR="00115756" w:rsidRDefault="00115756" w:rsidP="00155653">
            <w:pPr>
              <w:spacing w:beforeLines="20" w:before="48" w:afterLines="20" w:after="48"/>
              <w:ind w:left="5"/>
              <w:rPr>
                <w:rFonts w:cs="Arial"/>
                <w:sz w:val="16"/>
                <w:szCs w:val="16"/>
                <w:lang w:eastAsia="fr-CH"/>
              </w:rPr>
            </w:pPr>
            <w:r w:rsidRPr="00C306EC">
              <w:rPr>
                <w:sz w:val="16"/>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51B7D61E"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lang w:eastAsia="fr-CH"/>
              </w:rPr>
            </w:pPr>
            <w:r>
              <w:rPr>
                <w:rFonts w:eastAsia="Century Gothic" w:cs="Arial"/>
                <w:sz w:val="16"/>
                <w:szCs w:val="16"/>
                <w:lang w:eastAsia="fr-CH"/>
              </w:rPr>
              <w:t>4c</w:t>
            </w:r>
          </w:p>
        </w:tc>
        <w:tc>
          <w:tcPr>
            <w:tcW w:w="3402" w:type="dxa"/>
            <w:vMerge w:val="restart"/>
            <w:tcBorders>
              <w:top w:val="single" w:sz="2" w:space="0" w:color="000000"/>
              <w:left w:val="single" w:sz="2" w:space="0" w:color="000000"/>
              <w:right w:val="single" w:sz="18" w:space="0" w:color="000000"/>
            </w:tcBorders>
            <w:hideMark/>
          </w:tcPr>
          <w:p w14:paraId="149E27C0" w14:textId="77777777" w:rsidR="00115756" w:rsidRPr="00B521BE" w:rsidRDefault="00115756" w:rsidP="008F4F50">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B521BE">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1267A4FA" w14:textId="77777777" w:rsidR="00115756" w:rsidRPr="001745AB"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2D30D573" w14:textId="77777777" w:rsidR="00115756" w:rsidRDefault="00115756" w:rsidP="00155653">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45797352" w14:textId="77777777" w:rsidR="00115756" w:rsidRPr="001745AB" w:rsidRDefault="00115756" w:rsidP="00155653">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F49E2C2" w14:textId="77777777" w:rsidR="00115756" w:rsidRDefault="00115756" w:rsidP="00155653">
            <w:pPr>
              <w:autoSpaceDE w:val="0"/>
              <w:autoSpaceDN w:val="0"/>
              <w:adjustRightInd w:val="0"/>
              <w:spacing w:afterLines="20" w:after="48"/>
              <w:contextualSpacing/>
              <w:jc w:val="center"/>
              <w:rPr>
                <w:rFonts w:eastAsia="Century Gothic" w:cs="Arial"/>
                <w:sz w:val="16"/>
                <w:szCs w:val="16"/>
                <w:lang w:eastAsia="fr-CH"/>
              </w:rPr>
            </w:pPr>
          </w:p>
        </w:tc>
        <w:tc>
          <w:tcPr>
            <w:tcW w:w="709" w:type="dxa"/>
            <w:vMerge w:val="restart"/>
            <w:tcBorders>
              <w:top w:val="single" w:sz="2" w:space="0" w:color="000000"/>
              <w:left w:val="single" w:sz="2" w:space="0" w:color="000000"/>
              <w:right w:val="single" w:sz="2" w:space="0" w:color="000000"/>
            </w:tcBorders>
            <w:hideMark/>
          </w:tcPr>
          <w:p w14:paraId="308D21BE" w14:textId="77777777" w:rsidR="00115756" w:rsidRPr="001745AB" w:rsidRDefault="00115756" w:rsidP="00155653">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15433C4" w14:textId="77777777" w:rsidR="00115756" w:rsidRDefault="00115756" w:rsidP="00155653">
            <w:pPr>
              <w:autoSpaceDE w:val="0"/>
              <w:autoSpaceDN w:val="0"/>
              <w:adjustRightInd w:val="0"/>
              <w:spacing w:afterLines="20" w:after="48"/>
              <w:contextualSpacing/>
              <w:jc w:val="center"/>
              <w:rPr>
                <w:rFonts w:eastAsia="Century Gothic" w:cs="Arial"/>
                <w:sz w:val="16"/>
                <w:szCs w:val="16"/>
                <w:lang w:eastAsia="fr-CH"/>
              </w:rPr>
            </w:pPr>
          </w:p>
        </w:tc>
        <w:tc>
          <w:tcPr>
            <w:tcW w:w="992" w:type="dxa"/>
            <w:vMerge w:val="restart"/>
            <w:tcBorders>
              <w:top w:val="single" w:sz="2" w:space="0" w:color="000000"/>
              <w:left w:val="single" w:sz="2" w:space="0" w:color="000000"/>
              <w:right w:val="single" w:sz="2" w:space="0" w:color="000000"/>
            </w:tcBorders>
            <w:hideMark/>
          </w:tcPr>
          <w:p w14:paraId="0652B375" w14:textId="77777777" w:rsidR="00115756" w:rsidRDefault="00115756" w:rsidP="00155653">
            <w:pPr>
              <w:autoSpaceDE w:val="0"/>
              <w:autoSpaceDN w:val="0"/>
              <w:adjustRightInd w:val="0"/>
              <w:spacing w:afterLines="20" w:after="48"/>
              <w:contextualSpacing/>
              <w:rPr>
                <w:bCs/>
                <w:sz w:val="16"/>
                <w:szCs w:val="16"/>
                <w:lang w:eastAsia="fr-CH"/>
              </w:rPr>
            </w:pPr>
            <w:r w:rsidRPr="001745AB">
              <w:rPr>
                <w:sz w:val="16"/>
              </w:rPr>
              <w:t>Présenter et exercer</w:t>
            </w:r>
          </w:p>
        </w:tc>
        <w:tc>
          <w:tcPr>
            <w:tcW w:w="851" w:type="dxa"/>
            <w:gridSpan w:val="2"/>
            <w:vMerge w:val="restart"/>
            <w:tcBorders>
              <w:top w:val="single" w:sz="2" w:space="0" w:color="000000"/>
              <w:left w:val="single" w:sz="2" w:space="0" w:color="000000"/>
              <w:right w:val="single" w:sz="2" w:space="0" w:color="000000"/>
            </w:tcBorders>
            <w:hideMark/>
          </w:tcPr>
          <w:p w14:paraId="2DBB4D65" w14:textId="77777777" w:rsidR="00115756" w:rsidRPr="001745AB" w:rsidRDefault="00115756" w:rsidP="00155653">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594F6E2" w14:textId="77777777" w:rsidR="00115756" w:rsidRDefault="00115756" w:rsidP="00155653">
            <w:pPr>
              <w:autoSpaceDE w:val="0"/>
              <w:autoSpaceDN w:val="0"/>
              <w:adjustRightInd w:val="0"/>
              <w:spacing w:afterLines="20" w:after="48"/>
              <w:contextualSpacing/>
              <w:jc w:val="center"/>
              <w:rPr>
                <w:rFonts w:eastAsia="Century Gothic" w:cs="Arial"/>
                <w:sz w:val="16"/>
                <w:szCs w:val="16"/>
                <w:lang w:eastAsia="fr-CH"/>
              </w:rPr>
            </w:pPr>
          </w:p>
        </w:tc>
        <w:tc>
          <w:tcPr>
            <w:tcW w:w="708" w:type="dxa"/>
            <w:gridSpan w:val="2"/>
            <w:vMerge w:val="restart"/>
            <w:tcBorders>
              <w:top w:val="single" w:sz="2" w:space="0" w:color="000000"/>
              <w:left w:val="single" w:sz="2" w:space="0" w:color="000000"/>
              <w:right w:val="single" w:sz="2" w:space="0" w:color="000000"/>
            </w:tcBorders>
            <w:hideMark/>
          </w:tcPr>
          <w:p w14:paraId="3ECFF1C0" w14:textId="77777777" w:rsidR="00115756" w:rsidRDefault="00115756" w:rsidP="00155653">
            <w:pPr>
              <w:spacing w:after="0"/>
              <w:jc w:val="center"/>
              <w:rPr>
                <w:rFonts w:ascii="Century Gothic" w:eastAsia="Century Gothic" w:hAnsi="Century Gothic"/>
              </w:rPr>
            </w:pPr>
            <w:r>
              <w:rPr>
                <w:sz w:val="16"/>
              </w:rPr>
              <w:t>2e</w:t>
            </w:r>
            <w:r w:rsidRPr="001745AB">
              <w:rPr>
                <w:sz w:val="16"/>
              </w:rPr>
              <w:t xml:space="preserve"> AA</w:t>
            </w:r>
          </w:p>
        </w:tc>
        <w:tc>
          <w:tcPr>
            <w:tcW w:w="709" w:type="dxa"/>
            <w:gridSpan w:val="2"/>
            <w:vMerge w:val="restart"/>
            <w:tcBorders>
              <w:top w:val="single" w:sz="2" w:space="0" w:color="000000"/>
              <w:left w:val="single" w:sz="2" w:space="0" w:color="000000"/>
              <w:right w:val="single" w:sz="4" w:space="0" w:color="auto"/>
            </w:tcBorders>
            <w:shd w:val="clear" w:color="auto" w:fill="FFFFFF" w:themeFill="background1"/>
            <w:hideMark/>
          </w:tcPr>
          <w:p w14:paraId="4A7A2EB0" w14:textId="77777777" w:rsidR="00115756" w:rsidRPr="00BE6F17" w:rsidRDefault="00115756" w:rsidP="00155653">
            <w:pPr>
              <w:autoSpaceDE w:val="0"/>
              <w:autoSpaceDN w:val="0"/>
              <w:adjustRightInd w:val="0"/>
              <w:spacing w:afterLines="20" w:after="48"/>
              <w:contextualSpacing/>
              <w:jc w:val="center"/>
              <w:rPr>
                <w:rFonts w:eastAsia="Century Gothic" w:cs="Arial"/>
                <w:sz w:val="16"/>
                <w:szCs w:val="16"/>
                <w:lang w:eastAsia="fr-CH"/>
              </w:rPr>
            </w:pPr>
            <w:r>
              <w:rPr>
                <w:sz w:val="16"/>
              </w:rPr>
              <w:t>3e</w:t>
            </w:r>
            <w:r w:rsidRPr="001745AB">
              <w:rPr>
                <w:sz w:val="16"/>
              </w:rPr>
              <w:t xml:space="preserve"> AA</w:t>
            </w:r>
          </w:p>
        </w:tc>
        <w:sdt>
          <w:sdtPr>
            <w:rPr>
              <w:rFonts w:ascii="Arial" w:eastAsia="Century Gothic" w:hAnsi="Arial" w:cs="Arial"/>
              <w:sz w:val="16"/>
              <w:lang w:val="fr-CH"/>
            </w:rPr>
            <w:id w:val="-765841269"/>
            <w:placeholder>
              <w:docPart w:val="8FD66AABD76B4D33B703C2971D82EE05"/>
            </w:placeholder>
            <w:date>
              <w:dateFormat w:val="dd.MM.yy"/>
              <w:lid w:val="de-CH"/>
              <w:storeMappedDataAs w:val="dateTime"/>
              <w:calendar w:val="gregorian"/>
            </w:date>
          </w:sdtPr>
          <w:sdtEndPr/>
          <w:sdtContent>
            <w:tc>
              <w:tcPr>
                <w:tcW w:w="851" w:type="dxa"/>
                <w:gridSpan w:val="2"/>
                <w:vMerge w:val="restart"/>
                <w:tcBorders>
                  <w:top w:val="single" w:sz="2" w:space="0" w:color="000000"/>
                  <w:left w:val="single" w:sz="4" w:space="0" w:color="auto"/>
                  <w:right w:val="single" w:sz="4" w:space="0" w:color="auto"/>
                </w:tcBorders>
                <w:shd w:val="clear" w:color="auto" w:fill="FFFFFF" w:themeFill="background1"/>
              </w:tcPr>
              <w:p w14:paraId="4C5DEAE8"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29498546"/>
            <w:placeholder>
              <w:docPart w:val="86BCD82FBDDB47BF9A89B528D7A3669F"/>
            </w:placeholder>
            <w:date>
              <w:dateFormat w:val="dd.MM.yy"/>
              <w:lid w:val="de-CH"/>
              <w:storeMappedDataAs w:val="dateTime"/>
              <w:calendar w:val="gregorian"/>
            </w:date>
          </w:sdtPr>
          <w:sdtEndPr/>
          <w:sdtContent>
            <w:tc>
              <w:tcPr>
                <w:tcW w:w="850" w:type="dxa"/>
                <w:gridSpan w:val="2"/>
                <w:vMerge w:val="restart"/>
                <w:tcBorders>
                  <w:top w:val="single" w:sz="2" w:space="0" w:color="000000"/>
                  <w:left w:val="single" w:sz="4" w:space="0" w:color="auto"/>
                  <w:right w:val="single" w:sz="4" w:space="0" w:color="auto"/>
                </w:tcBorders>
                <w:shd w:val="clear" w:color="auto" w:fill="FFFFFF" w:themeFill="background1"/>
              </w:tcPr>
              <w:p w14:paraId="4A099F5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71102710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E33D839" w14:textId="77777777" w:rsidR="00115756" w:rsidRPr="0016663A" w:rsidRDefault="00115756"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66648E11" w14:textId="77777777" w:rsidTr="00155653">
        <w:trPr>
          <w:trHeight w:val="612"/>
        </w:trPr>
        <w:tc>
          <w:tcPr>
            <w:tcW w:w="1753" w:type="dxa"/>
            <w:vMerge/>
            <w:tcBorders>
              <w:left w:val="single" w:sz="18" w:space="0" w:color="000000"/>
              <w:right w:val="single" w:sz="2" w:space="0" w:color="000000"/>
            </w:tcBorders>
          </w:tcPr>
          <w:p w14:paraId="1A077241"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right w:val="single" w:sz="2" w:space="0" w:color="000000"/>
            </w:tcBorders>
            <w:shd w:val="clear" w:color="auto" w:fill="FFFFFF"/>
          </w:tcPr>
          <w:p w14:paraId="2AB6F730" w14:textId="77777777" w:rsidR="00647172" w:rsidRDefault="00647172" w:rsidP="00155653">
            <w:pPr>
              <w:spacing w:beforeLines="20" w:before="48" w:afterLines="20" w:after="48"/>
              <w:ind w:left="5"/>
              <w:rPr>
                <w:rFonts w:cs="Arial"/>
                <w:sz w:val="16"/>
                <w:szCs w:val="16"/>
                <w:lang w:eastAsia="fr-CH"/>
              </w:rPr>
            </w:pPr>
          </w:p>
        </w:tc>
        <w:tc>
          <w:tcPr>
            <w:tcW w:w="709" w:type="dxa"/>
            <w:vMerge/>
            <w:tcBorders>
              <w:left w:val="single" w:sz="2" w:space="0" w:color="000000"/>
              <w:right w:val="single" w:sz="2" w:space="0" w:color="000000"/>
            </w:tcBorders>
            <w:shd w:val="clear" w:color="auto" w:fill="FFFFFF"/>
          </w:tcPr>
          <w:p w14:paraId="4835C288"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right w:val="single" w:sz="18" w:space="0" w:color="000000"/>
            </w:tcBorders>
          </w:tcPr>
          <w:p w14:paraId="5174A9EE"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3A7F717" w14:textId="77777777" w:rsidR="00647172" w:rsidRDefault="00647172" w:rsidP="00155653">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5DBEE8D9" w14:textId="77777777" w:rsidR="00647172" w:rsidRDefault="00647172" w:rsidP="00155653">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right w:val="single" w:sz="2" w:space="0" w:color="000000"/>
            </w:tcBorders>
          </w:tcPr>
          <w:p w14:paraId="7FF7AF36" w14:textId="77777777" w:rsidR="00647172" w:rsidRDefault="00647172" w:rsidP="00155653">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right w:val="single" w:sz="2" w:space="0" w:color="000000"/>
            </w:tcBorders>
          </w:tcPr>
          <w:p w14:paraId="5C099769" w14:textId="77777777" w:rsidR="00647172" w:rsidRDefault="00647172" w:rsidP="00155653">
            <w:pPr>
              <w:autoSpaceDE w:val="0"/>
              <w:autoSpaceDN w:val="0"/>
              <w:adjustRightInd w:val="0"/>
              <w:spacing w:afterLines="20" w:after="48"/>
              <w:contextualSpacing/>
              <w:rPr>
                <w:bCs/>
                <w:sz w:val="16"/>
                <w:szCs w:val="16"/>
                <w:lang w:eastAsia="fr-CH"/>
              </w:rPr>
            </w:pPr>
          </w:p>
        </w:tc>
        <w:tc>
          <w:tcPr>
            <w:tcW w:w="851" w:type="dxa"/>
            <w:gridSpan w:val="2"/>
            <w:vMerge/>
            <w:tcBorders>
              <w:left w:val="single" w:sz="2" w:space="0" w:color="000000"/>
              <w:right w:val="single" w:sz="2" w:space="0" w:color="000000"/>
            </w:tcBorders>
          </w:tcPr>
          <w:p w14:paraId="77028D74" w14:textId="77777777" w:rsidR="00647172" w:rsidRDefault="00647172" w:rsidP="00155653">
            <w:pPr>
              <w:autoSpaceDE w:val="0"/>
              <w:autoSpaceDN w:val="0"/>
              <w:adjustRightInd w:val="0"/>
              <w:spacing w:afterLines="20" w:after="48"/>
              <w:contextualSpacing/>
              <w:jc w:val="center"/>
              <w:rPr>
                <w:rFonts w:eastAsia="Century Gothic" w:cs="Arial"/>
                <w:sz w:val="16"/>
                <w:szCs w:val="16"/>
                <w:lang w:eastAsia="fr-CH"/>
              </w:rPr>
            </w:pPr>
          </w:p>
        </w:tc>
        <w:tc>
          <w:tcPr>
            <w:tcW w:w="708" w:type="dxa"/>
            <w:gridSpan w:val="2"/>
            <w:vMerge/>
            <w:tcBorders>
              <w:left w:val="single" w:sz="2" w:space="0" w:color="000000"/>
              <w:right w:val="single" w:sz="2" w:space="0" w:color="000000"/>
            </w:tcBorders>
          </w:tcPr>
          <w:p w14:paraId="37F99413" w14:textId="77777777" w:rsidR="00647172" w:rsidRDefault="00647172" w:rsidP="00155653">
            <w:pPr>
              <w:spacing w:after="0"/>
              <w:rPr>
                <w:rFonts w:ascii="Century Gothic" w:eastAsia="Century Gothic" w:hAnsi="Century Gothic"/>
              </w:rPr>
            </w:pPr>
          </w:p>
        </w:tc>
        <w:tc>
          <w:tcPr>
            <w:tcW w:w="709" w:type="dxa"/>
            <w:gridSpan w:val="2"/>
            <w:vMerge/>
            <w:tcBorders>
              <w:left w:val="single" w:sz="2" w:space="0" w:color="000000"/>
              <w:right w:val="single" w:sz="4" w:space="0" w:color="auto"/>
            </w:tcBorders>
            <w:shd w:val="clear" w:color="auto" w:fill="FFFFFF" w:themeFill="background1"/>
          </w:tcPr>
          <w:p w14:paraId="7CB27D55"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lang w:eastAsia="fr-CH"/>
              </w:rPr>
            </w:pPr>
          </w:p>
        </w:tc>
        <w:tc>
          <w:tcPr>
            <w:tcW w:w="851" w:type="dxa"/>
            <w:gridSpan w:val="2"/>
            <w:vMerge/>
            <w:tcBorders>
              <w:left w:val="single" w:sz="4" w:space="0" w:color="auto"/>
              <w:right w:val="single" w:sz="4" w:space="0" w:color="auto"/>
            </w:tcBorders>
            <w:shd w:val="clear" w:color="auto" w:fill="FFFFFF" w:themeFill="background1"/>
          </w:tcPr>
          <w:p w14:paraId="667F1D50"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p>
        </w:tc>
        <w:tc>
          <w:tcPr>
            <w:tcW w:w="850" w:type="dxa"/>
            <w:gridSpan w:val="2"/>
            <w:vMerge/>
            <w:tcBorders>
              <w:left w:val="single" w:sz="4" w:space="0" w:color="auto"/>
              <w:right w:val="single" w:sz="4" w:space="0" w:color="auto"/>
            </w:tcBorders>
            <w:shd w:val="clear" w:color="auto" w:fill="FFFFFF" w:themeFill="background1"/>
          </w:tcPr>
          <w:p w14:paraId="3594749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p>
        </w:tc>
        <w:sdt>
          <w:sdtPr>
            <w:rPr>
              <w:rFonts w:ascii="Arial" w:eastAsia="Century Gothic" w:hAnsi="Arial" w:cs="Arial"/>
              <w:sz w:val="16"/>
              <w:lang w:val="fr-CH"/>
            </w:rPr>
            <w:id w:val="190448884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B494EE6"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647172" w14:paraId="5FAFF1EA" w14:textId="77777777" w:rsidTr="00155653">
        <w:trPr>
          <w:trHeight w:val="612"/>
        </w:trPr>
        <w:tc>
          <w:tcPr>
            <w:tcW w:w="1753" w:type="dxa"/>
            <w:vMerge/>
            <w:tcBorders>
              <w:left w:val="single" w:sz="18" w:space="0" w:color="000000"/>
              <w:bottom w:val="single" w:sz="2" w:space="0" w:color="000000"/>
              <w:right w:val="single" w:sz="2" w:space="0" w:color="000000"/>
            </w:tcBorders>
          </w:tcPr>
          <w:p w14:paraId="3AAB0B13"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4ED4BD21" w14:textId="77777777" w:rsidR="00647172" w:rsidRDefault="00647172" w:rsidP="00155653">
            <w:pPr>
              <w:spacing w:beforeLines="20" w:before="48" w:afterLines="20" w:after="48"/>
              <w:ind w:left="5"/>
              <w:rPr>
                <w:rFonts w:cs="Arial"/>
                <w:sz w:val="16"/>
                <w:szCs w:val="16"/>
                <w:lang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52688409"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bottom w:val="single" w:sz="2" w:space="0" w:color="000000"/>
              <w:right w:val="single" w:sz="18" w:space="0" w:color="000000"/>
            </w:tcBorders>
          </w:tcPr>
          <w:p w14:paraId="0E9E4070"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681AC321" w14:textId="77777777" w:rsidR="00647172" w:rsidRDefault="00647172" w:rsidP="00155653">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65BCBCE6" w14:textId="77777777" w:rsidR="00647172" w:rsidRDefault="00647172" w:rsidP="00155653">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bottom w:val="single" w:sz="2" w:space="0" w:color="000000"/>
              <w:right w:val="single" w:sz="2" w:space="0" w:color="000000"/>
            </w:tcBorders>
          </w:tcPr>
          <w:p w14:paraId="14A7C3AF" w14:textId="77777777" w:rsidR="00647172" w:rsidRDefault="00647172" w:rsidP="00155653">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bottom w:val="single" w:sz="2" w:space="0" w:color="000000"/>
              <w:right w:val="single" w:sz="2" w:space="0" w:color="000000"/>
            </w:tcBorders>
          </w:tcPr>
          <w:p w14:paraId="030ADB48" w14:textId="77777777" w:rsidR="00647172" w:rsidRDefault="00647172" w:rsidP="00155653">
            <w:pPr>
              <w:autoSpaceDE w:val="0"/>
              <w:autoSpaceDN w:val="0"/>
              <w:adjustRightInd w:val="0"/>
              <w:spacing w:afterLines="20" w:after="48"/>
              <w:contextualSpacing/>
              <w:rPr>
                <w:bCs/>
                <w:sz w:val="16"/>
                <w:szCs w:val="16"/>
                <w:lang w:eastAsia="fr-CH"/>
              </w:rPr>
            </w:pPr>
          </w:p>
        </w:tc>
        <w:tc>
          <w:tcPr>
            <w:tcW w:w="851" w:type="dxa"/>
            <w:gridSpan w:val="2"/>
            <w:vMerge/>
            <w:tcBorders>
              <w:left w:val="single" w:sz="2" w:space="0" w:color="000000"/>
              <w:bottom w:val="single" w:sz="2" w:space="0" w:color="000000"/>
              <w:right w:val="single" w:sz="2" w:space="0" w:color="000000"/>
            </w:tcBorders>
          </w:tcPr>
          <w:p w14:paraId="528B104D" w14:textId="77777777" w:rsidR="00647172" w:rsidRDefault="00647172" w:rsidP="00155653">
            <w:pPr>
              <w:autoSpaceDE w:val="0"/>
              <w:autoSpaceDN w:val="0"/>
              <w:adjustRightInd w:val="0"/>
              <w:spacing w:afterLines="20" w:after="48"/>
              <w:contextualSpacing/>
              <w:jc w:val="center"/>
              <w:rPr>
                <w:rFonts w:eastAsia="Century Gothic" w:cs="Arial"/>
                <w:sz w:val="16"/>
                <w:szCs w:val="16"/>
                <w:lang w:eastAsia="fr-CH"/>
              </w:rPr>
            </w:pPr>
          </w:p>
        </w:tc>
        <w:tc>
          <w:tcPr>
            <w:tcW w:w="708" w:type="dxa"/>
            <w:gridSpan w:val="2"/>
            <w:vMerge/>
            <w:tcBorders>
              <w:left w:val="single" w:sz="2" w:space="0" w:color="000000"/>
              <w:bottom w:val="single" w:sz="2" w:space="0" w:color="000000"/>
              <w:right w:val="single" w:sz="2" w:space="0" w:color="000000"/>
            </w:tcBorders>
          </w:tcPr>
          <w:p w14:paraId="3BFD4E30" w14:textId="77777777" w:rsidR="00647172" w:rsidRDefault="00647172" w:rsidP="00155653">
            <w:pPr>
              <w:spacing w:after="0"/>
              <w:rPr>
                <w:rFonts w:ascii="Century Gothic" w:eastAsia="Century Gothic" w:hAnsi="Century Gothic"/>
              </w:rPr>
            </w:pPr>
          </w:p>
        </w:tc>
        <w:tc>
          <w:tcPr>
            <w:tcW w:w="709" w:type="dxa"/>
            <w:gridSpan w:val="2"/>
            <w:vMerge/>
            <w:tcBorders>
              <w:left w:val="single" w:sz="2" w:space="0" w:color="000000"/>
              <w:bottom w:val="single" w:sz="2" w:space="0" w:color="000000"/>
              <w:right w:val="single" w:sz="4" w:space="0" w:color="auto"/>
            </w:tcBorders>
            <w:shd w:val="clear" w:color="auto" w:fill="FFFFFF" w:themeFill="background1"/>
          </w:tcPr>
          <w:p w14:paraId="7FAD6DB6"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lang w:eastAsia="fr-CH"/>
              </w:rPr>
            </w:pPr>
          </w:p>
        </w:tc>
        <w:tc>
          <w:tcPr>
            <w:tcW w:w="851" w:type="dxa"/>
            <w:gridSpan w:val="2"/>
            <w:vMerge/>
            <w:tcBorders>
              <w:left w:val="single" w:sz="4" w:space="0" w:color="auto"/>
              <w:bottom w:val="single" w:sz="2" w:space="0" w:color="000000"/>
              <w:right w:val="single" w:sz="4" w:space="0" w:color="auto"/>
            </w:tcBorders>
            <w:shd w:val="clear" w:color="auto" w:fill="FFFFFF" w:themeFill="background1"/>
          </w:tcPr>
          <w:p w14:paraId="3B56DCFF"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p>
        </w:tc>
        <w:tc>
          <w:tcPr>
            <w:tcW w:w="850" w:type="dxa"/>
            <w:gridSpan w:val="2"/>
            <w:vMerge/>
            <w:tcBorders>
              <w:left w:val="single" w:sz="4" w:space="0" w:color="auto"/>
              <w:bottom w:val="single" w:sz="2" w:space="0" w:color="000000"/>
              <w:right w:val="single" w:sz="4" w:space="0" w:color="auto"/>
            </w:tcBorders>
            <w:shd w:val="clear" w:color="auto" w:fill="FFFFFF" w:themeFill="background1"/>
          </w:tcPr>
          <w:p w14:paraId="0E690279"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p>
        </w:tc>
        <w:sdt>
          <w:sdtPr>
            <w:rPr>
              <w:rFonts w:ascii="Arial" w:eastAsia="Century Gothic" w:hAnsi="Arial" w:cs="Arial"/>
              <w:sz w:val="16"/>
              <w:lang w:val="fr-CH"/>
            </w:rPr>
            <w:id w:val="-211991003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D909BA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bl>
    <w:p w14:paraId="7BE08A47" w14:textId="77777777" w:rsidR="008F4F50" w:rsidRDefault="008F4F50">
      <w:r>
        <w:br w:type="page"/>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276"/>
      </w:tblGrid>
      <w:tr w:rsidR="00115756" w14:paraId="273C8595" w14:textId="77777777" w:rsidTr="00155653">
        <w:trPr>
          <w:trHeight w:val="612"/>
        </w:trPr>
        <w:tc>
          <w:tcPr>
            <w:tcW w:w="1753" w:type="dxa"/>
            <w:vMerge w:val="restart"/>
            <w:tcBorders>
              <w:top w:val="single" w:sz="2" w:space="0" w:color="000000"/>
              <w:left w:val="single" w:sz="18" w:space="0" w:color="000000"/>
              <w:right w:val="single" w:sz="2" w:space="0" w:color="000000"/>
            </w:tcBorders>
            <w:hideMark/>
          </w:tcPr>
          <w:p w14:paraId="7025B1B0" w14:textId="77777777" w:rsidR="00115756" w:rsidRPr="00410301" w:rsidRDefault="00115756" w:rsidP="00155653">
            <w:pPr>
              <w:autoSpaceDE w:val="0"/>
              <w:autoSpaceDN w:val="0"/>
              <w:adjustRightInd w:val="0"/>
              <w:spacing w:beforeLines="20" w:before="48" w:afterLines="20" w:after="48"/>
              <w:contextualSpacing/>
              <w:rPr>
                <w:rFonts w:eastAsia="Century Gothic" w:cs="Arial"/>
                <w:sz w:val="16"/>
                <w:szCs w:val="16"/>
                <w:lang w:val="fr-CH"/>
              </w:rPr>
            </w:pPr>
            <w:r w:rsidRPr="00410301">
              <w:rPr>
                <w:color w:val="000000"/>
                <w:sz w:val="16"/>
                <w:lang w:val="fr-CH"/>
              </w:rPr>
              <w:lastRenderedPageBreak/>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711E9C5A" w14:textId="77777777" w:rsidR="00115756" w:rsidRPr="00410301" w:rsidRDefault="00115756" w:rsidP="00155653">
            <w:pPr>
              <w:spacing w:beforeLines="20" w:before="48" w:afterLines="20" w:after="48"/>
              <w:ind w:left="5"/>
              <w:rPr>
                <w:rFonts w:cs="Arial"/>
                <w:sz w:val="16"/>
                <w:szCs w:val="16"/>
                <w:lang w:val="fr-CH"/>
              </w:rPr>
            </w:pPr>
            <w:r w:rsidRPr="00410301">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3E612CCB"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4i</w:t>
            </w:r>
          </w:p>
        </w:tc>
        <w:tc>
          <w:tcPr>
            <w:tcW w:w="3402" w:type="dxa"/>
            <w:vMerge w:val="restart"/>
            <w:tcBorders>
              <w:top w:val="single" w:sz="2" w:space="0" w:color="000000"/>
              <w:left w:val="single" w:sz="2" w:space="0" w:color="000000"/>
              <w:right w:val="single" w:sz="18" w:space="0" w:color="000000"/>
            </w:tcBorders>
            <w:hideMark/>
          </w:tcPr>
          <w:p w14:paraId="31004A94" w14:textId="77777777" w:rsidR="00115756" w:rsidRPr="001745AB" w:rsidRDefault="00115756" w:rsidP="008F4F50">
            <w:pPr>
              <w:pStyle w:val="Listenabsatz"/>
              <w:numPr>
                <w:ilvl w:val="0"/>
                <w:numId w:val="21"/>
              </w:numPr>
              <w:tabs>
                <w:tab w:val="clear" w:pos="709"/>
              </w:tabs>
              <w:spacing w:beforeLines="20" w:before="48" w:afterLines="20" w:after="48"/>
              <w:ind w:left="147" w:hanging="147"/>
              <w:rPr>
                <w:rFonts w:eastAsia="Century Gothic" w:cs="Arial"/>
                <w:color w:val="000000"/>
                <w:sz w:val="16"/>
                <w:szCs w:val="16"/>
              </w:rPr>
            </w:pPr>
            <w:r w:rsidRPr="001745AB">
              <w:rPr>
                <w:color w:val="000000"/>
                <w:sz w:val="16"/>
              </w:rPr>
              <w:t>Risques du rayonnement solaire</w:t>
            </w:r>
          </w:p>
          <w:p w14:paraId="7339D9A4" w14:textId="77777777" w:rsidR="00115756" w:rsidRPr="0067736C" w:rsidRDefault="00115756" w:rsidP="008F4F50">
            <w:pPr>
              <w:pStyle w:val="Listenabsatz"/>
              <w:numPr>
                <w:ilvl w:val="0"/>
                <w:numId w:val="21"/>
              </w:numPr>
              <w:tabs>
                <w:tab w:val="clear" w:pos="709"/>
              </w:tabs>
              <w:spacing w:beforeLines="20" w:before="48" w:afterLines="20" w:after="48"/>
              <w:ind w:left="147" w:hanging="147"/>
              <w:rPr>
                <w:rFonts w:eastAsia="Century Gothic" w:cs="Arial"/>
                <w:sz w:val="16"/>
                <w:szCs w:val="16"/>
              </w:rPr>
            </w:pPr>
            <w:r w:rsidRPr="00410301">
              <w:rPr>
                <w:color w:val="000000"/>
                <w:sz w:val="16"/>
                <w:lang w:val="fr-CH"/>
              </w:rPr>
              <w:t xml:space="preserve">Moyen (toits solaires, voiles, parasols, couvre-chef, vêtements, lunettes de soleil et crème solaire avec barrière UV, etc.) pour la protection des yeux et de la peau des dommages du soleil (par ex. </w:t>
            </w:r>
            <w:r w:rsidRPr="001745AB">
              <w:rPr>
                <w:color w:val="000000"/>
                <w:sz w:val="16"/>
              </w:rPr>
              <w:t>SUVA MB 84032)</w:t>
            </w:r>
          </w:p>
        </w:tc>
        <w:tc>
          <w:tcPr>
            <w:tcW w:w="708" w:type="dxa"/>
            <w:vMerge w:val="restart"/>
            <w:tcBorders>
              <w:top w:val="single" w:sz="2" w:space="0" w:color="000000"/>
              <w:left w:val="single" w:sz="18" w:space="0" w:color="000000"/>
              <w:right w:val="single" w:sz="2" w:space="0" w:color="000000"/>
            </w:tcBorders>
            <w:hideMark/>
          </w:tcPr>
          <w:p w14:paraId="0D5F6C88"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20D34BF0"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hideMark/>
          </w:tcPr>
          <w:p w14:paraId="6515084F"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72EC9B88" w14:textId="77777777" w:rsidR="00115756" w:rsidRDefault="00115756" w:rsidP="00155653">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7A17B2A1" w14:textId="77777777" w:rsidR="00115756" w:rsidRPr="001745AB" w:rsidRDefault="00115756" w:rsidP="00155653">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A2CBF00"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tcPr>
          <w:p w14:paraId="21A84E39"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Pr>
                <w:color w:val="000000"/>
                <w:sz w:val="16"/>
              </w:rPr>
              <w:t>2</w:t>
            </w:r>
            <w:r w:rsidRPr="001745AB">
              <w:rPr>
                <w:color w:val="000000"/>
                <w:sz w:val="16"/>
              </w:rPr>
              <w:t>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50CDB7D9" w14:textId="77777777" w:rsidR="00115756" w:rsidRPr="00BE6F17"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3e AA</w:t>
            </w:r>
          </w:p>
        </w:tc>
        <w:sdt>
          <w:sdtPr>
            <w:rPr>
              <w:rFonts w:ascii="Arial" w:eastAsia="Century Gothic" w:hAnsi="Arial" w:cs="Arial"/>
              <w:sz w:val="16"/>
              <w:lang w:val="fr-CH"/>
            </w:rPr>
            <w:id w:val="1998908810"/>
            <w:placeholder>
              <w:docPart w:val="6F1B6158DC8148609C0594C11BFBE1CA"/>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7F12E32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51028665"/>
            <w:placeholder>
              <w:docPart w:val="80198F21B0654AEC9DA998F4F5D7ABA3"/>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2A27CB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5205719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E97F91B" w14:textId="77777777" w:rsidR="00115756" w:rsidRPr="0016663A" w:rsidRDefault="00115756"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170EBDCB" w14:textId="77777777" w:rsidTr="00155653">
        <w:trPr>
          <w:trHeight w:val="612"/>
        </w:trPr>
        <w:tc>
          <w:tcPr>
            <w:tcW w:w="1753" w:type="dxa"/>
            <w:vMerge/>
            <w:tcBorders>
              <w:left w:val="single" w:sz="18" w:space="0" w:color="000000"/>
              <w:right w:val="single" w:sz="2" w:space="0" w:color="000000"/>
            </w:tcBorders>
          </w:tcPr>
          <w:p w14:paraId="57DD79DF"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6994A8F"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1CE3508"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7ED528A7"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52858A13"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80EDB09"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CF5C3D6"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1B669ADF"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4A502458"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7F8F1ACF"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3004650C"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3A53BED"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4F8C046"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86767114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5F51AB7"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647172" w14:paraId="43F71CC3" w14:textId="77777777" w:rsidTr="00155653">
        <w:trPr>
          <w:trHeight w:val="612"/>
        </w:trPr>
        <w:tc>
          <w:tcPr>
            <w:tcW w:w="1753" w:type="dxa"/>
            <w:vMerge/>
            <w:tcBorders>
              <w:left w:val="single" w:sz="18" w:space="0" w:color="000000"/>
              <w:right w:val="single" w:sz="2" w:space="0" w:color="000000"/>
            </w:tcBorders>
          </w:tcPr>
          <w:p w14:paraId="2B93CA06"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FBA0146"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7DCFC400"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269F3195" w14:textId="77777777" w:rsidR="00647172" w:rsidRPr="00606C0F" w:rsidRDefault="00647172" w:rsidP="00155653">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443DE517"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58A7388"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B7EE984"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4ED1673C" w14:textId="77777777" w:rsidR="00647172" w:rsidRDefault="00647172" w:rsidP="00155653">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5272536B"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06F71BEC" w14:textId="77777777" w:rsidR="00647172" w:rsidRDefault="00647172" w:rsidP="00155653">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50F6DD5D" w14:textId="77777777" w:rsidR="00647172" w:rsidRPr="00BE6F17" w:rsidRDefault="00647172" w:rsidP="00155653">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29970E3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308BD6E"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85352697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157E4F4"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115756" w14:paraId="048156F8" w14:textId="77777777" w:rsidTr="00155653">
        <w:trPr>
          <w:trHeight w:val="612"/>
        </w:trPr>
        <w:tc>
          <w:tcPr>
            <w:tcW w:w="1753" w:type="dxa"/>
            <w:vMerge w:val="restart"/>
            <w:tcBorders>
              <w:top w:val="single" w:sz="2" w:space="0" w:color="000000"/>
              <w:left w:val="single" w:sz="18" w:space="0" w:color="000000"/>
              <w:right w:val="single" w:sz="2" w:space="0" w:color="000000"/>
            </w:tcBorders>
            <w:hideMark/>
          </w:tcPr>
          <w:p w14:paraId="7A17408D"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sidRPr="001745AB">
              <w:rPr>
                <w:color w:val="000000"/>
                <w:sz w:val="16"/>
              </w:rPr>
              <w:t>Ancrage de charge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91447A6" w14:textId="77777777" w:rsidR="00115756" w:rsidRPr="00410301" w:rsidRDefault="00115756" w:rsidP="00155653">
            <w:pPr>
              <w:spacing w:beforeLines="20" w:before="48" w:afterLines="20" w:after="48"/>
              <w:ind w:left="5"/>
              <w:rPr>
                <w:rFonts w:cs="Arial"/>
                <w:sz w:val="16"/>
                <w:szCs w:val="16"/>
                <w:lang w:val="fr-CH"/>
              </w:rPr>
            </w:pPr>
            <w:r w:rsidRPr="00410301">
              <w:rPr>
                <w:sz w:val="16"/>
                <w:lang w:val="fr-CH"/>
              </w:rPr>
              <w:t>Coincement de personnes ou de parties du corps / chute des marchandises transportée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4A0D90D5"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p w14:paraId="057A19F1" w14:textId="77777777" w:rsidR="00115756" w:rsidRDefault="00115756" w:rsidP="00155653">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b</w:t>
            </w:r>
          </w:p>
        </w:tc>
        <w:tc>
          <w:tcPr>
            <w:tcW w:w="3402" w:type="dxa"/>
            <w:vMerge w:val="restart"/>
            <w:tcBorders>
              <w:top w:val="single" w:sz="2" w:space="0" w:color="000000"/>
              <w:left w:val="single" w:sz="2" w:space="0" w:color="000000"/>
              <w:right w:val="single" w:sz="18" w:space="0" w:color="000000"/>
            </w:tcBorders>
            <w:hideMark/>
          </w:tcPr>
          <w:p w14:paraId="3841EEDE" w14:textId="77777777" w:rsidR="00115756" w:rsidRPr="00F132E6" w:rsidRDefault="00115756" w:rsidP="008F4F50">
            <w:pPr>
              <w:pStyle w:val="Listenabsatz"/>
              <w:numPr>
                <w:ilvl w:val="0"/>
                <w:numId w:val="20"/>
              </w:numPr>
              <w:tabs>
                <w:tab w:val="clear" w:pos="709"/>
              </w:tabs>
              <w:spacing w:beforeLines="20" w:before="48" w:afterLines="20" w:after="48"/>
              <w:ind w:left="147" w:hanging="147"/>
              <w:rPr>
                <w:rFonts w:eastAsia="Century Gothic" w:cs="Arial"/>
                <w:sz w:val="16"/>
                <w:szCs w:val="16"/>
                <w:lang w:eastAsia="fr-CH"/>
              </w:rPr>
            </w:pPr>
            <w:r w:rsidRPr="00410301">
              <w:rPr>
                <w:color w:val="000000"/>
                <w:sz w:val="16"/>
                <w:lang w:val="fr-CH"/>
              </w:rPr>
              <w:t xml:space="preserve">Ancrage sûr de charges (unité d'apprentissage, formation par ex. </w:t>
            </w:r>
            <w:r w:rsidRPr="001745AB">
              <w:rPr>
                <w:color w:val="000000"/>
                <w:sz w:val="16"/>
              </w:rPr>
              <w:t>SUVA LE 88801)</w:t>
            </w:r>
          </w:p>
        </w:tc>
        <w:tc>
          <w:tcPr>
            <w:tcW w:w="708" w:type="dxa"/>
            <w:vMerge w:val="restart"/>
            <w:tcBorders>
              <w:top w:val="single" w:sz="2" w:space="0" w:color="000000"/>
              <w:left w:val="single" w:sz="18" w:space="0" w:color="000000"/>
              <w:right w:val="single" w:sz="2" w:space="0" w:color="000000"/>
            </w:tcBorders>
            <w:hideMark/>
          </w:tcPr>
          <w:p w14:paraId="54759CF4"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Pr>
                <w:color w:val="000000"/>
                <w:sz w:val="16"/>
              </w:rPr>
              <w:t>1ère</w:t>
            </w:r>
            <w:r w:rsidRPr="001745AB">
              <w:rPr>
                <w:color w:val="000000"/>
                <w:sz w:val="16"/>
              </w:rPr>
              <w:t xml:space="preserve"> AA</w:t>
            </w:r>
          </w:p>
        </w:tc>
        <w:tc>
          <w:tcPr>
            <w:tcW w:w="709" w:type="dxa"/>
            <w:vMerge w:val="restart"/>
            <w:tcBorders>
              <w:top w:val="single" w:sz="2" w:space="0" w:color="000000"/>
              <w:left w:val="single" w:sz="2" w:space="0" w:color="000000"/>
              <w:right w:val="single" w:sz="2" w:space="0" w:color="000000"/>
            </w:tcBorders>
          </w:tcPr>
          <w:p w14:paraId="3F132278" w14:textId="77777777" w:rsidR="00115756" w:rsidRPr="001745AB" w:rsidRDefault="00115756" w:rsidP="00155653">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5C1E29A9"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0C3130F5"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562FE472" w14:textId="77777777" w:rsidR="00115756" w:rsidRDefault="00115756" w:rsidP="00155653">
            <w:pPr>
              <w:autoSpaceDE w:val="0"/>
              <w:autoSpaceDN w:val="0"/>
              <w:adjustRightInd w:val="0"/>
              <w:spacing w:afterLines="20" w:after="48"/>
              <w:contextualSpacing/>
              <w:rPr>
                <w:rFonts w:eastAsia="Century Gothic" w:cs="Arial"/>
                <w:sz w:val="16"/>
                <w:szCs w:val="16"/>
              </w:rPr>
            </w:pPr>
            <w:r w:rsidRPr="00C306EC">
              <w:rPr>
                <w:sz w:val="16"/>
              </w:rPr>
              <w:t>Présenter et montrer l'exemple</w:t>
            </w:r>
          </w:p>
        </w:tc>
        <w:tc>
          <w:tcPr>
            <w:tcW w:w="851" w:type="dxa"/>
            <w:vMerge w:val="restart"/>
            <w:tcBorders>
              <w:top w:val="single" w:sz="2" w:space="0" w:color="000000"/>
              <w:left w:val="single" w:sz="2" w:space="0" w:color="000000"/>
              <w:right w:val="single" w:sz="2" w:space="0" w:color="000000"/>
            </w:tcBorders>
          </w:tcPr>
          <w:p w14:paraId="065BC129" w14:textId="77777777" w:rsidR="00115756" w:rsidRPr="001745AB" w:rsidRDefault="00115756" w:rsidP="00155653">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90DE9E9" w14:textId="77777777" w:rsidR="00115756" w:rsidRDefault="00115756" w:rsidP="00155653">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75D342F8" w14:textId="77777777" w:rsidR="00115756" w:rsidRDefault="00115756" w:rsidP="00155653">
            <w:pPr>
              <w:tabs>
                <w:tab w:val="center" w:pos="297"/>
              </w:tabs>
              <w:autoSpaceDE w:val="0"/>
              <w:autoSpaceDN w:val="0"/>
              <w:adjustRightInd w:val="0"/>
              <w:spacing w:afterLines="20" w:after="48"/>
              <w:contextualSpacing/>
              <w:rPr>
                <w:rFonts w:eastAsia="Century Gothic" w:cs="Arial"/>
                <w:sz w:val="16"/>
                <w:szCs w:val="16"/>
              </w:rPr>
            </w:pPr>
            <w:r>
              <w:rPr>
                <w:rFonts w:eastAsia="Century Gothic" w:cs="Arial"/>
                <w:sz w:val="16"/>
                <w:szCs w:val="16"/>
              </w:rPr>
              <w:tab/>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44BD0E31" w14:textId="77777777" w:rsidR="00115756" w:rsidRPr="00BE6F17" w:rsidRDefault="00115756" w:rsidP="00155653">
            <w:pPr>
              <w:autoSpaceDE w:val="0"/>
              <w:autoSpaceDN w:val="0"/>
              <w:adjustRightInd w:val="0"/>
              <w:spacing w:afterLines="20" w:after="48"/>
              <w:contextualSpacing/>
              <w:jc w:val="center"/>
              <w:rPr>
                <w:rFonts w:eastAsia="Century Gothic" w:cs="Arial"/>
                <w:sz w:val="16"/>
                <w:szCs w:val="16"/>
              </w:rPr>
            </w:pPr>
            <w:r w:rsidRPr="00C306EC">
              <w:rPr>
                <w:sz w:val="16"/>
              </w:rPr>
              <w:t xml:space="preserve">2-3es </w:t>
            </w:r>
            <w:r>
              <w:rPr>
                <w:sz w:val="16"/>
              </w:rPr>
              <w:t>AA</w:t>
            </w:r>
          </w:p>
        </w:tc>
        <w:sdt>
          <w:sdtPr>
            <w:rPr>
              <w:rFonts w:ascii="Arial" w:eastAsia="Century Gothic" w:hAnsi="Arial" w:cs="Arial"/>
              <w:sz w:val="16"/>
              <w:lang w:val="fr-CH"/>
            </w:rPr>
            <w:id w:val="858864314"/>
            <w:placeholder>
              <w:docPart w:val="C25E59BBF2C544A09CEB7FAFC502BCEF"/>
            </w:placeholder>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3D64F6F"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40996756"/>
            <w:placeholder>
              <w:docPart w:val="12C5E8D093AF4983BDC17BE625D14FB0"/>
            </w:placeholder>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6FB222CC" w14:textId="77777777" w:rsidR="00115756" w:rsidRPr="0016663A" w:rsidRDefault="00115756" w:rsidP="001F11E6">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32729240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FEDE545" w14:textId="77777777" w:rsidR="00115756" w:rsidRPr="0016663A" w:rsidRDefault="00115756" w:rsidP="00647172">
                <w:pPr>
                  <w:autoSpaceDE w:val="0"/>
                  <w:autoSpaceDN w:val="0"/>
                  <w:adjustRightInd w:val="0"/>
                  <w:spacing w:beforeLines="20" w:before="48" w:afterLines="20" w:after="48"/>
                  <w:ind w:left="85"/>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647172" w14:paraId="0F9CA93E" w14:textId="77777777" w:rsidTr="00155653">
        <w:trPr>
          <w:trHeight w:val="612"/>
        </w:trPr>
        <w:tc>
          <w:tcPr>
            <w:tcW w:w="1753" w:type="dxa"/>
            <w:vMerge/>
            <w:tcBorders>
              <w:left w:val="single" w:sz="18" w:space="0" w:color="000000"/>
              <w:right w:val="single" w:sz="2" w:space="0" w:color="000000"/>
            </w:tcBorders>
          </w:tcPr>
          <w:p w14:paraId="70F225D5"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14A24FFF"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31E3A79B"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5A1A11B" w14:textId="77777777" w:rsidR="00647172" w:rsidRDefault="00647172" w:rsidP="00155653">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24AE3A57"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B00D18E"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79740608"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73184BC0"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061F05DB"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6F3054D5"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2C336B03"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4B9D20D7"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601AE4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26180269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98788EC"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647172" w14:paraId="6792EE86" w14:textId="77777777" w:rsidTr="00155653">
        <w:trPr>
          <w:trHeight w:val="567"/>
        </w:trPr>
        <w:tc>
          <w:tcPr>
            <w:tcW w:w="1753" w:type="dxa"/>
            <w:vMerge/>
            <w:tcBorders>
              <w:left w:val="single" w:sz="18" w:space="0" w:color="000000"/>
              <w:bottom w:val="single" w:sz="2" w:space="0" w:color="000000"/>
              <w:right w:val="single" w:sz="2" w:space="0" w:color="000000"/>
            </w:tcBorders>
          </w:tcPr>
          <w:p w14:paraId="08156B65"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38C5BA30" w14:textId="77777777" w:rsidR="00647172" w:rsidRDefault="00647172" w:rsidP="00155653">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14849BA2"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3E53414F" w14:textId="77777777" w:rsidR="00647172" w:rsidRDefault="00647172" w:rsidP="00155653">
            <w:pPr>
              <w:spacing w:beforeLines="20" w:before="48" w:afterLines="20" w:after="48"/>
              <w:ind w:firstLine="5"/>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1AFD5B07"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0499E188"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E6DC48C"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7419F3CA" w14:textId="77777777" w:rsidR="00647172" w:rsidRDefault="00647172" w:rsidP="00155653">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22AA90C9"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04812100" w14:textId="77777777" w:rsidR="00647172"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68DBB665"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4FF11FC6"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705CDC06"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73192230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571BE01" w14:textId="77777777" w:rsidR="00647172" w:rsidRPr="00BE6F17" w:rsidRDefault="00647172" w:rsidP="00155653">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bl>
    <w:p w14:paraId="0AD5736F" w14:textId="77777777" w:rsidR="00C83FC5" w:rsidRPr="006F5B10" w:rsidRDefault="00C83FC5" w:rsidP="008F4F50">
      <w:pPr>
        <w:pStyle w:val="Untertitel"/>
        <w:rPr>
          <w:rFonts w:cs="Arial"/>
          <w:szCs w:val="36"/>
          <w:lang w:val="fr-CH" w:eastAsia="de-CH"/>
        </w:rPr>
      </w:pPr>
    </w:p>
    <w:sectPr w:rsidR="00C83FC5" w:rsidRPr="006F5B10" w:rsidSect="008F4F50">
      <w:pgSz w:w="16838" w:h="11906" w:orient="landscape" w:code="9"/>
      <w:pgMar w:top="1134" w:right="1418" w:bottom="851" w:left="851"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53418" w14:textId="77777777" w:rsidR="00CF5007" w:rsidRDefault="00CF5007">
      <w:r>
        <w:separator/>
      </w:r>
    </w:p>
  </w:endnote>
  <w:endnote w:type="continuationSeparator" w:id="0">
    <w:p w14:paraId="28AA1715" w14:textId="77777777" w:rsidR="00CF5007" w:rsidRDefault="00CF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6784FD95" w14:textId="77777777" w:rsidR="0057098D" w:rsidRPr="009A77F1" w:rsidRDefault="0057098D"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115756" w:rsidRPr="00115756">
          <w:rPr>
            <w:rFonts w:ascii="Arial" w:hAnsi="Arial" w:cs="Arial"/>
            <w:noProof/>
            <w:lang w:val="de-DE"/>
          </w:rPr>
          <w:t>24</w:t>
        </w:r>
        <w:r w:rsidRPr="00324165">
          <w:rPr>
            <w:rFonts w:ascii="Arial" w:hAnsi="Arial" w:cs="Arial"/>
          </w:rPr>
          <w:fldChar w:fldCharType="end"/>
        </w:r>
      </w:p>
    </w:sdtContent>
  </w:sdt>
  <w:p w14:paraId="74013A1B" w14:textId="77777777" w:rsidR="0057098D" w:rsidRDefault="005709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B283" w14:textId="77777777" w:rsidR="00CF5007" w:rsidRDefault="00CF5007">
      <w:r>
        <w:separator/>
      </w:r>
    </w:p>
  </w:footnote>
  <w:footnote w:type="continuationSeparator" w:id="0">
    <w:p w14:paraId="0025E305" w14:textId="77777777" w:rsidR="00CF5007" w:rsidRDefault="00CF5007">
      <w:r>
        <w:continuationSeparator/>
      </w:r>
    </w:p>
  </w:footnote>
  <w:footnote w:id="1">
    <w:p w14:paraId="2645E287" w14:textId="77777777" w:rsidR="0057098D" w:rsidRPr="00AE67F5" w:rsidRDefault="0057098D" w:rsidP="008F4F50">
      <w:pPr>
        <w:pStyle w:val="Funotentext"/>
        <w:spacing w:after="0"/>
        <w:rPr>
          <w:lang w:val="fr-CH"/>
        </w:rPr>
      </w:pPr>
      <w:r>
        <w:rPr>
          <w:rStyle w:val="Funotenzeichen"/>
        </w:rPr>
        <w:footnoteRef/>
      </w:r>
      <w:r w:rsidRPr="00AE67F5">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62102404" w14:textId="77777777" w:rsidR="0057098D" w:rsidRPr="00AE67F5" w:rsidRDefault="0057098D" w:rsidP="008F4F50">
      <w:pPr>
        <w:pStyle w:val="Funotentext"/>
        <w:spacing w:after="0"/>
        <w:rPr>
          <w:lang w:val="fr-CH"/>
        </w:rPr>
      </w:pPr>
      <w:r>
        <w:rPr>
          <w:rStyle w:val="Funotenzeichen"/>
        </w:rPr>
        <w:footnoteRef/>
      </w:r>
      <w:r w:rsidRPr="00AE67F5">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20429887" w14:textId="77777777" w:rsidR="0057098D" w:rsidRPr="00AE67F5" w:rsidRDefault="0057098D" w:rsidP="008F4F50">
      <w:pPr>
        <w:pStyle w:val="Funotentext"/>
        <w:spacing w:after="0"/>
        <w:rPr>
          <w:lang w:val="fr-CH"/>
        </w:rPr>
      </w:pPr>
      <w:r>
        <w:rPr>
          <w:rStyle w:val="Funotenzeichen"/>
        </w:rPr>
        <w:footnoteRef/>
      </w:r>
      <w:r w:rsidRPr="00AE67F5">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00D0" w14:textId="77777777" w:rsidR="0057098D" w:rsidRPr="005B0F1C" w:rsidRDefault="0057098D"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AC64" w14:textId="77777777" w:rsidR="0057098D" w:rsidRDefault="0057098D"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7860F68C" wp14:editId="3ADF5ED5">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0D5E3D7E" w14:textId="77777777" w:rsidR="0057098D" w:rsidRPr="00591511" w:rsidRDefault="0057098D"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D75C6"/>
    <w:multiLevelType w:val="hybridMultilevel"/>
    <w:tmpl w:val="E4A05F4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18"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5"/>
  </w:num>
  <w:num w:numId="4">
    <w:abstractNumId w:val="12"/>
  </w:num>
  <w:num w:numId="5">
    <w:abstractNumId w:val="11"/>
  </w:num>
  <w:num w:numId="6">
    <w:abstractNumId w:val="7"/>
  </w:num>
  <w:num w:numId="7">
    <w:abstractNumId w:val="5"/>
  </w:num>
  <w:num w:numId="8">
    <w:abstractNumId w:val="2"/>
  </w:num>
  <w:num w:numId="9">
    <w:abstractNumId w:val="9"/>
  </w:num>
  <w:num w:numId="10">
    <w:abstractNumId w:val="18"/>
  </w:num>
  <w:num w:numId="11">
    <w:abstractNumId w:val="8"/>
  </w:num>
  <w:num w:numId="12">
    <w:abstractNumId w:val="1"/>
  </w:num>
  <w:num w:numId="13">
    <w:abstractNumId w:val="3"/>
  </w:num>
  <w:num w:numId="14">
    <w:abstractNumId w:val="16"/>
  </w:num>
  <w:num w:numId="15">
    <w:abstractNumId w:val="0"/>
  </w:num>
  <w:num w:numId="16">
    <w:abstractNumId w:val="19"/>
  </w:num>
  <w:num w:numId="17">
    <w:abstractNumId w:val="4"/>
  </w:num>
  <w:num w:numId="18">
    <w:abstractNumId w:val="10"/>
  </w:num>
  <w:num w:numId="19">
    <w:abstractNumId w:val="20"/>
  </w:num>
  <w:num w:numId="20">
    <w:abstractNumId w:val="13"/>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0837"/>
    <w:rsid w:val="00001224"/>
    <w:rsid w:val="0000169B"/>
    <w:rsid w:val="00012F42"/>
    <w:rsid w:val="000131E7"/>
    <w:rsid w:val="00015C2E"/>
    <w:rsid w:val="000167CF"/>
    <w:rsid w:val="0001772B"/>
    <w:rsid w:val="00017E5B"/>
    <w:rsid w:val="0002044C"/>
    <w:rsid w:val="000220BE"/>
    <w:rsid w:val="00022F2E"/>
    <w:rsid w:val="000232CA"/>
    <w:rsid w:val="000257DA"/>
    <w:rsid w:val="00025B72"/>
    <w:rsid w:val="0002607A"/>
    <w:rsid w:val="00026598"/>
    <w:rsid w:val="00033902"/>
    <w:rsid w:val="00033A96"/>
    <w:rsid w:val="00034203"/>
    <w:rsid w:val="00034A5D"/>
    <w:rsid w:val="00035121"/>
    <w:rsid w:val="00036CAD"/>
    <w:rsid w:val="0004098F"/>
    <w:rsid w:val="00042DAD"/>
    <w:rsid w:val="00043D56"/>
    <w:rsid w:val="000471C1"/>
    <w:rsid w:val="000472BC"/>
    <w:rsid w:val="00053627"/>
    <w:rsid w:val="00054477"/>
    <w:rsid w:val="0005639D"/>
    <w:rsid w:val="00061029"/>
    <w:rsid w:val="00061D29"/>
    <w:rsid w:val="00063B44"/>
    <w:rsid w:val="0007108A"/>
    <w:rsid w:val="00072023"/>
    <w:rsid w:val="000740B2"/>
    <w:rsid w:val="000760C3"/>
    <w:rsid w:val="0008096B"/>
    <w:rsid w:val="00081A89"/>
    <w:rsid w:val="00090C57"/>
    <w:rsid w:val="00091986"/>
    <w:rsid w:val="00092494"/>
    <w:rsid w:val="00092BAA"/>
    <w:rsid w:val="00092C6D"/>
    <w:rsid w:val="00095485"/>
    <w:rsid w:val="00095F37"/>
    <w:rsid w:val="0009698D"/>
    <w:rsid w:val="0009793F"/>
    <w:rsid w:val="000979AD"/>
    <w:rsid w:val="00097D0E"/>
    <w:rsid w:val="000A0B47"/>
    <w:rsid w:val="000A114B"/>
    <w:rsid w:val="000A4232"/>
    <w:rsid w:val="000A4FF6"/>
    <w:rsid w:val="000A67B9"/>
    <w:rsid w:val="000B1590"/>
    <w:rsid w:val="000B4820"/>
    <w:rsid w:val="000C4CE2"/>
    <w:rsid w:val="000C53FB"/>
    <w:rsid w:val="000C6CC1"/>
    <w:rsid w:val="000C74FD"/>
    <w:rsid w:val="000D18EC"/>
    <w:rsid w:val="000D1F57"/>
    <w:rsid w:val="000D59F9"/>
    <w:rsid w:val="000D663E"/>
    <w:rsid w:val="000D6BE8"/>
    <w:rsid w:val="000D77E5"/>
    <w:rsid w:val="000D7D51"/>
    <w:rsid w:val="000E1716"/>
    <w:rsid w:val="000E4224"/>
    <w:rsid w:val="000E5BC8"/>
    <w:rsid w:val="000E72DF"/>
    <w:rsid w:val="000F0BBC"/>
    <w:rsid w:val="000F20F4"/>
    <w:rsid w:val="000F2A34"/>
    <w:rsid w:val="000F31D5"/>
    <w:rsid w:val="000F5AF9"/>
    <w:rsid w:val="000F62CB"/>
    <w:rsid w:val="000F6B80"/>
    <w:rsid w:val="000F7A43"/>
    <w:rsid w:val="00101F99"/>
    <w:rsid w:val="00103E89"/>
    <w:rsid w:val="00104468"/>
    <w:rsid w:val="001047A8"/>
    <w:rsid w:val="00106BDD"/>
    <w:rsid w:val="00107541"/>
    <w:rsid w:val="00110386"/>
    <w:rsid w:val="001133B9"/>
    <w:rsid w:val="00115756"/>
    <w:rsid w:val="00117CA5"/>
    <w:rsid w:val="001215EC"/>
    <w:rsid w:val="00121668"/>
    <w:rsid w:val="001259A1"/>
    <w:rsid w:val="00127DDB"/>
    <w:rsid w:val="0013139D"/>
    <w:rsid w:val="00131EA7"/>
    <w:rsid w:val="00133AB3"/>
    <w:rsid w:val="0013484C"/>
    <w:rsid w:val="00142DA7"/>
    <w:rsid w:val="0014397B"/>
    <w:rsid w:val="00143E0A"/>
    <w:rsid w:val="001455F7"/>
    <w:rsid w:val="00146BC5"/>
    <w:rsid w:val="00151739"/>
    <w:rsid w:val="00152D62"/>
    <w:rsid w:val="00155653"/>
    <w:rsid w:val="00155C0B"/>
    <w:rsid w:val="00156723"/>
    <w:rsid w:val="00160AF1"/>
    <w:rsid w:val="0016238C"/>
    <w:rsid w:val="001631B6"/>
    <w:rsid w:val="00166209"/>
    <w:rsid w:val="00166D5D"/>
    <w:rsid w:val="00167483"/>
    <w:rsid w:val="001702D8"/>
    <w:rsid w:val="001703FD"/>
    <w:rsid w:val="00171743"/>
    <w:rsid w:val="00171A25"/>
    <w:rsid w:val="00171D5E"/>
    <w:rsid w:val="00172A19"/>
    <w:rsid w:val="00172EC5"/>
    <w:rsid w:val="0017494B"/>
    <w:rsid w:val="0017497A"/>
    <w:rsid w:val="001756A8"/>
    <w:rsid w:val="00177208"/>
    <w:rsid w:val="001816A7"/>
    <w:rsid w:val="00185A14"/>
    <w:rsid w:val="001869AF"/>
    <w:rsid w:val="001905C1"/>
    <w:rsid w:val="0019179A"/>
    <w:rsid w:val="00191C35"/>
    <w:rsid w:val="00192DF5"/>
    <w:rsid w:val="0019347C"/>
    <w:rsid w:val="00194F03"/>
    <w:rsid w:val="00196CF8"/>
    <w:rsid w:val="001A15CE"/>
    <w:rsid w:val="001A1D8E"/>
    <w:rsid w:val="001A269C"/>
    <w:rsid w:val="001A2BA8"/>
    <w:rsid w:val="001A4F13"/>
    <w:rsid w:val="001A5802"/>
    <w:rsid w:val="001A5BEC"/>
    <w:rsid w:val="001A6199"/>
    <w:rsid w:val="001A6D0B"/>
    <w:rsid w:val="001A728F"/>
    <w:rsid w:val="001A7DBF"/>
    <w:rsid w:val="001A7F9D"/>
    <w:rsid w:val="001B3306"/>
    <w:rsid w:val="001B458B"/>
    <w:rsid w:val="001B5196"/>
    <w:rsid w:val="001B7343"/>
    <w:rsid w:val="001C0E31"/>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200AC3"/>
    <w:rsid w:val="002046B4"/>
    <w:rsid w:val="00212D84"/>
    <w:rsid w:val="00213241"/>
    <w:rsid w:val="00213B2E"/>
    <w:rsid w:val="00215AE2"/>
    <w:rsid w:val="0021750E"/>
    <w:rsid w:val="002200B8"/>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E"/>
    <w:rsid w:val="00253D54"/>
    <w:rsid w:val="00262A16"/>
    <w:rsid w:val="002641BF"/>
    <w:rsid w:val="00264831"/>
    <w:rsid w:val="00265255"/>
    <w:rsid w:val="00265553"/>
    <w:rsid w:val="00265632"/>
    <w:rsid w:val="002660A4"/>
    <w:rsid w:val="002664F5"/>
    <w:rsid w:val="0026744E"/>
    <w:rsid w:val="002674A3"/>
    <w:rsid w:val="002674AB"/>
    <w:rsid w:val="00267BDD"/>
    <w:rsid w:val="0027183A"/>
    <w:rsid w:val="002742C1"/>
    <w:rsid w:val="00274B37"/>
    <w:rsid w:val="00287162"/>
    <w:rsid w:val="002904F2"/>
    <w:rsid w:val="00290FDB"/>
    <w:rsid w:val="002926FC"/>
    <w:rsid w:val="0029373B"/>
    <w:rsid w:val="002967C8"/>
    <w:rsid w:val="002A2307"/>
    <w:rsid w:val="002A2EC2"/>
    <w:rsid w:val="002A5907"/>
    <w:rsid w:val="002B313B"/>
    <w:rsid w:val="002B3144"/>
    <w:rsid w:val="002B31A7"/>
    <w:rsid w:val="002B48CF"/>
    <w:rsid w:val="002B65C6"/>
    <w:rsid w:val="002B6F05"/>
    <w:rsid w:val="002C0430"/>
    <w:rsid w:val="002C0758"/>
    <w:rsid w:val="002D0FC9"/>
    <w:rsid w:val="002D1F52"/>
    <w:rsid w:val="002D21BA"/>
    <w:rsid w:val="002D3D4F"/>
    <w:rsid w:val="002D6950"/>
    <w:rsid w:val="002D7DD5"/>
    <w:rsid w:val="002E0727"/>
    <w:rsid w:val="002E1855"/>
    <w:rsid w:val="002E1EEE"/>
    <w:rsid w:val="002E6111"/>
    <w:rsid w:val="002E6C1D"/>
    <w:rsid w:val="002E7397"/>
    <w:rsid w:val="002F0031"/>
    <w:rsid w:val="002F0251"/>
    <w:rsid w:val="002F1356"/>
    <w:rsid w:val="002F3564"/>
    <w:rsid w:val="002F5D4A"/>
    <w:rsid w:val="002F7550"/>
    <w:rsid w:val="003013F8"/>
    <w:rsid w:val="0030331C"/>
    <w:rsid w:val="003038D5"/>
    <w:rsid w:val="00303E17"/>
    <w:rsid w:val="00306EDC"/>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98E"/>
    <w:rsid w:val="00323F8D"/>
    <w:rsid w:val="00324165"/>
    <w:rsid w:val="00326177"/>
    <w:rsid w:val="00326C4D"/>
    <w:rsid w:val="00330A41"/>
    <w:rsid w:val="003317DA"/>
    <w:rsid w:val="00331F63"/>
    <w:rsid w:val="00331FF2"/>
    <w:rsid w:val="003325F0"/>
    <w:rsid w:val="003329A7"/>
    <w:rsid w:val="00340CD0"/>
    <w:rsid w:val="00342B8D"/>
    <w:rsid w:val="0034374D"/>
    <w:rsid w:val="00344CD3"/>
    <w:rsid w:val="0034635B"/>
    <w:rsid w:val="0035118D"/>
    <w:rsid w:val="00351C9F"/>
    <w:rsid w:val="0036057D"/>
    <w:rsid w:val="00360A24"/>
    <w:rsid w:val="00364EB7"/>
    <w:rsid w:val="00365D34"/>
    <w:rsid w:val="0036730F"/>
    <w:rsid w:val="003719DA"/>
    <w:rsid w:val="00373BF9"/>
    <w:rsid w:val="0038090D"/>
    <w:rsid w:val="00380E2F"/>
    <w:rsid w:val="00381632"/>
    <w:rsid w:val="0038179D"/>
    <w:rsid w:val="00381C4A"/>
    <w:rsid w:val="003831EB"/>
    <w:rsid w:val="00386114"/>
    <w:rsid w:val="00391298"/>
    <w:rsid w:val="0039259E"/>
    <w:rsid w:val="00394980"/>
    <w:rsid w:val="00396C02"/>
    <w:rsid w:val="00396D3E"/>
    <w:rsid w:val="00396E0E"/>
    <w:rsid w:val="003A0F00"/>
    <w:rsid w:val="003A10DF"/>
    <w:rsid w:val="003A3F63"/>
    <w:rsid w:val="003A63CE"/>
    <w:rsid w:val="003B01C5"/>
    <w:rsid w:val="003B24CB"/>
    <w:rsid w:val="003B4303"/>
    <w:rsid w:val="003B6032"/>
    <w:rsid w:val="003B7279"/>
    <w:rsid w:val="003C0CE3"/>
    <w:rsid w:val="003C2636"/>
    <w:rsid w:val="003C2825"/>
    <w:rsid w:val="003C29E0"/>
    <w:rsid w:val="003C3E26"/>
    <w:rsid w:val="003C435D"/>
    <w:rsid w:val="003C6A70"/>
    <w:rsid w:val="003C7666"/>
    <w:rsid w:val="003D21F7"/>
    <w:rsid w:val="003D2F24"/>
    <w:rsid w:val="003D3FB5"/>
    <w:rsid w:val="003D409E"/>
    <w:rsid w:val="003D5A94"/>
    <w:rsid w:val="003E20D6"/>
    <w:rsid w:val="003E4AFF"/>
    <w:rsid w:val="003E53BE"/>
    <w:rsid w:val="003E54A2"/>
    <w:rsid w:val="003E60AD"/>
    <w:rsid w:val="003E6A6D"/>
    <w:rsid w:val="003E76F5"/>
    <w:rsid w:val="003E7F28"/>
    <w:rsid w:val="003F04BB"/>
    <w:rsid w:val="003F4780"/>
    <w:rsid w:val="00401C7A"/>
    <w:rsid w:val="004047F1"/>
    <w:rsid w:val="00404A54"/>
    <w:rsid w:val="00405C5B"/>
    <w:rsid w:val="004065BB"/>
    <w:rsid w:val="004078E6"/>
    <w:rsid w:val="00410A2A"/>
    <w:rsid w:val="00413E1E"/>
    <w:rsid w:val="004145CF"/>
    <w:rsid w:val="00415395"/>
    <w:rsid w:val="004166A2"/>
    <w:rsid w:val="00416FEC"/>
    <w:rsid w:val="00417EF2"/>
    <w:rsid w:val="00420C87"/>
    <w:rsid w:val="004221CD"/>
    <w:rsid w:val="00422ADA"/>
    <w:rsid w:val="00422B57"/>
    <w:rsid w:val="004234C2"/>
    <w:rsid w:val="00425BA7"/>
    <w:rsid w:val="004277A3"/>
    <w:rsid w:val="004321DE"/>
    <w:rsid w:val="004329AE"/>
    <w:rsid w:val="00432DA6"/>
    <w:rsid w:val="004371D0"/>
    <w:rsid w:val="00437EEB"/>
    <w:rsid w:val="004411A9"/>
    <w:rsid w:val="00441E93"/>
    <w:rsid w:val="00442D22"/>
    <w:rsid w:val="00442E74"/>
    <w:rsid w:val="00444869"/>
    <w:rsid w:val="00445259"/>
    <w:rsid w:val="0044616E"/>
    <w:rsid w:val="004477F7"/>
    <w:rsid w:val="00447DA6"/>
    <w:rsid w:val="004504A3"/>
    <w:rsid w:val="00451DC1"/>
    <w:rsid w:val="0045207A"/>
    <w:rsid w:val="00455C0E"/>
    <w:rsid w:val="00460244"/>
    <w:rsid w:val="0046229D"/>
    <w:rsid w:val="004679C5"/>
    <w:rsid w:val="00467B12"/>
    <w:rsid w:val="0047178A"/>
    <w:rsid w:val="00475CE2"/>
    <w:rsid w:val="0048366D"/>
    <w:rsid w:val="004836EC"/>
    <w:rsid w:val="00484ACF"/>
    <w:rsid w:val="0048736F"/>
    <w:rsid w:val="00487FFC"/>
    <w:rsid w:val="004908BB"/>
    <w:rsid w:val="004911DA"/>
    <w:rsid w:val="0049296A"/>
    <w:rsid w:val="00492BA5"/>
    <w:rsid w:val="004935C7"/>
    <w:rsid w:val="004955B6"/>
    <w:rsid w:val="00495BE5"/>
    <w:rsid w:val="004A0522"/>
    <w:rsid w:val="004A0B39"/>
    <w:rsid w:val="004A0F01"/>
    <w:rsid w:val="004A23B5"/>
    <w:rsid w:val="004A3586"/>
    <w:rsid w:val="004A37F0"/>
    <w:rsid w:val="004A3C5B"/>
    <w:rsid w:val="004A3CE4"/>
    <w:rsid w:val="004A604C"/>
    <w:rsid w:val="004A6CBC"/>
    <w:rsid w:val="004B0A6E"/>
    <w:rsid w:val="004B0C68"/>
    <w:rsid w:val="004B29FB"/>
    <w:rsid w:val="004B2A3F"/>
    <w:rsid w:val="004B3B9B"/>
    <w:rsid w:val="004B3C55"/>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5DC"/>
    <w:rsid w:val="00554146"/>
    <w:rsid w:val="005555E5"/>
    <w:rsid w:val="005572A9"/>
    <w:rsid w:val="005577F3"/>
    <w:rsid w:val="00560B4A"/>
    <w:rsid w:val="005612FF"/>
    <w:rsid w:val="00561C40"/>
    <w:rsid w:val="00562A26"/>
    <w:rsid w:val="0056359E"/>
    <w:rsid w:val="00565189"/>
    <w:rsid w:val="0057004C"/>
    <w:rsid w:val="0057098D"/>
    <w:rsid w:val="00571E94"/>
    <w:rsid w:val="00572A3F"/>
    <w:rsid w:val="005750C5"/>
    <w:rsid w:val="00575D82"/>
    <w:rsid w:val="00580236"/>
    <w:rsid w:val="005805C8"/>
    <w:rsid w:val="00580DA9"/>
    <w:rsid w:val="00582FF7"/>
    <w:rsid w:val="005834BC"/>
    <w:rsid w:val="00584741"/>
    <w:rsid w:val="00585345"/>
    <w:rsid w:val="00590304"/>
    <w:rsid w:val="0059069E"/>
    <w:rsid w:val="00591511"/>
    <w:rsid w:val="00593916"/>
    <w:rsid w:val="00593A0D"/>
    <w:rsid w:val="005A1755"/>
    <w:rsid w:val="005A34A2"/>
    <w:rsid w:val="005A4211"/>
    <w:rsid w:val="005A44B2"/>
    <w:rsid w:val="005B0F1C"/>
    <w:rsid w:val="005B20D5"/>
    <w:rsid w:val="005B3171"/>
    <w:rsid w:val="005B3EFB"/>
    <w:rsid w:val="005B625D"/>
    <w:rsid w:val="005B67B6"/>
    <w:rsid w:val="005B6E3D"/>
    <w:rsid w:val="005B78B8"/>
    <w:rsid w:val="005C0A0F"/>
    <w:rsid w:val="005C36C0"/>
    <w:rsid w:val="005C46BF"/>
    <w:rsid w:val="005D0128"/>
    <w:rsid w:val="005D05E2"/>
    <w:rsid w:val="005D0E21"/>
    <w:rsid w:val="005D23DB"/>
    <w:rsid w:val="005D29BE"/>
    <w:rsid w:val="005D5108"/>
    <w:rsid w:val="005D5F2B"/>
    <w:rsid w:val="005D727F"/>
    <w:rsid w:val="005D7B7D"/>
    <w:rsid w:val="005E09BF"/>
    <w:rsid w:val="005E0DB1"/>
    <w:rsid w:val="005E17BF"/>
    <w:rsid w:val="005E6396"/>
    <w:rsid w:val="005F385F"/>
    <w:rsid w:val="00600613"/>
    <w:rsid w:val="00607049"/>
    <w:rsid w:val="00610417"/>
    <w:rsid w:val="006117E0"/>
    <w:rsid w:val="00612F1B"/>
    <w:rsid w:val="00615B12"/>
    <w:rsid w:val="006177C8"/>
    <w:rsid w:val="00617922"/>
    <w:rsid w:val="006209A7"/>
    <w:rsid w:val="00620CD9"/>
    <w:rsid w:val="00623CC1"/>
    <w:rsid w:val="00624493"/>
    <w:rsid w:val="00627DF8"/>
    <w:rsid w:val="006317EC"/>
    <w:rsid w:val="00635133"/>
    <w:rsid w:val="00643BC7"/>
    <w:rsid w:val="00644A18"/>
    <w:rsid w:val="0064598D"/>
    <w:rsid w:val="00647172"/>
    <w:rsid w:val="00650F68"/>
    <w:rsid w:val="006559D1"/>
    <w:rsid w:val="00655AF9"/>
    <w:rsid w:val="00656D2B"/>
    <w:rsid w:val="006622D9"/>
    <w:rsid w:val="00664DE2"/>
    <w:rsid w:val="00664E93"/>
    <w:rsid w:val="006712C6"/>
    <w:rsid w:val="006756F3"/>
    <w:rsid w:val="00675E56"/>
    <w:rsid w:val="00676392"/>
    <w:rsid w:val="00676FBE"/>
    <w:rsid w:val="00681355"/>
    <w:rsid w:val="006821A1"/>
    <w:rsid w:val="00686614"/>
    <w:rsid w:val="00686DA8"/>
    <w:rsid w:val="006927FC"/>
    <w:rsid w:val="006935B3"/>
    <w:rsid w:val="00694EE4"/>
    <w:rsid w:val="00695089"/>
    <w:rsid w:val="00696356"/>
    <w:rsid w:val="0069690E"/>
    <w:rsid w:val="0069699B"/>
    <w:rsid w:val="006969AA"/>
    <w:rsid w:val="006A0049"/>
    <w:rsid w:val="006A048E"/>
    <w:rsid w:val="006A155C"/>
    <w:rsid w:val="006B71A1"/>
    <w:rsid w:val="006B7ED7"/>
    <w:rsid w:val="006C50E5"/>
    <w:rsid w:val="006C548E"/>
    <w:rsid w:val="006D33A7"/>
    <w:rsid w:val="006D7518"/>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107B9"/>
    <w:rsid w:val="007112EA"/>
    <w:rsid w:val="00711C75"/>
    <w:rsid w:val="00713AC6"/>
    <w:rsid w:val="007154E1"/>
    <w:rsid w:val="00715E4B"/>
    <w:rsid w:val="00720015"/>
    <w:rsid w:val="00726F5A"/>
    <w:rsid w:val="00727A94"/>
    <w:rsid w:val="007304C7"/>
    <w:rsid w:val="00733448"/>
    <w:rsid w:val="00733E87"/>
    <w:rsid w:val="0073491D"/>
    <w:rsid w:val="00735233"/>
    <w:rsid w:val="00735404"/>
    <w:rsid w:val="00737051"/>
    <w:rsid w:val="007373C6"/>
    <w:rsid w:val="00737E18"/>
    <w:rsid w:val="00741BB7"/>
    <w:rsid w:val="00742B9D"/>
    <w:rsid w:val="00743D5C"/>
    <w:rsid w:val="00744341"/>
    <w:rsid w:val="00745221"/>
    <w:rsid w:val="00747BEE"/>
    <w:rsid w:val="0075211C"/>
    <w:rsid w:val="007568EA"/>
    <w:rsid w:val="00757E86"/>
    <w:rsid w:val="0076324F"/>
    <w:rsid w:val="00765E5C"/>
    <w:rsid w:val="0076605B"/>
    <w:rsid w:val="00770284"/>
    <w:rsid w:val="007715B8"/>
    <w:rsid w:val="00772D75"/>
    <w:rsid w:val="00772E73"/>
    <w:rsid w:val="0077482C"/>
    <w:rsid w:val="00781256"/>
    <w:rsid w:val="0078250B"/>
    <w:rsid w:val="00783FD5"/>
    <w:rsid w:val="00785487"/>
    <w:rsid w:val="007875E5"/>
    <w:rsid w:val="00787EEC"/>
    <w:rsid w:val="007A42E4"/>
    <w:rsid w:val="007A45B4"/>
    <w:rsid w:val="007A47C4"/>
    <w:rsid w:val="007A4D2E"/>
    <w:rsid w:val="007A4FD0"/>
    <w:rsid w:val="007A529C"/>
    <w:rsid w:val="007A6479"/>
    <w:rsid w:val="007A6924"/>
    <w:rsid w:val="007A6973"/>
    <w:rsid w:val="007A70EA"/>
    <w:rsid w:val="007A713F"/>
    <w:rsid w:val="007A7423"/>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1C62"/>
    <w:rsid w:val="008038E8"/>
    <w:rsid w:val="00804093"/>
    <w:rsid w:val="00805188"/>
    <w:rsid w:val="00805A8A"/>
    <w:rsid w:val="00806403"/>
    <w:rsid w:val="008076C4"/>
    <w:rsid w:val="00810FA1"/>
    <w:rsid w:val="00812917"/>
    <w:rsid w:val="00812AE8"/>
    <w:rsid w:val="008164A4"/>
    <w:rsid w:val="00816FA1"/>
    <w:rsid w:val="0081754F"/>
    <w:rsid w:val="0082023B"/>
    <w:rsid w:val="008207AC"/>
    <w:rsid w:val="00820B2A"/>
    <w:rsid w:val="00820EB1"/>
    <w:rsid w:val="008224B3"/>
    <w:rsid w:val="008264B7"/>
    <w:rsid w:val="00826AD5"/>
    <w:rsid w:val="00826AE3"/>
    <w:rsid w:val="00827F8E"/>
    <w:rsid w:val="00832E3E"/>
    <w:rsid w:val="0083668A"/>
    <w:rsid w:val="00836B56"/>
    <w:rsid w:val="008377A2"/>
    <w:rsid w:val="008406B4"/>
    <w:rsid w:val="0084387E"/>
    <w:rsid w:val="00845733"/>
    <w:rsid w:val="008504E9"/>
    <w:rsid w:val="008554E5"/>
    <w:rsid w:val="0085643F"/>
    <w:rsid w:val="00860B23"/>
    <w:rsid w:val="008667FC"/>
    <w:rsid w:val="008668CF"/>
    <w:rsid w:val="008679A9"/>
    <w:rsid w:val="00870318"/>
    <w:rsid w:val="00870EF2"/>
    <w:rsid w:val="00871CED"/>
    <w:rsid w:val="00872EC6"/>
    <w:rsid w:val="00873CF3"/>
    <w:rsid w:val="0087420C"/>
    <w:rsid w:val="008774C4"/>
    <w:rsid w:val="008774E0"/>
    <w:rsid w:val="00881D57"/>
    <w:rsid w:val="00884161"/>
    <w:rsid w:val="00884D49"/>
    <w:rsid w:val="00890136"/>
    <w:rsid w:val="008915FD"/>
    <w:rsid w:val="00891D2D"/>
    <w:rsid w:val="00895939"/>
    <w:rsid w:val="00896F97"/>
    <w:rsid w:val="008A18FF"/>
    <w:rsid w:val="008A1E5D"/>
    <w:rsid w:val="008A2B6A"/>
    <w:rsid w:val="008A4C41"/>
    <w:rsid w:val="008A64DF"/>
    <w:rsid w:val="008A6655"/>
    <w:rsid w:val="008B107E"/>
    <w:rsid w:val="008B1A68"/>
    <w:rsid w:val="008B3963"/>
    <w:rsid w:val="008B3D26"/>
    <w:rsid w:val="008B40DD"/>
    <w:rsid w:val="008B4D86"/>
    <w:rsid w:val="008B5D46"/>
    <w:rsid w:val="008B62BF"/>
    <w:rsid w:val="008B6E49"/>
    <w:rsid w:val="008C1DF2"/>
    <w:rsid w:val="008C3FCD"/>
    <w:rsid w:val="008C4866"/>
    <w:rsid w:val="008C582E"/>
    <w:rsid w:val="008D12CA"/>
    <w:rsid w:val="008D5365"/>
    <w:rsid w:val="008D635E"/>
    <w:rsid w:val="008E30DD"/>
    <w:rsid w:val="008E4717"/>
    <w:rsid w:val="008E6742"/>
    <w:rsid w:val="008E708A"/>
    <w:rsid w:val="008F05F6"/>
    <w:rsid w:val="008F3159"/>
    <w:rsid w:val="008F4C6A"/>
    <w:rsid w:val="008F4F50"/>
    <w:rsid w:val="008F6B66"/>
    <w:rsid w:val="00901E02"/>
    <w:rsid w:val="00902E84"/>
    <w:rsid w:val="009068D6"/>
    <w:rsid w:val="00906A69"/>
    <w:rsid w:val="00906AAF"/>
    <w:rsid w:val="00910F09"/>
    <w:rsid w:val="00911175"/>
    <w:rsid w:val="00911D90"/>
    <w:rsid w:val="00912E84"/>
    <w:rsid w:val="009137B6"/>
    <w:rsid w:val="00913EC4"/>
    <w:rsid w:val="00914A11"/>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1FF3"/>
    <w:rsid w:val="009421C6"/>
    <w:rsid w:val="00942820"/>
    <w:rsid w:val="00943D6C"/>
    <w:rsid w:val="00944A81"/>
    <w:rsid w:val="0094592B"/>
    <w:rsid w:val="00945AAC"/>
    <w:rsid w:val="00945B8B"/>
    <w:rsid w:val="00945CC0"/>
    <w:rsid w:val="00946204"/>
    <w:rsid w:val="00947884"/>
    <w:rsid w:val="0095201A"/>
    <w:rsid w:val="0095271F"/>
    <w:rsid w:val="00953589"/>
    <w:rsid w:val="00953EB9"/>
    <w:rsid w:val="00956FC1"/>
    <w:rsid w:val="0095715E"/>
    <w:rsid w:val="009639E4"/>
    <w:rsid w:val="00963C97"/>
    <w:rsid w:val="00967C02"/>
    <w:rsid w:val="00970967"/>
    <w:rsid w:val="00971F62"/>
    <w:rsid w:val="00972644"/>
    <w:rsid w:val="00972BBE"/>
    <w:rsid w:val="00974952"/>
    <w:rsid w:val="009815B4"/>
    <w:rsid w:val="00981EB6"/>
    <w:rsid w:val="009833C0"/>
    <w:rsid w:val="00986E34"/>
    <w:rsid w:val="0099054C"/>
    <w:rsid w:val="009908A9"/>
    <w:rsid w:val="00991131"/>
    <w:rsid w:val="00994C6A"/>
    <w:rsid w:val="00997DA8"/>
    <w:rsid w:val="009A18B2"/>
    <w:rsid w:val="009A35C7"/>
    <w:rsid w:val="009A5D53"/>
    <w:rsid w:val="009A5F6A"/>
    <w:rsid w:val="009A6219"/>
    <w:rsid w:val="009A77F1"/>
    <w:rsid w:val="009B1354"/>
    <w:rsid w:val="009B161A"/>
    <w:rsid w:val="009B2352"/>
    <w:rsid w:val="009B2B23"/>
    <w:rsid w:val="009B5047"/>
    <w:rsid w:val="009C1801"/>
    <w:rsid w:val="009C23DB"/>
    <w:rsid w:val="009C45F3"/>
    <w:rsid w:val="009C6FC5"/>
    <w:rsid w:val="009C7141"/>
    <w:rsid w:val="009C765D"/>
    <w:rsid w:val="009C7BCD"/>
    <w:rsid w:val="009D14EA"/>
    <w:rsid w:val="009D167D"/>
    <w:rsid w:val="009D498F"/>
    <w:rsid w:val="009D4ED6"/>
    <w:rsid w:val="009D663F"/>
    <w:rsid w:val="009E1331"/>
    <w:rsid w:val="009E1794"/>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20F36"/>
    <w:rsid w:val="00A24716"/>
    <w:rsid w:val="00A2522F"/>
    <w:rsid w:val="00A275FB"/>
    <w:rsid w:val="00A27DCB"/>
    <w:rsid w:val="00A301C0"/>
    <w:rsid w:val="00A31887"/>
    <w:rsid w:val="00A318B0"/>
    <w:rsid w:val="00A31E5F"/>
    <w:rsid w:val="00A3451B"/>
    <w:rsid w:val="00A36172"/>
    <w:rsid w:val="00A363F4"/>
    <w:rsid w:val="00A42715"/>
    <w:rsid w:val="00A42AB7"/>
    <w:rsid w:val="00A47152"/>
    <w:rsid w:val="00A47742"/>
    <w:rsid w:val="00A47E76"/>
    <w:rsid w:val="00A50E6A"/>
    <w:rsid w:val="00A555AF"/>
    <w:rsid w:val="00A5704B"/>
    <w:rsid w:val="00A57A09"/>
    <w:rsid w:val="00A603D9"/>
    <w:rsid w:val="00A63813"/>
    <w:rsid w:val="00A6579D"/>
    <w:rsid w:val="00A657E8"/>
    <w:rsid w:val="00A67191"/>
    <w:rsid w:val="00A705CC"/>
    <w:rsid w:val="00A7139D"/>
    <w:rsid w:val="00A74DED"/>
    <w:rsid w:val="00A8254B"/>
    <w:rsid w:val="00A835AE"/>
    <w:rsid w:val="00A84977"/>
    <w:rsid w:val="00A866E3"/>
    <w:rsid w:val="00A90C14"/>
    <w:rsid w:val="00A919B7"/>
    <w:rsid w:val="00A92FFF"/>
    <w:rsid w:val="00A9354E"/>
    <w:rsid w:val="00A95914"/>
    <w:rsid w:val="00A96D55"/>
    <w:rsid w:val="00AA3337"/>
    <w:rsid w:val="00AA3463"/>
    <w:rsid w:val="00AA658C"/>
    <w:rsid w:val="00AA69FC"/>
    <w:rsid w:val="00AA6B46"/>
    <w:rsid w:val="00AB1C6C"/>
    <w:rsid w:val="00AB6C9A"/>
    <w:rsid w:val="00AB7698"/>
    <w:rsid w:val="00AC10D4"/>
    <w:rsid w:val="00AC2D15"/>
    <w:rsid w:val="00AC335B"/>
    <w:rsid w:val="00AC4E3B"/>
    <w:rsid w:val="00AC671D"/>
    <w:rsid w:val="00AC6727"/>
    <w:rsid w:val="00AC7058"/>
    <w:rsid w:val="00AC7EEB"/>
    <w:rsid w:val="00AD7E32"/>
    <w:rsid w:val="00AE0127"/>
    <w:rsid w:val="00AE218E"/>
    <w:rsid w:val="00AE3482"/>
    <w:rsid w:val="00AE4D0A"/>
    <w:rsid w:val="00AE653D"/>
    <w:rsid w:val="00AF0477"/>
    <w:rsid w:val="00AF135A"/>
    <w:rsid w:val="00AF1600"/>
    <w:rsid w:val="00AF28E4"/>
    <w:rsid w:val="00AF7BEF"/>
    <w:rsid w:val="00B003C8"/>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7C5"/>
    <w:rsid w:val="00B26E40"/>
    <w:rsid w:val="00B30391"/>
    <w:rsid w:val="00B31854"/>
    <w:rsid w:val="00B352D7"/>
    <w:rsid w:val="00B35E18"/>
    <w:rsid w:val="00B36FA1"/>
    <w:rsid w:val="00B37D44"/>
    <w:rsid w:val="00B40F79"/>
    <w:rsid w:val="00B41CF8"/>
    <w:rsid w:val="00B44244"/>
    <w:rsid w:val="00B44AC4"/>
    <w:rsid w:val="00B4615C"/>
    <w:rsid w:val="00B46EA7"/>
    <w:rsid w:val="00B47EDD"/>
    <w:rsid w:val="00B509E8"/>
    <w:rsid w:val="00B51D8A"/>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8E6"/>
    <w:rsid w:val="00B72997"/>
    <w:rsid w:val="00B77864"/>
    <w:rsid w:val="00B81AED"/>
    <w:rsid w:val="00B83794"/>
    <w:rsid w:val="00B84A93"/>
    <w:rsid w:val="00B84E9E"/>
    <w:rsid w:val="00B87827"/>
    <w:rsid w:val="00B902BE"/>
    <w:rsid w:val="00B92CD0"/>
    <w:rsid w:val="00B934EF"/>
    <w:rsid w:val="00B962A1"/>
    <w:rsid w:val="00B979E9"/>
    <w:rsid w:val="00BA0471"/>
    <w:rsid w:val="00BA3A11"/>
    <w:rsid w:val="00BA60F5"/>
    <w:rsid w:val="00BA6B7A"/>
    <w:rsid w:val="00BA7F30"/>
    <w:rsid w:val="00BB38B2"/>
    <w:rsid w:val="00BB42DC"/>
    <w:rsid w:val="00BB4374"/>
    <w:rsid w:val="00BB45C7"/>
    <w:rsid w:val="00BB6434"/>
    <w:rsid w:val="00BB786B"/>
    <w:rsid w:val="00BB789A"/>
    <w:rsid w:val="00BC12D1"/>
    <w:rsid w:val="00BC3581"/>
    <w:rsid w:val="00BC5C10"/>
    <w:rsid w:val="00BD0F6F"/>
    <w:rsid w:val="00BD21B3"/>
    <w:rsid w:val="00BD3CEE"/>
    <w:rsid w:val="00BD54FF"/>
    <w:rsid w:val="00BD6EC1"/>
    <w:rsid w:val="00BD70E9"/>
    <w:rsid w:val="00BD73A3"/>
    <w:rsid w:val="00BE03B8"/>
    <w:rsid w:val="00BE16EA"/>
    <w:rsid w:val="00BE7943"/>
    <w:rsid w:val="00BF3CA0"/>
    <w:rsid w:val="00BF5539"/>
    <w:rsid w:val="00BF5D2B"/>
    <w:rsid w:val="00BF69D7"/>
    <w:rsid w:val="00C0570D"/>
    <w:rsid w:val="00C076F5"/>
    <w:rsid w:val="00C077E9"/>
    <w:rsid w:val="00C07D12"/>
    <w:rsid w:val="00C11589"/>
    <w:rsid w:val="00C11F2D"/>
    <w:rsid w:val="00C1280C"/>
    <w:rsid w:val="00C15EE3"/>
    <w:rsid w:val="00C17BCA"/>
    <w:rsid w:val="00C17FD0"/>
    <w:rsid w:val="00C21593"/>
    <w:rsid w:val="00C21A99"/>
    <w:rsid w:val="00C23AB0"/>
    <w:rsid w:val="00C23BD5"/>
    <w:rsid w:val="00C2643E"/>
    <w:rsid w:val="00C26CAD"/>
    <w:rsid w:val="00C31288"/>
    <w:rsid w:val="00C33822"/>
    <w:rsid w:val="00C35854"/>
    <w:rsid w:val="00C3587C"/>
    <w:rsid w:val="00C36237"/>
    <w:rsid w:val="00C37B19"/>
    <w:rsid w:val="00C40BA1"/>
    <w:rsid w:val="00C42B81"/>
    <w:rsid w:val="00C456F0"/>
    <w:rsid w:val="00C47596"/>
    <w:rsid w:val="00C52215"/>
    <w:rsid w:val="00C528F6"/>
    <w:rsid w:val="00C560CD"/>
    <w:rsid w:val="00C562F1"/>
    <w:rsid w:val="00C569A4"/>
    <w:rsid w:val="00C575BC"/>
    <w:rsid w:val="00C57AE6"/>
    <w:rsid w:val="00C61578"/>
    <w:rsid w:val="00C62AED"/>
    <w:rsid w:val="00C651AA"/>
    <w:rsid w:val="00C65358"/>
    <w:rsid w:val="00C66104"/>
    <w:rsid w:val="00C67C2A"/>
    <w:rsid w:val="00C722D4"/>
    <w:rsid w:val="00C734C7"/>
    <w:rsid w:val="00C73ABB"/>
    <w:rsid w:val="00C768C8"/>
    <w:rsid w:val="00C77D5F"/>
    <w:rsid w:val="00C80258"/>
    <w:rsid w:val="00C83E6B"/>
    <w:rsid w:val="00C83FC5"/>
    <w:rsid w:val="00C84E07"/>
    <w:rsid w:val="00C85ECA"/>
    <w:rsid w:val="00C90A86"/>
    <w:rsid w:val="00C93567"/>
    <w:rsid w:val="00C93571"/>
    <w:rsid w:val="00C94C14"/>
    <w:rsid w:val="00C97D8E"/>
    <w:rsid w:val="00CA07D8"/>
    <w:rsid w:val="00CA420A"/>
    <w:rsid w:val="00CA5A28"/>
    <w:rsid w:val="00CA6D6E"/>
    <w:rsid w:val="00CA77B3"/>
    <w:rsid w:val="00CA7DCA"/>
    <w:rsid w:val="00CB01AE"/>
    <w:rsid w:val="00CB021D"/>
    <w:rsid w:val="00CB07F7"/>
    <w:rsid w:val="00CB0DA0"/>
    <w:rsid w:val="00CB1A8A"/>
    <w:rsid w:val="00CB3209"/>
    <w:rsid w:val="00CB3F3E"/>
    <w:rsid w:val="00CB53DA"/>
    <w:rsid w:val="00CB7B0F"/>
    <w:rsid w:val="00CC4D8A"/>
    <w:rsid w:val="00CD5435"/>
    <w:rsid w:val="00CE1703"/>
    <w:rsid w:val="00CE2623"/>
    <w:rsid w:val="00CE3BA3"/>
    <w:rsid w:val="00CE4778"/>
    <w:rsid w:val="00CE4BED"/>
    <w:rsid w:val="00CE6438"/>
    <w:rsid w:val="00CF0ED4"/>
    <w:rsid w:val="00CF4CE1"/>
    <w:rsid w:val="00CF5007"/>
    <w:rsid w:val="00CF5AED"/>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701C"/>
    <w:rsid w:val="00D534D5"/>
    <w:rsid w:val="00D53896"/>
    <w:rsid w:val="00D54A8D"/>
    <w:rsid w:val="00D55ACF"/>
    <w:rsid w:val="00D55D9F"/>
    <w:rsid w:val="00D60AE2"/>
    <w:rsid w:val="00D60F34"/>
    <w:rsid w:val="00D64EF4"/>
    <w:rsid w:val="00D656E3"/>
    <w:rsid w:val="00D66F0D"/>
    <w:rsid w:val="00D73245"/>
    <w:rsid w:val="00D7376F"/>
    <w:rsid w:val="00D75108"/>
    <w:rsid w:val="00D76790"/>
    <w:rsid w:val="00D77BE2"/>
    <w:rsid w:val="00D81395"/>
    <w:rsid w:val="00D815CF"/>
    <w:rsid w:val="00D82805"/>
    <w:rsid w:val="00D85DC1"/>
    <w:rsid w:val="00D9006E"/>
    <w:rsid w:val="00D9278C"/>
    <w:rsid w:val="00D960FE"/>
    <w:rsid w:val="00DB42BF"/>
    <w:rsid w:val="00DB6BC0"/>
    <w:rsid w:val="00DC01D8"/>
    <w:rsid w:val="00DC08FE"/>
    <w:rsid w:val="00DC40F9"/>
    <w:rsid w:val="00DC42B3"/>
    <w:rsid w:val="00DC495A"/>
    <w:rsid w:val="00DD320C"/>
    <w:rsid w:val="00DD3965"/>
    <w:rsid w:val="00DD3EB0"/>
    <w:rsid w:val="00DD47CC"/>
    <w:rsid w:val="00DD60E9"/>
    <w:rsid w:val="00DD6E93"/>
    <w:rsid w:val="00DD7DB0"/>
    <w:rsid w:val="00DE4B7A"/>
    <w:rsid w:val="00DE549E"/>
    <w:rsid w:val="00DE5666"/>
    <w:rsid w:val="00DE5C53"/>
    <w:rsid w:val="00DF0B01"/>
    <w:rsid w:val="00DF341B"/>
    <w:rsid w:val="00DF45F5"/>
    <w:rsid w:val="00DF6304"/>
    <w:rsid w:val="00DF716A"/>
    <w:rsid w:val="00DF7309"/>
    <w:rsid w:val="00E00B5F"/>
    <w:rsid w:val="00E01A91"/>
    <w:rsid w:val="00E01D70"/>
    <w:rsid w:val="00E02C6A"/>
    <w:rsid w:val="00E04E4A"/>
    <w:rsid w:val="00E055EF"/>
    <w:rsid w:val="00E05853"/>
    <w:rsid w:val="00E05961"/>
    <w:rsid w:val="00E07594"/>
    <w:rsid w:val="00E108F9"/>
    <w:rsid w:val="00E1368E"/>
    <w:rsid w:val="00E23F73"/>
    <w:rsid w:val="00E24025"/>
    <w:rsid w:val="00E240EC"/>
    <w:rsid w:val="00E24781"/>
    <w:rsid w:val="00E24BE8"/>
    <w:rsid w:val="00E25BC4"/>
    <w:rsid w:val="00E27F11"/>
    <w:rsid w:val="00E342F0"/>
    <w:rsid w:val="00E42712"/>
    <w:rsid w:val="00E42C86"/>
    <w:rsid w:val="00E42D11"/>
    <w:rsid w:val="00E42DEB"/>
    <w:rsid w:val="00E43EAB"/>
    <w:rsid w:val="00E464A7"/>
    <w:rsid w:val="00E47C8B"/>
    <w:rsid w:val="00E50461"/>
    <w:rsid w:val="00E505C5"/>
    <w:rsid w:val="00E517B9"/>
    <w:rsid w:val="00E51DC2"/>
    <w:rsid w:val="00E52A57"/>
    <w:rsid w:val="00E56703"/>
    <w:rsid w:val="00E572C3"/>
    <w:rsid w:val="00E62438"/>
    <w:rsid w:val="00E62945"/>
    <w:rsid w:val="00E634F0"/>
    <w:rsid w:val="00E67BDE"/>
    <w:rsid w:val="00E740B2"/>
    <w:rsid w:val="00E74801"/>
    <w:rsid w:val="00E751FD"/>
    <w:rsid w:val="00E7685C"/>
    <w:rsid w:val="00E773DF"/>
    <w:rsid w:val="00E80639"/>
    <w:rsid w:val="00E8395F"/>
    <w:rsid w:val="00E8400D"/>
    <w:rsid w:val="00E854A7"/>
    <w:rsid w:val="00E85F3D"/>
    <w:rsid w:val="00E864F7"/>
    <w:rsid w:val="00E871D2"/>
    <w:rsid w:val="00E87C31"/>
    <w:rsid w:val="00E9068E"/>
    <w:rsid w:val="00E90D75"/>
    <w:rsid w:val="00E952D2"/>
    <w:rsid w:val="00E95BF4"/>
    <w:rsid w:val="00EA2FA0"/>
    <w:rsid w:val="00EA42F0"/>
    <w:rsid w:val="00EA4EB7"/>
    <w:rsid w:val="00EA54F8"/>
    <w:rsid w:val="00EA592C"/>
    <w:rsid w:val="00EA743B"/>
    <w:rsid w:val="00EB2488"/>
    <w:rsid w:val="00EB474D"/>
    <w:rsid w:val="00EB66F6"/>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809"/>
    <w:rsid w:val="00EF1A17"/>
    <w:rsid w:val="00EF3E84"/>
    <w:rsid w:val="00EF6630"/>
    <w:rsid w:val="00F01977"/>
    <w:rsid w:val="00F0389E"/>
    <w:rsid w:val="00F047A3"/>
    <w:rsid w:val="00F04F95"/>
    <w:rsid w:val="00F05183"/>
    <w:rsid w:val="00F062F0"/>
    <w:rsid w:val="00F069EA"/>
    <w:rsid w:val="00F07620"/>
    <w:rsid w:val="00F077AD"/>
    <w:rsid w:val="00F07A21"/>
    <w:rsid w:val="00F101BC"/>
    <w:rsid w:val="00F14C3A"/>
    <w:rsid w:val="00F163BC"/>
    <w:rsid w:val="00F16759"/>
    <w:rsid w:val="00F211D1"/>
    <w:rsid w:val="00F217BC"/>
    <w:rsid w:val="00F21F53"/>
    <w:rsid w:val="00F21F9B"/>
    <w:rsid w:val="00F22B8D"/>
    <w:rsid w:val="00F23EE5"/>
    <w:rsid w:val="00F26B54"/>
    <w:rsid w:val="00F32933"/>
    <w:rsid w:val="00F335CF"/>
    <w:rsid w:val="00F35568"/>
    <w:rsid w:val="00F356D8"/>
    <w:rsid w:val="00F45863"/>
    <w:rsid w:val="00F51EFB"/>
    <w:rsid w:val="00F5207F"/>
    <w:rsid w:val="00F555F4"/>
    <w:rsid w:val="00F55C9B"/>
    <w:rsid w:val="00F569F6"/>
    <w:rsid w:val="00F57496"/>
    <w:rsid w:val="00F60DF1"/>
    <w:rsid w:val="00F61FA8"/>
    <w:rsid w:val="00F6479B"/>
    <w:rsid w:val="00F65554"/>
    <w:rsid w:val="00F66CF5"/>
    <w:rsid w:val="00F67887"/>
    <w:rsid w:val="00F67D50"/>
    <w:rsid w:val="00F7105C"/>
    <w:rsid w:val="00F7112B"/>
    <w:rsid w:val="00F7234F"/>
    <w:rsid w:val="00F737D8"/>
    <w:rsid w:val="00F8230F"/>
    <w:rsid w:val="00F83429"/>
    <w:rsid w:val="00F843DC"/>
    <w:rsid w:val="00F844EA"/>
    <w:rsid w:val="00F865EF"/>
    <w:rsid w:val="00F86C8C"/>
    <w:rsid w:val="00F90FC4"/>
    <w:rsid w:val="00F91D34"/>
    <w:rsid w:val="00F91F1E"/>
    <w:rsid w:val="00F921C7"/>
    <w:rsid w:val="00F92FD2"/>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C7C68"/>
    <w:rsid w:val="00FD0830"/>
    <w:rsid w:val="00FD0CFF"/>
    <w:rsid w:val="00FD4205"/>
    <w:rsid w:val="00FD5974"/>
    <w:rsid w:val="00FE0848"/>
    <w:rsid w:val="00FE295F"/>
    <w:rsid w:val="00FE4C85"/>
    <w:rsid w:val="00FF0227"/>
    <w:rsid w:val="00FF110A"/>
    <w:rsid w:val="00FF1AA7"/>
    <w:rsid w:val="00FF50B2"/>
    <w:rsid w:val="00FF5C0F"/>
    <w:rsid w:val="00FF5E46"/>
    <w:rsid w:val="00FF72BA"/>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DEE84C"/>
  <w15:docId w15:val="{7959FA53-F20F-492B-986E-C37A888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B509E8"/>
    <w:pPr>
      <w:spacing w:after="60"/>
      <w:outlineLvl w:val="4"/>
    </w:pPr>
    <w:rPr>
      <w:rFonts w:ascii="Arial" w:hAnsi="Arial" w:cs="Arial"/>
      <w:b/>
      <w:sz w:val="22"/>
      <w:lang w:val="fr-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uiPriority w:val="22"/>
    <w:qForma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uiPriority w:val="59"/>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9B2352"/>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9B2352"/>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9B2352"/>
    <w:pPr>
      <w:pBdr>
        <w:bottom w:val="single" w:sz="4" w:space="11" w:color="auto"/>
      </w:pBdr>
      <w:spacing w:after="220"/>
    </w:pPr>
    <w:rPr>
      <w:noProof/>
    </w:rPr>
  </w:style>
  <w:style w:type="paragraph" w:customStyle="1" w:styleId="Tabledesmatiresespace">
    <w:name w:val="Table des matières espace"/>
    <w:basedOn w:val="Untertitel"/>
    <w:link w:val="TabledesmatiresespaceCar"/>
    <w:qFormat/>
    <w:rsid w:val="001756A8"/>
    <w:pPr>
      <w:spacing w:after="220"/>
    </w:pPr>
    <w:rPr>
      <w:noProof/>
    </w:rPr>
  </w:style>
  <w:style w:type="character" w:customStyle="1" w:styleId="TabledesmatiresemestreCar">
    <w:name w:val="Table des matière semestre Car"/>
    <w:basedOn w:val="UntertitelZchn"/>
    <w:link w:val="Tabledesmatiresemestre"/>
    <w:rsid w:val="009B2352"/>
    <w:rPr>
      <w:rFonts w:ascii="Arial" w:eastAsiaTheme="minorEastAsia" w:hAnsi="Arial" w:cstheme="minorBidi"/>
      <w:noProof/>
      <w:sz w:val="22"/>
      <w:szCs w:val="22"/>
      <w:lang w:eastAsia="en-US"/>
    </w:rPr>
  </w:style>
  <w:style w:type="character" w:customStyle="1" w:styleId="TabledesmatiresespaceCar">
    <w:name w:val="Table des matières espace Car"/>
    <w:basedOn w:val="UntertitelZchn"/>
    <w:link w:val="Tabledesmatiresespace"/>
    <w:rsid w:val="001756A8"/>
    <w:rPr>
      <w:rFonts w:ascii="Arial" w:eastAsiaTheme="minorEastAsia" w:hAnsi="Arial" w:cstheme="minorBidi"/>
      <w:noProof/>
      <w:sz w:val="22"/>
      <w:szCs w:val="22"/>
      <w:lang w:eastAsia="en-US"/>
    </w:rPr>
  </w:style>
  <w:style w:type="table" w:customStyle="1" w:styleId="Tabellenraster2">
    <w:name w:val="Tabellenraster2"/>
    <w:basedOn w:val="NormaleTabelle"/>
    <w:next w:val="Tabellenraster"/>
    <w:uiPriority w:val="59"/>
    <w:rsid w:val="008F4F50"/>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F4F50"/>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F4F50"/>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8F4F50"/>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8F4F50"/>
    <w:rPr>
      <w:rFonts w:ascii="Arial" w:hAnsi="Arial"/>
      <w:szCs w:val="20"/>
      <w:lang w:eastAsia="de-CH"/>
    </w:rPr>
  </w:style>
  <w:style w:type="character" w:customStyle="1" w:styleId="FunotentextZchn">
    <w:name w:val="Fußnotentext Zchn"/>
    <w:basedOn w:val="Absatz-Standardschriftart"/>
    <w:link w:val="Funotentext"/>
    <w:uiPriority w:val="99"/>
    <w:rsid w:val="008F4F50"/>
    <w:rPr>
      <w:rFonts w:ascii="Arial" w:hAnsi="Arial"/>
    </w:rPr>
  </w:style>
  <w:style w:type="character" w:styleId="Funotenzeichen">
    <w:name w:val="footnote reference"/>
    <w:uiPriority w:val="99"/>
    <w:unhideWhenUsed/>
    <w:rsid w:val="008F4F50"/>
    <w:rPr>
      <w:vertAlign w:val="superscript"/>
    </w:rPr>
  </w:style>
  <w:style w:type="character" w:customStyle="1" w:styleId="TextfeldFormular">
    <w:name w:val="Textfeld Formular"/>
    <w:basedOn w:val="Absatz-Standardschriftart"/>
    <w:uiPriority w:val="1"/>
    <w:rsid w:val="009E1794"/>
    <w:rPr>
      <w:rFonts w:ascii="Arial" w:hAnsi="Arial"/>
      <w:color w:val="auto"/>
      <w:sz w:val="22"/>
    </w:rPr>
  </w:style>
  <w:style w:type="character" w:customStyle="1" w:styleId="DatumFormular">
    <w:name w:val="Datum Formular"/>
    <w:basedOn w:val="Absatz-Standardschriftart"/>
    <w:uiPriority w:val="1"/>
    <w:rsid w:val="009E179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7216">
      <w:bodyDiv w:val="1"/>
      <w:marLeft w:val="0"/>
      <w:marRight w:val="0"/>
      <w:marTop w:val="0"/>
      <w:marBottom w:val="0"/>
      <w:divBdr>
        <w:top w:val="none" w:sz="0" w:space="0" w:color="auto"/>
        <w:left w:val="none" w:sz="0" w:space="0" w:color="auto"/>
        <w:bottom w:val="none" w:sz="0" w:space="0" w:color="auto"/>
        <w:right w:val="none" w:sz="0" w:space="0" w:color="auto"/>
      </w:divBdr>
    </w:div>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bat.ch/" TargetMode="External"/><Relationship Id="rId5" Type="http://schemas.openxmlformats.org/officeDocument/2006/relationships/settings" Target="settings.xml"/><Relationship Id="rId15" Type="http://schemas.openxmlformats.org/officeDocument/2006/relationships/hyperlink" Target="http://www.absturzrisiko.ch/"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665079D9D24667A5BFCCAA89B1E309"/>
        <w:category>
          <w:name w:val="Allgemein"/>
          <w:gallery w:val="placeholder"/>
        </w:category>
        <w:types>
          <w:type w:val="bbPlcHdr"/>
        </w:types>
        <w:behaviors>
          <w:behavior w:val="content"/>
        </w:behaviors>
        <w:guid w:val="{5898AE9F-21E6-48BB-A12C-46776F716D6F}"/>
      </w:docPartPr>
      <w:docPartBody>
        <w:p w:rsidR="00D87C49" w:rsidRDefault="00204A1C" w:rsidP="00204A1C">
          <w:pPr>
            <w:pStyle w:val="23665079D9D24667A5BFCCAA89B1E309"/>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0605A613AF1F44918D88B54616EB8D73"/>
        <w:category>
          <w:name w:val="Allgemein"/>
          <w:gallery w:val="placeholder"/>
        </w:category>
        <w:types>
          <w:type w:val="bbPlcHdr"/>
        </w:types>
        <w:behaviors>
          <w:behavior w:val="content"/>
        </w:behaviors>
        <w:guid w:val="{535BD498-DEBA-44A8-9619-1DBE18964EFF}"/>
      </w:docPartPr>
      <w:docPartBody>
        <w:p w:rsidR="00D87C49" w:rsidRDefault="00204A1C" w:rsidP="00204A1C">
          <w:pPr>
            <w:pStyle w:val="0605A613AF1F44918D88B54616EB8D73"/>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EBF5AAB553CF4F8B9BA31A369AC94F50"/>
        <w:category>
          <w:name w:val="Allgemein"/>
          <w:gallery w:val="placeholder"/>
        </w:category>
        <w:types>
          <w:type w:val="bbPlcHdr"/>
        </w:types>
        <w:behaviors>
          <w:behavior w:val="content"/>
        </w:behaviors>
        <w:guid w:val="{B46DB50F-3D50-4A27-A1AC-1529177E47CE}"/>
      </w:docPartPr>
      <w:docPartBody>
        <w:p w:rsidR="00D87C49" w:rsidRDefault="00204A1C" w:rsidP="00204A1C">
          <w:pPr>
            <w:pStyle w:val="EBF5AAB553CF4F8B9BA31A369AC94F50"/>
          </w:pPr>
          <w:r w:rsidRPr="0016663A">
            <w:rPr>
              <w:rFonts w:ascii="Arial" w:hAnsi="Arial" w:cs="Arial"/>
              <w:bCs/>
              <w:szCs w:val="28"/>
              <w:lang w:val="fr-CH"/>
            </w:rPr>
            <w:t>Cliquez ici, pour entrer la date</w:t>
          </w:r>
        </w:p>
      </w:docPartBody>
    </w:docPart>
    <w:docPart>
      <w:docPartPr>
        <w:name w:val="00D7082FE79647AEA392F5F6C00CA32B"/>
        <w:category>
          <w:name w:val="Allgemein"/>
          <w:gallery w:val="placeholder"/>
        </w:category>
        <w:types>
          <w:type w:val="bbPlcHdr"/>
        </w:types>
        <w:behaviors>
          <w:behavior w:val="content"/>
        </w:behaviors>
        <w:guid w:val="{7433E2F5-1FFD-44DC-B5DA-E447A1DA5050}"/>
      </w:docPartPr>
      <w:docPartBody>
        <w:p w:rsidR="00D87C49" w:rsidRDefault="00204A1C" w:rsidP="00204A1C">
          <w:pPr>
            <w:pStyle w:val="00D7082FE79647AEA392F5F6C00CA32B"/>
          </w:pPr>
          <w:r w:rsidRPr="0016663A">
            <w:rPr>
              <w:rFonts w:ascii="Arial" w:hAnsi="Arial" w:cs="Arial"/>
              <w:bCs/>
              <w:szCs w:val="28"/>
              <w:lang w:val="fr-CH"/>
            </w:rPr>
            <w:t>Cliquez ici, pour entrer la date</w:t>
          </w:r>
        </w:p>
      </w:docPartBody>
    </w:docPart>
    <w:docPart>
      <w:docPartPr>
        <w:name w:val="F9D4DE5ACDDC41DE9D91E37F37134038"/>
        <w:category>
          <w:name w:val="Allgemein"/>
          <w:gallery w:val="placeholder"/>
        </w:category>
        <w:types>
          <w:type w:val="bbPlcHdr"/>
        </w:types>
        <w:behaviors>
          <w:behavior w:val="content"/>
        </w:behaviors>
        <w:guid w:val="{5AF9EC28-E7BE-4098-8481-A2F4211D3C17}"/>
      </w:docPartPr>
      <w:docPartBody>
        <w:p w:rsidR="00D87C49" w:rsidRDefault="00204A1C" w:rsidP="00204A1C">
          <w:pPr>
            <w:pStyle w:val="F9D4DE5ACDDC41DE9D91E37F37134038"/>
          </w:pPr>
          <w:r w:rsidRPr="003E287F">
            <w:rPr>
              <w:rStyle w:val="Platzhaltertext"/>
            </w:rPr>
            <w:t>Klicken Sie hier, um ein Datum einzugeben.</w:t>
          </w:r>
        </w:p>
      </w:docPartBody>
    </w:docPart>
    <w:docPart>
      <w:docPartPr>
        <w:name w:val="C876AE8478F046CBAD2FFDE9627BD28C"/>
        <w:category>
          <w:name w:val="Allgemein"/>
          <w:gallery w:val="placeholder"/>
        </w:category>
        <w:types>
          <w:type w:val="bbPlcHdr"/>
        </w:types>
        <w:behaviors>
          <w:behavior w:val="content"/>
        </w:behaviors>
        <w:guid w:val="{F711A15E-9331-4B07-842C-4989911EB2F8}"/>
      </w:docPartPr>
      <w:docPartBody>
        <w:p w:rsidR="00D87C49" w:rsidRDefault="00204A1C" w:rsidP="00204A1C">
          <w:pPr>
            <w:pStyle w:val="C876AE8478F046CBAD2FFDE9627BD28C"/>
          </w:pPr>
          <w:r w:rsidRPr="00EB4979">
            <w:rPr>
              <w:rStyle w:val="Platzhaltertext"/>
            </w:rPr>
            <w:t>Klicken Sie hier, um ein Datum einzugeben.</w:t>
          </w:r>
        </w:p>
      </w:docPartBody>
    </w:docPart>
    <w:docPart>
      <w:docPartPr>
        <w:name w:val="BF764B62ABEA411D9D7D2B9F8053B1A3"/>
        <w:category>
          <w:name w:val="Allgemein"/>
          <w:gallery w:val="placeholder"/>
        </w:category>
        <w:types>
          <w:type w:val="bbPlcHdr"/>
        </w:types>
        <w:behaviors>
          <w:behavior w:val="content"/>
        </w:behaviors>
        <w:guid w:val="{D9AB3920-B806-486B-86A3-6AD175096055}"/>
      </w:docPartPr>
      <w:docPartBody>
        <w:p w:rsidR="00D87C49" w:rsidRDefault="00204A1C" w:rsidP="00204A1C">
          <w:pPr>
            <w:pStyle w:val="BF764B62ABEA411D9D7D2B9F8053B1A3"/>
          </w:pPr>
          <w:r w:rsidRPr="00EB4979">
            <w:rPr>
              <w:rStyle w:val="Platzhaltertext"/>
            </w:rPr>
            <w:t>Klicken Sie hier, um ein Datum einzugeben.</w:t>
          </w:r>
        </w:p>
      </w:docPartBody>
    </w:docPart>
    <w:docPart>
      <w:docPartPr>
        <w:name w:val="86C7D98CFD6E4579BFEFF441A72DFB36"/>
        <w:category>
          <w:name w:val="Allgemein"/>
          <w:gallery w:val="placeholder"/>
        </w:category>
        <w:types>
          <w:type w:val="bbPlcHdr"/>
        </w:types>
        <w:behaviors>
          <w:behavior w:val="content"/>
        </w:behaviors>
        <w:guid w:val="{43DDDCE7-F0F2-4827-A6BE-70EE59057059}"/>
      </w:docPartPr>
      <w:docPartBody>
        <w:p w:rsidR="00D87C49" w:rsidRDefault="00204A1C" w:rsidP="00204A1C">
          <w:pPr>
            <w:pStyle w:val="86C7D98CFD6E4579BFEFF441A72DFB36"/>
          </w:pPr>
          <w:r w:rsidRPr="00EB4979">
            <w:rPr>
              <w:rStyle w:val="Platzhaltertext"/>
            </w:rPr>
            <w:t>Klicken Sie hier, um ein Datum einzugeben.</w:t>
          </w:r>
        </w:p>
      </w:docPartBody>
    </w:docPart>
    <w:docPart>
      <w:docPartPr>
        <w:name w:val="33FDEE14570F49E0BD713097A8694CB4"/>
        <w:category>
          <w:name w:val="Allgemein"/>
          <w:gallery w:val="placeholder"/>
        </w:category>
        <w:types>
          <w:type w:val="bbPlcHdr"/>
        </w:types>
        <w:behaviors>
          <w:behavior w:val="content"/>
        </w:behaviors>
        <w:guid w:val="{0CF58FA5-A7AA-4859-A87F-D375CC12B05E}"/>
      </w:docPartPr>
      <w:docPartBody>
        <w:p w:rsidR="00EF64F0" w:rsidRDefault="008E08C0" w:rsidP="008E08C0">
          <w:pPr>
            <w:pStyle w:val="33FDEE14570F49E0BD713097A8694CB4"/>
          </w:pPr>
          <w:r w:rsidRPr="003E287F">
            <w:rPr>
              <w:rStyle w:val="Platzhaltertext"/>
            </w:rPr>
            <w:t>Klicken Sie hier, um ein Datum einzugeben.</w:t>
          </w:r>
        </w:p>
      </w:docPartBody>
    </w:docPart>
    <w:docPart>
      <w:docPartPr>
        <w:name w:val="266922F7C5B54C9DBE7802C3122ADDEC"/>
        <w:category>
          <w:name w:val="Allgemein"/>
          <w:gallery w:val="placeholder"/>
        </w:category>
        <w:types>
          <w:type w:val="bbPlcHdr"/>
        </w:types>
        <w:behaviors>
          <w:behavior w:val="content"/>
        </w:behaviors>
        <w:guid w:val="{C0CDA04C-333A-419A-A586-36CCC173B20C}"/>
      </w:docPartPr>
      <w:docPartBody>
        <w:p w:rsidR="00EF64F0" w:rsidRDefault="008E08C0" w:rsidP="008E08C0">
          <w:pPr>
            <w:pStyle w:val="266922F7C5B54C9DBE7802C3122ADDEC"/>
          </w:pPr>
          <w:r w:rsidRPr="00EB4979">
            <w:rPr>
              <w:rStyle w:val="Platzhaltertext"/>
            </w:rPr>
            <w:t>Klicken Sie hier, um ein Datum einzugeben.</w:t>
          </w:r>
        </w:p>
      </w:docPartBody>
    </w:docPart>
    <w:docPart>
      <w:docPartPr>
        <w:name w:val="EF7C662402A4478E9B397443DBD54363"/>
        <w:category>
          <w:name w:val="Allgemein"/>
          <w:gallery w:val="placeholder"/>
        </w:category>
        <w:types>
          <w:type w:val="bbPlcHdr"/>
        </w:types>
        <w:behaviors>
          <w:behavior w:val="content"/>
        </w:behaviors>
        <w:guid w:val="{487C847E-CAD5-4442-9CBC-D57C1BA98897}"/>
      </w:docPartPr>
      <w:docPartBody>
        <w:p w:rsidR="00EF64F0" w:rsidRDefault="008E08C0" w:rsidP="008E08C0">
          <w:pPr>
            <w:pStyle w:val="EF7C662402A4478E9B397443DBD54363"/>
          </w:pPr>
          <w:r w:rsidRPr="00EB4979">
            <w:rPr>
              <w:rStyle w:val="Platzhaltertext"/>
            </w:rPr>
            <w:t>Klicken Sie hier, um ein Datum einzugeben.</w:t>
          </w:r>
        </w:p>
      </w:docPartBody>
    </w:docPart>
    <w:docPart>
      <w:docPartPr>
        <w:name w:val="C636F4672FF2498182EAC351A0B38658"/>
        <w:category>
          <w:name w:val="Allgemein"/>
          <w:gallery w:val="placeholder"/>
        </w:category>
        <w:types>
          <w:type w:val="bbPlcHdr"/>
        </w:types>
        <w:behaviors>
          <w:behavior w:val="content"/>
        </w:behaviors>
        <w:guid w:val="{75407A67-850F-4845-BE00-B38C07848631}"/>
      </w:docPartPr>
      <w:docPartBody>
        <w:p w:rsidR="00EF64F0" w:rsidRDefault="008E08C0" w:rsidP="008E08C0">
          <w:pPr>
            <w:pStyle w:val="C636F4672FF2498182EAC351A0B38658"/>
          </w:pPr>
          <w:r w:rsidRPr="00EB4979">
            <w:rPr>
              <w:rStyle w:val="Platzhaltertext"/>
            </w:rPr>
            <w:t>Klicken Sie hier, um ein Datum einzugeben.</w:t>
          </w:r>
        </w:p>
      </w:docPartBody>
    </w:docPart>
    <w:docPart>
      <w:docPartPr>
        <w:name w:val="2C7A312A34774A08AEFE22FE73CA439E"/>
        <w:category>
          <w:name w:val="Allgemein"/>
          <w:gallery w:val="placeholder"/>
        </w:category>
        <w:types>
          <w:type w:val="bbPlcHdr"/>
        </w:types>
        <w:behaviors>
          <w:behavior w:val="content"/>
        </w:behaviors>
        <w:guid w:val="{A5BEDEBB-B4FF-4F2F-955A-3C7AFD963081}"/>
      </w:docPartPr>
      <w:docPartBody>
        <w:p w:rsidR="00EF64F0" w:rsidRDefault="008E08C0" w:rsidP="008E08C0">
          <w:pPr>
            <w:pStyle w:val="2C7A312A34774A08AEFE22FE73CA439E"/>
          </w:pPr>
          <w:r w:rsidRPr="003E287F">
            <w:rPr>
              <w:rStyle w:val="Platzhaltertext"/>
            </w:rPr>
            <w:t>Klicken Sie hier, um ein Datum einzugeben.</w:t>
          </w:r>
        </w:p>
      </w:docPartBody>
    </w:docPart>
    <w:docPart>
      <w:docPartPr>
        <w:name w:val="CBEE766A13154C4DB8601F46EB34AFAE"/>
        <w:category>
          <w:name w:val="Allgemein"/>
          <w:gallery w:val="placeholder"/>
        </w:category>
        <w:types>
          <w:type w:val="bbPlcHdr"/>
        </w:types>
        <w:behaviors>
          <w:behavior w:val="content"/>
        </w:behaviors>
        <w:guid w:val="{1581C8DA-4E7F-435D-8213-460A480048D5}"/>
      </w:docPartPr>
      <w:docPartBody>
        <w:p w:rsidR="00EF64F0" w:rsidRDefault="008E08C0" w:rsidP="008E08C0">
          <w:pPr>
            <w:pStyle w:val="CBEE766A13154C4DB8601F46EB34AFAE"/>
          </w:pPr>
          <w:r w:rsidRPr="00EB4979">
            <w:rPr>
              <w:rStyle w:val="Platzhaltertext"/>
            </w:rPr>
            <w:t>Klicken Sie hier, um ein Datum einzugeben.</w:t>
          </w:r>
        </w:p>
      </w:docPartBody>
    </w:docPart>
    <w:docPart>
      <w:docPartPr>
        <w:name w:val="3240816D938040408FC38FD3E5473EE0"/>
        <w:category>
          <w:name w:val="Allgemein"/>
          <w:gallery w:val="placeholder"/>
        </w:category>
        <w:types>
          <w:type w:val="bbPlcHdr"/>
        </w:types>
        <w:behaviors>
          <w:behavior w:val="content"/>
        </w:behaviors>
        <w:guid w:val="{81BB27C5-FA45-4025-8AE1-1B6474D4F05A}"/>
      </w:docPartPr>
      <w:docPartBody>
        <w:p w:rsidR="00EF64F0" w:rsidRDefault="008E08C0" w:rsidP="008E08C0">
          <w:pPr>
            <w:pStyle w:val="3240816D938040408FC38FD3E5473EE0"/>
          </w:pPr>
          <w:r w:rsidRPr="00EB4979">
            <w:rPr>
              <w:rStyle w:val="Platzhaltertext"/>
            </w:rPr>
            <w:t>Klicken Sie hier, um ein Datum einzugeben.</w:t>
          </w:r>
        </w:p>
      </w:docPartBody>
    </w:docPart>
    <w:docPart>
      <w:docPartPr>
        <w:name w:val="2CCB0B5C278443DDB1AEB4CC4A39EC25"/>
        <w:category>
          <w:name w:val="Allgemein"/>
          <w:gallery w:val="placeholder"/>
        </w:category>
        <w:types>
          <w:type w:val="bbPlcHdr"/>
        </w:types>
        <w:behaviors>
          <w:behavior w:val="content"/>
        </w:behaviors>
        <w:guid w:val="{9DC81092-F375-44A8-8E18-CB6529E88BAB}"/>
      </w:docPartPr>
      <w:docPartBody>
        <w:p w:rsidR="00EF64F0" w:rsidRDefault="008E08C0" w:rsidP="008E08C0">
          <w:pPr>
            <w:pStyle w:val="2CCB0B5C278443DDB1AEB4CC4A39EC25"/>
          </w:pPr>
          <w:r w:rsidRPr="00EB4979">
            <w:rPr>
              <w:rStyle w:val="Platzhaltertext"/>
            </w:rPr>
            <w:t>Klicken Sie hier, um ein Datum einzugeben.</w:t>
          </w:r>
        </w:p>
      </w:docPartBody>
    </w:docPart>
    <w:docPart>
      <w:docPartPr>
        <w:name w:val="366D83A5E57349E5B083AA7738BF47DB"/>
        <w:category>
          <w:name w:val="Allgemein"/>
          <w:gallery w:val="placeholder"/>
        </w:category>
        <w:types>
          <w:type w:val="bbPlcHdr"/>
        </w:types>
        <w:behaviors>
          <w:behavior w:val="content"/>
        </w:behaviors>
        <w:guid w:val="{5D8C4C1C-2D69-43C1-98CE-141E9EAC2F14}"/>
      </w:docPartPr>
      <w:docPartBody>
        <w:p w:rsidR="00EF64F0" w:rsidRDefault="008E08C0" w:rsidP="008E08C0">
          <w:pPr>
            <w:pStyle w:val="366D83A5E57349E5B083AA7738BF47DB"/>
          </w:pPr>
          <w:r w:rsidRPr="003E287F">
            <w:rPr>
              <w:rStyle w:val="Platzhaltertext"/>
            </w:rPr>
            <w:t>Klicken Sie hier, um ein Datum einzugeben.</w:t>
          </w:r>
        </w:p>
      </w:docPartBody>
    </w:docPart>
    <w:docPart>
      <w:docPartPr>
        <w:name w:val="3E5B53E0AFDD4BDC805FDD3EAE3CFE77"/>
        <w:category>
          <w:name w:val="Allgemein"/>
          <w:gallery w:val="placeholder"/>
        </w:category>
        <w:types>
          <w:type w:val="bbPlcHdr"/>
        </w:types>
        <w:behaviors>
          <w:behavior w:val="content"/>
        </w:behaviors>
        <w:guid w:val="{D34D5EF9-6C9D-4E16-B820-FCC79B5612A1}"/>
      </w:docPartPr>
      <w:docPartBody>
        <w:p w:rsidR="00EF64F0" w:rsidRDefault="008E08C0" w:rsidP="008E08C0">
          <w:pPr>
            <w:pStyle w:val="3E5B53E0AFDD4BDC805FDD3EAE3CFE77"/>
          </w:pPr>
          <w:r w:rsidRPr="00EB4979">
            <w:rPr>
              <w:rStyle w:val="Platzhaltertext"/>
            </w:rPr>
            <w:t>Klicken Sie hier, um ein Datum einzugeben.</w:t>
          </w:r>
        </w:p>
      </w:docPartBody>
    </w:docPart>
    <w:docPart>
      <w:docPartPr>
        <w:name w:val="9B6089EA44414E86997266FFB0FBC1EE"/>
        <w:category>
          <w:name w:val="Allgemein"/>
          <w:gallery w:val="placeholder"/>
        </w:category>
        <w:types>
          <w:type w:val="bbPlcHdr"/>
        </w:types>
        <w:behaviors>
          <w:behavior w:val="content"/>
        </w:behaviors>
        <w:guid w:val="{174F7729-C3D1-480B-B9A7-806A28A10707}"/>
      </w:docPartPr>
      <w:docPartBody>
        <w:p w:rsidR="00EF64F0" w:rsidRDefault="008E08C0" w:rsidP="008E08C0">
          <w:pPr>
            <w:pStyle w:val="9B6089EA44414E86997266FFB0FBC1EE"/>
          </w:pPr>
          <w:r w:rsidRPr="00EB4979">
            <w:rPr>
              <w:rStyle w:val="Platzhaltertext"/>
            </w:rPr>
            <w:t>Klicken Sie hier, um ein Datum einzugeben.</w:t>
          </w:r>
        </w:p>
      </w:docPartBody>
    </w:docPart>
    <w:docPart>
      <w:docPartPr>
        <w:name w:val="3A9B0D9B18D147DC828F83D6B7D8B343"/>
        <w:category>
          <w:name w:val="Allgemein"/>
          <w:gallery w:val="placeholder"/>
        </w:category>
        <w:types>
          <w:type w:val="bbPlcHdr"/>
        </w:types>
        <w:behaviors>
          <w:behavior w:val="content"/>
        </w:behaviors>
        <w:guid w:val="{F7D9F9C6-C9B6-4A09-83F3-1C7B71C3BCFC}"/>
      </w:docPartPr>
      <w:docPartBody>
        <w:p w:rsidR="00EF64F0" w:rsidRDefault="008E08C0" w:rsidP="008E08C0">
          <w:pPr>
            <w:pStyle w:val="3A9B0D9B18D147DC828F83D6B7D8B343"/>
          </w:pPr>
          <w:r w:rsidRPr="00EB4979">
            <w:rPr>
              <w:rStyle w:val="Platzhaltertext"/>
            </w:rPr>
            <w:t>Klicken Sie hier, um ein Datum einzugeben.</w:t>
          </w:r>
        </w:p>
      </w:docPartBody>
    </w:docPart>
    <w:docPart>
      <w:docPartPr>
        <w:name w:val="7C199C4D5F5D4D4F837E54B85C0B69E8"/>
        <w:category>
          <w:name w:val="Allgemein"/>
          <w:gallery w:val="placeholder"/>
        </w:category>
        <w:types>
          <w:type w:val="bbPlcHdr"/>
        </w:types>
        <w:behaviors>
          <w:behavior w:val="content"/>
        </w:behaviors>
        <w:guid w:val="{2D2C83E9-F24D-4432-B948-090C52BADF7C}"/>
      </w:docPartPr>
      <w:docPartBody>
        <w:p w:rsidR="00EF64F0" w:rsidRDefault="008E08C0" w:rsidP="008E08C0">
          <w:pPr>
            <w:pStyle w:val="7C199C4D5F5D4D4F837E54B85C0B69E8"/>
          </w:pPr>
          <w:r w:rsidRPr="003E287F">
            <w:rPr>
              <w:rStyle w:val="Platzhaltertext"/>
            </w:rPr>
            <w:t>Klicken Sie hier, um ein Datum einzugeben.</w:t>
          </w:r>
        </w:p>
      </w:docPartBody>
    </w:docPart>
    <w:docPart>
      <w:docPartPr>
        <w:name w:val="A60DB2800797482987DED91D9DBC0888"/>
        <w:category>
          <w:name w:val="Allgemein"/>
          <w:gallery w:val="placeholder"/>
        </w:category>
        <w:types>
          <w:type w:val="bbPlcHdr"/>
        </w:types>
        <w:behaviors>
          <w:behavior w:val="content"/>
        </w:behaviors>
        <w:guid w:val="{D4EC3DFD-E682-419D-9282-65227160BA39}"/>
      </w:docPartPr>
      <w:docPartBody>
        <w:p w:rsidR="00EF64F0" w:rsidRDefault="008E08C0" w:rsidP="008E08C0">
          <w:pPr>
            <w:pStyle w:val="A60DB2800797482987DED91D9DBC0888"/>
          </w:pPr>
          <w:r w:rsidRPr="00EB4979">
            <w:rPr>
              <w:rStyle w:val="Platzhaltertext"/>
            </w:rPr>
            <w:t>Klicken Sie hier, um ein Datum einzugeben.</w:t>
          </w:r>
        </w:p>
      </w:docPartBody>
    </w:docPart>
    <w:docPart>
      <w:docPartPr>
        <w:name w:val="FC56B575470342A396C6FF0C43D77D48"/>
        <w:category>
          <w:name w:val="Allgemein"/>
          <w:gallery w:val="placeholder"/>
        </w:category>
        <w:types>
          <w:type w:val="bbPlcHdr"/>
        </w:types>
        <w:behaviors>
          <w:behavior w:val="content"/>
        </w:behaviors>
        <w:guid w:val="{CD287FDC-F530-471A-B452-F536EA518492}"/>
      </w:docPartPr>
      <w:docPartBody>
        <w:p w:rsidR="00EF64F0" w:rsidRDefault="008E08C0" w:rsidP="008E08C0">
          <w:pPr>
            <w:pStyle w:val="FC56B575470342A396C6FF0C43D77D48"/>
          </w:pPr>
          <w:r w:rsidRPr="00EB4979">
            <w:rPr>
              <w:rStyle w:val="Platzhaltertext"/>
            </w:rPr>
            <w:t>Klicken Sie hier, um ein Datum einzugeben.</w:t>
          </w:r>
        </w:p>
      </w:docPartBody>
    </w:docPart>
    <w:docPart>
      <w:docPartPr>
        <w:name w:val="53C09076782A48AF9B4D7AE8C8597CD8"/>
        <w:category>
          <w:name w:val="Allgemein"/>
          <w:gallery w:val="placeholder"/>
        </w:category>
        <w:types>
          <w:type w:val="bbPlcHdr"/>
        </w:types>
        <w:behaviors>
          <w:behavior w:val="content"/>
        </w:behaviors>
        <w:guid w:val="{2FF6B942-3971-4AA2-B6F0-BCD9D471AF06}"/>
      </w:docPartPr>
      <w:docPartBody>
        <w:p w:rsidR="00EF64F0" w:rsidRDefault="008E08C0" w:rsidP="008E08C0">
          <w:pPr>
            <w:pStyle w:val="53C09076782A48AF9B4D7AE8C8597CD8"/>
          </w:pPr>
          <w:r w:rsidRPr="00EB4979">
            <w:rPr>
              <w:rStyle w:val="Platzhaltertext"/>
            </w:rPr>
            <w:t>Klicken Sie hier, um ein Datum einzugeben.</w:t>
          </w:r>
        </w:p>
      </w:docPartBody>
    </w:docPart>
    <w:docPart>
      <w:docPartPr>
        <w:name w:val="237E47D8F14C45DD8EBE166648C1D638"/>
        <w:category>
          <w:name w:val="Allgemein"/>
          <w:gallery w:val="placeholder"/>
        </w:category>
        <w:types>
          <w:type w:val="bbPlcHdr"/>
        </w:types>
        <w:behaviors>
          <w:behavior w:val="content"/>
        </w:behaviors>
        <w:guid w:val="{D596B9E8-0A32-4E86-A15C-D1D3B128FA28}"/>
      </w:docPartPr>
      <w:docPartBody>
        <w:p w:rsidR="00EF64F0" w:rsidRDefault="008E08C0" w:rsidP="008E08C0">
          <w:pPr>
            <w:pStyle w:val="237E47D8F14C45DD8EBE166648C1D638"/>
          </w:pPr>
          <w:r w:rsidRPr="003E287F">
            <w:rPr>
              <w:rStyle w:val="Platzhaltertext"/>
            </w:rPr>
            <w:t>Klicken Sie hier, um ein Datum einzugeben.</w:t>
          </w:r>
        </w:p>
      </w:docPartBody>
    </w:docPart>
    <w:docPart>
      <w:docPartPr>
        <w:name w:val="F982C7BC3A5346039B150571A5DA4F97"/>
        <w:category>
          <w:name w:val="Allgemein"/>
          <w:gallery w:val="placeholder"/>
        </w:category>
        <w:types>
          <w:type w:val="bbPlcHdr"/>
        </w:types>
        <w:behaviors>
          <w:behavior w:val="content"/>
        </w:behaviors>
        <w:guid w:val="{BE3C62B0-AD87-44A7-A429-040E72573BD2}"/>
      </w:docPartPr>
      <w:docPartBody>
        <w:p w:rsidR="00EF64F0" w:rsidRDefault="008E08C0" w:rsidP="008E08C0">
          <w:pPr>
            <w:pStyle w:val="F982C7BC3A5346039B150571A5DA4F97"/>
          </w:pPr>
          <w:r w:rsidRPr="00EB4979">
            <w:rPr>
              <w:rStyle w:val="Platzhaltertext"/>
            </w:rPr>
            <w:t>Klicken Sie hier, um ein Datum einzugeben.</w:t>
          </w:r>
        </w:p>
      </w:docPartBody>
    </w:docPart>
    <w:docPart>
      <w:docPartPr>
        <w:name w:val="73ED1F06E7484715AF035DB651DEE386"/>
        <w:category>
          <w:name w:val="Allgemein"/>
          <w:gallery w:val="placeholder"/>
        </w:category>
        <w:types>
          <w:type w:val="bbPlcHdr"/>
        </w:types>
        <w:behaviors>
          <w:behavior w:val="content"/>
        </w:behaviors>
        <w:guid w:val="{00FDA6C5-F986-4156-9B62-7C1E56B83FB7}"/>
      </w:docPartPr>
      <w:docPartBody>
        <w:p w:rsidR="00EF64F0" w:rsidRDefault="008E08C0" w:rsidP="008E08C0">
          <w:pPr>
            <w:pStyle w:val="73ED1F06E7484715AF035DB651DEE386"/>
          </w:pPr>
          <w:r w:rsidRPr="00EB4979">
            <w:rPr>
              <w:rStyle w:val="Platzhaltertext"/>
            </w:rPr>
            <w:t>Klicken Sie hier, um ein Datum einzugeben.</w:t>
          </w:r>
        </w:p>
      </w:docPartBody>
    </w:docPart>
    <w:docPart>
      <w:docPartPr>
        <w:name w:val="B3B05C628C9245608A54C62ED30CBA81"/>
        <w:category>
          <w:name w:val="Allgemein"/>
          <w:gallery w:val="placeholder"/>
        </w:category>
        <w:types>
          <w:type w:val="bbPlcHdr"/>
        </w:types>
        <w:behaviors>
          <w:behavior w:val="content"/>
        </w:behaviors>
        <w:guid w:val="{ED4779BD-BEDC-4717-BC4F-7AAE053E266F}"/>
      </w:docPartPr>
      <w:docPartBody>
        <w:p w:rsidR="00EF64F0" w:rsidRDefault="008E08C0" w:rsidP="008E08C0">
          <w:pPr>
            <w:pStyle w:val="B3B05C628C9245608A54C62ED30CBA81"/>
          </w:pPr>
          <w:r w:rsidRPr="00EB4979">
            <w:rPr>
              <w:rStyle w:val="Platzhaltertext"/>
            </w:rPr>
            <w:t>Klicken Sie hier, um ein Datum einzugeben.</w:t>
          </w:r>
        </w:p>
      </w:docPartBody>
    </w:docPart>
    <w:docPart>
      <w:docPartPr>
        <w:name w:val="7DEB4FA0599041BF9F64EA8B77C0C823"/>
        <w:category>
          <w:name w:val="Allgemein"/>
          <w:gallery w:val="placeholder"/>
        </w:category>
        <w:types>
          <w:type w:val="bbPlcHdr"/>
        </w:types>
        <w:behaviors>
          <w:behavior w:val="content"/>
        </w:behaviors>
        <w:guid w:val="{3B12E186-8F58-44E3-B217-10498720F5F8}"/>
      </w:docPartPr>
      <w:docPartBody>
        <w:p w:rsidR="00EF64F0" w:rsidRDefault="008E08C0" w:rsidP="008E08C0">
          <w:pPr>
            <w:pStyle w:val="7DEB4FA0599041BF9F64EA8B77C0C823"/>
          </w:pPr>
          <w:r w:rsidRPr="003E287F">
            <w:rPr>
              <w:rStyle w:val="Platzhaltertext"/>
            </w:rPr>
            <w:t>Klicken Sie hier, um ein Datum einzugeben.</w:t>
          </w:r>
        </w:p>
      </w:docPartBody>
    </w:docPart>
    <w:docPart>
      <w:docPartPr>
        <w:name w:val="8864A28EE47C4BCE8E1EC269A6606534"/>
        <w:category>
          <w:name w:val="Allgemein"/>
          <w:gallery w:val="placeholder"/>
        </w:category>
        <w:types>
          <w:type w:val="bbPlcHdr"/>
        </w:types>
        <w:behaviors>
          <w:behavior w:val="content"/>
        </w:behaviors>
        <w:guid w:val="{CC1D899A-0260-45CB-A8FF-416CF417CDED}"/>
      </w:docPartPr>
      <w:docPartBody>
        <w:p w:rsidR="00EF64F0" w:rsidRDefault="008E08C0" w:rsidP="008E08C0">
          <w:pPr>
            <w:pStyle w:val="8864A28EE47C4BCE8E1EC269A6606534"/>
          </w:pPr>
          <w:r w:rsidRPr="00EB4979">
            <w:rPr>
              <w:rStyle w:val="Platzhaltertext"/>
            </w:rPr>
            <w:t>Klicken Sie hier, um ein Datum einzugeben.</w:t>
          </w:r>
        </w:p>
      </w:docPartBody>
    </w:docPart>
    <w:docPart>
      <w:docPartPr>
        <w:name w:val="6854C4216E854D8E9AFE7462AC2F0C20"/>
        <w:category>
          <w:name w:val="Allgemein"/>
          <w:gallery w:val="placeholder"/>
        </w:category>
        <w:types>
          <w:type w:val="bbPlcHdr"/>
        </w:types>
        <w:behaviors>
          <w:behavior w:val="content"/>
        </w:behaviors>
        <w:guid w:val="{25AB9F7E-5540-471A-B61C-CD8F7380C5D3}"/>
      </w:docPartPr>
      <w:docPartBody>
        <w:p w:rsidR="00EF64F0" w:rsidRDefault="008E08C0" w:rsidP="008E08C0">
          <w:pPr>
            <w:pStyle w:val="6854C4216E854D8E9AFE7462AC2F0C20"/>
          </w:pPr>
          <w:r w:rsidRPr="00EB4979">
            <w:rPr>
              <w:rStyle w:val="Platzhaltertext"/>
            </w:rPr>
            <w:t>Klicken Sie hier, um ein Datum einzugeben.</w:t>
          </w:r>
        </w:p>
      </w:docPartBody>
    </w:docPart>
    <w:docPart>
      <w:docPartPr>
        <w:name w:val="1E89DBC7470440DE830961F9886B4C85"/>
        <w:category>
          <w:name w:val="Allgemein"/>
          <w:gallery w:val="placeholder"/>
        </w:category>
        <w:types>
          <w:type w:val="bbPlcHdr"/>
        </w:types>
        <w:behaviors>
          <w:behavior w:val="content"/>
        </w:behaviors>
        <w:guid w:val="{FA2DAEA2-DC85-4865-ACFB-2C333BC0ABD2}"/>
      </w:docPartPr>
      <w:docPartBody>
        <w:p w:rsidR="00EF64F0" w:rsidRDefault="008E08C0" w:rsidP="008E08C0">
          <w:pPr>
            <w:pStyle w:val="1E89DBC7470440DE830961F9886B4C85"/>
          </w:pPr>
          <w:r w:rsidRPr="00EB4979">
            <w:rPr>
              <w:rStyle w:val="Platzhaltertext"/>
            </w:rPr>
            <w:t>Klicken Sie hier, um ein Datum einzugeben.</w:t>
          </w:r>
        </w:p>
      </w:docPartBody>
    </w:docPart>
    <w:docPart>
      <w:docPartPr>
        <w:name w:val="A58F8EEF7D424D2DAC38DE1A141D76B9"/>
        <w:category>
          <w:name w:val="Allgemein"/>
          <w:gallery w:val="placeholder"/>
        </w:category>
        <w:types>
          <w:type w:val="bbPlcHdr"/>
        </w:types>
        <w:behaviors>
          <w:behavior w:val="content"/>
        </w:behaviors>
        <w:guid w:val="{9A041DE3-C90A-4DE5-8209-3445C3DE9BC1}"/>
      </w:docPartPr>
      <w:docPartBody>
        <w:p w:rsidR="00EF64F0" w:rsidRDefault="008E08C0" w:rsidP="008E08C0">
          <w:pPr>
            <w:pStyle w:val="A58F8EEF7D424D2DAC38DE1A141D76B9"/>
          </w:pPr>
          <w:r w:rsidRPr="003E287F">
            <w:rPr>
              <w:rStyle w:val="Platzhaltertext"/>
            </w:rPr>
            <w:t>Klicken Sie hier, um ein Datum einzugeben.</w:t>
          </w:r>
        </w:p>
      </w:docPartBody>
    </w:docPart>
    <w:docPart>
      <w:docPartPr>
        <w:name w:val="9D1BFDDF75DC4E2C8CFBDFED87BA74ED"/>
        <w:category>
          <w:name w:val="Allgemein"/>
          <w:gallery w:val="placeholder"/>
        </w:category>
        <w:types>
          <w:type w:val="bbPlcHdr"/>
        </w:types>
        <w:behaviors>
          <w:behavior w:val="content"/>
        </w:behaviors>
        <w:guid w:val="{4AC28946-2CEB-4989-BF1A-124A2748D394}"/>
      </w:docPartPr>
      <w:docPartBody>
        <w:p w:rsidR="00EF64F0" w:rsidRDefault="008E08C0" w:rsidP="008E08C0">
          <w:pPr>
            <w:pStyle w:val="9D1BFDDF75DC4E2C8CFBDFED87BA74ED"/>
          </w:pPr>
          <w:r w:rsidRPr="00EB4979">
            <w:rPr>
              <w:rStyle w:val="Platzhaltertext"/>
            </w:rPr>
            <w:t>Klicken Sie hier, um ein Datum einzugeben.</w:t>
          </w:r>
        </w:p>
      </w:docPartBody>
    </w:docPart>
    <w:docPart>
      <w:docPartPr>
        <w:name w:val="B3EA5290DA664C29A7AFEC97C0738AD4"/>
        <w:category>
          <w:name w:val="Allgemein"/>
          <w:gallery w:val="placeholder"/>
        </w:category>
        <w:types>
          <w:type w:val="bbPlcHdr"/>
        </w:types>
        <w:behaviors>
          <w:behavior w:val="content"/>
        </w:behaviors>
        <w:guid w:val="{B92A6A62-3570-4DBD-B6DC-3AA9800FDD15}"/>
      </w:docPartPr>
      <w:docPartBody>
        <w:p w:rsidR="00EF64F0" w:rsidRDefault="008E08C0" w:rsidP="008E08C0">
          <w:pPr>
            <w:pStyle w:val="B3EA5290DA664C29A7AFEC97C0738AD4"/>
          </w:pPr>
          <w:r w:rsidRPr="00EB4979">
            <w:rPr>
              <w:rStyle w:val="Platzhaltertext"/>
            </w:rPr>
            <w:t>Klicken Sie hier, um ein Datum einzugeben.</w:t>
          </w:r>
        </w:p>
      </w:docPartBody>
    </w:docPart>
    <w:docPart>
      <w:docPartPr>
        <w:name w:val="0151DB5FD08943A9B6C1C3587369BAAC"/>
        <w:category>
          <w:name w:val="Allgemein"/>
          <w:gallery w:val="placeholder"/>
        </w:category>
        <w:types>
          <w:type w:val="bbPlcHdr"/>
        </w:types>
        <w:behaviors>
          <w:behavior w:val="content"/>
        </w:behaviors>
        <w:guid w:val="{8990F134-78B7-4EEF-8A0E-C944F9F2ACF5}"/>
      </w:docPartPr>
      <w:docPartBody>
        <w:p w:rsidR="00EF64F0" w:rsidRDefault="008E08C0" w:rsidP="008E08C0">
          <w:pPr>
            <w:pStyle w:val="0151DB5FD08943A9B6C1C3587369BAAC"/>
          </w:pPr>
          <w:r w:rsidRPr="00EB4979">
            <w:rPr>
              <w:rStyle w:val="Platzhaltertext"/>
            </w:rPr>
            <w:t>Klicken Sie hier, um ein Datum einzugeben.</w:t>
          </w:r>
        </w:p>
      </w:docPartBody>
    </w:docPart>
    <w:docPart>
      <w:docPartPr>
        <w:name w:val="D6B2CA4F2B77454B94B2FA1AA8BAB2D6"/>
        <w:category>
          <w:name w:val="Allgemein"/>
          <w:gallery w:val="placeholder"/>
        </w:category>
        <w:types>
          <w:type w:val="bbPlcHdr"/>
        </w:types>
        <w:behaviors>
          <w:behavior w:val="content"/>
        </w:behaviors>
        <w:guid w:val="{8BE1FE97-BCB7-4375-8AEA-6ED49C90186F}"/>
      </w:docPartPr>
      <w:docPartBody>
        <w:p w:rsidR="00EF64F0" w:rsidRDefault="008E08C0" w:rsidP="008E08C0">
          <w:pPr>
            <w:pStyle w:val="D6B2CA4F2B77454B94B2FA1AA8BAB2D6"/>
          </w:pPr>
          <w:r w:rsidRPr="003E287F">
            <w:rPr>
              <w:rStyle w:val="Platzhaltertext"/>
            </w:rPr>
            <w:t>Klicken Sie hier, um ein Datum einzugeben.</w:t>
          </w:r>
        </w:p>
      </w:docPartBody>
    </w:docPart>
    <w:docPart>
      <w:docPartPr>
        <w:name w:val="7D36AACC6EB74DDFA824230ECF234499"/>
        <w:category>
          <w:name w:val="Allgemein"/>
          <w:gallery w:val="placeholder"/>
        </w:category>
        <w:types>
          <w:type w:val="bbPlcHdr"/>
        </w:types>
        <w:behaviors>
          <w:behavior w:val="content"/>
        </w:behaviors>
        <w:guid w:val="{82EA4861-0A1A-452B-9DAA-F307F5B56D08}"/>
      </w:docPartPr>
      <w:docPartBody>
        <w:p w:rsidR="00EF64F0" w:rsidRDefault="008E08C0" w:rsidP="008E08C0">
          <w:pPr>
            <w:pStyle w:val="7D36AACC6EB74DDFA824230ECF234499"/>
          </w:pPr>
          <w:r w:rsidRPr="00EB4979">
            <w:rPr>
              <w:rStyle w:val="Platzhaltertext"/>
            </w:rPr>
            <w:t>Klicken Sie hier, um ein Datum einzugeben.</w:t>
          </w:r>
        </w:p>
      </w:docPartBody>
    </w:docPart>
    <w:docPart>
      <w:docPartPr>
        <w:name w:val="E3ECEEE9803644B49EA77EEF292ACB99"/>
        <w:category>
          <w:name w:val="Allgemein"/>
          <w:gallery w:val="placeholder"/>
        </w:category>
        <w:types>
          <w:type w:val="bbPlcHdr"/>
        </w:types>
        <w:behaviors>
          <w:behavior w:val="content"/>
        </w:behaviors>
        <w:guid w:val="{67FFA31A-DA8B-4C40-96CA-0F227FBA13F3}"/>
      </w:docPartPr>
      <w:docPartBody>
        <w:p w:rsidR="00EF64F0" w:rsidRDefault="008E08C0" w:rsidP="008E08C0">
          <w:pPr>
            <w:pStyle w:val="E3ECEEE9803644B49EA77EEF292ACB99"/>
          </w:pPr>
          <w:r w:rsidRPr="00EB4979">
            <w:rPr>
              <w:rStyle w:val="Platzhaltertext"/>
            </w:rPr>
            <w:t>Klicken Sie hier, um ein Datum einzugeben.</w:t>
          </w:r>
        </w:p>
      </w:docPartBody>
    </w:docPart>
    <w:docPart>
      <w:docPartPr>
        <w:name w:val="6967FB08A4484DFAABC3BE099EA17039"/>
        <w:category>
          <w:name w:val="Allgemein"/>
          <w:gallery w:val="placeholder"/>
        </w:category>
        <w:types>
          <w:type w:val="bbPlcHdr"/>
        </w:types>
        <w:behaviors>
          <w:behavior w:val="content"/>
        </w:behaviors>
        <w:guid w:val="{8682740A-DD29-4012-AC98-677E0C541C4B}"/>
      </w:docPartPr>
      <w:docPartBody>
        <w:p w:rsidR="00EF64F0" w:rsidRDefault="008E08C0" w:rsidP="008E08C0">
          <w:pPr>
            <w:pStyle w:val="6967FB08A4484DFAABC3BE099EA17039"/>
          </w:pPr>
          <w:r w:rsidRPr="00EB4979">
            <w:rPr>
              <w:rStyle w:val="Platzhaltertext"/>
            </w:rPr>
            <w:t>Klicken Sie hier, um ein Datum einzugeben.</w:t>
          </w:r>
        </w:p>
      </w:docPartBody>
    </w:docPart>
    <w:docPart>
      <w:docPartPr>
        <w:name w:val="15F4D834F4F647C48840B0E3760F0986"/>
        <w:category>
          <w:name w:val="Allgemein"/>
          <w:gallery w:val="placeholder"/>
        </w:category>
        <w:types>
          <w:type w:val="bbPlcHdr"/>
        </w:types>
        <w:behaviors>
          <w:behavior w:val="content"/>
        </w:behaviors>
        <w:guid w:val="{AB594958-EB31-4490-9717-7118AD040037}"/>
      </w:docPartPr>
      <w:docPartBody>
        <w:p w:rsidR="00EF64F0" w:rsidRDefault="008E08C0" w:rsidP="008E08C0">
          <w:pPr>
            <w:pStyle w:val="15F4D834F4F647C48840B0E3760F0986"/>
          </w:pPr>
          <w:r w:rsidRPr="003E287F">
            <w:rPr>
              <w:rStyle w:val="Platzhaltertext"/>
            </w:rPr>
            <w:t>Klicken Sie hier, um ein Datum einzugeben.</w:t>
          </w:r>
        </w:p>
      </w:docPartBody>
    </w:docPart>
    <w:docPart>
      <w:docPartPr>
        <w:name w:val="81646527E6D04C1BAE86E2147DEFC349"/>
        <w:category>
          <w:name w:val="Allgemein"/>
          <w:gallery w:val="placeholder"/>
        </w:category>
        <w:types>
          <w:type w:val="bbPlcHdr"/>
        </w:types>
        <w:behaviors>
          <w:behavior w:val="content"/>
        </w:behaviors>
        <w:guid w:val="{77611578-A0EB-49AB-B41D-07C33C2B2C4F}"/>
      </w:docPartPr>
      <w:docPartBody>
        <w:p w:rsidR="00EF64F0" w:rsidRDefault="008E08C0" w:rsidP="008E08C0">
          <w:pPr>
            <w:pStyle w:val="81646527E6D04C1BAE86E2147DEFC349"/>
          </w:pPr>
          <w:r w:rsidRPr="00EB4979">
            <w:rPr>
              <w:rStyle w:val="Platzhaltertext"/>
            </w:rPr>
            <w:t>Klicken Sie hier, um ein Datum einzugeben.</w:t>
          </w:r>
        </w:p>
      </w:docPartBody>
    </w:docPart>
    <w:docPart>
      <w:docPartPr>
        <w:name w:val="774416ECAB214347B84612AFB03886D5"/>
        <w:category>
          <w:name w:val="Allgemein"/>
          <w:gallery w:val="placeholder"/>
        </w:category>
        <w:types>
          <w:type w:val="bbPlcHdr"/>
        </w:types>
        <w:behaviors>
          <w:behavior w:val="content"/>
        </w:behaviors>
        <w:guid w:val="{D61E6539-7F54-4FD8-B6E7-973B2F4B37A0}"/>
      </w:docPartPr>
      <w:docPartBody>
        <w:p w:rsidR="00EF64F0" w:rsidRDefault="008E08C0" w:rsidP="008E08C0">
          <w:pPr>
            <w:pStyle w:val="774416ECAB214347B84612AFB03886D5"/>
          </w:pPr>
          <w:r w:rsidRPr="00EB4979">
            <w:rPr>
              <w:rStyle w:val="Platzhaltertext"/>
            </w:rPr>
            <w:t>Klicken Sie hier, um ein Datum einzugeben.</w:t>
          </w:r>
        </w:p>
      </w:docPartBody>
    </w:docPart>
    <w:docPart>
      <w:docPartPr>
        <w:name w:val="42A1A6EB835348BBA1E712BA3569FC84"/>
        <w:category>
          <w:name w:val="Allgemein"/>
          <w:gallery w:val="placeholder"/>
        </w:category>
        <w:types>
          <w:type w:val="bbPlcHdr"/>
        </w:types>
        <w:behaviors>
          <w:behavior w:val="content"/>
        </w:behaviors>
        <w:guid w:val="{9A3432C5-2385-4C12-952E-BD077820D5A5}"/>
      </w:docPartPr>
      <w:docPartBody>
        <w:p w:rsidR="00EF64F0" w:rsidRDefault="008E08C0" w:rsidP="008E08C0">
          <w:pPr>
            <w:pStyle w:val="42A1A6EB835348BBA1E712BA3569FC84"/>
          </w:pPr>
          <w:r w:rsidRPr="00EB4979">
            <w:rPr>
              <w:rStyle w:val="Platzhaltertext"/>
            </w:rPr>
            <w:t>Klicken Sie hier, um ein Datum einzugeben.</w:t>
          </w:r>
        </w:p>
      </w:docPartBody>
    </w:docPart>
    <w:docPart>
      <w:docPartPr>
        <w:name w:val="54FE7BEFB9004C5DBE65D21489A35F0C"/>
        <w:category>
          <w:name w:val="Allgemein"/>
          <w:gallery w:val="placeholder"/>
        </w:category>
        <w:types>
          <w:type w:val="bbPlcHdr"/>
        </w:types>
        <w:behaviors>
          <w:behavior w:val="content"/>
        </w:behaviors>
        <w:guid w:val="{E58EFC58-4808-46E8-B9ED-3900C07ACF0A}"/>
      </w:docPartPr>
      <w:docPartBody>
        <w:p w:rsidR="00EF64F0" w:rsidRDefault="008E08C0" w:rsidP="008E08C0">
          <w:pPr>
            <w:pStyle w:val="54FE7BEFB9004C5DBE65D21489A35F0C"/>
          </w:pPr>
          <w:r w:rsidRPr="003E287F">
            <w:rPr>
              <w:rStyle w:val="Platzhaltertext"/>
            </w:rPr>
            <w:t>Klicken Sie hier, um ein Datum einzugeben.</w:t>
          </w:r>
        </w:p>
      </w:docPartBody>
    </w:docPart>
    <w:docPart>
      <w:docPartPr>
        <w:name w:val="1139A3912E644FE6B8AB19EFAEA9DFE3"/>
        <w:category>
          <w:name w:val="Allgemein"/>
          <w:gallery w:val="placeholder"/>
        </w:category>
        <w:types>
          <w:type w:val="bbPlcHdr"/>
        </w:types>
        <w:behaviors>
          <w:behavior w:val="content"/>
        </w:behaviors>
        <w:guid w:val="{11672396-0FCE-4446-B680-27C1E206B286}"/>
      </w:docPartPr>
      <w:docPartBody>
        <w:p w:rsidR="00EF64F0" w:rsidRDefault="008E08C0" w:rsidP="008E08C0">
          <w:pPr>
            <w:pStyle w:val="1139A3912E644FE6B8AB19EFAEA9DFE3"/>
          </w:pPr>
          <w:r w:rsidRPr="00EB4979">
            <w:rPr>
              <w:rStyle w:val="Platzhaltertext"/>
            </w:rPr>
            <w:t>Klicken Sie hier, um ein Datum einzugeben.</w:t>
          </w:r>
        </w:p>
      </w:docPartBody>
    </w:docPart>
    <w:docPart>
      <w:docPartPr>
        <w:name w:val="6949595F0776428886D749060100DFE9"/>
        <w:category>
          <w:name w:val="Allgemein"/>
          <w:gallery w:val="placeholder"/>
        </w:category>
        <w:types>
          <w:type w:val="bbPlcHdr"/>
        </w:types>
        <w:behaviors>
          <w:behavior w:val="content"/>
        </w:behaviors>
        <w:guid w:val="{87426AB2-7278-4B91-886D-EF93AD4D9A0C}"/>
      </w:docPartPr>
      <w:docPartBody>
        <w:p w:rsidR="00EF64F0" w:rsidRDefault="008E08C0" w:rsidP="008E08C0">
          <w:pPr>
            <w:pStyle w:val="6949595F0776428886D749060100DFE9"/>
          </w:pPr>
          <w:r w:rsidRPr="00EB4979">
            <w:rPr>
              <w:rStyle w:val="Platzhaltertext"/>
            </w:rPr>
            <w:t>Klicken Sie hier, um ein Datum einzugeben.</w:t>
          </w:r>
        </w:p>
      </w:docPartBody>
    </w:docPart>
    <w:docPart>
      <w:docPartPr>
        <w:name w:val="968D3861DCE04D15978B3D1D2568DCFF"/>
        <w:category>
          <w:name w:val="Allgemein"/>
          <w:gallery w:val="placeholder"/>
        </w:category>
        <w:types>
          <w:type w:val="bbPlcHdr"/>
        </w:types>
        <w:behaviors>
          <w:behavior w:val="content"/>
        </w:behaviors>
        <w:guid w:val="{5C542FAA-2A29-4161-A88B-A8591B4B2C75}"/>
      </w:docPartPr>
      <w:docPartBody>
        <w:p w:rsidR="00EF64F0" w:rsidRDefault="008E08C0" w:rsidP="008E08C0">
          <w:pPr>
            <w:pStyle w:val="968D3861DCE04D15978B3D1D2568DCFF"/>
          </w:pPr>
          <w:r w:rsidRPr="00EB4979">
            <w:rPr>
              <w:rStyle w:val="Platzhaltertext"/>
            </w:rPr>
            <w:t>Klicken Sie hier, um ein Datum einzugeben.</w:t>
          </w:r>
        </w:p>
      </w:docPartBody>
    </w:docPart>
    <w:docPart>
      <w:docPartPr>
        <w:name w:val="CE617407E22E428C97325D543972BB37"/>
        <w:category>
          <w:name w:val="Allgemein"/>
          <w:gallery w:val="placeholder"/>
        </w:category>
        <w:types>
          <w:type w:val="bbPlcHdr"/>
        </w:types>
        <w:behaviors>
          <w:behavior w:val="content"/>
        </w:behaviors>
        <w:guid w:val="{9B2BD90C-FE3B-4665-9156-2BFF803BE9C8}"/>
      </w:docPartPr>
      <w:docPartBody>
        <w:p w:rsidR="00EF64F0" w:rsidRDefault="008E08C0" w:rsidP="008E08C0">
          <w:pPr>
            <w:pStyle w:val="CE617407E22E428C97325D543972BB37"/>
          </w:pPr>
          <w:r w:rsidRPr="003E287F">
            <w:rPr>
              <w:rStyle w:val="Platzhaltertext"/>
            </w:rPr>
            <w:t>Klicken Sie hier, um ein Datum einzugeben.</w:t>
          </w:r>
        </w:p>
      </w:docPartBody>
    </w:docPart>
    <w:docPart>
      <w:docPartPr>
        <w:name w:val="A8EF4EDF805543FD8A5436D71BA638B8"/>
        <w:category>
          <w:name w:val="Allgemein"/>
          <w:gallery w:val="placeholder"/>
        </w:category>
        <w:types>
          <w:type w:val="bbPlcHdr"/>
        </w:types>
        <w:behaviors>
          <w:behavior w:val="content"/>
        </w:behaviors>
        <w:guid w:val="{464B9A5D-E1C5-452B-9B88-DDDFAAE2FC50}"/>
      </w:docPartPr>
      <w:docPartBody>
        <w:p w:rsidR="00EF64F0" w:rsidRDefault="008E08C0" w:rsidP="008E08C0">
          <w:pPr>
            <w:pStyle w:val="A8EF4EDF805543FD8A5436D71BA638B8"/>
          </w:pPr>
          <w:r w:rsidRPr="00EB4979">
            <w:rPr>
              <w:rStyle w:val="Platzhaltertext"/>
            </w:rPr>
            <w:t>Klicken Sie hier, um ein Datum einzugeben.</w:t>
          </w:r>
        </w:p>
      </w:docPartBody>
    </w:docPart>
    <w:docPart>
      <w:docPartPr>
        <w:name w:val="5337DC14EDAF437E9033D612E9057038"/>
        <w:category>
          <w:name w:val="Allgemein"/>
          <w:gallery w:val="placeholder"/>
        </w:category>
        <w:types>
          <w:type w:val="bbPlcHdr"/>
        </w:types>
        <w:behaviors>
          <w:behavior w:val="content"/>
        </w:behaviors>
        <w:guid w:val="{984CD27A-8A73-45C0-BD33-9694EBE0E8ED}"/>
      </w:docPartPr>
      <w:docPartBody>
        <w:p w:rsidR="00EF64F0" w:rsidRDefault="008E08C0" w:rsidP="008E08C0">
          <w:pPr>
            <w:pStyle w:val="5337DC14EDAF437E9033D612E9057038"/>
          </w:pPr>
          <w:r w:rsidRPr="00EB4979">
            <w:rPr>
              <w:rStyle w:val="Platzhaltertext"/>
            </w:rPr>
            <w:t>Klicken Sie hier, um ein Datum einzugeben.</w:t>
          </w:r>
        </w:p>
      </w:docPartBody>
    </w:docPart>
    <w:docPart>
      <w:docPartPr>
        <w:name w:val="859E50973F694773869F7A0FC6200888"/>
        <w:category>
          <w:name w:val="Allgemein"/>
          <w:gallery w:val="placeholder"/>
        </w:category>
        <w:types>
          <w:type w:val="bbPlcHdr"/>
        </w:types>
        <w:behaviors>
          <w:behavior w:val="content"/>
        </w:behaviors>
        <w:guid w:val="{9231C216-2866-4887-A554-9EA0AB8ADA67}"/>
      </w:docPartPr>
      <w:docPartBody>
        <w:p w:rsidR="00EF64F0" w:rsidRDefault="008E08C0" w:rsidP="008E08C0">
          <w:pPr>
            <w:pStyle w:val="859E50973F694773869F7A0FC6200888"/>
          </w:pPr>
          <w:r w:rsidRPr="00EB4979">
            <w:rPr>
              <w:rStyle w:val="Platzhaltertext"/>
            </w:rPr>
            <w:t>Klicken Sie hier, um ein Datum einzugeben.</w:t>
          </w:r>
        </w:p>
      </w:docPartBody>
    </w:docPart>
    <w:docPart>
      <w:docPartPr>
        <w:name w:val="5E25FB87EAE94ED0A701DFC30C244A20"/>
        <w:category>
          <w:name w:val="Allgemein"/>
          <w:gallery w:val="placeholder"/>
        </w:category>
        <w:types>
          <w:type w:val="bbPlcHdr"/>
        </w:types>
        <w:behaviors>
          <w:behavior w:val="content"/>
        </w:behaviors>
        <w:guid w:val="{C5167019-BD21-45F2-AF7C-623C2AB29AAB}"/>
      </w:docPartPr>
      <w:docPartBody>
        <w:p w:rsidR="00EF64F0" w:rsidRDefault="008E08C0" w:rsidP="008E08C0">
          <w:pPr>
            <w:pStyle w:val="5E25FB87EAE94ED0A701DFC30C244A20"/>
          </w:pPr>
          <w:r w:rsidRPr="003E287F">
            <w:rPr>
              <w:rStyle w:val="Platzhaltertext"/>
            </w:rPr>
            <w:t>Klicken Sie hier, um ein Datum einzugeben.</w:t>
          </w:r>
        </w:p>
      </w:docPartBody>
    </w:docPart>
    <w:docPart>
      <w:docPartPr>
        <w:name w:val="C6762B26BA4744D790825C3432A00A9B"/>
        <w:category>
          <w:name w:val="Allgemein"/>
          <w:gallery w:val="placeholder"/>
        </w:category>
        <w:types>
          <w:type w:val="bbPlcHdr"/>
        </w:types>
        <w:behaviors>
          <w:behavior w:val="content"/>
        </w:behaviors>
        <w:guid w:val="{4212347F-68D4-4FA9-B6D3-644C8B68AF00}"/>
      </w:docPartPr>
      <w:docPartBody>
        <w:p w:rsidR="00EF64F0" w:rsidRDefault="008E08C0" w:rsidP="008E08C0">
          <w:pPr>
            <w:pStyle w:val="C6762B26BA4744D790825C3432A00A9B"/>
          </w:pPr>
          <w:r w:rsidRPr="00EB4979">
            <w:rPr>
              <w:rStyle w:val="Platzhaltertext"/>
            </w:rPr>
            <w:t>Klicken Sie hier, um ein Datum einzugeben.</w:t>
          </w:r>
        </w:p>
      </w:docPartBody>
    </w:docPart>
    <w:docPart>
      <w:docPartPr>
        <w:name w:val="6C6BB79904E8432782CFDCA66BC2AB84"/>
        <w:category>
          <w:name w:val="Allgemein"/>
          <w:gallery w:val="placeholder"/>
        </w:category>
        <w:types>
          <w:type w:val="bbPlcHdr"/>
        </w:types>
        <w:behaviors>
          <w:behavior w:val="content"/>
        </w:behaviors>
        <w:guid w:val="{0ACBAF5E-4C69-497D-9E6D-732CF1C56A95}"/>
      </w:docPartPr>
      <w:docPartBody>
        <w:p w:rsidR="00EF64F0" w:rsidRDefault="008E08C0" w:rsidP="008E08C0">
          <w:pPr>
            <w:pStyle w:val="6C6BB79904E8432782CFDCA66BC2AB84"/>
          </w:pPr>
          <w:r w:rsidRPr="00EB4979">
            <w:rPr>
              <w:rStyle w:val="Platzhaltertext"/>
            </w:rPr>
            <w:t>Klicken Sie hier, um ein Datum einzugeben.</w:t>
          </w:r>
        </w:p>
      </w:docPartBody>
    </w:docPart>
    <w:docPart>
      <w:docPartPr>
        <w:name w:val="1D8D8E9C242A4F46A12AF9141DF52B76"/>
        <w:category>
          <w:name w:val="Allgemein"/>
          <w:gallery w:val="placeholder"/>
        </w:category>
        <w:types>
          <w:type w:val="bbPlcHdr"/>
        </w:types>
        <w:behaviors>
          <w:behavior w:val="content"/>
        </w:behaviors>
        <w:guid w:val="{80632258-5A05-4472-A836-DDB5A0884C61}"/>
      </w:docPartPr>
      <w:docPartBody>
        <w:p w:rsidR="00EF64F0" w:rsidRDefault="008E08C0" w:rsidP="008E08C0">
          <w:pPr>
            <w:pStyle w:val="1D8D8E9C242A4F46A12AF9141DF52B76"/>
          </w:pPr>
          <w:r w:rsidRPr="00EB4979">
            <w:rPr>
              <w:rStyle w:val="Platzhaltertext"/>
            </w:rPr>
            <w:t>Klicken Sie hier, um ein Datum einzugeben.</w:t>
          </w:r>
        </w:p>
      </w:docPartBody>
    </w:docPart>
    <w:docPart>
      <w:docPartPr>
        <w:name w:val="D51E1B674D84441F8A54B0914F0FEFFD"/>
        <w:category>
          <w:name w:val="Allgemein"/>
          <w:gallery w:val="placeholder"/>
        </w:category>
        <w:types>
          <w:type w:val="bbPlcHdr"/>
        </w:types>
        <w:behaviors>
          <w:behavior w:val="content"/>
        </w:behaviors>
        <w:guid w:val="{5AFF34BE-162C-4236-BECB-810A2AD25339}"/>
      </w:docPartPr>
      <w:docPartBody>
        <w:p w:rsidR="00EF64F0" w:rsidRDefault="008E08C0" w:rsidP="008E08C0">
          <w:pPr>
            <w:pStyle w:val="D51E1B674D84441F8A54B0914F0FEFFD"/>
          </w:pPr>
          <w:r w:rsidRPr="003E287F">
            <w:rPr>
              <w:rStyle w:val="Platzhaltertext"/>
            </w:rPr>
            <w:t>Klicken Sie hier, um ein Datum einzugeben.</w:t>
          </w:r>
        </w:p>
      </w:docPartBody>
    </w:docPart>
    <w:docPart>
      <w:docPartPr>
        <w:name w:val="492998665023434C9692E819CAA9A734"/>
        <w:category>
          <w:name w:val="Allgemein"/>
          <w:gallery w:val="placeholder"/>
        </w:category>
        <w:types>
          <w:type w:val="bbPlcHdr"/>
        </w:types>
        <w:behaviors>
          <w:behavior w:val="content"/>
        </w:behaviors>
        <w:guid w:val="{85EDA551-7AA1-44F5-AA96-0C5DB0D3B11F}"/>
      </w:docPartPr>
      <w:docPartBody>
        <w:p w:rsidR="00EF64F0" w:rsidRDefault="008E08C0" w:rsidP="008E08C0">
          <w:pPr>
            <w:pStyle w:val="492998665023434C9692E819CAA9A734"/>
          </w:pPr>
          <w:r w:rsidRPr="00EB4979">
            <w:rPr>
              <w:rStyle w:val="Platzhaltertext"/>
            </w:rPr>
            <w:t>Klicken Sie hier, um ein Datum einzugeben.</w:t>
          </w:r>
        </w:p>
      </w:docPartBody>
    </w:docPart>
    <w:docPart>
      <w:docPartPr>
        <w:name w:val="54C61FFD071F429D82434F496B233E5F"/>
        <w:category>
          <w:name w:val="Allgemein"/>
          <w:gallery w:val="placeholder"/>
        </w:category>
        <w:types>
          <w:type w:val="bbPlcHdr"/>
        </w:types>
        <w:behaviors>
          <w:behavior w:val="content"/>
        </w:behaviors>
        <w:guid w:val="{0D39B850-5178-44CC-80DF-18A6A8A96535}"/>
      </w:docPartPr>
      <w:docPartBody>
        <w:p w:rsidR="00EF64F0" w:rsidRDefault="008E08C0" w:rsidP="008E08C0">
          <w:pPr>
            <w:pStyle w:val="54C61FFD071F429D82434F496B233E5F"/>
          </w:pPr>
          <w:r w:rsidRPr="00EB4979">
            <w:rPr>
              <w:rStyle w:val="Platzhaltertext"/>
            </w:rPr>
            <w:t>Klicken Sie hier, um ein Datum einzugeben.</w:t>
          </w:r>
        </w:p>
      </w:docPartBody>
    </w:docPart>
    <w:docPart>
      <w:docPartPr>
        <w:name w:val="EECEFF2AA35E454FA403705053E16806"/>
        <w:category>
          <w:name w:val="Allgemein"/>
          <w:gallery w:val="placeholder"/>
        </w:category>
        <w:types>
          <w:type w:val="bbPlcHdr"/>
        </w:types>
        <w:behaviors>
          <w:behavior w:val="content"/>
        </w:behaviors>
        <w:guid w:val="{742A820D-22DD-430E-987D-92380D2E8AD3}"/>
      </w:docPartPr>
      <w:docPartBody>
        <w:p w:rsidR="00EF64F0" w:rsidRDefault="008E08C0" w:rsidP="008E08C0">
          <w:pPr>
            <w:pStyle w:val="EECEFF2AA35E454FA403705053E16806"/>
          </w:pPr>
          <w:r w:rsidRPr="00EB4979">
            <w:rPr>
              <w:rStyle w:val="Platzhaltertext"/>
            </w:rPr>
            <w:t>Klicken Sie hier, um ein Datum einzugeben.</w:t>
          </w:r>
        </w:p>
      </w:docPartBody>
    </w:docPart>
    <w:docPart>
      <w:docPartPr>
        <w:name w:val="A5F580C359FB431E8664BCCE2AAC1351"/>
        <w:category>
          <w:name w:val="Allgemein"/>
          <w:gallery w:val="placeholder"/>
        </w:category>
        <w:types>
          <w:type w:val="bbPlcHdr"/>
        </w:types>
        <w:behaviors>
          <w:behavior w:val="content"/>
        </w:behaviors>
        <w:guid w:val="{15E12AFE-D349-4665-8F8F-20AEA9E558D4}"/>
      </w:docPartPr>
      <w:docPartBody>
        <w:p w:rsidR="00EF64F0" w:rsidRDefault="008E08C0" w:rsidP="008E08C0">
          <w:pPr>
            <w:pStyle w:val="A5F580C359FB431E8664BCCE2AAC1351"/>
          </w:pPr>
          <w:r w:rsidRPr="003E287F">
            <w:rPr>
              <w:rStyle w:val="Platzhaltertext"/>
            </w:rPr>
            <w:t>Klicken Sie hier, um ein Datum einzugeben.</w:t>
          </w:r>
        </w:p>
      </w:docPartBody>
    </w:docPart>
    <w:docPart>
      <w:docPartPr>
        <w:name w:val="EF267F063F074FD7827DBD8208A592BB"/>
        <w:category>
          <w:name w:val="Allgemein"/>
          <w:gallery w:val="placeholder"/>
        </w:category>
        <w:types>
          <w:type w:val="bbPlcHdr"/>
        </w:types>
        <w:behaviors>
          <w:behavior w:val="content"/>
        </w:behaviors>
        <w:guid w:val="{3C5381AD-8B3D-425E-B6E9-E6DE55E58A15}"/>
      </w:docPartPr>
      <w:docPartBody>
        <w:p w:rsidR="00EF64F0" w:rsidRDefault="008E08C0" w:rsidP="008E08C0">
          <w:pPr>
            <w:pStyle w:val="EF267F063F074FD7827DBD8208A592BB"/>
          </w:pPr>
          <w:r w:rsidRPr="00EB4979">
            <w:rPr>
              <w:rStyle w:val="Platzhaltertext"/>
            </w:rPr>
            <w:t>Klicken Sie hier, um ein Datum einzugeben.</w:t>
          </w:r>
        </w:p>
      </w:docPartBody>
    </w:docPart>
    <w:docPart>
      <w:docPartPr>
        <w:name w:val="E5F37278F96748EEBBEBF7F04257B17E"/>
        <w:category>
          <w:name w:val="Allgemein"/>
          <w:gallery w:val="placeholder"/>
        </w:category>
        <w:types>
          <w:type w:val="bbPlcHdr"/>
        </w:types>
        <w:behaviors>
          <w:behavior w:val="content"/>
        </w:behaviors>
        <w:guid w:val="{3E4959C8-78FF-4216-BDFF-1CFF35CDBC50}"/>
      </w:docPartPr>
      <w:docPartBody>
        <w:p w:rsidR="00EF64F0" w:rsidRDefault="008E08C0" w:rsidP="008E08C0">
          <w:pPr>
            <w:pStyle w:val="E5F37278F96748EEBBEBF7F04257B17E"/>
          </w:pPr>
          <w:r w:rsidRPr="00EB4979">
            <w:rPr>
              <w:rStyle w:val="Platzhaltertext"/>
            </w:rPr>
            <w:t>Klicken Sie hier, um ein Datum einzugeben.</w:t>
          </w:r>
        </w:p>
      </w:docPartBody>
    </w:docPart>
    <w:docPart>
      <w:docPartPr>
        <w:name w:val="54653B1F4CCA4C2FAE21BCB96177E23D"/>
        <w:category>
          <w:name w:val="Allgemein"/>
          <w:gallery w:val="placeholder"/>
        </w:category>
        <w:types>
          <w:type w:val="bbPlcHdr"/>
        </w:types>
        <w:behaviors>
          <w:behavior w:val="content"/>
        </w:behaviors>
        <w:guid w:val="{47C9BDA9-FDCB-4AE1-8192-69F38B583C14}"/>
      </w:docPartPr>
      <w:docPartBody>
        <w:p w:rsidR="00EF64F0" w:rsidRDefault="008E08C0" w:rsidP="008E08C0">
          <w:pPr>
            <w:pStyle w:val="54653B1F4CCA4C2FAE21BCB96177E23D"/>
          </w:pPr>
          <w:r w:rsidRPr="00EB4979">
            <w:rPr>
              <w:rStyle w:val="Platzhaltertext"/>
            </w:rPr>
            <w:t>Klicken Sie hier, um ein Datum einzugeben.</w:t>
          </w:r>
        </w:p>
      </w:docPartBody>
    </w:docPart>
    <w:docPart>
      <w:docPartPr>
        <w:name w:val="0663A81432774BE6AD3400FA625034D3"/>
        <w:category>
          <w:name w:val="Allgemein"/>
          <w:gallery w:val="placeholder"/>
        </w:category>
        <w:types>
          <w:type w:val="bbPlcHdr"/>
        </w:types>
        <w:behaviors>
          <w:behavior w:val="content"/>
        </w:behaviors>
        <w:guid w:val="{87001706-E7D6-48BB-902D-08C2533E1F6A}"/>
      </w:docPartPr>
      <w:docPartBody>
        <w:p w:rsidR="00EF64F0" w:rsidRDefault="008E08C0" w:rsidP="008E08C0">
          <w:pPr>
            <w:pStyle w:val="0663A81432774BE6AD3400FA625034D3"/>
          </w:pPr>
          <w:r w:rsidRPr="003E287F">
            <w:rPr>
              <w:rStyle w:val="Platzhaltertext"/>
            </w:rPr>
            <w:t>Klicken Sie hier, um ein Datum einzugeben.</w:t>
          </w:r>
        </w:p>
      </w:docPartBody>
    </w:docPart>
    <w:docPart>
      <w:docPartPr>
        <w:name w:val="33E8DEF5E5F445E9A44FCA33E8EFFF50"/>
        <w:category>
          <w:name w:val="Allgemein"/>
          <w:gallery w:val="placeholder"/>
        </w:category>
        <w:types>
          <w:type w:val="bbPlcHdr"/>
        </w:types>
        <w:behaviors>
          <w:behavior w:val="content"/>
        </w:behaviors>
        <w:guid w:val="{396A05CB-CCE7-409C-97EF-6136E5534DD8}"/>
      </w:docPartPr>
      <w:docPartBody>
        <w:p w:rsidR="00EF64F0" w:rsidRDefault="008E08C0" w:rsidP="008E08C0">
          <w:pPr>
            <w:pStyle w:val="33E8DEF5E5F445E9A44FCA33E8EFFF50"/>
          </w:pPr>
          <w:r w:rsidRPr="00EB4979">
            <w:rPr>
              <w:rStyle w:val="Platzhaltertext"/>
            </w:rPr>
            <w:t>Klicken Sie hier, um ein Datum einzugeben.</w:t>
          </w:r>
        </w:p>
      </w:docPartBody>
    </w:docPart>
    <w:docPart>
      <w:docPartPr>
        <w:name w:val="1704989C3E0C4ECD86383193ED4C5CE5"/>
        <w:category>
          <w:name w:val="Allgemein"/>
          <w:gallery w:val="placeholder"/>
        </w:category>
        <w:types>
          <w:type w:val="bbPlcHdr"/>
        </w:types>
        <w:behaviors>
          <w:behavior w:val="content"/>
        </w:behaviors>
        <w:guid w:val="{8501F97E-8814-4667-B8BD-D48DF1F9EDB4}"/>
      </w:docPartPr>
      <w:docPartBody>
        <w:p w:rsidR="00EF64F0" w:rsidRDefault="008E08C0" w:rsidP="008E08C0">
          <w:pPr>
            <w:pStyle w:val="1704989C3E0C4ECD86383193ED4C5CE5"/>
          </w:pPr>
          <w:r w:rsidRPr="00EB4979">
            <w:rPr>
              <w:rStyle w:val="Platzhaltertext"/>
            </w:rPr>
            <w:t>Klicken Sie hier, um ein Datum einzugeben.</w:t>
          </w:r>
        </w:p>
      </w:docPartBody>
    </w:docPart>
    <w:docPart>
      <w:docPartPr>
        <w:name w:val="5A66F9D240E44626834C73379BC6FCC8"/>
        <w:category>
          <w:name w:val="Allgemein"/>
          <w:gallery w:val="placeholder"/>
        </w:category>
        <w:types>
          <w:type w:val="bbPlcHdr"/>
        </w:types>
        <w:behaviors>
          <w:behavior w:val="content"/>
        </w:behaviors>
        <w:guid w:val="{C87DD8C4-7D63-46BE-9BC0-85485BF1B41F}"/>
      </w:docPartPr>
      <w:docPartBody>
        <w:p w:rsidR="00EF64F0" w:rsidRDefault="008E08C0" w:rsidP="008E08C0">
          <w:pPr>
            <w:pStyle w:val="5A66F9D240E44626834C73379BC6FCC8"/>
          </w:pPr>
          <w:r w:rsidRPr="00EB4979">
            <w:rPr>
              <w:rStyle w:val="Platzhaltertext"/>
            </w:rPr>
            <w:t>Klicken Sie hier, um ein Datum einzugeben.</w:t>
          </w:r>
        </w:p>
      </w:docPartBody>
    </w:docPart>
    <w:docPart>
      <w:docPartPr>
        <w:name w:val="F3B4A0ED921E40E194CAC68C2933FE7C"/>
        <w:category>
          <w:name w:val="Allgemein"/>
          <w:gallery w:val="placeholder"/>
        </w:category>
        <w:types>
          <w:type w:val="bbPlcHdr"/>
        </w:types>
        <w:behaviors>
          <w:behavior w:val="content"/>
        </w:behaviors>
        <w:guid w:val="{9A836ED1-09AD-4E08-8FA5-BD29F79CDA80}"/>
      </w:docPartPr>
      <w:docPartBody>
        <w:p w:rsidR="00EF64F0" w:rsidRDefault="008E08C0" w:rsidP="008E08C0">
          <w:pPr>
            <w:pStyle w:val="F3B4A0ED921E40E194CAC68C2933FE7C"/>
          </w:pPr>
          <w:r w:rsidRPr="003E287F">
            <w:rPr>
              <w:rStyle w:val="Platzhaltertext"/>
            </w:rPr>
            <w:t>Klicken Sie hier, um ein Datum einzugeben.</w:t>
          </w:r>
        </w:p>
      </w:docPartBody>
    </w:docPart>
    <w:docPart>
      <w:docPartPr>
        <w:name w:val="4DAD6C10F24B4CC9BF5F0CC1F23F07D1"/>
        <w:category>
          <w:name w:val="Allgemein"/>
          <w:gallery w:val="placeholder"/>
        </w:category>
        <w:types>
          <w:type w:val="bbPlcHdr"/>
        </w:types>
        <w:behaviors>
          <w:behavior w:val="content"/>
        </w:behaviors>
        <w:guid w:val="{30BC2AD9-7C08-4FC9-B2EE-CF8716CB89FF}"/>
      </w:docPartPr>
      <w:docPartBody>
        <w:p w:rsidR="00EF64F0" w:rsidRDefault="008E08C0" w:rsidP="008E08C0">
          <w:pPr>
            <w:pStyle w:val="4DAD6C10F24B4CC9BF5F0CC1F23F07D1"/>
          </w:pPr>
          <w:r w:rsidRPr="00EB4979">
            <w:rPr>
              <w:rStyle w:val="Platzhaltertext"/>
            </w:rPr>
            <w:t>Klicken Sie hier, um ein Datum einzugeben.</w:t>
          </w:r>
        </w:p>
      </w:docPartBody>
    </w:docPart>
    <w:docPart>
      <w:docPartPr>
        <w:name w:val="9C060858504243D3B3895A952D9FEC20"/>
        <w:category>
          <w:name w:val="Allgemein"/>
          <w:gallery w:val="placeholder"/>
        </w:category>
        <w:types>
          <w:type w:val="bbPlcHdr"/>
        </w:types>
        <w:behaviors>
          <w:behavior w:val="content"/>
        </w:behaviors>
        <w:guid w:val="{72B52CCB-E972-482F-A964-23C35EFA116D}"/>
      </w:docPartPr>
      <w:docPartBody>
        <w:p w:rsidR="00EF64F0" w:rsidRDefault="008E08C0" w:rsidP="008E08C0">
          <w:pPr>
            <w:pStyle w:val="9C060858504243D3B3895A952D9FEC20"/>
          </w:pPr>
          <w:r w:rsidRPr="00EB4979">
            <w:rPr>
              <w:rStyle w:val="Platzhaltertext"/>
            </w:rPr>
            <w:t>Klicken Sie hier, um ein Datum einzugeben.</w:t>
          </w:r>
        </w:p>
      </w:docPartBody>
    </w:docPart>
    <w:docPart>
      <w:docPartPr>
        <w:name w:val="62F1949403F746718406450A55C499A9"/>
        <w:category>
          <w:name w:val="Allgemein"/>
          <w:gallery w:val="placeholder"/>
        </w:category>
        <w:types>
          <w:type w:val="bbPlcHdr"/>
        </w:types>
        <w:behaviors>
          <w:behavior w:val="content"/>
        </w:behaviors>
        <w:guid w:val="{29823C60-EC0D-4A09-8F3B-DB7957A2DDE9}"/>
      </w:docPartPr>
      <w:docPartBody>
        <w:p w:rsidR="00EF64F0" w:rsidRDefault="008E08C0" w:rsidP="008E08C0">
          <w:pPr>
            <w:pStyle w:val="62F1949403F746718406450A55C499A9"/>
          </w:pPr>
          <w:r w:rsidRPr="00EB4979">
            <w:rPr>
              <w:rStyle w:val="Platzhaltertext"/>
            </w:rPr>
            <w:t>Klicken Sie hier, um ein Datum einzugeben.</w:t>
          </w:r>
        </w:p>
      </w:docPartBody>
    </w:docPart>
    <w:docPart>
      <w:docPartPr>
        <w:name w:val="5BCF5D95589E4964AA2D57C8EFAE7A8A"/>
        <w:category>
          <w:name w:val="Allgemein"/>
          <w:gallery w:val="placeholder"/>
        </w:category>
        <w:types>
          <w:type w:val="bbPlcHdr"/>
        </w:types>
        <w:behaviors>
          <w:behavior w:val="content"/>
        </w:behaviors>
        <w:guid w:val="{D3EAF95E-51A8-4EB3-872B-21B4EBF68069}"/>
      </w:docPartPr>
      <w:docPartBody>
        <w:p w:rsidR="00EF64F0" w:rsidRDefault="008E08C0" w:rsidP="008E08C0">
          <w:pPr>
            <w:pStyle w:val="5BCF5D95589E4964AA2D57C8EFAE7A8A"/>
          </w:pPr>
          <w:r w:rsidRPr="003E287F">
            <w:rPr>
              <w:rStyle w:val="Platzhaltertext"/>
            </w:rPr>
            <w:t>Klicken Sie hier, um ein Datum einzugeben.</w:t>
          </w:r>
        </w:p>
      </w:docPartBody>
    </w:docPart>
    <w:docPart>
      <w:docPartPr>
        <w:name w:val="7062FD26F11E4CC0AEF964B5967ED52F"/>
        <w:category>
          <w:name w:val="Allgemein"/>
          <w:gallery w:val="placeholder"/>
        </w:category>
        <w:types>
          <w:type w:val="bbPlcHdr"/>
        </w:types>
        <w:behaviors>
          <w:behavior w:val="content"/>
        </w:behaviors>
        <w:guid w:val="{3A880610-2929-4AF8-A325-0B047FDFA8A0}"/>
      </w:docPartPr>
      <w:docPartBody>
        <w:p w:rsidR="00EF64F0" w:rsidRDefault="008E08C0" w:rsidP="008E08C0">
          <w:pPr>
            <w:pStyle w:val="7062FD26F11E4CC0AEF964B5967ED52F"/>
          </w:pPr>
          <w:r w:rsidRPr="00EB4979">
            <w:rPr>
              <w:rStyle w:val="Platzhaltertext"/>
            </w:rPr>
            <w:t>Klicken Sie hier, um ein Datum einzugeben.</w:t>
          </w:r>
        </w:p>
      </w:docPartBody>
    </w:docPart>
    <w:docPart>
      <w:docPartPr>
        <w:name w:val="296906AF2DF14F6A834BFDA3D1675F14"/>
        <w:category>
          <w:name w:val="Allgemein"/>
          <w:gallery w:val="placeholder"/>
        </w:category>
        <w:types>
          <w:type w:val="bbPlcHdr"/>
        </w:types>
        <w:behaviors>
          <w:behavior w:val="content"/>
        </w:behaviors>
        <w:guid w:val="{FACB6611-01ED-4970-9C2C-FA87B55D0A38}"/>
      </w:docPartPr>
      <w:docPartBody>
        <w:p w:rsidR="00EF64F0" w:rsidRDefault="008E08C0" w:rsidP="008E08C0">
          <w:pPr>
            <w:pStyle w:val="296906AF2DF14F6A834BFDA3D1675F14"/>
          </w:pPr>
          <w:r w:rsidRPr="00EB4979">
            <w:rPr>
              <w:rStyle w:val="Platzhaltertext"/>
            </w:rPr>
            <w:t>Klicken Sie hier, um ein Datum einzugeben.</w:t>
          </w:r>
        </w:p>
      </w:docPartBody>
    </w:docPart>
    <w:docPart>
      <w:docPartPr>
        <w:name w:val="1EB6423D784644EEA29B87C8436640C7"/>
        <w:category>
          <w:name w:val="Allgemein"/>
          <w:gallery w:val="placeholder"/>
        </w:category>
        <w:types>
          <w:type w:val="bbPlcHdr"/>
        </w:types>
        <w:behaviors>
          <w:behavior w:val="content"/>
        </w:behaviors>
        <w:guid w:val="{F5675757-9E98-4AA6-8E5F-59B5855DAAA5}"/>
      </w:docPartPr>
      <w:docPartBody>
        <w:p w:rsidR="00EF64F0" w:rsidRDefault="008E08C0" w:rsidP="008E08C0">
          <w:pPr>
            <w:pStyle w:val="1EB6423D784644EEA29B87C8436640C7"/>
          </w:pPr>
          <w:r w:rsidRPr="00EB4979">
            <w:rPr>
              <w:rStyle w:val="Platzhaltertext"/>
            </w:rPr>
            <w:t>Klicken Sie hier, um ein Datum einzugeben.</w:t>
          </w:r>
        </w:p>
      </w:docPartBody>
    </w:docPart>
    <w:docPart>
      <w:docPartPr>
        <w:name w:val="3866E694CCDE4C8284B80B616B93F1D2"/>
        <w:category>
          <w:name w:val="Allgemein"/>
          <w:gallery w:val="placeholder"/>
        </w:category>
        <w:types>
          <w:type w:val="bbPlcHdr"/>
        </w:types>
        <w:behaviors>
          <w:behavior w:val="content"/>
        </w:behaviors>
        <w:guid w:val="{BC71CFD3-F935-433B-A384-3F71BB90E314}"/>
      </w:docPartPr>
      <w:docPartBody>
        <w:p w:rsidR="00EF64F0" w:rsidRDefault="008E08C0" w:rsidP="008E08C0">
          <w:pPr>
            <w:pStyle w:val="3866E694CCDE4C8284B80B616B93F1D2"/>
          </w:pPr>
          <w:r w:rsidRPr="003E287F">
            <w:rPr>
              <w:rStyle w:val="Platzhaltertext"/>
            </w:rPr>
            <w:t>Klicken Sie hier, um ein Datum einzugeben.</w:t>
          </w:r>
        </w:p>
      </w:docPartBody>
    </w:docPart>
    <w:docPart>
      <w:docPartPr>
        <w:name w:val="03EAAAB8EE8B48C69854DA6DAAC11F06"/>
        <w:category>
          <w:name w:val="Allgemein"/>
          <w:gallery w:val="placeholder"/>
        </w:category>
        <w:types>
          <w:type w:val="bbPlcHdr"/>
        </w:types>
        <w:behaviors>
          <w:behavior w:val="content"/>
        </w:behaviors>
        <w:guid w:val="{C4ABE93A-7D90-4C90-A02E-D49E527BD002}"/>
      </w:docPartPr>
      <w:docPartBody>
        <w:p w:rsidR="00EF64F0" w:rsidRDefault="008E08C0" w:rsidP="008E08C0">
          <w:pPr>
            <w:pStyle w:val="03EAAAB8EE8B48C69854DA6DAAC11F06"/>
          </w:pPr>
          <w:r w:rsidRPr="00EB4979">
            <w:rPr>
              <w:rStyle w:val="Platzhaltertext"/>
            </w:rPr>
            <w:t>Klicken Sie hier, um ein Datum einzugeben.</w:t>
          </w:r>
        </w:p>
      </w:docPartBody>
    </w:docPart>
    <w:docPart>
      <w:docPartPr>
        <w:name w:val="5409E49B60A44C41B573C738A012DEBF"/>
        <w:category>
          <w:name w:val="Allgemein"/>
          <w:gallery w:val="placeholder"/>
        </w:category>
        <w:types>
          <w:type w:val="bbPlcHdr"/>
        </w:types>
        <w:behaviors>
          <w:behavior w:val="content"/>
        </w:behaviors>
        <w:guid w:val="{789AC6FD-1E4D-454E-B67F-EB2709676D54}"/>
      </w:docPartPr>
      <w:docPartBody>
        <w:p w:rsidR="00EF64F0" w:rsidRDefault="008E08C0" w:rsidP="008E08C0">
          <w:pPr>
            <w:pStyle w:val="5409E49B60A44C41B573C738A012DEBF"/>
          </w:pPr>
          <w:r w:rsidRPr="00EB4979">
            <w:rPr>
              <w:rStyle w:val="Platzhaltertext"/>
            </w:rPr>
            <w:t>Klicken Sie hier, um ein Datum einzugeben.</w:t>
          </w:r>
        </w:p>
      </w:docPartBody>
    </w:docPart>
    <w:docPart>
      <w:docPartPr>
        <w:name w:val="62C081EFABDF42659706FDFA931A95FB"/>
        <w:category>
          <w:name w:val="Allgemein"/>
          <w:gallery w:val="placeholder"/>
        </w:category>
        <w:types>
          <w:type w:val="bbPlcHdr"/>
        </w:types>
        <w:behaviors>
          <w:behavior w:val="content"/>
        </w:behaviors>
        <w:guid w:val="{3ECF3BE0-4BAA-49BD-A00F-2E277D01E08D}"/>
      </w:docPartPr>
      <w:docPartBody>
        <w:p w:rsidR="00EF64F0" w:rsidRDefault="008E08C0" w:rsidP="008E08C0">
          <w:pPr>
            <w:pStyle w:val="62C081EFABDF42659706FDFA931A95FB"/>
          </w:pPr>
          <w:r w:rsidRPr="00EB4979">
            <w:rPr>
              <w:rStyle w:val="Platzhaltertext"/>
            </w:rPr>
            <w:t>Klicken Sie hier, um ein Datum einzugeben.</w:t>
          </w:r>
        </w:p>
      </w:docPartBody>
    </w:docPart>
    <w:docPart>
      <w:docPartPr>
        <w:name w:val="60A9C41DCB7F4F71A40718A3BA0BA640"/>
        <w:category>
          <w:name w:val="Allgemein"/>
          <w:gallery w:val="placeholder"/>
        </w:category>
        <w:types>
          <w:type w:val="bbPlcHdr"/>
        </w:types>
        <w:behaviors>
          <w:behavior w:val="content"/>
        </w:behaviors>
        <w:guid w:val="{CF482C82-0669-4827-8F4D-8C35397143A2}"/>
      </w:docPartPr>
      <w:docPartBody>
        <w:p w:rsidR="00EF64F0" w:rsidRDefault="008E08C0" w:rsidP="008E08C0">
          <w:pPr>
            <w:pStyle w:val="60A9C41DCB7F4F71A40718A3BA0BA640"/>
          </w:pPr>
          <w:r w:rsidRPr="003E287F">
            <w:rPr>
              <w:rStyle w:val="Platzhaltertext"/>
            </w:rPr>
            <w:t>Klicken Sie hier, um ein Datum einzugeben.</w:t>
          </w:r>
        </w:p>
      </w:docPartBody>
    </w:docPart>
    <w:docPart>
      <w:docPartPr>
        <w:name w:val="BE22E81BE25348CE8F4FB8C0388A2A25"/>
        <w:category>
          <w:name w:val="Allgemein"/>
          <w:gallery w:val="placeholder"/>
        </w:category>
        <w:types>
          <w:type w:val="bbPlcHdr"/>
        </w:types>
        <w:behaviors>
          <w:behavior w:val="content"/>
        </w:behaviors>
        <w:guid w:val="{C8FC8CB9-5EF8-4FF5-BEB3-A2EEC5D95AF1}"/>
      </w:docPartPr>
      <w:docPartBody>
        <w:p w:rsidR="00EF64F0" w:rsidRDefault="008E08C0" w:rsidP="008E08C0">
          <w:pPr>
            <w:pStyle w:val="BE22E81BE25348CE8F4FB8C0388A2A25"/>
          </w:pPr>
          <w:r w:rsidRPr="00EB4979">
            <w:rPr>
              <w:rStyle w:val="Platzhaltertext"/>
            </w:rPr>
            <w:t>Klicken Sie hier, um ein Datum einzugeben.</w:t>
          </w:r>
        </w:p>
      </w:docPartBody>
    </w:docPart>
    <w:docPart>
      <w:docPartPr>
        <w:name w:val="49A9AE883C79463BB3DD332B344F4BF4"/>
        <w:category>
          <w:name w:val="Allgemein"/>
          <w:gallery w:val="placeholder"/>
        </w:category>
        <w:types>
          <w:type w:val="bbPlcHdr"/>
        </w:types>
        <w:behaviors>
          <w:behavior w:val="content"/>
        </w:behaviors>
        <w:guid w:val="{7F89D732-2B04-4632-BD29-0F5C97E6A1FE}"/>
      </w:docPartPr>
      <w:docPartBody>
        <w:p w:rsidR="00EF64F0" w:rsidRDefault="008E08C0" w:rsidP="008E08C0">
          <w:pPr>
            <w:pStyle w:val="49A9AE883C79463BB3DD332B344F4BF4"/>
          </w:pPr>
          <w:r w:rsidRPr="00EB4979">
            <w:rPr>
              <w:rStyle w:val="Platzhaltertext"/>
            </w:rPr>
            <w:t>Klicken Sie hier, um ein Datum einzugeben.</w:t>
          </w:r>
        </w:p>
      </w:docPartBody>
    </w:docPart>
    <w:docPart>
      <w:docPartPr>
        <w:name w:val="C0156954A4034FFE967C729C4629C41D"/>
        <w:category>
          <w:name w:val="Allgemein"/>
          <w:gallery w:val="placeholder"/>
        </w:category>
        <w:types>
          <w:type w:val="bbPlcHdr"/>
        </w:types>
        <w:behaviors>
          <w:behavior w:val="content"/>
        </w:behaviors>
        <w:guid w:val="{91656F2C-FF1A-4B5D-80E3-16AA64DD464E}"/>
      </w:docPartPr>
      <w:docPartBody>
        <w:p w:rsidR="00EF64F0" w:rsidRDefault="008E08C0" w:rsidP="008E08C0">
          <w:pPr>
            <w:pStyle w:val="C0156954A4034FFE967C729C4629C41D"/>
          </w:pPr>
          <w:r w:rsidRPr="00EB4979">
            <w:rPr>
              <w:rStyle w:val="Platzhaltertext"/>
            </w:rPr>
            <w:t>Klicken Sie hier, um ein Datum einzugeben.</w:t>
          </w:r>
        </w:p>
      </w:docPartBody>
    </w:docPart>
    <w:docPart>
      <w:docPartPr>
        <w:name w:val="05EEE357407947AEB571EC67E7D63084"/>
        <w:category>
          <w:name w:val="Allgemein"/>
          <w:gallery w:val="placeholder"/>
        </w:category>
        <w:types>
          <w:type w:val="bbPlcHdr"/>
        </w:types>
        <w:behaviors>
          <w:behavior w:val="content"/>
        </w:behaviors>
        <w:guid w:val="{710E93EA-C215-404C-A365-B83C837905A3}"/>
      </w:docPartPr>
      <w:docPartBody>
        <w:p w:rsidR="00EF64F0" w:rsidRDefault="008E08C0" w:rsidP="008E08C0">
          <w:pPr>
            <w:pStyle w:val="05EEE357407947AEB571EC67E7D63084"/>
          </w:pPr>
          <w:r w:rsidRPr="003E287F">
            <w:rPr>
              <w:rStyle w:val="Platzhaltertext"/>
            </w:rPr>
            <w:t>Klicken Sie hier, um ein Datum einzugeben.</w:t>
          </w:r>
        </w:p>
      </w:docPartBody>
    </w:docPart>
    <w:docPart>
      <w:docPartPr>
        <w:name w:val="E2882AC150D6429494A82D8FA7FB3D24"/>
        <w:category>
          <w:name w:val="Allgemein"/>
          <w:gallery w:val="placeholder"/>
        </w:category>
        <w:types>
          <w:type w:val="bbPlcHdr"/>
        </w:types>
        <w:behaviors>
          <w:behavior w:val="content"/>
        </w:behaviors>
        <w:guid w:val="{D7FAC090-AA86-4E97-A865-136C966CA9F1}"/>
      </w:docPartPr>
      <w:docPartBody>
        <w:p w:rsidR="00EF64F0" w:rsidRDefault="008E08C0" w:rsidP="008E08C0">
          <w:pPr>
            <w:pStyle w:val="E2882AC150D6429494A82D8FA7FB3D24"/>
          </w:pPr>
          <w:r w:rsidRPr="00EB4979">
            <w:rPr>
              <w:rStyle w:val="Platzhaltertext"/>
            </w:rPr>
            <w:t>Klicken Sie hier, um ein Datum einzugeben.</w:t>
          </w:r>
        </w:p>
      </w:docPartBody>
    </w:docPart>
    <w:docPart>
      <w:docPartPr>
        <w:name w:val="5F2FDB57E6104A8480F324DC13C27A63"/>
        <w:category>
          <w:name w:val="Allgemein"/>
          <w:gallery w:val="placeholder"/>
        </w:category>
        <w:types>
          <w:type w:val="bbPlcHdr"/>
        </w:types>
        <w:behaviors>
          <w:behavior w:val="content"/>
        </w:behaviors>
        <w:guid w:val="{F8AE750B-AC55-44F3-8465-7E04A1C203C8}"/>
      </w:docPartPr>
      <w:docPartBody>
        <w:p w:rsidR="00EF64F0" w:rsidRDefault="008E08C0" w:rsidP="008E08C0">
          <w:pPr>
            <w:pStyle w:val="5F2FDB57E6104A8480F324DC13C27A63"/>
          </w:pPr>
          <w:r w:rsidRPr="00EB4979">
            <w:rPr>
              <w:rStyle w:val="Platzhaltertext"/>
            </w:rPr>
            <w:t>Klicken Sie hier, um ein Datum einzugeben.</w:t>
          </w:r>
        </w:p>
      </w:docPartBody>
    </w:docPart>
    <w:docPart>
      <w:docPartPr>
        <w:name w:val="5FAA3FDB37854157A6B5685040187911"/>
        <w:category>
          <w:name w:val="Allgemein"/>
          <w:gallery w:val="placeholder"/>
        </w:category>
        <w:types>
          <w:type w:val="bbPlcHdr"/>
        </w:types>
        <w:behaviors>
          <w:behavior w:val="content"/>
        </w:behaviors>
        <w:guid w:val="{7CFF6125-C18F-4278-B284-8F8FEE5866C2}"/>
      </w:docPartPr>
      <w:docPartBody>
        <w:p w:rsidR="00EF64F0" w:rsidRDefault="008E08C0" w:rsidP="008E08C0">
          <w:pPr>
            <w:pStyle w:val="5FAA3FDB37854157A6B5685040187911"/>
          </w:pPr>
          <w:r w:rsidRPr="00EB4979">
            <w:rPr>
              <w:rStyle w:val="Platzhaltertext"/>
            </w:rPr>
            <w:t>Klicken Sie hier, um ein Datum einzugeben.</w:t>
          </w:r>
        </w:p>
      </w:docPartBody>
    </w:docPart>
    <w:docPart>
      <w:docPartPr>
        <w:name w:val="7438D9AD375A44B5BF1FD31506C31992"/>
        <w:category>
          <w:name w:val="Allgemein"/>
          <w:gallery w:val="placeholder"/>
        </w:category>
        <w:types>
          <w:type w:val="bbPlcHdr"/>
        </w:types>
        <w:behaviors>
          <w:behavior w:val="content"/>
        </w:behaviors>
        <w:guid w:val="{B4D19295-11A0-4ABF-B04C-0CD87AF11DB6}"/>
      </w:docPartPr>
      <w:docPartBody>
        <w:p w:rsidR="00EF64F0" w:rsidRDefault="008E08C0" w:rsidP="008E08C0">
          <w:pPr>
            <w:pStyle w:val="7438D9AD375A44B5BF1FD31506C31992"/>
          </w:pPr>
          <w:r w:rsidRPr="003E287F">
            <w:rPr>
              <w:rStyle w:val="Platzhaltertext"/>
            </w:rPr>
            <w:t>Klicken Sie hier, um ein Datum einzugeben.</w:t>
          </w:r>
        </w:p>
      </w:docPartBody>
    </w:docPart>
    <w:docPart>
      <w:docPartPr>
        <w:name w:val="1E73D3D2DF254C3EB14A042A0CCF49F3"/>
        <w:category>
          <w:name w:val="Allgemein"/>
          <w:gallery w:val="placeholder"/>
        </w:category>
        <w:types>
          <w:type w:val="bbPlcHdr"/>
        </w:types>
        <w:behaviors>
          <w:behavior w:val="content"/>
        </w:behaviors>
        <w:guid w:val="{F1957141-C0E4-4A76-9A31-A3FBA8F0788F}"/>
      </w:docPartPr>
      <w:docPartBody>
        <w:p w:rsidR="00EF64F0" w:rsidRDefault="008E08C0" w:rsidP="008E08C0">
          <w:pPr>
            <w:pStyle w:val="1E73D3D2DF254C3EB14A042A0CCF49F3"/>
          </w:pPr>
          <w:r w:rsidRPr="00EB4979">
            <w:rPr>
              <w:rStyle w:val="Platzhaltertext"/>
            </w:rPr>
            <w:t>Klicken Sie hier, um ein Datum einzugeben.</w:t>
          </w:r>
        </w:p>
      </w:docPartBody>
    </w:docPart>
    <w:docPart>
      <w:docPartPr>
        <w:name w:val="4B655FC8BD534DD0A4A776050AEB0272"/>
        <w:category>
          <w:name w:val="Allgemein"/>
          <w:gallery w:val="placeholder"/>
        </w:category>
        <w:types>
          <w:type w:val="bbPlcHdr"/>
        </w:types>
        <w:behaviors>
          <w:behavior w:val="content"/>
        </w:behaviors>
        <w:guid w:val="{87E60EA3-61A7-47E1-B156-4FB846FC9998}"/>
      </w:docPartPr>
      <w:docPartBody>
        <w:p w:rsidR="00EF64F0" w:rsidRDefault="008E08C0" w:rsidP="008E08C0">
          <w:pPr>
            <w:pStyle w:val="4B655FC8BD534DD0A4A776050AEB0272"/>
          </w:pPr>
          <w:r w:rsidRPr="00EB4979">
            <w:rPr>
              <w:rStyle w:val="Platzhaltertext"/>
            </w:rPr>
            <w:t>Klicken Sie hier, um ein Datum einzugeben.</w:t>
          </w:r>
        </w:p>
      </w:docPartBody>
    </w:docPart>
    <w:docPart>
      <w:docPartPr>
        <w:name w:val="AA3D8206184C4E63A3EBF1FD35FB14AB"/>
        <w:category>
          <w:name w:val="Allgemein"/>
          <w:gallery w:val="placeholder"/>
        </w:category>
        <w:types>
          <w:type w:val="bbPlcHdr"/>
        </w:types>
        <w:behaviors>
          <w:behavior w:val="content"/>
        </w:behaviors>
        <w:guid w:val="{C864A376-45C3-4C02-B6D1-8E5EFFDC04C1}"/>
      </w:docPartPr>
      <w:docPartBody>
        <w:p w:rsidR="00EF64F0" w:rsidRDefault="008E08C0" w:rsidP="008E08C0">
          <w:pPr>
            <w:pStyle w:val="AA3D8206184C4E63A3EBF1FD35FB14AB"/>
          </w:pPr>
          <w:r w:rsidRPr="00EB4979">
            <w:rPr>
              <w:rStyle w:val="Platzhaltertext"/>
            </w:rPr>
            <w:t>Klicken Sie hier, um ein Datum einzugeben.</w:t>
          </w:r>
        </w:p>
      </w:docPartBody>
    </w:docPart>
    <w:docPart>
      <w:docPartPr>
        <w:name w:val="17588266EDEC4FDB94E6C6287462CED1"/>
        <w:category>
          <w:name w:val="Allgemein"/>
          <w:gallery w:val="placeholder"/>
        </w:category>
        <w:types>
          <w:type w:val="bbPlcHdr"/>
        </w:types>
        <w:behaviors>
          <w:behavior w:val="content"/>
        </w:behaviors>
        <w:guid w:val="{4B0C6B4A-3BFE-41DD-AA68-B037DC0BC896}"/>
      </w:docPartPr>
      <w:docPartBody>
        <w:p w:rsidR="00EF64F0" w:rsidRDefault="008E08C0" w:rsidP="008E08C0">
          <w:pPr>
            <w:pStyle w:val="17588266EDEC4FDB94E6C6287462CED1"/>
          </w:pPr>
          <w:r w:rsidRPr="003E287F">
            <w:rPr>
              <w:rStyle w:val="Platzhaltertext"/>
            </w:rPr>
            <w:t>Klicken Sie hier, um ein Datum einzugeben.</w:t>
          </w:r>
        </w:p>
      </w:docPartBody>
    </w:docPart>
    <w:docPart>
      <w:docPartPr>
        <w:name w:val="345FBEBD7076433BBD16DF2D432FCF82"/>
        <w:category>
          <w:name w:val="Allgemein"/>
          <w:gallery w:val="placeholder"/>
        </w:category>
        <w:types>
          <w:type w:val="bbPlcHdr"/>
        </w:types>
        <w:behaviors>
          <w:behavior w:val="content"/>
        </w:behaviors>
        <w:guid w:val="{DAB9729F-55F6-43CD-BA6A-4FF82DED28D4}"/>
      </w:docPartPr>
      <w:docPartBody>
        <w:p w:rsidR="00EF64F0" w:rsidRDefault="008E08C0" w:rsidP="008E08C0">
          <w:pPr>
            <w:pStyle w:val="345FBEBD7076433BBD16DF2D432FCF82"/>
          </w:pPr>
          <w:r w:rsidRPr="00EB4979">
            <w:rPr>
              <w:rStyle w:val="Platzhaltertext"/>
            </w:rPr>
            <w:t>Klicken Sie hier, um ein Datum einzugeben.</w:t>
          </w:r>
        </w:p>
      </w:docPartBody>
    </w:docPart>
    <w:docPart>
      <w:docPartPr>
        <w:name w:val="9B974CA14B7446B09B046AD16670580D"/>
        <w:category>
          <w:name w:val="Allgemein"/>
          <w:gallery w:val="placeholder"/>
        </w:category>
        <w:types>
          <w:type w:val="bbPlcHdr"/>
        </w:types>
        <w:behaviors>
          <w:behavior w:val="content"/>
        </w:behaviors>
        <w:guid w:val="{44D9CEC9-DD80-4282-A83E-D2764913DB2F}"/>
      </w:docPartPr>
      <w:docPartBody>
        <w:p w:rsidR="00EF64F0" w:rsidRDefault="008E08C0" w:rsidP="008E08C0">
          <w:pPr>
            <w:pStyle w:val="9B974CA14B7446B09B046AD16670580D"/>
          </w:pPr>
          <w:r w:rsidRPr="00EB4979">
            <w:rPr>
              <w:rStyle w:val="Platzhaltertext"/>
            </w:rPr>
            <w:t>Klicken Sie hier, um ein Datum einzugeben.</w:t>
          </w:r>
        </w:p>
      </w:docPartBody>
    </w:docPart>
    <w:docPart>
      <w:docPartPr>
        <w:name w:val="EFD8DDEE297C4A84BE6774EC1BC21DD1"/>
        <w:category>
          <w:name w:val="Allgemein"/>
          <w:gallery w:val="placeholder"/>
        </w:category>
        <w:types>
          <w:type w:val="bbPlcHdr"/>
        </w:types>
        <w:behaviors>
          <w:behavior w:val="content"/>
        </w:behaviors>
        <w:guid w:val="{985CABB6-BB74-4780-8905-C28612D4FEB8}"/>
      </w:docPartPr>
      <w:docPartBody>
        <w:p w:rsidR="00EF64F0" w:rsidRDefault="008E08C0" w:rsidP="008E08C0">
          <w:pPr>
            <w:pStyle w:val="EFD8DDEE297C4A84BE6774EC1BC21DD1"/>
          </w:pPr>
          <w:r w:rsidRPr="00EB4979">
            <w:rPr>
              <w:rStyle w:val="Platzhaltertext"/>
            </w:rPr>
            <w:t>Klicken Sie hier, um ein Datum einzugeben.</w:t>
          </w:r>
        </w:p>
      </w:docPartBody>
    </w:docPart>
    <w:docPart>
      <w:docPartPr>
        <w:name w:val="92F3AF640391411D9454614222F21F1B"/>
        <w:category>
          <w:name w:val="Allgemein"/>
          <w:gallery w:val="placeholder"/>
        </w:category>
        <w:types>
          <w:type w:val="bbPlcHdr"/>
        </w:types>
        <w:behaviors>
          <w:behavior w:val="content"/>
        </w:behaviors>
        <w:guid w:val="{78563D38-A9CE-4E5F-8B2F-028D3D8E466D}"/>
      </w:docPartPr>
      <w:docPartBody>
        <w:p w:rsidR="00EF64F0" w:rsidRDefault="008E08C0" w:rsidP="008E08C0">
          <w:pPr>
            <w:pStyle w:val="92F3AF640391411D9454614222F21F1B"/>
          </w:pPr>
          <w:r w:rsidRPr="003E287F">
            <w:rPr>
              <w:rStyle w:val="Platzhaltertext"/>
            </w:rPr>
            <w:t>Klicken Sie hier, um ein Datum einzugeben.</w:t>
          </w:r>
        </w:p>
      </w:docPartBody>
    </w:docPart>
    <w:docPart>
      <w:docPartPr>
        <w:name w:val="AB8FB0A0DCCA492C9E7AAE4454987FD5"/>
        <w:category>
          <w:name w:val="Allgemein"/>
          <w:gallery w:val="placeholder"/>
        </w:category>
        <w:types>
          <w:type w:val="bbPlcHdr"/>
        </w:types>
        <w:behaviors>
          <w:behavior w:val="content"/>
        </w:behaviors>
        <w:guid w:val="{9DE1C3A3-7F27-4634-9719-898445D063D5}"/>
      </w:docPartPr>
      <w:docPartBody>
        <w:p w:rsidR="00EF64F0" w:rsidRDefault="008E08C0" w:rsidP="008E08C0">
          <w:pPr>
            <w:pStyle w:val="AB8FB0A0DCCA492C9E7AAE4454987FD5"/>
          </w:pPr>
          <w:r w:rsidRPr="00EB4979">
            <w:rPr>
              <w:rStyle w:val="Platzhaltertext"/>
            </w:rPr>
            <w:t>Klicken Sie hier, um ein Datum einzugeben.</w:t>
          </w:r>
        </w:p>
      </w:docPartBody>
    </w:docPart>
    <w:docPart>
      <w:docPartPr>
        <w:name w:val="3860BDCE219B451790F4D6B1799F9340"/>
        <w:category>
          <w:name w:val="Allgemein"/>
          <w:gallery w:val="placeholder"/>
        </w:category>
        <w:types>
          <w:type w:val="bbPlcHdr"/>
        </w:types>
        <w:behaviors>
          <w:behavior w:val="content"/>
        </w:behaviors>
        <w:guid w:val="{5A088F7D-6B8B-4761-8041-E5B407F20D38}"/>
      </w:docPartPr>
      <w:docPartBody>
        <w:p w:rsidR="00EF64F0" w:rsidRDefault="008E08C0" w:rsidP="008E08C0">
          <w:pPr>
            <w:pStyle w:val="3860BDCE219B451790F4D6B1799F9340"/>
          </w:pPr>
          <w:r w:rsidRPr="00EB4979">
            <w:rPr>
              <w:rStyle w:val="Platzhaltertext"/>
            </w:rPr>
            <w:t>Klicken Sie hier, um ein Datum einzugeben.</w:t>
          </w:r>
        </w:p>
      </w:docPartBody>
    </w:docPart>
    <w:docPart>
      <w:docPartPr>
        <w:name w:val="24EFC64D015148D0BB76CF2F3A4053FB"/>
        <w:category>
          <w:name w:val="Allgemein"/>
          <w:gallery w:val="placeholder"/>
        </w:category>
        <w:types>
          <w:type w:val="bbPlcHdr"/>
        </w:types>
        <w:behaviors>
          <w:behavior w:val="content"/>
        </w:behaviors>
        <w:guid w:val="{7F1D453E-1CA9-4C64-8349-AE63031E9129}"/>
      </w:docPartPr>
      <w:docPartBody>
        <w:p w:rsidR="00EF64F0" w:rsidRDefault="008E08C0" w:rsidP="008E08C0">
          <w:pPr>
            <w:pStyle w:val="24EFC64D015148D0BB76CF2F3A4053FB"/>
          </w:pPr>
          <w:r w:rsidRPr="00EB4979">
            <w:rPr>
              <w:rStyle w:val="Platzhaltertext"/>
            </w:rPr>
            <w:t>Klicken Sie hier, um ein Datum einzugeben.</w:t>
          </w:r>
        </w:p>
      </w:docPartBody>
    </w:docPart>
    <w:docPart>
      <w:docPartPr>
        <w:name w:val="35A4812C3E8140EBA84E8092EF8C072D"/>
        <w:category>
          <w:name w:val="Allgemein"/>
          <w:gallery w:val="placeholder"/>
        </w:category>
        <w:types>
          <w:type w:val="bbPlcHdr"/>
        </w:types>
        <w:behaviors>
          <w:behavior w:val="content"/>
        </w:behaviors>
        <w:guid w:val="{F037C216-25D3-4448-A919-7ED7AB35A247}"/>
      </w:docPartPr>
      <w:docPartBody>
        <w:p w:rsidR="00EF64F0" w:rsidRDefault="008E08C0" w:rsidP="008E08C0">
          <w:pPr>
            <w:pStyle w:val="35A4812C3E8140EBA84E8092EF8C072D"/>
          </w:pPr>
          <w:r w:rsidRPr="003E287F">
            <w:rPr>
              <w:rStyle w:val="Platzhaltertext"/>
            </w:rPr>
            <w:t>Klicken Sie hier, um ein Datum einzugeben.</w:t>
          </w:r>
        </w:p>
      </w:docPartBody>
    </w:docPart>
    <w:docPart>
      <w:docPartPr>
        <w:name w:val="3B43D6E1F00240BDBB7603264BA503D6"/>
        <w:category>
          <w:name w:val="Allgemein"/>
          <w:gallery w:val="placeholder"/>
        </w:category>
        <w:types>
          <w:type w:val="bbPlcHdr"/>
        </w:types>
        <w:behaviors>
          <w:behavior w:val="content"/>
        </w:behaviors>
        <w:guid w:val="{2BA7676B-B846-43E2-9C24-6ACCB0D7BB3E}"/>
      </w:docPartPr>
      <w:docPartBody>
        <w:p w:rsidR="00EF64F0" w:rsidRDefault="008E08C0" w:rsidP="008E08C0">
          <w:pPr>
            <w:pStyle w:val="3B43D6E1F00240BDBB7603264BA503D6"/>
          </w:pPr>
          <w:r w:rsidRPr="00EB4979">
            <w:rPr>
              <w:rStyle w:val="Platzhaltertext"/>
            </w:rPr>
            <w:t>Klicken Sie hier, um ein Datum einzugeben.</w:t>
          </w:r>
        </w:p>
      </w:docPartBody>
    </w:docPart>
    <w:docPart>
      <w:docPartPr>
        <w:name w:val="8A75A2CC8F90401FA4FBED801EE566CF"/>
        <w:category>
          <w:name w:val="Allgemein"/>
          <w:gallery w:val="placeholder"/>
        </w:category>
        <w:types>
          <w:type w:val="bbPlcHdr"/>
        </w:types>
        <w:behaviors>
          <w:behavior w:val="content"/>
        </w:behaviors>
        <w:guid w:val="{A9DD88AA-8F93-4F3C-8242-A10C16C0A664}"/>
      </w:docPartPr>
      <w:docPartBody>
        <w:p w:rsidR="00EF64F0" w:rsidRDefault="008E08C0" w:rsidP="008E08C0">
          <w:pPr>
            <w:pStyle w:val="8A75A2CC8F90401FA4FBED801EE566CF"/>
          </w:pPr>
          <w:r w:rsidRPr="00EB4979">
            <w:rPr>
              <w:rStyle w:val="Platzhaltertext"/>
            </w:rPr>
            <w:t>Klicken Sie hier, um ein Datum einzugeben.</w:t>
          </w:r>
        </w:p>
      </w:docPartBody>
    </w:docPart>
    <w:docPart>
      <w:docPartPr>
        <w:name w:val="C1BB433469694079AAA5BA9C0240BE27"/>
        <w:category>
          <w:name w:val="Allgemein"/>
          <w:gallery w:val="placeholder"/>
        </w:category>
        <w:types>
          <w:type w:val="bbPlcHdr"/>
        </w:types>
        <w:behaviors>
          <w:behavior w:val="content"/>
        </w:behaviors>
        <w:guid w:val="{C1BD55C5-27DB-4C71-95E0-4C707BDEB1B0}"/>
      </w:docPartPr>
      <w:docPartBody>
        <w:p w:rsidR="00EF64F0" w:rsidRDefault="008E08C0" w:rsidP="008E08C0">
          <w:pPr>
            <w:pStyle w:val="C1BB433469694079AAA5BA9C0240BE27"/>
          </w:pPr>
          <w:r w:rsidRPr="00EB4979">
            <w:rPr>
              <w:rStyle w:val="Platzhaltertext"/>
            </w:rPr>
            <w:t>Klicken Sie hier, um ein Datum einzugeben.</w:t>
          </w:r>
        </w:p>
      </w:docPartBody>
    </w:docPart>
    <w:docPart>
      <w:docPartPr>
        <w:name w:val="8CFF6760AEC34B2C8A10D677A0DF29BB"/>
        <w:category>
          <w:name w:val="Allgemein"/>
          <w:gallery w:val="placeholder"/>
        </w:category>
        <w:types>
          <w:type w:val="bbPlcHdr"/>
        </w:types>
        <w:behaviors>
          <w:behavior w:val="content"/>
        </w:behaviors>
        <w:guid w:val="{6329C06F-737E-4592-9B03-EEBD90B5F152}"/>
      </w:docPartPr>
      <w:docPartBody>
        <w:p w:rsidR="00EF64F0" w:rsidRDefault="008E08C0" w:rsidP="008E08C0">
          <w:pPr>
            <w:pStyle w:val="8CFF6760AEC34B2C8A10D677A0DF29BB"/>
          </w:pPr>
          <w:r w:rsidRPr="003E287F">
            <w:rPr>
              <w:rStyle w:val="Platzhaltertext"/>
            </w:rPr>
            <w:t>Klicken Sie hier, um ein Datum einzugeben.</w:t>
          </w:r>
        </w:p>
      </w:docPartBody>
    </w:docPart>
    <w:docPart>
      <w:docPartPr>
        <w:name w:val="E6D8CAB421574018BD11BF32C24679E3"/>
        <w:category>
          <w:name w:val="Allgemein"/>
          <w:gallery w:val="placeholder"/>
        </w:category>
        <w:types>
          <w:type w:val="bbPlcHdr"/>
        </w:types>
        <w:behaviors>
          <w:behavior w:val="content"/>
        </w:behaviors>
        <w:guid w:val="{AE225192-CA1E-437F-B0F3-97C1F81F76E8}"/>
      </w:docPartPr>
      <w:docPartBody>
        <w:p w:rsidR="00EF64F0" w:rsidRDefault="008E08C0" w:rsidP="008E08C0">
          <w:pPr>
            <w:pStyle w:val="E6D8CAB421574018BD11BF32C24679E3"/>
          </w:pPr>
          <w:r w:rsidRPr="00EB4979">
            <w:rPr>
              <w:rStyle w:val="Platzhaltertext"/>
            </w:rPr>
            <w:t>Klicken Sie hier, um ein Datum einzugeben.</w:t>
          </w:r>
        </w:p>
      </w:docPartBody>
    </w:docPart>
    <w:docPart>
      <w:docPartPr>
        <w:name w:val="EA2026837BB044A6AEAE7F15D8E26A9A"/>
        <w:category>
          <w:name w:val="Allgemein"/>
          <w:gallery w:val="placeholder"/>
        </w:category>
        <w:types>
          <w:type w:val="bbPlcHdr"/>
        </w:types>
        <w:behaviors>
          <w:behavior w:val="content"/>
        </w:behaviors>
        <w:guid w:val="{C0ED39E0-6249-46CF-A2E5-6EABE7E285F7}"/>
      </w:docPartPr>
      <w:docPartBody>
        <w:p w:rsidR="00EF64F0" w:rsidRDefault="008E08C0" w:rsidP="008E08C0">
          <w:pPr>
            <w:pStyle w:val="EA2026837BB044A6AEAE7F15D8E26A9A"/>
          </w:pPr>
          <w:r w:rsidRPr="00EB4979">
            <w:rPr>
              <w:rStyle w:val="Platzhaltertext"/>
            </w:rPr>
            <w:t>Klicken Sie hier, um ein Datum einzugeben.</w:t>
          </w:r>
        </w:p>
      </w:docPartBody>
    </w:docPart>
    <w:docPart>
      <w:docPartPr>
        <w:name w:val="94D0086DD4AD4FA78AC372AFBF69CD4E"/>
        <w:category>
          <w:name w:val="Allgemein"/>
          <w:gallery w:val="placeholder"/>
        </w:category>
        <w:types>
          <w:type w:val="bbPlcHdr"/>
        </w:types>
        <w:behaviors>
          <w:behavior w:val="content"/>
        </w:behaviors>
        <w:guid w:val="{D25AE8C2-3910-4379-A0F0-665635C88676}"/>
      </w:docPartPr>
      <w:docPartBody>
        <w:p w:rsidR="00EF64F0" w:rsidRDefault="008E08C0" w:rsidP="008E08C0">
          <w:pPr>
            <w:pStyle w:val="94D0086DD4AD4FA78AC372AFBF69CD4E"/>
          </w:pPr>
          <w:r w:rsidRPr="00EB4979">
            <w:rPr>
              <w:rStyle w:val="Platzhaltertext"/>
            </w:rPr>
            <w:t>Klicken Sie hier, um ein Datum einzugeben.</w:t>
          </w:r>
        </w:p>
      </w:docPartBody>
    </w:docPart>
    <w:docPart>
      <w:docPartPr>
        <w:name w:val="E39955E5081E438BBAE987D5617099CE"/>
        <w:category>
          <w:name w:val="Allgemein"/>
          <w:gallery w:val="placeholder"/>
        </w:category>
        <w:types>
          <w:type w:val="bbPlcHdr"/>
        </w:types>
        <w:behaviors>
          <w:behavior w:val="content"/>
        </w:behaviors>
        <w:guid w:val="{4CFC8759-81AB-4F54-9384-ADD53D14114F}"/>
      </w:docPartPr>
      <w:docPartBody>
        <w:p w:rsidR="00EF64F0" w:rsidRDefault="008E08C0" w:rsidP="008E08C0">
          <w:pPr>
            <w:pStyle w:val="E39955E5081E438BBAE987D5617099CE"/>
          </w:pPr>
          <w:r w:rsidRPr="003E287F">
            <w:rPr>
              <w:rStyle w:val="Platzhaltertext"/>
            </w:rPr>
            <w:t>Klicken Sie hier, um ein Datum einzugeben.</w:t>
          </w:r>
        </w:p>
      </w:docPartBody>
    </w:docPart>
    <w:docPart>
      <w:docPartPr>
        <w:name w:val="072915FE42AE42459808BE498987C885"/>
        <w:category>
          <w:name w:val="Allgemein"/>
          <w:gallery w:val="placeholder"/>
        </w:category>
        <w:types>
          <w:type w:val="bbPlcHdr"/>
        </w:types>
        <w:behaviors>
          <w:behavior w:val="content"/>
        </w:behaviors>
        <w:guid w:val="{EF3AAFEC-E936-479D-82FC-821367BE09E2}"/>
      </w:docPartPr>
      <w:docPartBody>
        <w:p w:rsidR="00EF64F0" w:rsidRDefault="008E08C0" w:rsidP="008E08C0">
          <w:pPr>
            <w:pStyle w:val="072915FE42AE42459808BE498987C885"/>
          </w:pPr>
          <w:r w:rsidRPr="00EB4979">
            <w:rPr>
              <w:rStyle w:val="Platzhaltertext"/>
            </w:rPr>
            <w:t>Klicken Sie hier, um ein Datum einzugeben.</w:t>
          </w:r>
        </w:p>
      </w:docPartBody>
    </w:docPart>
    <w:docPart>
      <w:docPartPr>
        <w:name w:val="60B13BF5DD2340CCA56D67D1A7D07D16"/>
        <w:category>
          <w:name w:val="Allgemein"/>
          <w:gallery w:val="placeholder"/>
        </w:category>
        <w:types>
          <w:type w:val="bbPlcHdr"/>
        </w:types>
        <w:behaviors>
          <w:behavior w:val="content"/>
        </w:behaviors>
        <w:guid w:val="{5410A4B1-0D0A-4A24-B81C-04693952A2D2}"/>
      </w:docPartPr>
      <w:docPartBody>
        <w:p w:rsidR="00EF64F0" w:rsidRDefault="008E08C0" w:rsidP="008E08C0">
          <w:pPr>
            <w:pStyle w:val="60B13BF5DD2340CCA56D67D1A7D07D16"/>
          </w:pPr>
          <w:r w:rsidRPr="00EB4979">
            <w:rPr>
              <w:rStyle w:val="Platzhaltertext"/>
            </w:rPr>
            <w:t>Klicken Sie hier, um ein Datum einzugeben.</w:t>
          </w:r>
        </w:p>
      </w:docPartBody>
    </w:docPart>
    <w:docPart>
      <w:docPartPr>
        <w:name w:val="ED641647730147A6B01B9C5E48A5D4EB"/>
        <w:category>
          <w:name w:val="Allgemein"/>
          <w:gallery w:val="placeholder"/>
        </w:category>
        <w:types>
          <w:type w:val="bbPlcHdr"/>
        </w:types>
        <w:behaviors>
          <w:behavior w:val="content"/>
        </w:behaviors>
        <w:guid w:val="{FAA815CB-F2FE-40D5-804C-F5053EFFFFB2}"/>
      </w:docPartPr>
      <w:docPartBody>
        <w:p w:rsidR="00EF64F0" w:rsidRDefault="008E08C0" w:rsidP="008E08C0">
          <w:pPr>
            <w:pStyle w:val="ED641647730147A6B01B9C5E48A5D4EB"/>
          </w:pPr>
          <w:r w:rsidRPr="00EB4979">
            <w:rPr>
              <w:rStyle w:val="Platzhaltertext"/>
            </w:rPr>
            <w:t>Klicken Sie hier, um ein Datum einzugeben.</w:t>
          </w:r>
        </w:p>
      </w:docPartBody>
    </w:docPart>
    <w:docPart>
      <w:docPartPr>
        <w:name w:val="CAA0807DC2964B78A8AA3FEE45376BF3"/>
        <w:category>
          <w:name w:val="Allgemein"/>
          <w:gallery w:val="placeholder"/>
        </w:category>
        <w:types>
          <w:type w:val="bbPlcHdr"/>
        </w:types>
        <w:behaviors>
          <w:behavior w:val="content"/>
        </w:behaviors>
        <w:guid w:val="{95C9514A-B0F2-4939-B65C-F1971E6FA337}"/>
      </w:docPartPr>
      <w:docPartBody>
        <w:p w:rsidR="00EF64F0" w:rsidRDefault="008E08C0" w:rsidP="008E08C0">
          <w:pPr>
            <w:pStyle w:val="CAA0807DC2964B78A8AA3FEE45376BF3"/>
          </w:pPr>
          <w:r w:rsidRPr="003E287F">
            <w:rPr>
              <w:rStyle w:val="Platzhaltertext"/>
            </w:rPr>
            <w:t>Klicken Sie hier, um ein Datum einzugeben.</w:t>
          </w:r>
        </w:p>
      </w:docPartBody>
    </w:docPart>
    <w:docPart>
      <w:docPartPr>
        <w:name w:val="418113CF88A248A5A0A5F0BA1DF7C128"/>
        <w:category>
          <w:name w:val="Allgemein"/>
          <w:gallery w:val="placeholder"/>
        </w:category>
        <w:types>
          <w:type w:val="bbPlcHdr"/>
        </w:types>
        <w:behaviors>
          <w:behavior w:val="content"/>
        </w:behaviors>
        <w:guid w:val="{E0DA1996-9783-44EF-A39E-3094BF0C2165}"/>
      </w:docPartPr>
      <w:docPartBody>
        <w:p w:rsidR="00EF64F0" w:rsidRDefault="008E08C0" w:rsidP="008E08C0">
          <w:pPr>
            <w:pStyle w:val="418113CF88A248A5A0A5F0BA1DF7C128"/>
          </w:pPr>
          <w:r w:rsidRPr="00EB4979">
            <w:rPr>
              <w:rStyle w:val="Platzhaltertext"/>
            </w:rPr>
            <w:t>Klicken Sie hier, um ein Datum einzugeben.</w:t>
          </w:r>
        </w:p>
      </w:docPartBody>
    </w:docPart>
    <w:docPart>
      <w:docPartPr>
        <w:name w:val="11D99C73790B446E9C128A73BF0F1D93"/>
        <w:category>
          <w:name w:val="Allgemein"/>
          <w:gallery w:val="placeholder"/>
        </w:category>
        <w:types>
          <w:type w:val="bbPlcHdr"/>
        </w:types>
        <w:behaviors>
          <w:behavior w:val="content"/>
        </w:behaviors>
        <w:guid w:val="{AE53F0FA-4D6E-4487-85E6-E0B18759782C}"/>
      </w:docPartPr>
      <w:docPartBody>
        <w:p w:rsidR="00EF64F0" w:rsidRDefault="008E08C0" w:rsidP="008E08C0">
          <w:pPr>
            <w:pStyle w:val="11D99C73790B446E9C128A73BF0F1D93"/>
          </w:pPr>
          <w:r w:rsidRPr="00EB4979">
            <w:rPr>
              <w:rStyle w:val="Platzhaltertext"/>
            </w:rPr>
            <w:t>Klicken Sie hier, um ein Datum einzugeben.</w:t>
          </w:r>
        </w:p>
      </w:docPartBody>
    </w:docPart>
    <w:docPart>
      <w:docPartPr>
        <w:name w:val="33976FDAF10A497693C9D540D691A87E"/>
        <w:category>
          <w:name w:val="Allgemein"/>
          <w:gallery w:val="placeholder"/>
        </w:category>
        <w:types>
          <w:type w:val="bbPlcHdr"/>
        </w:types>
        <w:behaviors>
          <w:behavior w:val="content"/>
        </w:behaviors>
        <w:guid w:val="{E84F7769-9B99-4EB8-8926-FB30C78C12CE}"/>
      </w:docPartPr>
      <w:docPartBody>
        <w:p w:rsidR="00EF64F0" w:rsidRDefault="008E08C0" w:rsidP="008E08C0">
          <w:pPr>
            <w:pStyle w:val="33976FDAF10A497693C9D540D691A87E"/>
          </w:pPr>
          <w:r w:rsidRPr="00EB4979">
            <w:rPr>
              <w:rStyle w:val="Platzhaltertext"/>
            </w:rPr>
            <w:t>Klicken Sie hier, um ein Datum einzugeben.</w:t>
          </w:r>
        </w:p>
      </w:docPartBody>
    </w:docPart>
    <w:docPart>
      <w:docPartPr>
        <w:name w:val="E6102F9607994AFDA06C8739FE3DC1AF"/>
        <w:category>
          <w:name w:val="Allgemein"/>
          <w:gallery w:val="placeholder"/>
        </w:category>
        <w:types>
          <w:type w:val="bbPlcHdr"/>
        </w:types>
        <w:behaviors>
          <w:behavior w:val="content"/>
        </w:behaviors>
        <w:guid w:val="{D0B9CB09-737D-4F72-8E53-CC698E79011C}"/>
      </w:docPartPr>
      <w:docPartBody>
        <w:p w:rsidR="00EF64F0" w:rsidRDefault="008E08C0" w:rsidP="008E08C0">
          <w:pPr>
            <w:pStyle w:val="E6102F9607994AFDA06C8739FE3DC1AF"/>
          </w:pPr>
          <w:r w:rsidRPr="003E287F">
            <w:rPr>
              <w:rStyle w:val="Platzhaltertext"/>
            </w:rPr>
            <w:t>Klicken Sie hier, um ein Datum einzugeben.</w:t>
          </w:r>
        </w:p>
      </w:docPartBody>
    </w:docPart>
    <w:docPart>
      <w:docPartPr>
        <w:name w:val="307D44349430446EAF52FE4AE0CB37EB"/>
        <w:category>
          <w:name w:val="Allgemein"/>
          <w:gallery w:val="placeholder"/>
        </w:category>
        <w:types>
          <w:type w:val="bbPlcHdr"/>
        </w:types>
        <w:behaviors>
          <w:behavior w:val="content"/>
        </w:behaviors>
        <w:guid w:val="{10F9EB9D-414E-405A-904A-5EE3C18932DD}"/>
      </w:docPartPr>
      <w:docPartBody>
        <w:p w:rsidR="00EF64F0" w:rsidRDefault="008E08C0" w:rsidP="008E08C0">
          <w:pPr>
            <w:pStyle w:val="307D44349430446EAF52FE4AE0CB37EB"/>
          </w:pPr>
          <w:r w:rsidRPr="00EB4979">
            <w:rPr>
              <w:rStyle w:val="Platzhaltertext"/>
            </w:rPr>
            <w:t>Klicken Sie hier, um ein Datum einzugeben.</w:t>
          </w:r>
        </w:p>
      </w:docPartBody>
    </w:docPart>
    <w:docPart>
      <w:docPartPr>
        <w:name w:val="158B8DDD7B7C4F03809F0F2E2A5B70A2"/>
        <w:category>
          <w:name w:val="Allgemein"/>
          <w:gallery w:val="placeholder"/>
        </w:category>
        <w:types>
          <w:type w:val="bbPlcHdr"/>
        </w:types>
        <w:behaviors>
          <w:behavior w:val="content"/>
        </w:behaviors>
        <w:guid w:val="{B882D614-E755-414E-9ECA-C2CCE22A4BBD}"/>
      </w:docPartPr>
      <w:docPartBody>
        <w:p w:rsidR="00EF64F0" w:rsidRDefault="008E08C0" w:rsidP="008E08C0">
          <w:pPr>
            <w:pStyle w:val="158B8DDD7B7C4F03809F0F2E2A5B70A2"/>
          </w:pPr>
          <w:r w:rsidRPr="00EB4979">
            <w:rPr>
              <w:rStyle w:val="Platzhaltertext"/>
            </w:rPr>
            <w:t>Klicken Sie hier, um ein Datum einzugeben.</w:t>
          </w:r>
        </w:p>
      </w:docPartBody>
    </w:docPart>
    <w:docPart>
      <w:docPartPr>
        <w:name w:val="39909006F977466393DD16263A9FCAA2"/>
        <w:category>
          <w:name w:val="Allgemein"/>
          <w:gallery w:val="placeholder"/>
        </w:category>
        <w:types>
          <w:type w:val="bbPlcHdr"/>
        </w:types>
        <w:behaviors>
          <w:behavior w:val="content"/>
        </w:behaviors>
        <w:guid w:val="{F300CFDB-9404-45ED-89AB-4A6F26205C67}"/>
      </w:docPartPr>
      <w:docPartBody>
        <w:p w:rsidR="00EF64F0" w:rsidRDefault="008E08C0" w:rsidP="008E08C0">
          <w:pPr>
            <w:pStyle w:val="39909006F977466393DD16263A9FCAA2"/>
          </w:pPr>
          <w:r w:rsidRPr="00EB4979">
            <w:rPr>
              <w:rStyle w:val="Platzhaltertext"/>
            </w:rPr>
            <w:t>Klicken Sie hier, um ein Datum einzugeben.</w:t>
          </w:r>
        </w:p>
      </w:docPartBody>
    </w:docPart>
    <w:docPart>
      <w:docPartPr>
        <w:name w:val="835807E17E1747C09C68540BE68EE914"/>
        <w:category>
          <w:name w:val="Allgemein"/>
          <w:gallery w:val="placeholder"/>
        </w:category>
        <w:types>
          <w:type w:val="bbPlcHdr"/>
        </w:types>
        <w:behaviors>
          <w:behavior w:val="content"/>
        </w:behaviors>
        <w:guid w:val="{129819D7-1E79-4E68-AC32-FEBB8BA33816}"/>
      </w:docPartPr>
      <w:docPartBody>
        <w:p w:rsidR="00EF64F0" w:rsidRDefault="008E08C0" w:rsidP="008E08C0">
          <w:pPr>
            <w:pStyle w:val="835807E17E1747C09C68540BE68EE914"/>
          </w:pPr>
          <w:r w:rsidRPr="003E287F">
            <w:rPr>
              <w:rStyle w:val="Platzhaltertext"/>
            </w:rPr>
            <w:t>Klicken Sie hier, um ein Datum einzugeben.</w:t>
          </w:r>
        </w:p>
      </w:docPartBody>
    </w:docPart>
    <w:docPart>
      <w:docPartPr>
        <w:name w:val="8BD19267E9B14B72A75978234014F083"/>
        <w:category>
          <w:name w:val="Allgemein"/>
          <w:gallery w:val="placeholder"/>
        </w:category>
        <w:types>
          <w:type w:val="bbPlcHdr"/>
        </w:types>
        <w:behaviors>
          <w:behavior w:val="content"/>
        </w:behaviors>
        <w:guid w:val="{FFD32767-B264-45BD-90DE-7A37B5F91FCD}"/>
      </w:docPartPr>
      <w:docPartBody>
        <w:p w:rsidR="00EF64F0" w:rsidRDefault="008E08C0" w:rsidP="008E08C0">
          <w:pPr>
            <w:pStyle w:val="8BD19267E9B14B72A75978234014F083"/>
          </w:pPr>
          <w:r w:rsidRPr="00EB4979">
            <w:rPr>
              <w:rStyle w:val="Platzhaltertext"/>
            </w:rPr>
            <w:t>Klicken Sie hier, um ein Datum einzugeben.</w:t>
          </w:r>
        </w:p>
      </w:docPartBody>
    </w:docPart>
    <w:docPart>
      <w:docPartPr>
        <w:name w:val="720AE2499C9946A5B7482087BDB4B8D8"/>
        <w:category>
          <w:name w:val="Allgemein"/>
          <w:gallery w:val="placeholder"/>
        </w:category>
        <w:types>
          <w:type w:val="bbPlcHdr"/>
        </w:types>
        <w:behaviors>
          <w:behavior w:val="content"/>
        </w:behaviors>
        <w:guid w:val="{7F248E30-5298-4C04-A483-37F362F29EC8}"/>
      </w:docPartPr>
      <w:docPartBody>
        <w:p w:rsidR="00EF64F0" w:rsidRDefault="008E08C0" w:rsidP="008E08C0">
          <w:pPr>
            <w:pStyle w:val="720AE2499C9946A5B7482087BDB4B8D8"/>
          </w:pPr>
          <w:r w:rsidRPr="00EB4979">
            <w:rPr>
              <w:rStyle w:val="Platzhaltertext"/>
            </w:rPr>
            <w:t>Klicken Sie hier, um ein Datum einzugeben.</w:t>
          </w:r>
        </w:p>
      </w:docPartBody>
    </w:docPart>
    <w:docPart>
      <w:docPartPr>
        <w:name w:val="AAA8407D0D6E4ADDADFDC7F981309046"/>
        <w:category>
          <w:name w:val="Allgemein"/>
          <w:gallery w:val="placeholder"/>
        </w:category>
        <w:types>
          <w:type w:val="bbPlcHdr"/>
        </w:types>
        <w:behaviors>
          <w:behavior w:val="content"/>
        </w:behaviors>
        <w:guid w:val="{D2AFFC8D-4A27-46A5-95A8-97D33288A2A9}"/>
      </w:docPartPr>
      <w:docPartBody>
        <w:p w:rsidR="00EF64F0" w:rsidRDefault="008E08C0" w:rsidP="008E08C0">
          <w:pPr>
            <w:pStyle w:val="AAA8407D0D6E4ADDADFDC7F981309046"/>
          </w:pPr>
          <w:r w:rsidRPr="00EB4979">
            <w:rPr>
              <w:rStyle w:val="Platzhaltertext"/>
            </w:rPr>
            <w:t>Klicken Sie hier, um ein Datum einzugeben.</w:t>
          </w:r>
        </w:p>
      </w:docPartBody>
    </w:docPart>
    <w:docPart>
      <w:docPartPr>
        <w:name w:val="EF737B06FB2745C1B3140E36FEB6849E"/>
        <w:category>
          <w:name w:val="Allgemein"/>
          <w:gallery w:val="placeholder"/>
        </w:category>
        <w:types>
          <w:type w:val="bbPlcHdr"/>
        </w:types>
        <w:behaviors>
          <w:behavior w:val="content"/>
        </w:behaviors>
        <w:guid w:val="{AFE855F5-6281-4B23-8584-13E3D7F72555}"/>
      </w:docPartPr>
      <w:docPartBody>
        <w:p w:rsidR="00EF64F0" w:rsidRDefault="008E08C0" w:rsidP="008E08C0">
          <w:pPr>
            <w:pStyle w:val="EF737B06FB2745C1B3140E36FEB6849E"/>
          </w:pPr>
          <w:r w:rsidRPr="003E287F">
            <w:rPr>
              <w:rStyle w:val="Platzhaltertext"/>
            </w:rPr>
            <w:t>Klicken Sie hier, um ein Datum einzugeben.</w:t>
          </w:r>
        </w:p>
      </w:docPartBody>
    </w:docPart>
    <w:docPart>
      <w:docPartPr>
        <w:name w:val="BB26412757B14555867A1D5943B59BCC"/>
        <w:category>
          <w:name w:val="Allgemein"/>
          <w:gallery w:val="placeholder"/>
        </w:category>
        <w:types>
          <w:type w:val="bbPlcHdr"/>
        </w:types>
        <w:behaviors>
          <w:behavior w:val="content"/>
        </w:behaviors>
        <w:guid w:val="{E00FB93D-C8DD-464D-BEAF-D6B84FCE92E7}"/>
      </w:docPartPr>
      <w:docPartBody>
        <w:p w:rsidR="00EF64F0" w:rsidRDefault="008E08C0" w:rsidP="008E08C0">
          <w:pPr>
            <w:pStyle w:val="BB26412757B14555867A1D5943B59BCC"/>
          </w:pPr>
          <w:r w:rsidRPr="00EB4979">
            <w:rPr>
              <w:rStyle w:val="Platzhaltertext"/>
            </w:rPr>
            <w:t>Klicken Sie hier, um ein Datum einzugeben.</w:t>
          </w:r>
        </w:p>
      </w:docPartBody>
    </w:docPart>
    <w:docPart>
      <w:docPartPr>
        <w:name w:val="647BCB0ABE224E87B94200AE1E91E003"/>
        <w:category>
          <w:name w:val="Allgemein"/>
          <w:gallery w:val="placeholder"/>
        </w:category>
        <w:types>
          <w:type w:val="bbPlcHdr"/>
        </w:types>
        <w:behaviors>
          <w:behavior w:val="content"/>
        </w:behaviors>
        <w:guid w:val="{EA006A18-54AB-472C-B3AC-31A5B24F1F0C}"/>
      </w:docPartPr>
      <w:docPartBody>
        <w:p w:rsidR="00EF64F0" w:rsidRDefault="008E08C0" w:rsidP="008E08C0">
          <w:pPr>
            <w:pStyle w:val="647BCB0ABE224E87B94200AE1E91E003"/>
          </w:pPr>
          <w:r w:rsidRPr="00EB4979">
            <w:rPr>
              <w:rStyle w:val="Platzhaltertext"/>
            </w:rPr>
            <w:t>Klicken Sie hier, um ein Datum einzugeben.</w:t>
          </w:r>
        </w:p>
      </w:docPartBody>
    </w:docPart>
    <w:docPart>
      <w:docPartPr>
        <w:name w:val="B5961D360939431AA63BA94A8F101786"/>
        <w:category>
          <w:name w:val="Allgemein"/>
          <w:gallery w:val="placeholder"/>
        </w:category>
        <w:types>
          <w:type w:val="bbPlcHdr"/>
        </w:types>
        <w:behaviors>
          <w:behavior w:val="content"/>
        </w:behaviors>
        <w:guid w:val="{C14FC7F4-580A-410C-8CA5-81CF982EF4D8}"/>
      </w:docPartPr>
      <w:docPartBody>
        <w:p w:rsidR="00EF64F0" w:rsidRDefault="008E08C0" w:rsidP="008E08C0">
          <w:pPr>
            <w:pStyle w:val="B5961D360939431AA63BA94A8F101786"/>
          </w:pPr>
          <w:r w:rsidRPr="00EB4979">
            <w:rPr>
              <w:rStyle w:val="Platzhaltertext"/>
            </w:rPr>
            <w:t>Klicken Sie hier, um ein Datum einzugeben.</w:t>
          </w:r>
        </w:p>
      </w:docPartBody>
    </w:docPart>
    <w:docPart>
      <w:docPartPr>
        <w:name w:val="4313F6E3B63A4E42B3D0F4C3CAA55CF8"/>
        <w:category>
          <w:name w:val="Allgemein"/>
          <w:gallery w:val="placeholder"/>
        </w:category>
        <w:types>
          <w:type w:val="bbPlcHdr"/>
        </w:types>
        <w:behaviors>
          <w:behavior w:val="content"/>
        </w:behaviors>
        <w:guid w:val="{0D6AFB24-7ACE-4838-8981-8E657A8F0857}"/>
      </w:docPartPr>
      <w:docPartBody>
        <w:p w:rsidR="00EF64F0" w:rsidRDefault="008E08C0" w:rsidP="008E08C0">
          <w:pPr>
            <w:pStyle w:val="4313F6E3B63A4E42B3D0F4C3CAA55CF8"/>
          </w:pPr>
          <w:r w:rsidRPr="003E287F">
            <w:rPr>
              <w:rStyle w:val="Platzhaltertext"/>
            </w:rPr>
            <w:t>Klicken Sie hier, um ein Datum einzugeben.</w:t>
          </w:r>
        </w:p>
      </w:docPartBody>
    </w:docPart>
    <w:docPart>
      <w:docPartPr>
        <w:name w:val="9C42037E453947B3B8EC5F67B00CA504"/>
        <w:category>
          <w:name w:val="Allgemein"/>
          <w:gallery w:val="placeholder"/>
        </w:category>
        <w:types>
          <w:type w:val="bbPlcHdr"/>
        </w:types>
        <w:behaviors>
          <w:behavior w:val="content"/>
        </w:behaviors>
        <w:guid w:val="{CBC6AA99-AC9C-4882-9B69-39E43BD15843}"/>
      </w:docPartPr>
      <w:docPartBody>
        <w:p w:rsidR="00EF64F0" w:rsidRDefault="008E08C0" w:rsidP="008E08C0">
          <w:pPr>
            <w:pStyle w:val="9C42037E453947B3B8EC5F67B00CA504"/>
          </w:pPr>
          <w:r w:rsidRPr="00EB4979">
            <w:rPr>
              <w:rStyle w:val="Platzhaltertext"/>
            </w:rPr>
            <w:t>Klicken Sie hier, um ein Datum einzugeben.</w:t>
          </w:r>
        </w:p>
      </w:docPartBody>
    </w:docPart>
    <w:docPart>
      <w:docPartPr>
        <w:name w:val="E045881F1147423A9EF87985A90C7D5C"/>
        <w:category>
          <w:name w:val="Allgemein"/>
          <w:gallery w:val="placeholder"/>
        </w:category>
        <w:types>
          <w:type w:val="bbPlcHdr"/>
        </w:types>
        <w:behaviors>
          <w:behavior w:val="content"/>
        </w:behaviors>
        <w:guid w:val="{6765E249-9CD3-4E50-99DD-63B37096BE47}"/>
      </w:docPartPr>
      <w:docPartBody>
        <w:p w:rsidR="00EF64F0" w:rsidRDefault="008E08C0" w:rsidP="008E08C0">
          <w:pPr>
            <w:pStyle w:val="E045881F1147423A9EF87985A90C7D5C"/>
          </w:pPr>
          <w:r w:rsidRPr="00EB4979">
            <w:rPr>
              <w:rStyle w:val="Platzhaltertext"/>
            </w:rPr>
            <w:t>Klicken Sie hier, um ein Datum einzugeben.</w:t>
          </w:r>
        </w:p>
      </w:docPartBody>
    </w:docPart>
    <w:docPart>
      <w:docPartPr>
        <w:name w:val="0C57F14CCDA4407191FC22190EA0AB19"/>
        <w:category>
          <w:name w:val="Allgemein"/>
          <w:gallery w:val="placeholder"/>
        </w:category>
        <w:types>
          <w:type w:val="bbPlcHdr"/>
        </w:types>
        <w:behaviors>
          <w:behavior w:val="content"/>
        </w:behaviors>
        <w:guid w:val="{5CDB9A37-6E59-44AB-A67C-D23F499B4905}"/>
      </w:docPartPr>
      <w:docPartBody>
        <w:p w:rsidR="00EF64F0" w:rsidRDefault="008E08C0" w:rsidP="008E08C0">
          <w:pPr>
            <w:pStyle w:val="0C57F14CCDA4407191FC22190EA0AB19"/>
          </w:pPr>
          <w:r w:rsidRPr="00EB4979">
            <w:rPr>
              <w:rStyle w:val="Platzhaltertext"/>
            </w:rPr>
            <w:t>Klicken Sie hier, um ein Datum einzugeben.</w:t>
          </w:r>
        </w:p>
      </w:docPartBody>
    </w:docPart>
    <w:docPart>
      <w:docPartPr>
        <w:name w:val="D674F5F4C67D49D8BF26D10C49B69F73"/>
        <w:category>
          <w:name w:val="Allgemein"/>
          <w:gallery w:val="placeholder"/>
        </w:category>
        <w:types>
          <w:type w:val="bbPlcHdr"/>
        </w:types>
        <w:behaviors>
          <w:behavior w:val="content"/>
        </w:behaviors>
        <w:guid w:val="{B6F18676-3B4F-4C7C-B3E7-0BB426A08044}"/>
      </w:docPartPr>
      <w:docPartBody>
        <w:p w:rsidR="00EF64F0" w:rsidRDefault="008E08C0" w:rsidP="008E08C0">
          <w:pPr>
            <w:pStyle w:val="D674F5F4C67D49D8BF26D10C49B69F73"/>
          </w:pPr>
          <w:r w:rsidRPr="003E287F">
            <w:rPr>
              <w:rStyle w:val="Platzhaltertext"/>
            </w:rPr>
            <w:t>Klicken Sie hier, um ein Datum einzugeben.</w:t>
          </w:r>
        </w:p>
      </w:docPartBody>
    </w:docPart>
    <w:docPart>
      <w:docPartPr>
        <w:name w:val="444CC3A503224947B4E7D301AEC3B893"/>
        <w:category>
          <w:name w:val="Allgemein"/>
          <w:gallery w:val="placeholder"/>
        </w:category>
        <w:types>
          <w:type w:val="bbPlcHdr"/>
        </w:types>
        <w:behaviors>
          <w:behavior w:val="content"/>
        </w:behaviors>
        <w:guid w:val="{5C7BE1D1-025C-4FF3-A0AD-3CC036CD9F2D}"/>
      </w:docPartPr>
      <w:docPartBody>
        <w:p w:rsidR="00EF64F0" w:rsidRDefault="008E08C0" w:rsidP="008E08C0">
          <w:pPr>
            <w:pStyle w:val="444CC3A503224947B4E7D301AEC3B893"/>
          </w:pPr>
          <w:r w:rsidRPr="00EB4979">
            <w:rPr>
              <w:rStyle w:val="Platzhaltertext"/>
            </w:rPr>
            <w:t>Klicken Sie hier, um ein Datum einzugeben.</w:t>
          </w:r>
        </w:p>
      </w:docPartBody>
    </w:docPart>
    <w:docPart>
      <w:docPartPr>
        <w:name w:val="36D7273578C24109AEF4E8277AF4ACE3"/>
        <w:category>
          <w:name w:val="Allgemein"/>
          <w:gallery w:val="placeholder"/>
        </w:category>
        <w:types>
          <w:type w:val="bbPlcHdr"/>
        </w:types>
        <w:behaviors>
          <w:behavior w:val="content"/>
        </w:behaviors>
        <w:guid w:val="{166D3C46-13DD-43A2-BEFD-7B40ACA834FD}"/>
      </w:docPartPr>
      <w:docPartBody>
        <w:p w:rsidR="00EF64F0" w:rsidRDefault="008E08C0" w:rsidP="008E08C0">
          <w:pPr>
            <w:pStyle w:val="36D7273578C24109AEF4E8277AF4ACE3"/>
          </w:pPr>
          <w:r w:rsidRPr="00EB4979">
            <w:rPr>
              <w:rStyle w:val="Platzhaltertext"/>
            </w:rPr>
            <w:t>Klicken Sie hier, um ein Datum einzugeben.</w:t>
          </w:r>
        </w:p>
      </w:docPartBody>
    </w:docPart>
    <w:docPart>
      <w:docPartPr>
        <w:name w:val="A3FF3F7A7A5548DEA6D9B34CC88D59A3"/>
        <w:category>
          <w:name w:val="Allgemein"/>
          <w:gallery w:val="placeholder"/>
        </w:category>
        <w:types>
          <w:type w:val="bbPlcHdr"/>
        </w:types>
        <w:behaviors>
          <w:behavior w:val="content"/>
        </w:behaviors>
        <w:guid w:val="{17FDE3BD-1857-46A0-98E0-CCAACDA030D8}"/>
      </w:docPartPr>
      <w:docPartBody>
        <w:p w:rsidR="00EF64F0" w:rsidRDefault="008E08C0" w:rsidP="008E08C0">
          <w:pPr>
            <w:pStyle w:val="A3FF3F7A7A5548DEA6D9B34CC88D59A3"/>
          </w:pPr>
          <w:r w:rsidRPr="00EB4979">
            <w:rPr>
              <w:rStyle w:val="Platzhaltertext"/>
            </w:rPr>
            <w:t>Klicken Sie hier, um ein Datum einzugeben.</w:t>
          </w:r>
        </w:p>
      </w:docPartBody>
    </w:docPart>
    <w:docPart>
      <w:docPartPr>
        <w:name w:val="A6C14867A7E540F59C13E10F2BDAF9E0"/>
        <w:category>
          <w:name w:val="Allgemein"/>
          <w:gallery w:val="placeholder"/>
        </w:category>
        <w:types>
          <w:type w:val="bbPlcHdr"/>
        </w:types>
        <w:behaviors>
          <w:behavior w:val="content"/>
        </w:behaviors>
        <w:guid w:val="{3151260C-9BBB-4D2F-926A-C9A3125DCAF9}"/>
      </w:docPartPr>
      <w:docPartBody>
        <w:p w:rsidR="00EF64F0" w:rsidRDefault="008E08C0" w:rsidP="008E08C0">
          <w:pPr>
            <w:pStyle w:val="A6C14867A7E540F59C13E10F2BDAF9E0"/>
          </w:pPr>
          <w:r w:rsidRPr="003E287F">
            <w:rPr>
              <w:rStyle w:val="Platzhaltertext"/>
            </w:rPr>
            <w:t>Klicken Sie hier, um ein Datum einzugeben.</w:t>
          </w:r>
        </w:p>
      </w:docPartBody>
    </w:docPart>
    <w:docPart>
      <w:docPartPr>
        <w:name w:val="B6F207515DF4421BA13614302D70E4B8"/>
        <w:category>
          <w:name w:val="Allgemein"/>
          <w:gallery w:val="placeholder"/>
        </w:category>
        <w:types>
          <w:type w:val="bbPlcHdr"/>
        </w:types>
        <w:behaviors>
          <w:behavior w:val="content"/>
        </w:behaviors>
        <w:guid w:val="{42C2FA6A-BDEA-433F-ACD2-E288563D295F}"/>
      </w:docPartPr>
      <w:docPartBody>
        <w:p w:rsidR="00EF64F0" w:rsidRDefault="008E08C0" w:rsidP="008E08C0">
          <w:pPr>
            <w:pStyle w:val="B6F207515DF4421BA13614302D70E4B8"/>
          </w:pPr>
          <w:r w:rsidRPr="00EB4979">
            <w:rPr>
              <w:rStyle w:val="Platzhaltertext"/>
            </w:rPr>
            <w:t>Klicken Sie hier, um ein Datum einzugeben.</w:t>
          </w:r>
        </w:p>
      </w:docPartBody>
    </w:docPart>
    <w:docPart>
      <w:docPartPr>
        <w:name w:val="A6E82D3FEB2147C18784467A5F28EC6E"/>
        <w:category>
          <w:name w:val="Allgemein"/>
          <w:gallery w:val="placeholder"/>
        </w:category>
        <w:types>
          <w:type w:val="bbPlcHdr"/>
        </w:types>
        <w:behaviors>
          <w:behavior w:val="content"/>
        </w:behaviors>
        <w:guid w:val="{5A776F5E-0C21-41EF-9DB5-B50E2DAEF52F}"/>
      </w:docPartPr>
      <w:docPartBody>
        <w:p w:rsidR="00EF64F0" w:rsidRDefault="008E08C0" w:rsidP="008E08C0">
          <w:pPr>
            <w:pStyle w:val="A6E82D3FEB2147C18784467A5F28EC6E"/>
          </w:pPr>
          <w:r w:rsidRPr="00EB4979">
            <w:rPr>
              <w:rStyle w:val="Platzhaltertext"/>
            </w:rPr>
            <w:t>Klicken Sie hier, um ein Datum einzugeben.</w:t>
          </w:r>
        </w:p>
      </w:docPartBody>
    </w:docPart>
    <w:docPart>
      <w:docPartPr>
        <w:name w:val="47EC74CE8EA14A52BF551C996015D360"/>
        <w:category>
          <w:name w:val="Allgemein"/>
          <w:gallery w:val="placeholder"/>
        </w:category>
        <w:types>
          <w:type w:val="bbPlcHdr"/>
        </w:types>
        <w:behaviors>
          <w:behavior w:val="content"/>
        </w:behaviors>
        <w:guid w:val="{CE42514E-095D-4FAA-93B2-DB2235DC99B5}"/>
      </w:docPartPr>
      <w:docPartBody>
        <w:p w:rsidR="00EF64F0" w:rsidRDefault="008E08C0" w:rsidP="008E08C0">
          <w:pPr>
            <w:pStyle w:val="47EC74CE8EA14A52BF551C996015D360"/>
          </w:pPr>
          <w:r w:rsidRPr="00EB4979">
            <w:rPr>
              <w:rStyle w:val="Platzhaltertext"/>
            </w:rPr>
            <w:t>Klicken Sie hier, um ein Datum einzugeben.</w:t>
          </w:r>
        </w:p>
      </w:docPartBody>
    </w:docPart>
    <w:docPart>
      <w:docPartPr>
        <w:name w:val="118670E99D16465C987D8F5FB635E831"/>
        <w:category>
          <w:name w:val="Allgemein"/>
          <w:gallery w:val="placeholder"/>
        </w:category>
        <w:types>
          <w:type w:val="bbPlcHdr"/>
        </w:types>
        <w:behaviors>
          <w:behavior w:val="content"/>
        </w:behaviors>
        <w:guid w:val="{1B888AF4-68A9-4D60-B31D-B9FDA3322ACD}"/>
      </w:docPartPr>
      <w:docPartBody>
        <w:p w:rsidR="00EF64F0" w:rsidRDefault="008E08C0" w:rsidP="008E08C0">
          <w:pPr>
            <w:pStyle w:val="118670E99D16465C987D8F5FB635E831"/>
          </w:pPr>
          <w:r w:rsidRPr="003E287F">
            <w:rPr>
              <w:rStyle w:val="Platzhaltertext"/>
            </w:rPr>
            <w:t>Klicken Sie hier, um ein Datum einzugeben.</w:t>
          </w:r>
        </w:p>
      </w:docPartBody>
    </w:docPart>
    <w:docPart>
      <w:docPartPr>
        <w:name w:val="05F21A308DDD40AE949450A9E6F1B563"/>
        <w:category>
          <w:name w:val="Allgemein"/>
          <w:gallery w:val="placeholder"/>
        </w:category>
        <w:types>
          <w:type w:val="bbPlcHdr"/>
        </w:types>
        <w:behaviors>
          <w:behavior w:val="content"/>
        </w:behaviors>
        <w:guid w:val="{C5141CA5-730B-4CE6-9729-E003944EC39F}"/>
      </w:docPartPr>
      <w:docPartBody>
        <w:p w:rsidR="00EF64F0" w:rsidRDefault="008E08C0" w:rsidP="008E08C0">
          <w:pPr>
            <w:pStyle w:val="05F21A308DDD40AE949450A9E6F1B563"/>
          </w:pPr>
          <w:r w:rsidRPr="00EB4979">
            <w:rPr>
              <w:rStyle w:val="Platzhaltertext"/>
            </w:rPr>
            <w:t>Klicken Sie hier, um ein Datum einzugeben.</w:t>
          </w:r>
        </w:p>
      </w:docPartBody>
    </w:docPart>
    <w:docPart>
      <w:docPartPr>
        <w:name w:val="88C9CBA4CBC3443EA27D3DC8C8E7E36A"/>
        <w:category>
          <w:name w:val="Allgemein"/>
          <w:gallery w:val="placeholder"/>
        </w:category>
        <w:types>
          <w:type w:val="bbPlcHdr"/>
        </w:types>
        <w:behaviors>
          <w:behavior w:val="content"/>
        </w:behaviors>
        <w:guid w:val="{05E4A503-47EF-4F12-A513-4FB604366B71}"/>
      </w:docPartPr>
      <w:docPartBody>
        <w:p w:rsidR="00EF64F0" w:rsidRDefault="008E08C0" w:rsidP="008E08C0">
          <w:pPr>
            <w:pStyle w:val="88C9CBA4CBC3443EA27D3DC8C8E7E36A"/>
          </w:pPr>
          <w:r w:rsidRPr="00EB4979">
            <w:rPr>
              <w:rStyle w:val="Platzhaltertext"/>
            </w:rPr>
            <w:t>Klicken Sie hier, um ein Datum einzugeben.</w:t>
          </w:r>
        </w:p>
      </w:docPartBody>
    </w:docPart>
    <w:docPart>
      <w:docPartPr>
        <w:name w:val="16CBBFCF270649BEA7689D1286907BF1"/>
        <w:category>
          <w:name w:val="Allgemein"/>
          <w:gallery w:val="placeholder"/>
        </w:category>
        <w:types>
          <w:type w:val="bbPlcHdr"/>
        </w:types>
        <w:behaviors>
          <w:behavior w:val="content"/>
        </w:behaviors>
        <w:guid w:val="{96E24588-E00E-4417-9768-FCE40D4900B7}"/>
      </w:docPartPr>
      <w:docPartBody>
        <w:p w:rsidR="00EF64F0" w:rsidRDefault="008E08C0" w:rsidP="008E08C0">
          <w:pPr>
            <w:pStyle w:val="16CBBFCF270649BEA7689D1286907BF1"/>
          </w:pPr>
          <w:r w:rsidRPr="00EB4979">
            <w:rPr>
              <w:rStyle w:val="Platzhaltertext"/>
            </w:rPr>
            <w:t>Klicken Sie hier, um ein Datum einzugeben.</w:t>
          </w:r>
        </w:p>
      </w:docPartBody>
    </w:docPart>
    <w:docPart>
      <w:docPartPr>
        <w:name w:val="99F2347447DB4A97AD40E4A2B19EF9F3"/>
        <w:category>
          <w:name w:val="Allgemein"/>
          <w:gallery w:val="placeholder"/>
        </w:category>
        <w:types>
          <w:type w:val="bbPlcHdr"/>
        </w:types>
        <w:behaviors>
          <w:behavior w:val="content"/>
        </w:behaviors>
        <w:guid w:val="{C25A5F1F-E1B1-4B6F-A33B-12A3BFE5A999}"/>
      </w:docPartPr>
      <w:docPartBody>
        <w:p w:rsidR="00EF64F0" w:rsidRDefault="008E08C0" w:rsidP="008E08C0">
          <w:pPr>
            <w:pStyle w:val="99F2347447DB4A97AD40E4A2B19EF9F3"/>
          </w:pPr>
          <w:r w:rsidRPr="003E287F">
            <w:rPr>
              <w:rStyle w:val="Platzhaltertext"/>
            </w:rPr>
            <w:t>Klicken Sie hier, um ein Datum einzugeben.</w:t>
          </w:r>
        </w:p>
      </w:docPartBody>
    </w:docPart>
    <w:docPart>
      <w:docPartPr>
        <w:name w:val="702A9B46E695421C8290747FE46FA754"/>
        <w:category>
          <w:name w:val="Allgemein"/>
          <w:gallery w:val="placeholder"/>
        </w:category>
        <w:types>
          <w:type w:val="bbPlcHdr"/>
        </w:types>
        <w:behaviors>
          <w:behavior w:val="content"/>
        </w:behaviors>
        <w:guid w:val="{4C01985A-2FA1-4377-83F4-FECD5B17DE2C}"/>
      </w:docPartPr>
      <w:docPartBody>
        <w:p w:rsidR="00EF64F0" w:rsidRDefault="008E08C0" w:rsidP="008E08C0">
          <w:pPr>
            <w:pStyle w:val="702A9B46E695421C8290747FE46FA754"/>
          </w:pPr>
          <w:r w:rsidRPr="00EB4979">
            <w:rPr>
              <w:rStyle w:val="Platzhaltertext"/>
            </w:rPr>
            <w:t>Klicken Sie hier, um ein Datum einzugeben.</w:t>
          </w:r>
        </w:p>
      </w:docPartBody>
    </w:docPart>
    <w:docPart>
      <w:docPartPr>
        <w:name w:val="176D48C85A92404281FFC3DFCF9E12E1"/>
        <w:category>
          <w:name w:val="Allgemein"/>
          <w:gallery w:val="placeholder"/>
        </w:category>
        <w:types>
          <w:type w:val="bbPlcHdr"/>
        </w:types>
        <w:behaviors>
          <w:behavior w:val="content"/>
        </w:behaviors>
        <w:guid w:val="{7A318976-AA73-4D89-8B8A-A8C510563FA1}"/>
      </w:docPartPr>
      <w:docPartBody>
        <w:p w:rsidR="00EF64F0" w:rsidRDefault="008E08C0" w:rsidP="008E08C0">
          <w:pPr>
            <w:pStyle w:val="176D48C85A92404281FFC3DFCF9E12E1"/>
          </w:pPr>
          <w:r w:rsidRPr="00EB4979">
            <w:rPr>
              <w:rStyle w:val="Platzhaltertext"/>
            </w:rPr>
            <w:t>Klicken Sie hier, um ein Datum einzugeben.</w:t>
          </w:r>
        </w:p>
      </w:docPartBody>
    </w:docPart>
    <w:docPart>
      <w:docPartPr>
        <w:name w:val="90F9D58A63A5495F9C68B333C80BEA14"/>
        <w:category>
          <w:name w:val="Allgemein"/>
          <w:gallery w:val="placeholder"/>
        </w:category>
        <w:types>
          <w:type w:val="bbPlcHdr"/>
        </w:types>
        <w:behaviors>
          <w:behavior w:val="content"/>
        </w:behaviors>
        <w:guid w:val="{12DE0602-C532-4296-932D-78BFF489E543}"/>
      </w:docPartPr>
      <w:docPartBody>
        <w:p w:rsidR="00EF64F0" w:rsidRDefault="008E08C0" w:rsidP="008E08C0">
          <w:pPr>
            <w:pStyle w:val="90F9D58A63A5495F9C68B333C80BEA14"/>
          </w:pPr>
          <w:r w:rsidRPr="00EB4979">
            <w:rPr>
              <w:rStyle w:val="Platzhaltertext"/>
            </w:rPr>
            <w:t>Klicken Sie hier, um ein Datum einzugeben.</w:t>
          </w:r>
        </w:p>
      </w:docPartBody>
    </w:docPart>
    <w:docPart>
      <w:docPartPr>
        <w:name w:val="D3DDDFF343A440FFAA2DF6A28A18F6A6"/>
        <w:category>
          <w:name w:val="Allgemein"/>
          <w:gallery w:val="placeholder"/>
        </w:category>
        <w:types>
          <w:type w:val="bbPlcHdr"/>
        </w:types>
        <w:behaviors>
          <w:behavior w:val="content"/>
        </w:behaviors>
        <w:guid w:val="{F11DCF51-B045-4912-9D3A-32D3575E4B8C}"/>
      </w:docPartPr>
      <w:docPartBody>
        <w:p w:rsidR="00EF64F0" w:rsidRDefault="008E08C0" w:rsidP="008E08C0">
          <w:pPr>
            <w:pStyle w:val="D3DDDFF343A440FFAA2DF6A28A18F6A6"/>
          </w:pPr>
          <w:r w:rsidRPr="003E287F">
            <w:rPr>
              <w:rStyle w:val="Platzhaltertext"/>
            </w:rPr>
            <w:t>Klicken Sie hier, um ein Datum einzugeben.</w:t>
          </w:r>
        </w:p>
      </w:docPartBody>
    </w:docPart>
    <w:docPart>
      <w:docPartPr>
        <w:name w:val="EFEBC492EBDF46F4AF984857F988712C"/>
        <w:category>
          <w:name w:val="Allgemein"/>
          <w:gallery w:val="placeholder"/>
        </w:category>
        <w:types>
          <w:type w:val="bbPlcHdr"/>
        </w:types>
        <w:behaviors>
          <w:behavior w:val="content"/>
        </w:behaviors>
        <w:guid w:val="{301CFE25-AE30-4012-963A-92B303783715}"/>
      </w:docPartPr>
      <w:docPartBody>
        <w:p w:rsidR="00EF64F0" w:rsidRDefault="008E08C0" w:rsidP="008E08C0">
          <w:pPr>
            <w:pStyle w:val="EFEBC492EBDF46F4AF984857F988712C"/>
          </w:pPr>
          <w:r w:rsidRPr="00EB4979">
            <w:rPr>
              <w:rStyle w:val="Platzhaltertext"/>
            </w:rPr>
            <w:t>Klicken Sie hier, um ein Datum einzugeben.</w:t>
          </w:r>
        </w:p>
      </w:docPartBody>
    </w:docPart>
    <w:docPart>
      <w:docPartPr>
        <w:name w:val="714473FF74364444A46554FCD376C61F"/>
        <w:category>
          <w:name w:val="Allgemein"/>
          <w:gallery w:val="placeholder"/>
        </w:category>
        <w:types>
          <w:type w:val="bbPlcHdr"/>
        </w:types>
        <w:behaviors>
          <w:behavior w:val="content"/>
        </w:behaviors>
        <w:guid w:val="{9C84DB0A-13DC-43A0-88FA-57D7F07A75F0}"/>
      </w:docPartPr>
      <w:docPartBody>
        <w:p w:rsidR="00EF64F0" w:rsidRDefault="008E08C0" w:rsidP="008E08C0">
          <w:pPr>
            <w:pStyle w:val="714473FF74364444A46554FCD376C61F"/>
          </w:pPr>
          <w:r w:rsidRPr="00EB4979">
            <w:rPr>
              <w:rStyle w:val="Platzhaltertext"/>
            </w:rPr>
            <w:t>Klicken Sie hier, um ein Datum einzugeben.</w:t>
          </w:r>
        </w:p>
      </w:docPartBody>
    </w:docPart>
    <w:docPart>
      <w:docPartPr>
        <w:name w:val="378F6FAB24D64DDC9298CD75AA6B6514"/>
        <w:category>
          <w:name w:val="Allgemein"/>
          <w:gallery w:val="placeholder"/>
        </w:category>
        <w:types>
          <w:type w:val="bbPlcHdr"/>
        </w:types>
        <w:behaviors>
          <w:behavior w:val="content"/>
        </w:behaviors>
        <w:guid w:val="{E00F94F5-772A-4BA3-BE44-A0519CA441BD}"/>
      </w:docPartPr>
      <w:docPartBody>
        <w:p w:rsidR="00EF64F0" w:rsidRDefault="008E08C0" w:rsidP="008E08C0">
          <w:pPr>
            <w:pStyle w:val="378F6FAB24D64DDC9298CD75AA6B6514"/>
          </w:pPr>
          <w:r w:rsidRPr="00EB4979">
            <w:rPr>
              <w:rStyle w:val="Platzhaltertext"/>
            </w:rPr>
            <w:t>Klicken Sie hier, um ein Datum einzugeben.</w:t>
          </w:r>
        </w:p>
      </w:docPartBody>
    </w:docPart>
    <w:docPart>
      <w:docPartPr>
        <w:name w:val="1143382AF5794155ADDF7DB8249CE75F"/>
        <w:category>
          <w:name w:val="Allgemein"/>
          <w:gallery w:val="placeholder"/>
        </w:category>
        <w:types>
          <w:type w:val="bbPlcHdr"/>
        </w:types>
        <w:behaviors>
          <w:behavior w:val="content"/>
        </w:behaviors>
        <w:guid w:val="{06075B4C-3D56-4CCF-9848-786AD4158FF9}"/>
      </w:docPartPr>
      <w:docPartBody>
        <w:p w:rsidR="00EF64F0" w:rsidRDefault="008E08C0" w:rsidP="008E08C0">
          <w:pPr>
            <w:pStyle w:val="1143382AF5794155ADDF7DB8249CE75F"/>
          </w:pPr>
          <w:r w:rsidRPr="003E287F">
            <w:rPr>
              <w:rStyle w:val="Platzhaltertext"/>
            </w:rPr>
            <w:t>Klicken Sie hier, um ein Datum einzugeben.</w:t>
          </w:r>
        </w:p>
      </w:docPartBody>
    </w:docPart>
    <w:docPart>
      <w:docPartPr>
        <w:name w:val="A043051FA93A4B0592BC5CF3DB0EB31D"/>
        <w:category>
          <w:name w:val="Allgemein"/>
          <w:gallery w:val="placeholder"/>
        </w:category>
        <w:types>
          <w:type w:val="bbPlcHdr"/>
        </w:types>
        <w:behaviors>
          <w:behavior w:val="content"/>
        </w:behaviors>
        <w:guid w:val="{532B886C-CAB5-4EFA-9847-A40C169E888E}"/>
      </w:docPartPr>
      <w:docPartBody>
        <w:p w:rsidR="00EF64F0" w:rsidRDefault="008E08C0" w:rsidP="008E08C0">
          <w:pPr>
            <w:pStyle w:val="A043051FA93A4B0592BC5CF3DB0EB31D"/>
          </w:pPr>
          <w:r w:rsidRPr="00EB4979">
            <w:rPr>
              <w:rStyle w:val="Platzhaltertext"/>
            </w:rPr>
            <w:t>Klicken Sie hier, um ein Datum einzugeben.</w:t>
          </w:r>
        </w:p>
      </w:docPartBody>
    </w:docPart>
    <w:docPart>
      <w:docPartPr>
        <w:name w:val="3850ED63FAD645708D9E47B1F57CD272"/>
        <w:category>
          <w:name w:val="Allgemein"/>
          <w:gallery w:val="placeholder"/>
        </w:category>
        <w:types>
          <w:type w:val="bbPlcHdr"/>
        </w:types>
        <w:behaviors>
          <w:behavior w:val="content"/>
        </w:behaviors>
        <w:guid w:val="{BB642FCA-09CB-43AA-A251-E188100308B2}"/>
      </w:docPartPr>
      <w:docPartBody>
        <w:p w:rsidR="00EF64F0" w:rsidRDefault="008E08C0" w:rsidP="008E08C0">
          <w:pPr>
            <w:pStyle w:val="3850ED63FAD645708D9E47B1F57CD272"/>
          </w:pPr>
          <w:r w:rsidRPr="00EB4979">
            <w:rPr>
              <w:rStyle w:val="Platzhaltertext"/>
            </w:rPr>
            <w:t>Klicken Sie hier, um ein Datum einzugeben.</w:t>
          </w:r>
        </w:p>
      </w:docPartBody>
    </w:docPart>
    <w:docPart>
      <w:docPartPr>
        <w:name w:val="C52C04529068498F9A9E6D2F788248AF"/>
        <w:category>
          <w:name w:val="Allgemein"/>
          <w:gallery w:val="placeholder"/>
        </w:category>
        <w:types>
          <w:type w:val="bbPlcHdr"/>
        </w:types>
        <w:behaviors>
          <w:behavior w:val="content"/>
        </w:behaviors>
        <w:guid w:val="{F4D78419-7413-4FDA-B44F-A78412010156}"/>
      </w:docPartPr>
      <w:docPartBody>
        <w:p w:rsidR="00EF64F0" w:rsidRDefault="008E08C0" w:rsidP="008E08C0">
          <w:pPr>
            <w:pStyle w:val="C52C04529068498F9A9E6D2F788248AF"/>
          </w:pPr>
          <w:r w:rsidRPr="00EB4979">
            <w:rPr>
              <w:rStyle w:val="Platzhaltertext"/>
            </w:rPr>
            <w:t>Klicken Sie hier, um ein Datum einzugeben.</w:t>
          </w:r>
        </w:p>
      </w:docPartBody>
    </w:docPart>
    <w:docPart>
      <w:docPartPr>
        <w:name w:val="FDD23726E4E546F3969CF8BE70C601D1"/>
        <w:category>
          <w:name w:val="Allgemein"/>
          <w:gallery w:val="placeholder"/>
        </w:category>
        <w:types>
          <w:type w:val="bbPlcHdr"/>
        </w:types>
        <w:behaviors>
          <w:behavior w:val="content"/>
        </w:behaviors>
        <w:guid w:val="{E2FC182E-0561-493E-9B6C-D60026BF393A}"/>
      </w:docPartPr>
      <w:docPartBody>
        <w:p w:rsidR="00EF64F0" w:rsidRDefault="008E08C0" w:rsidP="008E08C0">
          <w:pPr>
            <w:pStyle w:val="FDD23726E4E546F3969CF8BE70C601D1"/>
          </w:pPr>
          <w:r w:rsidRPr="003E287F">
            <w:rPr>
              <w:rStyle w:val="Platzhaltertext"/>
            </w:rPr>
            <w:t>Klicken Sie hier, um ein Datum einzugeben.</w:t>
          </w:r>
        </w:p>
      </w:docPartBody>
    </w:docPart>
    <w:docPart>
      <w:docPartPr>
        <w:name w:val="A96B1FA4500B4BD786DF41576D466343"/>
        <w:category>
          <w:name w:val="Allgemein"/>
          <w:gallery w:val="placeholder"/>
        </w:category>
        <w:types>
          <w:type w:val="bbPlcHdr"/>
        </w:types>
        <w:behaviors>
          <w:behavior w:val="content"/>
        </w:behaviors>
        <w:guid w:val="{D95A834A-67B2-48F7-8DCC-F686A4DEFA4E}"/>
      </w:docPartPr>
      <w:docPartBody>
        <w:p w:rsidR="00EF64F0" w:rsidRDefault="008E08C0" w:rsidP="008E08C0">
          <w:pPr>
            <w:pStyle w:val="A96B1FA4500B4BD786DF41576D466343"/>
          </w:pPr>
          <w:r w:rsidRPr="00EB4979">
            <w:rPr>
              <w:rStyle w:val="Platzhaltertext"/>
            </w:rPr>
            <w:t>Klicken Sie hier, um ein Datum einzugeben.</w:t>
          </w:r>
        </w:p>
      </w:docPartBody>
    </w:docPart>
    <w:docPart>
      <w:docPartPr>
        <w:name w:val="270AE127E4CF45CFB56F18D4B248F22C"/>
        <w:category>
          <w:name w:val="Allgemein"/>
          <w:gallery w:val="placeholder"/>
        </w:category>
        <w:types>
          <w:type w:val="bbPlcHdr"/>
        </w:types>
        <w:behaviors>
          <w:behavior w:val="content"/>
        </w:behaviors>
        <w:guid w:val="{D825F5E2-CB8F-49B7-B78F-97DD08E1A2C1}"/>
      </w:docPartPr>
      <w:docPartBody>
        <w:p w:rsidR="00EF64F0" w:rsidRDefault="008E08C0" w:rsidP="008E08C0">
          <w:pPr>
            <w:pStyle w:val="270AE127E4CF45CFB56F18D4B248F22C"/>
          </w:pPr>
          <w:r w:rsidRPr="00EB4979">
            <w:rPr>
              <w:rStyle w:val="Platzhaltertext"/>
            </w:rPr>
            <w:t>Klicken Sie hier, um ein Datum einzugeben.</w:t>
          </w:r>
        </w:p>
      </w:docPartBody>
    </w:docPart>
    <w:docPart>
      <w:docPartPr>
        <w:name w:val="E6259992F84D46AEB218F7C296E685BD"/>
        <w:category>
          <w:name w:val="Allgemein"/>
          <w:gallery w:val="placeholder"/>
        </w:category>
        <w:types>
          <w:type w:val="bbPlcHdr"/>
        </w:types>
        <w:behaviors>
          <w:behavior w:val="content"/>
        </w:behaviors>
        <w:guid w:val="{D3A8F6A0-410C-44C0-9CF6-7609A343F930}"/>
      </w:docPartPr>
      <w:docPartBody>
        <w:p w:rsidR="00EF64F0" w:rsidRDefault="008E08C0" w:rsidP="008E08C0">
          <w:pPr>
            <w:pStyle w:val="E6259992F84D46AEB218F7C296E685BD"/>
          </w:pPr>
          <w:r w:rsidRPr="00EB4979">
            <w:rPr>
              <w:rStyle w:val="Platzhaltertext"/>
            </w:rPr>
            <w:t>Klicken Sie hier, um ein Datum einzugeben.</w:t>
          </w:r>
        </w:p>
      </w:docPartBody>
    </w:docPart>
    <w:docPart>
      <w:docPartPr>
        <w:name w:val="2471010F55B24B39B387EF3433055D91"/>
        <w:category>
          <w:name w:val="Allgemein"/>
          <w:gallery w:val="placeholder"/>
        </w:category>
        <w:types>
          <w:type w:val="bbPlcHdr"/>
        </w:types>
        <w:behaviors>
          <w:behavior w:val="content"/>
        </w:behaviors>
        <w:guid w:val="{3DF3EE8B-2B64-4A14-B1FD-4CF360B446F7}"/>
      </w:docPartPr>
      <w:docPartBody>
        <w:p w:rsidR="00EF64F0" w:rsidRDefault="008E08C0" w:rsidP="008E08C0">
          <w:pPr>
            <w:pStyle w:val="2471010F55B24B39B387EF3433055D91"/>
          </w:pPr>
          <w:r w:rsidRPr="003E287F">
            <w:rPr>
              <w:rStyle w:val="Platzhaltertext"/>
            </w:rPr>
            <w:t>Klicken Sie hier, um ein Datum einzugeben.</w:t>
          </w:r>
        </w:p>
      </w:docPartBody>
    </w:docPart>
    <w:docPart>
      <w:docPartPr>
        <w:name w:val="BCBE6463CE6B473AA37583CFA99850DC"/>
        <w:category>
          <w:name w:val="Allgemein"/>
          <w:gallery w:val="placeholder"/>
        </w:category>
        <w:types>
          <w:type w:val="bbPlcHdr"/>
        </w:types>
        <w:behaviors>
          <w:behavior w:val="content"/>
        </w:behaviors>
        <w:guid w:val="{547DA565-8192-49C8-BC67-2A02B5F11B7D}"/>
      </w:docPartPr>
      <w:docPartBody>
        <w:p w:rsidR="00EF64F0" w:rsidRDefault="008E08C0" w:rsidP="008E08C0">
          <w:pPr>
            <w:pStyle w:val="BCBE6463CE6B473AA37583CFA99850DC"/>
          </w:pPr>
          <w:r w:rsidRPr="00EB4979">
            <w:rPr>
              <w:rStyle w:val="Platzhaltertext"/>
            </w:rPr>
            <w:t>Klicken Sie hier, um ein Datum einzugeben.</w:t>
          </w:r>
        </w:p>
      </w:docPartBody>
    </w:docPart>
    <w:docPart>
      <w:docPartPr>
        <w:name w:val="CD771A6197A949BA8ADF72FBF469E2E5"/>
        <w:category>
          <w:name w:val="Allgemein"/>
          <w:gallery w:val="placeholder"/>
        </w:category>
        <w:types>
          <w:type w:val="bbPlcHdr"/>
        </w:types>
        <w:behaviors>
          <w:behavior w:val="content"/>
        </w:behaviors>
        <w:guid w:val="{F0E65169-1E1D-4043-BA86-51A1F138314D}"/>
      </w:docPartPr>
      <w:docPartBody>
        <w:p w:rsidR="00EF64F0" w:rsidRDefault="008E08C0" w:rsidP="008E08C0">
          <w:pPr>
            <w:pStyle w:val="CD771A6197A949BA8ADF72FBF469E2E5"/>
          </w:pPr>
          <w:r w:rsidRPr="00EB4979">
            <w:rPr>
              <w:rStyle w:val="Platzhaltertext"/>
            </w:rPr>
            <w:t>Klicken Sie hier, um ein Datum einzugeben.</w:t>
          </w:r>
        </w:p>
      </w:docPartBody>
    </w:docPart>
    <w:docPart>
      <w:docPartPr>
        <w:name w:val="F6C2EBC0096B4CF3A0287D0D4BFE3A45"/>
        <w:category>
          <w:name w:val="Allgemein"/>
          <w:gallery w:val="placeholder"/>
        </w:category>
        <w:types>
          <w:type w:val="bbPlcHdr"/>
        </w:types>
        <w:behaviors>
          <w:behavior w:val="content"/>
        </w:behaviors>
        <w:guid w:val="{591821EE-2FA8-4729-8990-122CA8EB98AB}"/>
      </w:docPartPr>
      <w:docPartBody>
        <w:p w:rsidR="00EF64F0" w:rsidRDefault="008E08C0" w:rsidP="008E08C0">
          <w:pPr>
            <w:pStyle w:val="F6C2EBC0096B4CF3A0287D0D4BFE3A45"/>
          </w:pPr>
          <w:r w:rsidRPr="00EB4979">
            <w:rPr>
              <w:rStyle w:val="Platzhaltertext"/>
            </w:rPr>
            <w:t>Klicken Sie hier, um ein Datum einzugeben.</w:t>
          </w:r>
        </w:p>
      </w:docPartBody>
    </w:docPart>
    <w:docPart>
      <w:docPartPr>
        <w:name w:val="3AE1E970C42C44E3801B75B003FFAD84"/>
        <w:category>
          <w:name w:val="Allgemein"/>
          <w:gallery w:val="placeholder"/>
        </w:category>
        <w:types>
          <w:type w:val="bbPlcHdr"/>
        </w:types>
        <w:behaviors>
          <w:behavior w:val="content"/>
        </w:behaviors>
        <w:guid w:val="{ED584694-CA9A-4230-BB54-547A5D5C8085}"/>
      </w:docPartPr>
      <w:docPartBody>
        <w:p w:rsidR="00EF64F0" w:rsidRDefault="008E08C0" w:rsidP="008E08C0">
          <w:pPr>
            <w:pStyle w:val="3AE1E970C42C44E3801B75B003FFAD84"/>
          </w:pPr>
          <w:r w:rsidRPr="003E287F">
            <w:rPr>
              <w:rStyle w:val="Platzhaltertext"/>
            </w:rPr>
            <w:t>Klicken Sie hier, um ein Datum einzugeben.</w:t>
          </w:r>
        </w:p>
      </w:docPartBody>
    </w:docPart>
    <w:docPart>
      <w:docPartPr>
        <w:name w:val="B4E7E494830A43D4AEE6632C5A9C1AD4"/>
        <w:category>
          <w:name w:val="Allgemein"/>
          <w:gallery w:val="placeholder"/>
        </w:category>
        <w:types>
          <w:type w:val="bbPlcHdr"/>
        </w:types>
        <w:behaviors>
          <w:behavior w:val="content"/>
        </w:behaviors>
        <w:guid w:val="{FAB47B47-3B77-4D87-8BA6-CBC45A55593E}"/>
      </w:docPartPr>
      <w:docPartBody>
        <w:p w:rsidR="00EF64F0" w:rsidRDefault="008E08C0" w:rsidP="008E08C0">
          <w:pPr>
            <w:pStyle w:val="B4E7E494830A43D4AEE6632C5A9C1AD4"/>
          </w:pPr>
          <w:r w:rsidRPr="00EB4979">
            <w:rPr>
              <w:rStyle w:val="Platzhaltertext"/>
            </w:rPr>
            <w:t>Klicken Sie hier, um ein Datum einzugeben.</w:t>
          </w:r>
        </w:p>
      </w:docPartBody>
    </w:docPart>
    <w:docPart>
      <w:docPartPr>
        <w:name w:val="45C8449CFF5B436D9CFAD14345A191F1"/>
        <w:category>
          <w:name w:val="Allgemein"/>
          <w:gallery w:val="placeholder"/>
        </w:category>
        <w:types>
          <w:type w:val="bbPlcHdr"/>
        </w:types>
        <w:behaviors>
          <w:behavior w:val="content"/>
        </w:behaviors>
        <w:guid w:val="{645D9226-28CF-4A4D-AF59-F60D9149190F}"/>
      </w:docPartPr>
      <w:docPartBody>
        <w:p w:rsidR="00EF64F0" w:rsidRDefault="008E08C0" w:rsidP="008E08C0">
          <w:pPr>
            <w:pStyle w:val="45C8449CFF5B436D9CFAD14345A191F1"/>
          </w:pPr>
          <w:r w:rsidRPr="00EB4979">
            <w:rPr>
              <w:rStyle w:val="Platzhaltertext"/>
            </w:rPr>
            <w:t>Klicken Sie hier, um ein Datum einzugeben.</w:t>
          </w:r>
        </w:p>
      </w:docPartBody>
    </w:docPart>
    <w:docPart>
      <w:docPartPr>
        <w:name w:val="65B3ABFE9FE94063BB42E798D95331E0"/>
        <w:category>
          <w:name w:val="Allgemein"/>
          <w:gallery w:val="placeholder"/>
        </w:category>
        <w:types>
          <w:type w:val="bbPlcHdr"/>
        </w:types>
        <w:behaviors>
          <w:behavior w:val="content"/>
        </w:behaviors>
        <w:guid w:val="{F4388811-E697-44EC-8096-855B10553E91}"/>
      </w:docPartPr>
      <w:docPartBody>
        <w:p w:rsidR="00EF64F0" w:rsidRDefault="008E08C0" w:rsidP="008E08C0">
          <w:pPr>
            <w:pStyle w:val="65B3ABFE9FE94063BB42E798D95331E0"/>
          </w:pPr>
          <w:r w:rsidRPr="00EB4979">
            <w:rPr>
              <w:rStyle w:val="Platzhaltertext"/>
            </w:rPr>
            <w:t>Klicken Sie hier, um ein Datum einzugeben.</w:t>
          </w:r>
        </w:p>
      </w:docPartBody>
    </w:docPart>
    <w:docPart>
      <w:docPartPr>
        <w:name w:val="D83EA6778EE34B74B6D5735ED23370B1"/>
        <w:category>
          <w:name w:val="Allgemein"/>
          <w:gallery w:val="placeholder"/>
        </w:category>
        <w:types>
          <w:type w:val="bbPlcHdr"/>
        </w:types>
        <w:behaviors>
          <w:behavior w:val="content"/>
        </w:behaviors>
        <w:guid w:val="{21A67B45-6336-4F4E-AE4C-B307C3EB4B1A}"/>
      </w:docPartPr>
      <w:docPartBody>
        <w:p w:rsidR="00EF64F0" w:rsidRDefault="008E08C0" w:rsidP="008E08C0">
          <w:pPr>
            <w:pStyle w:val="D83EA6778EE34B74B6D5735ED23370B1"/>
          </w:pPr>
          <w:r w:rsidRPr="003E287F">
            <w:rPr>
              <w:rStyle w:val="Platzhaltertext"/>
            </w:rPr>
            <w:t>Klicken Sie hier, um ein Datum einzugeben.</w:t>
          </w:r>
        </w:p>
      </w:docPartBody>
    </w:docPart>
    <w:docPart>
      <w:docPartPr>
        <w:name w:val="687D65BA0E574E49B9D9F0D111A0E96E"/>
        <w:category>
          <w:name w:val="Allgemein"/>
          <w:gallery w:val="placeholder"/>
        </w:category>
        <w:types>
          <w:type w:val="bbPlcHdr"/>
        </w:types>
        <w:behaviors>
          <w:behavior w:val="content"/>
        </w:behaviors>
        <w:guid w:val="{C53AC1AD-B24A-49E6-8F02-3FF6A56392A7}"/>
      </w:docPartPr>
      <w:docPartBody>
        <w:p w:rsidR="00EF64F0" w:rsidRDefault="008E08C0" w:rsidP="008E08C0">
          <w:pPr>
            <w:pStyle w:val="687D65BA0E574E49B9D9F0D111A0E96E"/>
          </w:pPr>
          <w:r w:rsidRPr="00EB4979">
            <w:rPr>
              <w:rStyle w:val="Platzhaltertext"/>
            </w:rPr>
            <w:t>Klicken Sie hier, um ein Datum einzugeben.</w:t>
          </w:r>
        </w:p>
      </w:docPartBody>
    </w:docPart>
    <w:docPart>
      <w:docPartPr>
        <w:name w:val="8FE9A97FEEEC44028CA824B1896255EA"/>
        <w:category>
          <w:name w:val="Allgemein"/>
          <w:gallery w:val="placeholder"/>
        </w:category>
        <w:types>
          <w:type w:val="bbPlcHdr"/>
        </w:types>
        <w:behaviors>
          <w:behavior w:val="content"/>
        </w:behaviors>
        <w:guid w:val="{D96A8ED9-23DB-423B-A6BE-D67013804721}"/>
      </w:docPartPr>
      <w:docPartBody>
        <w:p w:rsidR="00EF64F0" w:rsidRDefault="008E08C0" w:rsidP="008E08C0">
          <w:pPr>
            <w:pStyle w:val="8FE9A97FEEEC44028CA824B1896255EA"/>
          </w:pPr>
          <w:r w:rsidRPr="00EB4979">
            <w:rPr>
              <w:rStyle w:val="Platzhaltertext"/>
            </w:rPr>
            <w:t>Klicken Sie hier, um ein Datum einzugeben.</w:t>
          </w:r>
        </w:p>
      </w:docPartBody>
    </w:docPart>
    <w:docPart>
      <w:docPartPr>
        <w:name w:val="96BAFB2C360E4BD1890DDD1890E0D3FC"/>
        <w:category>
          <w:name w:val="Allgemein"/>
          <w:gallery w:val="placeholder"/>
        </w:category>
        <w:types>
          <w:type w:val="bbPlcHdr"/>
        </w:types>
        <w:behaviors>
          <w:behavior w:val="content"/>
        </w:behaviors>
        <w:guid w:val="{4930A9A3-6823-461C-B421-2CE304C8752E}"/>
      </w:docPartPr>
      <w:docPartBody>
        <w:p w:rsidR="00EF64F0" w:rsidRDefault="008E08C0" w:rsidP="008E08C0">
          <w:pPr>
            <w:pStyle w:val="96BAFB2C360E4BD1890DDD1890E0D3FC"/>
          </w:pPr>
          <w:r w:rsidRPr="00EB4979">
            <w:rPr>
              <w:rStyle w:val="Platzhaltertext"/>
            </w:rPr>
            <w:t>Klicken Sie hier, um ein Datum einzugeben.</w:t>
          </w:r>
        </w:p>
      </w:docPartBody>
    </w:docPart>
    <w:docPart>
      <w:docPartPr>
        <w:name w:val="39368F62B0D44C41B7121A28398B7D2F"/>
        <w:category>
          <w:name w:val="Allgemein"/>
          <w:gallery w:val="placeholder"/>
        </w:category>
        <w:types>
          <w:type w:val="bbPlcHdr"/>
        </w:types>
        <w:behaviors>
          <w:behavior w:val="content"/>
        </w:behaviors>
        <w:guid w:val="{90D05285-61E5-4907-A82E-225F6FDB2336}"/>
      </w:docPartPr>
      <w:docPartBody>
        <w:p w:rsidR="00EF64F0" w:rsidRDefault="008E08C0" w:rsidP="008E08C0">
          <w:pPr>
            <w:pStyle w:val="39368F62B0D44C41B7121A28398B7D2F"/>
          </w:pPr>
          <w:r w:rsidRPr="003E287F">
            <w:rPr>
              <w:rStyle w:val="Platzhaltertext"/>
            </w:rPr>
            <w:t>Klicken Sie hier, um ein Datum einzugeben.</w:t>
          </w:r>
        </w:p>
      </w:docPartBody>
    </w:docPart>
    <w:docPart>
      <w:docPartPr>
        <w:name w:val="299B5493A3DE4465906052746504EE4D"/>
        <w:category>
          <w:name w:val="Allgemein"/>
          <w:gallery w:val="placeholder"/>
        </w:category>
        <w:types>
          <w:type w:val="bbPlcHdr"/>
        </w:types>
        <w:behaviors>
          <w:behavior w:val="content"/>
        </w:behaviors>
        <w:guid w:val="{8136E2DB-6A35-4D2D-8D70-FF0C957F39DB}"/>
      </w:docPartPr>
      <w:docPartBody>
        <w:p w:rsidR="00EF64F0" w:rsidRDefault="008E08C0" w:rsidP="008E08C0">
          <w:pPr>
            <w:pStyle w:val="299B5493A3DE4465906052746504EE4D"/>
          </w:pPr>
          <w:r w:rsidRPr="00EB4979">
            <w:rPr>
              <w:rStyle w:val="Platzhaltertext"/>
            </w:rPr>
            <w:t>Klicken Sie hier, um ein Datum einzugeben.</w:t>
          </w:r>
        </w:p>
      </w:docPartBody>
    </w:docPart>
    <w:docPart>
      <w:docPartPr>
        <w:name w:val="9E421662D39646448DED2B62B101A822"/>
        <w:category>
          <w:name w:val="Allgemein"/>
          <w:gallery w:val="placeholder"/>
        </w:category>
        <w:types>
          <w:type w:val="bbPlcHdr"/>
        </w:types>
        <w:behaviors>
          <w:behavior w:val="content"/>
        </w:behaviors>
        <w:guid w:val="{3414400E-D0BA-43F1-83AA-966E60AF01C1}"/>
      </w:docPartPr>
      <w:docPartBody>
        <w:p w:rsidR="00EF64F0" w:rsidRDefault="008E08C0" w:rsidP="008E08C0">
          <w:pPr>
            <w:pStyle w:val="9E421662D39646448DED2B62B101A822"/>
          </w:pPr>
          <w:r w:rsidRPr="00EB4979">
            <w:rPr>
              <w:rStyle w:val="Platzhaltertext"/>
            </w:rPr>
            <w:t>Klicken Sie hier, um ein Datum einzugeben.</w:t>
          </w:r>
        </w:p>
      </w:docPartBody>
    </w:docPart>
    <w:docPart>
      <w:docPartPr>
        <w:name w:val="5134A0FD0CB744DA925A184832DAD5FF"/>
        <w:category>
          <w:name w:val="Allgemein"/>
          <w:gallery w:val="placeholder"/>
        </w:category>
        <w:types>
          <w:type w:val="bbPlcHdr"/>
        </w:types>
        <w:behaviors>
          <w:behavior w:val="content"/>
        </w:behaviors>
        <w:guid w:val="{9577D280-7DEA-4A88-8C83-B6451FA4F873}"/>
      </w:docPartPr>
      <w:docPartBody>
        <w:p w:rsidR="00EF64F0" w:rsidRDefault="008E08C0" w:rsidP="008E08C0">
          <w:pPr>
            <w:pStyle w:val="5134A0FD0CB744DA925A184832DAD5FF"/>
          </w:pPr>
          <w:r w:rsidRPr="00EB4979">
            <w:rPr>
              <w:rStyle w:val="Platzhaltertext"/>
            </w:rPr>
            <w:t>Klicken Sie hier, um ein Datum einzugeben.</w:t>
          </w:r>
        </w:p>
      </w:docPartBody>
    </w:docPart>
    <w:docPart>
      <w:docPartPr>
        <w:name w:val="720E62A2D0BC4C289ACB8A528DE3E21D"/>
        <w:category>
          <w:name w:val="Allgemein"/>
          <w:gallery w:val="placeholder"/>
        </w:category>
        <w:types>
          <w:type w:val="bbPlcHdr"/>
        </w:types>
        <w:behaviors>
          <w:behavior w:val="content"/>
        </w:behaviors>
        <w:guid w:val="{1B150FF4-5C78-46E4-B840-775A2B64C21E}"/>
      </w:docPartPr>
      <w:docPartBody>
        <w:p w:rsidR="00EF64F0" w:rsidRDefault="008E08C0" w:rsidP="008E08C0">
          <w:pPr>
            <w:pStyle w:val="720E62A2D0BC4C289ACB8A528DE3E21D"/>
          </w:pPr>
          <w:r w:rsidRPr="003E287F">
            <w:rPr>
              <w:rStyle w:val="Platzhaltertext"/>
            </w:rPr>
            <w:t>Klicken Sie hier, um ein Datum einzugeben.</w:t>
          </w:r>
        </w:p>
      </w:docPartBody>
    </w:docPart>
    <w:docPart>
      <w:docPartPr>
        <w:name w:val="AC0D0D4F51A6483098BDF6833402A81B"/>
        <w:category>
          <w:name w:val="Allgemein"/>
          <w:gallery w:val="placeholder"/>
        </w:category>
        <w:types>
          <w:type w:val="bbPlcHdr"/>
        </w:types>
        <w:behaviors>
          <w:behavior w:val="content"/>
        </w:behaviors>
        <w:guid w:val="{7DAF0291-070B-4671-9BAE-6576E4B0B98E}"/>
      </w:docPartPr>
      <w:docPartBody>
        <w:p w:rsidR="00EF64F0" w:rsidRDefault="008E08C0" w:rsidP="008E08C0">
          <w:pPr>
            <w:pStyle w:val="AC0D0D4F51A6483098BDF6833402A81B"/>
          </w:pPr>
          <w:r w:rsidRPr="00EB4979">
            <w:rPr>
              <w:rStyle w:val="Platzhaltertext"/>
            </w:rPr>
            <w:t>Klicken Sie hier, um ein Datum einzugeben.</w:t>
          </w:r>
        </w:p>
      </w:docPartBody>
    </w:docPart>
    <w:docPart>
      <w:docPartPr>
        <w:name w:val="BC9C4B09DA554D888F6F147BBDADC526"/>
        <w:category>
          <w:name w:val="Allgemein"/>
          <w:gallery w:val="placeholder"/>
        </w:category>
        <w:types>
          <w:type w:val="bbPlcHdr"/>
        </w:types>
        <w:behaviors>
          <w:behavior w:val="content"/>
        </w:behaviors>
        <w:guid w:val="{1B5D4AA0-268C-4995-BD4D-793908F0D53A}"/>
      </w:docPartPr>
      <w:docPartBody>
        <w:p w:rsidR="00EF64F0" w:rsidRDefault="008E08C0" w:rsidP="008E08C0">
          <w:pPr>
            <w:pStyle w:val="BC9C4B09DA554D888F6F147BBDADC526"/>
          </w:pPr>
          <w:r w:rsidRPr="00EB4979">
            <w:rPr>
              <w:rStyle w:val="Platzhaltertext"/>
            </w:rPr>
            <w:t>Klicken Sie hier, um ein Datum einzugeben.</w:t>
          </w:r>
        </w:p>
      </w:docPartBody>
    </w:docPart>
    <w:docPart>
      <w:docPartPr>
        <w:name w:val="9A7B6A657F1D4C55A252B36C1D78DFE1"/>
        <w:category>
          <w:name w:val="Allgemein"/>
          <w:gallery w:val="placeholder"/>
        </w:category>
        <w:types>
          <w:type w:val="bbPlcHdr"/>
        </w:types>
        <w:behaviors>
          <w:behavior w:val="content"/>
        </w:behaviors>
        <w:guid w:val="{0F7E1038-36D5-4C81-9FB7-9B22F503D822}"/>
      </w:docPartPr>
      <w:docPartBody>
        <w:p w:rsidR="00EF64F0" w:rsidRDefault="008E08C0" w:rsidP="008E08C0">
          <w:pPr>
            <w:pStyle w:val="9A7B6A657F1D4C55A252B36C1D78DFE1"/>
          </w:pPr>
          <w:r w:rsidRPr="00EB4979">
            <w:rPr>
              <w:rStyle w:val="Platzhaltertext"/>
            </w:rPr>
            <w:t>Klicken Sie hier, um ein Datum einzugeben.</w:t>
          </w:r>
        </w:p>
      </w:docPartBody>
    </w:docPart>
    <w:docPart>
      <w:docPartPr>
        <w:name w:val="C5310F9E152747CDBD7265638E5C3DE2"/>
        <w:category>
          <w:name w:val="Allgemein"/>
          <w:gallery w:val="placeholder"/>
        </w:category>
        <w:types>
          <w:type w:val="bbPlcHdr"/>
        </w:types>
        <w:behaviors>
          <w:behavior w:val="content"/>
        </w:behaviors>
        <w:guid w:val="{DF2ED55F-D616-4CD8-A062-89F13489A0F5}"/>
      </w:docPartPr>
      <w:docPartBody>
        <w:p w:rsidR="00EF64F0" w:rsidRDefault="008E08C0" w:rsidP="008E08C0">
          <w:pPr>
            <w:pStyle w:val="C5310F9E152747CDBD7265638E5C3DE2"/>
          </w:pPr>
          <w:r w:rsidRPr="003E287F">
            <w:rPr>
              <w:rStyle w:val="Platzhaltertext"/>
            </w:rPr>
            <w:t>Klicken Sie hier, um ein Datum einzugeben.</w:t>
          </w:r>
        </w:p>
      </w:docPartBody>
    </w:docPart>
    <w:docPart>
      <w:docPartPr>
        <w:name w:val="E37C7A9936484FE68960A9B76DD69753"/>
        <w:category>
          <w:name w:val="Allgemein"/>
          <w:gallery w:val="placeholder"/>
        </w:category>
        <w:types>
          <w:type w:val="bbPlcHdr"/>
        </w:types>
        <w:behaviors>
          <w:behavior w:val="content"/>
        </w:behaviors>
        <w:guid w:val="{6C7F1C7A-0B14-49A5-9893-16EC522A3BEE}"/>
      </w:docPartPr>
      <w:docPartBody>
        <w:p w:rsidR="00EF64F0" w:rsidRDefault="008E08C0" w:rsidP="008E08C0">
          <w:pPr>
            <w:pStyle w:val="E37C7A9936484FE68960A9B76DD69753"/>
          </w:pPr>
          <w:r w:rsidRPr="00EB4979">
            <w:rPr>
              <w:rStyle w:val="Platzhaltertext"/>
            </w:rPr>
            <w:t>Klicken Sie hier, um ein Datum einzugeben.</w:t>
          </w:r>
        </w:p>
      </w:docPartBody>
    </w:docPart>
    <w:docPart>
      <w:docPartPr>
        <w:name w:val="29445D7965784D6EAE7936FA27C91372"/>
        <w:category>
          <w:name w:val="Allgemein"/>
          <w:gallery w:val="placeholder"/>
        </w:category>
        <w:types>
          <w:type w:val="bbPlcHdr"/>
        </w:types>
        <w:behaviors>
          <w:behavior w:val="content"/>
        </w:behaviors>
        <w:guid w:val="{3762795D-1D85-45CF-9FCE-30D6925B79A5}"/>
      </w:docPartPr>
      <w:docPartBody>
        <w:p w:rsidR="00EF64F0" w:rsidRDefault="008E08C0" w:rsidP="008E08C0">
          <w:pPr>
            <w:pStyle w:val="29445D7965784D6EAE7936FA27C91372"/>
          </w:pPr>
          <w:r w:rsidRPr="00EB4979">
            <w:rPr>
              <w:rStyle w:val="Platzhaltertext"/>
            </w:rPr>
            <w:t>Klicken Sie hier, um ein Datum einzugeben.</w:t>
          </w:r>
        </w:p>
      </w:docPartBody>
    </w:docPart>
    <w:docPart>
      <w:docPartPr>
        <w:name w:val="47F0E5C6B3474B67BAC6EE87414A2DF6"/>
        <w:category>
          <w:name w:val="Allgemein"/>
          <w:gallery w:val="placeholder"/>
        </w:category>
        <w:types>
          <w:type w:val="bbPlcHdr"/>
        </w:types>
        <w:behaviors>
          <w:behavior w:val="content"/>
        </w:behaviors>
        <w:guid w:val="{B9FFEA92-DEFB-4B3B-8F97-C9992C4485A9}"/>
      </w:docPartPr>
      <w:docPartBody>
        <w:p w:rsidR="00EF64F0" w:rsidRDefault="008E08C0" w:rsidP="008E08C0">
          <w:pPr>
            <w:pStyle w:val="47F0E5C6B3474B67BAC6EE87414A2DF6"/>
          </w:pPr>
          <w:r w:rsidRPr="00EB4979">
            <w:rPr>
              <w:rStyle w:val="Platzhaltertext"/>
            </w:rPr>
            <w:t>Klicken Sie hier, um ein Datum einzugeben.</w:t>
          </w:r>
        </w:p>
      </w:docPartBody>
    </w:docPart>
    <w:docPart>
      <w:docPartPr>
        <w:name w:val="063A744C5B664EE493ED281B34851F2F"/>
        <w:category>
          <w:name w:val="Allgemein"/>
          <w:gallery w:val="placeholder"/>
        </w:category>
        <w:types>
          <w:type w:val="bbPlcHdr"/>
        </w:types>
        <w:behaviors>
          <w:behavior w:val="content"/>
        </w:behaviors>
        <w:guid w:val="{3ECEDFE0-8B14-4EF2-BE06-B1155E57CB4D}"/>
      </w:docPartPr>
      <w:docPartBody>
        <w:p w:rsidR="00EF64F0" w:rsidRDefault="008E08C0" w:rsidP="008E08C0">
          <w:pPr>
            <w:pStyle w:val="063A744C5B664EE493ED281B34851F2F"/>
          </w:pPr>
          <w:r w:rsidRPr="003E287F">
            <w:rPr>
              <w:rStyle w:val="Platzhaltertext"/>
            </w:rPr>
            <w:t>Klicken Sie hier, um ein Datum einzugeben.</w:t>
          </w:r>
        </w:p>
      </w:docPartBody>
    </w:docPart>
    <w:docPart>
      <w:docPartPr>
        <w:name w:val="9EF32E7B30594AF69FC1CCBC4F5D7AD7"/>
        <w:category>
          <w:name w:val="Allgemein"/>
          <w:gallery w:val="placeholder"/>
        </w:category>
        <w:types>
          <w:type w:val="bbPlcHdr"/>
        </w:types>
        <w:behaviors>
          <w:behavior w:val="content"/>
        </w:behaviors>
        <w:guid w:val="{C67147E9-CFAA-4BEF-B34A-B5C8DB5F6511}"/>
      </w:docPartPr>
      <w:docPartBody>
        <w:p w:rsidR="00EF64F0" w:rsidRDefault="008E08C0" w:rsidP="008E08C0">
          <w:pPr>
            <w:pStyle w:val="9EF32E7B30594AF69FC1CCBC4F5D7AD7"/>
          </w:pPr>
          <w:r w:rsidRPr="00EB4979">
            <w:rPr>
              <w:rStyle w:val="Platzhaltertext"/>
            </w:rPr>
            <w:t>Klicken Sie hier, um ein Datum einzugeben.</w:t>
          </w:r>
        </w:p>
      </w:docPartBody>
    </w:docPart>
    <w:docPart>
      <w:docPartPr>
        <w:name w:val="6AD16EF7293241C9871E893F07FE65AB"/>
        <w:category>
          <w:name w:val="Allgemein"/>
          <w:gallery w:val="placeholder"/>
        </w:category>
        <w:types>
          <w:type w:val="bbPlcHdr"/>
        </w:types>
        <w:behaviors>
          <w:behavior w:val="content"/>
        </w:behaviors>
        <w:guid w:val="{A0123189-100B-400E-A478-87BD1DFC48C3}"/>
      </w:docPartPr>
      <w:docPartBody>
        <w:p w:rsidR="00EF64F0" w:rsidRDefault="008E08C0" w:rsidP="008E08C0">
          <w:pPr>
            <w:pStyle w:val="6AD16EF7293241C9871E893F07FE65AB"/>
          </w:pPr>
          <w:r w:rsidRPr="00EB4979">
            <w:rPr>
              <w:rStyle w:val="Platzhaltertext"/>
            </w:rPr>
            <w:t>Klicken Sie hier, um ein Datum einzugeben.</w:t>
          </w:r>
        </w:p>
      </w:docPartBody>
    </w:docPart>
    <w:docPart>
      <w:docPartPr>
        <w:name w:val="4FE1306A9C0A456BB355F90AC36D4F8A"/>
        <w:category>
          <w:name w:val="Allgemein"/>
          <w:gallery w:val="placeholder"/>
        </w:category>
        <w:types>
          <w:type w:val="bbPlcHdr"/>
        </w:types>
        <w:behaviors>
          <w:behavior w:val="content"/>
        </w:behaviors>
        <w:guid w:val="{174D4046-E939-4E64-A6B7-65B389653C0A}"/>
      </w:docPartPr>
      <w:docPartBody>
        <w:p w:rsidR="00EF64F0" w:rsidRDefault="008E08C0" w:rsidP="008E08C0">
          <w:pPr>
            <w:pStyle w:val="4FE1306A9C0A456BB355F90AC36D4F8A"/>
          </w:pPr>
          <w:r w:rsidRPr="00EB4979">
            <w:rPr>
              <w:rStyle w:val="Platzhaltertext"/>
            </w:rPr>
            <w:t>Klicken Sie hier, um ein Datum einzugeben.</w:t>
          </w:r>
        </w:p>
      </w:docPartBody>
    </w:docPart>
    <w:docPart>
      <w:docPartPr>
        <w:name w:val="942D4C4DB3B141E9957845DE7F9871F8"/>
        <w:category>
          <w:name w:val="Allgemein"/>
          <w:gallery w:val="placeholder"/>
        </w:category>
        <w:types>
          <w:type w:val="bbPlcHdr"/>
        </w:types>
        <w:behaviors>
          <w:behavior w:val="content"/>
        </w:behaviors>
        <w:guid w:val="{41F6BCC7-92A2-469C-903B-D97A13BCA1A6}"/>
      </w:docPartPr>
      <w:docPartBody>
        <w:p w:rsidR="00EF64F0" w:rsidRDefault="008E08C0" w:rsidP="008E08C0">
          <w:pPr>
            <w:pStyle w:val="942D4C4DB3B141E9957845DE7F9871F8"/>
          </w:pPr>
          <w:r w:rsidRPr="003E287F">
            <w:rPr>
              <w:rStyle w:val="Platzhaltertext"/>
            </w:rPr>
            <w:t>Klicken Sie hier, um ein Datum einzugeben.</w:t>
          </w:r>
        </w:p>
      </w:docPartBody>
    </w:docPart>
    <w:docPart>
      <w:docPartPr>
        <w:name w:val="059658D09D35460CB4EEEC28AB825460"/>
        <w:category>
          <w:name w:val="Allgemein"/>
          <w:gallery w:val="placeholder"/>
        </w:category>
        <w:types>
          <w:type w:val="bbPlcHdr"/>
        </w:types>
        <w:behaviors>
          <w:behavior w:val="content"/>
        </w:behaviors>
        <w:guid w:val="{3E483B9F-88E1-4B89-BE55-DA273B796125}"/>
      </w:docPartPr>
      <w:docPartBody>
        <w:p w:rsidR="00EF64F0" w:rsidRDefault="008E08C0" w:rsidP="008E08C0">
          <w:pPr>
            <w:pStyle w:val="059658D09D35460CB4EEEC28AB825460"/>
          </w:pPr>
          <w:r w:rsidRPr="00EB4979">
            <w:rPr>
              <w:rStyle w:val="Platzhaltertext"/>
            </w:rPr>
            <w:t>Klicken Sie hier, um ein Datum einzugeben.</w:t>
          </w:r>
        </w:p>
      </w:docPartBody>
    </w:docPart>
    <w:docPart>
      <w:docPartPr>
        <w:name w:val="C98366BBEF9448D3A90BF061F1BB0F3C"/>
        <w:category>
          <w:name w:val="Allgemein"/>
          <w:gallery w:val="placeholder"/>
        </w:category>
        <w:types>
          <w:type w:val="bbPlcHdr"/>
        </w:types>
        <w:behaviors>
          <w:behavior w:val="content"/>
        </w:behaviors>
        <w:guid w:val="{3EAE4765-484F-42C1-87B8-043F076EF679}"/>
      </w:docPartPr>
      <w:docPartBody>
        <w:p w:rsidR="00EF64F0" w:rsidRDefault="008E08C0" w:rsidP="008E08C0">
          <w:pPr>
            <w:pStyle w:val="C98366BBEF9448D3A90BF061F1BB0F3C"/>
          </w:pPr>
          <w:r w:rsidRPr="00EB4979">
            <w:rPr>
              <w:rStyle w:val="Platzhaltertext"/>
            </w:rPr>
            <w:t>Klicken Sie hier, um ein Datum einzugeben.</w:t>
          </w:r>
        </w:p>
      </w:docPartBody>
    </w:docPart>
    <w:docPart>
      <w:docPartPr>
        <w:name w:val="04DE0238A5DC49FAAD4611C81C6332CD"/>
        <w:category>
          <w:name w:val="Allgemein"/>
          <w:gallery w:val="placeholder"/>
        </w:category>
        <w:types>
          <w:type w:val="bbPlcHdr"/>
        </w:types>
        <w:behaviors>
          <w:behavior w:val="content"/>
        </w:behaviors>
        <w:guid w:val="{2EB9E075-2A10-4B3B-BBBE-9A7386B8D18F}"/>
      </w:docPartPr>
      <w:docPartBody>
        <w:p w:rsidR="00EF64F0" w:rsidRDefault="008E08C0" w:rsidP="008E08C0">
          <w:pPr>
            <w:pStyle w:val="04DE0238A5DC49FAAD4611C81C6332CD"/>
          </w:pPr>
          <w:r w:rsidRPr="00EB4979">
            <w:rPr>
              <w:rStyle w:val="Platzhaltertext"/>
            </w:rPr>
            <w:t>Klicken Sie hier, um ein Datum einzugeben.</w:t>
          </w:r>
        </w:p>
      </w:docPartBody>
    </w:docPart>
    <w:docPart>
      <w:docPartPr>
        <w:name w:val="3779CE61F9774D45BC4324D69E0FCE31"/>
        <w:category>
          <w:name w:val="Allgemein"/>
          <w:gallery w:val="placeholder"/>
        </w:category>
        <w:types>
          <w:type w:val="bbPlcHdr"/>
        </w:types>
        <w:behaviors>
          <w:behavior w:val="content"/>
        </w:behaviors>
        <w:guid w:val="{EC3B9F6A-6D6B-4BAF-B6F9-8FA91EC34472}"/>
      </w:docPartPr>
      <w:docPartBody>
        <w:p w:rsidR="00EF64F0" w:rsidRDefault="008E08C0" w:rsidP="008E08C0">
          <w:pPr>
            <w:pStyle w:val="3779CE61F9774D45BC4324D69E0FCE31"/>
          </w:pPr>
          <w:r w:rsidRPr="003E287F">
            <w:rPr>
              <w:rStyle w:val="Platzhaltertext"/>
            </w:rPr>
            <w:t>Klicken Sie hier, um ein Datum einzugeben.</w:t>
          </w:r>
        </w:p>
      </w:docPartBody>
    </w:docPart>
    <w:docPart>
      <w:docPartPr>
        <w:name w:val="856AE4C8AE6543D08BCD748C52870CB4"/>
        <w:category>
          <w:name w:val="Allgemein"/>
          <w:gallery w:val="placeholder"/>
        </w:category>
        <w:types>
          <w:type w:val="bbPlcHdr"/>
        </w:types>
        <w:behaviors>
          <w:behavior w:val="content"/>
        </w:behaviors>
        <w:guid w:val="{B63CD157-254A-42CC-8AF2-B17029F7F98A}"/>
      </w:docPartPr>
      <w:docPartBody>
        <w:p w:rsidR="00EF64F0" w:rsidRDefault="008E08C0" w:rsidP="008E08C0">
          <w:pPr>
            <w:pStyle w:val="856AE4C8AE6543D08BCD748C52870CB4"/>
          </w:pPr>
          <w:r w:rsidRPr="00EB4979">
            <w:rPr>
              <w:rStyle w:val="Platzhaltertext"/>
            </w:rPr>
            <w:t>Klicken Sie hier, um ein Datum einzugeben.</w:t>
          </w:r>
        </w:p>
      </w:docPartBody>
    </w:docPart>
    <w:docPart>
      <w:docPartPr>
        <w:name w:val="562EAA6EF2CD479E94AB9FD927EE9604"/>
        <w:category>
          <w:name w:val="Allgemein"/>
          <w:gallery w:val="placeholder"/>
        </w:category>
        <w:types>
          <w:type w:val="bbPlcHdr"/>
        </w:types>
        <w:behaviors>
          <w:behavior w:val="content"/>
        </w:behaviors>
        <w:guid w:val="{72A7B715-D4D7-4D8A-8D68-F38C40A62956}"/>
      </w:docPartPr>
      <w:docPartBody>
        <w:p w:rsidR="00EF64F0" w:rsidRDefault="008E08C0" w:rsidP="008E08C0">
          <w:pPr>
            <w:pStyle w:val="562EAA6EF2CD479E94AB9FD927EE9604"/>
          </w:pPr>
          <w:r w:rsidRPr="00EB4979">
            <w:rPr>
              <w:rStyle w:val="Platzhaltertext"/>
            </w:rPr>
            <w:t>Klicken Sie hier, um ein Datum einzugeben.</w:t>
          </w:r>
        </w:p>
      </w:docPartBody>
    </w:docPart>
    <w:docPart>
      <w:docPartPr>
        <w:name w:val="FB55DF888CB141E7A25D445EB49BBD21"/>
        <w:category>
          <w:name w:val="Allgemein"/>
          <w:gallery w:val="placeholder"/>
        </w:category>
        <w:types>
          <w:type w:val="bbPlcHdr"/>
        </w:types>
        <w:behaviors>
          <w:behavior w:val="content"/>
        </w:behaviors>
        <w:guid w:val="{A798DD1B-594C-477A-93AF-682D2F37BB0C}"/>
      </w:docPartPr>
      <w:docPartBody>
        <w:p w:rsidR="00EF64F0" w:rsidRDefault="008E08C0" w:rsidP="008E08C0">
          <w:pPr>
            <w:pStyle w:val="FB55DF888CB141E7A25D445EB49BBD21"/>
          </w:pPr>
          <w:r w:rsidRPr="00EB4979">
            <w:rPr>
              <w:rStyle w:val="Platzhaltertext"/>
            </w:rPr>
            <w:t>Klicken Sie hier, um ein Datum einzugeben.</w:t>
          </w:r>
        </w:p>
      </w:docPartBody>
    </w:docPart>
    <w:docPart>
      <w:docPartPr>
        <w:name w:val="97E5C74B5D864BB6AE84F7BDB07507B6"/>
        <w:category>
          <w:name w:val="Allgemein"/>
          <w:gallery w:val="placeholder"/>
        </w:category>
        <w:types>
          <w:type w:val="bbPlcHdr"/>
        </w:types>
        <w:behaviors>
          <w:behavior w:val="content"/>
        </w:behaviors>
        <w:guid w:val="{A899D16A-9CD3-4268-A406-542E56159023}"/>
      </w:docPartPr>
      <w:docPartBody>
        <w:p w:rsidR="00EF64F0" w:rsidRDefault="008E08C0" w:rsidP="008E08C0">
          <w:pPr>
            <w:pStyle w:val="97E5C74B5D864BB6AE84F7BDB07507B6"/>
          </w:pPr>
          <w:r w:rsidRPr="003E287F">
            <w:rPr>
              <w:rStyle w:val="Platzhaltertext"/>
            </w:rPr>
            <w:t>Klicken Sie hier, um ein Datum einzugeben.</w:t>
          </w:r>
        </w:p>
      </w:docPartBody>
    </w:docPart>
    <w:docPart>
      <w:docPartPr>
        <w:name w:val="C43DD76120E6446B9895EB48AC5B7672"/>
        <w:category>
          <w:name w:val="Allgemein"/>
          <w:gallery w:val="placeholder"/>
        </w:category>
        <w:types>
          <w:type w:val="bbPlcHdr"/>
        </w:types>
        <w:behaviors>
          <w:behavior w:val="content"/>
        </w:behaviors>
        <w:guid w:val="{2C22E991-681F-45A3-BD4C-B69B94E3DCF1}"/>
      </w:docPartPr>
      <w:docPartBody>
        <w:p w:rsidR="00EF64F0" w:rsidRDefault="008E08C0" w:rsidP="008E08C0">
          <w:pPr>
            <w:pStyle w:val="C43DD76120E6446B9895EB48AC5B7672"/>
          </w:pPr>
          <w:r w:rsidRPr="00EB4979">
            <w:rPr>
              <w:rStyle w:val="Platzhaltertext"/>
            </w:rPr>
            <w:t>Klicken Sie hier, um ein Datum einzugeben.</w:t>
          </w:r>
        </w:p>
      </w:docPartBody>
    </w:docPart>
    <w:docPart>
      <w:docPartPr>
        <w:name w:val="6994B3D5EDAF41E8B0622C9642B72479"/>
        <w:category>
          <w:name w:val="Allgemein"/>
          <w:gallery w:val="placeholder"/>
        </w:category>
        <w:types>
          <w:type w:val="bbPlcHdr"/>
        </w:types>
        <w:behaviors>
          <w:behavior w:val="content"/>
        </w:behaviors>
        <w:guid w:val="{601F90EC-5981-4463-8ACD-3F70B5692752}"/>
      </w:docPartPr>
      <w:docPartBody>
        <w:p w:rsidR="00EF64F0" w:rsidRDefault="008E08C0" w:rsidP="008E08C0">
          <w:pPr>
            <w:pStyle w:val="6994B3D5EDAF41E8B0622C9642B72479"/>
          </w:pPr>
          <w:r w:rsidRPr="00EB4979">
            <w:rPr>
              <w:rStyle w:val="Platzhaltertext"/>
            </w:rPr>
            <w:t>Klicken Sie hier, um ein Datum einzugeben.</w:t>
          </w:r>
        </w:p>
      </w:docPartBody>
    </w:docPart>
    <w:docPart>
      <w:docPartPr>
        <w:name w:val="2EAD2327B5604A268D9AAA3548780EFC"/>
        <w:category>
          <w:name w:val="Allgemein"/>
          <w:gallery w:val="placeholder"/>
        </w:category>
        <w:types>
          <w:type w:val="bbPlcHdr"/>
        </w:types>
        <w:behaviors>
          <w:behavior w:val="content"/>
        </w:behaviors>
        <w:guid w:val="{4215066E-0A25-4951-962D-98A1AD187A18}"/>
      </w:docPartPr>
      <w:docPartBody>
        <w:p w:rsidR="00EF64F0" w:rsidRDefault="008E08C0" w:rsidP="008E08C0">
          <w:pPr>
            <w:pStyle w:val="2EAD2327B5604A268D9AAA3548780EFC"/>
          </w:pPr>
          <w:r w:rsidRPr="00EB4979">
            <w:rPr>
              <w:rStyle w:val="Platzhaltertext"/>
            </w:rPr>
            <w:t>Klicken Sie hier, um ein Datum einzugeben.</w:t>
          </w:r>
        </w:p>
      </w:docPartBody>
    </w:docPart>
    <w:docPart>
      <w:docPartPr>
        <w:name w:val="0A6705A1CCBF4A1F93F580CCF11477A6"/>
        <w:category>
          <w:name w:val="Allgemein"/>
          <w:gallery w:val="placeholder"/>
        </w:category>
        <w:types>
          <w:type w:val="bbPlcHdr"/>
        </w:types>
        <w:behaviors>
          <w:behavior w:val="content"/>
        </w:behaviors>
        <w:guid w:val="{B485BD2C-E390-4E47-8F49-6B6052AA9963}"/>
      </w:docPartPr>
      <w:docPartBody>
        <w:p w:rsidR="00EF64F0" w:rsidRDefault="008E08C0" w:rsidP="008E08C0">
          <w:pPr>
            <w:pStyle w:val="0A6705A1CCBF4A1F93F580CCF11477A6"/>
          </w:pPr>
          <w:r w:rsidRPr="003E287F">
            <w:rPr>
              <w:rStyle w:val="Platzhaltertext"/>
            </w:rPr>
            <w:t>Klicken Sie hier, um ein Datum einzugeben.</w:t>
          </w:r>
        </w:p>
      </w:docPartBody>
    </w:docPart>
    <w:docPart>
      <w:docPartPr>
        <w:name w:val="963687830D7647B2B4138254230696DF"/>
        <w:category>
          <w:name w:val="Allgemein"/>
          <w:gallery w:val="placeholder"/>
        </w:category>
        <w:types>
          <w:type w:val="bbPlcHdr"/>
        </w:types>
        <w:behaviors>
          <w:behavior w:val="content"/>
        </w:behaviors>
        <w:guid w:val="{A9843466-6D60-4E40-8BA2-850C4E4005E4}"/>
      </w:docPartPr>
      <w:docPartBody>
        <w:p w:rsidR="00EF64F0" w:rsidRDefault="008E08C0" w:rsidP="008E08C0">
          <w:pPr>
            <w:pStyle w:val="963687830D7647B2B4138254230696DF"/>
          </w:pPr>
          <w:r w:rsidRPr="00EB4979">
            <w:rPr>
              <w:rStyle w:val="Platzhaltertext"/>
            </w:rPr>
            <w:t>Klicken Sie hier, um ein Datum einzugeben.</w:t>
          </w:r>
        </w:p>
      </w:docPartBody>
    </w:docPart>
    <w:docPart>
      <w:docPartPr>
        <w:name w:val="7BC42736CDEE4CCCA5FCD69ECF7D03A0"/>
        <w:category>
          <w:name w:val="Allgemein"/>
          <w:gallery w:val="placeholder"/>
        </w:category>
        <w:types>
          <w:type w:val="bbPlcHdr"/>
        </w:types>
        <w:behaviors>
          <w:behavior w:val="content"/>
        </w:behaviors>
        <w:guid w:val="{E2FD33EA-9982-455C-A745-2A2DEA521820}"/>
      </w:docPartPr>
      <w:docPartBody>
        <w:p w:rsidR="00EF64F0" w:rsidRDefault="008E08C0" w:rsidP="008E08C0">
          <w:pPr>
            <w:pStyle w:val="7BC42736CDEE4CCCA5FCD69ECF7D03A0"/>
          </w:pPr>
          <w:r w:rsidRPr="00EB4979">
            <w:rPr>
              <w:rStyle w:val="Platzhaltertext"/>
            </w:rPr>
            <w:t>Klicken Sie hier, um ein Datum einzugeben.</w:t>
          </w:r>
        </w:p>
      </w:docPartBody>
    </w:docPart>
    <w:docPart>
      <w:docPartPr>
        <w:name w:val="35FF46B4E6154496AA70B2F0036CE9A4"/>
        <w:category>
          <w:name w:val="Allgemein"/>
          <w:gallery w:val="placeholder"/>
        </w:category>
        <w:types>
          <w:type w:val="bbPlcHdr"/>
        </w:types>
        <w:behaviors>
          <w:behavior w:val="content"/>
        </w:behaviors>
        <w:guid w:val="{5F1A6037-CEC8-43A0-8755-1AB57A49FFC0}"/>
      </w:docPartPr>
      <w:docPartBody>
        <w:p w:rsidR="00EF64F0" w:rsidRDefault="008E08C0" w:rsidP="008E08C0">
          <w:pPr>
            <w:pStyle w:val="35FF46B4E6154496AA70B2F0036CE9A4"/>
          </w:pPr>
          <w:r w:rsidRPr="00EB4979">
            <w:rPr>
              <w:rStyle w:val="Platzhaltertext"/>
            </w:rPr>
            <w:t>Klicken Sie hier, um ein Datum einzugeben.</w:t>
          </w:r>
        </w:p>
      </w:docPartBody>
    </w:docPart>
    <w:docPart>
      <w:docPartPr>
        <w:name w:val="51A5CCF432CD4DB18F67315AF2776F21"/>
        <w:category>
          <w:name w:val="Allgemein"/>
          <w:gallery w:val="placeholder"/>
        </w:category>
        <w:types>
          <w:type w:val="bbPlcHdr"/>
        </w:types>
        <w:behaviors>
          <w:behavior w:val="content"/>
        </w:behaviors>
        <w:guid w:val="{F09D7B52-6350-4D46-9B85-95D8BD9CE077}"/>
      </w:docPartPr>
      <w:docPartBody>
        <w:p w:rsidR="00EF64F0" w:rsidRDefault="008E08C0" w:rsidP="008E08C0">
          <w:pPr>
            <w:pStyle w:val="51A5CCF432CD4DB18F67315AF2776F21"/>
          </w:pPr>
          <w:r w:rsidRPr="003E287F">
            <w:rPr>
              <w:rStyle w:val="Platzhaltertext"/>
            </w:rPr>
            <w:t>Klicken Sie hier, um ein Datum einzugeben.</w:t>
          </w:r>
        </w:p>
      </w:docPartBody>
    </w:docPart>
    <w:docPart>
      <w:docPartPr>
        <w:name w:val="771A83B9791A4898AC669690E373DD4E"/>
        <w:category>
          <w:name w:val="Allgemein"/>
          <w:gallery w:val="placeholder"/>
        </w:category>
        <w:types>
          <w:type w:val="bbPlcHdr"/>
        </w:types>
        <w:behaviors>
          <w:behavior w:val="content"/>
        </w:behaviors>
        <w:guid w:val="{64A4F0E2-ED5C-4DFB-834D-65A76BA0C990}"/>
      </w:docPartPr>
      <w:docPartBody>
        <w:p w:rsidR="00EF64F0" w:rsidRDefault="008E08C0" w:rsidP="008E08C0">
          <w:pPr>
            <w:pStyle w:val="771A83B9791A4898AC669690E373DD4E"/>
          </w:pPr>
          <w:r w:rsidRPr="00EB4979">
            <w:rPr>
              <w:rStyle w:val="Platzhaltertext"/>
            </w:rPr>
            <w:t>Klicken Sie hier, um ein Datum einzugeben.</w:t>
          </w:r>
        </w:p>
      </w:docPartBody>
    </w:docPart>
    <w:docPart>
      <w:docPartPr>
        <w:name w:val="E173813814DD4187884A2BAA1EE9B7B2"/>
        <w:category>
          <w:name w:val="Allgemein"/>
          <w:gallery w:val="placeholder"/>
        </w:category>
        <w:types>
          <w:type w:val="bbPlcHdr"/>
        </w:types>
        <w:behaviors>
          <w:behavior w:val="content"/>
        </w:behaviors>
        <w:guid w:val="{7822D012-B3CD-460D-9143-019AF4651DF3}"/>
      </w:docPartPr>
      <w:docPartBody>
        <w:p w:rsidR="00EF64F0" w:rsidRDefault="008E08C0" w:rsidP="008E08C0">
          <w:pPr>
            <w:pStyle w:val="E173813814DD4187884A2BAA1EE9B7B2"/>
          </w:pPr>
          <w:r w:rsidRPr="00EB4979">
            <w:rPr>
              <w:rStyle w:val="Platzhaltertext"/>
            </w:rPr>
            <w:t>Klicken Sie hier, um ein Datum einzugeben.</w:t>
          </w:r>
        </w:p>
      </w:docPartBody>
    </w:docPart>
    <w:docPart>
      <w:docPartPr>
        <w:name w:val="42A04EE75EB64E889FBB13B716E18A63"/>
        <w:category>
          <w:name w:val="Allgemein"/>
          <w:gallery w:val="placeholder"/>
        </w:category>
        <w:types>
          <w:type w:val="bbPlcHdr"/>
        </w:types>
        <w:behaviors>
          <w:behavior w:val="content"/>
        </w:behaviors>
        <w:guid w:val="{88CFDA72-2A2C-4B37-B6A2-AA5D413F5BC2}"/>
      </w:docPartPr>
      <w:docPartBody>
        <w:p w:rsidR="00EF64F0" w:rsidRDefault="008E08C0" w:rsidP="008E08C0">
          <w:pPr>
            <w:pStyle w:val="42A04EE75EB64E889FBB13B716E18A63"/>
          </w:pPr>
          <w:r w:rsidRPr="00EB4979">
            <w:rPr>
              <w:rStyle w:val="Platzhaltertext"/>
            </w:rPr>
            <w:t>Klicken Sie hier, um ein Datum einzugeben.</w:t>
          </w:r>
        </w:p>
      </w:docPartBody>
    </w:docPart>
    <w:docPart>
      <w:docPartPr>
        <w:name w:val="3614B397E0E140269FF06A13B5F1AF37"/>
        <w:category>
          <w:name w:val="Allgemein"/>
          <w:gallery w:val="placeholder"/>
        </w:category>
        <w:types>
          <w:type w:val="bbPlcHdr"/>
        </w:types>
        <w:behaviors>
          <w:behavior w:val="content"/>
        </w:behaviors>
        <w:guid w:val="{7793051A-60FE-4BB0-9F20-34BF9CACC71D}"/>
      </w:docPartPr>
      <w:docPartBody>
        <w:p w:rsidR="00EF64F0" w:rsidRDefault="008E08C0" w:rsidP="008E08C0">
          <w:pPr>
            <w:pStyle w:val="3614B397E0E140269FF06A13B5F1AF37"/>
          </w:pPr>
          <w:r w:rsidRPr="003E287F">
            <w:rPr>
              <w:rStyle w:val="Platzhaltertext"/>
            </w:rPr>
            <w:t>Klicken Sie hier, um ein Datum einzugeben.</w:t>
          </w:r>
        </w:p>
      </w:docPartBody>
    </w:docPart>
    <w:docPart>
      <w:docPartPr>
        <w:name w:val="586D4E87E2B249EE851B7702F84049B6"/>
        <w:category>
          <w:name w:val="Allgemein"/>
          <w:gallery w:val="placeholder"/>
        </w:category>
        <w:types>
          <w:type w:val="bbPlcHdr"/>
        </w:types>
        <w:behaviors>
          <w:behavior w:val="content"/>
        </w:behaviors>
        <w:guid w:val="{0D901B4F-F93C-4A30-9DB2-BF42F92A8D1F}"/>
      </w:docPartPr>
      <w:docPartBody>
        <w:p w:rsidR="00EF64F0" w:rsidRDefault="008E08C0" w:rsidP="008E08C0">
          <w:pPr>
            <w:pStyle w:val="586D4E87E2B249EE851B7702F84049B6"/>
          </w:pPr>
          <w:r w:rsidRPr="00EB4979">
            <w:rPr>
              <w:rStyle w:val="Platzhaltertext"/>
            </w:rPr>
            <w:t>Klicken Sie hier, um ein Datum einzugeben.</w:t>
          </w:r>
        </w:p>
      </w:docPartBody>
    </w:docPart>
    <w:docPart>
      <w:docPartPr>
        <w:name w:val="5F190A1F44F342989998011EDD2C4FAF"/>
        <w:category>
          <w:name w:val="Allgemein"/>
          <w:gallery w:val="placeholder"/>
        </w:category>
        <w:types>
          <w:type w:val="bbPlcHdr"/>
        </w:types>
        <w:behaviors>
          <w:behavior w:val="content"/>
        </w:behaviors>
        <w:guid w:val="{4C401D19-BB52-4ACE-9305-3BA6F57BA9C4}"/>
      </w:docPartPr>
      <w:docPartBody>
        <w:p w:rsidR="00EF64F0" w:rsidRDefault="008E08C0" w:rsidP="008E08C0">
          <w:pPr>
            <w:pStyle w:val="5F190A1F44F342989998011EDD2C4FAF"/>
          </w:pPr>
          <w:r w:rsidRPr="00EB4979">
            <w:rPr>
              <w:rStyle w:val="Platzhaltertext"/>
            </w:rPr>
            <w:t>Klicken Sie hier, um ein Datum einzugeben.</w:t>
          </w:r>
        </w:p>
      </w:docPartBody>
    </w:docPart>
    <w:docPart>
      <w:docPartPr>
        <w:name w:val="5E8E785ECB354C4488108855334CE505"/>
        <w:category>
          <w:name w:val="Allgemein"/>
          <w:gallery w:val="placeholder"/>
        </w:category>
        <w:types>
          <w:type w:val="bbPlcHdr"/>
        </w:types>
        <w:behaviors>
          <w:behavior w:val="content"/>
        </w:behaviors>
        <w:guid w:val="{11C724CA-5A8B-4E93-9EEC-E824B89088DE}"/>
      </w:docPartPr>
      <w:docPartBody>
        <w:p w:rsidR="00EF64F0" w:rsidRDefault="008E08C0" w:rsidP="008E08C0">
          <w:pPr>
            <w:pStyle w:val="5E8E785ECB354C4488108855334CE505"/>
          </w:pPr>
          <w:r w:rsidRPr="00EB4979">
            <w:rPr>
              <w:rStyle w:val="Platzhaltertext"/>
            </w:rPr>
            <w:t>Klicken Sie hier, um ein Datum einzugeben.</w:t>
          </w:r>
        </w:p>
      </w:docPartBody>
    </w:docPart>
    <w:docPart>
      <w:docPartPr>
        <w:name w:val="59F9368FBA144150A8715CA431724F18"/>
        <w:category>
          <w:name w:val="Allgemein"/>
          <w:gallery w:val="placeholder"/>
        </w:category>
        <w:types>
          <w:type w:val="bbPlcHdr"/>
        </w:types>
        <w:behaviors>
          <w:behavior w:val="content"/>
        </w:behaviors>
        <w:guid w:val="{341362C2-F12C-4F7B-8195-EEC27BF33E09}"/>
      </w:docPartPr>
      <w:docPartBody>
        <w:p w:rsidR="00EF64F0" w:rsidRDefault="008E08C0" w:rsidP="008E08C0">
          <w:pPr>
            <w:pStyle w:val="59F9368FBA144150A8715CA431724F18"/>
          </w:pPr>
          <w:r w:rsidRPr="003E287F">
            <w:rPr>
              <w:rStyle w:val="Platzhaltertext"/>
            </w:rPr>
            <w:t>Klicken Sie hier, um ein Datum einzugeben.</w:t>
          </w:r>
        </w:p>
      </w:docPartBody>
    </w:docPart>
    <w:docPart>
      <w:docPartPr>
        <w:name w:val="DC2EBBCCC014430CA812322B95534A98"/>
        <w:category>
          <w:name w:val="Allgemein"/>
          <w:gallery w:val="placeholder"/>
        </w:category>
        <w:types>
          <w:type w:val="bbPlcHdr"/>
        </w:types>
        <w:behaviors>
          <w:behavior w:val="content"/>
        </w:behaviors>
        <w:guid w:val="{A1BAAB97-306D-4502-8E6F-55E79B0DBE89}"/>
      </w:docPartPr>
      <w:docPartBody>
        <w:p w:rsidR="00EF64F0" w:rsidRDefault="008E08C0" w:rsidP="008E08C0">
          <w:pPr>
            <w:pStyle w:val="DC2EBBCCC014430CA812322B95534A98"/>
          </w:pPr>
          <w:r w:rsidRPr="00EB4979">
            <w:rPr>
              <w:rStyle w:val="Platzhaltertext"/>
            </w:rPr>
            <w:t>Klicken Sie hier, um ein Datum einzugeben.</w:t>
          </w:r>
        </w:p>
      </w:docPartBody>
    </w:docPart>
    <w:docPart>
      <w:docPartPr>
        <w:name w:val="6C6DC6E60460426B8E2936BD1EDC7821"/>
        <w:category>
          <w:name w:val="Allgemein"/>
          <w:gallery w:val="placeholder"/>
        </w:category>
        <w:types>
          <w:type w:val="bbPlcHdr"/>
        </w:types>
        <w:behaviors>
          <w:behavior w:val="content"/>
        </w:behaviors>
        <w:guid w:val="{2E838C94-E045-4DC3-96AC-C53F8751707B}"/>
      </w:docPartPr>
      <w:docPartBody>
        <w:p w:rsidR="00EF64F0" w:rsidRDefault="008E08C0" w:rsidP="008E08C0">
          <w:pPr>
            <w:pStyle w:val="6C6DC6E60460426B8E2936BD1EDC7821"/>
          </w:pPr>
          <w:r w:rsidRPr="00EB4979">
            <w:rPr>
              <w:rStyle w:val="Platzhaltertext"/>
            </w:rPr>
            <w:t>Klicken Sie hier, um ein Datum einzugeben.</w:t>
          </w:r>
        </w:p>
      </w:docPartBody>
    </w:docPart>
    <w:docPart>
      <w:docPartPr>
        <w:name w:val="FC0159E90D13460CA0609DD1D5709E01"/>
        <w:category>
          <w:name w:val="Allgemein"/>
          <w:gallery w:val="placeholder"/>
        </w:category>
        <w:types>
          <w:type w:val="bbPlcHdr"/>
        </w:types>
        <w:behaviors>
          <w:behavior w:val="content"/>
        </w:behaviors>
        <w:guid w:val="{970E1869-112D-4BC0-BA00-ABAB04C0546F}"/>
      </w:docPartPr>
      <w:docPartBody>
        <w:p w:rsidR="00EF64F0" w:rsidRDefault="008E08C0" w:rsidP="008E08C0">
          <w:pPr>
            <w:pStyle w:val="FC0159E90D13460CA0609DD1D5709E01"/>
          </w:pPr>
          <w:r w:rsidRPr="00EB4979">
            <w:rPr>
              <w:rStyle w:val="Platzhaltertext"/>
            </w:rPr>
            <w:t>Klicken Sie hier, um ein Datum einzugeben.</w:t>
          </w:r>
        </w:p>
      </w:docPartBody>
    </w:docPart>
    <w:docPart>
      <w:docPartPr>
        <w:name w:val="3B2CC497C8C74537B058A0AEF6CA76CE"/>
        <w:category>
          <w:name w:val="Allgemein"/>
          <w:gallery w:val="placeholder"/>
        </w:category>
        <w:types>
          <w:type w:val="bbPlcHdr"/>
        </w:types>
        <w:behaviors>
          <w:behavior w:val="content"/>
        </w:behaviors>
        <w:guid w:val="{A04516B7-16D7-4053-8E7F-C168473E6490}"/>
      </w:docPartPr>
      <w:docPartBody>
        <w:p w:rsidR="00EF64F0" w:rsidRDefault="008E08C0" w:rsidP="008E08C0">
          <w:pPr>
            <w:pStyle w:val="3B2CC497C8C74537B058A0AEF6CA76CE"/>
          </w:pPr>
          <w:r w:rsidRPr="003E287F">
            <w:rPr>
              <w:rStyle w:val="Platzhaltertext"/>
            </w:rPr>
            <w:t>Klicken Sie hier, um ein Datum einzugeben.</w:t>
          </w:r>
        </w:p>
      </w:docPartBody>
    </w:docPart>
    <w:docPart>
      <w:docPartPr>
        <w:name w:val="56FA9A4074A64077BFAE7A06CE3CDD45"/>
        <w:category>
          <w:name w:val="Allgemein"/>
          <w:gallery w:val="placeholder"/>
        </w:category>
        <w:types>
          <w:type w:val="bbPlcHdr"/>
        </w:types>
        <w:behaviors>
          <w:behavior w:val="content"/>
        </w:behaviors>
        <w:guid w:val="{AED129CA-C636-4A7A-8669-AAC95D694706}"/>
      </w:docPartPr>
      <w:docPartBody>
        <w:p w:rsidR="00EF64F0" w:rsidRDefault="008E08C0" w:rsidP="008E08C0">
          <w:pPr>
            <w:pStyle w:val="56FA9A4074A64077BFAE7A06CE3CDD45"/>
          </w:pPr>
          <w:r w:rsidRPr="00EB4979">
            <w:rPr>
              <w:rStyle w:val="Platzhaltertext"/>
            </w:rPr>
            <w:t>Klicken Sie hier, um ein Datum einzugeben.</w:t>
          </w:r>
        </w:p>
      </w:docPartBody>
    </w:docPart>
    <w:docPart>
      <w:docPartPr>
        <w:name w:val="B748B57342744A60B669351466AC87C2"/>
        <w:category>
          <w:name w:val="Allgemein"/>
          <w:gallery w:val="placeholder"/>
        </w:category>
        <w:types>
          <w:type w:val="bbPlcHdr"/>
        </w:types>
        <w:behaviors>
          <w:behavior w:val="content"/>
        </w:behaviors>
        <w:guid w:val="{D2C30193-CCD9-4654-AE14-FAB5A4D9B8AF}"/>
      </w:docPartPr>
      <w:docPartBody>
        <w:p w:rsidR="00EF64F0" w:rsidRDefault="008E08C0" w:rsidP="008E08C0">
          <w:pPr>
            <w:pStyle w:val="B748B57342744A60B669351466AC87C2"/>
          </w:pPr>
          <w:r w:rsidRPr="00EB4979">
            <w:rPr>
              <w:rStyle w:val="Platzhaltertext"/>
            </w:rPr>
            <w:t>Klicken Sie hier, um ein Datum einzugeben.</w:t>
          </w:r>
        </w:p>
      </w:docPartBody>
    </w:docPart>
    <w:docPart>
      <w:docPartPr>
        <w:name w:val="58BEB28324DF462BAD962B07D93DC0ED"/>
        <w:category>
          <w:name w:val="Allgemein"/>
          <w:gallery w:val="placeholder"/>
        </w:category>
        <w:types>
          <w:type w:val="bbPlcHdr"/>
        </w:types>
        <w:behaviors>
          <w:behavior w:val="content"/>
        </w:behaviors>
        <w:guid w:val="{ECF3A055-646F-4B5B-9FFA-6B8DAF287C40}"/>
      </w:docPartPr>
      <w:docPartBody>
        <w:p w:rsidR="00EF64F0" w:rsidRDefault="008E08C0" w:rsidP="008E08C0">
          <w:pPr>
            <w:pStyle w:val="58BEB28324DF462BAD962B07D93DC0ED"/>
          </w:pPr>
          <w:r w:rsidRPr="00EB4979">
            <w:rPr>
              <w:rStyle w:val="Platzhaltertext"/>
            </w:rPr>
            <w:t>Klicken Sie hier, um ein Datum einzugeben.</w:t>
          </w:r>
        </w:p>
      </w:docPartBody>
    </w:docPart>
    <w:docPart>
      <w:docPartPr>
        <w:name w:val="BFB78BE4C42A437797158258918D0DE9"/>
        <w:category>
          <w:name w:val="Allgemein"/>
          <w:gallery w:val="placeholder"/>
        </w:category>
        <w:types>
          <w:type w:val="bbPlcHdr"/>
        </w:types>
        <w:behaviors>
          <w:behavior w:val="content"/>
        </w:behaviors>
        <w:guid w:val="{005F2253-96B2-47A5-8590-F509282CE451}"/>
      </w:docPartPr>
      <w:docPartBody>
        <w:p w:rsidR="00EF64F0" w:rsidRDefault="008E08C0" w:rsidP="008E08C0">
          <w:pPr>
            <w:pStyle w:val="BFB78BE4C42A437797158258918D0DE9"/>
          </w:pPr>
          <w:r w:rsidRPr="003E287F">
            <w:rPr>
              <w:rStyle w:val="Platzhaltertext"/>
            </w:rPr>
            <w:t>Klicken Sie hier, um ein Datum einzugeben.</w:t>
          </w:r>
        </w:p>
      </w:docPartBody>
    </w:docPart>
    <w:docPart>
      <w:docPartPr>
        <w:name w:val="7D599209F2AF4FBB93F9460FF8585F4D"/>
        <w:category>
          <w:name w:val="Allgemein"/>
          <w:gallery w:val="placeholder"/>
        </w:category>
        <w:types>
          <w:type w:val="bbPlcHdr"/>
        </w:types>
        <w:behaviors>
          <w:behavior w:val="content"/>
        </w:behaviors>
        <w:guid w:val="{1C478325-57FF-4062-9E9F-E6492B371595}"/>
      </w:docPartPr>
      <w:docPartBody>
        <w:p w:rsidR="00EF64F0" w:rsidRDefault="008E08C0" w:rsidP="008E08C0">
          <w:pPr>
            <w:pStyle w:val="7D599209F2AF4FBB93F9460FF8585F4D"/>
          </w:pPr>
          <w:r w:rsidRPr="00EB4979">
            <w:rPr>
              <w:rStyle w:val="Platzhaltertext"/>
            </w:rPr>
            <w:t>Klicken Sie hier, um ein Datum einzugeben.</w:t>
          </w:r>
        </w:p>
      </w:docPartBody>
    </w:docPart>
    <w:docPart>
      <w:docPartPr>
        <w:name w:val="D9E638B6966C42D5BD8372F353C5409D"/>
        <w:category>
          <w:name w:val="Allgemein"/>
          <w:gallery w:val="placeholder"/>
        </w:category>
        <w:types>
          <w:type w:val="bbPlcHdr"/>
        </w:types>
        <w:behaviors>
          <w:behavior w:val="content"/>
        </w:behaviors>
        <w:guid w:val="{989B0AEB-F30E-4332-8771-F18691140100}"/>
      </w:docPartPr>
      <w:docPartBody>
        <w:p w:rsidR="00EF64F0" w:rsidRDefault="008E08C0" w:rsidP="008E08C0">
          <w:pPr>
            <w:pStyle w:val="D9E638B6966C42D5BD8372F353C5409D"/>
          </w:pPr>
          <w:r w:rsidRPr="00EB4979">
            <w:rPr>
              <w:rStyle w:val="Platzhaltertext"/>
            </w:rPr>
            <w:t>Klicken Sie hier, um ein Datum einzugeben.</w:t>
          </w:r>
        </w:p>
      </w:docPartBody>
    </w:docPart>
    <w:docPart>
      <w:docPartPr>
        <w:name w:val="33F7AC654DD84DFC876FE3B77BA74C65"/>
        <w:category>
          <w:name w:val="Allgemein"/>
          <w:gallery w:val="placeholder"/>
        </w:category>
        <w:types>
          <w:type w:val="bbPlcHdr"/>
        </w:types>
        <w:behaviors>
          <w:behavior w:val="content"/>
        </w:behaviors>
        <w:guid w:val="{9180CAAC-F96F-43E1-AF6F-702EE35B8B30}"/>
      </w:docPartPr>
      <w:docPartBody>
        <w:p w:rsidR="00EF64F0" w:rsidRDefault="008E08C0" w:rsidP="008E08C0">
          <w:pPr>
            <w:pStyle w:val="33F7AC654DD84DFC876FE3B77BA74C65"/>
          </w:pPr>
          <w:r w:rsidRPr="00EB4979">
            <w:rPr>
              <w:rStyle w:val="Platzhaltertext"/>
            </w:rPr>
            <w:t>Klicken Sie hier, um ein Datum einzugeben.</w:t>
          </w:r>
        </w:p>
      </w:docPartBody>
    </w:docPart>
    <w:docPart>
      <w:docPartPr>
        <w:name w:val="BD01E3998F0B4DB18D1DB1EF716AA659"/>
        <w:category>
          <w:name w:val="Allgemein"/>
          <w:gallery w:val="placeholder"/>
        </w:category>
        <w:types>
          <w:type w:val="bbPlcHdr"/>
        </w:types>
        <w:behaviors>
          <w:behavior w:val="content"/>
        </w:behaviors>
        <w:guid w:val="{B4887594-8CBE-45E8-8B73-5757A9797767}"/>
      </w:docPartPr>
      <w:docPartBody>
        <w:p w:rsidR="00EF64F0" w:rsidRDefault="008E08C0" w:rsidP="008E08C0">
          <w:pPr>
            <w:pStyle w:val="BD01E3998F0B4DB18D1DB1EF716AA659"/>
          </w:pPr>
          <w:r w:rsidRPr="003E287F">
            <w:rPr>
              <w:rStyle w:val="Platzhaltertext"/>
            </w:rPr>
            <w:t>Klicken Sie hier, um ein Datum einzugeben.</w:t>
          </w:r>
        </w:p>
      </w:docPartBody>
    </w:docPart>
    <w:docPart>
      <w:docPartPr>
        <w:name w:val="574D7F71FC9A41FB8FD37FA47D094FEA"/>
        <w:category>
          <w:name w:val="Allgemein"/>
          <w:gallery w:val="placeholder"/>
        </w:category>
        <w:types>
          <w:type w:val="bbPlcHdr"/>
        </w:types>
        <w:behaviors>
          <w:behavior w:val="content"/>
        </w:behaviors>
        <w:guid w:val="{B5CD5991-DB40-412F-A375-4B1C6E18CFAB}"/>
      </w:docPartPr>
      <w:docPartBody>
        <w:p w:rsidR="00EF64F0" w:rsidRDefault="008E08C0" w:rsidP="008E08C0">
          <w:pPr>
            <w:pStyle w:val="574D7F71FC9A41FB8FD37FA47D094FEA"/>
          </w:pPr>
          <w:r w:rsidRPr="00EB4979">
            <w:rPr>
              <w:rStyle w:val="Platzhaltertext"/>
            </w:rPr>
            <w:t>Klicken Sie hier, um ein Datum einzugeben.</w:t>
          </w:r>
        </w:p>
      </w:docPartBody>
    </w:docPart>
    <w:docPart>
      <w:docPartPr>
        <w:name w:val="011258AA3E5B44CCB8377A80B67C31BC"/>
        <w:category>
          <w:name w:val="Allgemein"/>
          <w:gallery w:val="placeholder"/>
        </w:category>
        <w:types>
          <w:type w:val="bbPlcHdr"/>
        </w:types>
        <w:behaviors>
          <w:behavior w:val="content"/>
        </w:behaviors>
        <w:guid w:val="{DDA79190-50E4-48FB-9F75-42A31938B079}"/>
      </w:docPartPr>
      <w:docPartBody>
        <w:p w:rsidR="00EF64F0" w:rsidRDefault="008E08C0" w:rsidP="008E08C0">
          <w:pPr>
            <w:pStyle w:val="011258AA3E5B44CCB8377A80B67C31BC"/>
          </w:pPr>
          <w:r w:rsidRPr="00EB4979">
            <w:rPr>
              <w:rStyle w:val="Platzhaltertext"/>
            </w:rPr>
            <w:t>Klicken Sie hier, um ein Datum einzugeben.</w:t>
          </w:r>
        </w:p>
      </w:docPartBody>
    </w:docPart>
    <w:docPart>
      <w:docPartPr>
        <w:name w:val="45708DB3A4EB404CB9679D1696B5C16F"/>
        <w:category>
          <w:name w:val="Allgemein"/>
          <w:gallery w:val="placeholder"/>
        </w:category>
        <w:types>
          <w:type w:val="bbPlcHdr"/>
        </w:types>
        <w:behaviors>
          <w:behavior w:val="content"/>
        </w:behaviors>
        <w:guid w:val="{74EB2F99-5F31-4766-9691-A09672860CEA}"/>
      </w:docPartPr>
      <w:docPartBody>
        <w:p w:rsidR="00EF64F0" w:rsidRDefault="008E08C0" w:rsidP="008E08C0">
          <w:pPr>
            <w:pStyle w:val="45708DB3A4EB404CB9679D1696B5C16F"/>
          </w:pPr>
          <w:r w:rsidRPr="00EB4979">
            <w:rPr>
              <w:rStyle w:val="Platzhaltertext"/>
            </w:rPr>
            <w:t>Klicken Sie hier, um ein Datum einzugeben.</w:t>
          </w:r>
        </w:p>
      </w:docPartBody>
    </w:docPart>
    <w:docPart>
      <w:docPartPr>
        <w:name w:val="DAF43618ABF2407DA215D6B3767E10A8"/>
        <w:category>
          <w:name w:val="Allgemein"/>
          <w:gallery w:val="placeholder"/>
        </w:category>
        <w:types>
          <w:type w:val="bbPlcHdr"/>
        </w:types>
        <w:behaviors>
          <w:behavior w:val="content"/>
        </w:behaviors>
        <w:guid w:val="{BAD7B4AB-361D-40B1-B2DA-A7EB735113A4}"/>
      </w:docPartPr>
      <w:docPartBody>
        <w:p w:rsidR="00EF64F0" w:rsidRDefault="008E08C0" w:rsidP="008E08C0">
          <w:pPr>
            <w:pStyle w:val="DAF43618ABF2407DA215D6B3767E10A8"/>
          </w:pPr>
          <w:r w:rsidRPr="003E287F">
            <w:rPr>
              <w:rStyle w:val="Platzhaltertext"/>
            </w:rPr>
            <w:t>Klicken Sie hier, um ein Datum einzugeben.</w:t>
          </w:r>
        </w:p>
      </w:docPartBody>
    </w:docPart>
    <w:docPart>
      <w:docPartPr>
        <w:name w:val="2AABF092B9D64BB78A4251D62D9C7E73"/>
        <w:category>
          <w:name w:val="Allgemein"/>
          <w:gallery w:val="placeholder"/>
        </w:category>
        <w:types>
          <w:type w:val="bbPlcHdr"/>
        </w:types>
        <w:behaviors>
          <w:behavior w:val="content"/>
        </w:behaviors>
        <w:guid w:val="{B27E6A36-FFDE-4E90-84B8-910ED1E873E4}"/>
      </w:docPartPr>
      <w:docPartBody>
        <w:p w:rsidR="00EF64F0" w:rsidRDefault="008E08C0" w:rsidP="008E08C0">
          <w:pPr>
            <w:pStyle w:val="2AABF092B9D64BB78A4251D62D9C7E73"/>
          </w:pPr>
          <w:r w:rsidRPr="00EB4979">
            <w:rPr>
              <w:rStyle w:val="Platzhaltertext"/>
            </w:rPr>
            <w:t>Klicken Sie hier, um ein Datum einzugeben.</w:t>
          </w:r>
        </w:p>
      </w:docPartBody>
    </w:docPart>
    <w:docPart>
      <w:docPartPr>
        <w:name w:val="595FCAAFD0E84AB2978D3B312027A90B"/>
        <w:category>
          <w:name w:val="Allgemein"/>
          <w:gallery w:val="placeholder"/>
        </w:category>
        <w:types>
          <w:type w:val="bbPlcHdr"/>
        </w:types>
        <w:behaviors>
          <w:behavior w:val="content"/>
        </w:behaviors>
        <w:guid w:val="{AA5621AF-637D-42EB-AF61-F0335B5D8D48}"/>
      </w:docPartPr>
      <w:docPartBody>
        <w:p w:rsidR="00EF64F0" w:rsidRDefault="008E08C0" w:rsidP="008E08C0">
          <w:pPr>
            <w:pStyle w:val="595FCAAFD0E84AB2978D3B312027A90B"/>
          </w:pPr>
          <w:r w:rsidRPr="00EB4979">
            <w:rPr>
              <w:rStyle w:val="Platzhaltertext"/>
            </w:rPr>
            <w:t>Klicken Sie hier, um ein Datum einzugeben.</w:t>
          </w:r>
        </w:p>
      </w:docPartBody>
    </w:docPart>
    <w:docPart>
      <w:docPartPr>
        <w:name w:val="9604B4CC7EB84883B78DCC05CD293071"/>
        <w:category>
          <w:name w:val="Allgemein"/>
          <w:gallery w:val="placeholder"/>
        </w:category>
        <w:types>
          <w:type w:val="bbPlcHdr"/>
        </w:types>
        <w:behaviors>
          <w:behavior w:val="content"/>
        </w:behaviors>
        <w:guid w:val="{AC37875F-28FA-4252-8C31-370A3D809180}"/>
      </w:docPartPr>
      <w:docPartBody>
        <w:p w:rsidR="00EF64F0" w:rsidRDefault="008E08C0" w:rsidP="008E08C0">
          <w:pPr>
            <w:pStyle w:val="9604B4CC7EB84883B78DCC05CD293071"/>
          </w:pPr>
          <w:r w:rsidRPr="00EB4979">
            <w:rPr>
              <w:rStyle w:val="Platzhaltertext"/>
            </w:rPr>
            <w:t>Klicken Sie hier, um ein Datum einzugeben.</w:t>
          </w:r>
        </w:p>
      </w:docPartBody>
    </w:docPart>
    <w:docPart>
      <w:docPartPr>
        <w:name w:val="D075E89823BA440794EC486C2DFA12C5"/>
        <w:category>
          <w:name w:val="Allgemein"/>
          <w:gallery w:val="placeholder"/>
        </w:category>
        <w:types>
          <w:type w:val="bbPlcHdr"/>
        </w:types>
        <w:behaviors>
          <w:behavior w:val="content"/>
        </w:behaviors>
        <w:guid w:val="{EEFCEE7C-6629-4D88-8871-FCA797649D46}"/>
      </w:docPartPr>
      <w:docPartBody>
        <w:p w:rsidR="00EF64F0" w:rsidRDefault="008E08C0" w:rsidP="008E08C0">
          <w:pPr>
            <w:pStyle w:val="D075E89823BA440794EC486C2DFA12C5"/>
          </w:pPr>
          <w:r w:rsidRPr="003E287F">
            <w:rPr>
              <w:rStyle w:val="Platzhaltertext"/>
            </w:rPr>
            <w:t>Klicken Sie hier, um ein Datum einzugeben.</w:t>
          </w:r>
        </w:p>
      </w:docPartBody>
    </w:docPart>
    <w:docPart>
      <w:docPartPr>
        <w:name w:val="FA71D4FEC9864B4B8532A58A4FA61E7B"/>
        <w:category>
          <w:name w:val="Allgemein"/>
          <w:gallery w:val="placeholder"/>
        </w:category>
        <w:types>
          <w:type w:val="bbPlcHdr"/>
        </w:types>
        <w:behaviors>
          <w:behavior w:val="content"/>
        </w:behaviors>
        <w:guid w:val="{FCE95EB2-6E99-457C-81BF-7A201EBC61C4}"/>
      </w:docPartPr>
      <w:docPartBody>
        <w:p w:rsidR="00EF64F0" w:rsidRDefault="008E08C0" w:rsidP="008E08C0">
          <w:pPr>
            <w:pStyle w:val="FA71D4FEC9864B4B8532A58A4FA61E7B"/>
          </w:pPr>
          <w:r w:rsidRPr="00EB4979">
            <w:rPr>
              <w:rStyle w:val="Platzhaltertext"/>
            </w:rPr>
            <w:t>Klicken Sie hier, um ein Datum einzugeben.</w:t>
          </w:r>
        </w:p>
      </w:docPartBody>
    </w:docPart>
    <w:docPart>
      <w:docPartPr>
        <w:name w:val="357940B0202C4698A2DC22062EFA890E"/>
        <w:category>
          <w:name w:val="Allgemein"/>
          <w:gallery w:val="placeholder"/>
        </w:category>
        <w:types>
          <w:type w:val="bbPlcHdr"/>
        </w:types>
        <w:behaviors>
          <w:behavior w:val="content"/>
        </w:behaviors>
        <w:guid w:val="{0C5D48E1-3531-46E2-BF7B-4D4D883ACD7F}"/>
      </w:docPartPr>
      <w:docPartBody>
        <w:p w:rsidR="00EF64F0" w:rsidRDefault="008E08C0" w:rsidP="008E08C0">
          <w:pPr>
            <w:pStyle w:val="357940B0202C4698A2DC22062EFA890E"/>
          </w:pPr>
          <w:r w:rsidRPr="00EB4979">
            <w:rPr>
              <w:rStyle w:val="Platzhaltertext"/>
            </w:rPr>
            <w:t>Klicken Sie hier, um ein Datum einzugeben.</w:t>
          </w:r>
        </w:p>
      </w:docPartBody>
    </w:docPart>
    <w:docPart>
      <w:docPartPr>
        <w:name w:val="8AABB2B728884C47995CA32F447E2545"/>
        <w:category>
          <w:name w:val="Allgemein"/>
          <w:gallery w:val="placeholder"/>
        </w:category>
        <w:types>
          <w:type w:val="bbPlcHdr"/>
        </w:types>
        <w:behaviors>
          <w:behavior w:val="content"/>
        </w:behaviors>
        <w:guid w:val="{9F28BCB6-2A14-43CC-AC57-3E0A2457AA6A}"/>
      </w:docPartPr>
      <w:docPartBody>
        <w:p w:rsidR="00EF64F0" w:rsidRDefault="008E08C0" w:rsidP="008E08C0">
          <w:pPr>
            <w:pStyle w:val="8AABB2B728884C47995CA32F447E2545"/>
          </w:pPr>
          <w:r w:rsidRPr="00EB4979">
            <w:rPr>
              <w:rStyle w:val="Platzhaltertext"/>
            </w:rPr>
            <w:t>Klicken Sie hier, um ein Datum einzugeben.</w:t>
          </w:r>
        </w:p>
      </w:docPartBody>
    </w:docPart>
    <w:docPart>
      <w:docPartPr>
        <w:name w:val="2E2452D129F745B29FB0D4BF83DA7052"/>
        <w:category>
          <w:name w:val="Allgemein"/>
          <w:gallery w:val="placeholder"/>
        </w:category>
        <w:types>
          <w:type w:val="bbPlcHdr"/>
        </w:types>
        <w:behaviors>
          <w:behavior w:val="content"/>
        </w:behaviors>
        <w:guid w:val="{8E1B2C7D-1B16-4EFE-9E5E-32B00A122E4C}"/>
      </w:docPartPr>
      <w:docPartBody>
        <w:p w:rsidR="00EF64F0" w:rsidRDefault="008E08C0" w:rsidP="008E08C0">
          <w:pPr>
            <w:pStyle w:val="2E2452D129F745B29FB0D4BF83DA7052"/>
          </w:pPr>
          <w:r w:rsidRPr="003E287F">
            <w:rPr>
              <w:rStyle w:val="Platzhaltertext"/>
            </w:rPr>
            <w:t>Klicken Sie hier, um ein Datum einzugeben.</w:t>
          </w:r>
        </w:p>
      </w:docPartBody>
    </w:docPart>
    <w:docPart>
      <w:docPartPr>
        <w:name w:val="F5EC5B4704C346BDA4725062C5B66A2F"/>
        <w:category>
          <w:name w:val="Allgemein"/>
          <w:gallery w:val="placeholder"/>
        </w:category>
        <w:types>
          <w:type w:val="bbPlcHdr"/>
        </w:types>
        <w:behaviors>
          <w:behavior w:val="content"/>
        </w:behaviors>
        <w:guid w:val="{E097A7FA-19D1-4B1E-833C-BF6D57AAB675}"/>
      </w:docPartPr>
      <w:docPartBody>
        <w:p w:rsidR="00EF64F0" w:rsidRDefault="008E08C0" w:rsidP="008E08C0">
          <w:pPr>
            <w:pStyle w:val="F5EC5B4704C346BDA4725062C5B66A2F"/>
          </w:pPr>
          <w:r w:rsidRPr="00EB4979">
            <w:rPr>
              <w:rStyle w:val="Platzhaltertext"/>
            </w:rPr>
            <w:t>Klicken Sie hier, um ein Datum einzugeben.</w:t>
          </w:r>
        </w:p>
      </w:docPartBody>
    </w:docPart>
    <w:docPart>
      <w:docPartPr>
        <w:name w:val="B865DF4728E14DD89FDD07C6D4521704"/>
        <w:category>
          <w:name w:val="Allgemein"/>
          <w:gallery w:val="placeholder"/>
        </w:category>
        <w:types>
          <w:type w:val="bbPlcHdr"/>
        </w:types>
        <w:behaviors>
          <w:behavior w:val="content"/>
        </w:behaviors>
        <w:guid w:val="{9D0B3EBE-E249-4C56-90BB-1A4C3E5A41AB}"/>
      </w:docPartPr>
      <w:docPartBody>
        <w:p w:rsidR="00EF64F0" w:rsidRDefault="008E08C0" w:rsidP="008E08C0">
          <w:pPr>
            <w:pStyle w:val="B865DF4728E14DD89FDD07C6D4521704"/>
          </w:pPr>
          <w:r w:rsidRPr="00EB4979">
            <w:rPr>
              <w:rStyle w:val="Platzhaltertext"/>
            </w:rPr>
            <w:t>Klicken Sie hier, um ein Datum einzugeben.</w:t>
          </w:r>
        </w:p>
      </w:docPartBody>
    </w:docPart>
    <w:docPart>
      <w:docPartPr>
        <w:name w:val="B50ECDE8AEF7418C8A97837B1BEC51DC"/>
        <w:category>
          <w:name w:val="Allgemein"/>
          <w:gallery w:val="placeholder"/>
        </w:category>
        <w:types>
          <w:type w:val="bbPlcHdr"/>
        </w:types>
        <w:behaviors>
          <w:behavior w:val="content"/>
        </w:behaviors>
        <w:guid w:val="{07C924B7-D9B0-4F83-ABFE-47FEA6A3D458}"/>
      </w:docPartPr>
      <w:docPartBody>
        <w:p w:rsidR="00EF64F0" w:rsidRDefault="008E08C0" w:rsidP="008E08C0">
          <w:pPr>
            <w:pStyle w:val="B50ECDE8AEF7418C8A97837B1BEC51DC"/>
          </w:pPr>
          <w:r w:rsidRPr="00EB4979">
            <w:rPr>
              <w:rStyle w:val="Platzhaltertext"/>
            </w:rPr>
            <w:t>Klicken Sie hier, um ein Datum einzugeben.</w:t>
          </w:r>
        </w:p>
      </w:docPartBody>
    </w:docPart>
    <w:docPart>
      <w:docPartPr>
        <w:name w:val="02F34614D83649DD842496C0F7E5CFA7"/>
        <w:category>
          <w:name w:val="Allgemein"/>
          <w:gallery w:val="placeholder"/>
        </w:category>
        <w:types>
          <w:type w:val="bbPlcHdr"/>
        </w:types>
        <w:behaviors>
          <w:behavior w:val="content"/>
        </w:behaviors>
        <w:guid w:val="{A120BE35-E271-40C4-97FF-3C54EAC602B2}"/>
      </w:docPartPr>
      <w:docPartBody>
        <w:p w:rsidR="00EF64F0" w:rsidRDefault="008E08C0" w:rsidP="008E08C0">
          <w:pPr>
            <w:pStyle w:val="02F34614D83649DD842496C0F7E5CFA7"/>
          </w:pPr>
          <w:r w:rsidRPr="003E287F">
            <w:rPr>
              <w:rStyle w:val="Platzhaltertext"/>
            </w:rPr>
            <w:t>Klicken Sie hier, um ein Datum einzugeben.</w:t>
          </w:r>
        </w:p>
      </w:docPartBody>
    </w:docPart>
    <w:docPart>
      <w:docPartPr>
        <w:name w:val="7950D7F22A154CC28E9FD2BFCEADACA3"/>
        <w:category>
          <w:name w:val="Allgemein"/>
          <w:gallery w:val="placeholder"/>
        </w:category>
        <w:types>
          <w:type w:val="bbPlcHdr"/>
        </w:types>
        <w:behaviors>
          <w:behavior w:val="content"/>
        </w:behaviors>
        <w:guid w:val="{7684F287-14E3-49C7-B951-2FA54990C69C}"/>
      </w:docPartPr>
      <w:docPartBody>
        <w:p w:rsidR="00EF64F0" w:rsidRDefault="008E08C0" w:rsidP="008E08C0">
          <w:pPr>
            <w:pStyle w:val="7950D7F22A154CC28E9FD2BFCEADACA3"/>
          </w:pPr>
          <w:r w:rsidRPr="00EB4979">
            <w:rPr>
              <w:rStyle w:val="Platzhaltertext"/>
            </w:rPr>
            <w:t>Klicken Sie hier, um ein Datum einzugeben.</w:t>
          </w:r>
        </w:p>
      </w:docPartBody>
    </w:docPart>
    <w:docPart>
      <w:docPartPr>
        <w:name w:val="DBA04D8F9A7C4B1282899FBEA5ABA2E4"/>
        <w:category>
          <w:name w:val="Allgemein"/>
          <w:gallery w:val="placeholder"/>
        </w:category>
        <w:types>
          <w:type w:val="bbPlcHdr"/>
        </w:types>
        <w:behaviors>
          <w:behavior w:val="content"/>
        </w:behaviors>
        <w:guid w:val="{361C4B00-51DC-47F5-B6D6-D27EDD87488D}"/>
      </w:docPartPr>
      <w:docPartBody>
        <w:p w:rsidR="00EF64F0" w:rsidRDefault="008E08C0" w:rsidP="008E08C0">
          <w:pPr>
            <w:pStyle w:val="DBA04D8F9A7C4B1282899FBEA5ABA2E4"/>
          </w:pPr>
          <w:r w:rsidRPr="00EB4979">
            <w:rPr>
              <w:rStyle w:val="Platzhaltertext"/>
            </w:rPr>
            <w:t>Klicken Sie hier, um ein Datum einzugeben.</w:t>
          </w:r>
        </w:p>
      </w:docPartBody>
    </w:docPart>
    <w:docPart>
      <w:docPartPr>
        <w:name w:val="4472BF4DF792430D9133A554CD0FE5DF"/>
        <w:category>
          <w:name w:val="Allgemein"/>
          <w:gallery w:val="placeholder"/>
        </w:category>
        <w:types>
          <w:type w:val="bbPlcHdr"/>
        </w:types>
        <w:behaviors>
          <w:behavior w:val="content"/>
        </w:behaviors>
        <w:guid w:val="{F0B84A8B-94F9-4E05-855B-0D8B1ACEF7E9}"/>
      </w:docPartPr>
      <w:docPartBody>
        <w:p w:rsidR="00EF64F0" w:rsidRDefault="008E08C0" w:rsidP="008E08C0">
          <w:pPr>
            <w:pStyle w:val="4472BF4DF792430D9133A554CD0FE5DF"/>
          </w:pPr>
          <w:r w:rsidRPr="00EB4979">
            <w:rPr>
              <w:rStyle w:val="Platzhaltertext"/>
            </w:rPr>
            <w:t>Klicken Sie hier, um ein Datum einzugeben.</w:t>
          </w:r>
        </w:p>
      </w:docPartBody>
    </w:docPart>
    <w:docPart>
      <w:docPartPr>
        <w:name w:val="D99FE4B243C540A0A73077505D21C617"/>
        <w:category>
          <w:name w:val="Allgemein"/>
          <w:gallery w:val="placeholder"/>
        </w:category>
        <w:types>
          <w:type w:val="bbPlcHdr"/>
        </w:types>
        <w:behaviors>
          <w:behavior w:val="content"/>
        </w:behaviors>
        <w:guid w:val="{488A2797-20BC-4745-B83C-29A5850EB8CB}"/>
      </w:docPartPr>
      <w:docPartBody>
        <w:p w:rsidR="00EF64F0" w:rsidRDefault="008E08C0" w:rsidP="008E08C0">
          <w:pPr>
            <w:pStyle w:val="D99FE4B243C540A0A73077505D21C617"/>
          </w:pPr>
          <w:r w:rsidRPr="003E287F">
            <w:rPr>
              <w:rStyle w:val="Platzhaltertext"/>
            </w:rPr>
            <w:t>Klicken Sie hier, um ein Datum einzugeben.</w:t>
          </w:r>
        </w:p>
      </w:docPartBody>
    </w:docPart>
    <w:docPart>
      <w:docPartPr>
        <w:name w:val="4B71C1F50FC44F3D81B745DCACD5818D"/>
        <w:category>
          <w:name w:val="Allgemein"/>
          <w:gallery w:val="placeholder"/>
        </w:category>
        <w:types>
          <w:type w:val="bbPlcHdr"/>
        </w:types>
        <w:behaviors>
          <w:behavior w:val="content"/>
        </w:behaviors>
        <w:guid w:val="{1A347E56-429E-4714-B03F-1372614DB9A7}"/>
      </w:docPartPr>
      <w:docPartBody>
        <w:p w:rsidR="00EF64F0" w:rsidRDefault="008E08C0" w:rsidP="008E08C0">
          <w:pPr>
            <w:pStyle w:val="4B71C1F50FC44F3D81B745DCACD5818D"/>
          </w:pPr>
          <w:r w:rsidRPr="00EB4979">
            <w:rPr>
              <w:rStyle w:val="Platzhaltertext"/>
            </w:rPr>
            <w:t>Klicken Sie hier, um ein Datum einzugeben.</w:t>
          </w:r>
        </w:p>
      </w:docPartBody>
    </w:docPart>
    <w:docPart>
      <w:docPartPr>
        <w:name w:val="D446DC51E8C8471D9B33CE55A19D391A"/>
        <w:category>
          <w:name w:val="Allgemein"/>
          <w:gallery w:val="placeholder"/>
        </w:category>
        <w:types>
          <w:type w:val="bbPlcHdr"/>
        </w:types>
        <w:behaviors>
          <w:behavior w:val="content"/>
        </w:behaviors>
        <w:guid w:val="{7AC62E06-3A03-4021-8694-78FB91F3CB63}"/>
      </w:docPartPr>
      <w:docPartBody>
        <w:p w:rsidR="00EF64F0" w:rsidRDefault="008E08C0" w:rsidP="008E08C0">
          <w:pPr>
            <w:pStyle w:val="D446DC51E8C8471D9B33CE55A19D391A"/>
          </w:pPr>
          <w:r w:rsidRPr="00EB4979">
            <w:rPr>
              <w:rStyle w:val="Platzhaltertext"/>
            </w:rPr>
            <w:t>Klicken Sie hier, um ein Datum einzugeben.</w:t>
          </w:r>
        </w:p>
      </w:docPartBody>
    </w:docPart>
    <w:docPart>
      <w:docPartPr>
        <w:name w:val="343E996B35714021931C24C14F557C07"/>
        <w:category>
          <w:name w:val="Allgemein"/>
          <w:gallery w:val="placeholder"/>
        </w:category>
        <w:types>
          <w:type w:val="bbPlcHdr"/>
        </w:types>
        <w:behaviors>
          <w:behavior w:val="content"/>
        </w:behaviors>
        <w:guid w:val="{A5F39CD4-296B-4D31-9A5F-D5498A2642BC}"/>
      </w:docPartPr>
      <w:docPartBody>
        <w:p w:rsidR="00EF64F0" w:rsidRDefault="008E08C0" w:rsidP="008E08C0">
          <w:pPr>
            <w:pStyle w:val="343E996B35714021931C24C14F557C07"/>
          </w:pPr>
          <w:r w:rsidRPr="00EB4979">
            <w:rPr>
              <w:rStyle w:val="Platzhaltertext"/>
            </w:rPr>
            <w:t>Klicken Sie hier, um ein Datum einzugeben.</w:t>
          </w:r>
        </w:p>
      </w:docPartBody>
    </w:docPart>
    <w:docPart>
      <w:docPartPr>
        <w:name w:val="78CED4B5502D4AC6B2FAE075D8079212"/>
        <w:category>
          <w:name w:val="Allgemein"/>
          <w:gallery w:val="placeholder"/>
        </w:category>
        <w:types>
          <w:type w:val="bbPlcHdr"/>
        </w:types>
        <w:behaviors>
          <w:behavior w:val="content"/>
        </w:behaviors>
        <w:guid w:val="{186122FF-DBF4-48FF-BCAF-F6B13E490342}"/>
      </w:docPartPr>
      <w:docPartBody>
        <w:p w:rsidR="00EF64F0" w:rsidRDefault="008E08C0" w:rsidP="008E08C0">
          <w:pPr>
            <w:pStyle w:val="78CED4B5502D4AC6B2FAE075D8079212"/>
          </w:pPr>
          <w:r w:rsidRPr="003E287F">
            <w:rPr>
              <w:rStyle w:val="Platzhaltertext"/>
            </w:rPr>
            <w:t>Klicken Sie hier, um ein Datum einzugeben.</w:t>
          </w:r>
        </w:p>
      </w:docPartBody>
    </w:docPart>
    <w:docPart>
      <w:docPartPr>
        <w:name w:val="3DB8F2EC00FE40799DA5E25DD657375D"/>
        <w:category>
          <w:name w:val="Allgemein"/>
          <w:gallery w:val="placeholder"/>
        </w:category>
        <w:types>
          <w:type w:val="bbPlcHdr"/>
        </w:types>
        <w:behaviors>
          <w:behavior w:val="content"/>
        </w:behaviors>
        <w:guid w:val="{6DBB3CA3-0593-4180-A1AF-1DF014A3A948}"/>
      </w:docPartPr>
      <w:docPartBody>
        <w:p w:rsidR="00EF64F0" w:rsidRDefault="008E08C0" w:rsidP="008E08C0">
          <w:pPr>
            <w:pStyle w:val="3DB8F2EC00FE40799DA5E25DD657375D"/>
          </w:pPr>
          <w:r w:rsidRPr="00EB4979">
            <w:rPr>
              <w:rStyle w:val="Platzhaltertext"/>
            </w:rPr>
            <w:t>Klicken Sie hier, um ein Datum einzugeben.</w:t>
          </w:r>
        </w:p>
      </w:docPartBody>
    </w:docPart>
    <w:docPart>
      <w:docPartPr>
        <w:name w:val="53E5047AE94D4795AA47B9A6B2F28AF9"/>
        <w:category>
          <w:name w:val="Allgemein"/>
          <w:gallery w:val="placeholder"/>
        </w:category>
        <w:types>
          <w:type w:val="bbPlcHdr"/>
        </w:types>
        <w:behaviors>
          <w:behavior w:val="content"/>
        </w:behaviors>
        <w:guid w:val="{97BFC491-D61B-4B9F-B770-C10B50BC077D}"/>
      </w:docPartPr>
      <w:docPartBody>
        <w:p w:rsidR="00EF64F0" w:rsidRDefault="008E08C0" w:rsidP="008E08C0">
          <w:pPr>
            <w:pStyle w:val="53E5047AE94D4795AA47B9A6B2F28AF9"/>
          </w:pPr>
          <w:r w:rsidRPr="00EB4979">
            <w:rPr>
              <w:rStyle w:val="Platzhaltertext"/>
            </w:rPr>
            <w:t>Klicken Sie hier, um ein Datum einzugeben.</w:t>
          </w:r>
        </w:p>
      </w:docPartBody>
    </w:docPart>
    <w:docPart>
      <w:docPartPr>
        <w:name w:val="4B06FCDB25BB41C783C46780E72B194B"/>
        <w:category>
          <w:name w:val="Allgemein"/>
          <w:gallery w:val="placeholder"/>
        </w:category>
        <w:types>
          <w:type w:val="bbPlcHdr"/>
        </w:types>
        <w:behaviors>
          <w:behavior w:val="content"/>
        </w:behaviors>
        <w:guid w:val="{86C892A1-934D-4490-B755-C763D27BD504}"/>
      </w:docPartPr>
      <w:docPartBody>
        <w:p w:rsidR="00EF64F0" w:rsidRDefault="008E08C0" w:rsidP="008E08C0">
          <w:pPr>
            <w:pStyle w:val="4B06FCDB25BB41C783C46780E72B194B"/>
          </w:pPr>
          <w:r w:rsidRPr="00EB4979">
            <w:rPr>
              <w:rStyle w:val="Platzhaltertext"/>
            </w:rPr>
            <w:t>Klicken Sie hier, um ein Datum einzugeben.</w:t>
          </w:r>
        </w:p>
      </w:docPartBody>
    </w:docPart>
    <w:docPart>
      <w:docPartPr>
        <w:name w:val="931DED24C5BF46FEA4FE1F201DF2BDAB"/>
        <w:category>
          <w:name w:val="Allgemein"/>
          <w:gallery w:val="placeholder"/>
        </w:category>
        <w:types>
          <w:type w:val="bbPlcHdr"/>
        </w:types>
        <w:behaviors>
          <w:behavior w:val="content"/>
        </w:behaviors>
        <w:guid w:val="{9CFAA842-C5EB-4207-A9AC-F986670950B5}"/>
      </w:docPartPr>
      <w:docPartBody>
        <w:p w:rsidR="00EF64F0" w:rsidRDefault="008E08C0" w:rsidP="008E08C0">
          <w:pPr>
            <w:pStyle w:val="931DED24C5BF46FEA4FE1F201DF2BDAB"/>
          </w:pPr>
          <w:r w:rsidRPr="003E287F">
            <w:rPr>
              <w:rStyle w:val="Platzhaltertext"/>
            </w:rPr>
            <w:t>Klicken Sie hier, um ein Datum einzugeben.</w:t>
          </w:r>
        </w:p>
      </w:docPartBody>
    </w:docPart>
    <w:docPart>
      <w:docPartPr>
        <w:name w:val="02A998E0CBCA4373AB580015796F5A36"/>
        <w:category>
          <w:name w:val="Allgemein"/>
          <w:gallery w:val="placeholder"/>
        </w:category>
        <w:types>
          <w:type w:val="bbPlcHdr"/>
        </w:types>
        <w:behaviors>
          <w:behavior w:val="content"/>
        </w:behaviors>
        <w:guid w:val="{CA9E7793-B5E1-494B-B801-F9E5E7B03A1B}"/>
      </w:docPartPr>
      <w:docPartBody>
        <w:p w:rsidR="00EF64F0" w:rsidRDefault="008E08C0" w:rsidP="008E08C0">
          <w:pPr>
            <w:pStyle w:val="02A998E0CBCA4373AB580015796F5A36"/>
          </w:pPr>
          <w:r w:rsidRPr="00EB4979">
            <w:rPr>
              <w:rStyle w:val="Platzhaltertext"/>
            </w:rPr>
            <w:t>Klicken Sie hier, um ein Datum einzugeben.</w:t>
          </w:r>
        </w:p>
      </w:docPartBody>
    </w:docPart>
    <w:docPart>
      <w:docPartPr>
        <w:name w:val="F016B7FB4FF64774B95AAA376A9BD9F1"/>
        <w:category>
          <w:name w:val="Allgemein"/>
          <w:gallery w:val="placeholder"/>
        </w:category>
        <w:types>
          <w:type w:val="bbPlcHdr"/>
        </w:types>
        <w:behaviors>
          <w:behavior w:val="content"/>
        </w:behaviors>
        <w:guid w:val="{0D4738A9-B48B-444D-8592-B2E32AD6E52E}"/>
      </w:docPartPr>
      <w:docPartBody>
        <w:p w:rsidR="00EF64F0" w:rsidRDefault="008E08C0" w:rsidP="008E08C0">
          <w:pPr>
            <w:pStyle w:val="F016B7FB4FF64774B95AAA376A9BD9F1"/>
          </w:pPr>
          <w:r w:rsidRPr="00EB4979">
            <w:rPr>
              <w:rStyle w:val="Platzhaltertext"/>
            </w:rPr>
            <w:t>Klicken Sie hier, um ein Datum einzugeben.</w:t>
          </w:r>
        </w:p>
      </w:docPartBody>
    </w:docPart>
    <w:docPart>
      <w:docPartPr>
        <w:name w:val="779304B393004BC986A2BE798F11BA1C"/>
        <w:category>
          <w:name w:val="Allgemein"/>
          <w:gallery w:val="placeholder"/>
        </w:category>
        <w:types>
          <w:type w:val="bbPlcHdr"/>
        </w:types>
        <w:behaviors>
          <w:behavior w:val="content"/>
        </w:behaviors>
        <w:guid w:val="{F947C0DA-D075-41DD-98A5-6503EF5009CC}"/>
      </w:docPartPr>
      <w:docPartBody>
        <w:p w:rsidR="00EF64F0" w:rsidRDefault="008E08C0" w:rsidP="008E08C0">
          <w:pPr>
            <w:pStyle w:val="779304B393004BC986A2BE798F11BA1C"/>
          </w:pPr>
          <w:r w:rsidRPr="00EB4979">
            <w:rPr>
              <w:rStyle w:val="Platzhaltertext"/>
            </w:rPr>
            <w:t>Klicken Sie hier, um ein Datum einzugeben.</w:t>
          </w:r>
        </w:p>
      </w:docPartBody>
    </w:docPart>
    <w:docPart>
      <w:docPartPr>
        <w:name w:val="F51CFA7B6E8F4C6D81AA4A9BF080024C"/>
        <w:category>
          <w:name w:val="Allgemein"/>
          <w:gallery w:val="placeholder"/>
        </w:category>
        <w:types>
          <w:type w:val="bbPlcHdr"/>
        </w:types>
        <w:behaviors>
          <w:behavior w:val="content"/>
        </w:behaviors>
        <w:guid w:val="{516C096E-89D9-42A7-89E7-C5AA6A2537F2}"/>
      </w:docPartPr>
      <w:docPartBody>
        <w:p w:rsidR="00EF64F0" w:rsidRDefault="008E08C0" w:rsidP="008E08C0">
          <w:pPr>
            <w:pStyle w:val="F51CFA7B6E8F4C6D81AA4A9BF080024C"/>
          </w:pPr>
          <w:r w:rsidRPr="003E287F">
            <w:rPr>
              <w:rStyle w:val="Platzhaltertext"/>
            </w:rPr>
            <w:t>Klicken Sie hier, um ein Datum einzugeben.</w:t>
          </w:r>
        </w:p>
      </w:docPartBody>
    </w:docPart>
    <w:docPart>
      <w:docPartPr>
        <w:name w:val="98EEE50336D3464B9395EE484ED131E5"/>
        <w:category>
          <w:name w:val="Allgemein"/>
          <w:gallery w:val="placeholder"/>
        </w:category>
        <w:types>
          <w:type w:val="bbPlcHdr"/>
        </w:types>
        <w:behaviors>
          <w:behavior w:val="content"/>
        </w:behaviors>
        <w:guid w:val="{261607F1-FA73-4AAC-8355-533E3C50CF7B}"/>
      </w:docPartPr>
      <w:docPartBody>
        <w:p w:rsidR="00EF64F0" w:rsidRDefault="008E08C0" w:rsidP="008E08C0">
          <w:pPr>
            <w:pStyle w:val="98EEE50336D3464B9395EE484ED131E5"/>
          </w:pPr>
          <w:r w:rsidRPr="00EB4979">
            <w:rPr>
              <w:rStyle w:val="Platzhaltertext"/>
            </w:rPr>
            <w:t>Klicken Sie hier, um ein Datum einzugeben.</w:t>
          </w:r>
        </w:p>
      </w:docPartBody>
    </w:docPart>
    <w:docPart>
      <w:docPartPr>
        <w:name w:val="F43F773E634C486E92092EC1BC209F3D"/>
        <w:category>
          <w:name w:val="Allgemein"/>
          <w:gallery w:val="placeholder"/>
        </w:category>
        <w:types>
          <w:type w:val="bbPlcHdr"/>
        </w:types>
        <w:behaviors>
          <w:behavior w:val="content"/>
        </w:behaviors>
        <w:guid w:val="{85D43434-A2F3-49C6-AD7E-588123C431C1}"/>
      </w:docPartPr>
      <w:docPartBody>
        <w:p w:rsidR="00EF64F0" w:rsidRDefault="008E08C0" w:rsidP="008E08C0">
          <w:pPr>
            <w:pStyle w:val="F43F773E634C486E92092EC1BC209F3D"/>
          </w:pPr>
          <w:r w:rsidRPr="00EB4979">
            <w:rPr>
              <w:rStyle w:val="Platzhaltertext"/>
            </w:rPr>
            <w:t>Klicken Sie hier, um ein Datum einzugeben.</w:t>
          </w:r>
        </w:p>
      </w:docPartBody>
    </w:docPart>
    <w:docPart>
      <w:docPartPr>
        <w:name w:val="8350AE0A1F2C481BA679FF4DA66C206D"/>
        <w:category>
          <w:name w:val="Allgemein"/>
          <w:gallery w:val="placeholder"/>
        </w:category>
        <w:types>
          <w:type w:val="bbPlcHdr"/>
        </w:types>
        <w:behaviors>
          <w:behavior w:val="content"/>
        </w:behaviors>
        <w:guid w:val="{6F2771C4-E484-47E2-9340-0EB1722E6664}"/>
      </w:docPartPr>
      <w:docPartBody>
        <w:p w:rsidR="00EF64F0" w:rsidRDefault="008E08C0" w:rsidP="008E08C0">
          <w:pPr>
            <w:pStyle w:val="8350AE0A1F2C481BA679FF4DA66C206D"/>
          </w:pPr>
          <w:r w:rsidRPr="00EB4979">
            <w:rPr>
              <w:rStyle w:val="Platzhaltertext"/>
            </w:rPr>
            <w:t>Klicken Sie hier, um ein Datum einzugeben.</w:t>
          </w:r>
        </w:p>
      </w:docPartBody>
    </w:docPart>
    <w:docPart>
      <w:docPartPr>
        <w:name w:val="F412EE33466B46F0BD74A308DA1AEB8D"/>
        <w:category>
          <w:name w:val="Allgemein"/>
          <w:gallery w:val="placeholder"/>
        </w:category>
        <w:types>
          <w:type w:val="bbPlcHdr"/>
        </w:types>
        <w:behaviors>
          <w:behavior w:val="content"/>
        </w:behaviors>
        <w:guid w:val="{4CBD8BB7-D860-4DCD-A75A-730228C43066}"/>
      </w:docPartPr>
      <w:docPartBody>
        <w:p w:rsidR="00EF64F0" w:rsidRDefault="008E08C0" w:rsidP="008E08C0">
          <w:pPr>
            <w:pStyle w:val="F412EE33466B46F0BD74A308DA1AEB8D"/>
          </w:pPr>
          <w:r w:rsidRPr="003E287F">
            <w:rPr>
              <w:rStyle w:val="Platzhaltertext"/>
            </w:rPr>
            <w:t>Klicken Sie hier, um ein Datum einzugeben.</w:t>
          </w:r>
        </w:p>
      </w:docPartBody>
    </w:docPart>
    <w:docPart>
      <w:docPartPr>
        <w:name w:val="BB2F9FC19AD3480A85CDB97C1B76115B"/>
        <w:category>
          <w:name w:val="Allgemein"/>
          <w:gallery w:val="placeholder"/>
        </w:category>
        <w:types>
          <w:type w:val="bbPlcHdr"/>
        </w:types>
        <w:behaviors>
          <w:behavior w:val="content"/>
        </w:behaviors>
        <w:guid w:val="{792E1906-6B4A-4DF7-8681-C5B7D3A02036}"/>
      </w:docPartPr>
      <w:docPartBody>
        <w:p w:rsidR="00EF64F0" w:rsidRDefault="008E08C0" w:rsidP="008E08C0">
          <w:pPr>
            <w:pStyle w:val="BB2F9FC19AD3480A85CDB97C1B76115B"/>
          </w:pPr>
          <w:r w:rsidRPr="00EB4979">
            <w:rPr>
              <w:rStyle w:val="Platzhaltertext"/>
            </w:rPr>
            <w:t>Klicken Sie hier, um ein Datum einzugeben.</w:t>
          </w:r>
        </w:p>
      </w:docPartBody>
    </w:docPart>
    <w:docPart>
      <w:docPartPr>
        <w:name w:val="743796AC65794297968E9B0B40769231"/>
        <w:category>
          <w:name w:val="Allgemein"/>
          <w:gallery w:val="placeholder"/>
        </w:category>
        <w:types>
          <w:type w:val="bbPlcHdr"/>
        </w:types>
        <w:behaviors>
          <w:behavior w:val="content"/>
        </w:behaviors>
        <w:guid w:val="{B9E8D92C-0D27-4BDE-8985-F67F1739E310}"/>
      </w:docPartPr>
      <w:docPartBody>
        <w:p w:rsidR="00EF64F0" w:rsidRDefault="008E08C0" w:rsidP="008E08C0">
          <w:pPr>
            <w:pStyle w:val="743796AC65794297968E9B0B40769231"/>
          </w:pPr>
          <w:r w:rsidRPr="00EB4979">
            <w:rPr>
              <w:rStyle w:val="Platzhaltertext"/>
            </w:rPr>
            <w:t>Klicken Sie hier, um ein Datum einzugeben.</w:t>
          </w:r>
        </w:p>
      </w:docPartBody>
    </w:docPart>
    <w:docPart>
      <w:docPartPr>
        <w:name w:val="701C69CF8F994FCDBDE4EFCF120148BB"/>
        <w:category>
          <w:name w:val="Allgemein"/>
          <w:gallery w:val="placeholder"/>
        </w:category>
        <w:types>
          <w:type w:val="bbPlcHdr"/>
        </w:types>
        <w:behaviors>
          <w:behavior w:val="content"/>
        </w:behaviors>
        <w:guid w:val="{C8A6CAEE-C410-4D5A-A6EE-70F9827FC651}"/>
      </w:docPartPr>
      <w:docPartBody>
        <w:p w:rsidR="00EF64F0" w:rsidRDefault="008E08C0" w:rsidP="008E08C0">
          <w:pPr>
            <w:pStyle w:val="701C69CF8F994FCDBDE4EFCF120148BB"/>
          </w:pPr>
          <w:r w:rsidRPr="00EB4979">
            <w:rPr>
              <w:rStyle w:val="Platzhaltertext"/>
            </w:rPr>
            <w:t>Klicken Sie hier, um ein Datum einzugeben.</w:t>
          </w:r>
        </w:p>
      </w:docPartBody>
    </w:docPart>
    <w:docPart>
      <w:docPartPr>
        <w:name w:val="88FDA0DDD4174EA889FB9512B95C5956"/>
        <w:category>
          <w:name w:val="Allgemein"/>
          <w:gallery w:val="placeholder"/>
        </w:category>
        <w:types>
          <w:type w:val="bbPlcHdr"/>
        </w:types>
        <w:behaviors>
          <w:behavior w:val="content"/>
        </w:behaviors>
        <w:guid w:val="{8B84D57F-F5D9-4703-B5DD-676252366FDE}"/>
      </w:docPartPr>
      <w:docPartBody>
        <w:p w:rsidR="00EF64F0" w:rsidRDefault="008E08C0" w:rsidP="008E08C0">
          <w:pPr>
            <w:pStyle w:val="88FDA0DDD4174EA889FB9512B95C5956"/>
          </w:pPr>
          <w:r w:rsidRPr="003E287F">
            <w:rPr>
              <w:rStyle w:val="Platzhaltertext"/>
            </w:rPr>
            <w:t>Klicken Sie hier, um ein Datum einzugeben.</w:t>
          </w:r>
        </w:p>
      </w:docPartBody>
    </w:docPart>
    <w:docPart>
      <w:docPartPr>
        <w:name w:val="18F84CD3023E47E48F5E7FB13537618F"/>
        <w:category>
          <w:name w:val="Allgemein"/>
          <w:gallery w:val="placeholder"/>
        </w:category>
        <w:types>
          <w:type w:val="bbPlcHdr"/>
        </w:types>
        <w:behaviors>
          <w:behavior w:val="content"/>
        </w:behaviors>
        <w:guid w:val="{FF6CE767-A3ED-401E-A718-6E2611973261}"/>
      </w:docPartPr>
      <w:docPartBody>
        <w:p w:rsidR="00EF64F0" w:rsidRDefault="008E08C0" w:rsidP="008E08C0">
          <w:pPr>
            <w:pStyle w:val="18F84CD3023E47E48F5E7FB13537618F"/>
          </w:pPr>
          <w:r w:rsidRPr="00EB4979">
            <w:rPr>
              <w:rStyle w:val="Platzhaltertext"/>
            </w:rPr>
            <w:t>Klicken Sie hier, um ein Datum einzugeben.</w:t>
          </w:r>
        </w:p>
      </w:docPartBody>
    </w:docPart>
    <w:docPart>
      <w:docPartPr>
        <w:name w:val="D76E8EF6A7EC4F80976A5F33123D07C0"/>
        <w:category>
          <w:name w:val="Allgemein"/>
          <w:gallery w:val="placeholder"/>
        </w:category>
        <w:types>
          <w:type w:val="bbPlcHdr"/>
        </w:types>
        <w:behaviors>
          <w:behavior w:val="content"/>
        </w:behaviors>
        <w:guid w:val="{A3713BB2-ECB8-4B64-81ED-DB5446E5D7A5}"/>
      </w:docPartPr>
      <w:docPartBody>
        <w:p w:rsidR="00EF64F0" w:rsidRDefault="008E08C0" w:rsidP="008E08C0">
          <w:pPr>
            <w:pStyle w:val="D76E8EF6A7EC4F80976A5F33123D07C0"/>
          </w:pPr>
          <w:r w:rsidRPr="00EB4979">
            <w:rPr>
              <w:rStyle w:val="Platzhaltertext"/>
            </w:rPr>
            <w:t>Klicken Sie hier, um ein Datum einzugeben.</w:t>
          </w:r>
        </w:p>
      </w:docPartBody>
    </w:docPart>
    <w:docPart>
      <w:docPartPr>
        <w:name w:val="B5AE6778AE854A2D845F5636F6F9B172"/>
        <w:category>
          <w:name w:val="Allgemein"/>
          <w:gallery w:val="placeholder"/>
        </w:category>
        <w:types>
          <w:type w:val="bbPlcHdr"/>
        </w:types>
        <w:behaviors>
          <w:behavior w:val="content"/>
        </w:behaviors>
        <w:guid w:val="{CCD9FB76-B9C9-4CE7-B087-9AA264F623EE}"/>
      </w:docPartPr>
      <w:docPartBody>
        <w:p w:rsidR="00EF64F0" w:rsidRDefault="008E08C0" w:rsidP="008E08C0">
          <w:pPr>
            <w:pStyle w:val="B5AE6778AE854A2D845F5636F6F9B172"/>
          </w:pPr>
          <w:r w:rsidRPr="00EB4979">
            <w:rPr>
              <w:rStyle w:val="Platzhaltertext"/>
            </w:rPr>
            <w:t>Klicken Sie hier, um ein Datum einzugeben.</w:t>
          </w:r>
        </w:p>
      </w:docPartBody>
    </w:docPart>
    <w:docPart>
      <w:docPartPr>
        <w:name w:val="C5D3486612DF437D85E535B81ADC4BD5"/>
        <w:category>
          <w:name w:val="Allgemein"/>
          <w:gallery w:val="placeholder"/>
        </w:category>
        <w:types>
          <w:type w:val="bbPlcHdr"/>
        </w:types>
        <w:behaviors>
          <w:behavior w:val="content"/>
        </w:behaviors>
        <w:guid w:val="{2E5019FD-C3D8-4F3D-9C32-9FFD5D73C7B9}"/>
      </w:docPartPr>
      <w:docPartBody>
        <w:p w:rsidR="00EF64F0" w:rsidRDefault="008E08C0" w:rsidP="008E08C0">
          <w:pPr>
            <w:pStyle w:val="C5D3486612DF437D85E535B81ADC4BD5"/>
          </w:pPr>
          <w:r w:rsidRPr="003E287F">
            <w:rPr>
              <w:rStyle w:val="Platzhaltertext"/>
            </w:rPr>
            <w:t>Klicken Sie hier, um ein Datum einzugeben.</w:t>
          </w:r>
        </w:p>
      </w:docPartBody>
    </w:docPart>
    <w:docPart>
      <w:docPartPr>
        <w:name w:val="CD7CE249FF1B438D9A769FF4EE12FC34"/>
        <w:category>
          <w:name w:val="Allgemein"/>
          <w:gallery w:val="placeholder"/>
        </w:category>
        <w:types>
          <w:type w:val="bbPlcHdr"/>
        </w:types>
        <w:behaviors>
          <w:behavior w:val="content"/>
        </w:behaviors>
        <w:guid w:val="{79363ECA-A653-41F8-ADAA-69840143AF06}"/>
      </w:docPartPr>
      <w:docPartBody>
        <w:p w:rsidR="00EF64F0" w:rsidRDefault="008E08C0" w:rsidP="008E08C0">
          <w:pPr>
            <w:pStyle w:val="CD7CE249FF1B438D9A769FF4EE12FC34"/>
          </w:pPr>
          <w:r w:rsidRPr="00EB4979">
            <w:rPr>
              <w:rStyle w:val="Platzhaltertext"/>
            </w:rPr>
            <w:t>Klicken Sie hier, um ein Datum einzugeben.</w:t>
          </w:r>
        </w:p>
      </w:docPartBody>
    </w:docPart>
    <w:docPart>
      <w:docPartPr>
        <w:name w:val="903D900021D14050964B2EC9055F8B6A"/>
        <w:category>
          <w:name w:val="Allgemein"/>
          <w:gallery w:val="placeholder"/>
        </w:category>
        <w:types>
          <w:type w:val="bbPlcHdr"/>
        </w:types>
        <w:behaviors>
          <w:behavior w:val="content"/>
        </w:behaviors>
        <w:guid w:val="{FDE2838F-E576-4BD9-83D5-FEDC9F4A4F80}"/>
      </w:docPartPr>
      <w:docPartBody>
        <w:p w:rsidR="00EF64F0" w:rsidRDefault="008E08C0" w:rsidP="008E08C0">
          <w:pPr>
            <w:pStyle w:val="903D900021D14050964B2EC9055F8B6A"/>
          </w:pPr>
          <w:r w:rsidRPr="00EB4979">
            <w:rPr>
              <w:rStyle w:val="Platzhaltertext"/>
            </w:rPr>
            <w:t>Klicken Sie hier, um ein Datum einzugeben.</w:t>
          </w:r>
        </w:p>
      </w:docPartBody>
    </w:docPart>
    <w:docPart>
      <w:docPartPr>
        <w:name w:val="666A30A3AFB64CD39FE9C070756CD6C6"/>
        <w:category>
          <w:name w:val="Allgemein"/>
          <w:gallery w:val="placeholder"/>
        </w:category>
        <w:types>
          <w:type w:val="bbPlcHdr"/>
        </w:types>
        <w:behaviors>
          <w:behavior w:val="content"/>
        </w:behaviors>
        <w:guid w:val="{42AD1027-2D8C-4BE3-8BD6-48423B182C80}"/>
      </w:docPartPr>
      <w:docPartBody>
        <w:p w:rsidR="00EF64F0" w:rsidRDefault="008E08C0" w:rsidP="008E08C0">
          <w:pPr>
            <w:pStyle w:val="666A30A3AFB64CD39FE9C070756CD6C6"/>
          </w:pPr>
          <w:r w:rsidRPr="00EB4979">
            <w:rPr>
              <w:rStyle w:val="Platzhaltertext"/>
            </w:rPr>
            <w:t>Klicken Sie hier, um ein Datum einzugeben.</w:t>
          </w:r>
        </w:p>
      </w:docPartBody>
    </w:docPart>
    <w:docPart>
      <w:docPartPr>
        <w:name w:val="B674240086AC46E8BDA23083B6E91ED9"/>
        <w:category>
          <w:name w:val="Allgemein"/>
          <w:gallery w:val="placeholder"/>
        </w:category>
        <w:types>
          <w:type w:val="bbPlcHdr"/>
        </w:types>
        <w:behaviors>
          <w:behavior w:val="content"/>
        </w:behaviors>
        <w:guid w:val="{6ADE96B6-D1F0-4F9A-AEC4-477DB6975944}"/>
      </w:docPartPr>
      <w:docPartBody>
        <w:p w:rsidR="00EF64F0" w:rsidRDefault="008E08C0" w:rsidP="008E08C0">
          <w:pPr>
            <w:pStyle w:val="B674240086AC46E8BDA23083B6E91ED9"/>
          </w:pPr>
          <w:r w:rsidRPr="003E287F">
            <w:rPr>
              <w:rStyle w:val="Platzhaltertext"/>
            </w:rPr>
            <w:t>Klicken Sie hier, um ein Datum einzugeben.</w:t>
          </w:r>
        </w:p>
      </w:docPartBody>
    </w:docPart>
    <w:docPart>
      <w:docPartPr>
        <w:name w:val="C0B9C0C8A5C54C5C82487D9E6B93E14B"/>
        <w:category>
          <w:name w:val="Allgemein"/>
          <w:gallery w:val="placeholder"/>
        </w:category>
        <w:types>
          <w:type w:val="bbPlcHdr"/>
        </w:types>
        <w:behaviors>
          <w:behavior w:val="content"/>
        </w:behaviors>
        <w:guid w:val="{5B7BE957-38D2-44BC-ACD8-EA68A38C4084}"/>
      </w:docPartPr>
      <w:docPartBody>
        <w:p w:rsidR="00EF64F0" w:rsidRDefault="008E08C0" w:rsidP="008E08C0">
          <w:pPr>
            <w:pStyle w:val="C0B9C0C8A5C54C5C82487D9E6B93E14B"/>
          </w:pPr>
          <w:r w:rsidRPr="00EB4979">
            <w:rPr>
              <w:rStyle w:val="Platzhaltertext"/>
            </w:rPr>
            <w:t>Klicken Sie hier, um ein Datum einzugeben.</w:t>
          </w:r>
        </w:p>
      </w:docPartBody>
    </w:docPart>
    <w:docPart>
      <w:docPartPr>
        <w:name w:val="03B9EF234C844E598C0183EDD0627C1F"/>
        <w:category>
          <w:name w:val="Allgemein"/>
          <w:gallery w:val="placeholder"/>
        </w:category>
        <w:types>
          <w:type w:val="bbPlcHdr"/>
        </w:types>
        <w:behaviors>
          <w:behavior w:val="content"/>
        </w:behaviors>
        <w:guid w:val="{EDE95A6B-524E-4DB3-9AAC-F00CD14621E2}"/>
      </w:docPartPr>
      <w:docPartBody>
        <w:p w:rsidR="00EF64F0" w:rsidRDefault="008E08C0" w:rsidP="008E08C0">
          <w:pPr>
            <w:pStyle w:val="03B9EF234C844E598C0183EDD0627C1F"/>
          </w:pPr>
          <w:r w:rsidRPr="00EB4979">
            <w:rPr>
              <w:rStyle w:val="Platzhaltertext"/>
            </w:rPr>
            <w:t>Klicken Sie hier, um ein Datum einzugeben.</w:t>
          </w:r>
        </w:p>
      </w:docPartBody>
    </w:docPart>
    <w:docPart>
      <w:docPartPr>
        <w:name w:val="2577C63C132E4FE4BA386FE96FEB8CDA"/>
        <w:category>
          <w:name w:val="Allgemein"/>
          <w:gallery w:val="placeholder"/>
        </w:category>
        <w:types>
          <w:type w:val="bbPlcHdr"/>
        </w:types>
        <w:behaviors>
          <w:behavior w:val="content"/>
        </w:behaviors>
        <w:guid w:val="{E3B49937-EA06-469B-916F-167594F9E533}"/>
      </w:docPartPr>
      <w:docPartBody>
        <w:p w:rsidR="00EF64F0" w:rsidRDefault="008E08C0" w:rsidP="008E08C0">
          <w:pPr>
            <w:pStyle w:val="2577C63C132E4FE4BA386FE96FEB8CDA"/>
          </w:pPr>
          <w:r w:rsidRPr="00EB4979">
            <w:rPr>
              <w:rStyle w:val="Platzhaltertext"/>
            </w:rPr>
            <w:t>Klicken Sie hier, um ein Datum einzugeben.</w:t>
          </w:r>
        </w:p>
      </w:docPartBody>
    </w:docPart>
    <w:docPart>
      <w:docPartPr>
        <w:name w:val="AA2A26EA3CF94B87AB3EAD9D9805215E"/>
        <w:category>
          <w:name w:val="Allgemein"/>
          <w:gallery w:val="placeholder"/>
        </w:category>
        <w:types>
          <w:type w:val="bbPlcHdr"/>
        </w:types>
        <w:behaviors>
          <w:behavior w:val="content"/>
        </w:behaviors>
        <w:guid w:val="{8F4A1F58-9D40-4C32-BE43-6E1CE3D89728}"/>
      </w:docPartPr>
      <w:docPartBody>
        <w:p w:rsidR="00EF64F0" w:rsidRDefault="008E08C0" w:rsidP="008E08C0">
          <w:pPr>
            <w:pStyle w:val="AA2A26EA3CF94B87AB3EAD9D9805215E"/>
          </w:pPr>
          <w:r w:rsidRPr="003E287F">
            <w:rPr>
              <w:rStyle w:val="Platzhaltertext"/>
            </w:rPr>
            <w:t>Klicken Sie hier, um ein Datum einzugeben.</w:t>
          </w:r>
        </w:p>
      </w:docPartBody>
    </w:docPart>
    <w:docPart>
      <w:docPartPr>
        <w:name w:val="D734C85A56F24012AB344D852FC1C1CA"/>
        <w:category>
          <w:name w:val="Allgemein"/>
          <w:gallery w:val="placeholder"/>
        </w:category>
        <w:types>
          <w:type w:val="bbPlcHdr"/>
        </w:types>
        <w:behaviors>
          <w:behavior w:val="content"/>
        </w:behaviors>
        <w:guid w:val="{2D6719FE-6F14-4159-AE25-ADB7302D95B7}"/>
      </w:docPartPr>
      <w:docPartBody>
        <w:p w:rsidR="00EF64F0" w:rsidRDefault="008E08C0" w:rsidP="008E08C0">
          <w:pPr>
            <w:pStyle w:val="D734C85A56F24012AB344D852FC1C1CA"/>
          </w:pPr>
          <w:r w:rsidRPr="00EB4979">
            <w:rPr>
              <w:rStyle w:val="Platzhaltertext"/>
            </w:rPr>
            <w:t>Klicken Sie hier, um ein Datum einzugeben.</w:t>
          </w:r>
        </w:p>
      </w:docPartBody>
    </w:docPart>
    <w:docPart>
      <w:docPartPr>
        <w:name w:val="F15EFE0A3D904D7D88482430D9097EB0"/>
        <w:category>
          <w:name w:val="Allgemein"/>
          <w:gallery w:val="placeholder"/>
        </w:category>
        <w:types>
          <w:type w:val="bbPlcHdr"/>
        </w:types>
        <w:behaviors>
          <w:behavior w:val="content"/>
        </w:behaviors>
        <w:guid w:val="{82A32282-EBF3-4ECE-B456-CE883568F014}"/>
      </w:docPartPr>
      <w:docPartBody>
        <w:p w:rsidR="00EF64F0" w:rsidRDefault="008E08C0" w:rsidP="008E08C0">
          <w:pPr>
            <w:pStyle w:val="F15EFE0A3D904D7D88482430D9097EB0"/>
          </w:pPr>
          <w:r w:rsidRPr="00EB4979">
            <w:rPr>
              <w:rStyle w:val="Platzhaltertext"/>
            </w:rPr>
            <w:t>Klicken Sie hier, um ein Datum einzugeben.</w:t>
          </w:r>
        </w:p>
      </w:docPartBody>
    </w:docPart>
    <w:docPart>
      <w:docPartPr>
        <w:name w:val="BA8787B9DF074D54A6B0B66E743E2735"/>
        <w:category>
          <w:name w:val="Allgemein"/>
          <w:gallery w:val="placeholder"/>
        </w:category>
        <w:types>
          <w:type w:val="bbPlcHdr"/>
        </w:types>
        <w:behaviors>
          <w:behavior w:val="content"/>
        </w:behaviors>
        <w:guid w:val="{F29C16F8-E026-48E7-A25C-998711430783}"/>
      </w:docPartPr>
      <w:docPartBody>
        <w:p w:rsidR="00EF64F0" w:rsidRDefault="008E08C0" w:rsidP="008E08C0">
          <w:pPr>
            <w:pStyle w:val="BA8787B9DF074D54A6B0B66E743E2735"/>
          </w:pPr>
          <w:r w:rsidRPr="00EB4979">
            <w:rPr>
              <w:rStyle w:val="Platzhaltertext"/>
            </w:rPr>
            <w:t>Klicken Sie hier, um ein Datum einzugeben.</w:t>
          </w:r>
        </w:p>
      </w:docPartBody>
    </w:docPart>
    <w:docPart>
      <w:docPartPr>
        <w:name w:val="F5CA9111A99246D89AE7C7DD6C4689ED"/>
        <w:category>
          <w:name w:val="Allgemein"/>
          <w:gallery w:val="placeholder"/>
        </w:category>
        <w:types>
          <w:type w:val="bbPlcHdr"/>
        </w:types>
        <w:behaviors>
          <w:behavior w:val="content"/>
        </w:behaviors>
        <w:guid w:val="{951B30F9-9487-434E-8787-6C089C1060B1}"/>
      </w:docPartPr>
      <w:docPartBody>
        <w:p w:rsidR="00EF64F0" w:rsidRDefault="008E08C0" w:rsidP="008E08C0">
          <w:pPr>
            <w:pStyle w:val="F5CA9111A99246D89AE7C7DD6C4689ED"/>
          </w:pPr>
          <w:r w:rsidRPr="003E287F">
            <w:rPr>
              <w:rStyle w:val="Platzhaltertext"/>
            </w:rPr>
            <w:t>Klicken Sie hier, um ein Datum einzugeben.</w:t>
          </w:r>
        </w:p>
      </w:docPartBody>
    </w:docPart>
    <w:docPart>
      <w:docPartPr>
        <w:name w:val="BAE0A4F23CAC45EAA069BEB049FFDF8E"/>
        <w:category>
          <w:name w:val="Allgemein"/>
          <w:gallery w:val="placeholder"/>
        </w:category>
        <w:types>
          <w:type w:val="bbPlcHdr"/>
        </w:types>
        <w:behaviors>
          <w:behavior w:val="content"/>
        </w:behaviors>
        <w:guid w:val="{42381256-B318-4272-9F58-5642EC525D1A}"/>
      </w:docPartPr>
      <w:docPartBody>
        <w:p w:rsidR="00EF64F0" w:rsidRDefault="008E08C0" w:rsidP="008E08C0">
          <w:pPr>
            <w:pStyle w:val="BAE0A4F23CAC45EAA069BEB049FFDF8E"/>
          </w:pPr>
          <w:r w:rsidRPr="00EB4979">
            <w:rPr>
              <w:rStyle w:val="Platzhaltertext"/>
            </w:rPr>
            <w:t>Klicken Sie hier, um ein Datum einzugeben.</w:t>
          </w:r>
        </w:p>
      </w:docPartBody>
    </w:docPart>
    <w:docPart>
      <w:docPartPr>
        <w:name w:val="3FDFE148A87B442AB765C79F2A6A0EF9"/>
        <w:category>
          <w:name w:val="Allgemein"/>
          <w:gallery w:val="placeholder"/>
        </w:category>
        <w:types>
          <w:type w:val="bbPlcHdr"/>
        </w:types>
        <w:behaviors>
          <w:behavior w:val="content"/>
        </w:behaviors>
        <w:guid w:val="{248AAD2D-712D-498C-A1FF-50270B82A2A7}"/>
      </w:docPartPr>
      <w:docPartBody>
        <w:p w:rsidR="00EF64F0" w:rsidRDefault="008E08C0" w:rsidP="008E08C0">
          <w:pPr>
            <w:pStyle w:val="3FDFE148A87B442AB765C79F2A6A0EF9"/>
          </w:pPr>
          <w:r w:rsidRPr="00EB4979">
            <w:rPr>
              <w:rStyle w:val="Platzhaltertext"/>
            </w:rPr>
            <w:t>Klicken Sie hier, um ein Datum einzugeben.</w:t>
          </w:r>
        </w:p>
      </w:docPartBody>
    </w:docPart>
    <w:docPart>
      <w:docPartPr>
        <w:name w:val="51D1FC14EAAB45368C3C02C1EF9F8211"/>
        <w:category>
          <w:name w:val="Allgemein"/>
          <w:gallery w:val="placeholder"/>
        </w:category>
        <w:types>
          <w:type w:val="bbPlcHdr"/>
        </w:types>
        <w:behaviors>
          <w:behavior w:val="content"/>
        </w:behaviors>
        <w:guid w:val="{E2A00A06-CE80-4F97-9F6D-C615275F3D9E}"/>
      </w:docPartPr>
      <w:docPartBody>
        <w:p w:rsidR="00EF64F0" w:rsidRDefault="008E08C0" w:rsidP="008E08C0">
          <w:pPr>
            <w:pStyle w:val="51D1FC14EAAB45368C3C02C1EF9F8211"/>
          </w:pPr>
          <w:r w:rsidRPr="00EB4979">
            <w:rPr>
              <w:rStyle w:val="Platzhaltertext"/>
            </w:rPr>
            <w:t>Klicken Sie hier, um ein Datum einzugeben.</w:t>
          </w:r>
        </w:p>
      </w:docPartBody>
    </w:docPart>
    <w:docPart>
      <w:docPartPr>
        <w:name w:val="DABAA4290271478CBF66A7EE0DD9D247"/>
        <w:category>
          <w:name w:val="Allgemein"/>
          <w:gallery w:val="placeholder"/>
        </w:category>
        <w:types>
          <w:type w:val="bbPlcHdr"/>
        </w:types>
        <w:behaviors>
          <w:behavior w:val="content"/>
        </w:behaviors>
        <w:guid w:val="{CC5DF4D8-54C5-487A-92B5-F267B829CEDE}"/>
      </w:docPartPr>
      <w:docPartBody>
        <w:p w:rsidR="00EF64F0" w:rsidRDefault="008E08C0" w:rsidP="008E08C0">
          <w:pPr>
            <w:pStyle w:val="DABAA4290271478CBF66A7EE0DD9D247"/>
          </w:pPr>
          <w:r w:rsidRPr="003E287F">
            <w:rPr>
              <w:rStyle w:val="Platzhaltertext"/>
            </w:rPr>
            <w:t>Klicken Sie hier, um ein Datum einzugeben.</w:t>
          </w:r>
        </w:p>
      </w:docPartBody>
    </w:docPart>
    <w:docPart>
      <w:docPartPr>
        <w:name w:val="0F045766E8B64302B86492FA952ECDDD"/>
        <w:category>
          <w:name w:val="Allgemein"/>
          <w:gallery w:val="placeholder"/>
        </w:category>
        <w:types>
          <w:type w:val="bbPlcHdr"/>
        </w:types>
        <w:behaviors>
          <w:behavior w:val="content"/>
        </w:behaviors>
        <w:guid w:val="{1E822471-B9CB-41C8-A28B-65C671CFE95A}"/>
      </w:docPartPr>
      <w:docPartBody>
        <w:p w:rsidR="00EF64F0" w:rsidRDefault="008E08C0" w:rsidP="008E08C0">
          <w:pPr>
            <w:pStyle w:val="0F045766E8B64302B86492FA952ECDDD"/>
          </w:pPr>
          <w:r w:rsidRPr="00EB4979">
            <w:rPr>
              <w:rStyle w:val="Platzhaltertext"/>
            </w:rPr>
            <w:t>Klicken Sie hier, um ein Datum einzugeben.</w:t>
          </w:r>
        </w:p>
      </w:docPartBody>
    </w:docPart>
    <w:docPart>
      <w:docPartPr>
        <w:name w:val="7280B2966ED64941A99E20677261D54E"/>
        <w:category>
          <w:name w:val="Allgemein"/>
          <w:gallery w:val="placeholder"/>
        </w:category>
        <w:types>
          <w:type w:val="bbPlcHdr"/>
        </w:types>
        <w:behaviors>
          <w:behavior w:val="content"/>
        </w:behaviors>
        <w:guid w:val="{39B2C2D1-07EB-4862-81E0-41338B74FD3E}"/>
      </w:docPartPr>
      <w:docPartBody>
        <w:p w:rsidR="00EF64F0" w:rsidRDefault="008E08C0" w:rsidP="008E08C0">
          <w:pPr>
            <w:pStyle w:val="7280B2966ED64941A99E20677261D54E"/>
          </w:pPr>
          <w:r w:rsidRPr="00EB4979">
            <w:rPr>
              <w:rStyle w:val="Platzhaltertext"/>
            </w:rPr>
            <w:t>Klicken Sie hier, um ein Datum einzugeben.</w:t>
          </w:r>
        </w:p>
      </w:docPartBody>
    </w:docPart>
    <w:docPart>
      <w:docPartPr>
        <w:name w:val="44CED332FC0F4C67B9B326083161424F"/>
        <w:category>
          <w:name w:val="Allgemein"/>
          <w:gallery w:val="placeholder"/>
        </w:category>
        <w:types>
          <w:type w:val="bbPlcHdr"/>
        </w:types>
        <w:behaviors>
          <w:behavior w:val="content"/>
        </w:behaviors>
        <w:guid w:val="{C06E98C4-795B-4420-B6C4-F5D219C2F7C5}"/>
      </w:docPartPr>
      <w:docPartBody>
        <w:p w:rsidR="00EF64F0" w:rsidRDefault="008E08C0" w:rsidP="008E08C0">
          <w:pPr>
            <w:pStyle w:val="44CED332FC0F4C67B9B326083161424F"/>
          </w:pPr>
          <w:r w:rsidRPr="00EB4979">
            <w:rPr>
              <w:rStyle w:val="Platzhaltertext"/>
            </w:rPr>
            <w:t>Klicken Sie hier, um ein Datum einzugeben.</w:t>
          </w:r>
        </w:p>
      </w:docPartBody>
    </w:docPart>
    <w:docPart>
      <w:docPartPr>
        <w:name w:val="852741CB7B7947A0889C2ACC7672083D"/>
        <w:category>
          <w:name w:val="Allgemein"/>
          <w:gallery w:val="placeholder"/>
        </w:category>
        <w:types>
          <w:type w:val="bbPlcHdr"/>
        </w:types>
        <w:behaviors>
          <w:behavior w:val="content"/>
        </w:behaviors>
        <w:guid w:val="{818622FF-5196-482D-BFFB-E57640011CE0}"/>
      </w:docPartPr>
      <w:docPartBody>
        <w:p w:rsidR="00EF64F0" w:rsidRDefault="008E08C0" w:rsidP="008E08C0">
          <w:pPr>
            <w:pStyle w:val="852741CB7B7947A0889C2ACC7672083D"/>
          </w:pPr>
          <w:r w:rsidRPr="003E287F">
            <w:rPr>
              <w:rStyle w:val="Platzhaltertext"/>
            </w:rPr>
            <w:t>Klicken Sie hier, um ein Datum einzugeben.</w:t>
          </w:r>
        </w:p>
      </w:docPartBody>
    </w:docPart>
    <w:docPart>
      <w:docPartPr>
        <w:name w:val="C446803C4E064F4E9F367FE3DAF16F50"/>
        <w:category>
          <w:name w:val="Allgemein"/>
          <w:gallery w:val="placeholder"/>
        </w:category>
        <w:types>
          <w:type w:val="bbPlcHdr"/>
        </w:types>
        <w:behaviors>
          <w:behavior w:val="content"/>
        </w:behaviors>
        <w:guid w:val="{70B8EE92-5819-4C63-8CFC-4ECF5D4BEDF7}"/>
      </w:docPartPr>
      <w:docPartBody>
        <w:p w:rsidR="00EF64F0" w:rsidRDefault="008E08C0" w:rsidP="008E08C0">
          <w:pPr>
            <w:pStyle w:val="C446803C4E064F4E9F367FE3DAF16F50"/>
          </w:pPr>
          <w:r w:rsidRPr="00EB4979">
            <w:rPr>
              <w:rStyle w:val="Platzhaltertext"/>
            </w:rPr>
            <w:t>Klicken Sie hier, um ein Datum einzugeben.</w:t>
          </w:r>
        </w:p>
      </w:docPartBody>
    </w:docPart>
    <w:docPart>
      <w:docPartPr>
        <w:name w:val="4483C891789C4E25962E605D14691599"/>
        <w:category>
          <w:name w:val="Allgemein"/>
          <w:gallery w:val="placeholder"/>
        </w:category>
        <w:types>
          <w:type w:val="bbPlcHdr"/>
        </w:types>
        <w:behaviors>
          <w:behavior w:val="content"/>
        </w:behaviors>
        <w:guid w:val="{B18DBCD4-BC73-422F-8A84-5A9440CB43E5}"/>
      </w:docPartPr>
      <w:docPartBody>
        <w:p w:rsidR="00EF64F0" w:rsidRDefault="008E08C0" w:rsidP="008E08C0">
          <w:pPr>
            <w:pStyle w:val="4483C891789C4E25962E605D14691599"/>
          </w:pPr>
          <w:r w:rsidRPr="00EB4979">
            <w:rPr>
              <w:rStyle w:val="Platzhaltertext"/>
            </w:rPr>
            <w:t>Klicken Sie hier, um ein Datum einzugeben.</w:t>
          </w:r>
        </w:p>
      </w:docPartBody>
    </w:docPart>
    <w:docPart>
      <w:docPartPr>
        <w:name w:val="FC922F5A8AD745518BD527AC279E4834"/>
        <w:category>
          <w:name w:val="Allgemein"/>
          <w:gallery w:val="placeholder"/>
        </w:category>
        <w:types>
          <w:type w:val="bbPlcHdr"/>
        </w:types>
        <w:behaviors>
          <w:behavior w:val="content"/>
        </w:behaviors>
        <w:guid w:val="{45385CEA-94C1-467A-AE51-8AC1F4E50BE7}"/>
      </w:docPartPr>
      <w:docPartBody>
        <w:p w:rsidR="00EF64F0" w:rsidRDefault="008E08C0" w:rsidP="008E08C0">
          <w:pPr>
            <w:pStyle w:val="FC922F5A8AD745518BD527AC279E4834"/>
          </w:pPr>
          <w:r w:rsidRPr="00EB4979">
            <w:rPr>
              <w:rStyle w:val="Platzhaltertext"/>
            </w:rPr>
            <w:t>Klicken Sie hier, um ein Datum einzugeben.</w:t>
          </w:r>
        </w:p>
      </w:docPartBody>
    </w:docPart>
    <w:docPart>
      <w:docPartPr>
        <w:name w:val="C2AF537A78054D3A8E7B0970825C2E2C"/>
        <w:category>
          <w:name w:val="Allgemein"/>
          <w:gallery w:val="placeholder"/>
        </w:category>
        <w:types>
          <w:type w:val="bbPlcHdr"/>
        </w:types>
        <w:behaviors>
          <w:behavior w:val="content"/>
        </w:behaviors>
        <w:guid w:val="{80EF4483-87F7-4937-8FF1-B21FF99F3126}"/>
      </w:docPartPr>
      <w:docPartBody>
        <w:p w:rsidR="00EF64F0" w:rsidRDefault="008E08C0" w:rsidP="008E08C0">
          <w:pPr>
            <w:pStyle w:val="C2AF537A78054D3A8E7B0970825C2E2C"/>
          </w:pPr>
          <w:r w:rsidRPr="003E287F">
            <w:rPr>
              <w:rStyle w:val="Platzhaltertext"/>
            </w:rPr>
            <w:t>Klicken Sie hier, um ein Datum einzugeben.</w:t>
          </w:r>
        </w:p>
      </w:docPartBody>
    </w:docPart>
    <w:docPart>
      <w:docPartPr>
        <w:name w:val="056D9B5F16214A1E8B1F320C678D4A6A"/>
        <w:category>
          <w:name w:val="Allgemein"/>
          <w:gallery w:val="placeholder"/>
        </w:category>
        <w:types>
          <w:type w:val="bbPlcHdr"/>
        </w:types>
        <w:behaviors>
          <w:behavior w:val="content"/>
        </w:behaviors>
        <w:guid w:val="{DF3853E4-E386-41D7-AC78-DB8C5EF47B85}"/>
      </w:docPartPr>
      <w:docPartBody>
        <w:p w:rsidR="00EF64F0" w:rsidRDefault="008E08C0" w:rsidP="008E08C0">
          <w:pPr>
            <w:pStyle w:val="056D9B5F16214A1E8B1F320C678D4A6A"/>
          </w:pPr>
          <w:r w:rsidRPr="00EB4979">
            <w:rPr>
              <w:rStyle w:val="Platzhaltertext"/>
            </w:rPr>
            <w:t>Klicken Sie hier, um ein Datum einzugeben.</w:t>
          </w:r>
        </w:p>
      </w:docPartBody>
    </w:docPart>
    <w:docPart>
      <w:docPartPr>
        <w:name w:val="8145E8D0EEC14583AD981D9CF7F903B5"/>
        <w:category>
          <w:name w:val="Allgemein"/>
          <w:gallery w:val="placeholder"/>
        </w:category>
        <w:types>
          <w:type w:val="bbPlcHdr"/>
        </w:types>
        <w:behaviors>
          <w:behavior w:val="content"/>
        </w:behaviors>
        <w:guid w:val="{7C18D1C9-96EF-4F05-9307-8DA3EC73C14D}"/>
      </w:docPartPr>
      <w:docPartBody>
        <w:p w:rsidR="00EF64F0" w:rsidRDefault="008E08C0" w:rsidP="008E08C0">
          <w:pPr>
            <w:pStyle w:val="8145E8D0EEC14583AD981D9CF7F903B5"/>
          </w:pPr>
          <w:r w:rsidRPr="00EB4979">
            <w:rPr>
              <w:rStyle w:val="Platzhaltertext"/>
            </w:rPr>
            <w:t>Klicken Sie hier, um ein Datum einzugeben.</w:t>
          </w:r>
        </w:p>
      </w:docPartBody>
    </w:docPart>
    <w:docPart>
      <w:docPartPr>
        <w:name w:val="FC6BE2583D5D4D06A44157EDCE794017"/>
        <w:category>
          <w:name w:val="Allgemein"/>
          <w:gallery w:val="placeholder"/>
        </w:category>
        <w:types>
          <w:type w:val="bbPlcHdr"/>
        </w:types>
        <w:behaviors>
          <w:behavior w:val="content"/>
        </w:behaviors>
        <w:guid w:val="{0380543C-414B-4663-9324-8DD1FB2D0E0D}"/>
      </w:docPartPr>
      <w:docPartBody>
        <w:p w:rsidR="00EF64F0" w:rsidRDefault="008E08C0" w:rsidP="008E08C0">
          <w:pPr>
            <w:pStyle w:val="FC6BE2583D5D4D06A44157EDCE794017"/>
          </w:pPr>
          <w:r w:rsidRPr="00EB4979">
            <w:rPr>
              <w:rStyle w:val="Platzhaltertext"/>
            </w:rPr>
            <w:t>Klicken Sie hier, um ein Datum einzugeben.</w:t>
          </w:r>
        </w:p>
      </w:docPartBody>
    </w:docPart>
    <w:docPart>
      <w:docPartPr>
        <w:name w:val="894CDF80774F4179864DD7838C266D04"/>
        <w:category>
          <w:name w:val="Allgemein"/>
          <w:gallery w:val="placeholder"/>
        </w:category>
        <w:types>
          <w:type w:val="bbPlcHdr"/>
        </w:types>
        <w:behaviors>
          <w:behavior w:val="content"/>
        </w:behaviors>
        <w:guid w:val="{516BDB02-B5D3-474E-A3BF-42E6C3E5CD06}"/>
      </w:docPartPr>
      <w:docPartBody>
        <w:p w:rsidR="00EF64F0" w:rsidRDefault="008E08C0" w:rsidP="008E08C0">
          <w:pPr>
            <w:pStyle w:val="894CDF80774F4179864DD7838C266D04"/>
          </w:pPr>
          <w:r w:rsidRPr="003E287F">
            <w:rPr>
              <w:rStyle w:val="Platzhaltertext"/>
            </w:rPr>
            <w:t>Klicken Sie hier, um ein Datum einzugeben.</w:t>
          </w:r>
        </w:p>
      </w:docPartBody>
    </w:docPart>
    <w:docPart>
      <w:docPartPr>
        <w:name w:val="0CBADCF0AD104670B35A64185438FED3"/>
        <w:category>
          <w:name w:val="Allgemein"/>
          <w:gallery w:val="placeholder"/>
        </w:category>
        <w:types>
          <w:type w:val="bbPlcHdr"/>
        </w:types>
        <w:behaviors>
          <w:behavior w:val="content"/>
        </w:behaviors>
        <w:guid w:val="{3A42F912-B2FF-42B9-AAAE-4EE2AE183C3F}"/>
      </w:docPartPr>
      <w:docPartBody>
        <w:p w:rsidR="00EF64F0" w:rsidRDefault="008E08C0" w:rsidP="008E08C0">
          <w:pPr>
            <w:pStyle w:val="0CBADCF0AD104670B35A64185438FED3"/>
          </w:pPr>
          <w:r w:rsidRPr="00EB4979">
            <w:rPr>
              <w:rStyle w:val="Platzhaltertext"/>
            </w:rPr>
            <w:t>Klicken Sie hier, um ein Datum einzugeben.</w:t>
          </w:r>
        </w:p>
      </w:docPartBody>
    </w:docPart>
    <w:docPart>
      <w:docPartPr>
        <w:name w:val="9C3003E7CB8549BBA2E06306E57E23F4"/>
        <w:category>
          <w:name w:val="Allgemein"/>
          <w:gallery w:val="placeholder"/>
        </w:category>
        <w:types>
          <w:type w:val="bbPlcHdr"/>
        </w:types>
        <w:behaviors>
          <w:behavior w:val="content"/>
        </w:behaviors>
        <w:guid w:val="{086319B8-309A-4A9D-BF38-45D144B0FD89}"/>
      </w:docPartPr>
      <w:docPartBody>
        <w:p w:rsidR="00EF64F0" w:rsidRDefault="008E08C0" w:rsidP="008E08C0">
          <w:pPr>
            <w:pStyle w:val="9C3003E7CB8549BBA2E06306E57E23F4"/>
          </w:pPr>
          <w:r w:rsidRPr="00EB4979">
            <w:rPr>
              <w:rStyle w:val="Platzhaltertext"/>
            </w:rPr>
            <w:t>Klicken Sie hier, um ein Datum einzugeben.</w:t>
          </w:r>
        </w:p>
      </w:docPartBody>
    </w:docPart>
    <w:docPart>
      <w:docPartPr>
        <w:name w:val="85E74BEFCD494748B41276AC396407B3"/>
        <w:category>
          <w:name w:val="Allgemein"/>
          <w:gallery w:val="placeholder"/>
        </w:category>
        <w:types>
          <w:type w:val="bbPlcHdr"/>
        </w:types>
        <w:behaviors>
          <w:behavior w:val="content"/>
        </w:behaviors>
        <w:guid w:val="{AC412737-19E4-4C4D-B916-8C7724BC3472}"/>
      </w:docPartPr>
      <w:docPartBody>
        <w:p w:rsidR="00EF64F0" w:rsidRDefault="008E08C0" w:rsidP="008E08C0">
          <w:pPr>
            <w:pStyle w:val="85E74BEFCD494748B41276AC396407B3"/>
          </w:pPr>
          <w:r w:rsidRPr="00EB4979">
            <w:rPr>
              <w:rStyle w:val="Platzhaltertext"/>
            </w:rPr>
            <w:t>Klicken Sie hier, um ein Datum einzugeben.</w:t>
          </w:r>
        </w:p>
      </w:docPartBody>
    </w:docPart>
    <w:docPart>
      <w:docPartPr>
        <w:name w:val="1E61B3CDF857415890A8F93E3F769773"/>
        <w:category>
          <w:name w:val="Allgemein"/>
          <w:gallery w:val="placeholder"/>
        </w:category>
        <w:types>
          <w:type w:val="bbPlcHdr"/>
        </w:types>
        <w:behaviors>
          <w:behavior w:val="content"/>
        </w:behaviors>
        <w:guid w:val="{2F34C423-5A2F-4835-B4D7-E76DC629E9BF}"/>
      </w:docPartPr>
      <w:docPartBody>
        <w:p w:rsidR="00EF64F0" w:rsidRDefault="008E08C0" w:rsidP="008E08C0">
          <w:pPr>
            <w:pStyle w:val="1E61B3CDF857415890A8F93E3F769773"/>
          </w:pPr>
          <w:r w:rsidRPr="003E287F">
            <w:rPr>
              <w:rStyle w:val="Platzhaltertext"/>
            </w:rPr>
            <w:t>Klicken Sie hier, um ein Datum einzugeben.</w:t>
          </w:r>
        </w:p>
      </w:docPartBody>
    </w:docPart>
    <w:docPart>
      <w:docPartPr>
        <w:name w:val="5C94CB5B3DD343848141D9E4EEFE4401"/>
        <w:category>
          <w:name w:val="Allgemein"/>
          <w:gallery w:val="placeholder"/>
        </w:category>
        <w:types>
          <w:type w:val="bbPlcHdr"/>
        </w:types>
        <w:behaviors>
          <w:behavior w:val="content"/>
        </w:behaviors>
        <w:guid w:val="{26208266-83D2-426D-BA6C-2223E2626F95}"/>
      </w:docPartPr>
      <w:docPartBody>
        <w:p w:rsidR="00EF64F0" w:rsidRDefault="008E08C0" w:rsidP="008E08C0">
          <w:pPr>
            <w:pStyle w:val="5C94CB5B3DD343848141D9E4EEFE4401"/>
          </w:pPr>
          <w:r w:rsidRPr="00EB4979">
            <w:rPr>
              <w:rStyle w:val="Platzhaltertext"/>
            </w:rPr>
            <w:t>Klicken Sie hier, um ein Datum einzugeben.</w:t>
          </w:r>
        </w:p>
      </w:docPartBody>
    </w:docPart>
    <w:docPart>
      <w:docPartPr>
        <w:name w:val="3D8F0E91FF95477BA3C4F7DC0FC626BC"/>
        <w:category>
          <w:name w:val="Allgemein"/>
          <w:gallery w:val="placeholder"/>
        </w:category>
        <w:types>
          <w:type w:val="bbPlcHdr"/>
        </w:types>
        <w:behaviors>
          <w:behavior w:val="content"/>
        </w:behaviors>
        <w:guid w:val="{A6DD8541-B47B-4094-8482-5A849A967584}"/>
      </w:docPartPr>
      <w:docPartBody>
        <w:p w:rsidR="00EF64F0" w:rsidRDefault="008E08C0" w:rsidP="008E08C0">
          <w:pPr>
            <w:pStyle w:val="3D8F0E91FF95477BA3C4F7DC0FC626BC"/>
          </w:pPr>
          <w:r w:rsidRPr="00EB4979">
            <w:rPr>
              <w:rStyle w:val="Platzhaltertext"/>
            </w:rPr>
            <w:t>Klicken Sie hier, um ein Datum einzugeben.</w:t>
          </w:r>
        </w:p>
      </w:docPartBody>
    </w:docPart>
    <w:docPart>
      <w:docPartPr>
        <w:name w:val="7C4AB19EA14D45AE9A76CE50DF2625C8"/>
        <w:category>
          <w:name w:val="Allgemein"/>
          <w:gallery w:val="placeholder"/>
        </w:category>
        <w:types>
          <w:type w:val="bbPlcHdr"/>
        </w:types>
        <w:behaviors>
          <w:behavior w:val="content"/>
        </w:behaviors>
        <w:guid w:val="{70D85E3D-5DC6-4A7B-9577-386A2663C0B2}"/>
      </w:docPartPr>
      <w:docPartBody>
        <w:p w:rsidR="00EF64F0" w:rsidRDefault="008E08C0" w:rsidP="008E08C0">
          <w:pPr>
            <w:pStyle w:val="7C4AB19EA14D45AE9A76CE50DF2625C8"/>
          </w:pPr>
          <w:r w:rsidRPr="00EB4979">
            <w:rPr>
              <w:rStyle w:val="Platzhaltertext"/>
            </w:rPr>
            <w:t>Klicken Sie hier, um ein Datum einzugeben.</w:t>
          </w:r>
        </w:p>
      </w:docPartBody>
    </w:docPart>
    <w:docPart>
      <w:docPartPr>
        <w:name w:val="185CC5172E37452DA5982C7723438FC9"/>
        <w:category>
          <w:name w:val="Allgemein"/>
          <w:gallery w:val="placeholder"/>
        </w:category>
        <w:types>
          <w:type w:val="bbPlcHdr"/>
        </w:types>
        <w:behaviors>
          <w:behavior w:val="content"/>
        </w:behaviors>
        <w:guid w:val="{3F3506DB-A8FD-4880-8EEB-5E0AF908E9AB}"/>
      </w:docPartPr>
      <w:docPartBody>
        <w:p w:rsidR="00EF64F0" w:rsidRDefault="008E08C0" w:rsidP="008E08C0">
          <w:pPr>
            <w:pStyle w:val="185CC5172E37452DA5982C7723438FC9"/>
          </w:pPr>
          <w:r w:rsidRPr="003E287F">
            <w:rPr>
              <w:rStyle w:val="Platzhaltertext"/>
            </w:rPr>
            <w:t>Klicken Sie hier, um ein Datum einzugeben.</w:t>
          </w:r>
        </w:p>
      </w:docPartBody>
    </w:docPart>
    <w:docPart>
      <w:docPartPr>
        <w:name w:val="7D3997485E9F4825B82F679B622FD91C"/>
        <w:category>
          <w:name w:val="Allgemein"/>
          <w:gallery w:val="placeholder"/>
        </w:category>
        <w:types>
          <w:type w:val="bbPlcHdr"/>
        </w:types>
        <w:behaviors>
          <w:behavior w:val="content"/>
        </w:behaviors>
        <w:guid w:val="{45370516-67F9-4F4F-BCF3-82028EC54B17}"/>
      </w:docPartPr>
      <w:docPartBody>
        <w:p w:rsidR="00EF64F0" w:rsidRDefault="008E08C0" w:rsidP="008E08C0">
          <w:pPr>
            <w:pStyle w:val="7D3997485E9F4825B82F679B622FD91C"/>
          </w:pPr>
          <w:r w:rsidRPr="00EB4979">
            <w:rPr>
              <w:rStyle w:val="Platzhaltertext"/>
            </w:rPr>
            <w:t>Klicken Sie hier, um ein Datum einzugeben.</w:t>
          </w:r>
        </w:p>
      </w:docPartBody>
    </w:docPart>
    <w:docPart>
      <w:docPartPr>
        <w:name w:val="C0028D1DEED04FD6BC2540E983BA2C3F"/>
        <w:category>
          <w:name w:val="Allgemein"/>
          <w:gallery w:val="placeholder"/>
        </w:category>
        <w:types>
          <w:type w:val="bbPlcHdr"/>
        </w:types>
        <w:behaviors>
          <w:behavior w:val="content"/>
        </w:behaviors>
        <w:guid w:val="{05C6BD7D-C910-4C65-BDCF-416532E43C04}"/>
      </w:docPartPr>
      <w:docPartBody>
        <w:p w:rsidR="00EF64F0" w:rsidRDefault="008E08C0" w:rsidP="008E08C0">
          <w:pPr>
            <w:pStyle w:val="C0028D1DEED04FD6BC2540E983BA2C3F"/>
          </w:pPr>
          <w:r w:rsidRPr="00EB4979">
            <w:rPr>
              <w:rStyle w:val="Platzhaltertext"/>
            </w:rPr>
            <w:t>Klicken Sie hier, um ein Datum einzugeben.</w:t>
          </w:r>
        </w:p>
      </w:docPartBody>
    </w:docPart>
    <w:docPart>
      <w:docPartPr>
        <w:name w:val="8206DDBBB9544CAEA0250624179D4E42"/>
        <w:category>
          <w:name w:val="Allgemein"/>
          <w:gallery w:val="placeholder"/>
        </w:category>
        <w:types>
          <w:type w:val="bbPlcHdr"/>
        </w:types>
        <w:behaviors>
          <w:behavior w:val="content"/>
        </w:behaviors>
        <w:guid w:val="{1D828974-69BE-468C-9B83-AC14878A08D3}"/>
      </w:docPartPr>
      <w:docPartBody>
        <w:p w:rsidR="00EF64F0" w:rsidRDefault="008E08C0" w:rsidP="008E08C0">
          <w:pPr>
            <w:pStyle w:val="8206DDBBB9544CAEA0250624179D4E42"/>
          </w:pPr>
          <w:r w:rsidRPr="00EB4979">
            <w:rPr>
              <w:rStyle w:val="Platzhaltertext"/>
            </w:rPr>
            <w:t>Klicken Sie hier, um ein Datum einzugeben.</w:t>
          </w:r>
        </w:p>
      </w:docPartBody>
    </w:docPart>
    <w:docPart>
      <w:docPartPr>
        <w:name w:val="E89ACBEF1AFA4754B0257F406EBD25B2"/>
        <w:category>
          <w:name w:val="Allgemein"/>
          <w:gallery w:val="placeholder"/>
        </w:category>
        <w:types>
          <w:type w:val="bbPlcHdr"/>
        </w:types>
        <w:behaviors>
          <w:behavior w:val="content"/>
        </w:behaviors>
        <w:guid w:val="{67AC235C-1C16-40BD-A3F1-B39E490CA3DD}"/>
      </w:docPartPr>
      <w:docPartBody>
        <w:p w:rsidR="00EF64F0" w:rsidRDefault="008E08C0" w:rsidP="008E08C0">
          <w:pPr>
            <w:pStyle w:val="E89ACBEF1AFA4754B0257F406EBD25B2"/>
          </w:pPr>
          <w:r w:rsidRPr="003E287F">
            <w:rPr>
              <w:rStyle w:val="Platzhaltertext"/>
            </w:rPr>
            <w:t>Klicken Sie hier, um ein Datum einzugeben.</w:t>
          </w:r>
        </w:p>
      </w:docPartBody>
    </w:docPart>
    <w:docPart>
      <w:docPartPr>
        <w:name w:val="23D29FF7DC4149D39B806CB5AC115CA6"/>
        <w:category>
          <w:name w:val="Allgemein"/>
          <w:gallery w:val="placeholder"/>
        </w:category>
        <w:types>
          <w:type w:val="bbPlcHdr"/>
        </w:types>
        <w:behaviors>
          <w:behavior w:val="content"/>
        </w:behaviors>
        <w:guid w:val="{1E332682-D914-4282-BCDD-15F551D2B7BC}"/>
      </w:docPartPr>
      <w:docPartBody>
        <w:p w:rsidR="00EF64F0" w:rsidRDefault="008E08C0" w:rsidP="008E08C0">
          <w:pPr>
            <w:pStyle w:val="23D29FF7DC4149D39B806CB5AC115CA6"/>
          </w:pPr>
          <w:r w:rsidRPr="00EB4979">
            <w:rPr>
              <w:rStyle w:val="Platzhaltertext"/>
            </w:rPr>
            <w:t>Klicken Sie hier, um ein Datum einzugeben.</w:t>
          </w:r>
        </w:p>
      </w:docPartBody>
    </w:docPart>
    <w:docPart>
      <w:docPartPr>
        <w:name w:val="AF607D2D378848E58BD2534D1058DCBB"/>
        <w:category>
          <w:name w:val="Allgemein"/>
          <w:gallery w:val="placeholder"/>
        </w:category>
        <w:types>
          <w:type w:val="bbPlcHdr"/>
        </w:types>
        <w:behaviors>
          <w:behavior w:val="content"/>
        </w:behaviors>
        <w:guid w:val="{70739FA3-0FC3-4CF9-BDC7-641AD93B34B6}"/>
      </w:docPartPr>
      <w:docPartBody>
        <w:p w:rsidR="00EF64F0" w:rsidRDefault="008E08C0" w:rsidP="008E08C0">
          <w:pPr>
            <w:pStyle w:val="AF607D2D378848E58BD2534D1058DCBB"/>
          </w:pPr>
          <w:r w:rsidRPr="00EB4979">
            <w:rPr>
              <w:rStyle w:val="Platzhaltertext"/>
            </w:rPr>
            <w:t>Klicken Sie hier, um ein Datum einzugeben.</w:t>
          </w:r>
        </w:p>
      </w:docPartBody>
    </w:docPart>
    <w:docPart>
      <w:docPartPr>
        <w:name w:val="E1DE56E781784DCFB121610FEE28C49F"/>
        <w:category>
          <w:name w:val="Allgemein"/>
          <w:gallery w:val="placeholder"/>
        </w:category>
        <w:types>
          <w:type w:val="bbPlcHdr"/>
        </w:types>
        <w:behaviors>
          <w:behavior w:val="content"/>
        </w:behaviors>
        <w:guid w:val="{1D9B9299-1DEE-4600-B699-90756E77991F}"/>
      </w:docPartPr>
      <w:docPartBody>
        <w:p w:rsidR="00EF64F0" w:rsidRDefault="008E08C0" w:rsidP="008E08C0">
          <w:pPr>
            <w:pStyle w:val="E1DE56E781784DCFB121610FEE28C49F"/>
          </w:pPr>
          <w:r w:rsidRPr="00EB4979">
            <w:rPr>
              <w:rStyle w:val="Platzhaltertext"/>
            </w:rPr>
            <w:t>Klicken Sie hier, um ein Datum einzugeben.</w:t>
          </w:r>
        </w:p>
      </w:docPartBody>
    </w:docPart>
    <w:docPart>
      <w:docPartPr>
        <w:name w:val="41A01E92500D40069CB18AA8AEA973AA"/>
        <w:category>
          <w:name w:val="Allgemein"/>
          <w:gallery w:val="placeholder"/>
        </w:category>
        <w:types>
          <w:type w:val="bbPlcHdr"/>
        </w:types>
        <w:behaviors>
          <w:behavior w:val="content"/>
        </w:behaviors>
        <w:guid w:val="{05CEF903-646D-4187-8AB0-F42613A9C325}"/>
      </w:docPartPr>
      <w:docPartBody>
        <w:p w:rsidR="00EF64F0" w:rsidRDefault="008E08C0" w:rsidP="008E08C0">
          <w:pPr>
            <w:pStyle w:val="41A01E92500D40069CB18AA8AEA973AA"/>
          </w:pPr>
          <w:r w:rsidRPr="003E287F">
            <w:rPr>
              <w:rStyle w:val="Platzhaltertext"/>
            </w:rPr>
            <w:t>Klicken Sie hier, um ein Datum einzugeben.</w:t>
          </w:r>
        </w:p>
      </w:docPartBody>
    </w:docPart>
    <w:docPart>
      <w:docPartPr>
        <w:name w:val="1ABE7F843F794099BCB1F7DDDB513A4F"/>
        <w:category>
          <w:name w:val="Allgemein"/>
          <w:gallery w:val="placeholder"/>
        </w:category>
        <w:types>
          <w:type w:val="bbPlcHdr"/>
        </w:types>
        <w:behaviors>
          <w:behavior w:val="content"/>
        </w:behaviors>
        <w:guid w:val="{A9D33C40-DFAF-4BF9-9B5B-EFB0F62904A9}"/>
      </w:docPartPr>
      <w:docPartBody>
        <w:p w:rsidR="00EF64F0" w:rsidRDefault="008E08C0" w:rsidP="008E08C0">
          <w:pPr>
            <w:pStyle w:val="1ABE7F843F794099BCB1F7DDDB513A4F"/>
          </w:pPr>
          <w:r w:rsidRPr="00EB4979">
            <w:rPr>
              <w:rStyle w:val="Platzhaltertext"/>
            </w:rPr>
            <w:t>Klicken Sie hier, um ein Datum einzugeben.</w:t>
          </w:r>
        </w:p>
      </w:docPartBody>
    </w:docPart>
    <w:docPart>
      <w:docPartPr>
        <w:name w:val="F00C5CA38E0240E28546A2F5F410FB7A"/>
        <w:category>
          <w:name w:val="Allgemein"/>
          <w:gallery w:val="placeholder"/>
        </w:category>
        <w:types>
          <w:type w:val="bbPlcHdr"/>
        </w:types>
        <w:behaviors>
          <w:behavior w:val="content"/>
        </w:behaviors>
        <w:guid w:val="{1973387F-75D2-4275-A1CC-0CA4CA58DA30}"/>
      </w:docPartPr>
      <w:docPartBody>
        <w:p w:rsidR="00EF64F0" w:rsidRDefault="008E08C0" w:rsidP="008E08C0">
          <w:pPr>
            <w:pStyle w:val="F00C5CA38E0240E28546A2F5F410FB7A"/>
          </w:pPr>
          <w:r w:rsidRPr="00EB4979">
            <w:rPr>
              <w:rStyle w:val="Platzhaltertext"/>
            </w:rPr>
            <w:t>Klicken Sie hier, um ein Datum einzugeben.</w:t>
          </w:r>
        </w:p>
      </w:docPartBody>
    </w:docPart>
    <w:docPart>
      <w:docPartPr>
        <w:name w:val="3B1BC5D374B94819969628F1C52F66F5"/>
        <w:category>
          <w:name w:val="Allgemein"/>
          <w:gallery w:val="placeholder"/>
        </w:category>
        <w:types>
          <w:type w:val="bbPlcHdr"/>
        </w:types>
        <w:behaviors>
          <w:behavior w:val="content"/>
        </w:behaviors>
        <w:guid w:val="{2E0F14CA-6E63-40FC-BF86-21A06F055943}"/>
      </w:docPartPr>
      <w:docPartBody>
        <w:p w:rsidR="00EF64F0" w:rsidRDefault="008E08C0" w:rsidP="008E08C0">
          <w:pPr>
            <w:pStyle w:val="3B1BC5D374B94819969628F1C52F66F5"/>
          </w:pPr>
          <w:r w:rsidRPr="00EB4979">
            <w:rPr>
              <w:rStyle w:val="Platzhaltertext"/>
            </w:rPr>
            <w:t>Klicken Sie hier, um ein Datum einzugeben.</w:t>
          </w:r>
        </w:p>
      </w:docPartBody>
    </w:docPart>
    <w:docPart>
      <w:docPartPr>
        <w:name w:val="CFFEF707496A4F179F5143ED4565796D"/>
        <w:category>
          <w:name w:val="Allgemein"/>
          <w:gallery w:val="placeholder"/>
        </w:category>
        <w:types>
          <w:type w:val="bbPlcHdr"/>
        </w:types>
        <w:behaviors>
          <w:behavior w:val="content"/>
        </w:behaviors>
        <w:guid w:val="{553A2967-9C57-43AB-91DD-6CA739CF6B6D}"/>
      </w:docPartPr>
      <w:docPartBody>
        <w:p w:rsidR="00EF64F0" w:rsidRDefault="008E08C0" w:rsidP="008E08C0">
          <w:pPr>
            <w:pStyle w:val="CFFEF707496A4F179F5143ED4565796D"/>
          </w:pPr>
          <w:r w:rsidRPr="003E287F">
            <w:rPr>
              <w:rStyle w:val="Platzhaltertext"/>
            </w:rPr>
            <w:t>Klicken Sie hier, um ein Datum einzugeben.</w:t>
          </w:r>
        </w:p>
      </w:docPartBody>
    </w:docPart>
    <w:docPart>
      <w:docPartPr>
        <w:name w:val="17B3C10C429446DAB109FF3280C16C31"/>
        <w:category>
          <w:name w:val="Allgemein"/>
          <w:gallery w:val="placeholder"/>
        </w:category>
        <w:types>
          <w:type w:val="bbPlcHdr"/>
        </w:types>
        <w:behaviors>
          <w:behavior w:val="content"/>
        </w:behaviors>
        <w:guid w:val="{C6E7ED12-33E0-486E-9757-4D24F55C3B05}"/>
      </w:docPartPr>
      <w:docPartBody>
        <w:p w:rsidR="00EF64F0" w:rsidRDefault="008E08C0" w:rsidP="008E08C0">
          <w:pPr>
            <w:pStyle w:val="17B3C10C429446DAB109FF3280C16C31"/>
          </w:pPr>
          <w:r w:rsidRPr="00EB4979">
            <w:rPr>
              <w:rStyle w:val="Platzhaltertext"/>
            </w:rPr>
            <w:t>Klicken Sie hier, um ein Datum einzugeben.</w:t>
          </w:r>
        </w:p>
      </w:docPartBody>
    </w:docPart>
    <w:docPart>
      <w:docPartPr>
        <w:name w:val="FE211F6148A145F096419BA2B8057388"/>
        <w:category>
          <w:name w:val="Allgemein"/>
          <w:gallery w:val="placeholder"/>
        </w:category>
        <w:types>
          <w:type w:val="bbPlcHdr"/>
        </w:types>
        <w:behaviors>
          <w:behavior w:val="content"/>
        </w:behaviors>
        <w:guid w:val="{76AC0122-241A-4E5B-87FE-1BD11407FF21}"/>
      </w:docPartPr>
      <w:docPartBody>
        <w:p w:rsidR="00EF64F0" w:rsidRDefault="008E08C0" w:rsidP="008E08C0">
          <w:pPr>
            <w:pStyle w:val="FE211F6148A145F096419BA2B8057388"/>
          </w:pPr>
          <w:r w:rsidRPr="00EB4979">
            <w:rPr>
              <w:rStyle w:val="Platzhaltertext"/>
            </w:rPr>
            <w:t>Klicken Sie hier, um ein Datum einzugeben.</w:t>
          </w:r>
        </w:p>
      </w:docPartBody>
    </w:docPart>
    <w:docPart>
      <w:docPartPr>
        <w:name w:val="5B34E62F7DB64060BE7D938963120073"/>
        <w:category>
          <w:name w:val="Allgemein"/>
          <w:gallery w:val="placeholder"/>
        </w:category>
        <w:types>
          <w:type w:val="bbPlcHdr"/>
        </w:types>
        <w:behaviors>
          <w:behavior w:val="content"/>
        </w:behaviors>
        <w:guid w:val="{D6384B41-B80B-4FE8-98FD-84E5274B03BD}"/>
      </w:docPartPr>
      <w:docPartBody>
        <w:p w:rsidR="00EF64F0" w:rsidRDefault="008E08C0" w:rsidP="008E08C0">
          <w:pPr>
            <w:pStyle w:val="5B34E62F7DB64060BE7D938963120073"/>
          </w:pPr>
          <w:r w:rsidRPr="00EB4979">
            <w:rPr>
              <w:rStyle w:val="Platzhaltertext"/>
            </w:rPr>
            <w:t>Klicken Sie hier, um ein Datum einzugeben.</w:t>
          </w:r>
        </w:p>
      </w:docPartBody>
    </w:docPart>
    <w:docPart>
      <w:docPartPr>
        <w:name w:val="352BDA1B6AA74F72B7426B3D30583B9B"/>
        <w:category>
          <w:name w:val="Allgemein"/>
          <w:gallery w:val="placeholder"/>
        </w:category>
        <w:types>
          <w:type w:val="bbPlcHdr"/>
        </w:types>
        <w:behaviors>
          <w:behavior w:val="content"/>
        </w:behaviors>
        <w:guid w:val="{9BE0CD85-4679-45B4-96C7-3D06B9DDEF7E}"/>
      </w:docPartPr>
      <w:docPartBody>
        <w:p w:rsidR="00EF64F0" w:rsidRDefault="008E08C0" w:rsidP="008E08C0">
          <w:pPr>
            <w:pStyle w:val="352BDA1B6AA74F72B7426B3D30583B9B"/>
          </w:pPr>
          <w:r w:rsidRPr="003E287F">
            <w:rPr>
              <w:rStyle w:val="Platzhaltertext"/>
            </w:rPr>
            <w:t>Klicken Sie hier, um ein Datum einzugeben.</w:t>
          </w:r>
        </w:p>
      </w:docPartBody>
    </w:docPart>
    <w:docPart>
      <w:docPartPr>
        <w:name w:val="C810DEC827F248D490C796945365255B"/>
        <w:category>
          <w:name w:val="Allgemein"/>
          <w:gallery w:val="placeholder"/>
        </w:category>
        <w:types>
          <w:type w:val="bbPlcHdr"/>
        </w:types>
        <w:behaviors>
          <w:behavior w:val="content"/>
        </w:behaviors>
        <w:guid w:val="{CCF97BE4-ABAB-4DF5-99DD-3FEB613D2807}"/>
      </w:docPartPr>
      <w:docPartBody>
        <w:p w:rsidR="00EF64F0" w:rsidRDefault="008E08C0" w:rsidP="008E08C0">
          <w:pPr>
            <w:pStyle w:val="C810DEC827F248D490C796945365255B"/>
          </w:pPr>
          <w:r w:rsidRPr="00EB4979">
            <w:rPr>
              <w:rStyle w:val="Platzhaltertext"/>
            </w:rPr>
            <w:t>Klicken Sie hier, um ein Datum einzugeben.</w:t>
          </w:r>
        </w:p>
      </w:docPartBody>
    </w:docPart>
    <w:docPart>
      <w:docPartPr>
        <w:name w:val="2B2E2D17100E459BBF7FA326F26C4C43"/>
        <w:category>
          <w:name w:val="Allgemein"/>
          <w:gallery w:val="placeholder"/>
        </w:category>
        <w:types>
          <w:type w:val="bbPlcHdr"/>
        </w:types>
        <w:behaviors>
          <w:behavior w:val="content"/>
        </w:behaviors>
        <w:guid w:val="{AE57F082-40C7-4900-BE88-5FDA7265D887}"/>
      </w:docPartPr>
      <w:docPartBody>
        <w:p w:rsidR="00EF64F0" w:rsidRDefault="008E08C0" w:rsidP="008E08C0">
          <w:pPr>
            <w:pStyle w:val="2B2E2D17100E459BBF7FA326F26C4C43"/>
          </w:pPr>
          <w:r w:rsidRPr="00EB4979">
            <w:rPr>
              <w:rStyle w:val="Platzhaltertext"/>
            </w:rPr>
            <w:t>Klicken Sie hier, um ein Datum einzugeben.</w:t>
          </w:r>
        </w:p>
      </w:docPartBody>
    </w:docPart>
    <w:docPart>
      <w:docPartPr>
        <w:name w:val="7461B13A514F4E2EBB71EE9538FF6EA7"/>
        <w:category>
          <w:name w:val="Allgemein"/>
          <w:gallery w:val="placeholder"/>
        </w:category>
        <w:types>
          <w:type w:val="bbPlcHdr"/>
        </w:types>
        <w:behaviors>
          <w:behavior w:val="content"/>
        </w:behaviors>
        <w:guid w:val="{7CBB3946-2090-4665-8DC5-F95F60BEB689}"/>
      </w:docPartPr>
      <w:docPartBody>
        <w:p w:rsidR="00EF64F0" w:rsidRDefault="008E08C0" w:rsidP="008E08C0">
          <w:pPr>
            <w:pStyle w:val="7461B13A514F4E2EBB71EE9538FF6EA7"/>
          </w:pPr>
          <w:r w:rsidRPr="00EB4979">
            <w:rPr>
              <w:rStyle w:val="Platzhaltertext"/>
            </w:rPr>
            <w:t>Klicken Sie hier, um ein Datum einzugeben.</w:t>
          </w:r>
        </w:p>
      </w:docPartBody>
    </w:docPart>
    <w:docPart>
      <w:docPartPr>
        <w:name w:val="25B5A260060E4D7BA4B51DDAAEE14011"/>
        <w:category>
          <w:name w:val="Allgemein"/>
          <w:gallery w:val="placeholder"/>
        </w:category>
        <w:types>
          <w:type w:val="bbPlcHdr"/>
        </w:types>
        <w:behaviors>
          <w:behavior w:val="content"/>
        </w:behaviors>
        <w:guid w:val="{11CD9B10-B358-4F63-9807-59A5D4FFC023}"/>
      </w:docPartPr>
      <w:docPartBody>
        <w:p w:rsidR="00EF64F0" w:rsidRDefault="008E08C0" w:rsidP="008E08C0">
          <w:pPr>
            <w:pStyle w:val="25B5A260060E4D7BA4B51DDAAEE14011"/>
          </w:pPr>
          <w:r w:rsidRPr="003E287F">
            <w:rPr>
              <w:rStyle w:val="Platzhaltertext"/>
            </w:rPr>
            <w:t>Klicken Sie hier, um ein Datum einzugeben.</w:t>
          </w:r>
        </w:p>
      </w:docPartBody>
    </w:docPart>
    <w:docPart>
      <w:docPartPr>
        <w:name w:val="9FB1C55008AC4DB4885934D1D84D60CA"/>
        <w:category>
          <w:name w:val="Allgemein"/>
          <w:gallery w:val="placeholder"/>
        </w:category>
        <w:types>
          <w:type w:val="bbPlcHdr"/>
        </w:types>
        <w:behaviors>
          <w:behavior w:val="content"/>
        </w:behaviors>
        <w:guid w:val="{381EB3F8-C70B-41D6-BF11-6FDAEE65AF4E}"/>
      </w:docPartPr>
      <w:docPartBody>
        <w:p w:rsidR="00EF64F0" w:rsidRDefault="008E08C0" w:rsidP="008E08C0">
          <w:pPr>
            <w:pStyle w:val="9FB1C55008AC4DB4885934D1D84D60CA"/>
          </w:pPr>
          <w:r w:rsidRPr="00EB4979">
            <w:rPr>
              <w:rStyle w:val="Platzhaltertext"/>
            </w:rPr>
            <w:t>Klicken Sie hier, um ein Datum einzugeben.</w:t>
          </w:r>
        </w:p>
      </w:docPartBody>
    </w:docPart>
    <w:docPart>
      <w:docPartPr>
        <w:name w:val="665A565198D644D08D95D8E96FBA7366"/>
        <w:category>
          <w:name w:val="Allgemein"/>
          <w:gallery w:val="placeholder"/>
        </w:category>
        <w:types>
          <w:type w:val="bbPlcHdr"/>
        </w:types>
        <w:behaviors>
          <w:behavior w:val="content"/>
        </w:behaviors>
        <w:guid w:val="{74ED4901-89C2-417C-A27D-59D3594FCBBC}"/>
      </w:docPartPr>
      <w:docPartBody>
        <w:p w:rsidR="00EF64F0" w:rsidRDefault="008E08C0" w:rsidP="008E08C0">
          <w:pPr>
            <w:pStyle w:val="665A565198D644D08D95D8E96FBA7366"/>
          </w:pPr>
          <w:r w:rsidRPr="00EB4979">
            <w:rPr>
              <w:rStyle w:val="Platzhaltertext"/>
            </w:rPr>
            <w:t>Klicken Sie hier, um ein Datum einzugeben.</w:t>
          </w:r>
        </w:p>
      </w:docPartBody>
    </w:docPart>
    <w:docPart>
      <w:docPartPr>
        <w:name w:val="FB115A60D2734E4C91F6A19FFAE1262F"/>
        <w:category>
          <w:name w:val="Allgemein"/>
          <w:gallery w:val="placeholder"/>
        </w:category>
        <w:types>
          <w:type w:val="bbPlcHdr"/>
        </w:types>
        <w:behaviors>
          <w:behavior w:val="content"/>
        </w:behaviors>
        <w:guid w:val="{AFA400E8-9AB2-429D-A759-10CFDDBE8AA8}"/>
      </w:docPartPr>
      <w:docPartBody>
        <w:p w:rsidR="00EF64F0" w:rsidRDefault="008E08C0" w:rsidP="008E08C0">
          <w:pPr>
            <w:pStyle w:val="FB115A60D2734E4C91F6A19FFAE1262F"/>
          </w:pPr>
          <w:r w:rsidRPr="00EB4979">
            <w:rPr>
              <w:rStyle w:val="Platzhaltertext"/>
            </w:rPr>
            <w:t>Klicken Sie hier, um ein Datum einzugeben.</w:t>
          </w:r>
        </w:p>
      </w:docPartBody>
    </w:docPart>
    <w:docPart>
      <w:docPartPr>
        <w:name w:val="23CC8944E5D747F0B3A5FD41D7D6A5F4"/>
        <w:category>
          <w:name w:val="Allgemein"/>
          <w:gallery w:val="placeholder"/>
        </w:category>
        <w:types>
          <w:type w:val="bbPlcHdr"/>
        </w:types>
        <w:behaviors>
          <w:behavior w:val="content"/>
        </w:behaviors>
        <w:guid w:val="{8FDDA8DA-45E0-45A1-B07E-DAB787799059}"/>
      </w:docPartPr>
      <w:docPartBody>
        <w:p w:rsidR="00EF64F0" w:rsidRDefault="008E08C0" w:rsidP="008E08C0">
          <w:pPr>
            <w:pStyle w:val="23CC8944E5D747F0B3A5FD41D7D6A5F4"/>
          </w:pPr>
          <w:r w:rsidRPr="003E287F">
            <w:rPr>
              <w:rStyle w:val="Platzhaltertext"/>
            </w:rPr>
            <w:t>Klicken Sie hier, um ein Datum einzugeben.</w:t>
          </w:r>
        </w:p>
      </w:docPartBody>
    </w:docPart>
    <w:docPart>
      <w:docPartPr>
        <w:name w:val="9D75C82D400345D1872A38F4ECD717A5"/>
        <w:category>
          <w:name w:val="Allgemein"/>
          <w:gallery w:val="placeholder"/>
        </w:category>
        <w:types>
          <w:type w:val="bbPlcHdr"/>
        </w:types>
        <w:behaviors>
          <w:behavior w:val="content"/>
        </w:behaviors>
        <w:guid w:val="{F84EF609-F98E-4008-91E5-6E4EEAFC364E}"/>
      </w:docPartPr>
      <w:docPartBody>
        <w:p w:rsidR="00EF64F0" w:rsidRDefault="008E08C0" w:rsidP="008E08C0">
          <w:pPr>
            <w:pStyle w:val="9D75C82D400345D1872A38F4ECD717A5"/>
          </w:pPr>
          <w:r w:rsidRPr="00EB4979">
            <w:rPr>
              <w:rStyle w:val="Platzhaltertext"/>
            </w:rPr>
            <w:t>Klicken Sie hier, um ein Datum einzugeben.</w:t>
          </w:r>
        </w:p>
      </w:docPartBody>
    </w:docPart>
    <w:docPart>
      <w:docPartPr>
        <w:name w:val="0BF62CE0F37745A6924500B1E11AF4F1"/>
        <w:category>
          <w:name w:val="Allgemein"/>
          <w:gallery w:val="placeholder"/>
        </w:category>
        <w:types>
          <w:type w:val="bbPlcHdr"/>
        </w:types>
        <w:behaviors>
          <w:behavior w:val="content"/>
        </w:behaviors>
        <w:guid w:val="{BAEE3D05-A451-41BA-A38F-9C853188D39B}"/>
      </w:docPartPr>
      <w:docPartBody>
        <w:p w:rsidR="00EF64F0" w:rsidRDefault="008E08C0" w:rsidP="008E08C0">
          <w:pPr>
            <w:pStyle w:val="0BF62CE0F37745A6924500B1E11AF4F1"/>
          </w:pPr>
          <w:r w:rsidRPr="00EB4979">
            <w:rPr>
              <w:rStyle w:val="Platzhaltertext"/>
            </w:rPr>
            <w:t>Klicken Sie hier, um ein Datum einzugeben.</w:t>
          </w:r>
        </w:p>
      </w:docPartBody>
    </w:docPart>
    <w:docPart>
      <w:docPartPr>
        <w:name w:val="0762504A5CE84150A8B63BFBA11FAAEE"/>
        <w:category>
          <w:name w:val="Allgemein"/>
          <w:gallery w:val="placeholder"/>
        </w:category>
        <w:types>
          <w:type w:val="bbPlcHdr"/>
        </w:types>
        <w:behaviors>
          <w:behavior w:val="content"/>
        </w:behaviors>
        <w:guid w:val="{B03185A5-32C7-42D2-824F-CB0AED167CB4}"/>
      </w:docPartPr>
      <w:docPartBody>
        <w:p w:rsidR="00EF64F0" w:rsidRDefault="008E08C0" w:rsidP="008E08C0">
          <w:pPr>
            <w:pStyle w:val="0762504A5CE84150A8B63BFBA11FAAEE"/>
          </w:pPr>
          <w:r w:rsidRPr="00EB4979">
            <w:rPr>
              <w:rStyle w:val="Platzhaltertext"/>
            </w:rPr>
            <w:t>Klicken Sie hier, um ein Datum einzugeben.</w:t>
          </w:r>
        </w:p>
      </w:docPartBody>
    </w:docPart>
    <w:docPart>
      <w:docPartPr>
        <w:name w:val="3E13070D1F9F40928ACFD2A1E44F7F4E"/>
        <w:category>
          <w:name w:val="Allgemein"/>
          <w:gallery w:val="placeholder"/>
        </w:category>
        <w:types>
          <w:type w:val="bbPlcHdr"/>
        </w:types>
        <w:behaviors>
          <w:behavior w:val="content"/>
        </w:behaviors>
        <w:guid w:val="{D937813F-A1EC-4213-9132-9976C602C829}"/>
      </w:docPartPr>
      <w:docPartBody>
        <w:p w:rsidR="00EF64F0" w:rsidRDefault="008E08C0" w:rsidP="008E08C0">
          <w:pPr>
            <w:pStyle w:val="3E13070D1F9F40928ACFD2A1E44F7F4E"/>
          </w:pPr>
          <w:r w:rsidRPr="003E287F">
            <w:rPr>
              <w:rStyle w:val="Platzhaltertext"/>
            </w:rPr>
            <w:t>Klicken Sie hier, um ein Datum einzugeben.</w:t>
          </w:r>
        </w:p>
      </w:docPartBody>
    </w:docPart>
    <w:docPart>
      <w:docPartPr>
        <w:name w:val="FDA0D8D3B542450B8A0E7DA410B279E7"/>
        <w:category>
          <w:name w:val="Allgemein"/>
          <w:gallery w:val="placeholder"/>
        </w:category>
        <w:types>
          <w:type w:val="bbPlcHdr"/>
        </w:types>
        <w:behaviors>
          <w:behavior w:val="content"/>
        </w:behaviors>
        <w:guid w:val="{843611F8-AA45-4EB2-A7DD-6E2D298AE001}"/>
      </w:docPartPr>
      <w:docPartBody>
        <w:p w:rsidR="00EF64F0" w:rsidRDefault="008E08C0" w:rsidP="008E08C0">
          <w:pPr>
            <w:pStyle w:val="FDA0D8D3B542450B8A0E7DA410B279E7"/>
          </w:pPr>
          <w:r w:rsidRPr="00EB4979">
            <w:rPr>
              <w:rStyle w:val="Platzhaltertext"/>
            </w:rPr>
            <w:t>Klicken Sie hier, um ein Datum einzugeben.</w:t>
          </w:r>
        </w:p>
      </w:docPartBody>
    </w:docPart>
    <w:docPart>
      <w:docPartPr>
        <w:name w:val="CF7AAB1392D74BD097AFEF4B1D98C63E"/>
        <w:category>
          <w:name w:val="Allgemein"/>
          <w:gallery w:val="placeholder"/>
        </w:category>
        <w:types>
          <w:type w:val="bbPlcHdr"/>
        </w:types>
        <w:behaviors>
          <w:behavior w:val="content"/>
        </w:behaviors>
        <w:guid w:val="{1CC71907-EA35-486D-BDEC-876D7720BF77}"/>
      </w:docPartPr>
      <w:docPartBody>
        <w:p w:rsidR="00EF64F0" w:rsidRDefault="008E08C0" w:rsidP="008E08C0">
          <w:pPr>
            <w:pStyle w:val="CF7AAB1392D74BD097AFEF4B1D98C63E"/>
          </w:pPr>
          <w:r w:rsidRPr="00EB4979">
            <w:rPr>
              <w:rStyle w:val="Platzhaltertext"/>
            </w:rPr>
            <w:t>Klicken Sie hier, um ein Datum einzugeben.</w:t>
          </w:r>
        </w:p>
      </w:docPartBody>
    </w:docPart>
    <w:docPart>
      <w:docPartPr>
        <w:name w:val="FC88878A60A0408E8660BDD17D750B63"/>
        <w:category>
          <w:name w:val="Allgemein"/>
          <w:gallery w:val="placeholder"/>
        </w:category>
        <w:types>
          <w:type w:val="bbPlcHdr"/>
        </w:types>
        <w:behaviors>
          <w:behavior w:val="content"/>
        </w:behaviors>
        <w:guid w:val="{3E16B63F-551C-4520-8A2D-CADA95226B2C}"/>
      </w:docPartPr>
      <w:docPartBody>
        <w:p w:rsidR="00EF64F0" w:rsidRDefault="008E08C0" w:rsidP="008E08C0">
          <w:pPr>
            <w:pStyle w:val="FC88878A60A0408E8660BDD17D750B63"/>
          </w:pPr>
          <w:r w:rsidRPr="00EB4979">
            <w:rPr>
              <w:rStyle w:val="Platzhaltertext"/>
            </w:rPr>
            <w:t>Klicken Sie hier, um ein Datum einzugeben.</w:t>
          </w:r>
        </w:p>
      </w:docPartBody>
    </w:docPart>
    <w:docPart>
      <w:docPartPr>
        <w:name w:val="97F09CB8C92B4D448E35CEF538FFE9BA"/>
        <w:category>
          <w:name w:val="Allgemein"/>
          <w:gallery w:val="placeholder"/>
        </w:category>
        <w:types>
          <w:type w:val="bbPlcHdr"/>
        </w:types>
        <w:behaviors>
          <w:behavior w:val="content"/>
        </w:behaviors>
        <w:guid w:val="{F669D99F-56DA-4D40-B0E1-96D3F11F5E1A}"/>
      </w:docPartPr>
      <w:docPartBody>
        <w:p w:rsidR="00EF64F0" w:rsidRDefault="008E08C0" w:rsidP="008E08C0">
          <w:pPr>
            <w:pStyle w:val="97F09CB8C92B4D448E35CEF538FFE9BA"/>
          </w:pPr>
          <w:r w:rsidRPr="003E287F">
            <w:rPr>
              <w:rStyle w:val="Platzhaltertext"/>
            </w:rPr>
            <w:t>Klicken Sie hier, um ein Datum einzugeben.</w:t>
          </w:r>
        </w:p>
      </w:docPartBody>
    </w:docPart>
    <w:docPart>
      <w:docPartPr>
        <w:name w:val="63A73546B6884CDABBBF669A4884CDE1"/>
        <w:category>
          <w:name w:val="Allgemein"/>
          <w:gallery w:val="placeholder"/>
        </w:category>
        <w:types>
          <w:type w:val="bbPlcHdr"/>
        </w:types>
        <w:behaviors>
          <w:behavior w:val="content"/>
        </w:behaviors>
        <w:guid w:val="{7CEED4CD-2D3F-4F75-AB51-DDC8D759AC0B}"/>
      </w:docPartPr>
      <w:docPartBody>
        <w:p w:rsidR="00EF64F0" w:rsidRDefault="008E08C0" w:rsidP="008E08C0">
          <w:pPr>
            <w:pStyle w:val="63A73546B6884CDABBBF669A4884CDE1"/>
          </w:pPr>
          <w:r w:rsidRPr="00EB4979">
            <w:rPr>
              <w:rStyle w:val="Platzhaltertext"/>
            </w:rPr>
            <w:t>Klicken Sie hier, um ein Datum einzugeben.</w:t>
          </w:r>
        </w:p>
      </w:docPartBody>
    </w:docPart>
    <w:docPart>
      <w:docPartPr>
        <w:name w:val="CF9BC66D7DE64FEC982B3EF4BA3E9311"/>
        <w:category>
          <w:name w:val="Allgemein"/>
          <w:gallery w:val="placeholder"/>
        </w:category>
        <w:types>
          <w:type w:val="bbPlcHdr"/>
        </w:types>
        <w:behaviors>
          <w:behavior w:val="content"/>
        </w:behaviors>
        <w:guid w:val="{167888A0-0A66-4A83-9F1F-63180792F9E0}"/>
      </w:docPartPr>
      <w:docPartBody>
        <w:p w:rsidR="00EF64F0" w:rsidRDefault="008E08C0" w:rsidP="008E08C0">
          <w:pPr>
            <w:pStyle w:val="CF9BC66D7DE64FEC982B3EF4BA3E9311"/>
          </w:pPr>
          <w:r w:rsidRPr="00EB4979">
            <w:rPr>
              <w:rStyle w:val="Platzhaltertext"/>
            </w:rPr>
            <w:t>Klicken Sie hier, um ein Datum einzugeben.</w:t>
          </w:r>
        </w:p>
      </w:docPartBody>
    </w:docPart>
    <w:docPart>
      <w:docPartPr>
        <w:name w:val="134D312AE73D40DBA646470632BD9DC0"/>
        <w:category>
          <w:name w:val="Allgemein"/>
          <w:gallery w:val="placeholder"/>
        </w:category>
        <w:types>
          <w:type w:val="bbPlcHdr"/>
        </w:types>
        <w:behaviors>
          <w:behavior w:val="content"/>
        </w:behaviors>
        <w:guid w:val="{7FE3A08C-B674-4771-9711-8F81F4F3D637}"/>
      </w:docPartPr>
      <w:docPartBody>
        <w:p w:rsidR="00EF64F0" w:rsidRDefault="008E08C0" w:rsidP="008E08C0">
          <w:pPr>
            <w:pStyle w:val="134D312AE73D40DBA646470632BD9DC0"/>
          </w:pPr>
          <w:r w:rsidRPr="00EB4979">
            <w:rPr>
              <w:rStyle w:val="Platzhaltertext"/>
            </w:rPr>
            <w:t>Klicken Sie hier, um ein Datum einzugeben.</w:t>
          </w:r>
        </w:p>
      </w:docPartBody>
    </w:docPart>
    <w:docPart>
      <w:docPartPr>
        <w:name w:val="73A26E8B6AFE4FF1A60A078D25A31CB6"/>
        <w:category>
          <w:name w:val="Allgemein"/>
          <w:gallery w:val="placeholder"/>
        </w:category>
        <w:types>
          <w:type w:val="bbPlcHdr"/>
        </w:types>
        <w:behaviors>
          <w:behavior w:val="content"/>
        </w:behaviors>
        <w:guid w:val="{56BD11BF-51E0-417A-9E6B-A30331793612}"/>
      </w:docPartPr>
      <w:docPartBody>
        <w:p w:rsidR="00EF64F0" w:rsidRDefault="008E08C0" w:rsidP="008E08C0">
          <w:pPr>
            <w:pStyle w:val="73A26E8B6AFE4FF1A60A078D25A31CB6"/>
          </w:pPr>
          <w:r w:rsidRPr="003E287F">
            <w:rPr>
              <w:rStyle w:val="Platzhaltertext"/>
            </w:rPr>
            <w:t>Klicken Sie hier, um ein Datum einzugeben.</w:t>
          </w:r>
        </w:p>
      </w:docPartBody>
    </w:docPart>
    <w:docPart>
      <w:docPartPr>
        <w:name w:val="039C0FC15C7543D384E61CAD2C990E9C"/>
        <w:category>
          <w:name w:val="Allgemein"/>
          <w:gallery w:val="placeholder"/>
        </w:category>
        <w:types>
          <w:type w:val="bbPlcHdr"/>
        </w:types>
        <w:behaviors>
          <w:behavior w:val="content"/>
        </w:behaviors>
        <w:guid w:val="{C15BAD6E-5285-458D-B2C8-838CBC55E9BF}"/>
      </w:docPartPr>
      <w:docPartBody>
        <w:p w:rsidR="00EF64F0" w:rsidRDefault="008E08C0" w:rsidP="008E08C0">
          <w:pPr>
            <w:pStyle w:val="039C0FC15C7543D384E61CAD2C990E9C"/>
          </w:pPr>
          <w:r w:rsidRPr="00EB4979">
            <w:rPr>
              <w:rStyle w:val="Platzhaltertext"/>
            </w:rPr>
            <w:t>Klicken Sie hier, um ein Datum einzugeben.</w:t>
          </w:r>
        </w:p>
      </w:docPartBody>
    </w:docPart>
    <w:docPart>
      <w:docPartPr>
        <w:name w:val="D0AFABD1CBFD42E5A6E7AC2402567B69"/>
        <w:category>
          <w:name w:val="Allgemein"/>
          <w:gallery w:val="placeholder"/>
        </w:category>
        <w:types>
          <w:type w:val="bbPlcHdr"/>
        </w:types>
        <w:behaviors>
          <w:behavior w:val="content"/>
        </w:behaviors>
        <w:guid w:val="{32A9E4DA-EB58-4749-B42A-3A8875CB8DF7}"/>
      </w:docPartPr>
      <w:docPartBody>
        <w:p w:rsidR="00EF64F0" w:rsidRDefault="008E08C0" w:rsidP="008E08C0">
          <w:pPr>
            <w:pStyle w:val="D0AFABD1CBFD42E5A6E7AC2402567B69"/>
          </w:pPr>
          <w:r w:rsidRPr="00EB4979">
            <w:rPr>
              <w:rStyle w:val="Platzhaltertext"/>
            </w:rPr>
            <w:t>Klicken Sie hier, um ein Datum einzugeben.</w:t>
          </w:r>
        </w:p>
      </w:docPartBody>
    </w:docPart>
    <w:docPart>
      <w:docPartPr>
        <w:name w:val="092BAAC7AB154341A901BB232FD569C7"/>
        <w:category>
          <w:name w:val="Allgemein"/>
          <w:gallery w:val="placeholder"/>
        </w:category>
        <w:types>
          <w:type w:val="bbPlcHdr"/>
        </w:types>
        <w:behaviors>
          <w:behavior w:val="content"/>
        </w:behaviors>
        <w:guid w:val="{031230DB-A5A7-4756-9E38-5508FE20396E}"/>
      </w:docPartPr>
      <w:docPartBody>
        <w:p w:rsidR="00EF64F0" w:rsidRDefault="008E08C0" w:rsidP="008E08C0">
          <w:pPr>
            <w:pStyle w:val="092BAAC7AB154341A901BB232FD569C7"/>
          </w:pPr>
          <w:r w:rsidRPr="00EB4979">
            <w:rPr>
              <w:rStyle w:val="Platzhaltertext"/>
            </w:rPr>
            <w:t>Klicken Sie hier, um ein Datum einzugeben.</w:t>
          </w:r>
        </w:p>
      </w:docPartBody>
    </w:docPart>
    <w:docPart>
      <w:docPartPr>
        <w:name w:val="FAC9F0E297754244B8E6AE0DE50439A9"/>
        <w:category>
          <w:name w:val="Allgemein"/>
          <w:gallery w:val="placeholder"/>
        </w:category>
        <w:types>
          <w:type w:val="bbPlcHdr"/>
        </w:types>
        <w:behaviors>
          <w:behavior w:val="content"/>
        </w:behaviors>
        <w:guid w:val="{F82F6879-2D1A-4224-A2C1-D1E246232B2D}"/>
      </w:docPartPr>
      <w:docPartBody>
        <w:p w:rsidR="00EF64F0" w:rsidRDefault="008E08C0" w:rsidP="008E08C0">
          <w:pPr>
            <w:pStyle w:val="FAC9F0E297754244B8E6AE0DE50439A9"/>
          </w:pPr>
          <w:r w:rsidRPr="003E287F">
            <w:rPr>
              <w:rStyle w:val="Platzhaltertext"/>
            </w:rPr>
            <w:t>Klicken Sie hier, um ein Datum einzugeben.</w:t>
          </w:r>
        </w:p>
      </w:docPartBody>
    </w:docPart>
    <w:docPart>
      <w:docPartPr>
        <w:name w:val="308FD05FA9A143D7AB33D4AED4E61D88"/>
        <w:category>
          <w:name w:val="Allgemein"/>
          <w:gallery w:val="placeholder"/>
        </w:category>
        <w:types>
          <w:type w:val="bbPlcHdr"/>
        </w:types>
        <w:behaviors>
          <w:behavior w:val="content"/>
        </w:behaviors>
        <w:guid w:val="{D14DD381-68AF-43C9-B9CD-DF2D52671A9F}"/>
      </w:docPartPr>
      <w:docPartBody>
        <w:p w:rsidR="00EF64F0" w:rsidRDefault="008E08C0" w:rsidP="008E08C0">
          <w:pPr>
            <w:pStyle w:val="308FD05FA9A143D7AB33D4AED4E61D88"/>
          </w:pPr>
          <w:r w:rsidRPr="00EB4979">
            <w:rPr>
              <w:rStyle w:val="Platzhaltertext"/>
            </w:rPr>
            <w:t>Klicken Sie hier, um ein Datum einzugeben.</w:t>
          </w:r>
        </w:p>
      </w:docPartBody>
    </w:docPart>
    <w:docPart>
      <w:docPartPr>
        <w:name w:val="765F7861DBFC452B823A8E8ED278E301"/>
        <w:category>
          <w:name w:val="Allgemein"/>
          <w:gallery w:val="placeholder"/>
        </w:category>
        <w:types>
          <w:type w:val="bbPlcHdr"/>
        </w:types>
        <w:behaviors>
          <w:behavior w:val="content"/>
        </w:behaviors>
        <w:guid w:val="{C630E133-FEFE-43C0-9499-95B382B0E59B}"/>
      </w:docPartPr>
      <w:docPartBody>
        <w:p w:rsidR="00EF64F0" w:rsidRDefault="008E08C0" w:rsidP="008E08C0">
          <w:pPr>
            <w:pStyle w:val="765F7861DBFC452B823A8E8ED278E301"/>
          </w:pPr>
          <w:r w:rsidRPr="00EB4979">
            <w:rPr>
              <w:rStyle w:val="Platzhaltertext"/>
            </w:rPr>
            <w:t>Klicken Sie hier, um ein Datum einzugeben.</w:t>
          </w:r>
        </w:p>
      </w:docPartBody>
    </w:docPart>
    <w:docPart>
      <w:docPartPr>
        <w:name w:val="0A02EBB1B3794EB488D852E5C9E64C43"/>
        <w:category>
          <w:name w:val="Allgemein"/>
          <w:gallery w:val="placeholder"/>
        </w:category>
        <w:types>
          <w:type w:val="bbPlcHdr"/>
        </w:types>
        <w:behaviors>
          <w:behavior w:val="content"/>
        </w:behaviors>
        <w:guid w:val="{A6061A17-501D-4364-90E2-6AA69F9D78AC}"/>
      </w:docPartPr>
      <w:docPartBody>
        <w:p w:rsidR="00EF64F0" w:rsidRDefault="008E08C0" w:rsidP="008E08C0">
          <w:pPr>
            <w:pStyle w:val="0A02EBB1B3794EB488D852E5C9E64C43"/>
          </w:pPr>
          <w:r w:rsidRPr="00EB4979">
            <w:rPr>
              <w:rStyle w:val="Platzhaltertext"/>
            </w:rPr>
            <w:t>Klicken Sie hier, um ein Datum einzugeben.</w:t>
          </w:r>
        </w:p>
      </w:docPartBody>
    </w:docPart>
    <w:docPart>
      <w:docPartPr>
        <w:name w:val="2A2E0312176B406895D927F2B274BC37"/>
        <w:category>
          <w:name w:val="Allgemein"/>
          <w:gallery w:val="placeholder"/>
        </w:category>
        <w:types>
          <w:type w:val="bbPlcHdr"/>
        </w:types>
        <w:behaviors>
          <w:behavior w:val="content"/>
        </w:behaviors>
        <w:guid w:val="{7165C657-8B76-437E-8774-8446A7014E04}"/>
      </w:docPartPr>
      <w:docPartBody>
        <w:p w:rsidR="00EF64F0" w:rsidRDefault="008E08C0" w:rsidP="008E08C0">
          <w:pPr>
            <w:pStyle w:val="2A2E0312176B406895D927F2B274BC37"/>
          </w:pPr>
          <w:r w:rsidRPr="003E287F">
            <w:rPr>
              <w:rStyle w:val="Platzhaltertext"/>
            </w:rPr>
            <w:t>Klicken Sie hier, um ein Datum einzugeben.</w:t>
          </w:r>
        </w:p>
      </w:docPartBody>
    </w:docPart>
    <w:docPart>
      <w:docPartPr>
        <w:name w:val="1DC0F4BE20214442AA2D71EBEE4CCBFA"/>
        <w:category>
          <w:name w:val="Allgemein"/>
          <w:gallery w:val="placeholder"/>
        </w:category>
        <w:types>
          <w:type w:val="bbPlcHdr"/>
        </w:types>
        <w:behaviors>
          <w:behavior w:val="content"/>
        </w:behaviors>
        <w:guid w:val="{8A118653-7972-4598-9F64-B121B13EED35}"/>
      </w:docPartPr>
      <w:docPartBody>
        <w:p w:rsidR="00EF64F0" w:rsidRDefault="008E08C0" w:rsidP="008E08C0">
          <w:pPr>
            <w:pStyle w:val="1DC0F4BE20214442AA2D71EBEE4CCBFA"/>
          </w:pPr>
          <w:r w:rsidRPr="00EB4979">
            <w:rPr>
              <w:rStyle w:val="Platzhaltertext"/>
            </w:rPr>
            <w:t>Klicken Sie hier, um ein Datum einzugeben.</w:t>
          </w:r>
        </w:p>
      </w:docPartBody>
    </w:docPart>
    <w:docPart>
      <w:docPartPr>
        <w:name w:val="A755482245FD4AB1863D73F7B5894763"/>
        <w:category>
          <w:name w:val="Allgemein"/>
          <w:gallery w:val="placeholder"/>
        </w:category>
        <w:types>
          <w:type w:val="bbPlcHdr"/>
        </w:types>
        <w:behaviors>
          <w:behavior w:val="content"/>
        </w:behaviors>
        <w:guid w:val="{01FE2986-A72A-4BB1-89E5-2E29C3FBCFC9}"/>
      </w:docPartPr>
      <w:docPartBody>
        <w:p w:rsidR="00EF64F0" w:rsidRDefault="008E08C0" w:rsidP="008E08C0">
          <w:pPr>
            <w:pStyle w:val="A755482245FD4AB1863D73F7B5894763"/>
          </w:pPr>
          <w:r w:rsidRPr="00EB4979">
            <w:rPr>
              <w:rStyle w:val="Platzhaltertext"/>
            </w:rPr>
            <w:t>Klicken Sie hier, um ein Datum einzugeben.</w:t>
          </w:r>
        </w:p>
      </w:docPartBody>
    </w:docPart>
    <w:docPart>
      <w:docPartPr>
        <w:name w:val="28E49D84A33A446C86D615656B1B03D4"/>
        <w:category>
          <w:name w:val="Allgemein"/>
          <w:gallery w:val="placeholder"/>
        </w:category>
        <w:types>
          <w:type w:val="bbPlcHdr"/>
        </w:types>
        <w:behaviors>
          <w:behavior w:val="content"/>
        </w:behaviors>
        <w:guid w:val="{3CC26C0D-DFED-4CD2-A835-6BFCAE55A70B}"/>
      </w:docPartPr>
      <w:docPartBody>
        <w:p w:rsidR="00EF64F0" w:rsidRDefault="008E08C0" w:rsidP="008E08C0">
          <w:pPr>
            <w:pStyle w:val="28E49D84A33A446C86D615656B1B03D4"/>
          </w:pPr>
          <w:r w:rsidRPr="00EB4979">
            <w:rPr>
              <w:rStyle w:val="Platzhaltertext"/>
            </w:rPr>
            <w:t>Klicken Sie hier, um ein Datum einzugeben.</w:t>
          </w:r>
        </w:p>
      </w:docPartBody>
    </w:docPart>
    <w:docPart>
      <w:docPartPr>
        <w:name w:val="3525F62709234018AE5B8D34DDB71216"/>
        <w:category>
          <w:name w:val="Allgemein"/>
          <w:gallery w:val="placeholder"/>
        </w:category>
        <w:types>
          <w:type w:val="bbPlcHdr"/>
        </w:types>
        <w:behaviors>
          <w:behavior w:val="content"/>
        </w:behaviors>
        <w:guid w:val="{715BE67D-84DF-403D-9B3C-7C7A6148B640}"/>
      </w:docPartPr>
      <w:docPartBody>
        <w:p w:rsidR="00EF64F0" w:rsidRDefault="008E08C0" w:rsidP="008E08C0">
          <w:pPr>
            <w:pStyle w:val="3525F62709234018AE5B8D34DDB71216"/>
          </w:pPr>
          <w:r w:rsidRPr="003E287F">
            <w:rPr>
              <w:rStyle w:val="Platzhaltertext"/>
            </w:rPr>
            <w:t>Klicken Sie hier, um ein Datum einzugeben.</w:t>
          </w:r>
        </w:p>
      </w:docPartBody>
    </w:docPart>
    <w:docPart>
      <w:docPartPr>
        <w:name w:val="C10E97AC542546CD9A0425B23F3A20C4"/>
        <w:category>
          <w:name w:val="Allgemein"/>
          <w:gallery w:val="placeholder"/>
        </w:category>
        <w:types>
          <w:type w:val="bbPlcHdr"/>
        </w:types>
        <w:behaviors>
          <w:behavior w:val="content"/>
        </w:behaviors>
        <w:guid w:val="{178A0FA0-111B-4A9D-8189-D6C5DC3D8798}"/>
      </w:docPartPr>
      <w:docPartBody>
        <w:p w:rsidR="00EF64F0" w:rsidRDefault="008E08C0" w:rsidP="008E08C0">
          <w:pPr>
            <w:pStyle w:val="C10E97AC542546CD9A0425B23F3A20C4"/>
          </w:pPr>
          <w:r w:rsidRPr="00EB4979">
            <w:rPr>
              <w:rStyle w:val="Platzhaltertext"/>
            </w:rPr>
            <w:t>Klicken Sie hier, um ein Datum einzugeben.</w:t>
          </w:r>
        </w:p>
      </w:docPartBody>
    </w:docPart>
    <w:docPart>
      <w:docPartPr>
        <w:name w:val="0FC745FBBB7F4B44BB2AE2B0EEF8E4BF"/>
        <w:category>
          <w:name w:val="Allgemein"/>
          <w:gallery w:val="placeholder"/>
        </w:category>
        <w:types>
          <w:type w:val="bbPlcHdr"/>
        </w:types>
        <w:behaviors>
          <w:behavior w:val="content"/>
        </w:behaviors>
        <w:guid w:val="{D1FD98C8-9160-44D0-81A8-69E3A3692E64}"/>
      </w:docPartPr>
      <w:docPartBody>
        <w:p w:rsidR="00EF64F0" w:rsidRDefault="008E08C0" w:rsidP="008E08C0">
          <w:pPr>
            <w:pStyle w:val="0FC745FBBB7F4B44BB2AE2B0EEF8E4BF"/>
          </w:pPr>
          <w:r w:rsidRPr="00EB4979">
            <w:rPr>
              <w:rStyle w:val="Platzhaltertext"/>
            </w:rPr>
            <w:t>Klicken Sie hier, um ein Datum einzugeben.</w:t>
          </w:r>
        </w:p>
      </w:docPartBody>
    </w:docPart>
    <w:docPart>
      <w:docPartPr>
        <w:name w:val="F4665EA7F3E5410BAFF9248BFD1AD14D"/>
        <w:category>
          <w:name w:val="Allgemein"/>
          <w:gallery w:val="placeholder"/>
        </w:category>
        <w:types>
          <w:type w:val="bbPlcHdr"/>
        </w:types>
        <w:behaviors>
          <w:behavior w:val="content"/>
        </w:behaviors>
        <w:guid w:val="{43DDA7B5-8FF2-43AB-8A5B-49F18020ACCA}"/>
      </w:docPartPr>
      <w:docPartBody>
        <w:p w:rsidR="00EF64F0" w:rsidRDefault="008E08C0" w:rsidP="008E08C0">
          <w:pPr>
            <w:pStyle w:val="F4665EA7F3E5410BAFF9248BFD1AD14D"/>
          </w:pPr>
          <w:r w:rsidRPr="00EB4979">
            <w:rPr>
              <w:rStyle w:val="Platzhaltertext"/>
            </w:rPr>
            <w:t>Klicken Sie hier, um ein Datum einzugeben.</w:t>
          </w:r>
        </w:p>
      </w:docPartBody>
    </w:docPart>
    <w:docPart>
      <w:docPartPr>
        <w:name w:val="8FAE06DACCA54B848B957C81F4DC9430"/>
        <w:category>
          <w:name w:val="Allgemein"/>
          <w:gallery w:val="placeholder"/>
        </w:category>
        <w:types>
          <w:type w:val="bbPlcHdr"/>
        </w:types>
        <w:behaviors>
          <w:behavior w:val="content"/>
        </w:behaviors>
        <w:guid w:val="{B759DCE6-7BE6-4D32-8471-2FFE20A885AB}"/>
      </w:docPartPr>
      <w:docPartBody>
        <w:p w:rsidR="00EF64F0" w:rsidRDefault="008E08C0" w:rsidP="008E08C0">
          <w:pPr>
            <w:pStyle w:val="8FAE06DACCA54B848B957C81F4DC9430"/>
          </w:pPr>
          <w:r w:rsidRPr="003E287F">
            <w:rPr>
              <w:rStyle w:val="Platzhaltertext"/>
            </w:rPr>
            <w:t>Klicken Sie hier, um ein Datum einzugeben.</w:t>
          </w:r>
        </w:p>
      </w:docPartBody>
    </w:docPart>
    <w:docPart>
      <w:docPartPr>
        <w:name w:val="E6CD3A1DBB8742E39A56324A48D2E48A"/>
        <w:category>
          <w:name w:val="Allgemein"/>
          <w:gallery w:val="placeholder"/>
        </w:category>
        <w:types>
          <w:type w:val="bbPlcHdr"/>
        </w:types>
        <w:behaviors>
          <w:behavior w:val="content"/>
        </w:behaviors>
        <w:guid w:val="{AFA90944-EC77-4FEC-8D7E-229FB029347C}"/>
      </w:docPartPr>
      <w:docPartBody>
        <w:p w:rsidR="00EF64F0" w:rsidRDefault="008E08C0" w:rsidP="008E08C0">
          <w:pPr>
            <w:pStyle w:val="E6CD3A1DBB8742E39A56324A48D2E48A"/>
          </w:pPr>
          <w:r w:rsidRPr="00EB4979">
            <w:rPr>
              <w:rStyle w:val="Platzhaltertext"/>
            </w:rPr>
            <w:t>Klicken Sie hier, um ein Datum einzugeben.</w:t>
          </w:r>
        </w:p>
      </w:docPartBody>
    </w:docPart>
    <w:docPart>
      <w:docPartPr>
        <w:name w:val="D38DA6793D534DB6B39BC4DDE6C2EA76"/>
        <w:category>
          <w:name w:val="Allgemein"/>
          <w:gallery w:val="placeholder"/>
        </w:category>
        <w:types>
          <w:type w:val="bbPlcHdr"/>
        </w:types>
        <w:behaviors>
          <w:behavior w:val="content"/>
        </w:behaviors>
        <w:guid w:val="{2780849E-17E5-4EC0-8177-A84C2740CD69}"/>
      </w:docPartPr>
      <w:docPartBody>
        <w:p w:rsidR="00EF64F0" w:rsidRDefault="008E08C0" w:rsidP="008E08C0">
          <w:pPr>
            <w:pStyle w:val="D38DA6793D534DB6B39BC4DDE6C2EA76"/>
          </w:pPr>
          <w:r w:rsidRPr="00EB4979">
            <w:rPr>
              <w:rStyle w:val="Platzhaltertext"/>
            </w:rPr>
            <w:t>Klicken Sie hier, um ein Datum einzugeben.</w:t>
          </w:r>
        </w:p>
      </w:docPartBody>
    </w:docPart>
    <w:docPart>
      <w:docPartPr>
        <w:name w:val="C1C74F8A32604A76B3DEA582C4BE0B84"/>
        <w:category>
          <w:name w:val="Allgemein"/>
          <w:gallery w:val="placeholder"/>
        </w:category>
        <w:types>
          <w:type w:val="bbPlcHdr"/>
        </w:types>
        <w:behaviors>
          <w:behavior w:val="content"/>
        </w:behaviors>
        <w:guid w:val="{9795A733-3316-4AC4-A168-34130E1F7066}"/>
      </w:docPartPr>
      <w:docPartBody>
        <w:p w:rsidR="00EF64F0" w:rsidRDefault="008E08C0" w:rsidP="008E08C0">
          <w:pPr>
            <w:pStyle w:val="C1C74F8A32604A76B3DEA582C4BE0B84"/>
          </w:pPr>
          <w:r w:rsidRPr="00EB4979">
            <w:rPr>
              <w:rStyle w:val="Platzhaltertext"/>
            </w:rPr>
            <w:t>Klicken Sie hier, um ein Datum einzugeben.</w:t>
          </w:r>
        </w:p>
      </w:docPartBody>
    </w:docPart>
    <w:docPart>
      <w:docPartPr>
        <w:name w:val="33FDA4DFDB2E45E981A6F7B5DFDD8139"/>
        <w:category>
          <w:name w:val="Allgemein"/>
          <w:gallery w:val="placeholder"/>
        </w:category>
        <w:types>
          <w:type w:val="bbPlcHdr"/>
        </w:types>
        <w:behaviors>
          <w:behavior w:val="content"/>
        </w:behaviors>
        <w:guid w:val="{11C4B3C0-658F-43E7-A55E-70238086070B}"/>
      </w:docPartPr>
      <w:docPartBody>
        <w:p w:rsidR="00EF64F0" w:rsidRDefault="008E08C0" w:rsidP="008E08C0">
          <w:pPr>
            <w:pStyle w:val="33FDA4DFDB2E45E981A6F7B5DFDD8139"/>
          </w:pPr>
          <w:r w:rsidRPr="003E287F">
            <w:rPr>
              <w:rStyle w:val="Platzhaltertext"/>
            </w:rPr>
            <w:t>Klicken Sie hier, um ein Datum einzugeben.</w:t>
          </w:r>
        </w:p>
      </w:docPartBody>
    </w:docPart>
    <w:docPart>
      <w:docPartPr>
        <w:name w:val="FAA366F957F64DE5B4A265FA200E3803"/>
        <w:category>
          <w:name w:val="Allgemein"/>
          <w:gallery w:val="placeholder"/>
        </w:category>
        <w:types>
          <w:type w:val="bbPlcHdr"/>
        </w:types>
        <w:behaviors>
          <w:behavior w:val="content"/>
        </w:behaviors>
        <w:guid w:val="{46F9F966-9DCD-4A6A-80F5-0E3403D5D7C6}"/>
      </w:docPartPr>
      <w:docPartBody>
        <w:p w:rsidR="00EF64F0" w:rsidRDefault="008E08C0" w:rsidP="008E08C0">
          <w:pPr>
            <w:pStyle w:val="FAA366F957F64DE5B4A265FA200E3803"/>
          </w:pPr>
          <w:r w:rsidRPr="00EB4979">
            <w:rPr>
              <w:rStyle w:val="Platzhaltertext"/>
            </w:rPr>
            <w:t>Klicken Sie hier, um ein Datum einzugeben.</w:t>
          </w:r>
        </w:p>
      </w:docPartBody>
    </w:docPart>
    <w:docPart>
      <w:docPartPr>
        <w:name w:val="7A58A0EEB8044D4F8610FC88D853D1FA"/>
        <w:category>
          <w:name w:val="Allgemein"/>
          <w:gallery w:val="placeholder"/>
        </w:category>
        <w:types>
          <w:type w:val="bbPlcHdr"/>
        </w:types>
        <w:behaviors>
          <w:behavior w:val="content"/>
        </w:behaviors>
        <w:guid w:val="{BC012E67-0BCB-428E-B95F-42900552AEDC}"/>
      </w:docPartPr>
      <w:docPartBody>
        <w:p w:rsidR="00EF64F0" w:rsidRDefault="008E08C0" w:rsidP="008E08C0">
          <w:pPr>
            <w:pStyle w:val="7A58A0EEB8044D4F8610FC88D853D1FA"/>
          </w:pPr>
          <w:r w:rsidRPr="00EB4979">
            <w:rPr>
              <w:rStyle w:val="Platzhaltertext"/>
            </w:rPr>
            <w:t>Klicken Sie hier, um ein Datum einzugeben.</w:t>
          </w:r>
        </w:p>
      </w:docPartBody>
    </w:docPart>
    <w:docPart>
      <w:docPartPr>
        <w:name w:val="55AA99AEAFBA4BB8847252FA26406448"/>
        <w:category>
          <w:name w:val="Allgemein"/>
          <w:gallery w:val="placeholder"/>
        </w:category>
        <w:types>
          <w:type w:val="bbPlcHdr"/>
        </w:types>
        <w:behaviors>
          <w:behavior w:val="content"/>
        </w:behaviors>
        <w:guid w:val="{FC66784F-5B16-423B-B071-8FF265A41356}"/>
      </w:docPartPr>
      <w:docPartBody>
        <w:p w:rsidR="00EF64F0" w:rsidRDefault="008E08C0" w:rsidP="008E08C0">
          <w:pPr>
            <w:pStyle w:val="55AA99AEAFBA4BB8847252FA26406448"/>
          </w:pPr>
          <w:r w:rsidRPr="00EB4979">
            <w:rPr>
              <w:rStyle w:val="Platzhaltertext"/>
            </w:rPr>
            <w:t>Klicken Sie hier, um ein Datum einzugeben.</w:t>
          </w:r>
        </w:p>
      </w:docPartBody>
    </w:docPart>
    <w:docPart>
      <w:docPartPr>
        <w:name w:val="36095FC3689344E18613DBFDED35F8F0"/>
        <w:category>
          <w:name w:val="Allgemein"/>
          <w:gallery w:val="placeholder"/>
        </w:category>
        <w:types>
          <w:type w:val="bbPlcHdr"/>
        </w:types>
        <w:behaviors>
          <w:behavior w:val="content"/>
        </w:behaviors>
        <w:guid w:val="{1DEC8714-3DA9-4025-9A4C-90B7D965FBA8}"/>
      </w:docPartPr>
      <w:docPartBody>
        <w:p w:rsidR="00EF64F0" w:rsidRDefault="008E08C0" w:rsidP="008E08C0">
          <w:pPr>
            <w:pStyle w:val="36095FC3689344E18613DBFDED35F8F0"/>
          </w:pPr>
          <w:r w:rsidRPr="003E287F">
            <w:rPr>
              <w:rStyle w:val="Platzhaltertext"/>
            </w:rPr>
            <w:t>Klicken Sie hier, um ein Datum einzugeben.</w:t>
          </w:r>
        </w:p>
      </w:docPartBody>
    </w:docPart>
    <w:docPart>
      <w:docPartPr>
        <w:name w:val="1730D79A985E413CB5832174DF27B9C7"/>
        <w:category>
          <w:name w:val="Allgemein"/>
          <w:gallery w:val="placeholder"/>
        </w:category>
        <w:types>
          <w:type w:val="bbPlcHdr"/>
        </w:types>
        <w:behaviors>
          <w:behavior w:val="content"/>
        </w:behaviors>
        <w:guid w:val="{795453E4-AEE0-4F35-AA0B-DAC9F5F1762B}"/>
      </w:docPartPr>
      <w:docPartBody>
        <w:p w:rsidR="00EF64F0" w:rsidRDefault="008E08C0" w:rsidP="008E08C0">
          <w:pPr>
            <w:pStyle w:val="1730D79A985E413CB5832174DF27B9C7"/>
          </w:pPr>
          <w:r w:rsidRPr="00EB4979">
            <w:rPr>
              <w:rStyle w:val="Platzhaltertext"/>
            </w:rPr>
            <w:t>Klicken Sie hier, um ein Datum einzugeben.</w:t>
          </w:r>
        </w:p>
      </w:docPartBody>
    </w:docPart>
    <w:docPart>
      <w:docPartPr>
        <w:name w:val="22351FA0C7244242B223EE00CC7144A9"/>
        <w:category>
          <w:name w:val="Allgemein"/>
          <w:gallery w:val="placeholder"/>
        </w:category>
        <w:types>
          <w:type w:val="bbPlcHdr"/>
        </w:types>
        <w:behaviors>
          <w:behavior w:val="content"/>
        </w:behaviors>
        <w:guid w:val="{36F8B051-185A-4D2B-ACE4-969720626386}"/>
      </w:docPartPr>
      <w:docPartBody>
        <w:p w:rsidR="00EF64F0" w:rsidRDefault="008E08C0" w:rsidP="008E08C0">
          <w:pPr>
            <w:pStyle w:val="22351FA0C7244242B223EE00CC7144A9"/>
          </w:pPr>
          <w:r w:rsidRPr="00EB4979">
            <w:rPr>
              <w:rStyle w:val="Platzhaltertext"/>
            </w:rPr>
            <w:t>Klicken Sie hier, um ein Datum einzugeben.</w:t>
          </w:r>
        </w:p>
      </w:docPartBody>
    </w:docPart>
    <w:docPart>
      <w:docPartPr>
        <w:name w:val="CDB5E9B9D0384E9B9B4E716B7E1CBA6A"/>
        <w:category>
          <w:name w:val="Allgemein"/>
          <w:gallery w:val="placeholder"/>
        </w:category>
        <w:types>
          <w:type w:val="bbPlcHdr"/>
        </w:types>
        <w:behaviors>
          <w:behavior w:val="content"/>
        </w:behaviors>
        <w:guid w:val="{D2F08659-5E85-4C11-9305-0CDB62FC228B}"/>
      </w:docPartPr>
      <w:docPartBody>
        <w:p w:rsidR="00EF64F0" w:rsidRDefault="008E08C0" w:rsidP="008E08C0">
          <w:pPr>
            <w:pStyle w:val="CDB5E9B9D0384E9B9B4E716B7E1CBA6A"/>
          </w:pPr>
          <w:r w:rsidRPr="00EB4979">
            <w:rPr>
              <w:rStyle w:val="Platzhaltertext"/>
            </w:rPr>
            <w:t>Klicken Sie hier, um ein Datum einzugeben.</w:t>
          </w:r>
        </w:p>
      </w:docPartBody>
    </w:docPart>
    <w:docPart>
      <w:docPartPr>
        <w:name w:val="B099727488154A358C1B2B71E87D8046"/>
        <w:category>
          <w:name w:val="Allgemein"/>
          <w:gallery w:val="placeholder"/>
        </w:category>
        <w:types>
          <w:type w:val="bbPlcHdr"/>
        </w:types>
        <w:behaviors>
          <w:behavior w:val="content"/>
        </w:behaviors>
        <w:guid w:val="{71A8B86F-DB84-487F-AB54-017E0ED43236}"/>
      </w:docPartPr>
      <w:docPartBody>
        <w:p w:rsidR="00EF64F0" w:rsidRDefault="008E08C0" w:rsidP="008E08C0">
          <w:pPr>
            <w:pStyle w:val="B099727488154A358C1B2B71E87D8046"/>
          </w:pPr>
          <w:r w:rsidRPr="003E287F">
            <w:rPr>
              <w:rStyle w:val="Platzhaltertext"/>
            </w:rPr>
            <w:t>Klicken Sie hier, um ein Datum einzugeben.</w:t>
          </w:r>
        </w:p>
      </w:docPartBody>
    </w:docPart>
    <w:docPart>
      <w:docPartPr>
        <w:name w:val="52F1E3F6C759489BA972E8E87F76AEB7"/>
        <w:category>
          <w:name w:val="Allgemein"/>
          <w:gallery w:val="placeholder"/>
        </w:category>
        <w:types>
          <w:type w:val="bbPlcHdr"/>
        </w:types>
        <w:behaviors>
          <w:behavior w:val="content"/>
        </w:behaviors>
        <w:guid w:val="{CF2D63C1-58C0-4026-A715-B53301C6E8EC}"/>
      </w:docPartPr>
      <w:docPartBody>
        <w:p w:rsidR="00EF64F0" w:rsidRDefault="008E08C0" w:rsidP="008E08C0">
          <w:pPr>
            <w:pStyle w:val="52F1E3F6C759489BA972E8E87F76AEB7"/>
          </w:pPr>
          <w:r w:rsidRPr="00EB4979">
            <w:rPr>
              <w:rStyle w:val="Platzhaltertext"/>
            </w:rPr>
            <w:t>Klicken Sie hier, um ein Datum einzugeben.</w:t>
          </w:r>
        </w:p>
      </w:docPartBody>
    </w:docPart>
    <w:docPart>
      <w:docPartPr>
        <w:name w:val="D08848BCF6D843D7A0000C942E41C0A5"/>
        <w:category>
          <w:name w:val="Allgemein"/>
          <w:gallery w:val="placeholder"/>
        </w:category>
        <w:types>
          <w:type w:val="bbPlcHdr"/>
        </w:types>
        <w:behaviors>
          <w:behavior w:val="content"/>
        </w:behaviors>
        <w:guid w:val="{4ACBB45D-D4D8-4FDB-B904-19054E461E8D}"/>
      </w:docPartPr>
      <w:docPartBody>
        <w:p w:rsidR="00EF64F0" w:rsidRDefault="008E08C0" w:rsidP="008E08C0">
          <w:pPr>
            <w:pStyle w:val="D08848BCF6D843D7A0000C942E41C0A5"/>
          </w:pPr>
          <w:r w:rsidRPr="00EB4979">
            <w:rPr>
              <w:rStyle w:val="Platzhaltertext"/>
            </w:rPr>
            <w:t>Klicken Sie hier, um ein Datum einzugeben.</w:t>
          </w:r>
        </w:p>
      </w:docPartBody>
    </w:docPart>
    <w:docPart>
      <w:docPartPr>
        <w:name w:val="2CA5CA0237B843B0BEA320F0A898DCC5"/>
        <w:category>
          <w:name w:val="Allgemein"/>
          <w:gallery w:val="placeholder"/>
        </w:category>
        <w:types>
          <w:type w:val="bbPlcHdr"/>
        </w:types>
        <w:behaviors>
          <w:behavior w:val="content"/>
        </w:behaviors>
        <w:guid w:val="{4C7BD901-F0DC-438F-AE2C-C47FD9017CFF}"/>
      </w:docPartPr>
      <w:docPartBody>
        <w:p w:rsidR="00EF64F0" w:rsidRDefault="008E08C0" w:rsidP="008E08C0">
          <w:pPr>
            <w:pStyle w:val="2CA5CA0237B843B0BEA320F0A898DCC5"/>
          </w:pPr>
          <w:r w:rsidRPr="00EB4979">
            <w:rPr>
              <w:rStyle w:val="Platzhaltertext"/>
            </w:rPr>
            <w:t>Klicken Sie hier, um ein Datum einzugeben.</w:t>
          </w:r>
        </w:p>
      </w:docPartBody>
    </w:docPart>
    <w:docPart>
      <w:docPartPr>
        <w:name w:val="0F3E7129CDA14848A1AFA6A7E345414F"/>
        <w:category>
          <w:name w:val="Allgemein"/>
          <w:gallery w:val="placeholder"/>
        </w:category>
        <w:types>
          <w:type w:val="bbPlcHdr"/>
        </w:types>
        <w:behaviors>
          <w:behavior w:val="content"/>
        </w:behaviors>
        <w:guid w:val="{66A00A92-98BE-44E0-9816-42F35B88B8B2}"/>
      </w:docPartPr>
      <w:docPartBody>
        <w:p w:rsidR="00EF64F0" w:rsidRDefault="008E08C0" w:rsidP="008E08C0">
          <w:pPr>
            <w:pStyle w:val="0F3E7129CDA14848A1AFA6A7E345414F"/>
          </w:pPr>
          <w:r w:rsidRPr="003E287F">
            <w:rPr>
              <w:rStyle w:val="Platzhaltertext"/>
            </w:rPr>
            <w:t>Klicken Sie hier, um ein Datum einzugeben.</w:t>
          </w:r>
        </w:p>
      </w:docPartBody>
    </w:docPart>
    <w:docPart>
      <w:docPartPr>
        <w:name w:val="C18882B98BAC4B2796D4BD2A1278668B"/>
        <w:category>
          <w:name w:val="Allgemein"/>
          <w:gallery w:val="placeholder"/>
        </w:category>
        <w:types>
          <w:type w:val="bbPlcHdr"/>
        </w:types>
        <w:behaviors>
          <w:behavior w:val="content"/>
        </w:behaviors>
        <w:guid w:val="{8A7C20B1-2D1B-4C82-9A3F-C1DB94007A73}"/>
      </w:docPartPr>
      <w:docPartBody>
        <w:p w:rsidR="00EF64F0" w:rsidRDefault="008E08C0" w:rsidP="008E08C0">
          <w:pPr>
            <w:pStyle w:val="C18882B98BAC4B2796D4BD2A1278668B"/>
          </w:pPr>
          <w:r w:rsidRPr="00EB4979">
            <w:rPr>
              <w:rStyle w:val="Platzhaltertext"/>
            </w:rPr>
            <w:t>Klicken Sie hier, um ein Datum einzugeben.</w:t>
          </w:r>
        </w:p>
      </w:docPartBody>
    </w:docPart>
    <w:docPart>
      <w:docPartPr>
        <w:name w:val="BD60B27086474C768BD9321C4B61A00A"/>
        <w:category>
          <w:name w:val="Allgemein"/>
          <w:gallery w:val="placeholder"/>
        </w:category>
        <w:types>
          <w:type w:val="bbPlcHdr"/>
        </w:types>
        <w:behaviors>
          <w:behavior w:val="content"/>
        </w:behaviors>
        <w:guid w:val="{48B04713-76CA-4885-987C-31535DF3AEF4}"/>
      </w:docPartPr>
      <w:docPartBody>
        <w:p w:rsidR="00EF64F0" w:rsidRDefault="008E08C0" w:rsidP="008E08C0">
          <w:pPr>
            <w:pStyle w:val="BD60B27086474C768BD9321C4B61A00A"/>
          </w:pPr>
          <w:r w:rsidRPr="00EB4979">
            <w:rPr>
              <w:rStyle w:val="Platzhaltertext"/>
            </w:rPr>
            <w:t>Klicken Sie hier, um ein Datum einzugeben.</w:t>
          </w:r>
        </w:p>
      </w:docPartBody>
    </w:docPart>
    <w:docPart>
      <w:docPartPr>
        <w:name w:val="D2DE4CF57B9F44B4912330E65CF47C67"/>
        <w:category>
          <w:name w:val="Allgemein"/>
          <w:gallery w:val="placeholder"/>
        </w:category>
        <w:types>
          <w:type w:val="bbPlcHdr"/>
        </w:types>
        <w:behaviors>
          <w:behavior w:val="content"/>
        </w:behaviors>
        <w:guid w:val="{E5F5B933-3484-496C-9AC8-EDFD34712971}"/>
      </w:docPartPr>
      <w:docPartBody>
        <w:p w:rsidR="00EF64F0" w:rsidRDefault="008E08C0" w:rsidP="008E08C0">
          <w:pPr>
            <w:pStyle w:val="D2DE4CF57B9F44B4912330E65CF47C67"/>
          </w:pPr>
          <w:r w:rsidRPr="00EB4979">
            <w:rPr>
              <w:rStyle w:val="Platzhaltertext"/>
            </w:rPr>
            <w:t>Klicken Sie hier, um ein Datum einzugeben.</w:t>
          </w:r>
        </w:p>
      </w:docPartBody>
    </w:docPart>
    <w:docPart>
      <w:docPartPr>
        <w:name w:val="36B5EF67AF4B458D8518488C01FBC8F5"/>
        <w:category>
          <w:name w:val="Allgemein"/>
          <w:gallery w:val="placeholder"/>
        </w:category>
        <w:types>
          <w:type w:val="bbPlcHdr"/>
        </w:types>
        <w:behaviors>
          <w:behavior w:val="content"/>
        </w:behaviors>
        <w:guid w:val="{DA051E2C-593D-401D-A272-5D106A1BADDE}"/>
      </w:docPartPr>
      <w:docPartBody>
        <w:p w:rsidR="00EF64F0" w:rsidRDefault="008E08C0" w:rsidP="008E08C0">
          <w:pPr>
            <w:pStyle w:val="36B5EF67AF4B458D8518488C01FBC8F5"/>
          </w:pPr>
          <w:r w:rsidRPr="003E287F">
            <w:rPr>
              <w:rStyle w:val="Platzhaltertext"/>
            </w:rPr>
            <w:t>Klicken Sie hier, um ein Datum einzugeben.</w:t>
          </w:r>
        </w:p>
      </w:docPartBody>
    </w:docPart>
    <w:docPart>
      <w:docPartPr>
        <w:name w:val="C125D873B9994CA190606E1E80F2F0BA"/>
        <w:category>
          <w:name w:val="Allgemein"/>
          <w:gallery w:val="placeholder"/>
        </w:category>
        <w:types>
          <w:type w:val="bbPlcHdr"/>
        </w:types>
        <w:behaviors>
          <w:behavior w:val="content"/>
        </w:behaviors>
        <w:guid w:val="{FC8DFFFA-B56B-49F6-8295-F9EA6C2E1D30}"/>
      </w:docPartPr>
      <w:docPartBody>
        <w:p w:rsidR="00EF64F0" w:rsidRDefault="008E08C0" w:rsidP="008E08C0">
          <w:pPr>
            <w:pStyle w:val="C125D873B9994CA190606E1E80F2F0BA"/>
          </w:pPr>
          <w:r w:rsidRPr="00EB4979">
            <w:rPr>
              <w:rStyle w:val="Platzhaltertext"/>
            </w:rPr>
            <w:t>Klicken Sie hier, um ein Datum einzugeben.</w:t>
          </w:r>
        </w:p>
      </w:docPartBody>
    </w:docPart>
    <w:docPart>
      <w:docPartPr>
        <w:name w:val="0605DDF8FF654103B26A0BF1B5FD699E"/>
        <w:category>
          <w:name w:val="Allgemein"/>
          <w:gallery w:val="placeholder"/>
        </w:category>
        <w:types>
          <w:type w:val="bbPlcHdr"/>
        </w:types>
        <w:behaviors>
          <w:behavior w:val="content"/>
        </w:behaviors>
        <w:guid w:val="{9659D1CC-21F2-43A7-99DF-70A99D85BEA2}"/>
      </w:docPartPr>
      <w:docPartBody>
        <w:p w:rsidR="00EF64F0" w:rsidRDefault="008E08C0" w:rsidP="008E08C0">
          <w:pPr>
            <w:pStyle w:val="0605DDF8FF654103B26A0BF1B5FD699E"/>
          </w:pPr>
          <w:r w:rsidRPr="00EB4979">
            <w:rPr>
              <w:rStyle w:val="Platzhaltertext"/>
            </w:rPr>
            <w:t>Klicken Sie hier, um ein Datum einzugeben.</w:t>
          </w:r>
        </w:p>
      </w:docPartBody>
    </w:docPart>
    <w:docPart>
      <w:docPartPr>
        <w:name w:val="1BA2A92B52174331A273C501C59DCEDD"/>
        <w:category>
          <w:name w:val="Allgemein"/>
          <w:gallery w:val="placeholder"/>
        </w:category>
        <w:types>
          <w:type w:val="bbPlcHdr"/>
        </w:types>
        <w:behaviors>
          <w:behavior w:val="content"/>
        </w:behaviors>
        <w:guid w:val="{2459E359-F50F-4A1F-BAA1-DE79D874AF25}"/>
      </w:docPartPr>
      <w:docPartBody>
        <w:p w:rsidR="00EF64F0" w:rsidRDefault="008E08C0" w:rsidP="008E08C0">
          <w:pPr>
            <w:pStyle w:val="1BA2A92B52174331A273C501C59DCEDD"/>
          </w:pPr>
          <w:r w:rsidRPr="00EB4979">
            <w:rPr>
              <w:rStyle w:val="Platzhaltertext"/>
            </w:rPr>
            <w:t>Klicken Sie hier, um ein Datum einzugeben.</w:t>
          </w:r>
        </w:p>
      </w:docPartBody>
    </w:docPart>
    <w:docPart>
      <w:docPartPr>
        <w:name w:val="F44602C46F934940B58720241315A4B2"/>
        <w:category>
          <w:name w:val="Allgemein"/>
          <w:gallery w:val="placeholder"/>
        </w:category>
        <w:types>
          <w:type w:val="bbPlcHdr"/>
        </w:types>
        <w:behaviors>
          <w:behavior w:val="content"/>
        </w:behaviors>
        <w:guid w:val="{8A520301-71D6-4773-A817-788DD6C9658F}"/>
      </w:docPartPr>
      <w:docPartBody>
        <w:p w:rsidR="00EF64F0" w:rsidRDefault="008E08C0" w:rsidP="008E08C0">
          <w:pPr>
            <w:pStyle w:val="F44602C46F934940B58720241315A4B2"/>
          </w:pPr>
          <w:r w:rsidRPr="003E287F">
            <w:rPr>
              <w:rStyle w:val="Platzhaltertext"/>
            </w:rPr>
            <w:t>Klicken Sie hier, um ein Datum einzugeben.</w:t>
          </w:r>
        </w:p>
      </w:docPartBody>
    </w:docPart>
    <w:docPart>
      <w:docPartPr>
        <w:name w:val="9C2F385FDA904DBC88B8AC6FE940E6FF"/>
        <w:category>
          <w:name w:val="Allgemein"/>
          <w:gallery w:val="placeholder"/>
        </w:category>
        <w:types>
          <w:type w:val="bbPlcHdr"/>
        </w:types>
        <w:behaviors>
          <w:behavior w:val="content"/>
        </w:behaviors>
        <w:guid w:val="{C2295502-9B23-413C-A856-C0EDE935BB50}"/>
      </w:docPartPr>
      <w:docPartBody>
        <w:p w:rsidR="00EF64F0" w:rsidRDefault="008E08C0" w:rsidP="008E08C0">
          <w:pPr>
            <w:pStyle w:val="9C2F385FDA904DBC88B8AC6FE940E6FF"/>
          </w:pPr>
          <w:r w:rsidRPr="00EB4979">
            <w:rPr>
              <w:rStyle w:val="Platzhaltertext"/>
            </w:rPr>
            <w:t>Klicken Sie hier, um ein Datum einzugeben.</w:t>
          </w:r>
        </w:p>
      </w:docPartBody>
    </w:docPart>
    <w:docPart>
      <w:docPartPr>
        <w:name w:val="941845B9436C4FD589FDBA6FA291CC26"/>
        <w:category>
          <w:name w:val="Allgemein"/>
          <w:gallery w:val="placeholder"/>
        </w:category>
        <w:types>
          <w:type w:val="bbPlcHdr"/>
        </w:types>
        <w:behaviors>
          <w:behavior w:val="content"/>
        </w:behaviors>
        <w:guid w:val="{12051B8E-B79C-435F-8B7D-9C81CB6FDF68}"/>
      </w:docPartPr>
      <w:docPartBody>
        <w:p w:rsidR="00EF64F0" w:rsidRDefault="008E08C0" w:rsidP="008E08C0">
          <w:pPr>
            <w:pStyle w:val="941845B9436C4FD589FDBA6FA291CC26"/>
          </w:pPr>
          <w:r w:rsidRPr="00EB4979">
            <w:rPr>
              <w:rStyle w:val="Platzhaltertext"/>
            </w:rPr>
            <w:t>Klicken Sie hier, um ein Datum einzugeben.</w:t>
          </w:r>
        </w:p>
      </w:docPartBody>
    </w:docPart>
    <w:docPart>
      <w:docPartPr>
        <w:name w:val="CE4F06F013A443C7840EAC4A2A178A24"/>
        <w:category>
          <w:name w:val="Allgemein"/>
          <w:gallery w:val="placeholder"/>
        </w:category>
        <w:types>
          <w:type w:val="bbPlcHdr"/>
        </w:types>
        <w:behaviors>
          <w:behavior w:val="content"/>
        </w:behaviors>
        <w:guid w:val="{132DB629-36CF-4EA7-BB1F-D300D5401DDB}"/>
      </w:docPartPr>
      <w:docPartBody>
        <w:p w:rsidR="00EF64F0" w:rsidRDefault="008E08C0" w:rsidP="008E08C0">
          <w:pPr>
            <w:pStyle w:val="CE4F06F013A443C7840EAC4A2A178A24"/>
          </w:pPr>
          <w:r w:rsidRPr="00EB4979">
            <w:rPr>
              <w:rStyle w:val="Platzhaltertext"/>
            </w:rPr>
            <w:t>Klicken Sie hier, um ein Datum einzugeben.</w:t>
          </w:r>
        </w:p>
      </w:docPartBody>
    </w:docPart>
    <w:docPart>
      <w:docPartPr>
        <w:name w:val="EF52EAED60F74864B127C2B1273F893F"/>
        <w:category>
          <w:name w:val="Allgemein"/>
          <w:gallery w:val="placeholder"/>
        </w:category>
        <w:types>
          <w:type w:val="bbPlcHdr"/>
        </w:types>
        <w:behaviors>
          <w:behavior w:val="content"/>
        </w:behaviors>
        <w:guid w:val="{39AF4882-6A1B-414C-AF38-7699DA633BE9}"/>
      </w:docPartPr>
      <w:docPartBody>
        <w:p w:rsidR="00EF64F0" w:rsidRDefault="008E08C0" w:rsidP="008E08C0">
          <w:pPr>
            <w:pStyle w:val="EF52EAED60F74864B127C2B1273F893F"/>
          </w:pPr>
          <w:r w:rsidRPr="003E287F">
            <w:rPr>
              <w:rStyle w:val="Platzhaltertext"/>
            </w:rPr>
            <w:t>Klicken Sie hier, um ein Datum einzugeben.</w:t>
          </w:r>
        </w:p>
      </w:docPartBody>
    </w:docPart>
    <w:docPart>
      <w:docPartPr>
        <w:name w:val="2858AAF6D5EF4130AE898C1CD7A50609"/>
        <w:category>
          <w:name w:val="Allgemein"/>
          <w:gallery w:val="placeholder"/>
        </w:category>
        <w:types>
          <w:type w:val="bbPlcHdr"/>
        </w:types>
        <w:behaviors>
          <w:behavior w:val="content"/>
        </w:behaviors>
        <w:guid w:val="{52293EB3-4134-40A0-9BDC-D53C79E49CDB}"/>
      </w:docPartPr>
      <w:docPartBody>
        <w:p w:rsidR="00EF64F0" w:rsidRDefault="008E08C0" w:rsidP="008E08C0">
          <w:pPr>
            <w:pStyle w:val="2858AAF6D5EF4130AE898C1CD7A50609"/>
          </w:pPr>
          <w:r w:rsidRPr="00EB4979">
            <w:rPr>
              <w:rStyle w:val="Platzhaltertext"/>
            </w:rPr>
            <w:t>Klicken Sie hier, um ein Datum einzugeben.</w:t>
          </w:r>
        </w:p>
      </w:docPartBody>
    </w:docPart>
    <w:docPart>
      <w:docPartPr>
        <w:name w:val="DDE26D05FD434D1FA2922C1B45132AC7"/>
        <w:category>
          <w:name w:val="Allgemein"/>
          <w:gallery w:val="placeholder"/>
        </w:category>
        <w:types>
          <w:type w:val="bbPlcHdr"/>
        </w:types>
        <w:behaviors>
          <w:behavior w:val="content"/>
        </w:behaviors>
        <w:guid w:val="{522A1037-8AEF-477B-A7F8-E96F96B6C890}"/>
      </w:docPartPr>
      <w:docPartBody>
        <w:p w:rsidR="00EF64F0" w:rsidRDefault="008E08C0" w:rsidP="008E08C0">
          <w:pPr>
            <w:pStyle w:val="DDE26D05FD434D1FA2922C1B45132AC7"/>
          </w:pPr>
          <w:r w:rsidRPr="00EB4979">
            <w:rPr>
              <w:rStyle w:val="Platzhaltertext"/>
            </w:rPr>
            <w:t>Klicken Sie hier, um ein Datum einzugeben.</w:t>
          </w:r>
        </w:p>
      </w:docPartBody>
    </w:docPart>
    <w:docPart>
      <w:docPartPr>
        <w:name w:val="1CF5B553C362427CB572EA4E59C7F330"/>
        <w:category>
          <w:name w:val="Allgemein"/>
          <w:gallery w:val="placeholder"/>
        </w:category>
        <w:types>
          <w:type w:val="bbPlcHdr"/>
        </w:types>
        <w:behaviors>
          <w:behavior w:val="content"/>
        </w:behaviors>
        <w:guid w:val="{C80BBC21-AD1C-4841-9351-897162EC69E0}"/>
      </w:docPartPr>
      <w:docPartBody>
        <w:p w:rsidR="00EF64F0" w:rsidRDefault="008E08C0" w:rsidP="008E08C0">
          <w:pPr>
            <w:pStyle w:val="1CF5B553C362427CB572EA4E59C7F330"/>
          </w:pPr>
          <w:r w:rsidRPr="00EB4979">
            <w:rPr>
              <w:rStyle w:val="Platzhaltertext"/>
            </w:rPr>
            <w:t>Klicken Sie hier, um ein Datum einzugeben.</w:t>
          </w:r>
        </w:p>
      </w:docPartBody>
    </w:docPart>
    <w:docPart>
      <w:docPartPr>
        <w:name w:val="57A0EC8C971D4673ACAFAD35F9E980B5"/>
        <w:category>
          <w:name w:val="Allgemein"/>
          <w:gallery w:val="placeholder"/>
        </w:category>
        <w:types>
          <w:type w:val="bbPlcHdr"/>
        </w:types>
        <w:behaviors>
          <w:behavior w:val="content"/>
        </w:behaviors>
        <w:guid w:val="{0A6196C0-C166-4788-8F96-E92C09C16327}"/>
      </w:docPartPr>
      <w:docPartBody>
        <w:p w:rsidR="00EF64F0" w:rsidRDefault="008E08C0" w:rsidP="008E08C0">
          <w:pPr>
            <w:pStyle w:val="57A0EC8C971D4673ACAFAD35F9E980B5"/>
          </w:pPr>
          <w:r w:rsidRPr="003E287F">
            <w:rPr>
              <w:rStyle w:val="Platzhaltertext"/>
            </w:rPr>
            <w:t>Klicken Sie hier, um ein Datum einzugeben.</w:t>
          </w:r>
        </w:p>
      </w:docPartBody>
    </w:docPart>
    <w:docPart>
      <w:docPartPr>
        <w:name w:val="2DFAF73B3D3448639524CDD27F00A5A6"/>
        <w:category>
          <w:name w:val="Allgemein"/>
          <w:gallery w:val="placeholder"/>
        </w:category>
        <w:types>
          <w:type w:val="bbPlcHdr"/>
        </w:types>
        <w:behaviors>
          <w:behavior w:val="content"/>
        </w:behaviors>
        <w:guid w:val="{F4893B60-C741-4A37-BA99-C10BDBBEA0C6}"/>
      </w:docPartPr>
      <w:docPartBody>
        <w:p w:rsidR="00EF64F0" w:rsidRDefault="008E08C0" w:rsidP="008E08C0">
          <w:pPr>
            <w:pStyle w:val="2DFAF73B3D3448639524CDD27F00A5A6"/>
          </w:pPr>
          <w:r w:rsidRPr="00EB4979">
            <w:rPr>
              <w:rStyle w:val="Platzhaltertext"/>
            </w:rPr>
            <w:t>Klicken Sie hier, um ein Datum einzugeben.</w:t>
          </w:r>
        </w:p>
      </w:docPartBody>
    </w:docPart>
    <w:docPart>
      <w:docPartPr>
        <w:name w:val="497C3E38591B4417B8D833BB3819943F"/>
        <w:category>
          <w:name w:val="Allgemein"/>
          <w:gallery w:val="placeholder"/>
        </w:category>
        <w:types>
          <w:type w:val="bbPlcHdr"/>
        </w:types>
        <w:behaviors>
          <w:behavior w:val="content"/>
        </w:behaviors>
        <w:guid w:val="{4AD9C1F1-0239-4EEB-9832-F7EE0FA3899C}"/>
      </w:docPartPr>
      <w:docPartBody>
        <w:p w:rsidR="00EF64F0" w:rsidRDefault="008E08C0" w:rsidP="008E08C0">
          <w:pPr>
            <w:pStyle w:val="497C3E38591B4417B8D833BB3819943F"/>
          </w:pPr>
          <w:r w:rsidRPr="00EB4979">
            <w:rPr>
              <w:rStyle w:val="Platzhaltertext"/>
            </w:rPr>
            <w:t>Klicken Sie hier, um ein Datum einzugeben.</w:t>
          </w:r>
        </w:p>
      </w:docPartBody>
    </w:docPart>
    <w:docPart>
      <w:docPartPr>
        <w:name w:val="EB23222C0EE34E149F2E9D505EFBD479"/>
        <w:category>
          <w:name w:val="Allgemein"/>
          <w:gallery w:val="placeholder"/>
        </w:category>
        <w:types>
          <w:type w:val="bbPlcHdr"/>
        </w:types>
        <w:behaviors>
          <w:behavior w:val="content"/>
        </w:behaviors>
        <w:guid w:val="{02461FEC-DFF8-445E-A629-95E8D07254ED}"/>
      </w:docPartPr>
      <w:docPartBody>
        <w:p w:rsidR="00EF64F0" w:rsidRDefault="008E08C0" w:rsidP="008E08C0">
          <w:pPr>
            <w:pStyle w:val="EB23222C0EE34E149F2E9D505EFBD479"/>
          </w:pPr>
          <w:r w:rsidRPr="00EB4979">
            <w:rPr>
              <w:rStyle w:val="Platzhaltertext"/>
            </w:rPr>
            <w:t>Klicken Sie hier, um ein Datum einzugeben.</w:t>
          </w:r>
        </w:p>
      </w:docPartBody>
    </w:docPart>
    <w:docPart>
      <w:docPartPr>
        <w:name w:val="96D86325B0444E71B5D389C6977AEFCB"/>
        <w:category>
          <w:name w:val="Allgemein"/>
          <w:gallery w:val="placeholder"/>
        </w:category>
        <w:types>
          <w:type w:val="bbPlcHdr"/>
        </w:types>
        <w:behaviors>
          <w:behavior w:val="content"/>
        </w:behaviors>
        <w:guid w:val="{9A939C52-06A7-4185-B576-5120BFE7FDF2}"/>
      </w:docPartPr>
      <w:docPartBody>
        <w:p w:rsidR="00EF64F0" w:rsidRDefault="008E08C0" w:rsidP="008E08C0">
          <w:pPr>
            <w:pStyle w:val="96D86325B0444E71B5D389C6977AEFCB"/>
          </w:pPr>
          <w:r w:rsidRPr="003E287F">
            <w:rPr>
              <w:rStyle w:val="Platzhaltertext"/>
            </w:rPr>
            <w:t>Klicken Sie hier, um ein Datum einzugeben.</w:t>
          </w:r>
        </w:p>
      </w:docPartBody>
    </w:docPart>
    <w:docPart>
      <w:docPartPr>
        <w:name w:val="F494783973744BFEA796D447E4464395"/>
        <w:category>
          <w:name w:val="Allgemein"/>
          <w:gallery w:val="placeholder"/>
        </w:category>
        <w:types>
          <w:type w:val="bbPlcHdr"/>
        </w:types>
        <w:behaviors>
          <w:behavior w:val="content"/>
        </w:behaviors>
        <w:guid w:val="{8BAA9036-D79A-47DD-8717-155BFBA9D194}"/>
      </w:docPartPr>
      <w:docPartBody>
        <w:p w:rsidR="00EF64F0" w:rsidRDefault="008E08C0" w:rsidP="008E08C0">
          <w:pPr>
            <w:pStyle w:val="F494783973744BFEA796D447E4464395"/>
          </w:pPr>
          <w:r w:rsidRPr="00EB4979">
            <w:rPr>
              <w:rStyle w:val="Platzhaltertext"/>
            </w:rPr>
            <w:t>Klicken Sie hier, um ein Datum einzugeben.</w:t>
          </w:r>
        </w:p>
      </w:docPartBody>
    </w:docPart>
    <w:docPart>
      <w:docPartPr>
        <w:name w:val="78430CCFB0EC47C1AF82FAA304B5A3C4"/>
        <w:category>
          <w:name w:val="Allgemein"/>
          <w:gallery w:val="placeholder"/>
        </w:category>
        <w:types>
          <w:type w:val="bbPlcHdr"/>
        </w:types>
        <w:behaviors>
          <w:behavior w:val="content"/>
        </w:behaviors>
        <w:guid w:val="{D776F6E2-D11D-4340-A0E4-728A0E0BC7CB}"/>
      </w:docPartPr>
      <w:docPartBody>
        <w:p w:rsidR="00EF64F0" w:rsidRDefault="008E08C0" w:rsidP="008E08C0">
          <w:pPr>
            <w:pStyle w:val="78430CCFB0EC47C1AF82FAA304B5A3C4"/>
          </w:pPr>
          <w:r w:rsidRPr="00EB4979">
            <w:rPr>
              <w:rStyle w:val="Platzhaltertext"/>
            </w:rPr>
            <w:t>Klicken Sie hier, um ein Datum einzugeben.</w:t>
          </w:r>
        </w:p>
      </w:docPartBody>
    </w:docPart>
    <w:docPart>
      <w:docPartPr>
        <w:name w:val="3179CCADCF6E46BFB608E47337CDF926"/>
        <w:category>
          <w:name w:val="Allgemein"/>
          <w:gallery w:val="placeholder"/>
        </w:category>
        <w:types>
          <w:type w:val="bbPlcHdr"/>
        </w:types>
        <w:behaviors>
          <w:behavior w:val="content"/>
        </w:behaviors>
        <w:guid w:val="{AADB87C4-C95F-4A54-8B37-7270A41D30EC}"/>
      </w:docPartPr>
      <w:docPartBody>
        <w:p w:rsidR="00EF64F0" w:rsidRDefault="008E08C0" w:rsidP="008E08C0">
          <w:pPr>
            <w:pStyle w:val="3179CCADCF6E46BFB608E47337CDF926"/>
          </w:pPr>
          <w:r w:rsidRPr="00EB4979">
            <w:rPr>
              <w:rStyle w:val="Platzhaltertext"/>
            </w:rPr>
            <w:t>Klicken Sie hier, um ein Datum einzugeben.</w:t>
          </w:r>
        </w:p>
      </w:docPartBody>
    </w:docPart>
    <w:docPart>
      <w:docPartPr>
        <w:name w:val="3BAF7829196D4B89B0BE6C3AD26D6BEC"/>
        <w:category>
          <w:name w:val="Allgemein"/>
          <w:gallery w:val="placeholder"/>
        </w:category>
        <w:types>
          <w:type w:val="bbPlcHdr"/>
        </w:types>
        <w:behaviors>
          <w:behavior w:val="content"/>
        </w:behaviors>
        <w:guid w:val="{A4BC24A5-46F0-4577-BD31-01EAC4901E05}"/>
      </w:docPartPr>
      <w:docPartBody>
        <w:p w:rsidR="00EF64F0" w:rsidRDefault="008E08C0" w:rsidP="008E08C0">
          <w:pPr>
            <w:pStyle w:val="3BAF7829196D4B89B0BE6C3AD26D6BEC"/>
          </w:pPr>
          <w:r w:rsidRPr="003E287F">
            <w:rPr>
              <w:rStyle w:val="Platzhaltertext"/>
            </w:rPr>
            <w:t>Klicken Sie hier, um ein Datum einzugeben.</w:t>
          </w:r>
        </w:p>
      </w:docPartBody>
    </w:docPart>
    <w:docPart>
      <w:docPartPr>
        <w:name w:val="E5BAA80850BF4971BF67E83F5277DE33"/>
        <w:category>
          <w:name w:val="Allgemein"/>
          <w:gallery w:val="placeholder"/>
        </w:category>
        <w:types>
          <w:type w:val="bbPlcHdr"/>
        </w:types>
        <w:behaviors>
          <w:behavior w:val="content"/>
        </w:behaviors>
        <w:guid w:val="{19267D8E-F63D-4759-805C-A52ABF99C4E2}"/>
      </w:docPartPr>
      <w:docPartBody>
        <w:p w:rsidR="00EF64F0" w:rsidRDefault="008E08C0" w:rsidP="008E08C0">
          <w:pPr>
            <w:pStyle w:val="E5BAA80850BF4971BF67E83F5277DE33"/>
          </w:pPr>
          <w:r w:rsidRPr="00EB4979">
            <w:rPr>
              <w:rStyle w:val="Platzhaltertext"/>
            </w:rPr>
            <w:t>Klicken Sie hier, um ein Datum einzugeben.</w:t>
          </w:r>
        </w:p>
      </w:docPartBody>
    </w:docPart>
    <w:docPart>
      <w:docPartPr>
        <w:name w:val="85DCB2507F1A4AF096E10A51B46A87B2"/>
        <w:category>
          <w:name w:val="Allgemein"/>
          <w:gallery w:val="placeholder"/>
        </w:category>
        <w:types>
          <w:type w:val="bbPlcHdr"/>
        </w:types>
        <w:behaviors>
          <w:behavior w:val="content"/>
        </w:behaviors>
        <w:guid w:val="{8467262A-C583-433B-B0AE-8BD71DEA60F6}"/>
      </w:docPartPr>
      <w:docPartBody>
        <w:p w:rsidR="00EF64F0" w:rsidRDefault="008E08C0" w:rsidP="008E08C0">
          <w:pPr>
            <w:pStyle w:val="85DCB2507F1A4AF096E10A51B46A87B2"/>
          </w:pPr>
          <w:r w:rsidRPr="00EB4979">
            <w:rPr>
              <w:rStyle w:val="Platzhaltertext"/>
            </w:rPr>
            <w:t>Klicken Sie hier, um ein Datum einzugeben.</w:t>
          </w:r>
        </w:p>
      </w:docPartBody>
    </w:docPart>
    <w:docPart>
      <w:docPartPr>
        <w:name w:val="B75C9A75ACEB425793B7684AC153A112"/>
        <w:category>
          <w:name w:val="Allgemein"/>
          <w:gallery w:val="placeholder"/>
        </w:category>
        <w:types>
          <w:type w:val="bbPlcHdr"/>
        </w:types>
        <w:behaviors>
          <w:behavior w:val="content"/>
        </w:behaviors>
        <w:guid w:val="{5CC62DCF-C28E-4EA5-A3AD-B89FFF98F9C8}"/>
      </w:docPartPr>
      <w:docPartBody>
        <w:p w:rsidR="00EF64F0" w:rsidRDefault="008E08C0" w:rsidP="008E08C0">
          <w:pPr>
            <w:pStyle w:val="B75C9A75ACEB425793B7684AC153A112"/>
          </w:pPr>
          <w:r w:rsidRPr="00EB4979">
            <w:rPr>
              <w:rStyle w:val="Platzhaltertext"/>
            </w:rPr>
            <w:t>Klicken Sie hier, um ein Datum einzugeben.</w:t>
          </w:r>
        </w:p>
      </w:docPartBody>
    </w:docPart>
    <w:docPart>
      <w:docPartPr>
        <w:name w:val="BB4224478B2D477887073F9B83DC9845"/>
        <w:category>
          <w:name w:val="Allgemein"/>
          <w:gallery w:val="placeholder"/>
        </w:category>
        <w:types>
          <w:type w:val="bbPlcHdr"/>
        </w:types>
        <w:behaviors>
          <w:behavior w:val="content"/>
        </w:behaviors>
        <w:guid w:val="{BAA38025-FC98-4C03-9552-0D8C4E534F3E}"/>
      </w:docPartPr>
      <w:docPartBody>
        <w:p w:rsidR="00EF64F0" w:rsidRDefault="008E08C0" w:rsidP="008E08C0">
          <w:pPr>
            <w:pStyle w:val="BB4224478B2D477887073F9B83DC9845"/>
          </w:pPr>
          <w:r w:rsidRPr="003E287F">
            <w:rPr>
              <w:rStyle w:val="Platzhaltertext"/>
            </w:rPr>
            <w:t>Klicken Sie hier, um ein Datum einzugeben.</w:t>
          </w:r>
        </w:p>
      </w:docPartBody>
    </w:docPart>
    <w:docPart>
      <w:docPartPr>
        <w:name w:val="3BC24AF31B254BD0A2DD402A0DC76CDA"/>
        <w:category>
          <w:name w:val="Allgemein"/>
          <w:gallery w:val="placeholder"/>
        </w:category>
        <w:types>
          <w:type w:val="bbPlcHdr"/>
        </w:types>
        <w:behaviors>
          <w:behavior w:val="content"/>
        </w:behaviors>
        <w:guid w:val="{82837242-AD89-4272-BBC5-0A5D34DD3D7C}"/>
      </w:docPartPr>
      <w:docPartBody>
        <w:p w:rsidR="00EF64F0" w:rsidRDefault="008E08C0" w:rsidP="008E08C0">
          <w:pPr>
            <w:pStyle w:val="3BC24AF31B254BD0A2DD402A0DC76CDA"/>
          </w:pPr>
          <w:r w:rsidRPr="00EB4979">
            <w:rPr>
              <w:rStyle w:val="Platzhaltertext"/>
            </w:rPr>
            <w:t>Klicken Sie hier, um ein Datum einzugeben.</w:t>
          </w:r>
        </w:p>
      </w:docPartBody>
    </w:docPart>
    <w:docPart>
      <w:docPartPr>
        <w:name w:val="D02006E0D2C24E0BA2D2A32ED4E7EE0A"/>
        <w:category>
          <w:name w:val="Allgemein"/>
          <w:gallery w:val="placeholder"/>
        </w:category>
        <w:types>
          <w:type w:val="bbPlcHdr"/>
        </w:types>
        <w:behaviors>
          <w:behavior w:val="content"/>
        </w:behaviors>
        <w:guid w:val="{2CDBA06C-6F85-46FB-A429-9FA3804E8544}"/>
      </w:docPartPr>
      <w:docPartBody>
        <w:p w:rsidR="00EF64F0" w:rsidRDefault="008E08C0" w:rsidP="008E08C0">
          <w:pPr>
            <w:pStyle w:val="D02006E0D2C24E0BA2D2A32ED4E7EE0A"/>
          </w:pPr>
          <w:r w:rsidRPr="00EB4979">
            <w:rPr>
              <w:rStyle w:val="Platzhaltertext"/>
            </w:rPr>
            <w:t>Klicken Sie hier, um ein Datum einzugeben.</w:t>
          </w:r>
        </w:p>
      </w:docPartBody>
    </w:docPart>
    <w:docPart>
      <w:docPartPr>
        <w:name w:val="1ED332C60173441B907F6E40CB0DD52B"/>
        <w:category>
          <w:name w:val="Allgemein"/>
          <w:gallery w:val="placeholder"/>
        </w:category>
        <w:types>
          <w:type w:val="bbPlcHdr"/>
        </w:types>
        <w:behaviors>
          <w:behavior w:val="content"/>
        </w:behaviors>
        <w:guid w:val="{BA19701B-526D-44E7-9D41-A3CC81B9A944}"/>
      </w:docPartPr>
      <w:docPartBody>
        <w:p w:rsidR="00EF64F0" w:rsidRDefault="008E08C0" w:rsidP="008E08C0">
          <w:pPr>
            <w:pStyle w:val="1ED332C60173441B907F6E40CB0DD52B"/>
          </w:pPr>
          <w:r w:rsidRPr="00EB4979">
            <w:rPr>
              <w:rStyle w:val="Platzhaltertext"/>
            </w:rPr>
            <w:t>Klicken Sie hier, um ein Datum einzugeben.</w:t>
          </w:r>
        </w:p>
      </w:docPartBody>
    </w:docPart>
    <w:docPart>
      <w:docPartPr>
        <w:name w:val="CA93D05F16C6421781ECA9B1D7BC0A90"/>
        <w:category>
          <w:name w:val="Allgemein"/>
          <w:gallery w:val="placeholder"/>
        </w:category>
        <w:types>
          <w:type w:val="bbPlcHdr"/>
        </w:types>
        <w:behaviors>
          <w:behavior w:val="content"/>
        </w:behaviors>
        <w:guid w:val="{C20786AF-2614-4A94-B2FF-106CC7B7A84C}"/>
      </w:docPartPr>
      <w:docPartBody>
        <w:p w:rsidR="00EF64F0" w:rsidRDefault="008E08C0" w:rsidP="008E08C0">
          <w:pPr>
            <w:pStyle w:val="CA93D05F16C6421781ECA9B1D7BC0A90"/>
          </w:pPr>
          <w:r w:rsidRPr="003E287F">
            <w:rPr>
              <w:rStyle w:val="Platzhaltertext"/>
            </w:rPr>
            <w:t>Klicken Sie hier, um ein Datum einzugeben.</w:t>
          </w:r>
        </w:p>
      </w:docPartBody>
    </w:docPart>
    <w:docPart>
      <w:docPartPr>
        <w:name w:val="524AF0F324264692875041EA793E6371"/>
        <w:category>
          <w:name w:val="Allgemein"/>
          <w:gallery w:val="placeholder"/>
        </w:category>
        <w:types>
          <w:type w:val="bbPlcHdr"/>
        </w:types>
        <w:behaviors>
          <w:behavior w:val="content"/>
        </w:behaviors>
        <w:guid w:val="{51C1EF4E-B4E8-4154-8BF2-17E94E7ED090}"/>
      </w:docPartPr>
      <w:docPartBody>
        <w:p w:rsidR="00EF64F0" w:rsidRDefault="008E08C0" w:rsidP="008E08C0">
          <w:pPr>
            <w:pStyle w:val="524AF0F324264692875041EA793E6371"/>
          </w:pPr>
          <w:r w:rsidRPr="00EB4979">
            <w:rPr>
              <w:rStyle w:val="Platzhaltertext"/>
            </w:rPr>
            <w:t>Klicken Sie hier, um ein Datum einzugeben.</w:t>
          </w:r>
        </w:p>
      </w:docPartBody>
    </w:docPart>
    <w:docPart>
      <w:docPartPr>
        <w:name w:val="2AF47B064F6A4909B55A01EFA0335AA4"/>
        <w:category>
          <w:name w:val="Allgemein"/>
          <w:gallery w:val="placeholder"/>
        </w:category>
        <w:types>
          <w:type w:val="bbPlcHdr"/>
        </w:types>
        <w:behaviors>
          <w:behavior w:val="content"/>
        </w:behaviors>
        <w:guid w:val="{AE9C139D-A520-4DEB-96B5-D783F7F8B0D4}"/>
      </w:docPartPr>
      <w:docPartBody>
        <w:p w:rsidR="00EF64F0" w:rsidRDefault="008E08C0" w:rsidP="008E08C0">
          <w:pPr>
            <w:pStyle w:val="2AF47B064F6A4909B55A01EFA0335AA4"/>
          </w:pPr>
          <w:r w:rsidRPr="00EB4979">
            <w:rPr>
              <w:rStyle w:val="Platzhaltertext"/>
            </w:rPr>
            <w:t>Klicken Sie hier, um ein Datum einzugeben.</w:t>
          </w:r>
        </w:p>
      </w:docPartBody>
    </w:docPart>
    <w:docPart>
      <w:docPartPr>
        <w:name w:val="93C995AEC33C44D1AE9841AA72D43F51"/>
        <w:category>
          <w:name w:val="Allgemein"/>
          <w:gallery w:val="placeholder"/>
        </w:category>
        <w:types>
          <w:type w:val="bbPlcHdr"/>
        </w:types>
        <w:behaviors>
          <w:behavior w:val="content"/>
        </w:behaviors>
        <w:guid w:val="{065732E2-19D2-43FA-8DAC-E09924387A8F}"/>
      </w:docPartPr>
      <w:docPartBody>
        <w:p w:rsidR="00EF64F0" w:rsidRDefault="008E08C0" w:rsidP="008E08C0">
          <w:pPr>
            <w:pStyle w:val="93C995AEC33C44D1AE9841AA72D43F51"/>
          </w:pPr>
          <w:r w:rsidRPr="00EB4979">
            <w:rPr>
              <w:rStyle w:val="Platzhaltertext"/>
            </w:rPr>
            <w:t>Klicken Sie hier, um ein Datum einzugeben.</w:t>
          </w:r>
        </w:p>
      </w:docPartBody>
    </w:docPart>
    <w:docPart>
      <w:docPartPr>
        <w:name w:val="A17D9C7E64524E0686F5639EA2C20FCE"/>
        <w:category>
          <w:name w:val="Allgemein"/>
          <w:gallery w:val="placeholder"/>
        </w:category>
        <w:types>
          <w:type w:val="bbPlcHdr"/>
        </w:types>
        <w:behaviors>
          <w:behavior w:val="content"/>
        </w:behaviors>
        <w:guid w:val="{CF18D3A9-516C-4DEC-AE1E-277D8D18E304}"/>
      </w:docPartPr>
      <w:docPartBody>
        <w:p w:rsidR="00EF64F0" w:rsidRDefault="008E08C0" w:rsidP="008E08C0">
          <w:pPr>
            <w:pStyle w:val="A17D9C7E64524E0686F5639EA2C20FCE"/>
          </w:pPr>
          <w:r w:rsidRPr="003E287F">
            <w:rPr>
              <w:rStyle w:val="Platzhaltertext"/>
            </w:rPr>
            <w:t>Klicken Sie hier, um ein Datum einzugeben.</w:t>
          </w:r>
        </w:p>
      </w:docPartBody>
    </w:docPart>
    <w:docPart>
      <w:docPartPr>
        <w:name w:val="94251E0A89FC4A8CB95C8B79E2AE47C9"/>
        <w:category>
          <w:name w:val="Allgemein"/>
          <w:gallery w:val="placeholder"/>
        </w:category>
        <w:types>
          <w:type w:val="bbPlcHdr"/>
        </w:types>
        <w:behaviors>
          <w:behavior w:val="content"/>
        </w:behaviors>
        <w:guid w:val="{7B9304EB-1CD6-4092-BD3E-7C6F27103A0E}"/>
      </w:docPartPr>
      <w:docPartBody>
        <w:p w:rsidR="00EF64F0" w:rsidRDefault="008E08C0" w:rsidP="008E08C0">
          <w:pPr>
            <w:pStyle w:val="94251E0A89FC4A8CB95C8B79E2AE47C9"/>
          </w:pPr>
          <w:r w:rsidRPr="00EB4979">
            <w:rPr>
              <w:rStyle w:val="Platzhaltertext"/>
            </w:rPr>
            <w:t>Klicken Sie hier, um ein Datum einzugeben.</w:t>
          </w:r>
        </w:p>
      </w:docPartBody>
    </w:docPart>
    <w:docPart>
      <w:docPartPr>
        <w:name w:val="FE34B21439004B08B28E2F592A9EFDCD"/>
        <w:category>
          <w:name w:val="Allgemein"/>
          <w:gallery w:val="placeholder"/>
        </w:category>
        <w:types>
          <w:type w:val="bbPlcHdr"/>
        </w:types>
        <w:behaviors>
          <w:behavior w:val="content"/>
        </w:behaviors>
        <w:guid w:val="{ED49A68F-AD4E-4768-A354-8418662F9903}"/>
      </w:docPartPr>
      <w:docPartBody>
        <w:p w:rsidR="00EF64F0" w:rsidRDefault="008E08C0" w:rsidP="008E08C0">
          <w:pPr>
            <w:pStyle w:val="FE34B21439004B08B28E2F592A9EFDCD"/>
          </w:pPr>
          <w:r w:rsidRPr="00EB4979">
            <w:rPr>
              <w:rStyle w:val="Platzhaltertext"/>
            </w:rPr>
            <w:t>Klicken Sie hier, um ein Datum einzugeben.</w:t>
          </w:r>
        </w:p>
      </w:docPartBody>
    </w:docPart>
    <w:docPart>
      <w:docPartPr>
        <w:name w:val="C3CADA9BC6BE44C29FA1CF6055CC2C93"/>
        <w:category>
          <w:name w:val="Allgemein"/>
          <w:gallery w:val="placeholder"/>
        </w:category>
        <w:types>
          <w:type w:val="bbPlcHdr"/>
        </w:types>
        <w:behaviors>
          <w:behavior w:val="content"/>
        </w:behaviors>
        <w:guid w:val="{32CC53B1-EB21-4009-8BFD-C9F504029DBD}"/>
      </w:docPartPr>
      <w:docPartBody>
        <w:p w:rsidR="00EF64F0" w:rsidRDefault="008E08C0" w:rsidP="008E08C0">
          <w:pPr>
            <w:pStyle w:val="C3CADA9BC6BE44C29FA1CF6055CC2C93"/>
          </w:pPr>
          <w:r w:rsidRPr="00EB4979">
            <w:rPr>
              <w:rStyle w:val="Platzhaltertext"/>
            </w:rPr>
            <w:t>Klicken Sie hier, um ein Datum einzugeben.</w:t>
          </w:r>
        </w:p>
      </w:docPartBody>
    </w:docPart>
    <w:docPart>
      <w:docPartPr>
        <w:name w:val="19719EADAB374288901CECBDC1F5F1F0"/>
        <w:category>
          <w:name w:val="Allgemein"/>
          <w:gallery w:val="placeholder"/>
        </w:category>
        <w:types>
          <w:type w:val="bbPlcHdr"/>
        </w:types>
        <w:behaviors>
          <w:behavior w:val="content"/>
        </w:behaviors>
        <w:guid w:val="{16D6A10B-F2CF-4F8B-BD6E-5A33B7EBE4FD}"/>
      </w:docPartPr>
      <w:docPartBody>
        <w:p w:rsidR="00EF64F0" w:rsidRDefault="008E08C0" w:rsidP="008E08C0">
          <w:pPr>
            <w:pStyle w:val="19719EADAB374288901CECBDC1F5F1F0"/>
          </w:pPr>
          <w:r w:rsidRPr="003E287F">
            <w:rPr>
              <w:rStyle w:val="Platzhaltertext"/>
            </w:rPr>
            <w:t>Klicken Sie hier, um ein Datum einzugeben.</w:t>
          </w:r>
        </w:p>
      </w:docPartBody>
    </w:docPart>
    <w:docPart>
      <w:docPartPr>
        <w:name w:val="AC18113F3B9C48C9BD9FF4D15F23B16D"/>
        <w:category>
          <w:name w:val="Allgemein"/>
          <w:gallery w:val="placeholder"/>
        </w:category>
        <w:types>
          <w:type w:val="bbPlcHdr"/>
        </w:types>
        <w:behaviors>
          <w:behavior w:val="content"/>
        </w:behaviors>
        <w:guid w:val="{1F331676-CBD6-40B9-B3CF-77DC3444BBA4}"/>
      </w:docPartPr>
      <w:docPartBody>
        <w:p w:rsidR="00EF64F0" w:rsidRDefault="008E08C0" w:rsidP="008E08C0">
          <w:pPr>
            <w:pStyle w:val="AC18113F3B9C48C9BD9FF4D15F23B16D"/>
          </w:pPr>
          <w:r w:rsidRPr="00EB4979">
            <w:rPr>
              <w:rStyle w:val="Platzhaltertext"/>
            </w:rPr>
            <w:t>Klicken Sie hier, um ein Datum einzugeben.</w:t>
          </w:r>
        </w:p>
      </w:docPartBody>
    </w:docPart>
    <w:docPart>
      <w:docPartPr>
        <w:name w:val="52FF9F17904E42CC8BB2C08BA5945FA2"/>
        <w:category>
          <w:name w:val="Allgemein"/>
          <w:gallery w:val="placeholder"/>
        </w:category>
        <w:types>
          <w:type w:val="bbPlcHdr"/>
        </w:types>
        <w:behaviors>
          <w:behavior w:val="content"/>
        </w:behaviors>
        <w:guid w:val="{4A1219F1-5570-4ADF-BFAA-A37F75730408}"/>
      </w:docPartPr>
      <w:docPartBody>
        <w:p w:rsidR="00EF64F0" w:rsidRDefault="008E08C0" w:rsidP="008E08C0">
          <w:pPr>
            <w:pStyle w:val="52FF9F17904E42CC8BB2C08BA5945FA2"/>
          </w:pPr>
          <w:r w:rsidRPr="00EB4979">
            <w:rPr>
              <w:rStyle w:val="Platzhaltertext"/>
            </w:rPr>
            <w:t>Klicken Sie hier, um ein Datum einzugeben.</w:t>
          </w:r>
        </w:p>
      </w:docPartBody>
    </w:docPart>
    <w:docPart>
      <w:docPartPr>
        <w:name w:val="3460E48B386D42D5966BB145F44A9629"/>
        <w:category>
          <w:name w:val="Allgemein"/>
          <w:gallery w:val="placeholder"/>
        </w:category>
        <w:types>
          <w:type w:val="bbPlcHdr"/>
        </w:types>
        <w:behaviors>
          <w:behavior w:val="content"/>
        </w:behaviors>
        <w:guid w:val="{A8E11BDF-936B-460E-AACB-B4492C0AC3AB}"/>
      </w:docPartPr>
      <w:docPartBody>
        <w:p w:rsidR="00EF64F0" w:rsidRDefault="008E08C0" w:rsidP="008E08C0">
          <w:pPr>
            <w:pStyle w:val="3460E48B386D42D5966BB145F44A9629"/>
          </w:pPr>
          <w:r w:rsidRPr="00EB4979">
            <w:rPr>
              <w:rStyle w:val="Platzhaltertext"/>
            </w:rPr>
            <w:t>Klicken Sie hier, um ein Datum einzugeben.</w:t>
          </w:r>
        </w:p>
      </w:docPartBody>
    </w:docPart>
    <w:docPart>
      <w:docPartPr>
        <w:name w:val="237419C892BE4A48BFE21BB7B401E97B"/>
        <w:category>
          <w:name w:val="Allgemein"/>
          <w:gallery w:val="placeholder"/>
        </w:category>
        <w:types>
          <w:type w:val="bbPlcHdr"/>
        </w:types>
        <w:behaviors>
          <w:behavior w:val="content"/>
        </w:behaviors>
        <w:guid w:val="{13D67EAF-C2AD-4A63-AA76-12E09CC020B5}"/>
      </w:docPartPr>
      <w:docPartBody>
        <w:p w:rsidR="00EF64F0" w:rsidRDefault="008E08C0" w:rsidP="008E08C0">
          <w:pPr>
            <w:pStyle w:val="237419C892BE4A48BFE21BB7B401E97B"/>
          </w:pPr>
          <w:r w:rsidRPr="003E287F">
            <w:rPr>
              <w:rStyle w:val="Platzhaltertext"/>
            </w:rPr>
            <w:t>Klicken Sie hier, um ein Datum einzugeben.</w:t>
          </w:r>
        </w:p>
      </w:docPartBody>
    </w:docPart>
    <w:docPart>
      <w:docPartPr>
        <w:name w:val="7D4A9A386B2D4228BAF4693F3C74E33A"/>
        <w:category>
          <w:name w:val="Allgemein"/>
          <w:gallery w:val="placeholder"/>
        </w:category>
        <w:types>
          <w:type w:val="bbPlcHdr"/>
        </w:types>
        <w:behaviors>
          <w:behavior w:val="content"/>
        </w:behaviors>
        <w:guid w:val="{CEA7A69D-BA2E-4E53-B8F4-39C641162656}"/>
      </w:docPartPr>
      <w:docPartBody>
        <w:p w:rsidR="00EF64F0" w:rsidRDefault="008E08C0" w:rsidP="008E08C0">
          <w:pPr>
            <w:pStyle w:val="7D4A9A386B2D4228BAF4693F3C74E33A"/>
          </w:pPr>
          <w:r w:rsidRPr="00EB4979">
            <w:rPr>
              <w:rStyle w:val="Platzhaltertext"/>
            </w:rPr>
            <w:t>Klicken Sie hier, um ein Datum einzugeben.</w:t>
          </w:r>
        </w:p>
      </w:docPartBody>
    </w:docPart>
    <w:docPart>
      <w:docPartPr>
        <w:name w:val="E70697BDD2794A0DAD21034ED4311ABC"/>
        <w:category>
          <w:name w:val="Allgemein"/>
          <w:gallery w:val="placeholder"/>
        </w:category>
        <w:types>
          <w:type w:val="bbPlcHdr"/>
        </w:types>
        <w:behaviors>
          <w:behavior w:val="content"/>
        </w:behaviors>
        <w:guid w:val="{0B3C95EF-7F09-4C77-A4C3-D226FE2533C7}"/>
      </w:docPartPr>
      <w:docPartBody>
        <w:p w:rsidR="00EF64F0" w:rsidRDefault="008E08C0" w:rsidP="008E08C0">
          <w:pPr>
            <w:pStyle w:val="E70697BDD2794A0DAD21034ED4311ABC"/>
          </w:pPr>
          <w:r w:rsidRPr="00EB4979">
            <w:rPr>
              <w:rStyle w:val="Platzhaltertext"/>
            </w:rPr>
            <w:t>Klicken Sie hier, um ein Datum einzugeben.</w:t>
          </w:r>
        </w:p>
      </w:docPartBody>
    </w:docPart>
    <w:docPart>
      <w:docPartPr>
        <w:name w:val="C347DDBA7B914B9DBB07BD208E41D00B"/>
        <w:category>
          <w:name w:val="Allgemein"/>
          <w:gallery w:val="placeholder"/>
        </w:category>
        <w:types>
          <w:type w:val="bbPlcHdr"/>
        </w:types>
        <w:behaviors>
          <w:behavior w:val="content"/>
        </w:behaviors>
        <w:guid w:val="{BCA6AF08-5983-44D4-BA18-C7C87951448A}"/>
      </w:docPartPr>
      <w:docPartBody>
        <w:p w:rsidR="00EF64F0" w:rsidRDefault="008E08C0" w:rsidP="008E08C0">
          <w:pPr>
            <w:pStyle w:val="C347DDBA7B914B9DBB07BD208E41D00B"/>
          </w:pPr>
          <w:r w:rsidRPr="00EB4979">
            <w:rPr>
              <w:rStyle w:val="Platzhaltertext"/>
            </w:rPr>
            <w:t>Klicken Sie hier, um ein Datum einzugeben.</w:t>
          </w:r>
        </w:p>
      </w:docPartBody>
    </w:docPart>
    <w:docPart>
      <w:docPartPr>
        <w:name w:val="FD251BEC1CC54318B836F5E064F19CEF"/>
        <w:category>
          <w:name w:val="Allgemein"/>
          <w:gallery w:val="placeholder"/>
        </w:category>
        <w:types>
          <w:type w:val="bbPlcHdr"/>
        </w:types>
        <w:behaviors>
          <w:behavior w:val="content"/>
        </w:behaviors>
        <w:guid w:val="{178AE3F5-66D8-417D-83B5-84D97EB363EA}"/>
      </w:docPartPr>
      <w:docPartBody>
        <w:p w:rsidR="00EF64F0" w:rsidRDefault="008E08C0" w:rsidP="008E08C0">
          <w:pPr>
            <w:pStyle w:val="FD251BEC1CC54318B836F5E064F19CEF"/>
          </w:pPr>
          <w:r w:rsidRPr="003E287F">
            <w:rPr>
              <w:rStyle w:val="Platzhaltertext"/>
            </w:rPr>
            <w:t>Klicken Sie hier, um ein Datum einzugeben.</w:t>
          </w:r>
        </w:p>
      </w:docPartBody>
    </w:docPart>
    <w:docPart>
      <w:docPartPr>
        <w:name w:val="0342CC56EAFA4C0FA993DFEBB2BCE185"/>
        <w:category>
          <w:name w:val="Allgemein"/>
          <w:gallery w:val="placeholder"/>
        </w:category>
        <w:types>
          <w:type w:val="bbPlcHdr"/>
        </w:types>
        <w:behaviors>
          <w:behavior w:val="content"/>
        </w:behaviors>
        <w:guid w:val="{DC57D1A7-DD69-41F4-8B2B-127C86183F95}"/>
      </w:docPartPr>
      <w:docPartBody>
        <w:p w:rsidR="00EF64F0" w:rsidRDefault="008E08C0" w:rsidP="008E08C0">
          <w:pPr>
            <w:pStyle w:val="0342CC56EAFA4C0FA993DFEBB2BCE185"/>
          </w:pPr>
          <w:r w:rsidRPr="00EB4979">
            <w:rPr>
              <w:rStyle w:val="Platzhaltertext"/>
            </w:rPr>
            <w:t>Klicken Sie hier, um ein Datum einzugeben.</w:t>
          </w:r>
        </w:p>
      </w:docPartBody>
    </w:docPart>
    <w:docPart>
      <w:docPartPr>
        <w:name w:val="42EC0591199044F6BEF286FFEA620044"/>
        <w:category>
          <w:name w:val="Allgemein"/>
          <w:gallery w:val="placeholder"/>
        </w:category>
        <w:types>
          <w:type w:val="bbPlcHdr"/>
        </w:types>
        <w:behaviors>
          <w:behavior w:val="content"/>
        </w:behaviors>
        <w:guid w:val="{3D400820-E193-4EB7-A348-20E39D5C09D5}"/>
      </w:docPartPr>
      <w:docPartBody>
        <w:p w:rsidR="00EF64F0" w:rsidRDefault="008E08C0" w:rsidP="008E08C0">
          <w:pPr>
            <w:pStyle w:val="42EC0591199044F6BEF286FFEA620044"/>
          </w:pPr>
          <w:r w:rsidRPr="00EB4979">
            <w:rPr>
              <w:rStyle w:val="Platzhaltertext"/>
            </w:rPr>
            <w:t>Klicken Sie hier, um ein Datum einzugeben.</w:t>
          </w:r>
        </w:p>
      </w:docPartBody>
    </w:docPart>
    <w:docPart>
      <w:docPartPr>
        <w:name w:val="D3CBE0139C7A4AE7AA1C341C29F0C89F"/>
        <w:category>
          <w:name w:val="Allgemein"/>
          <w:gallery w:val="placeholder"/>
        </w:category>
        <w:types>
          <w:type w:val="bbPlcHdr"/>
        </w:types>
        <w:behaviors>
          <w:behavior w:val="content"/>
        </w:behaviors>
        <w:guid w:val="{777552E9-CD0F-4BAA-87FE-55AEE2DE2378}"/>
      </w:docPartPr>
      <w:docPartBody>
        <w:p w:rsidR="00EF64F0" w:rsidRDefault="008E08C0" w:rsidP="008E08C0">
          <w:pPr>
            <w:pStyle w:val="D3CBE0139C7A4AE7AA1C341C29F0C89F"/>
          </w:pPr>
          <w:r w:rsidRPr="00EB4979">
            <w:rPr>
              <w:rStyle w:val="Platzhaltertext"/>
            </w:rPr>
            <w:t>Klicken Sie hier, um ein Datum einzugeben.</w:t>
          </w:r>
        </w:p>
      </w:docPartBody>
    </w:docPart>
    <w:docPart>
      <w:docPartPr>
        <w:name w:val="768F7DBF427748A8BDD239EF008AB8A2"/>
        <w:category>
          <w:name w:val="Allgemein"/>
          <w:gallery w:val="placeholder"/>
        </w:category>
        <w:types>
          <w:type w:val="bbPlcHdr"/>
        </w:types>
        <w:behaviors>
          <w:behavior w:val="content"/>
        </w:behaviors>
        <w:guid w:val="{7ADD486E-F4A7-46EA-9F78-0A51489A1EEF}"/>
      </w:docPartPr>
      <w:docPartBody>
        <w:p w:rsidR="00EF64F0" w:rsidRDefault="008E08C0" w:rsidP="008E08C0">
          <w:pPr>
            <w:pStyle w:val="768F7DBF427748A8BDD239EF008AB8A2"/>
          </w:pPr>
          <w:r w:rsidRPr="003E287F">
            <w:rPr>
              <w:rStyle w:val="Platzhaltertext"/>
            </w:rPr>
            <w:t>Klicken Sie hier, um ein Datum einzugeben.</w:t>
          </w:r>
        </w:p>
      </w:docPartBody>
    </w:docPart>
    <w:docPart>
      <w:docPartPr>
        <w:name w:val="8E5565F3F359423E843FA8765C338975"/>
        <w:category>
          <w:name w:val="Allgemein"/>
          <w:gallery w:val="placeholder"/>
        </w:category>
        <w:types>
          <w:type w:val="bbPlcHdr"/>
        </w:types>
        <w:behaviors>
          <w:behavior w:val="content"/>
        </w:behaviors>
        <w:guid w:val="{6A242317-73A6-49A0-A238-B73DF1E5C2F4}"/>
      </w:docPartPr>
      <w:docPartBody>
        <w:p w:rsidR="00EF64F0" w:rsidRDefault="008E08C0" w:rsidP="008E08C0">
          <w:pPr>
            <w:pStyle w:val="8E5565F3F359423E843FA8765C338975"/>
          </w:pPr>
          <w:r w:rsidRPr="00EB4979">
            <w:rPr>
              <w:rStyle w:val="Platzhaltertext"/>
            </w:rPr>
            <w:t>Klicken Sie hier, um ein Datum einzugeben.</w:t>
          </w:r>
        </w:p>
      </w:docPartBody>
    </w:docPart>
    <w:docPart>
      <w:docPartPr>
        <w:name w:val="50C1431343B44955BF3E48750A0B5150"/>
        <w:category>
          <w:name w:val="Allgemein"/>
          <w:gallery w:val="placeholder"/>
        </w:category>
        <w:types>
          <w:type w:val="bbPlcHdr"/>
        </w:types>
        <w:behaviors>
          <w:behavior w:val="content"/>
        </w:behaviors>
        <w:guid w:val="{516D5F20-1A15-4EAF-9193-EC401AFB3F26}"/>
      </w:docPartPr>
      <w:docPartBody>
        <w:p w:rsidR="00EF64F0" w:rsidRDefault="008E08C0" w:rsidP="008E08C0">
          <w:pPr>
            <w:pStyle w:val="50C1431343B44955BF3E48750A0B5150"/>
          </w:pPr>
          <w:r w:rsidRPr="00EB4979">
            <w:rPr>
              <w:rStyle w:val="Platzhaltertext"/>
            </w:rPr>
            <w:t>Klicken Sie hier, um ein Datum einzugeben.</w:t>
          </w:r>
        </w:p>
      </w:docPartBody>
    </w:docPart>
    <w:docPart>
      <w:docPartPr>
        <w:name w:val="F5B7B6B5D2444034AE4B54E15833BFE5"/>
        <w:category>
          <w:name w:val="Allgemein"/>
          <w:gallery w:val="placeholder"/>
        </w:category>
        <w:types>
          <w:type w:val="bbPlcHdr"/>
        </w:types>
        <w:behaviors>
          <w:behavior w:val="content"/>
        </w:behaviors>
        <w:guid w:val="{8BBF6734-8CA6-46BD-A250-65EBCC5DD7CC}"/>
      </w:docPartPr>
      <w:docPartBody>
        <w:p w:rsidR="00EF64F0" w:rsidRDefault="008E08C0" w:rsidP="008E08C0">
          <w:pPr>
            <w:pStyle w:val="F5B7B6B5D2444034AE4B54E15833BFE5"/>
          </w:pPr>
          <w:r w:rsidRPr="00EB4979">
            <w:rPr>
              <w:rStyle w:val="Platzhaltertext"/>
            </w:rPr>
            <w:t>Klicken Sie hier, um ein Datum einzugeben.</w:t>
          </w:r>
        </w:p>
      </w:docPartBody>
    </w:docPart>
    <w:docPart>
      <w:docPartPr>
        <w:name w:val="171319E90779407EA9F5BD60406D15E8"/>
        <w:category>
          <w:name w:val="Allgemein"/>
          <w:gallery w:val="placeholder"/>
        </w:category>
        <w:types>
          <w:type w:val="bbPlcHdr"/>
        </w:types>
        <w:behaviors>
          <w:behavior w:val="content"/>
        </w:behaviors>
        <w:guid w:val="{AF50C064-7ABB-42B7-8E29-16B31AB63352}"/>
      </w:docPartPr>
      <w:docPartBody>
        <w:p w:rsidR="00EF64F0" w:rsidRDefault="008E08C0" w:rsidP="008E08C0">
          <w:pPr>
            <w:pStyle w:val="171319E90779407EA9F5BD60406D15E8"/>
          </w:pPr>
          <w:r w:rsidRPr="003E287F">
            <w:rPr>
              <w:rStyle w:val="Platzhaltertext"/>
            </w:rPr>
            <w:t>Klicken Sie hier, um ein Datum einzugeben.</w:t>
          </w:r>
        </w:p>
      </w:docPartBody>
    </w:docPart>
    <w:docPart>
      <w:docPartPr>
        <w:name w:val="2CAA810022BA453BAC3F6AD021B47A04"/>
        <w:category>
          <w:name w:val="Allgemein"/>
          <w:gallery w:val="placeholder"/>
        </w:category>
        <w:types>
          <w:type w:val="bbPlcHdr"/>
        </w:types>
        <w:behaviors>
          <w:behavior w:val="content"/>
        </w:behaviors>
        <w:guid w:val="{4A405DEC-D2DA-4016-B33F-86D7EDAE75F7}"/>
      </w:docPartPr>
      <w:docPartBody>
        <w:p w:rsidR="00EF64F0" w:rsidRDefault="008E08C0" w:rsidP="008E08C0">
          <w:pPr>
            <w:pStyle w:val="2CAA810022BA453BAC3F6AD021B47A04"/>
          </w:pPr>
          <w:r w:rsidRPr="00EB4979">
            <w:rPr>
              <w:rStyle w:val="Platzhaltertext"/>
            </w:rPr>
            <w:t>Klicken Sie hier, um ein Datum einzugeben.</w:t>
          </w:r>
        </w:p>
      </w:docPartBody>
    </w:docPart>
    <w:docPart>
      <w:docPartPr>
        <w:name w:val="95B7972F0A48486CADEF3B5EB178B225"/>
        <w:category>
          <w:name w:val="Allgemein"/>
          <w:gallery w:val="placeholder"/>
        </w:category>
        <w:types>
          <w:type w:val="bbPlcHdr"/>
        </w:types>
        <w:behaviors>
          <w:behavior w:val="content"/>
        </w:behaviors>
        <w:guid w:val="{14225851-1FF2-4423-BA27-7FF5B4081A32}"/>
      </w:docPartPr>
      <w:docPartBody>
        <w:p w:rsidR="00EF64F0" w:rsidRDefault="008E08C0" w:rsidP="008E08C0">
          <w:pPr>
            <w:pStyle w:val="95B7972F0A48486CADEF3B5EB178B225"/>
          </w:pPr>
          <w:r w:rsidRPr="00EB4979">
            <w:rPr>
              <w:rStyle w:val="Platzhaltertext"/>
            </w:rPr>
            <w:t>Klicken Sie hier, um ein Datum einzugeben.</w:t>
          </w:r>
        </w:p>
      </w:docPartBody>
    </w:docPart>
    <w:docPart>
      <w:docPartPr>
        <w:name w:val="62EC80A52AF54CC68F5C0F910615CA20"/>
        <w:category>
          <w:name w:val="Allgemein"/>
          <w:gallery w:val="placeholder"/>
        </w:category>
        <w:types>
          <w:type w:val="bbPlcHdr"/>
        </w:types>
        <w:behaviors>
          <w:behavior w:val="content"/>
        </w:behaviors>
        <w:guid w:val="{40705EA4-9DFF-4677-BA9F-1B101D5228D1}"/>
      </w:docPartPr>
      <w:docPartBody>
        <w:p w:rsidR="00EF64F0" w:rsidRDefault="008E08C0" w:rsidP="008E08C0">
          <w:pPr>
            <w:pStyle w:val="62EC80A52AF54CC68F5C0F910615CA20"/>
          </w:pPr>
          <w:r w:rsidRPr="00EB4979">
            <w:rPr>
              <w:rStyle w:val="Platzhaltertext"/>
            </w:rPr>
            <w:t>Klicken Sie hier, um ein Datum einzugeben.</w:t>
          </w:r>
        </w:p>
      </w:docPartBody>
    </w:docPart>
    <w:docPart>
      <w:docPartPr>
        <w:name w:val="58442D45E62F4952B83395585385B859"/>
        <w:category>
          <w:name w:val="Allgemein"/>
          <w:gallery w:val="placeholder"/>
        </w:category>
        <w:types>
          <w:type w:val="bbPlcHdr"/>
        </w:types>
        <w:behaviors>
          <w:behavior w:val="content"/>
        </w:behaviors>
        <w:guid w:val="{E3A18627-9811-4394-B9F3-C6A8C07173D4}"/>
      </w:docPartPr>
      <w:docPartBody>
        <w:p w:rsidR="00EF64F0" w:rsidRDefault="008E08C0" w:rsidP="008E08C0">
          <w:pPr>
            <w:pStyle w:val="58442D45E62F4952B83395585385B859"/>
          </w:pPr>
          <w:r w:rsidRPr="003E287F">
            <w:rPr>
              <w:rStyle w:val="Platzhaltertext"/>
            </w:rPr>
            <w:t>Klicken Sie hier, um ein Datum einzugeben.</w:t>
          </w:r>
        </w:p>
      </w:docPartBody>
    </w:docPart>
    <w:docPart>
      <w:docPartPr>
        <w:name w:val="CF46A73EA7AA4CEFB50D29C75CA3C8A9"/>
        <w:category>
          <w:name w:val="Allgemein"/>
          <w:gallery w:val="placeholder"/>
        </w:category>
        <w:types>
          <w:type w:val="bbPlcHdr"/>
        </w:types>
        <w:behaviors>
          <w:behavior w:val="content"/>
        </w:behaviors>
        <w:guid w:val="{27B013D2-284A-4692-8867-36BB9565DCBC}"/>
      </w:docPartPr>
      <w:docPartBody>
        <w:p w:rsidR="00EF64F0" w:rsidRDefault="008E08C0" w:rsidP="008E08C0">
          <w:pPr>
            <w:pStyle w:val="CF46A73EA7AA4CEFB50D29C75CA3C8A9"/>
          </w:pPr>
          <w:r w:rsidRPr="00EB4979">
            <w:rPr>
              <w:rStyle w:val="Platzhaltertext"/>
            </w:rPr>
            <w:t>Klicken Sie hier, um ein Datum einzugeben.</w:t>
          </w:r>
        </w:p>
      </w:docPartBody>
    </w:docPart>
    <w:docPart>
      <w:docPartPr>
        <w:name w:val="45FD6FB108C045B996F044A668EE4C80"/>
        <w:category>
          <w:name w:val="Allgemein"/>
          <w:gallery w:val="placeholder"/>
        </w:category>
        <w:types>
          <w:type w:val="bbPlcHdr"/>
        </w:types>
        <w:behaviors>
          <w:behavior w:val="content"/>
        </w:behaviors>
        <w:guid w:val="{A345C800-A7FF-437E-B382-71B73270379C}"/>
      </w:docPartPr>
      <w:docPartBody>
        <w:p w:rsidR="00EF64F0" w:rsidRDefault="008E08C0" w:rsidP="008E08C0">
          <w:pPr>
            <w:pStyle w:val="45FD6FB108C045B996F044A668EE4C80"/>
          </w:pPr>
          <w:r w:rsidRPr="00EB4979">
            <w:rPr>
              <w:rStyle w:val="Platzhaltertext"/>
            </w:rPr>
            <w:t>Klicken Sie hier, um ein Datum einzugeben.</w:t>
          </w:r>
        </w:p>
      </w:docPartBody>
    </w:docPart>
    <w:docPart>
      <w:docPartPr>
        <w:name w:val="8885267C15C54C1D954DB53282A56B7C"/>
        <w:category>
          <w:name w:val="Allgemein"/>
          <w:gallery w:val="placeholder"/>
        </w:category>
        <w:types>
          <w:type w:val="bbPlcHdr"/>
        </w:types>
        <w:behaviors>
          <w:behavior w:val="content"/>
        </w:behaviors>
        <w:guid w:val="{756E5DCD-548D-43DC-9780-B7C8E69CD460}"/>
      </w:docPartPr>
      <w:docPartBody>
        <w:p w:rsidR="00EF64F0" w:rsidRDefault="008E08C0" w:rsidP="008E08C0">
          <w:pPr>
            <w:pStyle w:val="8885267C15C54C1D954DB53282A56B7C"/>
          </w:pPr>
          <w:r w:rsidRPr="00EB4979">
            <w:rPr>
              <w:rStyle w:val="Platzhaltertext"/>
            </w:rPr>
            <w:t>Klicken Sie hier, um ein Datum einzugeben.</w:t>
          </w:r>
        </w:p>
      </w:docPartBody>
    </w:docPart>
    <w:docPart>
      <w:docPartPr>
        <w:name w:val="8A8937DDD946438F8B42AA64B1B90377"/>
        <w:category>
          <w:name w:val="Allgemein"/>
          <w:gallery w:val="placeholder"/>
        </w:category>
        <w:types>
          <w:type w:val="bbPlcHdr"/>
        </w:types>
        <w:behaviors>
          <w:behavior w:val="content"/>
        </w:behaviors>
        <w:guid w:val="{EE87F24C-1B3D-408E-A745-DA0591CD3EBB}"/>
      </w:docPartPr>
      <w:docPartBody>
        <w:p w:rsidR="00EF64F0" w:rsidRDefault="008E08C0" w:rsidP="008E08C0">
          <w:pPr>
            <w:pStyle w:val="8A8937DDD946438F8B42AA64B1B90377"/>
          </w:pPr>
          <w:r w:rsidRPr="003E287F">
            <w:rPr>
              <w:rStyle w:val="Platzhaltertext"/>
            </w:rPr>
            <w:t>Klicken Sie hier, um ein Datum einzugeben.</w:t>
          </w:r>
        </w:p>
      </w:docPartBody>
    </w:docPart>
    <w:docPart>
      <w:docPartPr>
        <w:name w:val="B55F452333FF478FA6EA86960B1C3257"/>
        <w:category>
          <w:name w:val="Allgemein"/>
          <w:gallery w:val="placeholder"/>
        </w:category>
        <w:types>
          <w:type w:val="bbPlcHdr"/>
        </w:types>
        <w:behaviors>
          <w:behavior w:val="content"/>
        </w:behaviors>
        <w:guid w:val="{28638CD6-33DD-43C3-8D8C-282D71B85E69}"/>
      </w:docPartPr>
      <w:docPartBody>
        <w:p w:rsidR="00EF64F0" w:rsidRDefault="008E08C0" w:rsidP="008E08C0">
          <w:pPr>
            <w:pStyle w:val="B55F452333FF478FA6EA86960B1C3257"/>
          </w:pPr>
          <w:r w:rsidRPr="00EB4979">
            <w:rPr>
              <w:rStyle w:val="Platzhaltertext"/>
            </w:rPr>
            <w:t>Klicken Sie hier, um ein Datum einzugeben.</w:t>
          </w:r>
        </w:p>
      </w:docPartBody>
    </w:docPart>
    <w:docPart>
      <w:docPartPr>
        <w:name w:val="D802659ACC2C4AE381A232E6866D013D"/>
        <w:category>
          <w:name w:val="Allgemein"/>
          <w:gallery w:val="placeholder"/>
        </w:category>
        <w:types>
          <w:type w:val="bbPlcHdr"/>
        </w:types>
        <w:behaviors>
          <w:behavior w:val="content"/>
        </w:behaviors>
        <w:guid w:val="{17A46ED6-AE6B-47A7-B309-12AE40D99DD8}"/>
      </w:docPartPr>
      <w:docPartBody>
        <w:p w:rsidR="00EF64F0" w:rsidRDefault="008E08C0" w:rsidP="008E08C0">
          <w:pPr>
            <w:pStyle w:val="D802659ACC2C4AE381A232E6866D013D"/>
          </w:pPr>
          <w:r w:rsidRPr="00EB4979">
            <w:rPr>
              <w:rStyle w:val="Platzhaltertext"/>
            </w:rPr>
            <w:t>Klicken Sie hier, um ein Datum einzugeben.</w:t>
          </w:r>
        </w:p>
      </w:docPartBody>
    </w:docPart>
    <w:docPart>
      <w:docPartPr>
        <w:name w:val="D5C7352F71F643B3B4AD4292EC09705B"/>
        <w:category>
          <w:name w:val="Allgemein"/>
          <w:gallery w:val="placeholder"/>
        </w:category>
        <w:types>
          <w:type w:val="bbPlcHdr"/>
        </w:types>
        <w:behaviors>
          <w:behavior w:val="content"/>
        </w:behaviors>
        <w:guid w:val="{C0F38AF7-5415-4176-942E-FC1628CC83D1}"/>
      </w:docPartPr>
      <w:docPartBody>
        <w:p w:rsidR="00EF64F0" w:rsidRDefault="008E08C0" w:rsidP="008E08C0">
          <w:pPr>
            <w:pStyle w:val="D5C7352F71F643B3B4AD4292EC09705B"/>
          </w:pPr>
          <w:r w:rsidRPr="00EB4979">
            <w:rPr>
              <w:rStyle w:val="Platzhaltertext"/>
            </w:rPr>
            <w:t>Klicken Sie hier, um ein Datum einzugeben.</w:t>
          </w:r>
        </w:p>
      </w:docPartBody>
    </w:docPart>
    <w:docPart>
      <w:docPartPr>
        <w:name w:val="8720AF5383934AD49BA9297AB3D56B3D"/>
        <w:category>
          <w:name w:val="Allgemein"/>
          <w:gallery w:val="placeholder"/>
        </w:category>
        <w:types>
          <w:type w:val="bbPlcHdr"/>
        </w:types>
        <w:behaviors>
          <w:behavior w:val="content"/>
        </w:behaviors>
        <w:guid w:val="{9DC55A3A-B737-4322-8F25-5DAB63AAE55F}"/>
      </w:docPartPr>
      <w:docPartBody>
        <w:p w:rsidR="00EF64F0" w:rsidRDefault="008E08C0" w:rsidP="008E08C0">
          <w:pPr>
            <w:pStyle w:val="8720AF5383934AD49BA9297AB3D56B3D"/>
          </w:pPr>
          <w:r w:rsidRPr="003E287F">
            <w:rPr>
              <w:rStyle w:val="Platzhaltertext"/>
            </w:rPr>
            <w:t>Klicken Sie hier, um ein Datum einzugeben.</w:t>
          </w:r>
        </w:p>
      </w:docPartBody>
    </w:docPart>
    <w:docPart>
      <w:docPartPr>
        <w:name w:val="E83A1598705140FCB9B0C16738EA0915"/>
        <w:category>
          <w:name w:val="Allgemein"/>
          <w:gallery w:val="placeholder"/>
        </w:category>
        <w:types>
          <w:type w:val="bbPlcHdr"/>
        </w:types>
        <w:behaviors>
          <w:behavior w:val="content"/>
        </w:behaviors>
        <w:guid w:val="{EA4F66E9-60D7-48DE-9F2C-B6AA3F6A9C35}"/>
      </w:docPartPr>
      <w:docPartBody>
        <w:p w:rsidR="00EF64F0" w:rsidRDefault="008E08C0" w:rsidP="008E08C0">
          <w:pPr>
            <w:pStyle w:val="E83A1598705140FCB9B0C16738EA0915"/>
          </w:pPr>
          <w:r w:rsidRPr="00EB4979">
            <w:rPr>
              <w:rStyle w:val="Platzhaltertext"/>
            </w:rPr>
            <w:t>Klicken Sie hier, um ein Datum einzugeben.</w:t>
          </w:r>
        </w:p>
      </w:docPartBody>
    </w:docPart>
    <w:docPart>
      <w:docPartPr>
        <w:name w:val="6E9A5484E4B44CDD9C188C5119F715CE"/>
        <w:category>
          <w:name w:val="Allgemein"/>
          <w:gallery w:val="placeholder"/>
        </w:category>
        <w:types>
          <w:type w:val="bbPlcHdr"/>
        </w:types>
        <w:behaviors>
          <w:behavior w:val="content"/>
        </w:behaviors>
        <w:guid w:val="{B5ACD8B9-8F95-4233-B2A8-BFB79266CC92}"/>
      </w:docPartPr>
      <w:docPartBody>
        <w:p w:rsidR="00EF64F0" w:rsidRDefault="008E08C0" w:rsidP="008E08C0">
          <w:pPr>
            <w:pStyle w:val="6E9A5484E4B44CDD9C188C5119F715CE"/>
          </w:pPr>
          <w:r w:rsidRPr="00EB4979">
            <w:rPr>
              <w:rStyle w:val="Platzhaltertext"/>
            </w:rPr>
            <w:t>Klicken Sie hier, um ein Datum einzugeben.</w:t>
          </w:r>
        </w:p>
      </w:docPartBody>
    </w:docPart>
    <w:docPart>
      <w:docPartPr>
        <w:name w:val="BCD841EE7E3E4D358F242CBBF2DF039E"/>
        <w:category>
          <w:name w:val="Allgemein"/>
          <w:gallery w:val="placeholder"/>
        </w:category>
        <w:types>
          <w:type w:val="bbPlcHdr"/>
        </w:types>
        <w:behaviors>
          <w:behavior w:val="content"/>
        </w:behaviors>
        <w:guid w:val="{C1851EB5-4032-40EF-A83C-992CEDC02ED3}"/>
      </w:docPartPr>
      <w:docPartBody>
        <w:p w:rsidR="00EF64F0" w:rsidRDefault="008E08C0" w:rsidP="008E08C0">
          <w:pPr>
            <w:pStyle w:val="BCD841EE7E3E4D358F242CBBF2DF039E"/>
          </w:pPr>
          <w:r w:rsidRPr="00EB4979">
            <w:rPr>
              <w:rStyle w:val="Platzhaltertext"/>
            </w:rPr>
            <w:t>Klicken Sie hier, um ein Datum einzugeben.</w:t>
          </w:r>
        </w:p>
      </w:docPartBody>
    </w:docPart>
    <w:docPart>
      <w:docPartPr>
        <w:name w:val="07576C765ECF4167BFF151D560AC77B0"/>
        <w:category>
          <w:name w:val="Allgemein"/>
          <w:gallery w:val="placeholder"/>
        </w:category>
        <w:types>
          <w:type w:val="bbPlcHdr"/>
        </w:types>
        <w:behaviors>
          <w:behavior w:val="content"/>
        </w:behaviors>
        <w:guid w:val="{349B13BF-1779-41A9-A082-A20AE7BC4657}"/>
      </w:docPartPr>
      <w:docPartBody>
        <w:p w:rsidR="00EF64F0" w:rsidRDefault="008E08C0" w:rsidP="008E08C0">
          <w:pPr>
            <w:pStyle w:val="07576C765ECF4167BFF151D560AC77B0"/>
          </w:pPr>
          <w:r w:rsidRPr="003E287F">
            <w:rPr>
              <w:rStyle w:val="Platzhaltertext"/>
            </w:rPr>
            <w:t>Klicken Sie hier, um ein Datum einzugeben.</w:t>
          </w:r>
        </w:p>
      </w:docPartBody>
    </w:docPart>
    <w:docPart>
      <w:docPartPr>
        <w:name w:val="5F33B72C5F654DA49B9F08CF68B3D511"/>
        <w:category>
          <w:name w:val="Allgemein"/>
          <w:gallery w:val="placeholder"/>
        </w:category>
        <w:types>
          <w:type w:val="bbPlcHdr"/>
        </w:types>
        <w:behaviors>
          <w:behavior w:val="content"/>
        </w:behaviors>
        <w:guid w:val="{26E82189-CD9D-434F-8483-958B0AA399D8}"/>
      </w:docPartPr>
      <w:docPartBody>
        <w:p w:rsidR="00EF64F0" w:rsidRDefault="008E08C0" w:rsidP="008E08C0">
          <w:pPr>
            <w:pStyle w:val="5F33B72C5F654DA49B9F08CF68B3D511"/>
          </w:pPr>
          <w:r w:rsidRPr="00EB4979">
            <w:rPr>
              <w:rStyle w:val="Platzhaltertext"/>
            </w:rPr>
            <w:t>Klicken Sie hier, um ein Datum einzugeben.</w:t>
          </w:r>
        </w:p>
      </w:docPartBody>
    </w:docPart>
    <w:docPart>
      <w:docPartPr>
        <w:name w:val="8BD4C071BE8647D59723B79DA968B48B"/>
        <w:category>
          <w:name w:val="Allgemein"/>
          <w:gallery w:val="placeholder"/>
        </w:category>
        <w:types>
          <w:type w:val="bbPlcHdr"/>
        </w:types>
        <w:behaviors>
          <w:behavior w:val="content"/>
        </w:behaviors>
        <w:guid w:val="{5D2A8F86-CBB0-47EF-81B4-74AB3452F0E8}"/>
      </w:docPartPr>
      <w:docPartBody>
        <w:p w:rsidR="00EF64F0" w:rsidRDefault="008E08C0" w:rsidP="008E08C0">
          <w:pPr>
            <w:pStyle w:val="8BD4C071BE8647D59723B79DA968B48B"/>
          </w:pPr>
          <w:r w:rsidRPr="003E287F">
            <w:rPr>
              <w:rStyle w:val="Platzhaltertext"/>
            </w:rPr>
            <w:t>Klicken Sie hier, um ein Datum einzugeben.</w:t>
          </w:r>
        </w:p>
      </w:docPartBody>
    </w:docPart>
    <w:docPart>
      <w:docPartPr>
        <w:name w:val="C0BDB857E6354500A742CF0B5E246BB0"/>
        <w:category>
          <w:name w:val="Allgemein"/>
          <w:gallery w:val="placeholder"/>
        </w:category>
        <w:types>
          <w:type w:val="bbPlcHdr"/>
        </w:types>
        <w:behaviors>
          <w:behavior w:val="content"/>
        </w:behaviors>
        <w:guid w:val="{0B4B2917-272A-4D7B-8815-DE18D1B4310B}"/>
      </w:docPartPr>
      <w:docPartBody>
        <w:p w:rsidR="00EF64F0" w:rsidRDefault="008E08C0" w:rsidP="008E08C0">
          <w:pPr>
            <w:pStyle w:val="C0BDB857E6354500A742CF0B5E246BB0"/>
          </w:pPr>
          <w:r w:rsidRPr="003E287F">
            <w:rPr>
              <w:rStyle w:val="Platzhaltertext"/>
            </w:rPr>
            <w:t>Klicken Sie hier, um ein Datum einzugeben.</w:t>
          </w:r>
        </w:p>
      </w:docPartBody>
    </w:docPart>
    <w:docPart>
      <w:docPartPr>
        <w:name w:val="73BB4232D2D04DA797E23694F422D5BE"/>
        <w:category>
          <w:name w:val="Allgemein"/>
          <w:gallery w:val="placeholder"/>
        </w:category>
        <w:types>
          <w:type w:val="bbPlcHdr"/>
        </w:types>
        <w:behaviors>
          <w:behavior w:val="content"/>
        </w:behaviors>
        <w:guid w:val="{9F4D8664-6399-4C0B-AD4A-AF7F66B82896}"/>
      </w:docPartPr>
      <w:docPartBody>
        <w:p w:rsidR="00EF64F0" w:rsidRDefault="008E08C0" w:rsidP="008E08C0">
          <w:pPr>
            <w:pStyle w:val="73BB4232D2D04DA797E23694F422D5BE"/>
          </w:pPr>
          <w:r w:rsidRPr="003E287F">
            <w:rPr>
              <w:rStyle w:val="Platzhaltertext"/>
            </w:rPr>
            <w:t>Klicken Sie hier, um ein Datum einzugeben.</w:t>
          </w:r>
        </w:p>
      </w:docPartBody>
    </w:docPart>
    <w:docPart>
      <w:docPartPr>
        <w:name w:val="4F435F962C0E477D905A96BED62C6F04"/>
        <w:category>
          <w:name w:val="Allgemein"/>
          <w:gallery w:val="placeholder"/>
        </w:category>
        <w:types>
          <w:type w:val="bbPlcHdr"/>
        </w:types>
        <w:behaviors>
          <w:behavior w:val="content"/>
        </w:behaviors>
        <w:guid w:val="{6D8E6C10-0E99-490D-9030-943C45FCF333}"/>
      </w:docPartPr>
      <w:docPartBody>
        <w:p w:rsidR="00EF64F0" w:rsidRDefault="008E08C0" w:rsidP="008E08C0">
          <w:pPr>
            <w:pStyle w:val="4F435F962C0E477D905A96BED62C6F04"/>
          </w:pPr>
          <w:r w:rsidRPr="003E287F">
            <w:rPr>
              <w:rStyle w:val="Platzhaltertext"/>
            </w:rPr>
            <w:t>Klicken Sie hier, um ein Datum einzugeben.</w:t>
          </w:r>
        </w:p>
      </w:docPartBody>
    </w:docPart>
    <w:docPart>
      <w:docPartPr>
        <w:name w:val="F0A7061F3BB1486BB2AD991A71791F08"/>
        <w:category>
          <w:name w:val="Allgemein"/>
          <w:gallery w:val="placeholder"/>
        </w:category>
        <w:types>
          <w:type w:val="bbPlcHdr"/>
        </w:types>
        <w:behaviors>
          <w:behavior w:val="content"/>
        </w:behaviors>
        <w:guid w:val="{FE9E072E-9E36-402E-8799-42505C193400}"/>
      </w:docPartPr>
      <w:docPartBody>
        <w:p w:rsidR="00EF64F0" w:rsidRDefault="008E08C0" w:rsidP="008E08C0">
          <w:pPr>
            <w:pStyle w:val="F0A7061F3BB1486BB2AD991A71791F08"/>
          </w:pPr>
          <w:r w:rsidRPr="003E287F">
            <w:rPr>
              <w:rStyle w:val="Platzhaltertext"/>
            </w:rPr>
            <w:t>Klicken Sie hier, um ein Datum einzugeben.</w:t>
          </w:r>
        </w:p>
      </w:docPartBody>
    </w:docPart>
    <w:docPart>
      <w:docPartPr>
        <w:name w:val="E3A7F6FEC72C4D5D9552366C8BBCB283"/>
        <w:category>
          <w:name w:val="Allgemein"/>
          <w:gallery w:val="placeholder"/>
        </w:category>
        <w:types>
          <w:type w:val="bbPlcHdr"/>
        </w:types>
        <w:behaviors>
          <w:behavior w:val="content"/>
        </w:behaviors>
        <w:guid w:val="{A220D9AE-3CF5-459E-9818-21640BBC9DBC}"/>
      </w:docPartPr>
      <w:docPartBody>
        <w:p w:rsidR="00EF64F0" w:rsidRDefault="008E08C0" w:rsidP="008E08C0">
          <w:pPr>
            <w:pStyle w:val="E3A7F6FEC72C4D5D9552366C8BBCB283"/>
          </w:pPr>
          <w:r w:rsidRPr="003E287F">
            <w:rPr>
              <w:rStyle w:val="Platzhaltertext"/>
            </w:rPr>
            <w:t>Klicken Sie hier, um ein Datum einzugeben.</w:t>
          </w:r>
        </w:p>
      </w:docPartBody>
    </w:docPart>
    <w:docPart>
      <w:docPartPr>
        <w:name w:val="FBBE4F5E4F03474DA95749904A7C1021"/>
        <w:category>
          <w:name w:val="Allgemein"/>
          <w:gallery w:val="placeholder"/>
        </w:category>
        <w:types>
          <w:type w:val="bbPlcHdr"/>
        </w:types>
        <w:behaviors>
          <w:behavior w:val="content"/>
        </w:behaviors>
        <w:guid w:val="{CBC8261B-E8CA-4768-878A-835AD30A85F8}"/>
      </w:docPartPr>
      <w:docPartBody>
        <w:p w:rsidR="00EF64F0" w:rsidRDefault="008E08C0" w:rsidP="008E08C0">
          <w:pPr>
            <w:pStyle w:val="FBBE4F5E4F03474DA95749904A7C1021"/>
          </w:pPr>
          <w:r w:rsidRPr="003E287F">
            <w:rPr>
              <w:rStyle w:val="Platzhaltertext"/>
            </w:rPr>
            <w:t>Klicken Sie hier, um ein Datum einzugeben.</w:t>
          </w:r>
        </w:p>
      </w:docPartBody>
    </w:docPart>
    <w:docPart>
      <w:docPartPr>
        <w:name w:val="0BA3D13FB1F24A3FB711D6C559B2EFEA"/>
        <w:category>
          <w:name w:val="Allgemein"/>
          <w:gallery w:val="placeholder"/>
        </w:category>
        <w:types>
          <w:type w:val="bbPlcHdr"/>
        </w:types>
        <w:behaviors>
          <w:behavior w:val="content"/>
        </w:behaviors>
        <w:guid w:val="{A0DF1A18-4BDD-4A7B-A876-50ADD49CA832}"/>
      </w:docPartPr>
      <w:docPartBody>
        <w:p w:rsidR="00EF64F0" w:rsidRDefault="008E08C0" w:rsidP="008E08C0">
          <w:pPr>
            <w:pStyle w:val="0BA3D13FB1F24A3FB711D6C559B2EFEA"/>
          </w:pPr>
          <w:r w:rsidRPr="003E287F">
            <w:rPr>
              <w:rStyle w:val="Platzhaltertext"/>
            </w:rPr>
            <w:t>Klicken Sie hier, um ein Datum einzugeben.</w:t>
          </w:r>
        </w:p>
      </w:docPartBody>
    </w:docPart>
    <w:docPart>
      <w:docPartPr>
        <w:name w:val="5549FC9E58174C5CA735A7F5A29D3068"/>
        <w:category>
          <w:name w:val="Allgemein"/>
          <w:gallery w:val="placeholder"/>
        </w:category>
        <w:types>
          <w:type w:val="bbPlcHdr"/>
        </w:types>
        <w:behaviors>
          <w:behavior w:val="content"/>
        </w:behaviors>
        <w:guid w:val="{26167A83-0248-4F6D-8834-C4AE2C91FA36}"/>
      </w:docPartPr>
      <w:docPartBody>
        <w:p w:rsidR="00EF64F0" w:rsidRDefault="008E08C0" w:rsidP="008E08C0">
          <w:pPr>
            <w:pStyle w:val="5549FC9E58174C5CA735A7F5A29D3068"/>
          </w:pPr>
          <w:r w:rsidRPr="003E287F">
            <w:rPr>
              <w:rStyle w:val="Platzhaltertext"/>
            </w:rPr>
            <w:t>Klicken Sie hier, um ein Datum einzugeben.</w:t>
          </w:r>
        </w:p>
      </w:docPartBody>
    </w:docPart>
    <w:docPart>
      <w:docPartPr>
        <w:name w:val="4EBCA22D79DC447BAA192228607388F6"/>
        <w:category>
          <w:name w:val="Allgemein"/>
          <w:gallery w:val="placeholder"/>
        </w:category>
        <w:types>
          <w:type w:val="bbPlcHdr"/>
        </w:types>
        <w:behaviors>
          <w:behavior w:val="content"/>
        </w:behaviors>
        <w:guid w:val="{A40A070E-B2DB-4BF9-80AD-3A4ECBBEF00A}"/>
      </w:docPartPr>
      <w:docPartBody>
        <w:p w:rsidR="00EF64F0" w:rsidRDefault="008E08C0" w:rsidP="008E08C0">
          <w:pPr>
            <w:pStyle w:val="4EBCA22D79DC447BAA192228607388F6"/>
          </w:pPr>
          <w:r w:rsidRPr="003E287F">
            <w:rPr>
              <w:rStyle w:val="Platzhaltertext"/>
            </w:rPr>
            <w:t>Klicken Sie hier, um ein Datum einzugeben.</w:t>
          </w:r>
        </w:p>
      </w:docPartBody>
    </w:docPart>
    <w:docPart>
      <w:docPartPr>
        <w:name w:val="27AC6F55A5DF4E8088A328AF7BC6DC96"/>
        <w:category>
          <w:name w:val="Allgemein"/>
          <w:gallery w:val="placeholder"/>
        </w:category>
        <w:types>
          <w:type w:val="bbPlcHdr"/>
        </w:types>
        <w:behaviors>
          <w:behavior w:val="content"/>
        </w:behaviors>
        <w:guid w:val="{635256E1-AF12-499B-AA76-E95B845A49C4}"/>
      </w:docPartPr>
      <w:docPartBody>
        <w:p w:rsidR="00EF64F0" w:rsidRDefault="008E08C0" w:rsidP="008E08C0">
          <w:pPr>
            <w:pStyle w:val="27AC6F55A5DF4E8088A328AF7BC6DC96"/>
          </w:pPr>
          <w:r w:rsidRPr="003E287F">
            <w:rPr>
              <w:rStyle w:val="Platzhaltertext"/>
            </w:rPr>
            <w:t>Klicken Sie hier, um ein Datum einzugeben.</w:t>
          </w:r>
        </w:p>
      </w:docPartBody>
    </w:docPart>
    <w:docPart>
      <w:docPartPr>
        <w:name w:val="7C921D1E85DF43619CA8965CCFB26BDC"/>
        <w:category>
          <w:name w:val="Allgemein"/>
          <w:gallery w:val="placeholder"/>
        </w:category>
        <w:types>
          <w:type w:val="bbPlcHdr"/>
        </w:types>
        <w:behaviors>
          <w:behavior w:val="content"/>
        </w:behaviors>
        <w:guid w:val="{70216B16-5CEF-4579-9AF7-4C5B76187E5A}"/>
      </w:docPartPr>
      <w:docPartBody>
        <w:p w:rsidR="00EF64F0" w:rsidRDefault="008E08C0" w:rsidP="008E08C0">
          <w:pPr>
            <w:pStyle w:val="7C921D1E85DF43619CA8965CCFB26BDC"/>
          </w:pPr>
          <w:r w:rsidRPr="003E287F">
            <w:rPr>
              <w:rStyle w:val="Platzhaltertext"/>
            </w:rPr>
            <w:t>Klicken Sie hier, um ein Datum einzugeben.</w:t>
          </w:r>
        </w:p>
      </w:docPartBody>
    </w:docPart>
    <w:docPart>
      <w:docPartPr>
        <w:name w:val="F0271BED5F034C74A02A0B398181AF8F"/>
        <w:category>
          <w:name w:val="Allgemein"/>
          <w:gallery w:val="placeholder"/>
        </w:category>
        <w:types>
          <w:type w:val="bbPlcHdr"/>
        </w:types>
        <w:behaviors>
          <w:behavior w:val="content"/>
        </w:behaviors>
        <w:guid w:val="{75151AF3-B78A-4A3C-A989-176B62722B59}"/>
      </w:docPartPr>
      <w:docPartBody>
        <w:p w:rsidR="00EF64F0" w:rsidRDefault="008E08C0" w:rsidP="008E08C0">
          <w:pPr>
            <w:pStyle w:val="F0271BED5F034C74A02A0B398181AF8F"/>
          </w:pPr>
          <w:r w:rsidRPr="003E287F">
            <w:rPr>
              <w:rStyle w:val="Platzhaltertext"/>
            </w:rPr>
            <w:t>Klicken Sie hier, um ein Datum einzugeben.</w:t>
          </w:r>
        </w:p>
      </w:docPartBody>
    </w:docPart>
    <w:docPart>
      <w:docPartPr>
        <w:name w:val="D0C87C00A9164C33A3808BD4DC6D5F60"/>
        <w:category>
          <w:name w:val="Allgemein"/>
          <w:gallery w:val="placeholder"/>
        </w:category>
        <w:types>
          <w:type w:val="bbPlcHdr"/>
        </w:types>
        <w:behaviors>
          <w:behavior w:val="content"/>
        </w:behaviors>
        <w:guid w:val="{26A49D01-BA2A-4283-B2B7-28E0C08E4E5F}"/>
      </w:docPartPr>
      <w:docPartBody>
        <w:p w:rsidR="00EF64F0" w:rsidRDefault="008E08C0" w:rsidP="008E08C0">
          <w:pPr>
            <w:pStyle w:val="D0C87C00A9164C33A3808BD4DC6D5F60"/>
          </w:pPr>
          <w:r w:rsidRPr="003E287F">
            <w:rPr>
              <w:rStyle w:val="Platzhaltertext"/>
            </w:rPr>
            <w:t>Klicken Sie hier, um ein Datum einzugeben.</w:t>
          </w:r>
        </w:p>
      </w:docPartBody>
    </w:docPart>
    <w:docPart>
      <w:docPartPr>
        <w:name w:val="C579E752476948C5994A978F218E8352"/>
        <w:category>
          <w:name w:val="Allgemein"/>
          <w:gallery w:val="placeholder"/>
        </w:category>
        <w:types>
          <w:type w:val="bbPlcHdr"/>
        </w:types>
        <w:behaviors>
          <w:behavior w:val="content"/>
        </w:behaviors>
        <w:guid w:val="{CACA7D8F-95B4-43C9-B89A-A722DF8B8F1F}"/>
      </w:docPartPr>
      <w:docPartBody>
        <w:p w:rsidR="00EF64F0" w:rsidRDefault="008E08C0" w:rsidP="008E08C0">
          <w:pPr>
            <w:pStyle w:val="C579E752476948C5994A978F218E8352"/>
          </w:pPr>
          <w:r w:rsidRPr="003E287F">
            <w:rPr>
              <w:rStyle w:val="Platzhaltertext"/>
            </w:rPr>
            <w:t>Klicken Sie hier, um ein Datum einzugeben.</w:t>
          </w:r>
        </w:p>
      </w:docPartBody>
    </w:docPart>
    <w:docPart>
      <w:docPartPr>
        <w:name w:val="EE83B0F389FA4368A53DE474FE72AA36"/>
        <w:category>
          <w:name w:val="Allgemein"/>
          <w:gallery w:val="placeholder"/>
        </w:category>
        <w:types>
          <w:type w:val="bbPlcHdr"/>
        </w:types>
        <w:behaviors>
          <w:behavior w:val="content"/>
        </w:behaviors>
        <w:guid w:val="{B43C2519-433C-4C1D-96FB-D4A37E27FD8A}"/>
      </w:docPartPr>
      <w:docPartBody>
        <w:p w:rsidR="00EF64F0" w:rsidRDefault="008E08C0" w:rsidP="008E08C0">
          <w:pPr>
            <w:pStyle w:val="EE83B0F389FA4368A53DE474FE72AA36"/>
          </w:pPr>
          <w:r w:rsidRPr="003E287F">
            <w:rPr>
              <w:rStyle w:val="Platzhaltertext"/>
            </w:rPr>
            <w:t>Klicken Sie hier, um ein Datum einzugeben.</w:t>
          </w:r>
        </w:p>
      </w:docPartBody>
    </w:docPart>
    <w:docPart>
      <w:docPartPr>
        <w:name w:val="63F64B652176405C9B43E34B5F854821"/>
        <w:category>
          <w:name w:val="Allgemein"/>
          <w:gallery w:val="placeholder"/>
        </w:category>
        <w:types>
          <w:type w:val="bbPlcHdr"/>
        </w:types>
        <w:behaviors>
          <w:behavior w:val="content"/>
        </w:behaviors>
        <w:guid w:val="{F8B72C51-6854-4109-B4CF-64F1E7FEB727}"/>
      </w:docPartPr>
      <w:docPartBody>
        <w:p w:rsidR="00EF64F0" w:rsidRDefault="008E08C0" w:rsidP="008E08C0">
          <w:pPr>
            <w:pStyle w:val="63F64B652176405C9B43E34B5F854821"/>
          </w:pPr>
          <w:r w:rsidRPr="003E287F">
            <w:rPr>
              <w:rStyle w:val="Platzhaltertext"/>
            </w:rPr>
            <w:t>Klicken Sie hier, um ein Datum einzugeben.</w:t>
          </w:r>
        </w:p>
      </w:docPartBody>
    </w:docPart>
    <w:docPart>
      <w:docPartPr>
        <w:name w:val="744FDC96DBF44D14BFEBBDD4EB04680E"/>
        <w:category>
          <w:name w:val="Allgemein"/>
          <w:gallery w:val="placeholder"/>
        </w:category>
        <w:types>
          <w:type w:val="bbPlcHdr"/>
        </w:types>
        <w:behaviors>
          <w:behavior w:val="content"/>
        </w:behaviors>
        <w:guid w:val="{AAF611A9-CE96-4432-A8E5-B357764EDEE9}"/>
      </w:docPartPr>
      <w:docPartBody>
        <w:p w:rsidR="00EF64F0" w:rsidRDefault="008E08C0" w:rsidP="008E08C0">
          <w:pPr>
            <w:pStyle w:val="744FDC96DBF44D14BFEBBDD4EB04680E"/>
          </w:pPr>
          <w:r w:rsidRPr="003E287F">
            <w:rPr>
              <w:rStyle w:val="Platzhaltertext"/>
            </w:rPr>
            <w:t>Klicken Sie hier, um ein Datum einzugeben.</w:t>
          </w:r>
        </w:p>
      </w:docPartBody>
    </w:docPart>
    <w:docPart>
      <w:docPartPr>
        <w:name w:val="0D6AB3D19C4D4755A66645F48C2A42E9"/>
        <w:category>
          <w:name w:val="Allgemein"/>
          <w:gallery w:val="placeholder"/>
        </w:category>
        <w:types>
          <w:type w:val="bbPlcHdr"/>
        </w:types>
        <w:behaviors>
          <w:behavior w:val="content"/>
        </w:behaviors>
        <w:guid w:val="{2077EFDE-16DF-45CF-A802-17B1E9310C8C}"/>
      </w:docPartPr>
      <w:docPartBody>
        <w:p w:rsidR="00EF64F0" w:rsidRDefault="008E08C0" w:rsidP="008E08C0">
          <w:pPr>
            <w:pStyle w:val="0D6AB3D19C4D4755A66645F48C2A42E9"/>
          </w:pPr>
          <w:r w:rsidRPr="003E287F">
            <w:rPr>
              <w:rStyle w:val="Platzhaltertext"/>
            </w:rPr>
            <w:t>Klicken Sie hier, um ein Datum einzugeben.</w:t>
          </w:r>
        </w:p>
      </w:docPartBody>
    </w:docPart>
    <w:docPart>
      <w:docPartPr>
        <w:name w:val="7303500F64744BB88AC66E7CFF34E8B2"/>
        <w:category>
          <w:name w:val="Allgemein"/>
          <w:gallery w:val="placeholder"/>
        </w:category>
        <w:types>
          <w:type w:val="bbPlcHdr"/>
        </w:types>
        <w:behaviors>
          <w:behavior w:val="content"/>
        </w:behaviors>
        <w:guid w:val="{57181001-3260-4578-8DB4-1B0779605A53}"/>
      </w:docPartPr>
      <w:docPartBody>
        <w:p w:rsidR="00EF64F0" w:rsidRDefault="008E08C0" w:rsidP="008E08C0">
          <w:pPr>
            <w:pStyle w:val="7303500F64744BB88AC66E7CFF34E8B2"/>
          </w:pPr>
          <w:r w:rsidRPr="003E287F">
            <w:rPr>
              <w:rStyle w:val="Platzhaltertext"/>
            </w:rPr>
            <w:t>Klicken Sie hier, um ein Datum einzugeben.</w:t>
          </w:r>
        </w:p>
      </w:docPartBody>
    </w:docPart>
    <w:docPart>
      <w:docPartPr>
        <w:name w:val="744105C46C3C4701BE60283A4C6FB840"/>
        <w:category>
          <w:name w:val="Allgemein"/>
          <w:gallery w:val="placeholder"/>
        </w:category>
        <w:types>
          <w:type w:val="bbPlcHdr"/>
        </w:types>
        <w:behaviors>
          <w:behavior w:val="content"/>
        </w:behaviors>
        <w:guid w:val="{F485F162-2EFA-4930-B6F4-63D6B40AC77B}"/>
      </w:docPartPr>
      <w:docPartBody>
        <w:p w:rsidR="00EF64F0" w:rsidRDefault="008E08C0" w:rsidP="008E08C0">
          <w:pPr>
            <w:pStyle w:val="744105C46C3C4701BE60283A4C6FB840"/>
          </w:pPr>
          <w:r w:rsidRPr="003E287F">
            <w:rPr>
              <w:rStyle w:val="Platzhaltertext"/>
            </w:rPr>
            <w:t>Klicken Sie hier, um ein Datum einzugeben.</w:t>
          </w:r>
        </w:p>
      </w:docPartBody>
    </w:docPart>
    <w:docPart>
      <w:docPartPr>
        <w:name w:val="CC77093D79E84502852DFDE555A20B56"/>
        <w:category>
          <w:name w:val="Allgemein"/>
          <w:gallery w:val="placeholder"/>
        </w:category>
        <w:types>
          <w:type w:val="bbPlcHdr"/>
        </w:types>
        <w:behaviors>
          <w:behavior w:val="content"/>
        </w:behaviors>
        <w:guid w:val="{C88009B1-DAEC-4E03-925D-8AE6B45F3C49}"/>
      </w:docPartPr>
      <w:docPartBody>
        <w:p w:rsidR="00EF64F0" w:rsidRDefault="008E08C0" w:rsidP="008E08C0">
          <w:pPr>
            <w:pStyle w:val="CC77093D79E84502852DFDE555A20B56"/>
          </w:pPr>
          <w:r w:rsidRPr="003E287F">
            <w:rPr>
              <w:rStyle w:val="Platzhaltertext"/>
            </w:rPr>
            <w:t>Klicken Sie hier, um ein Datum einzugeben.</w:t>
          </w:r>
        </w:p>
      </w:docPartBody>
    </w:docPart>
    <w:docPart>
      <w:docPartPr>
        <w:name w:val="F6BFFE45A74F4DB2B4EED836E979A0C0"/>
        <w:category>
          <w:name w:val="Allgemein"/>
          <w:gallery w:val="placeholder"/>
        </w:category>
        <w:types>
          <w:type w:val="bbPlcHdr"/>
        </w:types>
        <w:behaviors>
          <w:behavior w:val="content"/>
        </w:behaviors>
        <w:guid w:val="{E4F2063F-636C-4CB5-9A51-8F27109DB3DB}"/>
      </w:docPartPr>
      <w:docPartBody>
        <w:p w:rsidR="00EF64F0" w:rsidRDefault="008E08C0" w:rsidP="008E08C0">
          <w:pPr>
            <w:pStyle w:val="F6BFFE45A74F4DB2B4EED836E979A0C0"/>
          </w:pPr>
          <w:r w:rsidRPr="003E287F">
            <w:rPr>
              <w:rStyle w:val="Platzhaltertext"/>
            </w:rPr>
            <w:t>Klicken Sie hier, um ein Datum einzugeben.</w:t>
          </w:r>
        </w:p>
      </w:docPartBody>
    </w:docPart>
    <w:docPart>
      <w:docPartPr>
        <w:name w:val="FA8E831DBA4543A8A3A768761121CC0C"/>
        <w:category>
          <w:name w:val="Allgemein"/>
          <w:gallery w:val="placeholder"/>
        </w:category>
        <w:types>
          <w:type w:val="bbPlcHdr"/>
        </w:types>
        <w:behaviors>
          <w:behavior w:val="content"/>
        </w:behaviors>
        <w:guid w:val="{4A61845D-DAB0-41FF-9898-46C46A7DAE01}"/>
      </w:docPartPr>
      <w:docPartBody>
        <w:p w:rsidR="00EF64F0" w:rsidRDefault="008E08C0" w:rsidP="008E08C0">
          <w:pPr>
            <w:pStyle w:val="FA8E831DBA4543A8A3A768761121CC0C"/>
          </w:pPr>
          <w:r w:rsidRPr="003E287F">
            <w:rPr>
              <w:rStyle w:val="Platzhaltertext"/>
            </w:rPr>
            <w:t>Klicken Sie hier, um ein Datum einzugeben.</w:t>
          </w:r>
        </w:p>
      </w:docPartBody>
    </w:docPart>
    <w:docPart>
      <w:docPartPr>
        <w:name w:val="C2A284F55BDA44249BFCDBAF8988C7B2"/>
        <w:category>
          <w:name w:val="Allgemein"/>
          <w:gallery w:val="placeholder"/>
        </w:category>
        <w:types>
          <w:type w:val="bbPlcHdr"/>
        </w:types>
        <w:behaviors>
          <w:behavior w:val="content"/>
        </w:behaviors>
        <w:guid w:val="{940B7E2E-EC3E-4F2C-A168-B6CAF1E8677A}"/>
      </w:docPartPr>
      <w:docPartBody>
        <w:p w:rsidR="00EF64F0" w:rsidRDefault="008E08C0" w:rsidP="008E08C0">
          <w:pPr>
            <w:pStyle w:val="C2A284F55BDA44249BFCDBAF8988C7B2"/>
          </w:pPr>
          <w:r w:rsidRPr="003E287F">
            <w:rPr>
              <w:rStyle w:val="Platzhaltertext"/>
            </w:rPr>
            <w:t>Klicken Sie hier, um ein Datum einzugeben.</w:t>
          </w:r>
        </w:p>
      </w:docPartBody>
    </w:docPart>
    <w:docPart>
      <w:docPartPr>
        <w:name w:val="C4DAF6DD21C547F58E625A1071CBB1F5"/>
        <w:category>
          <w:name w:val="Allgemein"/>
          <w:gallery w:val="placeholder"/>
        </w:category>
        <w:types>
          <w:type w:val="bbPlcHdr"/>
        </w:types>
        <w:behaviors>
          <w:behavior w:val="content"/>
        </w:behaviors>
        <w:guid w:val="{48B8E52A-C436-4571-9DBF-6F053C4B8AA8}"/>
      </w:docPartPr>
      <w:docPartBody>
        <w:p w:rsidR="00EF64F0" w:rsidRDefault="008E08C0" w:rsidP="008E08C0">
          <w:pPr>
            <w:pStyle w:val="C4DAF6DD21C547F58E625A1071CBB1F5"/>
          </w:pPr>
          <w:r w:rsidRPr="003E287F">
            <w:rPr>
              <w:rStyle w:val="Platzhaltertext"/>
            </w:rPr>
            <w:t>Klicken Sie hier, um ein Datum einzugeben.</w:t>
          </w:r>
        </w:p>
      </w:docPartBody>
    </w:docPart>
    <w:docPart>
      <w:docPartPr>
        <w:name w:val="00AC671A41354AE1BEA72AD0B76460B8"/>
        <w:category>
          <w:name w:val="Allgemein"/>
          <w:gallery w:val="placeholder"/>
        </w:category>
        <w:types>
          <w:type w:val="bbPlcHdr"/>
        </w:types>
        <w:behaviors>
          <w:behavior w:val="content"/>
        </w:behaviors>
        <w:guid w:val="{E1B39546-6786-4BEF-87E2-DF55764DB6FC}"/>
      </w:docPartPr>
      <w:docPartBody>
        <w:p w:rsidR="00EF64F0" w:rsidRDefault="008E08C0" w:rsidP="008E08C0">
          <w:pPr>
            <w:pStyle w:val="00AC671A41354AE1BEA72AD0B76460B8"/>
          </w:pPr>
          <w:r w:rsidRPr="003E287F">
            <w:rPr>
              <w:rStyle w:val="Platzhaltertext"/>
            </w:rPr>
            <w:t>Klicken Sie hier, um ein Datum einzugeben.</w:t>
          </w:r>
        </w:p>
      </w:docPartBody>
    </w:docPart>
    <w:docPart>
      <w:docPartPr>
        <w:name w:val="1970D91D0F31467D91A4CA4CE6E5D351"/>
        <w:category>
          <w:name w:val="Allgemein"/>
          <w:gallery w:val="placeholder"/>
        </w:category>
        <w:types>
          <w:type w:val="bbPlcHdr"/>
        </w:types>
        <w:behaviors>
          <w:behavior w:val="content"/>
        </w:behaviors>
        <w:guid w:val="{701A415C-445D-4069-A128-4DDDA528B444}"/>
      </w:docPartPr>
      <w:docPartBody>
        <w:p w:rsidR="00EF64F0" w:rsidRDefault="008E08C0" w:rsidP="008E08C0">
          <w:pPr>
            <w:pStyle w:val="1970D91D0F31467D91A4CA4CE6E5D351"/>
          </w:pPr>
          <w:r w:rsidRPr="003E287F">
            <w:rPr>
              <w:rStyle w:val="Platzhaltertext"/>
            </w:rPr>
            <w:t>Klicken Sie hier, um ein Datum einzugeben.</w:t>
          </w:r>
        </w:p>
      </w:docPartBody>
    </w:docPart>
    <w:docPart>
      <w:docPartPr>
        <w:name w:val="53FB18E0D7B741C9A357C1606EF7998D"/>
        <w:category>
          <w:name w:val="Allgemein"/>
          <w:gallery w:val="placeholder"/>
        </w:category>
        <w:types>
          <w:type w:val="bbPlcHdr"/>
        </w:types>
        <w:behaviors>
          <w:behavior w:val="content"/>
        </w:behaviors>
        <w:guid w:val="{6E4A166C-7D03-455A-80DF-A0D4BD6D7D4F}"/>
      </w:docPartPr>
      <w:docPartBody>
        <w:p w:rsidR="00EF64F0" w:rsidRDefault="008E08C0" w:rsidP="008E08C0">
          <w:pPr>
            <w:pStyle w:val="53FB18E0D7B741C9A357C1606EF7998D"/>
          </w:pPr>
          <w:r w:rsidRPr="003E287F">
            <w:rPr>
              <w:rStyle w:val="Platzhaltertext"/>
            </w:rPr>
            <w:t>Klicken Sie hier, um ein Datum einzugeben.</w:t>
          </w:r>
        </w:p>
      </w:docPartBody>
    </w:docPart>
    <w:docPart>
      <w:docPartPr>
        <w:name w:val="277F39DCBF97457693044FCB49422B09"/>
        <w:category>
          <w:name w:val="Allgemein"/>
          <w:gallery w:val="placeholder"/>
        </w:category>
        <w:types>
          <w:type w:val="bbPlcHdr"/>
        </w:types>
        <w:behaviors>
          <w:behavior w:val="content"/>
        </w:behaviors>
        <w:guid w:val="{C05A5CAE-9BC8-4211-A49F-CFE02082052A}"/>
      </w:docPartPr>
      <w:docPartBody>
        <w:p w:rsidR="00EF64F0" w:rsidRDefault="008E08C0" w:rsidP="008E08C0">
          <w:pPr>
            <w:pStyle w:val="277F39DCBF97457693044FCB49422B09"/>
          </w:pPr>
          <w:r w:rsidRPr="003E287F">
            <w:rPr>
              <w:rStyle w:val="Platzhaltertext"/>
            </w:rPr>
            <w:t>Klicken Sie hier, um ein Datum einzugeben.</w:t>
          </w:r>
        </w:p>
      </w:docPartBody>
    </w:docPart>
    <w:docPart>
      <w:docPartPr>
        <w:name w:val="9C71BF700B824C4896CD16B6BB1146C6"/>
        <w:category>
          <w:name w:val="Allgemein"/>
          <w:gallery w:val="placeholder"/>
        </w:category>
        <w:types>
          <w:type w:val="bbPlcHdr"/>
        </w:types>
        <w:behaviors>
          <w:behavior w:val="content"/>
        </w:behaviors>
        <w:guid w:val="{658F6B96-9B63-4C98-8DE8-D12C3D00EF14}"/>
      </w:docPartPr>
      <w:docPartBody>
        <w:p w:rsidR="00EF64F0" w:rsidRDefault="008E08C0" w:rsidP="008E08C0">
          <w:pPr>
            <w:pStyle w:val="9C71BF700B824C4896CD16B6BB1146C6"/>
          </w:pPr>
          <w:r w:rsidRPr="003E287F">
            <w:rPr>
              <w:rStyle w:val="Platzhaltertext"/>
            </w:rPr>
            <w:t>Klicken Sie hier, um ein Datum einzugeben.</w:t>
          </w:r>
        </w:p>
      </w:docPartBody>
    </w:docPart>
    <w:docPart>
      <w:docPartPr>
        <w:name w:val="7818A0E2CFAF4B9FA3F9D44F0F8FACF3"/>
        <w:category>
          <w:name w:val="Allgemein"/>
          <w:gallery w:val="placeholder"/>
        </w:category>
        <w:types>
          <w:type w:val="bbPlcHdr"/>
        </w:types>
        <w:behaviors>
          <w:behavior w:val="content"/>
        </w:behaviors>
        <w:guid w:val="{D282A934-EEFA-4E43-BA6C-5C49C2ECE75A}"/>
      </w:docPartPr>
      <w:docPartBody>
        <w:p w:rsidR="00EF64F0" w:rsidRDefault="008E08C0" w:rsidP="008E08C0">
          <w:pPr>
            <w:pStyle w:val="7818A0E2CFAF4B9FA3F9D44F0F8FACF3"/>
          </w:pPr>
          <w:r w:rsidRPr="003E287F">
            <w:rPr>
              <w:rStyle w:val="Platzhaltertext"/>
            </w:rPr>
            <w:t>Klicken Sie hier, um ein Datum einzugeben.</w:t>
          </w:r>
        </w:p>
      </w:docPartBody>
    </w:docPart>
    <w:docPart>
      <w:docPartPr>
        <w:name w:val="CCA1763D385D4E5D82D42F9D5FB10452"/>
        <w:category>
          <w:name w:val="Allgemein"/>
          <w:gallery w:val="placeholder"/>
        </w:category>
        <w:types>
          <w:type w:val="bbPlcHdr"/>
        </w:types>
        <w:behaviors>
          <w:behavior w:val="content"/>
        </w:behaviors>
        <w:guid w:val="{929DC367-396A-442F-ABF8-D286B0DFACD7}"/>
      </w:docPartPr>
      <w:docPartBody>
        <w:p w:rsidR="00EF64F0" w:rsidRDefault="008E08C0" w:rsidP="008E08C0">
          <w:pPr>
            <w:pStyle w:val="CCA1763D385D4E5D82D42F9D5FB10452"/>
          </w:pPr>
          <w:r w:rsidRPr="003E287F">
            <w:rPr>
              <w:rStyle w:val="Platzhaltertext"/>
            </w:rPr>
            <w:t>Klicken Sie hier, um ein Datum einzugeben.</w:t>
          </w:r>
        </w:p>
      </w:docPartBody>
    </w:docPart>
    <w:docPart>
      <w:docPartPr>
        <w:name w:val="F870FB1243DD4ADC9E7D0C971CC039CE"/>
        <w:category>
          <w:name w:val="Allgemein"/>
          <w:gallery w:val="placeholder"/>
        </w:category>
        <w:types>
          <w:type w:val="bbPlcHdr"/>
        </w:types>
        <w:behaviors>
          <w:behavior w:val="content"/>
        </w:behaviors>
        <w:guid w:val="{B835CBC5-F571-4483-B849-8C6933DC5F41}"/>
      </w:docPartPr>
      <w:docPartBody>
        <w:p w:rsidR="00EF64F0" w:rsidRDefault="008E08C0" w:rsidP="008E08C0">
          <w:pPr>
            <w:pStyle w:val="F870FB1243DD4ADC9E7D0C971CC039CE"/>
          </w:pPr>
          <w:r w:rsidRPr="003E287F">
            <w:rPr>
              <w:rStyle w:val="Platzhaltertext"/>
            </w:rPr>
            <w:t>Klicken Sie hier, um ein Datum einzugeben.</w:t>
          </w:r>
        </w:p>
      </w:docPartBody>
    </w:docPart>
    <w:docPart>
      <w:docPartPr>
        <w:name w:val="F46AE8789F434BC9B9765051E022BB59"/>
        <w:category>
          <w:name w:val="Allgemein"/>
          <w:gallery w:val="placeholder"/>
        </w:category>
        <w:types>
          <w:type w:val="bbPlcHdr"/>
        </w:types>
        <w:behaviors>
          <w:behavior w:val="content"/>
        </w:behaviors>
        <w:guid w:val="{7838DE1C-4706-443D-A63A-A849E715B5E1}"/>
      </w:docPartPr>
      <w:docPartBody>
        <w:p w:rsidR="00EF64F0" w:rsidRDefault="008E08C0" w:rsidP="008E08C0">
          <w:pPr>
            <w:pStyle w:val="F46AE8789F434BC9B9765051E022BB59"/>
          </w:pPr>
          <w:r w:rsidRPr="003E287F">
            <w:rPr>
              <w:rStyle w:val="Platzhaltertext"/>
            </w:rPr>
            <w:t>Klicken Sie hier, um ein Datum einzugeben.</w:t>
          </w:r>
        </w:p>
      </w:docPartBody>
    </w:docPart>
    <w:docPart>
      <w:docPartPr>
        <w:name w:val="73C2BA4F56604A9BA9F2C97FE9E00E6D"/>
        <w:category>
          <w:name w:val="Allgemein"/>
          <w:gallery w:val="placeholder"/>
        </w:category>
        <w:types>
          <w:type w:val="bbPlcHdr"/>
        </w:types>
        <w:behaviors>
          <w:behavior w:val="content"/>
        </w:behaviors>
        <w:guid w:val="{A01CD009-8D40-4FE3-9FB9-046845B45DCB}"/>
      </w:docPartPr>
      <w:docPartBody>
        <w:p w:rsidR="00EF64F0" w:rsidRDefault="008E08C0" w:rsidP="008E08C0">
          <w:pPr>
            <w:pStyle w:val="73C2BA4F56604A9BA9F2C97FE9E00E6D"/>
          </w:pPr>
          <w:r w:rsidRPr="003E287F">
            <w:rPr>
              <w:rStyle w:val="Platzhaltertext"/>
            </w:rPr>
            <w:t>Klicken Sie hier, um ein Datum einzugeben.</w:t>
          </w:r>
        </w:p>
      </w:docPartBody>
    </w:docPart>
    <w:docPart>
      <w:docPartPr>
        <w:name w:val="B75B56A6AB364277B1AE4E877715D36D"/>
        <w:category>
          <w:name w:val="Allgemein"/>
          <w:gallery w:val="placeholder"/>
        </w:category>
        <w:types>
          <w:type w:val="bbPlcHdr"/>
        </w:types>
        <w:behaviors>
          <w:behavior w:val="content"/>
        </w:behaviors>
        <w:guid w:val="{323FE807-233B-4520-9E0A-ECE4548BAE57}"/>
      </w:docPartPr>
      <w:docPartBody>
        <w:p w:rsidR="00EF64F0" w:rsidRDefault="008E08C0" w:rsidP="008E08C0">
          <w:pPr>
            <w:pStyle w:val="B75B56A6AB364277B1AE4E877715D36D"/>
          </w:pPr>
          <w:r w:rsidRPr="003E287F">
            <w:rPr>
              <w:rStyle w:val="Platzhaltertext"/>
            </w:rPr>
            <w:t>Klicken Sie hier, um ein Datum einzugeben.</w:t>
          </w:r>
        </w:p>
      </w:docPartBody>
    </w:docPart>
    <w:docPart>
      <w:docPartPr>
        <w:name w:val="81F7A5786ACC431EA36D37D23ACDCD57"/>
        <w:category>
          <w:name w:val="Allgemein"/>
          <w:gallery w:val="placeholder"/>
        </w:category>
        <w:types>
          <w:type w:val="bbPlcHdr"/>
        </w:types>
        <w:behaviors>
          <w:behavior w:val="content"/>
        </w:behaviors>
        <w:guid w:val="{540458B7-40A3-44F4-A6A1-085E2122382A}"/>
      </w:docPartPr>
      <w:docPartBody>
        <w:p w:rsidR="00EF64F0" w:rsidRDefault="008E08C0" w:rsidP="008E08C0">
          <w:pPr>
            <w:pStyle w:val="81F7A5786ACC431EA36D37D23ACDCD57"/>
          </w:pPr>
          <w:r w:rsidRPr="003E287F">
            <w:rPr>
              <w:rStyle w:val="Platzhaltertext"/>
            </w:rPr>
            <w:t>Klicken Sie hier, um ein Datum einzugeben.</w:t>
          </w:r>
        </w:p>
      </w:docPartBody>
    </w:docPart>
    <w:docPart>
      <w:docPartPr>
        <w:name w:val="DE1142AC63F24A9B92114B1806EBD2B7"/>
        <w:category>
          <w:name w:val="Allgemein"/>
          <w:gallery w:val="placeholder"/>
        </w:category>
        <w:types>
          <w:type w:val="bbPlcHdr"/>
        </w:types>
        <w:behaviors>
          <w:behavior w:val="content"/>
        </w:behaviors>
        <w:guid w:val="{754D677E-BE71-4400-8EC9-BF9D631E7D65}"/>
      </w:docPartPr>
      <w:docPartBody>
        <w:p w:rsidR="00EF64F0" w:rsidRDefault="008E08C0" w:rsidP="008E08C0">
          <w:pPr>
            <w:pStyle w:val="DE1142AC63F24A9B92114B1806EBD2B7"/>
          </w:pPr>
          <w:r w:rsidRPr="003E287F">
            <w:rPr>
              <w:rStyle w:val="Platzhaltertext"/>
            </w:rPr>
            <w:t>Klicken Sie hier, um ein Datum einzugeben.</w:t>
          </w:r>
        </w:p>
      </w:docPartBody>
    </w:docPart>
    <w:docPart>
      <w:docPartPr>
        <w:name w:val="C0EB866627384AA28A0C9DC51C3619B1"/>
        <w:category>
          <w:name w:val="Allgemein"/>
          <w:gallery w:val="placeholder"/>
        </w:category>
        <w:types>
          <w:type w:val="bbPlcHdr"/>
        </w:types>
        <w:behaviors>
          <w:behavior w:val="content"/>
        </w:behaviors>
        <w:guid w:val="{7C336E18-159F-4475-97AE-FC1421312825}"/>
      </w:docPartPr>
      <w:docPartBody>
        <w:p w:rsidR="00EF64F0" w:rsidRDefault="008E08C0" w:rsidP="008E08C0">
          <w:pPr>
            <w:pStyle w:val="C0EB866627384AA28A0C9DC51C3619B1"/>
          </w:pPr>
          <w:r w:rsidRPr="003E287F">
            <w:rPr>
              <w:rStyle w:val="Platzhaltertext"/>
            </w:rPr>
            <w:t>Klicken Sie hier, um ein Datum einzugeben.</w:t>
          </w:r>
        </w:p>
      </w:docPartBody>
    </w:docPart>
    <w:docPart>
      <w:docPartPr>
        <w:name w:val="4D3BE51FE5344129A4C4509D067B24D0"/>
        <w:category>
          <w:name w:val="Allgemein"/>
          <w:gallery w:val="placeholder"/>
        </w:category>
        <w:types>
          <w:type w:val="bbPlcHdr"/>
        </w:types>
        <w:behaviors>
          <w:behavior w:val="content"/>
        </w:behaviors>
        <w:guid w:val="{17133B0C-89EE-471A-82D0-CF4F6E186745}"/>
      </w:docPartPr>
      <w:docPartBody>
        <w:p w:rsidR="00EF64F0" w:rsidRDefault="008E08C0" w:rsidP="008E08C0">
          <w:pPr>
            <w:pStyle w:val="4D3BE51FE5344129A4C4509D067B24D0"/>
          </w:pPr>
          <w:r w:rsidRPr="003E287F">
            <w:rPr>
              <w:rStyle w:val="Platzhaltertext"/>
            </w:rPr>
            <w:t>Klicken Sie hier, um ein Datum einzugeben.</w:t>
          </w:r>
        </w:p>
      </w:docPartBody>
    </w:docPart>
    <w:docPart>
      <w:docPartPr>
        <w:name w:val="6F55EB313833460CBAF4498EA83EB3F9"/>
        <w:category>
          <w:name w:val="Allgemein"/>
          <w:gallery w:val="placeholder"/>
        </w:category>
        <w:types>
          <w:type w:val="bbPlcHdr"/>
        </w:types>
        <w:behaviors>
          <w:behavior w:val="content"/>
        </w:behaviors>
        <w:guid w:val="{EE10D8DC-45A6-43B9-BB9B-D1F5A0457033}"/>
      </w:docPartPr>
      <w:docPartBody>
        <w:p w:rsidR="00EF64F0" w:rsidRDefault="008E08C0" w:rsidP="008E08C0">
          <w:pPr>
            <w:pStyle w:val="6F55EB313833460CBAF4498EA83EB3F9"/>
          </w:pPr>
          <w:r w:rsidRPr="003E287F">
            <w:rPr>
              <w:rStyle w:val="Platzhaltertext"/>
            </w:rPr>
            <w:t>Klicken Sie hier, um ein Datum einzugeben.</w:t>
          </w:r>
        </w:p>
      </w:docPartBody>
    </w:docPart>
    <w:docPart>
      <w:docPartPr>
        <w:name w:val="183BCDB529C54595BE1D41F38AE1FBC0"/>
        <w:category>
          <w:name w:val="Allgemein"/>
          <w:gallery w:val="placeholder"/>
        </w:category>
        <w:types>
          <w:type w:val="bbPlcHdr"/>
        </w:types>
        <w:behaviors>
          <w:behavior w:val="content"/>
        </w:behaviors>
        <w:guid w:val="{1F883D7D-83E3-44C2-9B1A-AAB8157C6F07}"/>
      </w:docPartPr>
      <w:docPartBody>
        <w:p w:rsidR="00EF64F0" w:rsidRDefault="008E08C0" w:rsidP="008E08C0">
          <w:pPr>
            <w:pStyle w:val="183BCDB529C54595BE1D41F38AE1FBC0"/>
          </w:pPr>
          <w:r w:rsidRPr="003E287F">
            <w:rPr>
              <w:rStyle w:val="Platzhaltertext"/>
            </w:rPr>
            <w:t>Klicken Sie hier, um ein Datum einzugeben.</w:t>
          </w:r>
        </w:p>
      </w:docPartBody>
    </w:docPart>
    <w:docPart>
      <w:docPartPr>
        <w:name w:val="C9BDC75396C04B8DAA92A1051DE1F77C"/>
        <w:category>
          <w:name w:val="Allgemein"/>
          <w:gallery w:val="placeholder"/>
        </w:category>
        <w:types>
          <w:type w:val="bbPlcHdr"/>
        </w:types>
        <w:behaviors>
          <w:behavior w:val="content"/>
        </w:behaviors>
        <w:guid w:val="{28AB5B67-0111-4315-857A-69C4F1B4E681}"/>
      </w:docPartPr>
      <w:docPartBody>
        <w:p w:rsidR="00EF64F0" w:rsidRDefault="008E08C0" w:rsidP="008E08C0">
          <w:pPr>
            <w:pStyle w:val="C9BDC75396C04B8DAA92A1051DE1F77C"/>
          </w:pPr>
          <w:r w:rsidRPr="003E287F">
            <w:rPr>
              <w:rStyle w:val="Platzhaltertext"/>
            </w:rPr>
            <w:t>Klicken Sie hier, um ein Datum einzugeben.</w:t>
          </w:r>
        </w:p>
      </w:docPartBody>
    </w:docPart>
    <w:docPart>
      <w:docPartPr>
        <w:name w:val="71643080E3134334845614ECAF4DAEB6"/>
        <w:category>
          <w:name w:val="Allgemein"/>
          <w:gallery w:val="placeholder"/>
        </w:category>
        <w:types>
          <w:type w:val="bbPlcHdr"/>
        </w:types>
        <w:behaviors>
          <w:behavior w:val="content"/>
        </w:behaviors>
        <w:guid w:val="{7379285C-A604-46DA-930D-2D03648E6F27}"/>
      </w:docPartPr>
      <w:docPartBody>
        <w:p w:rsidR="00EF64F0" w:rsidRDefault="008E08C0" w:rsidP="008E08C0">
          <w:pPr>
            <w:pStyle w:val="71643080E3134334845614ECAF4DAEB6"/>
          </w:pPr>
          <w:r w:rsidRPr="003E287F">
            <w:rPr>
              <w:rStyle w:val="Platzhaltertext"/>
            </w:rPr>
            <w:t>Klicken Sie hier, um ein Datum einzugeben.</w:t>
          </w:r>
        </w:p>
      </w:docPartBody>
    </w:docPart>
    <w:docPart>
      <w:docPartPr>
        <w:name w:val="A82A68AFED7D48058332C637F1A0E967"/>
        <w:category>
          <w:name w:val="Allgemein"/>
          <w:gallery w:val="placeholder"/>
        </w:category>
        <w:types>
          <w:type w:val="bbPlcHdr"/>
        </w:types>
        <w:behaviors>
          <w:behavior w:val="content"/>
        </w:behaviors>
        <w:guid w:val="{1EF3D6D3-6FEB-4FE9-9861-406DB0CF8365}"/>
      </w:docPartPr>
      <w:docPartBody>
        <w:p w:rsidR="00EF64F0" w:rsidRDefault="008E08C0" w:rsidP="008E08C0">
          <w:pPr>
            <w:pStyle w:val="A82A68AFED7D48058332C637F1A0E967"/>
          </w:pPr>
          <w:r w:rsidRPr="003E287F">
            <w:rPr>
              <w:rStyle w:val="Platzhaltertext"/>
            </w:rPr>
            <w:t>Klicken Sie hier, um ein Datum einzugeben.</w:t>
          </w:r>
        </w:p>
      </w:docPartBody>
    </w:docPart>
    <w:docPart>
      <w:docPartPr>
        <w:name w:val="CC139C3AD37242CABDB601F77E1D19F5"/>
        <w:category>
          <w:name w:val="Allgemein"/>
          <w:gallery w:val="placeholder"/>
        </w:category>
        <w:types>
          <w:type w:val="bbPlcHdr"/>
        </w:types>
        <w:behaviors>
          <w:behavior w:val="content"/>
        </w:behaviors>
        <w:guid w:val="{2647FDF1-1FD7-4446-B367-E3B2B8A40D46}"/>
      </w:docPartPr>
      <w:docPartBody>
        <w:p w:rsidR="00EF64F0" w:rsidRDefault="008E08C0" w:rsidP="008E08C0">
          <w:pPr>
            <w:pStyle w:val="CC139C3AD37242CABDB601F77E1D19F5"/>
          </w:pPr>
          <w:r w:rsidRPr="003E287F">
            <w:rPr>
              <w:rStyle w:val="Platzhaltertext"/>
            </w:rPr>
            <w:t>Klicken Sie hier, um ein Datum einzugeben.</w:t>
          </w:r>
        </w:p>
      </w:docPartBody>
    </w:docPart>
    <w:docPart>
      <w:docPartPr>
        <w:name w:val="4DC571DFD9C34F3696E301C3B19168B1"/>
        <w:category>
          <w:name w:val="Allgemein"/>
          <w:gallery w:val="placeholder"/>
        </w:category>
        <w:types>
          <w:type w:val="bbPlcHdr"/>
        </w:types>
        <w:behaviors>
          <w:behavior w:val="content"/>
        </w:behaviors>
        <w:guid w:val="{9D0D37C6-253B-4A21-8892-A4CEAD660E4E}"/>
      </w:docPartPr>
      <w:docPartBody>
        <w:p w:rsidR="00EF64F0" w:rsidRDefault="008E08C0" w:rsidP="008E08C0">
          <w:pPr>
            <w:pStyle w:val="4DC571DFD9C34F3696E301C3B19168B1"/>
          </w:pPr>
          <w:r w:rsidRPr="003E287F">
            <w:rPr>
              <w:rStyle w:val="Platzhaltertext"/>
            </w:rPr>
            <w:t>Klicken Sie hier, um ein Datum einzugeben.</w:t>
          </w:r>
        </w:p>
      </w:docPartBody>
    </w:docPart>
    <w:docPart>
      <w:docPartPr>
        <w:name w:val="AFFC7583280A4171A77C10A2612B4945"/>
        <w:category>
          <w:name w:val="Allgemein"/>
          <w:gallery w:val="placeholder"/>
        </w:category>
        <w:types>
          <w:type w:val="bbPlcHdr"/>
        </w:types>
        <w:behaviors>
          <w:behavior w:val="content"/>
        </w:behaviors>
        <w:guid w:val="{7876D299-73AB-44FC-A528-CBF1EB227909}"/>
      </w:docPartPr>
      <w:docPartBody>
        <w:p w:rsidR="00EF64F0" w:rsidRDefault="008E08C0" w:rsidP="008E08C0">
          <w:pPr>
            <w:pStyle w:val="AFFC7583280A4171A77C10A2612B4945"/>
          </w:pPr>
          <w:r w:rsidRPr="003E287F">
            <w:rPr>
              <w:rStyle w:val="Platzhaltertext"/>
            </w:rPr>
            <w:t>Klicken Sie hier, um ein Datum einzugeben.</w:t>
          </w:r>
        </w:p>
      </w:docPartBody>
    </w:docPart>
    <w:docPart>
      <w:docPartPr>
        <w:name w:val="C9C0DAB5F9D74A0C935143096667902A"/>
        <w:category>
          <w:name w:val="Allgemein"/>
          <w:gallery w:val="placeholder"/>
        </w:category>
        <w:types>
          <w:type w:val="bbPlcHdr"/>
        </w:types>
        <w:behaviors>
          <w:behavior w:val="content"/>
        </w:behaviors>
        <w:guid w:val="{5726AFAB-C9AC-4EFA-9AB1-908B851DD88C}"/>
      </w:docPartPr>
      <w:docPartBody>
        <w:p w:rsidR="00EF64F0" w:rsidRDefault="008E08C0" w:rsidP="008E08C0">
          <w:pPr>
            <w:pStyle w:val="C9C0DAB5F9D74A0C935143096667902A"/>
          </w:pPr>
          <w:r w:rsidRPr="003E287F">
            <w:rPr>
              <w:rStyle w:val="Platzhaltertext"/>
            </w:rPr>
            <w:t>Klicken Sie hier, um ein Datum einzugeben.</w:t>
          </w:r>
        </w:p>
      </w:docPartBody>
    </w:docPart>
    <w:docPart>
      <w:docPartPr>
        <w:name w:val="4492EF228279401CA61EE4075DE885EE"/>
        <w:category>
          <w:name w:val="Allgemein"/>
          <w:gallery w:val="placeholder"/>
        </w:category>
        <w:types>
          <w:type w:val="bbPlcHdr"/>
        </w:types>
        <w:behaviors>
          <w:behavior w:val="content"/>
        </w:behaviors>
        <w:guid w:val="{4E159FA5-1A29-4E95-B0E3-5F5D7BEE0B1B}"/>
      </w:docPartPr>
      <w:docPartBody>
        <w:p w:rsidR="00EF64F0" w:rsidRDefault="008E08C0" w:rsidP="008E08C0">
          <w:pPr>
            <w:pStyle w:val="4492EF228279401CA61EE4075DE885EE"/>
          </w:pPr>
          <w:r w:rsidRPr="003E287F">
            <w:rPr>
              <w:rStyle w:val="Platzhaltertext"/>
            </w:rPr>
            <w:t>Klicken Sie hier, um ein Datum einzugeben.</w:t>
          </w:r>
        </w:p>
      </w:docPartBody>
    </w:docPart>
    <w:docPart>
      <w:docPartPr>
        <w:name w:val="22857AFA206C44038F3E5EDC6601CD56"/>
        <w:category>
          <w:name w:val="Allgemein"/>
          <w:gallery w:val="placeholder"/>
        </w:category>
        <w:types>
          <w:type w:val="bbPlcHdr"/>
        </w:types>
        <w:behaviors>
          <w:behavior w:val="content"/>
        </w:behaviors>
        <w:guid w:val="{86D02C4C-6AFF-495E-B3A9-0F49D2C4A302}"/>
      </w:docPartPr>
      <w:docPartBody>
        <w:p w:rsidR="00EF64F0" w:rsidRDefault="008E08C0" w:rsidP="008E08C0">
          <w:pPr>
            <w:pStyle w:val="22857AFA206C44038F3E5EDC6601CD56"/>
          </w:pPr>
          <w:r w:rsidRPr="003E287F">
            <w:rPr>
              <w:rStyle w:val="Platzhaltertext"/>
            </w:rPr>
            <w:t>Klicken Sie hier, um ein Datum einzugeben.</w:t>
          </w:r>
        </w:p>
      </w:docPartBody>
    </w:docPart>
    <w:docPart>
      <w:docPartPr>
        <w:name w:val="18C8F8837D22498397E60A88A94B32D3"/>
        <w:category>
          <w:name w:val="Allgemein"/>
          <w:gallery w:val="placeholder"/>
        </w:category>
        <w:types>
          <w:type w:val="bbPlcHdr"/>
        </w:types>
        <w:behaviors>
          <w:behavior w:val="content"/>
        </w:behaviors>
        <w:guid w:val="{56F6E22F-66C7-4487-B8FA-B1B56AA47C30}"/>
      </w:docPartPr>
      <w:docPartBody>
        <w:p w:rsidR="00EF64F0" w:rsidRDefault="008E08C0" w:rsidP="008E08C0">
          <w:pPr>
            <w:pStyle w:val="18C8F8837D22498397E60A88A94B32D3"/>
          </w:pPr>
          <w:r w:rsidRPr="003E287F">
            <w:rPr>
              <w:rStyle w:val="Platzhaltertext"/>
            </w:rPr>
            <w:t>Klicken Sie hier, um ein Datum einzugeben.</w:t>
          </w:r>
        </w:p>
      </w:docPartBody>
    </w:docPart>
    <w:docPart>
      <w:docPartPr>
        <w:name w:val="39DF92A5122C44A4BFE70F39F26839C6"/>
        <w:category>
          <w:name w:val="Allgemein"/>
          <w:gallery w:val="placeholder"/>
        </w:category>
        <w:types>
          <w:type w:val="bbPlcHdr"/>
        </w:types>
        <w:behaviors>
          <w:behavior w:val="content"/>
        </w:behaviors>
        <w:guid w:val="{1DE30573-1559-440E-8054-70807A652BD9}"/>
      </w:docPartPr>
      <w:docPartBody>
        <w:p w:rsidR="00EF64F0" w:rsidRDefault="008E08C0" w:rsidP="008E08C0">
          <w:pPr>
            <w:pStyle w:val="39DF92A5122C44A4BFE70F39F26839C6"/>
          </w:pPr>
          <w:r w:rsidRPr="003E287F">
            <w:rPr>
              <w:rStyle w:val="Platzhaltertext"/>
            </w:rPr>
            <w:t>Klicken Sie hier, um ein Datum einzugeben.</w:t>
          </w:r>
        </w:p>
      </w:docPartBody>
    </w:docPart>
    <w:docPart>
      <w:docPartPr>
        <w:name w:val="AEA15C88931B4D69A73FF0AA8D46F40B"/>
        <w:category>
          <w:name w:val="Allgemein"/>
          <w:gallery w:val="placeholder"/>
        </w:category>
        <w:types>
          <w:type w:val="bbPlcHdr"/>
        </w:types>
        <w:behaviors>
          <w:behavior w:val="content"/>
        </w:behaviors>
        <w:guid w:val="{FEEBBB4F-6F82-4AB4-B55C-1193EDAD2310}"/>
      </w:docPartPr>
      <w:docPartBody>
        <w:p w:rsidR="00EF64F0" w:rsidRDefault="008E08C0" w:rsidP="008E08C0">
          <w:pPr>
            <w:pStyle w:val="AEA15C88931B4D69A73FF0AA8D46F40B"/>
          </w:pPr>
          <w:r w:rsidRPr="003E287F">
            <w:rPr>
              <w:rStyle w:val="Platzhaltertext"/>
            </w:rPr>
            <w:t>Klicken Sie hier, um ein Datum einzugeben.</w:t>
          </w:r>
        </w:p>
      </w:docPartBody>
    </w:docPart>
    <w:docPart>
      <w:docPartPr>
        <w:name w:val="457A1A556DDE4412A4279CC6A9799169"/>
        <w:category>
          <w:name w:val="Allgemein"/>
          <w:gallery w:val="placeholder"/>
        </w:category>
        <w:types>
          <w:type w:val="bbPlcHdr"/>
        </w:types>
        <w:behaviors>
          <w:behavior w:val="content"/>
        </w:behaviors>
        <w:guid w:val="{2305F710-5FE0-4A4C-B1AF-614C467B8D1D}"/>
      </w:docPartPr>
      <w:docPartBody>
        <w:p w:rsidR="00EF64F0" w:rsidRDefault="008E08C0" w:rsidP="008E08C0">
          <w:pPr>
            <w:pStyle w:val="457A1A556DDE4412A4279CC6A9799169"/>
          </w:pPr>
          <w:r w:rsidRPr="003E287F">
            <w:rPr>
              <w:rStyle w:val="Platzhaltertext"/>
            </w:rPr>
            <w:t>Klicken Sie hier, um ein Datum einzugeben.</w:t>
          </w:r>
        </w:p>
      </w:docPartBody>
    </w:docPart>
    <w:docPart>
      <w:docPartPr>
        <w:name w:val="F2506DD03E7E4F948D5E1A9B24DFC03A"/>
        <w:category>
          <w:name w:val="Allgemein"/>
          <w:gallery w:val="placeholder"/>
        </w:category>
        <w:types>
          <w:type w:val="bbPlcHdr"/>
        </w:types>
        <w:behaviors>
          <w:behavior w:val="content"/>
        </w:behaviors>
        <w:guid w:val="{F4650E8B-46A4-4840-9B11-194012E30039}"/>
      </w:docPartPr>
      <w:docPartBody>
        <w:p w:rsidR="00EF64F0" w:rsidRDefault="008E08C0" w:rsidP="008E08C0">
          <w:pPr>
            <w:pStyle w:val="F2506DD03E7E4F948D5E1A9B24DFC03A"/>
          </w:pPr>
          <w:r w:rsidRPr="003E287F">
            <w:rPr>
              <w:rStyle w:val="Platzhaltertext"/>
            </w:rPr>
            <w:t>Klicken Sie hier, um ein Datum einzugeben.</w:t>
          </w:r>
        </w:p>
      </w:docPartBody>
    </w:docPart>
    <w:docPart>
      <w:docPartPr>
        <w:name w:val="D44C51F6D0F745739416C0D1445E7397"/>
        <w:category>
          <w:name w:val="Allgemein"/>
          <w:gallery w:val="placeholder"/>
        </w:category>
        <w:types>
          <w:type w:val="bbPlcHdr"/>
        </w:types>
        <w:behaviors>
          <w:behavior w:val="content"/>
        </w:behaviors>
        <w:guid w:val="{DFEE928A-DBD7-41F7-B750-9ACCD8D7C639}"/>
      </w:docPartPr>
      <w:docPartBody>
        <w:p w:rsidR="00EF64F0" w:rsidRDefault="008E08C0" w:rsidP="008E08C0">
          <w:pPr>
            <w:pStyle w:val="D44C51F6D0F745739416C0D1445E7397"/>
          </w:pPr>
          <w:r w:rsidRPr="003E287F">
            <w:rPr>
              <w:rStyle w:val="Platzhaltertext"/>
            </w:rPr>
            <w:t>Klicken Sie hier, um ein Datum einzugeben.</w:t>
          </w:r>
        </w:p>
      </w:docPartBody>
    </w:docPart>
    <w:docPart>
      <w:docPartPr>
        <w:name w:val="A9BE2114C51A45B2AEE96EE41AE106E0"/>
        <w:category>
          <w:name w:val="Allgemein"/>
          <w:gallery w:val="placeholder"/>
        </w:category>
        <w:types>
          <w:type w:val="bbPlcHdr"/>
        </w:types>
        <w:behaviors>
          <w:behavior w:val="content"/>
        </w:behaviors>
        <w:guid w:val="{B585B8DF-BADF-4812-BEEC-3ECA4A94182C}"/>
      </w:docPartPr>
      <w:docPartBody>
        <w:p w:rsidR="00EF64F0" w:rsidRDefault="008E08C0" w:rsidP="008E08C0">
          <w:pPr>
            <w:pStyle w:val="A9BE2114C51A45B2AEE96EE41AE106E0"/>
          </w:pPr>
          <w:r w:rsidRPr="003E287F">
            <w:rPr>
              <w:rStyle w:val="Platzhaltertext"/>
            </w:rPr>
            <w:t>Klicken Sie hier, um ein Datum einzugeben.</w:t>
          </w:r>
        </w:p>
      </w:docPartBody>
    </w:docPart>
    <w:docPart>
      <w:docPartPr>
        <w:name w:val="7C76E86A1A564000875BF9C5F6F908A6"/>
        <w:category>
          <w:name w:val="Allgemein"/>
          <w:gallery w:val="placeholder"/>
        </w:category>
        <w:types>
          <w:type w:val="bbPlcHdr"/>
        </w:types>
        <w:behaviors>
          <w:behavior w:val="content"/>
        </w:behaviors>
        <w:guid w:val="{8384A3D1-AE06-4B38-950F-70B9826B0D19}"/>
      </w:docPartPr>
      <w:docPartBody>
        <w:p w:rsidR="00EF64F0" w:rsidRDefault="008E08C0" w:rsidP="008E08C0">
          <w:pPr>
            <w:pStyle w:val="7C76E86A1A564000875BF9C5F6F908A6"/>
          </w:pPr>
          <w:r w:rsidRPr="003E287F">
            <w:rPr>
              <w:rStyle w:val="Platzhaltertext"/>
            </w:rPr>
            <w:t>Klicken Sie hier, um ein Datum einzugeben.</w:t>
          </w:r>
        </w:p>
      </w:docPartBody>
    </w:docPart>
    <w:docPart>
      <w:docPartPr>
        <w:name w:val="187285125337418886446FB448A36C64"/>
        <w:category>
          <w:name w:val="Allgemein"/>
          <w:gallery w:val="placeholder"/>
        </w:category>
        <w:types>
          <w:type w:val="bbPlcHdr"/>
        </w:types>
        <w:behaviors>
          <w:behavior w:val="content"/>
        </w:behaviors>
        <w:guid w:val="{E8A7F45D-DBDB-4FB2-A455-25F2D245C62F}"/>
      </w:docPartPr>
      <w:docPartBody>
        <w:p w:rsidR="00EF64F0" w:rsidRDefault="008E08C0" w:rsidP="008E08C0">
          <w:pPr>
            <w:pStyle w:val="187285125337418886446FB448A36C64"/>
          </w:pPr>
          <w:r w:rsidRPr="003E287F">
            <w:rPr>
              <w:rStyle w:val="Platzhaltertext"/>
            </w:rPr>
            <w:t>Klicken Sie hier, um ein Datum einzugeben.</w:t>
          </w:r>
        </w:p>
      </w:docPartBody>
    </w:docPart>
    <w:docPart>
      <w:docPartPr>
        <w:name w:val="94094A5D475A423E9675E9958DC9BDD3"/>
        <w:category>
          <w:name w:val="Allgemein"/>
          <w:gallery w:val="placeholder"/>
        </w:category>
        <w:types>
          <w:type w:val="bbPlcHdr"/>
        </w:types>
        <w:behaviors>
          <w:behavior w:val="content"/>
        </w:behaviors>
        <w:guid w:val="{1A154CE1-8BCC-4509-A353-E04C52BD8CC8}"/>
      </w:docPartPr>
      <w:docPartBody>
        <w:p w:rsidR="00EF64F0" w:rsidRDefault="008E08C0" w:rsidP="008E08C0">
          <w:pPr>
            <w:pStyle w:val="94094A5D475A423E9675E9958DC9BDD3"/>
          </w:pPr>
          <w:r w:rsidRPr="003E287F">
            <w:rPr>
              <w:rStyle w:val="Platzhaltertext"/>
            </w:rPr>
            <w:t>Klicken Sie hier, um ein Datum einzugeben.</w:t>
          </w:r>
        </w:p>
      </w:docPartBody>
    </w:docPart>
    <w:docPart>
      <w:docPartPr>
        <w:name w:val="3CA9835FA0EF4A1C8FC5DFE7620B1D79"/>
        <w:category>
          <w:name w:val="Allgemein"/>
          <w:gallery w:val="placeholder"/>
        </w:category>
        <w:types>
          <w:type w:val="bbPlcHdr"/>
        </w:types>
        <w:behaviors>
          <w:behavior w:val="content"/>
        </w:behaviors>
        <w:guid w:val="{F9730A3E-773D-41A8-AE88-84D33C9130C0}"/>
      </w:docPartPr>
      <w:docPartBody>
        <w:p w:rsidR="00EF64F0" w:rsidRDefault="008E08C0" w:rsidP="008E08C0">
          <w:pPr>
            <w:pStyle w:val="3CA9835FA0EF4A1C8FC5DFE7620B1D79"/>
          </w:pPr>
          <w:r w:rsidRPr="003E287F">
            <w:rPr>
              <w:rStyle w:val="Platzhaltertext"/>
            </w:rPr>
            <w:t>Klicken Sie hier, um ein Datum einzugeben.</w:t>
          </w:r>
        </w:p>
      </w:docPartBody>
    </w:docPart>
    <w:docPart>
      <w:docPartPr>
        <w:name w:val="C1F8B19974154E3D931B3A208BF41333"/>
        <w:category>
          <w:name w:val="Allgemein"/>
          <w:gallery w:val="placeholder"/>
        </w:category>
        <w:types>
          <w:type w:val="bbPlcHdr"/>
        </w:types>
        <w:behaviors>
          <w:behavior w:val="content"/>
        </w:behaviors>
        <w:guid w:val="{6634A78F-4D92-492E-8ADA-3FFF61E57F60}"/>
      </w:docPartPr>
      <w:docPartBody>
        <w:p w:rsidR="00EF64F0" w:rsidRDefault="008E08C0" w:rsidP="008E08C0">
          <w:pPr>
            <w:pStyle w:val="C1F8B19974154E3D931B3A208BF41333"/>
          </w:pPr>
          <w:r w:rsidRPr="003E287F">
            <w:rPr>
              <w:rStyle w:val="Platzhaltertext"/>
            </w:rPr>
            <w:t>Klicken Sie hier, um ein Datum einzugeben.</w:t>
          </w:r>
        </w:p>
      </w:docPartBody>
    </w:docPart>
    <w:docPart>
      <w:docPartPr>
        <w:name w:val="6F276E62339B48ACBF03B44F981738F2"/>
        <w:category>
          <w:name w:val="Allgemein"/>
          <w:gallery w:val="placeholder"/>
        </w:category>
        <w:types>
          <w:type w:val="bbPlcHdr"/>
        </w:types>
        <w:behaviors>
          <w:behavior w:val="content"/>
        </w:behaviors>
        <w:guid w:val="{0F20131A-5FA1-483D-A380-B326F7199ADE}"/>
      </w:docPartPr>
      <w:docPartBody>
        <w:p w:rsidR="00EF64F0" w:rsidRDefault="008E08C0" w:rsidP="008E08C0">
          <w:pPr>
            <w:pStyle w:val="6F276E62339B48ACBF03B44F981738F2"/>
          </w:pPr>
          <w:r w:rsidRPr="003E287F">
            <w:rPr>
              <w:rStyle w:val="Platzhaltertext"/>
            </w:rPr>
            <w:t>Klicken Sie hier, um ein Datum einzugeben.</w:t>
          </w:r>
        </w:p>
      </w:docPartBody>
    </w:docPart>
    <w:docPart>
      <w:docPartPr>
        <w:name w:val="D490CB1742FF4A1383E0F1BB424A7485"/>
        <w:category>
          <w:name w:val="Allgemein"/>
          <w:gallery w:val="placeholder"/>
        </w:category>
        <w:types>
          <w:type w:val="bbPlcHdr"/>
        </w:types>
        <w:behaviors>
          <w:behavior w:val="content"/>
        </w:behaviors>
        <w:guid w:val="{651ABC1F-BA57-4C22-A43C-C37B5203E985}"/>
      </w:docPartPr>
      <w:docPartBody>
        <w:p w:rsidR="00EF64F0" w:rsidRDefault="008E08C0" w:rsidP="008E08C0">
          <w:pPr>
            <w:pStyle w:val="D490CB1742FF4A1383E0F1BB424A7485"/>
          </w:pPr>
          <w:r w:rsidRPr="003E287F">
            <w:rPr>
              <w:rStyle w:val="Platzhaltertext"/>
            </w:rPr>
            <w:t>Klicken Sie hier, um ein Datum einzugeben.</w:t>
          </w:r>
        </w:p>
      </w:docPartBody>
    </w:docPart>
    <w:docPart>
      <w:docPartPr>
        <w:name w:val="8FD66AABD76B4D33B703C2971D82EE05"/>
        <w:category>
          <w:name w:val="Allgemein"/>
          <w:gallery w:val="placeholder"/>
        </w:category>
        <w:types>
          <w:type w:val="bbPlcHdr"/>
        </w:types>
        <w:behaviors>
          <w:behavior w:val="content"/>
        </w:behaviors>
        <w:guid w:val="{DAB3B0D6-57A7-4DA3-8A4A-4EF45AA665B9}"/>
      </w:docPartPr>
      <w:docPartBody>
        <w:p w:rsidR="00EF64F0" w:rsidRDefault="008E08C0" w:rsidP="008E08C0">
          <w:pPr>
            <w:pStyle w:val="8FD66AABD76B4D33B703C2971D82EE05"/>
          </w:pPr>
          <w:r w:rsidRPr="003E287F">
            <w:rPr>
              <w:rStyle w:val="Platzhaltertext"/>
            </w:rPr>
            <w:t>Klicken Sie hier, um ein Datum einzugeben.</w:t>
          </w:r>
        </w:p>
      </w:docPartBody>
    </w:docPart>
    <w:docPart>
      <w:docPartPr>
        <w:name w:val="86BCD82FBDDB47BF9A89B528D7A3669F"/>
        <w:category>
          <w:name w:val="Allgemein"/>
          <w:gallery w:val="placeholder"/>
        </w:category>
        <w:types>
          <w:type w:val="bbPlcHdr"/>
        </w:types>
        <w:behaviors>
          <w:behavior w:val="content"/>
        </w:behaviors>
        <w:guid w:val="{4CB9FB6A-8A09-47DE-9FBE-9930816AA82E}"/>
      </w:docPartPr>
      <w:docPartBody>
        <w:p w:rsidR="00EF64F0" w:rsidRDefault="008E08C0" w:rsidP="008E08C0">
          <w:pPr>
            <w:pStyle w:val="86BCD82FBDDB47BF9A89B528D7A3669F"/>
          </w:pPr>
          <w:r w:rsidRPr="003E287F">
            <w:rPr>
              <w:rStyle w:val="Platzhaltertext"/>
            </w:rPr>
            <w:t>Klicken Sie hier, um ein Datum einzugeben.</w:t>
          </w:r>
        </w:p>
      </w:docPartBody>
    </w:docPart>
    <w:docPart>
      <w:docPartPr>
        <w:name w:val="6F1B6158DC8148609C0594C11BFBE1CA"/>
        <w:category>
          <w:name w:val="Allgemein"/>
          <w:gallery w:val="placeholder"/>
        </w:category>
        <w:types>
          <w:type w:val="bbPlcHdr"/>
        </w:types>
        <w:behaviors>
          <w:behavior w:val="content"/>
        </w:behaviors>
        <w:guid w:val="{3E187126-F5F7-4628-B742-3CCDB5172AE5}"/>
      </w:docPartPr>
      <w:docPartBody>
        <w:p w:rsidR="00EF64F0" w:rsidRDefault="008E08C0" w:rsidP="008E08C0">
          <w:pPr>
            <w:pStyle w:val="6F1B6158DC8148609C0594C11BFBE1CA"/>
          </w:pPr>
          <w:r w:rsidRPr="003E287F">
            <w:rPr>
              <w:rStyle w:val="Platzhaltertext"/>
            </w:rPr>
            <w:t>Klicken Sie hier, um ein Datum einzugeben.</w:t>
          </w:r>
        </w:p>
      </w:docPartBody>
    </w:docPart>
    <w:docPart>
      <w:docPartPr>
        <w:name w:val="80198F21B0654AEC9DA998F4F5D7ABA3"/>
        <w:category>
          <w:name w:val="Allgemein"/>
          <w:gallery w:val="placeholder"/>
        </w:category>
        <w:types>
          <w:type w:val="bbPlcHdr"/>
        </w:types>
        <w:behaviors>
          <w:behavior w:val="content"/>
        </w:behaviors>
        <w:guid w:val="{D0702BE9-9956-4ED1-BAF0-A00E75549092}"/>
      </w:docPartPr>
      <w:docPartBody>
        <w:p w:rsidR="00EF64F0" w:rsidRDefault="008E08C0" w:rsidP="008E08C0">
          <w:pPr>
            <w:pStyle w:val="80198F21B0654AEC9DA998F4F5D7ABA3"/>
          </w:pPr>
          <w:r w:rsidRPr="003E287F">
            <w:rPr>
              <w:rStyle w:val="Platzhaltertext"/>
            </w:rPr>
            <w:t>Klicken Sie hier, um ein Datum einzugeben.</w:t>
          </w:r>
        </w:p>
      </w:docPartBody>
    </w:docPart>
    <w:docPart>
      <w:docPartPr>
        <w:name w:val="C25E59BBF2C544A09CEB7FAFC502BCEF"/>
        <w:category>
          <w:name w:val="Allgemein"/>
          <w:gallery w:val="placeholder"/>
        </w:category>
        <w:types>
          <w:type w:val="bbPlcHdr"/>
        </w:types>
        <w:behaviors>
          <w:behavior w:val="content"/>
        </w:behaviors>
        <w:guid w:val="{359C0F4A-8E62-4591-B95B-78C55AF0B24F}"/>
      </w:docPartPr>
      <w:docPartBody>
        <w:p w:rsidR="00EF64F0" w:rsidRDefault="008E08C0" w:rsidP="008E08C0">
          <w:pPr>
            <w:pStyle w:val="C25E59BBF2C544A09CEB7FAFC502BCEF"/>
          </w:pPr>
          <w:r w:rsidRPr="003E287F">
            <w:rPr>
              <w:rStyle w:val="Platzhaltertext"/>
            </w:rPr>
            <w:t>Klicken Sie hier, um ein Datum einzugeben.</w:t>
          </w:r>
        </w:p>
      </w:docPartBody>
    </w:docPart>
    <w:docPart>
      <w:docPartPr>
        <w:name w:val="12C5E8D093AF4983BDC17BE625D14FB0"/>
        <w:category>
          <w:name w:val="Allgemein"/>
          <w:gallery w:val="placeholder"/>
        </w:category>
        <w:types>
          <w:type w:val="bbPlcHdr"/>
        </w:types>
        <w:behaviors>
          <w:behavior w:val="content"/>
        </w:behaviors>
        <w:guid w:val="{0F7268BE-42A4-4E42-A128-1DC2E1A55B1C}"/>
      </w:docPartPr>
      <w:docPartBody>
        <w:p w:rsidR="00EF64F0" w:rsidRDefault="008E08C0" w:rsidP="008E08C0">
          <w:pPr>
            <w:pStyle w:val="12C5E8D093AF4983BDC17BE625D14FB0"/>
          </w:pPr>
          <w:r w:rsidRPr="003E287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1C"/>
    <w:rsid w:val="00204A1C"/>
    <w:rsid w:val="00325B04"/>
    <w:rsid w:val="007C2852"/>
    <w:rsid w:val="008E08C0"/>
    <w:rsid w:val="00CB6A40"/>
    <w:rsid w:val="00D87C49"/>
    <w:rsid w:val="00EF64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204A1C"/>
    <w:rPr>
      <w:rFonts w:ascii="Arial" w:hAnsi="Arial"/>
      <w:color w:val="auto"/>
      <w:sz w:val="22"/>
    </w:rPr>
  </w:style>
  <w:style w:type="paragraph" w:customStyle="1" w:styleId="23665079D9D24667A5BFCCAA89B1E309">
    <w:name w:val="23665079D9D24667A5BFCCAA89B1E309"/>
    <w:rsid w:val="00204A1C"/>
  </w:style>
  <w:style w:type="paragraph" w:customStyle="1" w:styleId="0605A613AF1F44918D88B54616EB8D73">
    <w:name w:val="0605A613AF1F44918D88B54616EB8D73"/>
    <w:rsid w:val="00204A1C"/>
  </w:style>
  <w:style w:type="paragraph" w:customStyle="1" w:styleId="177105C020E64F858D7FFEBDDBC38D04">
    <w:name w:val="177105C020E64F858D7FFEBDDBC38D04"/>
    <w:rsid w:val="00204A1C"/>
  </w:style>
  <w:style w:type="paragraph" w:customStyle="1" w:styleId="56C3E90321CF4057A737647C779C2F96">
    <w:name w:val="56C3E90321CF4057A737647C779C2F96"/>
    <w:rsid w:val="00204A1C"/>
  </w:style>
  <w:style w:type="paragraph" w:customStyle="1" w:styleId="EBF5AAB553CF4F8B9BA31A369AC94F50">
    <w:name w:val="EBF5AAB553CF4F8B9BA31A369AC94F50"/>
    <w:rsid w:val="00204A1C"/>
  </w:style>
  <w:style w:type="paragraph" w:customStyle="1" w:styleId="00D7082FE79647AEA392F5F6C00CA32B">
    <w:name w:val="00D7082FE79647AEA392F5F6C00CA32B"/>
    <w:rsid w:val="00204A1C"/>
  </w:style>
  <w:style w:type="character" w:styleId="Platzhaltertext">
    <w:name w:val="Placeholder Text"/>
    <w:basedOn w:val="Absatz-Standardschriftart"/>
    <w:uiPriority w:val="99"/>
    <w:semiHidden/>
    <w:rsid w:val="008E08C0"/>
    <w:rPr>
      <w:color w:val="808080"/>
    </w:rPr>
  </w:style>
  <w:style w:type="paragraph" w:customStyle="1" w:styleId="F9D4DE5ACDDC41DE9D91E37F37134038">
    <w:name w:val="F9D4DE5ACDDC41DE9D91E37F37134038"/>
    <w:rsid w:val="00204A1C"/>
  </w:style>
  <w:style w:type="paragraph" w:customStyle="1" w:styleId="C876AE8478F046CBAD2FFDE9627BD28C">
    <w:name w:val="C876AE8478F046CBAD2FFDE9627BD28C"/>
    <w:rsid w:val="00204A1C"/>
  </w:style>
  <w:style w:type="paragraph" w:customStyle="1" w:styleId="BF764B62ABEA411D9D7D2B9F8053B1A3">
    <w:name w:val="BF764B62ABEA411D9D7D2B9F8053B1A3"/>
    <w:rsid w:val="00204A1C"/>
  </w:style>
  <w:style w:type="paragraph" w:customStyle="1" w:styleId="86C7D98CFD6E4579BFEFF441A72DFB36">
    <w:name w:val="86C7D98CFD6E4579BFEFF441A72DFB36"/>
    <w:rsid w:val="00204A1C"/>
  </w:style>
  <w:style w:type="paragraph" w:customStyle="1" w:styleId="706FEC8F634A49FCA7CE0665C8A4DFB9">
    <w:name w:val="706FEC8F634A49FCA7CE0665C8A4DFB9"/>
    <w:rsid w:val="00204A1C"/>
  </w:style>
  <w:style w:type="paragraph" w:customStyle="1" w:styleId="9617CD8C90EA4F83A82F74B3EFBB16DF">
    <w:name w:val="9617CD8C90EA4F83A82F74B3EFBB16DF"/>
    <w:rsid w:val="00204A1C"/>
  </w:style>
  <w:style w:type="paragraph" w:customStyle="1" w:styleId="14A55B8A5389412DAA79D35CA8B21666">
    <w:name w:val="14A55B8A5389412DAA79D35CA8B21666"/>
    <w:rsid w:val="00204A1C"/>
  </w:style>
  <w:style w:type="paragraph" w:customStyle="1" w:styleId="A82C0720ACD948B59B39E8AC3EFAA5B7">
    <w:name w:val="A82C0720ACD948B59B39E8AC3EFAA5B7"/>
    <w:rsid w:val="00204A1C"/>
  </w:style>
  <w:style w:type="paragraph" w:customStyle="1" w:styleId="86AE290CD7D4437286B77D4293C58F21">
    <w:name w:val="86AE290CD7D4437286B77D4293C58F21"/>
    <w:rsid w:val="00204A1C"/>
  </w:style>
  <w:style w:type="paragraph" w:customStyle="1" w:styleId="5B10033EEFDB4F2995619E101A64A78D">
    <w:name w:val="5B10033EEFDB4F2995619E101A64A78D"/>
    <w:rsid w:val="00204A1C"/>
  </w:style>
  <w:style w:type="paragraph" w:customStyle="1" w:styleId="71B4003EAA1D40209A038334FEAB7FF3">
    <w:name w:val="71B4003EAA1D40209A038334FEAB7FF3"/>
    <w:rsid w:val="00204A1C"/>
  </w:style>
  <w:style w:type="paragraph" w:customStyle="1" w:styleId="339042FD1B5F410D8CB229C3724ABCD2">
    <w:name w:val="339042FD1B5F410D8CB229C3724ABCD2"/>
    <w:rsid w:val="00204A1C"/>
  </w:style>
  <w:style w:type="paragraph" w:customStyle="1" w:styleId="ADAAD8EB92CA413885EF63D1912E34D7">
    <w:name w:val="ADAAD8EB92CA413885EF63D1912E34D7"/>
    <w:rsid w:val="00204A1C"/>
  </w:style>
  <w:style w:type="paragraph" w:customStyle="1" w:styleId="931AA90D13594E4EA3CC540F731A6909">
    <w:name w:val="931AA90D13594E4EA3CC540F731A6909"/>
    <w:rsid w:val="00204A1C"/>
  </w:style>
  <w:style w:type="paragraph" w:customStyle="1" w:styleId="D346E79AD5E347D0866E90EF053E52B4">
    <w:name w:val="D346E79AD5E347D0866E90EF053E52B4"/>
    <w:rsid w:val="00204A1C"/>
  </w:style>
  <w:style w:type="paragraph" w:customStyle="1" w:styleId="37A1CEC76A0A4D9990A0226A6A8EBEB7">
    <w:name w:val="37A1CEC76A0A4D9990A0226A6A8EBEB7"/>
    <w:rsid w:val="00204A1C"/>
  </w:style>
  <w:style w:type="paragraph" w:customStyle="1" w:styleId="F34C3EE697DB4A1A8E61B49943247848">
    <w:name w:val="F34C3EE697DB4A1A8E61B49943247848"/>
    <w:rsid w:val="00204A1C"/>
  </w:style>
  <w:style w:type="paragraph" w:customStyle="1" w:styleId="CC6BCBE6CFCA473E84E119CB947C5326">
    <w:name w:val="CC6BCBE6CFCA473E84E119CB947C5326"/>
    <w:rsid w:val="00204A1C"/>
  </w:style>
  <w:style w:type="paragraph" w:customStyle="1" w:styleId="5AD1B0BD0066479A816560165A0CECB8">
    <w:name w:val="5AD1B0BD0066479A816560165A0CECB8"/>
    <w:rsid w:val="00204A1C"/>
  </w:style>
  <w:style w:type="paragraph" w:customStyle="1" w:styleId="EAB5610411354D27A287FD820899EB2D">
    <w:name w:val="EAB5610411354D27A287FD820899EB2D"/>
    <w:rsid w:val="00204A1C"/>
  </w:style>
  <w:style w:type="paragraph" w:customStyle="1" w:styleId="878E9AD9A5BB44FBBF7351E0F98B5C26">
    <w:name w:val="878E9AD9A5BB44FBBF7351E0F98B5C26"/>
    <w:rsid w:val="00204A1C"/>
  </w:style>
  <w:style w:type="paragraph" w:customStyle="1" w:styleId="CB37F74549EB47C79AA31DFD807A7D3F">
    <w:name w:val="CB37F74549EB47C79AA31DFD807A7D3F"/>
    <w:rsid w:val="00204A1C"/>
  </w:style>
  <w:style w:type="paragraph" w:customStyle="1" w:styleId="07AA375A7984435A87E3E1A7F4CCBAF3">
    <w:name w:val="07AA375A7984435A87E3E1A7F4CCBAF3"/>
    <w:rsid w:val="00204A1C"/>
  </w:style>
  <w:style w:type="paragraph" w:customStyle="1" w:styleId="771A849F8F014C52B1CD435E46F1E9D8">
    <w:name w:val="771A849F8F014C52B1CD435E46F1E9D8"/>
    <w:rsid w:val="00204A1C"/>
  </w:style>
  <w:style w:type="paragraph" w:customStyle="1" w:styleId="2F6C68326B8C4C3BAC0F68461A47CFD3">
    <w:name w:val="2F6C68326B8C4C3BAC0F68461A47CFD3"/>
    <w:rsid w:val="00204A1C"/>
  </w:style>
  <w:style w:type="paragraph" w:customStyle="1" w:styleId="4AD8051CA9044D66B926E0BD9B0816F4">
    <w:name w:val="4AD8051CA9044D66B926E0BD9B0816F4"/>
    <w:rsid w:val="00204A1C"/>
  </w:style>
  <w:style w:type="paragraph" w:customStyle="1" w:styleId="82D6358050E2415C8B1E24FD4203B931">
    <w:name w:val="82D6358050E2415C8B1E24FD4203B931"/>
    <w:rsid w:val="00204A1C"/>
  </w:style>
  <w:style w:type="paragraph" w:customStyle="1" w:styleId="DE98BD7D480D4DDAB3F65755B49EC5ED">
    <w:name w:val="DE98BD7D480D4DDAB3F65755B49EC5ED"/>
    <w:rsid w:val="00204A1C"/>
  </w:style>
  <w:style w:type="paragraph" w:customStyle="1" w:styleId="D7697C82C0964934BCE110000E912ADC">
    <w:name w:val="D7697C82C0964934BCE110000E912ADC"/>
    <w:rsid w:val="00204A1C"/>
  </w:style>
  <w:style w:type="paragraph" w:customStyle="1" w:styleId="E6411B35AA9F4C74B7F2D43629D86AAA">
    <w:name w:val="E6411B35AA9F4C74B7F2D43629D86AAA"/>
    <w:rsid w:val="00204A1C"/>
  </w:style>
  <w:style w:type="paragraph" w:customStyle="1" w:styleId="9F7A8A503B89446387B1BFC1E50C1EAC">
    <w:name w:val="9F7A8A503B89446387B1BFC1E50C1EAC"/>
    <w:rsid w:val="00204A1C"/>
  </w:style>
  <w:style w:type="paragraph" w:customStyle="1" w:styleId="B9C0FA8D2B3B4B64BD8C8BA1D1A3E904">
    <w:name w:val="B9C0FA8D2B3B4B64BD8C8BA1D1A3E904"/>
    <w:rsid w:val="00204A1C"/>
  </w:style>
  <w:style w:type="paragraph" w:customStyle="1" w:styleId="0275F5C966E74611B7D6F51C465285D0">
    <w:name w:val="0275F5C966E74611B7D6F51C465285D0"/>
    <w:rsid w:val="00204A1C"/>
  </w:style>
  <w:style w:type="paragraph" w:customStyle="1" w:styleId="0E7EC82F2AB141C8AD7873A942C958EC">
    <w:name w:val="0E7EC82F2AB141C8AD7873A942C958EC"/>
    <w:rsid w:val="00204A1C"/>
  </w:style>
  <w:style w:type="paragraph" w:customStyle="1" w:styleId="56B2876EAD8A4386930E60366EFB19F2">
    <w:name w:val="56B2876EAD8A4386930E60366EFB19F2"/>
    <w:rsid w:val="00204A1C"/>
  </w:style>
  <w:style w:type="paragraph" w:customStyle="1" w:styleId="FFC47D70DAC349BD84B91D87A1598552">
    <w:name w:val="FFC47D70DAC349BD84B91D87A1598552"/>
    <w:rsid w:val="00204A1C"/>
  </w:style>
  <w:style w:type="paragraph" w:customStyle="1" w:styleId="B42A464931414FCAAB7F41E709AE6C16">
    <w:name w:val="B42A464931414FCAAB7F41E709AE6C16"/>
    <w:rsid w:val="00204A1C"/>
  </w:style>
  <w:style w:type="paragraph" w:customStyle="1" w:styleId="720D366334B046B1BD77640E1878CB49">
    <w:name w:val="720D366334B046B1BD77640E1878CB49"/>
    <w:rsid w:val="00204A1C"/>
  </w:style>
  <w:style w:type="paragraph" w:customStyle="1" w:styleId="4A97FBF68105416D8B8991CA29C17D66">
    <w:name w:val="4A97FBF68105416D8B8991CA29C17D66"/>
    <w:rsid w:val="00204A1C"/>
  </w:style>
  <w:style w:type="paragraph" w:customStyle="1" w:styleId="7872A04F03BF4B05B3F9831DBD9F61F0">
    <w:name w:val="7872A04F03BF4B05B3F9831DBD9F61F0"/>
    <w:rsid w:val="00204A1C"/>
  </w:style>
  <w:style w:type="paragraph" w:customStyle="1" w:styleId="CB29850D57694061B7AE4F82208C7AC8">
    <w:name w:val="CB29850D57694061B7AE4F82208C7AC8"/>
    <w:rsid w:val="00204A1C"/>
  </w:style>
  <w:style w:type="paragraph" w:customStyle="1" w:styleId="8E9CFB34A035489F95FD3B9261F696EF">
    <w:name w:val="8E9CFB34A035489F95FD3B9261F696EF"/>
    <w:rsid w:val="00204A1C"/>
  </w:style>
  <w:style w:type="paragraph" w:customStyle="1" w:styleId="92A6C50F361F46A4B6D07EC71C771A4D">
    <w:name w:val="92A6C50F361F46A4B6D07EC71C771A4D"/>
    <w:rsid w:val="00204A1C"/>
  </w:style>
  <w:style w:type="paragraph" w:customStyle="1" w:styleId="CA075A9C8B6441378F6B20E3F2A69407">
    <w:name w:val="CA075A9C8B6441378F6B20E3F2A69407"/>
    <w:rsid w:val="00204A1C"/>
  </w:style>
  <w:style w:type="paragraph" w:customStyle="1" w:styleId="5BAF9F4AF6394154A2ADDC5237CA522A">
    <w:name w:val="5BAF9F4AF6394154A2ADDC5237CA522A"/>
    <w:rsid w:val="00204A1C"/>
  </w:style>
  <w:style w:type="paragraph" w:customStyle="1" w:styleId="563978F8A39F44CB8736218F826618A6">
    <w:name w:val="563978F8A39F44CB8736218F826618A6"/>
    <w:rsid w:val="00204A1C"/>
  </w:style>
  <w:style w:type="paragraph" w:customStyle="1" w:styleId="338FF13E7224488D925C1644B54F913B">
    <w:name w:val="338FF13E7224488D925C1644B54F913B"/>
    <w:rsid w:val="00204A1C"/>
  </w:style>
  <w:style w:type="paragraph" w:customStyle="1" w:styleId="3D0736A017654BC5AEAA933B28DD3CB1">
    <w:name w:val="3D0736A017654BC5AEAA933B28DD3CB1"/>
    <w:rsid w:val="00204A1C"/>
  </w:style>
  <w:style w:type="paragraph" w:customStyle="1" w:styleId="F072571F575E4E8E8DA84E21C7A4DB4A">
    <w:name w:val="F072571F575E4E8E8DA84E21C7A4DB4A"/>
    <w:rsid w:val="00204A1C"/>
  </w:style>
  <w:style w:type="paragraph" w:customStyle="1" w:styleId="C78261011C8243C69AB240DDBBBA8E58">
    <w:name w:val="C78261011C8243C69AB240DDBBBA8E58"/>
    <w:rsid w:val="00204A1C"/>
  </w:style>
  <w:style w:type="paragraph" w:customStyle="1" w:styleId="238E38238A764A4588860418195F1468">
    <w:name w:val="238E38238A764A4588860418195F1468"/>
    <w:rsid w:val="00204A1C"/>
  </w:style>
  <w:style w:type="paragraph" w:customStyle="1" w:styleId="92D16CC04CEA42FE8EEEBC784FFF8B58">
    <w:name w:val="92D16CC04CEA42FE8EEEBC784FFF8B58"/>
    <w:rsid w:val="00204A1C"/>
  </w:style>
  <w:style w:type="paragraph" w:customStyle="1" w:styleId="64D0DE764C7148AA9485804EB9043D63">
    <w:name w:val="64D0DE764C7148AA9485804EB9043D63"/>
    <w:rsid w:val="00204A1C"/>
  </w:style>
  <w:style w:type="paragraph" w:customStyle="1" w:styleId="24425FFB67D642AE9252458DB21046D5">
    <w:name w:val="24425FFB67D642AE9252458DB21046D5"/>
    <w:rsid w:val="00204A1C"/>
  </w:style>
  <w:style w:type="paragraph" w:customStyle="1" w:styleId="F1F256536E20428EBE524E8920795E57">
    <w:name w:val="F1F256536E20428EBE524E8920795E57"/>
    <w:rsid w:val="00204A1C"/>
  </w:style>
  <w:style w:type="paragraph" w:customStyle="1" w:styleId="CF8C3D526F564018A6DEEA6FB9908517">
    <w:name w:val="CF8C3D526F564018A6DEEA6FB9908517"/>
    <w:rsid w:val="00204A1C"/>
  </w:style>
  <w:style w:type="paragraph" w:customStyle="1" w:styleId="8CEB05EF67C64BF8996AE8A1712AE58F">
    <w:name w:val="8CEB05EF67C64BF8996AE8A1712AE58F"/>
    <w:rsid w:val="00204A1C"/>
  </w:style>
  <w:style w:type="paragraph" w:customStyle="1" w:styleId="53CDDC53C28F4E82AC94EFE9360164B7">
    <w:name w:val="53CDDC53C28F4E82AC94EFE9360164B7"/>
    <w:rsid w:val="00204A1C"/>
  </w:style>
  <w:style w:type="paragraph" w:customStyle="1" w:styleId="8052757761654AEDAA88C79DB1FA7CDC">
    <w:name w:val="8052757761654AEDAA88C79DB1FA7CDC"/>
    <w:rsid w:val="00204A1C"/>
  </w:style>
  <w:style w:type="paragraph" w:customStyle="1" w:styleId="44562ACC88084CA4B6CE61334CAA331A">
    <w:name w:val="44562ACC88084CA4B6CE61334CAA331A"/>
    <w:rsid w:val="00204A1C"/>
  </w:style>
  <w:style w:type="paragraph" w:customStyle="1" w:styleId="242A6DA12933471FAD0BCDE86A73C2E1">
    <w:name w:val="242A6DA12933471FAD0BCDE86A73C2E1"/>
    <w:rsid w:val="00204A1C"/>
  </w:style>
  <w:style w:type="paragraph" w:customStyle="1" w:styleId="5EF307545AA14F4FADEEAB9A16DF6103">
    <w:name w:val="5EF307545AA14F4FADEEAB9A16DF6103"/>
    <w:rsid w:val="00204A1C"/>
  </w:style>
  <w:style w:type="paragraph" w:customStyle="1" w:styleId="25678603EAC345B79CF1EB29520C951E">
    <w:name w:val="25678603EAC345B79CF1EB29520C951E"/>
    <w:rsid w:val="00204A1C"/>
  </w:style>
  <w:style w:type="paragraph" w:customStyle="1" w:styleId="5F592D04C3D44DEBAA0E1FBFB6F56AEB">
    <w:name w:val="5F592D04C3D44DEBAA0E1FBFB6F56AEB"/>
    <w:rsid w:val="00204A1C"/>
  </w:style>
  <w:style w:type="paragraph" w:customStyle="1" w:styleId="7454C3D3179B4D84876FD785512CC57E">
    <w:name w:val="7454C3D3179B4D84876FD785512CC57E"/>
    <w:rsid w:val="00204A1C"/>
  </w:style>
  <w:style w:type="paragraph" w:customStyle="1" w:styleId="CF857EC0080D44558297306580C4EC15">
    <w:name w:val="CF857EC0080D44558297306580C4EC15"/>
    <w:rsid w:val="00204A1C"/>
  </w:style>
  <w:style w:type="paragraph" w:customStyle="1" w:styleId="A5E9B633658F4FA3BFF453FC4139AEEA">
    <w:name w:val="A5E9B633658F4FA3BFF453FC4139AEEA"/>
    <w:rsid w:val="00204A1C"/>
  </w:style>
  <w:style w:type="paragraph" w:customStyle="1" w:styleId="954A18839DAC454992FB8DA8D8D2D25F">
    <w:name w:val="954A18839DAC454992FB8DA8D8D2D25F"/>
    <w:rsid w:val="00204A1C"/>
  </w:style>
  <w:style w:type="paragraph" w:customStyle="1" w:styleId="AEAA960205E6483ABD4342B471A73F3D">
    <w:name w:val="AEAA960205E6483ABD4342B471A73F3D"/>
    <w:rsid w:val="00204A1C"/>
  </w:style>
  <w:style w:type="paragraph" w:customStyle="1" w:styleId="0750048ECA4B4CBF892928C21E0047BF">
    <w:name w:val="0750048ECA4B4CBF892928C21E0047BF"/>
    <w:rsid w:val="00204A1C"/>
  </w:style>
  <w:style w:type="paragraph" w:customStyle="1" w:styleId="CB0AD7A16E114F5CA64A8888D0260A2B">
    <w:name w:val="CB0AD7A16E114F5CA64A8888D0260A2B"/>
    <w:rsid w:val="00204A1C"/>
  </w:style>
  <w:style w:type="paragraph" w:customStyle="1" w:styleId="201CDCFCBBA7427895EA9EE63B866AC0">
    <w:name w:val="201CDCFCBBA7427895EA9EE63B866AC0"/>
    <w:rsid w:val="00204A1C"/>
  </w:style>
  <w:style w:type="paragraph" w:customStyle="1" w:styleId="14B9288978A54C5EA437FA9BCE2BE0F3">
    <w:name w:val="14B9288978A54C5EA437FA9BCE2BE0F3"/>
    <w:rsid w:val="00204A1C"/>
  </w:style>
  <w:style w:type="paragraph" w:customStyle="1" w:styleId="694FD38CE3AF44F5B2FC6A85CF104BB6">
    <w:name w:val="694FD38CE3AF44F5B2FC6A85CF104BB6"/>
    <w:rsid w:val="00204A1C"/>
  </w:style>
  <w:style w:type="paragraph" w:customStyle="1" w:styleId="F18A8160E9054C638FA7812E39282469">
    <w:name w:val="F18A8160E9054C638FA7812E39282469"/>
    <w:rsid w:val="00204A1C"/>
  </w:style>
  <w:style w:type="paragraph" w:customStyle="1" w:styleId="CF4103C5CF304E08B451CDFD166270A3">
    <w:name w:val="CF4103C5CF304E08B451CDFD166270A3"/>
    <w:rsid w:val="00204A1C"/>
  </w:style>
  <w:style w:type="paragraph" w:customStyle="1" w:styleId="CE60F73F46EB400D86982EA43281E031">
    <w:name w:val="CE60F73F46EB400D86982EA43281E031"/>
    <w:rsid w:val="00204A1C"/>
  </w:style>
  <w:style w:type="paragraph" w:customStyle="1" w:styleId="8C3A21735DB44E17AF587790D6161CDE">
    <w:name w:val="8C3A21735DB44E17AF587790D6161CDE"/>
    <w:rsid w:val="00204A1C"/>
  </w:style>
  <w:style w:type="paragraph" w:customStyle="1" w:styleId="396EBD9F7F6A44E18CED1568B1AACC88">
    <w:name w:val="396EBD9F7F6A44E18CED1568B1AACC88"/>
    <w:rsid w:val="00204A1C"/>
  </w:style>
  <w:style w:type="paragraph" w:customStyle="1" w:styleId="58D730C1B6FD466DA51ADB0F063200D0">
    <w:name w:val="58D730C1B6FD466DA51ADB0F063200D0"/>
    <w:rsid w:val="00204A1C"/>
  </w:style>
  <w:style w:type="paragraph" w:customStyle="1" w:styleId="D9D2F1051828452297BA6FF91AE66A56">
    <w:name w:val="D9D2F1051828452297BA6FF91AE66A56"/>
    <w:rsid w:val="00204A1C"/>
  </w:style>
  <w:style w:type="paragraph" w:customStyle="1" w:styleId="38E4E3D22B0441FFB6D3E68433CB634E">
    <w:name w:val="38E4E3D22B0441FFB6D3E68433CB634E"/>
    <w:rsid w:val="00204A1C"/>
  </w:style>
  <w:style w:type="paragraph" w:customStyle="1" w:styleId="31F4505100884469A2DE4D6EE2177D96">
    <w:name w:val="31F4505100884469A2DE4D6EE2177D96"/>
    <w:rsid w:val="00204A1C"/>
  </w:style>
  <w:style w:type="paragraph" w:customStyle="1" w:styleId="81BB0BFDF74A4B82976BA78732965B8D">
    <w:name w:val="81BB0BFDF74A4B82976BA78732965B8D"/>
    <w:rsid w:val="00204A1C"/>
  </w:style>
  <w:style w:type="paragraph" w:customStyle="1" w:styleId="F07ADCE235C546018DAE3084497E8314">
    <w:name w:val="F07ADCE235C546018DAE3084497E8314"/>
    <w:rsid w:val="00204A1C"/>
  </w:style>
  <w:style w:type="paragraph" w:customStyle="1" w:styleId="18B023283AB54FF9B725255E25C8596B">
    <w:name w:val="18B023283AB54FF9B725255E25C8596B"/>
    <w:rsid w:val="00204A1C"/>
  </w:style>
  <w:style w:type="paragraph" w:customStyle="1" w:styleId="A8B3CE0621EF4F58968CF37CB713F883">
    <w:name w:val="A8B3CE0621EF4F58968CF37CB713F883"/>
    <w:rsid w:val="00204A1C"/>
  </w:style>
  <w:style w:type="paragraph" w:customStyle="1" w:styleId="16AD799F6E4549619A352BBF9709A7ED">
    <w:name w:val="16AD799F6E4549619A352BBF9709A7ED"/>
    <w:rsid w:val="00204A1C"/>
  </w:style>
  <w:style w:type="paragraph" w:customStyle="1" w:styleId="4FB2AE7E69A64B8F87484D9F24E5FC6B">
    <w:name w:val="4FB2AE7E69A64B8F87484D9F24E5FC6B"/>
    <w:rsid w:val="00204A1C"/>
  </w:style>
  <w:style w:type="paragraph" w:customStyle="1" w:styleId="F8BBEC44E6F24578BA91860BE43B7400">
    <w:name w:val="F8BBEC44E6F24578BA91860BE43B7400"/>
    <w:rsid w:val="00204A1C"/>
  </w:style>
  <w:style w:type="paragraph" w:customStyle="1" w:styleId="C64BB89FD0E148F48A3F15B1198A9DBA">
    <w:name w:val="C64BB89FD0E148F48A3F15B1198A9DBA"/>
    <w:rsid w:val="00204A1C"/>
  </w:style>
  <w:style w:type="paragraph" w:customStyle="1" w:styleId="9C94D13E8B0B417B8EBF4BA3BD0A2EAE">
    <w:name w:val="9C94D13E8B0B417B8EBF4BA3BD0A2EAE"/>
    <w:rsid w:val="00204A1C"/>
  </w:style>
  <w:style w:type="paragraph" w:customStyle="1" w:styleId="B6C9601F0D9F4AC994B055339458639F">
    <w:name w:val="B6C9601F0D9F4AC994B055339458639F"/>
    <w:rsid w:val="00204A1C"/>
  </w:style>
  <w:style w:type="paragraph" w:customStyle="1" w:styleId="8D497420FDC640E69056CFFBF55AEC4D">
    <w:name w:val="8D497420FDC640E69056CFFBF55AEC4D"/>
    <w:rsid w:val="00204A1C"/>
  </w:style>
  <w:style w:type="paragraph" w:customStyle="1" w:styleId="F0F11F83A61645BA8CC3828A2364B2A2">
    <w:name w:val="F0F11F83A61645BA8CC3828A2364B2A2"/>
    <w:rsid w:val="00204A1C"/>
  </w:style>
  <w:style w:type="paragraph" w:customStyle="1" w:styleId="5831425CD82E462BBA9D1E9E42A764BF">
    <w:name w:val="5831425CD82E462BBA9D1E9E42A764BF"/>
    <w:rsid w:val="00204A1C"/>
  </w:style>
  <w:style w:type="paragraph" w:customStyle="1" w:styleId="075CA117F56F4476A86C0AF0AC06A6BE">
    <w:name w:val="075CA117F56F4476A86C0AF0AC06A6BE"/>
    <w:rsid w:val="00204A1C"/>
  </w:style>
  <w:style w:type="paragraph" w:customStyle="1" w:styleId="D2376FF312F34E56BD17D537C909688F">
    <w:name w:val="D2376FF312F34E56BD17D537C909688F"/>
    <w:rsid w:val="00204A1C"/>
  </w:style>
  <w:style w:type="paragraph" w:customStyle="1" w:styleId="A20410D4DF1744DB948B75FA8CFD6D42">
    <w:name w:val="A20410D4DF1744DB948B75FA8CFD6D42"/>
    <w:rsid w:val="00204A1C"/>
  </w:style>
  <w:style w:type="paragraph" w:customStyle="1" w:styleId="AC912DA8CA4841F999B70449A5840222">
    <w:name w:val="AC912DA8CA4841F999B70449A5840222"/>
    <w:rsid w:val="00204A1C"/>
  </w:style>
  <w:style w:type="paragraph" w:customStyle="1" w:styleId="F3E15BB8B27C4A4DAFEF1B54292CE820">
    <w:name w:val="F3E15BB8B27C4A4DAFEF1B54292CE820"/>
    <w:rsid w:val="00204A1C"/>
  </w:style>
  <w:style w:type="paragraph" w:customStyle="1" w:styleId="527C61EB8A6744448373BA48DB924EC6">
    <w:name w:val="527C61EB8A6744448373BA48DB924EC6"/>
    <w:rsid w:val="00204A1C"/>
  </w:style>
  <w:style w:type="paragraph" w:customStyle="1" w:styleId="1CBBDC77D0394CD9A0AEDBC171065466">
    <w:name w:val="1CBBDC77D0394CD9A0AEDBC171065466"/>
    <w:rsid w:val="00204A1C"/>
  </w:style>
  <w:style w:type="paragraph" w:customStyle="1" w:styleId="82BE12751EEE4D05A2A4862866DFFB47">
    <w:name w:val="82BE12751EEE4D05A2A4862866DFFB47"/>
    <w:rsid w:val="00204A1C"/>
  </w:style>
  <w:style w:type="paragraph" w:customStyle="1" w:styleId="F3817AC246844EBB9135F244E2E21950">
    <w:name w:val="F3817AC246844EBB9135F244E2E21950"/>
    <w:rsid w:val="00204A1C"/>
  </w:style>
  <w:style w:type="paragraph" w:customStyle="1" w:styleId="3135F216585F405693B97A2726AB410E">
    <w:name w:val="3135F216585F405693B97A2726AB410E"/>
    <w:rsid w:val="00204A1C"/>
  </w:style>
  <w:style w:type="paragraph" w:customStyle="1" w:styleId="07A4FA6AA2864D4BB04049CA108E776D">
    <w:name w:val="07A4FA6AA2864D4BB04049CA108E776D"/>
    <w:rsid w:val="00204A1C"/>
  </w:style>
  <w:style w:type="paragraph" w:customStyle="1" w:styleId="D165C3718CD94EEEA0D39164D1131968">
    <w:name w:val="D165C3718CD94EEEA0D39164D1131968"/>
    <w:rsid w:val="00204A1C"/>
  </w:style>
  <w:style w:type="paragraph" w:customStyle="1" w:styleId="45D194BC28394DF1815C198E30C0B0AF">
    <w:name w:val="45D194BC28394DF1815C198E30C0B0AF"/>
    <w:rsid w:val="00204A1C"/>
  </w:style>
  <w:style w:type="paragraph" w:customStyle="1" w:styleId="6B5A375C22A844F48E9D90F477920321">
    <w:name w:val="6B5A375C22A844F48E9D90F477920321"/>
    <w:rsid w:val="00204A1C"/>
  </w:style>
  <w:style w:type="paragraph" w:customStyle="1" w:styleId="29F1C286973A4162912EBDCE4062ADE4">
    <w:name w:val="29F1C286973A4162912EBDCE4062ADE4"/>
    <w:rsid w:val="00204A1C"/>
  </w:style>
  <w:style w:type="paragraph" w:customStyle="1" w:styleId="B346976683F94120844A64D8D0287DBD">
    <w:name w:val="B346976683F94120844A64D8D0287DBD"/>
    <w:rsid w:val="00204A1C"/>
  </w:style>
  <w:style w:type="paragraph" w:customStyle="1" w:styleId="CB679B7137884688BAE7C79976179D0F">
    <w:name w:val="CB679B7137884688BAE7C79976179D0F"/>
    <w:rsid w:val="00204A1C"/>
  </w:style>
  <w:style w:type="paragraph" w:customStyle="1" w:styleId="1D9894404395429D97902547CFBBBBFC">
    <w:name w:val="1D9894404395429D97902547CFBBBBFC"/>
    <w:rsid w:val="00204A1C"/>
  </w:style>
  <w:style w:type="paragraph" w:customStyle="1" w:styleId="214124D372BF46BEB4F9E1B236FFFC31">
    <w:name w:val="214124D372BF46BEB4F9E1B236FFFC31"/>
    <w:rsid w:val="00204A1C"/>
  </w:style>
  <w:style w:type="paragraph" w:customStyle="1" w:styleId="A2216590A109414A80B788DE9A819579">
    <w:name w:val="A2216590A109414A80B788DE9A819579"/>
    <w:rsid w:val="00204A1C"/>
  </w:style>
  <w:style w:type="paragraph" w:customStyle="1" w:styleId="BB8CB8D08EBA4FB4A8F1E4E2BA0A2279">
    <w:name w:val="BB8CB8D08EBA4FB4A8F1E4E2BA0A2279"/>
    <w:rsid w:val="00204A1C"/>
  </w:style>
  <w:style w:type="paragraph" w:customStyle="1" w:styleId="C5BFB1511B4E4BB7B9F47EF1EC9088C8">
    <w:name w:val="C5BFB1511B4E4BB7B9F47EF1EC9088C8"/>
    <w:rsid w:val="00204A1C"/>
  </w:style>
  <w:style w:type="paragraph" w:customStyle="1" w:styleId="20B2AF227BD2416599E02AF138356CE9">
    <w:name w:val="20B2AF227BD2416599E02AF138356CE9"/>
    <w:rsid w:val="00204A1C"/>
  </w:style>
  <w:style w:type="paragraph" w:customStyle="1" w:styleId="08EB882231EB4EA494759D980A1A161B">
    <w:name w:val="08EB882231EB4EA494759D980A1A161B"/>
    <w:rsid w:val="00204A1C"/>
  </w:style>
  <w:style w:type="paragraph" w:customStyle="1" w:styleId="6E71AC630897470B987DC2317F3D2341">
    <w:name w:val="6E71AC630897470B987DC2317F3D2341"/>
    <w:rsid w:val="00204A1C"/>
  </w:style>
  <w:style w:type="paragraph" w:customStyle="1" w:styleId="AA5EB01CA10440FA837E75365A2F3A6F">
    <w:name w:val="AA5EB01CA10440FA837E75365A2F3A6F"/>
    <w:rsid w:val="00204A1C"/>
  </w:style>
  <w:style w:type="paragraph" w:customStyle="1" w:styleId="6B78C97F87604BC2A2B55F739E7E7AE7">
    <w:name w:val="6B78C97F87604BC2A2B55F739E7E7AE7"/>
    <w:rsid w:val="00204A1C"/>
  </w:style>
  <w:style w:type="paragraph" w:customStyle="1" w:styleId="E90A053E4BE44454AD8023EEA97C6647">
    <w:name w:val="E90A053E4BE44454AD8023EEA97C6647"/>
    <w:rsid w:val="00204A1C"/>
  </w:style>
  <w:style w:type="paragraph" w:customStyle="1" w:styleId="9CE70F2CDF7E4F6AA5F48BDA8302E5B4">
    <w:name w:val="9CE70F2CDF7E4F6AA5F48BDA8302E5B4"/>
    <w:rsid w:val="00204A1C"/>
  </w:style>
  <w:style w:type="paragraph" w:customStyle="1" w:styleId="47723EB75B5E4EBF962A8AB8C82075D7">
    <w:name w:val="47723EB75B5E4EBF962A8AB8C82075D7"/>
    <w:rsid w:val="00204A1C"/>
  </w:style>
  <w:style w:type="paragraph" w:customStyle="1" w:styleId="6A0780B8EBBD427398C41EA6E873684C">
    <w:name w:val="6A0780B8EBBD427398C41EA6E873684C"/>
    <w:rsid w:val="00204A1C"/>
  </w:style>
  <w:style w:type="paragraph" w:customStyle="1" w:styleId="2A89FCF16D424B719F41AD3BA5584F2A">
    <w:name w:val="2A89FCF16D424B719F41AD3BA5584F2A"/>
    <w:rsid w:val="00204A1C"/>
  </w:style>
  <w:style w:type="paragraph" w:customStyle="1" w:styleId="A422D76C8F9449F4BF49A472AC5C1962">
    <w:name w:val="A422D76C8F9449F4BF49A472AC5C1962"/>
    <w:rsid w:val="00204A1C"/>
  </w:style>
  <w:style w:type="paragraph" w:customStyle="1" w:styleId="E7B3264312FD418EA90ACDC626ABB63F">
    <w:name w:val="E7B3264312FD418EA90ACDC626ABB63F"/>
    <w:rsid w:val="00204A1C"/>
  </w:style>
  <w:style w:type="paragraph" w:customStyle="1" w:styleId="BCDDD7A4119E4D2894A526A704189E51">
    <w:name w:val="BCDDD7A4119E4D2894A526A704189E51"/>
    <w:rsid w:val="00204A1C"/>
  </w:style>
  <w:style w:type="paragraph" w:customStyle="1" w:styleId="B7CAC3AACA4645FFB1DA3B9345734AA2">
    <w:name w:val="B7CAC3AACA4645FFB1DA3B9345734AA2"/>
    <w:rsid w:val="00204A1C"/>
  </w:style>
  <w:style w:type="paragraph" w:customStyle="1" w:styleId="9C3E1061097A4613AD3722243A98C29B">
    <w:name w:val="9C3E1061097A4613AD3722243A98C29B"/>
    <w:rsid w:val="00204A1C"/>
  </w:style>
  <w:style w:type="paragraph" w:customStyle="1" w:styleId="D3FBF2FDEA9A49CBA548A0F52C9790E6">
    <w:name w:val="D3FBF2FDEA9A49CBA548A0F52C9790E6"/>
    <w:rsid w:val="00204A1C"/>
  </w:style>
  <w:style w:type="paragraph" w:customStyle="1" w:styleId="F5BB4EDAF0154B8DBB36B9B178215652">
    <w:name w:val="F5BB4EDAF0154B8DBB36B9B178215652"/>
    <w:rsid w:val="00204A1C"/>
  </w:style>
  <w:style w:type="paragraph" w:customStyle="1" w:styleId="F842D70412924773854CED474C820F43">
    <w:name w:val="F842D70412924773854CED474C820F43"/>
    <w:rsid w:val="00204A1C"/>
  </w:style>
  <w:style w:type="paragraph" w:customStyle="1" w:styleId="72138EC2E10D434AB50C280C33F570F3">
    <w:name w:val="72138EC2E10D434AB50C280C33F570F3"/>
    <w:rsid w:val="00204A1C"/>
  </w:style>
  <w:style w:type="paragraph" w:customStyle="1" w:styleId="1DA426E8020B4D7096B21F8FE1C2A9B2">
    <w:name w:val="1DA426E8020B4D7096B21F8FE1C2A9B2"/>
    <w:rsid w:val="00204A1C"/>
  </w:style>
  <w:style w:type="paragraph" w:customStyle="1" w:styleId="B1F0C44D4B974017BB68E0E52B350036">
    <w:name w:val="B1F0C44D4B974017BB68E0E52B350036"/>
    <w:rsid w:val="00204A1C"/>
  </w:style>
  <w:style w:type="paragraph" w:customStyle="1" w:styleId="66AD9B5D8E774B0F9A8CC02A52930260">
    <w:name w:val="66AD9B5D8E774B0F9A8CC02A52930260"/>
    <w:rsid w:val="00204A1C"/>
  </w:style>
  <w:style w:type="paragraph" w:customStyle="1" w:styleId="5C347491EB874D78AEB869A9DFB32A57">
    <w:name w:val="5C347491EB874D78AEB869A9DFB32A57"/>
    <w:rsid w:val="00204A1C"/>
  </w:style>
  <w:style w:type="paragraph" w:customStyle="1" w:styleId="6A48557778A8412FA5B1816F17B9F9B1">
    <w:name w:val="6A48557778A8412FA5B1816F17B9F9B1"/>
    <w:rsid w:val="00204A1C"/>
  </w:style>
  <w:style w:type="paragraph" w:customStyle="1" w:styleId="D9718FF3353D4C92ABA4D80F1B3B6B21">
    <w:name w:val="D9718FF3353D4C92ABA4D80F1B3B6B21"/>
    <w:rsid w:val="00204A1C"/>
  </w:style>
  <w:style w:type="paragraph" w:customStyle="1" w:styleId="1C071FF0E53D44608550B599CEECA58C">
    <w:name w:val="1C071FF0E53D44608550B599CEECA58C"/>
    <w:rsid w:val="00204A1C"/>
  </w:style>
  <w:style w:type="paragraph" w:customStyle="1" w:styleId="3A19C158B72E488F8BEA8A4696824746">
    <w:name w:val="3A19C158B72E488F8BEA8A4696824746"/>
    <w:rsid w:val="00204A1C"/>
  </w:style>
  <w:style w:type="paragraph" w:customStyle="1" w:styleId="454DE7E13A9E44BD94CD2370D626259A">
    <w:name w:val="454DE7E13A9E44BD94CD2370D626259A"/>
    <w:rsid w:val="00204A1C"/>
  </w:style>
  <w:style w:type="paragraph" w:customStyle="1" w:styleId="B4444D3375A045148F760A729B4E3762">
    <w:name w:val="B4444D3375A045148F760A729B4E3762"/>
    <w:rsid w:val="00204A1C"/>
  </w:style>
  <w:style w:type="paragraph" w:customStyle="1" w:styleId="9A5FF06BB7744B0582B0C1E7349BD2FB">
    <w:name w:val="9A5FF06BB7744B0582B0C1E7349BD2FB"/>
    <w:rsid w:val="00204A1C"/>
  </w:style>
  <w:style w:type="paragraph" w:customStyle="1" w:styleId="1A303973375F4E66983E4A56C00A14D2">
    <w:name w:val="1A303973375F4E66983E4A56C00A14D2"/>
    <w:rsid w:val="00204A1C"/>
  </w:style>
  <w:style w:type="paragraph" w:customStyle="1" w:styleId="844AC08FADEF4CD3ACF2C9B9C93895BA">
    <w:name w:val="844AC08FADEF4CD3ACF2C9B9C93895BA"/>
    <w:rsid w:val="00204A1C"/>
  </w:style>
  <w:style w:type="paragraph" w:customStyle="1" w:styleId="02E22D2837AA41C4A20825ECEE61C204">
    <w:name w:val="02E22D2837AA41C4A20825ECEE61C204"/>
    <w:rsid w:val="00204A1C"/>
  </w:style>
  <w:style w:type="paragraph" w:customStyle="1" w:styleId="F60510FB7B8447ED9C41CEF801F4EFB7">
    <w:name w:val="F60510FB7B8447ED9C41CEF801F4EFB7"/>
    <w:rsid w:val="00204A1C"/>
  </w:style>
  <w:style w:type="paragraph" w:customStyle="1" w:styleId="9E18E13E77164C52AE01651C5B1D8AB7">
    <w:name w:val="9E18E13E77164C52AE01651C5B1D8AB7"/>
    <w:rsid w:val="00204A1C"/>
  </w:style>
  <w:style w:type="paragraph" w:customStyle="1" w:styleId="D680C984B98C45C6861E23FFD81DDF9C">
    <w:name w:val="D680C984B98C45C6861E23FFD81DDF9C"/>
    <w:rsid w:val="00204A1C"/>
  </w:style>
  <w:style w:type="paragraph" w:customStyle="1" w:styleId="255F9A63F77B4975BFE3EB1EC868809D">
    <w:name w:val="255F9A63F77B4975BFE3EB1EC868809D"/>
    <w:rsid w:val="00204A1C"/>
  </w:style>
  <w:style w:type="paragraph" w:customStyle="1" w:styleId="A91C896D69ED4E24A71F3A74C664B752">
    <w:name w:val="A91C896D69ED4E24A71F3A74C664B752"/>
    <w:rsid w:val="00204A1C"/>
  </w:style>
  <w:style w:type="paragraph" w:customStyle="1" w:styleId="472DC042F11640C4AC087EE234388028">
    <w:name w:val="472DC042F11640C4AC087EE234388028"/>
    <w:rsid w:val="00204A1C"/>
  </w:style>
  <w:style w:type="paragraph" w:customStyle="1" w:styleId="C00A6641D09549A59A2E9E50CC28AD99">
    <w:name w:val="C00A6641D09549A59A2E9E50CC28AD99"/>
    <w:rsid w:val="00204A1C"/>
  </w:style>
  <w:style w:type="paragraph" w:customStyle="1" w:styleId="0F837696B07F4C06900687F721C90B9A">
    <w:name w:val="0F837696B07F4C06900687F721C90B9A"/>
    <w:rsid w:val="00204A1C"/>
  </w:style>
  <w:style w:type="paragraph" w:customStyle="1" w:styleId="9375FF95AFEC4876A3FFB30D28E9CE3D">
    <w:name w:val="9375FF95AFEC4876A3FFB30D28E9CE3D"/>
    <w:rsid w:val="00204A1C"/>
  </w:style>
  <w:style w:type="paragraph" w:customStyle="1" w:styleId="2D3967ADA5E74E3D83195DB16D529FEE">
    <w:name w:val="2D3967ADA5E74E3D83195DB16D529FEE"/>
    <w:rsid w:val="00204A1C"/>
  </w:style>
  <w:style w:type="paragraph" w:customStyle="1" w:styleId="FE38E6366FA2492EAB9F697E1B86B0B7">
    <w:name w:val="FE38E6366FA2492EAB9F697E1B86B0B7"/>
    <w:rsid w:val="00204A1C"/>
  </w:style>
  <w:style w:type="paragraph" w:customStyle="1" w:styleId="FCA1C12F15BF42A1972757690696CD2F">
    <w:name w:val="FCA1C12F15BF42A1972757690696CD2F"/>
    <w:rsid w:val="00204A1C"/>
  </w:style>
  <w:style w:type="paragraph" w:customStyle="1" w:styleId="6AE0489378324ED69A24B7FD58026BA1">
    <w:name w:val="6AE0489378324ED69A24B7FD58026BA1"/>
    <w:rsid w:val="00204A1C"/>
  </w:style>
  <w:style w:type="paragraph" w:customStyle="1" w:styleId="50A0C968DBBB4E3987051B5E30EB221B">
    <w:name w:val="50A0C968DBBB4E3987051B5E30EB221B"/>
    <w:rsid w:val="00204A1C"/>
  </w:style>
  <w:style w:type="paragraph" w:customStyle="1" w:styleId="E530A9F2EE584058917F8C30AD495FF3">
    <w:name w:val="E530A9F2EE584058917F8C30AD495FF3"/>
    <w:rsid w:val="00204A1C"/>
  </w:style>
  <w:style w:type="paragraph" w:customStyle="1" w:styleId="0C6C7BB80BB6473CA827D35466E193FD">
    <w:name w:val="0C6C7BB80BB6473CA827D35466E193FD"/>
    <w:rsid w:val="00204A1C"/>
  </w:style>
  <w:style w:type="paragraph" w:customStyle="1" w:styleId="709EE4C2049F4F2E863A79B085D55122">
    <w:name w:val="709EE4C2049F4F2E863A79B085D55122"/>
    <w:rsid w:val="00204A1C"/>
  </w:style>
  <w:style w:type="paragraph" w:customStyle="1" w:styleId="E2D41F1792C34CB9A5935FD6352EFB29">
    <w:name w:val="E2D41F1792C34CB9A5935FD6352EFB29"/>
    <w:rsid w:val="00204A1C"/>
  </w:style>
  <w:style w:type="paragraph" w:customStyle="1" w:styleId="D53ADCE1AF2D446D86F45F08BF054A34">
    <w:name w:val="D53ADCE1AF2D446D86F45F08BF054A34"/>
    <w:rsid w:val="00204A1C"/>
  </w:style>
  <w:style w:type="paragraph" w:customStyle="1" w:styleId="CD46543662044907AD4DBD742B81C56A">
    <w:name w:val="CD46543662044907AD4DBD742B81C56A"/>
    <w:rsid w:val="00204A1C"/>
  </w:style>
  <w:style w:type="paragraph" w:customStyle="1" w:styleId="D5B07076C0E44BF7A9D1D1C5DA363FD0">
    <w:name w:val="D5B07076C0E44BF7A9D1D1C5DA363FD0"/>
    <w:rsid w:val="00204A1C"/>
  </w:style>
  <w:style w:type="paragraph" w:customStyle="1" w:styleId="9CB627A5EE2E4530B147F8393758D4DF">
    <w:name w:val="9CB627A5EE2E4530B147F8393758D4DF"/>
    <w:rsid w:val="00204A1C"/>
  </w:style>
  <w:style w:type="paragraph" w:customStyle="1" w:styleId="D9D6365A4CC74DD2BFC9C201B8656E26">
    <w:name w:val="D9D6365A4CC74DD2BFC9C201B8656E26"/>
    <w:rsid w:val="00204A1C"/>
  </w:style>
  <w:style w:type="paragraph" w:customStyle="1" w:styleId="12FB1FE92D564AC4B1313E16E077EDFB">
    <w:name w:val="12FB1FE92D564AC4B1313E16E077EDFB"/>
    <w:rsid w:val="00204A1C"/>
  </w:style>
  <w:style w:type="paragraph" w:customStyle="1" w:styleId="6328484BBCC64D128BB36FD3E3586E87">
    <w:name w:val="6328484BBCC64D128BB36FD3E3586E87"/>
    <w:rsid w:val="00204A1C"/>
  </w:style>
  <w:style w:type="paragraph" w:customStyle="1" w:styleId="17311123A28E4D28AF01C330D382AD0C">
    <w:name w:val="17311123A28E4D28AF01C330D382AD0C"/>
    <w:rsid w:val="00204A1C"/>
  </w:style>
  <w:style w:type="paragraph" w:customStyle="1" w:styleId="3F356FE6B7534034BFE648B0AB145376">
    <w:name w:val="3F356FE6B7534034BFE648B0AB145376"/>
    <w:rsid w:val="00204A1C"/>
  </w:style>
  <w:style w:type="paragraph" w:customStyle="1" w:styleId="1DF479ACEC2B4EEA8D8328F4752F1E92">
    <w:name w:val="1DF479ACEC2B4EEA8D8328F4752F1E92"/>
    <w:rsid w:val="00204A1C"/>
  </w:style>
  <w:style w:type="paragraph" w:customStyle="1" w:styleId="D3B1A38BB9A74CA085D1EE18F61BF334">
    <w:name w:val="D3B1A38BB9A74CA085D1EE18F61BF334"/>
    <w:rsid w:val="00204A1C"/>
  </w:style>
  <w:style w:type="paragraph" w:customStyle="1" w:styleId="655D9CE2591B416082D78D037C3E9E41">
    <w:name w:val="655D9CE2591B416082D78D037C3E9E41"/>
    <w:rsid w:val="00204A1C"/>
  </w:style>
  <w:style w:type="paragraph" w:customStyle="1" w:styleId="B120D71961464C00B2BDCB32B1A71269">
    <w:name w:val="B120D71961464C00B2BDCB32B1A71269"/>
    <w:rsid w:val="00204A1C"/>
  </w:style>
  <w:style w:type="paragraph" w:customStyle="1" w:styleId="C11A89D44FF3457E9AA1B3DFCBB98237">
    <w:name w:val="C11A89D44FF3457E9AA1B3DFCBB98237"/>
    <w:rsid w:val="00204A1C"/>
  </w:style>
  <w:style w:type="paragraph" w:customStyle="1" w:styleId="4C21EA5A363E45CD9240AC07F8422CA3">
    <w:name w:val="4C21EA5A363E45CD9240AC07F8422CA3"/>
    <w:rsid w:val="00204A1C"/>
  </w:style>
  <w:style w:type="paragraph" w:customStyle="1" w:styleId="EC9C0402FC4F4FA9A95F6BF766CAF606">
    <w:name w:val="EC9C0402FC4F4FA9A95F6BF766CAF606"/>
    <w:rsid w:val="00204A1C"/>
  </w:style>
  <w:style w:type="paragraph" w:customStyle="1" w:styleId="A534C287617E47639C574C27B270F2F8">
    <w:name w:val="A534C287617E47639C574C27B270F2F8"/>
    <w:rsid w:val="00204A1C"/>
  </w:style>
  <w:style w:type="paragraph" w:customStyle="1" w:styleId="78277265306147DBB52101675BAD247D">
    <w:name w:val="78277265306147DBB52101675BAD247D"/>
    <w:rsid w:val="00204A1C"/>
  </w:style>
  <w:style w:type="paragraph" w:customStyle="1" w:styleId="F9AD8BF964F249A9AAEB1B37FD27D9AB">
    <w:name w:val="F9AD8BF964F249A9AAEB1B37FD27D9AB"/>
    <w:rsid w:val="00204A1C"/>
  </w:style>
  <w:style w:type="paragraph" w:customStyle="1" w:styleId="6E1EC4BCAA90437FA86040FEFF4E3E6F">
    <w:name w:val="6E1EC4BCAA90437FA86040FEFF4E3E6F"/>
    <w:rsid w:val="00204A1C"/>
  </w:style>
  <w:style w:type="paragraph" w:customStyle="1" w:styleId="A5C6561AB4AB44229E8B5B40DFC78C30">
    <w:name w:val="A5C6561AB4AB44229E8B5B40DFC78C30"/>
    <w:rsid w:val="00204A1C"/>
  </w:style>
  <w:style w:type="paragraph" w:customStyle="1" w:styleId="D3843410287A4FED87266189380F6BD0">
    <w:name w:val="D3843410287A4FED87266189380F6BD0"/>
    <w:rsid w:val="00204A1C"/>
  </w:style>
  <w:style w:type="paragraph" w:customStyle="1" w:styleId="2E513520FDA444F088FF19379297C809">
    <w:name w:val="2E513520FDA444F088FF19379297C809"/>
    <w:rsid w:val="00204A1C"/>
  </w:style>
  <w:style w:type="paragraph" w:customStyle="1" w:styleId="5A9C165AE40F429A980143DE643C5788">
    <w:name w:val="5A9C165AE40F429A980143DE643C5788"/>
    <w:rsid w:val="00204A1C"/>
  </w:style>
  <w:style w:type="paragraph" w:customStyle="1" w:styleId="B16C2EDB73E44733B41F43052BEA28DF">
    <w:name w:val="B16C2EDB73E44733B41F43052BEA28DF"/>
    <w:rsid w:val="00204A1C"/>
  </w:style>
  <w:style w:type="paragraph" w:customStyle="1" w:styleId="D356A6AD32294575BF655B223842E634">
    <w:name w:val="D356A6AD32294575BF655B223842E634"/>
    <w:rsid w:val="00204A1C"/>
  </w:style>
  <w:style w:type="paragraph" w:customStyle="1" w:styleId="88F3F1E0000B4989964C189C1DA4AFB9">
    <w:name w:val="88F3F1E0000B4989964C189C1DA4AFB9"/>
    <w:rsid w:val="00204A1C"/>
  </w:style>
  <w:style w:type="paragraph" w:customStyle="1" w:styleId="A018AAA94423449B9BC7EE5881B6E297">
    <w:name w:val="A018AAA94423449B9BC7EE5881B6E297"/>
    <w:rsid w:val="00204A1C"/>
  </w:style>
  <w:style w:type="paragraph" w:customStyle="1" w:styleId="7F260E31F1EC43CDBEDC845C2D19FCB8">
    <w:name w:val="7F260E31F1EC43CDBEDC845C2D19FCB8"/>
    <w:rsid w:val="00204A1C"/>
  </w:style>
  <w:style w:type="paragraph" w:customStyle="1" w:styleId="F9BB0FCFED2B41D4B17B0C5F5C37530F">
    <w:name w:val="F9BB0FCFED2B41D4B17B0C5F5C37530F"/>
    <w:rsid w:val="00204A1C"/>
  </w:style>
  <w:style w:type="paragraph" w:customStyle="1" w:styleId="0790FB36E9CF4990860D26E567543507">
    <w:name w:val="0790FB36E9CF4990860D26E567543507"/>
    <w:rsid w:val="00204A1C"/>
  </w:style>
  <w:style w:type="paragraph" w:customStyle="1" w:styleId="44079BE19B1A40D1BDBD256BC9E60921">
    <w:name w:val="44079BE19B1A40D1BDBD256BC9E60921"/>
    <w:rsid w:val="00204A1C"/>
  </w:style>
  <w:style w:type="paragraph" w:customStyle="1" w:styleId="7C8D849B04BF46D4BAF802B9F8E1737B">
    <w:name w:val="7C8D849B04BF46D4BAF802B9F8E1737B"/>
    <w:rsid w:val="00204A1C"/>
  </w:style>
  <w:style w:type="paragraph" w:customStyle="1" w:styleId="26EDF968BE7F4D948163F8CEE96ED2F8">
    <w:name w:val="26EDF968BE7F4D948163F8CEE96ED2F8"/>
    <w:rsid w:val="00204A1C"/>
  </w:style>
  <w:style w:type="paragraph" w:customStyle="1" w:styleId="60DEF31645E942D69A1FDEFBEDD22C11">
    <w:name w:val="60DEF31645E942D69A1FDEFBEDD22C11"/>
    <w:rsid w:val="00204A1C"/>
  </w:style>
  <w:style w:type="paragraph" w:customStyle="1" w:styleId="F5CC7F6F70274E369AF7DC13FEB10E74">
    <w:name w:val="F5CC7F6F70274E369AF7DC13FEB10E74"/>
    <w:rsid w:val="00204A1C"/>
  </w:style>
  <w:style w:type="paragraph" w:customStyle="1" w:styleId="786B2F223511498D96C7D49A7E4372AE">
    <w:name w:val="786B2F223511498D96C7D49A7E4372AE"/>
    <w:rsid w:val="00204A1C"/>
  </w:style>
  <w:style w:type="paragraph" w:customStyle="1" w:styleId="4DEF288276E74DC3A023F4A0D2C0C891">
    <w:name w:val="4DEF288276E74DC3A023F4A0D2C0C891"/>
    <w:rsid w:val="00204A1C"/>
  </w:style>
  <w:style w:type="paragraph" w:customStyle="1" w:styleId="0BABA5FDE0F447C48ACF73E75659DBD7">
    <w:name w:val="0BABA5FDE0F447C48ACF73E75659DBD7"/>
    <w:rsid w:val="00204A1C"/>
  </w:style>
  <w:style w:type="paragraph" w:customStyle="1" w:styleId="9CC4C1AAB3EA4D8F8112BE2D651ABE71">
    <w:name w:val="9CC4C1AAB3EA4D8F8112BE2D651ABE71"/>
    <w:rsid w:val="00204A1C"/>
  </w:style>
  <w:style w:type="paragraph" w:customStyle="1" w:styleId="FEECCAD402AF455D89FC7EB0E4FBC6E5">
    <w:name w:val="FEECCAD402AF455D89FC7EB0E4FBC6E5"/>
    <w:rsid w:val="00204A1C"/>
  </w:style>
  <w:style w:type="paragraph" w:customStyle="1" w:styleId="90A7DD86BA9A435EA2A0E7D079230611">
    <w:name w:val="90A7DD86BA9A435EA2A0E7D079230611"/>
    <w:rsid w:val="00204A1C"/>
  </w:style>
  <w:style w:type="paragraph" w:customStyle="1" w:styleId="4D70E7FE4B274C5AA80027698D302E59">
    <w:name w:val="4D70E7FE4B274C5AA80027698D302E59"/>
    <w:rsid w:val="00204A1C"/>
  </w:style>
  <w:style w:type="paragraph" w:customStyle="1" w:styleId="6F569E3267AA4103ABB16A226FD0B4D8">
    <w:name w:val="6F569E3267AA4103ABB16A226FD0B4D8"/>
    <w:rsid w:val="00204A1C"/>
  </w:style>
  <w:style w:type="paragraph" w:customStyle="1" w:styleId="A448998C955845C8AD6B1BC7F6574DF2">
    <w:name w:val="A448998C955845C8AD6B1BC7F6574DF2"/>
    <w:rsid w:val="00204A1C"/>
  </w:style>
  <w:style w:type="paragraph" w:customStyle="1" w:styleId="8CE3F5ED95924C0D904F901CFBB6054E">
    <w:name w:val="8CE3F5ED95924C0D904F901CFBB6054E"/>
    <w:rsid w:val="00204A1C"/>
  </w:style>
  <w:style w:type="paragraph" w:customStyle="1" w:styleId="DCE9F0C25F55470C9A5C0EB162D8081D">
    <w:name w:val="DCE9F0C25F55470C9A5C0EB162D8081D"/>
    <w:rsid w:val="00204A1C"/>
  </w:style>
  <w:style w:type="paragraph" w:customStyle="1" w:styleId="4F3CEDD69F4640CBB31879BA174A0876">
    <w:name w:val="4F3CEDD69F4640CBB31879BA174A0876"/>
    <w:rsid w:val="00204A1C"/>
  </w:style>
  <w:style w:type="paragraph" w:customStyle="1" w:styleId="9A00111EBAD043ACBE1DCB3145420149">
    <w:name w:val="9A00111EBAD043ACBE1DCB3145420149"/>
    <w:rsid w:val="00204A1C"/>
  </w:style>
  <w:style w:type="paragraph" w:customStyle="1" w:styleId="04E688B9F8E8401AA5AC3B1DEEEB6583">
    <w:name w:val="04E688B9F8E8401AA5AC3B1DEEEB6583"/>
    <w:rsid w:val="00204A1C"/>
  </w:style>
  <w:style w:type="paragraph" w:customStyle="1" w:styleId="A8F66FB7CFE64974A79C94EA76CB1413">
    <w:name w:val="A8F66FB7CFE64974A79C94EA76CB1413"/>
    <w:rsid w:val="00204A1C"/>
  </w:style>
  <w:style w:type="paragraph" w:customStyle="1" w:styleId="3F17E371CA1F40ADA8E6FEE3B60E528D">
    <w:name w:val="3F17E371CA1F40ADA8E6FEE3B60E528D"/>
    <w:rsid w:val="00204A1C"/>
  </w:style>
  <w:style w:type="paragraph" w:customStyle="1" w:styleId="8BB6A7CE885944C992961CF07E320848">
    <w:name w:val="8BB6A7CE885944C992961CF07E320848"/>
    <w:rsid w:val="00204A1C"/>
  </w:style>
  <w:style w:type="paragraph" w:customStyle="1" w:styleId="266C925A686B47F58C20369F78BB06F0">
    <w:name w:val="266C925A686B47F58C20369F78BB06F0"/>
    <w:rsid w:val="00204A1C"/>
  </w:style>
  <w:style w:type="paragraph" w:customStyle="1" w:styleId="5FCC21F7AC5C4F0492BB86FAA5A9876B">
    <w:name w:val="5FCC21F7AC5C4F0492BB86FAA5A9876B"/>
    <w:rsid w:val="00204A1C"/>
  </w:style>
  <w:style w:type="paragraph" w:customStyle="1" w:styleId="24464DD80C6D432FA48CA1076ACE15A8">
    <w:name w:val="24464DD80C6D432FA48CA1076ACE15A8"/>
    <w:rsid w:val="00204A1C"/>
  </w:style>
  <w:style w:type="paragraph" w:customStyle="1" w:styleId="9246265B133643E1981A4DA21BFCC529">
    <w:name w:val="9246265B133643E1981A4DA21BFCC529"/>
    <w:rsid w:val="00204A1C"/>
  </w:style>
  <w:style w:type="paragraph" w:customStyle="1" w:styleId="D81654EDE55A4903BA0C9C67E28A350D">
    <w:name w:val="D81654EDE55A4903BA0C9C67E28A350D"/>
    <w:rsid w:val="00204A1C"/>
  </w:style>
  <w:style w:type="paragraph" w:customStyle="1" w:styleId="EECF549DF75A49CAB24CFE772A4CACD8">
    <w:name w:val="EECF549DF75A49CAB24CFE772A4CACD8"/>
    <w:rsid w:val="00204A1C"/>
  </w:style>
  <w:style w:type="paragraph" w:customStyle="1" w:styleId="0F17C41819B6448ABB0BA064952E3CAE">
    <w:name w:val="0F17C41819B6448ABB0BA064952E3CAE"/>
    <w:rsid w:val="00204A1C"/>
  </w:style>
  <w:style w:type="paragraph" w:customStyle="1" w:styleId="FE4D6EDF17A84C70B310E07161AB49A0">
    <w:name w:val="FE4D6EDF17A84C70B310E07161AB49A0"/>
    <w:rsid w:val="00204A1C"/>
  </w:style>
  <w:style w:type="paragraph" w:customStyle="1" w:styleId="8F70794AAF86480D9CD8BBABF230C1BF">
    <w:name w:val="8F70794AAF86480D9CD8BBABF230C1BF"/>
    <w:rsid w:val="00204A1C"/>
  </w:style>
  <w:style w:type="paragraph" w:customStyle="1" w:styleId="498751EAFEE94D859368D2E0019B4C1A">
    <w:name w:val="498751EAFEE94D859368D2E0019B4C1A"/>
    <w:rsid w:val="00204A1C"/>
  </w:style>
  <w:style w:type="paragraph" w:customStyle="1" w:styleId="E95EE2BB6C1B4460A07973067B2926E2">
    <w:name w:val="E95EE2BB6C1B4460A07973067B2926E2"/>
    <w:rsid w:val="00204A1C"/>
  </w:style>
  <w:style w:type="paragraph" w:customStyle="1" w:styleId="3E2096DFC1D143D0B130749A7C92E49E">
    <w:name w:val="3E2096DFC1D143D0B130749A7C92E49E"/>
    <w:rsid w:val="00204A1C"/>
  </w:style>
  <w:style w:type="paragraph" w:customStyle="1" w:styleId="FFCF53B7965D42BB94DE1CA746433F43">
    <w:name w:val="FFCF53B7965D42BB94DE1CA746433F43"/>
    <w:rsid w:val="00204A1C"/>
  </w:style>
  <w:style w:type="paragraph" w:customStyle="1" w:styleId="D1D24D6A1C6D4A7691EC3397CA46D7C5">
    <w:name w:val="D1D24D6A1C6D4A7691EC3397CA46D7C5"/>
    <w:rsid w:val="00204A1C"/>
  </w:style>
  <w:style w:type="paragraph" w:customStyle="1" w:styleId="CF9D6FCD42F94A50BB34CADE1E50E052">
    <w:name w:val="CF9D6FCD42F94A50BB34CADE1E50E052"/>
    <w:rsid w:val="00204A1C"/>
  </w:style>
  <w:style w:type="paragraph" w:customStyle="1" w:styleId="D0E5E34745164044B7F02155CCAEA3AB">
    <w:name w:val="D0E5E34745164044B7F02155CCAEA3AB"/>
    <w:rsid w:val="00204A1C"/>
  </w:style>
  <w:style w:type="paragraph" w:customStyle="1" w:styleId="7ABF87D9F02D46C0933AB65E6D21482B">
    <w:name w:val="7ABF87D9F02D46C0933AB65E6D21482B"/>
    <w:rsid w:val="00204A1C"/>
  </w:style>
  <w:style w:type="paragraph" w:customStyle="1" w:styleId="E217B80DFDE84A85A5A28CD80F01E125">
    <w:name w:val="E217B80DFDE84A85A5A28CD80F01E125"/>
    <w:rsid w:val="00204A1C"/>
  </w:style>
  <w:style w:type="paragraph" w:customStyle="1" w:styleId="D4C8C958A94A403AA76007CC8D13B91A">
    <w:name w:val="D4C8C958A94A403AA76007CC8D13B91A"/>
    <w:rsid w:val="00204A1C"/>
  </w:style>
  <w:style w:type="paragraph" w:customStyle="1" w:styleId="0C46A167A81249A89418CE89A633771E">
    <w:name w:val="0C46A167A81249A89418CE89A633771E"/>
    <w:rsid w:val="00204A1C"/>
  </w:style>
  <w:style w:type="paragraph" w:customStyle="1" w:styleId="08FCF719F42E493C8599A2FECC59A99F">
    <w:name w:val="08FCF719F42E493C8599A2FECC59A99F"/>
    <w:rsid w:val="00204A1C"/>
  </w:style>
  <w:style w:type="paragraph" w:customStyle="1" w:styleId="6E4BC4C2CC7C429F969A9E89D9C27EEF">
    <w:name w:val="6E4BC4C2CC7C429F969A9E89D9C27EEF"/>
    <w:rsid w:val="00204A1C"/>
  </w:style>
  <w:style w:type="paragraph" w:customStyle="1" w:styleId="E5C0732A0D50417E905BA2360605588A">
    <w:name w:val="E5C0732A0D50417E905BA2360605588A"/>
    <w:rsid w:val="00204A1C"/>
  </w:style>
  <w:style w:type="paragraph" w:customStyle="1" w:styleId="DECEFB3BDB614A319EF58387F9FC4F21">
    <w:name w:val="DECEFB3BDB614A319EF58387F9FC4F21"/>
    <w:rsid w:val="00204A1C"/>
  </w:style>
  <w:style w:type="paragraph" w:customStyle="1" w:styleId="9D9751B5264240B89C46D00E04894DBF">
    <w:name w:val="9D9751B5264240B89C46D00E04894DBF"/>
    <w:rsid w:val="00204A1C"/>
  </w:style>
  <w:style w:type="paragraph" w:customStyle="1" w:styleId="22382BD6DD6F4C7BB60B2A6EB1533C93">
    <w:name w:val="22382BD6DD6F4C7BB60B2A6EB1533C93"/>
    <w:rsid w:val="00204A1C"/>
  </w:style>
  <w:style w:type="paragraph" w:customStyle="1" w:styleId="69DB9F1411C842BA8EF00BDDE8199E35">
    <w:name w:val="69DB9F1411C842BA8EF00BDDE8199E35"/>
    <w:rsid w:val="00204A1C"/>
  </w:style>
  <w:style w:type="paragraph" w:customStyle="1" w:styleId="6F7EFF72150B4AF6B98ABF357EFC6A02">
    <w:name w:val="6F7EFF72150B4AF6B98ABF357EFC6A02"/>
    <w:rsid w:val="00204A1C"/>
  </w:style>
  <w:style w:type="paragraph" w:customStyle="1" w:styleId="69585A1E59EE43FB8B65697A4C8E1007">
    <w:name w:val="69585A1E59EE43FB8B65697A4C8E1007"/>
    <w:rsid w:val="00204A1C"/>
  </w:style>
  <w:style w:type="paragraph" w:customStyle="1" w:styleId="4CC58734E9AE4E6089379DD413DC98A5">
    <w:name w:val="4CC58734E9AE4E6089379DD413DC98A5"/>
    <w:rsid w:val="00204A1C"/>
  </w:style>
  <w:style w:type="paragraph" w:customStyle="1" w:styleId="9CCD214AAB2C4D6CA77294EFD46A7DA3">
    <w:name w:val="9CCD214AAB2C4D6CA77294EFD46A7DA3"/>
    <w:rsid w:val="00204A1C"/>
  </w:style>
  <w:style w:type="paragraph" w:customStyle="1" w:styleId="7645E13CEC5F46ED8219ECDE8E06EA5A">
    <w:name w:val="7645E13CEC5F46ED8219ECDE8E06EA5A"/>
    <w:rsid w:val="00204A1C"/>
  </w:style>
  <w:style w:type="paragraph" w:customStyle="1" w:styleId="65174DD6FA7648A598914BDA5F487494">
    <w:name w:val="65174DD6FA7648A598914BDA5F487494"/>
    <w:rsid w:val="00204A1C"/>
  </w:style>
  <w:style w:type="paragraph" w:customStyle="1" w:styleId="82AA98E05EB346C4A36195A7E35CB1B1">
    <w:name w:val="82AA98E05EB346C4A36195A7E35CB1B1"/>
    <w:rsid w:val="00204A1C"/>
  </w:style>
  <w:style w:type="paragraph" w:customStyle="1" w:styleId="41EA19250F7442229DDFA25A8725E35A">
    <w:name w:val="41EA19250F7442229DDFA25A8725E35A"/>
    <w:rsid w:val="00204A1C"/>
  </w:style>
  <w:style w:type="paragraph" w:customStyle="1" w:styleId="27A05A478AF94F19B68281352F5CDAAB">
    <w:name w:val="27A05A478AF94F19B68281352F5CDAAB"/>
    <w:rsid w:val="00204A1C"/>
  </w:style>
  <w:style w:type="paragraph" w:customStyle="1" w:styleId="74BFC8BB264743EB9DA7AC9AC595C5E6">
    <w:name w:val="74BFC8BB264743EB9DA7AC9AC595C5E6"/>
    <w:rsid w:val="00204A1C"/>
  </w:style>
  <w:style w:type="paragraph" w:customStyle="1" w:styleId="0D38D91805CF46F79AE28826F83D83E0">
    <w:name w:val="0D38D91805CF46F79AE28826F83D83E0"/>
    <w:rsid w:val="00204A1C"/>
  </w:style>
  <w:style w:type="paragraph" w:customStyle="1" w:styleId="5F47AD29365A4338B6BC40C92F3267D7">
    <w:name w:val="5F47AD29365A4338B6BC40C92F3267D7"/>
    <w:rsid w:val="00204A1C"/>
  </w:style>
  <w:style w:type="paragraph" w:customStyle="1" w:styleId="B9FE7EDE62034A58AB3FCB19A695840F">
    <w:name w:val="B9FE7EDE62034A58AB3FCB19A695840F"/>
    <w:rsid w:val="00204A1C"/>
  </w:style>
  <w:style w:type="paragraph" w:customStyle="1" w:styleId="4592B6BD951A4A39BDE5C7E6F75AF470">
    <w:name w:val="4592B6BD951A4A39BDE5C7E6F75AF470"/>
    <w:rsid w:val="00204A1C"/>
  </w:style>
  <w:style w:type="paragraph" w:customStyle="1" w:styleId="65B9291969A84860A4BD2DB8E6877FEB">
    <w:name w:val="65B9291969A84860A4BD2DB8E6877FEB"/>
    <w:rsid w:val="00204A1C"/>
  </w:style>
  <w:style w:type="paragraph" w:customStyle="1" w:styleId="D8DB912FD28B4FFBB1E8A691DC11698B">
    <w:name w:val="D8DB912FD28B4FFBB1E8A691DC11698B"/>
    <w:rsid w:val="00204A1C"/>
  </w:style>
  <w:style w:type="paragraph" w:customStyle="1" w:styleId="0EACA60B8DBE4207A85DFCCD61D330DF">
    <w:name w:val="0EACA60B8DBE4207A85DFCCD61D330DF"/>
    <w:rsid w:val="00204A1C"/>
  </w:style>
  <w:style w:type="paragraph" w:customStyle="1" w:styleId="5ED43FE2D69B450288D0D6557831CF48">
    <w:name w:val="5ED43FE2D69B450288D0D6557831CF48"/>
    <w:rsid w:val="00204A1C"/>
  </w:style>
  <w:style w:type="paragraph" w:customStyle="1" w:styleId="ADA89C49382B473997F3C8F20D00B574">
    <w:name w:val="ADA89C49382B473997F3C8F20D00B574"/>
    <w:rsid w:val="00204A1C"/>
  </w:style>
  <w:style w:type="paragraph" w:customStyle="1" w:styleId="09817B177E914EFF86B21CF390375F0C">
    <w:name w:val="09817B177E914EFF86B21CF390375F0C"/>
    <w:rsid w:val="00204A1C"/>
  </w:style>
  <w:style w:type="paragraph" w:customStyle="1" w:styleId="3D9073D4291A4BD9A2E4ABB873CF9659">
    <w:name w:val="3D9073D4291A4BD9A2E4ABB873CF9659"/>
    <w:rsid w:val="00204A1C"/>
  </w:style>
  <w:style w:type="paragraph" w:customStyle="1" w:styleId="2470E744D0354752A01769D964165EA0">
    <w:name w:val="2470E744D0354752A01769D964165EA0"/>
    <w:rsid w:val="00204A1C"/>
  </w:style>
  <w:style w:type="paragraph" w:customStyle="1" w:styleId="BA1F847D1BE54949A0C86852E2828810">
    <w:name w:val="BA1F847D1BE54949A0C86852E2828810"/>
    <w:rsid w:val="00204A1C"/>
  </w:style>
  <w:style w:type="paragraph" w:customStyle="1" w:styleId="7909C14051C3421C80365E143523438E">
    <w:name w:val="7909C14051C3421C80365E143523438E"/>
    <w:rsid w:val="00204A1C"/>
  </w:style>
  <w:style w:type="paragraph" w:customStyle="1" w:styleId="8B23DA517A694EE78B0A430AB9A733A0">
    <w:name w:val="8B23DA517A694EE78B0A430AB9A733A0"/>
    <w:rsid w:val="00204A1C"/>
  </w:style>
  <w:style w:type="paragraph" w:customStyle="1" w:styleId="B0358AFF2B0844BE9440945F63E1DD46">
    <w:name w:val="B0358AFF2B0844BE9440945F63E1DD46"/>
    <w:rsid w:val="00204A1C"/>
  </w:style>
  <w:style w:type="paragraph" w:customStyle="1" w:styleId="6F55331C0E454BFABBE09BABDF4AA599">
    <w:name w:val="6F55331C0E454BFABBE09BABDF4AA599"/>
    <w:rsid w:val="00204A1C"/>
  </w:style>
  <w:style w:type="paragraph" w:customStyle="1" w:styleId="BBA1FAF17B5E4B40A57D5AE9EC35D968">
    <w:name w:val="BBA1FAF17B5E4B40A57D5AE9EC35D968"/>
    <w:rsid w:val="00204A1C"/>
  </w:style>
  <w:style w:type="paragraph" w:customStyle="1" w:styleId="C9C211D0145940D09635BAA7B13E1231">
    <w:name w:val="C9C211D0145940D09635BAA7B13E1231"/>
    <w:rsid w:val="00204A1C"/>
  </w:style>
  <w:style w:type="paragraph" w:customStyle="1" w:styleId="D04B77D0E7AA43138F20F9D1037A7323">
    <w:name w:val="D04B77D0E7AA43138F20F9D1037A7323"/>
    <w:rsid w:val="00204A1C"/>
  </w:style>
  <w:style w:type="paragraph" w:customStyle="1" w:styleId="F1F3D57E5E8C4B1286E01421F92E69D7">
    <w:name w:val="F1F3D57E5E8C4B1286E01421F92E69D7"/>
    <w:rsid w:val="00204A1C"/>
  </w:style>
  <w:style w:type="paragraph" w:customStyle="1" w:styleId="17EB2E23F1B34274AC564DF251ABC67B">
    <w:name w:val="17EB2E23F1B34274AC564DF251ABC67B"/>
    <w:rsid w:val="00204A1C"/>
  </w:style>
  <w:style w:type="paragraph" w:customStyle="1" w:styleId="2C6AB2C47BFC4F8B96D6B8D157CDCFD6">
    <w:name w:val="2C6AB2C47BFC4F8B96D6B8D157CDCFD6"/>
    <w:rsid w:val="00204A1C"/>
  </w:style>
  <w:style w:type="paragraph" w:customStyle="1" w:styleId="0626B50102C34832ABA178581FF58E15">
    <w:name w:val="0626B50102C34832ABA178581FF58E15"/>
    <w:rsid w:val="00204A1C"/>
  </w:style>
  <w:style w:type="paragraph" w:customStyle="1" w:styleId="E5B40D744BF8402686EAE474A1EF3EC0">
    <w:name w:val="E5B40D744BF8402686EAE474A1EF3EC0"/>
    <w:rsid w:val="00204A1C"/>
  </w:style>
  <w:style w:type="paragraph" w:customStyle="1" w:styleId="B0CF02DBC8AD440D83C77E13C6E863F2">
    <w:name w:val="B0CF02DBC8AD440D83C77E13C6E863F2"/>
    <w:rsid w:val="00204A1C"/>
  </w:style>
  <w:style w:type="paragraph" w:customStyle="1" w:styleId="E4FA9B8544794659A12F4864AC93A7F5">
    <w:name w:val="E4FA9B8544794659A12F4864AC93A7F5"/>
    <w:rsid w:val="00204A1C"/>
  </w:style>
  <w:style w:type="paragraph" w:customStyle="1" w:styleId="B1F382FBA32549DF918D52C83137C4A1">
    <w:name w:val="B1F382FBA32549DF918D52C83137C4A1"/>
    <w:rsid w:val="00204A1C"/>
  </w:style>
  <w:style w:type="paragraph" w:customStyle="1" w:styleId="00E1722CE610488F81309D00AFB81BC6">
    <w:name w:val="00E1722CE610488F81309D00AFB81BC6"/>
    <w:rsid w:val="00204A1C"/>
  </w:style>
  <w:style w:type="paragraph" w:customStyle="1" w:styleId="22CE997917A74E2F98E0051A56C76A1B">
    <w:name w:val="22CE997917A74E2F98E0051A56C76A1B"/>
    <w:rsid w:val="00204A1C"/>
  </w:style>
  <w:style w:type="paragraph" w:customStyle="1" w:styleId="04EFB86BA4974627999B1428FBCA8F90">
    <w:name w:val="04EFB86BA4974627999B1428FBCA8F90"/>
    <w:rsid w:val="00204A1C"/>
  </w:style>
  <w:style w:type="paragraph" w:customStyle="1" w:styleId="7758B6D38AF44502BA3E952FAF4EF87B">
    <w:name w:val="7758B6D38AF44502BA3E952FAF4EF87B"/>
    <w:rsid w:val="00204A1C"/>
  </w:style>
  <w:style w:type="paragraph" w:customStyle="1" w:styleId="5A581D5857CD4DEE81854301075CB327">
    <w:name w:val="5A581D5857CD4DEE81854301075CB327"/>
    <w:rsid w:val="00204A1C"/>
  </w:style>
  <w:style w:type="paragraph" w:customStyle="1" w:styleId="2DD7E72C73BE4DC8B15C2669C1BE280F">
    <w:name w:val="2DD7E72C73BE4DC8B15C2669C1BE280F"/>
    <w:rsid w:val="00204A1C"/>
  </w:style>
  <w:style w:type="paragraph" w:customStyle="1" w:styleId="BE38D666CB3442CB9089F16A0495787D">
    <w:name w:val="BE38D666CB3442CB9089F16A0495787D"/>
    <w:rsid w:val="00204A1C"/>
  </w:style>
  <w:style w:type="paragraph" w:customStyle="1" w:styleId="C234AAA007414769B056B265E328EF52">
    <w:name w:val="C234AAA007414769B056B265E328EF52"/>
    <w:rsid w:val="00204A1C"/>
  </w:style>
  <w:style w:type="paragraph" w:customStyle="1" w:styleId="394E2300BA7149DA8C2CFEA8964D709C">
    <w:name w:val="394E2300BA7149DA8C2CFEA8964D709C"/>
    <w:rsid w:val="00204A1C"/>
  </w:style>
  <w:style w:type="paragraph" w:customStyle="1" w:styleId="28B282F3BB764AA9B872B20AE64BF85C">
    <w:name w:val="28B282F3BB764AA9B872B20AE64BF85C"/>
    <w:rsid w:val="00204A1C"/>
  </w:style>
  <w:style w:type="paragraph" w:customStyle="1" w:styleId="4567CC33D7484AE38D10CDFF261A9A94">
    <w:name w:val="4567CC33D7484AE38D10CDFF261A9A94"/>
    <w:rsid w:val="00204A1C"/>
  </w:style>
  <w:style w:type="paragraph" w:customStyle="1" w:styleId="8B2E4267B45844ECB5822EAD5178BEBA">
    <w:name w:val="8B2E4267B45844ECB5822EAD5178BEBA"/>
    <w:rsid w:val="00204A1C"/>
  </w:style>
  <w:style w:type="paragraph" w:customStyle="1" w:styleId="E02E22C48CCE47629E2F227F547B104C">
    <w:name w:val="E02E22C48CCE47629E2F227F547B104C"/>
    <w:rsid w:val="00204A1C"/>
  </w:style>
  <w:style w:type="paragraph" w:customStyle="1" w:styleId="18F867CE589E4D01BA1E20179A8F506A">
    <w:name w:val="18F867CE589E4D01BA1E20179A8F506A"/>
    <w:rsid w:val="00204A1C"/>
  </w:style>
  <w:style w:type="paragraph" w:customStyle="1" w:styleId="5A9ADBF465F34B06B95D7E11044E4D38">
    <w:name w:val="5A9ADBF465F34B06B95D7E11044E4D38"/>
    <w:rsid w:val="00204A1C"/>
  </w:style>
  <w:style w:type="paragraph" w:customStyle="1" w:styleId="A9EDD2578804444C9A87DC4327BA6E19">
    <w:name w:val="A9EDD2578804444C9A87DC4327BA6E19"/>
    <w:rsid w:val="00204A1C"/>
  </w:style>
  <w:style w:type="paragraph" w:customStyle="1" w:styleId="08419D47F9614320B7B4AD289B073217">
    <w:name w:val="08419D47F9614320B7B4AD289B073217"/>
    <w:rsid w:val="00204A1C"/>
  </w:style>
  <w:style w:type="paragraph" w:customStyle="1" w:styleId="841052A997F9408A99EC78BEA5F033B1">
    <w:name w:val="841052A997F9408A99EC78BEA5F033B1"/>
    <w:rsid w:val="00204A1C"/>
  </w:style>
  <w:style w:type="paragraph" w:customStyle="1" w:styleId="ACCF4F5BAB694065B401D16F2D19140F">
    <w:name w:val="ACCF4F5BAB694065B401D16F2D19140F"/>
    <w:rsid w:val="00204A1C"/>
  </w:style>
  <w:style w:type="paragraph" w:customStyle="1" w:styleId="12152F3E16BC41E88A046BC779479F0E">
    <w:name w:val="12152F3E16BC41E88A046BC779479F0E"/>
    <w:rsid w:val="00204A1C"/>
  </w:style>
  <w:style w:type="paragraph" w:customStyle="1" w:styleId="E8AEBC1059ED4E0B8BF634C81596C9CF">
    <w:name w:val="E8AEBC1059ED4E0B8BF634C81596C9CF"/>
    <w:rsid w:val="00204A1C"/>
  </w:style>
  <w:style w:type="paragraph" w:customStyle="1" w:styleId="8129D811465D4A05B2693109D7B32D87">
    <w:name w:val="8129D811465D4A05B2693109D7B32D87"/>
    <w:rsid w:val="00204A1C"/>
  </w:style>
  <w:style w:type="paragraph" w:customStyle="1" w:styleId="4921B7EB7BC8479EA103EA5492FB5D9F">
    <w:name w:val="4921B7EB7BC8479EA103EA5492FB5D9F"/>
    <w:rsid w:val="00204A1C"/>
  </w:style>
  <w:style w:type="paragraph" w:customStyle="1" w:styleId="4EE176FDA4C9446FBBDDF5C5373D3ED9">
    <w:name w:val="4EE176FDA4C9446FBBDDF5C5373D3ED9"/>
    <w:rsid w:val="00204A1C"/>
  </w:style>
  <w:style w:type="paragraph" w:customStyle="1" w:styleId="7B7EE70EFA7244BAA29EE0CD6CE81F28">
    <w:name w:val="7B7EE70EFA7244BAA29EE0CD6CE81F28"/>
    <w:rsid w:val="00204A1C"/>
  </w:style>
  <w:style w:type="paragraph" w:customStyle="1" w:styleId="F56581B14C90434E947A769DBAAA2BD0">
    <w:name w:val="F56581B14C90434E947A769DBAAA2BD0"/>
    <w:rsid w:val="00204A1C"/>
  </w:style>
  <w:style w:type="paragraph" w:customStyle="1" w:styleId="1B71418DC2F244A49B906176366B6F1C">
    <w:name w:val="1B71418DC2F244A49B906176366B6F1C"/>
    <w:rsid w:val="00204A1C"/>
  </w:style>
  <w:style w:type="paragraph" w:customStyle="1" w:styleId="692BD02A3E0642B1A0FC9EE893211DB3">
    <w:name w:val="692BD02A3E0642B1A0FC9EE893211DB3"/>
    <w:rsid w:val="00204A1C"/>
  </w:style>
  <w:style w:type="paragraph" w:customStyle="1" w:styleId="ACB38F0C868B4B759EC78EC5EC0B8AEC">
    <w:name w:val="ACB38F0C868B4B759EC78EC5EC0B8AEC"/>
    <w:rsid w:val="00204A1C"/>
  </w:style>
  <w:style w:type="paragraph" w:customStyle="1" w:styleId="AC8F6711C4404F0E8F01D8E8A008BF6C">
    <w:name w:val="AC8F6711C4404F0E8F01D8E8A008BF6C"/>
    <w:rsid w:val="00204A1C"/>
  </w:style>
  <w:style w:type="paragraph" w:customStyle="1" w:styleId="B21EEEAB94F145F3ADB8C945C840FEF0">
    <w:name w:val="B21EEEAB94F145F3ADB8C945C840FEF0"/>
    <w:rsid w:val="00204A1C"/>
  </w:style>
  <w:style w:type="paragraph" w:customStyle="1" w:styleId="4BDE41DECF074E0698617D51EB6AE43D">
    <w:name w:val="4BDE41DECF074E0698617D51EB6AE43D"/>
    <w:rsid w:val="00204A1C"/>
  </w:style>
  <w:style w:type="paragraph" w:customStyle="1" w:styleId="37FF43E6E96E43DEB4AFA99AB73BDF87">
    <w:name w:val="37FF43E6E96E43DEB4AFA99AB73BDF87"/>
    <w:rsid w:val="00204A1C"/>
  </w:style>
  <w:style w:type="paragraph" w:customStyle="1" w:styleId="9E65F82B80224C97AE2E17F9530697B0">
    <w:name w:val="9E65F82B80224C97AE2E17F9530697B0"/>
    <w:rsid w:val="00204A1C"/>
  </w:style>
  <w:style w:type="paragraph" w:customStyle="1" w:styleId="4DA000A4CD4E4216B9A5DD45F31514FE">
    <w:name w:val="4DA000A4CD4E4216B9A5DD45F31514FE"/>
    <w:rsid w:val="00204A1C"/>
  </w:style>
  <w:style w:type="paragraph" w:customStyle="1" w:styleId="5074FACC4C8C442DA9748FD248D836ED">
    <w:name w:val="5074FACC4C8C442DA9748FD248D836ED"/>
    <w:rsid w:val="00204A1C"/>
  </w:style>
  <w:style w:type="paragraph" w:customStyle="1" w:styleId="AE8F6946CB884FECBE7DD98398CD4EB3">
    <w:name w:val="AE8F6946CB884FECBE7DD98398CD4EB3"/>
    <w:rsid w:val="00204A1C"/>
  </w:style>
  <w:style w:type="paragraph" w:customStyle="1" w:styleId="FC3AA281F3F744EEA4BA0B5D34C17BE8">
    <w:name w:val="FC3AA281F3F744EEA4BA0B5D34C17BE8"/>
    <w:rsid w:val="00204A1C"/>
  </w:style>
  <w:style w:type="paragraph" w:customStyle="1" w:styleId="2F675B7450864EE3ABE6E125FEA44D53">
    <w:name w:val="2F675B7450864EE3ABE6E125FEA44D53"/>
    <w:rsid w:val="00204A1C"/>
  </w:style>
  <w:style w:type="paragraph" w:customStyle="1" w:styleId="90D877A586C5416A93A994D7718347E4">
    <w:name w:val="90D877A586C5416A93A994D7718347E4"/>
    <w:rsid w:val="00204A1C"/>
  </w:style>
  <w:style w:type="paragraph" w:customStyle="1" w:styleId="6BB30870F9C146FB9E6E5DCA28C2BA7A">
    <w:name w:val="6BB30870F9C146FB9E6E5DCA28C2BA7A"/>
    <w:rsid w:val="00204A1C"/>
  </w:style>
  <w:style w:type="paragraph" w:customStyle="1" w:styleId="5F2905E5807040808E4CCA204168CA0A">
    <w:name w:val="5F2905E5807040808E4CCA204168CA0A"/>
    <w:rsid w:val="00204A1C"/>
  </w:style>
  <w:style w:type="paragraph" w:customStyle="1" w:styleId="F53B6B776EC346FFB05638F83CB31551">
    <w:name w:val="F53B6B776EC346FFB05638F83CB31551"/>
    <w:rsid w:val="00204A1C"/>
  </w:style>
  <w:style w:type="paragraph" w:customStyle="1" w:styleId="F003F61AF4D341C5961D1797C8F8C2AD">
    <w:name w:val="F003F61AF4D341C5961D1797C8F8C2AD"/>
    <w:rsid w:val="00204A1C"/>
  </w:style>
  <w:style w:type="paragraph" w:customStyle="1" w:styleId="08F7714F52D14E888A201953A7ECD418">
    <w:name w:val="08F7714F52D14E888A201953A7ECD418"/>
    <w:rsid w:val="00204A1C"/>
  </w:style>
  <w:style w:type="paragraph" w:customStyle="1" w:styleId="A707B65C96434321915376A77F6995AB">
    <w:name w:val="A707B65C96434321915376A77F6995AB"/>
    <w:rsid w:val="00204A1C"/>
  </w:style>
  <w:style w:type="paragraph" w:customStyle="1" w:styleId="2191E2424DE94CADAEBDF167581EACA8">
    <w:name w:val="2191E2424DE94CADAEBDF167581EACA8"/>
    <w:rsid w:val="00204A1C"/>
  </w:style>
  <w:style w:type="paragraph" w:customStyle="1" w:styleId="CAF9926D947D4C5A9BC534E354A7B8EB">
    <w:name w:val="CAF9926D947D4C5A9BC534E354A7B8EB"/>
    <w:rsid w:val="00204A1C"/>
  </w:style>
  <w:style w:type="paragraph" w:customStyle="1" w:styleId="531F6102FE224D9FA6B8BB176D04550B">
    <w:name w:val="531F6102FE224D9FA6B8BB176D04550B"/>
    <w:rsid w:val="00204A1C"/>
  </w:style>
  <w:style w:type="paragraph" w:customStyle="1" w:styleId="B5C70485506E48478801DB975E2D1057">
    <w:name w:val="B5C70485506E48478801DB975E2D1057"/>
    <w:rsid w:val="00204A1C"/>
  </w:style>
  <w:style w:type="paragraph" w:customStyle="1" w:styleId="50F3E6DBF9A046D4B52F19EC42ACFE26">
    <w:name w:val="50F3E6DBF9A046D4B52F19EC42ACFE26"/>
    <w:rsid w:val="00204A1C"/>
  </w:style>
  <w:style w:type="paragraph" w:customStyle="1" w:styleId="910D1E84208249349A54AFC1C4CC6E10">
    <w:name w:val="910D1E84208249349A54AFC1C4CC6E10"/>
    <w:rsid w:val="00204A1C"/>
  </w:style>
  <w:style w:type="paragraph" w:customStyle="1" w:styleId="FB7B44E4186148E39EA8482B121CD426">
    <w:name w:val="FB7B44E4186148E39EA8482B121CD426"/>
    <w:rsid w:val="00204A1C"/>
  </w:style>
  <w:style w:type="paragraph" w:customStyle="1" w:styleId="AD2B25B13CB144E0B2416EC48BA7FDC3">
    <w:name w:val="AD2B25B13CB144E0B2416EC48BA7FDC3"/>
    <w:rsid w:val="00204A1C"/>
  </w:style>
  <w:style w:type="paragraph" w:customStyle="1" w:styleId="C372EF30F0A04853963C8A527D3BD5F9">
    <w:name w:val="C372EF30F0A04853963C8A527D3BD5F9"/>
    <w:rsid w:val="00204A1C"/>
  </w:style>
  <w:style w:type="paragraph" w:customStyle="1" w:styleId="A68939EA3EEE4450934F7675B38366F0">
    <w:name w:val="A68939EA3EEE4450934F7675B38366F0"/>
    <w:rsid w:val="00204A1C"/>
  </w:style>
  <w:style w:type="paragraph" w:customStyle="1" w:styleId="C2C17C2079C34D389F0BAE2D3A8351DE">
    <w:name w:val="C2C17C2079C34D389F0BAE2D3A8351DE"/>
    <w:rsid w:val="00204A1C"/>
  </w:style>
  <w:style w:type="paragraph" w:customStyle="1" w:styleId="CC9EA0C60FBD4341A39D6296E50F3D24">
    <w:name w:val="CC9EA0C60FBD4341A39D6296E50F3D24"/>
    <w:rsid w:val="00204A1C"/>
  </w:style>
  <w:style w:type="paragraph" w:customStyle="1" w:styleId="8AEE3F98DD9D47369F81A40BBF657AD3">
    <w:name w:val="8AEE3F98DD9D47369F81A40BBF657AD3"/>
    <w:rsid w:val="00204A1C"/>
  </w:style>
  <w:style w:type="paragraph" w:customStyle="1" w:styleId="0DF8B60B3F214FFFBD8A6B7E9E441A97">
    <w:name w:val="0DF8B60B3F214FFFBD8A6B7E9E441A97"/>
    <w:rsid w:val="00204A1C"/>
  </w:style>
  <w:style w:type="paragraph" w:customStyle="1" w:styleId="F1129137B7574022BA6BD61CE6C841D2">
    <w:name w:val="F1129137B7574022BA6BD61CE6C841D2"/>
    <w:rsid w:val="00204A1C"/>
  </w:style>
  <w:style w:type="paragraph" w:customStyle="1" w:styleId="11236C96194240B190C4EF48378FD293">
    <w:name w:val="11236C96194240B190C4EF48378FD293"/>
    <w:rsid w:val="00204A1C"/>
  </w:style>
  <w:style w:type="paragraph" w:customStyle="1" w:styleId="D8DCA0E9C53143AFACDC2B2843EE5D51">
    <w:name w:val="D8DCA0E9C53143AFACDC2B2843EE5D51"/>
    <w:rsid w:val="00204A1C"/>
  </w:style>
  <w:style w:type="paragraph" w:customStyle="1" w:styleId="E64DC9D2599A437C84737AB7D1EF023C">
    <w:name w:val="E64DC9D2599A437C84737AB7D1EF023C"/>
    <w:rsid w:val="00204A1C"/>
  </w:style>
  <w:style w:type="paragraph" w:customStyle="1" w:styleId="B6D1405CD97142449154D4DE45827251">
    <w:name w:val="B6D1405CD97142449154D4DE45827251"/>
    <w:rsid w:val="00204A1C"/>
  </w:style>
  <w:style w:type="paragraph" w:customStyle="1" w:styleId="981E71216B7A41F787874FDC44CF7DD4">
    <w:name w:val="981E71216B7A41F787874FDC44CF7DD4"/>
    <w:rsid w:val="00204A1C"/>
  </w:style>
  <w:style w:type="paragraph" w:customStyle="1" w:styleId="3BE75DB002064ED5807C3EFC4650AE06">
    <w:name w:val="3BE75DB002064ED5807C3EFC4650AE06"/>
    <w:rsid w:val="00204A1C"/>
  </w:style>
  <w:style w:type="paragraph" w:customStyle="1" w:styleId="55E708CC09C8443FBABF1B400E32AB3F">
    <w:name w:val="55E708CC09C8443FBABF1B400E32AB3F"/>
    <w:rsid w:val="00204A1C"/>
  </w:style>
  <w:style w:type="paragraph" w:customStyle="1" w:styleId="9BD2062E4F774C71BE64F613B80CC374">
    <w:name w:val="9BD2062E4F774C71BE64F613B80CC374"/>
    <w:rsid w:val="00204A1C"/>
  </w:style>
  <w:style w:type="paragraph" w:customStyle="1" w:styleId="1E9B3769EEE64AA2AAA6A2C639EDC39C">
    <w:name w:val="1E9B3769EEE64AA2AAA6A2C639EDC39C"/>
    <w:rsid w:val="00204A1C"/>
  </w:style>
  <w:style w:type="paragraph" w:customStyle="1" w:styleId="5299635C68BD4B1082DFCDDB7569AB78">
    <w:name w:val="5299635C68BD4B1082DFCDDB7569AB78"/>
    <w:rsid w:val="00204A1C"/>
  </w:style>
  <w:style w:type="paragraph" w:customStyle="1" w:styleId="604272610652498FA0420AFE2F9A770C">
    <w:name w:val="604272610652498FA0420AFE2F9A770C"/>
    <w:rsid w:val="00204A1C"/>
  </w:style>
  <w:style w:type="paragraph" w:customStyle="1" w:styleId="B39F71468067484086CF32AF20B23A2C">
    <w:name w:val="B39F71468067484086CF32AF20B23A2C"/>
    <w:rsid w:val="00204A1C"/>
  </w:style>
  <w:style w:type="paragraph" w:customStyle="1" w:styleId="C4DBED8D3E6840BA88763D774A80F234">
    <w:name w:val="C4DBED8D3E6840BA88763D774A80F234"/>
    <w:rsid w:val="00204A1C"/>
  </w:style>
  <w:style w:type="paragraph" w:customStyle="1" w:styleId="B21FC48090D94F578DC89D58F727E04F">
    <w:name w:val="B21FC48090D94F578DC89D58F727E04F"/>
    <w:rsid w:val="00204A1C"/>
  </w:style>
  <w:style w:type="paragraph" w:customStyle="1" w:styleId="84E44949ED794A4597671B15F72E33CE">
    <w:name w:val="84E44949ED794A4597671B15F72E33CE"/>
    <w:rsid w:val="00204A1C"/>
  </w:style>
  <w:style w:type="paragraph" w:customStyle="1" w:styleId="8C896746412A4634994AF41483BF518E">
    <w:name w:val="8C896746412A4634994AF41483BF518E"/>
    <w:rsid w:val="00204A1C"/>
  </w:style>
  <w:style w:type="paragraph" w:customStyle="1" w:styleId="3AFD67BA22554CF885AE8D9DB47E9DDC">
    <w:name w:val="3AFD67BA22554CF885AE8D9DB47E9DDC"/>
    <w:rsid w:val="00204A1C"/>
  </w:style>
  <w:style w:type="paragraph" w:customStyle="1" w:styleId="89DCAEC4779B46F7A60410ED909DE58F">
    <w:name w:val="89DCAEC4779B46F7A60410ED909DE58F"/>
    <w:rsid w:val="00204A1C"/>
  </w:style>
  <w:style w:type="paragraph" w:customStyle="1" w:styleId="C1CD61B776754403A7C440435480E6F2">
    <w:name w:val="C1CD61B776754403A7C440435480E6F2"/>
    <w:rsid w:val="00204A1C"/>
  </w:style>
  <w:style w:type="paragraph" w:customStyle="1" w:styleId="5D91E29CA1344F5A86052600589D7809">
    <w:name w:val="5D91E29CA1344F5A86052600589D7809"/>
    <w:rsid w:val="00204A1C"/>
  </w:style>
  <w:style w:type="paragraph" w:customStyle="1" w:styleId="CD3D858C79954D6AB6C5E33FF222A120">
    <w:name w:val="CD3D858C79954D6AB6C5E33FF222A120"/>
    <w:rsid w:val="00204A1C"/>
  </w:style>
  <w:style w:type="paragraph" w:customStyle="1" w:styleId="9501DD513E774350BB1CEDEEDD360A81">
    <w:name w:val="9501DD513E774350BB1CEDEEDD360A81"/>
    <w:rsid w:val="00204A1C"/>
  </w:style>
  <w:style w:type="paragraph" w:customStyle="1" w:styleId="2233A69C94B5403B8B5C5C6F19C032C5">
    <w:name w:val="2233A69C94B5403B8B5C5C6F19C032C5"/>
    <w:rsid w:val="00204A1C"/>
  </w:style>
  <w:style w:type="paragraph" w:customStyle="1" w:styleId="F004E10F354643A6A77F6EF35AE5C40C">
    <w:name w:val="F004E10F354643A6A77F6EF35AE5C40C"/>
    <w:rsid w:val="00204A1C"/>
  </w:style>
  <w:style w:type="paragraph" w:customStyle="1" w:styleId="F7F46D3AADEC455689FC840C4A26F3CC">
    <w:name w:val="F7F46D3AADEC455689FC840C4A26F3CC"/>
    <w:rsid w:val="00204A1C"/>
  </w:style>
  <w:style w:type="paragraph" w:customStyle="1" w:styleId="CD0F3AF3F5824A8790F6D23315FFCFF2">
    <w:name w:val="CD0F3AF3F5824A8790F6D23315FFCFF2"/>
    <w:rsid w:val="00204A1C"/>
  </w:style>
  <w:style w:type="paragraph" w:customStyle="1" w:styleId="D4EE17D92B0C418E8918C959B8B68696">
    <w:name w:val="D4EE17D92B0C418E8918C959B8B68696"/>
    <w:rsid w:val="00204A1C"/>
  </w:style>
  <w:style w:type="paragraph" w:customStyle="1" w:styleId="1FF0E55277874C258BCB8CB6B507CE6F">
    <w:name w:val="1FF0E55277874C258BCB8CB6B507CE6F"/>
    <w:rsid w:val="00204A1C"/>
  </w:style>
  <w:style w:type="paragraph" w:customStyle="1" w:styleId="14BA2BE1F4C546399DF48316D9A18822">
    <w:name w:val="14BA2BE1F4C546399DF48316D9A18822"/>
    <w:rsid w:val="00204A1C"/>
  </w:style>
  <w:style w:type="paragraph" w:customStyle="1" w:styleId="EDF71231A6CB4230ADCE8C5576F08332">
    <w:name w:val="EDF71231A6CB4230ADCE8C5576F08332"/>
    <w:rsid w:val="00204A1C"/>
  </w:style>
  <w:style w:type="paragraph" w:customStyle="1" w:styleId="835144F0923449AFB6C07A0CB630CFA6">
    <w:name w:val="835144F0923449AFB6C07A0CB630CFA6"/>
    <w:rsid w:val="00204A1C"/>
  </w:style>
  <w:style w:type="paragraph" w:customStyle="1" w:styleId="1F51235DB49C430AB52DC91D2D17DC7C">
    <w:name w:val="1F51235DB49C430AB52DC91D2D17DC7C"/>
    <w:rsid w:val="00204A1C"/>
  </w:style>
  <w:style w:type="paragraph" w:customStyle="1" w:styleId="F18DE1168E8241E0890D0E84F798778E">
    <w:name w:val="F18DE1168E8241E0890D0E84F798778E"/>
    <w:rsid w:val="00204A1C"/>
  </w:style>
  <w:style w:type="paragraph" w:customStyle="1" w:styleId="5EB6D28AEB3E4856BBF4472AC7BE011C">
    <w:name w:val="5EB6D28AEB3E4856BBF4472AC7BE011C"/>
    <w:rsid w:val="00204A1C"/>
  </w:style>
  <w:style w:type="paragraph" w:customStyle="1" w:styleId="AF43B00E756B495CBCE8E347A8A72E15">
    <w:name w:val="AF43B00E756B495CBCE8E347A8A72E15"/>
    <w:rsid w:val="00204A1C"/>
  </w:style>
  <w:style w:type="paragraph" w:customStyle="1" w:styleId="AAA101333C6F4FAFBA3644F2ADD500A0">
    <w:name w:val="AAA101333C6F4FAFBA3644F2ADD500A0"/>
    <w:rsid w:val="00204A1C"/>
  </w:style>
  <w:style w:type="paragraph" w:customStyle="1" w:styleId="11E7D84EF07B4FA8B08A7F89031E1CCD">
    <w:name w:val="11E7D84EF07B4FA8B08A7F89031E1CCD"/>
    <w:rsid w:val="00204A1C"/>
  </w:style>
  <w:style w:type="paragraph" w:customStyle="1" w:styleId="D8E8A84726254CB193494D71950EE1CE">
    <w:name w:val="D8E8A84726254CB193494D71950EE1CE"/>
    <w:rsid w:val="00204A1C"/>
  </w:style>
  <w:style w:type="paragraph" w:customStyle="1" w:styleId="EE0EEDE3AB30497D9913E47C693A072E">
    <w:name w:val="EE0EEDE3AB30497D9913E47C693A072E"/>
    <w:rsid w:val="00204A1C"/>
  </w:style>
  <w:style w:type="paragraph" w:customStyle="1" w:styleId="993C6FDF1BB943E4B27F54798DA678C9">
    <w:name w:val="993C6FDF1BB943E4B27F54798DA678C9"/>
    <w:rsid w:val="00204A1C"/>
  </w:style>
  <w:style w:type="paragraph" w:customStyle="1" w:styleId="D07991BA960B4A48933987D13C7E0F15">
    <w:name w:val="D07991BA960B4A48933987D13C7E0F15"/>
    <w:rsid w:val="00204A1C"/>
  </w:style>
  <w:style w:type="paragraph" w:customStyle="1" w:styleId="DC30DB2B1C114C88872EF6825D739B20">
    <w:name w:val="DC30DB2B1C114C88872EF6825D739B20"/>
    <w:rsid w:val="00204A1C"/>
  </w:style>
  <w:style w:type="paragraph" w:customStyle="1" w:styleId="D178993040204DFB8B9BB06C3949A68E">
    <w:name w:val="D178993040204DFB8B9BB06C3949A68E"/>
    <w:rsid w:val="00204A1C"/>
  </w:style>
  <w:style w:type="paragraph" w:customStyle="1" w:styleId="9CA56EFA17394091ABB4533C24079A90">
    <w:name w:val="9CA56EFA17394091ABB4533C24079A90"/>
    <w:rsid w:val="00204A1C"/>
  </w:style>
  <w:style w:type="paragraph" w:customStyle="1" w:styleId="648DCDAC7B58433CA9EEB1E6A52732C6">
    <w:name w:val="648DCDAC7B58433CA9EEB1E6A52732C6"/>
    <w:rsid w:val="00204A1C"/>
  </w:style>
  <w:style w:type="paragraph" w:customStyle="1" w:styleId="B8562712083C4F46AD9844CDA70C025B">
    <w:name w:val="B8562712083C4F46AD9844CDA70C025B"/>
    <w:rsid w:val="00204A1C"/>
  </w:style>
  <w:style w:type="paragraph" w:customStyle="1" w:styleId="C71913AD5302417699DB6D05E82D29CD">
    <w:name w:val="C71913AD5302417699DB6D05E82D29CD"/>
    <w:rsid w:val="00204A1C"/>
  </w:style>
  <w:style w:type="paragraph" w:customStyle="1" w:styleId="2ABF2B3E209C4512A989881A155761BB">
    <w:name w:val="2ABF2B3E209C4512A989881A155761BB"/>
    <w:rsid w:val="00204A1C"/>
  </w:style>
  <w:style w:type="paragraph" w:customStyle="1" w:styleId="4C1DA0E736A84FA281A34C79F38A1286">
    <w:name w:val="4C1DA0E736A84FA281A34C79F38A1286"/>
    <w:rsid w:val="00204A1C"/>
  </w:style>
  <w:style w:type="paragraph" w:customStyle="1" w:styleId="94797E35D6724F02A9EB6709E8FF1D8F">
    <w:name w:val="94797E35D6724F02A9EB6709E8FF1D8F"/>
    <w:rsid w:val="00204A1C"/>
  </w:style>
  <w:style w:type="paragraph" w:customStyle="1" w:styleId="8E6C3E412FA34FE8856EC901C93FFC0D">
    <w:name w:val="8E6C3E412FA34FE8856EC901C93FFC0D"/>
    <w:rsid w:val="00204A1C"/>
  </w:style>
  <w:style w:type="paragraph" w:customStyle="1" w:styleId="85961E7285154D0392A6A6172558680B">
    <w:name w:val="85961E7285154D0392A6A6172558680B"/>
    <w:rsid w:val="00204A1C"/>
  </w:style>
  <w:style w:type="paragraph" w:customStyle="1" w:styleId="A861F9A815DF41A684575BC3DFAD696C">
    <w:name w:val="A861F9A815DF41A684575BC3DFAD696C"/>
    <w:rsid w:val="00204A1C"/>
  </w:style>
  <w:style w:type="paragraph" w:customStyle="1" w:styleId="F14924B4B9094E5FA80998531BECC396">
    <w:name w:val="F14924B4B9094E5FA80998531BECC396"/>
    <w:rsid w:val="00204A1C"/>
  </w:style>
  <w:style w:type="paragraph" w:customStyle="1" w:styleId="3BE53C19B7F1452EA42838902E1028D5">
    <w:name w:val="3BE53C19B7F1452EA42838902E1028D5"/>
    <w:rsid w:val="00204A1C"/>
  </w:style>
  <w:style w:type="paragraph" w:customStyle="1" w:styleId="810CE72B35A04D44B10363F3DCE77868">
    <w:name w:val="810CE72B35A04D44B10363F3DCE77868"/>
    <w:rsid w:val="00204A1C"/>
  </w:style>
  <w:style w:type="paragraph" w:customStyle="1" w:styleId="CC4E0EA7E16E4330B4040B0B5C31ACB9">
    <w:name w:val="CC4E0EA7E16E4330B4040B0B5C31ACB9"/>
    <w:rsid w:val="00204A1C"/>
  </w:style>
  <w:style w:type="paragraph" w:customStyle="1" w:styleId="36CF6E919FF44992BF40B81B10A31577">
    <w:name w:val="36CF6E919FF44992BF40B81B10A31577"/>
    <w:rsid w:val="00204A1C"/>
  </w:style>
  <w:style w:type="paragraph" w:customStyle="1" w:styleId="53210F6B072D4156A70ECA7B821A36CB">
    <w:name w:val="53210F6B072D4156A70ECA7B821A36CB"/>
    <w:rsid w:val="00204A1C"/>
  </w:style>
  <w:style w:type="paragraph" w:customStyle="1" w:styleId="075AC0210D0C4C71AFECD14E94D13C7F">
    <w:name w:val="075AC0210D0C4C71AFECD14E94D13C7F"/>
    <w:rsid w:val="00204A1C"/>
  </w:style>
  <w:style w:type="paragraph" w:customStyle="1" w:styleId="9354A8ACAA72420A9A934852D65AF65D">
    <w:name w:val="9354A8ACAA72420A9A934852D65AF65D"/>
    <w:rsid w:val="00204A1C"/>
  </w:style>
  <w:style w:type="paragraph" w:customStyle="1" w:styleId="01CF7029605A47DA8A7FB6CA258C28C7">
    <w:name w:val="01CF7029605A47DA8A7FB6CA258C28C7"/>
    <w:rsid w:val="00204A1C"/>
  </w:style>
  <w:style w:type="paragraph" w:customStyle="1" w:styleId="D01112295EEF4E39A7262D48E4630379">
    <w:name w:val="D01112295EEF4E39A7262D48E4630379"/>
    <w:rsid w:val="00204A1C"/>
  </w:style>
  <w:style w:type="paragraph" w:customStyle="1" w:styleId="7B6AFD2E411C4DEEB5113F7ED50231FB">
    <w:name w:val="7B6AFD2E411C4DEEB5113F7ED50231FB"/>
    <w:rsid w:val="00204A1C"/>
  </w:style>
  <w:style w:type="paragraph" w:customStyle="1" w:styleId="8AA40D8BD6F3427B8152863CCAFB2AD5">
    <w:name w:val="8AA40D8BD6F3427B8152863CCAFB2AD5"/>
    <w:rsid w:val="00204A1C"/>
  </w:style>
  <w:style w:type="paragraph" w:customStyle="1" w:styleId="63348BDFB947431FBBFAF3A5F8CEB25E">
    <w:name w:val="63348BDFB947431FBBFAF3A5F8CEB25E"/>
    <w:rsid w:val="00204A1C"/>
  </w:style>
  <w:style w:type="paragraph" w:customStyle="1" w:styleId="C1C246374FD74165A8885C9AE1E062C9">
    <w:name w:val="C1C246374FD74165A8885C9AE1E062C9"/>
    <w:rsid w:val="00204A1C"/>
  </w:style>
  <w:style w:type="paragraph" w:customStyle="1" w:styleId="FEFCC17443824D6CB206DEE0D4512177">
    <w:name w:val="FEFCC17443824D6CB206DEE0D4512177"/>
    <w:rsid w:val="00204A1C"/>
  </w:style>
  <w:style w:type="paragraph" w:customStyle="1" w:styleId="8E9A3F0FC66B4BCC9BB5A2A1BA167288">
    <w:name w:val="8E9A3F0FC66B4BCC9BB5A2A1BA167288"/>
    <w:rsid w:val="00204A1C"/>
  </w:style>
  <w:style w:type="paragraph" w:customStyle="1" w:styleId="109C1F8B5EB140B9AAB3E2D4DB5B9C5C">
    <w:name w:val="109C1F8B5EB140B9AAB3E2D4DB5B9C5C"/>
    <w:rsid w:val="00204A1C"/>
  </w:style>
  <w:style w:type="paragraph" w:customStyle="1" w:styleId="A41CBB78E3E14A838552CA7099375762">
    <w:name w:val="A41CBB78E3E14A838552CA7099375762"/>
    <w:rsid w:val="00204A1C"/>
  </w:style>
  <w:style w:type="paragraph" w:customStyle="1" w:styleId="DA496BDFB08545B3AE72F290BA23698A">
    <w:name w:val="DA496BDFB08545B3AE72F290BA23698A"/>
    <w:rsid w:val="00204A1C"/>
  </w:style>
  <w:style w:type="paragraph" w:customStyle="1" w:styleId="FCFD5C76D41A40D18C31A1709B2FAA27">
    <w:name w:val="FCFD5C76D41A40D18C31A1709B2FAA27"/>
    <w:rsid w:val="00204A1C"/>
  </w:style>
  <w:style w:type="paragraph" w:customStyle="1" w:styleId="82BE3A4D1F1E4F04927DE5D9AC2ED8D9">
    <w:name w:val="82BE3A4D1F1E4F04927DE5D9AC2ED8D9"/>
    <w:rsid w:val="00204A1C"/>
  </w:style>
  <w:style w:type="paragraph" w:customStyle="1" w:styleId="DBFFF11CF29A44DA9CAC28537049A61B">
    <w:name w:val="DBFFF11CF29A44DA9CAC28537049A61B"/>
    <w:rsid w:val="00204A1C"/>
  </w:style>
  <w:style w:type="paragraph" w:customStyle="1" w:styleId="371DF1B9F5E4440F8C09CCE2C17D8D2A">
    <w:name w:val="371DF1B9F5E4440F8C09CCE2C17D8D2A"/>
    <w:rsid w:val="00204A1C"/>
  </w:style>
  <w:style w:type="paragraph" w:customStyle="1" w:styleId="6FD5CD273F35422FAFABDE2C7D56487A">
    <w:name w:val="6FD5CD273F35422FAFABDE2C7D56487A"/>
    <w:rsid w:val="00204A1C"/>
  </w:style>
  <w:style w:type="paragraph" w:customStyle="1" w:styleId="C0117FC47C214FA69AF28AB67BA33CBA">
    <w:name w:val="C0117FC47C214FA69AF28AB67BA33CBA"/>
    <w:rsid w:val="00204A1C"/>
  </w:style>
  <w:style w:type="paragraph" w:customStyle="1" w:styleId="D7A9B6D4873743D08F49503324E436B8">
    <w:name w:val="D7A9B6D4873743D08F49503324E436B8"/>
    <w:rsid w:val="00204A1C"/>
  </w:style>
  <w:style w:type="paragraph" w:customStyle="1" w:styleId="704A441775054D82BE22A7D9F8B97505">
    <w:name w:val="704A441775054D82BE22A7D9F8B97505"/>
    <w:rsid w:val="00204A1C"/>
  </w:style>
  <w:style w:type="paragraph" w:customStyle="1" w:styleId="F15D87F2A2C2498791F3B10D74A0D6D8">
    <w:name w:val="F15D87F2A2C2498791F3B10D74A0D6D8"/>
    <w:rsid w:val="00204A1C"/>
  </w:style>
  <w:style w:type="paragraph" w:customStyle="1" w:styleId="67801E0C36894101938F5D12CD320EBB">
    <w:name w:val="67801E0C36894101938F5D12CD320EBB"/>
    <w:rsid w:val="00204A1C"/>
  </w:style>
  <w:style w:type="paragraph" w:customStyle="1" w:styleId="434246EDA9D64A8CADBF2DB01A232429">
    <w:name w:val="434246EDA9D64A8CADBF2DB01A232429"/>
    <w:rsid w:val="00204A1C"/>
  </w:style>
  <w:style w:type="paragraph" w:customStyle="1" w:styleId="E24D0B2B70214FBA94A4A84AC4A49E13">
    <w:name w:val="E24D0B2B70214FBA94A4A84AC4A49E13"/>
    <w:rsid w:val="00204A1C"/>
  </w:style>
  <w:style w:type="paragraph" w:customStyle="1" w:styleId="19939E8E734F445FB23DD16B6D422577">
    <w:name w:val="19939E8E734F445FB23DD16B6D422577"/>
    <w:rsid w:val="00204A1C"/>
  </w:style>
  <w:style w:type="paragraph" w:customStyle="1" w:styleId="2614D1D93C0B4071819565836858316B">
    <w:name w:val="2614D1D93C0B4071819565836858316B"/>
    <w:rsid w:val="00204A1C"/>
  </w:style>
  <w:style w:type="paragraph" w:customStyle="1" w:styleId="42A8A436B61943069FDE42834EA16A02">
    <w:name w:val="42A8A436B61943069FDE42834EA16A02"/>
    <w:rsid w:val="00204A1C"/>
  </w:style>
  <w:style w:type="paragraph" w:customStyle="1" w:styleId="F58406387D444A4CA21C134E59ADEC02">
    <w:name w:val="F58406387D444A4CA21C134E59ADEC02"/>
    <w:rsid w:val="00204A1C"/>
  </w:style>
  <w:style w:type="paragraph" w:customStyle="1" w:styleId="4CC697A06649484A95F1EE4897CB4446">
    <w:name w:val="4CC697A06649484A95F1EE4897CB4446"/>
    <w:rsid w:val="00204A1C"/>
  </w:style>
  <w:style w:type="paragraph" w:customStyle="1" w:styleId="BDBCAE01DA2A476DA8C614DDE3F9FD48">
    <w:name w:val="BDBCAE01DA2A476DA8C614DDE3F9FD48"/>
    <w:rsid w:val="00204A1C"/>
  </w:style>
  <w:style w:type="paragraph" w:customStyle="1" w:styleId="77FCC2A3C6694011B4879C1CECEBF02C">
    <w:name w:val="77FCC2A3C6694011B4879C1CECEBF02C"/>
    <w:rsid w:val="00204A1C"/>
  </w:style>
  <w:style w:type="paragraph" w:customStyle="1" w:styleId="0166CF1D0E6F49B4A72B74CF9B312973">
    <w:name w:val="0166CF1D0E6F49B4A72B74CF9B312973"/>
    <w:rsid w:val="00204A1C"/>
  </w:style>
  <w:style w:type="paragraph" w:customStyle="1" w:styleId="9A4A7E68F63A420792184D29C7EE86F4">
    <w:name w:val="9A4A7E68F63A420792184D29C7EE86F4"/>
    <w:rsid w:val="00204A1C"/>
  </w:style>
  <w:style w:type="paragraph" w:customStyle="1" w:styleId="FAF66048634A41B597A45E0477D0C2F1">
    <w:name w:val="FAF66048634A41B597A45E0477D0C2F1"/>
    <w:rsid w:val="00204A1C"/>
  </w:style>
  <w:style w:type="paragraph" w:customStyle="1" w:styleId="ED84F62BD12D4BB3BA305FF323F43623">
    <w:name w:val="ED84F62BD12D4BB3BA305FF323F43623"/>
    <w:rsid w:val="00204A1C"/>
  </w:style>
  <w:style w:type="paragraph" w:customStyle="1" w:styleId="8E2D279E2A434F438DCEE1EBCB68C32A">
    <w:name w:val="8E2D279E2A434F438DCEE1EBCB68C32A"/>
    <w:rsid w:val="00204A1C"/>
  </w:style>
  <w:style w:type="paragraph" w:customStyle="1" w:styleId="1531B42EA6D74F9C89BC51F7A73ACDB6">
    <w:name w:val="1531B42EA6D74F9C89BC51F7A73ACDB6"/>
    <w:rsid w:val="00204A1C"/>
  </w:style>
  <w:style w:type="paragraph" w:customStyle="1" w:styleId="83F0A10BE5584B49AE25D313CAA7D97D">
    <w:name w:val="83F0A10BE5584B49AE25D313CAA7D97D"/>
    <w:rsid w:val="00204A1C"/>
  </w:style>
  <w:style w:type="paragraph" w:customStyle="1" w:styleId="51995E0850FA462284BAF3D93DB6B4F7">
    <w:name w:val="51995E0850FA462284BAF3D93DB6B4F7"/>
    <w:rsid w:val="00204A1C"/>
  </w:style>
  <w:style w:type="paragraph" w:customStyle="1" w:styleId="5B014B4D8E60455B946A28F79F447837">
    <w:name w:val="5B014B4D8E60455B946A28F79F447837"/>
    <w:rsid w:val="00204A1C"/>
  </w:style>
  <w:style w:type="paragraph" w:customStyle="1" w:styleId="3B3A3C3213064B7ABF200D654EC38523">
    <w:name w:val="3B3A3C3213064B7ABF200D654EC38523"/>
    <w:rsid w:val="00204A1C"/>
  </w:style>
  <w:style w:type="paragraph" w:customStyle="1" w:styleId="3CB1ACF22567454A9A330C1083341989">
    <w:name w:val="3CB1ACF22567454A9A330C1083341989"/>
    <w:rsid w:val="00204A1C"/>
  </w:style>
  <w:style w:type="paragraph" w:customStyle="1" w:styleId="6094C4BDDD7D4C868CBD030C6366BFB6">
    <w:name w:val="6094C4BDDD7D4C868CBD030C6366BFB6"/>
    <w:rsid w:val="00204A1C"/>
  </w:style>
  <w:style w:type="paragraph" w:customStyle="1" w:styleId="B28859068CA743BCBC9EA9703D728DE8">
    <w:name w:val="B28859068CA743BCBC9EA9703D728DE8"/>
    <w:rsid w:val="00204A1C"/>
  </w:style>
  <w:style w:type="paragraph" w:customStyle="1" w:styleId="BDE38236282E4D92A852977F49C66D65">
    <w:name w:val="BDE38236282E4D92A852977F49C66D65"/>
    <w:rsid w:val="00204A1C"/>
  </w:style>
  <w:style w:type="paragraph" w:customStyle="1" w:styleId="B760136EECB44A3881C04B3E7F324DBF">
    <w:name w:val="B760136EECB44A3881C04B3E7F324DBF"/>
    <w:rsid w:val="00204A1C"/>
  </w:style>
  <w:style w:type="paragraph" w:customStyle="1" w:styleId="536072C680E64C94A3AB273D13869E01">
    <w:name w:val="536072C680E64C94A3AB273D13869E01"/>
    <w:rsid w:val="00204A1C"/>
  </w:style>
  <w:style w:type="paragraph" w:customStyle="1" w:styleId="EB01F325EEEA4B81970211A995BAA035">
    <w:name w:val="EB01F325EEEA4B81970211A995BAA035"/>
    <w:rsid w:val="00204A1C"/>
  </w:style>
  <w:style w:type="paragraph" w:customStyle="1" w:styleId="1BCD5ED105084976B8658E20BD7618B1">
    <w:name w:val="1BCD5ED105084976B8658E20BD7618B1"/>
    <w:rsid w:val="00204A1C"/>
  </w:style>
  <w:style w:type="paragraph" w:customStyle="1" w:styleId="8EC9D7B3261C4D2DBE7C1324EB84D9AE">
    <w:name w:val="8EC9D7B3261C4D2DBE7C1324EB84D9AE"/>
    <w:rsid w:val="00204A1C"/>
  </w:style>
  <w:style w:type="paragraph" w:customStyle="1" w:styleId="1258DEE99FD24FC694EFA163ED8B0F80">
    <w:name w:val="1258DEE99FD24FC694EFA163ED8B0F80"/>
    <w:rsid w:val="00204A1C"/>
  </w:style>
  <w:style w:type="paragraph" w:customStyle="1" w:styleId="BE8049C6F5EB403087D10AFFFC3154D1">
    <w:name w:val="BE8049C6F5EB403087D10AFFFC3154D1"/>
    <w:rsid w:val="00204A1C"/>
  </w:style>
  <w:style w:type="paragraph" w:customStyle="1" w:styleId="71553B5D4FAB42B0988E2D180C256DBD">
    <w:name w:val="71553B5D4FAB42B0988E2D180C256DBD"/>
    <w:rsid w:val="00204A1C"/>
  </w:style>
  <w:style w:type="paragraph" w:customStyle="1" w:styleId="062460E7528C430493AFABF43994421F">
    <w:name w:val="062460E7528C430493AFABF43994421F"/>
    <w:rsid w:val="00204A1C"/>
  </w:style>
  <w:style w:type="paragraph" w:customStyle="1" w:styleId="76A1EF89D81145AABD2F8BF71DDB3028">
    <w:name w:val="76A1EF89D81145AABD2F8BF71DDB3028"/>
    <w:rsid w:val="00204A1C"/>
  </w:style>
  <w:style w:type="paragraph" w:customStyle="1" w:styleId="E5660F1ACF894B21A18F7B835F2FBBC0">
    <w:name w:val="E5660F1ACF894B21A18F7B835F2FBBC0"/>
    <w:rsid w:val="00204A1C"/>
  </w:style>
  <w:style w:type="paragraph" w:customStyle="1" w:styleId="B0FAB12B585847869509043CDD55E3C5">
    <w:name w:val="B0FAB12B585847869509043CDD55E3C5"/>
    <w:rsid w:val="00204A1C"/>
  </w:style>
  <w:style w:type="paragraph" w:customStyle="1" w:styleId="7B5D5335BFCC4B69AECCD30F75CFB389">
    <w:name w:val="7B5D5335BFCC4B69AECCD30F75CFB389"/>
    <w:rsid w:val="00204A1C"/>
  </w:style>
  <w:style w:type="paragraph" w:customStyle="1" w:styleId="147E056F3B1643A7B6706803D688E2B0">
    <w:name w:val="147E056F3B1643A7B6706803D688E2B0"/>
    <w:rsid w:val="00204A1C"/>
  </w:style>
  <w:style w:type="paragraph" w:customStyle="1" w:styleId="80F2457A5A704AD4A47903F0CA651E50">
    <w:name w:val="80F2457A5A704AD4A47903F0CA651E50"/>
    <w:rsid w:val="00204A1C"/>
  </w:style>
  <w:style w:type="paragraph" w:customStyle="1" w:styleId="9D4195094C61440F9824ADF0BF02A71D">
    <w:name w:val="9D4195094C61440F9824ADF0BF02A71D"/>
    <w:rsid w:val="00204A1C"/>
  </w:style>
  <w:style w:type="paragraph" w:customStyle="1" w:styleId="E5864D2250DE43C8A3989025774167F1">
    <w:name w:val="E5864D2250DE43C8A3989025774167F1"/>
    <w:rsid w:val="00204A1C"/>
  </w:style>
  <w:style w:type="paragraph" w:customStyle="1" w:styleId="49D1B3BAAB1346688C1BD92502403BB5">
    <w:name w:val="49D1B3BAAB1346688C1BD92502403BB5"/>
    <w:rsid w:val="00204A1C"/>
  </w:style>
  <w:style w:type="paragraph" w:customStyle="1" w:styleId="83C095ADB53647E3B0F4743FEE3C03C5">
    <w:name w:val="83C095ADB53647E3B0F4743FEE3C03C5"/>
    <w:rsid w:val="00204A1C"/>
  </w:style>
  <w:style w:type="paragraph" w:customStyle="1" w:styleId="19C79584A63547E0BF7374B6EFF02BD8">
    <w:name w:val="19C79584A63547E0BF7374B6EFF02BD8"/>
    <w:rsid w:val="00204A1C"/>
  </w:style>
  <w:style w:type="paragraph" w:customStyle="1" w:styleId="1CD77EE4D245446A9FD4F321D898F1F3">
    <w:name w:val="1CD77EE4D245446A9FD4F321D898F1F3"/>
    <w:rsid w:val="00204A1C"/>
  </w:style>
  <w:style w:type="paragraph" w:customStyle="1" w:styleId="0BC9DA035FA9435C98B6B0E9AE2BFA3F">
    <w:name w:val="0BC9DA035FA9435C98B6B0E9AE2BFA3F"/>
    <w:rsid w:val="00204A1C"/>
  </w:style>
  <w:style w:type="paragraph" w:customStyle="1" w:styleId="00D8A8017D934A2DA3D32071BBF48554">
    <w:name w:val="00D8A8017D934A2DA3D32071BBF48554"/>
    <w:rsid w:val="00204A1C"/>
  </w:style>
  <w:style w:type="paragraph" w:customStyle="1" w:styleId="DACE4F4B035D431C86F65BC1CDEC6D77">
    <w:name w:val="DACE4F4B035D431C86F65BC1CDEC6D77"/>
    <w:rsid w:val="00204A1C"/>
  </w:style>
  <w:style w:type="paragraph" w:customStyle="1" w:styleId="4335F9A293D84316A3B11FA995BADE7C">
    <w:name w:val="4335F9A293D84316A3B11FA995BADE7C"/>
    <w:rsid w:val="00204A1C"/>
  </w:style>
  <w:style w:type="paragraph" w:customStyle="1" w:styleId="F490E55AE21D45D58711D769C437FCAA">
    <w:name w:val="F490E55AE21D45D58711D769C437FCAA"/>
    <w:rsid w:val="00204A1C"/>
  </w:style>
  <w:style w:type="paragraph" w:customStyle="1" w:styleId="9A2B60305113426986DF13482EED3050">
    <w:name w:val="9A2B60305113426986DF13482EED3050"/>
    <w:rsid w:val="00204A1C"/>
  </w:style>
  <w:style w:type="paragraph" w:customStyle="1" w:styleId="751901F7A5834572B4569E5245F26AFA">
    <w:name w:val="751901F7A5834572B4569E5245F26AFA"/>
    <w:rsid w:val="00204A1C"/>
  </w:style>
  <w:style w:type="paragraph" w:customStyle="1" w:styleId="FF964C8B23314E9DA581F893D4470878">
    <w:name w:val="FF964C8B23314E9DA581F893D4470878"/>
    <w:rsid w:val="00204A1C"/>
  </w:style>
  <w:style w:type="paragraph" w:customStyle="1" w:styleId="D7F88C4A540F4135B954582B77023AE0">
    <w:name w:val="D7F88C4A540F4135B954582B77023AE0"/>
    <w:rsid w:val="00204A1C"/>
  </w:style>
  <w:style w:type="paragraph" w:customStyle="1" w:styleId="14EE1A4599CC4A9F955B30DA5F8E78C8">
    <w:name w:val="14EE1A4599CC4A9F955B30DA5F8E78C8"/>
    <w:rsid w:val="00204A1C"/>
  </w:style>
  <w:style w:type="paragraph" w:customStyle="1" w:styleId="2B1CE7B04F514C51ABFF9D6A5CADC479">
    <w:name w:val="2B1CE7B04F514C51ABFF9D6A5CADC479"/>
    <w:rsid w:val="00204A1C"/>
  </w:style>
  <w:style w:type="paragraph" w:customStyle="1" w:styleId="BF30E17B9B404E458B11CDE718C22465">
    <w:name w:val="BF30E17B9B404E458B11CDE718C22465"/>
    <w:rsid w:val="00204A1C"/>
  </w:style>
  <w:style w:type="paragraph" w:customStyle="1" w:styleId="EB5D96BC3E3344B1AEE05975A87CD86B">
    <w:name w:val="EB5D96BC3E3344B1AEE05975A87CD86B"/>
    <w:rsid w:val="00204A1C"/>
  </w:style>
  <w:style w:type="paragraph" w:customStyle="1" w:styleId="5E7111D81D5547C3A3F3146FD4B92E62">
    <w:name w:val="5E7111D81D5547C3A3F3146FD4B92E62"/>
    <w:rsid w:val="00204A1C"/>
  </w:style>
  <w:style w:type="paragraph" w:customStyle="1" w:styleId="6ACA3ABE66AE4EFA8ABFF917FDF4C345">
    <w:name w:val="6ACA3ABE66AE4EFA8ABFF917FDF4C345"/>
    <w:rsid w:val="00204A1C"/>
  </w:style>
  <w:style w:type="paragraph" w:customStyle="1" w:styleId="6BC957A4FC9C4C8085F0E33FDDBDC325">
    <w:name w:val="6BC957A4FC9C4C8085F0E33FDDBDC325"/>
    <w:rsid w:val="00204A1C"/>
  </w:style>
  <w:style w:type="paragraph" w:customStyle="1" w:styleId="03EB77FEA77547729903E92A94676D00">
    <w:name w:val="03EB77FEA77547729903E92A94676D00"/>
    <w:rsid w:val="00204A1C"/>
  </w:style>
  <w:style w:type="paragraph" w:customStyle="1" w:styleId="0376D191A50E44E8AA7BD7D878477D8C">
    <w:name w:val="0376D191A50E44E8AA7BD7D878477D8C"/>
    <w:rsid w:val="00204A1C"/>
  </w:style>
  <w:style w:type="paragraph" w:customStyle="1" w:styleId="2455D723CC2644A885200FB15743B591">
    <w:name w:val="2455D723CC2644A885200FB15743B591"/>
    <w:rsid w:val="00204A1C"/>
  </w:style>
  <w:style w:type="paragraph" w:customStyle="1" w:styleId="72BD04A8F0F3414C8C09DB32801F66BA">
    <w:name w:val="72BD04A8F0F3414C8C09DB32801F66BA"/>
    <w:rsid w:val="00204A1C"/>
  </w:style>
  <w:style w:type="paragraph" w:customStyle="1" w:styleId="4335F85F19A34ED0A9153C107765E39A">
    <w:name w:val="4335F85F19A34ED0A9153C107765E39A"/>
    <w:rsid w:val="00204A1C"/>
  </w:style>
  <w:style w:type="paragraph" w:customStyle="1" w:styleId="1138ECEC36B54F61850947A780121737">
    <w:name w:val="1138ECEC36B54F61850947A780121737"/>
    <w:rsid w:val="00204A1C"/>
  </w:style>
  <w:style w:type="paragraph" w:customStyle="1" w:styleId="61E82888AEF94434902EDC69537A66CB">
    <w:name w:val="61E82888AEF94434902EDC69537A66CB"/>
    <w:rsid w:val="00204A1C"/>
  </w:style>
  <w:style w:type="paragraph" w:customStyle="1" w:styleId="0973B6C54DD042EB8480C70DAAA6D935">
    <w:name w:val="0973B6C54DD042EB8480C70DAAA6D935"/>
    <w:rsid w:val="00204A1C"/>
  </w:style>
  <w:style w:type="paragraph" w:customStyle="1" w:styleId="1131E4C4B348447F916146297D49C87F">
    <w:name w:val="1131E4C4B348447F916146297D49C87F"/>
    <w:rsid w:val="00204A1C"/>
  </w:style>
  <w:style w:type="paragraph" w:customStyle="1" w:styleId="40749DFD5B4344DF9A86449F0B88F361">
    <w:name w:val="40749DFD5B4344DF9A86449F0B88F361"/>
    <w:rsid w:val="00204A1C"/>
  </w:style>
  <w:style w:type="paragraph" w:customStyle="1" w:styleId="1672F96AA09049299D32F8C2599E0C2E">
    <w:name w:val="1672F96AA09049299D32F8C2599E0C2E"/>
    <w:rsid w:val="00204A1C"/>
  </w:style>
  <w:style w:type="paragraph" w:customStyle="1" w:styleId="F0A755FA0FD44D16A35DA9C70B9958BD">
    <w:name w:val="F0A755FA0FD44D16A35DA9C70B9958BD"/>
    <w:rsid w:val="00204A1C"/>
  </w:style>
  <w:style w:type="paragraph" w:customStyle="1" w:styleId="CC97939B84C24A618D28C4E6EC057EFA">
    <w:name w:val="CC97939B84C24A618D28C4E6EC057EFA"/>
    <w:rsid w:val="00204A1C"/>
  </w:style>
  <w:style w:type="paragraph" w:customStyle="1" w:styleId="1A0223DA334841FAADC91AF2697B6E01">
    <w:name w:val="1A0223DA334841FAADC91AF2697B6E01"/>
    <w:rsid w:val="00204A1C"/>
  </w:style>
  <w:style w:type="paragraph" w:customStyle="1" w:styleId="D01377DC43684A4B9852988A5600B90B">
    <w:name w:val="D01377DC43684A4B9852988A5600B90B"/>
    <w:rsid w:val="00204A1C"/>
  </w:style>
  <w:style w:type="paragraph" w:customStyle="1" w:styleId="327F7F9EDB704D078DEDAE1F1E365809">
    <w:name w:val="327F7F9EDB704D078DEDAE1F1E365809"/>
    <w:rsid w:val="00204A1C"/>
  </w:style>
  <w:style w:type="paragraph" w:customStyle="1" w:styleId="B5FA82C46D6748B0B794610DAEC0943B">
    <w:name w:val="B5FA82C46D6748B0B794610DAEC0943B"/>
    <w:rsid w:val="00204A1C"/>
  </w:style>
  <w:style w:type="paragraph" w:customStyle="1" w:styleId="442868357F1F4C11B715FCEC95219776">
    <w:name w:val="442868357F1F4C11B715FCEC95219776"/>
    <w:rsid w:val="00204A1C"/>
  </w:style>
  <w:style w:type="paragraph" w:customStyle="1" w:styleId="B9A9F6BCC3144F79AB007BFFEACD330D">
    <w:name w:val="B9A9F6BCC3144F79AB007BFFEACD330D"/>
    <w:rsid w:val="00204A1C"/>
  </w:style>
  <w:style w:type="paragraph" w:customStyle="1" w:styleId="365FC188B6FF40E8B3D4E595FEC71405">
    <w:name w:val="365FC188B6FF40E8B3D4E595FEC71405"/>
    <w:rsid w:val="00204A1C"/>
  </w:style>
  <w:style w:type="paragraph" w:customStyle="1" w:styleId="E8E3FEFC775A4ED384E76D0B57F60445">
    <w:name w:val="E8E3FEFC775A4ED384E76D0B57F60445"/>
    <w:rsid w:val="00204A1C"/>
  </w:style>
  <w:style w:type="paragraph" w:customStyle="1" w:styleId="D5FC78C6377149AF92284A9E6C1126D4">
    <w:name w:val="D5FC78C6377149AF92284A9E6C1126D4"/>
    <w:rsid w:val="00204A1C"/>
  </w:style>
  <w:style w:type="paragraph" w:customStyle="1" w:styleId="7A14903BD2C54139B4BD17FAECE2A676">
    <w:name w:val="7A14903BD2C54139B4BD17FAECE2A676"/>
    <w:rsid w:val="00204A1C"/>
  </w:style>
  <w:style w:type="paragraph" w:customStyle="1" w:styleId="79C70B8EE8904244BBB75DB9DB05C334">
    <w:name w:val="79C70B8EE8904244BBB75DB9DB05C334"/>
    <w:rsid w:val="00204A1C"/>
  </w:style>
  <w:style w:type="paragraph" w:customStyle="1" w:styleId="D4A0752AEBAA4BD0813EB9296D4B377E">
    <w:name w:val="D4A0752AEBAA4BD0813EB9296D4B377E"/>
    <w:rsid w:val="00204A1C"/>
  </w:style>
  <w:style w:type="paragraph" w:customStyle="1" w:styleId="C59665E04060415FA489B6DD36EDBA77">
    <w:name w:val="C59665E04060415FA489B6DD36EDBA77"/>
    <w:rsid w:val="00204A1C"/>
  </w:style>
  <w:style w:type="paragraph" w:customStyle="1" w:styleId="7215E11906534275A314BA800E2DF9D3">
    <w:name w:val="7215E11906534275A314BA800E2DF9D3"/>
    <w:rsid w:val="00204A1C"/>
  </w:style>
  <w:style w:type="paragraph" w:customStyle="1" w:styleId="609DE79F8ED3435CBB604294B58160BC">
    <w:name w:val="609DE79F8ED3435CBB604294B58160BC"/>
    <w:rsid w:val="00204A1C"/>
  </w:style>
  <w:style w:type="paragraph" w:customStyle="1" w:styleId="EB8615AA9D3246F2A95D13B36E9DFD1D">
    <w:name w:val="EB8615AA9D3246F2A95D13B36E9DFD1D"/>
    <w:rsid w:val="00204A1C"/>
  </w:style>
  <w:style w:type="paragraph" w:customStyle="1" w:styleId="B3C189BD750A4AC9B2EA2BF573F0EA5F">
    <w:name w:val="B3C189BD750A4AC9B2EA2BF573F0EA5F"/>
    <w:rsid w:val="00204A1C"/>
  </w:style>
  <w:style w:type="paragraph" w:customStyle="1" w:styleId="7B31F974E6CC40FE98D74F12E4E6EE6C">
    <w:name w:val="7B31F974E6CC40FE98D74F12E4E6EE6C"/>
    <w:rsid w:val="00204A1C"/>
  </w:style>
  <w:style w:type="paragraph" w:customStyle="1" w:styleId="B015628746C94452A4C117C2A4221BAB">
    <w:name w:val="B015628746C94452A4C117C2A4221BAB"/>
    <w:rsid w:val="00204A1C"/>
  </w:style>
  <w:style w:type="paragraph" w:customStyle="1" w:styleId="0152B574A63F4BE4A2EA5ABA1D8DDEC7">
    <w:name w:val="0152B574A63F4BE4A2EA5ABA1D8DDEC7"/>
    <w:rsid w:val="00204A1C"/>
  </w:style>
  <w:style w:type="paragraph" w:customStyle="1" w:styleId="B8F9E5B29A9C4DA7B3A8FCA68A996E05">
    <w:name w:val="B8F9E5B29A9C4DA7B3A8FCA68A996E05"/>
    <w:rsid w:val="00204A1C"/>
  </w:style>
  <w:style w:type="paragraph" w:customStyle="1" w:styleId="92BA49C8FB18477A93D9C9F967E26B64">
    <w:name w:val="92BA49C8FB18477A93D9C9F967E26B64"/>
    <w:rsid w:val="00204A1C"/>
  </w:style>
  <w:style w:type="paragraph" w:customStyle="1" w:styleId="BFA47487555E495C8169D0CA3E4864E9">
    <w:name w:val="BFA47487555E495C8169D0CA3E4864E9"/>
    <w:rsid w:val="00204A1C"/>
  </w:style>
  <w:style w:type="paragraph" w:customStyle="1" w:styleId="D15DCDC15D4B47768992C0A1B39700DA">
    <w:name w:val="D15DCDC15D4B47768992C0A1B39700DA"/>
    <w:rsid w:val="00204A1C"/>
  </w:style>
  <w:style w:type="paragraph" w:customStyle="1" w:styleId="3345FAB48BFE402995946D7154702933">
    <w:name w:val="3345FAB48BFE402995946D7154702933"/>
    <w:rsid w:val="00204A1C"/>
  </w:style>
  <w:style w:type="paragraph" w:customStyle="1" w:styleId="191D6DE570034FE9A64FAFB5AEF41478">
    <w:name w:val="191D6DE570034FE9A64FAFB5AEF41478"/>
    <w:rsid w:val="00204A1C"/>
  </w:style>
  <w:style w:type="paragraph" w:customStyle="1" w:styleId="5602257B7B51455B907CDD30B808B8AB">
    <w:name w:val="5602257B7B51455B907CDD30B808B8AB"/>
    <w:rsid w:val="00204A1C"/>
  </w:style>
  <w:style w:type="paragraph" w:customStyle="1" w:styleId="D1BB9A54B4324EC68E6FF7EF8D0A4F31">
    <w:name w:val="D1BB9A54B4324EC68E6FF7EF8D0A4F31"/>
    <w:rsid w:val="00204A1C"/>
  </w:style>
  <w:style w:type="paragraph" w:customStyle="1" w:styleId="60AC0D51B2EA41DAB475B1D6ABB44AD8">
    <w:name w:val="60AC0D51B2EA41DAB475B1D6ABB44AD8"/>
    <w:rsid w:val="00204A1C"/>
  </w:style>
  <w:style w:type="paragraph" w:customStyle="1" w:styleId="88FBC948847746F481A5A237CDC765DC">
    <w:name w:val="88FBC948847746F481A5A237CDC765DC"/>
    <w:rsid w:val="00204A1C"/>
  </w:style>
  <w:style w:type="paragraph" w:customStyle="1" w:styleId="B58679EE37D44A9788DF1162FBF11BD6">
    <w:name w:val="B58679EE37D44A9788DF1162FBF11BD6"/>
    <w:rsid w:val="00204A1C"/>
  </w:style>
  <w:style w:type="paragraph" w:customStyle="1" w:styleId="5C2FCD1C4D864453BEB04E9B2067F44F">
    <w:name w:val="5C2FCD1C4D864453BEB04E9B2067F44F"/>
    <w:rsid w:val="00204A1C"/>
  </w:style>
  <w:style w:type="paragraph" w:customStyle="1" w:styleId="C87D64BC200840919CD721719BEC2087">
    <w:name w:val="C87D64BC200840919CD721719BEC2087"/>
    <w:rsid w:val="00204A1C"/>
  </w:style>
  <w:style w:type="paragraph" w:customStyle="1" w:styleId="DD3992845EDF42C5887C02F12C7CFE58">
    <w:name w:val="DD3992845EDF42C5887C02F12C7CFE58"/>
    <w:rsid w:val="00204A1C"/>
  </w:style>
  <w:style w:type="paragraph" w:customStyle="1" w:styleId="765667FC3E8F4ABEB7913EE64628E7B4">
    <w:name w:val="765667FC3E8F4ABEB7913EE64628E7B4"/>
    <w:rsid w:val="00204A1C"/>
  </w:style>
  <w:style w:type="paragraph" w:customStyle="1" w:styleId="19729AE047744A2BA115C7A570C2C641">
    <w:name w:val="19729AE047744A2BA115C7A570C2C641"/>
    <w:rsid w:val="00204A1C"/>
  </w:style>
  <w:style w:type="paragraph" w:customStyle="1" w:styleId="7114A2344231496D98FB3CB01B428B3E">
    <w:name w:val="7114A2344231496D98FB3CB01B428B3E"/>
    <w:rsid w:val="00204A1C"/>
  </w:style>
  <w:style w:type="paragraph" w:customStyle="1" w:styleId="8EB9078A262E4EC1BA1D163FF17F4B88">
    <w:name w:val="8EB9078A262E4EC1BA1D163FF17F4B88"/>
    <w:rsid w:val="00204A1C"/>
  </w:style>
  <w:style w:type="paragraph" w:customStyle="1" w:styleId="34A1A6151DC34EC38C2385E3924C6F4E">
    <w:name w:val="34A1A6151DC34EC38C2385E3924C6F4E"/>
    <w:rsid w:val="00204A1C"/>
  </w:style>
  <w:style w:type="paragraph" w:customStyle="1" w:styleId="C480F9B8DF884DB193166AB164D6F759">
    <w:name w:val="C480F9B8DF884DB193166AB164D6F759"/>
    <w:rsid w:val="00204A1C"/>
  </w:style>
  <w:style w:type="paragraph" w:customStyle="1" w:styleId="2D2A75C8CB0B4A24BC62F3A891DE6BFE">
    <w:name w:val="2D2A75C8CB0B4A24BC62F3A891DE6BFE"/>
    <w:rsid w:val="00204A1C"/>
  </w:style>
  <w:style w:type="paragraph" w:customStyle="1" w:styleId="E69F6701EC984DCEBEA3007D9F7A3692">
    <w:name w:val="E69F6701EC984DCEBEA3007D9F7A3692"/>
    <w:rsid w:val="00204A1C"/>
  </w:style>
  <w:style w:type="paragraph" w:customStyle="1" w:styleId="7324427228B94A2EB734C9A2280BC68C">
    <w:name w:val="7324427228B94A2EB734C9A2280BC68C"/>
    <w:rsid w:val="00204A1C"/>
  </w:style>
  <w:style w:type="paragraph" w:customStyle="1" w:styleId="0B520DBF76F44191BE051CC41DFACB81">
    <w:name w:val="0B520DBF76F44191BE051CC41DFACB81"/>
    <w:rsid w:val="00204A1C"/>
  </w:style>
  <w:style w:type="paragraph" w:customStyle="1" w:styleId="0CFD8542A2D3493998CC45FABACDC038">
    <w:name w:val="0CFD8542A2D3493998CC45FABACDC038"/>
    <w:rsid w:val="00204A1C"/>
  </w:style>
  <w:style w:type="paragraph" w:customStyle="1" w:styleId="E1F9A874648C4A27BDF163E29F4FDDF6">
    <w:name w:val="E1F9A874648C4A27BDF163E29F4FDDF6"/>
    <w:rsid w:val="00204A1C"/>
  </w:style>
  <w:style w:type="paragraph" w:customStyle="1" w:styleId="8047FE25B10A41F1BC828A7067E5187D">
    <w:name w:val="8047FE25B10A41F1BC828A7067E5187D"/>
    <w:rsid w:val="00204A1C"/>
  </w:style>
  <w:style w:type="paragraph" w:customStyle="1" w:styleId="173BA286E0F74964BE71F6A67E7D224F">
    <w:name w:val="173BA286E0F74964BE71F6A67E7D224F"/>
    <w:rsid w:val="00204A1C"/>
  </w:style>
  <w:style w:type="paragraph" w:customStyle="1" w:styleId="95C550F91E7B4A04B65070D1BF69CDB0">
    <w:name w:val="95C550F91E7B4A04B65070D1BF69CDB0"/>
    <w:rsid w:val="00204A1C"/>
  </w:style>
  <w:style w:type="paragraph" w:customStyle="1" w:styleId="05A8941120FE4019A7D05604570BAA8C">
    <w:name w:val="05A8941120FE4019A7D05604570BAA8C"/>
    <w:rsid w:val="00204A1C"/>
  </w:style>
  <w:style w:type="paragraph" w:customStyle="1" w:styleId="8AD7151758B9461796E4E37F5428FB8A">
    <w:name w:val="8AD7151758B9461796E4E37F5428FB8A"/>
    <w:rsid w:val="00204A1C"/>
  </w:style>
  <w:style w:type="paragraph" w:customStyle="1" w:styleId="2040FE4463ED4E5EB4FA6D8EF04395E1">
    <w:name w:val="2040FE4463ED4E5EB4FA6D8EF04395E1"/>
    <w:rsid w:val="00204A1C"/>
  </w:style>
  <w:style w:type="paragraph" w:customStyle="1" w:styleId="CD21E5FAFA46490C9E2202CC75DB4492">
    <w:name w:val="CD21E5FAFA46490C9E2202CC75DB4492"/>
    <w:rsid w:val="00204A1C"/>
  </w:style>
  <w:style w:type="paragraph" w:customStyle="1" w:styleId="DC4CC09D8A274780B76BF9B7272C173C">
    <w:name w:val="DC4CC09D8A274780B76BF9B7272C173C"/>
    <w:rsid w:val="00204A1C"/>
  </w:style>
  <w:style w:type="paragraph" w:customStyle="1" w:styleId="182FC5E1BCA74F51BF65013DE2CC33CC">
    <w:name w:val="182FC5E1BCA74F51BF65013DE2CC33CC"/>
    <w:rsid w:val="00204A1C"/>
  </w:style>
  <w:style w:type="paragraph" w:customStyle="1" w:styleId="4CD58416EABC43B58F1A220354C631EE">
    <w:name w:val="4CD58416EABC43B58F1A220354C631EE"/>
    <w:rsid w:val="00204A1C"/>
  </w:style>
  <w:style w:type="paragraph" w:customStyle="1" w:styleId="48262D8A6E7342D99606F53AF0D1BD6F">
    <w:name w:val="48262D8A6E7342D99606F53AF0D1BD6F"/>
    <w:rsid w:val="00204A1C"/>
  </w:style>
  <w:style w:type="paragraph" w:customStyle="1" w:styleId="16FFFB534A9E4006B294EA0D51F40F85">
    <w:name w:val="16FFFB534A9E4006B294EA0D51F40F85"/>
    <w:rsid w:val="00204A1C"/>
  </w:style>
  <w:style w:type="paragraph" w:customStyle="1" w:styleId="ED8F94D5037945178A6633E782CA2D17">
    <w:name w:val="ED8F94D5037945178A6633E782CA2D17"/>
    <w:rsid w:val="00204A1C"/>
  </w:style>
  <w:style w:type="paragraph" w:customStyle="1" w:styleId="C3FF4B24E9AA4D24B4553F53713B2F6B">
    <w:name w:val="C3FF4B24E9AA4D24B4553F53713B2F6B"/>
    <w:rsid w:val="00204A1C"/>
  </w:style>
  <w:style w:type="paragraph" w:customStyle="1" w:styleId="F6ADB2B197284ADA9CA6AC104D1F035D">
    <w:name w:val="F6ADB2B197284ADA9CA6AC104D1F035D"/>
    <w:rsid w:val="00204A1C"/>
  </w:style>
  <w:style w:type="paragraph" w:customStyle="1" w:styleId="4E9F4B270A3149298AC110D4A447BEDD">
    <w:name w:val="4E9F4B270A3149298AC110D4A447BEDD"/>
    <w:rsid w:val="00204A1C"/>
  </w:style>
  <w:style w:type="paragraph" w:customStyle="1" w:styleId="BC82879B85F74BF498D4561788970911">
    <w:name w:val="BC82879B85F74BF498D4561788970911"/>
    <w:rsid w:val="00204A1C"/>
  </w:style>
  <w:style w:type="paragraph" w:customStyle="1" w:styleId="6F96DBD8FCD6499593836F9105FE551A">
    <w:name w:val="6F96DBD8FCD6499593836F9105FE551A"/>
    <w:rsid w:val="00204A1C"/>
  </w:style>
  <w:style w:type="paragraph" w:customStyle="1" w:styleId="A56FD9B93A5D4CF48494601AC914C1F7">
    <w:name w:val="A56FD9B93A5D4CF48494601AC914C1F7"/>
    <w:rsid w:val="00204A1C"/>
  </w:style>
  <w:style w:type="paragraph" w:customStyle="1" w:styleId="B13486779C2F48FDAF420B1AC6901F2F">
    <w:name w:val="B13486779C2F48FDAF420B1AC6901F2F"/>
    <w:rsid w:val="00204A1C"/>
  </w:style>
  <w:style w:type="paragraph" w:customStyle="1" w:styleId="4891F9EEE7E04774A5DAE4C6EB23B68B">
    <w:name w:val="4891F9EEE7E04774A5DAE4C6EB23B68B"/>
    <w:rsid w:val="00204A1C"/>
  </w:style>
  <w:style w:type="paragraph" w:customStyle="1" w:styleId="E6DED65904784A6AAF6C91C85D2AE51C">
    <w:name w:val="E6DED65904784A6AAF6C91C85D2AE51C"/>
    <w:rsid w:val="00204A1C"/>
  </w:style>
  <w:style w:type="paragraph" w:customStyle="1" w:styleId="50FAD0EBA15F402C9FCCF10F163CF646">
    <w:name w:val="50FAD0EBA15F402C9FCCF10F163CF646"/>
    <w:rsid w:val="00204A1C"/>
  </w:style>
  <w:style w:type="paragraph" w:customStyle="1" w:styleId="2CB99870BC3347B1A8F0BF19A51D494B">
    <w:name w:val="2CB99870BC3347B1A8F0BF19A51D494B"/>
    <w:rsid w:val="00204A1C"/>
  </w:style>
  <w:style w:type="paragraph" w:customStyle="1" w:styleId="67A00C9613ED469A9A209BE25062B506">
    <w:name w:val="67A00C9613ED469A9A209BE25062B506"/>
    <w:rsid w:val="00204A1C"/>
  </w:style>
  <w:style w:type="paragraph" w:customStyle="1" w:styleId="853E5A9FB07942ABBE83CDDFBCAA2551">
    <w:name w:val="853E5A9FB07942ABBE83CDDFBCAA2551"/>
    <w:rsid w:val="00204A1C"/>
  </w:style>
  <w:style w:type="paragraph" w:customStyle="1" w:styleId="1049AD65631B47E38E4CCDDBF82E4CC9">
    <w:name w:val="1049AD65631B47E38E4CCDDBF82E4CC9"/>
    <w:rsid w:val="00204A1C"/>
  </w:style>
  <w:style w:type="paragraph" w:customStyle="1" w:styleId="E279C2DF186041CEBE36AA425374BF2F">
    <w:name w:val="E279C2DF186041CEBE36AA425374BF2F"/>
    <w:rsid w:val="00204A1C"/>
  </w:style>
  <w:style w:type="paragraph" w:customStyle="1" w:styleId="A19D1BC410D64D89B0679491ED148C74">
    <w:name w:val="A19D1BC410D64D89B0679491ED148C74"/>
    <w:rsid w:val="00204A1C"/>
  </w:style>
  <w:style w:type="paragraph" w:customStyle="1" w:styleId="A2C2642A18A5471CA67F8D7BE8E0F08E">
    <w:name w:val="A2C2642A18A5471CA67F8D7BE8E0F08E"/>
    <w:rsid w:val="00204A1C"/>
  </w:style>
  <w:style w:type="paragraph" w:customStyle="1" w:styleId="447B99EBA708433DA6279A0F673F6150">
    <w:name w:val="447B99EBA708433DA6279A0F673F6150"/>
    <w:rsid w:val="00204A1C"/>
  </w:style>
  <w:style w:type="paragraph" w:customStyle="1" w:styleId="1F4B51DB144D461D92593B6C9B8D7D3F">
    <w:name w:val="1F4B51DB144D461D92593B6C9B8D7D3F"/>
    <w:rsid w:val="00204A1C"/>
  </w:style>
  <w:style w:type="paragraph" w:customStyle="1" w:styleId="EA19534D58B0446EAC5385345697A26E">
    <w:name w:val="EA19534D58B0446EAC5385345697A26E"/>
    <w:rsid w:val="00204A1C"/>
  </w:style>
  <w:style w:type="paragraph" w:customStyle="1" w:styleId="D68F92C303FA4F969EC4299D894C6A50">
    <w:name w:val="D68F92C303FA4F969EC4299D894C6A50"/>
    <w:rsid w:val="00204A1C"/>
  </w:style>
  <w:style w:type="paragraph" w:customStyle="1" w:styleId="D06A787A52524BD4A252D3F2ACD40685">
    <w:name w:val="D06A787A52524BD4A252D3F2ACD40685"/>
    <w:rsid w:val="00204A1C"/>
  </w:style>
  <w:style w:type="paragraph" w:customStyle="1" w:styleId="E35948C4BAC14521802CEFB9E0FBAAA4">
    <w:name w:val="E35948C4BAC14521802CEFB9E0FBAAA4"/>
    <w:rsid w:val="00204A1C"/>
  </w:style>
  <w:style w:type="paragraph" w:customStyle="1" w:styleId="319FA07B67D447D5971375A6DB5807A1">
    <w:name w:val="319FA07B67D447D5971375A6DB5807A1"/>
    <w:rsid w:val="00204A1C"/>
  </w:style>
  <w:style w:type="paragraph" w:customStyle="1" w:styleId="87F99F3F3B90417EA0A50F543D66DFC4">
    <w:name w:val="87F99F3F3B90417EA0A50F543D66DFC4"/>
    <w:rsid w:val="00204A1C"/>
  </w:style>
  <w:style w:type="paragraph" w:customStyle="1" w:styleId="F626012A04B9493680A0E1E6B5BD8635">
    <w:name w:val="F626012A04B9493680A0E1E6B5BD8635"/>
    <w:rsid w:val="00204A1C"/>
  </w:style>
  <w:style w:type="paragraph" w:customStyle="1" w:styleId="C018D509DF4E4B8CA28DBA18669A93A6">
    <w:name w:val="C018D509DF4E4B8CA28DBA18669A93A6"/>
    <w:rsid w:val="00204A1C"/>
  </w:style>
  <w:style w:type="paragraph" w:customStyle="1" w:styleId="7CF620EB514C435D9EA4D2A24D8D28FF">
    <w:name w:val="7CF620EB514C435D9EA4D2A24D8D28FF"/>
    <w:rsid w:val="00204A1C"/>
  </w:style>
  <w:style w:type="paragraph" w:customStyle="1" w:styleId="3531FD13BCF6460CA9DDDEBEC46B43FB">
    <w:name w:val="3531FD13BCF6460CA9DDDEBEC46B43FB"/>
    <w:rsid w:val="00204A1C"/>
  </w:style>
  <w:style w:type="paragraph" w:customStyle="1" w:styleId="89614E1D8F2542B6978CF204B18AC3B2">
    <w:name w:val="89614E1D8F2542B6978CF204B18AC3B2"/>
    <w:rsid w:val="00204A1C"/>
  </w:style>
  <w:style w:type="paragraph" w:customStyle="1" w:styleId="2B652AAA269D468E83CD0695476CB689">
    <w:name w:val="2B652AAA269D468E83CD0695476CB689"/>
    <w:rsid w:val="00204A1C"/>
  </w:style>
  <w:style w:type="paragraph" w:customStyle="1" w:styleId="505CDEA8CA604C3B995495EDB3E8EEBA">
    <w:name w:val="505CDEA8CA604C3B995495EDB3E8EEBA"/>
    <w:rsid w:val="00204A1C"/>
  </w:style>
  <w:style w:type="paragraph" w:customStyle="1" w:styleId="7E0D4162C40747F78C088ABAA309AE66">
    <w:name w:val="7E0D4162C40747F78C088ABAA309AE66"/>
    <w:rsid w:val="00204A1C"/>
  </w:style>
  <w:style w:type="paragraph" w:customStyle="1" w:styleId="455A021C05D34064909D91D175C58376">
    <w:name w:val="455A021C05D34064909D91D175C58376"/>
    <w:rsid w:val="00204A1C"/>
  </w:style>
  <w:style w:type="paragraph" w:customStyle="1" w:styleId="4643BC8CCE2D461B923F8DB55D9CFD39">
    <w:name w:val="4643BC8CCE2D461B923F8DB55D9CFD39"/>
    <w:rsid w:val="00204A1C"/>
  </w:style>
  <w:style w:type="paragraph" w:customStyle="1" w:styleId="48AAA3EE3DC946ECAB73D0BB3614F105">
    <w:name w:val="48AAA3EE3DC946ECAB73D0BB3614F105"/>
    <w:rsid w:val="00204A1C"/>
  </w:style>
  <w:style w:type="paragraph" w:customStyle="1" w:styleId="569122B792404FC182D14F3169A11CB8">
    <w:name w:val="569122B792404FC182D14F3169A11CB8"/>
    <w:rsid w:val="00204A1C"/>
  </w:style>
  <w:style w:type="paragraph" w:customStyle="1" w:styleId="4127BD204BA245BFACF09FB6C1B35880">
    <w:name w:val="4127BD204BA245BFACF09FB6C1B35880"/>
    <w:rsid w:val="00204A1C"/>
  </w:style>
  <w:style w:type="paragraph" w:customStyle="1" w:styleId="E3E97A2C408645269273C5C798F2AB9A">
    <w:name w:val="E3E97A2C408645269273C5C798F2AB9A"/>
    <w:rsid w:val="00204A1C"/>
  </w:style>
  <w:style w:type="paragraph" w:customStyle="1" w:styleId="CB764273CE1E436C8EFE7C135B2A948D">
    <w:name w:val="CB764273CE1E436C8EFE7C135B2A948D"/>
    <w:rsid w:val="00204A1C"/>
  </w:style>
  <w:style w:type="paragraph" w:customStyle="1" w:styleId="C41481D48ECE44E4886D88C551F14C65">
    <w:name w:val="C41481D48ECE44E4886D88C551F14C65"/>
    <w:rsid w:val="00204A1C"/>
  </w:style>
  <w:style w:type="paragraph" w:customStyle="1" w:styleId="0F5AA0B9554C4A5286D58A92FECA4123">
    <w:name w:val="0F5AA0B9554C4A5286D58A92FECA4123"/>
    <w:rsid w:val="00204A1C"/>
  </w:style>
  <w:style w:type="paragraph" w:customStyle="1" w:styleId="F297164501514A459758291D65E86E70">
    <w:name w:val="F297164501514A459758291D65E86E70"/>
    <w:rsid w:val="00204A1C"/>
  </w:style>
  <w:style w:type="paragraph" w:customStyle="1" w:styleId="53DB00D2BC5C42C3A91C48162CE73969">
    <w:name w:val="53DB00D2BC5C42C3A91C48162CE73969"/>
    <w:rsid w:val="00204A1C"/>
  </w:style>
  <w:style w:type="paragraph" w:customStyle="1" w:styleId="F66010BF085E419885F888371E32803A">
    <w:name w:val="F66010BF085E419885F888371E32803A"/>
    <w:rsid w:val="00204A1C"/>
  </w:style>
  <w:style w:type="paragraph" w:customStyle="1" w:styleId="698899515D2247FB874A21FDC2BD990C">
    <w:name w:val="698899515D2247FB874A21FDC2BD990C"/>
    <w:rsid w:val="00204A1C"/>
  </w:style>
  <w:style w:type="paragraph" w:customStyle="1" w:styleId="79049FCC2EF946C69CCC3FC91AAE9F99">
    <w:name w:val="79049FCC2EF946C69CCC3FC91AAE9F99"/>
    <w:rsid w:val="00204A1C"/>
  </w:style>
  <w:style w:type="paragraph" w:customStyle="1" w:styleId="46A9D3515CEB4F0F95E350027658058E">
    <w:name w:val="46A9D3515CEB4F0F95E350027658058E"/>
    <w:rsid w:val="00204A1C"/>
  </w:style>
  <w:style w:type="paragraph" w:customStyle="1" w:styleId="4E789640FD02474A89DB19362D7863C1">
    <w:name w:val="4E789640FD02474A89DB19362D7863C1"/>
    <w:rsid w:val="00204A1C"/>
  </w:style>
  <w:style w:type="paragraph" w:customStyle="1" w:styleId="F953746862A94B56827B7CD6CFDBB5B7">
    <w:name w:val="F953746862A94B56827B7CD6CFDBB5B7"/>
    <w:rsid w:val="00204A1C"/>
  </w:style>
  <w:style w:type="paragraph" w:customStyle="1" w:styleId="D1DAAA4DCBC64B5C87659BCDF47CDFB1">
    <w:name w:val="D1DAAA4DCBC64B5C87659BCDF47CDFB1"/>
    <w:rsid w:val="00204A1C"/>
  </w:style>
  <w:style w:type="paragraph" w:customStyle="1" w:styleId="28A673A037BF4C42A180A15321F712E0">
    <w:name w:val="28A673A037BF4C42A180A15321F712E0"/>
    <w:rsid w:val="00204A1C"/>
  </w:style>
  <w:style w:type="paragraph" w:customStyle="1" w:styleId="CFB7C4F6463F437A8CA825190D67BE7D">
    <w:name w:val="CFB7C4F6463F437A8CA825190D67BE7D"/>
    <w:rsid w:val="00204A1C"/>
  </w:style>
  <w:style w:type="paragraph" w:customStyle="1" w:styleId="5C937236BD68449CA9ADB5FC09FAFECF">
    <w:name w:val="5C937236BD68449CA9ADB5FC09FAFECF"/>
    <w:rsid w:val="00204A1C"/>
  </w:style>
  <w:style w:type="paragraph" w:customStyle="1" w:styleId="C50DF3025AA74495B7A206EEAE61E6BA">
    <w:name w:val="C50DF3025AA74495B7A206EEAE61E6BA"/>
    <w:rsid w:val="00204A1C"/>
  </w:style>
  <w:style w:type="paragraph" w:customStyle="1" w:styleId="10274214C04F479DABE7AC3BA61F09A5">
    <w:name w:val="10274214C04F479DABE7AC3BA61F09A5"/>
    <w:rsid w:val="00204A1C"/>
  </w:style>
  <w:style w:type="paragraph" w:customStyle="1" w:styleId="0B31F54248D5458EA3189169A2E17754">
    <w:name w:val="0B31F54248D5458EA3189169A2E17754"/>
    <w:rsid w:val="00204A1C"/>
  </w:style>
  <w:style w:type="paragraph" w:customStyle="1" w:styleId="56C1CF03FBF8429480EAE038CF699253">
    <w:name w:val="56C1CF03FBF8429480EAE038CF699253"/>
    <w:rsid w:val="00204A1C"/>
  </w:style>
  <w:style w:type="paragraph" w:customStyle="1" w:styleId="8640305BF64E499E8884D54749FE8CE7">
    <w:name w:val="8640305BF64E499E8884D54749FE8CE7"/>
    <w:rsid w:val="00204A1C"/>
  </w:style>
  <w:style w:type="paragraph" w:customStyle="1" w:styleId="3C3F057BD17F48C4B752B7C5A00D985A">
    <w:name w:val="3C3F057BD17F48C4B752B7C5A00D985A"/>
    <w:rsid w:val="00204A1C"/>
  </w:style>
  <w:style w:type="paragraph" w:customStyle="1" w:styleId="6207D78C86CB4219A8C63D01E010F525">
    <w:name w:val="6207D78C86CB4219A8C63D01E010F525"/>
    <w:rsid w:val="00204A1C"/>
  </w:style>
  <w:style w:type="paragraph" w:customStyle="1" w:styleId="264A4892517F4240A87D570E29A2CD53">
    <w:name w:val="264A4892517F4240A87D570E29A2CD53"/>
    <w:rsid w:val="00204A1C"/>
  </w:style>
  <w:style w:type="paragraph" w:customStyle="1" w:styleId="55349673131F429DB5CAC6A4A97EA9B8">
    <w:name w:val="55349673131F429DB5CAC6A4A97EA9B8"/>
    <w:rsid w:val="00204A1C"/>
  </w:style>
  <w:style w:type="paragraph" w:customStyle="1" w:styleId="5F77A69B097A4A0B86B84881989BB854">
    <w:name w:val="5F77A69B097A4A0B86B84881989BB854"/>
    <w:rsid w:val="00204A1C"/>
  </w:style>
  <w:style w:type="paragraph" w:customStyle="1" w:styleId="907D30EEF43B48F8B33C02AE6DB73E83">
    <w:name w:val="907D30EEF43B48F8B33C02AE6DB73E83"/>
    <w:rsid w:val="00204A1C"/>
  </w:style>
  <w:style w:type="paragraph" w:customStyle="1" w:styleId="CB48312FA7224FE2986DC16BFA87E772">
    <w:name w:val="CB48312FA7224FE2986DC16BFA87E772"/>
    <w:rsid w:val="00204A1C"/>
  </w:style>
  <w:style w:type="paragraph" w:customStyle="1" w:styleId="071B746FD35B42C5B29E9259B5905810">
    <w:name w:val="071B746FD35B42C5B29E9259B5905810"/>
    <w:rsid w:val="00204A1C"/>
  </w:style>
  <w:style w:type="paragraph" w:customStyle="1" w:styleId="C4E2C593A1FD4AB69603712F7F74D279">
    <w:name w:val="C4E2C593A1FD4AB69603712F7F74D279"/>
    <w:rsid w:val="00204A1C"/>
  </w:style>
  <w:style w:type="paragraph" w:customStyle="1" w:styleId="076072C720324A52B4C7EDCEC5326FDE">
    <w:name w:val="076072C720324A52B4C7EDCEC5326FDE"/>
    <w:rsid w:val="00204A1C"/>
  </w:style>
  <w:style w:type="paragraph" w:customStyle="1" w:styleId="2E98F32E9118472291C9CDC29F9E968D">
    <w:name w:val="2E98F32E9118472291C9CDC29F9E968D"/>
    <w:rsid w:val="00204A1C"/>
  </w:style>
  <w:style w:type="paragraph" w:customStyle="1" w:styleId="E65E81105B4A4C7494D6DCB78B359157">
    <w:name w:val="E65E81105B4A4C7494D6DCB78B359157"/>
    <w:rsid w:val="00204A1C"/>
  </w:style>
  <w:style w:type="paragraph" w:customStyle="1" w:styleId="A99B7129AC0F460BA00C0DEE6CD4FB6E">
    <w:name w:val="A99B7129AC0F460BA00C0DEE6CD4FB6E"/>
    <w:rsid w:val="00204A1C"/>
  </w:style>
  <w:style w:type="paragraph" w:customStyle="1" w:styleId="4DB85F468439497BAB8445CB4BF6511E">
    <w:name w:val="4DB85F468439497BAB8445CB4BF6511E"/>
    <w:rsid w:val="00204A1C"/>
  </w:style>
  <w:style w:type="paragraph" w:customStyle="1" w:styleId="61D13FE9183549A7985ADFA0DD4573E1">
    <w:name w:val="61D13FE9183549A7985ADFA0DD4573E1"/>
    <w:rsid w:val="00204A1C"/>
  </w:style>
  <w:style w:type="paragraph" w:customStyle="1" w:styleId="8E9E3589A43E4BA1A723F12D1E3861F0">
    <w:name w:val="8E9E3589A43E4BA1A723F12D1E3861F0"/>
    <w:rsid w:val="00204A1C"/>
  </w:style>
  <w:style w:type="paragraph" w:customStyle="1" w:styleId="543F031DB66D40E988F484BD98A5B183">
    <w:name w:val="543F031DB66D40E988F484BD98A5B183"/>
    <w:rsid w:val="00204A1C"/>
  </w:style>
  <w:style w:type="paragraph" w:customStyle="1" w:styleId="D3026743E3B748079A5F0369745C0FF4">
    <w:name w:val="D3026743E3B748079A5F0369745C0FF4"/>
    <w:rsid w:val="00204A1C"/>
  </w:style>
  <w:style w:type="paragraph" w:customStyle="1" w:styleId="F60C0CDEA71941EBA57FE30A19336CB3">
    <w:name w:val="F60C0CDEA71941EBA57FE30A19336CB3"/>
    <w:rsid w:val="00204A1C"/>
  </w:style>
  <w:style w:type="paragraph" w:customStyle="1" w:styleId="A24FC26F84FC4B6985CD0CB10E2B333B">
    <w:name w:val="A24FC26F84FC4B6985CD0CB10E2B333B"/>
    <w:rsid w:val="00204A1C"/>
  </w:style>
  <w:style w:type="paragraph" w:customStyle="1" w:styleId="54D4916E508E4D91A243A5E333039183">
    <w:name w:val="54D4916E508E4D91A243A5E333039183"/>
    <w:rsid w:val="00204A1C"/>
  </w:style>
  <w:style w:type="paragraph" w:customStyle="1" w:styleId="217D4329A0984D6298F35FE3D0C62FEA">
    <w:name w:val="217D4329A0984D6298F35FE3D0C62FEA"/>
    <w:rsid w:val="00204A1C"/>
  </w:style>
  <w:style w:type="paragraph" w:customStyle="1" w:styleId="0661B909954E4988B72126B0030D557D">
    <w:name w:val="0661B909954E4988B72126B0030D557D"/>
    <w:rsid w:val="00204A1C"/>
  </w:style>
  <w:style w:type="paragraph" w:customStyle="1" w:styleId="E3057E4BA69949E398211CEDE528ECD8">
    <w:name w:val="E3057E4BA69949E398211CEDE528ECD8"/>
    <w:rsid w:val="00204A1C"/>
  </w:style>
  <w:style w:type="paragraph" w:customStyle="1" w:styleId="F5670F556C5345FFBE9A29726261F486">
    <w:name w:val="F5670F556C5345FFBE9A29726261F486"/>
    <w:rsid w:val="00204A1C"/>
  </w:style>
  <w:style w:type="paragraph" w:customStyle="1" w:styleId="F197C9339A2F4517B1CDCA287EC0ADDA">
    <w:name w:val="F197C9339A2F4517B1CDCA287EC0ADDA"/>
    <w:rsid w:val="00204A1C"/>
  </w:style>
  <w:style w:type="paragraph" w:customStyle="1" w:styleId="04222E5E06FF40C3BC06B63B5F9671C3">
    <w:name w:val="04222E5E06FF40C3BC06B63B5F9671C3"/>
    <w:rsid w:val="00204A1C"/>
  </w:style>
  <w:style w:type="paragraph" w:customStyle="1" w:styleId="32E5C337A0D940D4B307E2CAF70E4DE0">
    <w:name w:val="32E5C337A0D940D4B307E2CAF70E4DE0"/>
    <w:rsid w:val="00204A1C"/>
  </w:style>
  <w:style w:type="paragraph" w:customStyle="1" w:styleId="CF29D3A541F64628B69C4F971A9E0985">
    <w:name w:val="CF29D3A541F64628B69C4F971A9E0985"/>
    <w:rsid w:val="00204A1C"/>
  </w:style>
  <w:style w:type="paragraph" w:customStyle="1" w:styleId="B7F8F99AB33F4EC183742C1FB778DE91">
    <w:name w:val="B7F8F99AB33F4EC183742C1FB778DE91"/>
    <w:rsid w:val="00204A1C"/>
  </w:style>
  <w:style w:type="paragraph" w:customStyle="1" w:styleId="7941718E1CAC4F36B06887795F13965F">
    <w:name w:val="7941718E1CAC4F36B06887795F13965F"/>
    <w:rsid w:val="00204A1C"/>
  </w:style>
  <w:style w:type="paragraph" w:customStyle="1" w:styleId="ED033F1317B4475E9962369DAE7700F6">
    <w:name w:val="ED033F1317B4475E9962369DAE7700F6"/>
    <w:rsid w:val="00204A1C"/>
  </w:style>
  <w:style w:type="paragraph" w:customStyle="1" w:styleId="04767567741E471CBB0D5076EAB32385">
    <w:name w:val="04767567741E471CBB0D5076EAB32385"/>
    <w:rsid w:val="00204A1C"/>
  </w:style>
  <w:style w:type="paragraph" w:customStyle="1" w:styleId="FA69294E0F614EDC9EDD12E0F20FFCA5">
    <w:name w:val="FA69294E0F614EDC9EDD12E0F20FFCA5"/>
    <w:rsid w:val="00204A1C"/>
  </w:style>
  <w:style w:type="paragraph" w:customStyle="1" w:styleId="DB49DFD7FE0340D1B50E9DD9C9BFDC41">
    <w:name w:val="DB49DFD7FE0340D1B50E9DD9C9BFDC41"/>
    <w:rsid w:val="00204A1C"/>
  </w:style>
  <w:style w:type="paragraph" w:customStyle="1" w:styleId="362427C289EF477BAFA0E707EDA735C2">
    <w:name w:val="362427C289EF477BAFA0E707EDA735C2"/>
    <w:rsid w:val="00204A1C"/>
  </w:style>
  <w:style w:type="paragraph" w:customStyle="1" w:styleId="C7B35A1FB03B490E986F7CB6D21AC05D">
    <w:name w:val="C7B35A1FB03B490E986F7CB6D21AC05D"/>
    <w:rsid w:val="00204A1C"/>
  </w:style>
  <w:style w:type="paragraph" w:customStyle="1" w:styleId="9E6611CB13D04BCC9D033D0EF65C84A8">
    <w:name w:val="9E6611CB13D04BCC9D033D0EF65C84A8"/>
    <w:rsid w:val="00204A1C"/>
  </w:style>
  <w:style w:type="paragraph" w:customStyle="1" w:styleId="B5453352F8C34B9E876F41FA6388FC25">
    <w:name w:val="B5453352F8C34B9E876F41FA6388FC25"/>
    <w:rsid w:val="00204A1C"/>
  </w:style>
  <w:style w:type="paragraph" w:customStyle="1" w:styleId="49E64502451844919236A44F9A91C697">
    <w:name w:val="49E64502451844919236A44F9A91C697"/>
    <w:rsid w:val="00204A1C"/>
  </w:style>
  <w:style w:type="paragraph" w:customStyle="1" w:styleId="9F71F67981564D0982F721B38064BD45">
    <w:name w:val="9F71F67981564D0982F721B38064BD45"/>
    <w:rsid w:val="00204A1C"/>
  </w:style>
  <w:style w:type="paragraph" w:customStyle="1" w:styleId="1EF805F4794F4CB6B64C94FF9EA5DCA2">
    <w:name w:val="1EF805F4794F4CB6B64C94FF9EA5DCA2"/>
    <w:rsid w:val="00204A1C"/>
  </w:style>
  <w:style w:type="paragraph" w:customStyle="1" w:styleId="B3D18194859D4092AE17C831A5B302DA">
    <w:name w:val="B3D18194859D4092AE17C831A5B302DA"/>
    <w:rsid w:val="00204A1C"/>
  </w:style>
  <w:style w:type="paragraph" w:customStyle="1" w:styleId="03DF2FE2E9544B6B84930FD3006ACF7A">
    <w:name w:val="03DF2FE2E9544B6B84930FD3006ACF7A"/>
    <w:rsid w:val="00204A1C"/>
  </w:style>
  <w:style w:type="paragraph" w:customStyle="1" w:styleId="F4E4CF1DE1E249DD911AA3C7573810FE">
    <w:name w:val="F4E4CF1DE1E249DD911AA3C7573810FE"/>
    <w:rsid w:val="00204A1C"/>
  </w:style>
  <w:style w:type="paragraph" w:customStyle="1" w:styleId="33FDEE14570F49E0BD713097A8694CB4">
    <w:name w:val="33FDEE14570F49E0BD713097A8694CB4"/>
    <w:rsid w:val="008E08C0"/>
  </w:style>
  <w:style w:type="paragraph" w:customStyle="1" w:styleId="266922F7C5B54C9DBE7802C3122ADDEC">
    <w:name w:val="266922F7C5B54C9DBE7802C3122ADDEC"/>
    <w:rsid w:val="008E08C0"/>
  </w:style>
  <w:style w:type="paragraph" w:customStyle="1" w:styleId="EF7C662402A4478E9B397443DBD54363">
    <w:name w:val="EF7C662402A4478E9B397443DBD54363"/>
    <w:rsid w:val="008E08C0"/>
  </w:style>
  <w:style w:type="paragraph" w:customStyle="1" w:styleId="C636F4672FF2498182EAC351A0B38658">
    <w:name w:val="C636F4672FF2498182EAC351A0B38658"/>
    <w:rsid w:val="008E08C0"/>
  </w:style>
  <w:style w:type="paragraph" w:customStyle="1" w:styleId="2C7A312A34774A08AEFE22FE73CA439E">
    <w:name w:val="2C7A312A34774A08AEFE22FE73CA439E"/>
    <w:rsid w:val="008E08C0"/>
  </w:style>
  <w:style w:type="paragraph" w:customStyle="1" w:styleId="CBEE766A13154C4DB8601F46EB34AFAE">
    <w:name w:val="CBEE766A13154C4DB8601F46EB34AFAE"/>
    <w:rsid w:val="008E08C0"/>
  </w:style>
  <w:style w:type="paragraph" w:customStyle="1" w:styleId="3240816D938040408FC38FD3E5473EE0">
    <w:name w:val="3240816D938040408FC38FD3E5473EE0"/>
    <w:rsid w:val="008E08C0"/>
  </w:style>
  <w:style w:type="paragraph" w:customStyle="1" w:styleId="2CCB0B5C278443DDB1AEB4CC4A39EC25">
    <w:name w:val="2CCB0B5C278443DDB1AEB4CC4A39EC25"/>
    <w:rsid w:val="008E08C0"/>
  </w:style>
  <w:style w:type="paragraph" w:customStyle="1" w:styleId="366D83A5E57349E5B083AA7738BF47DB">
    <w:name w:val="366D83A5E57349E5B083AA7738BF47DB"/>
    <w:rsid w:val="008E08C0"/>
  </w:style>
  <w:style w:type="paragraph" w:customStyle="1" w:styleId="3E5B53E0AFDD4BDC805FDD3EAE3CFE77">
    <w:name w:val="3E5B53E0AFDD4BDC805FDD3EAE3CFE77"/>
    <w:rsid w:val="008E08C0"/>
  </w:style>
  <w:style w:type="paragraph" w:customStyle="1" w:styleId="9B6089EA44414E86997266FFB0FBC1EE">
    <w:name w:val="9B6089EA44414E86997266FFB0FBC1EE"/>
    <w:rsid w:val="008E08C0"/>
  </w:style>
  <w:style w:type="paragraph" w:customStyle="1" w:styleId="3A9B0D9B18D147DC828F83D6B7D8B343">
    <w:name w:val="3A9B0D9B18D147DC828F83D6B7D8B343"/>
    <w:rsid w:val="008E08C0"/>
  </w:style>
  <w:style w:type="paragraph" w:customStyle="1" w:styleId="7C199C4D5F5D4D4F837E54B85C0B69E8">
    <w:name w:val="7C199C4D5F5D4D4F837E54B85C0B69E8"/>
    <w:rsid w:val="008E08C0"/>
  </w:style>
  <w:style w:type="paragraph" w:customStyle="1" w:styleId="A60DB2800797482987DED91D9DBC0888">
    <w:name w:val="A60DB2800797482987DED91D9DBC0888"/>
    <w:rsid w:val="008E08C0"/>
  </w:style>
  <w:style w:type="paragraph" w:customStyle="1" w:styleId="FC56B575470342A396C6FF0C43D77D48">
    <w:name w:val="FC56B575470342A396C6FF0C43D77D48"/>
    <w:rsid w:val="008E08C0"/>
  </w:style>
  <w:style w:type="paragraph" w:customStyle="1" w:styleId="53C09076782A48AF9B4D7AE8C8597CD8">
    <w:name w:val="53C09076782A48AF9B4D7AE8C8597CD8"/>
    <w:rsid w:val="008E08C0"/>
  </w:style>
  <w:style w:type="paragraph" w:customStyle="1" w:styleId="237E47D8F14C45DD8EBE166648C1D638">
    <w:name w:val="237E47D8F14C45DD8EBE166648C1D638"/>
    <w:rsid w:val="008E08C0"/>
  </w:style>
  <w:style w:type="paragraph" w:customStyle="1" w:styleId="F982C7BC3A5346039B150571A5DA4F97">
    <w:name w:val="F982C7BC3A5346039B150571A5DA4F97"/>
    <w:rsid w:val="008E08C0"/>
  </w:style>
  <w:style w:type="paragraph" w:customStyle="1" w:styleId="73ED1F06E7484715AF035DB651DEE386">
    <w:name w:val="73ED1F06E7484715AF035DB651DEE386"/>
    <w:rsid w:val="008E08C0"/>
  </w:style>
  <w:style w:type="paragraph" w:customStyle="1" w:styleId="B3B05C628C9245608A54C62ED30CBA81">
    <w:name w:val="B3B05C628C9245608A54C62ED30CBA81"/>
    <w:rsid w:val="008E08C0"/>
  </w:style>
  <w:style w:type="paragraph" w:customStyle="1" w:styleId="96E357160A10456E9EC2D176340BF34B">
    <w:name w:val="96E357160A10456E9EC2D176340BF34B"/>
    <w:rsid w:val="008E08C0"/>
  </w:style>
  <w:style w:type="paragraph" w:customStyle="1" w:styleId="67F38D580B1941F7A64E5FC8593F26B9">
    <w:name w:val="67F38D580B1941F7A64E5FC8593F26B9"/>
    <w:rsid w:val="008E08C0"/>
  </w:style>
  <w:style w:type="paragraph" w:customStyle="1" w:styleId="2F75714296934FFDA6B0E5C4B12DB230">
    <w:name w:val="2F75714296934FFDA6B0E5C4B12DB230"/>
    <w:rsid w:val="008E08C0"/>
  </w:style>
  <w:style w:type="paragraph" w:customStyle="1" w:styleId="BDE4251957F54EFE9D4EB125546A27F2">
    <w:name w:val="BDE4251957F54EFE9D4EB125546A27F2"/>
    <w:rsid w:val="008E08C0"/>
  </w:style>
  <w:style w:type="paragraph" w:customStyle="1" w:styleId="A5C5BCB8F1E244F0A1B3E8877ABA9D22">
    <w:name w:val="A5C5BCB8F1E244F0A1B3E8877ABA9D22"/>
    <w:rsid w:val="008E08C0"/>
  </w:style>
  <w:style w:type="paragraph" w:customStyle="1" w:styleId="C3FFD7A0AF9E48E7B49324A460494CEA">
    <w:name w:val="C3FFD7A0AF9E48E7B49324A460494CEA"/>
    <w:rsid w:val="008E08C0"/>
  </w:style>
  <w:style w:type="paragraph" w:customStyle="1" w:styleId="6EF8ED9652A34EE2BA6DBE9D954A5097">
    <w:name w:val="6EF8ED9652A34EE2BA6DBE9D954A5097"/>
    <w:rsid w:val="008E08C0"/>
  </w:style>
  <w:style w:type="paragraph" w:customStyle="1" w:styleId="CA40A42D61D84F678F1AAC57310D03CA">
    <w:name w:val="CA40A42D61D84F678F1AAC57310D03CA"/>
    <w:rsid w:val="008E08C0"/>
  </w:style>
  <w:style w:type="paragraph" w:customStyle="1" w:styleId="F9306119461F4A209C426D3B8D8ED325">
    <w:name w:val="F9306119461F4A209C426D3B8D8ED325"/>
    <w:rsid w:val="008E08C0"/>
  </w:style>
  <w:style w:type="paragraph" w:customStyle="1" w:styleId="C4C96346E41943F9A40C3B03E5D3FA9E">
    <w:name w:val="C4C96346E41943F9A40C3B03E5D3FA9E"/>
    <w:rsid w:val="008E08C0"/>
  </w:style>
  <w:style w:type="paragraph" w:customStyle="1" w:styleId="3BCEB39203C345A8AA0249DB74AD0549">
    <w:name w:val="3BCEB39203C345A8AA0249DB74AD0549"/>
    <w:rsid w:val="008E08C0"/>
  </w:style>
  <w:style w:type="paragraph" w:customStyle="1" w:styleId="C3BF5581891E4263AC0E0C4F1C877EEA">
    <w:name w:val="C3BF5581891E4263AC0E0C4F1C877EEA"/>
    <w:rsid w:val="008E08C0"/>
  </w:style>
  <w:style w:type="paragraph" w:customStyle="1" w:styleId="69FF4454CD494563A8F9E8A5DA33B2A4">
    <w:name w:val="69FF4454CD494563A8F9E8A5DA33B2A4"/>
    <w:rsid w:val="008E08C0"/>
  </w:style>
  <w:style w:type="paragraph" w:customStyle="1" w:styleId="5D361429E40748789F885CAEADE6269E">
    <w:name w:val="5D361429E40748789F885CAEADE6269E"/>
    <w:rsid w:val="008E08C0"/>
  </w:style>
  <w:style w:type="paragraph" w:customStyle="1" w:styleId="1D82B52B25CF483F9C7AEDAE915F8C68">
    <w:name w:val="1D82B52B25CF483F9C7AEDAE915F8C68"/>
    <w:rsid w:val="008E08C0"/>
  </w:style>
  <w:style w:type="paragraph" w:customStyle="1" w:styleId="D313B4FEC2934D48AB08D7502029597F">
    <w:name w:val="D313B4FEC2934D48AB08D7502029597F"/>
    <w:rsid w:val="008E08C0"/>
  </w:style>
  <w:style w:type="paragraph" w:customStyle="1" w:styleId="41D02A8BD0084F889DFB4BDF73E8B6DC">
    <w:name w:val="41D02A8BD0084F889DFB4BDF73E8B6DC"/>
    <w:rsid w:val="008E08C0"/>
  </w:style>
  <w:style w:type="paragraph" w:customStyle="1" w:styleId="FC9CEB665BC34B41A7D68C7E96FC8430">
    <w:name w:val="FC9CEB665BC34B41A7D68C7E96FC8430"/>
    <w:rsid w:val="008E08C0"/>
  </w:style>
  <w:style w:type="paragraph" w:customStyle="1" w:styleId="B85EE03A570642C7B02524E7C2CB778B">
    <w:name w:val="B85EE03A570642C7B02524E7C2CB778B"/>
    <w:rsid w:val="008E08C0"/>
  </w:style>
  <w:style w:type="paragraph" w:customStyle="1" w:styleId="8CB01D27E20A46AF838424B9076355A7">
    <w:name w:val="8CB01D27E20A46AF838424B9076355A7"/>
    <w:rsid w:val="008E08C0"/>
  </w:style>
  <w:style w:type="paragraph" w:customStyle="1" w:styleId="7DEB4FA0599041BF9F64EA8B77C0C823">
    <w:name w:val="7DEB4FA0599041BF9F64EA8B77C0C823"/>
    <w:rsid w:val="008E08C0"/>
  </w:style>
  <w:style w:type="paragraph" w:customStyle="1" w:styleId="8864A28EE47C4BCE8E1EC269A6606534">
    <w:name w:val="8864A28EE47C4BCE8E1EC269A6606534"/>
    <w:rsid w:val="008E08C0"/>
  </w:style>
  <w:style w:type="paragraph" w:customStyle="1" w:styleId="6854C4216E854D8E9AFE7462AC2F0C20">
    <w:name w:val="6854C4216E854D8E9AFE7462AC2F0C20"/>
    <w:rsid w:val="008E08C0"/>
  </w:style>
  <w:style w:type="paragraph" w:customStyle="1" w:styleId="1E89DBC7470440DE830961F9886B4C85">
    <w:name w:val="1E89DBC7470440DE830961F9886B4C85"/>
    <w:rsid w:val="008E08C0"/>
  </w:style>
  <w:style w:type="paragraph" w:customStyle="1" w:styleId="708328D5E0C64C299EC9B7328D20B35F">
    <w:name w:val="708328D5E0C64C299EC9B7328D20B35F"/>
    <w:rsid w:val="008E08C0"/>
  </w:style>
  <w:style w:type="paragraph" w:customStyle="1" w:styleId="F54BD60B8F0E425798FB6ECCF897B52F">
    <w:name w:val="F54BD60B8F0E425798FB6ECCF897B52F"/>
    <w:rsid w:val="008E08C0"/>
  </w:style>
  <w:style w:type="paragraph" w:customStyle="1" w:styleId="14CBFB7595FC47A6B429AD829F49728A">
    <w:name w:val="14CBFB7595FC47A6B429AD829F49728A"/>
    <w:rsid w:val="008E08C0"/>
  </w:style>
  <w:style w:type="paragraph" w:customStyle="1" w:styleId="D3ED9FD2DBB24CEB8325CD6BBD5E794C">
    <w:name w:val="D3ED9FD2DBB24CEB8325CD6BBD5E794C"/>
    <w:rsid w:val="008E08C0"/>
  </w:style>
  <w:style w:type="paragraph" w:customStyle="1" w:styleId="7B21A850B89F480C845145435D87957C">
    <w:name w:val="7B21A850B89F480C845145435D87957C"/>
    <w:rsid w:val="008E08C0"/>
  </w:style>
  <w:style w:type="paragraph" w:customStyle="1" w:styleId="DF52C796D1E0443B95185682B4CF7541">
    <w:name w:val="DF52C796D1E0443B95185682B4CF7541"/>
    <w:rsid w:val="008E08C0"/>
  </w:style>
  <w:style w:type="paragraph" w:customStyle="1" w:styleId="0809D9B7A7B5480AB6A248A839B80F87">
    <w:name w:val="0809D9B7A7B5480AB6A248A839B80F87"/>
    <w:rsid w:val="008E08C0"/>
  </w:style>
  <w:style w:type="paragraph" w:customStyle="1" w:styleId="8A094A5BEF254608B9ED2F3365B812F2">
    <w:name w:val="8A094A5BEF254608B9ED2F3365B812F2"/>
    <w:rsid w:val="008E08C0"/>
  </w:style>
  <w:style w:type="paragraph" w:customStyle="1" w:styleId="1AAC7AF2C3E54EE78540F330FC641D58">
    <w:name w:val="1AAC7AF2C3E54EE78540F330FC641D58"/>
    <w:rsid w:val="008E08C0"/>
  </w:style>
  <w:style w:type="paragraph" w:customStyle="1" w:styleId="0E626ECA897E42BFA493F6C1D7ED4632">
    <w:name w:val="0E626ECA897E42BFA493F6C1D7ED4632"/>
    <w:rsid w:val="008E08C0"/>
  </w:style>
  <w:style w:type="paragraph" w:customStyle="1" w:styleId="BD1C189FAFF742A3926F07A647872333">
    <w:name w:val="BD1C189FAFF742A3926F07A647872333"/>
    <w:rsid w:val="008E08C0"/>
  </w:style>
  <w:style w:type="paragraph" w:customStyle="1" w:styleId="895B34D60AFB43048DD6F3C5929232A2">
    <w:name w:val="895B34D60AFB43048DD6F3C5929232A2"/>
    <w:rsid w:val="008E08C0"/>
  </w:style>
  <w:style w:type="paragraph" w:customStyle="1" w:styleId="FD099D42B10E429CB81102042F0A3FB5">
    <w:name w:val="FD099D42B10E429CB81102042F0A3FB5"/>
    <w:rsid w:val="008E08C0"/>
  </w:style>
  <w:style w:type="paragraph" w:customStyle="1" w:styleId="B5043B50F12A478ABBEB2479ADFB5EAF">
    <w:name w:val="B5043B50F12A478ABBEB2479ADFB5EAF"/>
    <w:rsid w:val="008E08C0"/>
  </w:style>
  <w:style w:type="paragraph" w:customStyle="1" w:styleId="3CA03F87D11C484393FF466D44E3343C">
    <w:name w:val="3CA03F87D11C484393FF466D44E3343C"/>
    <w:rsid w:val="008E08C0"/>
  </w:style>
  <w:style w:type="paragraph" w:customStyle="1" w:styleId="EB5F6AA449054C8E80D6251D1F5DA459">
    <w:name w:val="EB5F6AA449054C8E80D6251D1F5DA459"/>
    <w:rsid w:val="008E08C0"/>
  </w:style>
  <w:style w:type="paragraph" w:customStyle="1" w:styleId="A58F8EEF7D424D2DAC38DE1A141D76B9">
    <w:name w:val="A58F8EEF7D424D2DAC38DE1A141D76B9"/>
    <w:rsid w:val="008E08C0"/>
  </w:style>
  <w:style w:type="paragraph" w:customStyle="1" w:styleId="9D1BFDDF75DC4E2C8CFBDFED87BA74ED">
    <w:name w:val="9D1BFDDF75DC4E2C8CFBDFED87BA74ED"/>
    <w:rsid w:val="008E08C0"/>
  </w:style>
  <w:style w:type="paragraph" w:customStyle="1" w:styleId="B3EA5290DA664C29A7AFEC97C0738AD4">
    <w:name w:val="B3EA5290DA664C29A7AFEC97C0738AD4"/>
    <w:rsid w:val="008E08C0"/>
  </w:style>
  <w:style w:type="paragraph" w:customStyle="1" w:styleId="0151DB5FD08943A9B6C1C3587369BAAC">
    <w:name w:val="0151DB5FD08943A9B6C1C3587369BAAC"/>
    <w:rsid w:val="008E08C0"/>
  </w:style>
  <w:style w:type="paragraph" w:customStyle="1" w:styleId="73CB181CC05F4E0C889A8AF944BC4D44">
    <w:name w:val="73CB181CC05F4E0C889A8AF944BC4D44"/>
    <w:rsid w:val="008E08C0"/>
  </w:style>
  <w:style w:type="paragraph" w:customStyle="1" w:styleId="DD96FC7B79244E98905A3D86F5897F0A">
    <w:name w:val="DD96FC7B79244E98905A3D86F5897F0A"/>
    <w:rsid w:val="008E08C0"/>
  </w:style>
  <w:style w:type="paragraph" w:customStyle="1" w:styleId="65F59BC887EF481BBB3A823AF25D3755">
    <w:name w:val="65F59BC887EF481BBB3A823AF25D3755"/>
    <w:rsid w:val="008E08C0"/>
  </w:style>
  <w:style w:type="paragraph" w:customStyle="1" w:styleId="8669CF159E184DD68C91E67FAB4DFFCE">
    <w:name w:val="8669CF159E184DD68C91E67FAB4DFFCE"/>
    <w:rsid w:val="008E08C0"/>
  </w:style>
  <w:style w:type="paragraph" w:customStyle="1" w:styleId="456015ABAE314133B494FFC73AB1F1D9">
    <w:name w:val="456015ABAE314133B494FFC73AB1F1D9"/>
    <w:rsid w:val="008E08C0"/>
  </w:style>
  <w:style w:type="paragraph" w:customStyle="1" w:styleId="EF06058C9A594597A2F0C4A9E8DA000A">
    <w:name w:val="EF06058C9A594597A2F0C4A9E8DA000A"/>
    <w:rsid w:val="008E08C0"/>
  </w:style>
  <w:style w:type="paragraph" w:customStyle="1" w:styleId="9A754C5768DF426392AB576CD3D4B2B3">
    <w:name w:val="9A754C5768DF426392AB576CD3D4B2B3"/>
    <w:rsid w:val="008E08C0"/>
  </w:style>
  <w:style w:type="paragraph" w:customStyle="1" w:styleId="64B71BB10C334F4F8D50362D0695D5F0">
    <w:name w:val="64B71BB10C334F4F8D50362D0695D5F0"/>
    <w:rsid w:val="008E08C0"/>
  </w:style>
  <w:style w:type="paragraph" w:customStyle="1" w:styleId="0C98862DBA2A4F498A47E4625C26B2C2">
    <w:name w:val="0C98862DBA2A4F498A47E4625C26B2C2"/>
    <w:rsid w:val="008E08C0"/>
  </w:style>
  <w:style w:type="paragraph" w:customStyle="1" w:styleId="E885BF61F9F0407991506934F0AE83F5">
    <w:name w:val="E885BF61F9F0407991506934F0AE83F5"/>
    <w:rsid w:val="008E08C0"/>
  </w:style>
  <w:style w:type="paragraph" w:customStyle="1" w:styleId="E0E670D1865243DE84D0B5AC883F0320">
    <w:name w:val="E0E670D1865243DE84D0B5AC883F0320"/>
    <w:rsid w:val="008E08C0"/>
  </w:style>
  <w:style w:type="paragraph" w:customStyle="1" w:styleId="08FD41EB245E49C98EA68579FBA07257">
    <w:name w:val="08FD41EB245E49C98EA68579FBA07257"/>
    <w:rsid w:val="008E08C0"/>
  </w:style>
  <w:style w:type="paragraph" w:customStyle="1" w:styleId="D6B2CA4F2B77454B94B2FA1AA8BAB2D6">
    <w:name w:val="D6B2CA4F2B77454B94B2FA1AA8BAB2D6"/>
    <w:rsid w:val="008E08C0"/>
  </w:style>
  <w:style w:type="paragraph" w:customStyle="1" w:styleId="7D36AACC6EB74DDFA824230ECF234499">
    <w:name w:val="7D36AACC6EB74DDFA824230ECF234499"/>
    <w:rsid w:val="008E08C0"/>
  </w:style>
  <w:style w:type="paragraph" w:customStyle="1" w:styleId="E3ECEEE9803644B49EA77EEF292ACB99">
    <w:name w:val="E3ECEEE9803644B49EA77EEF292ACB99"/>
    <w:rsid w:val="008E08C0"/>
  </w:style>
  <w:style w:type="paragraph" w:customStyle="1" w:styleId="6967FB08A4484DFAABC3BE099EA17039">
    <w:name w:val="6967FB08A4484DFAABC3BE099EA17039"/>
    <w:rsid w:val="008E08C0"/>
  </w:style>
  <w:style w:type="paragraph" w:customStyle="1" w:styleId="6ED25C2D78464221A2DD90AE6430B511">
    <w:name w:val="6ED25C2D78464221A2DD90AE6430B511"/>
    <w:rsid w:val="008E08C0"/>
  </w:style>
  <w:style w:type="paragraph" w:customStyle="1" w:styleId="C213D0AFA28A4327AC7EFF843899F449">
    <w:name w:val="C213D0AFA28A4327AC7EFF843899F449"/>
    <w:rsid w:val="008E08C0"/>
  </w:style>
  <w:style w:type="paragraph" w:customStyle="1" w:styleId="A0F6C161796346D69EE10FE2A68E6600">
    <w:name w:val="A0F6C161796346D69EE10FE2A68E6600"/>
    <w:rsid w:val="008E08C0"/>
  </w:style>
  <w:style w:type="paragraph" w:customStyle="1" w:styleId="FBEDB34988904A7A9C95F4EA58390AE7">
    <w:name w:val="FBEDB34988904A7A9C95F4EA58390AE7"/>
    <w:rsid w:val="008E08C0"/>
  </w:style>
  <w:style w:type="paragraph" w:customStyle="1" w:styleId="A6E7AD53A0844449A6A1F2705AEAFF53">
    <w:name w:val="A6E7AD53A0844449A6A1F2705AEAFF53"/>
    <w:rsid w:val="008E08C0"/>
  </w:style>
  <w:style w:type="paragraph" w:customStyle="1" w:styleId="EDAE599F58414DD8BBD289457E6B2B41">
    <w:name w:val="EDAE599F58414DD8BBD289457E6B2B41"/>
    <w:rsid w:val="008E08C0"/>
  </w:style>
  <w:style w:type="paragraph" w:customStyle="1" w:styleId="A003D90993BA41ABA61D195F30FAC169">
    <w:name w:val="A003D90993BA41ABA61D195F30FAC169"/>
    <w:rsid w:val="008E08C0"/>
  </w:style>
  <w:style w:type="paragraph" w:customStyle="1" w:styleId="5D16AACEDF364C08996742ACF6DC4A34">
    <w:name w:val="5D16AACEDF364C08996742ACF6DC4A34"/>
    <w:rsid w:val="008E08C0"/>
  </w:style>
  <w:style w:type="paragraph" w:customStyle="1" w:styleId="15F4D834F4F647C48840B0E3760F0986">
    <w:name w:val="15F4D834F4F647C48840B0E3760F0986"/>
    <w:rsid w:val="008E08C0"/>
  </w:style>
  <w:style w:type="paragraph" w:customStyle="1" w:styleId="81646527E6D04C1BAE86E2147DEFC349">
    <w:name w:val="81646527E6D04C1BAE86E2147DEFC349"/>
    <w:rsid w:val="008E08C0"/>
  </w:style>
  <w:style w:type="paragraph" w:customStyle="1" w:styleId="774416ECAB214347B84612AFB03886D5">
    <w:name w:val="774416ECAB214347B84612AFB03886D5"/>
    <w:rsid w:val="008E08C0"/>
  </w:style>
  <w:style w:type="paragraph" w:customStyle="1" w:styleId="42A1A6EB835348BBA1E712BA3569FC84">
    <w:name w:val="42A1A6EB835348BBA1E712BA3569FC84"/>
    <w:rsid w:val="008E08C0"/>
  </w:style>
  <w:style w:type="paragraph" w:customStyle="1" w:styleId="54FE7BEFB9004C5DBE65D21489A35F0C">
    <w:name w:val="54FE7BEFB9004C5DBE65D21489A35F0C"/>
    <w:rsid w:val="008E08C0"/>
  </w:style>
  <w:style w:type="paragraph" w:customStyle="1" w:styleId="1139A3912E644FE6B8AB19EFAEA9DFE3">
    <w:name w:val="1139A3912E644FE6B8AB19EFAEA9DFE3"/>
    <w:rsid w:val="008E08C0"/>
  </w:style>
  <w:style w:type="paragraph" w:customStyle="1" w:styleId="6949595F0776428886D749060100DFE9">
    <w:name w:val="6949595F0776428886D749060100DFE9"/>
    <w:rsid w:val="008E08C0"/>
  </w:style>
  <w:style w:type="paragraph" w:customStyle="1" w:styleId="968D3861DCE04D15978B3D1D2568DCFF">
    <w:name w:val="968D3861DCE04D15978B3D1D2568DCFF"/>
    <w:rsid w:val="008E08C0"/>
  </w:style>
  <w:style w:type="paragraph" w:customStyle="1" w:styleId="CE617407E22E428C97325D543972BB37">
    <w:name w:val="CE617407E22E428C97325D543972BB37"/>
    <w:rsid w:val="008E08C0"/>
  </w:style>
  <w:style w:type="paragraph" w:customStyle="1" w:styleId="A8EF4EDF805543FD8A5436D71BA638B8">
    <w:name w:val="A8EF4EDF805543FD8A5436D71BA638B8"/>
    <w:rsid w:val="008E08C0"/>
  </w:style>
  <w:style w:type="paragraph" w:customStyle="1" w:styleId="5337DC14EDAF437E9033D612E9057038">
    <w:name w:val="5337DC14EDAF437E9033D612E9057038"/>
    <w:rsid w:val="008E08C0"/>
  </w:style>
  <w:style w:type="paragraph" w:customStyle="1" w:styleId="859E50973F694773869F7A0FC6200888">
    <w:name w:val="859E50973F694773869F7A0FC6200888"/>
    <w:rsid w:val="008E08C0"/>
  </w:style>
  <w:style w:type="paragraph" w:customStyle="1" w:styleId="5E25FB87EAE94ED0A701DFC30C244A20">
    <w:name w:val="5E25FB87EAE94ED0A701DFC30C244A20"/>
    <w:rsid w:val="008E08C0"/>
  </w:style>
  <w:style w:type="paragraph" w:customStyle="1" w:styleId="C6762B26BA4744D790825C3432A00A9B">
    <w:name w:val="C6762B26BA4744D790825C3432A00A9B"/>
    <w:rsid w:val="008E08C0"/>
  </w:style>
  <w:style w:type="paragraph" w:customStyle="1" w:styleId="6C6BB79904E8432782CFDCA66BC2AB84">
    <w:name w:val="6C6BB79904E8432782CFDCA66BC2AB84"/>
    <w:rsid w:val="008E08C0"/>
  </w:style>
  <w:style w:type="paragraph" w:customStyle="1" w:styleId="1D8D8E9C242A4F46A12AF9141DF52B76">
    <w:name w:val="1D8D8E9C242A4F46A12AF9141DF52B76"/>
    <w:rsid w:val="008E08C0"/>
  </w:style>
  <w:style w:type="paragraph" w:customStyle="1" w:styleId="D51E1B674D84441F8A54B0914F0FEFFD">
    <w:name w:val="D51E1B674D84441F8A54B0914F0FEFFD"/>
    <w:rsid w:val="008E08C0"/>
  </w:style>
  <w:style w:type="paragraph" w:customStyle="1" w:styleId="492998665023434C9692E819CAA9A734">
    <w:name w:val="492998665023434C9692E819CAA9A734"/>
    <w:rsid w:val="008E08C0"/>
  </w:style>
  <w:style w:type="paragraph" w:customStyle="1" w:styleId="54C61FFD071F429D82434F496B233E5F">
    <w:name w:val="54C61FFD071F429D82434F496B233E5F"/>
    <w:rsid w:val="008E08C0"/>
  </w:style>
  <w:style w:type="paragraph" w:customStyle="1" w:styleId="EECEFF2AA35E454FA403705053E16806">
    <w:name w:val="EECEFF2AA35E454FA403705053E16806"/>
    <w:rsid w:val="008E08C0"/>
  </w:style>
  <w:style w:type="paragraph" w:customStyle="1" w:styleId="A5F580C359FB431E8664BCCE2AAC1351">
    <w:name w:val="A5F580C359FB431E8664BCCE2AAC1351"/>
    <w:rsid w:val="008E08C0"/>
  </w:style>
  <w:style w:type="paragraph" w:customStyle="1" w:styleId="EF267F063F074FD7827DBD8208A592BB">
    <w:name w:val="EF267F063F074FD7827DBD8208A592BB"/>
    <w:rsid w:val="008E08C0"/>
  </w:style>
  <w:style w:type="paragraph" w:customStyle="1" w:styleId="E5F37278F96748EEBBEBF7F04257B17E">
    <w:name w:val="E5F37278F96748EEBBEBF7F04257B17E"/>
    <w:rsid w:val="008E08C0"/>
  </w:style>
  <w:style w:type="paragraph" w:customStyle="1" w:styleId="54653B1F4CCA4C2FAE21BCB96177E23D">
    <w:name w:val="54653B1F4CCA4C2FAE21BCB96177E23D"/>
    <w:rsid w:val="008E08C0"/>
  </w:style>
  <w:style w:type="paragraph" w:customStyle="1" w:styleId="0663A81432774BE6AD3400FA625034D3">
    <w:name w:val="0663A81432774BE6AD3400FA625034D3"/>
    <w:rsid w:val="008E08C0"/>
  </w:style>
  <w:style w:type="paragraph" w:customStyle="1" w:styleId="33E8DEF5E5F445E9A44FCA33E8EFFF50">
    <w:name w:val="33E8DEF5E5F445E9A44FCA33E8EFFF50"/>
    <w:rsid w:val="008E08C0"/>
  </w:style>
  <w:style w:type="paragraph" w:customStyle="1" w:styleId="1704989C3E0C4ECD86383193ED4C5CE5">
    <w:name w:val="1704989C3E0C4ECD86383193ED4C5CE5"/>
    <w:rsid w:val="008E08C0"/>
  </w:style>
  <w:style w:type="paragraph" w:customStyle="1" w:styleId="5A66F9D240E44626834C73379BC6FCC8">
    <w:name w:val="5A66F9D240E44626834C73379BC6FCC8"/>
    <w:rsid w:val="008E08C0"/>
  </w:style>
  <w:style w:type="paragraph" w:customStyle="1" w:styleId="F3B4A0ED921E40E194CAC68C2933FE7C">
    <w:name w:val="F3B4A0ED921E40E194CAC68C2933FE7C"/>
    <w:rsid w:val="008E08C0"/>
  </w:style>
  <w:style w:type="paragraph" w:customStyle="1" w:styleId="4DAD6C10F24B4CC9BF5F0CC1F23F07D1">
    <w:name w:val="4DAD6C10F24B4CC9BF5F0CC1F23F07D1"/>
    <w:rsid w:val="008E08C0"/>
  </w:style>
  <w:style w:type="paragraph" w:customStyle="1" w:styleId="9C060858504243D3B3895A952D9FEC20">
    <w:name w:val="9C060858504243D3B3895A952D9FEC20"/>
    <w:rsid w:val="008E08C0"/>
  </w:style>
  <w:style w:type="paragraph" w:customStyle="1" w:styleId="62F1949403F746718406450A55C499A9">
    <w:name w:val="62F1949403F746718406450A55C499A9"/>
    <w:rsid w:val="008E08C0"/>
  </w:style>
  <w:style w:type="paragraph" w:customStyle="1" w:styleId="5BCF5D95589E4964AA2D57C8EFAE7A8A">
    <w:name w:val="5BCF5D95589E4964AA2D57C8EFAE7A8A"/>
    <w:rsid w:val="008E08C0"/>
  </w:style>
  <w:style w:type="paragraph" w:customStyle="1" w:styleId="7062FD26F11E4CC0AEF964B5967ED52F">
    <w:name w:val="7062FD26F11E4CC0AEF964B5967ED52F"/>
    <w:rsid w:val="008E08C0"/>
  </w:style>
  <w:style w:type="paragraph" w:customStyle="1" w:styleId="296906AF2DF14F6A834BFDA3D1675F14">
    <w:name w:val="296906AF2DF14F6A834BFDA3D1675F14"/>
    <w:rsid w:val="008E08C0"/>
  </w:style>
  <w:style w:type="paragraph" w:customStyle="1" w:styleId="1EB6423D784644EEA29B87C8436640C7">
    <w:name w:val="1EB6423D784644EEA29B87C8436640C7"/>
    <w:rsid w:val="008E08C0"/>
  </w:style>
  <w:style w:type="paragraph" w:customStyle="1" w:styleId="3866E694CCDE4C8284B80B616B93F1D2">
    <w:name w:val="3866E694CCDE4C8284B80B616B93F1D2"/>
    <w:rsid w:val="008E08C0"/>
  </w:style>
  <w:style w:type="paragraph" w:customStyle="1" w:styleId="03EAAAB8EE8B48C69854DA6DAAC11F06">
    <w:name w:val="03EAAAB8EE8B48C69854DA6DAAC11F06"/>
    <w:rsid w:val="008E08C0"/>
  </w:style>
  <w:style w:type="paragraph" w:customStyle="1" w:styleId="5409E49B60A44C41B573C738A012DEBF">
    <w:name w:val="5409E49B60A44C41B573C738A012DEBF"/>
    <w:rsid w:val="008E08C0"/>
  </w:style>
  <w:style w:type="paragraph" w:customStyle="1" w:styleId="62C081EFABDF42659706FDFA931A95FB">
    <w:name w:val="62C081EFABDF42659706FDFA931A95FB"/>
    <w:rsid w:val="008E08C0"/>
  </w:style>
  <w:style w:type="paragraph" w:customStyle="1" w:styleId="60A9C41DCB7F4F71A40718A3BA0BA640">
    <w:name w:val="60A9C41DCB7F4F71A40718A3BA0BA640"/>
    <w:rsid w:val="008E08C0"/>
  </w:style>
  <w:style w:type="paragraph" w:customStyle="1" w:styleId="BE22E81BE25348CE8F4FB8C0388A2A25">
    <w:name w:val="BE22E81BE25348CE8F4FB8C0388A2A25"/>
    <w:rsid w:val="008E08C0"/>
  </w:style>
  <w:style w:type="paragraph" w:customStyle="1" w:styleId="49A9AE883C79463BB3DD332B344F4BF4">
    <w:name w:val="49A9AE883C79463BB3DD332B344F4BF4"/>
    <w:rsid w:val="008E08C0"/>
  </w:style>
  <w:style w:type="paragraph" w:customStyle="1" w:styleId="C0156954A4034FFE967C729C4629C41D">
    <w:name w:val="C0156954A4034FFE967C729C4629C41D"/>
    <w:rsid w:val="008E08C0"/>
  </w:style>
  <w:style w:type="paragraph" w:customStyle="1" w:styleId="05EEE357407947AEB571EC67E7D63084">
    <w:name w:val="05EEE357407947AEB571EC67E7D63084"/>
    <w:rsid w:val="008E08C0"/>
  </w:style>
  <w:style w:type="paragraph" w:customStyle="1" w:styleId="E2882AC150D6429494A82D8FA7FB3D24">
    <w:name w:val="E2882AC150D6429494A82D8FA7FB3D24"/>
    <w:rsid w:val="008E08C0"/>
  </w:style>
  <w:style w:type="paragraph" w:customStyle="1" w:styleId="5F2FDB57E6104A8480F324DC13C27A63">
    <w:name w:val="5F2FDB57E6104A8480F324DC13C27A63"/>
    <w:rsid w:val="008E08C0"/>
  </w:style>
  <w:style w:type="paragraph" w:customStyle="1" w:styleId="5FAA3FDB37854157A6B5685040187911">
    <w:name w:val="5FAA3FDB37854157A6B5685040187911"/>
    <w:rsid w:val="008E08C0"/>
  </w:style>
  <w:style w:type="paragraph" w:customStyle="1" w:styleId="7438D9AD375A44B5BF1FD31506C31992">
    <w:name w:val="7438D9AD375A44B5BF1FD31506C31992"/>
    <w:rsid w:val="008E08C0"/>
  </w:style>
  <w:style w:type="paragraph" w:customStyle="1" w:styleId="1E73D3D2DF254C3EB14A042A0CCF49F3">
    <w:name w:val="1E73D3D2DF254C3EB14A042A0CCF49F3"/>
    <w:rsid w:val="008E08C0"/>
  </w:style>
  <w:style w:type="paragraph" w:customStyle="1" w:styleId="4B655FC8BD534DD0A4A776050AEB0272">
    <w:name w:val="4B655FC8BD534DD0A4A776050AEB0272"/>
    <w:rsid w:val="008E08C0"/>
  </w:style>
  <w:style w:type="paragraph" w:customStyle="1" w:styleId="AA3D8206184C4E63A3EBF1FD35FB14AB">
    <w:name w:val="AA3D8206184C4E63A3EBF1FD35FB14AB"/>
    <w:rsid w:val="008E08C0"/>
  </w:style>
  <w:style w:type="paragraph" w:customStyle="1" w:styleId="17588266EDEC4FDB94E6C6287462CED1">
    <w:name w:val="17588266EDEC4FDB94E6C6287462CED1"/>
    <w:rsid w:val="008E08C0"/>
  </w:style>
  <w:style w:type="paragraph" w:customStyle="1" w:styleId="345FBEBD7076433BBD16DF2D432FCF82">
    <w:name w:val="345FBEBD7076433BBD16DF2D432FCF82"/>
    <w:rsid w:val="008E08C0"/>
  </w:style>
  <w:style w:type="paragraph" w:customStyle="1" w:styleId="9B974CA14B7446B09B046AD16670580D">
    <w:name w:val="9B974CA14B7446B09B046AD16670580D"/>
    <w:rsid w:val="008E08C0"/>
  </w:style>
  <w:style w:type="paragraph" w:customStyle="1" w:styleId="EFD8DDEE297C4A84BE6774EC1BC21DD1">
    <w:name w:val="EFD8DDEE297C4A84BE6774EC1BC21DD1"/>
    <w:rsid w:val="008E08C0"/>
  </w:style>
  <w:style w:type="paragraph" w:customStyle="1" w:styleId="92F3AF640391411D9454614222F21F1B">
    <w:name w:val="92F3AF640391411D9454614222F21F1B"/>
    <w:rsid w:val="008E08C0"/>
  </w:style>
  <w:style w:type="paragraph" w:customStyle="1" w:styleId="AB8FB0A0DCCA492C9E7AAE4454987FD5">
    <w:name w:val="AB8FB0A0DCCA492C9E7AAE4454987FD5"/>
    <w:rsid w:val="008E08C0"/>
  </w:style>
  <w:style w:type="paragraph" w:customStyle="1" w:styleId="3860BDCE219B451790F4D6B1799F9340">
    <w:name w:val="3860BDCE219B451790F4D6B1799F9340"/>
    <w:rsid w:val="008E08C0"/>
  </w:style>
  <w:style w:type="paragraph" w:customStyle="1" w:styleId="24EFC64D015148D0BB76CF2F3A4053FB">
    <w:name w:val="24EFC64D015148D0BB76CF2F3A4053FB"/>
    <w:rsid w:val="008E08C0"/>
  </w:style>
  <w:style w:type="paragraph" w:customStyle="1" w:styleId="35A4812C3E8140EBA84E8092EF8C072D">
    <w:name w:val="35A4812C3E8140EBA84E8092EF8C072D"/>
    <w:rsid w:val="008E08C0"/>
  </w:style>
  <w:style w:type="paragraph" w:customStyle="1" w:styleId="3B43D6E1F00240BDBB7603264BA503D6">
    <w:name w:val="3B43D6E1F00240BDBB7603264BA503D6"/>
    <w:rsid w:val="008E08C0"/>
  </w:style>
  <w:style w:type="paragraph" w:customStyle="1" w:styleId="8A75A2CC8F90401FA4FBED801EE566CF">
    <w:name w:val="8A75A2CC8F90401FA4FBED801EE566CF"/>
    <w:rsid w:val="008E08C0"/>
  </w:style>
  <w:style w:type="paragraph" w:customStyle="1" w:styleId="C1BB433469694079AAA5BA9C0240BE27">
    <w:name w:val="C1BB433469694079AAA5BA9C0240BE27"/>
    <w:rsid w:val="008E08C0"/>
  </w:style>
  <w:style w:type="paragraph" w:customStyle="1" w:styleId="8CFF6760AEC34B2C8A10D677A0DF29BB">
    <w:name w:val="8CFF6760AEC34B2C8A10D677A0DF29BB"/>
    <w:rsid w:val="008E08C0"/>
  </w:style>
  <w:style w:type="paragraph" w:customStyle="1" w:styleId="E6D8CAB421574018BD11BF32C24679E3">
    <w:name w:val="E6D8CAB421574018BD11BF32C24679E3"/>
    <w:rsid w:val="008E08C0"/>
  </w:style>
  <w:style w:type="paragraph" w:customStyle="1" w:styleId="EA2026837BB044A6AEAE7F15D8E26A9A">
    <w:name w:val="EA2026837BB044A6AEAE7F15D8E26A9A"/>
    <w:rsid w:val="008E08C0"/>
  </w:style>
  <w:style w:type="paragraph" w:customStyle="1" w:styleId="94D0086DD4AD4FA78AC372AFBF69CD4E">
    <w:name w:val="94D0086DD4AD4FA78AC372AFBF69CD4E"/>
    <w:rsid w:val="008E08C0"/>
  </w:style>
  <w:style w:type="paragraph" w:customStyle="1" w:styleId="E39955E5081E438BBAE987D5617099CE">
    <w:name w:val="E39955E5081E438BBAE987D5617099CE"/>
    <w:rsid w:val="008E08C0"/>
  </w:style>
  <w:style w:type="paragraph" w:customStyle="1" w:styleId="072915FE42AE42459808BE498987C885">
    <w:name w:val="072915FE42AE42459808BE498987C885"/>
    <w:rsid w:val="008E08C0"/>
  </w:style>
  <w:style w:type="paragraph" w:customStyle="1" w:styleId="60B13BF5DD2340CCA56D67D1A7D07D16">
    <w:name w:val="60B13BF5DD2340CCA56D67D1A7D07D16"/>
    <w:rsid w:val="008E08C0"/>
  </w:style>
  <w:style w:type="paragraph" w:customStyle="1" w:styleId="ED641647730147A6B01B9C5E48A5D4EB">
    <w:name w:val="ED641647730147A6B01B9C5E48A5D4EB"/>
    <w:rsid w:val="008E08C0"/>
  </w:style>
  <w:style w:type="paragraph" w:customStyle="1" w:styleId="CAA0807DC2964B78A8AA3FEE45376BF3">
    <w:name w:val="CAA0807DC2964B78A8AA3FEE45376BF3"/>
    <w:rsid w:val="008E08C0"/>
  </w:style>
  <w:style w:type="paragraph" w:customStyle="1" w:styleId="418113CF88A248A5A0A5F0BA1DF7C128">
    <w:name w:val="418113CF88A248A5A0A5F0BA1DF7C128"/>
    <w:rsid w:val="008E08C0"/>
  </w:style>
  <w:style w:type="paragraph" w:customStyle="1" w:styleId="11D99C73790B446E9C128A73BF0F1D93">
    <w:name w:val="11D99C73790B446E9C128A73BF0F1D93"/>
    <w:rsid w:val="008E08C0"/>
  </w:style>
  <w:style w:type="paragraph" w:customStyle="1" w:styleId="33976FDAF10A497693C9D540D691A87E">
    <w:name w:val="33976FDAF10A497693C9D540D691A87E"/>
    <w:rsid w:val="008E08C0"/>
  </w:style>
  <w:style w:type="paragraph" w:customStyle="1" w:styleId="E6102F9607994AFDA06C8739FE3DC1AF">
    <w:name w:val="E6102F9607994AFDA06C8739FE3DC1AF"/>
    <w:rsid w:val="008E08C0"/>
  </w:style>
  <w:style w:type="paragraph" w:customStyle="1" w:styleId="307D44349430446EAF52FE4AE0CB37EB">
    <w:name w:val="307D44349430446EAF52FE4AE0CB37EB"/>
    <w:rsid w:val="008E08C0"/>
  </w:style>
  <w:style w:type="paragraph" w:customStyle="1" w:styleId="158B8DDD7B7C4F03809F0F2E2A5B70A2">
    <w:name w:val="158B8DDD7B7C4F03809F0F2E2A5B70A2"/>
    <w:rsid w:val="008E08C0"/>
  </w:style>
  <w:style w:type="paragraph" w:customStyle="1" w:styleId="39909006F977466393DD16263A9FCAA2">
    <w:name w:val="39909006F977466393DD16263A9FCAA2"/>
    <w:rsid w:val="008E08C0"/>
  </w:style>
  <w:style w:type="paragraph" w:customStyle="1" w:styleId="835807E17E1747C09C68540BE68EE914">
    <w:name w:val="835807E17E1747C09C68540BE68EE914"/>
    <w:rsid w:val="008E08C0"/>
  </w:style>
  <w:style w:type="paragraph" w:customStyle="1" w:styleId="8BD19267E9B14B72A75978234014F083">
    <w:name w:val="8BD19267E9B14B72A75978234014F083"/>
    <w:rsid w:val="008E08C0"/>
  </w:style>
  <w:style w:type="paragraph" w:customStyle="1" w:styleId="720AE2499C9946A5B7482087BDB4B8D8">
    <w:name w:val="720AE2499C9946A5B7482087BDB4B8D8"/>
    <w:rsid w:val="008E08C0"/>
  </w:style>
  <w:style w:type="paragraph" w:customStyle="1" w:styleId="AAA8407D0D6E4ADDADFDC7F981309046">
    <w:name w:val="AAA8407D0D6E4ADDADFDC7F981309046"/>
    <w:rsid w:val="008E08C0"/>
  </w:style>
  <w:style w:type="paragraph" w:customStyle="1" w:styleId="EF737B06FB2745C1B3140E36FEB6849E">
    <w:name w:val="EF737B06FB2745C1B3140E36FEB6849E"/>
    <w:rsid w:val="008E08C0"/>
  </w:style>
  <w:style w:type="paragraph" w:customStyle="1" w:styleId="BB26412757B14555867A1D5943B59BCC">
    <w:name w:val="BB26412757B14555867A1D5943B59BCC"/>
    <w:rsid w:val="008E08C0"/>
  </w:style>
  <w:style w:type="paragraph" w:customStyle="1" w:styleId="647BCB0ABE224E87B94200AE1E91E003">
    <w:name w:val="647BCB0ABE224E87B94200AE1E91E003"/>
    <w:rsid w:val="008E08C0"/>
  </w:style>
  <w:style w:type="paragraph" w:customStyle="1" w:styleId="B5961D360939431AA63BA94A8F101786">
    <w:name w:val="B5961D360939431AA63BA94A8F101786"/>
    <w:rsid w:val="008E08C0"/>
  </w:style>
  <w:style w:type="paragraph" w:customStyle="1" w:styleId="4313F6E3B63A4E42B3D0F4C3CAA55CF8">
    <w:name w:val="4313F6E3B63A4E42B3D0F4C3CAA55CF8"/>
    <w:rsid w:val="008E08C0"/>
  </w:style>
  <w:style w:type="paragraph" w:customStyle="1" w:styleId="9C42037E453947B3B8EC5F67B00CA504">
    <w:name w:val="9C42037E453947B3B8EC5F67B00CA504"/>
    <w:rsid w:val="008E08C0"/>
  </w:style>
  <w:style w:type="paragraph" w:customStyle="1" w:styleId="E045881F1147423A9EF87985A90C7D5C">
    <w:name w:val="E045881F1147423A9EF87985A90C7D5C"/>
    <w:rsid w:val="008E08C0"/>
  </w:style>
  <w:style w:type="paragraph" w:customStyle="1" w:styleId="0C57F14CCDA4407191FC22190EA0AB19">
    <w:name w:val="0C57F14CCDA4407191FC22190EA0AB19"/>
    <w:rsid w:val="008E08C0"/>
  </w:style>
  <w:style w:type="paragraph" w:customStyle="1" w:styleId="D674F5F4C67D49D8BF26D10C49B69F73">
    <w:name w:val="D674F5F4C67D49D8BF26D10C49B69F73"/>
    <w:rsid w:val="008E08C0"/>
  </w:style>
  <w:style w:type="paragraph" w:customStyle="1" w:styleId="444CC3A503224947B4E7D301AEC3B893">
    <w:name w:val="444CC3A503224947B4E7D301AEC3B893"/>
    <w:rsid w:val="008E08C0"/>
  </w:style>
  <w:style w:type="paragraph" w:customStyle="1" w:styleId="36D7273578C24109AEF4E8277AF4ACE3">
    <w:name w:val="36D7273578C24109AEF4E8277AF4ACE3"/>
    <w:rsid w:val="008E08C0"/>
  </w:style>
  <w:style w:type="paragraph" w:customStyle="1" w:styleId="A3FF3F7A7A5548DEA6D9B34CC88D59A3">
    <w:name w:val="A3FF3F7A7A5548DEA6D9B34CC88D59A3"/>
    <w:rsid w:val="008E08C0"/>
  </w:style>
  <w:style w:type="paragraph" w:customStyle="1" w:styleId="A6C14867A7E540F59C13E10F2BDAF9E0">
    <w:name w:val="A6C14867A7E540F59C13E10F2BDAF9E0"/>
    <w:rsid w:val="008E08C0"/>
  </w:style>
  <w:style w:type="paragraph" w:customStyle="1" w:styleId="B6F207515DF4421BA13614302D70E4B8">
    <w:name w:val="B6F207515DF4421BA13614302D70E4B8"/>
    <w:rsid w:val="008E08C0"/>
  </w:style>
  <w:style w:type="paragraph" w:customStyle="1" w:styleId="A6E82D3FEB2147C18784467A5F28EC6E">
    <w:name w:val="A6E82D3FEB2147C18784467A5F28EC6E"/>
    <w:rsid w:val="008E08C0"/>
  </w:style>
  <w:style w:type="paragraph" w:customStyle="1" w:styleId="47EC74CE8EA14A52BF551C996015D360">
    <w:name w:val="47EC74CE8EA14A52BF551C996015D360"/>
    <w:rsid w:val="008E08C0"/>
  </w:style>
  <w:style w:type="paragraph" w:customStyle="1" w:styleId="118670E99D16465C987D8F5FB635E831">
    <w:name w:val="118670E99D16465C987D8F5FB635E831"/>
    <w:rsid w:val="008E08C0"/>
  </w:style>
  <w:style w:type="paragraph" w:customStyle="1" w:styleId="05F21A308DDD40AE949450A9E6F1B563">
    <w:name w:val="05F21A308DDD40AE949450A9E6F1B563"/>
    <w:rsid w:val="008E08C0"/>
  </w:style>
  <w:style w:type="paragraph" w:customStyle="1" w:styleId="88C9CBA4CBC3443EA27D3DC8C8E7E36A">
    <w:name w:val="88C9CBA4CBC3443EA27D3DC8C8E7E36A"/>
    <w:rsid w:val="008E08C0"/>
  </w:style>
  <w:style w:type="paragraph" w:customStyle="1" w:styleId="16CBBFCF270649BEA7689D1286907BF1">
    <w:name w:val="16CBBFCF270649BEA7689D1286907BF1"/>
    <w:rsid w:val="008E08C0"/>
  </w:style>
  <w:style w:type="paragraph" w:customStyle="1" w:styleId="99F2347447DB4A97AD40E4A2B19EF9F3">
    <w:name w:val="99F2347447DB4A97AD40E4A2B19EF9F3"/>
    <w:rsid w:val="008E08C0"/>
  </w:style>
  <w:style w:type="paragraph" w:customStyle="1" w:styleId="702A9B46E695421C8290747FE46FA754">
    <w:name w:val="702A9B46E695421C8290747FE46FA754"/>
    <w:rsid w:val="008E08C0"/>
  </w:style>
  <w:style w:type="paragraph" w:customStyle="1" w:styleId="176D48C85A92404281FFC3DFCF9E12E1">
    <w:name w:val="176D48C85A92404281FFC3DFCF9E12E1"/>
    <w:rsid w:val="008E08C0"/>
  </w:style>
  <w:style w:type="paragraph" w:customStyle="1" w:styleId="90F9D58A63A5495F9C68B333C80BEA14">
    <w:name w:val="90F9D58A63A5495F9C68B333C80BEA14"/>
    <w:rsid w:val="008E08C0"/>
  </w:style>
  <w:style w:type="paragraph" w:customStyle="1" w:styleId="D3DDDFF343A440FFAA2DF6A28A18F6A6">
    <w:name w:val="D3DDDFF343A440FFAA2DF6A28A18F6A6"/>
    <w:rsid w:val="008E08C0"/>
  </w:style>
  <w:style w:type="paragraph" w:customStyle="1" w:styleId="EFEBC492EBDF46F4AF984857F988712C">
    <w:name w:val="EFEBC492EBDF46F4AF984857F988712C"/>
    <w:rsid w:val="008E08C0"/>
  </w:style>
  <w:style w:type="paragraph" w:customStyle="1" w:styleId="714473FF74364444A46554FCD376C61F">
    <w:name w:val="714473FF74364444A46554FCD376C61F"/>
    <w:rsid w:val="008E08C0"/>
  </w:style>
  <w:style w:type="paragraph" w:customStyle="1" w:styleId="378F6FAB24D64DDC9298CD75AA6B6514">
    <w:name w:val="378F6FAB24D64DDC9298CD75AA6B6514"/>
    <w:rsid w:val="008E08C0"/>
  </w:style>
  <w:style w:type="paragraph" w:customStyle="1" w:styleId="1143382AF5794155ADDF7DB8249CE75F">
    <w:name w:val="1143382AF5794155ADDF7DB8249CE75F"/>
    <w:rsid w:val="008E08C0"/>
  </w:style>
  <w:style w:type="paragraph" w:customStyle="1" w:styleId="A043051FA93A4B0592BC5CF3DB0EB31D">
    <w:name w:val="A043051FA93A4B0592BC5CF3DB0EB31D"/>
    <w:rsid w:val="008E08C0"/>
  </w:style>
  <w:style w:type="paragraph" w:customStyle="1" w:styleId="3850ED63FAD645708D9E47B1F57CD272">
    <w:name w:val="3850ED63FAD645708D9E47B1F57CD272"/>
    <w:rsid w:val="008E08C0"/>
  </w:style>
  <w:style w:type="paragraph" w:customStyle="1" w:styleId="C52C04529068498F9A9E6D2F788248AF">
    <w:name w:val="C52C04529068498F9A9E6D2F788248AF"/>
    <w:rsid w:val="008E08C0"/>
  </w:style>
  <w:style w:type="paragraph" w:customStyle="1" w:styleId="FDD23726E4E546F3969CF8BE70C601D1">
    <w:name w:val="FDD23726E4E546F3969CF8BE70C601D1"/>
    <w:rsid w:val="008E08C0"/>
  </w:style>
  <w:style w:type="paragraph" w:customStyle="1" w:styleId="A96B1FA4500B4BD786DF41576D466343">
    <w:name w:val="A96B1FA4500B4BD786DF41576D466343"/>
    <w:rsid w:val="008E08C0"/>
  </w:style>
  <w:style w:type="paragraph" w:customStyle="1" w:styleId="270AE127E4CF45CFB56F18D4B248F22C">
    <w:name w:val="270AE127E4CF45CFB56F18D4B248F22C"/>
    <w:rsid w:val="008E08C0"/>
  </w:style>
  <w:style w:type="paragraph" w:customStyle="1" w:styleId="E6259992F84D46AEB218F7C296E685BD">
    <w:name w:val="E6259992F84D46AEB218F7C296E685BD"/>
    <w:rsid w:val="008E08C0"/>
  </w:style>
  <w:style w:type="paragraph" w:customStyle="1" w:styleId="2471010F55B24B39B387EF3433055D91">
    <w:name w:val="2471010F55B24B39B387EF3433055D91"/>
    <w:rsid w:val="008E08C0"/>
  </w:style>
  <w:style w:type="paragraph" w:customStyle="1" w:styleId="BCBE6463CE6B473AA37583CFA99850DC">
    <w:name w:val="BCBE6463CE6B473AA37583CFA99850DC"/>
    <w:rsid w:val="008E08C0"/>
  </w:style>
  <w:style w:type="paragraph" w:customStyle="1" w:styleId="CD771A6197A949BA8ADF72FBF469E2E5">
    <w:name w:val="CD771A6197A949BA8ADF72FBF469E2E5"/>
    <w:rsid w:val="008E08C0"/>
  </w:style>
  <w:style w:type="paragraph" w:customStyle="1" w:styleId="F6C2EBC0096B4CF3A0287D0D4BFE3A45">
    <w:name w:val="F6C2EBC0096B4CF3A0287D0D4BFE3A45"/>
    <w:rsid w:val="008E08C0"/>
  </w:style>
  <w:style w:type="paragraph" w:customStyle="1" w:styleId="3AE1E970C42C44E3801B75B003FFAD84">
    <w:name w:val="3AE1E970C42C44E3801B75B003FFAD84"/>
    <w:rsid w:val="008E08C0"/>
  </w:style>
  <w:style w:type="paragraph" w:customStyle="1" w:styleId="B4E7E494830A43D4AEE6632C5A9C1AD4">
    <w:name w:val="B4E7E494830A43D4AEE6632C5A9C1AD4"/>
    <w:rsid w:val="008E08C0"/>
  </w:style>
  <w:style w:type="paragraph" w:customStyle="1" w:styleId="45C8449CFF5B436D9CFAD14345A191F1">
    <w:name w:val="45C8449CFF5B436D9CFAD14345A191F1"/>
    <w:rsid w:val="008E08C0"/>
  </w:style>
  <w:style w:type="paragraph" w:customStyle="1" w:styleId="65B3ABFE9FE94063BB42E798D95331E0">
    <w:name w:val="65B3ABFE9FE94063BB42E798D95331E0"/>
    <w:rsid w:val="008E08C0"/>
  </w:style>
  <w:style w:type="paragraph" w:customStyle="1" w:styleId="D83EA6778EE34B74B6D5735ED23370B1">
    <w:name w:val="D83EA6778EE34B74B6D5735ED23370B1"/>
    <w:rsid w:val="008E08C0"/>
  </w:style>
  <w:style w:type="paragraph" w:customStyle="1" w:styleId="687D65BA0E574E49B9D9F0D111A0E96E">
    <w:name w:val="687D65BA0E574E49B9D9F0D111A0E96E"/>
    <w:rsid w:val="008E08C0"/>
  </w:style>
  <w:style w:type="paragraph" w:customStyle="1" w:styleId="8FE9A97FEEEC44028CA824B1896255EA">
    <w:name w:val="8FE9A97FEEEC44028CA824B1896255EA"/>
    <w:rsid w:val="008E08C0"/>
  </w:style>
  <w:style w:type="paragraph" w:customStyle="1" w:styleId="96BAFB2C360E4BD1890DDD1890E0D3FC">
    <w:name w:val="96BAFB2C360E4BD1890DDD1890E0D3FC"/>
    <w:rsid w:val="008E08C0"/>
  </w:style>
  <w:style w:type="paragraph" w:customStyle="1" w:styleId="39368F62B0D44C41B7121A28398B7D2F">
    <w:name w:val="39368F62B0D44C41B7121A28398B7D2F"/>
    <w:rsid w:val="008E08C0"/>
  </w:style>
  <w:style w:type="paragraph" w:customStyle="1" w:styleId="299B5493A3DE4465906052746504EE4D">
    <w:name w:val="299B5493A3DE4465906052746504EE4D"/>
    <w:rsid w:val="008E08C0"/>
  </w:style>
  <w:style w:type="paragraph" w:customStyle="1" w:styleId="9E421662D39646448DED2B62B101A822">
    <w:name w:val="9E421662D39646448DED2B62B101A822"/>
    <w:rsid w:val="008E08C0"/>
  </w:style>
  <w:style w:type="paragraph" w:customStyle="1" w:styleId="5134A0FD0CB744DA925A184832DAD5FF">
    <w:name w:val="5134A0FD0CB744DA925A184832DAD5FF"/>
    <w:rsid w:val="008E08C0"/>
  </w:style>
  <w:style w:type="paragraph" w:customStyle="1" w:styleId="720E62A2D0BC4C289ACB8A528DE3E21D">
    <w:name w:val="720E62A2D0BC4C289ACB8A528DE3E21D"/>
    <w:rsid w:val="008E08C0"/>
  </w:style>
  <w:style w:type="paragraph" w:customStyle="1" w:styleId="AC0D0D4F51A6483098BDF6833402A81B">
    <w:name w:val="AC0D0D4F51A6483098BDF6833402A81B"/>
    <w:rsid w:val="008E08C0"/>
  </w:style>
  <w:style w:type="paragraph" w:customStyle="1" w:styleId="BC9C4B09DA554D888F6F147BBDADC526">
    <w:name w:val="BC9C4B09DA554D888F6F147BBDADC526"/>
    <w:rsid w:val="008E08C0"/>
  </w:style>
  <w:style w:type="paragraph" w:customStyle="1" w:styleId="9A7B6A657F1D4C55A252B36C1D78DFE1">
    <w:name w:val="9A7B6A657F1D4C55A252B36C1D78DFE1"/>
    <w:rsid w:val="008E08C0"/>
  </w:style>
  <w:style w:type="paragraph" w:customStyle="1" w:styleId="C5310F9E152747CDBD7265638E5C3DE2">
    <w:name w:val="C5310F9E152747CDBD7265638E5C3DE2"/>
    <w:rsid w:val="008E08C0"/>
  </w:style>
  <w:style w:type="paragraph" w:customStyle="1" w:styleId="E37C7A9936484FE68960A9B76DD69753">
    <w:name w:val="E37C7A9936484FE68960A9B76DD69753"/>
    <w:rsid w:val="008E08C0"/>
  </w:style>
  <w:style w:type="paragraph" w:customStyle="1" w:styleId="29445D7965784D6EAE7936FA27C91372">
    <w:name w:val="29445D7965784D6EAE7936FA27C91372"/>
    <w:rsid w:val="008E08C0"/>
  </w:style>
  <w:style w:type="paragraph" w:customStyle="1" w:styleId="47F0E5C6B3474B67BAC6EE87414A2DF6">
    <w:name w:val="47F0E5C6B3474B67BAC6EE87414A2DF6"/>
    <w:rsid w:val="008E08C0"/>
  </w:style>
  <w:style w:type="paragraph" w:customStyle="1" w:styleId="063A744C5B664EE493ED281B34851F2F">
    <w:name w:val="063A744C5B664EE493ED281B34851F2F"/>
    <w:rsid w:val="008E08C0"/>
  </w:style>
  <w:style w:type="paragraph" w:customStyle="1" w:styleId="9EF32E7B30594AF69FC1CCBC4F5D7AD7">
    <w:name w:val="9EF32E7B30594AF69FC1CCBC4F5D7AD7"/>
    <w:rsid w:val="008E08C0"/>
  </w:style>
  <w:style w:type="paragraph" w:customStyle="1" w:styleId="6AD16EF7293241C9871E893F07FE65AB">
    <w:name w:val="6AD16EF7293241C9871E893F07FE65AB"/>
    <w:rsid w:val="008E08C0"/>
  </w:style>
  <w:style w:type="paragraph" w:customStyle="1" w:styleId="4FE1306A9C0A456BB355F90AC36D4F8A">
    <w:name w:val="4FE1306A9C0A456BB355F90AC36D4F8A"/>
    <w:rsid w:val="008E08C0"/>
  </w:style>
  <w:style w:type="paragraph" w:customStyle="1" w:styleId="942D4C4DB3B141E9957845DE7F9871F8">
    <w:name w:val="942D4C4DB3B141E9957845DE7F9871F8"/>
    <w:rsid w:val="008E08C0"/>
  </w:style>
  <w:style w:type="paragraph" w:customStyle="1" w:styleId="059658D09D35460CB4EEEC28AB825460">
    <w:name w:val="059658D09D35460CB4EEEC28AB825460"/>
    <w:rsid w:val="008E08C0"/>
  </w:style>
  <w:style w:type="paragraph" w:customStyle="1" w:styleId="C98366BBEF9448D3A90BF061F1BB0F3C">
    <w:name w:val="C98366BBEF9448D3A90BF061F1BB0F3C"/>
    <w:rsid w:val="008E08C0"/>
  </w:style>
  <w:style w:type="paragraph" w:customStyle="1" w:styleId="04DE0238A5DC49FAAD4611C81C6332CD">
    <w:name w:val="04DE0238A5DC49FAAD4611C81C6332CD"/>
    <w:rsid w:val="008E08C0"/>
  </w:style>
  <w:style w:type="paragraph" w:customStyle="1" w:styleId="3779CE61F9774D45BC4324D69E0FCE31">
    <w:name w:val="3779CE61F9774D45BC4324D69E0FCE31"/>
    <w:rsid w:val="008E08C0"/>
  </w:style>
  <w:style w:type="paragraph" w:customStyle="1" w:styleId="856AE4C8AE6543D08BCD748C52870CB4">
    <w:name w:val="856AE4C8AE6543D08BCD748C52870CB4"/>
    <w:rsid w:val="008E08C0"/>
  </w:style>
  <w:style w:type="paragraph" w:customStyle="1" w:styleId="562EAA6EF2CD479E94AB9FD927EE9604">
    <w:name w:val="562EAA6EF2CD479E94AB9FD927EE9604"/>
    <w:rsid w:val="008E08C0"/>
  </w:style>
  <w:style w:type="paragraph" w:customStyle="1" w:styleId="FB55DF888CB141E7A25D445EB49BBD21">
    <w:name w:val="FB55DF888CB141E7A25D445EB49BBD21"/>
    <w:rsid w:val="008E08C0"/>
  </w:style>
  <w:style w:type="paragraph" w:customStyle="1" w:styleId="97E5C74B5D864BB6AE84F7BDB07507B6">
    <w:name w:val="97E5C74B5D864BB6AE84F7BDB07507B6"/>
    <w:rsid w:val="008E08C0"/>
  </w:style>
  <w:style w:type="paragraph" w:customStyle="1" w:styleId="C43DD76120E6446B9895EB48AC5B7672">
    <w:name w:val="C43DD76120E6446B9895EB48AC5B7672"/>
    <w:rsid w:val="008E08C0"/>
  </w:style>
  <w:style w:type="paragraph" w:customStyle="1" w:styleId="6994B3D5EDAF41E8B0622C9642B72479">
    <w:name w:val="6994B3D5EDAF41E8B0622C9642B72479"/>
    <w:rsid w:val="008E08C0"/>
  </w:style>
  <w:style w:type="paragraph" w:customStyle="1" w:styleId="2EAD2327B5604A268D9AAA3548780EFC">
    <w:name w:val="2EAD2327B5604A268D9AAA3548780EFC"/>
    <w:rsid w:val="008E08C0"/>
  </w:style>
  <w:style w:type="paragraph" w:customStyle="1" w:styleId="0A6705A1CCBF4A1F93F580CCF11477A6">
    <w:name w:val="0A6705A1CCBF4A1F93F580CCF11477A6"/>
    <w:rsid w:val="008E08C0"/>
  </w:style>
  <w:style w:type="paragraph" w:customStyle="1" w:styleId="963687830D7647B2B4138254230696DF">
    <w:name w:val="963687830D7647B2B4138254230696DF"/>
    <w:rsid w:val="008E08C0"/>
  </w:style>
  <w:style w:type="paragraph" w:customStyle="1" w:styleId="7BC42736CDEE4CCCA5FCD69ECF7D03A0">
    <w:name w:val="7BC42736CDEE4CCCA5FCD69ECF7D03A0"/>
    <w:rsid w:val="008E08C0"/>
  </w:style>
  <w:style w:type="paragraph" w:customStyle="1" w:styleId="35FF46B4E6154496AA70B2F0036CE9A4">
    <w:name w:val="35FF46B4E6154496AA70B2F0036CE9A4"/>
    <w:rsid w:val="008E08C0"/>
  </w:style>
  <w:style w:type="paragraph" w:customStyle="1" w:styleId="51A5CCF432CD4DB18F67315AF2776F21">
    <w:name w:val="51A5CCF432CD4DB18F67315AF2776F21"/>
    <w:rsid w:val="008E08C0"/>
  </w:style>
  <w:style w:type="paragraph" w:customStyle="1" w:styleId="771A83B9791A4898AC669690E373DD4E">
    <w:name w:val="771A83B9791A4898AC669690E373DD4E"/>
    <w:rsid w:val="008E08C0"/>
  </w:style>
  <w:style w:type="paragraph" w:customStyle="1" w:styleId="E173813814DD4187884A2BAA1EE9B7B2">
    <w:name w:val="E173813814DD4187884A2BAA1EE9B7B2"/>
    <w:rsid w:val="008E08C0"/>
  </w:style>
  <w:style w:type="paragraph" w:customStyle="1" w:styleId="42A04EE75EB64E889FBB13B716E18A63">
    <w:name w:val="42A04EE75EB64E889FBB13B716E18A63"/>
    <w:rsid w:val="008E08C0"/>
  </w:style>
  <w:style w:type="paragraph" w:customStyle="1" w:styleId="3614B397E0E140269FF06A13B5F1AF37">
    <w:name w:val="3614B397E0E140269FF06A13B5F1AF37"/>
    <w:rsid w:val="008E08C0"/>
  </w:style>
  <w:style w:type="paragraph" w:customStyle="1" w:styleId="586D4E87E2B249EE851B7702F84049B6">
    <w:name w:val="586D4E87E2B249EE851B7702F84049B6"/>
    <w:rsid w:val="008E08C0"/>
  </w:style>
  <w:style w:type="paragraph" w:customStyle="1" w:styleId="5F190A1F44F342989998011EDD2C4FAF">
    <w:name w:val="5F190A1F44F342989998011EDD2C4FAF"/>
    <w:rsid w:val="008E08C0"/>
  </w:style>
  <w:style w:type="paragraph" w:customStyle="1" w:styleId="5E8E785ECB354C4488108855334CE505">
    <w:name w:val="5E8E785ECB354C4488108855334CE505"/>
    <w:rsid w:val="008E08C0"/>
  </w:style>
  <w:style w:type="paragraph" w:customStyle="1" w:styleId="59F9368FBA144150A8715CA431724F18">
    <w:name w:val="59F9368FBA144150A8715CA431724F18"/>
    <w:rsid w:val="008E08C0"/>
  </w:style>
  <w:style w:type="paragraph" w:customStyle="1" w:styleId="DC2EBBCCC014430CA812322B95534A98">
    <w:name w:val="DC2EBBCCC014430CA812322B95534A98"/>
    <w:rsid w:val="008E08C0"/>
  </w:style>
  <w:style w:type="paragraph" w:customStyle="1" w:styleId="6C6DC6E60460426B8E2936BD1EDC7821">
    <w:name w:val="6C6DC6E60460426B8E2936BD1EDC7821"/>
    <w:rsid w:val="008E08C0"/>
  </w:style>
  <w:style w:type="paragraph" w:customStyle="1" w:styleId="FC0159E90D13460CA0609DD1D5709E01">
    <w:name w:val="FC0159E90D13460CA0609DD1D5709E01"/>
    <w:rsid w:val="008E08C0"/>
  </w:style>
  <w:style w:type="paragraph" w:customStyle="1" w:styleId="3B2CC497C8C74537B058A0AEF6CA76CE">
    <w:name w:val="3B2CC497C8C74537B058A0AEF6CA76CE"/>
    <w:rsid w:val="008E08C0"/>
  </w:style>
  <w:style w:type="paragraph" w:customStyle="1" w:styleId="56FA9A4074A64077BFAE7A06CE3CDD45">
    <w:name w:val="56FA9A4074A64077BFAE7A06CE3CDD45"/>
    <w:rsid w:val="008E08C0"/>
  </w:style>
  <w:style w:type="paragraph" w:customStyle="1" w:styleId="B748B57342744A60B669351466AC87C2">
    <w:name w:val="B748B57342744A60B669351466AC87C2"/>
    <w:rsid w:val="008E08C0"/>
  </w:style>
  <w:style w:type="paragraph" w:customStyle="1" w:styleId="58BEB28324DF462BAD962B07D93DC0ED">
    <w:name w:val="58BEB28324DF462BAD962B07D93DC0ED"/>
    <w:rsid w:val="008E08C0"/>
  </w:style>
  <w:style w:type="paragraph" w:customStyle="1" w:styleId="BFB78BE4C42A437797158258918D0DE9">
    <w:name w:val="BFB78BE4C42A437797158258918D0DE9"/>
    <w:rsid w:val="008E08C0"/>
  </w:style>
  <w:style w:type="paragraph" w:customStyle="1" w:styleId="7D599209F2AF4FBB93F9460FF8585F4D">
    <w:name w:val="7D599209F2AF4FBB93F9460FF8585F4D"/>
    <w:rsid w:val="008E08C0"/>
  </w:style>
  <w:style w:type="paragraph" w:customStyle="1" w:styleId="D9E638B6966C42D5BD8372F353C5409D">
    <w:name w:val="D9E638B6966C42D5BD8372F353C5409D"/>
    <w:rsid w:val="008E08C0"/>
  </w:style>
  <w:style w:type="paragraph" w:customStyle="1" w:styleId="33F7AC654DD84DFC876FE3B77BA74C65">
    <w:name w:val="33F7AC654DD84DFC876FE3B77BA74C65"/>
    <w:rsid w:val="008E08C0"/>
  </w:style>
  <w:style w:type="paragraph" w:customStyle="1" w:styleId="BD01E3998F0B4DB18D1DB1EF716AA659">
    <w:name w:val="BD01E3998F0B4DB18D1DB1EF716AA659"/>
    <w:rsid w:val="008E08C0"/>
  </w:style>
  <w:style w:type="paragraph" w:customStyle="1" w:styleId="574D7F71FC9A41FB8FD37FA47D094FEA">
    <w:name w:val="574D7F71FC9A41FB8FD37FA47D094FEA"/>
    <w:rsid w:val="008E08C0"/>
  </w:style>
  <w:style w:type="paragraph" w:customStyle="1" w:styleId="011258AA3E5B44CCB8377A80B67C31BC">
    <w:name w:val="011258AA3E5B44CCB8377A80B67C31BC"/>
    <w:rsid w:val="008E08C0"/>
  </w:style>
  <w:style w:type="paragraph" w:customStyle="1" w:styleId="45708DB3A4EB404CB9679D1696B5C16F">
    <w:name w:val="45708DB3A4EB404CB9679D1696B5C16F"/>
    <w:rsid w:val="008E08C0"/>
  </w:style>
  <w:style w:type="paragraph" w:customStyle="1" w:styleId="DAF43618ABF2407DA215D6B3767E10A8">
    <w:name w:val="DAF43618ABF2407DA215D6B3767E10A8"/>
    <w:rsid w:val="008E08C0"/>
  </w:style>
  <w:style w:type="paragraph" w:customStyle="1" w:styleId="2AABF092B9D64BB78A4251D62D9C7E73">
    <w:name w:val="2AABF092B9D64BB78A4251D62D9C7E73"/>
    <w:rsid w:val="008E08C0"/>
  </w:style>
  <w:style w:type="paragraph" w:customStyle="1" w:styleId="595FCAAFD0E84AB2978D3B312027A90B">
    <w:name w:val="595FCAAFD0E84AB2978D3B312027A90B"/>
    <w:rsid w:val="008E08C0"/>
  </w:style>
  <w:style w:type="paragraph" w:customStyle="1" w:styleId="9604B4CC7EB84883B78DCC05CD293071">
    <w:name w:val="9604B4CC7EB84883B78DCC05CD293071"/>
    <w:rsid w:val="008E08C0"/>
  </w:style>
  <w:style w:type="paragraph" w:customStyle="1" w:styleId="D075E89823BA440794EC486C2DFA12C5">
    <w:name w:val="D075E89823BA440794EC486C2DFA12C5"/>
    <w:rsid w:val="008E08C0"/>
  </w:style>
  <w:style w:type="paragraph" w:customStyle="1" w:styleId="FA71D4FEC9864B4B8532A58A4FA61E7B">
    <w:name w:val="FA71D4FEC9864B4B8532A58A4FA61E7B"/>
    <w:rsid w:val="008E08C0"/>
  </w:style>
  <w:style w:type="paragraph" w:customStyle="1" w:styleId="357940B0202C4698A2DC22062EFA890E">
    <w:name w:val="357940B0202C4698A2DC22062EFA890E"/>
    <w:rsid w:val="008E08C0"/>
  </w:style>
  <w:style w:type="paragraph" w:customStyle="1" w:styleId="8AABB2B728884C47995CA32F447E2545">
    <w:name w:val="8AABB2B728884C47995CA32F447E2545"/>
    <w:rsid w:val="008E08C0"/>
  </w:style>
  <w:style w:type="paragraph" w:customStyle="1" w:styleId="2E2452D129F745B29FB0D4BF83DA7052">
    <w:name w:val="2E2452D129F745B29FB0D4BF83DA7052"/>
    <w:rsid w:val="008E08C0"/>
  </w:style>
  <w:style w:type="paragraph" w:customStyle="1" w:styleId="F5EC5B4704C346BDA4725062C5B66A2F">
    <w:name w:val="F5EC5B4704C346BDA4725062C5B66A2F"/>
    <w:rsid w:val="008E08C0"/>
  </w:style>
  <w:style w:type="paragraph" w:customStyle="1" w:styleId="B865DF4728E14DD89FDD07C6D4521704">
    <w:name w:val="B865DF4728E14DD89FDD07C6D4521704"/>
    <w:rsid w:val="008E08C0"/>
  </w:style>
  <w:style w:type="paragraph" w:customStyle="1" w:styleId="B50ECDE8AEF7418C8A97837B1BEC51DC">
    <w:name w:val="B50ECDE8AEF7418C8A97837B1BEC51DC"/>
    <w:rsid w:val="008E08C0"/>
  </w:style>
  <w:style w:type="paragraph" w:customStyle="1" w:styleId="02F34614D83649DD842496C0F7E5CFA7">
    <w:name w:val="02F34614D83649DD842496C0F7E5CFA7"/>
    <w:rsid w:val="008E08C0"/>
  </w:style>
  <w:style w:type="paragraph" w:customStyle="1" w:styleId="7950D7F22A154CC28E9FD2BFCEADACA3">
    <w:name w:val="7950D7F22A154CC28E9FD2BFCEADACA3"/>
    <w:rsid w:val="008E08C0"/>
  </w:style>
  <w:style w:type="paragraph" w:customStyle="1" w:styleId="DBA04D8F9A7C4B1282899FBEA5ABA2E4">
    <w:name w:val="DBA04D8F9A7C4B1282899FBEA5ABA2E4"/>
    <w:rsid w:val="008E08C0"/>
  </w:style>
  <w:style w:type="paragraph" w:customStyle="1" w:styleId="4472BF4DF792430D9133A554CD0FE5DF">
    <w:name w:val="4472BF4DF792430D9133A554CD0FE5DF"/>
    <w:rsid w:val="008E08C0"/>
  </w:style>
  <w:style w:type="paragraph" w:customStyle="1" w:styleId="D99FE4B243C540A0A73077505D21C617">
    <w:name w:val="D99FE4B243C540A0A73077505D21C617"/>
    <w:rsid w:val="008E08C0"/>
  </w:style>
  <w:style w:type="paragraph" w:customStyle="1" w:styleId="4B71C1F50FC44F3D81B745DCACD5818D">
    <w:name w:val="4B71C1F50FC44F3D81B745DCACD5818D"/>
    <w:rsid w:val="008E08C0"/>
  </w:style>
  <w:style w:type="paragraph" w:customStyle="1" w:styleId="D446DC51E8C8471D9B33CE55A19D391A">
    <w:name w:val="D446DC51E8C8471D9B33CE55A19D391A"/>
    <w:rsid w:val="008E08C0"/>
  </w:style>
  <w:style w:type="paragraph" w:customStyle="1" w:styleId="343E996B35714021931C24C14F557C07">
    <w:name w:val="343E996B35714021931C24C14F557C07"/>
    <w:rsid w:val="008E08C0"/>
  </w:style>
  <w:style w:type="paragraph" w:customStyle="1" w:styleId="78CED4B5502D4AC6B2FAE075D8079212">
    <w:name w:val="78CED4B5502D4AC6B2FAE075D8079212"/>
    <w:rsid w:val="008E08C0"/>
  </w:style>
  <w:style w:type="paragraph" w:customStyle="1" w:styleId="3DB8F2EC00FE40799DA5E25DD657375D">
    <w:name w:val="3DB8F2EC00FE40799DA5E25DD657375D"/>
    <w:rsid w:val="008E08C0"/>
  </w:style>
  <w:style w:type="paragraph" w:customStyle="1" w:styleId="53E5047AE94D4795AA47B9A6B2F28AF9">
    <w:name w:val="53E5047AE94D4795AA47B9A6B2F28AF9"/>
    <w:rsid w:val="008E08C0"/>
  </w:style>
  <w:style w:type="paragraph" w:customStyle="1" w:styleId="4B06FCDB25BB41C783C46780E72B194B">
    <w:name w:val="4B06FCDB25BB41C783C46780E72B194B"/>
    <w:rsid w:val="008E08C0"/>
  </w:style>
  <w:style w:type="paragraph" w:customStyle="1" w:styleId="931DED24C5BF46FEA4FE1F201DF2BDAB">
    <w:name w:val="931DED24C5BF46FEA4FE1F201DF2BDAB"/>
    <w:rsid w:val="008E08C0"/>
  </w:style>
  <w:style w:type="paragraph" w:customStyle="1" w:styleId="02A998E0CBCA4373AB580015796F5A36">
    <w:name w:val="02A998E0CBCA4373AB580015796F5A36"/>
    <w:rsid w:val="008E08C0"/>
  </w:style>
  <w:style w:type="paragraph" w:customStyle="1" w:styleId="F016B7FB4FF64774B95AAA376A9BD9F1">
    <w:name w:val="F016B7FB4FF64774B95AAA376A9BD9F1"/>
    <w:rsid w:val="008E08C0"/>
  </w:style>
  <w:style w:type="paragraph" w:customStyle="1" w:styleId="779304B393004BC986A2BE798F11BA1C">
    <w:name w:val="779304B393004BC986A2BE798F11BA1C"/>
    <w:rsid w:val="008E08C0"/>
  </w:style>
  <w:style w:type="paragraph" w:customStyle="1" w:styleId="F51CFA7B6E8F4C6D81AA4A9BF080024C">
    <w:name w:val="F51CFA7B6E8F4C6D81AA4A9BF080024C"/>
    <w:rsid w:val="008E08C0"/>
  </w:style>
  <w:style w:type="paragraph" w:customStyle="1" w:styleId="98EEE50336D3464B9395EE484ED131E5">
    <w:name w:val="98EEE50336D3464B9395EE484ED131E5"/>
    <w:rsid w:val="008E08C0"/>
  </w:style>
  <w:style w:type="paragraph" w:customStyle="1" w:styleId="F43F773E634C486E92092EC1BC209F3D">
    <w:name w:val="F43F773E634C486E92092EC1BC209F3D"/>
    <w:rsid w:val="008E08C0"/>
  </w:style>
  <w:style w:type="paragraph" w:customStyle="1" w:styleId="8350AE0A1F2C481BA679FF4DA66C206D">
    <w:name w:val="8350AE0A1F2C481BA679FF4DA66C206D"/>
    <w:rsid w:val="008E08C0"/>
  </w:style>
  <w:style w:type="paragraph" w:customStyle="1" w:styleId="F412EE33466B46F0BD74A308DA1AEB8D">
    <w:name w:val="F412EE33466B46F0BD74A308DA1AEB8D"/>
    <w:rsid w:val="008E08C0"/>
  </w:style>
  <w:style w:type="paragraph" w:customStyle="1" w:styleId="BB2F9FC19AD3480A85CDB97C1B76115B">
    <w:name w:val="BB2F9FC19AD3480A85CDB97C1B76115B"/>
    <w:rsid w:val="008E08C0"/>
  </w:style>
  <w:style w:type="paragraph" w:customStyle="1" w:styleId="743796AC65794297968E9B0B40769231">
    <w:name w:val="743796AC65794297968E9B0B40769231"/>
    <w:rsid w:val="008E08C0"/>
  </w:style>
  <w:style w:type="paragraph" w:customStyle="1" w:styleId="701C69CF8F994FCDBDE4EFCF120148BB">
    <w:name w:val="701C69CF8F994FCDBDE4EFCF120148BB"/>
    <w:rsid w:val="008E08C0"/>
  </w:style>
  <w:style w:type="paragraph" w:customStyle="1" w:styleId="88FDA0DDD4174EA889FB9512B95C5956">
    <w:name w:val="88FDA0DDD4174EA889FB9512B95C5956"/>
    <w:rsid w:val="008E08C0"/>
  </w:style>
  <w:style w:type="paragraph" w:customStyle="1" w:styleId="18F84CD3023E47E48F5E7FB13537618F">
    <w:name w:val="18F84CD3023E47E48F5E7FB13537618F"/>
    <w:rsid w:val="008E08C0"/>
  </w:style>
  <w:style w:type="paragraph" w:customStyle="1" w:styleId="D76E8EF6A7EC4F80976A5F33123D07C0">
    <w:name w:val="D76E8EF6A7EC4F80976A5F33123D07C0"/>
    <w:rsid w:val="008E08C0"/>
  </w:style>
  <w:style w:type="paragraph" w:customStyle="1" w:styleId="B5AE6778AE854A2D845F5636F6F9B172">
    <w:name w:val="B5AE6778AE854A2D845F5636F6F9B172"/>
    <w:rsid w:val="008E08C0"/>
  </w:style>
  <w:style w:type="paragraph" w:customStyle="1" w:styleId="C5D3486612DF437D85E535B81ADC4BD5">
    <w:name w:val="C5D3486612DF437D85E535B81ADC4BD5"/>
    <w:rsid w:val="008E08C0"/>
  </w:style>
  <w:style w:type="paragraph" w:customStyle="1" w:styleId="CD7CE249FF1B438D9A769FF4EE12FC34">
    <w:name w:val="CD7CE249FF1B438D9A769FF4EE12FC34"/>
    <w:rsid w:val="008E08C0"/>
  </w:style>
  <w:style w:type="paragraph" w:customStyle="1" w:styleId="903D900021D14050964B2EC9055F8B6A">
    <w:name w:val="903D900021D14050964B2EC9055F8B6A"/>
    <w:rsid w:val="008E08C0"/>
  </w:style>
  <w:style w:type="paragraph" w:customStyle="1" w:styleId="666A30A3AFB64CD39FE9C070756CD6C6">
    <w:name w:val="666A30A3AFB64CD39FE9C070756CD6C6"/>
    <w:rsid w:val="008E08C0"/>
  </w:style>
  <w:style w:type="paragraph" w:customStyle="1" w:styleId="B674240086AC46E8BDA23083B6E91ED9">
    <w:name w:val="B674240086AC46E8BDA23083B6E91ED9"/>
    <w:rsid w:val="008E08C0"/>
  </w:style>
  <w:style w:type="paragraph" w:customStyle="1" w:styleId="C0B9C0C8A5C54C5C82487D9E6B93E14B">
    <w:name w:val="C0B9C0C8A5C54C5C82487D9E6B93E14B"/>
    <w:rsid w:val="008E08C0"/>
  </w:style>
  <w:style w:type="paragraph" w:customStyle="1" w:styleId="03B9EF234C844E598C0183EDD0627C1F">
    <w:name w:val="03B9EF234C844E598C0183EDD0627C1F"/>
    <w:rsid w:val="008E08C0"/>
  </w:style>
  <w:style w:type="paragraph" w:customStyle="1" w:styleId="2577C63C132E4FE4BA386FE96FEB8CDA">
    <w:name w:val="2577C63C132E4FE4BA386FE96FEB8CDA"/>
    <w:rsid w:val="008E08C0"/>
  </w:style>
  <w:style w:type="paragraph" w:customStyle="1" w:styleId="AA2A26EA3CF94B87AB3EAD9D9805215E">
    <w:name w:val="AA2A26EA3CF94B87AB3EAD9D9805215E"/>
    <w:rsid w:val="008E08C0"/>
  </w:style>
  <w:style w:type="paragraph" w:customStyle="1" w:styleId="D734C85A56F24012AB344D852FC1C1CA">
    <w:name w:val="D734C85A56F24012AB344D852FC1C1CA"/>
    <w:rsid w:val="008E08C0"/>
  </w:style>
  <w:style w:type="paragraph" w:customStyle="1" w:styleId="F15EFE0A3D904D7D88482430D9097EB0">
    <w:name w:val="F15EFE0A3D904D7D88482430D9097EB0"/>
    <w:rsid w:val="008E08C0"/>
  </w:style>
  <w:style w:type="paragraph" w:customStyle="1" w:styleId="BA8787B9DF074D54A6B0B66E743E2735">
    <w:name w:val="BA8787B9DF074D54A6B0B66E743E2735"/>
    <w:rsid w:val="008E08C0"/>
  </w:style>
  <w:style w:type="paragraph" w:customStyle="1" w:styleId="F5CA9111A99246D89AE7C7DD6C4689ED">
    <w:name w:val="F5CA9111A99246D89AE7C7DD6C4689ED"/>
    <w:rsid w:val="008E08C0"/>
  </w:style>
  <w:style w:type="paragraph" w:customStyle="1" w:styleId="BAE0A4F23CAC45EAA069BEB049FFDF8E">
    <w:name w:val="BAE0A4F23CAC45EAA069BEB049FFDF8E"/>
    <w:rsid w:val="008E08C0"/>
  </w:style>
  <w:style w:type="paragraph" w:customStyle="1" w:styleId="3FDFE148A87B442AB765C79F2A6A0EF9">
    <w:name w:val="3FDFE148A87B442AB765C79F2A6A0EF9"/>
    <w:rsid w:val="008E08C0"/>
  </w:style>
  <w:style w:type="paragraph" w:customStyle="1" w:styleId="51D1FC14EAAB45368C3C02C1EF9F8211">
    <w:name w:val="51D1FC14EAAB45368C3C02C1EF9F8211"/>
    <w:rsid w:val="008E08C0"/>
  </w:style>
  <w:style w:type="paragraph" w:customStyle="1" w:styleId="DABAA4290271478CBF66A7EE0DD9D247">
    <w:name w:val="DABAA4290271478CBF66A7EE0DD9D247"/>
    <w:rsid w:val="008E08C0"/>
  </w:style>
  <w:style w:type="paragraph" w:customStyle="1" w:styleId="0F045766E8B64302B86492FA952ECDDD">
    <w:name w:val="0F045766E8B64302B86492FA952ECDDD"/>
    <w:rsid w:val="008E08C0"/>
  </w:style>
  <w:style w:type="paragraph" w:customStyle="1" w:styleId="7280B2966ED64941A99E20677261D54E">
    <w:name w:val="7280B2966ED64941A99E20677261D54E"/>
    <w:rsid w:val="008E08C0"/>
  </w:style>
  <w:style w:type="paragraph" w:customStyle="1" w:styleId="44CED332FC0F4C67B9B326083161424F">
    <w:name w:val="44CED332FC0F4C67B9B326083161424F"/>
    <w:rsid w:val="008E08C0"/>
  </w:style>
  <w:style w:type="paragraph" w:customStyle="1" w:styleId="852741CB7B7947A0889C2ACC7672083D">
    <w:name w:val="852741CB7B7947A0889C2ACC7672083D"/>
    <w:rsid w:val="008E08C0"/>
  </w:style>
  <w:style w:type="paragraph" w:customStyle="1" w:styleId="C446803C4E064F4E9F367FE3DAF16F50">
    <w:name w:val="C446803C4E064F4E9F367FE3DAF16F50"/>
    <w:rsid w:val="008E08C0"/>
  </w:style>
  <w:style w:type="paragraph" w:customStyle="1" w:styleId="4483C891789C4E25962E605D14691599">
    <w:name w:val="4483C891789C4E25962E605D14691599"/>
    <w:rsid w:val="008E08C0"/>
  </w:style>
  <w:style w:type="paragraph" w:customStyle="1" w:styleId="FC922F5A8AD745518BD527AC279E4834">
    <w:name w:val="FC922F5A8AD745518BD527AC279E4834"/>
    <w:rsid w:val="008E08C0"/>
  </w:style>
  <w:style w:type="paragraph" w:customStyle="1" w:styleId="C2AF537A78054D3A8E7B0970825C2E2C">
    <w:name w:val="C2AF537A78054D3A8E7B0970825C2E2C"/>
    <w:rsid w:val="008E08C0"/>
  </w:style>
  <w:style w:type="paragraph" w:customStyle="1" w:styleId="056D9B5F16214A1E8B1F320C678D4A6A">
    <w:name w:val="056D9B5F16214A1E8B1F320C678D4A6A"/>
    <w:rsid w:val="008E08C0"/>
  </w:style>
  <w:style w:type="paragraph" w:customStyle="1" w:styleId="8145E8D0EEC14583AD981D9CF7F903B5">
    <w:name w:val="8145E8D0EEC14583AD981D9CF7F903B5"/>
    <w:rsid w:val="008E08C0"/>
  </w:style>
  <w:style w:type="paragraph" w:customStyle="1" w:styleId="FC6BE2583D5D4D06A44157EDCE794017">
    <w:name w:val="FC6BE2583D5D4D06A44157EDCE794017"/>
    <w:rsid w:val="008E08C0"/>
  </w:style>
  <w:style w:type="paragraph" w:customStyle="1" w:styleId="894CDF80774F4179864DD7838C266D04">
    <w:name w:val="894CDF80774F4179864DD7838C266D04"/>
    <w:rsid w:val="008E08C0"/>
  </w:style>
  <w:style w:type="paragraph" w:customStyle="1" w:styleId="0CBADCF0AD104670B35A64185438FED3">
    <w:name w:val="0CBADCF0AD104670B35A64185438FED3"/>
    <w:rsid w:val="008E08C0"/>
  </w:style>
  <w:style w:type="paragraph" w:customStyle="1" w:styleId="9C3003E7CB8549BBA2E06306E57E23F4">
    <w:name w:val="9C3003E7CB8549BBA2E06306E57E23F4"/>
    <w:rsid w:val="008E08C0"/>
  </w:style>
  <w:style w:type="paragraph" w:customStyle="1" w:styleId="85E74BEFCD494748B41276AC396407B3">
    <w:name w:val="85E74BEFCD494748B41276AC396407B3"/>
    <w:rsid w:val="008E08C0"/>
  </w:style>
  <w:style w:type="paragraph" w:customStyle="1" w:styleId="1E61B3CDF857415890A8F93E3F769773">
    <w:name w:val="1E61B3CDF857415890A8F93E3F769773"/>
    <w:rsid w:val="008E08C0"/>
  </w:style>
  <w:style w:type="paragraph" w:customStyle="1" w:styleId="5C94CB5B3DD343848141D9E4EEFE4401">
    <w:name w:val="5C94CB5B3DD343848141D9E4EEFE4401"/>
    <w:rsid w:val="008E08C0"/>
  </w:style>
  <w:style w:type="paragraph" w:customStyle="1" w:styleId="3D8F0E91FF95477BA3C4F7DC0FC626BC">
    <w:name w:val="3D8F0E91FF95477BA3C4F7DC0FC626BC"/>
    <w:rsid w:val="008E08C0"/>
  </w:style>
  <w:style w:type="paragraph" w:customStyle="1" w:styleId="7C4AB19EA14D45AE9A76CE50DF2625C8">
    <w:name w:val="7C4AB19EA14D45AE9A76CE50DF2625C8"/>
    <w:rsid w:val="008E08C0"/>
  </w:style>
  <w:style w:type="paragraph" w:customStyle="1" w:styleId="185CC5172E37452DA5982C7723438FC9">
    <w:name w:val="185CC5172E37452DA5982C7723438FC9"/>
    <w:rsid w:val="008E08C0"/>
  </w:style>
  <w:style w:type="paragraph" w:customStyle="1" w:styleId="7D3997485E9F4825B82F679B622FD91C">
    <w:name w:val="7D3997485E9F4825B82F679B622FD91C"/>
    <w:rsid w:val="008E08C0"/>
  </w:style>
  <w:style w:type="paragraph" w:customStyle="1" w:styleId="C0028D1DEED04FD6BC2540E983BA2C3F">
    <w:name w:val="C0028D1DEED04FD6BC2540E983BA2C3F"/>
    <w:rsid w:val="008E08C0"/>
  </w:style>
  <w:style w:type="paragraph" w:customStyle="1" w:styleId="8206DDBBB9544CAEA0250624179D4E42">
    <w:name w:val="8206DDBBB9544CAEA0250624179D4E42"/>
    <w:rsid w:val="008E08C0"/>
  </w:style>
  <w:style w:type="paragraph" w:customStyle="1" w:styleId="E89ACBEF1AFA4754B0257F406EBD25B2">
    <w:name w:val="E89ACBEF1AFA4754B0257F406EBD25B2"/>
    <w:rsid w:val="008E08C0"/>
  </w:style>
  <w:style w:type="paragraph" w:customStyle="1" w:styleId="23D29FF7DC4149D39B806CB5AC115CA6">
    <w:name w:val="23D29FF7DC4149D39B806CB5AC115CA6"/>
    <w:rsid w:val="008E08C0"/>
  </w:style>
  <w:style w:type="paragraph" w:customStyle="1" w:styleId="AF607D2D378848E58BD2534D1058DCBB">
    <w:name w:val="AF607D2D378848E58BD2534D1058DCBB"/>
    <w:rsid w:val="008E08C0"/>
  </w:style>
  <w:style w:type="paragraph" w:customStyle="1" w:styleId="E1DE56E781784DCFB121610FEE28C49F">
    <w:name w:val="E1DE56E781784DCFB121610FEE28C49F"/>
    <w:rsid w:val="008E08C0"/>
  </w:style>
  <w:style w:type="paragraph" w:customStyle="1" w:styleId="41A01E92500D40069CB18AA8AEA973AA">
    <w:name w:val="41A01E92500D40069CB18AA8AEA973AA"/>
    <w:rsid w:val="008E08C0"/>
  </w:style>
  <w:style w:type="paragraph" w:customStyle="1" w:styleId="1ABE7F843F794099BCB1F7DDDB513A4F">
    <w:name w:val="1ABE7F843F794099BCB1F7DDDB513A4F"/>
    <w:rsid w:val="008E08C0"/>
  </w:style>
  <w:style w:type="paragraph" w:customStyle="1" w:styleId="F00C5CA38E0240E28546A2F5F410FB7A">
    <w:name w:val="F00C5CA38E0240E28546A2F5F410FB7A"/>
    <w:rsid w:val="008E08C0"/>
  </w:style>
  <w:style w:type="paragraph" w:customStyle="1" w:styleId="3B1BC5D374B94819969628F1C52F66F5">
    <w:name w:val="3B1BC5D374B94819969628F1C52F66F5"/>
    <w:rsid w:val="008E08C0"/>
  </w:style>
  <w:style w:type="paragraph" w:customStyle="1" w:styleId="CFFEF707496A4F179F5143ED4565796D">
    <w:name w:val="CFFEF707496A4F179F5143ED4565796D"/>
    <w:rsid w:val="008E08C0"/>
  </w:style>
  <w:style w:type="paragraph" w:customStyle="1" w:styleId="17B3C10C429446DAB109FF3280C16C31">
    <w:name w:val="17B3C10C429446DAB109FF3280C16C31"/>
    <w:rsid w:val="008E08C0"/>
  </w:style>
  <w:style w:type="paragraph" w:customStyle="1" w:styleId="FE211F6148A145F096419BA2B8057388">
    <w:name w:val="FE211F6148A145F096419BA2B8057388"/>
    <w:rsid w:val="008E08C0"/>
  </w:style>
  <w:style w:type="paragraph" w:customStyle="1" w:styleId="5B34E62F7DB64060BE7D938963120073">
    <w:name w:val="5B34E62F7DB64060BE7D938963120073"/>
    <w:rsid w:val="008E08C0"/>
  </w:style>
  <w:style w:type="paragraph" w:customStyle="1" w:styleId="352BDA1B6AA74F72B7426B3D30583B9B">
    <w:name w:val="352BDA1B6AA74F72B7426B3D30583B9B"/>
    <w:rsid w:val="008E08C0"/>
  </w:style>
  <w:style w:type="paragraph" w:customStyle="1" w:styleId="C810DEC827F248D490C796945365255B">
    <w:name w:val="C810DEC827F248D490C796945365255B"/>
    <w:rsid w:val="008E08C0"/>
  </w:style>
  <w:style w:type="paragraph" w:customStyle="1" w:styleId="2B2E2D17100E459BBF7FA326F26C4C43">
    <w:name w:val="2B2E2D17100E459BBF7FA326F26C4C43"/>
    <w:rsid w:val="008E08C0"/>
  </w:style>
  <w:style w:type="paragraph" w:customStyle="1" w:styleId="7461B13A514F4E2EBB71EE9538FF6EA7">
    <w:name w:val="7461B13A514F4E2EBB71EE9538FF6EA7"/>
    <w:rsid w:val="008E08C0"/>
  </w:style>
  <w:style w:type="paragraph" w:customStyle="1" w:styleId="25B5A260060E4D7BA4B51DDAAEE14011">
    <w:name w:val="25B5A260060E4D7BA4B51DDAAEE14011"/>
    <w:rsid w:val="008E08C0"/>
  </w:style>
  <w:style w:type="paragraph" w:customStyle="1" w:styleId="9FB1C55008AC4DB4885934D1D84D60CA">
    <w:name w:val="9FB1C55008AC4DB4885934D1D84D60CA"/>
    <w:rsid w:val="008E08C0"/>
  </w:style>
  <w:style w:type="paragraph" w:customStyle="1" w:styleId="665A565198D644D08D95D8E96FBA7366">
    <w:name w:val="665A565198D644D08D95D8E96FBA7366"/>
    <w:rsid w:val="008E08C0"/>
  </w:style>
  <w:style w:type="paragraph" w:customStyle="1" w:styleId="FB115A60D2734E4C91F6A19FFAE1262F">
    <w:name w:val="FB115A60D2734E4C91F6A19FFAE1262F"/>
    <w:rsid w:val="008E08C0"/>
  </w:style>
  <w:style w:type="paragraph" w:customStyle="1" w:styleId="23CC8944E5D747F0B3A5FD41D7D6A5F4">
    <w:name w:val="23CC8944E5D747F0B3A5FD41D7D6A5F4"/>
    <w:rsid w:val="008E08C0"/>
  </w:style>
  <w:style w:type="paragraph" w:customStyle="1" w:styleId="9D75C82D400345D1872A38F4ECD717A5">
    <w:name w:val="9D75C82D400345D1872A38F4ECD717A5"/>
    <w:rsid w:val="008E08C0"/>
  </w:style>
  <w:style w:type="paragraph" w:customStyle="1" w:styleId="0BF62CE0F37745A6924500B1E11AF4F1">
    <w:name w:val="0BF62CE0F37745A6924500B1E11AF4F1"/>
    <w:rsid w:val="008E08C0"/>
  </w:style>
  <w:style w:type="paragraph" w:customStyle="1" w:styleId="0762504A5CE84150A8B63BFBA11FAAEE">
    <w:name w:val="0762504A5CE84150A8B63BFBA11FAAEE"/>
    <w:rsid w:val="008E08C0"/>
  </w:style>
  <w:style w:type="paragraph" w:customStyle="1" w:styleId="3E13070D1F9F40928ACFD2A1E44F7F4E">
    <w:name w:val="3E13070D1F9F40928ACFD2A1E44F7F4E"/>
    <w:rsid w:val="008E08C0"/>
  </w:style>
  <w:style w:type="paragraph" w:customStyle="1" w:styleId="FDA0D8D3B542450B8A0E7DA410B279E7">
    <w:name w:val="FDA0D8D3B542450B8A0E7DA410B279E7"/>
    <w:rsid w:val="008E08C0"/>
  </w:style>
  <w:style w:type="paragraph" w:customStyle="1" w:styleId="CF7AAB1392D74BD097AFEF4B1D98C63E">
    <w:name w:val="CF7AAB1392D74BD097AFEF4B1D98C63E"/>
    <w:rsid w:val="008E08C0"/>
  </w:style>
  <w:style w:type="paragraph" w:customStyle="1" w:styleId="FC88878A60A0408E8660BDD17D750B63">
    <w:name w:val="FC88878A60A0408E8660BDD17D750B63"/>
    <w:rsid w:val="008E08C0"/>
  </w:style>
  <w:style w:type="paragraph" w:customStyle="1" w:styleId="97F09CB8C92B4D448E35CEF538FFE9BA">
    <w:name w:val="97F09CB8C92B4D448E35CEF538FFE9BA"/>
    <w:rsid w:val="008E08C0"/>
  </w:style>
  <w:style w:type="paragraph" w:customStyle="1" w:styleId="63A73546B6884CDABBBF669A4884CDE1">
    <w:name w:val="63A73546B6884CDABBBF669A4884CDE1"/>
    <w:rsid w:val="008E08C0"/>
  </w:style>
  <w:style w:type="paragraph" w:customStyle="1" w:styleId="CF9BC66D7DE64FEC982B3EF4BA3E9311">
    <w:name w:val="CF9BC66D7DE64FEC982B3EF4BA3E9311"/>
    <w:rsid w:val="008E08C0"/>
  </w:style>
  <w:style w:type="paragraph" w:customStyle="1" w:styleId="134D312AE73D40DBA646470632BD9DC0">
    <w:name w:val="134D312AE73D40DBA646470632BD9DC0"/>
    <w:rsid w:val="008E08C0"/>
  </w:style>
  <w:style w:type="paragraph" w:customStyle="1" w:styleId="73A26E8B6AFE4FF1A60A078D25A31CB6">
    <w:name w:val="73A26E8B6AFE4FF1A60A078D25A31CB6"/>
    <w:rsid w:val="008E08C0"/>
  </w:style>
  <w:style w:type="paragraph" w:customStyle="1" w:styleId="039C0FC15C7543D384E61CAD2C990E9C">
    <w:name w:val="039C0FC15C7543D384E61CAD2C990E9C"/>
    <w:rsid w:val="008E08C0"/>
  </w:style>
  <w:style w:type="paragraph" w:customStyle="1" w:styleId="D0AFABD1CBFD42E5A6E7AC2402567B69">
    <w:name w:val="D0AFABD1CBFD42E5A6E7AC2402567B69"/>
    <w:rsid w:val="008E08C0"/>
  </w:style>
  <w:style w:type="paragraph" w:customStyle="1" w:styleId="092BAAC7AB154341A901BB232FD569C7">
    <w:name w:val="092BAAC7AB154341A901BB232FD569C7"/>
    <w:rsid w:val="008E08C0"/>
  </w:style>
  <w:style w:type="paragraph" w:customStyle="1" w:styleId="FAC9F0E297754244B8E6AE0DE50439A9">
    <w:name w:val="FAC9F0E297754244B8E6AE0DE50439A9"/>
    <w:rsid w:val="008E08C0"/>
  </w:style>
  <w:style w:type="paragraph" w:customStyle="1" w:styleId="308FD05FA9A143D7AB33D4AED4E61D88">
    <w:name w:val="308FD05FA9A143D7AB33D4AED4E61D88"/>
    <w:rsid w:val="008E08C0"/>
  </w:style>
  <w:style w:type="paragraph" w:customStyle="1" w:styleId="765F7861DBFC452B823A8E8ED278E301">
    <w:name w:val="765F7861DBFC452B823A8E8ED278E301"/>
    <w:rsid w:val="008E08C0"/>
  </w:style>
  <w:style w:type="paragraph" w:customStyle="1" w:styleId="0A02EBB1B3794EB488D852E5C9E64C43">
    <w:name w:val="0A02EBB1B3794EB488D852E5C9E64C43"/>
    <w:rsid w:val="008E08C0"/>
  </w:style>
  <w:style w:type="paragraph" w:customStyle="1" w:styleId="2A2E0312176B406895D927F2B274BC37">
    <w:name w:val="2A2E0312176B406895D927F2B274BC37"/>
    <w:rsid w:val="008E08C0"/>
  </w:style>
  <w:style w:type="paragraph" w:customStyle="1" w:styleId="1DC0F4BE20214442AA2D71EBEE4CCBFA">
    <w:name w:val="1DC0F4BE20214442AA2D71EBEE4CCBFA"/>
    <w:rsid w:val="008E08C0"/>
  </w:style>
  <w:style w:type="paragraph" w:customStyle="1" w:styleId="A755482245FD4AB1863D73F7B5894763">
    <w:name w:val="A755482245FD4AB1863D73F7B5894763"/>
    <w:rsid w:val="008E08C0"/>
  </w:style>
  <w:style w:type="paragraph" w:customStyle="1" w:styleId="28E49D84A33A446C86D615656B1B03D4">
    <w:name w:val="28E49D84A33A446C86D615656B1B03D4"/>
    <w:rsid w:val="008E08C0"/>
  </w:style>
  <w:style w:type="paragraph" w:customStyle="1" w:styleId="3525F62709234018AE5B8D34DDB71216">
    <w:name w:val="3525F62709234018AE5B8D34DDB71216"/>
    <w:rsid w:val="008E08C0"/>
  </w:style>
  <w:style w:type="paragraph" w:customStyle="1" w:styleId="C10E97AC542546CD9A0425B23F3A20C4">
    <w:name w:val="C10E97AC542546CD9A0425B23F3A20C4"/>
    <w:rsid w:val="008E08C0"/>
  </w:style>
  <w:style w:type="paragraph" w:customStyle="1" w:styleId="0FC745FBBB7F4B44BB2AE2B0EEF8E4BF">
    <w:name w:val="0FC745FBBB7F4B44BB2AE2B0EEF8E4BF"/>
    <w:rsid w:val="008E08C0"/>
  </w:style>
  <w:style w:type="paragraph" w:customStyle="1" w:styleId="F4665EA7F3E5410BAFF9248BFD1AD14D">
    <w:name w:val="F4665EA7F3E5410BAFF9248BFD1AD14D"/>
    <w:rsid w:val="008E08C0"/>
  </w:style>
  <w:style w:type="paragraph" w:customStyle="1" w:styleId="8FAE06DACCA54B848B957C81F4DC9430">
    <w:name w:val="8FAE06DACCA54B848B957C81F4DC9430"/>
    <w:rsid w:val="008E08C0"/>
  </w:style>
  <w:style w:type="paragraph" w:customStyle="1" w:styleId="E6CD3A1DBB8742E39A56324A48D2E48A">
    <w:name w:val="E6CD3A1DBB8742E39A56324A48D2E48A"/>
    <w:rsid w:val="008E08C0"/>
  </w:style>
  <w:style w:type="paragraph" w:customStyle="1" w:styleId="D38DA6793D534DB6B39BC4DDE6C2EA76">
    <w:name w:val="D38DA6793D534DB6B39BC4DDE6C2EA76"/>
    <w:rsid w:val="008E08C0"/>
  </w:style>
  <w:style w:type="paragraph" w:customStyle="1" w:styleId="C1C74F8A32604A76B3DEA582C4BE0B84">
    <w:name w:val="C1C74F8A32604A76B3DEA582C4BE0B84"/>
    <w:rsid w:val="008E08C0"/>
  </w:style>
  <w:style w:type="paragraph" w:customStyle="1" w:styleId="33FDA4DFDB2E45E981A6F7B5DFDD8139">
    <w:name w:val="33FDA4DFDB2E45E981A6F7B5DFDD8139"/>
    <w:rsid w:val="008E08C0"/>
  </w:style>
  <w:style w:type="paragraph" w:customStyle="1" w:styleId="FAA366F957F64DE5B4A265FA200E3803">
    <w:name w:val="FAA366F957F64DE5B4A265FA200E3803"/>
    <w:rsid w:val="008E08C0"/>
  </w:style>
  <w:style w:type="paragraph" w:customStyle="1" w:styleId="7A58A0EEB8044D4F8610FC88D853D1FA">
    <w:name w:val="7A58A0EEB8044D4F8610FC88D853D1FA"/>
    <w:rsid w:val="008E08C0"/>
  </w:style>
  <w:style w:type="paragraph" w:customStyle="1" w:styleId="55AA99AEAFBA4BB8847252FA26406448">
    <w:name w:val="55AA99AEAFBA4BB8847252FA26406448"/>
    <w:rsid w:val="008E08C0"/>
  </w:style>
  <w:style w:type="paragraph" w:customStyle="1" w:styleId="36095FC3689344E18613DBFDED35F8F0">
    <w:name w:val="36095FC3689344E18613DBFDED35F8F0"/>
    <w:rsid w:val="008E08C0"/>
  </w:style>
  <w:style w:type="paragraph" w:customStyle="1" w:styleId="1730D79A985E413CB5832174DF27B9C7">
    <w:name w:val="1730D79A985E413CB5832174DF27B9C7"/>
    <w:rsid w:val="008E08C0"/>
  </w:style>
  <w:style w:type="paragraph" w:customStyle="1" w:styleId="22351FA0C7244242B223EE00CC7144A9">
    <w:name w:val="22351FA0C7244242B223EE00CC7144A9"/>
    <w:rsid w:val="008E08C0"/>
  </w:style>
  <w:style w:type="paragraph" w:customStyle="1" w:styleId="CDB5E9B9D0384E9B9B4E716B7E1CBA6A">
    <w:name w:val="CDB5E9B9D0384E9B9B4E716B7E1CBA6A"/>
    <w:rsid w:val="008E08C0"/>
  </w:style>
  <w:style w:type="paragraph" w:customStyle="1" w:styleId="B099727488154A358C1B2B71E87D8046">
    <w:name w:val="B099727488154A358C1B2B71E87D8046"/>
    <w:rsid w:val="008E08C0"/>
  </w:style>
  <w:style w:type="paragraph" w:customStyle="1" w:styleId="52F1E3F6C759489BA972E8E87F76AEB7">
    <w:name w:val="52F1E3F6C759489BA972E8E87F76AEB7"/>
    <w:rsid w:val="008E08C0"/>
  </w:style>
  <w:style w:type="paragraph" w:customStyle="1" w:styleId="D08848BCF6D843D7A0000C942E41C0A5">
    <w:name w:val="D08848BCF6D843D7A0000C942E41C0A5"/>
    <w:rsid w:val="008E08C0"/>
  </w:style>
  <w:style w:type="paragraph" w:customStyle="1" w:styleId="2CA5CA0237B843B0BEA320F0A898DCC5">
    <w:name w:val="2CA5CA0237B843B0BEA320F0A898DCC5"/>
    <w:rsid w:val="008E08C0"/>
  </w:style>
  <w:style w:type="paragraph" w:customStyle="1" w:styleId="0F3E7129CDA14848A1AFA6A7E345414F">
    <w:name w:val="0F3E7129CDA14848A1AFA6A7E345414F"/>
    <w:rsid w:val="008E08C0"/>
  </w:style>
  <w:style w:type="paragraph" w:customStyle="1" w:styleId="C18882B98BAC4B2796D4BD2A1278668B">
    <w:name w:val="C18882B98BAC4B2796D4BD2A1278668B"/>
    <w:rsid w:val="008E08C0"/>
  </w:style>
  <w:style w:type="paragraph" w:customStyle="1" w:styleId="BD60B27086474C768BD9321C4B61A00A">
    <w:name w:val="BD60B27086474C768BD9321C4B61A00A"/>
    <w:rsid w:val="008E08C0"/>
  </w:style>
  <w:style w:type="paragraph" w:customStyle="1" w:styleId="D2DE4CF57B9F44B4912330E65CF47C67">
    <w:name w:val="D2DE4CF57B9F44B4912330E65CF47C67"/>
    <w:rsid w:val="008E08C0"/>
  </w:style>
  <w:style w:type="paragraph" w:customStyle="1" w:styleId="36B5EF67AF4B458D8518488C01FBC8F5">
    <w:name w:val="36B5EF67AF4B458D8518488C01FBC8F5"/>
    <w:rsid w:val="008E08C0"/>
  </w:style>
  <w:style w:type="paragraph" w:customStyle="1" w:styleId="C125D873B9994CA190606E1E80F2F0BA">
    <w:name w:val="C125D873B9994CA190606E1E80F2F0BA"/>
    <w:rsid w:val="008E08C0"/>
  </w:style>
  <w:style w:type="paragraph" w:customStyle="1" w:styleId="0605DDF8FF654103B26A0BF1B5FD699E">
    <w:name w:val="0605DDF8FF654103B26A0BF1B5FD699E"/>
    <w:rsid w:val="008E08C0"/>
  </w:style>
  <w:style w:type="paragraph" w:customStyle="1" w:styleId="1BA2A92B52174331A273C501C59DCEDD">
    <w:name w:val="1BA2A92B52174331A273C501C59DCEDD"/>
    <w:rsid w:val="008E08C0"/>
  </w:style>
  <w:style w:type="paragraph" w:customStyle="1" w:styleId="F44602C46F934940B58720241315A4B2">
    <w:name w:val="F44602C46F934940B58720241315A4B2"/>
    <w:rsid w:val="008E08C0"/>
  </w:style>
  <w:style w:type="paragraph" w:customStyle="1" w:styleId="9C2F385FDA904DBC88B8AC6FE940E6FF">
    <w:name w:val="9C2F385FDA904DBC88B8AC6FE940E6FF"/>
    <w:rsid w:val="008E08C0"/>
  </w:style>
  <w:style w:type="paragraph" w:customStyle="1" w:styleId="941845B9436C4FD589FDBA6FA291CC26">
    <w:name w:val="941845B9436C4FD589FDBA6FA291CC26"/>
    <w:rsid w:val="008E08C0"/>
  </w:style>
  <w:style w:type="paragraph" w:customStyle="1" w:styleId="CE4F06F013A443C7840EAC4A2A178A24">
    <w:name w:val="CE4F06F013A443C7840EAC4A2A178A24"/>
    <w:rsid w:val="008E08C0"/>
  </w:style>
  <w:style w:type="paragraph" w:customStyle="1" w:styleId="EF52EAED60F74864B127C2B1273F893F">
    <w:name w:val="EF52EAED60F74864B127C2B1273F893F"/>
    <w:rsid w:val="008E08C0"/>
  </w:style>
  <w:style w:type="paragraph" w:customStyle="1" w:styleId="2858AAF6D5EF4130AE898C1CD7A50609">
    <w:name w:val="2858AAF6D5EF4130AE898C1CD7A50609"/>
    <w:rsid w:val="008E08C0"/>
  </w:style>
  <w:style w:type="paragraph" w:customStyle="1" w:styleId="DDE26D05FD434D1FA2922C1B45132AC7">
    <w:name w:val="DDE26D05FD434D1FA2922C1B45132AC7"/>
    <w:rsid w:val="008E08C0"/>
  </w:style>
  <w:style w:type="paragraph" w:customStyle="1" w:styleId="1CF5B553C362427CB572EA4E59C7F330">
    <w:name w:val="1CF5B553C362427CB572EA4E59C7F330"/>
    <w:rsid w:val="008E08C0"/>
  </w:style>
  <w:style w:type="paragraph" w:customStyle="1" w:styleId="57A0EC8C971D4673ACAFAD35F9E980B5">
    <w:name w:val="57A0EC8C971D4673ACAFAD35F9E980B5"/>
    <w:rsid w:val="008E08C0"/>
  </w:style>
  <w:style w:type="paragraph" w:customStyle="1" w:styleId="2DFAF73B3D3448639524CDD27F00A5A6">
    <w:name w:val="2DFAF73B3D3448639524CDD27F00A5A6"/>
    <w:rsid w:val="008E08C0"/>
  </w:style>
  <w:style w:type="paragraph" w:customStyle="1" w:styleId="497C3E38591B4417B8D833BB3819943F">
    <w:name w:val="497C3E38591B4417B8D833BB3819943F"/>
    <w:rsid w:val="008E08C0"/>
  </w:style>
  <w:style w:type="paragraph" w:customStyle="1" w:styleId="EB23222C0EE34E149F2E9D505EFBD479">
    <w:name w:val="EB23222C0EE34E149F2E9D505EFBD479"/>
    <w:rsid w:val="008E08C0"/>
  </w:style>
  <w:style w:type="paragraph" w:customStyle="1" w:styleId="96D86325B0444E71B5D389C6977AEFCB">
    <w:name w:val="96D86325B0444E71B5D389C6977AEFCB"/>
    <w:rsid w:val="008E08C0"/>
  </w:style>
  <w:style w:type="paragraph" w:customStyle="1" w:styleId="F494783973744BFEA796D447E4464395">
    <w:name w:val="F494783973744BFEA796D447E4464395"/>
    <w:rsid w:val="008E08C0"/>
  </w:style>
  <w:style w:type="paragraph" w:customStyle="1" w:styleId="78430CCFB0EC47C1AF82FAA304B5A3C4">
    <w:name w:val="78430CCFB0EC47C1AF82FAA304B5A3C4"/>
    <w:rsid w:val="008E08C0"/>
  </w:style>
  <w:style w:type="paragraph" w:customStyle="1" w:styleId="3179CCADCF6E46BFB608E47337CDF926">
    <w:name w:val="3179CCADCF6E46BFB608E47337CDF926"/>
    <w:rsid w:val="008E08C0"/>
  </w:style>
  <w:style w:type="paragraph" w:customStyle="1" w:styleId="3BAF7829196D4B89B0BE6C3AD26D6BEC">
    <w:name w:val="3BAF7829196D4B89B0BE6C3AD26D6BEC"/>
    <w:rsid w:val="008E08C0"/>
  </w:style>
  <w:style w:type="paragraph" w:customStyle="1" w:styleId="E5BAA80850BF4971BF67E83F5277DE33">
    <w:name w:val="E5BAA80850BF4971BF67E83F5277DE33"/>
    <w:rsid w:val="008E08C0"/>
  </w:style>
  <w:style w:type="paragraph" w:customStyle="1" w:styleId="85DCB2507F1A4AF096E10A51B46A87B2">
    <w:name w:val="85DCB2507F1A4AF096E10A51B46A87B2"/>
    <w:rsid w:val="008E08C0"/>
  </w:style>
  <w:style w:type="paragraph" w:customStyle="1" w:styleId="B75C9A75ACEB425793B7684AC153A112">
    <w:name w:val="B75C9A75ACEB425793B7684AC153A112"/>
    <w:rsid w:val="008E08C0"/>
  </w:style>
  <w:style w:type="paragraph" w:customStyle="1" w:styleId="BB4224478B2D477887073F9B83DC9845">
    <w:name w:val="BB4224478B2D477887073F9B83DC9845"/>
    <w:rsid w:val="008E08C0"/>
  </w:style>
  <w:style w:type="paragraph" w:customStyle="1" w:styleId="3BC24AF31B254BD0A2DD402A0DC76CDA">
    <w:name w:val="3BC24AF31B254BD0A2DD402A0DC76CDA"/>
    <w:rsid w:val="008E08C0"/>
  </w:style>
  <w:style w:type="paragraph" w:customStyle="1" w:styleId="D02006E0D2C24E0BA2D2A32ED4E7EE0A">
    <w:name w:val="D02006E0D2C24E0BA2D2A32ED4E7EE0A"/>
    <w:rsid w:val="008E08C0"/>
  </w:style>
  <w:style w:type="paragraph" w:customStyle="1" w:styleId="1ED332C60173441B907F6E40CB0DD52B">
    <w:name w:val="1ED332C60173441B907F6E40CB0DD52B"/>
    <w:rsid w:val="008E08C0"/>
  </w:style>
  <w:style w:type="paragraph" w:customStyle="1" w:styleId="CA93D05F16C6421781ECA9B1D7BC0A90">
    <w:name w:val="CA93D05F16C6421781ECA9B1D7BC0A90"/>
    <w:rsid w:val="008E08C0"/>
  </w:style>
  <w:style w:type="paragraph" w:customStyle="1" w:styleId="524AF0F324264692875041EA793E6371">
    <w:name w:val="524AF0F324264692875041EA793E6371"/>
    <w:rsid w:val="008E08C0"/>
  </w:style>
  <w:style w:type="paragraph" w:customStyle="1" w:styleId="2AF47B064F6A4909B55A01EFA0335AA4">
    <w:name w:val="2AF47B064F6A4909B55A01EFA0335AA4"/>
    <w:rsid w:val="008E08C0"/>
  </w:style>
  <w:style w:type="paragraph" w:customStyle="1" w:styleId="93C995AEC33C44D1AE9841AA72D43F51">
    <w:name w:val="93C995AEC33C44D1AE9841AA72D43F51"/>
    <w:rsid w:val="008E08C0"/>
  </w:style>
  <w:style w:type="paragraph" w:customStyle="1" w:styleId="A17D9C7E64524E0686F5639EA2C20FCE">
    <w:name w:val="A17D9C7E64524E0686F5639EA2C20FCE"/>
    <w:rsid w:val="008E08C0"/>
  </w:style>
  <w:style w:type="paragraph" w:customStyle="1" w:styleId="94251E0A89FC4A8CB95C8B79E2AE47C9">
    <w:name w:val="94251E0A89FC4A8CB95C8B79E2AE47C9"/>
    <w:rsid w:val="008E08C0"/>
  </w:style>
  <w:style w:type="paragraph" w:customStyle="1" w:styleId="FE34B21439004B08B28E2F592A9EFDCD">
    <w:name w:val="FE34B21439004B08B28E2F592A9EFDCD"/>
    <w:rsid w:val="008E08C0"/>
  </w:style>
  <w:style w:type="paragraph" w:customStyle="1" w:styleId="C3CADA9BC6BE44C29FA1CF6055CC2C93">
    <w:name w:val="C3CADA9BC6BE44C29FA1CF6055CC2C93"/>
    <w:rsid w:val="008E08C0"/>
  </w:style>
  <w:style w:type="paragraph" w:customStyle="1" w:styleId="19719EADAB374288901CECBDC1F5F1F0">
    <w:name w:val="19719EADAB374288901CECBDC1F5F1F0"/>
    <w:rsid w:val="008E08C0"/>
  </w:style>
  <w:style w:type="paragraph" w:customStyle="1" w:styleId="AC18113F3B9C48C9BD9FF4D15F23B16D">
    <w:name w:val="AC18113F3B9C48C9BD9FF4D15F23B16D"/>
    <w:rsid w:val="008E08C0"/>
  </w:style>
  <w:style w:type="paragraph" w:customStyle="1" w:styleId="52FF9F17904E42CC8BB2C08BA5945FA2">
    <w:name w:val="52FF9F17904E42CC8BB2C08BA5945FA2"/>
    <w:rsid w:val="008E08C0"/>
  </w:style>
  <w:style w:type="paragraph" w:customStyle="1" w:styleId="3460E48B386D42D5966BB145F44A9629">
    <w:name w:val="3460E48B386D42D5966BB145F44A9629"/>
    <w:rsid w:val="008E08C0"/>
  </w:style>
  <w:style w:type="paragraph" w:customStyle="1" w:styleId="237419C892BE4A48BFE21BB7B401E97B">
    <w:name w:val="237419C892BE4A48BFE21BB7B401E97B"/>
    <w:rsid w:val="008E08C0"/>
  </w:style>
  <w:style w:type="paragraph" w:customStyle="1" w:styleId="7D4A9A386B2D4228BAF4693F3C74E33A">
    <w:name w:val="7D4A9A386B2D4228BAF4693F3C74E33A"/>
    <w:rsid w:val="008E08C0"/>
  </w:style>
  <w:style w:type="paragraph" w:customStyle="1" w:styleId="E70697BDD2794A0DAD21034ED4311ABC">
    <w:name w:val="E70697BDD2794A0DAD21034ED4311ABC"/>
    <w:rsid w:val="008E08C0"/>
  </w:style>
  <w:style w:type="paragraph" w:customStyle="1" w:styleId="C347DDBA7B914B9DBB07BD208E41D00B">
    <w:name w:val="C347DDBA7B914B9DBB07BD208E41D00B"/>
    <w:rsid w:val="008E08C0"/>
  </w:style>
  <w:style w:type="paragraph" w:customStyle="1" w:styleId="FD251BEC1CC54318B836F5E064F19CEF">
    <w:name w:val="FD251BEC1CC54318B836F5E064F19CEF"/>
    <w:rsid w:val="008E08C0"/>
  </w:style>
  <w:style w:type="paragraph" w:customStyle="1" w:styleId="0342CC56EAFA4C0FA993DFEBB2BCE185">
    <w:name w:val="0342CC56EAFA4C0FA993DFEBB2BCE185"/>
    <w:rsid w:val="008E08C0"/>
  </w:style>
  <w:style w:type="paragraph" w:customStyle="1" w:styleId="42EC0591199044F6BEF286FFEA620044">
    <w:name w:val="42EC0591199044F6BEF286FFEA620044"/>
    <w:rsid w:val="008E08C0"/>
  </w:style>
  <w:style w:type="paragraph" w:customStyle="1" w:styleId="D3CBE0139C7A4AE7AA1C341C29F0C89F">
    <w:name w:val="D3CBE0139C7A4AE7AA1C341C29F0C89F"/>
    <w:rsid w:val="008E08C0"/>
  </w:style>
  <w:style w:type="paragraph" w:customStyle="1" w:styleId="768F7DBF427748A8BDD239EF008AB8A2">
    <w:name w:val="768F7DBF427748A8BDD239EF008AB8A2"/>
    <w:rsid w:val="008E08C0"/>
  </w:style>
  <w:style w:type="paragraph" w:customStyle="1" w:styleId="8E5565F3F359423E843FA8765C338975">
    <w:name w:val="8E5565F3F359423E843FA8765C338975"/>
    <w:rsid w:val="008E08C0"/>
  </w:style>
  <w:style w:type="paragraph" w:customStyle="1" w:styleId="50C1431343B44955BF3E48750A0B5150">
    <w:name w:val="50C1431343B44955BF3E48750A0B5150"/>
    <w:rsid w:val="008E08C0"/>
  </w:style>
  <w:style w:type="paragraph" w:customStyle="1" w:styleId="F5B7B6B5D2444034AE4B54E15833BFE5">
    <w:name w:val="F5B7B6B5D2444034AE4B54E15833BFE5"/>
    <w:rsid w:val="008E08C0"/>
  </w:style>
  <w:style w:type="paragraph" w:customStyle="1" w:styleId="171319E90779407EA9F5BD60406D15E8">
    <w:name w:val="171319E90779407EA9F5BD60406D15E8"/>
    <w:rsid w:val="008E08C0"/>
  </w:style>
  <w:style w:type="paragraph" w:customStyle="1" w:styleId="2CAA810022BA453BAC3F6AD021B47A04">
    <w:name w:val="2CAA810022BA453BAC3F6AD021B47A04"/>
    <w:rsid w:val="008E08C0"/>
  </w:style>
  <w:style w:type="paragraph" w:customStyle="1" w:styleId="95B7972F0A48486CADEF3B5EB178B225">
    <w:name w:val="95B7972F0A48486CADEF3B5EB178B225"/>
    <w:rsid w:val="008E08C0"/>
  </w:style>
  <w:style w:type="paragraph" w:customStyle="1" w:styleId="62EC80A52AF54CC68F5C0F910615CA20">
    <w:name w:val="62EC80A52AF54CC68F5C0F910615CA20"/>
    <w:rsid w:val="008E08C0"/>
  </w:style>
  <w:style w:type="paragraph" w:customStyle="1" w:styleId="58442D45E62F4952B83395585385B859">
    <w:name w:val="58442D45E62F4952B83395585385B859"/>
    <w:rsid w:val="008E08C0"/>
  </w:style>
  <w:style w:type="paragraph" w:customStyle="1" w:styleId="CF46A73EA7AA4CEFB50D29C75CA3C8A9">
    <w:name w:val="CF46A73EA7AA4CEFB50D29C75CA3C8A9"/>
    <w:rsid w:val="008E08C0"/>
  </w:style>
  <w:style w:type="paragraph" w:customStyle="1" w:styleId="45FD6FB108C045B996F044A668EE4C80">
    <w:name w:val="45FD6FB108C045B996F044A668EE4C80"/>
    <w:rsid w:val="008E08C0"/>
  </w:style>
  <w:style w:type="paragraph" w:customStyle="1" w:styleId="8885267C15C54C1D954DB53282A56B7C">
    <w:name w:val="8885267C15C54C1D954DB53282A56B7C"/>
    <w:rsid w:val="008E08C0"/>
  </w:style>
  <w:style w:type="paragraph" w:customStyle="1" w:styleId="8A8937DDD946438F8B42AA64B1B90377">
    <w:name w:val="8A8937DDD946438F8B42AA64B1B90377"/>
    <w:rsid w:val="008E08C0"/>
  </w:style>
  <w:style w:type="paragraph" w:customStyle="1" w:styleId="B55F452333FF478FA6EA86960B1C3257">
    <w:name w:val="B55F452333FF478FA6EA86960B1C3257"/>
    <w:rsid w:val="008E08C0"/>
  </w:style>
  <w:style w:type="paragraph" w:customStyle="1" w:styleId="D802659ACC2C4AE381A232E6866D013D">
    <w:name w:val="D802659ACC2C4AE381A232E6866D013D"/>
    <w:rsid w:val="008E08C0"/>
  </w:style>
  <w:style w:type="paragraph" w:customStyle="1" w:styleId="D5C7352F71F643B3B4AD4292EC09705B">
    <w:name w:val="D5C7352F71F643B3B4AD4292EC09705B"/>
    <w:rsid w:val="008E08C0"/>
  </w:style>
  <w:style w:type="paragraph" w:customStyle="1" w:styleId="8720AF5383934AD49BA9297AB3D56B3D">
    <w:name w:val="8720AF5383934AD49BA9297AB3D56B3D"/>
    <w:rsid w:val="008E08C0"/>
  </w:style>
  <w:style w:type="paragraph" w:customStyle="1" w:styleId="E83A1598705140FCB9B0C16738EA0915">
    <w:name w:val="E83A1598705140FCB9B0C16738EA0915"/>
    <w:rsid w:val="008E08C0"/>
  </w:style>
  <w:style w:type="paragraph" w:customStyle="1" w:styleId="6E9A5484E4B44CDD9C188C5119F715CE">
    <w:name w:val="6E9A5484E4B44CDD9C188C5119F715CE"/>
    <w:rsid w:val="008E08C0"/>
  </w:style>
  <w:style w:type="paragraph" w:customStyle="1" w:styleId="BCD841EE7E3E4D358F242CBBF2DF039E">
    <w:name w:val="BCD841EE7E3E4D358F242CBBF2DF039E"/>
    <w:rsid w:val="008E08C0"/>
  </w:style>
  <w:style w:type="paragraph" w:customStyle="1" w:styleId="07576C765ECF4167BFF151D560AC77B0">
    <w:name w:val="07576C765ECF4167BFF151D560AC77B0"/>
    <w:rsid w:val="008E08C0"/>
  </w:style>
  <w:style w:type="paragraph" w:customStyle="1" w:styleId="5F33B72C5F654DA49B9F08CF68B3D511">
    <w:name w:val="5F33B72C5F654DA49B9F08CF68B3D511"/>
    <w:rsid w:val="008E08C0"/>
  </w:style>
  <w:style w:type="paragraph" w:customStyle="1" w:styleId="8BD4C071BE8647D59723B79DA968B48B">
    <w:name w:val="8BD4C071BE8647D59723B79DA968B48B"/>
    <w:rsid w:val="008E08C0"/>
  </w:style>
  <w:style w:type="paragraph" w:customStyle="1" w:styleId="C0BDB857E6354500A742CF0B5E246BB0">
    <w:name w:val="C0BDB857E6354500A742CF0B5E246BB0"/>
    <w:rsid w:val="008E08C0"/>
  </w:style>
  <w:style w:type="paragraph" w:customStyle="1" w:styleId="73BB4232D2D04DA797E23694F422D5BE">
    <w:name w:val="73BB4232D2D04DA797E23694F422D5BE"/>
    <w:rsid w:val="008E08C0"/>
  </w:style>
  <w:style w:type="paragraph" w:customStyle="1" w:styleId="4F435F962C0E477D905A96BED62C6F04">
    <w:name w:val="4F435F962C0E477D905A96BED62C6F04"/>
    <w:rsid w:val="008E08C0"/>
  </w:style>
  <w:style w:type="paragraph" w:customStyle="1" w:styleId="F0A7061F3BB1486BB2AD991A71791F08">
    <w:name w:val="F0A7061F3BB1486BB2AD991A71791F08"/>
    <w:rsid w:val="008E08C0"/>
  </w:style>
  <w:style w:type="paragraph" w:customStyle="1" w:styleId="E3A7F6FEC72C4D5D9552366C8BBCB283">
    <w:name w:val="E3A7F6FEC72C4D5D9552366C8BBCB283"/>
    <w:rsid w:val="008E08C0"/>
  </w:style>
  <w:style w:type="paragraph" w:customStyle="1" w:styleId="FBBE4F5E4F03474DA95749904A7C1021">
    <w:name w:val="FBBE4F5E4F03474DA95749904A7C1021"/>
    <w:rsid w:val="008E08C0"/>
  </w:style>
  <w:style w:type="paragraph" w:customStyle="1" w:styleId="0BA3D13FB1F24A3FB711D6C559B2EFEA">
    <w:name w:val="0BA3D13FB1F24A3FB711D6C559B2EFEA"/>
    <w:rsid w:val="008E08C0"/>
  </w:style>
  <w:style w:type="paragraph" w:customStyle="1" w:styleId="5549FC9E58174C5CA735A7F5A29D3068">
    <w:name w:val="5549FC9E58174C5CA735A7F5A29D3068"/>
    <w:rsid w:val="008E08C0"/>
  </w:style>
  <w:style w:type="paragraph" w:customStyle="1" w:styleId="4EBCA22D79DC447BAA192228607388F6">
    <w:name w:val="4EBCA22D79DC447BAA192228607388F6"/>
    <w:rsid w:val="008E08C0"/>
  </w:style>
  <w:style w:type="paragraph" w:customStyle="1" w:styleId="27AC6F55A5DF4E8088A328AF7BC6DC96">
    <w:name w:val="27AC6F55A5DF4E8088A328AF7BC6DC96"/>
    <w:rsid w:val="008E08C0"/>
  </w:style>
  <w:style w:type="paragraph" w:customStyle="1" w:styleId="7C921D1E85DF43619CA8965CCFB26BDC">
    <w:name w:val="7C921D1E85DF43619CA8965CCFB26BDC"/>
    <w:rsid w:val="008E08C0"/>
  </w:style>
  <w:style w:type="paragraph" w:customStyle="1" w:styleId="F0271BED5F034C74A02A0B398181AF8F">
    <w:name w:val="F0271BED5F034C74A02A0B398181AF8F"/>
    <w:rsid w:val="008E08C0"/>
  </w:style>
  <w:style w:type="paragraph" w:customStyle="1" w:styleId="D0C87C00A9164C33A3808BD4DC6D5F60">
    <w:name w:val="D0C87C00A9164C33A3808BD4DC6D5F60"/>
    <w:rsid w:val="008E08C0"/>
  </w:style>
  <w:style w:type="paragraph" w:customStyle="1" w:styleId="C579E752476948C5994A978F218E8352">
    <w:name w:val="C579E752476948C5994A978F218E8352"/>
    <w:rsid w:val="008E08C0"/>
  </w:style>
  <w:style w:type="paragraph" w:customStyle="1" w:styleId="EE83B0F389FA4368A53DE474FE72AA36">
    <w:name w:val="EE83B0F389FA4368A53DE474FE72AA36"/>
    <w:rsid w:val="008E08C0"/>
  </w:style>
  <w:style w:type="paragraph" w:customStyle="1" w:styleId="63F64B652176405C9B43E34B5F854821">
    <w:name w:val="63F64B652176405C9B43E34B5F854821"/>
    <w:rsid w:val="008E08C0"/>
  </w:style>
  <w:style w:type="paragraph" w:customStyle="1" w:styleId="744FDC96DBF44D14BFEBBDD4EB04680E">
    <w:name w:val="744FDC96DBF44D14BFEBBDD4EB04680E"/>
    <w:rsid w:val="008E08C0"/>
  </w:style>
  <w:style w:type="paragraph" w:customStyle="1" w:styleId="0D6AB3D19C4D4755A66645F48C2A42E9">
    <w:name w:val="0D6AB3D19C4D4755A66645F48C2A42E9"/>
    <w:rsid w:val="008E08C0"/>
  </w:style>
  <w:style w:type="paragraph" w:customStyle="1" w:styleId="7303500F64744BB88AC66E7CFF34E8B2">
    <w:name w:val="7303500F64744BB88AC66E7CFF34E8B2"/>
    <w:rsid w:val="008E08C0"/>
  </w:style>
  <w:style w:type="paragraph" w:customStyle="1" w:styleId="744105C46C3C4701BE60283A4C6FB840">
    <w:name w:val="744105C46C3C4701BE60283A4C6FB840"/>
    <w:rsid w:val="008E08C0"/>
  </w:style>
  <w:style w:type="paragraph" w:customStyle="1" w:styleId="CC77093D79E84502852DFDE555A20B56">
    <w:name w:val="CC77093D79E84502852DFDE555A20B56"/>
    <w:rsid w:val="008E08C0"/>
  </w:style>
  <w:style w:type="paragraph" w:customStyle="1" w:styleId="F6BFFE45A74F4DB2B4EED836E979A0C0">
    <w:name w:val="F6BFFE45A74F4DB2B4EED836E979A0C0"/>
    <w:rsid w:val="008E08C0"/>
  </w:style>
  <w:style w:type="paragraph" w:customStyle="1" w:styleId="FA8E831DBA4543A8A3A768761121CC0C">
    <w:name w:val="FA8E831DBA4543A8A3A768761121CC0C"/>
    <w:rsid w:val="008E08C0"/>
  </w:style>
  <w:style w:type="paragraph" w:customStyle="1" w:styleId="C2A284F55BDA44249BFCDBAF8988C7B2">
    <w:name w:val="C2A284F55BDA44249BFCDBAF8988C7B2"/>
    <w:rsid w:val="008E08C0"/>
  </w:style>
  <w:style w:type="paragraph" w:customStyle="1" w:styleId="C4DAF6DD21C547F58E625A1071CBB1F5">
    <w:name w:val="C4DAF6DD21C547F58E625A1071CBB1F5"/>
    <w:rsid w:val="008E08C0"/>
  </w:style>
  <w:style w:type="paragraph" w:customStyle="1" w:styleId="00AC671A41354AE1BEA72AD0B76460B8">
    <w:name w:val="00AC671A41354AE1BEA72AD0B76460B8"/>
    <w:rsid w:val="008E08C0"/>
  </w:style>
  <w:style w:type="paragraph" w:customStyle="1" w:styleId="1970D91D0F31467D91A4CA4CE6E5D351">
    <w:name w:val="1970D91D0F31467D91A4CA4CE6E5D351"/>
    <w:rsid w:val="008E08C0"/>
  </w:style>
  <w:style w:type="paragraph" w:customStyle="1" w:styleId="53FB18E0D7B741C9A357C1606EF7998D">
    <w:name w:val="53FB18E0D7B741C9A357C1606EF7998D"/>
    <w:rsid w:val="008E08C0"/>
  </w:style>
  <w:style w:type="paragraph" w:customStyle="1" w:styleId="277F39DCBF97457693044FCB49422B09">
    <w:name w:val="277F39DCBF97457693044FCB49422B09"/>
    <w:rsid w:val="008E08C0"/>
  </w:style>
  <w:style w:type="paragraph" w:customStyle="1" w:styleId="9C71BF700B824C4896CD16B6BB1146C6">
    <w:name w:val="9C71BF700B824C4896CD16B6BB1146C6"/>
    <w:rsid w:val="008E08C0"/>
  </w:style>
  <w:style w:type="paragraph" w:customStyle="1" w:styleId="7818A0E2CFAF4B9FA3F9D44F0F8FACF3">
    <w:name w:val="7818A0E2CFAF4B9FA3F9D44F0F8FACF3"/>
    <w:rsid w:val="008E08C0"/>
  </w:style>
  <w:style w:type="paragraph" w:customStyle="1" w:styleId="CCA1763D385D4E5D82D42F9D5FB10452">
    <w:name w:val="CCA1763D385D4E5D82D42F9D5FB10452"/>
    <w:rsid w:val="008E08C0"/>
  </w:style>
  <w:style w:type="paragraph" w:customStyle="1" w:styleId="F870FB1243DD4ADC9E7D0C971CC039CE">
    <w:name w:val="F870FB1243DD4ADC9E7D0C971CC039CE"/>
    <w:rsid w:val="008E08C0"/>
  </w:style>
  <w:style w:type="paragraph" w:customStyle="1" w:styleId="F46AE8789F434BC9B9765051E022BB59">
    <w:name w:val="F46AE8789F434BC9B9765051E022BB59"/>
    <w:rsid w:val="008E08C0"/>
  </w:style>
  <w:style w:type="paragraph" w:customStyle="1" w:styleId="73C2BA4F56604A9BA9F2C97FE9E00E6D">
    <w:name w:val="73C2BA4F56604A9BA9F2C97FE9E00E6D"/>
    <w:rsid w:val="008E08C0"/>
  </w:style>
  <w:style w:type="paragraph" w:customStyle="1" w:styleId="B75B56A6AB364277B1AE4E877715D36D">
    <w:name w:val="B75B56A6AB364277B1AE4E877715D36D"/>
    <w:rsid w:val="008E08C0"/>
  </w:style>
  <w:style w:type="paragraph" w:customStyle="1" w:styleId="81F7A5786ACC431EA36D37D23ACDCD57">
    <w:name w:val="81F7A5786ACC431EA36D37D23ACDCD57"/>
    <w:rsid w:val="008E08C0"/>
  </w:style>
  <w:style w:type="paragraph" w:customStyle="1" w:styleId="DE1142AC63F24A9B92114B1806EBD2B7">
    <w:name w:val="DE1142AC63F24A9B92114B1806EBD2B7"/>
    <w:rsid w:val="008E08C0"/>
  </w:style>
  <w:style w:type="paragraph" w:customStyle="1" w:styleId="C0EB866627384AA28A0C9DC51C3619B1">
    <w:name w:val="C0EB866627384AA28A0C9DC51C3619B1"/>
    <w:rsid w:val="008E08C0"/>
  </w:style>
  <w:style w:type="paragraph" w:customStyle="1" w:styleId="4D3BE51FE5344129A4C4509D067B24D0">
    <w:name w:val="4D3BE51FE5344129A4C4509D067B24D0"/>
    <w:rsid w:val="008E08C0"/>
  </w:style>
  <w:style w:type="paragraph" w:customStyle="1" w:styleId="6F55EB313833460CBAF4498EA83EB3F9">
    <w:name w:val="6F55EB313833460CBAF4498EA83EB3F9"/>
    <w:rsid w:val="008E08C0"/>
  </w:style>
  <w:style w:type="paragraph" w:customStyle="1" w:styleId="183BCDB529C54595BE1D41F38AE1FBC0">
    <w:name w:val="183BCDB529C54595BE1D41F38AE1FBC0"/>
    <w:rsid w:val="008E08C0"/>
  </w:style>
  <w:style w:type="paragraph" w:customStyle="1" w:styleId="C9BDC75396C04B8DAA92A1051DE1F77C">
    <w:name w:val="C9BDC75396C04B8DAA92A1051DE1F77C"/>
    <w:rsid w:val="008E08C0"/>
  </w:style>
  <w:style w:type="paragraph" w:customStyle="1" w:styleId="71643080E3134334845614ECAF4DAEB6">
    <w:name w:val="71643080E3134334845614ECAF4DAEB6"/>
    <w:rsid w:val="008E08C0"/>
  </w:style>
  <w:style w:type="paragraph" w:customStyle="1" w:styleId="A82A68AFED7D48058332C637F1A0E967">
    <w:name w:val="A82A68AFED7D48058332C637F1A0E967"/>
    <w:rsid w:val="008E08C0"/>
  </w:style>
  <w:style w:type="paragraph" w:customStyle="1" w:styleId="CC139C3AD37242CABDB601F77E1D19F5">
    <w:name w:val="CC139C3AD37242CABDB601F77E1D19F5"/>
    <w:rsid w:val="008E08C0"/>
  </w:style>
  <w:style w:type="paragraph" w:customStyle="1" w:styleId="4DC571DFD9C34F3696E301C3B19168B1">
    <w:name w:val="4DC571DFD9C34F3696E301C3B19168B1"/>
    <w:rsid w:val="008E08C0"/>
  </w:style>
  <w:style w:type="paragraph" w:customStyle="1" w:styleId="AFFC7583280A4171A77C10A2612B4945">
    <w:name w:val="AFFC7583280A4171A77C10A2612B4945"/>
    <w:rsid w:val="008E08C0"/>
  </w:style>
  <w:style w:type="paragraph" w:customStyle="1" w:styleId="C9C0DAB5F9D74A0C935143096667902A">
    <w:name w:val="C9C0DAB5F9D74A0C935143096667902A"/>
    <w:rsid w:val="008E08C0"/>
  </w:style>
  <w:style w:type="paragraph" w:customStyle="1" w:styleId="4492EF228279401CA61EE4075DE885EE">
    <w:name w:val="4492EF228279401CA61EE4075DE885EE"/>
    <w:rsid w:val="008E08C0"/>
  </w:style>
  <w:style w:type="paragraph" w:customStyle="1" w:styleId="22857AFA206C44038F3E5EDC6601CD56">
    <w:name w:val="22857AFA206C44038F3E5EDC6601CD56"/>
    <w:rsid w:val="008E08C0"/>
  </w:style>
  <w:style w:type="paragraph" w:customStyle="1" w:styleId="18C8F8837D22498397E60A88A94B32D3">
    <w:name w:val="18C8F8837D22498397E60A88A94B32D3"/>
    <w:rsid w:val="008E08C0"/>
  </w:style>
  <w:style w:type="paragraph" w:customStyle="1" w:styleId="39DF92A5122C44A4BFE70F39F26839C6">
    <w:name w:val="39DF92A5122C44A4BFE70F39F26839C6"/>
    <w:rsid w:val="008E08C0"/>
  </w:style>
  <w:style w:type="paragraph" w:customStyle="1" w:styleId="AEA15C88931B4D69A73FF0AA8D46F40B">
    <w:name w:val="AEA15C88931B4D69A73FF0AA8D46F40B"/>
    <w:rsid w:val="008E08C0"/>
  </w:style>
  <w:style w:type="paragraph" w:customStyle="1" w:styleId="457A1A556DDE4412A4279CC6A9799169">
    <w:name w:val="457A1A556DDE4412A4279CC6A9799169"/>
    <w:rsid w:val="008E08C0"/>
  </w:style>
  <w:style w:type="paragraph" w:customStyle="1" w:styleId="F2506DD03E7E4F948D5E1A9B24DFC03A">
    <w:name w:val="F2506DD03E7E4F948D5E1A9B24DFC03A"/>
    <w:rsid w:val="008E08C0"/>
  </w:style>
  <w:style w:type="paragraph" w:customStyle="1" w:styleId="D44C51F6D0F745739416C0D1445E7397">
    <w:name w:val="D44C51F6D0F745739416C0D1445E7397"/>
    <w:rsid w:val="008E08C0"/>
  </w:style>
  <w:style w:type="paragraph" w:customStyle="1" w:styleId="A9BE2114C51A45B2AEE96EE41AE106E0">
    <w:name w:val="A9BE2114C51A45B2AEE96EE41AE106E0"/>
    <w:rsid w:val="008E08C0"/>
  </w:style>
  <w:style w:type="paragraph" w:customStyle="1" w:styleId="7C76E86A1A564000875BF9C5F6F908A6">
    <w:name w:val="7C76E86A1A564000875BF9C5F6F908A6"/>
    <w:rsid w:val="008E08C0"/>
  </w:style>
  <w:style w:type="paragraph" w:customStyle="1" w:styleId="187285125337418886446FB448A36C64">
    <w:name w:val="187285125337418886446FB448A36C64"/>
    <w:rsid w:val="008E08C0"/>
  </w:style>
  <w:style w:type="paragraph" w:customStyle="1" w:styleId="94094A5D475A423E9675E9958DC9BDD3">
    <w:name w:val="94094A5D475A423E9675E9958DC9BDD3"/>
    <w:rsid w:val="008E08C0"/>
  </w:style>
  <w:style w:type="paragraph" w:customStyle="1" w:styleId="3CA9835FA0EF4A1C8FC5DFE7620B1D79">
    <w:name w:val="3CA9835FA0EF4A1C8FC5DFE7620B1D79"/>
    <w:rsid w:val="008E08C0"/>
  </w:style>
  <w:style w:type="paragraph" w:customStyle="1" w:styleId="C1F8B19974154E3D931B3A208BF41333">
    <w:name w:val="C1F8B19974154E3D931B3A208BF41333"/>
    <w:rsid w:val="008E08C0"/>
  </w:style>
  <w:style w:type="paragraph" w:customStyle="1" w:styleId="6F276E62339B48ACBF03B44F981738F2">
    <w:name w:val="6F276E62339B48ACBF03B44F981738F2"/>
    <w:rsid w:val="008E08C0"/>
  </w:style>
  <w:style w:type="paragraph" w:customStyle="1" w:styleId="D490CB1742FF4A1383E0F1BB424A7485">
    <w:name w:val="D490CB1742FF4A1383E0F1BB424A7485"/>
    <w:rsid w:val="008E08C0"/>
  </w:style>
  <w:style w:type="paragraph" w:customStyle="1" w:styleId="8FD66AABD76B4D33B703C2971D82EE05">
    <w:name w:val="8FD66AABD76B4D33B703C2971D82EE05"/>
    <w:rsid w:val="008E08C0"/>
  </w:style>
  <w:style w:type="paragraph" w:customStyle="1" w:styleId="86BCD82FBDDB47BF9A89B528D7A3669F">
    <w:name w:val="86BCD82FBDDB47BF9A89B528D7A3669F"/>
    <w:rsid w:val="008E08C0"/>
  </w:style>
  <w:style w:type="paragraph" w:customStyle="1" w:styleId="6F1B6158DC8148609C0594C11BFBE1CA">
    <w:name w:val="6F1B6158DC8148609C0594C11BFBE1CA"/>
    <w:rsid w:val="008E08C0"/>
  </w:style>
  <w:style w:type="paragraph" w:customStyle="1" w:styleId="80198F21B0654AEC9DA998F4F5D7ABA3">
    <w:name w:val="80198F21B0654AEC9DA998F4F5D7ABA3"/>
    <w:rsid w:val="008E08C0"/>
  </w:style>
  <w:style w:type="paragraph" w:customStyle="1" w:styleId="C25E59BBF2C544A09CEB7FAFC502BCEF">
    <w:name w:val="C25E59BBF2C544A09CEB7FAFC502BCEF"/>
    <w:rsid w:val="008E08C0"/>
  </w:style>
  <w:style w:type="paragraph" w:customStyle="1" w:styleId="12C5E8D093AF4983BDC17BE625D14FB0">
    <w:name w:val="12C5E8D093AF4983BDC17BE625D14FB0"/>
    <w:rsid w:val="008E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0B425-AD2D-48FD-BC13-90DD98D1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22</Words>
  <Characters>38572</Characters>
  <Application>Microsoft Office Word</Application>
  <DocSecurity>0</DocSecurity>
  <Lines>321</Lines>
  <Paragraphs>8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2</cp:revision>
  <cp:lastPrinted>2017-09-19T12:56:00Z</cp:lastPrinted>
  <dcterms:created xsi:type="dcterms:W3CDTF">2020-09-09T07:44:00Z</dcterms:created>
  <dcterms:modified xsi:type="dcterms:W3CDTF">2020-09-09T07:44:00Z</dcterms:modified>
</cp:coreProperties>
</file>